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5146A" w14:textId="77777777" w:rsidR="007335CD" w:rsidRPr="007223A6" w:rsidRDefault="00D062FD">
      <w:pPr>
        <w:jc w:val="center"/>
        <w:rPr>
          <w:rFonts w:asciiTheme="majorEastAsia" w:eastAsiaTheme="majorEastAsia" w:hAnsiTheme="majorEastAsia" w:cs="한컴바탕"/>
          <w:b/>
          <w:color w:val="000000"/>
          <w:w w:val="110"/>
          <w:sz w:val="52"/>
          <w:szCs w:val="52"/>
          <w:u w:val="double"/>
        </w:rPr>
      </w:pPr>
      <w:r w:rsidRPr="007223A6">
        <w:rPr>
          <w:rFonts w:asciiTheme="majorEastAsia" w:eastAsiaTheme="majorEastAsia" w:hAnsiTheme="majorEastAsia" w:cs="한컴바탕"/>
          <w:b/>
          <w:color w:val="000000"/>
          <w:w w:val="110"/>
          <w:sz w:val="52"/>
          <w:szCs w:val="52"/>
          <w:u w:val="double"/>
        </w:rPr>
        <w:t>소프트웨어상세설계명세서</w:t>
      </w:r>
    </w:p>
    <w:p w14:paraId="672A6659" w14:textId="77777777" w:rsidR="007335CD" w:rsidRPr="007223A6" w:rsidRDefault="007335CD">
      <w:pPr>
        <w:jc w:val="center"/>
        <w:rPr>
          <w:rFonts w:asciiTheme="majorEastAsia" w:eastAsiaTheme="majorEastAsia" w:hAnsiTheme="majorEastAsia" w:cs="한컴바탕"/>
          <w:b/>
          <w:color w:val="000000"/>
          <w:sz w:val="48"/>
          <w:szCs w:val="48"/>
        </w:rPr>
      </w:pPr>
    </w:p>
    <w:p w14:paraId="7E9952A7" w14:textId="3891A938" w:rsidR="007335CD" w:rsidRPr="007223A6" w:rsidRDefault="00D062FD">
      <w:pPr>
        <w:jc w:val="center"/>
        <w:rPr>
          <w:rFonts w:asciiTheme="majorEastAsia" w:eastAsiaTheme="majorEastAsia" w:hAnsiTheme="majorEastAsia" w:cs="한컴바탕"/>
          <w:b/>
          <w:color w:val="000000"/>
          <w:sz w:val="48"/>
          <w:szCs w:val="48"/>
        </w:rPr>
      </w:pPr>
      <w:r w:rsidRPr="007223A6">
        <w:rPr>
          <w:rFonts w:asciiTheme="majorEastAsia" w:eastAsiaTheme="majorEastAsia" w:hAnsiTheme="majorEastAsia" w:cs="한컴바탕"/>
          <w:b/>
          <w:color w:val="000000"/>
          <w:sz w:val="48"/>
          <w:szCs w:val="48"/>
        </w:rPr>
        <w:t>[</w:t>
      </w:r>
      <w:r w:rsidR="00C818B9" w:rsidRPr="007223A6">
        <w:rPr>
          <w:rFonts w:asciiTheme="majorEastAsia" w:eastAsiaTheme="majorEastAsia" w:hAnsiTheme="majorEastAsia" w:cs="한컴바탕" w:hint="eastAsia"/>
          <w:b/>
          <w:color w:val="000000"/>
          <w:sz w:val="48"/>
          <w:szCs w:val="48"/>
        </w:rPr>
        <w:t xml:space="preserve">T/C Creator </w:t>
      </w:r>
      <w:r w:rsidRPr="007223A6">
        <w:rPr>
          <w:rFonts w:asciiTheme="majorEastAsia" w:eastAsiaTheme="majorEastAsia" w:hAnsiTheme="majorEastAsia" w:cs="한컴바탕"/>
          <w:b/>
          <w:color w:val="000000"/>
          <w:sz w:val="48"/>
          <w:szCs w:val="48"/>
        </w:rPr>
        <w:t>LLD]</w:t>
      </w:r>
    </w:p>
    <w:p w14:paraId="0A37501D" w14:textId="77777777" w:rsidR="007335CD" w:rsidRPr="007223A6" w:rsidRDefault="007335CD">
      <w:pPr>
        <w:rPr>
          <w:rFonts w:asciiTheme="majorEastAsia" w:eastAsiaTheme="majorEastAsia" w:hAnsiTheme="majorEastAsia" w:cs="한컴바탕"/>
          <w:bCs/>
          <w:color w:val="000000"/>
        </w:rPr>
      </w:pPr>
    </w:p>
    <w:p w14:paraId="5DAB6C7B" w14:textId="77777777" w:rsidR="007335CD" w:rsidRPr="007223A6" w:rsidRDefault="007335CD">
      <w:pPr>
        <w:rPr>
          <w:rFonts w:asciiTheme="majorEastAsia" w:eastAsiaTheme="majorEastAsia" w:hAnsiTheme="majorEastAsia" w:cs="한컴바탕"/>
          <w:bCs/>
          <w:color w:val="000000"/>
        </w:rPr>
      </w:pPr>
    </w:p>
    <w:p w14:paraId="02EB378F" w14:textId="77777777" w:rsidR="007335CD" w:rsidRPr="007223A6" w:rsidRDefault="007335CD">
      <w:pPr>
        <w:rPr>
          <w:rFonts w:asciiTheme="majorEastAsia" w:eastAsiaTheme="majorEastAsia" w:hAnsiTheme="majorEastAsia" w:cs="한컴바탕"/>
          <w:bCs/>
          <w:color w:val="000000"/>
        </w:rPr>
      </w:pPr>
    </w:p>
    <w:p w14:paraId="6A05A809" w14:textId="77777777" w:rsidR="007335CD" w:rsidRPr="007223A6" w:rsidRDefault="007335CD">
      <w:pPr>
        <w:rPr>
          <w:rFonts w:asciiTheme="majorEastAsia" w:eastAsiaTheme="majorEastAsia" w:hAnsiTheme="majorEastAsia" w:cs="한컴바탕"/>
          <w:bCs/>
          <w:color w:val="000000"/>
        </w:rPr>
      </w:pPr>
    </w:p>
    <w:p w14:paraId="5A39BBE3" w14:textId="77777777" w:rsidR="007335CD" w:rsidRPr="007223A6" w:rsidRDefault="007335CD">
      <w:pPr>
        <w:rPr>
          <w:rFonts w:asciiTheme="majorEastAsia" w:eastAsiaTheme="majorEastAsia" w:hAnsiTheme="majorEastAsia" w:cs="한컴바탕"/>
          <w:bCs/>
          <w:color w:val="000000"/>
        </w:rPr>
      </w:pPr>
    </w:p>
    <w:p w14:paraId="41C8F396" w14:textId="77777777" w:rsidR="007335CD" w:rsidRPr="007223A6" w:rsidRDefault="007335CD">
      <w:pPr>
        <w:rPr>
          <w:rFonts w:asciiTheme="majorEastAsia" w:eastAsiaTheme="majorEastAsia" w:hAnsiTheme="majorEastAsia" w:cs="한컴바탕"/>
          <w:bCs/>
          <w:color w:val="000000"/>
        </w:rPr>
      </w:pPr>
    </w:p>
    <w:p w14:paraId="72A3D3EC" w14:textId="77777777" w:rsidR="007335CD" w:rsidRPr="007223A6" w:rsidRDefault="007335CD">
      <w:pPr>
        <w:rPr>
          <w:rFonts w:asciiTheme="majorEastAsia" w:eastAsiaTheme="majorEastAsia" w:hAnsiTheme="majorEastAsia" w:cs="한컴바탕"/>
          <w:bCs/>
          <w:color w:val="000000"/>
        </w:rPr>
      </w:pPr>
    </w:p>
    <w:p w14:paraId="0D0B940D" w14:textId="77777777" w:rsidR="007335CD" w:rsidRPr="007223A6" w:rsidRDefault="007335CD">
      <w:pPr>
        <w:rPr>
          <w:rFonts w:asciiTheme="majorEastAsia" w:eastAsiaTheme="majorEastAsia" w:hAnsiTheme="majorEastAsia" w:cs="한컴바탕"/>
          <w:bCs/>
          <w:color w:val="000000"/>
        </w:rPr>
      </w:pPr>
    </w:p>
    <w:p w14:paraId="0E27B00A" w14:textId="77777777" w:rsidR="007335CD" w:rsidRPr="007223A6" w:rsidRDefault="007335CD">
      <w:pPr>
        <w:rPr>
          <w:rFonts w:asciiTheme="majorEastAsia" w:eastAsiaTheme="majorEastAsia" w:hAnsiTheme="majorEastAsia" w:cs="한컴바탕"/>
          <w:bCs/>
          <w:color w:val="000000"/>
        </w:rPr>
      </w:pPr>
    </w:p>
    <w:p w14:paraId="60061E4C" w14:textId="77777777" w:rsidR="007335CD" w:rsidRPr="007223A6" w:rsidRDefault="007335CD">
      <w:pPr>
        <w:rPr>
          <w:rFonts w:asciiTheme="majorEastAsia" w:eastAsiaTheme="majorEastAsia" w:hAnsiTheme="majorEastAsia" w:cs="한컴바탕"/>
          <w:bCs/>
          <w:color w:val="000000"/>
        </w:rPr>
      </w:pPr>
    </w:p>
    <w:p w14:paraId="44EAFD9C" w14:textId="77777777" w:rsidR="007335CD" w:rsidRPr="007223A6" w:rsidRDefault="007335CD">
      <w:pPr>
        <w:rPr>
          <w:rFonts w:asciiTheme="majorEastAsia" w:eastAsiaTheme="majorEastAsia" w:hAnsiTheme="majorEastAsia" w:cs="한컴바탕"/>
          <w:bCs/>
          <w:color w:val="000000"/>
        </w:rPr>
      </w:pPr>
    </w:p>
    <w:p w14:paraId="4B94D5A5" w14:textId="77777777" w:rsidR="007335CD" w:rsidRPr="007223A6" w:rsidRDefault="007335CD">
      <w:pPr>
        <w:rPr>
          <w:rFonts w:asciiTheme="majorEastAsia" w:eastAsiaTheme="majorEastAsia" w:hAnsiTheme="majorEastAsia" w:cs="한컴바탕"/>
          <w:bCs/>
          <w:color w:val="000000"/>
        </w:rPr>
      </w:pPr>
    </w:p>
    <w:p w14:paraId="3DEEC669" w14:textId="77777777" w:rsidR="007335CD" w:rsidRPr="007223A6" w:rsidRDefault="007335CD">
      <w:pPr>
        <w:rPr>
          <w:rFonts w:asciiTheme="majorEastAsia" w:eastAsiaTheme="majorEastAsia" w:hAnsiTheme="majorEastAsia" w:cs="한컴바탕"/>
          <w:bCs/>
          <w:color w:val="000000"/>
        </w:rPr>
      </w:pPr>
    </w:p>
    <w:p w14:paraId="3656B9AB" w14:textId="77777777" w:rsidR="007335CD" w:rsidRPr="007223A6" w:rsidRDefault="007335CD">
      <w:pPr>
        <w:rPr>
          <w:rFonts w:asciiTheme="majorEastAsia" w:eastAsiaTheme="majorEastAsia" w:hAnsiTheme="majorEastAsia" w:cs="한컴바탕"/>
          <w:bCs/>
          <w:color w:val="000000"/>
        </w:rPr>
      </w:pPr>
    </w:p>
    <w:p w14:paraId="45FB0818" w14:textId="77777777" w:rsidR="007335CD" w:rsidRPr="007223A6" w:rsidRDefault="007335CD">
      <w:pPr>
        <w:rPr>
          <w:rFonts w:asciiTheme="majorEastAsia" w:eastAsiaTheme="majorEastAsia" w:hAnsiTheme="majorEastAsia" w:cs="한컴바탕"/>
          <w:bCs/>
          <w:color w:val="000000"/>
        </w:rPr>
      </w:pPr>
    </w:p>
    <w:p w14:paraId="049F31CB" w14:textId="77777777" w:rsidR="007335CD" w:rsidRPr="007223A6" w:rsidRDefault="007335CD">
      <w:pPr>
        <w:rPr>
          <w:rFonts w:asciiTheme="majorEastAsia" w:eastAsiaTheme="majorEastAsia" w:hAnsiTheme="majorEastAsia" w:cs="한컴바탕"/>
          <w:bCs/>
          <w:color w:val="000000"/>
        </w:rPr>
      </w:pPr>
    </w:p>
    <w:p w14:paraId="73B4FE67" w14:textId="32630946" w:rsidR="007335CD" w:rsidRPr="007223A6" w:rsidRDefault="00D062FD" w:rsidP="398F0A25">
      <w:pPr>
        <w:jc w:val="center"/>
        <w:rPr>
          <w:rFonts w:asciiTheme="majorEastAsia" w:eastAsiaTheme="majorEastAsia" w:hAnsiTheme="majorEastAsia" w:cs="한컴바탕"/>
          <w:color w:val="000000"/>
          <w:sz w:val="32"/>
          <w:szCs w:val="32"/>
          <w:u w:val="single"/>
        </w:rPr>
      </w:pPr>
      <w:r w:rsidRPr="007223A6">
        <w:rPr>
          <w:rFonts w:asciiTheme="majorEastAsia" w:eastAsiaTheme="majorEastAsia" w:hAnsiTheme="majorEastAsia" w:cs="한컴바탕"/>
          <w:color w:val="000000" w:themeColor="text1"/>
          <w:sz w:val="32"/>
          <w:szCs w:val="32"/>
          <w:u w:val="single"/>
        </w:rPr>
        <w:t xml:space="preserve">작성자 :      </w:t>
      </w:r>
      <w:r w:rsidR="00C818B9" w:rsidRPr="007223A6">
        <w:rPr>
          <w:rFonts w:asciiTheme="majorEastAsia" w:eastAsiaTheme="majorEastAsia" w:hAnsiTheme="majorEastAsia" w:cs="한컴바탕" w:hint="eastAsia"/>
          <w:color w:val="000000" w:themeColor="text1"/>
          <w:sz w:val="32"/>
          <w:szCs w:val="32"/>
          <w:u w:val="single"/>
        </w:rPr>
        <w:t>김 경 호</w:t>
      </w:r>
      <w:r w:rsidRPr="007223A6">
        <w:rPr>
          <w:rFonts w:asciiTheme="majorEastAsia" w:eastAsiaTheme="majorEastAsia" w:hAnsiTheme="majorEastAsia" w:cs="한컴바탕"/>
          <w:color w:val="000000" w:themeColor="text1"/>
          <w:sz w:val="32"/>
          <w:szCs w:val="32"/>
          <w:u w:val="single"/>
        </w:rPr>
        <w:t xml:space="preserve">  </w:t>
      </w:r>
      <w:r w:rsidRPr="007223A6">
        <w:rPr>
          <w:rFonts w:asciiTheme="majorEastAsia" w:eastAsiaTheme="majorEastAsia" w:hAnsiTheme="majorEastAsia"/>
        </w:rPr>
        <w:tab/>
      </w:r>
      <w:r w:rsidRPr="007223A6">
        <w:rPr>
          <w:rFonts w:asciiTheme="majorEastAsia" w:eastAsiaTheme="majorEastAsia" w:hAnsiTheme="majorEastAsia" w:cs="한컴바탕"/>
          <w:color w:val="000000" w:themeColor="text1"/>
          <w:sz w:val="32"/>
          <w:szCs w:val="32"/>
        </w:rPr>
        <w:t xml:space="preserve">     </w:t>
      </w:r>
      <w:r w:rsidRPr="007223A6">
        <w:rPr>
          <w:rFonts w:asciiTheme="majorEastAsia" w:eastAsiaTheme="majorEastAsia" w:hAnsiTheme="majorEastAsia" w:cs="한컴바탕"/>
          <w:color w:val="000000" w:themeColor="text1"/>
          <w:sz w:val="32"/>
          <w:szCs w:val="32"/>
          <w:u w:val="single"/>
        </w:rPr>
        <w:t>일자 : 202</w:t>
      </w:r>
      <w:r w:rsidR="00C818B9" w:rsidRPr="007223A6">
        <w:rPr>
          <w:rFonts w:asciiTheme="majorEastAsia" w:eastAsiaTheme="majorEastAsia" w:hAnsiTheme="majorEastAsia" w:cs="한컴바탕" w:hint="eastAsia"/>
          <w:color w:val="000000" w:themeColor="text1"/>
          <w:sz w:val="32"/>
          <w:szCs w:val="32"/>
          <w:u w:val="single"/>
        </w:rPr>
        <w:t>4</w:t>
      </w:r>
      <w:r w:rsidRPr="007223A6">
        <w:rPr>
          <w:rFonts w:asciiTheme="majorEastAsia" w:eastAsiaTheme="majorEastAsia" w:hAnsiTheme="majorEastAsia" w:cs="한컴바탕"/>
          <w:color w:val="000000" w:themeColor="text1"/>
          <w:sz w:val="32"/>
          <w:szCs w:val="32"/>
          <w:u w:val="single"/>
        </w:rPr>
        <w:t>-0</w:t>
      </w:r>
      <w:r w:rsidR="00C818B9" w:rsidRPr="007223A6">
        <w:rPr>
          <w:rFonts w:asciiTheme="majorEastAsia" w:eastAsiaTheme="majorEastAsia" w:hAnsiTheme="majorEastAsia" w:cs="한컴바탕" w:hint="eastAsia"/>
          <w:color w:val="000000" w:themeColor="text1"/>
          <w:sz w:val="32"/>
          <w:szCs w:val="32"/>
          <w:u w:val="single"/>
        </w:rPr>
        <w:t>6</w:t>
      </w:r>
      <w:r w:rsidRPr="007223A6">
        <w:rPr>
          <w:rFonts w:asciiTheme="majorEastAsia" w:eastAsiaTheme="majorEastAsia" w:hAnsiTheme="majorEastAsia" w:cs="한컴바탕"/>
          <w:color w:val="000000" w:themeColor="text1"/>
          <w:sz w:val="32"/>
          <w:szCs w:val="32"/>
          <w:u w:val="single"/>
        </w:rPr>
        <w:t>-</w:t>
      </w:r>
      <w:r w:rsidR="009E734D">
        <w:rPr>
          <w:rFonts w:asciiTheme="majorEastAsia" w:eastAsiaTheme="majorEastAsia" w:hAnsiTheme="majorEastAsia" w:cs="한컴바탕"/>
          <w:color w:val="000000" w:themeColor="text1"/>
          <w:sz w:val="32"/>
          <w:szCs w:val="32"/>
          <w:u w:val="single"/>
        </w:rPr>
        <w:t>19</w:t>
      </w:r>
      <w:bookmarkStart w:id="0" w:name="_GoBack"/>
      <w:bookmarkEnd w:id="0"/>
    </w:p>
    <w:p w14:paraId="53128261" w14:textId="77777777" w:rsidR="007335CD" w:rsidRPr="007223A6" w:rsidRDefault="007335CD">
      <w:pPr>
        <w:jc w:val="center"/>
        <w:rPr>
          <w:rFonts w:asciiTheme="majorEastAsia" w:eastAsiaTheme="majorEastAsia" w:hAnsiTheme="majorEastAsia" w:cs="한컴바탕"/>
          <w:bCs/>
          <w:color w:val="000000"/>
          <w:sz w:val="32"/>
          <w:szCs w:val="32"/>
        </w:rPr>
      </w:pPr>
    </w:p>
    <w:p w14:paraId="6283416A" w14:textId="5A8CA993" w:rsidR="007335CD" w:rsidRPr="007223A6" w:rsidRDefault="00D062FD" w:rsidP="398F0A25">
      <w:pPr>
        <w:jc w:val="center"/>
        <w:rPr>
          <w:rFonts w:asciiTheme="majorEastAsia" w:eastAsiaTheme="majorEastAsia" w:hAnsiTheme="majorEastAsia" w:cs="한컴바탕"/>
          <w:color w:val="000000"/>
          <w:sz w:val="32"/>
          <w:szCs w:val="32"/>
          <w:u w:val="single"/>
        </w:rPr>
      </w:pPr>
      <w:r w:rsidRPr="007223A6">
        <w:rPr>
          <w:rFonts w:asciiTheme="majorEastAsia" w:eastAsiaTheme="majorEastAsia" w:hAnsiTheme="majorEastAsia" w:cs="한컴바탕"/>
          <w:color w:val="000000" w:themeColor="text1"/>
          <w:sz w:val="32"/>
          <w:szCs w:val="32"/>
          <w:u w:val="single"/>
        </w:rPr>
        <w:t xml:space="preserve">검토자 :      최 석 흠   </w:t>
      </w:r>
      <w:r w:rsidRPr="007223A6">
        <w:rPr>
          <w:rFonts w:asciiTheme="majorEastAsia" w:eastAsiaTheme="majorEastAsia" w:hAnsiTheme="majorEastAsia"/>
        </w:rPr>
        <w:tab/>
      </w:r>
      <w:r w:rsidRPr="007223A6">
        <w:rPr>
          <w:rFonts w:asciiTheme="majorEastAsia" w:eastAsiaTheme="majorEastAsia" w:hAnsiTheme="majorEastAsia" w:cs="한컴바탕"/>
          <w:color w:val="000000" w:themeColor="text1"/>
          <w:sz w:val="32"/>
          <w:szCs w:val="32"/>
        </w:rPr>
        <w:t xml:space="preserve">     </w:t>
      </w:r>
      <w:r w:rsidRPr="007223A6">
        <w:rPr>
          <w:rFonts w:asciiTheme="majorEastAsia" w:eastAsiaTheme="majorEastAsia" w:hAnsiTheme="majorEastAsia" w:cs="한컴바탕"/>
          <w:color w:val="000000" w:themeColor="text1"/>
          <w:sz w:val="32"/>
          <w:szCs w:val="32"/>
          <w:u w:val="single"/>
        </w:rPr>
        <w:t>일자 : 202</w:t>
      </w:r>
      <w:r w:rsidR="00C818B9" w:rsidRPr="007223A6">
        <w:rPr>
          <w:rFonts w:asciiTheme="majorEastAsia" w:eastAsiaTheme="majorEastAsia" w:hAnsiTheme="majorEastAsia" w:cs="한컴바탕" w:hint="eastAsia"/>
          <w:color w:val="000000" w:themeColor="text1"/>
          <w:sz w:val="32"/>
          <w:szCs w:val="32"/>
          <w:u w:val="single"/>
        </w:rPr>
        <w:t>4</w:t>
      </w:r>
      <w:r w:rsidRPr="007223A6">
        <w:rPr>
          <w:rFonts w:asciiTheme="majorEastAsia" w:eastAsiaTheme="majorEastAsia" w:hAnsiTheme="majorEastAsia" w:cs="한컴바탕"/>
          <w:color w:val="000000" w:themeColor="text1"/>
          <w:sz w:val="32"/>
          <w:szCs w:val="32"/>
          <w:u w:val="single"/>
        </w:rPr>
        <w:t>-0</w:t>
      </w:r>
      <w:r w:rsidR="00C818B9" w:rsidRPr="007223A6">
        <w:rPr>
          <w:rFonts w:asciiTheme="majorEastAsia" w:eastAsiaTheme="majorEastAsia" w:hAnsiTheme="majorEastAsia" w:cs="한컴바탕" w:hint="eastAsia"/>
          <w:color w:val="000000" w:themeColor="text1"/>
          <w:sz w:val="32"/>
          <w:szCs w:val="32"/>
          <w:u w:val="single"/>
        </w:rPr>
        <w:t>6</w:t>
      </w:r>
      <w:r w:rsidRPr="007223A6">
        <w:rPr>
          <w:rFonts w:asciiTheme="majorEastAsia" w:eastAsiaTheme="majorEastAsia" w:hAnsiTheme="majorEastAsia" w:cs="한컴바탕"/>
          <w:color w:val="000000" w:themeColor="text1"/>
          <w:sz w:val="32"/>
          <w:szCs w:val="32"/>
          <w:u w:val="single"/>
        </w:rPr>
        <w:t>-</w:t>
      </w:r>
      <w:r w:rsidR="00C818B9" w:rsidRPr="007223A6">
        <w:rPr>
          <w:rFonts w:asciiTheme="majorEastAsia" w:eastAsiaTheme="majorEastAsia" w:hAnsiTheme="majorEastAsia" w:cs="한컴바탕" w:hint="eastAsia"/>
          <w:color w:val="000000" w:themeColor="text1"/>
          <w:sz w:val="32"/>
          <w:szCs w:val="32"/>
          <w:u w:val="single"/>
        </w:rPr>
        <w:t>2</w:t>
      </w:r>
      <w:r w:rsidR="00F26DAF">
        <w:rPr>
          <w:rFonts w:asciiTheme="majorEastAsia" w:eastAsiaTheme="majorEastAsia" w:hAnsiTheme="majorEastAsia" w:cs="한컴바탕"/>
          <w:color w:val="000000" w:themeColor="text1"/>
          <w:sz w:val="32"/>
          <w:szCs w:val="32"/>
          <w:u w:val="single"/>
        </w:rPr>
        <w:t>1</w:t>
      </w:r>
    </w:p>
    <w:p w14:paraId="62486C05" w14:textId="77777777" w:rsidR="007335CD" w:rsidRPr="007223A6" w:rsidRDefault="007335CD">
      <w:pPr>
        <w:jc w:val="center"/>
        <w:rPr>
          <w:rFonts w:asciiTheme="majorEastAsia" w:eastAsiaTheme="majorEastAsia" w:hAnsiTheme="majorEastAsia" w:cs="한컴바탕"/>
          <w:bCs/>
          <w:color w:val="000000"/>
          <w:sz w:val="32"/>
          <w:szCs w:val="32"/>
        </w:rPr>
      </w:pPr>
    </w:p>
    <w:p w14:paraId="2CC55864" w14:textId="5355B6B8" w:rsidR="007335CD" w:rsidRPr="007223A6" w:rsidRDefault="00D062FD" w:rsidP="398F0A25">
      <w:pPr>
        <w:jc w:val="center"/>
        <w:rPr>
          <w:rFonts w:asciiTheme="majorEastAsia" w:eastAsiaTheme="majorEastAsia" w:hAnsiTheme="majorEastAsia" w:cs="한컴바탕"/>
          <w:color w:val="000000"/>
          <w:sz w:val="32"/>
          <w:szCs w:val="32"/>
          <w:u w:val="single"/>
        </w:rPr>
      </w:pPr>
      <w:r w:rsidRPr="007223A6">
        <w:rPr>
          <w:rFonts w:asciiTheme="majorEastAsia" w:eastAsiaTheme="majorEastAsia" w:hAnsiTheme="majorEastAsia" w:cs="한컴바탕"/>
          <w:color w:val="000000" w:themeColor="text1"/>
          <w:sz w:val="32"/>
          <w:szCs w:val="32"/>
          <w:u w:val="single"/>
        </w:rPr>
        <w:t xml:space="preserve">승인자 :      최 승 우   </w:t>
      </w:r>
      <w:r w:rsidRPr="007223A6">
        <w:rPr>
          <w:rFonts w:asciiTheme="majorEastAsia" w:eastAsiaTheme="majorEastAsia" w:hAnsiTheme="majorEastAsia"/>
        </w:rPr>
        <w:tab/>
      </w:r>
      <w:r w:rsidRPr="007223A6">
        <w:rPr>
          <w:rFonts w:asciiTheme="majorEastAsia" w:eastAsiaTheme="majorEastAsia" w:hAnsiTheme="majorEastAsia" w:cs="한컴바탕"/>
          <w:color w:val="000000" w:themeColor="text1"/>
          <w:sz w:val="32"/>
          <w:szCs w:val="32"/>
        </w:rPr>
        <w:t xml:space="preserve">     </w:t>
      </w:r>
      <w:r w:rsidRPr="007223A6">
        <w:rPr>
          <w:rFonts w:asciiTheme="majorEastAsia" w:eastAsiaTheme="majorEastAsia" w:hAnsiTheme="majorEastAsia" w:cs="한컴바탕"/>
          <w:color w:val="000000" w:themeColor="text1"/>
          <w:sz w:val="32"/>
          <w:szCs w:val="32"/>
          <w:u w:val="single"/>
        </w:rPr>
        <w:t>일자 : 202</w:t>
      </w:r>
      <w:r w:rsidR="00C818B9" w:rsidRPr="007223A6">
        <w:rPr>
          <w:rFonts w:asciiTheme="majorEastAsia" w:eastAsiaTheme="majorEastAsia" w:hAnsiTheme="majorEastAsia" w:cs="한컴바탕" w:hint="eastAsia"/>
          <w:color w:val="000000" w:themeColor="text1"/>
          <w:sz w:val="32"/>
          <w:szCs w:val="32"/>
          <w:u w:val="single"/>
        </w:rPr>
        <w:t>4</w:t>
      </w:r>
      <w:r w:rsidRPr="007223A6">
        <w:rPr>
          <w:rFonts w:asciiTheme="majorEastAsia" w:eastAsiaTheme="majorEastAsia" w:hAnsiTheme="majorEastAsia" w:cs="한컴바탕"/>
          <w:color w:val="000000" w:themeColor="text1"/>
          <w:sz w:val="32"/>
          <w:szCs w:val="32"/>
          <w:u w:val="single"/>
        </w:rPr>
        <w:t>-0</w:t>
      </w:r>
      <w:r w:rsidR="00C818B9" w:rsidRPr="007223A6">
        <w:rPr>
          <w:rFonts w:asciiTheme="majorEastAsia" w:eastAsiaTheme="majorEastAsia" w:hAnsiTheme="majorEastAsia" w:cs="한컴바탕" w:hint="eastAsia"/>
          <w:color w:val="000000" w:themeColor="text1"/>
          <w:sz w:val="32"/>
          <w:szCs w:val="32"/>
          <w:u w:val="single"/>
        </w:rPr>
        <w:t>6</w:t>
      </w:r>
      <w:r w:rsidRPr="007223A6">
        <w:rPr>
          <w:rFonts w:asciiTheme="majorEastAsia" w:eastAsiaTheme="majorEastAsia" w:hAnsiTheme="majorEastAsia" w:cs="한컴바탕"/>
          <w:color w:val="000000" w:themeColor="text1"/>
          <w:sz w:val="32"/>
          <w:szCs w:val="32"/>
          <w:u w:val="single"/>
        </w:rPr>
        <w:t>-</w:t>
      </w:r>
      <w:r w:rsidR="00C818B9" w:rsidRPr="007223A6">
        <w:rPr>
          <w:rFonts w:asciiTheme="majorEastAsia" w:eastAsiaTheme="majorEastAsia" w:hAnsiTheme="majorEastAsia" w:cs="한컴바탕" w:hint="eastAsia"/>
          <w:color w:val="000000" w:themeColor="text1"/>
          <w:sz w:val="32"/>
          <w:szCs w:val="32"/>
          <w:u w:val="single"/>
        </w:rPr>
        <w:t>2</w:t>
      </w:r>
      <w:r w:rsidR="00DB3FD5">
        <w:rPr>
          <w:rFonts w:asciiTheme="majorEastAsia" w:eastAsiaTheme="majorEastAsia" w:hAnsiTheme="majorEastAsia" w:cs="한컴바탕"/>
          <w:color w:val="000000" w:themeColor="text1"/>
          <w:sz w:val="32"/>
          <w:szCs w:val="32"/>
          <w:u w:val="single"/>
        </w:rPr>
        <w:t>4</w:t>
      </w:r>
    </w:p>
    <w:p w14:paraId="4101652C" w14:textId="77777777" w:rsidR="007335CD" w:rsidRPr="007223A6" w:rsidRDefault="00D062FD">
      <w:pPr>
        <w:rPr>
          <w:rFonts w:asciiTheme="majorEastAsia" w:eastAsiaTheme="majorEastAsia" w:hAnsiTheme="majorEastAsia" w:cs="한컴바탕"/>
          <w:bCs/>
          <w:color w:val="000000"/>
        </w:rPr>
      </w:pPr>
      <w:r w:rsidRPr="007223A6">
        <w:rPr>
          <w:rFonts w:asciiTheme="majorEastAsia" w:eastAsiaTheme="majorEastAsia" w:hAnsiTheme="majorEastAsia"/>
        </w:rPr>
        <w:br w:type="page"/>
      </w:r>
    </w:p>
    <w:p w14:paraId="366F5698" w14:textId="77777777" w:rsidR="007335CD" w:rsidRPr="007223A6" w:rsidRDefault="00D062FD" w:rsidP="00DF7EE8">
      <w:pPr>
        <w:pageBreakBefore/>
        <w:jc w:val="center"/>
        <w:rPr>
          <w:rFonts w:asciiTheme="majorEastAsia" w:eastAsiaTheme="majorEastAsia" w:hAnsiTheme="majorEastAsia" w:cs="한컴바탕"/>
          <w:b/>
          <w:color w:val="000000"/>
        </w:rPr>
      </w:pPr>
      <w:r w:rsidRPr="007223A6">
        <w:rPr>
          <w:rFonts w:asciiTheme="majorEastAsia" w:eastAsiaTheme="majorEastAsia" w:hAnsiTheme="majorEastAsia" w:cs="한컴바탕"/>
          <w:b/>
          <w:color w:val="000000"/>
          <w:u w:val="single"/>
        </w:rPr>
        <w:lastRenderedPageBreak/>
        <w:t>&lt; 개 정 이 력 &gt;</w:t>
      </w:r>
    </w:p>
    <w:tbl>
      <w:tblPr>
        <w:tblW w:w="9520" w:type="dxa"/>
        <w:tblInd w:w="108" w:type="dxa"/>
        <w:tblLook w:val="00A0" w:firstRow="1" w:lastRow="0" w:firstColumn="1" w:lastColumn="0" w:noHBand="0" w:noVBand="0"/>
      </w:tblPr>
      <w:tblGrid>
        <w:gridCol w:w="1725"/>
        <w:gridCol w:w="1280"/>
        <w:gridCol w:w="5387"/>
        <w:gridCol w:w="1128"/>
      </w:tblGrid>
      <w:tr w:rsidR="007335CD" w:rsidRPr="007223A6" w14:paraId="222C659A" w14:textId="77777777" w:rsidTr="2282D286"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6C6362A9" w14:textId="77777777" w:rsidR="007335CD" w:rsidRPr="007223A6" w:rsidRDefault="00D062F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  <w:r w:rsidRPr="007223A6">
              <w:rPr>
                <w:rFonts w:asciiTheme="majorEastAsia" w:eastAsiaTheme="majorEastAsia" w:hAnsiTheme="majorEastAsia" w:cs="한컴바탕"/>
                <w:bCs/>
                <w:color w:val="000000"/>
              </w:rPr>
              <w:t>개정번호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695C4011" w14:textId="77777777" w:rsidR="007335CD" w:rsidRPr="007223A6" w:rsidRDefault="00D062F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  <w:r w:rsidRPr="007223A6">
              <w:rPr>
                <w:rFonts w:asciiTheme="majorEastAsia" w:eastAsiaTheme="majorEastAsia" w:hAnsiTheme="majorEastAsia" w:cs="한컴바탕"/>
                <w:bCs/>
                <w:color w:val="000000"/>
              </w:rPr>
              <w:t>개정일자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7484D70F" w14:textId="77777777" w:rsidR="007335CD" w:rsidRPr="007223A6" w:rsidRDefault="00D062F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  <w:r w:rsidRPr="007223A6">
              <w:rPr>
                <w:rFonts w:asciiTheme="majorEastAsia" w:eastAsiaTheme="majorEastAsia" w:hAnsiTheme="majorEastAsia" w:cs="한컴바탕"/>
                <w:bCs/>
                <w:color w:val="000000"/>
              </w:rPr>
              <w:t>내 용  요 약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05675F39" w14:textId="77777777" w:rsidR="007335CD" w:rsidRPr="007223A6" w:rsidRDefault="00D062F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  <w:r w:rsidRPr="007223A6">
              <w:rPr>
                <w:rFonts w:asciiTheme="majorEastAsia" w:eastAsiaTheme="majorEastAsia" w:hAnsiTheme="majorEastAsia" w:cs="한컴바탕"/>
                <w:bCs/>
                <w:color w:val="000000"/>
              </w:rPr>
              <w:t>작성자</w:t>
            </w:r>
          </w:p>
        </w:tc>
      </w:tr>
      <w:tr w:rsidR="007335CD" w:rsidRPr="007223A6" w14:paraId="702CDA88" w14:textId="77777777" w:rsidTr="2282D286">
        <w:tc>
          <w:tcPr>
            <w:tcW w:w="1725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DB2701" w14:textId="77777777" w:rsidR="007335CD" w:rsidRPr="007223A6" w:rsidRDefault="00D062F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  <w:r w:rsidRPr="007223A6">
              <w:rPr>
                <w:rFonts w:asciiTheme="majorEastAsia" w:eastAsiaTheme="majorEastAsia" w:hAnsiTheme="majorEastAsia" w:cs="한컴바탕"/>
                <w:bCs/>
                <w:color w:val="000000"/>
              </w:rPr>
              <w:t>001</w:t>
            </w:r>
          </w:p>
        </w:tc>
        <w:tc>
          <w:tcPr>
            <w:tcW w:w="1280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27F418" w14:textId="0C5A0389" w:rsidR="007335CD" w:rsidRPr="007223A6" w:rsidRDefault="00D062FD">
            <w:pPr>
              <w:jc w:val="center"/>
              <w:rPr>
                <w:rFonts w:asciiTheme="majorEastAsia" w:eastAsiaTheme="majorEastAsia" w:hAnsiTheme="majorEastAsia" w:cs="한컴바탕"/>
                <w:color w:val="000000"/>
              </w:rPr>
            </w:pPr>
            <w:r w:rsidRPr="007223A6">
              <w:rPr>
                <w:rFonts w:asciiTheme="majorEastAsia" w:eastAsiaTheme="majorEastAsia" w:hAnsiTheme="majorEastAsia" w:cs="한컴바탕"/>
                <w:color w:val="000000" w:themeColor="text1"/>
              </w:rPr>
              <w:t>202</w:t>
            </w:r>
            <w:r w:rsidR="00BA03B6" w:rsidRPr="007223A6">
              <w:rPr>
                <w:rFonts w:asciiTheme="majorEastAsia" w:eastAsiaTheme="majorEastAsia" w:hAnsiTheme="majorEastAsia" w:cs="한컴바탕" w:hint="eastAsia"/>
                <w:color w:val="000000" w:themeColor="text1"/>
              </w:rPr>
              <w:t>4</w:t>
            </w:r>
            <w:r w:rsidRPr="007223A6">
              <w:rPr>
                <w:rFonts w:asciiTheme="majorEastAsia" w:eastAsiaTheme="majorEastAsia" w:hAnsiTheme="majorEastAsia" w:cs="한컴바탕"/>
                <w:color w:val="000000" w:themeColor="text1"/>
              </w:rPr>
              <w:t>-0</w:t>
            </w:r>
            <w:r w:rsidR="00BA03B6" w:rsidRPr="007223A6">
              <w:rPr>
                <w:rFonts w:asciiTheme="majorEastAsia" w:eastAsiaTheme="majorEastAsia" w:hAnsiTheme="majorEastAsia" w:cs="한컴바탕" w:hint="eastAsia"/>
                <w:color w:val="000000" w:themeColor="text1"/>
              </w:rPr>
              <w:t>6</w:t>
            </w:r>
            <w:r w:rsidRPr="007223A6">
              <w:rPr>
                <w:rFonts w:asciiTheme="majorEastAsia" w:eastAsiaTheme="majorEastAsia" w:hAnsiTheme="majorEastAsia" w:cs="한컴바탕"/>
                <w:color w:val="000000" w:themeColor="text1"/>
              </w:rPr>
              <w:t>-</w:t>
            </w:r>
            <w:r w:rsidR="00BA03B6" w:rsidRPr="007223A6">
              <w:rPr>
                <w:rFonts w:asciiTheme="majorEastAsia" w:eastAsiaTheme="majorEastAsia" w:hAnsiTheme="majorEastAsia" w:cs="한컴바탕" w:hint="eastAsia"/>
                <w:color w:val="000000" w:themeColor="text1"/>
              </w:rPr>
              <w:t>19</w:t>
            </w:r>
          </w:p>
        </w:tc>
        <w:tc>
          <w:tcPr>
            <w:tcW w:w="5386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96924F" w14:textId="77777777" w:rsidR="007335CD" w:rsidRPr="007223A6" w:rsidRDefault="00D062FD">
            <w:pPr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  <w:r w:rsidRPr="007223A6">
              <w:rPr>
                <w:rFonts w:asciiTheme="majorEastAsia" w:eastAsiaTheme="majorEastAsia" w:hAnsiTheme="majorEastAsia" w:cs="한컴바탕"/>
                <w:bCs/>
                <w:color w:val="000000"/>
              </w:rPr>
              <w:t>초안 작성 (v1.0)</w:t>
            </w:r>
          </w:p>
        </w:tc>
        <w:tc>
          <w:tcPr>
            <w:tcW w:w="1128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030EE0" w14:textId="238D14D0" w:rsidR="007335CD" w:rsidRPr="007223A6" w:rsidRDefault="00B23508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  <w:r w:rsidRPr="007223A6">
              <w:rPr>
                <w:rFonts w:asciiTheme="majorEastAsia" w:eastAsiaTheme="majorEastAsia" w:hAnsiTheme="majorEastAsia" w:cs="한컴바탕" w:hint="eastAsia"/>
                <w:bCs/>
                <w:color w:val="000000"/>
              </w:rPr>
              <w:t>김경호</w:t>
            </w:r>
          </w:p>
        </w:tc>
      </w:tr>
      <w:tr w:rsidR="007335CD" w:rsidRPr="007223A6" w14:paraId="6BCC7BAE" w14:textId="77777777" w:rsidTr="2282D286"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3BC5D1" w14:textId="6B520840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8FDAF0" w14:textId="5BDA934E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F5944A" w14:textId="7BE6AF28" w:rsidR="007335CD" w:rsidRPr="007223A6" w:rsidRDefault="007335CD">
            <w:pPr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8A6D65" w14:textId="2BFF4AD6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</w:tr>
      <w:tr w:rsidR="007335CD" w:rsidRPr="007223A6" w14:paraId="4B99056E" w14:textId="77777777" w:rsidTr="2282D286"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99C43A" w14:textId="007340DF" w:rsidR="007335CD" w:rsidRPr="007223A6" w:rsidRDefault="007335CD" w:rsidP="2282D286">
            <w:pPr>
              <w:jc w:val="center"/>
              <w:rPr>
                <w:rFonts w:asciiTheme="majorEastAsia" w:eastAsiaTheme="majorEastAsia" w:hAnsiTheme="majorEastAsia" w:cs="한컴바탕"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DBEF00" w14:textId="4F1F57AC" w:rsidR="007335CD" w:rsidRPr="007223A6" w:rsidRDefault="007335CD" w:rsidP="2282D286">
            <w:pPr>
              <w:jc w:val="center"/>
              <w:rPr>
                <w:rFonts w:asciiTheme="majorEastAsia" w:eastAsiaTheme="majorEastAsia" w:hAnsiTheme="majorEastAsia" w:cs="한컴바탕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61D779" w14:textId="168388AF" w:rsidR="007335CD" w:rsidRPr="007223A6" w:rsidRDefault="007335CD" w:rsidP="2282D286">
            <w:pPr>
              <w:rPr>
                <w:rFonts w:asciiTheme="majorEastAsia" w:eastAsiaTheme="majorEastAsia" w:hAnsiTheme="majorEastAsia" w:cs="한컴바탕"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2D8B6" w14:textId="45137530" w:rsidR="007335CD" w:rsidRPr="007223A6" w:rsidRDefault="007335CD" w:rsidP="2282D286">
            <w:pPr>
              <w:jc w:val="center"/>
              <w:rPr>
                <w:rFonts w:asciiTheme="majorEastAsia" w:eastAsiaTheme="majorEastAsia" w:hAnsiTheme="majorEastAsia" w:cs="한컴바탕"/>
                <w:color w:val="000000"/>
              </w:rPr>
            </w:pPr>
          </w:p>
        </w:tc>
      </w:tr>
      <w:tr w:rsidR="007335CD" w:rsidRPr="007223A6" w14:paraId="0FB78278" w14:textId="77777777" w:rsidTr="2282D286"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39945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62CB0E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CE0A41" w14:textId="77777777" w:rsidR="007335CD" w:rsidRPr="007223A6" w:rsidRDefault="007335CD">
            <w:pPr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EBF3C5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</w:tr>
      <w:tr w:rsidR="007335CD" w:rsidRPr="007223A6" w14:paraId="6D98A12B" w14:textId="77777777" w:rsidTr="2282D286"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6DB82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97CC1D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0FFD37" w14:textId="77777777" w:rsidR="007335CD" w:rsidRPr="007223A6" w:rsidRDefault="007335CD">
            <w:pPr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99379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</w:tr>
      <w:tr w:rsidR="007335CD" w:rsidRPr="007223A6" w14:paraId="3FE9F23F" w14:textId="77777777" w:rsidTr="2282D286"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72F646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CE6F91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CDCEAD" w14:textId="77777777" w:rsidR="007335CD" w:rsidRPr="007223A6" w:rsidRDefault="007335CD">
            <w:pPr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9E253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</w:tr>
      <w:tr w:rsidR="007335CD" w:rsidRPr="007223A6" w14:paraId="23DE523C" w14:textId="77777777" w:rsidTr="2282D286"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E56223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547A01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43CB0F" w14:textId="77777777" w:rsidR="007335CD" w:rsidRPr="007223A6" w:rsidRDefault="007335CD">
            <w:pPr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459315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</w:tr>
      <w:tr w:rsidR="007335CD" w:rsidRPr="007223A6" w14:paraId="6537F28F" w14:textId="77777777" w:rsidTr="2282D286"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FB9E20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DF9E56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871BC" w14:textId="77777777" w:rsidR="007335CD" w:rsidRPr="007223A6" w:rsidRDefault="007335CD">
            <w:pPr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4A5D23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</w:tr>
      <w:tr w:rsidR="007335CD" w:rsidRPr="007223A6" w14:paraId="738610EB" w14:textId="77777777" w:rsidTr="2282D286"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7805D2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3F29E8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7B4B86" w14:textId="77777777" w:rsidR="007335CD" w:rsidRPr="007223A6" w:rsidRDefault="007335CD">
            <w:pPr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0FF5F2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</w:tr>
      <w:tr w:rsidR="007335CD" w:rsidRPr="007223A6" w14:paraId="5630AD66" w14:textId="77777777" w:rsidTr="2282D286"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829076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A226A1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AD93B2" w14:textId="77777777" w:rsidR="007335CD" w:rsidRPr="007223A6" w:rsidRDefault="007335CD">
            <w:pPr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E4B5B7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</w:tr>
      <w:tr w:rsidR="007335CD" w:rsidRPr="007223A6" w14:paraId="66204FF1" w14:textId="77777777" w:rsidTr="2282D286"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BF0D7D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2F1B3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F2C34E" w14:textId="77777777" w:rsidR="007335CD" w:rsidRPr="007223A6" w:rsidRDefault="007335CD">
            <w:pPr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0A4E5D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</w:tr>
      <w:tr w:rsidR="007335CD" w:rsidRPr="007223A6" w14:paraId="19219836" w14:textId="77777777" w:rsidTr="2282D286"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6FEF7D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94DBDC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D0D3C" w14:textId="77777777" w:rsidR="007335CD" w:rsidRPr="007223A6" w:rsidRDefault="007335CD">
            <w:pPr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CD245A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</w:tr>
      <w:tr w:rsidR="007335CD" w:rsidRPr="007223A6" w14:paraId="1231BE67" w14:textId="77777777" w:rsidTr="2282D286"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FEB5B0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D7AA69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96D064" w14:textId="77777777" w:rsidR="007335CD" w:rsidRPr="007223A6" w:rsidRDefault="007335CD">
            <w:pPr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FF1C98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</w:tr>
      <w:tr w:rsidR="007335CD" w:rsidRPr="007223A6" w14:paraId="6D072C0D" w14:textId="77777777" w:rsidTr="2282D286"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A21919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D18F9B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8601FE" w14:textId="77777777" w:rsidR="007335CD" w:rsidRPr="007223A6" w:rsidRDefault="007335CD">
            <w:pPr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3CABC7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</w:tr>
      <w:tr w:rsidR="007335CD" w:rsidRPr="007223A6" w14:paraId="5B08B5D1" w14:textId="77777777" w:rsidTr="2282D286"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DEB4AB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D9C6F4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1F511A" w14:textId="77777777" w:rsidR="007335CD" w:rsidRPr="007223A6" w:rsidRDefault="007335CD">
            <w:pPr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F9C3DC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</w:tr>
      <w:tr w:rsidR="007335CD" w:rsidRPr="007223A6" w14:paraId="5023141B" w14:textId="77777777" w:rsidTr="2282D286"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3B1409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2C75D1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4355AD" w14:textId="77777777" w:rsidR="007335CD" w:rsidRPr="007223A6" w:rsidRDefault="007335CD">
            <w:pPr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965116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</w:tr>
      <w:tr w:rsidR="007335CD" w:rsidRPr="007223A6" w14:paraId="7DF4E37C" w14:textId="77777777" w:rsidTr="2282D286"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B30F8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A6542E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41E394" w14:textId="77777777" w:rsidR="007335CD" w:rsidRPr="007223A6" w:rsidRDefault="007335CD">
            <w:pPr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2B00AE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</w:tr>
      <w:tr w:rsidR="007335CD" w:rsidRPr="007223A6" w14:paraId="42C6D796" w14:textId="77777777" w:rsidTr="2282D286"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1831B3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E11D2A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126E5D" w14:textId="77777777" w:rsidR="007335CD" w:rsidRPr="007223A6" w:rsidRDefault="007335CD">
            <w:pPr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E403A5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</w:tr>
      <w:tr w:rsidR="007335CD" w:rsidRPr="007223A6" w14:paraId="62431CDC" w14:textId="77777777" w:rsidTr="2282D286"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E398E2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287F21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E93A62" w14:textId="77777777" w:rsidR="007335CD" w:rsidRPr="007223A6" w:rsidRDefault="007335CD">
            <w:pPr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4BA73E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</w:tr>
      <w:tr w:rsidR="007335CD" w:rsidRPr="007223A6" w14:paraId="34B3F2EB" w14:textId="77777777" w:rsidTr="2282D286"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34F5C7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4020A7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7B270A" w14:textId="77777777" w:rsidR="007335CD" w:rsidRPr="007223A6" w:rsidRDefault="007335CD">
            <w:pPr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904CB7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</w:tr>
      <w:tr w:rsidR="007335CD" w:rsidRPr="007223A6" w14:paraId="06971CD3" w14:textId="77777777" w:rsidTr="2282D286"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1F701D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EFCA41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96A722" w14:textId="77777777" w:rsidR="007335CD" w:rsidRPr="007223A6" w:rsidRDefault="007335CD">
            <w:pPr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95CD12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</w:tr>
      <w:tr w:rsidR="007335CD" w:rsidRPr="007223A6" w14:paraId="5220BBB2" w14:textId="77777777" w:rsidTr="2282D286"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CB595B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9C8D39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5E05EE" w14:textId="77777777" w:rsidR="007335CD" w:rsidRPr="007223A6" w:rsidRDefault="007335CD">
            <w:pPr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C17F8B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</w:tr>
      <w:tr w:rsidR="007335CD" w:rsidRPr="007223A6" w14:paraId="0A4F7224" w14:textId="77777777" w:rsidTr="2282D286"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E48A43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F40DEB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A52294" w14:textId="77777777" w:rsidR="007335CD" w:rsidRPr="007223A6" w:rsidRDefault="007335CD">
            <w:pPr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7DCDA8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</w:tr>
      <w:tr w:rsidR="007335CD" w:rsidRPr="007223A6" w14:paraId="450EA2D7" w14:textId="77777777" w:rsidTr="2282D286"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D355C9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81F0B1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7AAFBA" w14:textId="77777777" w:rsidR="007335CD" w:rsidRPr="007223A6" w:rsidRDefault="007335CD">
            <w:pPr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EE48EE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</w:tr>
      <w:tr w:rsidR="007335CD" w:rsidRPr="007223A6" w14:paraId="2908EB2C" w14:textId="77777777" w:rsidTr="2282D286"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1FD38A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E2DD96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357532" w14:textId="77777777" w:rsidR="007335CD" w:rsidRPr="007223A6" w:rsidRDefault="007335CD">
            <w:pPr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F023C8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</w:tr>
      <w:tr w:rsidR="007335CD" w:rsidRPr="007223A6" w14:paraId="4BDB5498" w14:textId="77777777" w:rsidTr="2282D286"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16C19D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869460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7F57B8" w14:textId="77777777" w:rsidR="007335CD" w:rsidRPr="007223A6" w:rsidRDefault="007335CD">
            <w:pPr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738AF4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</w:tr>
      <w:tr w:rsidR="007335CD" w:rsidRPr="007223A6" w14:paraId="46ABBD8F" w14:textId="77777777" w:rsidTr="2282D286"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BBA33E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4FCBC1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8C6B09" w14:textId="77777777" w:rsidR="007335CD" w:rsidRPr="007223A6" w:rsidRDefault="007335CD">
            <w:pPr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82A365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</w:tr>
      <w:tr w:rsidR="007335CD" w:rsidRPr="007223A6" w14:paraId="5C71F136" w14:textId="77777777" w:rsidTr="2282D286"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199465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A123B1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4CEA3D" w14:textId="77777777" w:rsidR="007335CD" w:rsidRPr="007223A6" w:rsidRDefault="007335CD">
            <w:pPr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895670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</w:tr>
      <w:tr w:rsidR="007335CD" w:rsidRPr="007223A6" w14:paraId="38C1F859" w14:textId="77777777" w:rsidTr="2282D286"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8FE7CE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004F19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C0C651" w14:textId="77777777" w:rsidR="007335CD" w:rsidRPr="007223A6" w:rsidRDefault="007335CD">
            <w:pPr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D56CC" w14:textId="77777777" w:rsidR="007335CD" w:rsidRPr="007223A6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</w:tr>
    </w:tbl>
    <w:p w14:paraId="719E7D8D" w14:textId="1A0DC107" w:rsidR="007335CD" w:rsidRPr="007223A6" w:rsidRDefault="00D062FD" w:rsidP="001B20AE">
      <w:pPr>
        <w:pageBreakBefore/>
        <w:jc w:val="center"/>
        <w:rPr>
          <w:rFonts w:asciiTheme="majorEastAsia" w:eastAsiaTheme="majorEastAsia" w:hAnsiTheme="majorEastAsia"/>
          <w:b/>
          <w:bCs/>
          <w:color w:val="000000"/>
        </w:rPr>
      </w:pPr>
      <w:r w:rsidRPr="007223A6">
        <w:rPr>
          <w:rFonts w:asciiTheme="majorEastAsia" w:eastAsiaTheme="majorEastAsia" w:hAnsiTheme="majorEastAsia" w:cs="한컴바탕"/>
          <w:b/>
          <w:bCs/>
          <w:color w:val="000000" w:themeColor="text1"/>
          <w:u w:val="single"/>
        </w:rPr>
        <w:lastRenderedPageBreak/>
        <w:t>&lt; 목       차 &gt;</w:t>
      </w:r>
    </w:p>
    <w:sdt>
      <w:sdtPr>
        <w:rPr>
          <w:rFonts w:asciiTheme="majorEastAsia" w:eastAsiaTheme="majorEastAsia" w:hAnsiTheme="majorEastAsia"/>
        </w:rPr>
        <w:id w:val="58974916"/>
        <w:docPartObj>
          <w:docPartGallery w:val="Table of Contents"/>
          <w:docPartUnique/>
        </w:docPartObj>
      </w:sdtPr>
      <w:sdtContent>
        <w:p w14:paraId="0A4534EF" w14:textId="77777777" w:rsidR="007223A6" w:rsidRPr="007223A6" w:rsidRDefault="00D062FD">
          <w:pPr>
            <w:pStyle w:val="12"/>
            <w:rPr>
              <w:rFonts w:asciiTheme="majorEastAsia" w:eastAsiaTheme="majorEastAsia" w:hAnsiTheme="majorEastAsia" w:cstheme="minorBidi"/>
              <w:noProof/>
              <w:szCs w:val="22"/>
            </w:rPr>
          </w:pPr>
          <w:r w:rsidRPr="007223A6">
            <w:rPr>
              <w:rFonts w:asciiTheme="majorEastAsia" w:eastAsiaTheme="majorEastAsia" w:hAnsiTheme="majorEastAsia"/>
            </w:rPr>
            <w:fldChar w:fldCharType="begin"/>
          </w:r>
          <w:r w:rsidRPr="007223A6">
            <w:rPr>
              <w:rFonts w:asciiTheme="majorEastAsia" w:eastAsiaTheme="majorEastAsia" w:hAnsiTheme="majorEastAsia"/>
            </w:rPr>
            <w:instrText>TOC \f \o "1-9" \h</w:instrText>
          </w:r>
          <w:r w:rsidRPr="007223A6">
            <w:rPr>
              <w:rFonts w:asciiTheme="majorEastAsia" w:eastAsiaTheme="majorEastAsia" w:hAnsiTheme="majorEastAsia"/>
            </w:rPr>
            <w:fldChar w:fldCharType="separate"/>
          </w:r>
          <w:hyperlink w:anchor="_Toc169860606" w:history="1">
            <w:r w:rsidR="007223A6" w:rsidRPr="007223A6">
              <w:rPr>
                <w:rStyle w:val="affc"/>
                <w:rFonts w:asciiTheme="majorEastAsia" w:eastAsiaTheme="majorEastAsia" w:hAnsiTheme="majorEastAsia"/>
                <w:bCs/>
                <w:noProof/>
              </w:rPr>
              <w:t>1.</w:t>
            </w:r>
            <w:r w:rsidR="007223A6" w:rsidRPr="007223A6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7223A6" w:rsidRPr="007223A6">
              <w:rPr>
                <w:rStyle w:val="affc"/>
                <w:rFonts w:asciiTheme="majorEastAsia" w:eastAsiaTheme="majorEastAsia" w:hAnsiTheme="majorEastAsia"/>
                <w:noProof/>
              </w:rPr>
              <w:t>개요</w:t>
            </w:r>
            <w:r w:rsidR="007223A6"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="007223A6"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7223A6"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06 \h </w:instrText>
            </w:r>
            <w:r w:rsidR="007223A6" w:rsidRPr="007223A6">
              <w:rPr>
                <w:rFonts w:asciiTheme="majorEastAsia" w:eastAsiaTheme="majorEastAsia" w:hAnsiTheme="majorEastAsia"/>
                <w:noProof/>
              </w:rPr>
            </w:r>
            <w:r w:rsidR="007223A6"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7223A6" w:rsidRPr="007223A6">
              <w:rPr>
                <w:rFonts w:asciiTheme="majorEastAsia" w:eastAsiaTheme="majorEastAsia" w:hAnsiTheme="majorEastAsia"/>
                <w:noProof/>
              </w:rPr>
              <w:t>22</w:t>
            </w:r>
            <w:r w:rsidR="007223A6"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C0C7D22" w14:textId="77777777" w:rsidR="007223A6" w:rsidRPr="007223A6" w:rsidRDefault="007223A6">
          <w:pPr>
            <w:pStyle w:val="12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69860607" w:history="1">
            <w:r w:rsidRPr="007223A6">
              <w:rPr>
                <w:rStyle w:val="affc"/>
                <w:rFonts w:asciiTheme="majorEastAsia" w:eastAsiaTheme="majorEastAsia" w:hAnsiTheme="majorEastAsia"/>
                <w:bCs/>
                <w:noProof/>
              </w:rPr>
              <w:t>2.</w:t>
            </w:r>
            <w:r w:rsidRPr="007223A6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소프트웨어 상세 설계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07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22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6293FB2" w14:textId="77777777" w:rsidR="007223A6" w:rsidRPr="007223A6" w:rsidRDefault="007223A6">
          <w:pPr>
            <w:pStyle w:val="21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69860608" w:history="1">
            <w:r w:rsidRPr="007223A6">
              <w:rPr>
                <w:rStyle w:val="affc"/>
                <w:rFonts w:asciiTheme="majorEastAsia" w:eastAsiaTheme="majorEastAsia" w:hAnsiTheme="majorEastAsia"/>
                <w:bCs/>
                <w:noProof/>
              </w:rPr>
              <w:t>2.1.</w:t>
            </w:r>
            <w:r w:rsidRPr="007223A6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bCs/>
                <w:noProof/>
              </w:rPr>
              <w:t>Control Manager Component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08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22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77D47F0" w14:textId="77777777" w:rsidR="007223A6" w:rsidRPr="007223A6" w:rsidRDefault="007223A6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69860609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1.1.</w:t>
            </w:r>
            <w:r w:rsidRPr="007223A6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Description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09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22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C3D8579" w14:textId="77777777" w:rsidR="007223A6" w:rsidRPr="007223A6" w:rsidRDefault="007223A6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69860610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1.2.</w:t>
            </w:r>
            <w:r w:rsidRPr="007223A6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Class Diagram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10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22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F365125" w14:textId="77777777" w:rsidR="007223A6" w:rsidRPr="007223A6" w:rsidRDefault="007223A6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69860611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1.3.</w:t>
            </w:r>
            <w:r w:rsidRPr="007223A6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Sequence Diagram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11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23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1D3B849" w14:textId="77777777" w:rsidR="007223A6" w:rsidRPr="007223A6" w:rsidRDefault="007223A6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69860612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1.4.</w:t>
            </w:r>
            <w:r w:rsidRPr="007223A6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맑은 고딕"/>
                <w:noProof/>
              </w:rPr>
              <w:t>Function List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12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24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25172B5" w14:textId="77777777" w:rsidR="007223A6" w:rsidRPr="007223A6" w:rsidRDefault="007223A6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69860613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1.5.</w:t>
            </w:r>
            <w:r w:rsidRPr="007223A6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맑은 고딕"/>
                <w:noProof/>
              </w:rPr>
              <w:t>Function Description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13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25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9AA4758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614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1.5.1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anager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::Init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14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25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47FF7A7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615" w:history="1">
            <w:r w:rsidRPr="007223A6">
              <w:rPr>
                <w:rStyle w:val="affc"/>
                <w:rFonts w:asciiTheme="majorEastAsia" w:eastAsiaTheme="majorEastAsia" w:hAnsiTheme="majorEastAsia" w:cs="맑은 고딕"/>
                <w:noProof/>
              </w:rPr>
              <w:t>2.1.5.2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anager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::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sendEventInfo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15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25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C4C7EBD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616" w:history="1">
            <w:r w:rsidRPr="007223A6">
              <w:rPr>
                <w:rStyle w:val="affc"/>
                <w:rFonts w:asciiTheme="majorEastAsia" w:eastAsiaTheme="majorEastAsia" w:hAnsiTheme="majorEastAsia" w:cs="맑은 고딕"/>
                <w:noProof/>
              </w:rPr>
              <w:t>2.1.5.3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anager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::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raise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16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26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DA6CD8F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617" w:history="1">
            <w:r w:rsidRPr="007223A6">
              <w:rPr>
                <w:rStyle w:val="affc"/>
                <w:rFonts w:asciiTheme="majorEastAsia" w:eastAsiaTheme="majorEastAsia" w:hAnsiTheme="majorEastAsia" w:cs="맑은 고딕"/>
                <w:noProof/>
              </w:rPr>
              <w:t>2.1.5.4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anager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::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keyEvent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17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26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328C9EE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618" w:history="1">
            <w:r w:rsidRPr="007223A6">
              <w:rPr>
                <w:rStyle w:val="affc"/>
                <w:rFonts w:asciiTheme="majorEastAsia" w:eastAsiaTheme="majorEastAsia" w:hAnsiTheme="majorEastAsia" w:cs="맑은 고딕"/>
                <w:noProof/>
              </w:rPr>
              <w:t>2.1.5.5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anager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::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mouseEvent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18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26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ED7875A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619" w:history="1">
            <w:r w:rsidRPr="007223A6">
              <w:rPr>
                <w:rStyle w:val="affc"/>
                <w:rFonts w:asciiTheme="majorEastAsia" w:eastAsiaTheme="majorEastAsia" w:hAnsiTheme="majorEastAsia" w:cs="맑은 고딕"/>
                <w:noProof/>
              </w:rPr>
              <w:t>2.1.5.6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anager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::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resizeEvent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19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26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D706401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620" w:history="1">
            <w:r w:rsidRPr="007223A6">
              <w:rPr>
                <w:rStyle w:val="affc"/>
                <w:rFonts w:asciiTheme="majorEastAsia" w:eastAsiaTheme="majorEastAsia" w:hAnsiTheme="majorEastAsia" w:cs="맑은 고딕"/>
                <w:noProof/>
              </w:rPr>
              <w:t>2.1.5.7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anager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::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exitProgram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20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27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BB9722D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621" w:history="1">
            <w:r w:rsidRPr="007223A6">
              <w:rPr>
                <w:rStyle w:val="affc"/>
                <w:rFonts w:asciiTheme="majorEastAsia" w:eastAsiaTheme="majorEastAsia" w:hAnsiTheme="majorEastAsia" w:cs="맑은 고딕"/>
                <w:noProof/>
              </w:rPr>
              <w:t>2.1.5.8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anager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::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reateControl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21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27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45DECE8" w14:textId="77777777" w:rsidR="007223A6" w:rsidRPr="007223A6" w:rsidRDefault="007223A6">
          <w:pPr>
            <w:pStyle w:val="21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69860622" w:history="1">
            <w:r w:rsidRPr="007223A6">
              <w:rPr>
                <w:rStyle w:val="affc"/>
                <w:rFonts w:asciiTheme="majorEastAsia" w:eastAsiaTheme="majorEastAsia" w:hAnsiTheme="majorEastAsia"/>
                <w:bCs/>
                <w:noProof/>
              </w:rPr>
              <w:t>2.2.</w:t>
            </w:r>
            <w:r w:rsidRPr="007223A6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bCs/>
                <w:noProof/>
              </w:rPr>
              <w:t>Screen Info Component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22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27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25661D8" w14:textId="77777777" w:rsidR="007223A6" w:rsidRPr="007223A6" w:rsidRDefault="007223A6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69860623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2.1.</w:t>
            </w:r>
            <w:r w:rsidRPr="007223A6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Description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23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27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6F43B9D" w14:textId="77777777" w:rsidR="007223A6" w:rsidRPr="007223A6" w:rsidRDefault="007223A6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69860624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2.2.</w:t>
            </w:r>
            <w:r w:rsidRPr="007223A6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Class Diagram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24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28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29FCCF5" w14:textId="77777777" w:rsidR="007223A6" w:rsidRPr="007223A6" w:rsidRDefault="007223A6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69860625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2.3.</w:t>
            </w:r>
            <w:r w:rsidRPr="007223A6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Sequence Diagram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25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29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7869217" w14:textId="77777777" w:rsidR="007223A6" w:rsidRPr="007223A6" w:rsidRDefault="007223A6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69860626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2.4.</w:t>
            </w:r>
            <w:r w:rsidRPr="007223A6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맑은 고딕"/>
                <w:noProof/>
              </w:rPr>
              <w:t>Function List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26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29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09F7A50" w14:textId="77777777" w:rsidR="007223A6" w:rsidRPr="007223A6" w:rsidRDefault="007223A6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69860627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2.5.</w:t>
            </w:r>
            <w:r w:rsidRPr="007223A6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맑은 고딕"/>
                <w:noProof/>
              </w:rPr>
              <w:t>Function Description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27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30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1240F80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628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2.5.1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ScreenInfo::updateRootItem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28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30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F73836F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629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2.5.2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ScreenInfo::drawScreen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29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30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D85FC62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630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2.5.3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ScreenInfo::controlScreen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30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30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8302B3E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631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2.5.4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ScreenInfo::captureScreen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31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31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AF7DC16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632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2.5.5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ScreenInfo::updateLanguage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32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31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1C32DDB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633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2.5.6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ScreenInfo::loadComplete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33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31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7C2F9C1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634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2.5.7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ScreenInfo::resizeScreenInfo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34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32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DF46118" w14:textId="77777777" w:rsidR="007223A6" w:rsidRPr="007223A6" w:rsidRDefault="007223A6">
          <w:pPr>
            <w:pStyle w:val="21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69860635" w:history="1">
            <w:r w:rsidRPr="007223A6">
              <w:rPr>
                <w:rStyle w:val="affc"/>
                <w:rFonts w:asciiTheme="majorEastAsia" w:eastAsiaTheme="majorEastAsia" w:hAnsiTheme="majorEastAsia"/>
                <w:bCs/>
                <w:noProof/>
              </w:rPr>
              <w:t>2.3.</w:t>
            </w:r>
            <w:r w:rsidRPr="007223A6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bCs/>
                <w:noProof/>
              </w:rPr>
              <w:t>Config Setting Component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35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32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33D927C" w14:textId="77777777" w:rsidR="007223A6" w:rsidRPr="007223A6" w:rsidRDefault="007223A6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69860636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3.1.</w:t>
            </w:r>
            <w:r w:rsidRPr="007223A6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Description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36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32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C2984CD" w14:textId="77777777" w:rsidR="007223A6" w:rsidRPr="007223A6" w:rsidRDefault="007223A6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69860637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3.2.</w:t>
            </w:r>
            <w:r w:rsidRPr="007223A6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Class Diagram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37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33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FD879B8" w14:textId="77777777" w:rsidR="007223A6" w:rsidRPr="007223A6" w:rsidRDefault="007223A6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69860638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3.3.</w:t>
            </w:r>
            <w:r w:rsidRPr="007223A6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Sequence Diagram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38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34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EC29276" w14:textId="77777777" w:rsidR="007223A6" w:rsidRPr="007223A6" w:rsidRDefault="007223A6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69860639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3.4.</w:t>
            </w:r>
            <w:r w:rsidRPr="007223A6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맑은 고딕"/>
                <w:noProof/>
              </w:rPr>
              <w:t>Function List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39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36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9799434" w14:textId="77777777" w:rsidR="007223A6" w:rsidRPr="007223A6" w:rsidRDefault="007223A6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69860640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3.5.</w:t>
            </w:r>
            <w:r w:rsidRPr="007223A6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맑은 고딕"/>
                <w:noProof/>
              </w:rPr>
              <w:t>Function Description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40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36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83778D7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641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3.5.1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figSetting::readConfig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41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36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323A3F4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642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3.5.2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figSetting::writeConfig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42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37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95584EE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643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3.5.3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figSetting::isConfigName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43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37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0D98EA1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644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3.5.4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figSetting::editConfig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44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37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5418D1A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645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3.5.5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figSetting::resetConfig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45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38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ECF1DBF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646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3.5.6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figSetting::init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46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38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AB5199B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647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3.5.7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figSetting::readConfig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47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38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0A41478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648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3.5.8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figSetting::writeConfig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48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38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1B20C2C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649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3.5.9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figSetting::threadFunc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49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39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689BFE3" w14:textId="77777777" w:rsidR="007223A6" w:rsidRPr="007223A6" w:rsidRDefault="007223A6">
          <w:pPr>
            <w:pStyle w:val="21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69860650" w:history="1">
            <w:r w:rsidRPr="007223A6">
              <w:rPr>
                <w:rStyle w:val="affc"/>
                <w:rFonts w:asciiTheme="majorEastAsia" w:eastAsiaTheme="majorEastAsia" w:hAnsiTheme="majorEastAsia"/>
                <w:bCs/>
                <w:noProof/>
              </w:rPr>
              <w:t>2.4.</w:t>
            </w:r>
            <w:r w:rsidRPr="007223A6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bCs/>
                <w:noProof/>
              </w:rPr>
              <w:t>Popup Component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50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39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D934161" w14:textId="77777777" w:rsidR="007223A6" w:rsidRPr="007223A6" w:rsidRDefault="007223A6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69860651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4.1.</w:t>
            </w:r>
            <w:r w:rsidRPr="007223A6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Description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51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39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53FFEE2" w14:textId="77777777" w:rsidR="007223A6" w:rsidRPr="007223A6" w:rsidRDefault="007223A6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69860652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4.2.</w:t>
            </w:r>
            <w:r w:rsidRPr="007223A6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Class Diagram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52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39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321D303" w14:textId="77777777" w:rsidR="007223A6" w:rsidRPr="007223A6" w:rsidRDefault="007223A6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69860653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4.3.</w:t>
            </w:r>
            <w:r w:rsidRPr="007223A6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Sequence Diagram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53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40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3A8C254" w14:textId="77777777" w:rsidR="007223A6" w:rsidRPr="007223A6" w:rsidRDefault="007223A6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69860654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4.4.</w:t>
            </w:r>
            <w:r w:rsidRPr="007223A6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맑은 고딕"/>
                <w:noProof/>
              </w:rPr>
              <w:t>Function List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54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40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C33D8C0" w14:textId="77777777" w:rsidR="007223A6" w:rsidRPr="007223A6" w:rsidRDefault="007223A6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69860655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4.5.</w:t>
            </w:r>
            <w:r w:rsidRPr="007223A6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맑은 고딕"/>
                <w:noProof/>
              </w:rPr>
              <w:t>Function Description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55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41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C0F0C20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656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4.5.1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Popup::drawPopup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56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41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8510150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657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4.5.2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Popup::isPopupType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57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41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6AC4429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658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4.5.3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Popup::isPopupData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58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42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9BFBA88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659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4.5.4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Popup::setPopupType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59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42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B639A85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660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4.5.5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Popup::setPopupData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60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42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72BB31C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661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4.5.6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Popup::drawPopupNoraml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61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42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2832E5C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662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4.5.7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Popup::drawPopupSelect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62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43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D965C8F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663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4.5.8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Popup::drawPopupAboutQt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63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43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C69AB52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664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4.5.9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Popup::drawPopupOpen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64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44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CDE4CAC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665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4.5.10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Popup::drawPopupSave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65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44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7301AD5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666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4.5.11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Popup::drawPopupSettingPath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66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44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B8227A3" w14:textId="77777777" w:rsidR="007223A6" w:rsidRPr="007223A6" w:rsidRDefault="007223A6">
          <w:pPr>
            <w:pStyle w:val="21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69860667" w:history="1">
            <w:r w:rsidRPr="007223A6">
              <w:rPr>
                <w:rStyle w:val="affc"/>
                <w:rFonts w:asciiTheme="majorEastAsia" w:eastAsiaTheme="majorEastAsia" w:hAnsiTheme="majorEastAsia"/>
                <w:bCs/>
                <w:noProof/>
              </w:rPr>
              <w:t>2.5.</w:t>
            </w:r>
            <w:r w:rsidRPr="007223A6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bCs/>
                <w:noProof/>
              </w:rPr>
              <w:t>Dialog Component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67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45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B374BEA" w14:textId="77777777" w:rsidR="007223A6" w:rsidRPr="007223A6" w:rsidRDefault="007223A6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69860668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5.1.</w:t>
            </w:r>
            <w:r w:rsidRPr="007223A6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Description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68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45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3683696" w14:textId="77777777" w:rsidR="007223A6" w:rsidRPr="007223A6" w:rsidRDefault="007223A6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69860669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5.2.</w:t>
            </w:r>
            <w:r w:rsidRPr="007223A6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Class Diagram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69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45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002E599" w14:textId="77777777" w:rsidR="007223A6" w:rsidRPr="007223A6" w:rsidRDefault="007223A6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69860670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5.3.</w:t>
            </w:r>
            <w:r w:rsidRPr="007223A6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Sequence Diagram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70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46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A2ECE89" w14:textId="77777777" w:rsidR="007223A6" w:rsidRPr="007223A6" w:rsidRDefault="007223A6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69860671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5.4.</w:t>
            </w:r>
            <w:r w:rsidRPr="007223A6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맑은 고딕"/>
                <w:noProof/>
              </w:rPr>
              <w:t>Function List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71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47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0B64133" w14:textId="77777777" w:rsidR="007223A6" w:rsidRPr="007223A6" w:rsidRDefault="007223A6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69860672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5.5.</w:t>
            </w:r>
            <w:r w:rsidRPr="007223A6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맑은 고딕"/>
                <w:noProof/>
              </w:rPr>
              <w:t>Function Description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72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48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AF01CC9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673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5.5.1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Dialog::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drawDialog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73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48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88D545C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674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5.5.2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Dialog::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onnet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74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49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0EA4BAE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675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5.5.3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Dialog::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nectAppMode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75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49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766082A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676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5.5.4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Dialog::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nectAppModeRadio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76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49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053DE57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677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5.5.5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Dialog::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nectSelectList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77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50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C859A74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678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5.5.6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Dialog::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nectSelectOption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78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50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C832EE2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679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5.5.7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Dialog::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nectEnterText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79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50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FAA464E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680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5.5.8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Dialog::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nectTestReport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80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50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257ECA2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681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5.5.9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Dialog::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nectLogDisplay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81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51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21DFBEF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682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5.5.10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Dialog::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nectViewLog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82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51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356EE0B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683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5.5.11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Dialog::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nectAutoComplete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83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51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8F6FD41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684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5.5.12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Dialog::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updateMainRect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84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51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65E779D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685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5.5.13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Dialog::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updateDisplay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85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52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11F8313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686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5.5.14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Dialog::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isRadioWidget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86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52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0F43CDC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687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5.5.15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Dialog::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isCheckWidget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87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52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4CF65F1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688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5.5.16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Dialog::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updateSelectListCheckState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88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52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38693DD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689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5.5.17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Dialog::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refreshViewLog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89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53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CE344F0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690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5.5.18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Dialog::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updateAutoCompleteSuggestionsList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90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53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5D87D80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691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5.5.19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Dialog::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updateAppMode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91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53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D534C35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692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5.5.20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Dialog::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updateAppModeRadio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92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53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F9F985B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693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5.5.21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Dialog::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updateSelectList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93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54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8A4D079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694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5.5.22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Dialog::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updateSelectOption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94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54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5DE7DB5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695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5.5.23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Dialog::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updateInputText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95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54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3897B18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696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5.5.24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Dialog::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updateTestReport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96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55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C44289A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697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5.5.25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Dialog::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updateLogDisplay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97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55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DD67077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698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5.5.26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Dialog::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updateViewLog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98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55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6A55ADF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699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5.5.27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Dialog::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updateAutoComplete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699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55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09C0E73" w14:textId="77777777" w:rsidR="007223A6" w:rsidRPr="007223A6" w:rsidRDefault="007223A6">
          <w:pPr>
            <w:pStyle w:val="21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69860700" w:history="1">
            <w:r w:rsidRPr="007223A6">
              <w:rPr>
                <w:rStyle w:val="affc"/>
                <w:rFonts w:asciiTheme="majorEastAsia" w:eastAsiaTheme="majorEastAsia" w:hAnsiTheme="majorEastAsia"/>
                <w:bCs/>
                <w:noProof/>
              </w:rPr>
              <w:t>2.6.</w:t>
            </w:r>
            <w:r w:rsidRPr="007223A6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bCs/>
                <w:noProof/>
              </w:rPr>
              <w:t>Excel Parser Component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00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56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DE35222" w14:textId="77777777" w:rsidR="007223A6" w:rsidRPr="007223A6" w:rsidRDefault="007223A6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69860701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6.1.</w:t>
            </w:r>
            <w:r w:rsidRPr="007223A6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Description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01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56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4D29BAD" w14:textId="77777777" w:rsidR="007223A6" w:rsidRPr="007223A6" w:rsidRDefault="007223A6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69860702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6.2.</w:t>
            </w:r>
            <w:r w:rsidRPr="007223A6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Class Diagram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02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56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EAAED9A" w14:textId="77777777" w:rsidR="007223A6" w:rsidRPr="007223A6" w:rsidRDefault="007223A6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69860703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6.3.</w:t>
            </w:r>
            <w:r w:rsidRPr="007223A6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Sequence Diagram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03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57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E69F7CD" w14:textId="77777777" w:rsidR="007223A6" w:rsidRPr="007223A6" w:rsidRDefault="007223A6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69860704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6.4.</w:t>
            </w:r>
            <w:r w:rsidRPr="007223A6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맑은 고딕"/>
                <w:noProof/>
              </w:rPr>
              <w:t>Function List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04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58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254388E" w14:textId="77777777" w:rsidR="007223A6" w:rsidRPr="007223A6" w:rsidRDefault="007223A6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69860705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6.5.</w:t>
            </w:r>
            <w:r w:rsidRPr="007223A6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맑은 고딕"/>
                <w:noProof/>
              </w:rPr>
              <w:t>Function Description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05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58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40A8B8F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06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6.5.1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ExcerParser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::__init__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06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58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398BCF9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07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6.5.2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ExcerParser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::_read_config_setting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07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59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5967600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08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6.5.3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ExcerParser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::read_from_excel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08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59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83993CC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09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6.5.4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ExcerParser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::write_to_text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09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59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3E7E2FB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10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6.5.5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ExcerParser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::read_from_text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10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59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1FBAA5A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11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6.5.6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ExcerParser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::_write_to_excel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11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60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EC2F924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12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6.5.7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ExcerParser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::_write_to_merge_cell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12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60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8DCA7A3" w14:textId="77777777" w:rsidR="007223A6" w:rsidRPr="007223A6" w:rsidRDefault="007223A6">
          <w:pPr>
            <w:pStyle w:val="21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69860713" w:history="1">
            <w:r w:rsidRPr="007223A6">
              <w:rPr>
                <w:rStyle w:val="affc"/>
                <w:rFonts w:asciiTheme="majorEastAsia" w:eastAsiaTheme="majorEastAsia" w:hAnsiTheme="majorEastAsia"/>
                <w:bCs/>
                <w:noProof/>
              </w:rPr>
              <w:t>2.7.</w:t>
            </w:r>
            <w:r w:rsidRPr="007223A6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bCs/>
                <w:noProof/>
              </w:rPr>
              <w:t>Menu Component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13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60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417BC42" w14:textId="77777777" w:rsidR="007223A6" w:rsidRPr="007223A6" w:rsidRDefault="007223A6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69860714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1.</w:t>
            </w:r>
            <w:r w:rsidRPr="007223A6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Description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14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60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D9DF19C" w14:textId="77777777" w:rsidR="007223A6" w:rsidRPr="007223A6" w:rsidRDefault="007223A6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69860715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2.</w:t>
            </w:r>
            <w:r w:rsidRPr="007223A6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Class Diagram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15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61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F4AF25E" w14:textId="77777777" w:rsidR="007223A6" w:rsidRPr="007223A6" w:rsidRDefault="007223A6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69860716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3.</w:t>
            </w:r>
            <w:r w:rsidRPr="007223A6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Sequence Diagram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16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63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940F45C" w14:textId="77777777" w:rsidR="007223A6" w:rsidRPr="007223A6" w:rsidRDefault="007223A6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69860717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4.</w:t>
            </w:r>
            <w:r w:rsidRPr="007223A6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맑은 고딕"/>
                <w:noProof/>
              </w:rPr>
              <w:t>Function List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17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65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BEB6310" w14:textId="77777777" w:rsidR="007223A6" w:rsidRPr="007223A6" w:rsidRDefault="007223A6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69860718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</w:t>
            </w:r>
            <w:r w:rsidRPr="007223A6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맑은 고딕"/>
                <w:noProof/>
              </w:rPr>
              <w:t>Function Description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18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70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0441709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19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1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isHandler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19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70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F346CEA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20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2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createSignal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20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70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9433323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21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3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drawDisplay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21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71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20D9DAF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22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4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drawDisplayDepth0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22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71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F66FF7E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23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5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drawDisplayDepth1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23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71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D64521A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24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6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drawDisplayDepth2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24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71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CAE744E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25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7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updateDisplaySize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25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72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BB0AB67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26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8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updateDisplayVisible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26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72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3AC6ACF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27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9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slotPropertyChanged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27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72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88A3941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28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10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drawMenuFile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28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73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9C332FA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29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11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drawMenuEdit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29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73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0877BC9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30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12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drawMenuView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30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73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8A49521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31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13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drawMenuSetting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31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73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CF9D4ED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32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14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drawMenuRun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32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74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76A5BF1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33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15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drawMenuDocker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33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74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6561036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34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16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drawMenuHelp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34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74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EB88B0F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35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17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drawMenuEtc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35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74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8BB9510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36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18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updateDrawDialog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36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75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F52861D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37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19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updateDisplaySelectModule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37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75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BEFF7C1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38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20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updateDisplaySelectOption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38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75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0006C33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39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21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updateDisplayPath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39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76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B43A623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40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22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updateDisplayProgressBar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40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76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D495CBE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41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23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updateDisplayTestResultInfo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41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76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2779833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42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24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updateDisplayEnterScriptText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42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76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116B8B0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43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25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updateDisplayTestReport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43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77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FB821CF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44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26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updateDisplayViewLogFileList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44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77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5F5F54B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45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27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updateDisplayViewLogInfo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45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77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7CFF1B9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46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28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updateDisplayViewLogFileInfo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46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78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F7917E2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47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29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updateDisplayAppMode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47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78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395EC21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48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30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setSelectModuleList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48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78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9907C37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49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31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getSelectModuleList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49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78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6FA15BB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50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32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setTestResultComplted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50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79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3209946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51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33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getTestResultComplted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51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79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4A4F350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52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34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setProgressInfo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52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79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7171894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53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35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getProgressInfo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53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79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C16E1C5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54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36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Menu::controlConnect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54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80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4E03403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55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37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Menu::timerFunc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55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80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8380ADD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56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38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Menu::initPropertyInfo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56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80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905ADD5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57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39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Menu::init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57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80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9EA8D70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58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40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Menu::getScreen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58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81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640B8FD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59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41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Menu::controlTimer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59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81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C057755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60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42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Menu::getTimerId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60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81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8BFE545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61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43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Menu::registerProperty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61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82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4CB8FC2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62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44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Menu::getProperty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62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82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05703E2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63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45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Menu::setProperty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63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82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53CB90F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64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46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Menu::timerEvent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64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82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5946AFC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65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47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keyEvent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65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83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9D92D07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66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48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resizeEvent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66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83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BA11319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67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49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isHandler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67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84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D6690B5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68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50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initControl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68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84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2CA3584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69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51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controlConnect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69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84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273C08D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70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52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initCommonData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70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84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DAEB286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71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53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initNormalData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71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85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2038C3B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72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54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initControlData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72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85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D278D33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73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55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resetControl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73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85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160A83C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74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56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timerFunc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74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86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422BCF2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75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57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updateDataControl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75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86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3B75DC5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76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58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updateDataHandler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76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86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C94F77B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77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59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sendEventInfo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77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86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9E6E3E7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78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60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slotControlUpdate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78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87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9C1F3ED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79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61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slotConfigChanged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79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87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0B7B13B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80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62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slotEventInfoChanged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80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87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216C7A7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81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63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slotHandlerEvent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81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87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EF61361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82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64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init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82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88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152610C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83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65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isInitComplete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83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88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061BB42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84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66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controlTimer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84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88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059D221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85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67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getTimerId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85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89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0DF1F45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86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68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getData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86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89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ABF6778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87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69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setData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87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89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BF1326C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88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70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createSignal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88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90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F282C2E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89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71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timerEvent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89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90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333BD79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90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72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updateSelectAppMode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90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90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2F89FDB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91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73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isModuleListFromJson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91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90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7194051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92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74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updateAllModuleList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92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91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EC54043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93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75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updateSelectModueList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93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91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03F2635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94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76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updateTestReportInfo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94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92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1A966E5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95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77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updateTestResultInfo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95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92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ADD160B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96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78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updateViewLogFile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96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92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EA36456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97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79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updateViewLogDisplay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97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92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D4D406F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98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80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startWatcherFile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98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93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7ADD2A3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799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81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startProcess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799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93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276C221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00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82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excuteScript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00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93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1026334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01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83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stopWatcherFile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01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94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3A474FE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02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84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stopProcess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02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94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7290977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03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85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cancelScript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03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94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C5D13B1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04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7.5.86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saveTestReportInfo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04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95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9C931A4" w14:textId="77777777" w:rsidR="007223A6" w:rsidRPr="007223A6" w:rsidRDefault="007223A6">
          <w:pPr>
            <w:pStyle w:val="21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69860805" w:history="1">
            <w:r w:rsidRPr="007223A6">
              <w:rPr>
                <w:rStyle w:val="affc"/>
                <w:rFonts w:asciiTheme="majorEastAsia" w:eastAsiaTheme="majorEastAsia" w:hAnsiTheme="majorEastAsia"/>
                <w:bCs/>
                <w:noProof/>
              </w:rPr>
              <w:t>2.8.</w:t>
            </w:r>
            <w:r w:rsidRPr="007223A6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bCs/>
                <w:noProof/>
              </w:rPr>
              <w:t>Center Component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05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95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68206DF" w14:textId="77777777" w:rsidR="007223A6" w:rsidRPr="007223A6" w:rsidRDefault="007223A6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69860806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1.</w:t>
            </w:r>
            <w:r w:rsidRPr="007223A6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Description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06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95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54E4585" w14:textId="77777777" w:rsidR="007223A6" w:rsidRPr="007223A6" w:rsidRDefault="007223A6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69860807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2.</w:t>
            </w:r>
            <w:r w:rsidRPr="007223A6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Class Diagram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07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96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6CDD51B" w14:textId="77777777" w:rsidR="007223A6" w:rsidRPr="007223A6" w:rsidRDefault="007223A6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69860808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3.</w:t>
            </w:r>
            <w:r w:rsidRPr="007223A6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Sequence Diagram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08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98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1756C31" w14:textId="77777777" w:rsidR="007223A6" w:rsidRPr="007223A6" w:rsidRDefault="007223A6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69860809" w:history="1">
            <w:r w:rsidRPr="007223A6">
              <w:rPr>
                <w:rStyle w:val="affc"/>
                <w:rFonts w:asciiTheme="majorEastAsia" w:eastAsiaTheme="majorEastAsia" w:hAnsiTheme="majorEastAsia" w:cs="맑은 고딕"/>
                <w:noProof/>
              </w:rPr>
              <w:t>2.8.4.</w:t>
            </w:r>
            <w:r w:rsidRPr="007223A6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맑은 고딕"/>
                <w:noProof/>
              </w:rPr>
              <w:t>Function List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09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99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0C43F30" w14:textId="77777777" w:rsidR="007223A6" w:rsidRPr="007223A6" w:rsidRDefault="007223A6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69860810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</w:t>
            </w:r>
            <w:r w:rsidRPr="007223A6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맑은 고딕"/>
                <w:noProof/>
              </w:rPr>
              <w:t>Function Description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10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04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3B8CE6F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11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1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Center::isHandler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11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04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3D44DED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12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2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Center::createSignal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12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04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2BE7E46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13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3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Center::drawDisplay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13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05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0FF22F6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14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4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Center::drawDisplayDepth0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14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05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6ED27E8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15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5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Center::drawDisplayDepth1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15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05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320E8BE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16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6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Center::drawDisplayDepth2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16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06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08D855C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17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7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Center::updateDisplaySize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17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06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041E713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18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8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Center::updateDisplayVisible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18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06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B4A96C7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19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9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Center::updateDrawDialog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19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06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786FFBA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20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10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Center::slotPropertyChanged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20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07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10D3539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21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11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Center::updateDisplayConfigInfo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21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07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2BF9D74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22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12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Center::updateDisplayNodeAddress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22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07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C084B7F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23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13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Center::updateDisplayAutoComplete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23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08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545379B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24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14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Center::updateDisplaySelectModule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24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08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B730183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25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15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Center::getScrolBarValue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25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08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60DCE04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26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16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Center::setScrolBarValue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26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09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AA5379B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27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17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Center::getNodeAddress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27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09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F533271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28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18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Center::setNodeAddress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28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09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5C2D9B7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29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19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Center::getConfigUpdating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29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09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F2711F4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30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20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Center::setConfigUpdating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30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10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8E89AA0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31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21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Center::controlConnect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31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10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E80D5EC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32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22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Center::timerFunc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32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10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F9BAADB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33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23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Center::initPropertyInfo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33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10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1F67197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34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24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Center::init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34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11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670AC7D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35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25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Center::getScreen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35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11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B95E9FC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36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26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Center::controlTimer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36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11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13E59B0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37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27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Center::getTimerId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37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12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0039992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38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28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Center::registerProperty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38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12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5272757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39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29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Center::getProperty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39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12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A1D225F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40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30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Center::setProperty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40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12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ABC9AC3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41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31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Center::timerEvent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41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13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089F53E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42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32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keyEvent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42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13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7923387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43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33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resizeEvent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43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13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ECF7A05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44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34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isHandler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44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14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888B93A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45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35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initControl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45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14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036D4BD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46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36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controlConnect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46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14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28C3B5E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47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37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initCommonData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47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14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8CE3D6C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48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38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initNormalData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48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15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B171B86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49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39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initControlData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49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15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0879B81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50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40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resetControl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50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15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D6563B4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51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41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timerFunc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51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16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5AEC0F0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52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42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updateDataControl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52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16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C2C9B24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53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43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updateDataHandler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53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16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64899E7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54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44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sendEventInfo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54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16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A452D5B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55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45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slotControlUpdate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55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17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AE9A7E5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56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46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slotConfigChanged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56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17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0DAB9A3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57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47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slotEventInfoChanged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57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17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2105398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58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48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slotHandlerEvent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58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17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763BC98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59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49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init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59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18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846ECE9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60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50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isInitComplete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60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18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3FB6A62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61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51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controlTimer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61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18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F2CECDE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62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52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getTimerId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62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19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987F47C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63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53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getData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63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19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FBB325A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64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54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setData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64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19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B87A9E4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65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55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createSignal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65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20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E8D9221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66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56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timerEvent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66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20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82BD108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67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57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updateConfigInfo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67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20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3FEFFF8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68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58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updateAllModuleList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68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20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8AE7B53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69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59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checkNodeAddress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69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21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8BDFBC4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70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60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isVehicleType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70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21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B705528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71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61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isNodeAddressAll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71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21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F7FE043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72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62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isNodeAddressMatchingModule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72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22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7CB2038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73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63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updateNodeAddress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73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22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69FA876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74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64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updateSelectModueList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74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22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60E7F7A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75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8.5.65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updateSelectModueNodeAddress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75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23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53D1F2B" w14:textId="77777777" w:rsidR="007223A6" w:rsidRPr="007223A6" w:rsidRDefault="007223A6">
          <w:pPr>
            <w:pStyle w:val="21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69860876" w:history="1">
            <w:r w:rsidRPr="007223A6">
              <w:rPr>
                <w:rStyle w:val="affc"/>
                <w:rFonts w:asciiTheme="majorEastAsia" w:eastAsiaTheme="majorEastAsia" w:hAnsiTheme="majorEastAsia"/>
                <w:bCs/>
                <w:noProof/>
              </w:rPr>
              <w:t>2.9.</w:t>
            </w:r>
            <w:r w:rsidRPr="007223A6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bCs/>
                <w:noProof/>
              </w:rPr>
              <w:t>Excel Component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76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23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4E1A922" w14:textId="77777777" w:rsidR="007223A6" w:rsidRPr="007223A6" w:rsidRDefault="007223A6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69860877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1.</w:t>
            </w:r>
            <w:r w:rsidRPr="007223A6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Description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77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23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0226894" w14:textId="77777777" w:rsidR="007223A6" w:rsidRPr="007223A6" w:rsidRDefault="007223A6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69860878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2.</w:t>
            </w:r>
            <w:r w:rsidRPr="007223A6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Class Diagram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78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24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312A678" w14:textId="77777777" w:rsidR="007223A6" w:rsidRPr="007223A6" w:rsidRDefault="007223A6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69860879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3.</w:t>
            </w:r>
            <w:r w:rsidRPr="007223A6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Sequence Diagram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79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26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D8925FB" w14:textId="77777777" w:rsidR="007223A6" w:rsidRPr="007223A6" w:rsidRDefault="007223A6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69860880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4.</w:t>
            </w:r>
            <w:r w:rsidRPr="007223A6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맑은 고딕"/>
                <w:noProof/>
              </w:rPr>
              <w:t>Function List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80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27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182E699" w14:textId="77777777" w:rsidR="007223A6" w:rsidRPr="007223A6" w:rsidRDefault="007223A6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69860881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</w:t>
            </w:r>
            <w:r w:rsidRPr="007223A6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맑은 고딕"/>
                <w:noProof/>
              </w:rPr>
              <w:t>Function Description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81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35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5D5624F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82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1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isHandler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82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35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6294BBD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83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2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createSignal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83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35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94B5FBD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84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3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drawDisplay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84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35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BA49379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85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4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drawDisplayDepth0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85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36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3BA8389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86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5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drawDisplayDepth1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86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36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5552544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87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6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drawDisplayDepth2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87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36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E837D57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88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7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updateDisplaySize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88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36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56C5210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89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8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updateDisplayVisible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89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37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7951963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90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9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updateDrawDialog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90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37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DFBC22E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91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10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slotPropertyChanged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91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37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E554908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92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11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chcekExcelSheet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92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38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8DFAE84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93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12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readExcelSheet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93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38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836EC7A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94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13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readAllExcelSheet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94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38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E1AB4BA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95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14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isMergeCell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95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39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1940416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96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15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updateMergeInfo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96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39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66D8288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97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16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findMergeInfo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97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39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2355A46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98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17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constructMergeInfo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98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40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3D4F21D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899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18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constructMergeSplitInfo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899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40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B5935B4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00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19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updateDisplaySplitCell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00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40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86E0BD7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01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20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updateDisplayMergeCell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01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41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0C8FB97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02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21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updateDisplaySheetHeaderAdjust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02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41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968AA72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03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22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updateDisplaySheetText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03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41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F5FA20B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04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23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updateCellInfoContent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04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42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2D8568A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05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24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updateDefaultSheetFocus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05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42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07CBE1A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06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25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updateInitialExcelSheet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06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42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C95E0B6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07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26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updateDisplayArrowKey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07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43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CDA63DD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08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27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updateDisplayExcelSheet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08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43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135BC2D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09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28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updateDisplayAutoComplete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09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43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580C83C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10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29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updateDisplayAutoCompleteVehicle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10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44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88EA759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11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30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updateDisplayValueEnum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11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44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3B6DD6B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12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31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printMergeInfo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12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44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95934C6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13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32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copyClipboardInfo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13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45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E4A8724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14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33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clearClipboardInfo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14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45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C2F498C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15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34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pasteClipboardInfo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15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45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D252EB0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16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35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updateDisplayClipboardInfo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16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46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67D03EE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17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36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updateDisplayReceiveKeyFocus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17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46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50CB42D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18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37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updateDisplayEditCell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18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46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368FFC9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19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38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setSfcSignal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19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46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E2988E7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20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39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getSfcSignal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20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47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A75D951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21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40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setOutputState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21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47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61EB245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22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41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getOutputState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22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47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2A9E399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23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42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Excel::controlConnect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23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48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A8D38F4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24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43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Excel::timerFunc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24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48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6CEB058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25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44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Excel::initPropertyInfo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25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48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25019A8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26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45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Excel::init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26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48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5F4F4E8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27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46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Excel::getScreen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27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49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1644EEF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28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47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Excel::controlTimer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28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49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034FAF9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29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48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Excel::getTimerId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29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49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B8CD542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30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49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Excel::registerProperty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30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49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4DE24A9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31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50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Excel::getProperty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31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50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9313F83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32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51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Excel::setProperty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32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50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15E4F72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33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52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Excel::timerEvent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33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50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A1A8D7F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34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53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keyEvent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34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51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7B32D1C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35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54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resizeEvent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35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51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FD65B32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36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55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isHandler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36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51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D7566B3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37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56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initControl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37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51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BF1E38D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38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57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controlConnect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38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52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9B38240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39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58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initCommonData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39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52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698858E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40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59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initNormalData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40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52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44843D1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41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60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initControlData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41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52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35EA1B7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42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61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resetControl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42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53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06E9577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43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62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timerFunc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43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53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D68C19C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44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63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updateDataControl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44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53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6D84D2B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45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64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updateDataHandler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45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54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315601C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46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65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sendEventInfo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46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54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614E4D2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47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66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slotControlUpdate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47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54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A9B0D2E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48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67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slotConfigChanged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48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54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9555CB9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49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68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slotEventInfoChanged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49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55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AD31C31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50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69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slotHandlerEvent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50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55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FED6EB9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51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70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init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51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55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2BD90C5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52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71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isInitComplete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52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56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D6775DC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53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72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controlTimer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53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56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5215DC7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54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73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getTimerId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54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56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C177881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55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74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getData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55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57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B76C535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56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75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setData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56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57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6783BA6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57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76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createSignal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57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57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D952E64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58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77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timerEvent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58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57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F217910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59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78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updateNodeAddress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59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58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22E2045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60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79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updateExcelSheet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60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58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E98DF85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61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80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writeExcelSheet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61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59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9C3ACBB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62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81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writeExcelFile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62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59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2C683B6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63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82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writeSheetInfo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63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60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4B7A7AB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64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83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sytemCall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64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60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4A8410E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65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84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checkPythonLibrary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65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60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5D4B28A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66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85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openExcelFile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66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61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BD24D18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67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86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loadExcelFile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67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61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DE48063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68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87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saveExcelFile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68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61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21E3ABE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69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88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updateClipboardInfo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69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62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CC070A0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70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89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updateShortcutInfo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70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62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DAD8FA7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71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90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isSfcFileInfo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71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62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66CD84D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72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91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isVsmFileInfo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72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62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8B2EB9F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73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92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isVsmSignalInputDataInfo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73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63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3061119" w14:textId="77777777" w:rsidR="007223A6" w:rsidRPr="007223A6" w:rsidRDefault="007223A6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69860974" w:history="1">
            <w:r w:rsidRPr="007223A6">
              <w:rPr>
                <w:rStyle w:val="affc"/>
                <w:rFonts w:asciiTheme="majorEastAsia" w:eastAsiaTheme="majorEastAsia" w:hAnsiTheme="majorEastAsia"/>
                <w:noProof/>
              </w:rPr>
              <w:t>2.9.5.93.</w:t>
            </w:r>
            <w:r w:rsidRPr="007223A6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updateAutoCompleteInputData</w:t>
            </w:r>
            <w:r w:rsidRPr="007223A6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Pr="007223A6">
              <w:rPr>
                <w:rFonts w:asciiTheme="majorEastAsia" w:eastAsiaTheme="majorEastAsia" w:hAnsiTheme="majorEastAsia"/>
                <w:noProof/>
              </w:rPr>
              <w:tab/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7223A6">
              <w:rPr>
                <w:rFonts w:asciiTheme="majorEastAsia" w:eastAsiaTheme="majorEastAsia" w:hAnsiTheme="majorEastAsia"/>
                <w:noProof/>
              </w:rPr>
              <w:instrText xml:space="preserve"> PAGEREF _Toc169860974 \h </w:instrText>
            </w:r>
            <w:r w:rsidRPr="007223A6">
              <w:rPr>
                <w:rFonts w:asciiTheme="majorEastAsia" w:eastAsiaTheme="majorEastAsia" w:hAnsiTheme="majorEastAsia"/>
                <w:noProof/>
              </w:rPr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7223A6">
              <w:rPr>
                <w:rFonts w:asciiTheme="majorEastAsia" w:eastAsiaTheme="majorEastAsia" w:hAnsiTheme="majorEastAsia"/>
                <w:noProof/>
              </w:rPr>
              <w:t>163</w:t>
            </w:r>
            <w:r w:rsidRPr="007223A6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4760877" w14:textId="5D1972AA" w:rsidR="007335CD" w:rsidRPr="007223A6" w:rsidRDefault="00D062FD">
          <w:pPr>
            <w:pStyle w:val="30"/>
            <w:tabs>
              <w:tab w:val="clear" w:pos="1700"/>
              <w:tab w:val="clear" w:pos="9628"/>
              <w:tab w:val="right" w:leader="dot" w:pos="9638"/>
            </w:tabs>
            <w:rPr>
              <w:rFonts w:asciiTheme="majorEastAsia" w:eastAsiaTheme="majorEastAsia" w:hAnsiTheme="majorEastAsia"/>
            </w:rPr>
          </w:pPr>
          <w:r w:rsidRPr="007223A6">
            <w:rPr>
              <w:rFonts w:asciiTheme="majorEastAsia" w:eastAsiaTheme="majorEastAsia" w:hAnsiTheme="majorEastAsia"/>
            </w:rPr>
            <w:fldChar w:fldCharType="end"/>
          </w:r>
        </w:p>
      </w:sdtContent>
    </w:sdt>
    <w:p w14:paraId="797E50C6" w14:textId="77777777" w:rsidR="007335CD" w:rsidRPr="007223A6" w:rsidRDefault="007335CD">
      <w:pPr>
        <w:pStyle w:val="30"/>
        <w:tabs>
          <w:tab w:val="clear" w:pos="1700"/>
          <w:tab w:val="clear" w:pos="9628"/>
          <w:tab w:val="right" w:leader="dot" w:pos="9638"/>
        </w:tabs>
        <w:rPr>
          <w:rFonts w:asciiTheme="majorEastAsia" w:eastAsiaTheme="majorEastAsia" w:hAnsiTheme="majorEastAsia"/>
        </w:rPr>
      </w:pPr>
    </w:p>
    <w:p w14:paraId="6299B5E0" w14:textId="77777777" w:rsidR="00E0165E" w:rsidRPr="007223A6" w:rsidRDefault="00E0165E" w:rsidP="00E0165E">
      <w:pPr>
        <w:pageBreakBefore/>
        <w:jc w:val="center"/>
        <w:rPr>
          <w:rFonts w:asciiTheme="majorEastAsia" w:eastAsiaTheme="majorEastAsia" w:hAnsiTheme="majorEastAsia" w:cs="한컴바탕"/>
          <w:b/>
          <w:color w:val="000000"/>
          <w:u w:val="single"/>
        </w:rPr>
      </w:pPr>
      <w:r w:rsidRPr="007223A6">
        <w:rPr>
          <w:rFonts w:asciiTheme="majorEastAsia" w:eastAsiaTheme="majorEastAsia" w:hAnsiTheme="majorEastAsia" w:cs="한컴바탕"/>
          <w:b/>
          <w:color w:val="000000"/>
          <w:u w:val="single"/>
        </w:rPr>
        <w:lastRenderedPageBreak/>
        <w:t>&lt; 그 림 목 차 &gt;</w:t>
      </w:r>
    </w:p>
    <w:p w14:paraId="2B565D67" w14:textId="77777777" w:rsidR="007223A6" w:rsidRPr="007223A6" w:rsidRDefault="00E0165E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TOC \c "그림"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 xml:space="preserve">[그림 1] </w:t>
      </w:r>
      <w:r w:rsidR="007223A6" w:rsidRPr="007223A6">
        <w:rPr>
          <w:rFonts w:asciiTheme="majorEastAsia" w:eastAsiaTheme="majorEastAsia" w:hAnsiTheme="majorEastAsia"/>
          <w:bCs/>
          <w:noProof/>
        </w:rPr>
        <w:t xml:space="preserve">Control Manager </w:t>
      </w:r>
      <w:r w:rsidR="007223A6" w:rsidRPr="007223A6">
        <w:rPr>
          <w:rFonts w:asciiTheme="majorEastAsia" w:eastAsiaTheme="majorEastAsia" w:hAnsiTheme="majorEastAsia"/>
          <w:noProof/>
        </w:rPr>
        <w:t>Class Diagram</w:t>
      </w:r>
      <w:r w:rsidR="007223A6" w:rsidRPr="007223A6">
        <w:rPr>
          <w:rFonts w:asciiTheme="majorEastAsia" w:eastAsiaTheme="majorEastAsia" w:hAnsiTheme="majorEastAsia"/>
          <w:noProof/>
        </w:rPr>
        <w:tab/>
      </w:r>
      <w:r w:rsidR="007223A6" w:rsidRPr="007223A6">
        <w:rPr>
          <w:rFonts w:asciiTheme="majorEastAsia" w:eastAsiaTheme="majorEastAsia" w:hAnsiTheme="majorEastAsia"/>
          <w:noProof/>
        </w:rPr>
        <w:fldChar w:fldCharType="begin"/>
      </w:r>
      <w:r w:rsidR="007223A6" w:rsidRPr="007223A6">
        <w:rPr>
          <w:rFonts w:asciiTheme="majorEastAsia" w:eastAsiaTheme="majorEastAsia" w:hAnsiTheme="majorEastAsia"/>
          <w:noProof/>
        </w:rPr>
        <w:instrText xml:space="preserve"> PAGEREF _Toc169860975 \h </w:instrText>
      </w:r>
      <w:r w:rsidR="007223A6" w:rsidRPr="007223A6">
        <w:rPr>
          <w:rFonts w:asciiTheme="majorEastAsia" w:eastAsiaTheme="majorEastAsia" w:hAnsiTheme="majorEastAsia"/>
          <w:noProof/>
        </w:rPr>
      </w:r>
      <w:r w:rsidR="007223A6" w:rsidRPr="007223A6">
        <w:rPr>
          <w:rFonts w:asciiTheme="majorEastAsia" w:eastAsiaTheme="majorEastAsia" w:hAnsiTheme="majorEastAsia"/>
          <w:noProof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2</w:t>
      </w:r>
      <w:r w:rsidR="007223A6" w:rsidRPr="007223A6">
        <w:rPr>
          <w:rFonts w:asciiTheme="majorEastAsia" w:eastAsiaTheme="majorEastAsia" w:hAnsiTheme="majorEastAsia"/>
          <w:noProof/>
        </w:rPr>
        <w:fldChar w:fldCharType="end"/>
      </w:r>
    </w:p>
    <w:p w14:paraId="2B49F9D5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>[그림 2] Application Booting Sequence Diagram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0976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23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500229CF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>[그림 3] Event Handling Sequence Diagram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0977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24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7E0AC456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>[그림 4] Screen Info Class Diagram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0978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28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7E1B04C9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>[그림 5] Create Display Sequence Diagram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0979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29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6D93826F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그림 6] </w:t>
      </w:r>
      <w:r w:rsidRPr="007223A6">
        <w:rPr>
          <w:rFonts w:asciiTheme="majorEastAsia" w:eastAsiaTheme="majorEastAsia" w:hAnsiTheme="majorEastAsia"/>
          <w:bCs/>
          <w:noProof/>
        </w:rPr>
        <w:t>Config Setting</w:t>
      </w:r>
      <w:r w:rsidRPr="007223A6">
        <w:rPr>
          <w:rFonts w:asciiTheme="majorEastAsia" w:eastAsiaTheme="majorEastAsia" w:hAnsiTheme="majorEastAsia"/>
          <w:noProof/>
        </w:rPr>
        <w:t xml:space="preserve"> Class Diagram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0980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33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4EFFE06C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>[그림 7] Config Setting Init Sequence Diagram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0981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34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49517211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>[그림 8] Config Read/Write Sequence Diagram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0982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35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5491C00E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그림 9] </w:t>
      </w:r>
      <w:r w:rsidRPr="007223A6">
        <w:rPr>
          <w:rFonts w:asciiTheme="majorEastAsia" w:eastAsiaTheme="majorEastAsia" w:hAnsiTheme="majorEastAsia"/>
          <w:bCs/>
          <w:noProof/>
        </w:rPr>
        <w:t xml:space="preserve">Popup </w:t>
      </w:r>
      <w:r w:rsidRPr="007223A6">
        <w:rPr>
          <w:rFonts w:asciiTheme="majorEastAsia" w:eastAsiaTheme="majorEastAsia" w:hAnsiTheme="majorEastAsia"/>
          <w:noProof/>
        </w:rPr>
        <w:t>Class Diagram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0983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40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7681B6AB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그림 10] </w:t>
      </w:r>
      <w:r w:rsidRPr="007223A6">
        <w:rPr>
          <w:rFonts w:asciiTheme="majorEastAsia" w:eastAsiaTheme="majorEastAsia" w:hAnsiTheme="majorEastAsia"/>
          <w:bCs/>
          <w:noProof/>
        </w:rPr>
        <w:t xml:space="preserve">Popup Setting Path </w:t>
      </w:r>
      <w:r w:rsidRPr="007223A6">
        <w:rPr>
          <w:rFonts w:asciiTheme="majorEastAsia" w:eastAsiaTheme="majorEastAsia" w:hAnsiTheme="majorEastAsia"/>
          <w:noProof/>
        </w:rPr>
        <w:t>Sequence Diagram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0984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40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6949B94D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그림 9] </w:t>
      </w:r>
      <w:r w:rsidRPr="007223A6">
        <w:rPr>
          <w:rFonts w:asciiTheme="majorEastAsia" w:eastAsiaTheme="majorEastAsia" w:hAnsiTheme="majorEastAsia"/>
          <w:bCs/>
          <w:noProof/>
        </w:rPr>
        <w:t xml:space="preserve">Dialog </w:t>
      </w:r>
      <w:r w:rsidRPr="007223A6">
        <w:rPr>
          <w:rFonts w:asciiTheme="majorEastAsia" w:eastAsiaTheme="majorEastAsia" w:hAnsiTheme="majorEastAsia"/>
          <w:noProof/>
        </w:rPr>
        <w:t>Class Diagram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0985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46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4C56B07D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그림 10] </w:t>
      </w:r>
      <w:r w:rsidRPr="007223A6">
        <w:rPr>
          <w:rFonts w:asciiTheme="majorEastAsia" w:eastAsiaTheme="majorEastAsia" w:hAnsiTheme="majorEastAsia"/>
          <w:bCs/>
          <w:noProof/>
        </w:rPr>
        <w:t xml:space="preserve">Dialog Draw Dialog </w:t>
      </w:r>
      <w:r w:rsidRPr="007223A6">
        <w:rPr>
          <w:rFonts w:asciiTheme="majorEastAsia" w:eastAsiaTheme="majorEastAsia" w:hAnsiTheme="majorEastAsia"/>
          <w:noProof/>
        </w:rPr>
        <w:t>Sequence Diagram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0986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46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34BD8C5E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그림 11] </w:t>
      </w:r>
      <w:r w:rsidRPr="007223A6">
        <w:rPr>
          <w:rFonts w:asciiTheme="majorEastAsia" w:eastAsiaTheme="majorEastAsia" w:hAnsiTheme="majorEastAsia"/>
          <w:bCs/>
          <w:noProof/>
        </w:rPr>
        <w:t xml:space="preserve">Excel Parser </w:t>
      </w:r>
      <w:r w:rsidRPr="007223A6">
        <w:rPr>
          <w:rFonts w:asciiTheme="majorEastAsia" w:eastAsiaTheme="majorEastAsia" w:hAnsiTheme="majorEastAsia"/>
          <w:noProof/>
        </w:rPr>
        <w:t>Class Diagram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0987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56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66BECDA2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그림 12] </w:t>
      </w:r>
      <w:r w:rsidRPr="007223A6">
        <w:rPr>
          <w:rFonts w:asciiTheme="majorEastAsia" w:eastAsiaTheme="majorEastAsia" w:hAnsiTheme="majorEastAsia"/>
          <w:bCs/>
          <w:noProof/>
        </w:rPr>
        <w:t xml:space="preserve">Excel Parser Read </w:t>
      </w:r>
      <w:r w:rsidRPr="007223A6">
        <w:rPr>
          <w:rFonts w:asciiTheme="majorEastAsia" w:eastAsiaTheme="majorEastAsia" w:hAnsiTheme="majorEastAsia"/>
          <w:noProof/>
        </w:rPr>
        <w:t>Sequence Diagram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0988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57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40E3B7BD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그림 13] </w:t>
      </w:r>
      <w:r w:rsidRPr="007223A6">
        <w:rPr>
          <w:rFonts w:asciiTheme="majorEastAsia" w:eastAsiaTheme="majorEastAsia" w:hAnsiTheme="majorEastAsia"/>
          <w:bCs/>
          <w:noProof/>
        </w:rPr>
        <w:t xml:space="preserve">Excel Parser Write </w:t>
      </w:r>
      <w:r w:rsidRPr="007223A6">
        <w:rPr>
          <w:rFonts w:asciiTheme="majorEastAsia" w:eastAsiaTheme="majorEastAsia" w:hAnsiTheme="majorEastAsia"/>
          <w:noProof/>
        </w:rPr>
        <w:t>Sequence Diagram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0989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58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7B0C991C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그림 14] </w:t>
      </w:r>
      <w:r w:rsidRPr="007223A6">
        <w:rPr>
          <w:rFonts w:asciiTheme="majorEastAsia" w:eastAsiaTheme="majorEastAsia" w:hAnsiTheme="majorEastAsia"/>
          <w:bCs/>
          <w:noProof/>
        </w:rPr>
        <w:t xml:space="preserve">GuiMenu </w:t>
      </w:r>
      <w:r w:rsidRPr="007223A6">
        <w:rPr>
          <w:rFonts w:asciiTheme="majorEastAsia" w:eastAsiaTheme="majorEastAsia" w:hAnsiTheme="majorEastAsia"/>
          <w:noProof/>
        </w:rPr>
        <w:t>Class Diagram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0990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61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2D5AC401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그림 15] </w:t>
      </w:r>
      <w:r w:rsidRPr="007223A6">
        <w:rPr>
          <w:rFonts w:asciiTheme="majorEastAsia" w:eastAsiaTheme="majorEastAsia" w:hAnsiTheme="majorEastAsia"/>
          <w:bCs/>
          <w:noProof/>
        </w:rPr>
        <w:t xml:space="preserve">HandlerMenu </w:t>
      </w:r>
      <w:r w:rsidRPr="007223A6">
        <w:rPr>
          <w:rFonts w:asciiTheme="majorEastAsia" w:eastAsiaTheme="majorEastAsia" w:hAnsiTheme="majorEastAsia"/>
          <w:noProof/>
        </w:rPr>
        <w:t>Class Diagram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0991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62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0E1E2585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그림 16] </w:t>
      </w:r>
      <w:r w:rsidRPr="007223A6">
        <w:rPr>
          <w:rFonts w:asciiTheme="majorEastAsia" w:eastAsiaTheme="majorEastAsia" w:hAnsiTheme="majorEastAsia"/>
          <w:bCs/>
          <w:noProof/>
        </w:rPr>
        <w:t xml:space="preserve">ControlMenu </w:t>
      </w:r>
      <w:r w:rsidRPr="007223A6">
        <w:rPr>
          <w:rFonts w:asciiTheme="majorEastAsia" w:eastAsiaTheme="majorEastAsia" w:hAnsiTheme="majorEastAsia"/>
          <w:noProof/>
        </w:rPr>
        <w:t>Class Diagram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0992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62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359219E9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그림 17] </w:t>
      </w:r>
      <w:r w:rsidRPr="007223A6">
        <w:rPr>
          <w:rFonts w:asciiTheme="majorEastAsia" w:eastAsiaTheme="majorEastAsia" w:hAnsiTheme="majorEastAsia"/>
          <w:bCs/>
          <w:noProof/>
        </w:rPr>
        <w:t xml:space="preserve">Menu SFC Model Path </w:t>
      </w:r>
      <w:r w:rsidRPr="007223A6">
        <w:rPr>
          <w:rFonts w:asciiTheme="majorEastAsia" w:eastAsiaTheme="majorEastAsia" w:hAnsiTheme="majorEastAsia"/>
          <w:noProof/>
        </w:rPr>
        <w:t>Sequence Diagram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0993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63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40F8DB22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그림 18] </w:t>
      </w:r>
      <w:r w:rsidRPr="007223A6">
        <w:rPr>
          <w:rFonts w:asciiTheme="majorEastAsia" w:eastAsiaTheme="majorEastAsia" w:hAnsiTheme="majorEastAsia"/>
          <w:bCs/>
          <w:noProof/>
        </w:rPr>
        <w:t xml:space="preserve">Menu App Mode </w:t>
      </w:r>
      <w:r w:rsidRPr="007223A6">
        <w:rPr>
          <w:rFonts w:asciiTheme="majorEastAsia" w:eastAsiaTheme="majorEastAsia" w:hAnsiTheme="majorEastAsia"/>
          <w:noProof/>
        </w:rPr>
        <w:t>Sequence Diagram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0994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64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25FB78E0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그림 19] </w:t>
      </w:r>
      <w:r w:rsidRPr="007223A6">
        <w:rPr>
          <w:rFonts w:asciiTheme="majorEastAsia" w:eastAsiaTheme="majorEastAsia" w:hAnsiTheme="majorEastAsia"/>
          <w:bCs/>
          <w:noProof/>
        </w:rPr>
        <w:t xml:space="preserve">GuiCenter </w:t>
      </w:r>
      <w:r w:rsidRPr="007223A6">
        <w:rPr>
          <w:rFonts w:asciiTheme="majorEastAsia" w:eastAsiaTheme="majorEastAsia" w:hAnsiTheme="majorEastAsia"/>
          <w:noProof/>
        </w:rPr>
        <w:t>Class Diagram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0995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96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3B58F4D4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그림 20] </w:t>
      </w:r>
      <w:r w:rsidRPr="007223A6">
        <w:rPr>
          <w:rFonts w:asciiTheme="majorEastAsia" w:eastAsiaTheme="majorEastAsia" w:hAnsiTheme="majorEastAsia"/>
          <w:bCs/>
          <w:noProof/>
        </w:rPr>
        <w:t xml:space="preserve">HandlerCenter </w:t>
      </w:r>
      <w:r w:rsidRPr="007223A6">
        <w:rPr>
          <w:rFonts w:asciiTheme="majorEastAsia" w:eastAsiaTheme="majorEastAsia" w:hAnsiTheme="majorEastAsia"/>
          <w:noProof/>
        </w:rPr>
        <w:t>Class Diagram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0996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96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5EB53F7B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그림 21] </w:t>
      </w:r>
      <w:r w:rsidRPr="007223A6">
        <w:rPr>
          <w:rFonts w:asciiTheme="majorEastAsia" w:eastAsiaTheme="majorEastAsia" w:hAnsiTheme="majorEastAsia"/>
          <w:bCs/>
          <w:noProof/>
        </w:rPr>
        <w:t xml:space="preserve">ControlCenter </w:t>
      </w:r>
      <w:r w:rsidRPr="007223A6">
        <w:rPr>
          <w:rFonts w:asciiTheme="majorEastAsia" w:eastAsiaTheme="majorEastAsia" w:hAnsiTheme="majorEastAsia"/>
          <w:noProof/>
        </w:rPr>
        <w:t>Class Diagram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0997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97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6A51430C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그림 22] </w:t>
      </w:r>
      <w:r w:rsidRPr="007223A6">
        <w:rPr>
          <w:rFonts w:asciiTheme="majorEastAsia" w:eastAsiaTheme="majorEastAsia" w:hAnsiTheme="majorEastAsia"/>
          <w:bCs/>
          <w:noProof/>
        </w:rPr>
        <w:t xml:space="preserve">Center Config View </w:t>
      </w:r>
      <w:r w:rsidRPr="007223A6">
        <w:rPr>
          <w:rFonts w:asciiTheme="majorEastAsia" w:eastAsiaTheme="majorEastAsia" w:hAnsiTheme="majorEastAsia"/>
          <w:noProof/>
        </w:rPr>
        <w:t>Sequence Diagram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0998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98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4A861CBE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그림 23] </w:t>
      </w:r>
      <w:r w:rsidRPr="007223A6">
        <w:rPr>
          <w:rFonts w:asciiTheme="majorEastAsia" w:eastAsiaTheme="majorEastAsia" w:hAnsiTheme="majorEastAsia"/>
          <w:bCs/>
          <w:noProof/>
        </w:rPr>
        <w:t xml:space="preserve">Center Node Address </w:t>
      </w:r>
      <w:r w:rsidRPr="007223A6">
        <w:rPr>
          <w:rFonts w:asciiTheme="majorEastAsia" w:eastAsiaTheme="majorEastAsia" w:hAnsiTheme="majorEastAsia"/>
          <w:noProof/>
        </w:rPr>
        <w:t>Sequence Diagram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0999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99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160988C2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그림 24] </w:t>
      </w:r>
      <w:r w:rsidRPr="007223A6">
        <w:rPr>
          <w:rFonts w:asciiTheme="majorEastAsia" w:eastAsiaTheme="majorEastAsia" w:hAnsiTheme="majorEastAsia"/>
          <w:bCs/>
          <w:noProof/>
        </w:rPr>
        <w:t xml:space="preserve">GuiExcel </w:t>
      </w:r>
      <w:r w:rsidRPr="007223A6">
        <w:rPr>
          <w:rFonts w:asciiTheme="majorEastAsia" w:eastAsiaTheme="majorEastAsia" w:hAnsiTheme="majorEastAsia"/>
          <w:noProof/>
        </w:rPr>
        <w:t>Class Diagram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00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24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06D024E4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그림 25] </w:t>
      </w:r>
      <w:r w:rsidRPr="007223A6">
        <w:rPr>
          <w:rFonts w:asciiTheme="majorEastAsia" w:eastAsiaTheme="majorEastAsia" w:hAnsiTheme="majorEastAsia"/>
          <w:bCs/>
          <w:noProof/>
        </w:rPr>
        <w:t xml:space="preserve">HandlerExcel </w:t>
      </w:r>
      <w:r w:rsidRPr="007223A6">
        <w:rPr>
          <w:rFonts w:asciiTheme="majorEastAsia" w:eastAsiaTheme="majorEastAsia" w:hAnsiTheme="majorEastAsia"/>
          <w:noProof/>
        </w:rPr>
        <w:t>Class Diagram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01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25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7A23EAF5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그림 26] </w:t>
      </w:r>
      <w:r w:rsidRPr="007223A6">
        <w:rPr>
          <w:rFonts w:asciiTheme="majorEastAsia" w:eastAsiaTheme="majorEastAsia" w:hAnsiTheme="majorEastAsia"/>
          <w:bCs/>
          <w:noProof/>
        </w:rPr>
        <w:t xml:space="preserve">ControlExcel </w:t>
      </w:r>
      <w:r w:rsidRPr="007223A6">
        <w:rPr>
          <w:rFonts w:asciiTheme="majorEastAsia" w:eastAsiaTheme="majorEastAsia" w:hAnsiTheme="majorEastAsia"/>
          <w:noProof/>
        </w:rPr>
        <w:t>Class Diagram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02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25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4EF9B8AE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그림 27] </w:t>
      </w:r>
      <w:r w:rsidRPr="007223A6">
        <w:rPr>
          <w:rFonts w:asciiTheme="majorEastAsia" w:eastAsiaTheme="majorEastAsia" w:hAnsiTheme="majorEastAsia"/>
          <w:bCs/>
          <w:noProof/>
        </w:rPr>
        <w:t>Excel Open Seq</w:t>
      </w:r>
      <w:r w:rsidRPr="007223A6">
        <w:rPr>
          <w:rFonts w:asciiTheme="majorEastAsia" w:eastAsiaTheme="majorEastAsia" w:hAnsiTheme="majorEastAsia"/>
          <w:noProof/>
        </w:rPr>
        <w:t>uence Diagram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03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26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5D2ED8D4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그림 28] </w:t>
      </w:r>
      <w:r w:rsidRPr="007223A6">
        <w:rPr>
          <w:rFonts w:asciiTheme="majorEastAsia" w:eastAsiaTheme="majorEastAsia" w:hAnsiTheme="majorEastAsia"/>
          <w:bCs/>
          <w:noProof/>
        </w:rPr>
        <w:t>Excel Save Seq</w:t>
      </w:r>
      <w:r w:rsidRPr="007223A6">
        <w:rPr>
          <w:rFonts w:asciiTheme="majorEastAsia" w:eastAsiaTheme="majorEastAsia" w:hAnsiTheme="majorEastAsia"/>
          <w:noProof/>
        </w:rPr>
        <w:t>uence Diagram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04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27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5D5A82E4" w14:textId="77777777" w:rsidR="00E0165E" w:rsidRPr="007223A6" w:rsidRDefault="00E0165E" w:rsidP="00E0165E">
      <w:pPr>
        <w:pStyle w:val="15"/>
        <w:rPr>
          <w:rFonts w:asciiTheme="majorEastAsia" w:eastAsiaTheme="majorEastAsia" w:hAnsiTheme="majorEastAsia" w:cs="한컴바탕"/>
          <w:b/>
          <w:color w:val="000000"/>
          <w:u w:val="single"/>
        </w:rPr>
      </w:pP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 w:cs="한컴바탕"/>
          <w:b/>
          <w:color w:val="000000"/>
          <w:u w:val="single"/>
        </w:rPr>
        <w:t>&lt;표  목  차 &gt;</w:t>
      </w:r>
    </w:p>
    <w:p w14:paraId="7237817C" w14:textId="77777777" w:rsidR="007223A6" w:rsidRPr="007223A6" w:rsidRDefault="00E0165E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TOC \c "표"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[표 1] Control Manager Function List</w:t>
      </w:r>
      <w:r w:rsidR="007223A6" w:rsidRPr="007223A6">
        <w:rPr>
          <w:rFonts w:asciiTheme="majorEastAsia" w:eastAsiaTheme="majorEastAsia" w:hAnsiTheme="majorEastAsia"/>
          <w:noProof/>
        </w:rPr>
        <w:tab/>
      </w:r>
      <w:r w:rsidR="007223A6" w:rsidRPr="007223A6">
        <w:rPr>
          <w:rFonts w:asciiTheme="majorEastAsia" w:eastAsiaTheme="majorEastAsia" w:hAnsiTheme="majorEastAsia"/>
          <w:noProof/>
        </w:rPr>
        <w:fldChar w:fldCharType="begin"/>
      </w:r>
      <w:r w:rsidR="007223A6" w:rsidRPr="007223A6">
        <w:rPr>
          <w:rFonts w:asciiTheme="majorEastAsia" w:eastAsiaTheme="majorEastAsia" w:hAnsiTheme="majorEastAsia"/>
          <w:noProof/>
        </w:rPr>
        <w:instrText xml:space="preserve"> PAGEREF _Toc169861005 \h </w:instrText>
      </w:r>
      <w:r w:rsidR="007223A6" w:rsidRPr="007223A6">
        <w:rPr>
          <w:rFonts w:asciiTheme="majorEastAsia" w:eastAsiaTheme="majorEastAsia" w:hAnsiTheme="majorEastAsia"/>
          <w:noProof/>
        </w:rPr>
      </w:r>
      <w:r w:rsidR="007223A6" w:rsidRPr="007223A6">
        <w:rPr>
          <w:rFonts w:asciiTheme="majorEastAsia" w:eastAsiaTheme="majorEastAsia" w:hAnsiTheme="majorEastAsia"/>
          <w:noProof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6</w:t>
      </w:r>
      <w:r w:rsidR="007223A6" w:rsidRPr="007223A6">
        <w:rPr>
          <w:rFonts w:asciiTheme="majorEastAsia" w:eastAsiaTheme="majorEastAsia" w:hAnsiTheme="majorEastAsia"/>
          <w:noProof/>
        </w:rPr>
        <w:fldChar w:fldCharType="end"/>
      </w:r>
    </w:p>
    <w:p w14:paraId="566F6FC7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ini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06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26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0C1FF758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3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sendEventInfo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07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26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41609A79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4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raise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08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27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3212F3F1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5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keyEven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09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27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1C25322E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6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mouseEven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10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27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5A02C914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7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resizeEven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11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27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37E8F136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lastRenderedPageBreak/>
        <w:t xml:space="preserve">[표 8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exitProgram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12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28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7E7A8280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9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createControl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13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28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3CED5931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>[표 10] Screen Info Function Lis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14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31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78838DD4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1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RootItem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15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31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69E506D5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2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drawScreen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16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31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12440D4C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3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controlScreen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17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32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57BED002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4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captureScreen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18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32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4E3ECDCB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5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Language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19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32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5A69C241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6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loadComplete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20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33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264E2BD4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7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resizeScreenInfo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21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33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1FF4334B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>[표 18] Config Setting Function Lis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22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37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76607E76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9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readConfig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23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38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6EE07A3D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0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writeConfig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24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38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34BE5C4A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1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isConfigName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25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38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05E74C8B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2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editConfig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26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38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157012D1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3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resetConfig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27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39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078E96C0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4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ini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28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39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0439E76B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5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readConfig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29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39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3C6FB908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6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writeConfig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30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40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251A347C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7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threadFunc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31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40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795C44F2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>[표 28] Popup Function Lis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32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42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63CDF830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9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drawPopup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33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42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6FB74870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30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isPopupType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34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43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6562EC51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31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isPopupData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35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43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1F10D48B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32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setPopupType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36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43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63B6884C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33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setPopupData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37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43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6C97C777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34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drawPopupNoraml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38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44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15CC03BD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35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drawPopupSelec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39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44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4EB82587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36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drawPopupAboutQ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40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44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09848AE8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37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drawPopupOpen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41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45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3CD1981C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38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drawPopupSave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42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45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4FC53BFE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39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drawPopupSettingPath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43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46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5C9B6699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>[표 28] Popup Function Lis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44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49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50BBE7ED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9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drawDialog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45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50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53BD61F6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9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controlConne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46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50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236405AB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9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connectAppMode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47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50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4F3A28CB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9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connectAppModeRadio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48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50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053BCC04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9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connectSelectLis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49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51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620E67E1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9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connectSelectOption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50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51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5DB405F1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lastRenderedPageBreak/>
        <w:t xml:space="preserve">[표 29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connectEnterTex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51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51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5E54DB45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9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connectTestRepor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52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51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786CD568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9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connectLogDisplay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53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52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0243F3D7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9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connectViewLog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54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52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03EE38BB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9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connectAutoComplete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55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52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65030532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9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MainRec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56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52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3FEB46E4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9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Display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57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53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400B6D6C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9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isRadioWidge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58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53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1171A4D9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9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isCheckWidge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59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53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4FCDDFCA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9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SelectListCheckState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60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54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280F22C0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9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refreshViewLog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61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54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67B4D579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9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AutoCompleteSuggestionsLis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62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54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1F6E65DD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9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AppMode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63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54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6946A021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9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AppModeRadio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64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55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557A11D1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9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SelectLis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65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55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470A541F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9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SelectOption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66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55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7249F0E4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9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InputTex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67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56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19AB4D8C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9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TestRepor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68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56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5BCAAAEE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9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LogDisplay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69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56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090C59B6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9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ViewLog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70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56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39DA4826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9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AutoComplete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71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57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060EBA04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>[표 40] Excer Parser Function Lis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72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59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7E02E79E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41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__init__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73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60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507C9321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42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_read_config_setting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74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60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56254735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43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read_from_excel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75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60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6F299D82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44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write_to_tex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76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60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2A8C7B97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45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read_from_tex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77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61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6A6E10F7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46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_write_to_excel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78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61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1B8DCE04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47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_write_to_merge_cell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79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61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2A2533B7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>[표 48] GuiMenu Function Lis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80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67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703DB929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>[표 49] HandlerMenu Function Lis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81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68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0AF55741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>[표 50] ControlMenu Function Lis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82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71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012107BF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51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isHandler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83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71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6B32E787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52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createSignal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84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71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1AE90847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53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drawDisplay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85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72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78EF4FE6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54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drawDisplayDepth0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86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72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0FD92F08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55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drawDisplayDepth1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87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72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19EDFEC8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56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drawDisplayDepth2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88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73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5A53ECF6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57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DisplaySize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89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73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60B67CF2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lastRenderedPageBreak/>
        <w:t xml:space="preserve">[표 58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DisplayVisible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90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73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53E4391D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59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slotPropertyChanged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91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73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756FE845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60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drawMenuFile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92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74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612E9DFE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61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drawMenuEdi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93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74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54700E16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62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drawMenuView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94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74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69D942A6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63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drawMenuSetting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95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74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4EDEC048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64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drawMenuRun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96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75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52836C29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65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drawMenuDocker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97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75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16D95137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66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drawMenuHelp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98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75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2A0D692C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67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drawMenuEtc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099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76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5F888DAE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68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DrawDialog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00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76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14B03E1B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69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DisplaySelectModule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01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76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484B48E1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70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DisplaySelectOption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02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76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0B37CCFD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71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DisplayPath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03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77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76BFB2F0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72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DisplayProgressBar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04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77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3340A7C3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73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DisplayTestResultInfo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05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77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5270A002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74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DisplayEnterScriptTex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06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78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45B74119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75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DisplayTestRepor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07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78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224923CA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76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DisplayViewLogFileLis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08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78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6AEECFB3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77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DisplayViewLogInfo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09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78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66A305A1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78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DisplayViewLogFileInfo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10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79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171BD838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79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DisplayAppMode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11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79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224290F2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80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setSelectModuleLis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12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79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6EBF5B05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81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getSelectModuleLis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13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80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3E13B71E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82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setTestResultComplted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14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80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1564CDBF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83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getTestResultComplted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15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80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5735D5AD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84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setProgressInfo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16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80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47533E04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85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getProgressInfo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17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81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5F7EF612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86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controlConnec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18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81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24B2E97B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87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timerFunc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19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81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7EB3DE75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88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initPropertyInfo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20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81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556A3958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89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ini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21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82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6726D522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90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getScreen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22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82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57CB7655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91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controlTimer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23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82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338773D2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92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getTimerId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24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82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6E730A11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93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registerProperty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25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83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4E5612A7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94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getProperty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26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83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571680D6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95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setProperty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27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83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1559685D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96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timerEven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28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84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22056A5D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lastRenderedPageBreak/>
        <w:t xml:space="preserve">[표 97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keyEven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29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84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44CE3C90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98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resizeEven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30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85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36F644CB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99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isHandler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31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85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20B9E97A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00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initControl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32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85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173EBCF9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01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controlConnec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33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85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5CE45327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02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initCommonData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34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86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3E56EFEF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03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initNormalData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35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86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283F8BD4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04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initControlData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36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86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28E3FBFD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05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resetControl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37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86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4D46E6AF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06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timerFunc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38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87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340CB63F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07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DataControl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39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87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66B84D3A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08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DataHandler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40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87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477788B4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09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sendEventInfo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41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88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4FC44B0A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10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slotControlUpdate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42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88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387F9CD2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11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slotConfigChanged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43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88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12AFE422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12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slotEventInfoChanged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44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88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00CF968A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13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slotHandlerEven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45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89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36CEE9BA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14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ini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46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89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3AE943E3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15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isInitComplete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47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89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21DE2D10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16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controlTimer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48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90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6373913B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17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getTimerId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49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90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63977D24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18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getData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50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90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45A8BFD2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19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setData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51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90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75D3AAC9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20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createSignal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52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91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544BD682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21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timerEven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53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91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7C710BDE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22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SelectAppMode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54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91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17E15144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23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isModuleListFromJson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55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92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39F75CDE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24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AllModuleLis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56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92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61B28F35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25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SelectModueLis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57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92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1A2CC6F0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26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TestReportInfo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58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93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42D8A121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27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TestResultInfo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59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93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0BAA54D2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28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ViewLogFile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60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93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2084A9FF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29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ViewLogDisplay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61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94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1C7A6DD6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30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startWatcherFile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62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94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1FD46830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31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startProcess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63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94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32ADAAD1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32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excuteScrip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64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95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4B7EE24D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33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stopWatcherFile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65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95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5DBC7DA9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34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stopProcess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66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95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232DA67F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35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cancelScrip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67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96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29591168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lastRenderedPageBreak/>
        <w:t xml:space="preserve">[표 136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saveTestReportInfo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68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96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58FD9042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>[표 137] GuiCenter Function Lis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69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01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129406C7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>[표 138] HandlerCenter Function Lis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70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02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53D4A8C1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>[표 139] ControlCenter Function Lis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71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05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205AD140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40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isHandler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72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05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571A559F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41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createSignal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73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06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285398A5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42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drawDisplay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74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06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2A13AA4A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43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drawDisplayDepth0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75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06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4F78A323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44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drawDisplayDepth1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76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07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62174FC7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45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drawDisplayDepth2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77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07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335C6BDF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46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DisplaySize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78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07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7BA31709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47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DisplayVisible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79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07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3AB7A9FC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48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DrawDialog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80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08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3300E9CF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49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slotPropertyChanged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81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08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45168C0E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50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DisplayConfigInfo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82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08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0D07D778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51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DisplayNodeAddress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83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09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00E1DD08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52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DisplayAutoComplete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84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09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73E9257D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53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DisplaySelectModule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85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09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52502558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54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getScrolBarValue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86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10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67B58CCA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55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setScrolBarValue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87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10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3AE709D5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56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getNodeAddress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88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10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4C711229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57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setNodeAddress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89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10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28D28A4F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58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getConfigUpdating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90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11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3010C341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59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setConfigUpdating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91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11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0E1F6431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60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controlConnec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92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11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65535B87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61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timerFunc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93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11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49EB3EEE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62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initPropertyInfo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94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12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60DA1816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63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ini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95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12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29DAE5DA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64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getScreen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96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12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4DB09836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65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controlTimer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97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12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0ACC3C6B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66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getTimerId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98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13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58367E75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67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registerProperty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199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13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3D9E2113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68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getProperty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00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13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7667B62F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69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setProperty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01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14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03C51294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70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timerEven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02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14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3A6661A7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71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keyEven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03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14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04BD0BC1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72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resizeEven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04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15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6378948C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73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isHandler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05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15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23E7A9DC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74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initControl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06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15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096C1F16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lastRenderedPageBreak/>
        <w:t xml:space="preserve">[표 175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controlConnec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07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15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13F15162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76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initCommonData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08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16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2BCBCD88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77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initNormalData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09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16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4498A556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78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initControlData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10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16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2F0BA04C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79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resetControl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11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16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6C114518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80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timerFunc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12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17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6D94A07A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81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DataControl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13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17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79DD64C6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82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DataHandler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14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17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3D6FF4E5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83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sendEventInfo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15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18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0B12BD80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84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slotControlUpdate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16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18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68FC95D7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85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slotConfigChanged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17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18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3D0D37BE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86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slotEventInfoChanged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18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18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3F20374F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87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slotHandlerEven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19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19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51F6AFE2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88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ini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20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19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7FC6574D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89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isInitComplete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21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19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77101BE1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90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controlTimer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22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20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400A9122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91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getTimerId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23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20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706E8BB5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92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getData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24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20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5BF28E19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93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setData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25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20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03422BEE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94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createSignal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26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21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1C9BEA95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95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timerEven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27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21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2483148C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96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ConfigInfo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28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21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53B8151A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97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AllModuleLis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29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22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580E62E8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98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checkNodeAddress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30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22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3AF53DAA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199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isVehicleType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31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22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6D4B855C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00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isNodeAddressAll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32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23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05481C20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01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isNodeAddressMatchingModule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33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23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3A6BBB49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02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NodeAddress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34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23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51FCBA2F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03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SelectModueLis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35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24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677F6EAB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04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SelectModueNodeAddress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36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24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1EC58EE8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>[표 205] GuiExcel Function Lis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37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32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1C082CA1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>[표 206] HandlerExcel Function Lis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38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33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00A4E7DF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>[표 207] ControlExcel Function Lis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39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36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515FFF26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08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isHandler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40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36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6ACC23EE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09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createSignal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41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36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348B3F92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10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drawDisplay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42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37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5D12A345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11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drawDisplayDepth0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43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37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2F0E891A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12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drawDisplayDepth1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44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37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5BAE67A9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13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drawDisplayDepth2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45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37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4CCBA798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lastRenderedPageBreak/>
        <w:t xml:space="preserve">[표 214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DisplaySize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46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38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3BE94CF5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15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DisplayVisible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47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38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003A2B93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16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DrawDialog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48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38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52A64E57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17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slotPropertyChanged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49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39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51183254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18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chcekExcelShee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50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39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284F96C3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19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readExcelShee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51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39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10576CF1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20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readAllExcelShee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52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40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04FB1293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21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isMergeCell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53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40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2F044DA5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22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MergeInfo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54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40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53238E47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23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findMergeInfo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55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41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161623BF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24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constructMergeInfo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56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41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6A6603B7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25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constructMergeSplitInfo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57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41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66A97F8F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26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DisplaySplitCell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58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42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0F8F895D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27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DisplayMergeCell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59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42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1095644B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28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DisplaySheetHeaderAdjus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60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42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4E354ADE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29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DisplaySheetTex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61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42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6D85F446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30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CellInfoConten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62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43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46F90229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31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DefaultSheetFocus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63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43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59D4CBEA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32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InitialExcelShee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64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44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539FB4DC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33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DisplayArrowKey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65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44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30EA487F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34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DisplayExcelShee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66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44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26EBEB2F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35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DisplayAutoComplete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67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45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43AA22A5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36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DisplayAutoCompleteVehicle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68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45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70FFF319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37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DisplayValueEnum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69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45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261DFA26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38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printMergeInfo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70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45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67124537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39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copyClipboardInfo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71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46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42F63EC6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40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clearClipboardInfo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72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46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7BD30C11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41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pasteClipboardInfo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73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47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6A82D5B8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42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DisplayClipboardInfo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74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47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384DE343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43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DisplayReceiveKeyFocus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75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47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1F145F01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44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DisplayEditCell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76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47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6B8D5EC9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45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setSfcSignal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77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48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297A326B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46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getSfcSignal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78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48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4FECEDD7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47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setOutputState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79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48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4F6D2912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48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getOutputState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80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48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29CD7AD2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49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controlConnec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81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49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4AED979D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50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timerFunc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82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49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17DE4D43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51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initPropertyInfo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83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49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4646B40B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52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ini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84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50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2175E663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lastRenderedPageBreak/>
        <w:t xml:space="preserve">[표 253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getScreen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85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50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43141604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54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controlTimer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86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50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749D7E2D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55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getTimerId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87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50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58FE85AC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56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registerProperty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88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51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375B051B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57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getProperty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89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51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39DFACAF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58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setProperty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90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51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54F0812D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59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timerEven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91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51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29987FC1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60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keyEven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92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52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5A69D1E0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61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resizeEven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93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52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28A55226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62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isHandler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94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52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694D3220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63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initControl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95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53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5188E9EA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64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controlConnec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96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53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0C828C41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65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initCommonData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97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53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074B4FB7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66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initNormalData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98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53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6F3DD880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67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initControlData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299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54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32A7891B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68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resetControl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300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54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6043AC25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69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timerFunc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301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54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1F2FF164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70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DataControl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302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54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0D4C5D07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71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DataHandler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303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55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459984E6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72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sendEventInfo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304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55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2D8C3D9A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73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slotControlUpdate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305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55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782412CF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74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slotConfigChanged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306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56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1AF2958C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75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slotEventInfoChanged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307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56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675FE98F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76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slotHandlerEven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308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56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658FFAA6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77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ini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309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57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5F8F9B21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78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isInitComplete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310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57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233F1F40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79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controlTimer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311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57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479EA10F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80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getTimerId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312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57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2B9588E1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81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getData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313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58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22B0DDB5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82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setData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314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58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7636248B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83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createSignal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315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58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1624E6C1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84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timerEven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316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59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20B53024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85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NodeAddress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317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59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62048721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86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ExcelShee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318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60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62C0E3B7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87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writeExcelSheet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319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60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1CECBE72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88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writeExcelFile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320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61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4152E285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89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writeSheetInfo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321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61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23C8F09E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90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sytemCall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322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61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6EC3B13E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91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checkPythonLibrary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323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61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64737B2D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lastRenderedPageBreak/>
        <w:t xml:space="preserve">[표 292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openExcelFile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324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62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3D495DAA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93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loadExcelFile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325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62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429B2750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94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saveExcelFile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326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62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553FF8C2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95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ClipboardInfo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327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63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12371C5F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96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ShortcutInfo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328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63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67481F95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97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isSfcFileInfo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329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63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54F08460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98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isVsmFileInfo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330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64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2A132A46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299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isVsmSignalInputDataInfo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331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64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3C497946" w14:textId="77777777" w:rsidR="007223A6" w:rsidRPr="007223A6" w:rsidRDefault="007223A6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7223A6">
        <w:rPr>
          <w:rFonts w:asciiTheme="majorEastAsia" w:eastAsiaTheme="majorEastAsia" w:hAnsiTheme="majorEastAsia"/>
          <w:noProof/>
        </w:rPr>
        <w:t xml:space="preserve">[표 300] Function Description : </w:t>
      </w:r>
      <w:r w:rsidRPr="007223A6">
        <w:rPr>
          <w:rFonts w:asciiTheme="majorEastAsia" w:eastAsiaTheme="majorEastAsia" w:hAnsiTheme="majorEastAsia" w:cs="굴림"/>
          <w:noProof/>
          <w:color w:val="000000"/>
          <w:kern w:val="0"/>
        </w:rPr>
        <w:t>updateAutoCompleteInputData</w:t>
      </w:r>
      <w:r w:rsidRPr="007223A6">
        <w:rPr>
          <w:rFonts w:asciiTheme="majorEastAsia" w:eastAsiaTheme="majorEastAsia" w:hAnsiTheme="majorEastAsia"/>
          <w:noProof/>
        </w:rPr>
        <w:tab/>
      </w:r>
      <w:r w:rsidRPr="007223A6">
        <w:rPr>
          <w:rFonts w:asciiTheme="majorEastAsia" w:eastAsiaTheme="majorEastAsia" w:hAnsiTheme="majorEastAsia"/>
          <w:noProof/>
        </w:rPr>
        <w:fldChar w:fldCharType="begin"/>
      </w:r>
      <w:r w:rsidRPr="007223A6">
        <w:rPr>
          <w:rFonts w:asciiTheme="majorEastAsia" w:eastAsiaTheme="majorEastAsia" w:hAnsiTheme="majorEastAsia"/>
          <w:noProof/>
        </w:rPr>
        <w:instrText xml:space="preserve"> PAGEREF _Toc169861332 \h </w:instrText>
      </w:r>
      <w:r w:rsidRPr="007223A6">
        <w:rPr>
          <w:rFonts w:asciiTheme="majorEastAsia" w:eastAsiaTheme="majorEastAsia" w:hAnsiTheme="majorEastAsia"/>
          <w:noProof/>
        </w:rPr>
      </w:r>
      <w:r w:rsidRPr="007223A6">
        <w:rPr>
          <w:rFonts w:asciiTheme="majorEastAsia" w:eastAsiaTheme="majorEastAsia" w:hAnsiTheme="majorEastAsia"/>
          <w:noProof/>
        </w:rPr>
        <w:fldChar w:fldCharType="separate"/>
      </w:r>
      <w:r w:rsidRPr="007223A6">
        <w:rPr>
          <w:rFonts w:asciiTheme="majorEastAsia" w:eastAsiaTheme="majorEastAsia" w:hAnsiTheme="majorEastAsia"/>
          <w:noProof/>
        </w:rPr>
        <w:t>164</w:t>
      </w:r>
      <w:r w:rsidRPr="007223A6">
        <w:rPr>
          <w:rFonts w:asciiTheme="majorEastAsia" w:eastAsiaTheme="majorEastAsia" w:hAnsiTheme="majorEastAsia"/>
          <w:noProof/>
        </w:rPr>
        <w:fldChar w:fldCharType="end"/>
      </w:r>
    </w:p>
    <w:p w14:paraId="3F15E2B9" w14:textId="77777777" w:rsidR="00E0165E" w:rsidRPr="007223A6" w:rsidRDefault="00E0165E" w:rsidP="00E0165E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szCs w:val="22"/>
        </w:rPr>
      </w:pPr>
      <w:r w:rsidRPr="007223A6">
        <w:rPr>
          <w:rFonts w:asciiTheme="majorEastAsia" w:eastAsiaTheme="majorEastAsia" w:hAnsiTheme="majorEastAsia"/>
        </w:rPr>
        <w:fldChar w:fldCharType="end"/>
      </w:r>
    </w:p>
    <w:p w14:paraId="6AA258D8" w14:textId="370EF6A6" w:rsidR="007335CD" w:rsidRPr="007223A6" w:rsidRDefault="007335CD">
      <w:pPr>
        <w:pStyle w:val="30"/>
        <w:tabs>
          <w:tab w:val="left" w:pos="1200"/>
        </w:tabs>
        <w:ind w:left="0" w:firstLine="0"/>
        <w:rPr>
          <w:rFonts w:asciiTheme="majorEastAsia" w:eastAsiaTheme="majorEastAsia" w:hAnsiTheme="majorEastAsia"/>
        </w:rPr>
      </w:pPr>
    </w:p>
    <w:p w14:paraId="4B878B20" w14:textId="4A5DB9F2" w:rsidR="007335CD" w:rsidRPr="007223A6" w:rsidRDefault="00D062FD" w:rsidP="00E0165E">
      <w:pPr>
        <w:pStyle w:val="1"/>
        <w:keepNext w:val="0"/>
        <w:pageBreakBefore/>
        <w:numPr>
          <w:ilvl w:val="0"/>
          <w:numId w:val="2"/>
        </w:numPr>
      </w:pPr>
      <w:bookmarkStart w:id="1" w:name="_Toc1518488333"/>
      <w:bookmarkStart w:id="2" w:name="_Toc99624988"/>
      <w:bookmarkStart w:id="3" w:name="_Toc99007689"/>
      <w:bookmarkStart w:id="4" w:name="_Toc99651036"/>
      <w:bookmarkStart w:id="5" w:name="_Toc51759222"/>
      <w:bookmarkStart w:id="6" w:name="_Toc169860606"/>
      <w:r w:rsidRPr="007223A6">
        <w:rPr>
          <w:lang w:eastAsia="ko-KR"/>
        </w:rPr>
        <w:lastRenderedPageBreak/>
        <w:t>개요</w:t>
      </w:r>
      <w:bookmarkEnd w:id="1"/>
      <w:bookmarkEnd w:id="2"/>
      <w:bookmarkEnd w:id="3"/>
      <w:bookmarkEnd w:id="4"/>
      <w:bookmarkEnd w:id="5"/>
      <w:bookmarkEnd w:id="6"/>
    </w:p>
    <w:p w14:paraId="675AF861" w14:textId="70B4D71E" w:rsidR="007335CD" w:rsidRPr="007223A6" w:rsidRDefault="00D062FD">
      <w:pPr>
        <w:spacing w:after="120" w:line="300" w:lineRule="exact"/>
        <w:ind w:left="425"/>
        <w:rPr>
          <w:rFonts w:asciiTheme="majorEastAsia" w:eastAsiaTheme="majorEastAsia" w:hAnsiTheme="majorEastAsia" w:cs="한컴바탕"/>
          <w:color w:val="000000" w:themeColor="text1"/>
        </w:rPr>
      </w:pPr>
      <w:r w:rsidRPr="007223A6">
        <w:rPr>
          <w:rFonts w:asciiTheme="majorEastAsia" w:eastAsiaTheme="majorEastAsia" w:hAnsiTheme="majorEastAsia" w:cs="한컴바탕"/>
          <w:color w:val="000000" w:themeColor="text1"/>
        </w:rPr>
        <w:t xml:space="preserve">본 </w:t>
      </w:r>
      <w:r w:rsidR="00BA1A61" w:rsidRPr="007223A6">
        <w:rPr>
          <w:rFonts w:asciiTheme="majorEastAsia" w:eastAsiaTheme="majorEastAsia" w:hAnsiTheme="majorEastAsia" w:cs="한컴바탕" w:hint="eastAsia"/>
          <w:color w:val="000000" w:themeColor="text1"/>
        </w:rPr>
        <w:t xml:space="preserve">문서는 T/C Creator </w:t>
      </w:r>
      <w:r w:rsidRPr="007223A6">
        <w:rPr>
          <w:rFonts w:asciiTheme="majorEastAsia" w:eastAsiaTheme="majorEastAsia" w:hAnsiTheme="majorEastAsia" w:cs="한컴바탕"/>
          <w:color w:val="000000" w:themeColor="text1"/>
        </w:rPr>
        <w:t>소프트웨어 상세 설계</w:t>
      </w:r>
      <w:r w:rsidR="00277B9D" w:rsidRPr="007223A6">
        <w:rPr>
          <w:rFonts w:asciiTheme="majorEastAsia" w:eastAsiaTheme="majorEastAsia" w:hAnsiTheme="majorEastAsia" w:cs="한컴바탕" w:hint="eastAsia"/>
          <w:color w:val="000000" w:themeColor="text1"/>
        </w:rPr>
        <w:t>(LLD)</w:t>
      </w:r>
      <w:r w:rsidRPr="007223A6">
        <w:rPr>
          <w:rFonts w:asciiTheme="majorEastAsia" w:eastAsiaTheme="majorEastAsia" w:hAnsiTheme="majorEastAsia" w:cs="한컴바탕"/>
          <w:color w:val="000000" w:themeColor="text1"/>
        </w:rPr>
        <w:t>에 대하여 기술한 문서이다.</w:t>
      </w:r>
    </w:p>
    <w:p w14:paraId="16CE3BE0" w14:textId="70137D1C" w:rsidR="00462CB5" w:rsidRPr="007223A6" w:rsidRDefault="00462CB5">
      <w:pPr>
        <w:spacing w:after="120" w:line="300" w:lineRule="exact"/>
        <w:ind w:left="425"/>
        <w:rPr>
          <w:rFonts w:asciiTheme="majorEastAsia" w:eastAsiaTheme="majorEastAsia" w:hAnsiTheme="majorEastAsia" w:cs="한컴바탕"/>
          <w:color w:val="000000"/>
        </w:rPr>
      </w:pPr>
      <w:r w:rsidRPr="007223A6">
        <w:rPr>
          <w:rFonts w:asciiTheme="majorEastAsia" w:eastAsiaTheme="majorEastAsia" w:hAnsiTheme="majorEastAsia" w:cs="한컴바탕" w:hint="eastAsia"/>
          <w:color w:val="000000"/>
        </w:rPr>
        <w:t>본 문서는 설계, 개발단계에서 지속적으로 수정, 보완될 수 있다</w:t>
      </w:r>
    </w:p>
    <w:p w14:paraId="6FFBD3EC" w14:textId="77777777" w:rsidR="007335CD" w:rsidRPr="007223A6" w:rsidRDefault="007335CD">
      <w:pPr>
        <w:widowControl/>
        <w:spacing w:after="160" w:line="259" w:lineRule="auto"/>
        <w:rPr>
          <w:rFonts w:asciiTheme="majorEastAsia" w:eastAsiaTheme="majorEastAsia" w:hAnsiTheme="majorEastAsia" w:cs="한컴바탕"/>
          <w:bCs/>
          <w:color w:val="000000"/>
        </w:rPr>
      </w:pPr>
    </w:p>
    <w:p w14:paraId="71CF0D73" w14:textId="44485B36" w:rsidR="007335CD" w:rsidRPr="007223A6" w:rsidRDefault="00D062FD">
      <w:pPr>
        <w:pStyle w:val="1"/>
        <w:numPr>
          <w:ilvl w:val="0"/>
          <w:numId w:val="2"/>
        </w:numPr>
      </w:pPr>
      <w:bookmarkStart w:id="7" w:name="_Toc99624989"/>
      <w:bookmarkStart w:id="8" w:name="_Toc99007690"/>
      <w:bookmarkStart w:id="9" w:name="_Toc51759223"/>
      <w:bookmarkStart w:id="10" w:name="_Toc72510112"/>
      <w:bookmarkStart w:id="11" w:name="_Toc99651037"/>
      <w:bookmarkStart w:id="12" w:name="_Toc169860607"/>
      <w:r w:rsidRPr="007223A6">
        <w:rPr>
          <w:lang w:eastAsia="ko-KR"/>
        </w:rPr>
        <w:t>소프트웨어 상세 설계</w:t>
      </w:r>
      <w:bookmarkEnd w:id="7"/>
      <w:bookmarkEnd w:id="8"/>
      <w:bookmarkEnd w:id="9"/>
      <w:bookmarkEnd w:id="10"/>
      <w:bookmarkEnd w:id="11"/>
      <w:bookmarkEnd w:id="12"/>
    </w:p>
    <w:p w14:paraId="36AF6883" w14:textId="4D98AADD" w:rsidR="007335CD" w:rsidRPr="007223A6" w:rsidRDefault="00462CB5" w:rsidP="006C27AF">
      <w:pPr>
        <w:pStyle w:val="2"/>
        <w:numPr>
          <w:ilvl w:val="1"/>
          <w:numId w:val="2"/>
        </w:numPr>
      </w:pPr>
      <w:bookmarkStart w:id="13" w:name="_Toc1150242014"/>
      <w:bookmarkStart w:id="14" w:name="_Toc99007691"/>
      <w:bookmarkStart w:id="15" w:name="_Toc99624990"/>
      <w:bookmarkStart w:id="16" w:name="_Toc99651038"/>
      <w:bookmarkStart w:id="17" w:name="_Toc169860608"/>
      <w:r w:rsidRPr="007223A6">
        <w:rPr>
          <w:rFonts w:hint="eastAsia"/>
          <w:bCs/>
          <w:lang w:eastAsia="ko-KR"/>
        </w:rPr>
        <w:t>Co</w:t>
      </w:r>
      <w:r w:rsidR="004066C0" w:rsidRPr="007223A6">
        <w:rPr>
          <w:rFonts w:hint="eastAsia"/>
          <w:bCs/>
          <w:lang w:eastAsia="ko-KR"/>
        </w:rPr>
        <w:t>n</w:t>
      </w:r>
      <w:r w:rsidRPr="007223A6">
        <w:rPr>
          <w:rFonts w:hint="eastAsia"/>
          <w:bCs/>
          <w:lang w:eastAsia="ko-KR"/>
        </w:rPr>
        <w:t>trol</w:t>
      </w:r>
      <w:r w:rsidR="00523530" w:rsidRPr="007223A6">
        <w:rPr>
          <w:bCs/>
          <w:lang w:eastAsia="ko-KR"/>
        </w:rPr>
        <w:t xml:space="preserve"> </w:t>
      </w:r>
      <w:r w:rsidRPr="007223A6">
        <w:rPr>
          <w:rFonts w:hint="eastAsia"/>
          <w:bCs/>
          <w:lang w:eastAsia="ko-KR"/>
        </w:rPr>
        <w:t xml:space="preserve">Manager </w:t>
      </w:r>
      <w:r w:rsidR="00D062FD" w:rsidRPr="007223A6">
        <w:rPr>
          <w:bCs/>
          <w:lang w:eastAsia="ko-KR"/>
        </w:rPr>
        <w:t>Component</w:t>
      </w:r>
      <w:bookmarkEnd w:id="13"/>
      <w:bookmarkEnd w:id="14"/>
      <w:bookmarkEnd w:id="15"/>
      <w:bookmarkEnd w:id="16"/>
      <w:bookmarkEnd w:id="17"/>
    </w:p>
    <w:p w14:paraId="14903D28" w14:textId="05BCF940" w:rsidR="007335CD" w:rsidRPr="007223A6" w:rsidRDefault="00067311">
      <w:pPr>
        <w:pStyle w:val="3"/>
        <w:numPr>
          <w:ilvl w:val="2"/>
          <w:numId w:val="2"/>
        </w:numPr>
        <w:rPr>
          <w:rFonts w:asciiTheme="majorEastAsia" w:eastAsiaTheme="majorEastAsia" w:hAnsiTheme="majorEastAsia" w:cstheme="minorBidi"/>
          <w:bCs/>
          <w:color w:val="000000" w:themeColor="text1"/>
        </w:rPr>
      </w:pPr>
      <w:bookmarkStart w:id="18" w:name="_Toc169860609"/>
      <w:r w:rsidRPr="007223A6">
        <w:rPr>
          <w:rFonts w:asciiTheme="majorEastAsia" w:eastAsiaTheme="majorEastAsia" w:hAnsiTheme="majorEastAsia" w:hint="eastAsia"/>
          <w:lang w:eastAsia="ko-KR"/>
        </w:rPr>
        <w:t>Description</w:t>
      </w:r>
      <w:bookmarkEnd w:id="18"/>
    </w:p>
    <w:p w14:paraId="5FEA583A" w14:textId="54B1C331" w:rsidR="00462CB5" w:rsidRPr="007223A6" w:rsidRDefault="00462CB5">
      <w:pPr>
        <w:ind w:left="425"/>
        <w:rPr>
          <w:rFonts w:asciiTheme="majorEastAsia" w:eastAsiaTheme="majorEastAsia" w:hAnsiTheme="majorEastAsia"/>
        </w:rPr>
      </w:pPr>
      <w:r w:rsidRPr="007223A6">
        <w:rPr>
          <w:rFonts w:asciiTheme="majorEastAsia" w:eastAsiaTheme="majorEastAsia" w:hAnsiTheme="majorEastAsia"/>
        </w:rPr>
        <w:t xml:space="preserve">T/C Creator </w:t>
      </w:r>
      <w:r w:rsidRPr="007223A6">
        <w:rPr>
          <w:rFonts w:asciiTheme="majorEastAsia" w:eastAsiaTheme="majorEastAsia" w:hAnsiTheme="majorEastAsia" w:hint="eastAsia"/>
        </w:rPr>
        <w:t xml:space="preserve">초기 구동 및 Feature 별 </w:t>
      </w:r>
      <w:r w:rsidRPr="007223A6">
        <w:rPr>
          <w:rFonts w:asciiTheme="majorEastAsia" w:eastAsiaTheme="majorEastAsia" w:hAnsiTheme="majorEastAsia"/>
        </w:rPr>
        <w:t xml:space="preserve">Control </w:t>
      </w:r>
      <w:r w:rsidRPr="007223A6">
        <w:rPr>
          <w:rFonts w:asciiTheme="majorEastAsia" w:eastAsiaTheme="majorEastAsia" w:hAnsiTheme="majorEastAsia" w:hint="eastAsia"/>
        </w:rPr>
        <w:t>의 초기화면</w:t>
      </w:r>
      <w:r w:rsidR="00A90291" w:rsidRPr="007223A6">
        <w:rPr>
          <w:rFonts w:asciiTheme="majorEastAsia" w:eastAsiaTheme="majorEastAsia" w:hAnsiTheme="majorEastAsia" w:hint="eastAsia"/>
        </w:rPr>
        <w:t xml:space="preserve"> 구동 및</w:t>
      </w:r>
      <w:r w:rsidRPr="007223A6">
        <w:rPr>
          <w:rFonts w:asciiTheme="majorEastAsia" w:eastAsiaTheme="majorEastAsia" w:hAnsiTheme="majorEastAsia" w:hint="eastAsia"/>
        </w:rPr>
        <w:t xml:space="preserve"> 데이터 전달을 담당하는 클래스이다.</w:t>
      </w:r>
    </w:p>
    <w:p w14:paraId="2BDF316F" w14:textId="03EA6705" w:rsidR="007335CD" w:rsidRPr="007223A6" w:rsidRDefault="00462CB5">
      <w:pPr>
        <w:ind w:left="425"/>
        <w:rPr>
          <w:rFonts w:asciiTheme="majorEastAsia" w:eastAsiaTheme="majorEastAsia" w:hAnsiTheme="majorEastAsia"/>
        </w:rPr>
      </w:pPr>
      <w:r w:rsidRPr="007223A6">
        <w:rPr>
          <w:rFonts w:asciiTheme="majorEastAsia" w:eastAsiaTheme="majorEastAsia" w:hAnsiTheme="majorEastAsia" w:hint="eastAsia"/>
        </w:rPr>
        <w:t xml:space="preserve">Feature 별 </w:t>
      </w:r>
      <w:r w:rsidRPr="007223A6">
        <w:rPr>
          <w:rFonts w:asciiTheme="majorEastAsia" w:eastAsiaTheme="majorEastAsia" w:hAnsiTheme="majorEastAsia"/>
        </w:rPr>
        <w:t xml:space="preserve">Control </w:t>
      </w:r>
      <w:r w:rsidR="00A90291" w:rsidRPr="007223A6">
        <w:rPr>
          <w:rFonts w:asciiTheme="majorEastAsia" w:eastAsiaTheme="majorEastAsia" w:hAnsiTheme="majorEastAsia" w:hint="eastAsia"/>
        </w:rPr>
        <w:t xml:space="preserve">의 </w:t>
      </w:r>
      <w:r w:rsidRPr="007223A6">
        <w:rPr>
          <w:rFonts w:asciiTheme="majorEastAsia" w:eastAsiaTheme="majorEastAsia" w:hAnsiTheme="majorEastAsia" w:hint="eastAsia"/>
        </w:rPr>
        <w:t>객체</w:t>
      </w:r>
      <w:r w:rsidR="00D062FD" w:rsidRPr="007223A6">
        <w:rPr>
          <w:rFonts w:asciiTheme="majorEastAsia" w:eastAsiaTheme="majorEastAsia" w:hAnsiTheme="majorEastAsia"/>
        </w:rPr>
        <w:t xml:space="preserve"> 생성</w:t>
      </w:r>
      <w:r w:rsidR="00A90291" w:rsidRPr="007223A6">
        <w:rPr>
          <w:rFonts w:asciiTheme="majorEastAsia" w:eastAsiaTheme="majorEastAsia" w:hAnsiTheme="majorEastAsia" w:hint="eastAsia"/>
        </w:rPr>
        <w:t>,</w:t>
      </w:r>
      <w:r w:rsidR="00D062FD" w:rsidRPr="007223A6">
        <w:rPr>
          <w:rFonts w:asciiTheme="majorEastAsia" w:eastAsiaTheme="majorEastAsia" w:hAnsiTheme="majorEastAsia"/>
        </w:rPr>
        <w:t xml:space="preserve"> 관리 </w:t>
      </w:r>
      <w:r w:rsidR="00A90291" w:rsidRPr="007223A6">
        <w:rPr>
          <w:rFonts w:asciiTheme="majorEastAsia" w:eastAsiaTheme="majorEastAsia" w:hAnsiTheme="majorEastAsia" w:hint="eastAsia"/>
        </w:rPr>
        <w:t>하며,</w:t>
      </w:r>
      <w:r w:rsidR="00A90291" w:rsidRPr="007223A6">
        <w:rPr>
          <w:rFonts w:asciiTheme="majorEastAsia" w:eastAsiaTheme="majorEastAsia" w:hAnsiTheme="majorEastAsia"/>
        </w:rPr>
        <w:t xml:space="preserve"> </w:t>
      </w:r>
      <w:r w:rsidRPr="007223A6">
        <w:rPr>
          <w:rFonts w:asciiTheme="majorEastAsia" w:eastAsiaTheme="majorEastAsia" w:hAnsiTheme="majorEastAsia" w:hint="eastAsia"/>
        </w:rPr>
        <w:t>Control 간 이벤트 전달을 위한 시그널을 발송 하는 주체이다.</w:t>
      </w:r>
    </w:p>
    <w:p w14:paraId="29D6B04F" w14:textId="7B3CE784" w:rsidR="007335CD" w:rsidRPr="007223A6" w:rsidRDefault="007335CD" w:rsidP="398F0A25">
      <w:pPr>
        <w:rPr>
          <w:rFonts w:asciiTheme="majorEastAsia" w:eastAsiaTheme="majorEastAsia" w:hAnsiTheme="majorEastAsia"/>
        </w:rPr>
      </w:pPr>
      <w:bookmarkStart w:id="19" w:name="_Toc996510381"/>
      <w:bookmarkStart w:id="20" w:name="_Toc11502420141"/>
      <w:bookmarkStart w:id="21" w:name="_Toc990076911"/>
      <w:bookmarkStart w:id="22" w:name="_Toc996249901"/>
      <w:bookmarkEnd w:id="19"/>
      <w:bookmarkEnd w:id="20"/>
      <w:bookmarkEnd w:id="21"/>
      <w:bookmarkEnd w:id="22"/>
    </w:p>
    <w:p w14:paraId="706A0E1B" w14:textId="137EBBB6" w:rsidR="004B7762" w:rsidRPr="007223A6" w:rsidRDefault="00D062FD" w:rsidP="00DB1774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23" w:name="_Toc99007693"/>
      <w:bookmarkStart w:id="24" w:name="_Toc99624992"/>
      <w:bookmarkStart w:id="25" w:name="_Toc207240612"/>
      <w:bookmarkStart w:id="26" w:name="_Toc99651040"/>
      <w:bookmarkStart w:id="27" w:name="_Toc51759226"/>
      <w:bookmarkStart w:id="28" w:name="_Toc169860610"/>
      <w:r w:rsidRPr="007223A6">
        <w:rPr>
          <w:rFonts w:asciiTheme="majorEastAsia" w:eastAsiaTheme="majorEastAsia" w:hAnsiTheme="majorEastAsia"/>
        </w:rPr>
        <w:t>Class Diagram</w:t>
      </w:r>
      <w:bookmarkEnd w:id="23"/>
      <w:bookmarkEnd w:id="24"/>
      <w:bookmarkEnd w:id="25"/>
      <w:bookmarkEnd w:id="26"/>
      <w:bookmarkEnd w:id="27"/>
      <w:bookmarkEnd w:id="28"/>
    </w:p>
    <w:p w14:paraId="18F7ACE6" w14:textId="0EE29D88" w:rsidR="00DB1774" w:rsidRPr="007223A6" w:rsidRDefault="00DB1774" w:rsidP="001E69C9">
      <w:pPr>
        <w:jc w:val="center"/>
        <w:rPr>
          <w:rFonts w:asciiTheme="majorEastAsia" w:eastAsiaTheme="majorEastAsia" w:hAnsiTheme="majorEastAsia"/>
        </w:rPr>
      </w:pPr>
      <w:r w:rsidRPr="007223A6">
        <w:rPr>
          <w:rFonts w:asciiTheme="majorEastAsia" w:eastAsiaTheme="majorEastAsia" w:hAnsiTheme="majorEastAsia"/>
          <w:noProof/>
        </w:rPr>
        <w:drawing>
          <wp:inline distT="0" distB="0" distL="0" distR="0" wp14:anchorId="54204E86" wp14:editId="47BDE5E2">
            <wp:extent cx="6120130" cy="2838980"/>
            <wp:effectExtent l="0" t="0" r="0" b="0"/>
            <wp:docPr id="22" name="그림 22" descr="Y:\900_Code\610_Application\out\tc_creator\Diagram\010_ControlManager\ClassDiagram_ControlManger\ClassDiagram_ControlMan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900_Code\610_Application\out\tc_creator\Diagram\010_ControlManager\ClassDiagram_ControlManger\ClassDiagram_ControlMang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3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5FF0F" w14:textId="2EC50D99" w:rsidR="001E69C9" w:rsidRPr="007223A6" w:rsidRDefault="001E69C9" w:rsidP="001E69C9">
      <w:pPr>
        <w:jc w:val="center"/>
        <w:rPr>
          <w:rFonts w:asciiTheme="majorEastAsia" w:eastAsiaTheme="majorEastAsia" w:hAnsiTheme="majorEastAsia"/>
        </w:rPr>
      </w:pPr>
      <w:bookmarkStart w:id="29" w:name="_Toc169166263"/>
      <w:bookmarkStart w:id="30" w:name="_Toc169860975"/>
      <w:r w:rsidRPr="007223A6">
        <w:rPr>
          <w:rFonts w:asciiTheme="majorEastAsia" w:eastAsiaTheme="majorEastAsia" w:hAnsiTheme="majorEastAsia"/>
        </w:rPr>
        <w:t>[</w:t>
      </w:r>
      <w:r w:rsidRPr="007223A6">
        <w:rPr>
          <w:rFonts w:asciiTheme="majorEastAsia" w:eastAsiaTheme="majorEastAsia" w:hAnsiTheme="majorEastAsia" w:hint="eastAsia"/>
        </w:rPr>
        <w:t>그림</w:t>
      </w:r>
      <w:r w:rsidRPr="007223A6">
        <w:rPr>
          <w:rFonts w:asciiTheme="majorEastAsia" w:eastAsiaTheme="majorEastAsia" w:hAnsiTheme="majorEastAsia"/>
        </w:rPr>
        <w:t xml:space="preserve">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그림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</w:t>
      </w:r>
      <w:r w:rsidR="00523530" w:rsidRPr="007223A6">
        <w:rPr>
          <w:rFonts w:asciiTheme="majorEastAsia" w:eastAsiaTheme="majorEastAsia" w:hAnsiTheme="majorEastAsia" w:hint="eastAsia"/>
          <w:bCs/>
        </w:rPr>
        <w:t>Co</w:t>
      </w:r>
      <w:r w:rsidR="00AC59BB" w:rsidRPr="007223A6">
        <w:rPr>
          <w:rFonts w:asciiTheme="majorEastAsia" w:eastAsiaTheme="majorEastAsia" w:hAnsiTheme="majorEastAsia"/>
          <w:bCs/>
        </w:rPr>
        <w:t>n</w:t>
      </w:r>
      <w:r w:rsidR="00523530" w:rsidRPr="007223A6">
        <w:rPr>
          <w:rFonts w:asciiTheme="majorEastAsia" w:eastAsiaTheme="majorEastAsia" w:hAnsiTheme="majorEastAsia" w:hint="eastAsia"/>
          <w:bCs/>
        </w:rPr>
        <w:t>trol</w:t>
      </w:r>
      <w:r w:rsidR="00523530" w:rsidRPr="007223A6">
        <w:rPr>
          <w:rFonts w:asciiTheme="majorEastAsia" w:eastAsiaTheme="majorEastAsia" w:hAnsiTheme="majorEastAsia"/>
          <w:bCs/>
        </w:rPr>
        <w:t xml:space="preserve"> </w:t>
      </w:r>
      <w:r w:rsidR="00523530" w:rsidRPr="007223A6">
        <w:rPr>
          <w:rFonts w:asciiTheme="majorEastAsia" w:eastAsiaTheme="majorEastAsia" w:hAnsiTheme="majorEastAsia" w:hint="eastAsia"/>
          <w:bCs/>
        </w:rPr>
        <w:t xml:space="preserve">Manager </w:t>
      </w:r>
      <w:r w:rsidRPr="007223A6">
        <w:rPr>
          <w:rFonts w:asciiTheme="majorEastAsia" w:eastAsiaTheme="majorEastAsia" w:hAnsiTheme="majorEastAsia"/>
        </w:rPr>
        <w:t>Class Diagram</w:t>
      </w:r>
      <w:bookmarkEnd w:id="29"/>
      <w:bookmarkEnd w:id="30"/>
    </w:p>
    <w:p w14:paraId="5B83C854" w14:textId="6707D236" w:rsidR="007335CD" w:rsidRPr="007223A6" w:rsidRDefault="007335CD" w:rsidP="001E69C9">
      <w:pPr>
        <w:rPr>
          <w:rFonts w:asciiTheme="majorEastAsia" w:eastAsiaTheme="majorEastAsia" w:hAnsiTheme="majorEastAsia"/>
        </w:rPr>
      </w:pPr>
    </w:p>
    <w:p w14:paraId="6D53745C" w14:textId="44BADEA4" w:rsidR="007335CD" w:rsidRPr="007223A6" w:rsidRDefault="00D062FD" w:rsidP="398F0A25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31" w:name="_Toc99624993"/>
      <w:bookmarkStart w:id="32" w:name="_Toc1918883484"/>
      <w:bookmarkStart w:id="33" w:name="_Toc99007694"/>
      <w:bookmarkStart w:id="34" w:name="_Toc99651041"/>
      <w:bookmarkStart w:id="35" w:name="_Toc169860611"/>
      <w:r w:rsidRPr="007223A6">
        <w:rPr>
          <w:rFonts w:asciiTheme="majorEastAsia" w:eastAsiaTheme="majorEastAsia" w:hAnsiTheme="majorEastAsia"/>
        </w:rPr>
        <w:lastRenderedPageBreak/>
        <w:t>Sequence Diagram</w:t>
      </w:r>
      <w:bookmarkEnd w:id="31"/>
      <w:bookmarkEnd w:id="32"/>
      <w:bookmarkEnd w:id="33"/>
      <w:bookmarkEnd w:id="34"/>
      <w:bookmarkEnd w:id="35"/>
    </w:p>
    <w:p w14:paraId="3691E7B2" w14:textId="1588C2D5" w:rsidR="007335CD" w:rsidRPr="007223A6" w:rsidRDefault="00E77C39">
      <w:pPr>
        <w:jc w:val="center"/>
        <w:rPr>
          <w:rFonts w:asciiTheme="majorEastAsia" w:eastAsiaTheme="majorEastAsia" w:hAnsiTheme="majorEastAsia"/>
        </w:rPr>
      </w:pPr>
      <w:r w:rsidRPr="007223A6">
        <w:rPr>
          <w:rFonts w:asciiTheme="majorEastAsia" w:eastAsiaTheme="majorEastAsia" w:hAnsiTheme="majorEastAsia"/>
          <w:noProof/>
        </w:rPr>
        <w:drawing>
          <wp:inline distT="0" distB="0" distL="0" distR="0" wp14:anchorId="7460AF36" wp14:editId="049406CC">
            <wp:extent cx="4374990" cy="8280000"/>
            <wp:effectExtent l="0" t="0" r="6985" b="6985"/>
            <wp:docPr id="1" name="그림 1" descr="Y:\900_Code\610_Application\out\tc_creator\Diagram\010_ControlManager\SequenceDiagram_ControlManger1\SequenceDiagram_ControlMang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900_Code\610_Application\out\tc_creator\Diagram\010_ControlManager\SequenceDiagram_ControlManger1\SequenceDiagram_ControlManger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99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3625D" w14:textId="477FA23B" w:rsidR="007335CD" w:rsidRPr="007223A6" w:rsidRDefault="00E77C39">
      <w:pPr>
        <w:jc w:val="center"/>
        <w:rPr>
          <w:rFonts w:asciiTheme="majorEastAsia" w:eastAsiaTheme="majorEastAsia" w:hAnsiTheme="majorEastAsia"/>
        </w:rPr>
      </w:pPr>
      <w:bookmarkStart w:id="36" w:name="_Toc169860976"/>
      <w:r w:rsidRPr="007223A6">
        <w:rPr>
          <w:rFonts w:asciiTheme="majorEastAsia" w:eastAsiaTheme="majorEastAsia" w:hAnsiTheme="majorEastAsia"/>
        </w:rPr>
        <w:t>[</w:t>
      </w:r>
      <w:r w:rsidRPr="007223A6">
        <w:rPr>
          <w:rFonts w:asciiTheme="majorEastAsia" w:eastAsiaTheme="majorEastAsia" w:hAnsiTheme="majorEastAsia" w:hint="eastAsia"/>
        </w:rPr>
        <w:t>그림</w:t>
      </w:r>
      <w:r w:rsidRPr="007223A6">
        <w:rPr>
          <w:rFonts w:asciiTheme="majorEastAsia" w:eastAsiaTheme="majorEastAsia" w:hAnsiTheme="majorEastAsia"/>
        </w:rPr>
        <w:t xml:space="preserve">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그림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>] Applic</w:t>
      </w:r>
      <w:r w:rsidR="00101E8A" w:rsidRPr="007223A6">
        <w:rPr>
          <w:rFonts w:asciiTheme="majorEastAsia" w:eastAsiaTheme="majorEastAsia" w:hAnsiTheme="majorEastAsia"/>
        </w:rPr>
        <w:t>a</w:t>
      </w:r>
      <w:r w:rsidRPr="007223A6">
        <w:rPr>
          <w:rFonts w:asciiTheme="majorEastAsia" w:eastAsiaTheme="majorEastAsia" w:hAnsiTheme="majorEastAsia"/>
        </w:rPr>
        <w:t>tion Booting</w:t>
      </w:r>
      <w:r w:rsidR="00D062FD" w:rsidRPr="007223A6">
        <w:rPr>
          <w:rFonts w:asciiTheme="majorEastAsia" w:eastAsiaTheme="majorEastAsia" w:hAnsiTheme="majorEastAsia"/>
        </w:rPr>
        <w:t xml:space="preserve"> Sequence Diagram</w:t>
      </w:r>
      <w:bookmarkEnd w:id="36"/>
    </w:p>
    <w:p w14:paraId="4BA39BFF" w14:textId="77777777" w:rsidR="00B2304A" w:rsidRPr="007223A6" w:rsidRDefault="00B2304A" w:rsidP="00B2304A">
      <w:pPr>
        <w:rPr>
          <w:rFonts w:asciiTheme="majorEastAsia" w:eastAsiaTheme="majorEastAsia" w:hAnsiTheme="majorEastAsia"/>
        </w:rPr>
      </w:pPr>
    </w:p>
    <w:p w14:paraId="09E15499" w14:textId="0221071B" w:rsidR="00E77C39" w:rsidRPr="007223A6" w:rsidRDefault="00E77C39" w:rsidP="00B2304A">
      <w:pPr>
        <w:rPr>
          <w:rFonts w:asciiTheme="majorEastAsia" w:eastAsiaTheme="majorEastAsia" w:hAnsiTheme="majorEastAsia"/>
        </w:rPr>
      </w:pPr>
      <w:r w:rsidRPr="007223A6">
        <w:rPr>
          <w:rFonts w:asciiTheme="majorEastAsia" w:eastAsiaTheme="majorEastAsia" w:hAnsiTheme="majorEastAsia"/>
          <w:noProof/>
        </w:rPr>
        <w:drawing>
          <wp:inline distT="0" distB="0" distL="0" distR="0" wp14:anchorId="1271D122" wp14:editId="67FD3F78">
            <wp:extent cx="6120130" cy="4254012"/>
            <wp:effectExtent l="0" t="0" r="0" b="0"/>
            <wp:docPr id="3" name="그림 3" descr="Y:\900_Code\610_Application\out\tc_creator\Diagram\010_ControlManager\SequenceDiagram_ControlManger2\SequenceDiagram_ControlMang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900_Code\610_Application\out\tc_creator\Diagram\010_ControlManager\SequenceDiagram_ControlManger2\SequenceDiagram_ControlManger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5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E9FB2" w14:textId="21445079" w:rsidR="00E77C39" w:rsidRPr="007223A6" w:rsidRDefault="00E77C39" w:rsidP="00E77C39">
      <w:pPr>
        <w:jc w:val="center"/>
        <w:rPr>
          <w:rFonts w:asciiTheme="majorEastAsia" w:eastAsiaTheme="majorEastAsia" w:hAnsiTheme="majorEastAsia"/>
        </w:rPr>
      </w:pPr>
      <w:bookmarkStart w:id="37" w:name="_Toc169860977"/>
      <w:r w:rsidRPr="007223A6">
        <w:rPr>
          <w:rFonts w:asciiTheme="majorEastAsia" w:eastAsiaTheme="majorEastAsia" w:hAnsiTheme="majorEastAsia"/>
        </w:rPr>
        <w:t>[</w:t>
      </w:r>
      <w:r w:rsidRPr="007223A6">
        <w:rPr>
          <w:rFonts w:asciiTheme="majorEastAsia" w:eastAsiaTheme="majorEastAsia" w:hAnsiTheme="majorEastAsia" w:hint="eastAsia"/>
        </w:rPr>
        <w:t>그림</w:t>
      </w:r>
      <w:r w:rsidRPr="007223A6">
        <w:rPr>
          <w:rFonts w:asciiTheme="majorEastAsia" w:eastAsiaTheme="majorEastAsia" w:hAnsiTheme="majorEastAsia"/>
        </w:rPr>
        <w:t xml:space="preserve">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그림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3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>] Event Handling Sequence Diagram</w:t>
      </w:r>
      <w:bookmarkEnd w:id="37"/>
    </w:p>
    <w:p w14:paraId="1FFEE36A" w14:textId="77777777" w:rsidR="00E77C39" w:rsidRPr="007223A6" w:rsidRDefault="00E77C39" w:rsidP="00B2304A">
      <w:pPr>
        <w:rPr>
          <w:rFonts w:asciiTheme="majorEastAsia" w:eastAsiaTheme="majorEastAsia" w:hAnsiTheme="majorEastAsia"/>
        </w:rPr>
      </w:pPr>
    </w:p>
    <w:p w14:paraId="41120B23" w14:textId="01DEBE77" w:rsidR="00B2304A" w:rsidRPr="007223A6" w:rsidRDefault="00B2304A" w:rsidP="00B2304A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38" w:name="_Toc99651039"/>
      <w:bookmarkStart w:id="39" w:name="_Toc99007692"/>
      <w:bookmarkStart w:id="40" w:name="_Toc99624991"/>
      <w:bookmarkStart w:id="41" w:name="_Toc51759225"/>
      <w:bookmarkStart w:id="42" w:name="_Toc2086139561"/>
      <w:bookmarkStart w:id="43" w:name="_Toc169860612"/>
      <w:r w:rsidRPr="007223A6">
        <w:rPr>
          <w:rFonts w:asciiTheme="majorEastAsia" w:eastAsiaTheme="majorEastAsia" w:hAnsiTheme="majorEastAsia" w:cs="맑은 고딕"/>
        </w:rPr>
        <w:t>F</w:t>
      </w:r>
      <w:bookmarkEnd w:id="38"/>
      <w:bookmarkEnd w:id="39"/>
      <w:bookmarkEnd w:id="40"/>
      <w:bookmarkEnd w:id="41"/>
      <w:bookmarkEnd w:id="42"/>
      <w:r w:rsidRPr="007223A6">
        <w:rPr>
          <w:rFonts w:asciiTheme="majorEastAsia" w:eastAsiaTheme="majorEastAsia" w:hAnsiTheme="majorEastAsia" w:cs="맑은 고딕"/>
        </w:rPr>
        <w:t xml:space="preserve">unction </w:t>
      </w:r>
      <w:r w:rsidR="00E0165E" w:rsidRPr="007223A6">
        <w:rPr>
          <w:rFonts w:asciiTheme="majorEastAsia" w:eastAsiaTheme="majorEastAsia" w:hAnsiTheme="majorEastAsia" w:cs="맑은 고딕"/>
        </w:rPr>
        <w:t>List</w:t>
      </w:r>
      <w:bookmarkEnd w:id="43"/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5"/>
        <w:gridCol w:w="2072"/>
        <w:gridCol w:w="2494"/>
        <w:gridCol w:w="4217"/>
      </w:tblGrid>
      <w:tr w:rsidR="00E0165E" w:rsidRPr="007223A6" w14:paraId="15DECBED" w14:textId="77777777" w:rsidTr="00A81D40">
        <w:trPr>
          <w:trHeight w:val="27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FB5963D" w14:textId="77777777" w:rsidR="00E0165E" w:rsidRPr="007223A6" w:rsidRDefault="00E0165E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4519D6B" w14:textId="77777777" w:rsidR="00E0165E" w:rsidRPr="007223A6" w:rsidRDefault="00E0165E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A10E411" w14:textId="77777777" w:rsidR="00E0165E" w:rsidRPr="007223A6" w:rsidRDefault="00E0165E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2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50A43FB" w14:textId="77777777" w:rsidR="00E0165E" w:rsidRPr="007223A6" w:rsidRDefault="00E0165E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E0165E" w:rsidRPr="007223A6" w14:paraId="5ED1C72D" w14:textId="77777777" w:rsidTr="00A81D4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117A" w14:textId="77777777" w:rsidR="00E0165E" w:rsidRPr="007223A6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28A5" w14:textId="77777777" w:rsidR="00E0165E" w:rsidRPr="007223A6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2C0B" w14:textId="77777777" w:rsidR="00E0165E" w:rsidRPr="007223A6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5D44" w14:textId="77777777" w:rsidR="00E0165E" w:rsidRPr="007223A6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lass 초기화 함수</w:t>
            </w:r>
          </w:p>
        </w:tc>
      </w:tr>
      <w:tr w:rsidR="00E0165E" w:rsidRPr="007223A6" w14:paraId="2687C121" w14:textId="77777777" w:rsidTr="00A81D40">
        <w:trPr>
          <w:trHeight w:val="108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0282" w14:textId="77777777" w:rsidR="00E0165E" w:rsidRPr="007223A6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040E" w14:textId="77777777" w:rsidR="00E0165E" w:rsidRPr="007223A6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ndEventInfo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43DB" w14:textId="77777777" w:rsidR="00E0165E" w:rsidRPr="007223A6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sourc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destination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event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eventValue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204B" w14:textId="77777777" w:rsidR="00E0165E" w:rsidRPr="007223A6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간 이벤트 정보 전달 함수</w:t>
            </w:r>
          </w:p>
        </w:tc>
      </w:tr>
      <w:tr w:rsidR="00E0165E" w:rsidRPr="007223A6" w14:paraId="26907935" w14:textId="77777777" w:rsidTr="00A81D4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C769" w14:textId="77777777" w:rsidR="00E0165E" w:rsidRPr="007223A6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D85F" w14:textId="77777777" w:rsidR="00E0165E" w:rsidRPr="007223A6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aise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6418" w14:textId="77777777" w:rsidR="00E0165E" w:rsidRPr="007223A6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displayType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AD4F" w14:textId="77777777" w:rsidR="00E0165E" w:rsidRPr="007223A6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간 화면 최상단 전환 함수</w:t>
            </w:r>
          </w:p>
        </w:tc>
      </w:tr>
      <w:tr w:rsidR="00E0165E" w:rsidRPr="007223A6" w14:paraId="14E3A829" w14:textId="77777777" w:rsidTr="00A81D40">
        <w:trPr>
          <w:trHeight w:val="54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A100" w14:textId="77777777" w:rsidR="00E0165E" w:rsidRPr="007223A6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4010" w14:textId="77777777" w:rsidR="00E0165E" w:rsidRPr="007223A6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keyEvent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6F19" w14:textId="77777777" w:rsidR="00E0165E" w:rsidRPr="007223A6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input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QKeyEvent* keyEvent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B7ED" w14:textId="77777777" w:rsidR="00E0165E" w:rsidRPr="007223A6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키 이벤트에 대한 처리 함수</w:t>
            </w:r>
          </w:p>
        </w:tc>
      </w:tr>
      <w:tr w:rsidR="00E0165E" w:rsidRPr="007223A6" w14:paraId="2B3CBB08" w14:textId="77777777" w:rsidTr="00A81D40">
        <w:trPr>
          <w:trHeight w:val="54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F50C" w14:textId="77777777" w:rsidR="00E0165E" w:rsidRPr="007223A6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CA7E" w14:textId="77777777" w:rsidR="00E0165E" w:rsidRPr="007223A6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mouseEvent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046F" w14:textId="77777777" w:rsidR="00E0165E" w:rsidRPr="007223A6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input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inputValue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0D2A" w14:textId="77777777" w:rsidR="00E0165E" w:rsidRPr="007223A6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마우스 이벤트에 대한 처리 함수</w:t>
            </w:r>
          </w:p>
        </w:tc>
      </w:tr>
      <w:tr w:rsidR="00E0165E" w:rsidRPr="007223A6" w14:paraId="0ADB9E03" w14:textId="77777777" w:rsidTr="00A81D4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F347" w14:textId="77777777" w:rsidR="00E0165E" w:rsidRPr="007223A6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CEAC" w14:textId="77777777" w:rsidR="00E0165E" w:rsidRPr="007223A6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sizeEvent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7B31" w14:textId="77777777" w:rsidR="00E0165E" w:rsidRPr="007223A6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ResizeEvent&amp; resizeEvent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F76A" w14:textId="77777777" w:rsidR="00E0165E" w:rsidRPr="007223A6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사이즈 이벤트에 대한 처리 함수</w:t>
            </w:r>
          </w:p>
        </w:tc>
      </w:tr>
      <w:tr w:rsidR="00E0165E" w:rsidRPr="007223A6" w14:paraId="426F615D" w14:textId="77777777" w:rsidTr="00A81D4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A059" w14:textId="77777777" w:rsidR="00E0165E" w:rsidRPr="007223A6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4634" w14:textId="77777777" w:rsidR="00E0165E" w:rsidRPr="007223A6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exitProgram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2ADC" w14:textId="77777777" w:rsidR="00E0165E" w:rsidRPr="007223A6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check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F80A" w14:textId="77777777" w:rsidR="00E0165E" w:rsidRPr="007223A6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pplication 종료 함수</w:t>
            </w:r>
          </w:p>
        </w:tc>
      </w:tr>
      <w:tr w:rsidR="00E0165E" w:rsidRPr="007223A6" w14:paraId="4138AD24" w14:textId="77777777" w:rsidTr="00A81D4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FC6F" w14:textId="77777777" w:rsidR="00E0165E" w:rsidRPr="007223A6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0B63" w14:textId="77777777" w:rsidR="00E0165E" w:rsidRPr="007223A6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reateControl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9F5F" w14:textId="77777777" w:rsidR="00E0165E" w:rsidRPr="007223A6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displayType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C126" w14:textId="77777777" w:rsidR="00E0165E" w:rsidRPr="007223A6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생성 함수</w:t>
            </w:r>
          </w:p>
        </w:tc>
      </w:tr>
      <w:tr w:rsidR="00E0165E" w:rsidRPr="007223A6" w14:paraId="57C6F025" w14:textId="77777777" w:rsidTr="00A81D4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0BDB" w14:textId="77777777" w:rsidR="00E0165E" w:rsidRPr="007223A6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QSize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98DD" w14:textId="77777777" w:rsidR="00E0165E" w:rsidRPr="007223A6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ScreenSize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3AFD" w14:textId="77777777" w:rsidR="00E0165E" w:rsidRPr="007223A6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DA8C" w14:textId="77777777" w:rsidR="00E0165E" w:rsidRPr="007223A6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정보 읽기 함수</w:t>
            </w:r>
          </w:p>
        </w:tc>
      </w:tr>
      <w:tr w:rsidR="00E0165E" w:rsidRPr="007223A6" w14:paraId="29F5F1E2" w14:textId="77777777" w:rsidTr="00A81D4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99A1" w14:textId="77777777" w:rsidR="00E0165E" w:rsidRPr="007223A6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7555" w14:textId="77777777" w:rsidR="00E0165E" w:rsidRPr="007223A6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PreviousMode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E811" w14:textId="77777777" w:rsidR="00E0165E" w:rsidRPr="007223A6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91C5" w14:textId="77777777" w:rsidR="00E0165E" w:rsidRPr="007223A6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이전 모드 정보 읽기 함수</w:t>
            </w:r>
          </w:p>
        </w:tc>
      </w:tr>
      <w:tr w:rsidR="00E0165E" w:rsidRPr="007223A6" w14:paraId="20894C7C" w14:textId="77777777" w:rsidTr="00A81D4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313C" w14:textId="77777777" w:rsidR="00E0165E" w:rsidRPr="007223A6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A53C" w14:textId="77777777" w:rsidR="00E0165E" w:rsidRPr="007223A6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CurrentMode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D1DA" w14:textId="77777777" w:rsidR="00E0165E" w:rsidRPr="007223A6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76FB" w14:textId="77777777" w:rsidR="00E0165E" w:rsidRPr="007223A6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현재 모드 정보 읽기 함수</w:t>
            </w:r>
          </w:p>
        </w:tc>
      </w:tr>
      <w:tr w:rsidR="00E0165E" w:rsidRPr="007223A6" w14:paraId="697A4839" w14:textId="77777777" w:rsidTr="00A81D4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E798" w14:textId="77777777" w:rsidR="00E0165E" w:rsidRPr="007223A6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950D" w14:textId="77777777" w:rsidR="00E0165E" w:rsidRPr="007223A6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ScreenSize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DD9B" w14:textId="77777777" w:rsidR="00E0165E" w:rsidRPr="007223A6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3A88" w14:textId="77777777" w:rsidR="00E0165E" w:rsidRPr="007223A6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정보 쓰기 함수</w:t>
            </w:r>
          </w:p>
        </w:tc>
      </w:tr>
      <w:tr w:rsidR="00E0165E" w:rsidRPr="007223A6" w14:paraId="61611977" w14:textId="77777777" w:rsidTr="00A81D4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A43A" w14:textId="77777777" w:rsidR="00E0165E" w:rsidRPr="007223A6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FFA9" w14:textId="77777777" w:rsidR="00E0165E" w:rsidRPr="007223A6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PreviousMode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F83F" w14:textId="77777777" w:rsidR="00E0165E" w:rsidRPr="007223A6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5A7B" w14:textId="77777777" w:rsidR="00E0165E" w:rsidRPr="007223A6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이전 모드 정보 쓰기 함수</w:t>
            </w:r>
          </w:p>
        </w:tc>
      </w:tr>
      <w:tr w:rsidR="00E0165E" w:rsidRPr="007223A6" w14:paraId="562C3B6B" w14:textId="77777777" w:rsidTr="00A81D4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E2F0" w14:textId="77777777" w:rsidR="00E0165E" w:rsidRPr="007223A6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02EE" w14:textId="77777777" w:rsidR="00E0165E" w:rsidRPr="007223A6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CurrentMode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33F6" w14:textId="77777777" w:rsidR="00E0165E" w:rsidRPr="007223A6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337D" w14:textId="77777777" w:rsidR="00E0165E" w:rsidRPr="007223A6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현재 모드 정보 쓰기 함수</w:t>
            </w:r>
          </w:p>
        </w:tc>
      </w:tr>
      <w:tr w:rsidR="00E0165E" w:rsidRPr="007223A6" w14:paraId="05CB807D" w14:textId="77777777" w:rsidTr="00A81D4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5F32" w14:textId="77777777" w:rsidR="00E0165E" w:rsidRPr="007223A6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ED83" w14:textId="77777777" w:rsidR="00E0165E" w:rsidRPr="007223A6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ExitProgram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873F" w14:textId="77777777" w:rsidR="00E0165E" w:rsidRPr="007223A6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2865" w14:textId="77777777" w:rsidR="00E0165E" w:rsidRPr="007223A6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pplication 종료 시그널</w:t>
            </w:r>
          </w:p>
        </w:tc>
      </w:tr>
      <w:tr w:rsidR="00E0165E" w:rsidRPr="007223A6" w14:paraId="753DD3DA" w14:textId="77777777" w:rsidTr="00A81D40">
        <w:trPr>
          <w:trHeight w:val="81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EE0F" w14:textId="77777777" w:rsidR="00E0165E" w:rsidRPr="007223A6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AD8F" w14:textId="77777777" w:rsidR="00E0165E" w:rsidRPr="007223A6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EventInfoChanged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2761" w14:textId="77777777" w:rsidR="00E0165E" w:rsidRPr="007223A6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display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event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eventValue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ABAC" w14:textId="77777777" w:rsidR="00E0165E" w:rsidRPr="007223A6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간 이벤트 정보를 전달하기 위한 시그널</w:t>
            </w:r>
          </w:p>
        </w:tc>
      </w:tr>
    </w:tbl>
    <w:p w14:paraId="5FA9EBF2" w14:textId="37CDB395" w:rsidR="00E0165E" w:rsidRPr="007223A6" w:rsidRDefault="00E0165E" w:rsidP="00E0165E">
      <w:pPr>
        <w:pStyle w:val="a7"/>
        <w:rPr>
          <w:rFonts w:asciiTheme="majorEastAsia" w:eastAsiaTheme="majorEastAsia" w:hAnsiTheme="majorEastAsia"/>
        </w:rPr>
      </w:pPr>
      <w:bookmarkStart w:id="44" w:name="_Toc169861005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Control Manager </w:t>
      </w:r>
      <w:r w:rsidR="00E92123" w:rsidRPr="007223A6">
        <w:rPr>
          <w:rFonts w:asciiTheme="majorEastAsia" w:eastAsiaTheme="majorEastAsia" w:hAnsiTheme="majorEastAsia"/>
        </w:rPr>
        <w:t>Function</w:t>
      </w:r>
      <w:r w:rsidRPr="007223A6">
        <w:rPr>
          <w:rFonts w:asciiTheme="majorEastAsia" w:eastAsiaTheme="majorEastAsia" w:hAnsiTheme="majorEastAsia"/>
        </w:rPr>
        <w:t xml:space="preserve"> </w:t>
      </w:r>
      <w:r w:rsidR="00E92123" w:rsidRPr="007223A6">
        <w:rPr>
          <w:rFonts w:asciiTheme="majorEastAsia" w:eastAsiaTheme="majorEastAsia" w:hAnsiTheme="majorEastAsia"/>
        </w:rPr>
        <w:t>List</w:t>
      </w:r>
      <w:bookmarkEnd w:id="44"/>
    </w:p>
    <w:p w14:paraId="15999C68" w14:textId="77777777" w:rsidR="00B2304A" w:rsidRPr="007223A6" w:rsidRDefault="00B2304A" w:rsidP="00B2304A">
      <w:pPr>
        <w:rPr>
          <w:rFonts w:asciiTheme="majorEastAsia" w:eastAsiaTheme="majorEastAsia" w:hAnsiTheme="majorEastAsia"/>
        </w:rPr>
      </w:pPr>
    </w:p>
    <w:p w14:paraId="6BAE7EF1" w14:textId="762B68A3" w:rsidR="009A3EC3" w:rsidRPr="007223A6" w:rsidRDefault="00E0165E" w:rsidP="00A81D40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45" w:name="_Toc169860613"/>
      <w:r w:rsidRPr="007223A6">
        <w:rPr>
          <w:rFonts w:asciiTheme="majorEastAsia" w:eastAsiaTheme="majorEastAsia" w:hAnsiTheme="majorEastAsia" w:cs="맑은 고딕"/>
        </w:rPr>
        <w:t>Function Description</w:t>
      </w:r>
      <w:bookmarkEnd w:id="45"/>
    </w:p>
    <w:p w14:paraId="2A4A9CF3" w14:textId="76466DE6" w:rsidR="008214CD" w:rsidRPr="007223A6" w:rsidRDefault="005507F5" w:rsidP="009A3EC3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6" w:name="_Toc169860614"/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ControlManager</w:t>
      </w:r>
      <w:r w:rsidRPr="007223A6">
        <w:rPr>
          <w:rFonts w:asciiTheme="majorEastAsia" w:eastAsiaTheme="majorEastAsia" w:hAnsiTheme="majorEastAsia" w:cs="굴림"/>
        </w:rPr>
        <w:t>::</w:t>
      </w:r>
      <w:r w:rsidR="007C6D65" w:rsidRPr="007223A6">
        <w:rPr>
          <w:rFonts w:asciiTheme="majorEastAsia" w:eastAsiaTheme="majorEastAsia" w:hAnsiTheme="majorEastAsia" w:cs="굴림"/>
        </w:rPr>
        <w:t>I</w:t>
      </w:r>
      <w:r w:rsidR="009A3EC3" w:rsidRPr="007223A6">
        <w:rPr>
          <w:rFonts w:asciiTheme="majorEastAsia" w:eastAsiaTheme="majorEastAsia" w:hAnsiTheme="majorEastAsia" w:cs="굴림"/>
        </w:rPr>
        <w:t>nit</w:t>
      </w:r>
      <w:r w:rsidR="007C6D65" w:rsidRPr="007223A6">
        <w:rPr>
          <w:rFonts w:asciiTheme="majorEastAsia" w:eastAsiaTheme="majorEastAsia" w:hAnsiTheme="majorEastAsia" w:cs="굴림"/>
        </w:rPr>
        <w:t>()</w:t>
      </w:r>
      <w:bookmarkEnd w:id="4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8F0568" w:rsidRPr="007223A6" w14:paraId="1B1D82F6" w14:textId="77777777" w:rsidTr="008F056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131D012" w14:textId="77777777" w:rsidR="008F0568" w:rsidRPr="007223A6" w:rsidRDefault="008F0568" w:rsidP="008F056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43CB" w14:textId="5CFB3B05" w:rsidR="008F0568" w:rsidRPr="007223A6" w:rsidRDefault="001C1677" w:rsidP="008F056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</w:t>
            </w:r>
          </w:p>
        </w:tc>
      </w:tr>
      <w:tr w:rsidR="008F0568" w:rsidRPr="007223A6" w14:paraId="2FC5552F" w14:textId="77777777" w:rsidTr="008F056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635E464" w14:textId="4EB41016" w:rsidR="008F0568" w:rsidRPr="007223A6" w:rsidRDefault="00815542" w:rsidP="008F056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C60A" w14:textId="77777777" w:rsidR="008F0568" w:rsidRPr="007223A6" w:rsidRDefault="008F0568" w:rsidP="008F056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lass 초기화 함수</w:t>
            </w:r>
          </w:p>
        </w:tc>
      </w:tr>
      <w:tr w:rsidR="008F0568" w:rsidRPr="007223A6" w14:paraId="31B351DA" w14:textId="77777777" w:rsidTr="008F056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061C71D" w14:textId="77777777" w:rsidR="008F0568" w:rsidRPr="007223A6" w:rsidRDefault="008F0568" w:rsidP="008F056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719D" w14:textId="77777777" w:rsidR="008F0568" w:rsidRPr="007223A6" w:rsidRDefault="008F0568" w:rsidP="008F056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Manager</w:t>
            </w:r>
          </w:p>
        </w:tc>
      </w:tr>
      <w:tr w:rsidR="008F0568" w:rsidRPr="007223A6" w14:paraId="62879C9E" w14:textId="77777777" w:rsidTr="008F056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757EC6B" w14:textId="77777777" w:rsidR="008F0568" w:rsidRPr="007223A6" w:rsidRDefault="008F0568" w:rsidP="008F056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95A6" w14:textId="77777777" w:rsidR="008F0568" w:rsidRPr="007223A6" w:rsidRDefault="008F0568" w:rsidP="008F056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E1AAD70" w14:textId="77777777" w:rsidR="008F0568" w:rsidRPr="007223A6" w:rsidRDefault="008F0568" w:rsidP="008F056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7B01" w14:textId="77777777" w:rsidR="008F0568" w:rsidRPr="007223A6" w:rsidRDefault="008F0568" w:rsidP="008F056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8F0568" w:rsidRPr="007223A6" w14:paraId="464BEBD1" w14:textId="77777777" w:rsidTr="008F056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7904FA4" w14:textId="566E93FA" w:rsidR="008F0568" w:rsidRPr="007223A6" w:rsidRDefault="00811BAC" w:rsidP="008F056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8F0568" w:rsidRPr="007223A6" w14:paraId="1D47A0A4" w14:textId="77777777" w:rsidTr="00EF72A3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366A" w14:textId="70033D92" w:rsidR="008F0568" w:rsidRPr="007223A6" w:rsidRDefault="008F0568" w:rsidP="00EF72A3">
            <w:pPr>
              <w:pStyle w:val="afd"/>
              <w:numPr>
                <w:ilvl w:val="0"/>
                <w:numId w:val="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Maner Class 초기화</w:t>
            </w:r>
          </w:p>
          <w:p w14:paraId="1C5A9C8F" w14:textId="77777777" w:rsidR="00EF72A3" w:rsidRPr="007223A6" w:rsidRDefault="00EF72A3" w:rsidP="00EF72A3">
            <w:pPr>
              <w:pStyle w:val="afd"/>
              <w:numPr>
                <w:ilvl w:val="0"/>
                <w:numId w:val="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현재 모드 설정</w:t>
            </w:r>
          </w:p>
          <w:p w14:paraId="69A29554" w14:textId="51A383D6" w:rsidR="00EF72A3" w:rsidRPr="007223A6" w:rsidRDefault="00B86B11" w:rsidP="00B86B11">
            <w:pPr>
              <w:pStyle w:val="afd"/>
              <w:numPr>
                <w:ilvl w:val="0"/>
                <w:numId w:val="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Menu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생성 및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Menu </w:t>
            </w:r>
            <w:r w:rsidR="00EF72A3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초기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구성</w:t>
            </w:r>
          </w:p>
        </w:tc>
      </w:tr>
    </w:tbl>
    <w:p w14:paraId="0C770300" w14:textId="4330F561" w:rsidR="00EF72A3" w:rsidRPr="007223A6" w:rsidRDefault="00EF72A3" w:rsidP="00EF72A3">
      <w:pPr>
        <w:pStyle w:val="a7"/>
        <w:rPr>
          <w:rFonts w:asciiTheme="majorEastAsia" w:eastAsiaTheme="majorEastAsia" w:hAnsiTheme="majorEastAsia"/>
        </w:rPr>
      </w:pPr>
      <w:bookmarkStart w:id="47" w:name="_Toc169861006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</w:t>
      </w:r>
      <w:r w:rsidR="008214CD" w:rsidRPr="007223A6">
        <w:rPr>
          <w:rFonts w:asciiTheme="majorEastAsia" w:eastAsiaTheme="majorEastAsia" w:hAnsiTheme="majorEastAsia"/>
        </w:rPr>
        <w:t xml:space="preserve">Function </w:t>
      </w:r>
      <w:r w:rsidR="00D92FEF" w:rsidRPr="007223A6">
        <w:rPr>
          <w:rFonts w:asciiTheme="majorEastAsia" w:eastAsiaTheme="majorEastAsia" w:hAnsiTheme="majorEastAsia"/>
        </w:rPr>
        <w:t xml:space="preserve">Description </w:t>
      </w:r>
      <w:r w:rsidRPr="007223A6">
        <w:rPr>
          <w:rFonts w:asciiTheme="majorEastAsia" w:eastAsiaTheme="majorEastAsia" w:hAnsiTheme="majorEastAsia"/>
        </w:rPr>
        <w:t xml:space="preserve">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nit</w:t>
      </w:r>
      <w:bookmarkEnd w:id="47"/>
    </w:p>
    <w:p w14:paraId="3E97102E" w14:textId="77777777" w:rsidR="00435E7A" w:rsidRPr="007223A6" w:rsidRDefault="00435E7A" w:rsidP="00435E7A">
      <w:pPr>
        <w:rPr>
          <w:rFonts w:asciiTheme="majorEastAsia" w:eastAsiaTheme="majorEastAsia" w:hAnsiTheme="majorEastAsia"/>
        </w:rPr>
      </w:pPr>
    </w:p>
    <w:p w14:paraId="44548D6D" w14:textId="0234FECA" w:rsidR="00435E7A" w:rsidRPr="007223A6" w:rsidRDefault="005507F5" w:rsidP="00435E7A">
      <w:pPr>
        <w:pStyle w:val="4"/>
        <w:numPr>
          <w:ilvl w:val="3"/>
          <w:numId w:val="2"/>
        </w:numPr>
        <w:rPr>
          <w:rFonts w:asciiTheme="majorEastAsia" w:eastAsiaTheme="majorEastAsia" w:hAnsiTheme="majorEastAsia" w:cs="맑은 고딕"/>
        </w:rPr>
      </w:pPr>
      <w:bookmarkStart w:id="48" w:name="_Toc169860615"/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ControlManager</w:t>
      </w:r>
      <w:r w:rsidRPr="007223A6">
        <w:rPr>
          <w:rFonts w:asciiTheme="majorEastAsia" w:eastAsiaTheme="majorEastAsia" w:hAnsiTheme="majorEastAsia" w:cs="굴림"/>
        </w:rPr>
        <w:t>::</w:t>
      </w:r>
      <w:r w:rsidR="00435E7A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endEventInfo</w:t>
      </w:r>
      <w:r w:rsidR="00435E7A" w:rsidRPr="007223A6">
        <w:rPr>
          <w:rFonts w:asciiTheme="majorEastAsia" w:eastAsiaTheme="majorEastAsia" w:hAnsiTheme="majorEastAsia" w:cs="굴림"/>
          <w:color w:val="000000"/>
          <w:kern w:val="0"/>
        </w:rPr>
        <w:t>()</w:t>
      </w:r>
      <w:bookmarkEnd w:id="4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1"/>
        <w:gridCol w:w="1431"/>
        <w:gridCol w:w="1417"/>
        <w:gridCol w:w="5099"/>
      </w:tblGrid>
      <w:tr w:rsidR="00435E7A" w:rsidRPr="007223A6" w14:paraId="23F07977" w14:textId="77777777" w:rsidTr="00A81D40">
        <w:trPr>
          <w:trHeight w:val="27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AC26AD5" w14:textId="77777777" w:rsidR="00435E7A" w:rsidRPr="007223A6" w:rsidRDefault="00435E7A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5E39" w14:textId="77777777" w:rsidR="00435E7A" w:rsidRPr="007223A6" w:rsidRDefault="00435E7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ndEventInfo</w:t>
            </w:r>
          </w:p>
        </w:tc>
      </w:tr>
      <w:tr w:rsidR="00435E7A" w:rsidRPr="007223A6" w14:paraId="4789E21B" w14:textId="77777777" w:rsidTr="00A81D40">
        <w:trPr>
          <w:trHeight w:val="27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B708C04" w14:textId="77777777" w:rsidR="00435E7A" w:rsidRPr="007223A6" w:rsidRDefault="00435E7A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61BA" w14:textId="77777777" w:rsidR="00435E7A" w:rsidRPr="007223A6" w:rsidRDefault="00435E7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간 이벤트 정보 전달 함수</w:t>
            </w:r>
          </w:p>
        </w:tc>
      </w:tr>
      <w:tr w:rsidR="00435E7A" w:rsidRPr="007223A6" w14:paraId="0B232CB4" w14:textId="77777777" w:rsidTr="00A81D40">
        <w:trPr>
          <w:trHeight w:val="27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FB3EEDE" w14:textId="77777777" w:rsidR="00435E7A" w:rsidRPr="007223A6" w:rsidRDefault="00435E7A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71F3" w14:textId="77777777" w:rsidR="00435E7A" w:rsidRPr="007223A6" w:rsidRDefault="00435E7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Manager</w:t>
            </w:r>
          </w:p>
        </w:tc>
      </w:tr>
      <w:tr w:rsidR="00435E7A" w:rsidRPr="007223A6" w14:paraId="6AE1113F" w14:textId="77777777" w:rsidTr="00A81D40">
        <w:trPr>
          <w:trHeight w:val="162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F76BC6C" w14:textId="77777777" w:rsidR="00435E7A" w:rsidRPr="007223A6" w:rsidRDefault="00435E7A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5C90" w14:textId="77777777" w:rsidR="00435E7A" w:rsidRPr="007223A6" w:rsidRDefault="00435E7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616FEA5" w14:textId="77777777" w:rsidR="00435E7A" w:rsidRPr="007223A6" w:rsidRDefault="00435E7A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BCDB" w14:textId="77777777" w:rsidR="00435E7A" w:rsidRPr="007223A6" w:rsidRDefault="00435E7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sourc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destination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event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eventValue</w:t>
            </w:r>
          </w:p>
        </w:tc>
      </w:tr>
      <w:tr w:rsidR="00435E7A" w:rsidRPr="007223A6" w14:paraId="071BCE51" w14:textId="77777777" w:rsidTr="00A81D40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75F891C" w14:textId="1FEAC87A" w:rsidR="00435E7A" w:rsidRPr="007223A6" w:rsidRDefault="00811BAC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35E7A" w:rsidRPr="007223A6" w14:paraId="7250FB2A" w14:textId="77777777" w:rsidTr="00A81D40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0BED" w14:textId="77777777" w:rsidR="00435E7A" w:rsidRPr="007223A6" w:rsidRDefault="00435E7A" w:rsidP="00C61B81">
            <w:pPr>
              <w:pStyle w:val="afd"/>
              <w:numPr>
                <w:ilvl w:val="0"/>
                <w:numId w:val="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destination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클래스가 생성 되어 있지 않으면 클래스 생성</w:t>
            </w:r>
          </w:p>
          <w:p w14:paraId="1A1C819D" w14:textId="77777777" w:rsidR="00435E7A" w:rsidRPr="007223A6" w:rsidRDefault="00435E7A" w:rsidP="00C61B81">
            <w:pPr>
              <w:pStyle w:val="afd"/>
              <w:numPr>
                <w:ilvl w:val="0"/>
                <w:numId w:val="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emit signalEventInfoChanged(destination, eventType, eventValue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을 생성</w:t>
            </w:r>
          </w:p>
          <w:p w14:paraId="50C6B66B" w14:textId="5FE36D1F" w:rsidR="00435E7A" w:rsidRPr="007223A6" w:rsidRDefault="00435E7A" w:rsidP="00C61B81">
            <w:pPr>
              <w:pStyle w:val="afd"/>
              <w:numPr>
                <w:ilvl w:val="0"/>
                <w:numId w:val="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estination 화면을 최상단 화면으로 전환</w:t>
            </w:r>
          </w:p>
        </w:tc>
      </w:tr>
    </w:tbl>
    <w:p w14:paraId="27C0615C" w14:textId="77777777" w:rsidR="00435E7A" w:rsidRPr="007223A6" w:rsidRDefault="00435E7A" w:rsidP="00435E7A">
      <w:pPr>
        <w:pStyle w:val="a7"/>
        <w:rPr>
          <w:rFonts w:asciiTheme="majorEastAsia" w:eastAsiaTheme="majorEastAsia" w:hAnsiTheme="majorEastAsia"/>
        </w:rPr>
      </w:pPr>
      <w:bookmarkStart w:id="49" w:name="_Toc169861007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3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endEventInfo</w:t>
      </w:r>
      <w:bookmarkEnd w:id="49"/>
    </w:p>
    <w:p w14:paraId="7E1AA913" w14:textId="77777777" w:rsidR="00435E7A" w:rsidRPr="007223A6" w:rsidRDefault="00435E7A" w:rsidP="00435E7A">
      <w:pPr>
        <w:rPr>
          <w:rFonts w:asciiTheme="majorEastAsia" w:eastAsiaTheme="majorEastAsia" w:hAnsiTheme="majorEastAsia"/>
        </w:rPr>
      </w:pPr>
    </w:p>
    <w:p w14:paraId="5FD542D3" w14:textId="461F345E" w:rsidR="00435E7A" w:rsidRPr="007223A6" w:rsidRDefault="005507F5" w:rsidP="00435E7A">
      <w:pPr>
        <w:pStyle w:val="4"/>
        <w:numPr>
          <w:ilvl w:val="3"/>
          <w:numId w:val="2"/>
        </w:numPr>
        <w:rPr>
          <w:rFonts w:asciiTheme="majorEastAsia" w:eastAsiaTheme="majorEastAsia" w:hAnsiTheme="majorEastAsia" w:cs="맑은 고딕"/>
        </w:rPr>
      </w:pPr>
      <w:bookmarkStart w:id="50" w:name="_Toc169860616"/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lastRenderedPageBreak/>
        <w:t>ControlManager</w:t>
      </w:r>
      <w:r w:rsidRPr="007223A6">
        <w:rPr>
          <w:rFonts w:asciiTheme="majorEastAsia" w:eastAsiaTheme="majorEastAsia" w:hAnsiTheme="majorEastAsia" w:cs="굴림"/>
        </w:rPr>
        <w:t>::</w:t>
      </w:r>
      <w:r w:rsidR="00435E7A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raise</w:t>
      </w:r>
      <w:r w:rsidR="00435E7A" w:rsidRPr="007223A6">
        <w:rPr>
          <w:rFonts w:asciiTheme="majorEastAsia" w:eastAsiaTheme="majorEastAsia" w:hAnsiTheme="majorEastAsia" w:cs="굴림"/>
          <w:color w:val="000000"/>
          <w:kern w:val="0"/>
        </w:rPr>
        <w:t>()</w:t>
      </w:r>
      <w:bookmarkEnd w:id="5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1"/>
        <w:gridCol w:w="1431"/>
        <w:gridCol w:w="1417"/>
        <w:gridCol w:w="5099"/>
      </w:tblGrid>
      <w:tr w:rsidR="00435E7A" w:rsidRPr="007223A6" w14:paraId="6E721AAE" w14:textId="77777777" w:rsidTr="00A81D40">
        <w:trPr>
          <w:trHeight w:val="27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3717B7C" w14:textId="77777777" w:rsidR="00435E7A" w:rsidRPr="007223A6" w:rsidRDefault="00435E7A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0DEE" w14:textId="7D715B20" w:rsidR="00435E7A" w:rsidRPr="007223A6" w:rsidRDefault="00435E7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aise</w:t>
            </w:r>
          </w:p>
        </w:tc>
      </w:tr>
      <w:tr w:rsidR="00435E7A" w:rsidRPr="007223A6" w14:paraId="6D0AD86C" w14:textId="77777777" w:rsidTr="00A81D40">
        <w:trPr>
          <w:trHeight w:val="27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A768065" w14:textId="77777777" w:rsidR="00435E7A" w:rsidRPr="007223A6" w:rsidRDefault="00435E7A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6DD9" w14:textId="53B12487" w:rsidR="00435E7A" w:rsidRPr="007223A6" w:rsidRDefault="00435E7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간 화면 최상단 전환 함수</w:t>
            </w:r>
          </w:p>
        </w:tc>
      </w:tr>
      <w:tr w:rsidR="00435E7A" w:rsidRPr="007223A6" w14:paraId="5C5AAD46" w14:textId="77777777" w:rsidTr="00A81D40">
        <w:trPr>
          <w:trHeight w:val="27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41DA916" w14:textId="77777777" w:rsidR="00435E7A" w:rsidRPr="007223A6" w:rsidRDefault="00435E7A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8298" w14:textId="77777777" w:rsidR="00435E7A" w:rsidRPr="007223A6" w:rsidRDefault="00435E7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Manager</w:t>
            </w:r>
          </w:p>
        </w:tc>
      </w:tr>
      <w:tr w:rsidR="00435E7A" w:rsidRPr="007223A6" w14:paraId="7D7AF5ED" w14:textId="77777777" w:rsidTr="00435E7A">
        <w:trPr>
          <w:trHeight w:val="208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DB64F24" w14:textId="77777777" w:rsidR="00435E7A" w:rsidRPr="007223A6" w:rsidRDefault="00435E7A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E374" w14:textId="77777777" w:rsidR="00435E7A" w:rsidRPr="007223A6" w:rsidRDefault="00435E7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150CF02" w14:textId="77777777" w:rsidR="00435E7A" w:rsidRPr="007223A6" w:rsidRDefault="00435E7A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2891" w14:textId="5F65A17D" w:rsidR="00435E7A" w:rsidRPr="007223A6" w:rsidRDefault="00435E7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displayType</w:t>
            </w:r>
          </w:p>
        </w:tc>
      </w:tr>
      <w:tr w:rsidR="00435E7A" w:rsidRPr="007223A6" w14:paraId="44199B15" w14:textId="77777777" w:rsidTr="00A81D40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13973BA" w14:textId="2B855C98" w:rsidR="00435E7A" w:rsidRPr="007223A6" w:rsidRDefault="00811BAC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35E7A" w:rsidRPr="007223A6" w14:paraId="56ED0543" w14:textId="77777777" w:rsidTr="00A81D40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5FDA" w14:textId="33BAB0DA" w:rsidR="00435E7A" w:rsidRPr="007223A6" w:rsidRDefault="00567577" w:rsidP="00C61B81">
            <w:pPr>
              <w:pStyle w:val="afd"/>
              <w:numPr>
                <w:ilvl w:val="0"/>
                <w:numId w:val="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creenInfo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클래스에 화면 전환 요청</w:t>
            </w:r>
          </w:p>
        </w:tc>
      </w:tr>
    </w:tbl>
    <w:p w14:paraId="5DEFB7BA" w14:textId="3CCD975D" w:rsidR="00435E7A" w:rsidRPr="007223A6" w:rsidRDefault="00435E7A" w:rsidP="00435E7A">
      <w:pPr>
        <w:pStyle w:val="a7"/>
        <w:rPr>
          <w:rFonts w:asciiTheme="majorEastAsia" w:eastAsiaTheme="majorEastAsia" w:hAnsiTheme="majorEastAsia"/>
        </w:rPr>
      </w:pPr>
      <w:bookmarkStart w:id="51" w:name="_Toc169861008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4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raise</w:t>
      </w:r>
      <w:bookmarkEnd w:id="51"/>
    </w:p>
    <w:p w14:paraId="4987F783" w14:textId="77777777" w:rsidR="00E0165E" w:rsidRPr="007223A6" w:rsidRDefault="00E0165E" w:rsidP="00B2304A">
      <w:pPr>
        <w:rPr>
          <w:rFonts w:asciiTheme="majorEastAsia" w:eastAsiaTheme="majorEastAsia" w:hAnsiTheme="majorEastAsia"/>
        </w:rPr>
      </w:pPr>
    </w:p>
    <w:p w14:paraId="415D70C0" w14:textId="3628E1B4" w:rsidR="00C26E52" w:rsidRPr="007223A6" w:rsidRDefault="005507F5" w:rsidP="00C26E52">
      <w:pPr>
        <w:pStyle w:val="4"/>
        <w:numPr>
          <w:ilvl w:val="3"/>
          <w:numId w:val="2"/>
        </w:numPr>
        <w:rPr>
          <w:rFonts w:asciiTheme="majorEastAsia" w:eastAsiaTheme="majorEastAsia" w:hAnsiTheme="majorEastAsia" w:cs="맑은 고딕"/>
        </w:rPr>
      </w:pPr>
      <w:bookmarkStart w:id="52" w:name="_Toc169860617"/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ControlManager</w:t>
      </w:r>
      <w:r w:rsidRPr="007223A6">
        <w:rPr>
          <w:rFonts w:asciiTheme="majorEastAsia" w:eastAsiaTheme="majorEastAsia" w:hAnsiTheme="majorEastAsia" w:cs="굴림"/>
        </w:rPr>
        <w:t>::</w:t>
      </w:r>
      <w:r w:rsidR="00C26E52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keyEvent</w:t>
      </w:r>
      <w:r w:rsidR="00C26E52" w:rsidRPr="007223A6">
        <w:rPr>
          <w:rFonts w:asciiTheme="majorEastAsia" w:eastAsiaTheme="majorEastAsia" w:hAnsiTheme="majorEastAsia" w:cs="굴림"/>
          <w:color w:val="000000"/>
          <w:kern w:val="0"/>
        </w:rPr>
        <w:t>()</w:t>
      </w:r>
      <w:bookmarkEnd w:id="5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1"/>
        <w:gridCol w:w="1431"/>
        <w:gridCol w:w="1417"/>
        <w:gridCol w:w="5099"/>
      </w:tblGrid>
      <w:tr w:rsidR="00C26E52" w:rsidRPr="007223A6" w14:paraId="18E4E604" w14:textId="77777777" w:rsidTr="00A81D40">
        <w:trPr>
          <w:trHeight w:val="27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8BB5090" w14:textId="77777777" w:rsidR="00C26E52" w:rsidRPr="007223A6" w:rsidRDefault="00C26E52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83DA" w14:textId="4EA69AFE" w:rsidR="00C26E52" w:rsidRPr="007223A6" w:rsidRDefault="00C26E52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keyEvent</w:t>
            </w:r>
          </w:p>
        </w:tc>
      </w:tr>
      <w:tr w:rsidR="00C26E52" w:rsidRPr="007223A6" w14:paraId="0E0AED96" w14:textId="77777777" w:rsidTr="00A81D40">
        <w:trPr>
          <w:trHeight w:val="27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058D430" w14:textId="77777777" w:rsidR="00C26E52" w:rsidRPr="007223A6" w:rsidRDefault="00C26E52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F9C7" w14:textId="3D19DBA8" w:rsidR="00C26E52" w:rsidRPr="007223A6" w:rsidRDefault="00C26E52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키 이벤트에 대한 처리 함수</w:t>
            </w:r>
          </w:p>
        </w:tc>
      </w:tr>
      <w:tr w:rsidR="00C26E52" w:rsidRPr="007223A6" w14:paraId="5835E5C2" w14:textId="77777777" w:rsidTr="00A81D40">
        <w:trPr>
          <w:trHeight w:val="27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4494000" w14:textId="77777777" w:rsidR="00C26E52" w:rsidRPr="007223A6" w:rsidRDefault="00C26E52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15CC" w14:textId="77777777" w:rsidR="00C26E52" w:rsidRPr="007223A6" w:rsidRDefault="00C26E52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Manager</w:t>
            </w:r>
          </w:p>
        </w:tc>
      </w:tr>
      <w:tr w:rsidR="00C26E52" w:rsidRPr="007223A6" w14:paraId="5027B5E6" w14:textId="77777777" w:rsidTr="00A81D40">
        <w:trPr>
          <w:trHeight w:val="208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6BC3B97" w14:textId="77777777" w:rsidR="00C26E52" w:rsidRPr="007223A6" w:rsidRDefault="00C26E52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C9DA" w14:textId="77777777" w:rsidR="00C26E52" w:rsidRPr="007223A6" w:rsidRDefault="00C26E52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CBA7A4D" w14:textId="77777777" w:rsidR="00C26E52" w:rsidRPr="007223A6" w:rsidRDefault="00C26E52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A81A" w14:textId="31C2DEA0" w:rsidR="00C26E52" w:rsidRPr="007223A6" w:rsidRDefault="00C26E52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input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QKeyEvent* keyEvent</w:t>
            </w:r>
          </w:p>
        </w:tc>
      </w:tr>
      <w:tr w:rsidR="00C26E52" w:rsidRPr="007223A6" w14:paraId="4FD7F38E" w14:textId="77777777" w:rsidTr="00A81D40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E7A2B33" w14:textId="029C6BC0" w:rsidR="00C26E52" w:rsidRPr="007223A6" w:rsidRDefault="00811BAC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C26E52" w:rsidRPr="007223A6" w14:paraId="75D932AF" w14:textId="77777777" w:rsidTr="00A81D40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369D" w14:textId="3C2A1787" w:rsidR="00DA1B70" w:rsidRPr="007223A6" w:rsidRDefault="00DA1B70" w:rsidP="00C61B81">
            <w:pPr>
              <w:pStyle w:val="afd"/>
              <w:numPr>
                <w:ilvl w:val="0"/>
                <w:numId w:val="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화면 캡쳐 키 이벤트인 경우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creen Info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클래스로 화면 캡쳐 요청</w:t>
            </w:r>
          </w:p>
          <w:p w14:paraId="2B5E91B0" w14:textId="77777777" w:rsidR="00C26E52" w:rsidRPr="007223A6" w:rsidRDefault="00DA1B70" w:rsidP="00C61B81">
            <w:pPr>
              <w:pStyle w:val="afd"/>
              <w:numPr>
                <w:ilvl w:val="0"/>
                <w:numId w:val="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ress, Release 키 이벤트 구분</w:t>
            </w:r>
          </w:p>
          <w:p w14:paraId="2AA778FC" w14:textId="35D55E80" w:rsidR="00DA1B70" w:rsidRPr="007223A6" w:rsidRDefault="00DA1B70" w:rsidP="00C61B81">
            <w:pPr>
              <w:pStyle w:val="afd"/>
              <w:numPr>
                <w:ilvl w:val="0"/>
                <w:numId w:val="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Feautr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별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trol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클래스에 키 이벤트 전달</w:t>
            </w:r>
          </w:p>
        </w:tc>
      </w:tr>
    </w:tbl>
    <w:p w14:paraId="287A6D4B" w14:textId="6E75386B" w:rsidR="00C26E52" w:rsidRPr="007223A6" w:rsidRDefault="00C26E52" w:rsidP="00C26E52">
      <w:pPr>
        <w:pStyle w:val="a7"/>
        <w:rPr>
          <w:rFonts w:asciiTheme="majorEastAsia" w:eastAsiaTheme="majorEastAsia" w:hAnsiTheme="majorEastAsia"/>
        </w:rPr>
      </w:pPr>
      <w:bookmarkStart w:id="53" w:name="_Toc169861009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5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keyEvent</w:t>
      </w:r>
      <w:bookmarkEnd w:id="53"/>
    </w:p>
    <w:p w14:paraId="2D2D63E1" w14:textId="77777777" w:rsidR="00C26E52" w:rsidRPr="007223A6" w:rsidRDefault="00C26E52" w:rsidP="00B2304A">
      <w:pPr>
        <w:rPr>
          <w:rFonts w:asciiTheme="majorEastAsia" w:eastAsiaTheme="majorEastAsia" w:hAnsiTheme="majorEastAsia"/>
        </w:rPr>
      </w:pPr>
    </w:p>
    <w:p w14:paraId="61965C7B" w14:textId="596781EB" w:rsidR="00C26E52" w:rsidRPr="007223A6" w:rsidRDefault="005507F5" w:rsidP="00C26E52">
      <w:pPr>
        <w:pStyle w:val="4"/>
        <w:numPr>
          <w:ilvl w:val="3"/>
          <w:numId w:val="2"/>
        </w:numPr>
        <w:rPr>
          <w:rFonts w:asciiTheme="majorEastAsia" w:eastAsiaTheme="majorEastAsia" w:hAnsiTheme="majorEastAsia" w:cs="맑은 고딕"/>
        </w:rPr>
      </w:pPr>
      <w:bookmarkStart w:id="54" w:name="_Toc169860618"/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ControlManager</w:t>
      </w:r>
      <w:r w:rsidRPr="007223A6">
        <w:rPr>
          <w:rFonts w:asciiTheme="majorEastAsia" w:eastAsiaTheme="majorEastAsia" w:hAnsiTheme="majorEastAsia" w:cs="굴림"/>
        </w:rPr>
        <w:t>::</w:t>
      </w:r>
      <w:r w:rsidR="00C26E52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mouseEvent</w:t>
      </w:r>
      <w:r w:rsidR="00C26E52" w:rsidRPr="007223A6">
        <w:rPr>
          <w:rFonts w:asciiTheme="majorEastAsia" w:eastAsiaTheme="majorEastAsia" w:hAnsiTheme="majorEastAsia" w:cs="굴림"/>
          <w:color w:val="000000"/>
          <w:kern w:val="0"/>
        </w:rPr>
        <w:t>()</w:t>
      </w:r>
      <w:bookmarkEnd w:id="5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1"/>
        <w:gridCol w:w="1431"/>
        <w:gridCol w:w="1417"/>
        <w:gridCol w:w="5099"/>
      </w:tblGrid>
      <w:tr w:rsidR="00C26E52" w:rsidRPr="007223A6" w14:paraId="19AE4D00" w14:textId="77777777" w:rsidTr="00A81D40">
        <w:trPr>
          <w:trHeight w:val="27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066BEDC" w14:textId="77777777" w:rsidR="00C26E52" w:rsidRPr="007223A6" w:rsidRDefault="00C26E52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F881" w14:textId="36CABB01" w:rsidR="00C26E52" w:rsidRPr="007223A6" w:rsidRDefault="00C26E52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mouseEvent</w:t>
            </w:r>
          </w:p>
        </w:tc>
      </w:tr>
      <w:tr w:rsidR="00C26E52" w:rsidRPr="007223A6" w14:paraId="49378E26" w14:textId="77777777" w:rsidTr="00A81D40">
        <w:trPr>
          <w:trHeight w:val="27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ECCAE33" w14:textId="77777777" w:rsidR="00C26E52" w:rsidRPr="007223A6" w:rsidRDefault="00C26E52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B305" w14:textId="20C53580" w:rsidR="00C26E52" w:rsidRPr="007223A6" w:rsidRDefault="00C26E52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마우스 이벤트에 대한 처리 함수</w:t>
            </w:r>
          </w:p>
        </w:tc>
      </w:tr>
      <w:tr w:rsidR="00C26E52" w:rsidRPr="007223A6" w14:paraId="559D3CF2" w14:textId="77777777" w:rsidTr="00A81D40">
        <w:trPr>
          <w:trHeight w:val="27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3551EA5" w14:textId="77777777" w:rsidR="00C26E52" w:rsidRPr="007223A6" w:rsidRDefault="00C26E52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8DCA" w14:textId="77777777" w:rsidR="00C26E52" w:rsidRPr="007223A6" w:rsidRDefault="00C26E52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Manager</w:t>
            </w:r>
          </w:p>
        </w:tc>
      </w:tr>
      <w:tr w:rsidR="00C26E52" w:rsidRPr="007223A6" w14:paraId="2B275BD5" w14:textId="77777777" w:rsidTr="00A81D40">
        <w:trPr>
          <w:trHeight w:val="208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C380375" w14:textId="77777777" w:rsidR="00C26E52" w:rsidRPr="007223A6" w:rsidRDefault="00C26E52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566D" w14:textId="77777777" w:rsidR="00C26E52" w:rsidRPr="007223A6" w:rsidRDefault="00C26E52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1A572E9" w14:textId="77777777" w:rsidR="00C26E52" w:rsidRPr="007223A6" w:rsidRDefault="00C26E52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09EB" w14:textId="19E0EE37" w:rsidR="00C26E52" w:rsidRPr="007223A6" w:rsidRDefault="00C26E52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input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inputValue</w:t>
            </w:r>
          </w:p>
        </w:tc>
      </w:tr>
      <w:tr w:rsidR="00C26E52" w:rsidRPr="007223A6" w14:paraId="71482112" w14:textId="77777777" w:rsidTr="00A81D40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FFABD98" w14:textId="7D72C02C" w:rsidR="00C26E52" w:rsidRPr="007223A6" w:rsidRDefault="00811BAC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C26E52" w:rsidRPr="007223A6" w14:paraId="12008389" w14:textId="77777777" w:rsidTr="00A81D40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99DC" w14:textId="4AC34586" w:rsidR="00C26E52" w:rsidRPr="007223A6" w:rsidRDefault="00BA37D3" w:rsidP="00C61B81">
            <w:pPr>
              <w:pStyle w:val="afd"/>
              <w:numPr>
                <w:ilvl w:val="0"/>
                <w:numId w:val="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처리 하지 않음(사용하지 않음)</w:t>
            </w:r>
          </w:p>
        </w:tc>
      </w:tr>
    </w:tbl>
    <w:p w14:paraId="38C2E6ED" w14:textId="762DE70F" w:rsidR="00C26E52" w:rsidRPr="007223A6" w:rsidRDefault="00C26E52" w:rsidP="00C26E52">
      <w:pPr>
        <w:pStyle w:val="a7"/>
        <w:rPr>
          <w:rFonts w:asciiTheme="majorEastAsia" w:eastAsiaTheme="majorEastAsia" w:hAnsiTheme="majorEastAsia"/>
        </w:rPr>
      </w:pPr>
      <w:bookmarkStart w:id="55" w:name="_Toc169861010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6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mouseEvent</w:t>
      </w:r>
      <w:bookmarkEnd w:id="55"/>
    </w:p>
    <w:p w14:paraId="7FD32098" w14:textId="77777777" w:rsidR="00C26E52" w:rsidRPr="007223A6" w:rsidRDefault="00C26E52" w:rsidP="00B2304A">
      <w:pPr>
        <w:rPr>
          <w:rFonts w:asciiTheme="majorEastAsia" w:eastAsiaTheme="majorEastAsia" w:hAnsiTheme="majorEastAsia"/>
        </w:rPr>
      </w:pPr>
    </w:p>
    <w:p w14:paraId="37EF4D2A" w14:textId="72EFF1CE" w:rsidR="00C26E52" w:rsidRPr="007223A6" w:rsidRDefault="005507F5" w:rsidP="00C26E52">
      <w:pPr>
        <w:pStyle w:val="4"/>
        <w:numPr>
          <w:ilvl w:val="3"/>
          <w:numId w:val="2"/>
        </w:numPr>
        <w:rPr>
          <w:rFonts w:asciiTheme="majorEastAsia" w:eastAsiaTheme="majorEastAsia" w:hAnsiTheme="majorEastAsia" w:cs="맑은 고딕"/>
        </w:rPr>
      </w:pPr>
      <w:bookmarkStart w:id="56" w:name="_Toc169860619"/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ControlManager</w:t>
      </w:r>
      <w:r w:rsidRPr="007223A6">
        <w:rPr>
          <w:rFonts w:asciiTheme="majorEastAsia" w:eastAsiaTheme="majorEastAsia" w:hAnsiTheme="majorEastAsia" w:cs="굴림"/>
        </w:rPr>
        <w:t>::</w:t>
      </w:r>
      <w:r w:rsidR="00C26E52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resizeEvent</w:t>
      </w:r>
      <w:r w:rsidR="00C26E52" w:rsidRPr="007223A6">
        <w:rPr>
          <w:rFonts w:asciiTheme="majorEastAsia" w:eastAsiaTheme="majorEastAsia" w:hAnsiTheme="majorEastAsia" w:cs="굴림"/>
          <w:color w:val="000000"/>
          <w:kern w:val="0"/>
        </w:rPr>
        <w:t>()</w:t>
      </w:r>
      <w:bookmarkEnd w:id="5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1"/>
        <w:gridCol w:w="1431"/>
        <w:gridCol w:w="1417"/>
        <w:gridCol w:w="5099"/>
      </w:tblGrid>
      <w:tr w:rsidR="00C26E52" w:rsidRPr="007223A6" w14:paraId="7030FF94" w14:textId="77777777" w:rsidTr="00A81D40">
        <w:trPr>
          <w:trHeight w:val="27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27006CB" w14:textId="77777777" w:rsidR="00C26E52" w:rsidRPr="007223A6" w:rsidRDefault="00C26E52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7EF9" w14:textId="2349FEEF" w:rsidR="00C26E52" w:rsidRPr="007223A6" w:rsidRDefault="00C26E52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sizeEvent</w:t>
            </w:r>
          </w:p>
        </w:tc>
      </w:tr>
      <w:tr w:rsidR="00C26E52" w:rsidRPr="007223A6" w14:paraId="0256F632" w14:textId="77777777" w:rsidTr="00A81D40">
        <w:trPr>
          <w:trHeight w:val="27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2C9CAE7" w14:textId="77777777" w:rsidR="00C26E52" w:rsidRPr="007223A6" w:rsidRDefault="00C26E52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B664" w14:textId="44182A88" w:rsidR="00C26E52" w:rsidRPr="007223A6" w:rsidRDefault="00C26E52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사이즈 이벤트에 대한 처리 함수</w:t>
            </w:r>
          </w:p>
        </w:tc>
      </w:tr>
      <w:tr w:rsidR="00C26E52" w:rsidRPr="007223A6" w14:paraId="6D1F24EA" w14:textId="77777777" w:rsidTr="00A81D40">
        <w:trPr>
          <w:trHeight w:val="27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D2F83CD" w14:textId="77777777" w:rsidR="00C26E52" w:rsidRPr="007223A6" w:rsidRDefault="00C26E52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2CB1" w14:textId="77777777" w:rsidR="00C26E52" w:rsidRPr="007223A6" w:rsidRDefault="00C26E52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Manager</w:t>
            </w:r>
          </w:p>
        </w:tc>
      </w:tr>
      <w:tr w:rsidR="00C26E52" w:rsidRPr="007223A6" w14:paraId="35A44289" w14:textId="77777777" w:rsidTr="00A81D40">
        <w:trPr>
          <w:trHeight w:val="208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ED82210" w14:textId="77777777" w:rsidR="00C26E52" w:rsidRPr="007223A6" w:rsidRDefault="00C26E52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B6BA" w14:textId="77777777" w:rsidR="00C26E52" w:rsidRPr="007223A6" w:rsidRDefault="00C26E52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E31BB2A" w14:textId="77777777" w:rsidR="00C26E52" w:rsidRPr="007223A6" w:rsidRDefault="00C26E52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F992" w14:textId="71CF5DB6" w:rsidR="00C26E52" w:rsidRPr="007223A6" w:rsidRDefault="00C26E52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ResizeEvent&amp; resizeEvent</w:t>
            </w:r>
          </w:p>
        </w:tc>
      </w:tr>
      <w:tr w:rsidR="00C26E52" w:rsidRPr="007223A6" w14:paraId="0B734050" w14:textId="77777777" w:rsidTr="00A81D40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9995C34" w14:textId="512D94AA" w:rsidR="00C26E52" w:rsidRPr="007223A6" w:rsidRDefault="00811BAC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C26E52" w:rsidRPr="007223A6" w14:paraId="71BA2702" w14:textId="77777777" w:rsidTr="00A81D40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F5A2" w14:textId="09E7BAC9" w:rsidR="00C26E52" w:rsidRPr="007223A6" w:rsidRDefault="009F514A" w:rsidP="00C61B81">
            <w:pPr>
              <w:pStyle w:val="afd"/>
              <w:numPr>
                <w:ilvl w:val="0"/>
                <w:numId w:val="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사이즈 정보 내부변수에 저장</w:t>
            </w:r>
          </w:p>
        </w:tc>
      </w:tr>
    </w:tbl>
    <w:p w14:paraId="0D776BCB" w14:textId="0BC885C7" w:rsidR="00C26E52" w:rsidRPr="007223A6" w:rsidRDefault="00C26E52" w:rsidP="00C26E52">
      <w:pPr>
        <w:pStyle w:val="a7"/>
        <w:rPr>
          <w:rFonts w:asciiTheme="majorEastAsia" w:eastAsiaTheme="majorEastAsia" w:hAnsiTheme="majorEastAsia"/>
        </w:rPr>
      </w:pPr>
      <w:bookmarkStart w:id="57" w:name="_Toc169861011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7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resizeEvent</w:t>
      </w:r>
      <w:bookmarkEnd w:id="57"/>
    </w:p>
    <w:p w14:paraId="50B9A1ED" w14:textId="77777777" w:rsidR="00C26E52" w:rsidRPr="007223A6" w:rsidRDefault="00C26E52" w:rsidP="00C26E52">
      <w:pPr>
        <w:rPr>
          <w:rFonts w:asciiTheme="majorEastAsia" w:eastAsiaTheme="majorEastAsia" w:hAnsiTheme="majorEastAsia"/>
        </w:rPr>
      </w:pPr>
    </w:p>
    <w:p w14:paraId="7C85E9EB" w14:textId="7A1C5914" w:rsidR="00C26E52" w:rsidRPr="007223A6" w:rsidRDefault="005507F5" w:rsidP="00C26E52">
      <w:pPr>
        <w:pStyle w:val="4"/>
        <w:numPr>
          <w:ilvl w:val="3"/>
          <w:numId w:val="2"/>
        </w:numPr>
        <w:rPr>
          <w:rFonts w:asciiTheme="majorEastAsia" w:eastAsiaTheme="majorEastAsia" w:hAnsiTheme="majorEastAsia" w:cs="맑은 고딕"/>
        </w:rPr>
      </w:pPr>
      <w:bookmarkStart w:id="58" w:name="_Toc169860620"/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ControlManager</w:t>
      </w:r>
      <w:r w:rsidRPr="007223A6">
        <w:rPr>
          <w:rFonts w:asciiTheme="majorEastAsia" w:eastAsiaTheme="majorEastAsia" w:hAnsiTheme="majorEastAsia" w:cs="굴림"/>
        </w:rPr>
        <w:t>::</w:t>
      </w:r>
      <w:r w:rsidR="00C26E52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exitProgram</w:t>
      </w:r>
      <w:r w:rsidR="00C26E52" w:rsidRPr="007223A6">
        <w:rPr>
          <w:rFonts w:asciiTheme="majorEastAsia" w:eastAsiaTheme="majorEastAsia" w:hAnsiTheme="majorEastAsia" w:cs="굴림"/>
          <w:color w:val="000000"/>
          <w:kern w:val="0"/>
        </w:rPr>
        <w:t>()</w:t>
      </w:r>
      <w:bookmarkEnd w:id="5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1"/>
        <w:gridCol w:w="1431"/>
        <w:gridCol w:w="1417"/>
        <w:gridCol w:w="5099"/>
      </w:tblGrid>
      <w:tr w:rsidR="00C26E52" w:rsidRPr="007223A6" w14:paraId="1F4A6A96" w14:textId="77777777" w:rsidTr="00A81D40">
        <w:trPr>
          <w:trHeight w:val="27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86BE0FF" w14:textId="77777777" w:rsidR="00C26E52" w:rsidRPr="007223A6" w:rsidRDefault="00C26E52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5D99" w14:textId="04CD0402" w:rsidR="00C26E52" w:rsidRPr="007223A6" w:rsidRDefault="00C26E52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exitProgram</w:t>
            </w:r>
          </w:p>
        </w:tc>
      </w:tr>
      <w:tr w:rsidR="00C26E52" w:rsidRPr="007223A6" w14:paraId="4AF03750" w14:textId="77777777" w:rsidTr="00A81D40">
        <w:trPr>
          <w:trHeight w:val="27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4E7B238" w14:textId="77777777" w:rsidR="00C26E52" w:rsidRPr="007223A6" w:rsidRDefault="00C26E52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CAE3" w14:textId="40902D5F" w:rsidR="00C26E52" w:rsidRPr="007223A6" w:rsidRDefault="00C26E52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pplication 종료 함수</w:t>
            </w:r>
          </w:p>
        </w:tc>
      </w:tr>
      <w:tr w:rsidR="00C26E52" w:rsidRPr="007223A6" w14:paraId="1B9FD4DE" w14:textId="77777777" w:rsidTr="00A81D40">
        <w:trPr>
          <w:trHeight w:val="27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C86D186" w14:textId="77777777" w:rsidR="00C26E52" w:rsidRPr="007223A6" w:rsidRDefault="00C26E52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FD3C" w14:textId="77777777" w:rsidR="00C26E52" w:rsidRPr="007223A6" w:rsidRDefault="00C26E52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Manager</w:t>
            </w:r>
          </w:p>
        </w:tc>
      </w:tr>
      <w:tr w:rsidR="00C26E52" w:rsidRPr="007223A6" w14:paraId="6F5D90A5" w14:textId="77777777" w:rsidTr="00A81D40">
        <w:trPr>
          <w:trHeight w:val="208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DB61BF8" w14:textId="77777777" w:rsidR="00C26E52" w:rsidRPr="007223A6" w:rsidRDefault="00C26E52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D256" w14:textId="77777777" w:rsidR="00C26E52" w:rsidRPr="007223A6" w:rsidRDefault="00C26E52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3A0ED89" w14:textId="77777777" w:rsidR="00C26E52" w:rsidRPr="007223A6" w:rsidRDefault="00C26E52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4E67" w14:textId="16A85A95" w:rsidR="00C26E52" w:rsidRPr="007223A6" w:rsidRDefault="00C26E52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check</w:t>
            </w:r>
          </w:p>
        </w:tc>
      </w:tr>
      <w:tr w:rsidR="00C26E52" w:rsidRPr="007223A6" w14:paraId="0185A918" w14:textId="77777777" w:rsidTr="00A81D40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382F1DD" w14:textId="76B442A8" w:rsidR="00C26E52" w:rsidRPr="007223A6" w:rsidRDefault="00811BAC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C26E52" w:rsidRPr="007223A6" w14:paraId="51DC1E63" w14:textId="77777777" w:rsidTr="00A81D40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1715" w14:textId="77777777" w:rsidR="00C26E52" w:rsidRPr="007223A6" w:rsidRDefault="00A837D2" w:rsidP="00C61B81">
            <w:pPr>
              <w:pStyle w:val="afd"/>
              <w:numPr>
                <w:ilvl w:val="0"/>
                <w:numId w:val="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heck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값이 참인 경우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Menu Control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에 프로그램 종료 요청 정보를 전달</w:t>
            </w:r>
          </w:p>
          <w:p w14:paraId="7FB4B04B" w14:textId="781C9039" w:rsidR="00A837D2" w:rsidRPr="007223A6" w:rsidRDefault="00A837D2" w:rsidP="00C61B81">
            <w:pPr>
              <w:pStyle w:val="afd"/>
              <w:numPr>
                <w:ilvl w:val="0"/>
                <w:numId w:val="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emit signalExitProgram(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종료 시그널을 발생 시킴</w:t>
            </w:r>
          </w:p>
        </w:tc>
      </w:tr>
    </w:tbl>
    <w:p w14:paraId="0486ABFD" w14:textId="74F2763A" w:rsidR="00C26E52" w:rsidRPr="007223A6" w:rsidRDefault="00C26E52" w:rsidP="00C26E52">
      <w:pPr>
        <w:pStyle w:val="a7"/>
        <w:rPr>
          <w:rFonts w:asciiTheme="majorEastAsia" w:eastAsiaTheme="majorEastAsia" w:hAnsiTheme="majorEastAsia"/>
        </w:rPr>
      </w:pPr>
      <w:bookmarkStart w:id="59" w:name="_Toc169861012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8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exitProgram</w:t>
      </w:r>
      <w:bookmarkEnd w:id="59"/>
    </w:p>
    <w:p w14:paraId="5FBC84C2" w14:textId="77777777" w:rsidR="00C26E52" w:rsidRPr="007223A6" w:rsidRDefault="00C26E52" w:rsidP="00C26E52">
      <w:pPr>
        <w:rPr>
          <w:rFonts w:asciiTheme="majorEastAsia" w:eastAsiaTheme="majorEastAsia" w:hAnsiTheme="majorEastAsia"/>
        </w:rPr>
      </w:pPr>
    </w:p>
    <w:p w14:paraId="5E3DDE71" w14:textId="2C924E2D" w:rsidR="00C26E52" w:rsidRPr="007223A6" w:rsidRDefault="005507F5" w:rsidP="00C26E52">
      <w:pPr>
        <w:pStyle w:val="4"/>
        <w:numPr>
          <w:ilvl w:val="3"/>
          <w:numId w:val="2"/>
        </w:numPr>
        <w:rPr>
          <w:rFonts w:asciiTheme="majorEastAsia" w:eastAsiaTheme="majorEastAsia" w:hAnsiTheme="majorEastAsia" w:cs="맑은 고딕"/>
        </w:rPr>
      </w:pPr>
      <w:bookmarkStart w:id="60" w:name="_Toc169860621"/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ControlManager</w:t>
      </w:r>
      <w:r w:rsidRPr="007223A6">
        <w:rPr>
          <w:rFonts w:asciiTheme="majorEastAsia" w:eastAsiaTheme="majorEastAsia" w:hAnsiTheme="majorEastAsia" w:cs="굴림"/>
        </w:rPr>
        <w:t>::</w:t>
      </w:r>
      <w:r w:rsidR="00C26E52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createControl</w:t>
      </w:r>
      <w:r w:rsidR="00C26E52" w:rsidRPr="007223A6">
        <w:rPr>
          <w:rFonts w:asciiTheme="majorEastAsia" w:eastAsiaTheme="majorEastAsia" w:hAnsiTheme="majorEastAsia" w:cs="굴림"/>
          <w:color w:val="000000"/>
          <w:kern w:val="0"/>
        </w:rPr>
        <w:t>()</w:t>
      </w:r>
      <w:bookmarkEnd w:id="6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1"/>
        <w:gridCol w:w="1431"/>
        <w:gridCol w:w="1417"/>
        <w:gridCol w:w="5099"/>
      </w:tblGrid>
      <w:tr w:rsidR="00C26E52" w:rsidRPr="007223A6" w14:paraId="60F1101C" w14:textId="77777777" w:rsidTr="00A81D40">
        <w:trPr>
          <w:trHeight w:val="27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68B7856" w14:textId="77777777" w:rsidR="00C26E52" w:rsidRPr="007223A6" w:rsidRDefault="00C26E52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2235" w14:textId="1F3EF101" w:rsidR="00C26E52" w:rsidRPr="007223A6" w:rsidRDefault="00C26E52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reateControl</w:t>
            </w:r>
          </w:p>
        </w:tc>
      </w:tr>
      <w:tr w:rsidR="00C26E52" w:rsidRPr="007223A6" w14:paraId="372DFC4C" w14:textId="77777777" w:rsidTr="00A81D40">
        <w:trPr>
          <w:trHeight w:val="27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B03FF9B" w14:textId="77777777" w:rsidR="00C26E52" w:rsidRPr="007223A6" w:rsidRDefault="00C26E52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9356" w14:textId="55BC9B62" w:rsidR="00C26E52" w:rsidRPr="007223A6" w:rsidRDefault="00C26E52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생성 함수</w:t>
            </w:r>
          </w:p>
        </w:tc>
      </w:tr>
      <w:tr w:rsidR="00C26E52" w:rsidRPr="007223A6" w14:paraId="5848FC7D" w14:textId="77777777" w:rsidTr="00A81D40">
        <w:trPr>
          <w:trHeight w:val="27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A34AFF8" w14:textId="77777777" w:rsidR="00C26E52" w:rsidRPr="007223A6" w:rsidRDefault="00C26E52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BE6B" w14:textId="77777777" w:rsidR="00C26E52" w:rsidRPr="007223A6" w:rsidRDefault="00C26E52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Manager</w:t>
            </w:r>
          </w:p>
        </w:tc>
      </w:tr>
      <w:tr w:rsidR="00C26E52" w:rsidRPr="007223A6" w14:paraId="325C8518" w14:textId="77777777" w:rsidTr="00A81D40">
        <w:trPr>
          <w:trHeight w:val="208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30B3DA7" w14:textId="77777777" w:rsidR="00C26E52" w:rsidRPr="007223A6" w:rsidRDefault="00C26E52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D4E8" w14:textId="77777777" w:rsidR="00C26E52" w:rsidRPr="007223A6" w:rsidRDefault="00C26E52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21CACB0" w14:textId="77777777" w:rsidR="00C26E52" w:rsidRPr="007223A6" w:rsidRDefault="00C26E52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B5B3" w14:textId="4738E9FC" w:rsidR="00C26E52" w:rsidRPr="007223A6" w:rsidRDefault="00C26E52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displayType</w:t>
            </w:r>
          </w:p>
        </w:tc>
      </w:tr>
      <w:tr w:rsidR="00C26E52" w:rsidRPr="007223A6" w14:paraId="7569F048" w14:textId="77777777" w:rsidTr="00A81D40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26AC73B" w14:textId="28B8DC69" w:rsidR="00C26E52" w:rsidRPr="007223A6" w:rsidRDefault="00811BAC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C26E52" w:rsidRPr="007223A6" w14:paraId="6F831F7A" w14:textId="77777777" w:rsidTr="00A81D40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0671" w14:textId="3452D615" w:rsidR="00C26E52" w:rsidRPr="007223A6" w:rsidRDefault="00A4372F" w:rsidP="00C61B81">
            <w:pPr>
              <w:pStyle w:val="afd"/>
              <w:numPr>
                <w:ilvl w:val="0"/>
                <w:numId w:val="1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isplayType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요청에 맞는 컨트롤러의 인스턴스를 생성</w:t>
            </w:r>
          </w:p>
          <w:p w14:paraId="05702943" w14:textId="77777777" w:rsidR="00A4372F" w:rsidRPr="007223A6" w:rsidRDefault="00A4372F" w:rsidP="00C61B81">
            <w:pPr>
              <w:pStyle w:val="afd"/>
              <w:numPr>
                <w:ilvl w:val="0"/>
                <w:numId w:val="1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인스턴스가 정상적으로 생성 되었으며 컨트롤러 초기화 함수 호출</w:t>
            </w:r>
          </w:p>
          <w:p w14:paraId="1862888F" w14:textId="77777777" w:rsidR="00A4372F" w:rsidRPr="007223A6" w:rsidRDefault="00A4372F" w:rsidP="00C61B81">
            <w:pPr>
              <w:pStyle w:val="afd"/>
              <w:numPr>
                <w:ilvl w:val="0"/>
                <w:numId w:val="1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emit signalScreenSizeChanged(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사이즈 정보 전송 시그널 발생시킴</w:t>
            </w:r>
          </w:p>
          <w:p w14:paraId="7C33EFCA" w14:textId="4A77C4A1" w:rsidR="00A4372F" w:rsidRPr="007223A6" w:rsidRDefault="00A4372F" w:rsidP="00C61B81">
            <w:pPr>
              <w:pStyle w:val="afd"/>
              <w:numPr>
                <w:ilvl w:val="0"/>
                <w:numId w:val="1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현재 요청받은 displayType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를 모드값으로 저장</w:t>
            </w:r>
          </w:p>
        </w:tc>
      </w:tr>
    </w:tbl>
    <w:p w14:paraId="145B7858" w14:textId="2920985A" w:rsidR="00C26E52" w:rsidRPr="007223A6" w:rsidRDefault="00C26E52" w:rsidP="00C26E52">
      <w:pPr>
        <w:pStyle w:val="a7"/>
        <w:rPr>
          <w:rFonts w:asciiTheme="majorEastAsia" w:eastAsiaTheme="majorEastAsia" w:hAnsiTheme="majorEastAsia"/>
        </w:rPr>
      </w:pPr>
      <w:bookmarkStart w:id="61" w:name="_Toc169861013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9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createControl</w:t>
      </w:r>
      <w:bookmarkEnd w:id="61"/>
    </w:p>
    <w:p w14:paraId="2821E8DE" w14:textId="77777777" w:rsidR="00C26E52" w:rsidRPr="007223A6" w:rsidRDefault="00C26E52" w:rsidP="00B2304A">
      <w:pPr>
        <w:rPr>
          <w:rFonts w:asciiTheme="majorEastAsia" w:eastAsiaTheme="majorEastAsia" w:hAnsiTheme="majorEastAsia"/>
        </w:rPr>
      </w:pPr>
    </w:p>
    <w:p w14:paraId="74E4784C" w14:textId="77777777" w:rsidR="007645DA" w:rsidRPr="007223A6" w:rsidRDefault="007645DA" w:rsidP="00B2304A">
      <w:pPr>
        <w:rPr>
          <w:rFonts w:asciiTheme="majorEastAsia" w:eastAsiaTheme="majorEastAsia" w:hAnsiTheme="majorEastAsia"/>
        </w:rPr>
      </w:pPr>
    </w:p>
    <w:p w14:paraId="0D5550A8" w14:textId="433F4882" w:rsidR="007645DA" w:rsidRPr="007223A6" w:rsidRDefault="007645DA" w:rsidP="007645DA">
      <w:pPr>
        <w:pStyle w:val="2"/>
        <w:numPr>
          <w:ilvl w:val="1"/>
          <w:numId w:val="2"/>
        </w:numPr>
      </w:pPr>
      <w:bookmarkStart w:id="62" w:name="_Toc169860622"/>
      <w:r w:rsidRPr="007223A6">
        <w:rPr>
          <w:rFonts w:hint="eastAsia"/>
          <w:bCs/>
          <w:lang w:eastAsia="ko-KR"/>
        </w:rPr>
        <w:t xml:space="preserve">Screen Info </w:t>
      </w:r>
      <w:r w:rsidRPr="007223A6">
        <w:rPr>
          <w:bCs/>
          <w:lang w:eastAsia="ko-KR"/>
        </w:rPr>
        <w:t>Component</w:t>
      </w:r>
      <w:bookmarkEnd w:id="62"/>
    </w:p>
    <w:p w14:paraId="1D03EC9D" w14:textId="77777777" w:rsidR="007645DA" w:rsidRPr="007223A6" w:rsidRDefault="007645DA" w:rsidP="007645DA">
      <w:pPr>
        <w:pStyle w:val="3"/>
        <w:numPr>
          <w:ilvl w:val="2"/>
          <w:numId w:val="2"/>
        </w:numPr>
        <w:rPr>
          <w:rFonts w:asciiTheme="majorEastAsia" w:eastAsiaTheme="majorEastAsia" w:hAnsiTheme="majorEastAsia" w:cstheme="minorBidi"/>
          <w:bCs/>
          <w:color w:val="000000" w:themeColor="text1"/>
        </w:rPr>
      </w:pPr>
      <w:bookmarkStart w:id="63" w:name="_Toc169860623"/>
      <w:r w:rsidRPr="007223A6">
        <w:rPr>
          <w:rFonts w:asciiTheme="majorEastAsia" w:eastAsiaTheme="majorEastAsia" w:hAnsiTheme="majorEastAsia" w:hint="eastAsia"/>
          <w:lang w:eastAsia="ko-KR"/>
        </w:rPr>
        <w:t>Description</w:t>
      </w:r>
      <w:bookmarkEnd w:id="63"/>
    </w:p>
    <w:p w14:paraId="3A9903A0" w14:textId="77777777" w:rsidR="007645DA" w:rsidRPr="007223A6" w:rsidRDefault="007645DA" w:rsidP="007645DA">
      <w:pPr>
        <w:ind w:left="425"/>
        <w:rPr>
          <w:rFonts w:asciiTheme="majorEastAsia" w:eastAsiaTheme="majorEastAsia" w:hAnsiTheme="majorEastAsia"/>
        </w:rPr>
      </w:pPr>
      <w:r w:rsidRPr="007223A6">
        <w:rPr>
          <w:rFonts w:asciiTheme="majorEastAsia" w:eastAsiaTheme="majorEastAsia" w:hAnsiTheme="majorEastAsia"/>
        </w:rPr>
        <w:t xml:space="preserve">T/C Creator </w:t>
      </w:r>
      <w:r w:rsidRPr="007223A6">
        <w:rPr>
          <w:rFonts w:asciiTheme="majorEastAsia" w:eastAsiaTheme="majorEastAsia" w:hAnsiTheme="majorEastAsia" w:hint="eastAsia"/>
        </w:rPr>
        <w:t xml:space="preserve">초기 구동 및 Feature 별 </w:t>
      </w:r>
      <w:r w:rsidRPr="007223A6">
        <w:rPr>
          <w:rFonts w:asciiTheme="majorEastAsia" w:eastAsiaTheme="majorEastAsia" w:hAnsiTheme="majorEastAsia"/>
        </w:rPr>
        <w:t xml:space="preserve">Control </w:t>
      </w:r>
      <w:r w:rsidRPr="007223A6">
        <w:rPr>
          <w:rFonts w:asciiTheme="majorEastAsia" w:eastAsiaTheme="majorEastAsia" w:hAnsiTheme="majorEastAsia" w:hint="eastAsia"/>
        </w:rPr>
        <w:t>의 초기화면 구동 및 데이터 전달을 담당하는 클래스이다.</w:t>
      </w:r>
    </w:p>
    <w:p w14:paraId="1B2CDAA2" w14:textId="77777777" w:rsidR="007645DA" w:rsidRPr="007223A6" w:rsidRDefault="007645DA" w:rsidP="007645DA">
      <w:pPr>
        <w:ind w:left="425"/>
        <w:rPr>
          <w:rFonts w:asciiTheme="majorEastAsia" w:eastAsiaTheme="majorEastAsia" w:hAnsiTheme="majorEastAsia"/>
        </w:rPr>
      </w:pPr>
      <w:r w:rsidRPr="007223A6">
        <w:rPr>
          <w:rFonts w:asciiTheme="majorEastAsia" w:eastAsiaTheme="majorEastAsia" w:hAnsiTheme="majorEastAsia" w:hint="eastAsia"/>
        </w:rPr>
        <w:t xml:space="preserve">Feature 별 </w:t>
      </w:r>
      <w:r w:rsidRPr="007223A6">
        <w:rPr>
          <w:rFonts w:asciiTheme="majorEastAsia" w:eastAsiaTheme="majorEastAsia" w:hAnsiTheme="majorEastAsia"/>
        </w:rPr>
        <w:t xml:space="preserve">Control </w:t>
      </w:r>
      <w:r w:rsidRPr="007223A6">
        <w:rPr>
          <w:rFonts w:asciiTheme="majorEastAsia" w:eastAsiaTheme="majorEastAsia" w:hAnsiTheme="majorEastAsia" w:hint="eastAsia"/>
        </w:rPr>
        <w:t>의 객체</w:t>
      </w:r>
      <w:r w:rsidRPr="007223A6">
        <w:rPr>
          <w:rFonts w:asciiTheme="majorEastAsia" w:eastAsiaTheme="majorEastAsia" w:hAnsiTheme="majorEastAsia"/>
        </w:rPr>
        <w:t xml:space="preserve"> 생성</w:t>
      </w:r>
      <w:r w:rsidRPr="007223A6">
        <w:rPr>
          <w:rFonts w:asciiTheme="majorEastAsia" w:eastAsiaTheme="majorEastAsia" w:hAnsiTheme="majorEastAsia" w:hint="eastAsia"/>
        </w:rPr>
        <w:t>,</w:t>
      </w:r>
      <w:r w:rsidRPr="007223A6">
        <w:rPr>
          <w:rFonts w:asciiTheme="majorEastAsia" w:eastAsiaTheme="majorEastAsia" w:hAnsiTheme="majorEastAsia"/>
        </w:rPr>
        <w:t xml:space="preserve"> 관리 </w:t>
      </w:r>
      <w:r w:rsidRPr="007223A6">
        <w:rPr>
          <w:rFonts w:asciiTheme="majorEastAsia" w:eastAsiaTheme="majorEastAsia" w:hAnsiTheme="majorEastAsia" w:hint="eastAsia"/>
        </w:rPr>
        <w:t>하며,</w:t>
      </w:r>
      <w:r w:rsidRPr="007223A6">
        <w:rPr>
          <w:rFonts w:asciiTheme="majorEastAsia" w:eastAsiaTheme="majorEastAsia" w:hAnsiTheme="majorEastAsia"/>
        </w:rPr>
        <w:t xml:space="preserve"> </w:t>
      </w:r>
      <w:r w:rsidRPr="007223A6">
        <w:rPr>
          <w:rFonts w:asciiTheme="majorEastAsia" w:eastAsiaTheme="majorEastAsia" w:hAnsiTheme="majorEastAsia" w:hint="eastAsia"/>
        </w:rPr>
        <w:t>Control 간 이벤트 전달을 위한 시그널을 발송 하는 주체이다.</w:t>
      </w:r>
    </w:p>
    <w:p w14:paraId="22CC3399" w14:textId="77777777" w:rsidR="007645DA" w:rsidRPr="007223A6" w:rsidRDefault="007645DA" w:rsidP="007645DA">
      <w:pPr>
        <w:rPr>
          <w:rFonts w:asciiTheme="majorEastAsia" w:eastAsiaTheme="majorEastAsia" w:hAnsiTheme="majorEastAsia"/>
        </w:rPr>
      </w:pPr>
    </w:p>
    <w:p w14:paraId="0EE437A5" w14:textId="77777777" w:rsidR="007645DA" w:rsidRPr="007223A6" w:rsidRDefault="007645DA" w:rsidP="007645DA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64" w:name="_Toc169860624"/>
      <w:r w:rsidRPr="007223A6">
        <w:rPr>
          <w:rFonts w:asciiTheme="majorEastAsia" w:eastAsiaTheme="majorEastAsia" w:hAnsiTheme="majorEastAsia"/>
        </w:rPr>
        <w:lastRenderedPageBreak/>
        <w:t>Class Diagram</w:t>
      </w:r>
      <w:bookmarkEnd w:id="64"/>
    </w:p>
    <w:p w14:paraId="413A02DE" w14:textId="673F2ABA" w:rsidR="00D46595" w:rsidRPr="007223A6" w:rsidRDefault="00D46595" w:rsidP="007645DA">
      <w:pPr>
        <w:jc w:val="center"/>
        <w:rPr>
          <w:rFonts w:asciiTheme="majorEastAsia" w:eastAsiaTheme="majorEastAsia" w:hAnsiTheme="majorEastAsia"/>
        </w:rPr>
      </w:pPr>
      <w:r w:rsidRPr="007223A6">
        <w:rPr>
          <w:rFonts w:asciiTheme="majorEastAsia" w:eastAsiaTheme="majorEastAsia" w:hAnsiTheme="majorEastAsia"/>
          <w:noProof/>
        </w:rPr>
        <w:drawing>
          <wp:inline distT="0" distB="0" distL="0" distR="0" wp14:anchorId="1F88E872" wp14:editId="3C6D8799">
            <wp:extent cx="4680000" cy="4216634"/>
            <wp:effectExtent l="0" t="0" r="6350" b="0"/>
            <wp:docPr id="8" name="그림 8" descr="Y:\900_Code\610_Application\out\tc_creator\Diagram\011_ScreenInfo\ClassDiagram_ScreenInfo\ClassDiagram_Screen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900_Code\610_Application\out\tc_creator\Diagram\011_ScreenInfo\ClassDiagram_ScreenInfo\ClassDiagram_ScreenInf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21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21CE9" w14:textId="13BE4C2F" w:rsidR="007645DA" w:rsidRPr="007223A6" w:rsidRDefault="007645DA" w:rsidP="007645DA">
      <w:pPr>
        <w:jc w:val="center"/>
        <w:rPr>
          <w:rFonts w:asciiTheme="majorEastAsia" w:eastAsiaTheme="majorEastAsia" w:hAnsiTheme="majorEastAsia"/>
        </w:rPr>
      </w:pPr>
      <w:bookmarkStart w:id="65" w:name="_Toc169860978"/>
      <w:r w:rsidRPr="007223A6">
        <w:rPr>
          <w:rFonts w:asciiTheme="majorEastAsia" w:eastAsiaTheme="majorEastAsia" w:hAnsiTheme="majorEastAsia"/>
        </w:rPr>
        <w:t>[</w:t>
      </w:r>
      <w:r w:rsidRPr="007223A6">
        <w:rPr>
          <w:rFonts w:asciiTheme="majorEastAsia" w:eastAsiaTheme="majorEastAsia" w:hAnsiTheme="majorEastAsia" w:hint="eastAsia"/>
        </w:rPr>
        <w:t>그림</w:t>
      </w:r>
      <w:r w:rsidRPr="007223A6">
        <w:rPr>
          <w:rFonts w:asciiTheme="majorEastAsia" w:eastAsiaTheme="majorEastAsia" w:hAnsiTheme="majorEastAsia"/>
        </w:rPr>
        <w:t xml:space="preserve">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그림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4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</w:t>
      </w:r>
      <w:r w:rsidR="007671D9" w:rsidRPr="007223A6">
        <w:rPr>
          <w:rFonts w:asciiTheme="majorEastAsia" w:eastAsiaTheme="majorEastAsia" w:hAnsiTheme="majorEastAsia" w:hint="eastAsia"/>
        </w:rPr>
        <w:t>Screen Info</w:t>
      </w:r>
      <w:r w:rsidR="007671D9" w:rsidRPr="007223A6">
        <w:rPr>
          <w:rFonts w:asciiTheme="majorEastAsia" w:eastAsiaTheme="majorEastAsia" w:hAnsiTheme="majorEastAsia"/>
        </w:rPr>
        <w:t xml:space="preserve"> </w:t>
      </w:r>
      <w:r w:rsidRPr="007223A6">
        <w:rPr>
          <w:rFonts w:asciiTheme="majorEastAsia" w:eastAsiaTheme="majorEastAsia" w:hAnsiTheme="majorEastAsia"/>
        </w:rPr>
        <w:t>Class Diagram</w:t>
      </w:r>
      <w:bookmarkEnd w:id="65"/>
    </w:p>
    <w:p w14:paraId="464BE612" w14:textId="77777777" w:rsidR="007645DA" w:rsidRPr="007223A6" w:rsidRDefault="007645DA" w:rsidP="007645DA">
      <w:pPr>
        <w:rPr>
          <w:rFonts w:asciiTheme="majorEastAsia" w:eastAsiaTheme="majorEastAsia" w:hAnsiTheme="majorEastAsia"/>
        </w:rPr>
      </w:pPr>
    </w:p>
    <w:p w14:paraId="68C608B1" w14:textId="77777777" w:rsidR="007645DA" w:rsidRPr="007223A6" w:rsidRDefault="007645DA" w:rsidP="007645DA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66" w:name="_Toc169860625"/>
      <w:r w:rsidRPr="007223A6">
        <w:rPr>
          <w:rFonts w:asciiTheme="majorEastAsia" w:eastAsiaTheme="majorEastAsia" w:hAnsiTheme="majorEastAsia"/>
        </w:rPr>
        <w:lastRenderedPageBreak/>
        <w:t>Sequence Diagram</w:t>
      </w:r>
      <w:bookmarkEnd w:id="66"/>
    </w:p>
    <w:p w14:paraId="10486B6F" w14:textId="418D38E2" w:rsidR="007645DA" w:rsidRPr="007223A6" w:rsidRDefault="00024141" w:rsidP="007645DA">
      <w:pPr>
        <w:jc w:val="center"/>
        <w:rPr>
          <w:rFonts w:asciiTheme="majorEastAsia" w:eastAsiaTheme="majorEastAsia" w:hAnsiTheme="majorEastAsia"/>
        </w:rPr>
      </w:pPr>
      <w:r w:rsidRPr="007223A6">
        <w:rPr>
          <w:rFonts w:asciiTheme="majorEastAsia" w:eastAsiaTheme="majorEastAsia" w:hAnsiTheme="majorEastAsia"/>
          <w:noProof/>
        </w:rPr>
        <w:drawing>
          <wp:inline distT="0" distB="0" distL="0" distR="0" wp14:anchorId="4394242C" wp14:editId="4DF9F650">
            <wp:extent cx="6120130" cy="6111374"/>
            <wp:effectExtent l="0" t="0" r="0" b="3810"/>
            <wp:docPr id="2" name="그림 2" descr="Y:\900_Code\610_Application\out\tc_creator\Diagram\011_ScreenInfo\SequenceDiagram_ScreenInfo1\SequenceDiagram_ScreenInf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900_Code\610_Application\out\tc_creator\Diagram\011_ScreenInfo\SequenceDiagram_ScreenInfo1\SequenceDiagram_ScreenInfo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1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E41D6" w14:textId="377EC524" w:rsidR="007645DA" w:rsidRPr="007223A6" w:rsidRDefault="007645DA" w:rsidP="007645DA">
      <w:pPr>
        <w:jc w:val="center"/>
        <w:rPr>
          <w:rFonts w:asciiTheme="majorEastAsia" w:eastAsiaTheme="majorEastAsia" w:hAnsiTheme="majorEastAsia"/>
        </w:rPr>
      </w:pPr>
      <w:bookmarkStart w:id="67" w:name="_Toc169860979"/>
      <w:r w:rsidRPr="007223A6">
        <w:rPr>
          <w:rFonts w:asciiTheme="majorEastAsia" w:eastAsiaTheme="majorEastAsia" w:hAnsiTheme="majorEastAsia"/>
        </w:rPr>
        <w:t>[</w:t>
      </w:r>
      <w:r w:rsidRPr="007223A6">
        <w:rPr>
          <w:rFonts w:asciiTheme="majorEastAsia" w:eastAsiaTheme="majorEastAsia" w:hAnsiTheme="majorEastAsia" w:hint="eastAsia"/>
        </w:rPr>
        <w:t>그림</w:t>
      </w:r>
      <w:r w:rsidRPr="007223A6">
        <w:rPr>
          <w:rFonts w:asciiTheme="majorEastAsia" w:eastAsiaTheme="majorEastAsia" w:hAnsiTheme="majorEastAsia"/>
        </w:rPr>
        <w:t xml:space="preserve">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그림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5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</w:t>
      </w:r>
      <w:r w:rsidR="00BB057C" w:rsidRPr="007223A6">
        <w:rPr>
          <w:rFonts w:asciiTheme="majorEastAsia" w:eastAsiaTheme="majorEastAsia" w:hAnsiTheme="majorEastAsia"/>
        </w:rPr>
        <w:t>Create Display</w:t>
      </w:r>
      <w:r w:rsidRPr="007223A6">
        <w:rPr>
          <w:rFonts w:asciiTheme="majorEastAsia" w:eastAsiaTheme="majorEastAsia" w:hAnsiTheme="majorEastAsia"/>
        </w:rPr>
        <w:t xml:space="preserve"> Sequence Diagram</w:t>
      </w:r>
      <w:bookmarkEnd w:id="67"/>
    </w:p>
    <w:p w14:paraId="7BE7F956" w14:textId="77777777" w:rsidR="007645DA" w:rsidRPr="007223A6" w:rsidRDefault="007645DA" w:rsidP="00B2304A">
      <w:pPr>
        <w:rPr>
          <w:rFonts w:asciiTheme="majorEastAsia" w:eastAsiaTheme="majorEastAsia" w:hAnsiTheme="majorEastAsia"/>
        </w:rPr>
      </w:pPr>
    </w:p>
    <w:p w14:paraId="0144F806" w14:textId="77777777" w:rsidR="007645DA" w:rsidRPr="007223A6" w:rsidRDefault="007645DA" w:rsidP="007645DA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68" w:name="_Toc169860626"/>
      <w:r w:rsidRPr="007223A6">
        <w:rPr>
          <w:rFonts w:asciiTheme="majorEastAsia" w:eastAsiaTheme="majorEastAsia" w:hAnsiTheme="majorEastAsia" w:cs="맑은 고딕"/>
        </w:rPr>
        <w:t>Function List</w:t>
      </w:r>
      <w:bookmarkEnd w:id="6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4"/>
        <w:gridCol w:w="2038"/>
        <w:gridCol w:w="2647"/>
        <w:gridCol w:w="3849"/>
      </w:tblGrid>
      <w:tr w:rsidR="007645DA" w:rsidRPr="007223A6" w14:paraId="7343127B" w14:textId="77777777" w:rsidTr="007645DA">
        <w:trPr>
          <w:trHeight w:val="27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FE32A8B" w14:textId="77777777" w:rsidR="007645DA" w:rsidRPr="007223A6" w:rsidRDefault="007645DA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8E4028B" w14:textId="77777777" w:rsidR="007645DA" w:rsidRPr="007223A6" w:rsidRDefault="007645DA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1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E4265A3" w14:textId="77777777" w:rsidR="007645DA" w:rsidRPr="007223A6" w:rsidRDefault="007645DA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4420193" w14:textId="77777777" w:rsidR="007645DA" w:rsidRPr="007223A6" w:rsidRDefault="007645DA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7645DA" w:rsidRPr="007223A6" w14:paraId="4C0C8556" w14:textId="77777777" w:rsidTr="007645DA">
        <w:trPr>
          <w:trHeight w:val="27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EDB8" w14:textId="77777777" w:rsidR="007645DA" w:rsidRPr="007223A6" w:rsidRDefault="007645D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A18F" w14:textId="77777777" w:rsidR="007645DA" w:rsidRPr="007223A6" w:rsidRDefault="007645D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RootItem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AC36" w14:textId="77777777" w:rsidR="007645DA" w:rsidRPr="007223A6" w:rsidRDefault="007645D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Widget* rootItem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7579" w14:textId="77777777" w:rsidR="007645DA" w:rsidRPr="007223A6" w:rsidRDefault="007645D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pplicaton window 생성 함수</w:t>
            </w:r>
          </w:p>
        </w:tc>
      </w:tr>
      <w:tr w:rsidR="007645DA" w:rsidRPr="007223A6" w14:paraId="4CC8D904" w14:textId="77777777" w:rsidTr="007645DA">
        <w:trPr>
          <w:trHeight w:val="54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210A" w14:textId="77777777" w:rsidR="007645DA" w:rsidRPr="007223A6" w:rsidRDefault="007645D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Widget*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4C94" w14:textId="77777777" w:rsidR="007645DA" w:rsidRPr="007223A6" w:rsidRDefault="007645D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Screen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C2B2" w14:textId="77777777" w:rsidR="007645DA" w:rsidRPr="007223A6" w:rsidRDefault="007645D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display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String&amp; objectName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2D76" w14:textId="77777777" w:rsidR="007645DA" w:rsidRPr="007223A6" w:rsidRDefault="007645D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pplicaton window 에 display 생성 함수</w:t>
            </w:r>
          </w:p>
        </w:tc>
      </w:tr>
      <w:tr w:rsidR="007645DA" w:rsidRPr="007223A6" w14:paraId="08C5846D" w14:textId="77777777" w:rsidTr="007645DA">
        <w:trPr>
          <w:trHeight w:val="54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3D6D" w14:textId="77777777" w:rsidR="007645DA" w:rsidRPr="007223A6" w:rsidRDefault="007645D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69AB" w14:textId="77777777" w:rsidR="007645DA" w:rsidRPr="007223A6" w:rsidRDefault="007645D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Screen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B49D" w14:textId="77777777" w:rsidR="007645DA" w:rsidRPr="007223A6" w:rsidRDefault="007645D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display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show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CFAA" w14:textId="77777777" w:rsidR="007645DA" w:rsidRPr="007223A6" w:rsidRDefault="007645D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레이어별 화면에 대한 show/hide 함수</w:t>
            </w:r>
          </w:p>
        </w:tc>
      </w:tr>
      <w:tr w:rsidR="007645DA" w:rsidRPr="007223A6" w14:paraId="2C7D383C" w14:textId="77777777" w:rsidTr="007645DA">
        <w:trPr>
          <w:trHeight w:val="27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1102" w14:textId="77777777" w:rsidR="007645DA" w:rsidRPr="007223A6" w:rsidRDefault="007645D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312C" w14:textId="77777777" w:rsidR="007645DA" w:rsidRPr="007223A6" w:rsidRDefault="007645D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aptureScreen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4EB6" w14:textId="77777777" w:rsidR="007645DA" w:rsidRPr="007223A6" w:rsidRDefault="007645D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Rect&amp; rect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5AFB" w14:textId="77777777" w:rsidR="007645DA" w:rsidRPr="007223A6" w:rsidRDefault="007645D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캡쳐 함수</w:t>
            </w:r>
          </w:p>
        </w:tc>
      </w:tr>
      <w:tr w:rsidR="007645DA" w:rsidRPr="007223A6" w14:paraId="55C8144E" w14:textId="77777777" w:rsidTr="007645DA">
        <w:trPr>
          <w:trHeight w:val="54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22BF" w14:textId="77777777" w:rsidR="007645DA" w:rsidRPr="007223A6" w:rsidRDefault="007645D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boo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E821" w14:textId="77777777" w:rsidR="007645DA" w:rsidRPr="007223A6" w:rsidRDefault="007645D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Language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25AA" w14:textId="77777777" w:rsidR="007645DA" w:rsidRPr="007223A6" w:rsidRDefault="007645D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changeLanguag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QString languageFileName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9EE8" w14:textId="77777777" w:rsidR="007645DA" w:rsidRPr="007223A6" w:rsidRDefault="007645D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언어 설정 함수</w:t>
            </w:r>
          </w:p>
        </w:tc>
      </w:tr>
      <w:tr w:rsidR="007645DA" w:rsidRPr="007223A6" w14:paraId="5B2F6762" w14:textId="77777777" w:rsidTr="007645DA">
        <w:trPr>
          <w:trHeight w:val="27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CEFF" w14:textId="77777777" w:rsidR="007645DA" w:rsidRPr="007223A6" w:rsidRDefault="007645D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049A" w14:textId="77777777" w:rsidR="007645DA" w:rsidRPr="007223A6" w:rsidRDefault="007645D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loadComplete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3413" w14:textId="77777777" w:rsidR="007645DA" w:rsidRPr="007223A6" w:rsidRDefault="007645D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displayType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BC95" w14:textId="77777777" w:rsidR="007645DA" w:rsidRPr="007223A6" w:rsidRDefault="007645D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생성 완료 상태 저장 함수</w:t>
            </w:r>
          </w:p>
        </w:tc>
      </w:tr>
      <w:tr w:rsidR="007645DA" w:rsidRPr="007223A6" w14:paraId="61612ECD" w14:textId="77777777" w:rsidTr="007645DA">
        <w:trPr>
          <w:trHeight w:val="27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10D7" w14:textId="77777777" w:rsidR="007645DA" w:rsidRPr="007223A6" w:rsidRDefault="007645D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D3B4" w14:textId="77777777" w:rsidR="007645DA" w:rsidRPr="007223A6" w:rsidRDefault="007645D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sizeScreenInfo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AB29" w14:textId="77777777" w:rsidR="007645DA" w:rsidRPr="007223A6" w:rsidRDefault="007645D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ResizeEvent&amp; resizeEvent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06A8" w14:textId="77777777" w:rsidR="007645DA" w:rsidRPr="007223A6" w:rsidRDefault="007645D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사이즈 변경 이벤트 처리 함수</w:t>
            </w:r>
          </w:p>
        </w:tc>
      </w:tr>
      <w:tr w:rsidR="007645DA" w:rsidRPr="007223A6" w14:paraId="0D675FE8" w14:textId="77777777" w:rsidTr="007645DA">
        <w:trPr>
          <w:trHeight w:val="27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4B28" w14:textId="77777777" w:rsidR="007645DA" w:rsidRPr="007223A6" w:rsidRDefault="007645D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31D1" w14:textId="77777777" w:rsidR="007645DA" w:rsidRPr="007223A6" w:rsidRDefault="007645D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LoadComplete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1B88" w14:textId="77777777" w:rsidR="007645DA" w:rsidRPr="007223A6" w:rsidRDefault="007645D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displayType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0CF2" w14:textId="77777777" w:rsidR="007645DA" w:rsidRPr="007223A6" w:rsidRDefault="007645D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생성 완료 시그널</w:t>
            </w:r>
          </w:p>
        </w:tc>
      </w:tr>
    </w:tbl>
    <w:p w14:paraId="3C28C6E2" w14:textId="72C97691" w:rsidR="007645DA" w:rsidRPr="007223A6" w:rsidRDefault="007645DA" w:rsidP="007645DA">
      <w:pPr>
        <w:pStyle w:val="a7"/>
        <w:rPr>
          <w:rFonts w:asciiTheme="majorEastAsia" w:eastAsiaTheme="majorEastAsia" w:hAnsiTheme="majorEastAsia"/>
        </w:rPr>
      </w:pPr>
      <w:bookmarkStart w:id="69" w:name="_Toc169176112"/>
      <w:bookmarkStart w:id="70" w:name="_Toc169861014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0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Screen Info </w:t>
      </w:r>
      <w:bookmarkEnd w:id="69"/>
      <w:r w:rsidRPr="007223A6">
        <w:rPr>
          <w:rFonts w:asciiTheme="majorEastAsia" w:eastAsiaTheme="majorEastAsia" w:hAnsiTheme="majorEastAsia"/>
        </w:rPr>
        <w:t>Function List</w:t>
      </w:r>
      <w:bookmarkEnd w:id="70"/>
    </w:p>
    <w:p w14:paraId="1A19BAD9" w14:textId="77777777" w:rsidR="007645DA" w:rsidRPr="007223A6" w:rsidRDefault="007645DA" w:rsidP="007645DA">
      <w:pPr>
        <w:rPr>
          <w:rFonts w:asciiTheme="majorEastAsia" w:eastAsiaTheme="majorEastAsia" w:hAnsiTheme="majorEastAsia"/>
        </w:rPr>
      </w:pPr>
    </w:p>
    <w:p w14:paraId="6821D5FF" w14:textId="77777777" w:rsidR="007645DA" w:rsidRPr="007223A6" w:rsidRDefault="007645DA" w:rsidP="007645DA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71" w:name="_Toc169860627"/>
      <w:r w:rsidRPr="007223A6">
        <w:rPr>
          <w:rFonts w:asciiTheme="majorEastAsia" w:eastAsiaTheme="majorEastAsia" w:hAnsiTheme="majorEastAsia" w:cs="맑은 고딕"/>
        </w:rPr>
        <w:t>Function Description</w:t>
      </w:r>
      <w:bookmarkEnd w:id="71"/>
    </w:p>
    <w:p w14:paraId="1DEB40A7" w14:textId="41187004" w:rsidR="00A81D40" w:rsidRPr="007223A6" w:rsidRDefault="005507F5" w:rsidP="00A81D40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2" w:name="_Toc169860628"/>
      <w:r w:rsidRPr="007223A6">
        <w:rPr>
          <w:rFonts w:asciiTheme="majorEastAsia" w:eastAsiaTheme="majorEastAsia" w:hAnsiTheme="majorEastAsia" w:cs="굴림"/>
          <w:color w:val="000000"/>
          <w:kern w:val="0"/>
        </w:rPr>
        <w:t>ScreenInfo::</w:t>
      </w:r>
      <w:r w:rsidR="00A81D40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RootItem</w:t>
      </w:r>
      <w:r w:rsidR="00A81D40" w:rsidRPr="007223A6">
        <w:rPr>
          <w:rFonts w:asciiTheme="majorEastAsia" w:eastAsiaTheme="majorEastAsia" w:hAnsiTheme="majorEastAsia" w:cs="굴림"/>
        </w:rPr>
        <w:t>()</w:t>
      </w:r>
      <w:bookmarkEnd w:id="7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A81D40" w:rsidRPr="007223A6" w14:paraId="540C13F8" w14:textId="77777777" w:rsidTr="00A81D40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51C1378" w14:textId="77777777" w:rsidR="00A81D40" w:rsidRPr="007223A6" w:rsidRDefault="00A81D40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C368" w14:textId="77777777" w:rsidR="00A81D40" w:rsidRPr="007223A6" w:rsidRDefault="00A81D40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RootItem</w:t>
            </w:r>
          </w:p>
        </w:tc>
      </w:tr>
      <w:tr w:rsidR="00A81D40" w:rsidRPr="007223A6" w14:paraId="06D7D801" w14:textId="77777777" w:rsidTr="00A81D40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E66EADB" w14:textId="77777777" w:rsidR="00A81D40" w:rsidRPr="007223A6" w:rsidRDefault="00A81D40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D016" w14:textId="1353FC8B" w:rsidR="00A81D40" w:rsidRPr="007223A6" w:rsidRDefault="00BB02C2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pplicaton window 생성 함수</w:t>
            </w:r>
          </w:p>
        </w:tc>
      </w:tr>
      <w:tr w:rsidR="00A81D40" w:rsidRPr="007223A6" w14:paraId="2736771D" w14:textId="77777777" w:rsidTr="00A81D40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1864328" w14:textId="77777777" w:rsidR="00A81D40" w:rsidRPr="007223A6" w:rsidRDefault="00A81D40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1020" w14:textId="77777777" w:rsidR="00A81D40" w:rsidRPr="007223A6" w:rsidRDefault="00A81D40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ScreenInfo</w:t>
            </w:r>
          </w:p>
        </w:tc>
      </w:tr>
      <w:tr w:rsidR="00A81D40" w:rsidRPr="007223A6" w14:paraId="5DFC4201" w14:textId="77777777" w:rsidTr="00A81D40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F84650E" w14:textId="77777777" w:rsidR="00A81D40" w:rsidRPr="007223A6" w:rsidRDefault="00A81D40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BBE7" w14:textId="77777777" w:rsidR="00A81D40" w:rsidRPr="007223A6" w:rsidRDefault="00A81D40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3A66376" w14:textId="77777777" w:rsidR="00A81D40" w:rsidRPr="007223A6" w:rsidRDefault="00A81D40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77D7" w14:textId="77777777" w:rsidR="00A81D40" w:rsidRPr="007223A6" w:rsidRDefault="00A81D40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Widget* rootItem</w:t>
            </w:r>
          </w:p>
        </w:tc>
      </w:tr>
      <w:tr w:rsidR="00A81D40" w:rsidRPr="007223A6" w14:paraId="24213CD9" w14:textId="77777777" w:rsidTr="00A81D40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17D0478" w14:textId="47F90C9A" w:rsidR="00A81D40" w:rsidRPr="007223A6" w:rsidRDefault="00811BAC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A81D40" w:rsidRPr="007223A6" w14:paraId="5DC9AA65" w14:textId="77777777" w:rsidTr="00A81D40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E696" w14:textId="6F7BDFC3" w:rsidR="00A81D40" w:rsidRPr="007223A6" w:rsidRDefault="00BB02C2" w:rsidP="00C61B81">
            <w:pPr>
              <w:pStyle w:val="afd"/>
              <w:numPr>
                <w:ilvl w:val="0"/>
                <w:numId w:val="1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어플리케이션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root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윈도우 정보를 저장</w:t>
            </w:r>
          </w:p>
          <w:p w14:paraId="2A280EB9" w14:textId="1FB7B0B2" w:rsidR="00BB02C2" w:rsidRPr="007223A6" w:rsidRDefault="00BB02C2" w:rsidP="00C61B81">
            <w:pPr>
              <w:pStyle w:val="afd"/>
              <w:numPr>
                <w:ilvl w:val="0"/>
                <w:numId w:val="1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root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윈도우의 화면 사이즈 조절 정책 값을 저장</w:t>
            </w:r>
          </w:p>
        </w:tc>
      </w:tr>
    </w:tbl>
    <w:p w14:paraId="1C9AC0B5" w14:textId="77777777" w:rsidR="00A81D40" w:rsidRPr="007223A6" w:rsidRDefault="00A81D40" w:rsidP="00A81D40">
      <w:pPr>
        <w:pStyle w:val="a7"/>
        <w:rPr>
          <w:rFonts w:asciiTheme="majorEastAsia" w:eastAsiaTheme="majorEastAsia" w:hAnsiTheme="majorEastAsia"/>
        </w:rPr>
      </w:pPr>
      <w:bookmarkStart w:id="73" w:name="_Toc169861015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1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RootItem</w:t>
      </w:r>
      <w:bookmarkEnd w:id="73"/>
    </w:p>
    <w:p w14:paraId="46767ABE" w14:textId="77777777" w:rsidR="00A81D40" w:rsidRPr="007223A6" w:rsidRDefault="00A81D40" w:rsidP="00A81D40">
      <w:pPr>
        <w:rPr>
          <w:rFonts w:asciiTheme="majorEastAsia" w:eastAsiaTheme="majorEastAsia" w:hAnsiTheme="majorEastAsia"/>
        </w:rPr>
      </w:pPr>
    </w:p>
    <w:p w14:paraId="4A4FA65C" w14:textId="6670B973" w:rsidR="00A81D40" w:rsidRPr="007223A6" w:rsidRDefault="005507F5" w:rsidP="00A81D40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4" w:name="_Toc169860629"/>
      <w:r w:rsidRPr="007223A6">
        <w:rPr>
          <w:rFonts w:asciiTheme="majorEastAsia" w:eastAsiaTheme="majorEastAsia" w:hAnsiTheme="majorEastAsia" w:cs="굴림"/>
          <w:color w:val="000000"/>
          <w:kern w:val="0"/>
        </w:rPr>
        <w:t>ScreenInfo::</w:t>
      </w:r>
      <w:r w:rsidR="00A81D40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drawScreen</w:t>
      </w:r>
      <w:r w:rsidR="00A81D40" w:rsidRPr="007223A6">
        <w:rPr>
          <w:rFonts w:asciiTheme="majorEastAsia" w:eastAsiaTheme="majorEastAsia" w:hAnsiTheme="majorEastAsia" w:cs="굴림"/>
        </w:rPr>
        <w:t>()</w:t>
      </w:r>
      <w:bookmarkEnd w:id="7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A81D40" w:rsidRPr="007223A6" w14:paraId="02A5600D" w14:textId="77777777" w:rsidTr="00A81D40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CAE015E" w14:textId="77777777" w:rsidR="00A81D40" w:rsidRPr="007223A6" w:rsidRDefault="00A81D40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6D34" w14:textId="74AEE60F" w:rsidR="00A81D40" w:rsidRPr="007223A6" w:rsidRDefault="00A81D40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Screen</w:t>
            </w:r>
          </w:p>
        </w:tc>
      </w:tr>
      <w:tr w:rsidR="00A81D40" w:rsidRPr="007223A6" w14:paraId="074A1C20" w14:textId="77777777" w:rsidTr="00A81D40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D628560" w14:textId="77777777" w:rsidR="00A81D40" w:rsidRPr="007223A6" w:rsidRDefault="00A81D40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859F" w14:textId="22529942" w:rsidR="00A81D40" w:rsidRPr="007223A6" w:rsidRDefault="00A81D40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pplicaton window 에 display 생성 함수</w:t>
            </w:r>
          </w:p>
        </w:tc>
      </w:tr>
      <w:tr w:rsidR="00A81D40" w:rsidRPr="007223A6" w14:paraId="6DE8F47F" w14:textId="77777777" w:rsidTr="00A81D40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125B8AA" w14:textId="77777777" w:rsidR="00A81D40" w:rsidRPr="007223A6" w:rsidRDefault="00A81D40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1EB5" w14:textId="77777777" w:rsidR="00A81D40" w:rsidRPr="007223A6" w:rsidRDefault="00A81D40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ScreenInfo</w:t>
            </w:r>
          </w:p>
        </w:tc>
      </w:tr>
      <w:tr w:rsidR="00A81D40" w:rsidRPr="007223A6" w14:paraId="1E35CFE7" w14:textId="77777777" w:rsidTr="00A81D40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CF897D0" w14:textId="77777777" w:rsidR="00A81D40" w:rsidRPr="007223A6" w:rsidRDefault="00A81D40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BACB" w14:textId="1AD61D96" w:rsidR="00A81D40" w:rsidRPr="007223A6" w:rsidRDefault="00A81D40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Widget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*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CDEA202" w14:textId="77777777" w:rsidR="00A81D40" w:rsidRPr="007223A6" w:rsidRDefault="00A81D40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23A2" w14:textId="3DAC2D5B" w:rsidR="00A81D40" w:rsidRPr="007223A6" w:rsidRDefault="00A81D40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display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String&amp; objectName</w:t>
            </w:r>
          </w:p>
        </w:tc>
      </w:tr>
      <w:tr w:rsidR="00A81D40" w:rsidRPr="007223A6" w14:paraId="63CC8F37" w14:textId="77777777" w:rsidTr="00A81D40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175806D" w14:textId="203CBC29" w:rsidR="00A81D40" w:rsidRPr="007223A6" w:rsidRDefault="00811BAC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A81D40" w:rsidRPr="007223A6" w14:paraId="295A1ED4" w14:textId="77777777" w:rsidTr="00A81D40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7E7A" w14:textId="348A911F" w:rsidR="00A81D40" w:rsidRPr="007223A6" w:rsidRDefault="00BB02C2" w:rsidP="00C61B81">
            <w:pPr>
              <w:pStyle w:val="afd"/>
              <w:numPr>
                <w:ilvl w:val="0"/>
                <w:numId w:val="1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어플리케이션 전체 </w:t>
            </w:r>
            <w:r w:rsidR="00013512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윈도우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창 정보를 확인</w:t>
            </w:r>
          </w:p>
          <w:p w14:paraId="431B4366" w14:textId="2F80B727" w:rsidR="00BB02C2" w:rsidRPr="007223A6" w:rsidRDefault="00013512" w:rsidP="00C61B81">
            <w:pPr>
              <w:pStyle w:val="afd"/>
              <w:numPr>
                <w:ilvl w:val="0"/>
                <w:numId w:val="1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윈도우</w:t>
            </w:r>
            <w:r w:rsidR="00BB02C2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창 정보가 </w:t>
            </w:r>
            <w:r w:rsidR="00BB02C2"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0 </w:t>
            </w:r>
            <w:r w:rsidR="00BB02C2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이상인지 비교</w:t>
            </w:r>
          </w:p>
          <w:p w14:paraId="4FAE04F9" w14:textId="77777777" w:rsidR="00BB02C2" w:rsidRPr="007223A6" w:rsidRDefault="00BB02C2" w:rsidP="00C61B81">
            <w:pPr>
              <w:pStyle w:val="afd"/>
              <w:numPr>
                <w:ilvl w:val="0"/>
                <w:numId w:val="1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현재 화면 타입과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object nam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을 사용하여 화면 구성</w:t>
            </w:r>
          </w:p>
          <w:p w14:paraId="09836D8D" w14:textId="70903B02" w:rsidR="00BB02C2" w:rsidRPr="007223A6" w:rsidRDefault="00BB02C2" w:rsidP="00C61B81">
            <w:pPr>
              <w:pStyle w:val="afd"/>
              <w:numPr>
                <w:ilvl w:val="0"/>
                <w:numId w:val="1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생성된 화면의 위치 정보, 사이즈 조절 정책,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object nam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을 지정</w:t>
            </w:r>
          </w:p>
          <w:p w14:paraId="399F24F8" w14:textId="54951C26" w:rsidR="00BB02C2" w:rsidRPr="007223A6" w:rsidRDefault="00BB02C2" w:rsidP="00C61B81">
            <w:pPr>
              <w:pStyle w:val="afd"/>
              <w:numPr>
                <w:ilvl w:val="0"/>
                <w:numId w:val="1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리턴값으로 생성된 화면 정보 전달</w:t>
            </w:r>
          </w:p>
        </w:tc>
      </w:tr>
    </w:tbl>
    <w:p w14:paraId="015D719A" w14:textId="08D720AE" w:rsidR="00A81D40" w:rsidRPr="007223A6" w:rsidRDefault="00A81D40" w:rsidP="00A81D40">
      <w:pPr>
        <w:pStyle w:val="a7"/>
        <w:rPr>
          <w:rFonts w:asciiTheme="majorEastAsia" w:eastAsiaTheme="majorEastAsia" w:hAnsiTheme="majorEastAsia"/>
        </w:rPr>
      </w:pPr>
      <w:bookmarkStart w:id="75" w:name="_Toc169861016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2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drawScreen</w:t>
      </w:r>
      <w:bookmarkEnd w:id="75"/>
    </w:p>
    <w:p w14:paraId="5E0D4FF5" w14:textId="77777777" w:rsidR="00A81D40" w:rsidRPr="007223A6" w:rsidRDefault="00A81D40" w:rsidP="00A81D40">
      <w:pPr>
        <w:rPr>
          <w:rFonts w:asciiTheme="majorEastAsia" w:eastAsiaTheme="majorEastAsia" w:hAnsiTheme="majorEastAsia"/>
        </w:rPr>
      </w:pPr>
    </w:p>
    <w:p w14:paraId="3FC1492A" w14:textId="0D8753E9" w:rsidR="00A81D40" w:rsidRPr="007223A6" w:rsidRDefault="005507F5" w:rsidP="00A81D40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6" w:name="_Toc169860630"/>
      <w:r w:rsidRPr="007223A6">
        <w:rPr>
          <w:rFonts w:asciiTheme="majorEastAsia" w:eastAsiaTheme="majorEastAsia" w:hAnsiTheme="majorEastAsia" w:cs="굴림"/>
          <w:color w:val="000000"/>
          <w:kern w:val="0"/>
        </w:rPr>
        <w:t>ScreenInfo::</w:t>
      </w:r>
      <w:r w:rsidR="00A81D40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controlScreen</w:t>
      </w:r>
      <w:r w:rsidR="00A81D40" w:rsidRPr="007223A6">
        <w:rPr>
          <w:rFonts w:asciiTheme="majorEastAsia" w:eastAsiaTheme="majorEastAsia" w:hAnsiTheme="majorEastAsia" w:cs="굴림"/>
        </w:rPr>
        <w:t>()</w:t>
      </w:r>
      <w:bookmarkEnd w:id="7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A81D40" w:rsidRPr="007223A6" w14:paraId="07268D38" w14:textId="77777777" w:rsidTr="00A81D40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5209DF5" w14:textId="77777777" w:rsidR="00A81D40" w:rsidRPr="007223A6" w:rsidRDefault="00A81D40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A7B3" w14:textId="6D709C32" w:rsidR="00A81D40" w:rsidRPr="007223A6" w:rsidRDefault="00A81D40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Screen</w:t>
            </w:r>
          </w:p>
        </w:tc>
      </w:tr>
      <w:tr w:rsidR="00A81D40" w:rsidRPr="007223A6" w14:paraId="5D11DD58" w14:textId="77777777" w:rsidTr="00A81D40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D045550" w14:textId="77777777" w:rsidR="00A81D40" w:rsidRPr="007223A6" w:rsidRDefault="00A81D40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D233" w14:textId="31AD3CB7" w:rsidR="00A81D40" w:rsidRPr="007223A6" w:rsidRDefault="00A81D40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레이어별 화면에 대한 show/hide 함수</w:t>
            </w:r>
          </w:p>
        </w:tc>
      </w:tr>
      <w:tr w:rsidR="00A81D40" w:rsidRPr="007223A6" w14:paraId="35014E36" w14:textId="77777777" w:rsidTr="00A81D40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1656B9D" w14:textId="77777777" w:rsidR="00A81D40" w:rsidRPr="007223A6" w:rsidRDefault="00A81D40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1610" w14:textId="77777777" w:rsidR="00A81D40" w:rsidRPr="007223A6" w:rsidRDefault="00A81D40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ScreenInfo</w:t>
            </w:r>
          </w:p>
        </w:tc>
      </w:tr>
      <w:tr w:rsidR="00A81D40" w:rsidRPr="007223A6" w14:paraId="27926EEF" w14:textId="77777777" w:rsidTr="00A81D40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E2244C3" w14:textId="77777777" w:rsidR="00A81D40" w:rsidRPr="007223A6" w:rsidRDefault="00A81D40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lastRenderedPageBreak/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A9D5" w14:textId="77777777" w:rsidR="00A81D40" w:rsidRPr="007223A6" w:rsidRDefault="00A81D40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4E424AC" w14:textId="77777777" w:rsidR="00A81D40" w:rsidRPr="007223A6" w:rsidRDefault="00A81D40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C196" w14:textId="0900F344" w:rsidR="00A81D40" w:rsidRPr="007223A6" w:rsidRDefault="00A81D40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display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show</w:t>
            </w:r>
          </w:p>
        </w:tc>
      </w:tr>
      <w:tr w:rsidR="00A81D40" w:rsidRPr="007223A6" w14:paraId="74190D1C" w14:textId="77777777" w:rsidTr="00A81D40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7B69FB1" w14:textId="29900A64" w:rsidR="00A81D40" w:rsidRPr="007223A6" w:rsidRDefault="00811BAC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A81D40" w:rsidRPr="007223A6" w14:paraId="53811C49" w14:textId="77777777" w:rsidTr="00A81D40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23AA" w14:textId="77777777" w:rsidR="00394568" w:rsidRPr="007223A6" w:rsidRDefault="00394568" w:rsidP="00C61B81">
            <w:pPr>
              <w:pStyle w:val="afd"/>
              <w:numPr>
                <w:ilvl w:val="0"/>
                <w:numId w:val="1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요청 받은 화면 정보 생성 상태 확인</w:t>
            </w:r>
          </w:p>
          <w:p w14:paraId="4CEEF970" w14:textId="77777777" w:rsidR="00394568" w:rsidRPr="007223A6" w:rsidRDefault="00394568" w:rsidP="00C61B81">
            <w:pPr>
              <w:pStyle w:val="afd"/>
              <w:numPr>
                <w:ilvl w:val="0"/>
                <w:numId w:val="1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생성된 전체 화면을 hide 처리</w:t>
            </w:r>
          </w:p>
          <w:p w14:paraId="0018D3C7" w14:textId="06E41EE0" w:rsidR="00610B59" w:rsidRPr="007223A6" w:rsidRDefault="00394568" w:rsidP="00C61B81">
            <w:pPr>
              <w:pStyle w:val="afd"/>
              <w:numPr>
                <w:ilvl w:val="0"/>
                <w:numId w:val="1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요청 받음 화면에 대하여 최상단으로 지정 및 show 처리</w:t>
            </w:r>
          </w:p>
        </w:tc>
      </w:tr>
    </w:tbl>
    <w:p w14:paraId="1B26EFB2" w14:textId="6EFFBF1A" w:rsidR="00A81D40" w:rsidRPr="007223A6" w:rsidRDefault="00A81D40" w:rsidP="00A81D40">
      <w:pPr>
        <w:pStyle w:val="a7"/>
        <w:rPr>
          <w:rFonts w:asciiTheme="majorEastAsia" w:eastAsiaTheme="majorEastAsia" w:hAnsiTheme="majorEastAsia"/>
        </w:rPr>
      </w:pPr>
      <w:bookmarkStart w:id="77" w:name="_Toc169861017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3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controlScreen</w:t>
      </w:r>
      <w:bookmarkEnd w:id="77"/>
    </w:p>
    <w:p w14:paraId="3FC6323E" w14:textId="77777777" w:rsidR="00A81D40" w:rsidRPr="007223A6" w:rsidRDefault="00A81D40" w:rsidP="00A81D40">
      <w:pPr>
        <w:rPr>
          <w:rFonts w:asciiTheme="majorEastAsia" w:eastAsiaTheme="majorEastAsia" w:hAnsiTheme="majorEastAsia"/>
        </w:rPr>
      </w:pPr>
    </w:p>
    <w:p w14:paraId="31823F4E" w14:textId="1BAAD109" w:rsidR="00A81D40" w:rsidRPr="007223A6" w:rsidRDefault="005507F5" w:rsidP="00A81D40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8" w:name="_Toc169860631"/>
      <w:r w:rsidRPr="007223A6">
        <w:rPr>
          <w:rFonts w:asciiTheme="majorEastAsia" w:eastAsiaTheme="majorEastAsia" w:hAnsiTheme="majorEastAsia" w:cs="굴림"/>
          <w:color w:val="000000"/>
          <w:kern w:val="0"/>
        </w:rPr>
        <w:t>ScreenInfo::</w:t>
      </w:r>
      <w:r w:rsidR="006A6370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captureScreen</w:t>
      </w:r>
      <w:r w:rsidR="00A81D40" w:rsidRPr="007223A6">
        <w:rPr>
          <w:rFonts w:asciiTheme="majorEastAsia" w:eastAsiaTheme="majorEastAsia" w:hAnsiTheme="majorEastAsia" w:cs="굴림"/>
        </w:rPr>
        <w:t>()</w:t>
      </w:r>
      <w:bookmarkEnd w:id="7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A81D40" w:rsidRPr="007223A6" w14:paraId="76AD72A8" w14:textId="77777777" w:rsidTr="00A81D40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CC35173" w14:textId="77777777" w:rsidR="00A81D40" w:rsidRPr="007223A6" w:rsidRDefault="00A81D40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98DF" w14:textId="69D46A73" w:rsidR="00A81D40" w:rsidRPr="007223A6" w:rsidRDefault="006A6370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aptureScreen</w:t>
            </w:r>
          </w:p>
        </w:tc>
      </w:tr>
      <w:tr w:rsidR="00A81D40" w:rsidRPr="007223A6" w14:paraId="1044201A" w14:textId="77777777" w:rsidTr="00A81D40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7149A74" w14:textId="77777777" w:rsidR="00A81D40" w:rsidRPr="007223A6" w:rsidRDefault="00A81D40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450E" w14:textId="52115335" w:rsidR="00A81D40" w:rsidRPr="007223A6" w:rsidRDefault="006A6370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캡쳐 함수</w:t>
            </w:r>
          </w:p>
        </w:tc>
      </w:tr>
      <w:tr w:rsidR="00A81D40" w:rsidRPr="007223A6" w14:paraId="6945AD5C" w14:textId="77777777" w:rsidTr="00A81D40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0903C38" w14:textId="77777777" w:rsidR="00A81D40" w:rsidRPr="007223A6" w:rsidRDefault="00A81D40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01B7" w14:textId="77777777" w:rsidR="00A81D40" w:rsidRPr="007223A6" w:rsidRDefault="00A81D40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ScreenInfo</w:t>
            </w:r>
          </w:p>
        </w:tc>
      </w:tr>
      <w:tr w:rsidR="00A81D40" w:rsidRPr="007223A6" w14:paraId="30076575" w14:textId="77777777" w:rsidTr="00A81D40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1188122" w14:textId="77777777" w:rsidR="00A81D40" w:rsidRPr="007223A6" w:rsidRDefault="00A81D40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BF9C" w14:textId="77777777" w:rsidR="00A81D40" w:rsidRPr="007223A6" w:rsidRDefault="00A81D40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AA9775F" w14:textId="77777777" w:rsidR="00A81D40" w:rsidRPr="007223A6" w:rsidRDefault="00A81D40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5E16" w14:textId="4BABACD3" w:rsidR="00A81D40" w:rsidRPr="007223A6" w:rsidRDefault="005635DA" w:rsidP="005635D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Rect&amp; rect</w:t>
            </w:r>
          </w:p>
        </w:tc>
      </w:tr>
      <w:tr w:rsidR="00A81D40" w:rsidRPr="007223A6" w14:paraId="7D87CEB7" w14:textId="77777777" w:rsidTr="00A81D40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6CC0FD3" w14:textId="00F5CEC5" w:rsidR="00A81D40" w:rsidRPr="007223A6" w:rsidRDefault="00811BAC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A81D40" w:rsidRPr="007223A6" w14:paraId="7DCBA2EF" w14:textId="77777777" w:rsidTr="00A81D40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5338" w14:textId="77777777" w:rsidR="00A81D40" w:rsidRPr="007223A6" w:rsidRDefault="006A67E0" w:rsidP="00C61B81">
            <w:pPr>
              <w:pStyle w:val="afd"/>
              <w:numPr>
                <w:ilvl w:val="0"/>
                <w:numId w:val="1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apture 할 화면 사이즈 확인</w:t>
            </w:r>
          </w:p>
          <w:p w14:paraId="5F1025C3" w14:textId="77777777" w:rsidR="006A67E0" w:rsidRPr="007223A6" w:rsidRDefault="006A67E0" w:rsidP="00C61B81">
            <w:pPr>
              <w:pStyle w:val="afd"/>
              <w:numPr>
                <w:ilvl w:val="0"/>
                <w:numId w:val="1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creen 정보 확인</w:t>
            </w:r>
          </w:p>
          <w:p w14:paraId="133BDD9F" w14:textId="180EE3D3" w:rsidR="006A67E0" w:rsidRPr="007223A6" w:rsidRDefault="006A67E0" w:rsidP="00C61B81">
            <w:pPr>
              <w:pStyle w:val="afd"/>
              <w:numPr>
                <w:ilvl w:val="0"/>
                <w:numId w:val="1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요청 받은 화면 사이즈로 화면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apture</w:t>
            </w:r>
          </w:p>
          <w:p w14:paraId="4A480352" w14:textId="5C937C67" w:rsidR="006A67E0" w:rsidRPr="007223A6" w:rsidRDefault="006A67E0" w:rsidP="00C61B81">
            <w:pPr>
              <w:pStyle w:val="afd"/>
              <w:numPr>
                <w:ilvl w:val="0"/>
                <w:numId w:val="1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일명, 파일 경로 정보 구성</w:t>
            </w:r>
          </w:p>
          <w:p w14:paraId="5E12441B" w14:textId="631EC3E1" w:rsidR="006A67E0" w:rsidRPr="007223A6" w:rsidRDefault="006A67E0" w:rsidP="00C61B81">
            <w:pPr>
              <w:pStyle w:val="afd"/>
              <w:numPr>
                <w:ilvl w:val="0"/>
                <w:numId w:val="1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pture 이미지 파일로 저장</w:t>
            </w:r>
          </w:p>
        </w:tc>
      </w:tr>
    </w:tbl>
    <w:p w14:paraId="0836B6F2" w14:textId="6FC5B133" w:rsidR="00A81D40" w:rsidRPr="007223A6" w:rsidRDefault="00A81D40" w:rsidP="00A81D40">
      <w:pPr>
        <w:pStyle w:val="a7"/>
        <w:rPr>
          <w:rFonts w:asciiTheme="majorEastAsia" w:eastAsiaTheme="majorEastAsia" w:hAnsiTheme="majorEastAsia"/>
        </w:rPr>
      </w:pPr>
      <w:bookmarkStart w:id="79" w:name="_Toc169861018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4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6A6370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captureScreen</w:t>
      </w:r>
      <w:bookmarkEnd w:id="79"/>
    </w:p>
    <w:p w14:paraId="361508CE" w14:textId="77777777" w:rsidR="00A81D40" w:rsidRPr="007223A6" w:rsidRDefault="00A81D40" w:rsidP="00A81D40">
      <w:pPr>
        <w:rPr>
          <w:rFonts w:asciiTheme="majorEastAsia" w:eastAsiaTheme="majorEastAsia" w:hAnsiTheme="majorEastAsia"/>
        </w:rPr>
      </w:pPr>
    </w:p>
    <w:p w14:paraId="5FFF84BA" w14:textId="03221360" w:rsidR="00A81D40" w:rsidRPr="007223A6" w:rsidRDefault="005507F5" w:rsidP="00A81D40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80" w:name="_Toc169860632"/>
      <w:r w:rsidRPr="007223A6">
        <w:rPr>
          <w:rFonts w:asciiTheme="majorEastAsia" w:eastAsiaTheme="majorEastAsia" w:hAnsiTheme="majorEastAsia" w:cs="굴림"/>
          <w:color w:val="000000"/>
          <w:kern w:val="0"/>
        </w:rPr>
        <w:t>ScreenInfo::</w:t>
      </w:r>
      <w:r w:rsidR="006A6370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Language</w:t>
      </w:r>
      <w:r w:rsidR="00A81D40" w:rsidRPr="007223A6">
        <w:rPr>
          <w:rFonts w:asciiTheme="majorEastAsia" w:eastAsiaTheme="majorEastAsia" w:hAnsiTheme="majorEastAsia" w:cs="굴림"/>
        </w:rPr>
        <w:t>()</w:t>
      </w:r>
      <w:bookmarkEnd w:id="8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A81D40" w:rsidRPr="007223A6" w14:paraId="2818AB59" w14:textId="77777777" w:rsidTr="00A81D40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893AEC2" w14:textId="77777777" w:rsidR="00A81D40" w:rsidRPr="007223A6" w:rsidRDefault="00A81D40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247E" w14:textId="23E7532B" w:rsidR="00A81D40" w:rsidRPr="007223A6" w:rsidRDefault="006A6370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Language</w:t>
            </w:r>
          </w:p>
        </w:tc>
      </w:tr>
      <w:tr w:rsidR="00A81D40" w:rsidRPr="007223A6" w14:paraId="3EFB4F87" w14:textId="77777777" w:rsidTr="00A81D40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5724A4D" w14:textId="77777777" w:rsidR="00A81D40" w:rsidRPr="007223A6" w:rsidRDefault="00A81D40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4511" w14:textId="4B86B279" w:rsidR="00A81D40" w:rsidRPr="007223A6" w:rsidRDefault="006A6370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언어 설정 함수</w:t>
            </w:r>
          </w:p>
        </w:tc>
      </w:tr>
      <w:tr w:rsidR="00A81D40" w:rsidRPr="007223A6" w14:paraId="044493D3" w14:textId="77777777" w:rsidTr="00A81D40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A26CA48" w14:textId="77777777" w:rsidR="00A81D40" w:rsidRPr="007223A6" w:rsidRDefault="00A81D40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F6A2" w14:textId="77777777" w:rsidR="00A81D40" w:rsidRPr="007223A6" w:rsidRDefault="00A81D40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ScreenInfo</w:t>
            </w:r>
          </w:p>
        </w:tc>
      </w:tr>
      <w:tr w:rsidR="00A81D40" w:rsidRPr="007223A6" w14:paraId="6BC2EE7B" w14:textId="77777777" w:rsidTr="00A81D40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5E7B980" w14:textId="77777777" w:rsidR="00A81D40" w:rsidRPr="007223A6" w:rsidRDefault="00A81D40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5804" w14:textId="3BA05D42" w:rsidR="00A81D40" w:rsidRPr="007223A6" w:rsidRDefault="006A6370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871563D" w14:textId="77777777" w:rsidR="00A81D40" w:rsidRPr="007223A6" w:rsidRDefault="00A81D40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3242" w14:textId="7A833E71" w:rsidR="00A81D40" w:rsidRPr="007223A6" w:rsidRDefault="006A6370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changeLanguag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QString languageFileName</w:t>
            </w:r>
          </w:p>
        </w:tc>
      </w:tr>
      <w:tr w:rsidR="00A81D40" w:rsidRPr="007223A6" w14:paraId="376BAD51" w14:textId="77777777" w:rsidTr="00A81D40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043E317" w14:textId="28747BBE" w:rsidR="00A81D40" w:rsidRPr="007223A6" w:rsidRDefault="00811BAC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A81D40" w:rsidRPr="007223A6" w14:paraId="3C89F10F" w14:textId="77777777" w:rsidTr="00A81D40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02A1" w14:textId="77777777" w:rsidR="00A81D40" w:rsidRPr="007223A6" w:rsidRDefault="00B723CE" w:rsidP="00C61B81">
            <w:pPr>
              <w:pStyle w:val="afd"/>
              <w:numPr>
                <w:ilvl w:val="0"/>
                <w:numId w:val="1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설정 언어 파일명 확인</w:t>
            </w:r>
          </w:p>
          <w:p w14:paraId="3944EDC4" w14:textId="77777777" w:rsidR="00B723CE" w:rsidRPr="007223A6" w:rsidRDefault="00B723CE" w:rsidP="00C61B81">
            <w:pPr>
              <w:pStyle w:val="afd"/>
              <w:numPr>
                <w:ilvl w:val="0"/>
                <w:numId w:val="1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요청 받은 언어로 파일명 잭성</w:t>
            </w:r>
          </w:p>
          <w:p w14:paraId="281641A5" w14:textId="77777777" w:rsidR="00B723CE" w:rsidRPr="007223A6" w:rsidRDefault="00B723CE" w:rsidP="00C61B81">
            <w:pPr>
              <w:pStyle w:val="afd"/>
              <w:numPr>
                <w:ilvl w:val="0"/>
                <w:numId w:val="1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기존 설정된 언어 정보 삭제</w:t>
            </w:r>
          </w:p>
          <w:p w14:paraId="2D6A7793" w14:textId="77777777" w:rsidR="00B723CE" w:rsidRPr="007223A6" w:rsidRDefault="00B723CE" w:rsidP="00C61B81">
            <w:pPr>
              <w:pStyle w:val="afd"/>
              <w:numPr>
                <w:ilvl w:val="0"/>
                <w:numId w:val="1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요청 받은 언어 정보로 설정</w:t>
            </w:r>
          </w:p>
          <w:p w14:paraId="38E4CC9A" w14:textId="573EDCEC" w:rsidR="00B723CE" w:rsidRPr="007223A6" w:rsidRDefault="00B723CE" w:rsidP="00C61B81">
            <w:pPr>
              <w:pStyle w:val="afd"/>
              <w:numPr>
                <w:ilvl w:val="0"/>
                <w:numId w:val="1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결과값 리턴</w:t>
            </w:r>
          </w:p>
        </w:tc>
      </w:tr>
    </w:tbl>
    <w:p w14:paraId="12F1A05F" w14:textId="30A912E4" w:rsidR="00A81D40" w:rsidRPr="007223A6" w:rsidRDefault="00A81D40" w:rsidP="00A81D40">
      <w:pPr>
        <w:pStyle w:val="a7"/>
        <w:rPr>
          <w:rFonts w:asciiTheme="majorEastAsia" w:eastAsiaTheme="majorEastAsia" w:hAnsiTheme="majorEastAsia"/>
        </w:rPr>
      </w:pPr>
      <w:bookmarkStart w:id="81" w:name="_Toc169861019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5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6A6370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Language</w:t>
      </w:r>
      <w:bookmarkEnd w:id="81"/>
    </w:p>
    <w:p w14:paraId="5AA220C5" w14:textId="77777777" w:rsidR="00A81D40" w:rsidRPr="007223A6" w:rsidRDefault="00A81D40" w:rsidP="00A81D40">
      <w:pPr>
        <w:rPr>
          <w:rFonts w:asciiTheme="majorEastAsia" w:eastAsiaTheme="majorEastAsia" w:hAnsiTheme="majorEastAsia"/>
        </w:rPr>
      </w:pPr>
    </w:p>
    <w:p w14:paraId="18D0119E" w14:textId="4D4DF9D4" w:rsidR="00A81D40" w:rsidRPr="007223A6" w:rsidRDefault="005507F5" w:rsidP="00A81D40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82" w:name="_Toc169860633"/>
      <w:r w:rsidRPr="007223A6">
        <w:rPr>
          <w:rFonts w:asciiTheme="majorEastAsia" w:eastAsiaTheme="majorEastAsia" w:hAnsiTheme="majorEastAsia" w:cs="굴림"/>
          <w:color w:val="000000"/>
          <w:kern w:val="0"/>
        </w:rPr>
        <w:t>ScreenInfo::</w:t>
      </w:r>
      <w:r w:rsidR="006A6370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loadComplete</w:t>
      </w:r>
      <w:r w:rsidR="00A81D40" w:rsidRPr="007223A6">
        <w:rPr>
          <w:rFonts w:asciiTheme="majorEastAsia" w:eastAsiaTheme="majorEastAsia" w:hAnsiTheme="majorEastAsia" w:cs="굴림"/>
        </w:rPr>
        <w:t>()</w:t>
      </w:r>
      <w:bookmarkEnd w:id="8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A81D40" w:rsidRPr="007223A6" w14:paraId="55EE99E7" w14:textId="77777777" w:rsidTr="00A81D40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1408B08" w14:textId="77777777" w:rsidR="00A81D40" w:rsidRPr="007223A6" w:rsidRDefault="00A81D40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60F7" w14:textId="2660DE4F" w:rsidR="00A81D40" w:rsidRPr="007223A6" w:rsidRDefault="006A6370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loadComplete</w:t>
            </w:r>
          </w:p>
        </w:tc>
      </w:tr>
      <w:tr w:rsidR="00A81D40" w:rsidRPr="007223A6" w14:paraId="1C98ED38" w14:textId="77777777" w:rsidTr="00A81D40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D9324C6" w14:textId="77777777" w:rsidR="00A81D40" w:rsidRPr="007223A6" w:rsidRDefault="00A81D40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86A9" w14:textId="4E961FC2" w:rsidR="00A81D40" w:rsidRPr="007223A6" w:rsidRDefault="006A6370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생성 완료 상태 저장 함수</w:t>
            </w:r>
          </w:p>
        </w:tc>
      </w:tr>
      <w:tr w:rsidR="00A81D40" w:rsidRPr="007223A6" w14:paraId="6A6F946F" w14:textId="77777777" w:rsidTr="00A81D40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1D13F6F" w14:textId="77777777" w:rsidR="00A81D40" w:rsidRPr="007223A6" w:rsidRDefault="00A81D40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40BE" w14:textId="77777777" w:rsidR="00A81D40" w:rsidRPr="007223A6" w:rsidRDefault="00A81D40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ScreenInfo</w:t>
            </w:r>
          </w:p>
        </w:tc>
      </w:tr>
      <w:tr w:rsidR="00A81D40" w:rsidRPr="007223A6" w14:paraId="361AB4A3" w14:textId="77777777" w:rsidTr="00A81D40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59E573D" w14:textId="77777777" w:rsidR="00A81D40" w:rsidRPr="007223A6" w:rsidRDefault="00A81D40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lastRenderedPageBreak/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B519" w14:textId="77777777" w:rsidR="00A81D40" w:rsidRPr="007223A6" w:rsidRDefault="00A81D40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281562D" w14:textId="77777777" w:rsidR="00A81D40" w:rsidRPr="007223A6" w:rsidRDefault="00A81D40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CADF" w14:textId="36B1E374" w:rsidR="00A81D40" w:rsidRPr="007223A6" w:rsidRDefault="006A6370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displayType</w:t>
            </w:r>
          </w:p>
        </w:tc>
      </w:tr>
      <w:tr w:rsidR="00A81D40" w:rsidRPr="007223A6" w14:paraId="7F357BC9" w14:textId="77777777" w:rsidTr="00A81D40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990B326" w14:textId="1F927023" w:rsidR="00A81D40" w:rsidRPr="007223A6" w:rsidRDefault="00811BAC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A81D40" w:rsidRPr="007223A6" w14:paraId="045F58DA" w14:textId="77777777" w:rsidTr="00A81D40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DD0F" w14:textId="597C90C3" w:rsidR="00A81D40" w:rsidRPr="007223A6" w:rsidRDefault="003436DD" w:rsidP="00C61B81">
            <w:pPr>
              <w:pStyle w:val="afd"/>
              <w:numPr>
                <w:ilvl w:val="0"/>
                <w:numId w:val="1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생성 완료 정보 시그널 발생</w:t>
            </w:r>
          </w:p>
        </w:tc>
      </w:tr>
    </w:tbl>
    <w:p w14:paraId="58E052D9" w14:textId="63F18C07" w:rsidR="00A81D40" w:rsidRPr="007223A6" w:rsidRDefault="00A81D40" w:rsidP="00A81D40">
      <w:pPr>
        <w:pStyle w:val="a7"/>
        <w:rPr>
          <w:rFonts w:asciiTheme="majorEastAsia" w:eastAsiaTheme="majorEastAsia" w:hAnsiTheme="majorEastAsia"/>
        </w:rPr>
      </w:pPr>
      <w:bookmarkStart w:id="83" w:name="_Toc169861020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6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6A6370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loadComplete</w:t>
      </w:r>
      <w:bookmarkEnd w:id="83"/>
    </w:p>
    <w:p w14:paraId="151CA0FB" w14:textId="77777777" w:rsidR="00A81D40" w:rsidRPr="007223A6" w:rsidRDefault="00A81D40" w:rsidP="00B2304A">
      <w:pPr>
        <w:rPr>
          <w:rFonts w:asciiTheme="majorEastAsia" w:eastAsiaTheme="majorEastAsia" w:hAnsiTheme="majorEastAsia"/>
        </w:rPr>
      </w:pPr>
    </w:p>
    <w:p w14:paraId="37A44416" w14:textId="77777777" w:rsidR="006A6370" w:rsidRPr="007223A6" w:rsidRDefault="006A6370" w:rsidP="006A6370">
      <w:pPr>
        <w:rPr>
          <w:rFonts w:asciiTheme="majorEastAsia" w:eastAsiaTheme="majorEastAsia" w:hAnsiTheme="majorEastAsia"/>
        </w:rPr>
      </w:pPr>
    </w:p>
    <w:p w14:paraId="33D4E346" w14:textId="43761D73" w:rsidR="006A6370" w:rsidRPr="007223A6" w:rsidRDefault="005507F5" w:rsidP="006A6370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84" w:name="_Toc169860634"/>
      <w:r w:rsidRPr="007223A6">
        <w:rPr>
          <w:rFonts w:asciiTheme="majorEastAsia" w:eastAsiaTheme="majorEastAsia" w:hAnsiTheme="majorEastAsia" w:cs="굴림"/>
          <w:color w:val="000000"/>
          <w:kern w:val="0"/>
        </w:rPr>
        <w:t>ScreenInfo::</w:t>
      </w:r>
      <w:r w:rsidR="006A6370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resizeScreenInfo</w:t>
      </w:r>
      <w:r w:rsidR="006A6370" w:rsidRPr="007223A6">
        <w:rPr>
          <w:rFonts w:asciiTheme="majorEastAsia" w:eastAsiaTheme="majorEastAsia" w:hAnsiTheme="majorEastAsia" w:cs="굴림"/>
        </w:rPr>
        <w:t>()</w:t>
      </w:r>
      <w:bookmarkEnd w:id="8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6A6370" w:rsidRPr="007223A6" w14:paraId="49A25E4F" w14:textId="77777777" w:rsidTr="00422CB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91FC1C2" w14:textId="77777777" w:rsidR="006A6370" w:rsidRPr="007223A6" w:rsidRDefault="006A6370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F456" w14:textId="7DCC000E" w:rsidR="006A6370" w:rsidRPr="007223A6" w:rsidRDefault="006A6370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sizeScreenInfo</w:t>
            </w:r>
          </w:p>
        </w:tc>
      </w:tr>
      <w:tr w:rsidR="006A6370" w:rsidRPr="007223A6" w14:paraId="2878F182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508D915" w14:textId="77777777" w:rsidR="006A6370" w:rsidRPr="007223A6" w:rsidRDefault="006A6370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F968" w14:textId="15D4232D" w:rsidR="006A6370" w:rsidRPr="007223A6" w:rsidRDefault="006A6370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사이즈 변경 이벤트 처리 함수</w:t>
            </w:r>
          </w:p>
        </w:tc>
      </w:tr>
      <w:tr w:rsidR="006A6370" w:rsidRPr="007223A6" w14:paraId="1BBF377A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2D5E344" w14:textId="77777777" w:rsidR="006A6370" w:rsidRPr="007223A6" w:rsidRDefault="006A6370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75C8" w14:textId="77777777" w:rsidR="006A6370" w:rsidRPr="007223A6" w:rsidRDefault="006A6370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ScreenInfo</w:t>
            </w:r>
          </w:p>
        </w:tc>
      </w:tr>
      <w:tr w:rsidR="006A6370" w:rsidRPr="007223A6" w14:paraId="48B9C692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1BFF12E" w14:textId="77777777" w:rsidR="006A6370" w:rsidRPr="007223A6" w:rsidRDefault="006A6370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2B7C" w14:textId="77777777" w:rsidR="006A6370" w:rsidRPr="007223A6" w:rsidRDefault="006A6370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E54E93F" w14:textId="77777777" w:rsidR="006A6370" w:rsidRPr="007223A6" w:rsidRDefault="006A6370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EE61" w14:textId="51DFA42F" w:rsidR="006A6370" w:rsidRPr="007223A6" w:rsidRDefault="006A6370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ResizeEvent&amp; resizeEvent</w:t>
            </w:r>
          </w:p>
        </w:tc>
      </w:tr>
      <w:tr w:rsidR="006A6370" w:rsidRPr="007223A6" w14:paraId="18FF9696" w14:textId="77777777" w:rsidTr="00422CB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A03A5E2" w14:textId="125FB5C4" w:rsidR="006A6370" w:rsidRPr="007223A6" w:rsidRDefault="00811BAC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6A6370" w:rsidRPr="007223A6" w14:paraId="6DB5C7E2" w14:textId="77777777" w:rsidTr="00422CB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EACA" w14:textId="2BB63DD6" w:rsidR="006A6370" w:rsidRPr="007223A6" w:rsidRDefault="007C35F4" w:rsidP="00C61B81">
            <w:pPr>
              <w:pStyle w:val="afd"/>
              <w:numPr>
                <w:ilvl w:val="0"/>
                <w:numId w:val="1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oot 윈도우 정보 확인 및 사이즈 변경</w:t>
            </w:r>
          </w:p>
          <w:p w14:paraId="2040B6E9" w14:textId="316553A5" w:rsidR="007C35F4" w:rsidRPr="007223A6" w:rsidRDefault="007C35F4" w:rsidP="00C61B81">
            <w:pPr>
              <w:pStyle w:val="afd"/>
              <w:numPr>
                <w:ilvl w:val="0"/>
                <w:numId w:val="1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생성된 전체 화면 정보의 사이즈를 변경</w:t>
            </w:r>
          </w:p>
        </w:tc>
      </w:tr>
    </w:tbl>
    <w:p w14:paraId="71C20EA0" w14:textId="0C4856B9" w:rsidR="006A6370" w:rsidRPr="007223A6" w:rsidRDefault="006A6370" w:rsidP="006A6370">
      <w:pPr>
        <w:pStyle w:val="a7"/>
        <w:rPr>
          <w:rFonts w:asciiTheme="majorEastAsia" w:eastAsiaTheme="majorEastAsia" w:hAnsiTheme="majorEastAsia"/>
        </w:rPr>
      </w:pPr>
      <w:bookmarkStart w:id="85" w:name="_Toc169861021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7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resizeScreenInfo</w:t>
      </w:r>
      <w:bookmarkEnd w:id="85"/>
    </w:p>
    <w:p w14:paraId="3304B285" w14:textId="77777777" w:rsidR="00B660A2" w:rsidRPr="007223A6" w:rsidRDefault="00B660A2" w:rsidP="00B660A2">
      <w:pPr>
        <w:rPr>
          <w:rFonts w:asciiTheme="majorEastAsia" w:eastAsiaTheme="majorEastAsia" w:hAnsiTheme="majorEastAsia"/>
        </w:rPr>
      </w:pPr>
    </w:p>
    <w:p w14:paraId="3D7351BC" w14:textId="77777777" w:rsidR="00A05678" w:rsidRPr="007223A6" w:rsidRDefault="00A05678" w:rsidP="00B660A2">
      <w:pPr>
        <w:rPr>
          <w:rFonts w:asciiTheme="majorEastAsia" w:eastAsiaTheme="majorEastAsia" w:hAnsiTheme="majorEastAsia"/>
        </w:rPr>
      </w:pPr>
    </w:p>
    <w:p w14:paraId="564162A5" w14:textId="00874346" w:rsidR="00B660A2" w:rsidRPr="007223A6" w:rsidRDefault="00D34CDE" w:rsidP="00B660A2">
      <w:pPr>
        <w:pStyle w:val="2"/>
        <w:numPr>
          <w:ilvl w:val="1"/>
          <w:numId w:val="2"/>
        </w:numPr>
      </w:pPr>
      <w:bookmarkStart w:id="86" w:name="_Toc169860635"/>
      <w:r w:rsidRPr="007223A6">
        <w:rPr>
          <w:bCs/>
          <w:lang w:eastAsia="ko-KR"/>
        </w:rPr>
        <w:t>Config Setting</w:t>
      </w:r>
      <w:r w:rsidR="00B660A2" w:rsidRPr="007223A6">
        <w:rPr>
          <w:rFonts w:hint="eastAsia"/>
          <w:bCs/>
          <w:lang w:eastAsia="ko-KR"/>
        </w:rPr>
        <w:t xml:space="preserve"> </w:t>
      </w:r>
      <w:r w:rsidR="00B660A2" w:rsidRPr="007223A6">
        <w:rPr>
          <w:bCs/>
          <w:lang w:eastAsia="ko-KR"/>
        </w:rPr>
        <w:t>Component</w:t>
      </w:r>
      <w:bookmarkEnd w:id="86"/>
    </w:p>
    <w:p w14:paraId="257234FA" w14:textId="77777777" w:rsidR="00B660A2" w:rsidRPr="007223A6" w:rsidRDefault="00B660A2" w:rsidP="00B660A2">
      <w:pPr>
        <w:pStyle w:val="3"/>
        <w:numPr>
          <w:ilvl w:val="2"/>
          <w:numId w:val="2"/>
        </w:numPr>
        <w:rPr>
          <w:rFonts w:asciiTheme="majorEastAsia" w:eastAsiaTheme="majorEastAsia" w:hAnsiTheme="majorEastAsia" w:cstheme="minorBidi"/>
          <w:bCs/>
          <w:color w:val="000000" w:themeColor="text1"/>
        </w:rPr>
      </w:pPr>
      <w:bookmarkStart w:id="87" w:name="_Toc169860636"/>
      <w:r w:rsidRPr="007223A6">
        <w:rPr>
          <w:rFonts w:asciiTheme="majorEastAsia" w:eastAsiaTheme="majorEastAsia" w:hAnsiTheme="majorEastAsia" w:hint="eastAsia"/>
          <w:lang w:eastAsia="ko-KR"/>
        </w:rPr>
        <w:t>Description</w:t>
      </w:r>
      <w:bookmarkEnd w:id="87"/>
    </w:p>
    <w:p w14:paraId="296716EA" w14:textId="3A819E3D" w:rsidR="005303B3" w:rsidRPr="007223A6" w:rsidRDefault="00B660A2" w:rsidP="005303B3">
      <w:pPr>
        <w:ind w:left="425"/>
        <w:rPr>
          <w:rFonts w:asciiTheme="majorEastAsia" w:eastAsiaTheme="majorEastAsia" w:hAnsiTheme="majorEastAsia"/>
        </w:rPr>
      </w:pPr>
      <w:r w:rsidRPr="007223A6">
        <w:rPr>
          <w:rFonts w:asciiTheme="majorEastAsia" w:eastAsiaTheme="majorEastAsia" w:hAnsiTheme="majorEastAsia"/>
        </w:rPr>
        <w:t xml:space="preserve">T/C Creator </w:t>
      </w:r>
      <w:r w:rsidR="005303B3" w:rsidRPr="007223A6">
        <w:rPr>
          <w:rFonts w:asciiTheme="majorEastAsia" w:eastAsiaTheme="majorEastAsia" w:hAnsiTheme="majorEastAsia" w:hint="eastAsia"/>
        </w:rPr>
        <w:t xml:space="preserve">내부에서 사용되는 설정 값들의 </w:t>
      </w:r>
      <w:r w:rsidR="005303B3" w:rsidRPr="007223A6">
        <w:rPr>
          <w:rFonts w:asciiTheme="majorEastAsia" w:eastAsiaTheme="majorEastAsia" w:hAnsiTheme="majorEastAsia"/>
        </w:rPr>
        <w:t xml:space="preserve">read/write/reset/edit </w:t>
      </w:r>
      <w:r w:rsidR="005303B3" w:rsidRPr="007223A6">
        <w:rPr>
          <w:rFonts w:asciiTheme="majorEastAsia" w:eastAsiaTheme="majorEastAsia" w:hAnsiTheme="majorEastAsia" w:hint="eastAsia"/>
        </w:rPr>
        <w:t>기능을 담당하는 클래스이다.</w:t>
      </w:r>
    </w:p>
    <w:p w14:paraId="12AF5D86" w14:textId="1C1C14A0" w:rsidR="005303B3" w:rsidRPr="007223A6" w:rsidRDefault="005303B3" w:rsidP="005303B3">
      <w:pPr>
        <w:ind w:left="425"/>
        <w:rPr>
          <w:rFonts w:asciiTheme="majorEastAsia" w:eastAsiaTheme="majorEastAsia" w:hAnsiTheme="majorEastAsia"/>
        </w:rPr>
      </w:pPr>
      <w:r w:rsidRPr="007223A6">
        <w:rPr>
          <w:rFonts w:asciiTheme="majorEastAsia" w:eastAsiaTheme="majorEastAsia" w:hAnsiTheme="majorEastAsia" w:hint="eastAsia"/>
        </w:rPr>
        <w:t>어플리케이션이 재 구동 되어도 이전 설정 값을 유지 하여야 하며,</w:t>
      </w:r>
      <w:r w:rsidRPr="007223A6">
        <w:rPr>
          <w:rFonts w:asciiTheme="majorEastAsia" w:eastAsiaTheme="majorEastAsia" w:hAnsiTheme="majorEastAsia"/>
        </w:rPr>
        <w:t xml:space="preserve"> </w:t>
      </w:r>
      <w:r w:rsidRPr="007223A6">
        <w:rPr>
          <w:rFonts w:asciiTheme="majorEastAsia" w:eastAsiaTheme="majorEastAsia" w:hAnsiTheme="majorEastAsia" w:hint="eastAsia"/>
        </w:rPr>
        <w:t>설정 값들을 파일에 기록하여 관리한다.</w:t>
      </w:r>
    </w:p>
    <w:p w14:paraId="72E6DC68" w14:textId="2E237624" w:rsidR="00B660A2" w:rsidRPr="007223A6" w:rsidRDefault="00B660A2" w:rsidP="00B660A2">
      <w:pPr>
        <w:ind w:left="425"/>
        <w:rPr>
          <w:rFonts w:asciiTheme="majorEastAsia" w:eastAsiaTheme="majorEastAsia" w:hAnsiTheme="majorEastAsia"/>
        </w:rPr>
      </w:pPr>
    </w:p>
    <w:p w14:paraId="1DA273F9" w14:textId="77777777" w:rsidR="00B660A2" w:rsidRPr="007223A6" w:rsidRDefault="00B660A2" w:rsidP="00B660A2">
      <w:pPr>
        <w:rPr>
          <w:rFonts w:asciiTheme="majorEastAsia" w:eastAsiaTheme="majorEastAsia" w:hAnsiTheme="majorEastAsia"/>
        </w:rPr>
      </w:pPr>
    </w:p>
    <w:p w14:paraId="7C47EA66" w14:textId="77777777" w:rsidR="00B660A2" w:rsidRPr="007223A6" w:rsidRDefault="00B660A2" w:rsidP="00B660A2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88" w:name="_Toc169860637"/>
      <w:r w:rsidRPr="007223A6">
        <w:rPr>
          <w:rFonts w:asciiTheme="majorEastAsia" w:eastAsiaTheme="majorEastAsia" w:hAnsiTheme="majorEastAsia"/>
        </w:rPr>
        <w:lastRenderedPageBreak/>
        <w:t>Class Diagram</w:t>
      </w:r>
      <w:bookmarkEnd w:id="88"/>
    </w:p>
    <w:p w14:paraId="6DF84E2D" w14:textId="7B19BB59" w:rsidR="00B660A2" w:rsidRPr="007223A6" w:rsidRDefault="00707F9B" w:rsidP="00B660A2">
      <w:pPr>
        <w:jc w:val="center"/>
        <w:rPr>
          <w:rFonts w:asciiTheme="majorEastAsia" w:eastAsiaTheme="majorEastAsia" w:hAnsiTheme="majorEastAsia"/>
        </w:rPr>
      </w:pPr>
      <w:r w:rsidRPr="007223A6">
        <w:rPr>
          <w:rFonts w:asciiTheme="majorEastAsia" w:eastAsiaTheme="majorEastAsia" w:hAnsiTheme="majorEastAsia"/>
          <w:noProof/>
        </w:rPr>
        <w:drawing>
          <wp:inline distT="0" distB="0" distL="0" distR="0" wp14:anchorId="1C380C02" wp14:editId="397F8C1B">
            <wp:extent cx="4680000" cy="4491859"/>
            <wp:effectExtent l="0" t="0" r="6350" b="4445"/>
            <wp:docPr id="9" name="그림 9" descr="Y:\900_Code\610_Application\out\tc_creator\Diagram\012_ConfigSetting\ClassDiagram_ConfigSetting\ClassDiagram_ConfigSet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900_Code\610_Application\out\tc_creator\Diagram\012_ConfigSetting\ClassDiagram_ConfigSetting\ClassDiagram_ConfigSettin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49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C0FC1" w14:textId="5503CA89" w:rsidR="00B660A2" w:rsidRPr="007223A6" w:rsidRDefault="00B660A2" w:rsidP="00B660A2">
      <w:pPr>
        <w:jc w:val="center"/>
        <w:rPr>
          <w:rFonts w:asciiTheme="majorEastAsia" w:eastAsiaTheme="majorEastAsia" w:hAnsiTheme="majorEastAsia"/>
        </w:rPr>
      </w:pPr>
      <w:bookmarkStart w:id="89" w:name="_Toc169860980"/>
      <w:r w:rsidRPr="007223A6">
        <w:rPr>
          <w:rFonts w:asciiTheme="majorEastAsia" w:eastAsiaTheme="majorEastAsia" w:hAnsiTheme="majorEastAsia"/>
        </w:rPr>
        <w:t>[</w:t>
      </w:r>
      <w:r w:rsidRPr="007223A6">
        <w:rPr>
          <w:rFonts w:asciiTheme="majorEastAsia" w:eastAsiaTheme="majorEastAsia" w:hAnsiTheme="majorEastAsia" w:hint="eastAsia"/>
        </w:rPr>
        <w:t>그림</w:t>
      </w:r>
      <w:r w:rsidRPr="007223A6">
        <w:rPr>
          <w:rFonts w:asciiTheme="majorEastAsia" w:eastAsiaTheme="majorEastAsia" w:hAnsiTheme="majorEastAsia"/>
        </w:rPr>
        <w:t xml:space="preserve">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그림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6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</w:t>
      </w:r>
      <w:r w:rsidR="00D34CDE" w:rsidRPr="007223A6">
        <w:rPr>
          <w:rFonts w:asciiTheme="majorEastAsia" w:eastAsiaTheme="majorEastAsia" w:hAnsiTheme="majorEastAsia"/>
          <w:bCs/>
        </w:rPr>
        <w:t>Config Setting</w:t>
      </w:r>
      <w:r w:rsidR="00D34CDE" w:rsidRPr="007223A6">
        <w:rPr>
          <w:rFonts w:asciiTheme="majorEastAsia" w:eastAsiaTheme="majorEastAsia" w:hAnsiTheme="majorEastAsia"/>
        </w:rPr>
        <w:t xml:space="preserve"> </w:t>
      </w:r>
      <w:r w:rsidRPr="007223A6">
        <w:rPr>
          <w:rFonts w:asciiTheme="majorEastAsia" w:eastAsiaTheme="majorEastAsia" w:hAnsiTheme="majorEastAsia"/>
        </w:rPr>
        <w:t>Class Diagram</w:t>
      </w:r>
      <w:bookmarkEnd w:id="89"/>
    </w:p>
    <w:p w14:paraId="3A553F3F" w14:textId="77777777" w:rsidR="00B660A2" w:rsidRPr="007223A6" w:rsidRDefault="00B660A2" w:rsidP="00B660A2">
      <w:pPr>
        <w:rPr>
          <w:rFonts w:asciiTheme="majorEastAsia" w:eastAsiaTheme="majorEastAsia" w:hAnsiTheme="majorEastAsia"/>
        </w:rPr>
      </w:pPr>
    </w:p>
    <w:p w14:paraId="73682F72" w14:textId="77777777" w:rsidR="00B660A2" w:rsidRPr="007223A6" w:rsidRDefault="00B660A2" w:rsidP="00B660A2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90" w:name="_Toc169860638"/>
      <w:r w:rsidRPr="007223A6">
        <w:rPr>
          <w:rFonts w:asciiTheme="majorEastAsia" w:eastAsiaTheme="majorEastAsia" w:hAnsiTheme="majorEastAsia"/>
        </w:rPr>
        <w:lastRenderedPageBreak/>
        <w:t>Sequence Diagram</w:t>
      </w:r>
      <w:bookmarkEnd w:id="90"/>
    </w:p>
    <w:p w14:paraId="7EF12744" w14:textId="35035B40" w:rsidR="00B660A2" w:rsidRPr="007223A6" w:rsidRDefault="00FF3027" w:rsidP="00B660A2">
      <w:pPr>
        <w:jc w:val="center"/>
        <w:rPr>
          <w:rFonts w:asciiTheme="majorEastAsia" w:eastAsiaTheme="majorEastAsia" w:hAnsiTheme="majorEastAsia"/>
        </w:rPr>
      </w:pPr>
      <w:r w:rsidRPr="007223A6">
        <w:rPr>
          <w:rFonts w:asciiTheme="majorEastAsia" w:eastAsiaTheme="majorEastAsia" w:hAnsiTheme="majorEastAsia"/>
          <w:noProof/>
        </w:rPr>
        <w:drawing>
          <wp:inline distT="0" distB="0" distL="0" distR="0" wp14:anchorId="5706DF15" wp14:editId="13779F67">
            <wp:extent cx="3960000" cy="4467118"/>
            <wp:effectExtent l="0" t="0" r="2540" b="0"/>
            <wp:docPr id="10" name="그림 10" descr="Y:\900_Code\610_Application\out\tc_creator\Diagram\012_ConfigSetting\SequenceDiagram_ConfigSetting1\SequenceDiagram_ConfigSettin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900_Code\610_Application\out\tc_creator\Diagram\012_ConfigSetting\SequenceDiagram_ConfigSetting1\SequenceDiagram_ConfigSetting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46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C497A" w14:textId="398003E3" w:rsidR="00B660A2" w:rsidRPr="007223A6" w:rsidRDefault="00B660A2" w:rsidP="00B660A2">
      <w:pPr>
        <w:jc w:val="center"/>
        <w:rPr>
          <w:rFonts w:asciiTheme="majorEastAsia" w:eastAsiaTheme="majorEastAsia" w:hAnsiTheme="majorEastAsia"/>
        </w:rPr>
      </w:pPr>
      <w:bookmarkStart w:id="91" w:name="_Toc169860981"/>
      <w:r w:rsidRPr="007223A6">
        <w:rPr>
          <w:rFonts w:asciiTheme="majorEastAsia" w:eastAsiaTheme="majorEastAsia" w:hAnsiTheme="majorEastAsia"/>
        </w:rPr>
        <w:t>[</w:t>
      </w:r>
      <w:r w:rsidRPr="007223A6">
        <w:rPr>
          <w:rFonts w:asciiTheme="majorEastAsia" w:eastAsiaTheme="majorEastAsia" w:hAnsiTheme="majorEastAsia" w:hint="eastAsia"/>
        </w:rPr>
        <w:t>그림</w:t>
      </w:r>
      <w:r w:rsidRPr="007223A6">
        <w:rPr>
          <w:rFonts w:asciiTheme="majorEastAsia" w:eastAsiaTheme="majorEastAsia" w:hAnsiTheme="majorEastAsia"/>
        </w:rPr>
        <w:t xml:space="preserve">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그림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7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</w:t>
      </w:r>
      <w:r w:rsidR="00D34CDE" w:rsidRPr="007223A6">
        <w:rPr>
          <w:rFonts w:asciiTheme="majorEastAsia" w:eastAsiaTheme="majorEastAsia" w:hAnsiTheme="majorEastAsia"/>
        </w:rPr>
        <w:t xml:space="preserve">Config </w:t>
      </w:r>
      <w:r w:rsidR="00400817" w:rsidRPr="007223A6">
        <w:rPr>
          <w:rFonts w:asciiTheme="majorEastAsia" w:eastAsiaTheme="majorEastAsia" w:hAnsiTheme="majorEastAsia" w:hint="eastAsia"/>
        </w:rPr>
        <w:t xml:space="preserve">Setting Init </w:t>
      </w:r>
      <w:r w:rsidRPr="007223A6">
        <w:rPr>
          <w:rFonts w:asciiTheme="majorEastAsia" w:eastAsiaTheme="majorEastAsia" w:hAnsiTheme="majorEastAsia"/>
        </w:rPr>
        <w:t>Sequence Diagram</w:t>
      </w:r>
      <w:bookmarkEnd w:id="91"/>
    </w:p>
    <w:p w14:paraId="09B43D70" w14:textId="77777777" w:rsidR="00400817" w:rsidRPr="007223A6" w:rsidRDefault="00400817" w:rsidP="00400817">
      <w:pPr>
        <w:rPr>
          <w:rFonts w:asciiTheme="majorEastAsia" w:eastAsiaTheme="majorEastAsia" w:hAnsiTheme="majorEastAsia"/>
        </w:rPr>
      </w:pPr>
    </w:p>
    <w:p w14:paraId="42F1369D" w14:textId="312F0068" w:rsidR="00400817" w:rsidRPr="007223A6" w:rsidRDefault="001C4355" w:rsidP="00400817">
      <w:pPr>
        <w:jc w:val="center"/>
        <w:rPr>
          <w:rFonts w:asciiTheme="majorEastAsia" w:eastAsiaTheme="majorEastAsia" w:hAnsiTheme="majorEastAsia"/>
        </w:rPr>
      </w:pPr>
      <w:r w:rsidRPr="007223A6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6AE325C4" wp14:editId="50A175C4">
            <wp:extent cx="5040000" cy="8184358"/>
            <wp:effectExtent l="0" t="0" r="8255" b="7620"/>
            <wp:docPr id="12" name="그림 12" descr="Y:\900_Code\610_Application\out\tc_creator\Diagram\012_ConfigSetting\SequenceDiagram_ConfigSetting2\SequenceDiagram_ConfigSetti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900_Code\610_Application\out\tc_creator\Diagram\012_ConfigSetting\SequenceDiagram_ConfigSetting2\SequenceDiagram_ConfigSetting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818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669B0" w14:textId="4E5C2CB9" w:rsidR="00400817" w:rsidRPr="007223A6" w:rsidRDefault="00400817" w:rsidP="00B660A2">
      <w:pPr>
        <w:jc w:val="center"/>
        <w:rPr>
          <w:rFonts w:asciiTheme="majorEastAsia" w:eastAsiaTheme="majorEastAsia" w:hAnsiTheme="majorEastAsia"/>
        </w:rPr>
      </w:pPr>
      <w:bookmarkStart w:id="92" w:name="_Toc169860982"/>
      <w:r w:rsidRPr="007223A6">
        <w:rPr>
          <w:rFonts w:asciiTheme="majorEastAsia" w:eastAsiaTheme="majorEastAsia" w:hAnsiTheme="majorEastAsia"/>
        </w:rPr>
        <w:t>[</w:t>
      </w:r>
      <w:r w:rsidRPr="007223A6">
        <w:rPr>
          <w:rFonts w:asciiTheme="majorEastAsia" w:eastAsiaTheme="majorEastAsia" w:hAnsiTheme="majorEastAsia" w:hint="eastAsia"/>
        </w:rPr>
        <w:t>그림</w:t>
      </w:r>
      <w:r w:rsidRPr="007223A6">
        <w:rPr>
          <w:rFonts w:asciiTheme="majorEastAsia" w:eastAsiaTheme="majorEastAsia" w:hAnsiTheme="majorEastAsia"/>
        </w:rPr>
        <w:t xml:space="preserve">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그림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8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>] Config Read/Write Sequence Diagram</w:t>
      </w:r>
      <w:bookmarkEnd w:id="92"/>
    </w:p>
    <w:p w14:paraId="2F1B84D8" w14:textId="77777777" w:rsidR="00B660A2" w:rsidRPr="007223A6" w:rsidRDefault="00B660A2" w:rsidP="00B660A2">
      <w:pPr>
        <w:rPr>
          <w:rFonts w:asciiTheme="majorEastAsia" w:eastAsiaTheme="majorEastAsia" w:hAnsiTheme="majorEastAsia"/>
        </w:rPr>
      </w:pPr>
    </w:p>
    <w:p w14:paraId="4DC41CCC" w14:textId="77777777" w:rsidR="00B660A2" w:rsidRPr="007223A6" w:rsidRDefault="00B660A2" w:rsidP="00B660A2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93" w:name="_Toc169860639"/>
      <w:r w:rsidRPr="007223A6">
        <w:rPr>
          <w:rFonts w:asciiTheme="majorEastAsia" w:eastAsiaTheme="majorEastAsia" w:hAnsiTheme="majorEastAsia" w:cs="맑은 고딕"/>
        </w:rPr>
        <w:lastRenderedPageBreak/>
        <w:t>Function List</w:t>
      </w:r>
      <w:bookmarkEnd w:id="93"/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1836"/>
        <w:gridCol w:w="1868"/>
        <w:gridCol w:w="4795"/>
      </w:tblGrid>
      <w:tr w:rsidR="000B0C19" w:rsidRPr="007223A6" w14:paraId="3A0F0684" w14:textId="77777777" w:rsidTr="00422CB8">
        <w:trPr>
          <w:trHeight w:val="27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08BD23E" w14:textId="77777777" w:rsidR="000B0C19" w:rsidRPr="007223A6" w:rsidRDefault="000B0C19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F0D60BA" w14:textId="77777777" w:rsidR="000B0C19" w:rsidRPr="007223A6" w:rsidRDefault="000B0C19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F448EFF" w14:textId="77777777" w:rsidR="000B0C19" w:rsidRPr="007223A6" w:rsidRDefault="000B0C19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2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42E94CA" w14:textId="77777777" w:rsidR="000B0C19" w:rsidRPr="007223A6" w:rsidRDefault="000B0C19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0B0C19" w:rsidRPr="007223A6" w14:paraId="13B6A82D" w14:textId="77777777" w:rsidTr="00422CB8">
        <w:trPr>
          <w:trHeight w:val="27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B69D" w14:textId="77777777" w:rsidR="000B0C19" w:rsidRPr="007223A6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Variant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9BDE" w14:textId="77777777" w:rsidR="000B0C19" w:rsidRPr="007223A6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adConfi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9725" w14:textId="77777777" w:rsidR="000B0C19" w:rsidRPr="007223A6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configType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5E41" w14:textId="77777777" w:rsidR="000B0C19" w:rsidRPr="007223A6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설정값(내부 변수)을 읽는 함수</w:t>
            </w:r>
          </w:p>
        </w:tc>
      </w:tr>
      <w:tr w:rsidR="000B0C19" w:rsidRPr="007223A6" w14:paraId="38105B6E" w14:textId="77777777" w:rsidTr="00422CB8">
        <w:trPr>
          <w:trHeight w:val="54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818A" w14:textId="77777777" w:rsidR="000B0C19" w:rsidRPr="007223A6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7802" w14:textId="77777777" w:rsidR="000B0C19" w:rsidRPr="007223A6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writeConfi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9547" w14:textId="77777777" w:rsidR="000B0C19" w:rsidRPr="007223A6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config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configValue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B99C" w14:textId="77777777" w:rsidR="000B0C19" w:rsidRPr="007223A6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설정값(내부 변수)을 기록하는 함수</w:t>
            </w:r>
          </w:p>
        </w:tc>
      </w:tr>
      <w:tr w:rsidR="000B0C19" w:rsidRPr="007223A6" w14:paraId="19735A5C" w14:textId="77777777" w:rsidTr="00422CB8">
        <w:trPr>
          <w:trHeight w:val="27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68EB" w14:textId="77777777" w:rsidR="000B0C19" w:rsidRPr="007223A6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Variant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F708" w14:textId="77777777" w:rsidR="000B0C19" w:rsidRPr="007223A6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ConfigNam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CAD1" w14:textId="77777777" w:rsidR="000B0C19" w:rsidRPr="007223A6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configType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96C2" w14:textId="77777777" w:rsidR="000B0C19" w:rsidRPr="007223A6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설정값을 키값 확인 함수</w:t>
            </w:r>
          </w:p>
        </w:tc>
      </w:tr>
      <w:tr w:rsidR="000B0C19" w:rsidRPr="007223A6" w14:paraId="464132EC" w14:textId="77777777" w:rsidTr="00422CB8">
        <w:trPr>
          <w:trHeight w:val="54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32A4" w14:textId="77777777" w:rsidR="000B0C19" w:rsidRPr="007223A6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B8C3" w14:textId="77777777" w:rsidR="000B0C19" w:rsidRPr="007223A6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editConfi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DBFF" w14:textId="77777777" w:rsidR="000B0C19" w:rsidRPr="007223A6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config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configValue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803B" w14:textId="77777777" w:rsidR="000B0C19" w:rsidRPr="007223A6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설정값(내부 변수)을 편집하는 함수</w:t>
            </w:r>
          </w:p>
        </w:tc>
      </w:tr>
      <w:tr w:rsidR="000B0C19" w:rsidRPr="007223A6" w14:paraId="4443BAC0" w14:textId="77777777" w:rsidTr="00422CB8">
        <w:trPr>
          <w:trHeight w:val="27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5941" w14:textId="77777777" w:rsidR="000B0C19" w:rsidRPr="007223A6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046E" w14:textId="77777777" w:rsidR="000B0C19" w:rsidRPr="007223A6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setConfi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C66D" w14:textId="77777777" w:rsidR="000B0C19" w:rsidRPr="007223A6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resetType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34F7" w14:textId="77777777" w:rsidR="000B0C19" w:rsidRPr="007223A6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설정값(내부 변수, 파일)을 초기화하는 함수</w:t>
            </w:r>
          </w:p>
        </w:tc>
      </w:tr>
      <w:tr w:rsidR="000B0C19" w:rsidRPr="007223A6" w14:paraId="15AC6C78" w14:textId="77777777" w:rsidTr="00422CB8">
        <w:trPr>
          <w:trHeight w:val="27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3B7A" w14:textId="77777777" w:rsidR="000B0C19" w:rsidRPr="007223A6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AE76" w14:textId="77777777" w:rsidR="000B0C19" w:rsidRPr="007223A6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9126" w14:textId="77777777" w:rsidR="000B0C19" w:rsidRPr="007223A6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460E" w14:textId="77777777" w:rsidR="000B0C19" w:rsidRPr="007223A6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클래스 초기화 및 파일 생성, Cofig 값 초기화 함수</w:t>
            </w:r>
          </w:p>
        </w:tc>
      </w:tr>
      <w:tr w:rsidR="000B0C19" w:rsidRPr="007223A6" w14:paraId="275AD361" w14:textId="77777777" w:rsidTr="00422CB8">
        <w:trPr>
          <w:trHeight w:val="27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E1EE" w14:textId="77777777" w:rsidR="000B0C19" w:rsidRPr="007223A6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32FD" w14:textId="77777777" w:rsidR="000B0C19" w:rsidRPr="007223A6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adConfi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F158" w14:textId="77777777" w:rsidR="000B0C19" w:rsidRPr="007223A6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AA36" w14:textId="77777777" w:rsidR="000B0C19" w:rsidRPr="007223A6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일에서 Config 값을 읽어 내부 변수에 저장하는 함수</w:t>
            </w:r>
          </w:p>
        </w:tc>
      </w:tr>
      <w:tr w:rsidR="000B0C19" w:rsidRPr="007223A6" w14:paraId="177031D6" w14:textId="77777777" w:rsidTr="00422CB8">
        <w:trPr>
          <w:trHeight w:val="27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EA28" w14:textId="77777777" w:rsidR="000B0C19" w:rsidRPr="007223A6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EA07" w14:textId="77777777" w:rsidR="000B0C19" w:rsidRPr="007223A6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writeConfi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0528" w14:textId="77777777" w:rsidR="000B0C19" w:rsidRPr="007223A6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979C" w14:textId="77777777" w:rsidR="000B0C19" w:rsidRPr="007223A6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내부 변수의 값을 이용하여 Config 값을 파일에 기록하는 함수</w:t>
            </w:r>
          </w:p>
        </w:tc>
      </w:tr>
      <w:tr w:rsidR="000B0C19" w:rsidRPr="007223A6" w14:paraId="2F989528" w14:textId="77777777" w:rsidTr="00422CB8">
        <w:trPr>
          <w:trHeight w:val="27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A374" w14:textId="77777777" w:rsidR="000B0C19" w:rsidRPr="007223A6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6245" w14:textId="77777777" w:rsidR="000B0C19" w:rsidRPr="007223A6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hreadFunc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D5B3" w14:textId="77777777" w:rsidR="000B0C19" w:rsidRPr="007223A6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E567" w14:textId="77777777" w:rsidR="000B0C19" w:rsidRPr="007223A6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값을 파일에 기록할때 사용하는 쓰레드 함수</w:t>
            </w:r>
          </w:p>
        </w:tc>
      </w:tr>
      <w:tr w:rsidR="000B0C19" w:rsidRPr="007223A6" w14:paraId="49944F64" w14:textId="77777777" w:rsidTr="00422CB8">
        <w:trPr>
          <w:trHeight w:val="27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F939" w14:textId="77777777" w:rsidR="000B0C19" w:rsidRPr="007223A6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C371" w14:textId="77777777" w:rsidR="000B0C19" w:rsidRPr="007223A6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ConfigRese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A7AE" w14:textId="77777777" w:rsidR="000B0C19" w:rsidRPr="007223A6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resetAll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B220" w14:textId="77777777" w:rsidR="000B0C19" w:rsidRPr="007223A6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값 초기화시 알림용 시그널</w:t>
            </w:r>
          </w:p>
        </w:tc>
      </w:tr>
      <w:tr w:rsidR="000B0C19" w:rsidRPr="007223A6" w14:paraId="5780A744" w14:textId="77777777" w:rsidTr="00422CB8">
        <w:trPr>
          <w:trHeight w:val="54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7A08" w14:textId="77777777" w:rsidR="000B0C19" w:rsidRPr="007223A6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626B" w14:textId="77777777" w:rsidR="000B0C19" w:rsidRPr="007223A6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ConfigChange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70B9" w14:textId="77777777" w:rsidR="000B0C19" w:rsidRPr="007223A6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387C" w14:textId="77777777" w:rsidR="000B0C19" w:rsidRPr="007223A6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값 변경시 알림용 시그널</w:t>
            </w:r>
          </w:p>
        </w:tc>
      </w:tr>
      <w:tr w:rsidR="000B0C19" w:rsidRPr="007223A6" w14:paraId="58A0E887" w14:textId="77777777" w:rsidTr="00422CB8">
        <w:trPr>
          <w:trHeight w:val="54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BAB5" w14:textId="77777777" w:rsidR="000B0C19" w:rsidRPr="007223A6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BE3F" w14:textId="77777777" w:rsidR="000B0C19" w:rsidRPr="007223A6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UpdateWindowTitl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408B" w14:textId="77777777" w:rsidR="000B0C19" w:rsidRPr="007223A6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String&amp; titl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appMode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DD2E" w14:textId="77777777" w:rsidR="000B0C19" w:rsidRPr="007223A6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값중 title 변경시 알림용 시그널</w:t>
            </w:r>
          </w:p>
        </w:tc>
      </w:tr>
    </w:tbl>
    <w:p w14:paraId="75B3D6E0" w14:textId="7B74EFED" w:rsidR="00B660A2" w:rsidRPr="007223A6" w:rsidRDefault="00B660A2" w:rsidP="00B660A2">
      <w:pPr>
        <w:pStyle w:val="a7"/>
        <w:rPr>
          <w:rFonts w:asciiTheme="majorEastAsia" w:eastAsiaTheme="majorEastAsia" w:hAnsiTheme="majorEastAsia"/>
        </w:rPr>
      </w:pPr>
      <w:bookmarkStart w:id="94" w:name="_Toc169861022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8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</w:t>
      </w:r>
      <w:r w:rsidR="00C068D4" w:rsidRPr="007223A6">
        <w:rPr>
          <w:rFonts w:asciiTheme="majorEastAsia" w:eastAsiaTheme="majorEastAsia" w:hAnsiTheme="majorEastAsia"/>
        </w:rPr>
        <w:t xml:space="preserve">Config Setting </w:t>
      </w:r>
      <w:r w:rsidRPr="007223A6">
        <w:rPr>
          <w:rFonts w:asciiTheme="majorEastAsia" w:eastAsiaTheme="majorEastAsia" w:hAnsiTheme="majorEastAsia"/>
        </w:rPr>
        <w:t>Function List</w:t>
      </w:r>
      <w:bookmarkEnd w:id="94"/>
    </w:p>
    <w:p w14:paraId="5C4BC3A6" w14:textId="77777777" w:rsidR="009A26AB" w:rsidRPr="007223A6" w:rsidRDefault="009A26AB" w:rsidP="009A26AB">
      <w:pPr>
        <w:rPr>
          <w:rFonts w:asciiTheme="majorEastAsia" w:eastAsiaTheme="majorEastAsia" w:hAnsiTheme="majorEastAsia"/>
        </w:rPr>
      </w:pPr>
    </w:p>
    <w:p w14:paraId="4D58A200" w14:textId="4EB76D4B" w:rsidR="009A26AB" w:rsidRPr="007223A6" w:rsidRDefault="009A26AB" w:rsidP="00CF5039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95" w:name="_Toc169860640"/>
      <w:r w:rsidRPr="007223A6">
        <w:rPr>
          <w:rFonts w:asciiTheme="majorEastAsia" w:eastAsiaTheme="majorEastAsia" w:hAnsiTheme="majorEastAsia" w:cs="맑은 고딕"/>
        </w:rPr>
        <w:t>Function Description</w:t>
      </w:r>
      <w:bookmarkEnd w:id="95"/>
    </w:p>
    <w:p w14:paraId="64D1090B" w14:textId="25A26495" w:rsidR="00E7715A" w:rsidRPr="007223A6" w:rsidRDefault="005507F5" w:rsidP="00E7715A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96" w:name="_Toc169860641"/>
      <w:r w:rsidRPr="007223A6">
        <w:rPr>
          <w:rFonts w:asciiTheme="majorEastAsia" w:eastAsiaTheme="majorEastAsia" w:hAnsiTheme="majorEastAsia" w:cs="굴림"/>
          <w:color w:val="000000"/>
          <w:kern w:val="0"/>
        </w:rPr>
        <w:t>ConfigSetting::</w:t>
      </w:r>
      <w:r w:rsidR="00DC4A25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readConfig</w:t>
      </w:r>
      <w:r w:rsidR="00E7715A" w:rsidRPr="007223A6">
        <w:rPr>
          <w:rFonts w:asciiTheme="majorEastAsia" w:eastAsiaTheme="majorEastAsia" w:hAnsiTheme="majorEastAsia" w:cs="굴림"/>
        </w:rPr>
        <w:t>()</w:t>
      </w:r>
      <w:bookmarkEnd w:id="9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E7715A" w:rsidRPr="007223A6" w14:paraId="794E2AA3" w14:textId="77777777" w:rsidTr="00422CB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254D159" w14:textId="77777777" w:rsidR="00E7715A" w:rsidRPr="007223A6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21D1" w14:textId="04F0F280" w:rsidR="00E7715A" w:rsidRPr="007223A6" w:rsidRDefault="00DC4A25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adConfig</w:t>
            </w:r>
          </w:p>
        </w:tc>
      </w:tr>
      <w:tr w:rsidR="00E7715A" w:rsidRPr="007223A6" w14:paraId="608FDC5E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6C695A4" w14:textId="77777777" w:rsidR="00E7715A" w:rsidRPr="007223A6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9A1B" w14:textId="7667A335" w:rsidR="00E7715A" w:rsidRPr="007223A6" w:rsidRDefault="00DC4A25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설정값(내부 변수)을 읽는 함수</w:t>
            </w:r>
          </w:p>
        </w:tc>
      </w:tr>
      <w:tr w:rsidR="00E7715A" w:rsidRPr="007223A6" w14:paraId="6F0FDE9D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A05E4D5" w14:textId="77777777" w:rsidR="00E7715A" w:rsidRPr="007223A6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7B53" w14:textId="77777777" w:rsidR="00E7715A" w:rsidRPr="007223A6" w:rsidRDefault="00E7715A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figSetting</w:t>
            </w:r>
          </w:p>
        </w:tc>
      </w:tr>
      <w:tr w:rsidR="00E7715A" w:rsidRPr="007223A6" w14:paraId="1EA6613C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EDC2778" w14:textId="77777777" w:rsidR="00E7715A" w:rsidRPr="007223A6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F8F0" w14:textId="2C0E3E54" w:rsidR="00E7715A" w:rsidRPr="007223A6" w:rsidRDefault="00DC4A25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Varian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47500EF" w14:textId="77777777" w:rsidR="00E7715A" w:rsidRPr="007223A6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7A1C" w14:textId="259E17D3" w:rsidR="00E7715A" w:rsidRPr="007223A6" w:rsidRDefault="00DC4A25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configType</w:t>
            </w:r>
          </w:p>
        </w:tc>
      </w:tr>
      <w:tr w:rsidR="00E7715A" w:rsidRPr="007223A6" w14:paraId="72ED5D86" w14:textId="77777777" w:rsidTr="00422CB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FED0533" w14:textId="5C56E40D" w:rsidR="00E7715A" w:rsidRPr="007223A6" w:rsidRDefault="00811BAC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lastRenderedPageBreak/>
              <w:t>Function Sequential Description</w:t>
            </w:r>
          </w:p>
        </w:tc>
      </w:tr>
      <w:tr w:rsidR="00E7715A" w:rsidRPr="007223A6" w14:paraId="3CA54EA1" w14:textId="77777777" w:rsidTr="00422CB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E261" w14:textId="0016D4D3" w:rsidR="00E7715A" w:rsidRPr="007223A6" w:rsidRDefault="00DC4A25" w:rsidP="00C61B81">
            <w:pPr>
              <w:pStyle w:val="afd"/>
              <w:numPr>
                <w:ilvl w:val="0"/>
                <w:numId w:val="1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클래스 내부 변수값에서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fig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값을 읽음</w:t>
            </w:r>
          </w:p>
          <w:p w14:paraId="3CDE7117" w14:textId="75AD942F" w:rsidR="00E7715A" w:rsidRPr="007223A6" w:rsidRDefault="00926230" w:rsidP="00C61B81">
            <w:pPr>
              <w:pStyle w:val="afd"/>
              <w:numPr>
                <w:ilvl w:val="0"/>
                <w:numId w:val="1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onfig 값 리턴</w:t>
            </w:r>
          </w:p>
        </w:tc>
      </w:tr>
    </w:tbl>
    <w:p w14:paraId="2CC65713" w14:textId="0113BDDF" w:rsidR="00E7715A" w:rsidRPr="007223A6" w:rsidRDefault="00E7715A" w:rsidP="00E7715A">
      <w:pPr>
        <w:pStyle w:val="a7"/>
        <w:rPr>
          <w:rFonts w:asciiTheme="majorEastAsia" w:eastAsiaTheme="majorEastAsia" w:hAnsiTheme="majorEastAsia"/>
        </w:rPr>
      </w:pPr>
      <w:bookmarkStart w:id="97" w:name="_Toc169861023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9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DC4A25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readConfig</w:t>
      </w:r>
      <w:bookmarkEnd w:id="97"/>
    </w:p>
    <w:p w14:paraId="1D678E39" w14:textId="77777777" w:rsidR="00E7715A" w:rsidRPr="007223A6" w:rsidRDefault="00E7715A" w:rsidP="00E7715A">
      <w:pPr>
        <w:rPr>
          <w:rFonts w:asciiTheme="majorEastAsia" w:eastAsiaTheme="majorEastAsia" w:hAnsiTheme="majorEastAsia"/>
        </w:rPr>
      </w:pPr>
    </w:p>
    <w:p w14:paraId="17B34343" w14:textId="4CA40BBF" w:rsidR="00E7715A" w:rsidRPr="007223A6" w:rsidRDefault="005507F5" w:rsidP="00E7715A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98" w:name="_Toc169860642"/>
      <w:r w:rsidRPr="007223A6">
        <w:rPr>
          <w:rFonts w:asciiTheme="majorEastAsia" w:eastAsiaTheme="majorEastAsia" w:hAnsiTheme="majorEastAsia" w:cs="굴림"/>
          <w:color w:val="000000"/>
          <w:kern w:val="0"/>
        </w:rPr>
        <w:t>ConfigSetting::</w:t>
      </w:r>
      <w:r w:rsidR="002F0C09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writeConfig</w:t>
      </w:r>
      <w:r w:rsidR="00E7715A" w:rsidRPr="007223A6">
        <w:rPr>
          <w:rFonts w:asciiTheme="majorEastAsia" w:eastAsiaTheme="majorEastAsia" w:hAnsiTheme="majorEastAsia" w:cs="굴림"/>
        </w:rPr>
        <w:t>()</w:t>
      </w:r>
      <w:bookmarkEnd w:id="9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E7715A" w:rsidRPr="007223A6" w14:paraId="3E774233" w14:textId="77777777" w:rsidTr="00422CB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32827D9" w14:textId="77777777" w:rsidR="00E7715A" w:rsidRPr="007223A6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86C0" w14:textId="42960F9F" w:rsidR="00E7715A" w:rsidRPr="007223A6" w:rsidRDefault="002F0C0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writeConfig</w:t>
            </w:r>
          </w:p>
        </w:tc>
      </w:tr>
      <w:tr w:rsidR="00E7715A" w:rsidRPr="007223A6" w14:paraId="554518BB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0337F30" w14:textId="77777777" w:rsidR="00E7715A" w:rsidRPr="007223A6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140D" w14:textId="6E141102" w:rsidR="00E7715A" w:rsidRPr="007223A6" w:rsidRDefault="002F0C0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설정값(내부 변수)을 기록하는 함수</w:t>
            </w:r>
          </w:p>
        </w:tc>
      </w:tr>
      <w:tr w:rsidR="00E7715A" w:rsidRPr="007223A6" w14:paraId="78749F85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6D29646" w14:textId="77777777" w:rsidR="00E7715A" w:rsidRPr="007223A6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DB30" w14:textId="77777777" w:rsidR="00E7715A" w:rsidRPr="007223A6" w:rsidRDefault="00E7715A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figSetting</w:t>
            </w:r>
          </w:p>
        </w:tc>
      </w:tr>
      <w:tr w:rsidR="00E7715A" w:rsidRPr="007223A6" w14:paraId="31D33830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D189E6A" w14:textId="77777777" w:rsidR="00E7715A" w:rsidRPr="007223A6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0DF8" w14:textId="77777777" w:rsidR="00E7715A" w:rsidRPr="007223A6" w:rsidRDefault="00E7715A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C5EA52F" w14:textId="77777777" w:rsidR="00E7715A" w:rsidRPr="007223A6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B77E" w14:textId="4F914975" w:rsidR="00E7715A" w:rsidRPr="007223A6" w:rsidRDefault="002F0C0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config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configValue</w:t>
            </w:r>
          </w:p>
        </w:tc>
      </w:tr>
      <w:tr w:rsidR="00E7715A" w:rsidRPr="007223A6" w14:paraId="3FE606D9" w14:textId="77777777" w:rsidTr="00422CB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F1F53FF" w14:textId="63CD8C31" w:rsidR="00E7715A" w:rsidRPr="007223A6" w:rsidRDefault="00811BAC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E7715A" w:rsidRPr="007223A6" w14:paraId="061A4D64" w14:textId="77777777" w:rsidTr="00422CB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88EC" w14:textId="12A09AAB" w:rsidR="00E7715A" w:rsidRPr="007223A6" w:rsidRDefault="00843284" w:rsidP="00C61B81">
            <w:pPr>
              <w:pStyle w:val="afd"/>
              <w:numPr>
                <w:ilvl w:val="0"/>
                <w:numId w:val="1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클래스 내부 변수와 요청한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fig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값이 다른지 확인</w:t>
            </w:r>
          </w:p>
          <w:p w14:paraId="0F19B5EE" w14:textId="23A8EB92" w:rsidR="00E7715A" w:rsidRPr="007223A6" w:rsidRDefault="00843284" w:rsidP="00C61B81">
            <w:pPr>
              <w:pStyle w:val="afd"/>
              <w:numPr>
                <w:ilvl w:val="0"/>
                <w:numId w:val="1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클래스 내부 변수에 저장 요청한 config 값 저장</w:t>
            </w:r>
          </w:p>
          <w:p w14:paraId="2D9A46F3" w14:textId="77777777" w:rsidR="00843284" w:rsidRPr="007223A6" w:rsidRDefault="00843284" w:rsidP="00C61B81">
            <w:pPr>
              <w:pStyle w:val="afd"/>
              <w:numPr>
                <w:ilvl w:val="0"/>
                <w:numId w:val="1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T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read 동작 변수 설정(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true)</w:t>
            </w:r>
          </w:p>
          <w:p w14:paraId="2E0EBAA0" w14:textId="704BC00B" w:rsidR="00843284" w:rsidRPr="007223A6" w:rsidRDefault="00843284" w:rsidP="00C61B81">
            <w:pPr>
              <w:pStyle w:val="afd"/>
              <w:numPr>
                <w:ilvl w:val="0"/>
                <w:numId w:val="1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변경된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fig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값을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emit signalConfigChanged(configType, configValue) 로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알림</w:t>
            </w:r>
          </w:p>
        </w:tc>
      </w:tr>
    </w:tbl>
    <w:p w14:paraId="3A17B0D2" w14:textId="2B236474" w:rsidR="00E7715A" w:rsidRPr="007223A6" w:rsidRDefault="00E7715A" w:rsidP="00E7715A">
      <w:pPr>
        <w:pStyle w:val="a7"/>
        <w:rPr>
          <w:rFonts w:asciiTheme="majorEastAsia" w:eastAsiaTheme="majorEastAsia" w:hAnsiTheme="majorEastAsia"/>
        </w:rPr>
      </w:pPr>
      <w:bookmarkStart w:id="99" w:name="_Toc169861024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0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2F0C09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writeConfig</w:t>
      </w:r>
      <w:bookmarkEnd w:id="99"/>
    </w:p>
    <w:p w14:paraId="39E74AAC" w14:textId="77777777" w:rsidR="00E7715A" w:rsidRPr="007223A6" w:rsidRDefault="00E7715A" w:rsidP="00E7715A">
      <w:pPr>
        <w:rPr>
          <w:rFonts w:asciiTheme="majorEastAsia" w:eastAsiaTheme="majorEastAsia" w:hAnsiTheme="majorEastAsia"/>
        </w:rPr>
      </w:pPr>
    </w:p>
    <w:p w14:paraId="1F33FD52" w14:textId="4C636D83" w:rsidR="00E7715A" w:rsidRPr="007223A6" w:rsidRDefault="005507F5" w:rsidP="00E7715A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00" w:name="_Toc169860643"/>
      <w:r w:rsidRPr="007223A6">
        <w:rPr>
          <w:rFonts w:asciiTheme="majorEastAsia" w:eastAsiaTheme="majorEastAsia" w:hAnsiTheme="majorEastAsia" w:cs="굴림"/>
          <w:color w:val="000000"/>
          <w:kern w:val="0"/>
        </w:rPr>
        <w:t>ConfigSetting::</w:t>
      </w:r>
      <w:r w:rsidR="002F0C09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sConfigName</w:t>
      </w:r>
      <w:r w:rsidR="00E7715A" w:rsidRPr="007223A6">
        <w:rPr>
          <w:rFonts w:asciiTheme="majorEastAsia" w:eastAsiaTheme="majorEastAsia" w:hAnsiTheme="majorEastAsia" w:cs="굴림"/>
        </w:rPr>
        <w:t>()</w:t>
      </w:r>
      <w:bookmarkEnd w:id="10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E7715A" w:rsidRPr="007223A6" w14:paraId="4C429EC8" w14:textId="77777777" w:rsidTr="00422CB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88A0570" w14:textId="77777777" w:rsidR="00E7715A" w:rsidRPr="007223A6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5A93" w14:textId="67A49821" w:rsidR="00E7715A" w:rsidRPr="007223A6" w:rsidRDefault="002F0C0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ConfigName</w:t>
            </w:r>
          </w:p>
        </w:tc>
      </w:tr>
      <w:tr w:rsidR="00E7715A" w:rsidRPr="007223A6" w14:paraId="1684CB0A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2D22F48" w14:textId="77777777" w:rsidR="00E7715A" w:rsidRPr="007223A6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A1B7" w14:textId="5F1FF3B7" w:rsidR="00E7715A" w:rsidRPr="007223A6" w:rsidRDefault="002F0C0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설정값을 키값 확인 함수</w:t>
            </w:r>
          </w:p>
        </w:tc>
      </w:tr>
      <w:tr w:rsidR="00E7715A" w:rsidRPr="007223A6" w14:paraId="27A76117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F6E0523" w14:textId="77777777" w:rsidR="00E7715A" w:rsidRPr="007223A6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0CFF" w14:textId="77777777" w:rsidR="00E7715A" w:rsidRPr="007223A6" w:rsidRDefault="00E7715A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figSetting</w:t>
            </w:r>
          </w:p>
        </w:tc>
      </w:tr>
      <w:tr w:rsidR="00E7715A" w:rsidRPr="007223A6" w14:paraId="3F39402C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B4469A6" w14:textId="77777777" w:rsidR="00E7715A" w:rsidRPr="007223A6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EB48" w14:textId="5F5E1085" w:rsidR="00E7715A" w:rsidRPr="007223A6" w:rsidRDefault="002F0C0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Varian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4700B2A" w14:textId="77777777" w:rsidR="00E7715A" w:rsidRPr="007223A6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1437" w14:textId="52F9F6FF" w:rsidR="00E7715A" w:rsidRPr="007223A6" w:rsidRDefault="002F0C0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configType</w:t>
            </w:r>
          </w:p>
        </w:tc>
      </w:tr>
      <w:tr w:rsidR="00E7715A" w:rsidRPr="007223A6" w14:paraId="7AD70D19" w14:textId="77777777" w:rsidTr="00422CB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25FA8AF" w14:textId="0254D4AF" w:rsidR="00E7715A" w:rsidRPr="007223A6" w:rsidRDefault="00811BAC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E7715A" w:rsidRPr="007223A6" w14:paraId="643C9DD0" w14:textId="77777777" w:rsidTr="00422CB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7BE2" w14:textId="1A25ED87" w:rsidR="00E7715A" w:rsidRPr="007223A6" w:rsidRDefault="003F678D" w:rsidP="00C61B81">
            <w:pPr>
              <w:pStyle w:val="afd"/>
              <w:numPr>
                <w:ilvl w:val="0"/>
                <w:numId w:val="2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내부 클래스 멤버 변수로 사용</w:t>
            </w:r>
            <w:r w:rsidR="0020386C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중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인 변수의 키(ConfigName)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값 확인</w:t>
            </w:r>
          </w:p>
          <w:p w14:paraId="5783540F" w14:textId="3CABBD2A" w:rsidR="00E7715A" w:rsidRPr="007223A6" w:rsidRDefault="003F678D" w:rsidP="00C61B81">
            <w:pPr>
              <w:pStyle w:val="afd"/>
              <w:numPr>
                <w:ilvl w:val="0"/>
                <w:numId w:val="2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변수 키(ConfigName)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값 리턴</w:t>
            </w:r>
          </w:p>
        </w:tc>
      </w:tr>
    </w:tbl>
    <w:p w14:paraId="047F10A7" w14:textId="2CA3CCA3" w:rsidR="00E7715A" w:rsidRPr="007223A6" w:rsidRDefault="00E7715A" w:rsidP="00E7715A">
      <w:pPr>
        <w:pStyle w:val="a7"/>
        <w:rPr>
          <w:rFonts w:asciiTheme="majorEastAsia" w:eastAsiaTheme="majorEastAsia" w:hAnsiTheme="majorEastAsia"/>
        </w:rPr>
      </w:pPr>
      <w:bookmarkStart w:id="101" w:name="_Toc169861025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1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2F0C09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sConfigName</w:t>
      </w:r>
      <w:bookmarkEnd w:id="101"/>
    </w:p>
    <w:p w14:paraId="19AE9336" w14:textId="77777777" w:rsidR="00E7715A" w:rsidRPr="007223A6" w:rsidRDefault="00E7715A" w:rsidP="00E7715A">
      <w:pPr>
        <w:rPr>
          <w:rFonts w:asciiTheme="majorEastAsia" w:eastAsiaTheme="majorEastAsia" w:hAnsiTheme="majorEastAsia"/>
        </w:rPr>
      </w:pPr>
    </w:p>
    <w:p w14:paraId="45BF61B2" w14:textId="1D6D0D3D" w:rsidR="00E7715A" w:rsidRPr="007223A6" w:rsidRDefault="005507F5" w:rsidP="00E7715A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02" w:name="_Toc169860644"/>
      <w:r w:rsidRPr="007223A6">
        <w:rPr>
          <w:rFonts w:asciiTheme="majorEastAsia" w:eastAsiaTheme="majorEastAsia" w:hAnsiTheme="majorEastAsia" w:cs="굴림"/>
          <w:color w:val="000000"/>
          <w:kern w:val="0"/>
        </w:rPr>
        <w:t>ConfigSetting::</w:t>
      </w:r>
      <w:r w:rsidR="002F0C09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editConfig</w:t>
      </w:r>
      <w:r w:rsidR="00E7715A" w:rsidRPr="007223A6">
        <w:rPr>
          <w:rFonts w:asciiTheme="majorEastAsia" w:eastAsiaTheme="majorEastAsia" w:hAnsiTheme="majorEastAsia" w:cs="굴림"/>
        </w:rPr>
        <w:t>()</w:t>
      </w:r>
      <w:bookmarkEnd w:id="10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E7715A" w:rsidRPr="007223A6" w14:paraId="53E0A4F0" w14:textId="77777777" w:rsidTr="00422CB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A13BEDB" w14:textId="77777777" w:rsidR="00E7715A" w:rsidRPr="007223A6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C58E" w14:textId="376D06C0" w:rsidR="00E7715A" w:rsidRPr="007223A6" w:rsidRDefault="002F0C0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editConfig</w:t>
            </w:r>
          </w:p>
        </w:tc>
      </w:tr>
      <w:tr w:rsidR="00E7715A" w:rsidRPr="007223A6" w14:paraId="5F247B4E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C24688C" w14:textId="77777777" w:rsidR="00E7715A" w:rsidRPr="007223A6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A923" w14:textId="4E5A77B9" w:rsidR="00E7715A" w:rsidRPr="007223A6" w:rsidRDefault="002F0C0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설정값(내부 변수)을 편집하는 함수</w:t>
            </w:r>
          </w:p>
        </w:tc>
      </w:tr>
      <w:tr w:rsidR="00E7715A" w:rsidRPr="007223A6" w14:paraId="7513394A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59B4624" w14:textId="77777777" w:rsidR="00E7715A" w:rsidRPr="007223A6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8EA6" w14:textId="77777777" w:rsidR="00E7715A" w:rsidRPr="007223A6" w:rsidRDefault="00E7715A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figSetting</w:t>
            </w:r>
          </w:p>
        </w:tc>
      </w:tr>
      <w:tr w:rsidR="00E7715A" w:rsidRPr="007223A6" w14:paraId="78E3961C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D89B48E" w14:textId="77777777" w:rsidR="00E7715A" w:rsidRPr="007223A6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ADE3" w14:textId="77777777" w:rsidR="00E7715A" w:rsidRPr="007223A6" w:rsidRDefault="00E7715A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47BB283" w14:textId="77777777" w:rsidR="00E7715A" w:rsidRPr="007223A6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0548" w14:textId="5AADD133" w:rsidR="00E7715A" w:rsidRPr="007223A6" w:rsidRDefault="002F0C0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config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configValue</w:t>
            </w:r>
          </w:p>
        </w:tc>
      </w:tr>
      <w:tr w:rsidR="00E7715A" w:rsidRPr="007223A6" w14:paraId="589F7FC3" w14:textId="77777777" w:rsidTr="00422CB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E02B325" w14:textId="60B8CECF" w:rsidR="00E7715A" w:rsidRPr="007223A6" w:rsidRDefault="00811BAC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E7715A" w:rsidRPr="007223A6" w14:paraId="16BC0DCE" w14:textId="77777777" w:rsidTr="00422CB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3633" w14:textId="6A13AF16" w:rsidR="00E7715A" w:rsidRPr="007223A6" w:rsidRDefault="003F678D" w:rsidP="00C61B81">
            <w:pPr>
              <w:pStyle w:val="afd"/>
              <w:numPr>
                <w:ilvl w:val="0"/>
                <w:numId w:val="2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클래스 내부 변수와 요청한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fig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값이 다른지 확인</w:t>
            </w:r>
          </w:p>
          <w:p w14:paraId="7D179C8F" w14:textId="1597A90F" w:rsidR="00E7715A" w:rsidRPr="007223A6" w:rsidRDefault="003F678D" w:rsidP="00C61B81">
            <w:pPr>
              <w:pStyle w:val="afd"/>
              <w:numPr>
                <w:ilvl w:val="0"/>
                <w:numId w:val="2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변경 요청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fig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값에 맞는 변수(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editValue)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변환</w:t>
            </w:r>
          </w:p>
          <w:p w14:paraId="4F2D44FA" w14:textId="7EBBA34A" w:rsidR="003F678D" w:rsidRPr="007223A6" w:rsidRDefault="003F678D" w:rsidP="00C61B81">
            <w:pPr>
              <w:pStyle w:val="afd"/>
              <w:numPr>
                <w:ilvl w:val="0"/>
                <w:numId w:val="2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writeConfig(configType, editValue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를 사용하여 변경값 저장</w:t>
            </w:r>
          </w:p>
        </w:tc>
      </w:tr>
    </w:tbl>
    <w:p w14:paraId="476A494A" w14:textId="208566D1" w:rsidR="00E7715A" w:rsidRPr="007223A6" w:rsidRDefault="00E7715A" w:rsidP="00E7715A">
      <w:pPr>
        <w:pStyle w:val="a7"/>
        <w:rPr>
          <w:rFonts w:asciiTheme="majorEastAsia" w:eastAsiaTheme="majorEastAsia" w:hAnsiTheme="majorEastAsia"/>
        </w:rPr>
      </w:pPr>
      <w:bookmarkStart w:id="103" w:name="_Toc169861026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2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2F0C09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editConfig</w:t>
      </w:r>
      <w:bookmarkEnd w:id="103"/>
    </w:p>
    <w:p w14:paraId="538A713A" w14:textId="77777777" w:rsidR="00E7715A" w:rsidRPr="007223A6" w:rsidRDefault="00E7715A" w:rsidP="00E7715A">
      <w:pPr>
        <w:rPr>
          <w:rFonts w:asciiTheme="majorEastAsia" w:eastAsiaTheme="majorEastAsia" w:hAnsiTheme="majorEastAsia"/>
        </w:rPr>
      </w:pPr>
    </w:p>
    <w:p w14:paraId="3FFABEB0" w14:textId="7BA19E0B" w:rsidR="00E7715A" w:rsidRPr="007223A6" w:rsidRDefault="005507F5" w:rsidP="00E7715A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04" w:name="_Toc169860645"/>
      <w:r w:rsidRPr="007223A6">
        <w:rPr>
          <w:rFonts w:asciiTheme="majorEastAsia" w:eastAsiaTheme="majorEastAsia" w:hAnsiTheme="majorEastAsia" w:cs="굴림"/>
          <w:color w:val="000000"/>
          <w:kern w:val="0"/>
        </w:rPr>
        <w:t>ConfigSetting::</w:t>
      </w:r>
      <w:r w:rsidR="002F0C09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resetConfig</w:t>
      </w:r>
      <w:r w:rsidR="00E7715A" w:rsidRPr="007223A6">
        <w:rPr>
          <w:rFonts w:asciiTheme="majorEastAsia" w:eastAsiaTheme="majorEastAsia" w:hAnsiTheme="majorEastAsia" w:cs="굴림"/>
        </w:rPr>
        <w:t>()</w:t>
      </w:r>
      <w:bookmarkEnd w:id="10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E7715A" w:rsidRPr="007223A6" w14:paraId="697CEB19" w14:textId="77777777" w:rsidTr="00422CB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172440D" w14:textId="77777777" w:rsidR="00E7715A" w:rsidRPr="007223A6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6B0E" w14:textId="7E97F8C3" w:rsidR="00E7715A" w:rsidRPr="007223A6" w:rsidRDefault="002F0C0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setConfig</w:t>
            </w:r>
          </w:p>
        </w:tc>
      </w:tr>
      <w:tr w:rsidR="00E7715A" w:rsidRPr="007223A6" w14:paraId="601EC16F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8541750" w14:textId="77777777" w:rsidR="00E7715A" w:rsidRPr="007223A6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5438" w14:textId="155E5647" w:rsidR="00E7715A" w:rsidRPr="007223A6" w:rsidRDefault="002F0C0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설정값(내부 변수, 파일)을 초기화하는 함수</w:t>
            </w:r>
          </w:p>
        </w:tc>
      </w:tr>
      <w:tr w:rsidR="00E7715A" w:rsidRPr="007223A6" w14:paraId="5E3D9C7D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6EF980B" w14:textId="77777777" w:rsidR="00E7715A" w:rsidRPr="007223A6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93E0" w14:textId="77777777" w:rsidR="00E7715A" w:rsidRPr="007223A6" w:rsidRDefault="00E7715A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figSetting</w:t>
            </w:r>
          </w:p>
        </w:tc>
      </w:tr>
      <w:tr w:rsidR="00E7715A" w:rsidRPr="007223A6" w14:paraId="7BD2EAEA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CA95660" w14:textId="77777777" w:rsidR="00E7715A" w:rsidRPr="007223A6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ACEB" w14:textId="77777777" w:rsidR="00E7715A" w:rsidRPr="007223A6" w:rsidRDefault="00E7715A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5ED7995" w14:textId="77777777" w:rsidR="00E7715A" w:rsidRPr="007223A6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042C" w14:textId="105CDD8F" w:rsidR="00E7715A" w:rsidRPr="007223A6" w:rsidRDefault="002F0C0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resetType</w:t>
            </w:r>
          </w:p>
        </w:tc>
      </w:tr>
      <w:tr w:rsidR="00E7715A" w:rsidRPr="007223A6" w14:paraId="2438E742" w14:textId="77777777" w:rsidTr="00422CB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58B1887" w14:textId="12CE7933" w:rsidR="00E7715A" w:rsidRPr="007223A6" w:rsidRDefault="00811BAC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E7715A" w:rsidRPr="007223A6" w14:paraId="6A8E1363" w14:textId="77777777" w:rsidTr="00422CB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9E40" w14:textId="053349D8" w:rsidR="00E7715A" w:rsidRPr="007223A6" w:rsidRDefault="004C3616" w:rsidP="00C61B81">
            <w:pPr>
              <w:pStyle w:val="afd"/>
              <w:numPr>
                <w:ilvl w:val="0"/>
                <w:numId w:val="2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esetTyp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별 초기화할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fig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시작, 종료 값 지정</w:t>
            </w:r>
          </w:p>
          <w:p w14:paraId="49253C5F" w14:textId="6D10E754" w:rsidR="00E7715A" w:rsidRPr="007223A6" w:rsidRDefault="004C3616" w:rsidP="00C61B81">
            <w:pPr>
              <w:pStyle w:val="afd"/>
              <w:numPr>
                <w:ilvl w:val="0"/>
                <w:numId w:val="2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해당 </w:t>
            </w:r>
            <w:r w:rsidR="0020386C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키 </w:t>
            </w:r>
            <w:r w:rsidR="0020386C"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default </w:t>
            </w:r>
            <w:r w:rsidR="0020386C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값으로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내부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클래스 멤버 변수 </w:t>
            </w:r>
            <w:r w:rsidR="0020386C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값</w:t>
            </w:r>
            <w:r w:rsidR="0020386C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저장</w:t>
            </w:r>
          </w:p>
          <w:p w14:paraId="416DDAA1" w14:textId="77777777" w:rsidR="0020386C" w:rsidRPr="007223A6" w:rsidRDefault="004C3616" w:rsidP="00C61B81">
            <w:pPr>
              <w:pStyle w:val="afd"/>
              <w:numPr>
                <w:ilvl w:val="0"/>
                <w:numId w:val="2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전</w:t>
            </w:r>
            <w:r w:rsidR="0020386C"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체</w:t>
            </w:r>
            <w:r w:rsidR="0020386C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변경 config 값을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일로</w:t>
            </w:r>
            <w:r w:rsidR="0020386C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저장</w:t>
            </w:r>
          </w:p>
          <w:p w14:paraId="1D1FDDD6" w14:textId="6DEA0CA9" w:rsidR="004C3616" w:rsidRPr="007223A6" w:rsidRDefault="004C3616" w:rsidP="00C61B81">
            <w:pPr>
              <w:pStyle w:val="afd"/>
              <w:numPr>
                <w:ilvl w:val="0"/>
                <w:numId w:val="2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onfig 초기화를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emit signalConfigChanged(ConfigInfo::ConfigTypeInit, true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알림</w:t>
            </w:r>
          </w:p>
        </w:tc>
      </w:tr>
    </w:tbl>
    <w:p w14:paraId="678AA317" w14:textId="5CD7A9A8" w:rsidR="00E7715A" w:rsidRPr="007223A6" w:rsidRDefault="00E7715A" w:rsidP="00E7715A">
      <w:pPr>
        <w:pStyle w:val="a7"/>
        <w:rPr>
          <w:rFonts w:asciiTheme="majorEastAsia" w:eastAsiaTheme="majorEastAsia" w:hAnsiTheme="majorEastAsia"/>
        </w:rPr>
      </w:pPr>
      <w:bookmarkStart w:id="105" w:name="_Toc169861027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3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2F0C09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resetConfig</w:t>
      </w:r>
      <w:bookmarkEnd w:id="105"/>
    </w:p>
    <w:p w14:paraId="4C9F994C" w14:textId="77777777" w:rsidR="00E7715A" w:rsidRPr="007223A6" w:rsidRDefault="00E7715A" w:rsidP="00E7715A">
      <w:pPr>
        <w:rPr>
          <w:rFonts w:asciiTheme="majorEastAsia" w:eastAsiaTheme="majorEastAsia" w:hAnsiTheme="majorEastAsia"/>
        </w:rPr>
      </w:pPr>
    </w:p>
    <w:p w14:paraId="32607EE1" w14:textId="023917BE" w:rsidR="00E7715A" w:rsidRPr="007223A6" w:rsidRDefault="005507F5" w:rsidP="00E7715A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06" w:name="_Toc169860646"/>
      <w:r w:rsidRPr="007223A6">
        <w:rPr>
          <w:rFonts w:asciiTheme="majorEastAsia" w:eastAsiaTheme="majorEastAsia" w:hAnsiTheme="majorEastAsia" w:cs="굴림"/>
          <w:color w:val="000000"/>
          <w:kern w:val="0"/>
        </w:rPr>
        <w:t>ConfigSetting::</w:t>
      </w:r>
      <w:r w:rsidR="002F0C09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nit</w:t>
      </w:r>
      <w:r w:rsidR="00E7715A" w:rsidRPr="007223A6">
        <w:rPr>
          <w:rFonts w:asciiTheme="majorEastAsia" w:eastAsiaTheme="majorEastAsia" w:hAnsiTheme="majorEastAsia" w:cs="굴림"/>
        </w:rPr>
        <w:t>()</w:t>
      </w:r>
      <w:bookmarkEnd w:id="10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E7715A" w:rsidRPr="007223A6" w14:paraId="3D343BB2" w14:textId="77777777" w:rsidTr="00422CB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AF04765" w14:textId="77777777" w:rsidR="00E7715A" w:rsidRPr="007223A6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B660" w14:textId="0F63ACC5" w:rsidR="00E7715A" w:rsidRPr="007223A6" w:rsidRDefault="002F0C0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</w:t>
            </w:r>
          </w:p>
        </w:tc>
      </w:tr>
      <w:tr w:rsidR="00E7715A" w:rsidRPr="007223A6" w14:paraId="727D453A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7E2E5B2" w14:textId="77777777" w:rsidR="00E7715A" w:rsidRPr="007223A6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A2D2" w14:textId="70D743A0" w:rsidR="00E7715A" w:rsidRPr="007223A6" w:rsidRDefault="002F0C0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클래스 초기화 및 파일 생성, Cofig 값 초기화 함수</w:t>
            </w:r>
          </w:p>
        </w:tc>
      </w:tr>
      <w:tr w:rsidR="00E7715A" w:rsidRPr="007223A6" w14:paraId="75B887D2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AD5B47C" w14:textId="77777777" w:rsidR="00E7715A" w:rsidRPr="007223A6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E0FA" w14:textId="77777777" w:rsidR="00E7715A" w:rsidRPr="007223A6" w:rsidRDefault="00E7715A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figSetting</w:t>
            </w:r>
          </w:p>
        </w:tc>
      </w:tr>
      <w:tr w:rsidR="00E7715A" w:rsidRPr="007223A6" w14:paraId="58897DBA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33F7B8D" w14:textId="77777777" w:rsidR="00E7715A" w:rsidRPr="007223A6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983A" w14:textId="77777777" w:rsidR="00E7715A" w:rsidRPr="007223A6" w:rsidRDefault="00E7715A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EA3D843" w14:textId="77777777" w:rsidR="00E7715A" w:rsidRPr="007223A6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7176" w14:textId="33F5C220" w:rsidR="00E7715A" w:rsidRPr="007223A6" w:rsidRDefault="002F0C0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E7715A" w:rsidRPr="007223A6" w14:paraId="50685BF9" w14:textId="77777777" w:rsidTr="00422CB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DA93BD0" w14:textId="6F9720AE" w:rsidR="00E7715A" w:rsidRPr="007223A6" w:rsidRDefault="00811BAC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E7715A" w:rsidRPr="007223A6" w14:paraId="14DED783" w14:textId="77777777" w:rsidTr="00422CB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4F40" w14:textId="1BF7ED61" w:rsidR="00E7715A" w:rsidRPr="007223A6" w:rsidRDefault="008C4B34" w:rsidP="00C61B81">
            <w:pPr>
              <w:pStyle w:val="afd"/>
              <w:numPr>
                <w:ilvl w:val="0"/>
                <w:numId w:val="2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저장 파일 오픈 및 파일 존재 확인</w:t>
            </w:r>
          </w:p>
          <w:p w14:paraId="65B28C4F" w14:textId="295374B2" w:rsidR="008C4B34" w:rsidRPr="007223A6" w:rsidRDefault="008C4B34" w:rsidP="00C61B81">
            <w:pPr>
              <w:pStyle w:val="afd"/>
              <w:numPr>
                <w:ilvl w:val="0"/>
                <w:numId w:val="2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파일이 없는경우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resetConfig(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초기화 및 파일 생성</w:t>
            </w:r>
          </w:p>
          <w:p w14:paraId="7A6D4D06" w14:textId="1AD9AFFC" w:rsidR="00E7715A" w:rsidRPr="007223A6" w:rsidRDefault="008C4B34" w:rsidP="00C61B81">
            <w:pPr>
              <w:pStyle w:val="afd"/>
              <w:numPr>
                <w:ilvl w:val="0"/>
                <w:numId w:val="2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전체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fig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일을 읽음(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readConfig())</w:t>
            </w:r>
          </w:p>
          <w:p w14:paraId="2F8E98D5" w14:textId="15ED5E50" w:rsidR="008C4B34" w:rsidRPr="007223A6" w:rsidRDefault="008C4B34" w:rsidP="00C61B81">
            <w:pPr>
              <w:pStyle w:val="afd"/>
              <w:numPr>
                <w:ilvl w:val="0"/>
                <w:numId w:val="2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저장 Thread 생성 및 초기화</w:t>
            </w:r>
          </w:p>
          <w:p w14:paraId="03F62465" w14:textId="4D044BB3" w:rsidR="008C4B34" w:rsidRPr="007223A6" w:rsidRDefault="008C4B34" w:rsidP="00C61B81">
            <w:pPr>
              <w:pStyle w:val="afd"/>
              <w:numPr>
                <w:ilvl w:val="0"/>
                <w:numId w:val="2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저장 Thread 시작</w:t>
            </w:r>
          </w:p>
        </w:tc>
      </w:tr>
    </w:tbl>
    <w:p w14:paraId="43FE857F" w14:textId="719CFE5F" w:rsidR="00E7715A" w:rsidRPr="007223A6" w:rsidRDefault="00E7715A" w:rsidP="00E7715A">
      <w:pPr>
        <w:pStyle w:val="a7"/>
        <w:rPr>
          <w:rFonts w:asciiTheme="majorEastAsia" w:eastAsiaTheme="majorEastAsia" w:hAnsiTheme="majorEastAsia"/>
        </w:rPr>
      </w:pPr>
      <w:bookmarkStart w:id="107" w:name="_Toc169861028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4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2F0C09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nit</w:t>
      </w:r>
      <w:bookmarkEnd w:id="107"/>
    </w:p>
    <w:p w14:paraId="165428DD" w14:textId="77777777" w:rsidR="00E7715A" w:rsidRPr="007223A6" w:rsidRDefault="00E7715A" w:rsidP="00E7715A">
      <w:pPr>
        <w:rPr>
          <w:rFonts w:asciiTheme="majorEastAsia" w:eastAsiaTheme="majorEastAsia" w:hAnsiTheme="majorEastAsia"/>
        </w:rPr>
      </w:pPr>
    </w:p>
    <w:p w14:paraId="4AF74DEC" w14:textId="63507E5B" w:rsidR="00E7715A" w:rsidRPr="007223A6" w:rsidRDefault="005507F5" w:rsidP="00E7715A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08" w:name="_Toc169860647"/>
      <w:r w:rsidRPr="007223A6">
        <w:rPr>
          <w:rFonts w:asciiTheme="majorEastAsia" w:eastAsiaTheme="majorEastAsia" w:hAnsiTheme="majorEastAsia" w:cs="굴림"/>
          <w:color w:val="000000"/>
          <w:kern w:val="0"/>
        </w:rPr>
        <w:t>ConfigSetting::</w:t>
      </w:r>
      <w:r w:rsidR="002F0C09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readConfig</w:t>
      </w:r>
      <w:r w:rsidR="00E7715A" w:rsidRPr="007223A6">
        <w:rPr>
          <w:rFonts w:asciiTheme="majorEastAsia" w:eastAsiaTheme="majorEastAsia" w:hAnsiTheme="majorEastAsia" w:cs="굴림"/>
        </w:rPr>
        <w:t>()</w:t>
      </w:r>
      <w:bookmarkEnd w:id="10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E7715A" w:rsidRPr="007223A6" w14:paraId="50BD7614" w14:textId="77777777" w:rsidTr="00422CB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C753F1D" w14:textId="77777777" w:rsidR="00E7715A" w:rsidRPr="007223A6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EFFD" w14:textId="42E07D36" w:rsidR="00E7715A" w:rsidRPr="007223A6" w:rsidRDefault="002F0C0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adConfig</w:t>
            </w:r>
          </w:p>
        </w:tc>
      </w:tr>
      <w:tr w:rsidR="00E7715A" w:rsidRPr="007223A6" w14:paraId="29EE94F2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F67CDD0" w14:textId="77777777" w:rsidR="00E7715A" w:rsidRPr="007223A6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514C" w14:textId="35C75C34" w:rsidR="00E7715A" w:rsidRPr="007223A6" w:rsidRDefault="002F0C0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일에서 Config 값을 읽어 내부 변수에 저장하는 함수</w:t>
            </w:r>
          </w:p>
        </w:tc>
      </w:tr>
      <w:tr w:rsidR="00E7715A" w:rsidRPr="007223A6" w14:paraId="4B3B7DA7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0D4D491" w14:textId="77777777" w:rsidR="00E7715A" w:rsidRPr="007223A6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918C" w14:textId="77777777" w:rsidR="00E7715A" w:rsidRPr="007223A6" w:rsidRDefault="00E7715A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figSetting</w:t>
            </w:r>
          </w:p>
        </w:tc>
      </w:tr>
      <w:tr w:rsidR="00E7715A" w:rsidRPr="007223A6" w14:paraId="0BCA5EC6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45048AF" w14:textId="77777777" w:rsidR="00E7715A" w:rsidRPr="007223A6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3352" w14:textId="77777777" w:rsidR="00E7715A" w:rsidRPr="007223A6" w:rsidRDefault="00E7715A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41AB125" w14:textId="77777777" w:rsidR="00E7715A" w:rsidRPr="007223A6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C8E8" w14:textId="76250E9A" w:rsidR="00E7715A" w:rsidRPr="007223A6" w:rsidRDefault="002F0C0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E7715A" w:rsidRPr="007223A6" w14:paraId="1209943F" w14:textId="77777777" w:rsidTr="00422CB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DA29A62" w14:textId="55549C15" w:rsidR="00E7715A" w:rsidRPr="007223A6" w:rsidRDefault="00811BAC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E7715A" w:rsidRPr="007223A6" w14:paraId="432873B4" w14:textId="77777777" w:rsidTr="00422CB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E512" w14:textId="585FFCD1" w:rsidR="00E7715A" w:rsidRPr="007223A6" w:rsidRDefault="00784515" w:rsidP="00C61B81">
            <w:pPr>
              <w:pStyle w:val="afd"/>
              <w:numPr>
                <w:ilvl w:val="0"/>
                <w:numId w:val="2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내부 클래스 멤버 변수로 사용중인 변수의 키(ConfigName)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값 확인</w:t>
            </w:r>
          </w:p>
          <w:p w14:paraId="75D2CD27" w14:textId="77777777" w:rsidR="00E7715A" w:rsidRPr="007223A6" w:rsidRDefault="00784515" w:rsidP="00C61B81">
            <w:pPr>
              <w:pStyle w:val="afd"/>
              <w:numPr>
                <w:ilvl w:val="0"/>
                <w:numId w:val="2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키값을 사용하여 파일에 저장되어 있는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fig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값 확인</w:t>
            </w:r>
          </w:p>
          <w:p w14:paraId="62C88F25" w14:textId="12F19409" w:rsidR="00784515" w:rsidRPr="007223A6" w:rsidRDefault="00784515" w:rsidP="00C61B81">
            <w:pPr>
              <w:pStyle w:val="afd"/>
              <w:numPr>
                <w:ilvl w:val="0"/>
                <w:numId w:val="2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내부 클래스 멤버 변수에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fig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값 저장</w:t>
            </w:r>
          </w:p>
        </w:tc>
      </w:tr>
    </w:tbl>
    <w:p w14:paraId="01EBA480" w14:textId="10DF9719" w:rsidR="00E7715A" w:rsidRPr="007223A6" w:rsidRDefault="00E7715A" w:rsidP="00E7715A">
      <w:pPr>
        <w:pStyle w:val="a7"/>
        <w:rPr>
          <w:rFonts w:asciiTheme="majorEastAsia" w:eastAsiaTheme="majorEastAsia" w:hAnsiTheme="majorEastAsia"/>
        </w:rPr>
      </w:pPr>
      <w:bookmarkStart w:id="109" w:name="_Toc169861029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5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2F0C09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readConfig</w:t>
      </w:r>
      <w:bookmarkEnd w:id="109"/>
    </w:p>
    <w:p w14:paraId="48126963" w14:textId="77777777" w:rsidR="00E7715A" w:rsidRPr="007223A6" w:rsidRDefault="00E7715A" w:rsidP="00E7715A">
      <w:pPr>
        <w:rPr>
          <w:rFonts w:asciiTheme="majorEastAsia" w:eastAsiaTheme="majorEastAsia" w:hAnsiTheme="majorEastAsia"/>
        </w:rPr>
      </w:pPr>
    </w:p>
    <w:p w14:paraId="16BD598A" w14:textId="220C5AF4" w:rsidR="00E7715A" w:rsidRPr="007223A6" w:rsidRDefault="005507F5" w:rsidP="00E7715A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10" w:name="_Toc169860648"/>
      <w:r w:rsidRPr="007223A6">
        <w:rPr>
          <w:rFonts w:asciiTheme="majorEastAsia" w:eastAsiaTheme="majorEastAsia" w:hAnsiTheme="majorEastAsia" w:cs="굴림"/>
          <w:color w:val="000000"/>
          <w:kern w:val="0"/>
        </w:rPr>
        <w:t>ConfigSetting::</w:t>
      </w:r>
      <w:r w:rsidR="002F0C09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writeConfig</w:t>
      </w:r>
      <w:r w:rsidR="00E7715A" w:rsidRPr="007223A6">
        <w:rPr>
          <w:rFonts w:asciiTheme="majorEastAsia" w:eastAsiaTheme="majorEastAsia" w:hAnsiTheme="majorEastAsia" w:cs="굴림"/>
        </w:rPr>
        <w:t>()</w:t>
      </w:r>
      <w:bookmarkEnd w:id="11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E7715A" w:rsidRPr="007223A6" w14:paraId="406B0B91" w14:textId="77777777" w:rsidTr="00422CB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920AFB6" w14:textId="77777777" w:rsidR="00E7715A" w:rsidRPr="007223A6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DC3D" w14:textId="193D94E2" w:rsidR="00E7715A" w:rsidRPr="007223A6" w:rsidRDefault="002F0C0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writeConfig</w:t>
            </w:r>
          </w:p>
        </w:tc>
      </w:tr>
      <w:tr w:rsidR="00E7715A" w:rsidRPr="007223A6" w14:paraId="30E69255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5A799CF" w14:textId="77777777" w:rsidR="00E7715A" w:rsidRPr="007223A6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lastRenderedPageBreak/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75C2" w14:textId="2D1F5203" w:rsidR="00E7715A" w:rsidRPr="007223A6" w:rsidRDefault="002F0C0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내부 변수의 값을 이용하여 Config 값을 파일에 기록하는 함수</w:t>
            </w:r>
          </w:p>
        </w:tc>
      </w:tr>
      <w:tr w:rsidR="00E7715A" w:rsidRPr="007223A6" w14:paraId="131A6A5A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8888E37" w14:textId="77777777" w:rsidR="00E7715A" w:rsidRPr="007223A6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8475" w14:textId="77777777" w:rsidR="00E7715A" w:rsidRPr="007223A6" w:rsidRDefault="00E7715A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figSetting</w:t>
            </w:r>
          </w:p>
        </w:tc>
      </w:tr>
      <w:tr w:rsidR="00E7715A" w:rsidRPr="007223A6" w14:paraId="6EA12C5C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76EBD1C" w14:textId="77777777" w:rsidR="00E7715A" w:rsidRPr="007223A6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C0C6" w14:textId="77777777" w:rsidR="00E7715A" w:rsidRPr="007223A6" w:rsidRDefault="00E7715A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4455176" w14:textId="77777777" w:rsidR="00E7715A" w:rsidRPr="007223A6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D423" w14:textId="06AE2701" w:rsidR="00E7715A" w:rsidRPr="007223A6" w:rsidRDefault="002F0C0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E7715A" w:rsidRPr="007223A6" w14:paraId="1C69D51D" w14:textId="77777777" w:rsidTr="00422CB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82FCA1F" w14:textId="2EA45B41" w:rsidR="00E7715A" w:rsidRPr="007223A6" w:rsidRDefault="00811BAC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E7715A" w:rsidRPr="007223A6" w14:paraId="4CD6D0AA" w14:textId="77777777" w:rsidTr="00422CB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6D81" w14:textId="77777777" w:rsidR="00784515" w:rsidRPr="007223A6" w:rsidRDefault="00784515" w:rsidP="00C61B81">
            <w:pPr>
              <w:pStyle w:val="afd"/>
              <w:numPr>
                <w:ilvl w:val="0"/>
                <w:numId w:val="2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내부 클래스 멤버 변수로 사용중인 변수의 키(ConfigName)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값 확인</w:t>
            </w:r>
          </w:p>
          <w:p w14:paraId="41DDCE72" w14:textId="5FB00FF4" w:rsidR="00784515" w:rsidRPr="007223A6" w:rsidRDefault="00784515" w:rsidP="00C61B81">
            <w:pPr>
              <w:pStyle w:val="afd"/>
              <w:numPr>
                <w:ilvl w:val="0"/>
                <w:numId w:val="2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키값에 해당 하는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fig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값을 파일에 저장</w:t>
            </w:r>
          </w:p>
          <w:p w14:paraId="588A4DC8" w14:textId="073BB33D" w:rsidR="00E7715A" w:rsidRPr="007223A6" w:rsidRDefault="00784515" w:rsidP="00C61B81">
            <w:pPr>
              <w:pStyle w:val="afd"/>
              <w:numPr>
                <w:ilvl w:val="0"/>
                <w:numId w:val="2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ync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동작</w:t>
            </w:r>
          </w:p>
        </w:tc>
      </w:tr>
    </w:tbl>
    <w:p w14:paraId="680FEFE2" w14:textId="1C2A72A9" w:rsidR="00E7715A" w:rsidRPr="007223A6" w:rsidRDefault="00E7715A" w:rsidP="00E7715A">
      <w:pPr>
        <w:pStyle w:val="a7"/>
        <w:rPr>
          <w:rFonts w:asciiTheme="majorEastAsia" w:eastAsiaTheme="majorEastAsia" w:hAnsiTheme="majorEastAsia"/>
        </w:rPr>
      </w:pPr>
      <w:bookmarkStart w:id="111" w:name="_Toc169861030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6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2F0C09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writeConfig</w:t>
      </w:r>
      <w:bookmarkEnd w:id="111"/>
    </w:p>
    <w:p w14:paraId="4672A10B" w14:textId="77777777" w:rsidR="00E7715A" w:rsidRPr="007223A6" w:rsidRDefault="00E7715A" w:rsidP="00E7715A">
      <w:pPr>
        <w:rPr>
          <w:rFonts w:asciiTheme="majorEastAsia" w:eastAsiaTheme="majorEastAsia" w:hAnsiTheme="majorEastAsia"/>
        </w:rPr>
      </w:pPr>
    </w:p>
    <w:p w14:paraId="284A96D8" w14:textId="4F0A10B7" w:rsidR="00E7715A" w:rsidRPr="007223A6" w:rsidRDefault="005507F5" w:rsidP="00E7715A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12" w:name="_Toc169860649"/>
      <w:r w:rsidRPr="007223A6">
        <w:rPr>
          <w:rFonts w:asciiTheme="majorEastAsia" w:eastAsiaTheme="majorEastAsia" w:hAnsiTheme="majorEastAsia" w:cs="굴림"/>
          <w:color w:val="000000"/>
          <w:kern w:val="0"/>
        </w:rPr>
        <w:t>ConfigSetting::</w:t>
      </w:r>
      <w:r w:rsidR="002F0C09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threadFunc</w:t>
      </w:r>
      <w:r w:rsidR="00E7715A" w:rsidRPr="007223A6">
        <w:rPr>
          <w:rFonts w:asciiTheme="majorEastAsia" w:eastAsiaTheme="majorEastAsia" w:hAnsiTheme="majorEastAsia" w:cs="굴림"/>
        </w:rPr>
        <w:t>()</w:t>
      </w:r>
      <w:bookmarkEnd w:id="11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E7715A" w:rsidRPr="007223A6" w14:paraId="4214AB85" w14:textId="77777777" w:rsidTr="00422CB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089A61F" w14:textId="77777777" w:rsidR="00E7715A" w:rsidRPr="007223A6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E24E" w14:textId="7EBC550D" w:rsidR="00E7715A" w:rsidRPr="007223A6" w:rsidRDefault="002F0C0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hreadFunc</w:t>
            </w:r>
          </w:p>
        </w:tc>
      </w:tr>
      <w:tr w:rsidR="00E7715A" w:rsidRPr="007223A6" w14:paraId="71254C59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E04D759" w14:textId="77777777" w:rsidR="00E7715A" w:rsidRPr="007223A6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367F" w14:textId="2006F97F" w:rsidR="00E7715A" w:rsidRPr="007223A6" w:rsidRDefault="002F0C0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값을 파일에 기록할때 사용하는 쓰레드 함수</w:t>
            </w:r>
          </w:p>
        </w:tc>
      </w:tr>
      <w:tr w:rsidR="00E7715A" w:rsidRPr="007223A6" w14:paraId="2A910FA6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EEEE499" w14:textId="77777777" w:rsidR="00E7715A" w:rsidRPr="007223A6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9B92" w14:textId="77777777" w:rsidR="00E7715A" w:rsidRPr="007223A6" w:rsidRDefault="00E7715A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figSetting</w:t>
            </w:r>
          </w:p>
        </w:tc>
      </w:tr>
      <w:tr w:rsidR="00E7715A" w:rsidRPr="007223A6" w14:paraId="67937619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A122474" w14:textId="77777777" w:rsidR="00E7715A" w:rsidRPr="007223A6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451D" w14:textId="77777777" w:rsidR="00E7715A" w:rsidRPr="007223A6" w:rsidRDefault="00E7715A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921549C" w14:textId="77777777" w:rsidR="00E7715A" w:rsidRPr="007223A6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ADCC" w14:textId="621B0AFB" w:rsidR="00E7715A" w:rsidRPr="007223A6" w:rsidRDefault="002F0C0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E7715A" w:rsidRPr="007223A6" w14:paraId="271C4ED0" w14:textId="77777777" w:rsidTr="00422CB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F269B30" w14:textId="23CD11CB" w:rsidR="00E7715A" w:rsidRPr="007223A6" w:rsidRDefault="00811BAC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E7715A" w:rsidRPr="007223A6" w14:paraId="042B87F8" w14:textId="77777777" w:rsidTr="00422CB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5B41" w14:textId="738FF8D9" w:rsidR="00E7715A" w:rsidRPr="007223A6" w:rsidRDefault="00784515" w:rsidP="00C61B81">
            <w:pPr>
              <w:pStyle w:val="afd"/>
              <w:numPr>
                <w:ilvl w:val="0"/>
                <w:numId w:val="2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저장용 Thread 동작 변수 확인</w:t>
            </w:r>
          </w:p>
          <w:p w14:paraId="754AA4C0" w14:textId="4D55C5D8" w:rsidR="00784515" w:rsidRPr="007223A6" w:rsidRDefault="00784515" w:rsidP="00C61B81">
            <w:pPr>
              <w:pStyle w:val="afd"/>
              <w:numPr>
                <w:ilvl w:val="0"/>
                <w:numId w:val="2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writConfig() 를 사용하여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fig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값 파일로 저장</w:t>
            </w:r>
          </w:p>
          <w:p w14:paraId="4FA19059" w14:textId="479DE7FE" w:rsidR="00E7715A" w:rsidRPr="007223A6" w:rsidRDefault="00784515" w:rsidP="00C61B81">
            <w:pPr>
              <w:pStyle w:val="afd"/>
              <w:numPr>
                <w:ilvl w:val="0"/>
                <w:numId w:val="2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저장용 Thread 동작 변수 변경(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false)</w:t>
            </w:r>
          </w:p>
        </w:tc>
      </w:tr>
    </w:tbl>
    <w:p w14:paraId="150BDC36" w14:textId="1EA8A2BE" w:rsidR="00E7715A" w:rsidRPr="007223A6" w:rsidRDefault="00E7715A" w:rsidP="00E7715A">
      <w:pPr>
        <w:pStyle w:val="a7"/>
        <w:rPr>
          <w:rFonts w:asciiTheme="majorEastAsia" w:eastAsiaTheme="majorEastAsia" w:hAnsiTheme="majorEastAsia"/>
        </w:rPr>
      </w:pPr>
      <w:bookmarkStart w:id="113" w:name="_Toc169861031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7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2F0C09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threadFunc</w:t>
      </w:r>
      <w:bookmarkEnd w:id="113"/>
    </w:p>
    <w:p w14:paraId="4B20590A" w14:textId="77777777" w:rsidR="00B660A2" w:rsidRPr="007223A6" w:rsidRDefault="00B660A2" w:rsidP="00B2304A">
      <w:pPr>
        <w:rPr>
          <w:rFonts w:asciiTheme="majorEastAsia" w:eastAsiaTheme="majorEastAsia" w:hAnsiTheme="majorEastAsia"/>
        </w:rPr>
      </w:pPr>
    </w:p>
    <w:p w14:paraId="4E78EAE7" w14:textId="77777777" w:rsidR="00A43384" w:rsidRPr="007223A6" w:rsidRDefault="00A43384" w:rsidP="00A43384">
      <w:pPr>
        <w:rPr>
          <w:rFonts w:asciiTheme="majorEastAsia" w:eastAsiaTheme="majorEastAsia" w:hAnsiTheme="majorEastAsia"/>
        </w:rPr>
      </w:pPr>
    </w:p>
    <w:p w14:paraId="0FD8806E" w14:textId="49505D16" w:rsidR="00A43384" w:rsidRPr="007223A6" w:rsidRDefault="00A43384" w:rsidP="00A43384">
      <w:pPr>
        <w:pStyle w:val="2"/>
        <w:numPr>
          <w:ilvl w:val="1"/>
          <w:numId w:val="2"/>
        </w:numPr>
      </w:pPr>
      <w:bookmarkStart w:id="114" w:name="_Toc169860650"/>
      <w:r w:rsidRPr="007223A6">
        <w:rPr>
          <w:bCs/>
          <w:lang w:eastAsia="ko-KR"/>
        </w:rPr>
        <w:t>Popup</w:t>
      </w:r>
      <w:r w:rsidRPr="007223A6">
        <w:rPr>
          <w:rFonts w:hint="eastAsia"/>
          <w:bCs/>
          <w:lang w:eastAsia="ko-KR"/>
        </w:rPr>
        <w:t xml:space="preserve"> </w:t>
      </w:r>
      <w:r w:rsidRPr="007223A6">
        <w:rPr>
          <w:bCs/>
          <w:lang w:eastAsia="ko-KR"/>
        </w:rPr>
        <w:t>Component</w:t>
      </w:r>
      <w:bookmarkEnd w:id="114"/>
    </w:p>
    <w:p w14:paraId="53147001" w14:textId="77777777" w:rsidR="00291E8E" w:rsidRPr="007223A6" w:rsidRDefault="00291E8E" w:rsidP="00291E8E">
      <w:pPr>
        <w:pStyle w:val="3"/>
        <w:numPr>
          <w:ilvl w:val="2"/>
          <w:numId w:val="2"/>
        </w:numPr>
        <w:rPr>
          <w:rFonts w:asciiTheme="majorEastAsia" w:eastAsiaTheme="majorEastAsia" w:hAnsiTheme="majorEastAsia" w:cstheme="minorBidi"/>
          <w:bCs/>
          <w:color w:val="000000" w:themeColor="text1"/>
        </w:rPr>
      </w:pPr>
      <w:bookmarkStart w:id="115" w:name="_Toc169860651"/>
      <w:r w:rsidRPr="007223A6">
        <w:rPr>
          <w:rFonts w:asciiTheme="majorEastAsia" w:eastAsiaTheme="majorEastAsia" w:hAnsiTheme="majorEastAsia" w:hint="eastAsia"/>
          <w:lang w:eastAsia="ko-KR"/>
        </w:rPr>
        <w:t>Description</w:t>
      </w:r>
      <w:bookmarkEnd w:id="115"/>
    </w:p>
    <w:p w14:paraId="403D63AA" w14:textId="29A7505D" w:rsidR="00A43384" w:rsidRPr="007223A6" w:rsidRDefault="00A43384" w:rsidP="00CE3655">
      <w:pPr>
        <w:ind w:left="425"/>
        <w:rPr>
          <w:rFonts w:asciiTheme="majorEastAsia" w:eastAsiaTheme="majorEastAsia" w:hAnsiTheme="majorEastAsia"/>
        </w:rPr>
      </w:pPr>
      <w:r w:rsidRPr="007223A6">
        <w:rPr>
          <w:rFonts w:asciiTheme="majorEastAsia" w:eastAsiaTheme="majorEastAsia" w:hAnsiTheme="majorEastAsia"/>
        </w:rPr>
        <w:t xml:space="preserve">T/C Creator </w:t>
      </w:r>
      <w:r w:rsidRPr="007223A6">
        <w:rPr>
          <w:rFonts w:asciiTheme="majorEastAsia" w:eastAsiaTheme="majorEastAsia" w:hAnsiTheme="majorEastAsia" w:hint="eastAsia"/>
        </w:rPr>
        <w:t xml:space="preserve">내부에서 사용되는 </w:t>
      </w:r>
      <w:r w:rsidR="007D7326" w:rsidRPr="007223A6">
        <w:rPr>
          <w:rFonts w:asciiTheme="majorEastAsia" w:eastAsiaTheme="majorEastAsia" w:hAnsiTheme="majorEastAsia"/>
        </w:rPr>
        <w:t>각</w:t>
      </w:r>
      <w:r w:rsidR="007D7326" w:rsidRPr="007223A6">
        <w:rPr>
          <w:rFonts w:asciiTheme="majorEastAsia" w:eastAsiaTheme="majorEastAsia" w:hAnsiTheme="majorEastAsia" w:hint="eastAsia"/>
        </w:rPr>
        <w:t xml:space="preserve">종 팝업을 화면에 표시 하고 해당 팝업 화면의 </w:t>
      </w:r>
      <w:r w:rsidR="007D7326" w:rsidRPr="007223A6">
        <w:rPr>
          <w:rFonts w:asciiTheme="majorEastAsia" w:eastAsiaTheme="majorEastAsia" w:hAnsiTheme="majorEastAsia"/>
        </w:rPr>
        <w:t>show/hide</w:t>
      </w:r>
      <w:r w:rsidRPr="007223A6">
        <w:rPr>
          <w:rFonts w:asciiTheme="majorEastAsia" w:eastAsiaTheme="majorEastAsia" w:hAnsiTheme="majorEastAsia" w:hint="eastAsia"/>
        </w:rPr>
        <w:t xml:space="preserve">설정 </w:t>
      </w:r>
      <w:r w:rsidRPr="007223A6">
        <w:rPr>
          <w:rFonts w:asciiTheme="majorEastAsia" w:eastAsiaTheme="majorEastAsia" w:hAnsiTheme="majorEastAsia"/>
        </w:rPr>
        <w:t xml:space="preserve"> </w:t>
      </w:r>
      <w:r w:rsidRPr="007223A6">
        <w:rPr>
          <w:rFonts w:asciiTheme="majorEastAsia" w:eastAsiaTheme="majorEastAsia" w:hAnsiTheme="majorEastAsia" w:hint="eastAsia"/>
        </w:rPr>
        <w:t>기능을 담당하는 클래스이다.</w:t>
      </w:r>
      <w:r w:rsidR="007D7326" w:rsidRPr="007223A6">
        <w:rPr>
          <w:rFonts w:asciiTheme="majorEastAsia" w:eastAsiaTheme="majorEastAsia" w:hAnsiTheme="majorEastAsia"/>
        </w:rPr>
        <w:t xml:space="preserve"> </w:t>
      </w:r>
      <w:r w:rsidR="007D7326" w:rsidRPr="007223A6">
        <w:rPr>
          <w:rFonts w:asciiTheme="majorEastAsia" w:eastAsiaTheme="majorEastAsia" w:hAnsiTheme="majorEastAsia" w:hint="eastAsia"/>
        </w:rPr>
        <w:t>팝업 화면상에서 선택 가능한 항목들의 선택 값을 리턴하여 어플리케이션 동작을 할수 있도록 한다.</w:t>
      </w:r>
    </w:p>
    <w:p w14:paraId="0E253C10" w14:textId="77777777" w:rsidR="00A43384" w:rsidRPr="007223A6" w:rsidRDefault="00A43384" w:rsidP="00A43384">
      <w:pPr>
        <w:rPr>
          <w:rFonts w:asciiTheme="majorEastAsia" w:eastAsiaTheme="majorEastAsia" w:hAnsiTheme="majorEastAsia"/>
        </w:rPr>
      </w:pPr>
    </w:p>
    <w:p w14:paraId="7AC41857" w14:textId="77777777" w:rsidR="00291E8E" w:rsidRPr="007223A6" w:rsidRDefault="00291E8E" w:rsidP="00291E8E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116" w:name="_Toc169860652"/>
      <w:r w:rsidRPr="007223A6">
        <w:rPr>
          <w:rFonts w:asciiTheme="majorEastAsia" w:eastAsiaTheme="majorEastAsia" w:hAnsiTheme="majorEastAsia"/>
        </w:rPr>
        <w:t>Class Diagram</w:t>
      </w:r>
      <w:bookmarkEnd w:id="116"/>
    </w:p>
    <w:p w14:paraId="0CF9D538" w14:textId="42E457FF" w:rsidR="00A43384" w:rsidRPr="007223A6" w:rsidRDefault="00927265" w:rsidP="00A43384">
      <w:pPr>
        <w:jc w:val="center"/>
        <w:rPr>
          <w:rFonts w:asciiTheme="majorEastAsia" w:eastAsiaTheme="majorEastAsia" w:hAnsiTheme="majorEastAsia"/>
        </w:rPr>
      </w:pPr>
      <w:r w:rsidRPr="007223A6">
        <w:rPr>
          <w:rFonts w:asciiTheme="majorEastAsia" w:eastAsiaTheme="majorEastAsia" w:hAnsiTheme="majorEastAsia"/>
          <w:noProof/>
        </w:rPr>
        <w:drawing>
          <wp:inline distT="0" distB="0" distL="0" distR="0" wp14:anchorId="356D62EA" wp14:editId="1CE9C735">
            <wp:extent cx="5040000" cy="2450083"/>
            <wp:effectExtent l="0" t="0" r="8255" b="7620"/>
            <wp:docPr id="20" name="그림 20" descr="Y:\900_Code\610_Application\out\tc_creator\Diagram\014_CommonPopup\ClassDiagram_CommonPopup\ClassDiagram_Common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:\900_Code\610_Application\out\tc_creator\Diagram\014_CommonPopup\ClassDiagram_CommonPopup\ClassDiagram_CommonPopup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45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57140" w14:textId="650362F1" w:rsidR="00A43384" w:rsidRPr="007223A6" w:rsidRDefault="00A43384" w:rsidP="00A43384">
      <w:pPr>
        <w:jc w:val="center"/>
        <w:rPr>
          <w:rFonts w:asciiTheme="majorEastAsia" w:eastAsiaTheme="majorEastAsia" w:hAnsiTheme="majorEastAsia"/>
        </w:rPr>
      </w:pPr>
      <w:bookmarkStart w:id="117" w:name="_Toc169860983"/>
      <w:r w:rsidRPr="007223A6">
        <w:rPr>
          <w:rFonts w:asciiTheme="majorEastAsia" w:eastAsiaTheme="majorEastAsia" w:hAnsiTheme="majorEastAsia"/>
        </w:rPr>
        <w:lastRenderedPageBreak/>
        <w:t>[</w:t>
      </w:r>
      <w:r w:rsidRPr="007223A6">
        <w:rPr>
          <w:rFonts w:asciiTheme="majorEastAsia" w:eastAsiaTheme="majorEastAsia" w:hAnsiTheme="majorEastAsia" w:hint="eastAsia"/>
        </w:rPr>
        <w:t>그림</w:t>
      </w:r>
      <w:r w:rsidRPr="007223A6">
        <w:rPr>
          <w:rFonts w:asciiTheme="majorEastAsia" w:eastAsiaTheme="majorEastAsia" w:hAnsiTheme="majorEastAsia"/>
        </w:rPr>
        <w:t xml:space="preserve">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그림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9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</w:t>
      </w:r>
      <w:r w:rsidR="00BF66F3" w:rsidRPr="007223A6">
        <w:rPr>
          <w:rFonts w:asciiTheme="majorEastAsia" w:eastAsiaTheme="majorEastAsia" w:hAnsiTheme="majorEastAsia"/>
          <w:bCs/>
        </w:rPr>
        <w:t>Popup</w:t>
      </w:r>
      <w:r w:rsidR="00BF66F3" w:rsidRPr="007223A6">
        <w:rPr>
          <w:rFonts w:asciiTheme="majorEastAsia" w:eastAsiaTheme="majorEastAsia" w:hAnsiTheme="majorEastAsia" w:hint="eastAsia"/>
          <w:bCs/>
        </w:rPr>
        <w:t xml:space="preserve"> </w:t>
      </w:r>
      <w:r w:rsidRPr="007223A6">
        <w:rPr>
          <w:rFonts w:asciiTheme="majorEastAsia" w:eastAsiaTheme="majorEastAsia" w:hAnsiTheme="majorEastAsia"/>
        </w:rPr>
        <w:t>Class Diagram</w:t>
      </w:r>
      <w:bookmarkEnd w:id="117"/>
    </w:p>
    <w:p w14:paraId="1F868F06" w14:textId="77777777" w:rsidR="00A43384" w:rsidRPr="007223A6" w:rsidRDefault="00A43384" w:rsidP="00A43384">
      <w:pPr>
        <w:rPr>
          <w:rFonts w:asciiTheme="majorEastAsia" w:eastAsiaTheme="majorEastAsia" w:hAnsiTheme="majorEastAsia"/>
        </w:rPr>
      </w:pPr>
    </w:p>
    <w:p w14:paraId="749F52FC" w14:textId="77777777" w:rsidR="00291E8E" w:rsidRPr="007223A6" w:rsidRDefault="00291E8E" w:rsidP="00291E8E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118" w:name="_Toc169860653"/>
      <w:r w:rsidRPr="007223A6">
        <w:rPr>
          <w:rFonts w:asciiTheme="majorEastAsia" w:eastAsiaTheme="majorEastAsia" w:hAnsiTheme="majorEastAsia"/>
        </w:rPr>
        <w:t>Sequence Diagram</w:t>
      </w:r>
      <w:bookmarkEnd w:id="118"/>
    </w:p>
    <w:p w14:paraId="41D70339" w14:textId="256050A7" w:rsidR="00A43384" w:rsidRPr="007223A6" w:rsidRDefault="00BE4DEA" w:rsidP="00A43384">
      <w:pPr>
        <w:jc w:val="center"/>
        <w:rPr>
          <w:rFonts w:asciiTheme="majorEastAsia" w:eastAsiaTheme="majorEastAsia" w:hAnsiTheme="majorEastAsia"/>
        </w:rPr>
      </w:pPr>
      <w:r w:rsidRPr="007223A6">
        <w:rPr>
          <w:rFonts w:asciiTheme="majorEastAsia" w:eastAsiaTheme="majorEastAsia" w:hAnsiTheme="majorEastAsia"/>
          <w:noProof/>
        </w:rPr>
        <w:drawing>
          <wp:inline distT="0" distB="0" distL="0" distR="0" wp14:anchorId="36C02F9F" wp14:editId="688EC075">
            <wp:extent cx="6120130" cy="5759378"/>
            <wp:effectExtent l="0" t="0" r="0" b="0"/>
            <wp:docPr id="21" name="그림 21" descr="Y:\900_Code\610_Application\out\tc_creator\Diagram\014_CommonPopup\SequenceDiagram_CommonPopup1\SequenceDiagram_CommonPopu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:\900_Code\610_Application\out\tc_creator\Diagram\014_CommonPopup\SequenceDiagram_CommonPopup1\SequenceDiagram_CommonPopup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5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377DF" w14:textId="629C9B68" w:rsidR="00A43384" w:rsidRPr="007223A6" w:rsidRDefault="00A43384" w:rsidP="00A43384">
      <w:pPr>
        <w:jc w:val="center"/>
        <w:rPr>
          <w:rFonts w:asciiTheme="majorEastAsia" w:eastAsiaTheme="majorEastAsia" w:hAnsiTheme="majorEastAsia"/>
        </w:rPr>
      </w:pPr>
      <w:bookmarkStart w:id="119" w:name="_Toc169860984"/>
      <w:r w:rsidRPr="007223A6">
        <w:rPr>
          <w:rFonts w:asciiTheme="majorEastAsia" w:eastAsiaTheme="majorEastAsia" w:hAnsiTheme="majorEastAsia"/>
        </w:rPr>
        <w:t>[</w:t>
      </w:r>
      <w:r w:rsidRPr="007223A6">
        <w:rPr>
          <w:rFonts w:asciiTheme="majorEastAsia" w:eastAsiaTheme="majorEastAsia" w:hAnsiTheme="majorEastAsia" w:hint="eastAsia"/>
        </w:rPr>
        <w:t>그림</w:t>
      </w:r>
      <w:r w:rsidRPr="007223A6">
        <w:rPr>
          <w:rFonts w:asciiTheme="majorEastAsia" w:eastAsiaTheme="majorEastAsia" w:hAnsiTheme="majorEastAsia"/>
        </w:rPr>
        <w:t xml:space="preserve">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그림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0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</w:t>
      </w:r>
      <w:r w:rsidR="00BF66F3" w:rsidRPr="007223A6">
        <w:rPr>
          <w:rFonts w:asciiTheme="majorEastAsia" w:eastAsiaTheme="majorEastAsia" w:hAnsiTheme="majorEastAsia"/>
          <w:bCs/>
        </w:rPr>
        <w:t>Popup</w:t>
      </w:r>
      <w:r w:rsidR="00BF66F3" w:rsidRPr="007223A6">
        <w:rPr>
          <w:rFonts w:asciiTheme="majorEastAsia" w:eastAsiaTheme="majorEastAsia" w:hAnsiTheme="majorEastAsia" w:hint="eastAsia"/>
          <w:bCs/>
        </w:rPr>
        <w:t xml:space="preserve"> </w:t>
      </w:r>
      <w:r w:rsidR="00183055" w:rsidRPr="007223A6">
        <w:rPr>
          <w:rFonts w:asciiTheme="majorEastAsia" w:eastAsiaTheme="majorEastAsia" w:hAnsiTheme="majorEastAsia"/>
          <w:bCs/>
        </w:rPr>
        <w:t>Setting</w:t>
      </w:r>
      <w:r w:rsidR="0037331F" w:rsidRPr="007223A6">
        <w:rPr>
          <w:rFonts w:asciiTheme="majorEastAsia" w:eastAsiaTheme="majorEastAsia" w:hAnsiTheme="majorEastAsia"/>
          <w:bCs/>
        </w:rPr>
        <w:t xml:space="preserve"> Path</w:t>
      </w:r>
      <w:r w:rsidR="00BF66F3" w:rsidRPr="007223A6">
        <w:rPr>
          <w:rFonts w:asciiTheme="majorEastAsia" w:eastAsiaTheme="majorEastAsia" w:hAnsiTheme="majorEastAsia"/>
          <w:bCs/>
        </w:rPr>
        <w:t xml:space="preserve"> </w:t>
      </w:r>
      <w:r w:rsidRPr="007223A6">
        <w:rPr>
          <w:rFonts w:asciiTheme="majorEastAsia" w:eastAsiaTheme="majorEastAsia" w:hAnsiTheme="majorEastAsia"/>
        </w:rPr>
        <w:t>Sequence Diagram</w:t>
      </w:r>
      <w:bookmarkEnd w:id="119"/>
    </w:p>
    <w:p w14:paraId="5D7EB0CE" w14:textId="77777777" w:rsidR="00A43384" w:rsidRPr="007223A6" w:rsidRDefault="00A43384" w:rsidP="00A43384">
      <w:pPr>
        <w:rPr>
          <w:rFonts w:asciiTheme="majorEastAsia" w:eastAsiaTheme="majorEastAsia" w:hAnsiTheme="majorEastAsia"/>
        </w:rPr>
      </w:pPr>
    </w:p>
    <w:p w14:paraId="6051A766" w14:textId="77777777" w:rsidR="00A43384" w:rsidRPr="007223A6" w:rsidRDefault="00A43384" w:rsidP="00A43384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120" w:name="_Toc169860654"/>
      <w:r w:rsidRPr="007223A6">
        <w:rPr>
          <w:rFonts w:asciiTheme="majorEastAsia" w:eastAsiaTheme="majorEastAsia" w:hAnsiTheme="majorEastAsia" w:cs="맑은 고딕"/>
        </w:rPr>
        <w:t>Function List</w:t>
      </w:r>
      <w:bookmarkEnd w:id="12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4"/>
        <w:gridCol w:w="2272"/>
        <w:gridCol w:w="2494"/>
        <w:gridCol w:w="3468"/>
      </w:tblGrid>
      <w:tr w:rsidR="001A1292" w:rsidRPr="007223A6" w14:paraId="05C671A8" w14:textId="77777777" w:rsidTr="001A1292">
        <w:trPr>
          <w:trHeight w:val="270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310011C" w14:textId="77777777" w:rsidR="001A1292" w:rsidRPr="007223A6" w:rsidRDefault="001A1292" w:rsidP="001A1292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8076378" w14:textId="77777777" w:rsidR="001A1292" w:rsidRPr="007223A6" w:rsidRDefault="001A1292" w:rsidP="001A1292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E7FB356" w14:textId="77777777" w:rsidR="001A1292" w:rsidRPr="007223A6" w:rsidRDefault="001A1292" w:rsidP="001A1292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2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40F9B52" w14:textId="77777777" w:rsidR="001A1292" w:rsidRPr="007223A6" w:rsidRDefault="001A1292" w:rsidP="001A1292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1A1292" w:rsidRPr="007223A6" w14:paraId="0F81CA25" w14:textId="77777777" w:rsidTr="001A1292">
        <w:trPr>
          <w:trHeight w:val="108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FDD8" w14:textId="77777777" w:rsidR="001A1292" w:rsidRPr="007223A6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opupButton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09B4" w14:textId="77777777" w:rsidR="001A1292" w:rsidRPr="007223A6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Popup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2E1C" w14:textId="77777777" w:rsidR="001A1292" w:rsidRPr="007223A6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PopupType&amp; popup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AbstractHandler* handler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QVariant&amp; popupData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BB6C" w14:textId="77777777" w:rsidR="001A1292" w:rsidRPr="007223A6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종류별 화면 표시 함수</w:t>
            </w:r>
          </w:p>
        </w:tc>
      </w:tr>
      <w:tr w:rsidR="001A1292" w:rsidRPr="007223A6" w14:paraId="3FA02929" w14:textId="77777777" w:rsidTr="001A1292">
        <w:trPr>
          <w:trHeight w:val="27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B1DB" w14:textId="77777777" w:rsidR="001A1292" w:rsidRPr="007223A6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opupType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CBD0" w14:textId="77777777" w:rsidR="001A1292" w:rsidRPr="007223A6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PopupType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DFAE" w14:textId="77777777" w:rsidR="001A1292" w:rsidRPr="007223A6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D17C" w14:textId="77777777" w:rsidR="001A1292" w:rsidRPr="007223A6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타입 확인 함수</w:t>
            </w:r>
          </w:p>
        </w:tc>
      </w:tr>
      <w:tr w:rsidR="001A1292" w:rsidRPr="007223A6" w14:paraId="2926CA80" w14:textId="77777777" w:rsidTr="001A1292">
        <w:trPr>
          <w:trHeight w:val="27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DCB0" w14:textId="77777777" w:rsidR="001A1292" w:rsidRPr="007223A6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QVariant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4121" w14:textId="77777777" w:rsidR="001A1292" w:rsidRPr="007223A6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PopupData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45C4" w14:textId="77777777" w:rsidR="001A1292" w:rsidRPr="007223A6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1B36" w14:textId="77777777" w:rsidR="001A1292" w:rsidRPr="007223A6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데이터 확인 함수</w:t>
            </w:r>
          </w:p>
        </w:tc>
      </w:tr>
      <w:tr w:rsidR="001A1292" w:rsidRPr="007223A6" w14:paraId="559F12C8" w14:textId="77777777" w:rsidTr="001A1292">
        <w:trPr>
          <w:trHeight w:val="27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48D8" w14:textId="77777777" w:rsidR="001A1292" w:rsidRPr="007223A6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7716" w14:textId="77777777" w:rsidR="001A1292" w:rsidRPr="007223A6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PopupType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610E" w14:textId="77777777" w:rsidR="001A1292" w:rsidRPr="007223A6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PopupType&amp; type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3CAB" w14:textId="77777777" w:rsidR="001A1292" w:rsidRPr="007223A6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타입 설정 함수</w:t>
            </w:r>
          </w:p>
        </w:tc>
      </w:tr>
      <w:tr w:rsidR="001A1292" w:rsidRPr="007223A6" w14:paraId="7392C084" w14:textId="77777777" w:rsidTr="001A1292">
        <w:trPr>
          <w:trHeight w:val="27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785E" w14:textId="77777777" w:rsidR="001A1292" w:rsidRPr="007223A6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95B2" w14:textId="77777777" w:rsidR="001A1292" w:rsidRPr="007223A6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PopupData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CEEA" w14:textId="77777777" w:rsidR="001A1292" w:rsidRPr="007223A6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&amp; dat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CD96" w14:textId="77777777" w:rsidR="001A1292" w:rsidRPr="007223A6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데이터 설정 함수</w:t>
            </w:r>
          </w:p>
        </w:tc>
      </w:tr>
      <w:tr w:rsidR="001A1292" w:rsidRPr="007223A6" w14:paraId="76D217E5" w14:textId="77777777" w:rsidTr="001A1292">
        <w:trPr>
          <w:trHeight w:val="108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7DAA" w14:textId="77777777" w:rsidR="001A1292" w:rsidRPr="007223A6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opupButton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CA63" w14:textId="77777777" w:rsidR="001A1292" w:rsidRPr="007223A6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PopupNoraml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F375" w14:textId="77777777" w:rsidR="001A1292" w:rsidRPr="007223A6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bstractHandler* handler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warning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String&amp; titl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String&amp; tip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B1E2" w14:textId="77777777" w:rsidR="001A1292" w:rsidRPr="007223A6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기본 팝업 표시 함수</w:t>
            </w:r>
          </w:p>
        </w:tc>
      </w:tr>
      <w:tr w:rsidR="001A1292" w:rsidRPr="007223A6" w14:paraId="24DC5D8B" w14:textId="77777777" w:rsidTr="001A1292">
        <w:trPr>
          <w:trHeight w:val="81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A280" w14:textId="77777777" w:rsidR="001A1292" w:rsidRPr="007223A6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opupButton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183" w14:textId="77777777" w:rsidR="001A1292" w:rsidRPr="007223A6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PopupSelect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BF8D" w14:textId="77777777" w:rsidR="001A1292" w:rsidRPr="007223A6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PopupType&amp; popup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AbstractHandler* handler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textList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7092" w14:textId="77777777" w:rsidR="001A1292" w:rsidRPr="007223A6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선택창 팝업 표시 함수</w:t>
            </w:r>
          </w:p>
        </w:tc>
      </w:tr>
      <w:tr w:rsidR="001A1292" w:rsidRPr="007223A6" w14:paraId="4AC15DB3" w14:textId="77777777" w:rsidTr="001A1292">
        <w:trPr>
          <w:trHeight w:val="27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626E" w14:textId="77777777" w:rsidR="001A1292" w:rsidRPr="007223A6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opupButton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F3FE" w14:textId="77777777" w:rsidR="001A1292" w:rsidRPr="007223A6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PopupAboutQt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55E8" w14:textId="77777777" w:rsidR="001A1292" w:rsidRPr="007223A6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bstractHandler* handler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57DC" w14:textId="77777777" w:rsidR="001A1292" w:rsidRPr="007223A6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T 정보 팝업 표시 함수</w:t>
            </w:r>
          </w:p>
        </w:tc>
      </w:tr>
      <w:tr w:rsidR="001A1292" w:rsidRPr="007223A6" w14:paraId="358C5157" w14:textId="77777777" w:rsidTr="001A1292">
        <w:trPr>
          <w:trHeight w:val="81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8081" w14:textId="77777777" w:rsidR="001A1292" w:rsidRPr="007223A6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opupButton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C4F5" w14:textId="77777777" w:rsidR="001A1292" w:rsidRPr="007223A6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PopupOpen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BAA8" w14:textId="77777777" w:rsidR="001A1292" w:rsidRPr="007223A6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bstractHandler* handler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String&amp; titl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String&amp; path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75BC" w14:textId="77777777" w:rsidR="001A1292" w:rsidRPr="007223A6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일 오픈 관련 팝업 표시 함수</w:t>
            </w:r>
          </w:p>
        </w:tc>
      </w:tr>
      <w:tr w:rsidR="001A1292" w:rsidRPr="007223A6" w14:paraId="51AD1DA8" w14:textId="77777777" w:rsidTr="001A1292">
        <w:trPr>
          <w:trHeight w:val="27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383E" w14:textId="77777777" w:rsidR="001A1292" w:rsidRPr="007223A6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opupButton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80DB" w14:textId="77777777" w:rsidR="001A1292" w:rsidRPr="007223A6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PopupSave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45B2" w14:textId="77777777" w:rsidR="001A1292" w:rsidRPr="007223A6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bstractHandler* handler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AC56" w14:textId="3B52D706" w:rsidR="001A1292" w:rsidRPr="007223A6" w:rsidRDefault="001A1292" w:rsidP="006A11C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일 저</w:t>
            </w:r>
            <w:r w:rsidR="006A11C8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장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관련 팝업 표시 함수</w:t>
            </w:r>
          </w:p>
        </w:tc>
      </w:tr>
      <w:tr w:rsidR="001A1292" w:rsidRPr="007223A6" w14:paraId="3DFDFB94" w14:textId="77777777" w:rsidTr="001A1292">
        <w:trPr>
          <w:trHeight w:val="81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9BA1" w14:textId="77777777" w:rsidR="001A1292" w:rsidRPr="007223A6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opupButton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7B61" w14:textId="77777777" w:rsidR="001A1292" w:rsidRPr="007223A6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PopupSettingPath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16E0" w14:textId="77777777" w:rsidR="001A1292" w:rsidRPr="007223A6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bstractHandler* handler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String&amp; titl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String&amp; path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52AA" w14:textId="77777777" w:rsidR="001A1292" w:rsidRPr="007223A6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일 경로 관련 팝업 표시 함수</w:t>
            </w:r>
          </w:p>
        </w:tc>
      </w:tr>
    </w:tbl>
    <w:p w14:paraId="5FF65BE7" w14:textId="39FD6675" w:rsidR="00A43384" w:rsidRPr="007223A6" w:rsidRDefault="00A43384" w:rsidP="00A43384">
      <w:pPr>
        <w:pStyle w:val="a7"/>
        <w:rPr>
          <w:rFonts w:asciiTheme="majorEastAsia" w:eastAsiaTheme="majorEastAsia" w:hAnsiTheme="majorEastAsia"/>
        </w:rPr>
      </w:pPr>
      <w:bookmarkStart w:id="121" w:name="_Toc169861032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8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</w:t>
      </w:r>
      <w:r w:rsidR="007D7326" w:rsidRPr="007223A6">
        <w:rPr>
          <w:rFonts w:asciiTheme="majorEastAsia" w:eastAsiaTheme="majorEastAsia" w:hAnsiTheme="majorEastAsia"/>
        </w:rPr>
        <w:t>Popup</w:t>
      </w:r>
      <w:r w:rsidRPr="007223A6">
        <w:rPr>
          <w:rFonts w:asciiTheme="majorEastAsia" w:eastAsiaTheme="majorEastAsia" w:hAnsiTheme="majorEastAsia"/>
        </w:rPr>
        <w:t xml:space="preserve"> Function List</w:t>
      </w:r>
      <w:bookmarkEnd w:id="121"/>
    </w:p>
    <w:p w14:paraId="7EFD555E" w14:textId="77777777" w:rsidR="00BA786B" w:rsidRPr="007223A6" w:rsidRDefault="00BA786B" w:rsidP="00BA786B">
      <w:pPr>
        <w:rPr>
          <w:rFonts w:asciiTheme="majorEastAsia" w:eastAsiaTheme="majorEastAsia" w:hAnsiTheme="majorEastAsia"/>
        </w:rPr>
      </w:pPr>
    </w:p>
    <w:p w14:paraId="57C0EC8F" w14:textId="77777777" w:rsidR="00BA786B" w:rsidRPr="007223A6" w:rsidRDefault="00BA786B" w:rsidP="00BA786B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122" w:name="_Toc169860655"/>
      <w:r w:rsidRPr="007223A6">
        <w:rPr>
          <w:rFonts w:asciiTheme="majorEastAsia" w:eastAsiaTheme="majorEastAsia" w:hAnsiTheme="majorEastAsia" w:cs="맑은 고딕"/>
        </w:rPr>
        <w:t>Function Description</w:t>
      </w:r>
      <w:bookmarkEnd w:id="122"/>
    </w:p>
    <w:p w14:paraId="3336E22D" w14:textId="52AFED68" w:rsidR="009E7047" w:rsidRPr="007223A6" w:rsidRDefault="00C5764A" w:rsidP="009E7047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23" w:name="_Toc169860656"/>
      <w:r w:rsidRPr="007223A6">
        <w:rPr>
          <w:rFonts w:asciiTheme="majorEastAsia" w:eastAsiaTheme="majorEastAsia" w:hAnsiTheme="majorEastAsia" w:cs="굴림"/>
          <w:color w:val="000000"/>
          <w:kern w:val="0"/>
        </w:rPr>
        <w:t>Popup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D84D04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drawPopup</w:t>
      </w:r>
      <w:r w:rsidR="009E7047" w:rsidRPr="007223A6">
        <w:rPr>
          <w:rFonts w:asciiTheme="majorEastAsia" w:eastAsiaTheme="majorEastAsia" w:hAnsiTheme="majorEastAsia" w:cs="굴림"/>
        </w:rPr>
        <w:t>()</w:t>
      </w:r>
      <w:bookmarkEnd w:id="12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9E7047" w:rsidRPr="007223A6" w14:paraId="4602B60E" w14:textId="77777777" w:rsidTr="00422CB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B8FA632" w14:textId="77777777" w:rsidR="009E7047" w:rsidRPr="007223A6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C1CD" w14:textId="27C6349E" w:rsidR="009E7047" w:rsidRPr="007223A6" w:rsidRDefault="00D84D04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Popup</w:t>
            </w:r>
          </w:p>
        </w:tc>
      </w:tr>
      <w:tr w:rsidR="009E7047" w:rsidRPr="007223A6" w14:paraId="34F55A7D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10F1618" w14:textId="77777777" w:rsidR="009E7047" w:rsidRPr="007223A6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7CD8" w14:textId="3D145791" w:rsidR="009E7047" w:rsidRPr="007223A6" w:rsidRDefault="00D84D04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종류별 화면 표시 함수</w:t>
            </w:r>
          </w:p>
        </w:tc>
      </w:tr>
      <w:tr w:rsidR="009E7047" w:rsidRPr="007223A6" w14:paraId="3BF56F0E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39D362A" w14:textId="77777777" w:rsidR="009E7047" w:rsidRPr="007223A6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D16A" w14:textId="77777777" w:rsidR="009E7047" w:rsidRPr="007223A6" w:rsidRDefault="009E7047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Popup</w:t>
            </w:r>
          </w:p>
        </w:tc>
      </w:tr>
      <w:tr w:rsidR="009E7047" w:rsidRPr="007223A6" w14:paraId="6D79B236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1B2319F" w14:textId="77777777" w:rsidR="009E7047" w:rsidRPr="007223A6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7548" w14:textId="390E0556" w:rsidR="009E7047" w:rsidRPr="007223A6" w:rsidRDefault="00D84D04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opupButton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A6E20CD" w14:textId="77777777" w:rsidR="009E7047" w:rsidRPr="007223A6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238D" w14:textId="02BC61C0" w:rsidR="009E7047" w:rsidRPr="007223A6" w:rsidRDefault="00D84D04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PopupType&amp; popup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AbstractHandler* handler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QVariant&amp; popupData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</w:tr>
      <w:tr w:rsidR="009E7047" w:rsidRPr="007223A6" w14:paraId="2953FF38" w14:textId="77777777" w:rsidTr="00422CB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0B6A139" w14:textId="15C2C083" w:rsidR="009E7047" w:rsidRPr="007223A6" w:rsidRDefault="00811BAC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9E7047" w:rsidRPr="007223A6" w14:paraId="2BBC7D86" w14:textId="77777777" w:rsidTr="00422CB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D665" w14:textId="2C3759FC" w:rsidR="009E7047" w:rsidRPr="007223A6" w:rsidRDefault="00634170" w:rsidP="00C61B81">
            <w:pPr>
              <w:pStyle w:val="afd"/>
              <w:numPr>
                <w:ilvl w:val="0"/>
                <w:numId w:val="2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타입 상태 저장</w:t>
            </w:r>
          </w:p>
          <w:p w14:paraId="32C252F6" w14:textId="77777777" w:rsidR="009E7047" w:rsidRPr="007223A6" w:rsidRDefault="00634170" w:rsidP="00C61B81">
            <w:pPr>
              <w:pStyle w:val="afd"/>
              <w:numPr>
                <w:ilvl w:val="0"/>
                <w:numId w:val="2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업 타입별 클래스 내부 함수 실행</w:t>
            </w:r>
          </w:p>
          <w:p w14:paraId="5B8E92DE" w14:textId="77777777" w:rsidR="00634170" w:rsidRPr="007223A6" w:rsidRDefault="00634170" w:rsidP="00C61B81">
            <w:pPr>
              <w:pStyle w:val="afd"/>
              <w:numPr>
                <w:ilvl w:val="0"/>
                <w:numId w:val="2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타입 상태 초기화</w:t>
            </w:r>
          </w:p>
          <w:p w14:paraId="2921F84F" w14:textId="77777777" w:rsidR="00634170" w:rsidRPr="007223A6" w:rsidRDefault="00634170" w:rsidP="00C61B81">
            <w:pPr>
              <w:pStyle w:val="afd"/>
              <w:numPr>
                <w:ilvl w:val="0"/>
                <w:numId w:val="2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데이터 확인</w:t>
            </w:r>
          </w:p>
          <w:p w14:paraId="4E97AC5E" w14:textId="79EC8B7F" w:rsidR="00634170" w:rsidRPr="007223A6" w:rsidRDefault="00634170" w:rsidP="00C61B81">
            <w:pPr>
              <w:pStyle w:val="afd"/>
              <w:numPr>
                <w:ilvl w:val="0"/>
                <w:numId w:val="2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선택 버튼 리턴</w:t>
            </w:r>
          </w:p>
        </w:tc>
      </w:tr>
    </w:tbl>
    <w:p w14:paraId="79283C51" w14:textId="3A882173" w:rsidR="009E7047" w:rsidRPr="007223A6" w:rsidRDefault="009E7047" w:rsidP="009E7047">
      <w:pPr>
        <w:pStyle w:val="a7"/>
        <w:rPr>
          <w:rFonts w:asciiTheme="majorEastAsia" w:eastAsiaTheme="majorEastAsia" w:hAnsiTheme="majorEastAsia"/>
        </w:rPr>
      </w:pPr>
      <w:bookmarkStart w:id="124" w:name="_Toc169861033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9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D84D04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drawPopup</w:t>
      </w:r>
      <w:bookmarkEnd w:id="124"/>
    </w:p>
    <w:p w14:paraId="43AC184C" w14:textId="77777777" w:rsidR="009E7047" w:rsidRPr="007223A6" w:rsidRDefault="009E7047" w:rsidP="009E7047">
      <w:pPr>
        <w:rPr>
          <w:rFonts w:asciiTheme="majorEastAsia" w:eastAsiaTheme="majorEastAsia" w:hAnsiTheme="majorEastAsia"/>
        </w:rPr>
      </w:pPr>
    </w:p>
    <w:p w14:paraId="3C2D0389" w14:textId="1459C4E9" w:rsidR="009E7047" w:rsidRPr="007223A6" w:rsidRDefault="00C5764A" w:rsidP="009E7047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25" w:name="_Toc169860657"/>
      <w:r w:rsidRPr="007223A6">
        <w:rPr>
          <w:rFonts w:asciiTheme="majorEastAsia" w:eastAsiaTheme="majorEastAsia" w:hAnsiTheme="majorEastAsia" w:cs="굴림"/>
          <w:color w:val="000000"/>
          <w:kern w:val="0"/>
        </w:rPr>
        <w:t>Popup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73504A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sPopupType</w:t>
      </w:r>
      <w:r w:rsidR="009E7047" w:rsidRPr="007223A6">
        <w:rPr>
          <w:rFonts w:asciiTheme="majorEastAsia" w:eastAsiaTheme="majorEastAsia" w:hAnsiTheme="majorEastAsia" w:cs="굴림"/>
        </w:rPr>
        <w:t>()</w:t>
      </w:r>
      <w:bookmarkEnd w:id="12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9E7047" w:rsidRPr="007223A6" w14:paraId="40A3C4F7" w14:textId="77777777" w:rsidTr="00422CB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5ED7623" w14:textId="77777777" w:rsidR="009E7047" w:rsidRPr="007223A6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EE9D" w14:textId="6FF94479" w:rsidR="009E7047" w:rsidRPr="007223A6" w:rsidRDefault="0073504A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PopupType</w:t>
            </w:r>
          </w:p>
        </w:tc>
      </w:tr>
      <w:tr w:rsidR="009E7047" w:rsidRPr="007223A6" w14:paraId="1FA08D84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5C81FF4" w14:textId="77777777" w:rsidR="009E7047" w:rsidRPr="007223A6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lastRenderedPageBreak/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C6E1" w14:textId="64744CA8" w:rsidR="009E7047" w:rsidRPr="007223A6" w:rsidRDefault="0073504A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타입 확인 함수</w:t>
            </w:r>
          </w:p>
        </w:tc>
      </w:tr>
      <w:tr w:rsidR="009E7047" w:rsidRPr="007223A6" w14:paraId="54699F48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D61CA61" w14:textId="77777777" w:rsidR="009E7047" w:rsidRPr="007223A6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EBBD" w14:textId="77777777" w:rsidR="009E7047" w:rsidRPr="007223A6" w:rsidRDefault="009E7047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Popup</w:t>
            </w:r>
          </w:p>
        </w:tc>
      </w:tr>
      <w:tr w:rsidR="009E7047" w:rsidRPr="007223A6" w14:paraId="6E3F83B1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3105D07" w14:textId="77777777" w:rsidR="009E7047" w:rsidRPr="007223A6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C782" w14:textId="7293936D" w:rsidR="009E7047" w:rsidRPr="007223A6" w:rsidRDefault="0073504A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opupType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26BAAB4" w14:textId="77777777" w:rsidR="009E7047" w:rsidRPr="007223A6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AB7D" w14:textId="7320F179" w:rsidR="009E7047" w:rsidRPr="007223A6" w:rsidRDefault="0073504A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9E7047" w:rsidRPr="007223A6" w14:paraId="07704A21" w14:textId="77777777" w:rsidTr="00422CB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5AC20BA" w14:textId="636D984F" w:rsidR="009E7047" w:rsidRPr="007223A6" w:rsidRDefault="00811BAC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9E7047" w:rsidRPr="007223A6" w14:paraId="3DF4195D" w14:textId="77777777" w:rsidTr="00422CB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E3A0" w14:textId="4B881958" w:rsidR="009E7047" w:rsidRPr="007223A6" w:rsidRDefault="00634170" w:rsidP="00C61B81">
            <w:pPr>
              <w:pStyle w:val="afd"/>
              <w:numPr>
                <w:ilvl w:val="0"/>
                <w:numId w:val="2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타입 내부 변수 값 리턴</w:t>
            </w:r>
          </w:p>
        </w:tc>
      </w:tr>
    </w:tbl>
    <w:p w14:paraId="587DCD04" w14:textId="42BA703F" w:rsidR="009E7047" w:rsidRPr="007223A6" w:rsidRDefault="009E7047" w:rsidP="009E7047">
      <w:pPr>
        <w:pStyle w:val="a7"/>
        <w:rPr>
          <w:rFonts w:asciiTheme="majorEastAsia" w:eastAsiaTheme="majorEastAsia" w:hAnsiTheme="majorEastAsia"/>
        </w:rPr>
      </w:pPr>
      <w:bookmarkStart w:id="126" w:name="_Toc169861034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30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73504A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sPopupType</w:t>
      </w:r>
      <w:bookmarkEnd w:id="126"/>
    </w:p>
    <w:p w14:paraId="6D2EFBA6" w14:textId="77777777" w:rsidR="009E7047" w:rsidRPr="007223A6" w:rsidRDefault="009E7047" w:rsidP="009E7047">
      <w:pPr>
        <w:rPr>
          <w:rFonts w:asciiTheme="majorEastAsia" w:eastAsiaTheme="majorEastAsia" w:hAnsiTheme="majorEastAsia"/>
        </w:rPr>
      </w:pPr>
    </w:p>
    <w:p w14:paraId="3E791068" w14:textId="52E3D0FF" w:rsidR="009E7047" w:rsidRPr="007223A6" w:rsidRDefault="00C5764A" w:rsidP="009E7047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27" w:name="_Toc169860658"/>
      <w:r w:rsidRPr="007223A6">
        <w:rPr>
          <w:rFonts w:asciiTheme="majorEastAsia" w:eastAsiaTheme="majorEastAsia" w:hAnsiTheme="majorEastAsia" w:cs="굴림"/>
          <w:color w:val="000000"/>
          <w:kern w:val="0"/>
        </w:rPr>
        <w:t>Popup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73504A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sPopupData</w:t>
      </w:r>
      <w:r w:rsidR="009E7047" w:rsidRPr="007223A6">
        <w:rPr>
          <w:rFonts w:asciiTheme="majorEastAsia" w:eastAsiaTheme="majorEastAsia" w:hAnsiTheme="majorEastAsia" w:cs="굴림"/>
        </w:rPr>
        <w:t>()</w:t>
      </w:r>
      <w:bookmarkEnd w:id="12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9E7047" w:rsidRPr="007223A6" w14:paraId="18A84577" w14:textId="77777777" w:rsidTr="00422CB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5773E6C" w14:textId="77777777" w:rsidR="009E7047" w:rsidRPr="007223A6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8A82" w14:textId="093CA0A1" w:rsidR="009E7047" w:rsidRPr="007223A6" w:rsidRDefault="0073504A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PopupData</w:t>
            </w:r>
          </w:p>
        </w:tc>
      </w:tr>
      <w:tr w:rsidR="009E7047" w:rsidRPr="007223A6" w14:paraId="562870B3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A7DAE77" w14:textId="77777777" w:rsidR="009E7047" w:rsidRPr="007223A6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C29B" w14:textId="507022A0" w:rsidR="009E7047" w:rsidRPr="007223A6" w:rsidRDefault="009E7047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</w:p>
        </w:tc>
      </w:tr>
      <w:tr w:rsidR="009E7047" w:rsidRPr="007223A6" w14:paraId="153092A8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8786C4D" w14:textId="77777777" w:rsidR="009E7047" w:rsidRPr="007223A6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A7AD" w14:textId="77777777" w:rsidR="009E7047" w:rsidRPr="007223A6" w:rsidRDefault="009E7047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Popup</w:t>
            </w:r>
          </w:p>
        </w:tc>
      </w:tr>
      <w:tr w:rsidR="009E7047" w:rsidRPr="007223A6" w14:paraId="7AB64B24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37705C9" w14:textId="77777777" w:rsidR="009E7047" w:rsidRPr="007223A6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9FD4" w14:textId="77777777" w:rsidR="009E7047" w:rsidRPr="007223A6" w:rsidRDefault="009E7047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Varian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6713726" w14:textId="77777777" w:rsidR="009E7047" w:rsidRPr="007223A6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69F2" w14:textId="51DCAF29" w:rsidR="009E7047" w:rsidRPr="007223A6" w:rsidRDefault="0073504A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9E7047" w:rsidRPr="007223A6" w14:paraId="1004C751" w14:textId="77777777" w:rsidTr="00422CB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E6DA94D" w14:textId="7F5B495A" w:rsidR="009E7047" w:rsidRPr="007223A6" w:rsidRDefault="00811BAC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9E7047" w:rsidRPr="007223A6" w14:paraId="64A1639B" w14:textId="77777777" w:rsidTr="00422CB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8260" w14:textId="4E847BA4" w:rsidR="009E7047" w:rsidRPr="007223A6" w:rsidRDefault="00634170" w:rsidP="00C61B81">
            <w:pPr>
              <w:pStyle w:val="afd"/>
              <w:numPr>
                <w:ilvl w:val="0"/>
                <w:numId w:val="2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데이터 내부 변수 값 리턴</w:t>
            </w:r>
          </w:p>
        </w:tc>
      </w:tr>
    </w:tbl>
    <w:p w14:paraId="1E771D22" w14:textId="53EB61E4" w:rsidR="009E7047" w:rsidRPr="007223A6" w:rsidRDefault="009E7047" w:rsidP="009E7047">
      <w:pPr>
        <w:pStyle w:val="a7"/>
        <w:rPr>
          <w:rFonts w:asciiTheme="majorEastAsia" w:eastAsiaTheme="majorEastAsia" w:hAnsiTheme="majorEastAsia"/>
        </w:rPr>
      </w:pPr>
      <w:bookmarkStart w:id="128" w:name="_Toc169861035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31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73504A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sPopupData</w:t>
      </w:r>
      <w:bookmarkEnd w:id="128"/>
    </w:p>
    <w:p w14:paraId="5AA56370" w14:textId="77777777" w:rsidR="009E7047" w:rsidRPr="007223A6" w:rsidRDefault="009E7047" w:rsidP="009E7047">
      <w:pPr>
        <w:rPr>
          <w:rFonts w:asciiTheme="majorEastAsia" w:eastAsiaTheme="majorEastAsia" w:hAnsiTheme="majorEastAsia"/>
        </w:rPr>
      </w:pPr>
    </w:p>
    <w:p w14:paraId="15E4A179" w14:textId="08D5A2E1" w:rsidR="009E7047" w:rsidRPr="007223A6" w:rsidRDefault="00C5764A" w:rsidP="009E7047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29" w:name="_Toc169860659"/>
      <w:r w:rsidRPr="007223A6">
        <w:rPr>
          <w:rFonts w:asciiTheme="majorEastAsia" w:eastAsiaTheme="majorEastAsia" w:hAnsiTheme="majorEastAsia" w:cs="굴림"/>
          <w:color w:val="000000"/>
          <w:kern w:val="0"/>
        </w:rPr>
        <w:t>Popup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22CB8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etPopupType</w:t>
      </w:r>
      <w:r w:rsidR="009E7047" w:rsidRPr="007223A6">
        <w:rPr>
          <w:rFonts w:asciiTheme="majorEastAsia" w:eastAsiaTheme="majorEastAsia" w:hAnsiTheme="majorEastAsia" w:cs="굴림"/>
        </w:rPr>
        <w:t>()</w:t>
      </w:r>
      <w:bookmarkEnd w:id="12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9E7047" w:rsidRPr="007223A6" w14:paraId="1773E8CF" w14:textId="77777777" w:rsidTr="00422CB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F135401" w14:textId="77777777" w:rsidR="009E7047" w:rsidRPr="007223A6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9B48" w14:textId="2A4D6986" w:rsidR="009E7047" w:rsidRPr="007223A6" w:rsidRDefault="00422CB8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PopupType</w:t>
            </w:r>
          </w:p>
        </w:tc>
      </w:tr>
      <w:tr w:rsidR="009E7047" w:rsidRPr="007223A6" w14:paraId="5CEA9701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4B703E5" w14:textId="77777777" w:rsidR="009E7047" w:rsidRPr="007223A6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58F6" w14:textId="593AE8AF" w:rsidR="009E7047" w:rsidRPr="007223A6" w:rsidRDefault="00422CB8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타입 설정 함수</w:t>
            </w:r>
          </w:p>
        </w:tc>
      </w:tr>
      <w:tr w:rsidR="009E7047" w:rsidRPr="007223A6" w14:paraId="3B09DE24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EAFDFB3" w14:textId="77777777" w:rsidR="009E7047" w:rsidRPr="007223A6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A3CE" w14:textId="77777777" w:rsidR="009E7047" w:rsidRPr="007223A6" w:rsidRDefault="009E7047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Popup</w:t>
            </w:r>
          </w:p>
        </w:tc>
      </w:tr>
      <w:tr w:rsidR="009E7047" w:rsidRPr="007223A6" w14:paraId="78B47BCC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49BEFC9" w14:textId="77777777" w:rsidR="009E7047" w:rsidRPr="007223A6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AA4A" w14:textId="2AB5D595" w:rsidR="009E7047" w:rsidRPr="007223A6" w:rsidRDefault="00422CB8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473C288" w14:textId="77777777" w:rsidR="009E7047" w:rsidRPr="007223A6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B9BE" w14:textId="0A89382C" w:rsidR="009E7047" w:rsidRPr="007223A6" w:rsidRDefault="00422CB8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PopupType&amp; type</w:t>
            </w:r>
          </w:p>
        </w:tc>
      </w:tr>
      <w:tr w:rsidR="009E7047" w:rsidRPr="007223A6" w14:paraId="387BCA13" w14:textId="77777777" w:rsidTr="00422CB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EFE2FC7" w14:textId="3E6593AE" w:rsidR="009E7047" w:rsidRPr="007223A6" w:rsidRDefault="00811BAC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9E7047" w:rsidRPr="007223A6" w14:paraId="207644DF" w14:textId="77777777" w:rsidTr="00422CB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1C9B" w14:textId="23ECE6FF" w:rsidR="009E7047" w:rsidRPr="007223A6" w:rsidRDefault="00B2726A" w:rsidP="00C61B81">
            <w:pPr>
              <w:pStyle w:val="afd"/>
              <w:numPr>
                <w:ilvl w:val="0"/>
                <w:numId w:val="3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타입을 내부 변수에 저장</w:t>
            </w:r>
          </w:p>
        </w:tc>
      </w:tr>
    </w:tbl>
    <w:p w14:paraId="743CE927" w14:textId="0A1A10A3" w:rsidR="009E7047" w:rsidRPr="007223A6" w:rsidRDefault="009E7047" w:rsidP="009E7047">
      <w:pPr>
        <w:pStyle w:val="a7"/>
        <w:rPr>
          <w:rFonts w:asciiTheme="majorEastAsia" w:eastAsiaTheme="majorEastAsia" w:hAnsiTheme="majorEastAsia"/>
        </w:rPr>
      </w:pPr>
      <w:bookmarkStart w:id="130" w:name="_Toc169861036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32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422CB8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etPopupType</w:t>
      </w:r>
      <w:bookmarkEnd w:id="130"/>
    </w:p>
    <w:p w14:paraId="5FC95FF6" w14:textId="77777777" w:rsidR="009E7047" w:rsidRPr="007223A6" w:rsidRDefault="009E7047" w:rsidP="009E7047">
      <w:pPr>
        <w:rPr>
          <w:rFonts w:asciiTheme="majorEastAsia" w:eastAsiaTheme="majorEastAsia" w:hAnsiTheme="majorEastAsia"/>
        </w:rPr>
      </w:pPr>
    </w:p>
    <w:p w14:paraId="4B733A0E" w14:textId="06D635DC" w:rsidR="009E7047" w:rsidRPr="007223A6" w:rsidRDefault="00C5764A" w:rsidP="009E7047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31" w:name="_Toc169860660"/>
      <w:r w:rsidRPr="007223A6">
        <w:rPr>
          <w:rFonts w:asciiTheme="majorEastAsia" w:eastAsiaTheme="majorEastAsia" w:hAnsiTheme="majorEastAsia" w:cs="굴림"/>
          <w:color w:val="000000"/>
          <w:kern w:val="0"/>
        </w:rPr>
        <w:t>Popup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22CB8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etPopupData</w:t>
      </w:r>
      <w:r w:rsidR="009E7047" w:rsidRPr="007223A6">
        <w:rPr>
          <w:rFonts w:asciiTheme="majorEastAsia" w:eastAsiaTheme="majorEastAsia" w:hAnsiTheme="majorEastAsia" w:cs="굴림"/>
        </w:rPr>
        <w:t>()</w:t>
      </w:r>
      <w:bookmarkEnd w:id="13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9E7047" w:rsidRPr="007223A6" w14:paraId="43FD263B" w14:textId="77777777" w:rsidTr="00422CB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E871530" w14:textId="77777777" w:rsidR="009E7047" w:rsidRPr="007223A6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8DB5" w14:textId="538269B3" w:rsidR="009E7047" w:rsidRPr="007223A6" w:rsidRDefault="00422CB8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PopupData</w:t>
            </w:r>
          </w:p>
        </w:tc>
      </w:tr>
      <w:tr w:rsidR="009E7047" w:rsidRPr="007223A6" w14:paraId="2CBE471D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1B0783A" w14:textId="77777777" w:rsidR="009E7047" w:rsidRPr="007223A6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3E42" w14:textId="0F88E5AD" w:rsidR="009E7047" w:rsidRPr="007223A6" w:rsidRDefault="00422CB8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데이터 설정 함수</w:t>
            </w:r>
          </w:p>
        </w:tc>
      </w:tr>
      <w:tr w:rsidR="009E7047" w:rsidRPr="007223A6" w14:paraId="1D409F9B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ABAF4E9" w14:textId="77777777" w:rsidR="009E7047" w:rsidRPr="007223A6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4C2A" w14:textId="77777777" w:rsidR="009E7047" w:rsidRPr="007223A6" w:rsidRDefault="009E7047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Popup</w:t>
            </w:r>
          </w:p>
        </w:tc>
      </w:tr>
      <w:tr w:rsidR="009E7047" w:rsidRPr="007223A6" w14:paraId="2D8C41F9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337C790" w14:textId="77777777" w:rsidR="009E7047" w:rsidRPr="007223A6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B961" w14:textId="5E6DE2A4" w:rsidR="009E7047" w:rsidRPr="007223A6" w:rsidRDefault="00422CB8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0A77E74" w14:textId="77777777" w:rsidR="009E7047" w:rsidRPr="007223A6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F52C" w14:textId="380B7A2B" w:rsidR="009E7047" w:rsidRPr="007223A6" w:rsidRDefault="00422CB8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&amp; data</w:t>
            </w:r>
          </w:p>
        </w:tc>
      </w:tr>
      <w:tr w:rsidR="009E7047" w:rsidRPr="007223A6" w14:paraId="38F7CAD5" w14:textId="77777777" w:rsidTr="00422CB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8CBAEA4" w14:textId="65F35C0D" w:rsidR="009E7047" w:rsidRPr="007223A6" w:rsidRDefault="00811BAC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9E7047" w:rsidRPr="007223A6" w14:paraId="54F3393C" w14:textId="77777777" w:rsidTr="00422CB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4D3E" w14:textId="7A00BDB7" w:rsidR="009E7047" w:rsidRPr="007223A6" w:rsidRDefault="00B2726A" w:rsidP="00C61B81">
            <w:pPr>
              <w:pStyle w:val="afd"/>
              <w:numPr>
                <w:ilvl w:val="0"/>
                <w:numId w:val="3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데이터를 내부 변수에 저장</w:t>
            </w:r>
          </w:p>
        </w:tc>
      </w:tr>
    </w:tbl>
    <w:p w14:paraId="11E79A6D" w14:textId="0E30EA7E" w:rsidR="009E7047" w:rsidRPr="007223A6" w:rsidRDefault="009E7047" w:rsidP="009E7047">
      <w:pPr>
        <w:pStyle w:val="a7"/>
        <w:rPr>
          <w:rFonts w:asciiTheme="majorEastAsia" w:eastAsiaTheme="majorEastAsia" w:hAnsiTheme="majorEastAsia"/>
        </w:rPr>
      </w:pPr>
      <w:bookmarkStart w:id="132" w:name="_Toc169861037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33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422CB8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etPopupData</w:t>
      </w:r>
      <w:bookmarkEnd w:id="132"/>
    </w:p>
    <w:p w14:paraId="7D1C0316" w14:textId="77777777" w:rsidR="009E7047" w:rsidRPr="007223A6" w:rsidRDefault="009E7047" w:rsidP="009E7047">
      <w:pPr>
        <w:rPr>
          <w:rFonts w:asciiTheme="majorEastAsia" w:eastAsiaTheme="majorEastAsia" w:hAnsiTheme="majorEastAsia"/>
        </w:rPr>
      </w:pPr>
    </w:p>
    <w:p w14:paraId="36AF6BBD" w14:textId="62DCDB2A" w:rsidR="009E7047" w:rsidRPr="007223A6" w:rsidRDefault="00C5764A" w:rsidP="009E7047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33" w:name="_Toc169860661"/>
      <w:r w:rsidRPr="007223A6">
        <w:rPr>
          <w:rFonts w:asciiTheme="majorEastAsia" w:eastAsiaTheme="majorEastAsia" w:hAnsiTheme="majorEastAsia" w:cs="굴림"/>
          <w:color w:val="000000"/>
          <w:kern w:val="0"/>
        </w:rPr>
        <w:t>Popup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22CB8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drawPopupNoraml</w:t>
      </w:r>
      <w:r w:rsidR="009E7047" w:rsidRPr="007223A6">
        <w:rPr>
          <w:rFonts w:asciiTheme="majorEastAsia" w:eastAsiaTheme="majorEastAsia" w:hAnsiTheme="majorEastAsia" w:cs="굴림"/>
        </w:rPr>
        <w:t>()</w:t>
      </w:r>
      <w:bookmarkEnd w:id="13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9E7047" w:rsidRPr="007223A6" w14:paraId="6D915C95" w14:textId="77777777" w:rsidTr="00422CB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2C4F82C" w14:textId="77777777" w:rsidR="009E7047" w:rsidRPr="007223A6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6089" w14:textId="74006A6C" w:rsidR="009E7047" w:rsidRPr="007223A6" w:rsidRDefault="00422CB8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PopupNoraml</w:t>
            </w:r>
          </w:p>
        </w:tc>
      </w:tr>
      <w:tr w:rsidR="009E7047" w:rsidRPr="007223A6" w14:paraId="3A9E0906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C99B7C9" w14:textId="77777777" w:rsidR="009E7047" w:rsidRPr="007223A6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lastRenderedPageBreak/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9D5F" w14:textId="5C549801" w:rsidR="009E7047" w:rsidRPr="007223A6" w:rsidRDefault="00422CB8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기본 팝업 표시 함수</w:t>
            </w:r>
          </w:p>
        </w:tc>
      </w:tr>
      <w:tr w:rsidR="009E7047" w:rsidRPr="007223A6" w14:paraId="3C1ACBEF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BCCF7E8" w14:textId="77777777" w:rsidR="009E7047" w:rsidRPr="007223A6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591E" w14:textId="77777777" w:rsidR="009E7047" w:rsidRPr="007223A6" w:rsidRDefault="009E7047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Popup</w:t>
            </w:r>
          </w:p>
        </w:tc>
      </w:tr>
      <w:tr w:rsidR="00422CB8" w:rsidRPr="007223A6" w14:paraId="2616EC46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B0E6936" w14:textId="77777777" w:rsidR="00422CB8" w:rsidRPr="007223A6" w:rsidRDefault="00422CB8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3135" w14:textId="7C12681F" w:rsidR="00422CB8" w:rsidRPr="007223A6" w:rsidRDefault="00422CB8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opupButton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A578A02" w14:textId="77777777" w:rsidR="00422CB8" w:rsidRPr="007223A6" w:rsidRDefault="00422CB8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3AB5" w14:textId="13DDDCF5" w:rsidR="00422CB8" w:rsidRPr="007223A6" w:rsidRDefault="00422CB8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bstractHandler* handler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warning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String&amp; titl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String&amp; tip</w:t>
            </w:r>
          </w:p>
        </w:tc>
      </w:tr>
      <w:tr w:rsidR="00422CB8" w:rsidRPr="007223A6" w14:paraId="50EAF8EB" w14:textId="77777777" w:rsidTr="00422CB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8730DF3" w14:textId="7E9B6908" w:rsidR="00422CB8" w:rsidRPr="007223A6" w:rsidRDefault="00811BAC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22CB8" w:rsidRPr="007223A6" w14:paraId="4F8C11D5" w14:textId="77777777" w:rsidTr="00422CB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40D0" w14:textId="2F0D210A" w:rsidR="00422CB8" w:rsidRPr="007223A6" w:rsidRDefault="00654092" w:rsidP="00C61B81">
            <w:pPr>
              <w:pStyle w:val="afd"/>
              <w:numPr>
                <w:ilvl w:val="0"/>
                <w:numId w:val="3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nullptr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상태 체크</w:t>
            </w:r>
          </w:p>
          <w:p w14:paraId="695942FA" w14:textId="29856ECB" w:rsidR="00422CB8" w:rsidRPr="007223A6" w:rsidRDefault="00654092" w:rsidP="00C61B81">
            <w:pPr>
              <w:pStyle w:val="afd"/>
              <w:numPr>
                <w:ilvl w:val="0"/>
                <w:numId w:val="3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warning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상태 체크 하여 팝업 메시지 표시</w:t>
            </w:r>
          </w:p>
          <w:p w14:paraId="116B0F8F" w14:textId="7D32AADB" w:rsidR="00654092" w:rsidRPr="007223A6" w:rsidRDefault="00654092" w:rsidP="00C61B81">
            <w:pPr>
              <w:pStyle w:val="afd"/>
              <w:numPr>
                <w:ilvl w:val="0"/>
                <w:numId w:val="3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화면 버튼 선택 대기</w:t>
            </w:r>
          </w:p>
          <w:p w14:paraId="2B2F458E" w14:textId="31A64C86" w:rsidR="00654092" w:rsidRPr="007223A6" w:rsidRDefault="00DA210A" w:rsidP="00C61B81">
            <w:pPr>
              <w:pStyle w:val="afd"/>
              <w:numPr>
                <w:ilvl w:val="0"/>
                <w:numId w:val="3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선택된 버튼 값 리턴</w:t>
            </w:r>
          </w:p>
        </w:tc>
      </w:tr>
    </w:tbl>
    <w:p w14:paraId="4B94E987" w14:textId="401F0044" w:rsidR="009E7047" w:rsidRPr="007223A6" w:rsidRDefault="009E7047" w:rsidP="009E7047">
      <w:pPr>
        <w:pStyle w:val="a7"/>
        <w:rPr>
          <w:rFonts w:asciiTheme="majorEastAsia" w:eastAsiaTheme="majorEastAsia" w:hAnsiTheme="majorEastAsia"/>
        </w:rPr>
      </w:pPr>
      <w:bookmarkStart w:id="134" w:name="_Toc169861038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34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422CB8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drawPopupNoraml</w:t>
      </w:r>
      <w:bookmarkEnd w:id="134"/>
    </w:p>
    <w:p w14:paraId="2ACFAF05" w14:textId="77777777" w:rsidR="009E7047" w:rsidRPr="007223A6" w:rsidRDefault="009E7047" w:rsidP="009E7047">
      <w:pPr>
        <w:rPr>
          <w:rFonts w:asciiTheme="majorEastAsia" w:eastAsiaTheme="majorEastAsia" w:hAnsiTheme="majorEastAsia"/>
        </w:rPr>
      </w:pPr>
    </w:p>
    <w:p w14:paraId="7C7A1786" w14:textId="4DD0B479" w:rsidR="009E7047" w:rsidRPr="007223A6" w:rsidRDefault="00C5764A" w:rsidP="009E7047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35" w:name="_Toc169860662"/>
      <w:r w:rsidRPr="007223A6">
        <w:rPr>
          <w:rFonts w:asciiTheme="majorEastAsia" w:eastAsiaTheme="majorEastAsia" w:hAnsiTheme="majorEastAsia" w:cs="굴림"/>
          <w:color w:val="000000"/>
          <w:kern w:val="0"/>
        </w:rPr>
        <w:t>Popup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6A11C8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drawPopupSelect</w:t>
      </w:r>
      <w:r w:rsidR="009E7047" w:rsidRPr="007223A6">
        <w:rPr>
          <w:rFonts w:asciiTheme="majorEastAsia" w:eastAsiaTheme="majorEastAsia" w:hAnsiTheme="majorEastAsia" w:cs="굴림"/>
        </w:rPr>
        <w:t>()</w:t>
      </w:r>
      <w:bookmarkEnd w:id="13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9E7047" w:rsidRPr="007223A6" w14:paraId="43DB01C7" w14:textId="77777777" w:rsidTr="00422CB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2E55F2C" w14:textId="77777777" w:rsidR="009E7047" w:rsidRPr="007223A6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FF9C" w14:textId="50A525C3" w:rsidR="009E7047" w:rsidRPr="007223A6" w:rsidRDefault="006A11C8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PopupSelect</w:t>
            </w:r>
          </w:p>
        </w:tc>
      </w:tr>
      <w:tr w:rsidR="009E7047" w:rsidRPr="007223A6" w14:paraId="19C2894D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3DFFDAB" w14:textId="77777777" w:rsidR="009E7047" w:rsidRPr="007223A6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62D0" w14:textId="78DC3367" w:rsidR="009E7047" w:rsidRPr="007223A6" w:rsidRDefault="006A11C8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선택창 팝업 표시 함수</w:t>
            </w:r>
          </w:p>
        </w:tc>
      </w:tr>
      <w:tr w:rsidR="009E7047" w:rsidRPr="007223A6" w14:paraId="4FE9DD18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71A0A3E" w14:textId="77777777" w:rsidR="009E7047" w:rsidRPr="007223A6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D101" w14:textId="77777777" w:rsidR="009E7047" w:rsidRPr="007223A6" w:rsidRDefault="009E7047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Popup</w:t>
            </w:r>
          </w:p>
        </w:tc>
      </w:tr>
      <w:tr w:rsidR="00422CB8" w:rsidRPr="007223A6" w14:paraId="42948D43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9D3B15E" w14:textId="77777777" w:rsidR="00422CB8" w:rsidRPr="007223A6" w:rsidRDefault="00422CB8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4036" w14:textId="6D9AF8E4" w:rsidR="00422CB8" w:rsidRPr="007223A6" w:rsidRDefault="00422CB8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opupButton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3D42205" w14:textId="77777777" w:rsidR="00422CB8" w:rsidRPr="007223A6" w:rsidRDefault="00422CB8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01D2" w14:textId="06EFDF68" w:rsidR="00422CB8" w:rsidRPr="007223A6" w:rsidRDefault="006A11C8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PopupType&amp; popup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AbstractHandler* handler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textList</w:t>
            </w:r>
          </w:p>
        </w:tc>
      </w:tr>
      <w:tr w:rsidR="00422CB8" w:rsidRPr="007223A6" w14:paraId="7C297433" w14:textId="77777777" w:rsidTr="00422CB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7FC111D" w14:textId="03F49757" w:rsidR="00422CB8" w:rsidRPr="007223A6" w:rsidRDefault="00811BAC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22CB8" w:rsidRPr="007223A6" w14:paraId="467E30D8" w14:textId="77777777" w:rsidTr="00422CB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D398" w14:textId="35AF022D" w:rsidR="00422CB8" w:rsidRPr="007223A6" w:rsidRDefault="008A03D2" w:rsidP="00C61B81">
            <w:pPr>
              <w:pStyle w:val="afd"/>
              <w:numPr>
                <w:ilvl w:val="0"/>
                <w:numId w:val="3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메시지 박스 생성</w:t>
            </w:r>
          </w:p>
          <w:p w14:paraId="36D74CD6" w14:textId="188DF399" w:rsidR="00422CB8" w:rsidRPr="007223A6" w:rsidRDefault="008A03D2" w:rsidP="00C61B81">
            <w:pPr>
              <w:pStyle w:val="afd"/>
              <w:numPr>
                <w:ilvl w:val="0"/>
                <w:numId w:val="3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팝업 타입별 버튼 구성 및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ignal/slot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</w:t>
            </w:r>
          </w:p>
          <w:p w14:paraId="2D3D8A75" w14:textId="77777777" w:rsidR="008A03D2" w:rsidRPr="007223A6" w:rsidRDefault="008A03D2" w:rsidP="00C61B81">
            <w:pPr>
              <w:pStyle w:val="afd"/>
              <w:numPr>
                <w:ilvl w:val="0"/>
                <w:numId w:val="3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메시지 박스 실행</w:t>
            </w:r>
          </w:p>
          <w:p w14:paraId="4BAC313C" w14:textId="77777777" w:rsidR="008A03D2" w:rsidRPr="007223A6" w:rsidRDefault="008A03D2" w:rsidP="00C61B81">
            <w:pPr>
              <w:pStyle w:val="afd"/>
              <w:numPr>
                <w:ilvl w:val="0"/>
                <w:numId w:val="3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화면 버튼 선택 대기</w:t>
            </w:r>
          </w:p>
          <w:p w14:paraId="26D14CDB" w14:textId="4D839439" w:rsidR="008A03D2" w:rsidRPr="007223A6" w:rsidRDefault="00DA210A" w:rsidP="00C61B81">
            <w:pPr>
              <w:pStyle w:val="afd"/>
              <w:numPr>
                <w:ilvl w:val="0"/>
                <w:numId w:val="3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선택된 버튼 값 리턴</w:t>
            </w:r>
          </w:p>
        </w:tc>
      </w:tr>
    </w:tbl>
    <w:p w14:paraId="7224ACA7" w14:textId="0F47B0B5" w:rsidR="009E7047" w:rsidRPr="007223A6" w:rsidRDefault="009E7047" w:rsidP="009E7047">
      <w:pPr>
        <w:pStyle w:val="a7"/>
        <w:rPr>
          <w:rFonts w:asciiTheme="majorEastAsia" w:eastAsiaTheme="majorEastAsia" w:hAnsiTheme="majorEastAsia"/>
        </w:rPr>
      </w:pPr>
      <w:bookmarkStart w:id="136" w:name="_Toc169861039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35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6A11C8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drawPopupSelect</w:t>
      </w:r>
      <w:bookmarkEnd w:id="136"/>
    </w:p>
    <w:p w14:paraId="040068E0" w14:textId="77777777" w:rsidR="009E7047" w:rsidRPr="007223A6" w:rsidRDefault="009E7047" w:rsidP="009E7047">
      <w:pPr>
        <w:rPr>
          <w:rFonts w:asciiTheme="majorEastAsia" w:eastAsiaTheme="majorEastAsia" w:hAnsiTheme="majorEastAsia"/>
        </w:rPr>
      </w:pPr>
    </w:p>
    <w:p w14:paraId="1EC40390" w14:textId="5AA8541B" w:rsidR="009E7047" w:rsidRPr="007223A6" w:rsidRDefault="00C5764A" w:rsidP="009E7047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37" w:name="_Toc169860663"/>
      <w:r w:rsidRPr="007223A6">
        <w:rPr>
          <w:rFonts w:asciiTheme="majorEastAsia" w:eastAsiaTheme="majorEastAsia" w:hAnsiTheme="majorEastAsia" w:cs="굴림"/>
          <w:color w:val="000000"/>
          <w:kern w:val="0"/>
        </w:rPr>
        <w:t>Popup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6A11C8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drawPopupAboutQt</w:t>
      </w:r>
      <w:r w:rsidR="009E7047" w:rsidRPr="007223A6">
        <w:rPr>
          <w:rFonts w:asciiTheme="majorEastAsia" w:eastAsiaTheme="majorEastAsia" w:hAnsiTheme="majorEastAsia" w:cs="굴림"/>
        </w:rPr>
        <w:t>()</w:t>
      </w:r>
      <w:bookmarkEnd w:id="13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9E7047" w:rsidRPr="007223A6" w14:paraId="50C2F2B7" w14:textId="77777777" w:rsidTr="00422CB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0C968E7" w14:textId="77777777" w:rsidR="009E7047" w:rsidRPr="007223A6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4B99" w14:textId="0B379ED9" w:rsidR="009E7047" w:rsidRPr="007223A6" w:rsidRDefault="006A11C8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PopupAboutQt</w:t>
            </w:r>
          </w:p>
        </w:tc>
      </w:tr>
      <w:tr w:rsidR="009E7047" w:rsidRPr="007223A6" w14:paraId="3E9E5662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1E630EB" w14:textId="77777777" w:rsidR="009E7047" w:rsidRPr="007223A6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8A6D" w14:textId="52B9B2F8" w:rsidR="009E7047" w:rsidRPr="007223A6" w:rsidRDefault="006A11C8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T 정보 팝업 표시 함수</w:t>
            </w:r>
          </w:p>
        </w:tc>
      </w:tr>
      <w:tr w:rsidR="009E7047" w:rsidRPr="007223A6" w14:paraId="77E1002B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B64BED3" w14:textId="77777777" w:rsidR="009E7047" w:rsidRPr="007223A6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7A98" w14:textId="77777777" w:rsidR="009E7047" w:rsidRPr="007223A6" w:rsidRDefault="009E7047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Popup</w:t>
            </w:r>
          </w:p>
        </w:tc>
      </w:tr>
      <w:tr w:rsidR="00422CB8" w:rsidRPr="007223A6" w14:paraId="0F820AB9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DD0617E" w14:textId="77777777" w:rsidR="00422CB8" w:rsidRPr="007223A6" w:rsidRDefault="00422CB8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D998" w14:textId="129023BB" w:rsidR="00422CB8" w:rsidRPr="007223A6" w:rsidRDefault="00422CB8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opupButton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6006640" w14:textId="77777777" w:rsidR="00422CB8" w:rsidRPr="007223A6" w:rsidRDefault="00422CB8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6A69" w14:textId="29A3D2EE" w:rsidR="00422CB8" w:rsidRPr="007223A6" w:rsidRDefault="006A11C8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bstractHandler* handler</w:t>
            </w:r>
          </w:p>
        </w:tc>
      </w:tr>
      <w:tr w:rsidR="00422CB8" w:rsidRPr="007223A6" w14:paraId="21033717" w14:textId="77777777" w:rsidTr="00422CB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AE2271D" w14:textId="1CA9D30E" w:rsidR="00422CB8" w:rsidRPr="007223A6" w:rsidRDefault="00811BAC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22CB8" w:rsidRPr="007223A6" w14:paraId="7CFCF6DC" w14:textId="77777777" w:rsidTr="00422CB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8534" w14:textId="77777777" w:rsidR="006639F1" w:rsidRPr="007223A6" w:rsidRDefault="006639F1" w:rsidP="00C61B81">
            <w:pPr>
              <w:pStyle w:val="afd"/>
              <w:numPr>
                <w:ilvl w:val="0"/>
                <w:numId w:val="3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nullptr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상태 체크</w:t>
            </w:r>
          </w:p>
          <w:p w14:paraId="46D313B3" w14:textId="5F8E7035" w:rsidR="006639F1" w:rsidRPr="007223A6" w:rsidRDefault="006639F1" w:rsidP="00C61B81">
            <w:pPr>
              <w:pStyle w:val="afd"/>
              <w:numPr>
                <w:ilvl w:val="0"/>
                <w:numId w:val="3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aboutQT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팝업 메시지 표시</w:t>
            </w:r>
          </w:p>
          <w:p w14:paraId="2AA7A4E0" w14:textId="77777777" w:rsidR="006639F1" w:rsidRPr="007223A6" w:rsidRDefault="006639F1" w:rsidP="00C61B81">
            <w:pPr>
              <w:pStyle w:val="afd"/>
              <w:numPr>
                <w:ilvl w:val="0"/>
                <w:numId w:val="3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화면 버튼 선택 대기</w:t>
            </w:r>
          </w:p>
          <w:p w14:paraId="297B5F1F" w14:textId="0C18AB9C" w:rsidR="00422CB8" w:rsidRPr="007223A6" w:rsidRDefault="00DA210A" w:rsidP="00C61B81">
            <w:pPr>
              <w:pStyle w:val="afd"/>
              <w:numPr>
                <w:ilvl w:val="0"/>
                <w:numId w:val="3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선택된 버튼 값 리턴</w:t>
            </w:r>
          </w:p>
        </w:tc>
      </w:tr>
    </w:tbl>
    <w:p w14:paraId="0F974485" w14:textId="70337154" w:rsidR="009E7047" w:rsidRPr="007223A6" w:rsidRDefault="009E7047" w:rsidP="009E7047">
      <w:pPr>
        <w:pStyle w:val="a7"/>
        <w:rPr>
          <w:rFonts w:asciiTheme="majorEastAsia" w:eastAsiaTheme="majorEastAsia" w:hAnsiTheme="majorEastAsia"/>
        </w:rPr>
      </w:pPr>
      <w:bookmarkStart w:id="138" w:name="_Toc169861040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36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6A11C8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drawPopupAboutQt</w:t>
      </w:r>
      <w:bookmarkEnd w:id="138"/>
    </w:p>
    <w:p w14:paraId="392C59B0" w14:textId="77777777" w:rsidR="009E7047" w:rsidRPr="007223A6" w:rsidRDefault="009E7047" w:rsidP="009E7047">
      <w:pPr>
        <w:rPr>
          <w:rFonts w:asciiTheme="majorEastAsia" w:eastAsiaTheme="majorEastAsia" w:hAnsiTheme="majorEastAsia"/>
        </w:rPr>
      </w:pPr>
    </w:p>
    <w:p w14:paraId="757997B1" w14:textId="06AF7AF6" w:rsidR="009E7047" w:rsidRPr="007223A6" w:rsidRDefault="00C5764A" w:rsidP="009E7047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39" w:name="_Toc169860664"/>
      <w:r w:rsidRPr="007223A6">
        <w:rPr>
          <w:rFonts w:asciiTheme="majorEastAsia" w:eastAsiaTheme="majorEastAsia" w:hAnsiTheme="majorEastAsia" w:cs="굴림"/>
          <w:color w:val="000000"/>
          <w:kern w:val="0"/>
        </w:rPr>
        <w:t>Popup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6A11C8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drawPopupOpen</w:t>
      </w:r>
      <w:r w:rsidR="009E7047" w:rsidRPr="007223A6">
        <w:rPr>
          <w:rFonts w:asciiTheme="majorEastAsia" w:eastAsiaTheme="majorEastAsia" w:hAnsiTheme="majorEastAsia" w:cs="굴림"/>
        </w:rPr>
        <w:t>()</w:t>
      </w:r>
      <w:bookmarkEnd w:id="13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9E7047" w:rsidRPr="007223A6" w14:paraId="2399A57D" w14:textId="77777777" w:rsidTr="00422CB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4BD4A93" w14:textId="77777777" w:rsidR="009E7047" w:rsidRPr="007223A6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CB2E" w14:textId="054ECAA3" w:rsidR="009E7047" w:rsidRPr="007223A6" w:rsidRDefault="006A11C8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PopupOpen</w:t>
            </w:r>
          </w:p>
        </w:tc>
      </w:tr>
      <w:tr w:rsidR="009E7047" w:rsidRPr="007223A6" w14:paraId="675CD36D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86E76F6" w14:textId="77777777" w:rsidR="009E7047" w:rsidRPr="007223A6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B14E" w14:textId="5AAC9DD5" w:rsidR="009E7047" w:rsidRPr="007223A6" w:rsidRDefault="006A11C8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일 오픈 관련 팝업 표시 함수</w:t>
            </w:r>
          </w:p>
        </w:tc>
      </w:tr>
      <w:tr w:rsidR="009E7047" w:rsidRPr="007223A6" w14:paraId="3447ED6B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F27F17C" w14:textId="77777777" w:rsidR="009E7047" w:rsidRPr="007223A6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09AC" w14:textId="77777777" w:rsidR="009E7047" w:rsidRPr="007223A6" w:rsidRDefault="009E7047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Popup</w:t>
            </w:r>
          </w:p>
        </w:tc>
      </w:tr>
      <w:tr w:rsidR="00422CB8" w:rsidRPr="007223A6" w14:paraId="0CE270BE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66BE4DB" w14:textId="77777777" w:rsidR="00422CB8" w:rsidRPr="007223A6" w:rsidRDefault="00422CB8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8E3C" w14:textId="47BDADDB" w:rsidR="00422CB8" w:rsidRPr="007223A6" w:rsidRDefault="00422CB8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opupButton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258641F" w14:textId="77777777" w:rsidR="00422CB8" w:rsidRPr="007223A6" w:rsidRDefault="00422CB8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C850" w14:textId="55B06B86" w:rsidR="00422CB8" w:rsidRPr="007223A6" w:rsidRDefault="006A11C8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bstractHandler* handler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String&amp; titl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String&amp; path</w:t>
            </w:r>
          </w:p>
        </w:tc>
      </w:tr>
      <w:tr w:rsidR="00422CB8" w:rsidRPr="007223A6" w14:paraId="72B78DE8" w14:textId="77777777" w:rsidTr="00422CB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60BEE08" w14:textId="71808621" w:rsidR="00422CB8" w:rsidRPr="007223A6" w:rsidRDefault="00811BAC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22CB8" w:rsidRPr="007223A6" w14:paraId="14C28F6B" w14:textId="77777777" w:rsidTr="00422CB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C2A2" w14:textId="77777777" w:rsidR="00DA210A" w:rsidRPr="007223A6" w:rsidRDefault="00DA210A" w:rsidP="00C61B81">
            <w:pPr>
              <w:pStyle w:val="afd"/>
              <w:numPr>
                <w:ilvl w:val="0"/>
                <w:numId w:val="3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nullptr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상태 체크</w:t>
            </w:r>
          </w:p>
          <w:p w14:paraId="06CBF7CB" w14:textId="0F1B3E4C" w:rsidR="00422CB8" w:rsidRPr="007223A6" w:rsidRDefault="00DA210A" w:rsidP="00C61B81">
            <w:pPr>
              <w:pStyle w:val="afd"/>
              <w:numPr>
                <w:ilvl w:val="0"/>
                <w:numId w:val="3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QFileDialog::getOpenFileNam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표시</w:t>
            </w:r>
          </w:p>
          <w:p w14:paraId="3A7A5D24" w14:textId="7906439D" w:rsidR="00DA210A" w:rsidRPr="007223A6" w:rsidRDefault="00DA210A" w:rsidP="00C61B81">
            <w:pPr>
              <w:pStyle w:val="afd"/>
              <w:numPr>
                <w:ilvl w:val="0"/>
                <w:numId w:val="3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화면 버튼 선택 및 path 선택 대기</w:t>
            </w:r>
          </w:p>
          <w:p w14:paraId="297C4941" w14:textId="0DCF9DCD" w:rsidR="00DA210A" w:rsidRPr="007223A6" w:rsidRDefault="00DA210A" w:rsidP="00C61B81">
            <w:pPr>
              <w:pStyle w:val="afd"/>
              <w:numPr>
                <w:ilvl w:val="0"/>
                <w:numId w:val="3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버튼 선택시 선택된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path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가 있는 경우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path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저장</w:t>
            </w:r>
          </w:p>
          <w:p w14:paraId="59EDD99F" w14:textId="72341346" w:rsidR="00422CB8" w:rsidRPr="007223A6" w:rsidRDefault="00DA210A" w:rsidP="00C61B81">
            <w:pPr>
              <w:pStyle w:val="afd"/>
              <w:numPr>
                <w:ilvl w:val="0"/>
                <w:numId w:val="3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선택된 버튼 값 리턴</w:t>
            </w:r>
          </w:p>
        </w:tc>
      </w:tr>
    </w:tbl>
    <w:p w14:paraId="0704A982" w14:textId="0465C8DE" w:rsidR="009E7047" w:rsidRPr="007223A6" w:rsidRDefault="009E7047" w:rsidP="009E7047">
      <w:pPr>
        <w:pStyle w:val="a7"/>
        <w:rPr>
          <w:rFonts w:asciiTheme="majorEastAsia" w:eastAsiaTheme="majorEastAsia" w:hAnsiTheme="majorEastAsia"/>
        </w:rPr>
      </w:pPr>
      <w:bookmarkStart w:id="140" w:name="_Toc169861041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37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6A11C8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drawPopupOpen</w:t>
      </w:r>
      <w:bookmarkEnd w:id="140"/>
    </w:p>
    <w:p w14:paraId="58E78517" w14:textId="77777777" w:rsidR="009E7047" w:rsidRPr="007223A6" w:rsidRDefault="009E7047" w:rsidP="009E7047">
      <w:pPr>
        <w:rPr>
          <w:rFonts w:asciiTheme="majorEastAsia" w:eastAsiaTheme="majorEastAsia" w:hAnsiTheme="majorEastAsia"/>
        </w:rPr>
      </w:pPr>
    </w:p>
    <w:p w14:paraId="44E9AB48" w14:textId="150CD91B" w:rsidR="009E7047" w:rsidRPr="007223A6" w:rsidRDefault="00C5764A" w:rsidP="009E7047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41" w:name="_Toc169860665"/>
      <w:r w:rsidRPr="007223A6">
        <w:rPr>
          <w:rFonts w:asciiTheme="majorEastAsia" w:eastAsiaTheme="majorEastAsia" w:hAnsiTheme="majorEastAsia" w:cs="굴림"/>
          <w:color w:val="000000"/>
          <w:kern w:val="0"/>
        </w:rPr>
        <w:t>Popup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6A11C8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drawPopupSave</w:t>
      </w:r>
      <w:r w:rsidR="009E7047" w:rsidRPr="007223A6">
        <w:rPr>
          <w:rFonts w:asciiTheme="majorEastAsia" w:eastAsiaTheme="majorEastAsia" w:hAnsiTheme="majorEastAsia" w:cs="굴림"/>
        </w:rPr>
        <w:t>()</w:t>
      </w:r>
      <w:bookmarkEnd w:id="14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9E7047" w:rsidRPr="007223A6" w14:paraId="05CD43B3" w14:textId="77777777" w:rsidTr="00422CB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35CC086" w14:textId="77777777" w:rsidR="009E7047" w:rsidRPr="007223A6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A694" w14:textId="4E0617EF" w:rsidR="009E7047" w:rsidRPr="007223A6" w:rsidRDefault="006A11C8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PopupSave</w:t>
            </w:r>
          </w:p>
        </w:tc>
      </w:tr>
      <w:tr w:rsidR="009E7047" w:rsidRPr="007223A6" w14:paraId="1C931F2B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EAAEBE4" w14:textId="77777777" w:rsidR="009E7047" w:rsidRPr="007223A6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56B4" w14:textId="3907C88F" w:rsidR="009E7047" w:rsidRPr="007223A6" w:rsidRDefault="006A11C8" w:rsidP="006A11C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일 저장 관련 팝업 표시 함수</w:t>
            </w:r>
          </w:p>
        </w:tc>
      </w:tr>
      <w:tr w:rsidR="009E7047" w:rsidRPr="007223A6" w14:paraId="15DC595C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31F7E20" w14:textId="77777777" w:rsidR="009E7047" w:rsidRPr="007223A6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72BB" w14:textId="77777777" w:rsidR="009E7047" w:rsidRPr="007223A6" w:rsidRDefault="009E7047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Popup</w:t>
            </w:r>
          </w:p>
        </w:tc>
      </w:tr>
      <w:tr w:rsidR="009E7047" w:rsidRPr="007223A6" w14:paraId="24C4DD38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15CE7C7" w14:textId="77777777" w:rsidR="009E7047" w:rsidRPr="007223A6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9077" w14:textId="77777777" w:rsidR="009E7047" w:rsidRPr="007223A6" w:rsidRDefault="009E7047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Varian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F96F089" w14:textId="77777777" w:rsidR="009E7047" w:rsidRPr="007223A6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804D" w14:textId="3FD89BFA" w:rsidR="009E7047" w:rsidRPr="007223A6" w:rsidRDefault="006A11C8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bstractHandler* handler</w:t>
            </w:r>
          </w:p>
        </w:tc>
      </w:tr>
      <w:tr w:rsidR="009E7047" w:rsidRPr="007223A6" w14:paraId="309794CF" w14:textId="77777777" w:rsidTr="00422CB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F677F9E" w14:textId="114E9850" w:rsidR="009E7047" w:rsidRPr="007223A6" w:rsidRDefault="00811BAC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9E7047" w:rsidRPr="007223A6" w14:paraId="43289CCD" w14:textId="77777777" w:rsidTr="00422CB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C2D9" w14:textId="77777777" w:rsidR="00DA210A" w:rsidRPr="007223A6" w:rsidRDefault="00DA210A" w:rsidP="00C61B81">
            <w:pPr>
              <w:pStyle w:val="afd"/>
              <w:numPr>
                <w:ilvl w:val="0"/>
                <w:numId w:val="3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nullptr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상태 체크</w:t>
            </w:r>
          </w:p>
          <w:p w14:paraId="10DCE530" w14:textId="564FE4DD" w:rsidR="00DA210A" w:rsidRPr="007223A6" w:rsidRDefault="00DA210A" w:rsidP="00C61B81">
            <w:pPr>
              <w:pStyle w:val="afd"/>
              <w:numPr>
                <w:ilvl w:val="0"/>
                <w:numId w:val="3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QDialog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일 저장 팝업 표시</w:t>
            </w:r>
          </w:p>
          <w:p w14:paraId="05511A90" w14:textId="7E71FD3A" w:rsidR="00DA210A" w:rsidRPr="007223A6" w:rsidRDefault="00DA210A" w:rsidP="00C61B81">
            <w:pPr>
              <w:pStyle w:val="afd"/>
              <w:numPr>
                <w:ilvl w:val="0"/>
                <w:numId w:val="3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화면 버튼 선택 대기</w:t>
            </w:r>
          </w:p>
          <w:p w14:paraId="1374BBAA" w14:textId="1ABB1D71" w:rsidR="00DA210A" w:rsidRPr="007223A6" w:rsidRDefault="00DA210A" w:rsidP="00C61B81">
            <w:pPr>
              <w:pStyle w:val="afd"/>
              <w:numPr>
                <w:ilvl w:val="0"/>
                <w:numId w:val="3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버튼 선택시 파일명 정보 저장</w:t>
            </w:r>
          </w:p>
          <w:p w14:paraId="7770F309" w14:textId="176536FE" w:rsidR="009E7047" w:rsidRPr="007223A6" w:rsidRDefault="00DA210A" w:rsidP="00C61B81">
            <w:pPr>
              <w:pStyle w:val="afd"/>
              <w:numPr>
                <w:ilvl w:val="0"/>
                <w:numId w:val="3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선택된 버튼 값 리턴</w:t>
            </w:r>
          </w:p>
        </w:tc>
      </w:tr>
    </w:tbl>
    <w:p w14:paraId="08143A1F" w14:textId="1F9F5EC3" w:rsidR="009E7047" w:rsidRPr="007223A6" w:rsidRDefault="009E7047" w:rsidP="009E7047">
      <w:pPr>
        <w:pStyle w:val="a7"/>
        <w:rPr>
          <w:rFonts w:asciiTheme="majorEastAsia" w:eastAsiaTheme="majorEastAsia" w:hAnsiTheme="majorEastAsia"/>
        </w:rPr>
      </w:pPr>
      <w:bookmarkStart w:id="142" w:name="_Toc169861042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38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6A11C8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drawPopupSave</w:t>
      </w:r>
      <w:bookmarkEnd w:id="142"/>
    </w:p>
    <w:p w14:paraId="0B065BFB" w14:textId="77777777" w:rsidR="009E7047" w:rsidRPr="007223A6" w:rsidRDefault="009E7047" w:rsidP="009E7047">
      <w:pPr>
        <w:rPr>
          <w:rFonts w:asciiTheme="majorEastAsia" w:eastAsiaTheme="majorEastAsia" w:hAnsiTheme="majorEastAsia"/>
        </w:rPr>
      </w:pPr>
    </w:p>
    <w:p w14:paraId="0E035FD0" w14:textId="28F19AF4" w:rsidR="009E7047" w:rsidRPr="007223A6" w:rsidRDefault="00C5764A" w:rsidP="009E7047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43" w:name="_Toc169860666"/>
      <w:r w:rsidRPr="007223A6">
        <w:rPr>
          <w:rFonts w:asciiTheme="majorEastAsia" w:eastAsiaTheme="majorEastAsia" w:hAnsiTheme="majorEastAsia" w:cs="굴림"/>
          <w:color w:val="000000"/>
          <w:kern w:val="0"/>
        </w:rPr>
        <w:t>Popup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DC1329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drawPopupSettingPath</w:t>
      </w:r>
      <w:r w:rsidR="009E7047" w:rsidRPr="007223A6">
        <w:rPr>
          <w:rFonts w:asciiTheme="majorEastAsia" w:eastAsiaTheme="majorEastAsia" w:hAnsiTheme="majorEastAsia" w:cs="굴림"/>
        </w:rPr>
        <w:t>()</w:t>
      </w:r>
      <w:bookmarkEnd w:id="14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9E7047" w:rsidRPr="007223A6" w14:paraId="09DDC24F" w14:textId="77777777" w:rsidTr="00422CB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27F67CF" w14:textId="77777777" w:rsidR="009E7047" w:rsidRPr="007223A6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4158" w14:textId="1EB806AC" w:rsidR="009E7047" w:rsidRPr="007223A6" w:rsidRDefault="00DC132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PopupSettingPath</w:t>
            </w:r>
          </w:p>
        </w:tc>
      </w:tr>
      <w:tr w:rsidR="009E7047" w:rsidRPr="007223A6" w14:paraId="1CD73010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B741569" w14:textId="77777777" w:rsidR="009E7047" w:rsidRPr="007223A6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2646" w14:textId="7F6BAD02" w:rsidR="009E7047" w:rsidRPr="007223A6" w:rsidRDefault="00DC132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일 경로 관련 팝업 표시 함수</w:t>
            </w:r>
          </w:p>
        </w:tc>
      </w:tr>
      <w:tr w:rsidR="009E7047" w:rsidRPr="007223A6" w14:paraId="4A4AFB25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65B871F" w14:textId="77777777" w:rsidR="009E7047" w:rsidRPr="007223A6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514F" w14:textId="77777777" w:rsidR="009E7047" w:rsidRPr="007223A6" w:rsidRDefault="009E7047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Popup</w:t>
            </w:r>
          </w:p>
        </w:tc>
      </w:tr>
      <w:tr w:rsidR="00422CB8" w:rsidRPr="007223A6" w14:paraId="1645D6A4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991A42B" w14:textId="77777777" w:rsidR="00422CB8" w:rsidRPr="007223A6" w:rsidRDefault="00422CB8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D2CD" w14:textId="003D0746" w:rsidR="00422CB8" w:rsidRPr="007223A6" w:rsidRDefault="00422CB8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opupButton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1CAB965" w14:textId="77777777" w:rsidR="00422CB8" w:rsidRPr="007223A6" w:rsidRDefault="00422CB8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3700" w14:textId="15C0EB10" w:rsidR="00422CB8" w:rsidRPr="007223A6" w:rsidRDefault="00DC132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bstractHandler* handler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String&amp; titl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String&amp; path</w:t>
            </w:r>
          </w:p>
        </w:tc>
      </w:tr>
      <w:tr w:rsidR="00422CB8" w:rsidRPr="007223A6" w14:paraId="36CE520F" w14:textId="77777777" w:rsidTr="00422CB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0480AAD" w14:textId="22E75F24" w:rsidR="00422CB8" w:rsidRPr="007223A6" w:rsidRDefault="00811BAC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22CB8" w:rsidRPr="007223A6" w14:paraId="4F0829CD" w14:textId="77777777" w:rsidTr="00422CB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415B" w14:textId="77777777" w:rsidR="00FB4A4C" w:rsidRPr="007223A6" w:rsidRDefault="00FB4A4C" w:rsidP="00C61B81">
            <w:pPr>
              <w:pStyle w:val="afd"/>
              <w:numPr>
                <w:ilvl w:val="0"/>
                <w:numId w:val="3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nullptr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상태 체크</w:t>
            </w:r>
          </w:p>
          <w:p w14:paraId="725419BF" w14:textId="216863DC" w:rsidR="00FB4A4C" w:rsidRPr="007223A6" w:rsidRDefault="00FB4A4C" w:rsidP="00C61B81">
            <w:pPr>
              <w:pStyle w:val="afd"/>
              <w:numPr>
                <w:ilvl w:val="0"/>
                <w:numId w:val="3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입려된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path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가 없는 경우 기본 경로 지정</w:t>
            </w:r>
          </w:p>
          <w:p w14:paraId="525EBD9F" w14:textId="77777777" w:rsidR="00FB4A4C" w:rsidRPr="007223A6" w:rsidRDefault="00FB4A4C" w:rsidP="00C61B81">
            <w:pPr>
              <w:pStyle w:val="afd"/>
              <w:numPr>
                <w:ilvl w:val="0"/>
                <w:numId w:val="3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lastRenderedPageBreak/>
              <w:t>QFileDialog::getExistingDirectory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팝업 표시</w:t>
            </w:r>
          </w:p>
          <w:p w14:paraId="140B9F22" w14:textId="77777777" w:rsidR="00FB4A4C" w:rsidRPr="007223A6" w:rsidRDefault="00FB4A4C" w:rsidP="00C61B81">
            <w:pPr>
              <w:pStyle w:val="afd"/>
              <w:numPr>
                <w:ilvl w:val="0"/>
                <w:numId w:val="3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화면 버튼 선택 및 path 선택 대기</w:t>
            </w:r>
          </w:p>
          <w:p w14:paraId="1CE48889" w14:textId="77777777" w:rsidR="00FB4A4C" w:rsidRPr="007223A6" w:rsidRDefault="00FB4A4C" w:rsidP="00C61B81">
            <w:pPr>
              <w:pStyle w:val="afd"/>
              <w:numPr>
                <w:ilvl w:val="0"/>
                <w:numId w:val="3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버튼 선택시 선택된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path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가 있는 경우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path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저장</w:t>
            </w:r>
          </w:p>
          <w:p w14:paraId="356DC415" w14:textId="1C61EB22" w:rsidR="00422CB8" w:rsidRPr="007223A6" w:rsidRDefault="00FB4A4C" w:rsidP="00C61B81">
            <w:pPr>
              <w:pStyle w:val="afd"/>
              <w:numPr>
                <w:ilvl w:val="0"/>
                <w:numId w:val="3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선택된 버튼 값 리턴</w:t>
            </w:r>
          </w:p>
        </w:tc>
      </w:tr>
    </w:tbl>
    <w:p w14:paraId="073884F4" w14:textId="23799520" w:rsidR="009E7047" w:rsidRPr="007223A6" w:rsidRDefault="009E7047" w:rsidP="009E7047">
      <w:pPr>
        <w:pStyle w:val="a7"/>
        <w:rPr>
          <w:rFonts w:asciiTheme="majorEastAsia" w:eastAsiaTheme="majorEastAsia" w:hAnsiTheme="majorEastAsia"/>
        </w:rPr>
      </w:pPr>
      <w:bookmarkStart w:id="144" w:name="_Toc169861043"/>
      <w:r w:rsidRPr="007223A6">
        <w:rPr>
          <w:rFonts w:asciiTheme="majorEastAsia" w:eastAsiaTheme="majorEastAsia" w:hAnsiTheme="majorEastAsia"/>
        </w:rPr>
        <w:lastRenderedPageBreak/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39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DC1329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drawPopupSettingPath</w:t>
      </w:r>
      <w:bookmarkEnd w:id="144"/>
    </w:p>
    <w:p w14:paraId="54FD886D" w14:textId="77777777" w:rsidR="00E7715A" w:rsidRPr="007223A6" w:rsidRDefault="00E7715A" w:rsidP="00B2304A">
      <w:pPr>
        <w:rPr>
          <w:rFonts w:asciiTheme="majorEastAsia" w:eastAsiaTheme="majorEastAsia" w:hAnsiTheme="majorEastAsia"/>
        </w:rPr>
      </w:pPr>
    </w:p>
    <w:p w14:paraId="243CE5A4" w14:textId="77777777" w:rsidR="00944973" w:rsidRPr="007223A6" w:rsidRDefault="00944973" w:rsidP="00944973">
      <w:pPr>
        <w:rPr>
          <w:rFonts w:asciiTheme="majorEastAsia" w:eastAsiaTheme="majorEastAsia" w:hAnsiTheme="majorEastAsia"/>
        </w:rPr>
      </w:pPr>
    </w:p>
    <w:p w14:paraId="46DF5BF5" w14:textId="77777777" w:rsidR="00787377" w:rsidRPr="007223A6" w:rsidRDefault="00787377" w:rsidP="00787377">
      <w:pPr>
        <w:rPr>
          <w:rFonts w:asciiTheme="majorEastAsia" w:eastAsiaTheme="majorEastAsia" w:hAnsiTheme="majorEastAsia"/>
        </w:rPr>
      </w:pPr>
    </w:p>
    <w:p w14:paraId="01D78EFD" w14:textId="4AB3F662" w:rsidR="00787377" w:rsidRPr="007223A6" w:rsidRDefault="00787377" w:rsidP="00787377">
      <w:pPr>
        <w:pStyle w:val="2"/>
        <w:numPr>
          <w:ilvl w:val="1"/>
          <w:numId w:val="2"/>
        </w:numPr>
      </w:pPr>
      <w:bookmarkStart w:id="145" w:name="_Toc169860667"/>
      <w:r w:rsidRPr="007223A6">
        <w:rPr>
          <w:bCs/>
          <w:lang w:eastAsia="ko-KR"/>
        </w:rPr>
        <w:t>Dialog</w:t>
      </w:r>
      <w:r w:rsidRPr="007223A6">
        <w:rPr>
          <w:rFonts w:hint="eastAsia"/>
          <w:bCs/>
          <w:lang w:eastAsia="ko-KR"/>
        </w:rPr>
        <w:t xml:space="preserve"> </w:t>
      </w:r>
      <w:r w:rsidRPr="007223A6">
        <w:rPr>
          <w:bCs/>
          <w:lang w:eastAsia="ko-KR"/>
        </w:rPr>
        <w:t>Component</w:t>
      </w:r>
      <w:bookmarkEnd w:id="145"/>
    </w:p>
    <w:p w14:paraId="4595303D" w14:textId="77777777" w:rsidR="00787377" w:rsidRPr="007223A6" w:rsidRDefault="00787377" w:rsidP="00787377">
      <w:pPr>
        <w:pStyle w:val="3"/>
        <w:numPr>
          <w:ilvl w:val="2"/>
          <w:numId w:val="2"/>
        </w:numPr>
        <w:rPr>
          <w:rFonts w:asciiTheme="majorEastAsia" w:eastAsiaTheme="majorEastAsia" w:hAnsiTheme="majorEastAsia" w:cstheme="minorBidi"/>
          <w:bCs/>
          <w:color w:val="000000" w:themeColor="text1"/>
        </w:rPr>
      </w:pPr>
      <w:bookmarkStart w:id="146" w:name="_Toc169860668"/>
      <w:r w:rsidRPr="007223A6">
        <w:rPr>
          <w:rFonts w:asciiTheme="majorEastAsia" w:eastAsiaTheme="majorEastAsia" w:hAnsiTheme="majorEastAsia" w:hint="eastAsia"/>
          <w:lang w:eastAsia="ko-KR"/>
        </w:rPr>
        <w:t>Description</w:t>
      </w:r>
      <w:bookmarkEnd w:id="146"/>
    </w:p>
    <w:p w14:paraId="07687413" w14:textId="380E7A69" w:rsidR="00787377" w:rsidRPr="007223A6" w:rsidRDefault="00787377" w:rsidP="00787377">
      <w:pPr>
        <w:ind w:left="425"/>
        <w:rPr>
          <w:rFonts w:asciiTheme="majorEastAsia" w:eastAsiaTheme="majorEastAsia" w:hAnsiTheme="majorEastAsia"/>
        </w:rPr>
      </w:pPr>
      <w:r w:rsidRPr="007223A6">
        <w:rPr>
          <w:rFonts w:asciiTheme="majorEastAsia" w:eastAsiaTheme="majorEastAsia" w:hAnsiTheme="majorEastAsia"/>
        </w:rPr>
        <w:t xml:space="preserve">T/C Creator </w:t>
      </w:r>
      <w:r w:rsidRPr="007223A6">
        <w:rPr>
          <w:rFonts w:asciiTheme="majorEastAsia" w:eastAsiaTheme="majorEastAsia" w:hAnsiTheme="majorEastAsia" w:hint="eastAsia"/>
        </w:rPr>
        <w:t xml:space="preserve">내부에서 사용되는 </w:t>
      </w:r>
      <w:r w:rsidR="00AE4284" w:rsidRPr="007223A6">
        <w:rPr>
          <w:rFonts w:asciiTheme="majorEastAsia" w:eastAsiaTheme="majorEastAsia" w:hAnsiTheme="majorEastAsia" w:hint="eastAsia"/>
        </w:rPr>
        <w:t xml:space="preserve">다이얼로그로 동작되는 </w:t>
      </w:r>
      <w:r w:rsidRPr="007223A6">
        <w:rPr>
          <w:rFonts w:asciiTheme="majorEastAsia" w:eastAsiaTheme="majorEastAsia" w:hAnsiTheme="majorEastAsia" w:hint="eastAsia"/>
        </w:rPr>
        <w:t xml:space="preserve">팝업을 화면에 표시 </w:t>
      </w:r>
      <w:r w:rsidR="00AE4284" w:rsidRPr="007223A6">
        <w:rPr>
          <w:rFonts w:asciiTheme="majorEastAsia" w:eastAsiaTheme="majorEastAsia" w:hAnsiTheme="majorEastAsia" w:hint="eastAsia"/>
        </w:rPr>
        <w:t>및 선택 항목,</w:t>
      </w:r>
      <w:r w:rsidR="00AE4284" w:rsidRPr="007223A6">
        <w:rPr>
          <w:rFonts w:asciiTheme="majorEastAsia" w:eastAsiaTheme="majorEastAsia" w:hAnsiTheme="majorEastAsia"/>
        </w:rPr>
        <w:t xml:space="preserve"> </w:t>
      </w:r>
      <w:r w:rsidR="00AE4284" w:rsidRPr="007223A6">
        <w:rPr>
          <w:rFonts w:asciiTheme="majorEastAsia" w:eastAsiaTheme="majorEastAsia" w:hAnsiTheme="majorEastAsia" w:hint="eastAsia"/>
        </w:rPr>
        <w:t xml:space="preserve">버튼에 대하여 </w:t>
      </w:r>
      <w:r w:rsidR="00041ED1" w:rsidRPr="007223A6">
        <w:rPr>
          <w:rFonts w:asciiTheme="majorEastAsia" w:eastAsiaTheme="majorEastAsia" w:hAnsiTheme="majorEastAsia"/>
        </w:rPr>
        <w:t>Gui</w:t>
      </w:r>
      <w:r w:rsidR="00041ED1" w:rsidRPr="007223A6">
        <w:rPr>
          <w:rFonts w:asciiTheme="majorEastAsia" w:eastAsiaTheme="majorEastAsia" w:hAnsiTheme="majorEastAsia" w:hint="eastAsia"/>
        </w:rPr>
        <w:t>로</w:t>
      </w:r>
      <w:r w:rsidR="00AE4284" w:rsidRPr="007223A6">
        <w:rPr>
          <w:rFonts w:asciiTheme="majorEastAsia" w:eastAsiaTheme="majorEastAsia" w:hAnsiTheme="majorEastAsia" w:hint="eastAsia"/>
        </w:rPr>
        <w:t xml:space="preserve"> 시그널을 발생 시키는 기능을 담당한다.</w:t>
      </w:r>
    </w:p>
    <w:p w14:paraId="4D39B433" w14:textId="77777777" w:rsidR="00787377" w:rsidRPr="007223A6" w:rsidRDefault="00787377" w:rsidP="00787377">
      <w:pPr>
        <w:rPr>
          <w:rFonts w:asciiTheme="majorEastAsia" w:eastAsiaTheme="majorEastAsia" w:hAnsiTheme="majorEastAsia"/>
        </w:rPr>
      </w:pPr>
    </w:p>
    <w:p w14:paraId="39C2E451" w14:textId="77777777" w:rsidR="00787377" w:rsidRPr="007223A6" w:rsidRDefault="00787377" w:rsidP="00787377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147" w:name="_Toc169860669"/>
      <w:r w:rsidRPr="007223A6">
        <w:rPr>
          <w:rFonts w:asciiTheme="majorEastAsia" w:eastAsiaTheme="majorEastAsia" w:hAnsiTheme="majorEastAsia"/>
        </w:rPr>
        <w:t>Class Diagram</w:t>
      </w:r>
      <w:bookmarkEnd w:id="147"/>
    </w:p>
    <w:p w14:paraId="04BDBE76" w14:textId="6CA95E27" w:rsidR="00787377" w:rsidRPr="007223A6" w:rsidRDefault="004C6B72" w:rsidP="00787377">
      <w:pPr>
        <w:jc w:val="center"/>
        <w:rPr>
          <w:rFonts w:asciiTheme="majorEastAsia" w:eastAsiaTheme="majorEastAsia" w:hAnsiTheme="majorEastAsia"/>
        </w:rPr>
      </w:pPr>
      <w:r w:rsidRPr="007223A6">
        <w:rPr>
          <w:rFonts w:asciiTheme="majorEastAsia" w:eastAsiaTheme="majorEastAsia" w:hAnsiTheme="majorEastAsia"/>
          <w:noProof/>
        </w:rPr>
        <w:drawing>
          <wp:inline distT="0" distB="0" distL="0" distR="0" wp14:anchorId="5604203E" wp14:editId="4460089A">
            <wp:extent cx="3600000" cy="5521074"/>
            <wp:effectExtent l="0" t="0" r="635" b="3810"/>
            <wp:docPr id="32" name="그림 32" descr="Y:\900_Code\610_Application\out\tc_creator\Diagram\016_Dialog\ClassDiagram_Diaglog\ClassDiagram_Diag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900_Code\610_Application\out\tc_creator\Diagram\016_Dialog\ClassDiagram_Diaglog\ClassDiagram_Diaglog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2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06FD5" w14:textId="0C5208E3" w:rsidR="00787377" w:rsidRPr="007223A6" w:rsidRDefault="00787377" w:rsidP="00787377">
      <w:pPr>
        <w:jc w:val="center"/>
        <w:rPr>
          <w:rFonts w:asciiTheme="majorEastAsia" w:eastAsiaTheme="majorEastAsia" w:hAnsiTheme="majorEastAsia"/>
        </w:rPr>
      </w:pPr>
      <w:bookmarkStart w:id="148" w:name="_Toc169860985"/>
      <w:r w:rsidRPr="007223A6">
        <w:rPr>
          <w:rFonts w:asciiTheme="majorEastAsia" w:eastAsiaTheme="majorEastAsia" w:hAnsiTheme="majorEastAsia"/>
        </w:rPr>
        <w:lastRenderedPageBreak/>
        <w:t>[</w:t>
      </w:r>
      <w:r w:rsidRPr="007223A6">
        <w:rPr>
          <w:rFonts w:asciiTheme="majorEastAsia" w:eastAsiaTheme="majorEastAsia" w:hAnsiTheme="majorEastAsia" w:hint="eastAsia"/>
        </w:rPr>
        <w:t>그림</w:t>
      </w:r>
      <w:r w:rsidRPr="007223A6">
        <w:rPr>
          <w:rFonts w:asciiTheme="majorEastAsia" w:eastAsiaTheme="majorEastAsia" w:hAnsiTheme="majorEastAsia"/>
        </w:rPr>
        <w:t xml:space="preserve">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그림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1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</w:t>
      </w:r>
      <w:r w:rsidRPr="007223A6">
        <w:rPr>
          <w:rFonts w:asciiTheme="majorEastAsia" w:eastAsiaTheme="majorEastAsia" w:hAnsiTheme="majorEastAsia"/>
          <w:bCs/>
        </w:rPr>
        <w:t>Dialog</w:t>
      </w:r>
      <w:r w:rsidRPr="007223A6">
        <w:rPr>
          <w:rFonts w:asciiTheme="majorEastAsia" w:eastAsiaTheme="majorEastAsia" w:hAnsiTheme="majorEastAsia" w:hint="eastAsia"/>
          <w:bCs/>
        </w:rPr>
        <w:t xml:space="preserve"> </w:t>
      </w:r>
      <w:r w:rsidRPr="007223A6">
        <w:rPr>
          <w:rFonts w:asciiTheme="majorEastAsia" w:eastAsiaTheme="majorEastAsia" w:hAnsiTheme="majorEastAsia"/>
        </w:rPr>
        <w:t>Class Diagram</w:t>
      </w:r>
      <w:bookmarkEnd w:id="148"/>
    </w:p>
    <w:p w14:paraId="090F3CB6" w14:textId="77777777" w:rsidR="00787377" w:rsidRPr="007223A6" w:rsidRDefault="00787377" w:rsidP="00787377">
      <w:pPr>
        <w:rPr>
          <w:rFonts w:asciiTheme="majorEastAsia" w:eastAsiaTheme="majorEastAsia" w:hAnsiTheme="majorEastAsia"/>
        </w:rPr>
      </w:pPr>
    </w:p>
    <w:p w14:paraId="2898CF2F" w14:textId="77777777" w:rsidR="00787377" w:rsidRPr="007223A6" w:rsidRDefault="00787377" w:rsidP="00787377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149" w:name="_Toc169860670"/>
      <w:r w:rsidRPr="007223A6">
        <w:rPr>
          <w:rFonts w:asciiTheme="majorEastAsia" w:eastAsiaTheme="majorEastAsia" w:hAnsiTheme="majorEastAsia"/>
        </w:rPr>
        <w:t>Sequence Diagram</w:t>
      </w:r>
      <w:bookmarkEnd w:id="149"/>
    </w:p>
    <w:p w14:paraId="09511957" w14:textId="4870FD99" w:rsidR="00787377" w:rsidRPr="007223A6" w:rsidRDefault="00200A32" w:rsidP="00787377">
      <w:pPr>
        <w:jc w:val="center"/>
        <w:rPr>
          <w:rFonts w:asciiTheme="majorEastAsia" w:eastAsiaTheme="majorEastAsia" w:hAnsiTheme="majorEastAsia"/>
        </w:rPr>
      </w:pPr>
      <w:r w:rsidRPr="007223A6">
        <w:rPr>
          <w:rFonts w:asciiTheme="majorEastAsia" w:eastAsiaTheme="majorEastAsia" w:hAnsiTheme="majorEastAsia"/>
          <w:noProof/>
        </w:rPr>
        <w:drawing>
          <wp:inline distT="0" distB="0" distL="0" distR="0" wp14:anchorId="06FA487E" wp14:editId="23247388">
            <wp:extent cx="4848225" cy="7400925"/>
            <wp:effectExtent l="0" t="0" r="9525" b="9525"/>
            <wp:docPr id="31" name="그림 31" descr="Y:\900_Code\610_Application\out\tc_creator\Diagram\016_Dialog\SequenceDiagram_Dialog\SequenceDiagram_Di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900_Code\610_Application\out\tc_creator\Diagram\016_Dialog\SequenceDiagram_Dialog\SequenceDiagram_Dialo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5DB3A" w14:textId="339AEC58" w:rsidR="00787377" w:rsidRPr="007223A6" w:rsidRDefault="00787377" w:rsidP="00787377">
      <w:pPr>
        <w:jc w:val="center"/>
        <w:rPr>
          <w:rFonts w:asciiTheme="majorEastAsia" w:eastAsiaTheme="majorEastAsia" w:hAnsiTheme="majorEastAsia"/>
        </w:rPr>
      </w:pPr>
      <w:bookmarkStart w:id="150" w:name="_Toc169860986"/>
      <w:r w:rsidRPr="007223A6">
        <w:rPr>
          <w:rFonts w:asciiTheme="majorEastAsia" w:eastAsiaTheme="majorEastAsia" w:hAnsiTheme="majorEastAsia"/>
        </w:rPr>
        <w:t>[</w:t>
      </w:r>
      <w:r w:rsidRPr="007223A6">
        <w:rPr>
          <w:rFonts w:asciiTheme="majorEastAsia" w:eastAsiaTheme="majorEastAsia" w:hAnsiTheme="majorEastAsia" w:hint="eastAsia"/>
        </w:rPr>
        <w:t>그림</w:t>
      </w:r>
      <w:r w:rsidRPr="007223A6">
        <w:rPr>
          <w:rFonts w:asciiTheme="majorEastAsia" w:eastAsiaTheme="majorEastAsia" w:hAnsiTheme="majorEastAsia"/>
        </w:rPr>
        <w:t xml:space="preserve">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그림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2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</w:t>
      </w:r>
      <w:r w:rsidRPr="007223A6">
        <w:rPr>
          <w:rFonts w:asciiTheme="majorEastAsia" w:eastAsiaTheme="majorEastAsia" w:hAnsiTheme="majorEastAsia"/>
          <w:bCs/>
        </w:rPr>
        <w:t>Dialog</w:t>
      </w:r>
      <w:r w:rsidRPr="007223A6">
        <w:rPr>
          <w:rFonts w:asciiTheme="majorEastAsia" w:eastAsiaTheme="majorEastAsia" w:hAnsiTheme="majorEastAsia" w:hint="eastAsia"/>
          <w:bCs/>
        </w:rPr>
        <w:t xml:space="preserve"> </w:t>
      </w:r>
      <w:r w:rsidR="00200A32" w:rsidRPr="007223A6">
        <w:rPr>
          <w:rFonts w:asciiTheme="majorEastAsia" w:eastAsiaTheme="majorEastAsia" w:hAnsiTheme="majorEastAsia" w:hint="eastAsia"/>
          <w:bCs/>
        </w:rPr>
        <w:t xml:space="preserve">Draw Dialog </w:t>
      </w:r>
      <w:r w:rsidRPr="007223A6">
        <w:rPr>
          <w:rFonts w:asciiTheme="majorEastAsia" w:eastAsiaTheme="majorEastAsia" w:hAnsiTheme="majorEastAsia"/>
        </w:rPr>
        <w:t>Sequence Diagram</w:t>
      </w:r>
      <w:bookmarkEnd w:id="150"/>
    </w:p>
    <w:p w14:paraId="1DF7F187" w14:textId="77777777" w:rsidR="00787377" w:rsidRPr="007223A6" w:rsidRDefault="00787377" w:rsidP="00787377">
      <w:pPr>
        <w:rPr>
          <w:rFonts w:asciiTheme="majorEastAsia" w:eastAsiaTheme="majorEastAsia" w:hAnsiTheme="majorEastAsia"/>
        </w:rPr>
      </w:pPr>
    </w:p>
    <w:p w14:paraId="4BF97706" w14:textId="77777777" w:rsidR="00787377" w:rsidRPr="007223A6" w:rsidRDefault="00787377" w:rsidP="00787377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151" w:name="_Toc169860671"/>
      <w:r w:rsidRPr="007223A6">
        <w:rPr>
          <w:rFonts w:asciiTheme="majorEastAsia" w:eastAsiaTheme="majorEastAsia" w:hAnsiTheme="majorEastAsia" w:cs="맑은 고딕"/>
        </w:rPr>
        <w:lastRenderedPageBreak/>
        <w:t>Function List</w:t>
      </w:r>
      <w:bookmarkEnd w:id="151"/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4"/>
        <w:gridCol w:w="2126"/>
        <w:gridCol w:w="2834"/>
        <w:gridCol w:w="3254"/>
      </w:tblGrid>
      <w:tr w:rsidR="00B52B30" w:rsidRPr="007223A6" w14:paraId="314ED0E9" w14:textId="77777777" w:rsidTr="00B52B30">
        <w:trPr>
          <w:trHeight w:val="270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08D658F" w14:textId="77777777" w:rsidR="00061A81" w:rsidRPr="00061A81" w:rsidRDefault="00061A81" w:rsidP="00061A81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B7E0812" w14:textId="77777777" w:rsidR="00061A81" w:rsidRPr="00061A81" w:rsidRDefault="00061A81" w:rsidP="00061A81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D0894AD" w14:textId="77777777" w:rsidR="00061A81" w:rsidRPr="00061A81" w:rsidRDefault="00061A81" w:rsidP="00061A81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D3C672C" w14:textId="77777777" w:rsidR="00061A81" w:rsidRPr="00061A81" w:rsidRDefault="00061A81" w:rsidP="00061A81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B52B30" w:rsidRPr="007223A6" w14:paraId="206FCA39" w14:textId="77777777" w:rsidTr="00B52B30">
        <w:trPr>
          <w:trHeight w:val="54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50E3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F0EE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Dialog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937B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List&amp; inf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B84A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전체 다이얼로그에 대한 화면 표시 함수</w:t>
            </w:r>
          </w:p>
        </w:tc>
      </w:tr>
      <w:tr w:rsidR="00B52B30" w:rsidRPr="007223A6" w14:paraId="7942484A" w14:textId="77777777" w:rsidTr="00B52B30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B04A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00F1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Connet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F358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displayTyp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4FFB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내부에서 사용되는 connect 호출 함수</w:t>
            </w:r>
          </w:p>
        </w:tc>
      </w:tr>
      <w:tr w:rsidR="00B52B30" w:rsidRPr="007223A6" w14:paraId="02CDE510" w14:textId="77777777" w:rsidTr="00B52B30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459A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1590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nectAppMode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0F75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tat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9C52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ppMode 에서 사용되는 signal/slot 연결 함수</w:t>
            </w:r>
          </w:p>
        </w:tc>
      </w:tr>
      <w:tr w:rsidR="00B52B30" w:rsidRPr="007223A6" w14:paraId="3B7D24BB" w14:textId="77777777" w:rsidTr="00B52B30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402D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BC04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nectAppModeRadio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C2BE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tat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ABF9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ppModeRadio 에서 사용되는 signal/slot 연결 함수</w:t>
            </w:r>
          </w:p>
        </w:tc>
      </w:tr>
      <w:tr w:rsidR="00B52B30" w:rsidRPr="007223A6" w14:paraId="0583E4EB" w14:textId="77777777" w:rsidTr="00B52B30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F965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665D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nectSelectList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F35A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tat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7705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lectList 에서 사용되는 signal/slot 연결 함수</w:t>
            </w:r>
          </w:p>
        </w:tc>
      </w:tr>
      <w:tr w:rsidR="00B52B30" w:rsidRPr="007223A6" w14:paraId="5971EB3B" w14:textId="77777777" w:rsidTr="00B52B30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C6A4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4F0D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nectSelectOption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9EE1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tat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12EC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lectOption 에서 사용되는 signal/slot 연결 함수</w:t>
            </w:r>
          </w:p>
        </w:tc>
      </w:tr>
      <w:tr w:rsidR="00B52B30" w:rsidRPr="007223A6" w14:paraId="62EABDD1" w14:textId="77777777" w:rsidTr="00B52B30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2E3F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EB5F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nectEnterText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7619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tat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A514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EnterText 에서 사용되는 signal/slot 연결 함수</w:t>
            </w:r>
          </w:p>
        </w:tc>
      </w:tr>
      <w:tr w:rsidR="00B52B30" w:rsidRPr="007223A6" w14:paraId="34FC076C" w14:textId="77777777" w:rsidTr="00B52B30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D4B0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5502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nectTestReport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E4DF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tat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3339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estReport 에서 사용되는 signal/slot 연결 함수</w:t>
            </w:r>
          </w:p>
        </w:tc>
      </w:tr>
      <w:tr w:rsidR="00B52B30" w:rsidRPr="007223A6" w14:paraId="4BF1E62E" w14:textId="77777777" w:rsidTr="00B52B30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7B7F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98FF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nectLogDisplay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2AA8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tat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3577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LogDisplay 에서 사용되는 signal/slot 연결 함수</w:t>
            </w:r>
          </w:p>
        </w:tc>
      </w:tr>
      <w:tr w:rsidR="00B52B30" w:rsidRPr="007223A6" w14:paraId="4225EE05" w14:textId="77777777" w:rsidTr="00B52B30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4549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BB71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nectViewLog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A12F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tat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7EAF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iewLog 에서 사용되는 signal/slot 연결 함수</w:t>
            </w:r>
          </w:p>
        </w:tc>
      </w:tr>
      <w:tr w:rsidR="00B52B30" w:rsidRPr="007223A6" w14:paraId="5BF8D347" w14:textId="77777777" w:rsidTr="00B52B30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059D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4308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nectAutoComplete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726E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tat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CEC9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utoComplete 에서 사용되는 signal/slot 연결 함수</w:t>
            </w:r>
          </w:p>
        </w:tc>
      </w:tr>
      <w:tr w:rsidR="00B52B30" w:rsidRPr="007223A6" w14:paraId="5FB67228" w14:textId="77777777" w:rsidTr="00B52B30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37F6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Rect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CB28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MainRect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A1DD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5714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입별 Root 화면에 대한 화면 정보 설정 함수</w:t>
            </w:r>
          </w:p>
        </w:tc>
      </w:tr>
      <w:tr w:rsidR="00B52B30" w:rsidRPr="007223A6" w14:paraId="4FC6E453" w14:textId="77777777" w:rsidTr="00B52B30">
        <w:trPr>
          <w:trHeight w:val="54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44D7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E3EB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72EE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displayType</w:t>
            </w: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String&amp; titl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F605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입별 화면에 대한 정보 설정 함수</w:t>
            </w:r>
          </w:p>
        </w:tc>
      </w:tr>
      <w:tr w:rsidR="00B52B30" w:rsidRPr="007223A6" w14:paraId="5B8F2DAD" w14:textId="77777777" w:rsidTr="00B52B30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1B12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List&lt;QPair&lt;QFrame*, QRadioButton*&gt;&gt;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4FFD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RadioWidget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7D92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09A8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라디오 버튼 위젯 정보 읽기 함수</w:t>
            </w:r>
          </w:p>
        </w:tc>
      </w:tr>
      <w:tr w:rsidR="00B52B30" w:rsidRPr="007223A6" w14:paraId="0735E972" w14:textId="77777777" w:rsidTr="00B52B30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26CF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List&lt;QCheckBox*&gt;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8852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CheckWidget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A9AD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electOption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1D4C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체크 버튼 위젯 정보 읽기 함수</w:t>
            </w:r>
          </w:p>
        </w:tc>
      </w:tr>
      <w:tr w:rsidR="00B52B30" w:rsidRPr="007223A6" w14:paraId="2F972EEE" w14:textId="77777777" w:rsidTr="00B52B30">
        <w:trPr>
          <w:trHeight w:val="54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5F0E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6F1C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SelectListCheckState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4289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allCheck</w:t>
            </w: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StringList&amp; selectList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78E9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lectLis 의 체크 박스 설정 함수</w:t>
            </w:r>
          </w:p>
        </w:tc>
      </w:tr>
      <w:tr w:rsidR="00B52B30" w:rsidRPr="007223A6" w14:paraId="79D0BCAF" w14:textId="77777777" w:rsidTr="00B52B30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2159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38B5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freshViewLog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6EBE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refreshTyp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3396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iewLog 화면 갱신 함수</w:t>
            </w:r>
          </w:p>
        </w:tc>
      </w:tr>
      <w:tr w:rsidR="00B52B30" w:rsidRPr="007223A6" w14:paraId="057ADA2B" w14:textId="77777777" w:rsidTr="00B52B30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7272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5668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AutoCompleteSuggestionsList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A933" w14:textId="0DC39110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const QString&amp; </w:t>
            </w:r>
            <w:r w:rsidR="00B25004"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inputStr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E611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utoComplete 의 모델 정보 업데이트 함수</w:t>
            </w:r>
          </w:p>
        </w:tc>
      </w:tr>
      <w:tr w:rsidR="00B52B30" w:rsidRPr="007223A6" w14:paraId="7CD0D50E" w14:textId="77777777" w:rsidTr="00B52B30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5BBE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6F3B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AppMode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17E7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List&amp; inf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E14C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ppMode 화면 표시 함수</w:t>
            </w:r>
          </w:p>
        </w:tc>
      </w:tr>
      <w:tr w:rsidR="00B52B30" w:rsidRPr="007223A6" w14:paraId="22289567" w14:textId="77777777" w:rsidTr="00B52B30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7FFB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bool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B0CD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AppModeRadio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829C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List&amp; inf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8837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ppModeRadio 다이얼로그 화면 표시 함수</w:t>
            </w:r>
          </w:p>
        </w:tc>
      </w:tr>
      <w:tr w:rsidR="00B52B30" w:rsidRPr="007223A6" w14:paraId="67209ED7" w14:textId="77777777" w:rsidTr="00B52B30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47CB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F324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SelectList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6EFC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List&amp; inf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C19E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lectList 다이얼로그 화면 표시 함수</w:t>
            </w:r>
          </w:p>
        </w:tc>
      </w:tr>
      <w:tr w:rsidR="00B52B30" w:rsidRPr="007223A6" w14:paraId="10E3FC37" w14:textId="77777777" w:rsidTr="00B52B30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9324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C1A5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SelectOption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8A32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List&amp; inf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5CEE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lectOption 다이얼로그 화면 표시 함수</w:t>
            </w:r>
          </w:p>
        </w:tc>
      </w:tr>
      <w:tr w:rsidR="00B52B30" w:rsidRPr="007223A6" w14:paraId="4AF53527" w14:textId="77777777" w:rsidTr="00B52B30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973C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96B0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InputText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B920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List&amp; inf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DCA3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putText 다이얼로그 화면 표시 함수</w:t>
            </w:r>
          </w:p>
        </w:tc>
      </w:tr>
      <w:tr w:rsidR="00B52B30" w:rsidRPr="007223A6" w14:paraId="008DD26D" w14:textId="77777777" w:rsidTr="00B52B30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EE23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8DCE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TestReport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F08C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List&amp; inf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2D75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estReport 다이얼로그 화면 표시 함수</w:t>
            </w:r>
          </w:p>
        </w:tc>
      </w:tr>
      <w:tr w:rsidR="00B52B30" w:rsidRPr="007223A6" w14:paraId="2DB5A54D" w14:textId="77777777" w:rsidTr="00B52B30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48E2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E32B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LogDisplay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9821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List&amp; inf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E39B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LogDisplay 다이얼로그 화면 표시 함수</w:t>
            </w:r>
          </w:p>
        </w:tc>
      </w:tr>
      <w:tr w:rsidR="00B52B30" w:rsidRPr="007223A6" w14:paraId="675E032E" w14:textId="77777777" w:rsidTr="00B52B30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4C6C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8FB8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ViewLog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606F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List&amp; inf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4CF5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iewLog 다이얼로그 화면 표시 함수</w:t>
            </w:r>
          </w:p>
        </w:tc>
      </w:tr>
      <w:tr w:rsidR="00B52B30" w:rsidRPr="007223A6" w14:paraId="4D30C8FE" w14:textId="77777777" w:rsidTr="00B52B30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F40C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3F43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AutoComplete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AB14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List&amp; inf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11E1" w14:textId="77777777" w:rsidR="00061A81" w:rsidRPr="00061A81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utoComplete 다이얼로그 화면 표시 함수</w:t>
            </w:r>
          </w:p>
        </w:tc>
      </w:tr>
      <w:tr w:rsidR="00EA7470" w:rsidRPr="007223A6" w14:paraId="73F43B28" w14:textId="77777777" w:rsidTr="00EA7470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8D1D" w14:textId="77777777" w:rsidR="00EA7470" w:rsidRPr="00EA7470" w:rsidRDefault="00EA7470" w:rsidP="00EA747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EA7470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7604" w14:textId="77777777" w:rsidR="00EA7470" w:rsidRPr="00EA7470" w:rsidRDefault="00EA7470" w:rsidP="00EA747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EA7470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SelectAppMode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4143" w14:textId="77777777" w:rsidR="00EA7470" w:rsidRPr="00EA7470" w:rsidRDefault="00EA7470" w:rsidP="00EA747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EA7470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appMod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5798" w14:textId="77777777" w:rsidR="00EA7470" w:rsidRPr="00EA7470" w:rsidRDefault="00EA7470" w:rsidP="00EA747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EA7470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다이얼로그 발생 시그널</w:t>
            </w:r>
          </w:p>
        </w:tc>
      </w:tr>
      <w:tr w:rsidR="00EA7470" w:rsidRPr="007223A6" w14:paraId="336E7064" w14:textId="77777777" w:rsidTr="00EA7470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75AC" w14:textId="77777777" w:rsidR="00EA7470" w:rsidRPr="00EA7470" w:rsidRDefault="00EA7470" w:rsidP="00EA747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EA7470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4956" w14:textId="77777777" w:rsidR="00EA7470" w:rsidRPr="00EA7470" w:rsidRDefault="00EA7470" w:rsidP="00EA747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EA7470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SelectListItem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39D7" w14:textId="77777777" w:rsidR="00EA7470" w:rsidRPr="00EA7470" w:rsidRDefault="00EA7470" w:rsidP="00EA747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EA7470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List&lt;QPair&lt;int, QString&gt;&gt;&amp; selectItem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BF88" w14:textId="77777777" w:rsidR="00EA7470" w:rsidRPr="00EA7470" w:rsidRDefault="00EA7470" w:rsidP="00EA747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EA7470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다이얼로그 발생 시그널</w:t>
            </w:r>
          </w:p>
        </w:tc>
      </w:tr>
      <w:tr w:rsidR="00EA7470" w:rsidRPr="007223A6" w14:paraId="3054C697" w14:textId="77777777" w:rsidTr="00EA7470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77B5" w14:textId="77777777" w:rsidR="00EA7470" w:rsidRPr="00EA7470" w:rsidRDefault="00EA7470" w:rsidP="00EA747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EA7470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2A42" w14:textId="77777777" w:rsidR="00EA7470" w:rsidRPr="00EA7470" w:rsidRDefault="00EA7470" w:rsidP="00EA747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EA7470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SelectOption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CEBD" w14:textId="77777777" w:rsidR="00EA7470" w:rsidRPr="00EA7470" w:rsidRDefault="00EA7470" w:rsidP="00EA747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EA7470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option1</w:t>
            </w:r>
            <w:r w:rsidRPr="00EA7470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List&lt;QPair&lt;QString, bool&gt;&gt;&amp; option2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FB4F" w14:textId="77777777" w:rsidR="00EA7470" w:rsidRPr="00EA7470" w:rsidRDefault="00EA7470" w:rsidP="00EA747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EA7470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다이얼로그 발생 시그널</w:t>
            </w:r>
          </w:p>
        </w:tc>
      </w:tr>
      <w:tr w:rsidR="00EA7470" w:rsidRPr="007223A6" w14:paraId="3CE217CB" w14:textId="77777777" w:rsidTr="00EA7470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4DDF" w14:textId="77777777" w:rsidR="00EA7470" w:rsidRPr="00EA7470" w:rsidRDefault="00EA7470" w:rsidP="00EA747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EA7470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34A2" w14:textId="77777777" w:rsidR="00EA7470" w:rsidRPr="00EA7470" w:rsidRDefault="00EA7470" w:rsidP="00EA747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EA7470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ScrollBarValueChanged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15C7" w14:textId="77777777" w:rsidR="00EA7470" w:rsidRPr="00EA7470" w:rsidRDefault="00EA7470" w:rsidP="00EA747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EA7470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valu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2E90" w14:textId="77777777" w:rsidR="00EA7470" w:rsidRPr="00EA7470" w:rsidRDefault="00EA7470" w:rsidP="00EA747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EA7470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다이얼로그 발생 시그널</w:t>
            </w:r>
          </w:p>
        </w:tc>
      </w:tr>
      <w:tr w:rsidR="00EA7470" w:rsidRPr="007223A6" w14:paraId="0FBF37E8" w14:textId="77777777" w:rsidTr="00EA7470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8A2E" w14:textId="77777777" w:rsidR="00EA7470" w:rsidRPr="00EA7470" w:rsidRDefault="00EA7470" w:rsidP="00EA747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EA7470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F2D5" w14:textId="77777777" w:rsidR="00EA7470" w:rsidRPr="00EA7470" w:rsidRDefault="00EA7470" w:rsidP="00EA747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EA7470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EnterTextChanged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B356" w14:textId="77777777" w:rsidR="00EA7470" w:rsidRPr="00EA7470" w:rsidRDefault="00EA7470" w:rsidP="00EA747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EA7470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String&amp; text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E1E7" w14:textId="77777777" w:rsidR="00EA7470" w:rsidRPr="00EA7470" w:rsidRDefault="00EA7470" w:rsidP="00EA747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EA7470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다이얼로그 발생 시그널</w:t>
            </w:r>
          </w:p>
        </w:tc>
      </w:tr>
      <w:tr w:rsidR="00EA7470" w:rsidRPr="007223A6" w14:paraId="5AC13EAD" w14:textId="77777777" w:rsidTr="00EA7470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82B8" w14:textId="77777777" w:rsidR="00EA7470" w:rsidRPr="00EA7470" w:rsidRDefault="00EA7470" w:rsidP="00EA747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EA7470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929B" w14:textId="77777777" w:rsidR="00EA7470" w:rsidRPr="00EA7470" w:rsidRDefault="00EA7470" w:rsidP="00EA747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EA7470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LogDisplayClicked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FBE8" w14:textId="77777777" w:rsidR="00EA7470" w:rsidRPr="00EA7470" w:rsidRDefault="00EA7470" w:rsidP="00EA747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EA7470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hide, const bool&amp; detail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C495" w14:textId="77777777" w:rsidR="00EA7470" w:rsidRPr="00EA7470" w:rsidRDefault="00EA7470" w:rsidP="00EA747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EA7470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다이얼로그 발생 시그널</w:t>
            </w:r>
          </w:p>
        </w:tc>
      </w:tr>
      <w:tr w:rsidR="00EA7470" w:rsidRPr="007223A6" w14:paraId="40C0AEAA" w14:textId="77777777" w:rsidTr="00EA7470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55AE" w14:textId="77777777" w:rsidR="00EA7470" w:rsidRPr="00EA7470" w:rsidRDefault="00EA7470" w:rsidP="00EA747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EA7470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BE17" w14:textId="77777777" w:rsidR="00EA7470" w:rsidRPr="00EA7470" w:rsidRDefault="00EA7470" w:rsidP="00EA747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EA7470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ViewLogClicked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55F0" w14:textId="77777777" w:rsidR="00EA7470" w:rsidRPr="00EA7470" w:rsidRDefault="00EA7470" w:rsidP="00EA747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EA7470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clos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D35E" w14:textId="77777777" w:rsidR="00EA7470" w:rsidRPr="00EA7470" w:rsidRDefault="00EA7470" w:rsidP="00EA747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EA7470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다이얼로그 발생 시그널</w:t>
            </w:r>
          </w:p>
        </w:tc>
      </w:tr>
      <w:tr w:rsidR="00EA7470" w:rsidRPr="007223A6" w14:paraId="79BA1FBC" w14:textId="77777777" w:rsidTr="00EA7470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90B7" w14:textId="77777777" w:rsidR="00EA7470" w:rsidRPr="00EA7470" w:rsidRDefault="00EA7470" w:rsidP="00EA747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EA7470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97F9" w14:textId="77777777" w:rsidR="00EA7470" w:rsidRPr="00EA7470" w:rsidRDefault="00EA7470" w:rsidP="00EA747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EA7470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AutoCompleteSelected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D69D" w14:textId="77777777" w:rsidR="00EA7470" w:rsidRPr="00EA7470" w:rsidRDefault="00EA7470" w:rsidP="00EA747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EA7470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String&amp; text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36DA" w14:textId="77777777" w:rsidR="00EA7470" w:rsidRPr="00EA7470" w:rsidRDefault="00EA7470" w:rsidP="00EA747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EA7470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다이얼로그 발생 시그널</w:t>
            </w:r>
          </w:p>
        </w:tc>
      </w:tr>
    </w:tbl>
    <w:p w14:paraId="260FA33E" w14:textId="77777777" w:rsidR="00787377" w:rsidRPr="007223A6" w:rsidRDefault="00787377" w:rsidP="00787377">
      <w:pPr>
        <w:pStyle w:val="a7"/>
        <w:rPr>
          <w:rFonts w:asciiTheme="majorEastAsia" w:eastAsiaTheme="majorEastAsia" w:hAnsiTheme="majorEastAsia"/>
        </w:rPr>
      </w:pPr>
      <w:bookmarkStart w:id="152" w:name="_Toc169861044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40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>] Popup Function List</w:t>
      </w:r>
      <w:bookmarkEnd w:id="152"/>
    </w:p>
    <w:p w14:paraId="40F6542B" w14:textId="77777777" w:rsidR="00787377" w:rsidRPr="007223A6" w:rsidRDefault="00787377" w:rsidP="00787377">
      <w:pPr>
        <w:rPr>
          <w:rFonts w:asciiTheme="majorEastAsia" w:eastAsiaTheme="majorEastAsia" w:hAnsiTheme="majorEastAsia"/>
        </w:rPr>
      </w:pPr>
    </w:p>
    <w:p w14:paraId="4507DCDF" w14:textId="77777777" w:rsidR="00787377" w:rsidRPr="007223A6" w:rsidRDefault="00787377" w:rsidP="00787377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153" w:name="_Toc169860672"/>
      <w:r w:rsidRPr="007223A6">
        <w:rPr>
          <w:rFonts w:asciiTheme="majorEastAsia" w:eastAsiaTheme="majorEastAsia" w:hAnsiTheme="majorEastAsia" w:cs="맑은 고딕"/>
        </w:rPr>
        <w:t>Function Description</w:t>
      </w:r>
      <w:bookmarkEnd w:id="153"/>
    </w:p>
    <w:p w14:paraId="59B13C63" w14:textId="576ABAEF" w:rsidR="00787377" w:rsidRPr="007223A6" w:rsidRDefault="006C1679" w:rsidP="00787377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54" w:name="_Toc169860673"/>
      <w:r w:rsidRPr="007223A6">
        <w:rPr>
          <w:rFonts w:asciiTheme="majorEastAsia" w:eastAsiaTheme="majorEastAsia" w:hAnsiTheme="majorEastAsia"/>
          <w:bCs w:val="0"/>
          <w:lang w:eastAsia="ko-KR"/>
        </w:rPr>
        <w:t>Dialog::</w:t>
      </w:r>
      <w:r w:rsidR="00EA7470" w:rsidRPr="00061A81">
        <w:rPr>
          <w:rFonts w:asciiTheme="majorEastAsia" w:eastAsiaTheme="majorEastAsia" w:hAnsiTheme="majorEastAsia" w:cs="굴림" w:hint="eastAsia"/>
          <w:color w:val="000000"/>
          <w:kern w:val="0"/>
        </w:rPr>
        <w:t>drawDialog</w:t>
      </w:r>
      <w:r w:rsidR="00787377" w:rsidRPr="007223A6">
        <w:rPr>
          <w:rFonts w:asciiTheme="majorEastAsia" w:eastAsiaTheme="majorEastAsia" w:hAnsiTheme="majorEastAsia" w:cs="굴림"/>
        </w:rPr>
        <w:t>()</w:t>
      </w:r>
      <w:bookmarkEnd w:id="15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87377" w:rsidRPr="007223A6" w14:paraId="7C63BF28" w14:textId="77777777" w:rsidTr="00787377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F6698F3" w14:textId="77777777" w:rsidR="00787377" w:rsidRPr="007223A6" w:rsidRDefault="00787377" w:rsidP="00787377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8D34" w14:textId="59702AF1" w:rsidR="00787377" w:rsidRPr="007223A6" w:rsidRDefault="00EA7470" w:rsidP="0078737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Dialog</w:t>
            </w:r>
          </w:p>
        </w:tc>
      </w:tr>
      <w:tr w:rsidR="00787377" w:rsidRPr="007223A6" w14:paraId="0CE19545" w14:textId="77777777" w:rsidTr="00787377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9A95560" w14:textId="77777777" w:rsidR="00787377" w:rsidRPr="007223A6" w:rsidRDefault="00787377" w:rsidP="00787377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F076" w14:textId="6A6EB860" w:rsidR="00787377" w:rsidRPr="007223A6" w:rsidRDefault="00EA7470" w:rsidP="0078737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전체 다이얼로그에 대한 화면 표시 함수</w:t>
            </w:r>
          </w:p>
        </w:tc>
      </w:tr>
      <w:tr w:rsidR="00787377" w:rsidRPr="007223A6" w14:paraId="10120F3B" w14:textId="77777777" w:rsidTr="00787377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5282699" w14:textId="77777777" w:rsidR="00787377" w:rsidRPr="007223A6" w:rsidRDefault="00787377" w:rsidP="00787377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8DB4" w14:textId="72DA477C" w:rsidR="00787377" w:rsidRPr="007223A6" w:rsidRDefault="00787377" w:rsidP="0078737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Dialog</w:t>
            </w:r>
          </w:p>
        </w:tc>
      </w:tr>
      <w:tr w:rsidR="00787377" w:rsidRPr="007223A6" w14:paraId="1A210FE3" w14:textId="77777777" w:rsidTr="00787377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FDEFFEF" w14:textId="77777777" w:rsidR="00787377" w:rsidRPr="007223A6" w:rsidRDefault="00787377" w:rsidP="00787377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lastRenderedPageBreak/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41D3" w14:textId="4E725339" w:rsidR="00787377" w:rsidRPr="007223A6" w:rsidRDefault="00787377" w:rsidP="0078737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CA318DE" w14:textId="77777777" w:rsidR="00787377" w:rsidRPr="007223A6" w:rsidRDefault="00787377" w:rsidP="00787377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AEA0" w14:textId="59FFC306" w:rsidR="00787377" w:rsidRPr="007223A6" w:rsidRDefault="00EA7470" w:rsidP="0078737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List&amp; info</w:t>
            </w:r>
          </w:p>
        </w:tc>
      </w:tr>
      <w:tr w:rsidR="00787377" w:rsidRPr="007223A6" w14:paraId="0824682C" w14:textId="77777777" w:rsidTr="00787377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16B3031" w14:textId="77777777" w:rsidR="00787377" w:rsidRPr="007223A6" w:rsidRDefault="00787377" w:rsidP="00787377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87377" w:rsidRPr="007223A6" w14:paraId="5CDBA609" w14:textId="77777777" w:rsidTr="00787377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2571" w14:textId="32C3B12A" w:rsidR="00787377" w:rsidRPr="007223A6" w:rsidRDefault="00151086" w:rsidP="00787377">
            <w:pPr>
              <w:pStyle w:val="afd"/>
              <w:numPr>
                <w:ilvl w:val="0"/>
                <w:numId w:val="28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이전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다이얼로그 타입 저장</w:t>
            </w:r>
          </w:p>
          <w:p w14:paraId="18707506" w14:textId="77023A12" w:rsidR="00151086" w:rsidRPr="007223A6" w:rsidRDefault="00151086" w:rsidP="00787377">
            <w:pPr>
              <w:pStyle w:val="afd"/>
              <w:numPr>
                <w:ilvl w:val="0"/>
                <w:numId w:val="28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이전 다이어로그 정보 저장</w:t>
            </w:r>
          </w:p>
          <w:p w14:paraId="0261F2C7" w14:textId="51644EF7" w:rsidR="00151086" w:rsidRPr="007223A6" w:rsidRDefault="00151086" w:rsidP="00151086">
            <w:pPr>
              <w:pStyle w:val="afd"/>
              <w:numPr>
                <w:ilvl w:val="0"/>
                <w:numId w:val="28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다이얼로그 타입 저장</w:t>
            </w:r>
          </w:p>
          <w:p w14:paraId="2B7AACB1" w14:textId="03FD3643" w:rsidR="00151086" w:rsidRPr="007223A6" w:rsidRDefault="00151086" w:rsidP="00151086">
            <w:pPr>
              <w:pStyle w:val="afd"/>
              <w:numPr>
                <w:ilvl w:val="0"/>
                <w:numId w:val="28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다이어로그 정보 저장</w:t>
            </w:r>
          </w:p>
          <w:p w14:paraId="5674E0A9" w14:textId="3BE096A5" w:rsidR="00151086" w:rsidRPr="007223A6" w:rsidRDefault="00151086" w:rsidP="00151086">
            <w:pPr>
              <w:pStyle w:val="afd"/>
              <w:numPr>
                <w:ilvl w:val="0"/>
                <w:numId w:val="289"/>
              </w:numPr>
              <w:suppressAutoHyphens w:val="0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t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ype 별 화면표시 함수 호출</w:t>
            </w:r>
          </w:p>
        </w:tc>
      </w:tr>
    </w:tbl>
    <w:p w14:paraId="54AB1E0D" w14:textId="5620BAA4" w:rsidR="004C6B72" w:rsidRPr="007223A6" w:rsidRDefault="00787377" w:rsidP="004C6B72">
      <w:pPr>
        <w:pStyle w:val="a7"/>
        <w:rPr>
          <w:rFonts w:asciiTheme="majorEastAsia" w:eastAsiaTheme="majorEastAsia" w:hAnsiTheme="majorEastAsia" w:cs="굴림"/>
          <w:color w:val="000000"/>
          <w:kern w:val="0"/>
        </w:rPr>
      </w:pPr>
      <w:bookmarkStart w:id="155" w:name="_Toc169861045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41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EA7470" w:rsidRPr="00061A81">
        <w:rPr>
          <w:rFonts w:asciiTheme="majorEastAsia" w:eastAsiaTheme="majorEastAsia" w:hAnsiTheme="majorEastAsia" w:cs="굴림" w:hint="eastAsia"/>
          <w:color w:val="000000"/>
          <w:kern w:val="0"/>
        </w:rPr>
        <w:t>drawDialog</w:t>
      </w:r>
      <w:bookmarkEnd w:id="155"/>
    </w:p>
    <w:p w14:paraId="6C75C6A8" w14:textId="77777777" w:rsidR="004C6B72" w:rsidRPr="007223A6" w:rsidRDefault="004C6B72" w:rsidP="004C6B72">
      <w:pPr>
        <w:rPr>
          <w:rFonts w:asciiTheme="majorEastAsia" w:eastAsiaTheme="majorEastAsia" w:hAnsiTheme="majorEastAsia" w:hint="eastAsia"/>
        </w:rPr>
      </w:pPr>
    </w:p>
    <w:p w14:paraId="7D5308A6" w14:textId="69DD6F8A" w:rsidR="004C6B72" w:rsidRPr="007223A6" w:rsidRDefault="006C1679" w:rsidP="004C6B72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56" w:name="_Toc169860674"/>
      <w:r w:rsidRPr="007223A6">
        <w:rPr>
          <w:rFonts w:asciiTheme="majorEastAsia" w:eastAsiaTheme="majorEastAsia" w:hAnsiTheme="majorEastAsia"/>
          <w:bCs w:val="0"/>
          <w:lang w:eastAsia="ko-KR"/>
        </w:rPr>
        <w:t>Dialog::</w:t>
      </w:r>
      <w:r w:rsidR="00EA7470" w:rsidRPr="00061A81">
        <w:rPr>
          <w:rFonts w:asciiTheme="majorEastAsia" w:eastAsiaTheme="majorEastAsia" w:hAnsiTheme="majorEastAsia" w:cs="굴림" w:hint="eastAsia"/>
          <w:color w:val="000000"/>
          <w:kern w:val="0"/>
        </w:rPr>
        <w:t>controlConnet</w:t>
      </w:r>
      <w:r w:rsidR="004C6B72" w:rsidRPr="007223A6">
        <w:rPr>
          <w:rFonts w:asciiTheme="majorEastAsia" w:eastAsiaTheme="majorEastAsia" w:hAnsiTheme="majorEastAsia" w:cs="굴림"/>
        </w:rPr>
        <w:t>()</w:t>
      </w:r>
      <w:bookmarkEnd w:id="15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C6B72" w:rsidRPr="007223A6" w14:paraId="34E33B53" w14:textId="77777777" w:rsidTr="000509A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57FBE9D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860B" w14:textId="3D128E7D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Connet</w:t>
            </w:r>
          </w:p>
        </w:tc>
      </w:tr>
      <w:tr w:rsidR="004C6B72" w:rsidRPr="007223A6" w14:paraId="7B76B546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C67A524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FC37" w14:textId="6C88AB9A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내부에서 사용되는 connect 호출 함수</w:t>
            </w:r>
          </w:p>
        </w:tc>
      </w:tr>
      <w:tr w:rsidR="004C6B72" w:rsidRPr="007223A6" w14:paraId="4E085DD1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41542D5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975C" w14:textId="77777777" w:rsidR="004C6B72" w:rsidRPr="007223A6" w:rsidRDefault="004C6B72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Dialog</w:t>
            </w:r>
          </w:p>
        </w:tc>
      </w:tr>
      <w:tr w:rsidR="004C6B72" w:rsidRPr="007223A6" w14:paraId="3784E28B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203FA03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0BD2" w14:textId="77777777" w:rsidR="004C6B72" w:rsidRPr="007223A6" w:rsidRDefault="004C6B72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021631D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119F" w14:textId="0B22BB6E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displayType</w:t>
            </w:r>
          </w:p>
        </w:tc>
      </w:tr>
      <w:tr w:rsidR="004C6B72" w:rsidRPr="007223A6" w14:paraId="4695BA33" w14:textId="77777777" w:rsidTr="000509A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FF3C9E8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C6B72" w:rsidRPr="007223A6" w14:paraId="6B2D8BB2" w14:textId="77777777" w:rsidTr="000509A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C969" w14:textId="7CD955E8" w:rsidR="004C6B72" w:rsidRPr="007223A6" w:rsidRDefault="006C1679" w:rsidP="006C1679">
            <w:pPr>
              <w:pStyle w:val="afd"/>
              <w:numPr>
                <w:ilvl w:val="0"/>
                <w:numId w:val="290"/>
              </w:numPr>
              <w:suppressAutoHyphens w:val="0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displayT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ype 별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연결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함수 호출</w:t>
            </w:r>
          </w:p>
        </w:tc>
      </w:tr>
    </w:tbl>
    <w:p w14:paraId="4D55219A" w14:textId="3E208768" w:rsidR="004C6B72" w:rsidRPr="007223A6" w:rsidRDefault="004C6B72" w:rsidP="004C6B72">
      <w:pPr>
        <w:pStyle w:val="a7"/>
        <w:rPr>
          <w:rFonts w:asciiTheme="majorEastAsia" w:eastAsiaTheme="majorEastAsia" w:hAnsiTheme="majorEastAsia"/>
        </w:rPr>
      </w:pPr>
      <w:bookmarkStart w:id="157" w:name="_Toc169861046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42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EA7470" w:rsidRPr="00061A81">
        <w:rPr>
          <w:rFonts w:asciiTheme="majorEastAsia" w:eastAsiaTheme="majorEastAsia" w:hAnsiTheme="majorEastAsia" w:cs="굴림" w:hint="eastAsia"/>
          <w:color w:val="000000"/>
          <w:kern w:val="0"/>
        </w:rPr>
        <w:t>controlConnet</w:t>
      </w:r>
      <w:bookmarkEnd w:id="157"/>
    </w:p>
    <w:p w14:paraId="7C0FF8E5" w14:textId="77777777" w:rsidR="004C6B72" w:rsidRPr="007223A6" w:rsidRDefault="004C6B72" w:rsidP="004C6B72">
      <w:pPr>
        <w:rPr>
          <w:rFonts w:asciiTheme="majorEastAsia" w:eastAsiaTheme="majorEastAsia" w:hAnsiTheme="majorEastAsia" w:hint="eastAsia"/>
        </w:rPr>
      </w:pPr>
    </w:p>
    <w:p w14:paraId="0BCC6EF1" w14:textId="5DBA574A" w:rsidR="004C6B72" w:rsidRPr="007223A6" w:rsidRDefault="006C1679" w:rsidP="004C6B72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58" w:name="_Toc169860675"/>
      <w:r w:rsidRPr="007223A6">
        <w:rPr>
          <w:rFonts w:asciiTheme="majorEastAsia" w:eastAsiaTheme="majorEastAsia" w:hAnsiTheme="majorEastAsia"/>
          <w:bCs w:val="0"/>
          <w:lang w:eastAsia="ko-KR"/>
        </w:rPr>
        <w:t>Dialog::</w:t>
      </w:r>
      <w:r w:rsidR="00EA7470" w:rsidRPr="00061A81">
        <w:rPr>
          <w:rFonts w:asciiTheme="majorEastAsia" w:eastAsiaTheme="majorEastAsia" w:hAnsiTheme="majorEastAsia" w:cs="굴림" w:hint="eastAsia"/>
          <w:color w:val="000000"/>
          <w:kern w:val="0"/>
        </w:rPr>
        <w:t>connectAppMode</w:t>
      </w:r>
      <w:r w:rsidR="004C6B72" w:rsidRPr="007223A6">
        <w:rPr>
          <w:rFonts w:asciiTheme="majorEastAsia" w:eastAsiaTheme="majorEastAsia" w:hAnsiTheme="majorEastAsia" w:cs="굴림"/>
        </w:rPr>
        <w:t>()</w:t>
      </w:r>
      <w:bookmarkEnd w:id="15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C6B72" w:rsidRPr="007223A6" w14:paraId="4016CB78" w14:textId="77777777" w:rsidTr="000509A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CC8CFDE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59F3" w14:textId="5DA687D4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nectAppMode</w:t>
            </w:r>
          </w:p>
        </w:tc>
      </w:tr>
      <w:tr w:rsidR="004C6B72" w:rsidRPr="007223A6" w14:paraId="70909B55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5888EBD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C1D4" w14:textId="30F649B5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ppMode 에서 사용되는 signal/slot 연결 함수</w:t>
            </w:r>
          </w:p>
        </w:tc>
      </w:tr>
      <w:tr w:rsidR="004C6B72" w:rsidRPr="007223A6" w14:paraId="1DE506F4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6A40A5B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3647" w14:textId="77777777" w:rsidR="004C6B72" w:rsidRPr="007223A6" w:rsidRDefault="004C6B72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Dialog</w:t>
            </w:r>
          </w:p>
        </w:tc>
      </w:tr>
      <w:tr w:rsidR="004C6B72" w:rsidRPr="007223A6" w14:paraId="14E3C9B2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6488B37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AF3F" w14:textId="77777777" w:rsidR="004C6B72" w:rsidRPr="007223A6" w:rsidRDefault="004C6B72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97CDDE0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B9FD" w14:textId="4E5E3524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tate</w:t>
            </w:r>
          </w:p>
        </w:tc>
      </w:tr>
      <w:tr w:rsidR="004C6B72" w:rsidRPr="007223A6" w14:paraId="5DFCD849" w14:textId="77777777" w:rsidTr="000509A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1BD80A5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C6B72" w:rsidRPr="007223A6" w14:paraId="5A2C95CE" w14:textId="77777777" w:rsidTr="000509A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66B9" w14:textId="72E3BC2C" w:rsidR="004C6B72" w:rsidRPr="007223A6" w:rsidRDefault="006C1679" w:rsidP="006C1679">
            <w:pPr>
              <w:pStyle w:val="afd"/>
              <w:numPr>
                <w:ilvl w:val="0"/>
                <w:numId w:val="291"/>
              </w:numPr>
              <w:suppressAutoHyphens w:val="0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내부 동작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/slot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 처리</w:t>
            </w:r>
          </w:p>
        </w:tc>
      </w:tr>
    </w:tbl>
    <w:p w14:paraId="7B7BEE6D" w14:textId="4FB76066" w:rsidR="004C6B72" w:rsidRPr="007223A6" w:rsidRDefault="004C6B72" w:rsidP="004C6B72">
      <w:pPr>
        <w:pStyle w:val="a7"/>
        <w:rPr>
          <w:rFonts w:asciiTheme="majorEastAsia" w:eastAsiaTheme="majorEastAsia" w:hAnsiTheme="majorEastAsia"/>
        </w:rPr>
      </w:pPr>
      <w:bookmarkStart w:id="159" w:name="_Toc169861047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43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EA7470" w:rsidRPr="00061A81">
        <w:rPr>
          <w:rFonts w:asciiTheme="majorEastAsia" w:eastAsiaTheme="majorEastAsia" w:hAnsiTheme="majorEastAsia" w:cs="굴림" w:hint="eastAsia"/>
          <w:color w:val="000000"/>
          <w:kern w:val="0"/>
        </w:rPr>
        <w:t>connectAppMode</w:t>
      </w:r>
      <w:bookmarkEnd w:id="159"/>
    </w:p>
    <w:p w14:paraId="5C76CFB2" w14:textId="77777777" w:rsidR="004C6B72" w:rsidRPr="007223A6" w:rsidRDefault="004C6B72" w:rsidP="004C6B72">
      <w:pPr>
        <w:rPr>
          <w:rFonts w:asciiTheme="majorEastAsia" w:eastAsiaTheme="majorEastAsia" w:hAnsiTheme="majorEastAsia" w:hint="eastAsia"/>
        </w:rPr>
      </w:pPr>
    </w:p>
    <w:p w14:paraId="550AC27E" w14:textId="1337C78E" w:rsidR="004C6B72" w:rsidRPr="007223A6" w:rsidRDefault="006C1679" w:rsidP="004C6B72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60" w:name="_Toc169860676"/>
      <w:r w:rsidRPr="007223A6">
        <w:rPr>
          <w:rFonts w:asciiTheme="majorEastAsia" w:eastAsiaTheme="majorEastAsia" w:hAnsiTheme="majorEastAsia"/>
          <w:bCs w:val="0"/>
          <w:lang w:eastAsia="ko-KR"/>
        </w:rPr>
        <w:t>Dialog::</w:t>
      </w:r>
      <w:r w:rsidR="00EA7470" w:rsidRPr="00061A81">
        <w:rPr>
          <w:rFonts w:asciiTheme="majorEastAsia" w:eastAsiaTheme="majorEastAsia" w:hAnsiTheme="majorEastAsia" w:cs="굴림" w:hint="eastAsia"/>
          <w:color w:val="000000"/>
          <w:kern w:val="0"/>
        </w:rPr>
        <w:t>connectAppModeRadio</w:t>
      </w:r>
      <w:r w:rsidR="004C6B72" w:rsidRPr="007223A6">
        <w:rPr>
          <w:rFonts w:asciiTheme="majorEastAsia" w:eastAsiaTheme="majorEastAsia" w:hAnsiTheme="majorEastAsia" w:cs="굴림"/>
        </w:rPr>
        <w:t>()</w:t>
      </w:r>
      <w:bookmarkEnd w:id="16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C6B72" w:rsidRPr="007223A6" w14:paraId="5D683B73" w14:textId="77777777" w:rsidTr="000509A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8D44C05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130A" w14:textId="05B09BA1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nectAppModeRadio</w:t>
            </w:r>
          </w:p>
        </w:tc>
      </w:tr>
      <w:tr w:rsidR="004C6B72" w:rsidRPr="007223A6" w14:paraId="0E570862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2BD9C4C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CA34" w14:textId="529B3FD5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ppModeRadio 에서 사용되는 signal/slot 연결 함수</w:t>
            </w:r>
          </w:p>
        </w:tc>
      </w:tr>
      <w:tr w:rsidR="004C6B72" w:rsidRPr="007223A6" w14:paraId="72435625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BE959C4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7698" w14:textId="77777777" w:rsidR="004C6B72" w:rsidRPr="007223A6" w:rsidRDefault="004C6B72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Dialog</w:t>
            </w:r>
          </w:p>
        </w:tc>
      </w:tr>
      <w:tr w:rsidR="004C6B72" w:rsidRPr="007223A6" w14:paraId="700F656D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C4CBABD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A16D" w14:textId="77777777" w:rsidR="004C6B72" w:rsidRPr="007223A6" w:rsidRDefault="004C6B72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4D1B85A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21CB" w14:textId="0F2987F0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tate</w:t>
            </w:r>
          </w:p>
        </w:tc>
      </w:tr>
      <w:tr w:rsidR="004C6B72" w:rsidRPr="007223A6" w14:paraId="7FC8E9E1" w14:textId="77777777" w:rsidTr="000509A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9B2EA08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C6B72" w:rsidRPr="007223A6" w14:paraId="2D685950" w14:textId="77777777" w:rsidTr="000509A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A1C8" w14:textId="6BCBD655" w:rsidR="004C6B72" w:rsidRPr="007223A6" w:rsidRDefault="006C1679" w:rsidP="006C1679">
            <w:pPr>
              <w:pStyle w:val="afd"/>
              <w:numPr>
                <w:ilvl w:val="0"/>
                <w:numId w:val="292"/>
              </w:numPr>
              <w:suppressAutoHyphens w:val="0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내부 동작 signal/slot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 처리</w:t>
            </w:r>
          </w:p>
        </w:tc>
      </w:tr>
    </w:tbl>
    <w:p w14:paraId="17371BDF" w14:textId="6F30C190" w:rsidR="004C6B72" w:rsidRPr="007223A6" w:rsidRDefault="004C6B72" w:rsidP="004C6B72">
      <w:pPr>
        <w:pStyle w:val="a7"/>
        <w:rPr>
          <w:rFonts w:asciiTheme="majorEastAsia" w:eastAsiaTheme="majorEastAsia" w:hAnsiTheme="majorEastAsia"/>
        </w:rPr>
      </w:pPr>
      <w:bookmarkStart w:id="161" w:name="_Toc169861048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44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EA7470" w:rsidRPr="00061A81">
        <w:rPr>
          <w:rFonts w:asciiTheme="majorEastAsia" w:eastAsiaTheme="majorEastAsia" w:hAnsiTheme="majorEastAsia" w:cs="굴림" w:hint="eastAsia"/>
          <w:color w:val="000000"/>
          <w:kern w:val="0"/>
        </w:rPr>
        <w:t>connectAppModeRadio</w:t>
      </w:r>
      <w:bookmarkEnd w:id="161"/>
    </w:p>
    <w:p w14:paraId="3834EA44" w14:textId="77777777" w:rsidR="004C6B72" w:rsidRPr="007223A6" w:rsidRDefault="004C6B72" w:rsidP="004C6B72">
      <w:pPr>
        <w:rPr>
          <w:rFonts w:asciiTheme="majorEastAsia" w:eastAsiaTheme="majorEastAsia" w:hAnsiTheme="majorEastAsia" w:hint="eastAsia"/>
        </w:rPr>
      </w:pPr>
    </w:p>
    <w:p w14:paraId="610C0BA4" w14:textId="3FB021DD" w:rsidR="004C6B72" w:rsidRPr="007223A6" w:rsidRDefault="006C1679" w:rsidP="004C6B72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62" w:name="_Toc169860677"/>
      <w:r w:rsidRPr="007223A6">
        <w:rPr>
          <w:rFonts w:asciiTheme="majorEastAsia" w:eastAsiaTheme="majorEastAsia" w:hAnsiTheme="majorEastAsia"/>
          <w:bCs w:val="0"/>
          <w:lang w:eastAsia="ko-KR"/>
        </w:rPr>
        <w:lastRenderedPageBreak/>
        <w:t>Dialog::</w:t>
      </w:r>
      <w:r w:rsidR="00EA7470" w:rsidRPr="00061A81">
        <w:rPr>
          <w:rFonts w:asciiTheme="majorEastAsia" w:eastAsiaTheme="majorEastAsia" w:hAnsiTheme="majorEastAsia" w:cs="굴림" w:hint="eastAsia"/>
          <w:color w:val="000000"/>
          <w:kern w:val="0"/>
        </w:rPr>
        <w:t>connectSelectList</w:t>
      </w:r>
      <w:r w:rsidR="004C6B72" w:rsidRPr="007223A6">
        <w:rPr>
          <w:rFonts w:asciiTheme="majorEastAsia" w:eastAsiaTheme="majorEastAsia" w:hAnsiTheme="majorEastAsia" w:cs="굴림"/>
        </w:rPr>
        <w:t>()</w:t>
      </w:r>
      <w:bookmarkEnd w:id="16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C6B72" w:rsidRPr="007223A6" w14:paraId="58334FE1" w14:textId="77777777" w:rsidTr="000509A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62783B9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0E52" w14:textId="4B7FE220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nectSelectList</w:t>
            </w:r>
          </w:p>
        </w:tc>
      </w:tr>
      <w:tr w:rsidR="004C6B72" w:rsidRPr="007223A6" w14:paraId="736F2FF7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38C60C0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82CF" w14:textId="7F248D0C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lectList 에서 사용되는 signal/slot 연결 함수</w:t>
            </w:r>
          </w:p>
        </w:tc>
      </w:tr>
      <w:tr w:rsidR="004C6B72" w:rsidRPr="007223A6" w14:paraId="5DA7B09A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B8FFECF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0A37" w14:textId="77777777" w:rsidR="004C6B72" w:rsidRPr="007223A6" w:rsidRDefault="004C6B72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Dialog</w:t>
            </w:r>
          </w:p>
        </w:tc>
      </w:tr>
      <w:tr w:rsidR="004C6B72" w:rsidRPr="007223A6" w14:paraId="13B5EECD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52EEEDF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9C34" w14:textId="77777777" w:rsidR="004C6B72" w:rsidRPr="007223A6" w:rsidRDefault="004C6B72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E0B63C4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06D5" w14:textId="4750BE34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tate</w:t>
            </w:r>
          </w:p>
        </w:tc>
      </w:tr>
      <w:tr w:rsidR="004C6B72" w:rsidRPr="007223A6" w14:paraId="48CE744B" w14:textId="77777777" w:rsidTr="000509A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596E4A5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C6B72" w:rsidRPr="007223A6" w14:paraId="13E9D45F" w14:textId="77777777" w:rsidTr="000509A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C4A6" w14:textId="0F69A76A" w:rsidR="004C6B72" w:rsidRPr="007223A6" w:rsidRDefault="006C1679" w:rsidP="006C1679">
            <w:pPr>
              <w:pStyle w:val="afd"/>
              <w:numPr>
                <w:ilvl w:val="0"/>
                <w:numId w:val="293"/>
              </w:numPr>
              <w:suppressAutoHyphens w:val="0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내부 동작 signal/slot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 처리</w:t>
            </w:r>
          </w:p>
        </w:tc>
      </w:tr>
    </w:tbl>
    <w:p w14:paraId="0C84FF9B" w14:textId="612DA889" w:rsidR="004C6B72" w:rsidRPr="007223A6" w:rsidRDefault="004C6B72" w:rsidP="004C6B72">
      <w:pPr>
        <w:pStyle w:val="a7"/>
        <w:rPr>
          <w:rFonts w:asciiTheme="majorEastAsia" w:eastAsiaTheme="majorEastAsia" w:hAnsiTheme="majorEastAsia"/>
        </w:rPr>
      </w:pPr>
      <w:bookmarkStart w:id="163" w:name="_Toc169861049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45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EA7470" w:rsidRPr="00061A81">
        <w:rPr>
          <w:rFonts w:asciiTheme="majorEastAsia" w:eastAsiaTheme="majorEastAsia" w:hAnsiTheme="majorEastAsia" w:cs="굴림" w:hint="eastAsia"/>
          <w:color w:val="000000"/>
          <w:kern w:val="0"/>
        </w:rPr>
        <w:t>connectSelectList</w:t>
      </w:r>
      <w:bookmarkEnd w:id="163"/>
    </w:p>
    <w:p w14:paraId="654E8E89" w14:textId="77777777" w:rsidR="004C6B72" w:rsidRPr="007223A6" w:rsidRDefault="004C6B72" w:rsidP="004C6B72">
      <w:pPr>
        <w:rPr>
          <w:rFonts w:asciiTheme="majorEastAsia" w:eastAsiaTheme="majorEastAsia" w:hAnsiTheme="majorEastAsia" w:hint="eastAsia"/>
        </w:rPr>
      </w:pPr>
    </w:p>
    <w:p w14:paraId="11BF0493" w14:textId="761EDF96" w:rsidR="004C6B72" w:rsidRPr="007223A6" w:rsidRDefault="006C1679" w:rsidP="004C6B72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64" w:name="_Toc169860678"/>
      <w:r w:rsidRPr="007223A6">
        <w:rPr>
          <w:rFonts w:asciiTheme="majorEastAsia" w:eastAsiaTheme="majorEastAsia" w:hAnsiTheme="majorEastAsia"/>
          <w:bCs w:val="0"/>
          <w:lang w:eastAsia="ko-KR"/>
        </w:rPr>
        <w:t>Dialog::</w:t>
      </w:r>
      <w:r w:rsidR="00EA7470" w:rsidRPr="00061A81">
        <w:rPr>
          <w:rFonts w:asciiTheme="majorEastAsia" w:eastAsiaTheme="majorEastAsia" w:hAnsiTheme="majorEastAsia" w:cs="굴림" w:hint="eastAsia"/>
          <w:color w:val="000000"/>
          <w:kern w:val="0"/>
        </w:rPr>
        <w:t>connectSelectOption</w:t>
      </w:r>
      <w:r w:rsidR="004C6B72" w:rsidRPr="007223A6">
        <w:rPr>
          <w:rFonts w:asciiTheme="majorEastAsia" w:eastAsiaTheme="majorEastAsia" w:hAnsiTheme="majorEastAsia" w:cs="굴림"/>
        </w:rPr>
        <w:t>()</w:t>
      </w:r>
      <w:bookmarkEnd w:id="16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C6B72" w:rsidRPr="007223A6" w14:paraId="008024BB" w14:textId="77777777" w:rsidTr="000509A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81F36F8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B172" w14:textId="388D6364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nectSelectOption</w:t>
            </w:r>
          </w:p>
        </w:tc>
      </w:tr>
      <w:tr w:rsidR="004C6B72" w:rsidRPr="007223A6" w14:paraId="31B9DCAB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F0DC3E5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F73E" w14:textId="6733DA7F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lectOption 에서 사용되는 signal/slot 연결 함수</w:t>
            </w:r>
          </w:p>
        </w:tc>
      </w:tr>
      <w:tr w:rsidR="004C6B72" w:rsidRPr="007223A6" w14:paraId="043AF91F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253491D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B1D5" w14:textId="77777777" w:rsidR="004C6B72" w:rsidRPr="007223A6" w:rsidRDefault="004C6B72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Dialog</w:t>
            </w:r>
          </w:p>
        </w:tc>
      </w:tr>
      <w:tr w:rsidR="004C6B72" w:rsidRPr="007223A6" w14:paraId="05AB6532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573CB56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A179" w14:textId="77777777" w:rsidR="004C6B72" w:rsidRPr="007223A6" w:rsidRDefault="004C6B72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4DB62C4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E1CD" w14:textId="77777777" w:rsidR="004C6B72" w:rsidRPr="007223A6" w:rsidRDefault="004C6B72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</w:p>
        </w:tc>
      </w:tr>
      <w:tr w:rsidR="004C6B72" w:rsidRPr="007223A6" w14:paraId="47E4AAC3" w14:textId="77777777" w:rsidTr="000509A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B55DBF9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C6B72" w:rsidRPr="007223A6" w14:paraId="383772C0" w14:textId="77777777" w:rsidTr="000509A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E6C2" w14:textId="661CF347" w:rsidR="004C6B72" w:rsidRPr="007223A6" w:rsidRDefault="006C1679" w:rsidP="006C1679">
            <w:pPr>
              <w:pStyle w:val="afd"/>
              <w:numPr>
                <w:ilvl w:val="0"/>
                <w:numId w:val="294"/>
              </w:numPr>
              <w:suppressAutoHyphens w:val="0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내부 동작 signal/slot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 처리</w:t>
            </w:r>
          </w:p>
        </w:tc>
      </w:tr>
    </w:tbl>
    <w:p w14:paraId="4239F429" w14:textId="3B3905DD" w:rsidR="004C6B72" w:rsidRPr="007223A6" w:rsidRDefault="004C6B72" w:rsidP="004C6B72">
      <w:pPr>
        <w:pStyle w:val="a7"/>
        <w:rPr>
          <w:rFonts w:asciiTheme="majorEastAsia" w:eastAsiaTheme="majorEastAsia" w:hAnsiTheme="majorEastAsia"/>
        </w:rPr>
      </w:pPr>
      <w:bookmarkStart w:id="165" w:name="_Toc169861050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46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EA7470" w:rsidRPr="00061A81">
        <w:rPr>
          <w:rFonts w:asciiTheme="majorEastAsia" w:eastAsiaTheme="majorEastAsia" w:hAnsiTheme="majorEastAsia" w:cs="굴림" w:hint="eastAsia"/>
          <w:color w:val="000000"/>
          <w:kern w:val="0"/>
        </w:rPr>
        <w:t>connectSelectOption</w:t>
      </w:r>
      <w:bookmarkEnd w:id="165"/>
    </w:p>
    <w:p w14:paraId="44589C84" w14:textId="77777777" w:rsidR="004C6B72" w:rsidRPr="007223A6" w:rsidRDefault="004C6B72" w:rsidP="004C6B72">
      <w:pPr>
        <w:rPr>
          <w:rFonts w:asciiTheme="majorEastAsia" w:eastAsiaTheme="majorEastAsia" w:hAnsiTheme="majorEastAsia" w:hint="eastAsia"/>
        </w:rPr>
      </w:pPr>
    </w:p>
    <w:p w14:paraId="167942B5" w14:textId="2562E346" w:rsidR="004C6B72" w:rsidRPr="007223A6" w:rsidRDefault="006C1679" w:rsidP="004C6B72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66" w:name="_Toc169860679"/>
      <w:r w:rsidRPr="007223A6">
        <w:rPr>
          <w:rFonts w:asciiTheme="majorEastAsia" w:eastAsiaTheme="majorEastAsia" w:hAnsiTheme="majorEastAsia"/>
          <w:bCs w:val="0"/>
          <w:lang w:eastAsia="ko-KR"/>
        </w:rPr>
        <w:t>Dialog::</w:t>
      </w:r>
      <w:r w:rsidR="00EA7470" w:rsidRPr="00061A81">
        <w:rPr>
          <w:rFonts w:asciiTheme="majorEastAsia" w:eastAsiaTheme="majorEastAsia" w:hAnsiTheme="majorEastAsia" w:cs="굴림" w:hint="eastAsia"/>
          <w:color w:val="000000"/>
          <w:kern w:val="0"/>
        </w:rPr>
        <w:t>connectEnterText</w:t>
      </w:r>
      <w:r w:rsidR="004C6B72" w:rsidRPr="007223A6">
        <w:rPr>
          <w:rFonts w:asciiTheme="majorEastAsia" w:eastAsiaTheme="majorEastAsia" w:hAnsiTheme="majorEastAsia" w:cs="굴림"/>
        </w:rPr>
        <w:t>()</w:t>
      </w:r>
      <w:bookmarkEnd w:id="16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C6B72" w:rsidRPr="007223A6" w14:paraId="4584FA8E" w14:textId="77777777" w:rsidTr="000509A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500C98F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4871" w14:textId="04EB1AD4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nectEnterText</w:t>
            </w:r>
          </w:p>
        </w:tc>
      </w:tr>
      <w:tr w:rsidR="004C6B72" w:rsidRPr="007223A6" w14:paraId="73587A35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98CFBD2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5FC9" w14:textId="5E9FEEF4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EnterText 에서 사용되는 signal/slot 연결 함수</w:t>
            </w:r>
          </w:p>
        </w:tc>
      </w:tr>
      <w:tr w:rsidR="004C6B72" w:rsidRPr="007223A6" w14:paraId="5570A26F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4553B71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1F03" w14:textId="77777777" w:rsidR="004C6B72" w:rsidRPr="007223A6" w:rsidRDefault="004C6B72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Dialog</w:t>
            </w:r>
          </w:p>
        </w:tc>
      </w:tr>
      <w:tr w:rsidR="004C6B72" w:rsidRPr="007223A6" w14:paraId="49F718D7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D146F56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2F79" w14:textId="77777777" w:rsidR="004C6B72" w:rsidRPr="007223A6" w:rsidRDefault="004C6B72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62A311D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FEA0" w14:textId="7F9DBDAF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tate</w:t>
            </w:r>
          </w:p>
        </w:tc>
      </w:tr>
      <w:tr w:rsidR="004C6B72" w:rsidRPr="007223A6" w14:paraId="132C1673" w14:textId="77777777" w:rsidTr="000509A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780CC58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C6B72" w:rsidRPr="007223A6" w14:paraId="6D147713" w14:textId="77777777" w:rsidTr="000509A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43D0" w14:textId="5E3284DE" w:rsidR="004C6B72" w:rsidRPr="007223A6" w:rsidRDefault="006C1679" w:rsidP="006C1679">
            <w:pPr>
              <w:pStyle w:val="afd"/>
              <w:numPr>
                <w:ilvl w:val="0"/>
                <w:numId w:val="295"/>
              </w:numPr>
              <w:suppressAutoHyphens w:val="0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내부 동작 signal/slot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 처리</w:t>
            </w:r>
          </w:p>
        </w:tc>
      </w:tr>
    </w:tbl>
    <w:p w14:paraId="4528FF20" w14:textId="67374895" w:rsidR="004C6B72" w:rsidRPr="007223A6" w:rsidRDefault="004C6B72" w:rsidP="004C6B72">
      <w:pPr>
        <w:pStyle w:val="a7"/>
        <w:rPr>
          <w:rFonts w:asciiTheme="majorEastAsia" w:eastAsiaTheme="majorEastAsia" w:hAnsiTheme="majorEastAsia"/>
        </w:rPr>
      </w:pPr>
      <w:bookmarkStart w:id="167" w:name="_Toc169861051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47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EA7470" w:rsidRPr="00061A81">
        <w:rPr>
          <w:rFonts w:asciiTheme="majorEastAsia" w:eastAsiaTheme="majorEastAsia" w:hAnsiTheme="majorEastAsia" w:cs="굴림" w:hint="eastAsia"/>
          <w:color w:val="000000"/>
          <w:kern w:val="0"/>
        </w:rPr>
        <w:t>connectEnterText</w:t>
      </w:r>
      <w:bookmarkEnd w:id="167"/>
    </w:p>
    <w:p w14:paraId="50D045C4" w14:textId="77777777" w:rsidR="004C6B72" w:rsidRPr="007223A6" w:rsidRDefault="004C6B72" w:rsidP="004C6B72">
      <w:pPr>
        <w:rPr>
          <w:rFonts w:asciiTheme="majorEastAsia" w:eastAsiaTheme="majorEastAsia" w:hAnsiTheme="majorEastAsia" w:hint="eastAsia"/>
        </w:rPr>
      </w:pPr>
    </w:p>
    <w:p w14:paraId="6111538E" w14:textId="212D3075" w:rsidR="004C6B72" w:rsidRPr="007223A6" w:rsidRDefault="006C1679" w:rsidP="004C6B72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68" w:name="_Toc169860680"/>
      <w:r w:rsidRPr="007223A6">
        <w:rPr>
          <w:rFonts w:asciiTheme="majorEastAsia" w:eastAsiaTheme="majorEastAsia" w:hAnsiTheme="majorEastAsia"/>
          <w:bCs w:val="0"/>
          <w:lang w:eastAsia="ko-KR"/>
        </w:rPr>
        <w:t>Dialog::</w:t>
      </w:r>
      <w:r w:rsidR="00EA7470" w:rsidRPr="00061A81">
        <w:rPr>
          <w:rFonts w:asciiTheme="majorEastAsia" w:eastAsiaTheme="majorEastAsia" w:hAnsiTheme="majorEastAsia" w:cs="굴림" w:hint="eastAsia"/>
          <w:color w:val="000000"/>
          <w:kern w:val="0"/>
        </w:rPr>
        <w:t>connectTestReport</w:t>
      </w:r>
      <w:r w:rsidR="004C6B72" w:rsidRPr="007223A6">
        <w:rPr>
          <w:rFonts w:asciiTheme="majorEastAsia" w:eastAsiaTheme="majorEastAsia" w:hAnsiTheme="majorEastAsia" w:cs="굴림"/>
        </w:rPr>
        <w:t>()</w:t>
      </w:r>
      <w:bookmarkEnd w:id="16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C6B72" w:rsidRPr="007223A6" w14:paraId="6B490F90" w14:textId="77777777" w:rsidTr="000509A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0BF693E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569F" w14:textId="6770DE3B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nectTestReport</w:t>
            </w:r>
          </w:p>
        </w:tc>
      </w:tr>
      <w:tr w:rsidR="004C6B72" w:rsidRPr="007223A6" w14:paraId="6BF7D0C5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CE7069D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A640" w14:textId="4285AEC2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estReport 에서 사용되는 signal/slot 연결 함수</w:t>
            </w:r>
          </w:p>
        </w:tc>
      </w:tr>
      <w:tr w:rsidR="004C6B72" w:rsidRPr="007223A6" w14:paraId="0BE628AB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D110895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0F13" w14:textId="77777777" w:rsidR="004C6B72" w:rsidRPr="007223A6" w:rsidRDefault="004C6B72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Dialog</w:t>
            </w:r>
          </w:p>
        </w:tc>
      </w:tr>
      <w:tr w:rsidR="004C6B72" w:rsidRPr="007223A6" w14:paraId="51DC9F41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7B2D6A8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96CA" w14:textId="77777777" w:rsidR="004C6B72" w:rsidRPr="007223A6" w:rsidRDefault="004C6B72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362A038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6034" w14:textId="6182D8E2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tate</w:t>
            </w:r>
          </w:p>
        </w:tc>
      </w:tr>
      <w:tr w:rsidR="004C6B72" w:rsidRPr="007223A6" w14:paraId="15DA3FFF" w14:textId="77777777" w:rsidTr="000509A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7D65DD4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C6B72" w:rsidRPr="007223A6" w14:paraId="677EAF14" w14:textId="77777777" w:rsidTr="000509A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B8FD" w14:textId="0FE81D4B" w:rsidR="004C6B72" w:rsidRPr="007223A6" w:rsidRDefault="006C1679" w:rsidP="006C1679">
            <w:pPr>
              <w:pStyle w:val="afd"/>
              <w:numPr>
                <w:ilvl w:val="0"/>
                <w:numId w:val="296"/>
              </w:numPr>
              <w:suppressAutoHyphens w:val="0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내부 동작 signal/slot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 처리</w:t>
            </w:r>
          </w:p>
        </w:tc>
      </w:tr>
    </w:tbl>
    <w:p w14:paraId="020F850F" w14:textId="5D5A69B2" w:rsidR="004C6B72" w:rsidRPr="007223A6" w:rsidRDefault="004C6B72" w:rsidP="004C6B72">
      <w:pPr>
        <w:pStyle w:val="a7"/>
        <w:rPr>
          <w:rFonts w:asciiTheme="majorEastAsia" w:eastAsiaTheme="majorEastAsia" w:hAnsiTheme="majorEastAsia"/>
        </w:rPr>
      </w:pPr>
      <w:bookmarkStart w:id="169" w:name="_Toc169861052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48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EA7470" w:rsidRPr="00061A81">
        <w:rPr>
          <w:rFonts w:asciiTheme="majorEastAsia" w:eastAsiaTheme="majorEastAsia" w:hAnsiTheme="majorEastAsia" w:cs="굴림" w:hint="eastAsia"/>
          <w:color w:val="000000"/>
          <w:kern w:val="0"/>
        </w:rPr>
        <w:t>connectTestReport</w:t>
      </w:r>
      <w:bookmarkEnd w:id="169"/>
    </w:p>
    <w:p w14:paraId="28704E6B" w14:textId="77777777" w:rsidR="004C6B72" w:rsidRPr="007223A6" w:rsidRDefault="004C6B72" w:rsidP="004C6B72">
      <w:pPr>
        <w:rPr>
          <w:rFonts w:asciiTheme="majorEastAsia" w:eastAsiaTheme="majorEastAsia" w:hAnsiTheme="majorEastAsia" w:hint="eastAsia"/>
        </w:rPr>
      </w:pPr>
    </w:p>
    <w:p w14:paraId="777D1AAA" w14:textId="2EE83F2C" w:rsidR="004C6B72" w:rsidRPr="007223A6" w:rsidRDefault="006C1679" w:rsidP="004C6B72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70" w:name="_Toc169860681"/>
      <w:r w:rsidRPr="007223A6">
        <w:rPr>
          <w:rFonts w:asciiTheme="majorEastAsia" w:eastAsiaTheme="majorEastAsia" w:hAnsiTheme="majorEastAsia"/>
          <w:bCs w:val="0"/>
          <w:lang w:eastAsia="ko-KR"/>
        </w:rPr>
        <w:lastRenderedPageBreak/>
        <w:t>Dialog::</w:t>
      </w:r>
      <w:r w:rsidR="00EA7470" w:rsidRPr="00061A81">
        <w:rPr>
          <w:rFonts w:asciiTheme="majorEastAsia" w:eastAsiaTheme="majorEastAsia" w:hAnsiTheme="majorEastAsia" w:cs="굴림" w:hint="eastAsia"/>
          <w:color w:val="000000"/>
          <w:kern w:val="0"/>
        </w:rPr>
        <w:t>connectLogDisplay</w:t>
      </w:r>
      <w:r w:rsidR="004C6B72" w:rsidRPr="007223A6">
        <w:rPr>
          <w:rFonts w:asciiTheme="majorEastAsia" w:eastAsiaTheme="majorEastAsia" w:hAnsiTheme="majorEastAsia" w:cs="굴림"/>
        </w:rPr>
        <w:t>()</w:t>
      </w:r>
      <w:bookmarkEnd w:id="17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C6B72" w:rsidRPr="007223A6" w14:paraId="59D6E247" w14:textId="77777777" w:rsidTr="000509A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574DAA8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0BEA" w14:textId="5DA3C4E5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nectLogDisplay</w:t>
            </w:r>
          </w:p>
        </w:tc>
      </w:tr>
      <w:tr w:rsidR="004C6B72" w:rsidRPr="007223A6" w14:paraId="1AD0B05D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3B3A891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964C" w14:textId="251A8C0A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LogDisplay 에서 사용되는 signal/slot 연결 함수</w:t>
            </w:r>
          </w:p>
        </w:tc>
      </w:tr>
      <w:tr w:rsidR="004C6B72" w:rsidRPr="007223A6" w14:paraId="6A5D5ED6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30A8F97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6959" w14:textId="77777777" w:rsidR="004C6B72" w:rsidRPr="007223A6" w:rsidRDefault="004C6B72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Dialog</w:t>
            </w:r>
          </w:p>
        </w:tc>
      </w:tr>
      <w:tr w:rsidR="004C6B72" w:rsidRPr="007223A6" w14:paraId="6BBFD5AB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B0C19FA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4451" w14:textId="77777777" w:rsidR="004C6B72" w:rsidRPr="007223A6" w:rsidRDefault="004C6B72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142AF9E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1239" w14:textId="73C74F1C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tate</w:t>
            </w:r>
          </w:p>
        </w:tc>
      </w:tr>
      <w:tr w:rsidR="004C6B72" w:rsidRPr="007223A6" w14:paraId="55C6E13F" w14:textId="77777777" w:rsidTr="000509A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974ED78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C6B72" w:rsidRPr="007223A6" w14:paraId="625C7814" w14:textId="77777777" w:rsidTr="000509A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E845" w14:textId="7EF7364E" w:rsidR="004C6B72" w:rsidRPr="007223A6" w:rsidRDefault="006C1679" w:rsidP="006C1679">
            <w:pPr>
              <w:pStyle w:val="afd"/>
              <w:numPr>
                <w:ilvl w:val="0"/>
                <w:numId w:val="297"/>
              </w:numPr>
              <w:suppressAutoHyphens w:val="0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내부 동작 signal/slot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 처리</w:t>
            </w:r>
          </w:p>
        </w:tc>
      </w:tr>
    </w:tbl>
    <w:p w14:paraId="10778F61" w14:textId="297BD24C" w:rsidR="004C6B72" w:rsidRPr="007223A6" w:rsidRDefault="004C6B72" w:rsidP="004C6B72">
      <w:pPr>
        <w:pStyle w:val="a7"/>
        <w:rPr>
          <w:rFonts w:asciiTheme="majorEastAsia" w:eastAsiaTheme="majorEastAsia" w:hAnsiTheme="majorEastAsia"/>
        </w:rPr>
      </w:pPr>
      <w:bookmarkStart w:id="171" w:name="_Toc169861053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49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EA7470" w:rsidRPr="00061A81">
        <w:rPr>
          <w:rFonts w:asciiTheme="majorEastAsia" w:eastAsiaTheme="majorEastAsia" w:hAnsiTheme="majorEastAsia" w:cs="굴림" w:hint="eastAsia"/>
          <w:color w:val="000000"/>
          <w:kern w:val="0"/>
        </w:rPr>
        <w:t>connectLogDisplay</w:t>
      </w:r>
      <w:bookmarkEnd w:id="171"/>
    </w:p>
    <w:p w14:paraId="55C4363B" w14:textId="77777777" w:rsidR="004C6B72" w:rsidRPr="007223A6" w:rsidRDefault="004C6B72" w:rsidP="004C6B72">
      <w:pPr>
        <w:rPr>
          <w:rFonts w:asciiTheme="majorEastAsia" w:eastAsiaTheme="majorEastAsia" w:hAnsiTheme="majorEastAsia" w:hint="eastAsia"/>
        </w:rPr>
      </w:pPr>
    </w:p>
    <w:p w14:paraId="636165E6" w14:textId="1B52C8B4" w:rsidR="004C6B72" w:rsidRPr="007223A6" w:rsidRDefault="006C1679" w:rsidP="004C6B72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72" w:name="_Toc169860682"/>
      <w:r w:rsidRPr="007223A6">
        <w:rPr>
          <w:rFonts w:asciiTheme="majorEastAsia" w:eastAsiaTheme="majorEastAsia" w:hAnsiTheme="majorEastAsia"/>
          <w:bCs w:val="0"/>
          <w:lang w:eastAsia="ko-KR"/>
        </w:rPr>
        <w:t>Dialog::</w:t>
      </w:r>
      <w:r w:rsidR="00EA7470" w:rsidRPr="00061A81">
        <w:rPr>
          <w:rFonts w:asciiTheme="majorEastAsia" w:eastAsiaTheme="majorEastAsia" w:hAnsiTheme="majorEastAsia" w:cs="굴림" w:hint="eastAsia"/>
          <w:color w:val="000000"/>
          <w:kern w:val="0"/>
        </w:rPr>
        <w:t>connectViewLog</w:t>
      </w:r>
      <w:r w:rsidR="004C6B72" w:rsidRPr="007223A6">
        <w:rPr>
          <w:rFonts w:asciiTheme="majorEastAsia" w:eastAsiaTheme="majorEastAsia" w:hAnsiTheme="majorEastAsia" w:cs="굴림"/>
        </w:rPr>
        <w:t>()</w:t>
      </w:r>
      <w:bookmarkEnd w:id="17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C6B72" w:rsidRPr="007223A6" w14:paraId="4FBB1534" w14:textId="77777777" w:rsidTr="000509A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A8F1B0C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63D0" w14:textId="6C04BB12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nectViewLog</w:t>
            </w:r>
          </w:p>
        </w:tc>
      </w:tr>
      <w:tr w:rsidR="004C6B72" w:rsidRPr="007223A6" w14:paraId="1A9554BB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7294248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AE8D" w14:textId="0BC6DE27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iewLog 에서 사용되는 signal/slot 연결 함수</w:t>
            </w:r>
          </w:p>
        </w:tc>
      </w:tr>
      <w:tr w:rsidR="004C6B72" w:rsidRPr="007223A6" w14:paraId="3B80D181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DE046EC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C664" w14:textId="77777777" w:rsidR="004C6B72" w:rsidRPr="007223A6" w:rsidRDefault="004C6B72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Dialog</w:t>
            </w:r>
          </w:p>
        </w:tc>
      </w:tr>
      <w:tr w:rsidR="004C6B72" w:rsidRPr="007223A6" w14:paraId="1AFB69E7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7F22046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F22C" w14:textId="77777777" w:rsidR="004C6B72" w:rsidRPr="007223A6" w:rsidRDefault="004C6B72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7736C89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82A2" w14:textId="4032CC6C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tate</w:t>
            </w:r>
          </w:p>
        </w:tc>
      </w:tr>
      <w:tr w:rsidR="004C6B72" w:rsidRPr="007223A6" w14:paraId="280866A7" w14:textId="77777777" w:rsidTr="000509A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A1A8FB8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C6B72" w:rsidRPr="007223A6" w14:paraId="6D0DF4DF" w14:textId="77777777" w:rsidTr="000509A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581B" w14:textId="1A6A534C" w:rsidR="004C6B72" w:rsidRPr="007223A6" w:rsidRDefault="006C1679" w:rsidP="006C1679">
            <w:pPr>
              <w:pStyle w:val="afd"/>
              <w:numPr>
                <w:ilvl w:val="0"/>
                <w:numId w:val="298"/>
              </w:numPr>
              <w:suppressAutoHyphens w:val="0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내부 동작 signal/slot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 처리</w:t>
            </w:r>
          </w:p>
        </w:tc>
      </w:tr>
    </w:tbl>
    <w:p w14:paraId="4B7812E3" w14:textId="149F03E9" w:rsidR="004C6B72" w:rsidRPr="007223A6" w:rsidRDefault="004C6B72" w:rsidP="004C6B72">
      <w:pPr>
        <w:pStyle w:val="a7"/>
        <w:rPr>
          <w:rFonts w:asciiTheme="majorEastAsia" w:eastAsiaTheme="majorEastAsia" w:hAnsiTheme="majorEastAsia"/>
        </w:rPr>
      </w:pPr>
      <w:bookmarkStart w:id="173" w:name="_Toc169861054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50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EA7470" w:rsidRPr="00061A81">
        <w:rPr>
          <w:rFonts w:asciiTheme="majorEastAsia" w:eastAsiaTheme="majorEastAsia" w:hAnsiTheme="majorEastAsia" w:cs="굴림" w:hint="eastAsia"/>
          <w:color w:val="000000"/>
          <w:kern w:val="0"/>
        </w:rPr>
        <w:t>connectViewLog</w:t>
      </w:r>
      <w:bookmarkEnd w:id="173"/>
    </w:p>
    <w:p w14:paraId="58795C50" w14:textId="77777777" w:rsidR="004C6B72" w:rsidRPr="007223A6" w:rsidRDefault="004C6B72" w:rsidP="004C6B72">
      <w:pPr>
        <w:rPr>
          <w:rFonts w:asciiTheme="majorEastAsia" w:eastAsiaTheme="majorEastAsia" w:hAnsiTheme="majorEastAsia" w:hint="eastAsia"/>
        </w:rPr>
      </w:pPr>
    </w:p>
    <w:p w14:paraId="42D75EB3" w14:textId="289DD99A" w:rsidR="004C6B72" w:rsidRPr="007223A6" w:rsidRDefault="006C1679" w:rsidP="004C6B72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74" w:name="_Toc169860683"/>
      <w:r w:rsidRPr="007223A6">
        <w:rPr>
          <w:rFonts w:asciiTheme="majorEastAsia" w:eastAsiaTheme="majorEastAsia" w:hAnsiTheme="majorEastAsia"/>
          <w:bCs w:val="0"/>
          <w:lang w:eastAsia="ko-KR"/>
        </w:rPr>
        <w:t>Dialog::</w:t>
      </w:r>
      <w:r w:rsidR="00EA7470" w:rsidRPr="00061A81">
        <w:rPr>
          <w:rFonts w:asciiTheme="majorEastAsia" w:eastAsiaTheme="majorEastAsia" w:hAnsiTheme="majorEastAsia" w:cs="굴림" w:hint="eastAsia"/>
          <w:color w:val="000000"/>
          <w:kern w:val="0"/>
        </w:rPr>
        <w:t>connectAutoComplete</w:t>
      </w:r>
      <w:r w:rsidR="004C6B72" w:rsidRPr="007223A6">
        <w:rPr>
          <w:rFonts w:asciiTheme="majorEastAsia" w:eastAsiaTheme="majorEastAsia" w:hAnsiTheme="majorEastAsia" w:cs="굴림"/>
        </w:rPr>
        <w:t>()</w:t>
      </w:r>
      <w:bookmarkEnd w:id="17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C6B72" w:rsidRPr="007223A6" w14:paraId="10A33D57" w14:textId="77777777" w:rsidTr="000509A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B58D99C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14AD" w14:textId="18ADDEA3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nectAutoComplete</w:t>
            </w:r>
          </w:p>
        </w:tc>
      </w:tr>
      <w:tr w:rsidR="004C6B72" w:rsidRPr="007223A6" w14:paraId="3C902400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174FC42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5F05" w14:textId="6DC1BFD4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utoComplete 에서 사용되는 signal/slot 연결 함수</w:t>
            </w:r>
          </w:p>
        </w:tc>
      </w:tr>
      <w:tr w:rsidR="004C6B72" w:rsidRPr="007223A6" w14:paraId="5D0FBEC1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0C1DE09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9E11" w14:textId="77777777" w:rsidR="004C6B72" w:rsidRPr="007223A6" w:rsidRDefault="004C6B72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Dialog</w:t>
            </w:r>
          </w:p>
        </w:tc>
      </w:tr>
      <w:tr w:rsidR="004C6B72" w:rsidRPr="007223A6" w14:paraId="79E9CD82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015C984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B58E" w14:textId="77777777" w:rsidR="004C6B72" w:rsidRPr="007223A6" w:rsidRDefault="004C6B72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DA1D1F1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DDB9" w14:textId="77D930C2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tate</w:t>
            </w:r>
          </w:p>
        </w:tc>
      </w:tr>
      <w:tr w:rsidR="004C6B72" w:rsidRPr="007223A6" w14:paraId="0D7EEF83" w14:textId="77777777" w:rsidTr="000509A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97DE320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C6B72" w:rsidRPr="007223A6" w14:paraId="371EC844" w14:textId="77777777" w:rsidTr="000509A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92E8" w14:textId="301F221D" w:rsidR="004C6B72" w:rsidRPr="007223A6" w:rsidRDefault="006C1679" w:rsidP="006C1679">
            <w:pPr>
              <w:pStyle w:val="afd"/>
              <w:numPr>
                <w:ilvl w:val="0"/>
                <w:numId w:val="299"/>
              </w:numPr>
              <w:suppressAutoHyphens w:val="0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내부 동작 signal/slot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 처리</w:t>
            </w:r>
          </w:p>
        </w:tc>
      </w:tr>
    </w:tbl>
    <w:p w14:paraId="32F5A774" w14:textId="6FE9AA89" w:rsidR="004C6B72" w:rsidRPr="007223A6" w:rsidRDefault="004C6B72" w:rsidP="004C6B72">
      <w:pPr>
        <w:pStyle w:val="a7"/>
        <w:rPr>
          <w:rFonts w:asciiTheme="majorEastAsia" w:eastAsiaTheme="majorEastAsia" w:hAnsiTheme="majorEastAsia"/>
        </w:rPr>
      </w:pPr>
      <w:bookmarkStart w:id="175" w:name="_Toc169861055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51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EA7470" w:rsidRPr="00061A81">
        <w:rPr>
          <w:rFonts w:asciiTheme="majorEastAsia" w:eastAsiaTheme="majorEastAsia" w:hAnsiTheme="majorEastAsia" w:cs="굴림" w:hint="eastAsia"/>
          <w:color w:val="000000"/>
          <w:kern w:val="0"/>
        </w:rPr>
        <w:t>connectAutoComplete</w:t>
      </w:r>
      <w:bookmarkEnd w:id="175"/>
    </w:p>
    <w:p w14:paraId="1525E350" w14:textId="77777777" w:rsidR="004C6B72" w:rsidRPr="007223A6" w:rsidRDefault="004C6B72" w:rsidP="004C6B72">
      <w:pPr>
        <w:rPr>
          <w:rFonts w:asciiTheme="majorEastAsia" w:eastAsiaTheme="majorEastAsia" w:hAnsiTheme="majorEastAsia" w:hint="eastAsia"/>
        </w:rPr>
      </w:pPr>
    </w:p>
    <w:p w14:paraId="698E2331" w14:textId="1F73973D" w:rsidR="004C6B72" w:rsidRPr="007223A6" w:rsidRDefault="006C1679" w:rsidP="004C6B72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76" w:name="_Toc169860684"/>
      <w:r w:rsidRPr="007223A6">
        <w:rPr>
          <w:rFonts w:asciiTheme="majorEastAsia" w:eastAsiaTheme="majorEastAsia" w:hAnsiTheme="majorEastAsia"/>
          <w:bCs w:val="0"/>
          <w:lang w:eastAsia="ko-KR"/>
        </w:rPr>
        <w:t>Dialog::</w:t>
      </w:r>
      <w:r w:rsidR="00EA7470" w:rsidRPr="00061A81">
        <w:rPr>
          <w:rFonts w:asciiTheme="majorEastAsia" w:eastAsiaTheme="majorEastAsia" w:hAnsiTheme="majorEastAsia" w:cs="굴림" w:hint="eastAsia"/>
          <w:color w:val="000000"/>
          <w:kern w:val="0"/>
        </w:rPr>
        <w:t>updateMainRect</w:t>
      </w:r>
      <w:r w:rsidR="004C6B72" w:rsidRPr="007223A6">
        <w:rPr>
          <w:rFonts w:asciiTheme="majorEastAsia" w:eastAsiaTheme="majorEastAsia" w:hAnsiTheme="majorEastAsia" w:cs="굴림"/>
        </w:rPr>
        <w:t>()</w:t>
      </w:r>
      <w:bookmarkEnd w:id="17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C6B72" w:rsidRPr="007223A6" w14:paraId="444BA589" w14:textId="77777777" w:rsidTr="000509A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CE8F24F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7C91" w14:textId="065AAB9C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MainRect</w:t>
            </w:r>
          </w:p>
        </w:tc>
      </w:tr>
      <w:tr w:rsidR="004C6B72" w:rsidRPr="007223A6" w14:paraId="1AD37BC4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51A50F6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BF2F" w14:textId="6643966A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입별 Root 화면에 대한 화면 정보 설정 함수</w:t>
            </w:r>
          </w:p>
        </w:tc>
      </w:tr>
      <w:tr w:rsidR="004C6B72" w:rsidRPr="007223A6" w14:paraId="02E9A961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E3FD443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E1D0" w14:textId="77777777" w:rsidR="004C6B72" w:rsidRPr="007223A6" w:rsidRDefault="004C6B72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Dialog</w:t>
            </w:r>
          </w:p>
        </w:tc>
      </w:tr>
      <w:tr w:rsidR="004C6B72" w:rsidRPr="007223A6" w14:paraId="4C90440B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913A649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1344" w14:textId="053DDA7E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Rec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5F2F2E4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F0D8" w14:textId="35EEDC8D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4C6B72" w:rsidRPr="007223A6" w14:paraId="710992D1" w14:textId="77777777" w:rsidTr="000509A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58F2EF7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C6B72" w:rsidRPr="007223A6" w14:paraId="5F020B6C" w14:textId="77777777" w:rsidTr="000509A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5B02" w14:textId="7D5C1F65" w:rsidR="004C6B72" w:rsidRPr="007223A6" w:rsidRDefault="006C1679" w:rsidP="004C6B72">
            <w:pPr>
              <w:pStyle w:val="afd"/>
              <w:numPr>
                <w:ilvl w:val="0"/>
                <w:numId w:val="30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다이얼로그 타입별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root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사이즈 설정</w:t>
            </w:r>
          </w:p>
          <w:p w14:paraId="522D5868" w14:textId="2BF0A870" w:rsidR="006C1679" w:rsidRPr="007223A6" w:rsidRDefault="006C1679" w:rsidP="004C6B72">
            <w:pPr>
              <w:pStyle w:val="afd"/>
              <w:numPr>
                <w:ilvl w:val="0"/>
                <w:numId w:val="30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설정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root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사이즈 확인</w:t>
            </w:r>
          </w:p>
          <w:p w14:paraId="4D7A1199" w14:textId="12BB3A55" w:rsidR="004C6B72" w:rsidRPr="007223A6" w:rsidRDefault="006C1679" w:rsidP="004C6B72">
            <w:pPr>
              <w:pStyle w:val="afd"/>
              <w:numPr>
                <w:ilvl w:val="0"/>
                <w:numId w:val="300"/>
              </w:numPr>
              <w:suppressAutoHyphens w:val="0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root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화면 사이즈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리턴</w:t>
            </w:r>
          </w:p>
        </w:tc>
      </w:tr>
    </w:tbl>
    <w:p w14:paraId="6C7D1D33" w14:textId="533C19FF" w:rsidR="004C6B72" w:rsidRPr="007223A6" w:rsidRDefault="004C6B72" w:rsidP="004C6B72">
      <w:pPr>
        <w:pStyle w:val="a7"/>
        <w:rPr>
          <w:rFonts w:asciiTheme="majorEastAsia" w:eastAsiaTheme="majorEastAsia" w:hAnsiTheme="majorEastAsia"/>
        </w:rPr>
      </w:pPr>
      <w:bookmarkStart w:id="177" w:name="_Toc169861056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52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EA7470" w:rsidRPr="00061A81">
        <w:rPr>
          <w:rFonts w:asciiTheme="majorEastAsia" w:eastAsiaTheme="majorEastAsia" w:hAnsiTheme="majorEastAsia" w:cs="굴림" w:hint="eastAsia"/>
          <w:color w:val="000000"/>
          <w:kern w:val="0"/>
        </w:rPr>
        <w:t>updateMainRect</w:t>
      </w:r>
      <w:bookmarkEnd w:id="177"/>
    </w:p>
    <w:p w14:paraId="16D62E1B" w14:textId="77777777" w:rsidR="004C6B72" w:rsidRPr="007223A6" w:rsidRDefault="004C6B72" w:rsidP="004C6B72">
      <w:pPr>
        <w:rPr>
          <w:rFonts w:asciiTheme="majorEastAsia" w:eastAsiaTheme="majorEastAsia" w:hAnsiTheme="majorEastAsia" w:hint="eastAsia"/>
        </w:rPr>
      </w:pPr>
    </w:p>
    <w:p w14:paraId="31B38FF6" w14:textId="0F958516" w:rsidR="004C6B72" w:rsidRPr="007223A6" w:rsidRDefault="006C1679" w:rsidP="004C6B72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78" w:name="_Toc169860685"/>
      <w:r w:rsidRPr="007223A6">
        <w:rPr>
          <w:rFonts w:asciiTheme="majorEastAsia" w:eastAsiaTheme="majorEastAsia" w:hAnsiTheme="majorEastAsia"/>
          <w:bCs w:val="0"/>
          <w:lang w:eastAsia="ko-KR"/>
        </w:rPr>
        <w:t>Dialog::</w:t>
      </w:r>
      <w:r w:rsidR="00EA7470" w:rsidRPr="00061A81">
        <w:rPr>
          <w:rFonts w:asciiTheme="majorEastAsia" w:eastAsiaTheme="majorEastAsia" w:hAnsiTheme="majorEastAsia" w:cs="굴림" w:hint="eastAsia"/>
          <w:color w:val="000000"/>
          <w:kern w:val="0"/>
        </w:rPr>
        <w:t>updateDisplay</w:t>
      </w:r>
      <w:r w:rsidR="004C6B72" w:rsidRPr="007223A6">
        <w:rPr>
          <w:rFonts w:asciiTheme="majorEastAsia" w:eastAsiaTheme="majorEastAsia" w:hAnsiTheme="majorEastAsia" w:cs="굴림"/>
        </w:rPr>
        <w:t>()</w:t>
      </w:r>
      <w:bookmarkEnd w:id="17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C6B72" w:rsidRPr="007223A6" w14:paraId="2F9A1636" w14:textId="77777777" w:rsidTr="000509A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0A69527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C945" w14:textId="74EDF880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</w:t>
            </w:r>
          </w:p>
        </w:tc>
      </w:tr>
      <w:tr w:rsidR="004C6B72" w:rsidRPr="007223A6" w14:paraId="196D035D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552EDA8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3048" w14:textId="040B8A74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입별 화면에 대한 정보 설정 함수</w:t>
            </w:r>
          </w:p>
        </w:tc>
      </w:tr>
      <w:tr w:rsidR="004C6B72" w:rsidRPr="007223A6" w14:paraId="1FED4A92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626CC06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AF5D" w14:textId="77777777" w:rsidR="004C6B72" w:rsidRPr="007223A6" w:rsidRDefault="004C6B72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Dialog</w:t>
            </w:r>
          </w:p>
        </w:tc>
      </w:tr>
      <w:tr w:rsidR="004C6B72" w:rsidRPr="007223A6" w14:paraId="289B38AE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D5276F6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B6DA" w14:textId="77777777" w:rsidR="004C6B72" w:rsidRPr="007223A6" w:rsidRDefault="004C6B72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33589DC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8D65" w14:textId="1BB93422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displayType</w:t>
            </w: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String&amp; title</w:t>
            </w:r>
          </w:p>
        </w:tc>
      </w:tr>
      <w:tr w:rsidR="004C6B72" w:rsidRPr="007223A6" w14:paraId="7E3C5C0F" w14:textId="77777777" w:rsidTr="000509A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5DA2EA5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C6B72" w:rsidRPr="007223A6" w14:paraId="3B991DCC" w14:textId="77777777" w:rsidTr="000509A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AFC5" w14:textId="3EF65429" w:rsidR="004C6B72" w:rsidRPr="007223A6" w:rsidRDefault="006C1679" w:rsidP="004C6B72">
            <w:pPr>
              <w:pStyle w:val="afd"/>
              <w:numPr>
                <w:ilvl w:val="0"/>
                <w:numId w:val="30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MainRect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 호출</w:t>
            </w:r>
          </w:p>
          <w:p w14:paraId="62E3C2FF" w14:textId="77777777" w:rsidR="004C6B72" w:rsidRPr="007223A6" w:rsidRDefault="006C1679" w:rsidP="004C6B72">
            <w:pPr>
              <w:pStyle w:val="afd"/>
              <w:numPr>
                <w:ilvl w:val="0"/>
                <w:numId w:val="30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현재 화면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index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설정</w:t>
            </w:r>
          </w:p>
          <w:p w14:paraId="156B9896" w14:textId="77777777" w:rsidR="006C1679" w:rsidRPr="007223A6" w:rsidRDefault="006C1679" w:rsidP="004C6B72">
            <w:pPr>
              <w:pStyle w:val="afd"/>
              <w:numPr>
                <w:ilvl w:val="0"/>
                <w:numId w:val="30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사이즈 정보 설정</w:t>
            </w:r>
          </w:p>
          <w:p w14:paraId="04F81061" w14:textId="092AA1B4" w:rsidR="006C1679" w:rsidRPr="007223A6" w:rsidRDefault="006C1679" w:rsidP="004C6B72">
            <w:pPr>
              <w:pStyle w:val="afd"/>
              <w:numPr>
                <w:ilvl w:val="0"/>
                <w:numId w:val="301"/>
              </w:numPr>
              <w:suppressAutoHyphens w:val="0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표시</w:t>
            </w:r>
          </w:p>
        </w:tc>
      </w:tr>
    </w:tbl>
    <w:p w14:paraId="7C18FCAA" w14:textId="43642B9F" w:rsidR="004C6B72" w:rsidRPr="007223A6" w:rsidRDefault="004C6B72" w:rsidP="004C6B72">
      <w:pPr>
        <w:pStyle w:val="a7"/>
        <w:rPr>
          <w:rFonts w:asciiTheme="majorEastAsia" w:eastAsiaTheme="majorEastAsia" w:hAnsiTheme="majorEastAsia"/>
        </w:rPr>
      </w:pPr>
      <w:bookmarkStart w:id="179" w:name="_Toc169861057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53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EA7470" w:rsidRPr="00061A81">
        <w:rPr>
          <w:rFonts w:asciiTheme="majorEastAsia" w:eastAsiaTheme="majorEastAsia" w:hAnsiTheme="majorEastAsia" w:cs="굴림" w:hint="eastAsia"/>
          <w:color w:val="000000"/>
          <w:kern w:val="0"/>
        </w:rPr>
        <w:t>updateDisplay</w:t>
      </w:r>
      <w:bookmarkEnd w:id="179"/>
    </w:p>
    <w:p w14:paraId="65A1F2A0" w14:textId="77777777" w:rsidR="004C6B72" w:rsidRPr="007223A6" w:rsidRDefault="004C6B72" w:rsidP="004C6B72">
      <w:pPr>
        <w:rPr>
          <w:rFonts w:asciiTheme="majorEastAsia" w:eastAsiaTheme="majorEastAsia" w:hAnsiTheme="majorEastAsia" w:hint="eastAsia"/>
        </w:rPr>
      </w:pPr>
    </w:p>
    <w:p w14:paraId="10E5E17C" w14:textId="2CFF7F01" w:rsidR="004C6B72" w:rsidRPr="007223A6" w:rsidRDefault="006C1679" w:rsidP="004C6B72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80" w:name="_Toc169860686"/>
      <w:r w:rsidRPr="007223A6">
        <w:rPr>
          <w:rFonts w:asciiTheme="majorEastAsia" w:eastAsiaTheme="majorEastAsia" w:hAnsiTheme="majorEastAsia"/>
          <w:bCs w:val="0"/>
          <w:lang w:eastAsia="ko-KR"/>
        </w:rPr>
        <w:t>Dialog::</w:t>
      </w:r>
      <w:r w:rsidR="00EA7470" w:rsidRPr="00061A81">
        <w:rPr>
          <w:rFonts w:asciiTheme="majorEastAsia" w:eastAsiaTheme="majorEastAsia" w:hAnsiTheme="majorEastAsia" w:cs="굴림" w:hint="eastAsia"/>
          <w:color w:val="000000"/>
          <w:kern w:val="0"/>
        </w:rPr>
        <w:t>isRadioWidget</w:t>
      </w:r>
      <w:r w:rsidR="004C6B72" w:rsidRPr="007223A6">
        <w:rPr>
          <w:rFonts w:asciiTheme="majorEastAsia" w:eastAsiaTheme="majorEastAsia" w:hAnsiTheme="majorEastAsia" w:cs="굴림"/>
        </w:rPr>
        <w:t>()</w:t>
      </w:r>
      <w:bookmarkEnd w:id="18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8"/>
        <w:gridCol w:w="3979"/>
        <w:gridCol w:w="601"/>
        <w:gridCol w:w="4310"/>
      </w:tblGrid>
      <w:tr w:rsidR="004C6B72" w:rsidRPr="007223A6" w14:paraId="68F46989" w14:textId="77777777" w:rsidTr="000509A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E08011A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1EFB" w14:textId="3368259F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RadioWidget</w:t>
            </w:r>
          </w:p>
        </w:tc>
      </w:tr>
      <w:tr w:rsidR="004C6B72" w:rsidRPr="007223A6" w14:paraId="42E6E25C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3818B68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D812" w14:textId="14C48E66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라디오 버튼 위젯 정보 읽기 함수</w:t>
            </w:r>
          </w:p>
        </w:tc>
      </w:tr>
      <w:tr w:rsidR="004C6B72" w:rsidRPr="007223A6" w14:paraId="6EB8DD70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E86C9A0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CFAD" w14:textId="77777777" w:rsidR="004C6B72" w:rsidRPr="007223A6" w:rsidRDefault="004C6B72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Dialog</w:t>
            </w:r>
          </w:p>
        </w:tc>
      </w:tr>
      <w:tr w:rsidR="004C6B72" w:rsidRPr="007223A6" w14:paraId="004C256C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513F75D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975C" w14:textId="2C98EF1B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List&lt;QPair&lt;QFrame*, QRadioButton*&gt;&gt;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38C5F77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372B" w14:textId="7EEE8578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4C6B72" w:rsidRPr="007223A6" w14:paraId="4A7A93BE" w14:textId="77777777" w:rsidTr="000509A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4444793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C6B72" w:rsidRPr="007223A6" w14:paraId="69E60F9A" w14:textId="77777777" w:rsidTr="000509A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AA89" w14:textId="23147F38" w:rsidR="004C6B72" w:rsidRPr="007223A6" w:rsidRDefault="00DD52AB" w:rsidP="00DD52AB">
            <w:pPr>
              <w:pStyle w:val="afd"/>
              <w:numPr>
                <w:ilvl w:val="0"/>
                <w:numId w:val="302"/>
              </w:numPr>
              <w:suppressAutoHyphens w:val="0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라디오 버튼 정보 리턴</w:t>
            </w:r>
          </w:p>
        </w:tc>
      </w:tr>
    </w:tbl>
    <w:p w14:paraId="39F16BE0" w14:textId="4423CCA7" w:rsidR="004C6B72" w:rsidRPr="007223A6" w:rsidRDefault="004C6B72" w:rsidP="004C6B72">
      <w:pPr>
        <w:pStyle w:val="a7"/>
        <w:rPr>
          <w:rFonts w:asciiTheme="majorEastAsia" w:eastAsiaTheme="majorEastAsia" w:hAnsiTheme="majorEastAsia"/>
        </w:rPr>
      </w:pPr>
      <w:bookmarkStart w:id="181" w:name="_Toc169861058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54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EA7470" w:rsidRPr="00061A81">
        <w:rPr>
          <w:rFonts w:asciiTheme="majorEastAsia" w:eastAsiaTheme="majorEastAsia" w:hAnsiTheme="majorEastAsia" w:cs="굴림" w:hint="eastAsia"/>
          <w:color w:val="000000"/>
          <w:kern w:val="0"/>
        </w:rPr>
        <w:t>isRadioWidget</w:t>
      </w:r>
      <w:bookmarkEnd w:id="181"/>
    </w:p>
    <w:p w14:paraId="7DC43D8C" w14:textId="77777777" w:rsidR="004C6B72" w:rsidRPr="007223A6" w:rsidRDefault="004C6B72" w:rsidP="004C6B72">
      <w:pPr>
        <w:rPr>
          <w:rFonts w:asciiTheme="majorEastAsia" w:eastAsiaTheme="majorEastAsia" w:hAnsiTheme="majorEastAsia" w:hint="eastAsia"/>
        </w:rPr>
      </w:pPr>
    </w:p>
    <w:p w14:paraId="6C7A2782" w14:textId="1250DD65" w:rsidR="004C6B72" w:rsidRPr="007223A6" w:rsidRDefault="006C1679" w:rsidP="004C6B72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82" w:name="_Toc169860687"/>
      <w:r w:rsidRPr="007223A6">
        <w:rPr>
          <w:rFonts w:asciiTheme="majorEastAsia" w:eastAsiaTheme="majorEastAsia" w:hAnsiTheme="majorEastAsia"/>
          <w:bCs w:val="0"/>
          <w:lang w:eastAsia="ko-KR"/>
        </w:rPr>
        <w:t>Dialog::</w:t>
      </w:r>
      <w:r w:rsidR="00EA7470" w:rsidRPr="00061A81">
        <w:rPr>
          <w:rFonts w:asciiTheme="majorEastAsia" w:eastAsiaTheme="majorEastAsia" w:hAnsiTheme="majorEastAsia" w:cs="굴림" w:hint="eastAsia"/>
          <w:color w:val="000000"/>
          <w:kern w:val="0"/>
        </w:rPr>
        <w:t>isCheckWidget</w:t>
      </w:r>
      <w:r w:rsidR="004C6B72" w:rsidRPr="007223A6">
        <w:rPr>
          <w:rFonts w:asciiTheme="majorEastAsia" w:eastAsiaTheme="majorEastAsia" w:hAnsiTheme="majorEastAsia" w:cs="굴림"/>
        </w:rPr>
        <w:t>()</w:t>
      </w:r>
      <w:bookmarkEnd w:id="18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81"/>
        <w:gridCol w:w="2049"/>
        <w:gridCol w:w="1244"/>
        <w:gridCol w:w="4954"/>
      </w:tblGrid>
      <w:tr w:rsidR="004C6B72" w:rsidRPr="007223A6" w14:paraId="5FEC2300" w14:textId="77777777" w:rsidTr="000509A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54A859D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945A" w14:textId="344FAFCA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CheckWidget</w:t>
            </w:r>
          </w:p>
        </w:tc>
      </w:tr>
      <w:tr w:rsidR="004C6B72" w:rsidRPr="007223A6" w14:paraId="6A1F2F30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1079CD5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4516" w14:textId="0DC5466F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체크 버튼 위젯 정보 읽기 함수</w:t>
            </w:r>
          </w:p>
        </w:tc>
      </w:tr>
      <w:tr w:rsidR="004C6B72" w:rsidRPr="007223A6" w14:paraId="47FDCF5C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96233BE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E660" w14:textId="77777777" w:rsidR="004C6B72" w:rsidRPr="007223A6" w:rsidRDefault="004C6B72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Dialog</w:t>
            </w:r>
          </w:p>
        </w:tc>
      </w:tr>
      <w:tr w:rsidR="004C6B72" w:rsidRPr="007223A6" w14:paraId="1A9BA2AA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F08D822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76C7" w14:textId="172708F6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List&lt;QCheckBox*&gt;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9D195D1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77D8" w14:textId="6751FF72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electOption</w:t>
            </w:r>
          </w:p>
        </w:tc>
      </w:tr>
      <w:tr w:rsidR="004C6B72" w:rsidRPr="007223A6" w14:paraId="4ECCB3AC" w14:textId="77777777" w:rsidTr="000509A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FBC1DB6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C6B72" w:rsidRPr="007223A6" w14:paraId="59BBBD61" w14:textId="77777777" w:rsidTr="000509A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3C9A" w14:textId="6232B887" w:rsidR="004C6B72" w:rsidRPr="007223A6" w:rsidRDefault="00D67257" w:rsidP="00DD52AB">
            <w:pPr>
              <w:pStyle w:val="afd"/>
              <w:numPr>
                <w:ilvl w:val="0"/>
                <w:numId w:val="303"/>
              </w:numPr>
              <w:suppressAutoHyphens w:val="0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lectOption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종류별 </w:t>
            </w:r>
            <w:r w:rsidR="00DD52AB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체크 버튼 위젯 정보 리턴</w:t>
            </w:r>
          </w:p>
        </w:tc>
      </w:tr>
    </w:tbl>
    <w:p w14:paraId="125D1F7D" w14:textId="574E0FB0" w:rsidR="004C6B72" w:rsidRPr="007223A6" w:rsidRDefault="004C6B72" w:rsidP="004C6B72">
      <w:pPr>
        <w:pStyle w:val="a7"/>
        <w:rPr>
          <w:rFonts w:asciiTheme="majorEastAsia" w:eastAsiaTheme="majorEastAsia" w:hAnsiTheme="majorEastAsia"/>
        </w:rPr>
      </w:pPr>
      <w:bookmarkStart w:id="183" w:name="_Toc169861059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55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EA7470" w:rsidRPr="00061A81">
        <w:rPr>
          <w:rFonts w:asciiTheme="majorEastAsia" w:eastAsiaTheme="majorEastAsia" w:hAnsiTheme="majorEastAsia" w:cs="굴림" w:hint="eastAsia"/>
          <w:color w:val="000000"/>
          <w:kern w:val="0"/>
        </w:rPr>
        <w:t>isCheckWidget</w:t>
      </w:r>
      <w:bookmarkEnd w:id="183"/>
    </w:p>
    <w:p w14:paraId="198DAB72" w14:textId="77777777" w:rsidR="004C6B72" w:rsidRPr="007223A6" w:rsidRDefault="004C6B72" w:rsidP="004C6B72">
      <w:pPr>
        <w:rPr>
          <w:rFonts w:asciiTheme="majorEastAsia" w:eastAsiaTheme="majorEastAsia" w:hAnsiTheme="majorEastAsia" w:hint="eastAsia"/>
        </w:rPr>
      </w:pPr>
    </w:p>
    <w:p w14:paraId="6AF6EE42" w14:textId="0E7ABC35" w:rsidR="004C6B72" w:rsidRPr="007223A6" w:rsidRDefault="006C1679" w:rsidP="004C6B72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84" w:name="_Toc169860688"/>
      <w:r w:rsidRPr="007223A6">
        <w:rPr>
          <w:rFonts w:asciiTheme="majorEastAsia" w:eastAsiaTheme="majorEastAsia" w:hAnsiTheme="majorEastAsia"/>
          <w:bCs w:val="0"/>
          <w:lang w:eastAsia="ko-KR"/>
        </w:rPr>
        <w:t>Dialog::</w:t>
      </w:r>
      <w:r w:rsidR="00EA7470" w:rsidRPr="00061A81">
        <w:rPr>
          <w:rFonts w:asciiTheme="majorEastAsia" w:eastAsiaTheme="majorEastAsia" w:hAnsiTheme="majorEastAsia" w:cs="굴림" w:hint="eastAsia"/>
          <w:color w:val="000000"/>
          <w:kern w:val="0"/>
        </w:rPr>
        <w:t>updateSelectListCheckState</w:t>
      </w:r>
      <w:r w:rsidR="004C6B72" w:rsidRPr="007223A6">
        <w:rPr>
          <w:rFonts w:asciiTheme="majorEastAsia" w:eastAsiaTheme="majorEastAsia" w:hAnsiTheme="majorEastAsia" w:cs="굴림"/>
        </w:rPr>
        <w:t>()</w:t>
      </w:r>
      <w:bookmarkEnd w:id="18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C6B72" w:rsidRPr="007223A6" w14:paraId="3B6F6429" w14:textId="77777777" w:rsidTr="000509A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E1F3C82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1BAC" w14:textId="35E7B7D8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SelectListCheckState</w:t>
            </w:r>
          </w:p>
        </w:tc>
      </w:tr>
      <w:tr w:rsidR="004C6B72" w:rsidRPr="007223A6" w14:paraId="48519202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B624818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lastRenderedPageBreak/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9A55" w14:textId="0CF415EF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lectLis 의 체크 박스 설정 함수</w:t>
            </w:r>
          </w:p>
        </w:tc>
      </w:tr>
      <w:tr w:rsidR="004C6B72" w:rsidRPr="007223A6" w14:paraId="5B338069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C5B3C7A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07C9" w14:textId="77777777" w:rsidR="004C6B72" w:rsidRPr="007223A6" w:rsidRDefault="004C6B72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Dialog</w:t>
            </w:r>
          </w:p>
        </w:tc>
      </w:tr>
      <w:tr w:rsidR="004C6B72" w:rsidRPr="007223A6" w14:paraId="1A0A91FC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1D2268A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79A3" w14:textId="77777777" w:rsidR="004C6B72" w:rsidRPr="007223A6" w:rsidRDefault="004C6B72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3D04592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C656" w14:textId="37415DDE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allCheck</w:t>
            </w: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StringList&amp; selectList</w:t>
            </w:r>
          </w:p>
        </w:tc>
      </w:tr>
      <w:tr w:rsidR="004C6B72" w:rsidRPr="007223A6" w14:paraId="6809CFFD" w14:textId="77777777" w:rsidTr="000509A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28F21A1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C6B72" w:rsidRPr="007223A6" w14:paraId="2E5435CA" w14:textId="77777777" w:rsidTr="000509A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0715" w14:textId="25598C37" w:rsidR="004C6B72" w:rsidRPr="007223A6" w:rsidRDefault="00B25004" w:rsidP="004C6B72">
            <w:pPr>
              <w:pStyle w:val="afd"/>
              <w:numPr>
                <w:ilvl w:val="0"/>
                <w:numId w:val="30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llCheck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상태에 따라 텍스트 설정</w:t>
            </w:r>
          </w:p>
          <w:p w14:paraId="6685993A" w14:textId="37142460" w:rsidR="004C6B72" w:rsidRPr="007223A6" w:rsidRDefault="00B25004" w:rsidP="004C6B72">
            <w:pPr>
              <w:pStyle w:val="afd"/>
              <w:numPr>
                <w:ilvl w:val="0"/>
                <w:numId w:val="304"/>
              </w:numPr>
              <w:suppressAutoHyphens w:val="0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lectList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값을 참조 하여 리스트 체크 값 설정</w:t>
            </w:r>
          </w:p>
        </w:tc>
      </w:tr>
    </w:tbl>
    <w:p w14:paraId="6FA0598D" w14:textId="1C1F6F0F" w:rsidR="004C6B72" w:rsidRPr="007223A6" w:rsidRDefault="004C6B72" w:rsidP="004C6B72">
      <w:pPr>
        <w:pStyle w:val="a7"/>
        <w:rPr>
          <w:rFonts w:asciiTheme="majorEastAsia" w:eastAsiaTheme="majorEastAsia" w:hAnsiTheme="majorEastAsia"/>
        </w:rPr>
      </w:pPr>
      <w:bookmarkStart w:id="185" w:name="_Toc169861060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56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EA7470" w:rsidRPr="00061A81">
        <w:rPr>
          <w:rFonts w:asciiTheme="majorEastAsia" w:eastAsiaTheme="majorEastAsia" w:hAnsiTheme="majorEastAsia" w:cs="굴림" w:hint="eastAsia"/>
          <w:color w:val="000000"/>
          <w:kern w:val="0"/>
        </w:rPr>
        <w:t>updateSelectListCheckState</w:t>
      </w:r>
      <w:bookmarkEnd w:id="185"/>
    </w:p>
    <w:p w14:paraId="759867E3" w14:textId="77777777" w:rsidR="004C6B72" w:rsidRPr="007223A6" w:rsidRDefault="004C6B72" w:rsidP="004C6B72">
      <w:pPr>
        <w:rPr>
          <w:rFonts w:asciiTheme="majorEastAsia" w:eastAsiaTheme="majorEastAsia" w:hAnsiTheme="majorEastAsia" w:hint="eastAsia"/>
        </w:rPr>
      </w:pPr>
    </w:p>
    <w:p w14:paraId="72D65E6E" w14:textId="44AADF41" w:rsidR="004C6B72" w:rsidRPr="007223A6" w:rsidRDefault="006C1679" w:rsidP="004C6B72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86" w:name="_Toc169860689"/>
      <w:r w:rsidRPr="007223A6">
        <w:rPr>
          <w:rFonts w:asciiTheme="majorEastAsia" w:eastAsiaTheme="majorEastAsia" w:hAnsiTheme="majorEastAsia"/>
          <w:bCs w:val="0"/>
          <w:lang w:eastAsia="ko-KR"/>
        </w:rPr>
        <w:t>Dialog::</w:t>
      </w:r>
      <w:r w:rsidR="00EA7470" w:rsidRPr="00061A81">
        <w:rPr>
          <w:rFonts w:asciiTheme="majorEastAsia" w:eastAsiaTheme="majorEastAsia" w:hAnsiTheme="majorEastAsia" w:cs="굴림" w:hint="eastAsia"/>
          <w:color w:val="000000"/>
          <w:kern w:val="0"/>
        </w:rPr>
        <w:t>refreshViewLog</w:t>
      </w:r>
      <w:r w:rsidR="004C6B72" w:rsidRPr="007223A6">
        <w:rPr>
          <w:rFonts w:asciiTheme="majorEastAsia" w:eastAsiaTheme="majorEastAsia" w:hAnsiTheme="majorEastAsia" w:cs="굴림"/>
        </w:rPr>
        <w:t>()</w:t>
      </w:r>
      <w:bookmarkEnd w:id="18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C6B72" w:rsidRPr="007223A6" w14:paraId="21453D11" w14:textId="77777777" w:rsidTr="000509A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4F1A29D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363A" w14:textId="629AE2EB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freshViewLog</w:t>
            </w:r>
          </w:p>
        </w:tc>
      </w:tr>
      <w:tr w:rsidR="004C6B72" w:rsidRPr="007223A6" w14:paraId="1FB856D9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8448186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F567" w14:textId="5877DD51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iewLog 화면 갱신 함수</w:t>
            </w:r>
          </w:p>
        </w:tc>
      </w:tr>
      <w:tr w:rsidR="004C6B72" w:rsidRPr="007223A6" w14:paraId="538B4AFE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DE881FE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F232" w14:textId="77777777" w:rsidR="004C6B72" w:rsidRPr="007223A6" w:rsidRDefault="004C6B72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Dialog</w:t>
            </w:r>
          </w:p>
        </w:tc>
      </w:tr>
      <w:tr w:rsidR="004C6B72" w:rsidRPr="007223A6" w14:paraId="075E28B5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1C8E285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BF8A" w14:textId="77777777" w:rsidR="004C6B72" w:rsidRPr="007223A6" w:rsidRDefault="004C6B72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20EE5F4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8CCB" w14:textId="57273710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const int&amp; </w:t>
            </w:r>
            <w:r w:rsidR="00B25004"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freshType</w:t>
            </w:r>
          </w:p>
        </w:tc>
      </w:tr>
      <w:tr w:rsidR="004C6B72" w:rsidRPr="007223A6" w14:paraId="0693F544" w14:textId="77777777" w:rsidTr="000509A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24C5CE1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C6B72" w:rsidRPr="007223A6" w14:paraId="18120923" w14:textId="77777777" w:rsidTr="000509A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0038" w14:textId="34AF3019" w:rsidR="004C6B72" w:rsidRPr="007223A6" w:rsidRDefault="00B25004" w:rsidP="00B25004">
            <w:pPr>
              <w:pStyle w:val="afd"/>
              <w:numPr>
                <w:ilvl w:val="0"/>
                <w:numId w:val="305"/>
              </w:numPr>
              <w:suppressAutoHyphens w:val="0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freshType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별로 화면 설정 업데이트</w:t>
            </w:r>
          </w:p>
        </w:tc>
      </w:tr>
    </w:tbl>
    <w:p w14:paraId="06F53E50" w14:textId="027D91A9" w:rsidR="004C6B72" w:rsidRPr="007223A6" w:rsidRDefault="004C6B72" w:rsidP="004C6B72">
      <w:pPr>
        <w:pStyle w:val="a7"/>
        <w:rPr>
          <w:rFonts w:asciiTheme="majorEastAsia" w:eastAsiaTheme="majorEastAsia" w:hAnsiTheme="majorEastAsia"/>
        </w:rPr>
      </w:pPr>
      <w:bookmarkStart w:id="187" w:name="_Toc169861061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57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EA7470" w:rsidRPr="00061A81">
        <w:rPr>
          <w:rFonts w:asciiTheme="majorEastAsia" w:eastAsiaTheme="majorEastAsia" w:hAnsiTheme="majorEastAsia" w:cs="굴림" w:hint="eastAsia"/>
          <w:color w:val="000000"/>
          <w:kern w:val="0"/>
        </w:rPr>
        <w:t>refreshViewLog</w:t>
      </w:r>
      <w:bookmarkEnd w:id="187"/>
    </w:p>
    <w:p w14:paraId="09643831" w14:textId="77777777" w:rsidR="004C6B72" w:rsidRPr="007223A6" w:rsidRDefault="004C6B72" w:rsidP="004C6B72">
      <w:pPr>
        <w:rPr>
          <w:rFonts w:asciiTheme="majorEastAsia" w:eastAsiaTheme="majorEastAsia" w:hAnsiTheme="majorEastAsia" w:hint="eastAsia"/>
        </w:rPr>
      </w:pPr>
    </w:p>
    <w:p w14:paraId="64CC5AF5" w14:textId="4140C684" w:rsidR="004C6B72" w:rsidRPr="007223A6" w:rsidRDefault="006C1679" w:rsidP="004C6B72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88" w:name="_Toc169860690"/>
      <w:r w:rsidRPr="007223A6">
        <w:rPr>
          <w:rFonts w:asciiTheme="majorEastAsia" w:eastAsiaTheme="majorEastAsia" w:hAnsiTheme="majorEastAsia"/>
          <w:bCs w:val="0"/>
          <w:lang w:eastAsia="ko-KR"/>
        </w:rPr>
        <w:t>Dialog::</w:t>
      </w:r>
      <w:r w:rsidR="00EA7470" w:rsidRPr="00061A81">
        <w:rPr>
          <w:rFonts w:asciiTheme="majorEastAsia" w:eastAsiaTheme="majorEastAsia" w:hAnsiTheme="majorEastAsia" w:cs="굴림" w:hint="eastAsia"/>
          <w:color w:val="000000"/>
          <w:kern w:val="0"/>
        </w:rPr>
        <w:t>updateAutoCompleteSuggestionsList</w:t>
      </w:r>
      <w:r w:rsidR="004C6B72" w:rsidRPr="007223A6">
        <w:rPr>
          <w:rFonts w:asciiTheme="majorEastAsia" w:eastAsiaTheme="majorEastAsia" w:hAnsiTheme="majorEastAsia" w:cs="굴림"/>
        </w:rPr>
        <w:t>()</w:t>
      </w:r>
      <w:bookmarkEnd w:id="18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C6B72" w:rsidRPr="007223A6" w14:paraId="3528DD7B" w14:textId="77777777" w:rsidTr="000509A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ECA5AD3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00C3" w14:textId="18B5FD05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AutoCompleteSuggestionsList</w:t>
            </w:r>
          </w:p>
        </w:tc>
      </w:tr>
      <w:tr w:rsidR="004C6B72" w:rsidRPr="007223A6" w14:paraId="5E56191C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BC58AB3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FF1E" w14:textId="0DD3BE45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utoComplete 의 모델 정보 업데이트 함수</w:t>
            </w:r>
          </w:p>
        </w:tc>
      </w:tr>
      <w:tr w:rsidR="004C6B72" w:rsidRPr="007223A6" w14:paraId="40289DC7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80E20A3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E269" w14:textId="77777777" w:rsidR="004C6B72" w:rsidRPr="007223A6" w:rsidRDefault="004C6B72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Dialog</w:t>
            </w:r>
          </w:p>
        </w:tc>
      </w:tr>
      <w:tr w:rsidR="004C6B72" w:rsidRPr="007223A6" w14:paraId="610742D1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139A7A4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424D" w14:textId="77777777" w:rsidR="004C6B72" w:rsidRPr="007223A6" w:rsidRDefault="004C6B72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BB96A67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B082" w14:textId="45EF8657" w:rsidR="004C6B72" w:rsidRPr="007223A6" w:rsidRDefault="00EA7470" w:rsidP="00B2500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const QString&amp; </w:t>
            </w:r>
            <w:r w:rsidR="00B25004"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inputStr</w:t>
            </w:r>
          </w:p>
        </w:tc>
      </w:tr>
      <w:tr w:rsidR="004C6B72" w:rsidRPr="007223A6" w14:paraId="52F5EB80" w14:textId="77777777" w:rsidTr="000509A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E9B32BA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C6B72" w:rsidRPr="007223A6" w14:paraId="3CA7F471" w14:textId="77777777" w:rsidTr="000509A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76ED" w14:textId="28D67965" w:rsidR="004C6B72" w:rsidRPr="007223A6" w:rsidRDefault="00B25004" w:rsidP="004C6B72">
            <w:pPr>
              <w:pStyle w:val="afd"/>
              <w:numPr>
                <w:ilvl w:val="0"/>
                <w:numId w:val="30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현재 </w:t>
            </w:r>
            <w:r w:rsidR="00C23C02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표시된 자동완성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제안 리스트 삭제</w:t>
            </w:r>
          </w:p>
          <w:p w14:paraId="320BEE2C" w14:textId="6E6FA624" w:rsidR="00B25004" w:rsidRPr="007223A6" w:rsidRDefault="00C23C02" w:rsidP="004678D5">
            <w:pPr>
              <w:pStyle w:val="afd"/>
              <w:numPr>
                <w:ilvl w:val="0"/>
                <w:numId w:val="30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전체 제안 리스트에서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inputStr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을 포함 하는 리스트 재구성</w:t>
            </w:r>
          </w:p>
          <w:p w14:paraId="3FD72B61" w14:textId="17192337" w:rsidR="004C6B72" w:rsidRPr="007223A6" w:rsidRDefault="00C23C02" w:rsidP="004C6B72">
            <w:pPr>
              <w:pStyle w:val="afd"/>
              <w:numPr>
                <w:ilvl w:val="0"/>
                <w:numId w:val="306"/>
              </w:numPr>
              <w:suppressAutoHyphens w:val="0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재구성된 리스트 화면 표시</w:t>
            </w:r>
          </w:p>
        </w:tc>
      </w:tr>
    </w:tbl>
    <w:p w14:paraId="1259627A" w14:textId="76DE56B4" w:rsidR="004C6B72" w:rsidRPr="007223A6" w:rsidRDefault="004C6B72" w:rsidP="004C6B72">
      <w:pPr>
        <w:pStyle w:val="a7"/>
        <w:rPr>
          <w:rFonts w:asciiTheme="majorEastAsia" w:eastAsiaTheme="majorEastAsia" w:hAnsiTheme="majorEastAsia"/>
        </w:rPr>
      </w:pPr>
      <w:bookmarkStart w:id="189" w:name="_Toc169861062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58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EA7470" w:rsidRPr="00061A81">
        <w:rPr>
          <w:rFonts w:asciiTheme="majorEastAsia" w:eastAsiaTheme="majorEastAsia" w:hAnsiTheme="majorEastAsia" w:cs="굴림" w:hint="eastAsia"/>
          <w:color w:val="000000"/>
          <w:kern w:val="0"/>
        </w:rPr>
        <w:t>updateAutoCompleteSuggestionsList</w:t>
      </w:r>
      <w:bookmarkEnd w:id="189"/>
    </w:p>
    <w:p w14:paraId="0A23AA7B" w14:textId="77777777" w:rsidR="004C6B72" w:rsidRPr="007223A6" w:rsidRDefault="004C6B72" w:rsidP="004C6B72">
      <w:pPr>
        <w:rPr>
          <w:rFonts w:asciiTheme="majorEastAsia" w:eastAsiaTheme="majorEastAsia" w:hAnsiTheme="majorEastAsia" w:hint="eastAsia"/>
        </w:rPr>
      </w:pPr>
    </w:p>
    <w:p w14:paraId="154FE117" w14:textId="15E9B0F0" w:rsidR="004C6B72" w:rsidRPr="007223A6" w:rsidRDefault="006C1679" w:rsidP="004C6B72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90" w:name="_Toc169860691"/>
      <w:r w:rsidRPr="007223A6">
        <w:rPr>
          <w:rFonts w:asciiTheme="majorEastAsia" w:eastAsiaTheme="majorEastAsia" w:hAnsiTheme="majorEastAsia"/>
          <w:bCs w:val="0"/>
          <w:lang w:eastAsia="ko-KR"/>
        </w:rPr>
        <w:t>Dialog::</w:t>
      </w:r>
      <w:r w:rsidR="00EA7470" w:rsidRPr="00061A81">
        <w:rPr>
          <w:rFonts w:asciiTheme="majorEastAsia" w:eastAsiaTheme="majorEastAsia" w:hAnsiTheme="majorEastAsia" w:cs="굴림" w:hint="eastAsia"/>
          <w:color w:val="000000"/>
          <w:kern w:val="0"/>
        </w:rPr>
        <w:t>updateAppMode</w:t>
      </w:r>
      <w:r w:rsidR="004C6B72" w:rsidRPr="007223A6">
        <w:rPr>
          <w:rFonts w:asciiTheme="majorEastAsia" w:eastAsiaTheme="majorEastAsia" w:hAnsiTheme="majorEastAsia" w:cs="굴림"/>
        </w:rPr>
        <w:t>()</w:t>
      </w:r>
      <w:bookmarkEnd w:id="19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C6B72" w:rsidRPr="007223A6" w14:paraId="1D8EE017" w14:textId="77777777" w:rsidTr="000509A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47AEFDF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008C" w14:textId="51631984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AppMode</w:t>
            </w:r>
          </w:p>
        </w:tc>
      </w:tr>
      <w:tr w:rsidR="004C6B72" w:rsidRPr="007223A6" w14:paraId="174243CF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D37951F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73AC" w14:textId="5E4DFFEA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ppMode 화면 표시 함수</w:t>
            </w:r>
          </w:p>
        </w:tc>
      </w:tr>
      <w:tr w:rsidR="004C6B72" w:rsidRPr="007223A6" w14:paraId="1D4E981D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4302A1F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E3DF" w14:textId="77777777" w:rsidR="004C6B72" w:rsidRPr="007223A6" w:rsidRDefault="004C6B72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Dialog</w:t>
            </w:r>
          </w:p>
        </w:tc>
      </w:tr>
      <w:tr w:rsidR="004C6B72" w:rsidRPr="007223A6" w14:paraId="72D54B73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B2E498E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AF30" w14:textId="728DCD8F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2F5C623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16AA" w14:textId="4D110314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List&amp; info</w:t>
            </w:r>
          </w:p>
        </w:tc>
      </w:tr>
      <w:tr w:rsidR="004C6B72" w:rsidRPr="007223A6" w14:paraId="0828A7F9" w14:textId="77777777" w:rsidTr="000509A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BBC76DB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C6B72" w:rsidRPr="007223A6" w14:paraId="6147D736" w14:textId="77777777" w:rsidTr="000509A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AB0A" w14:textId="1F4D6730" w:rsidR="004C6B72" w:rsidRPr="007223A6" w:rsidRDefault="00F75040" w:rsidP="004C6B72">
            <w:pPr>
              <w:pStyle w:val="afd"/>
              <w:numPr>
                <w:ilvl w:val="0"/>
                <w:numId w:val="30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I</w:t>
            </w: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fo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사이즈 확인</w:t>
            </w:r>
          </w:p>
          <w:p w14:paraId="3CCC4EC8" w14:textId="77777777" w:rsidR="004C6B72" w:rsidRPr="007223A6" w:rsidRDefault="00F75040" w:rsidP="004C6B72">
            <w:pPr>
              <w:pStyle w:val="afd"/>
              <w:numPr>
                <w:ilvl w:val="0"/>
                <w:numId w:val="30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다이어로그 화면 구성</w:t>
            </w:r>
          </w:p>
          <w:p w14:paraId="6C6E5F38" w14:textId="314FC3C1" w:rsidR="00F75040" w:rsidRPr="007223A6" w:rsidRDefault="00F75040" w:rsidP="004C6B72">
            <w:pPr>
              <w:pStyle w:val="afd"/>
              <w:numPr>
                <w:ilvl w:val="0"/>
                <w:numId w:val="307"/>
              </w:numPr>
              <w:suppressAutoHyphens w:val="0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결과 리턴</w:t>
            </w:r>
          </w:p>
        </w:tc>
      </w:tr>
    </w:tbl>
    <w:p w14:paraId="1C1813CD" w14:textId="068B2BC6" w:rsidR="004C6B72" w:rsidRPr="007223A6" w:rsidRDefault="004C6B72" w:rsidP="004C6B72">
      <w:pPr>
        <w:pStyle w:val="a7"/>
        <w:rPr>
          <w:rFonts w:asciiTheme="majorEastAsia" w:eastAsiaTheme="majorEastAsia" w:hAnsiTheme="majorEastAsia"/>
        </w:rPr>
      </w:pPr>
      <w:bookmarkStart w:id="191" w:name="_Toc169861063"/>
      <w:r w:rsidRPr="007223A6">
        <w:rPr>
          <w:rFonts w:asciiTheme="majorEastAsia" w:eastAsiaTheme="majorEastAsia" w:hAnsiTheme="majorEastAsia"/>
        </w:rPr>
        <w:lastRenderedPageBreak/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59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EA7470" w:rsidRPr="00061A81">
        <w:rPr>
          <w:rFonts w:asciiTheme="majorEastAsia" w:eastAsiaTheme="majorEastAsia" w:hAnsiTheme="majorEastAsia" w:cs="굴림" w:hint="eastAsia"/>
          <w:color w:val="000000"/>
          <w:kern w:val="0"/>
        </w:rPr>
        <w:t>updateAppMode</w:t>
      </w:r>
      <w:bookmarkEnd w:id="191"/>
    </w:p>
    <w:p w14:paraId="62BC6980" w14:textId="77777777" w:rsidR="004C6B72" w:rsidRPr="007223A6" w:rsidRDefault="004C6B72" w:rsidP="004C6B72">
      <w:pPr>
        <w:rPr>
          <w:rFonts w:asciiTheme="majorEastAsia" w:eastAsiaTheme="majorEastAsia" w:hAnsiTheme="majorEastAsia" w:hint="eastAsia"/>
        </w:rPr>
      </w:pPr>
    </w:p>
    <w:p w14:paraId="71283F05" w14:textId="42E8217F" w:rsidR="004C6B72" w:rsidRPr="007223A6" w:rsidRDefault="006C1679" w:rsidP="004C6B72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92" w:name="_Toc169860692"/>
      <w:r w:rsidRPr="007223A6">
        <w:rPr>
          <w:rFonts w:asciiTheme="majorEastAsia" w:eastAsiaTheme="majorEastAsia" w:hAnsiTheme="majorEastAsia"/>
          <w:bCs w:val="0"/>
          <w:lang w:eastAsia="ko-KR"/>
        </w:rPr>
        <w:t>Dialog::</w:t>
      </w:r>
      <w:r w:rsidR="00EA7470" w:rsidRPr="00061A81">
        <w:rPr>
          <w:rFonts w:asciiTheme="majorEastAsia" w:eastAsiaTheme="majorEastAsia" w:hAnsiTheme="majorEastAsia" w:cs="굴림" w:hint="eastAsia"/>
          <w:color w:val="000000"/>
          <w:kern w:val="0"/>
        </w:rPr>
        <w:t>updateAppModeRadio</w:t>
      </w:r>
      <w:r w:rsidR="004C6B72" w:rsidRPr="007223A6">
        <w:rPr>
          <w:rFonts w:asciiTheme="majorEastAsia" w:eastAsiaTheme="majorEastAsia" w:hAnsiTheme="majorEastAsia" w:cs="굴림"/>
        </w:rPr>
        <w:t>()</w:t>
      </w:r>
      <w:bookmarkEnd w:id="19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C6B72" w:rsidRPr="007223A6" w14:paraId="6C76C5E4" w14:textId="77777777" w:rsidTr="000509A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00695C2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FF88" w14:textId="4848ECA5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AppModeRadio</w:t>
            </w:r>
          </w:p>
        </w:tc>
      </w:tr>
      <w:tr w:rsidR="004C6B72" w:rsidRPr="007223A6" w14:paraId="442ED8CD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392B297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20F3" w14:textId="57B5D809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ppModeRadio 다이얼로그 화면 표시 함수</w:t>
            </w:r>
          </w:p>
        </w:tc>
      </w:tr>
      <w:tr w:rsidR="004C6B72" w:rsidRPr="007223A6" w14:paraId="4805D191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4401819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58F0" w14:textId="77777777" w:rsidR="004C6B72" w:rsidRPr="007223A6" w:rsidRDefault="004C6B72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Dialog</w:t>
            </w:r>
          </w:p>
        </w:tc>
      </w:tr>
      <w:tr w:rsidR="004C6B72" w:rsidRPr="007223A6" w14:paraId="71A3FFD1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2459479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B5E7" w14:textId="6675DBD3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01857DA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267B" w14:textId="20AFE29F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List&amp; info</w:t>
            </w:r>
          </w:p>
        </w:tc>
      </w:tr>
      <w:tr w:rsidR="004C6B72" w:rsidRPr="007223A6" w14:paraId="1AEDE0D5" w14:textId="77777777" w:rsidTr="000509A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B99EB8A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C6B72" w:rsidRPr="007223A6" w14:paraId="360E95D6" w14:textId="77777777" w:rsidTr="000509A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AE80" w14:textId="77777777" w:rsidR="00F75040" w:rsidRPr="007223A6" w:rsidRDefault="00F75040" w:rsidP="00F75040">
            <w:pPr>
              <w:pStyle w:val="afd"/>
              <w:numPr>
                <w:ilvl w:val="0"/>
                <w:numId w:val="30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I</w:t>
            </w: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fo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사이즈 확인</w:t>
            </w:r>
          </w:p>
          <w:p w14:paraId="42784409" w14:textId="77777777" w:rsidR="00F75040" w:rsidRPr="007223A6" w:rsidRDefault="00F75040" w:rsidP="00F75040">
            <w:pPr>
              <w:pStyle w:val="afd"/>
              <w:numPr>
                <w:ilvl w:val="0"/>
                <w:numId w:val="30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다이어로그 화면 구성</w:t>
            </w:r>
          </w:p>
          <w:p w14:paraId="7C5DD057" w14:textId="3F1429E0" w:rsidR="004C6B72" w:rsidRPr="007223A6" w:rsidRDefault="00F75040" w:rsidP="00F75040">
            <w:pPr>
              <w:pStyle w:val="afd"/>
              <w:numPr>
                <w:ilvl w:val="0"/>
                <w:numId w:val="308"/>
              </w:numPr>
              <w:suppressAutoHyphens w:val="0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결과 리턴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</w:t>
            </w:r>
          </w:p>
        </w:tc>
      </w:tr>
    </w:tbl>
    <w:p w14:paraId="689712DF" w14:textId="35269417" w:rsidR="004C6B72" w:rsidRPr="007223A6" w:rsidRDefault="004C6B72" w:rsidP="004C6B72">
      <w:pPr>
        <w:pStyle w:val="a7"/>
        <w:rPr>
          <w:rFonts w:asciiTheme="majorEastAsia" w:eastAsiaTheme="majorEastAsia" w:hAnsiTheme="majorEastAsia"/>
        </w:rPr>
      </w:pPr>
      <w:bookmarkStart w:id="193" w:name="_Toc169861064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60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EA7470" w:rsidRPr="00061A81">
        <w:rPr>
          <w:rFonts w:asciiTheme="majorEastAsia" w:eastAsiaTheme="majorEastAsia" w:hAnsiTheme="majorEastAsia" w:cs="굴림" w:hint="eastAsia"/>
          <w:color w:val="000000"/>
          <w:kern w:val="0"/>
        </w:rPr>
        <w:t>updateAppModeRadio</w:t>
      </w:r>
      <w:bookmarkEnd w:id="193"/>
    </w:p>
    <w:p w14:paraId="06BBF6F1" w14:textId="77777777" w:rsidR="004C6B72" w:rsidRPr="007223A6" w:rsidRDefault="004C6B72" w:rsidP="004C6B72">
      <w:pPr>
        <w:rPr>
          <w:rFonts w:asciiTheme="majorEastAsia" w:eastAsiaTheme="majorEastAsia" w:hAnsiTheme="majorEastAsia" w:hint="eastAsia"/>
        </w:rPr>
      </w:pPr>
    </w:p>
    <w:p w14:paraId="73FD2DAD" w14:textId="378FBCB8" w:rsidR="004C6B72" w:rsidRPr="007223A6" w:rsidRDefault="006C1679" w:rsidP="004C6B72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94" w:name="_Toc169860693"/>
      <w:r w:rsidRPr="007223A6">
        <w:rPr>
          <w:rFonts w:asciiTheme="majorEastAsia" w:eastAsiaTheme="majorEastAsia" w:hAnsiTheme="majorEastAsia"/>
          <w:bCs w:val="0"/>
          <w:lang w:eastAsia="ko-KR"/>
        </w:rPr>
        <w:t>Dialog::</w:t>
      </w:r>
      <w:r w:rsidR="00EA7470" w:rsidRPr="00061A81">
        <w:rPr>
          <w:rFonts w:asciiTheme="majorEastAsia" w:eastAsiaTheme="majorEastAsia" w:hAnsiTheme="majorEastAsia" w:cs="굴림" w:hint="eastAsia"/>
          <w:color w:val="000000"/>
          <w:kern w:val="0"/>
        </w:rPr>
        <w:t>updateSelectList</w:t>
      </w:r>
      <w:r w:rsidR="004C6B72" w:rsidRPr="007223A6">
        <w:rPr>
          <w:rFonts w:asciiTheme="majorEastAsia" w:eastAsiaTheme="majorEastAsia" w:hAnsiTheme="majorEastAsia" w:cs="굴림"/>
        </w:rPr>
        <w:t>()</w:t>
      </w:r>
      <w:bookmarkEnd w:id="19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C6B72" w:rsidRPr="007223A6" w14:paraId="4243FB16" w14:textId="77777777" w:rsidTr="000509A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2CE338B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3256" w14:textId="0D392E4B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SelectList</w:t>
            </w:r>
          </w:p>
        </w:tc>
      </w:tr>
      <w:tr w:rsidR="004C6B72" w:rsidRPr="007223A6" w14:paraId="10EFCD27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5045FC5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EE2B" w14:textId="18A02008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lectList 다이얼로그 화면 표시 함수</w:t>
            </w:r>
          </w:p>
        </w:tc>
      </w:tr>
      <w:tr w:rsidR="004C6B72" w:rsidRPr="007223A6" w14:paraId="78C31289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A9E095D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1776" w14:textId="77777777" w:rsidR="004C6B72" w:rsidRPr="007223A6" w:rsidRDefault="004C6B72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Dialog</w:t>
            </w:r>
          </w:p>
        </w:tc>
      </w:tr>
      <w:tr w:rsidR="004C6B72" w:rsidRPr="007223A6" w14:paraId="3643C231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EAAF798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7CBA" w14:textId="41F9DC07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B62C4D0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1FDB" w14:textId="25374CE1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List&amp; info</w:t>
            </w:r>
          </w:p>
        </w:tc>
      </w:tr>
      <w:tr w:rsidR="004C6B72" w:rsidRPr="007223A6" w14:paraId="4DFDFD78" w14:textId="77777777" w:rsidTr="000509A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07D9D07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C6B72" w:rsidRPr="007223A6" w14:paraId="10F85EA3" w14:textId="77777777" w:rsidTr="000509A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3AB7" w14:textId="77777777" w:rsidR="00F75040" w:rsidRPr="007223A6" w:rsidRDefault="00F75040" w:rsidP="00F75040">
            <w:pPr>
              <w:pStyle w:val="afd"/>
              <w:numPr>
                <w:ilvl w:val="0"/>
                <w:numId w:val="30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I</w:t>
            </w: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fo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사이즈 확인</w:t>
            </w:r>
          </w:p>
          <w:p w14:paraId="5BB424C4" w14:textId="77777777" w:rsidR="00F75040" w:rsidRPr="007223A6" w:rsidRDefault="00F75040" w:rsidP="00F75040">
            <w:pPr>
              <w:pStyle w:val="afd"/>
              <w:numPr>
                <w:ilvl w:val="0"/>
                <w:numId w:val="30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다이어로그 화면 구성</w:t>
            </w:r>
          </w:p>
          <w:p w14:paraId="0BC49E44" w14:textId="1D93DA7C" w:rsidR="004C6B72" w:rsidRPr="007223A6" w:rsidRDefault="00F75040" w:rsidP="00F75040">
            <w:pPr>
              <w:pStyle w:val="afd"/>
              <w:numPr>
                <w:ilvl w:val="0"/>
                <w:numId w:val="309"/>
              </w:numPr>
              <w:suppressAutoHyphens w:val="0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결과 리턴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</w:t>
            </w:r>
          </w:p>
        </w:tc>
      </w:tr>
    </w:tbl>
    <w:p w14:paraId="23535514" w14:textId="6BF3F1C3" w:rsidR="004C6B72" w:rsidRPr="007223A6" w:rsidRDefault="004C6B72" w:rsidP="004C6B72">
      <w:pPr>
        <w:pStyle w:val="a7"/>
        <w:rPr>
          <w:rFonts w:asciiTheme="majorEastAsia" w:eastAsiaTheme="majorEastAsia" w:hAnsiTheme="majorEastAsia"/>
        </w:rPr>
      </w:pPr>
      <w:bookmarkStart w:id="195" w:name="_Toc169861065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61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EA7470" w:rsidRPr="00061A81">
        <w:rPr>
          <w:rFonts w:asciiTheme="majorEastAsia" w:eastAsiaTheme="majorEastAsia" w:hAnsiTheme="majorEastAsia" w:cs="굴림" w:hint="eastAsia"/>
          <w:color w:val="000000"/>
          <w:kern w:val="0"/>
        </w:rPr>
        <w:t>updateSelectList</w:t>
      </w:r>
      <w:bookmarkEnd w:id="195"/>
    </w:p>
    <w:p w14:paraId="4EF3AD24" w14:textId="77777777" w:rsidR="004C6B72" w:rsidRPr="007223A6" w:rsidRDefault="004C6B72" w:rsidP="004C6B72">
      <w:pPr>
        <w:rPr>
          <w:rFonts w:asciiTheme="majorEastAsia" w:eastAsiaTheme="majorEastAsia" w:hAnsiTheme="majorEastAsia" w:hint="eastAsia"/>
        </w:rPr>
      </w:pPr>
    </w:p>
    <w:p w14:paraId="754625DA" w14:textId="7965702D" w:rsidR="004C6B72" w:rsidRPr="007223A6" w:rsidRDefault="006C1679" w:rsidP="004C6B72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96" w:name="_Toc169860694"/>
      <w:r w:rsidRPr="007223A6">
        <w:rPr>
          <w:rFonts w:asciiTheme="majorEastAsia" w:eastAsiaTheme="majorEastAsia" w:hAnsiTheme="majorEastAsia"/>
          <w:bCs w:val="0"/>
          <w:lang w:eastAsia="ko-KR"/>
        </w:rPr>
        <w:t>Dialog::</w:t>
      </w:r>
      <w:r w:rsidR="00EA7470" w:rsidRPr="00061A81">
        <w:rPr>
          <w:rFonts w:asciiTheme="majorEastAsia" w:eastAsiaTheme="majorEastAsia" w:hAnsiTheme="majorEastAsia" w:cs="굴림" w:hint="eastAsia"/>
          <w:color w:val="000000"/>
          <w:kern w:val="0"/>
        </w:rPr>
        <w:t>updateSelectOption</w:t>
      </w:r>
      <w:r w:rsidR="004C6B72" w:rsidRPr="007223A6">
        <w:rPr>
          <w:rFonts w:asciiTheme="majorEastAsia" w:eastAsiaTheme="majorEastAsia" w:hAnsiTheme="majorEastAsia" w:cs="굴림"/>
        </w:rPr>
        <w:t>()</w:t>
      </w:r>
      <w:bookmarkEnd w:id="19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C6B72" w:rsidRPr="007223A6" w14:paraId="035E90E9" w14:textId="77777777" w:rsidTr="000509A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F270BFE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C30D" w14:textId="143E86C0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SelectOption</w:t>
            </w:r>
          </w:p>
        </w:tc>
      </w:tr>
      <w:tr w:rsidR="004C6B72" w:rsidRPr="007223A6" w14:paraId="3144EAED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DE9DD2F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4A29" w14:textId="592D598A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lectOption 다이얼로그 화면 표시 함수</w:t>
            </w:r>
          </w:p>
        </w:tc>
      </w:tr>
      <w:tr w:rsidR="004C6B72" w:rsidRPr="007223A6" w14:paraId="55DD84BD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BF54C75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ED7C" w14:textId="77777777" w:rsidR="004C6B72" w:rsidRPr="007223A6" w:rsidRDefault="004C6B72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Dialog</w:t>
            </w:r>
          </w:p>
        </w:tc>
      </w:tr>
      <w:tr w:rsidR="004C6B72" w:rsidRPr="007223A6" w14:paraId="29C07C17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E3A2692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75B3" w14:textId="3F492DFB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F3E1285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3E85" w14:textId="558D2BB4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List&amp; info</w:t>
            </w:r>
          </w:p>
        </w:tc>
      </w:tr>
      <w:tr w:rsidR="004C6B72" w:rsidRPr="007223A6" w14:paraId="3DF90142" w14:textId="77777777" w:rsidTr="000509A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86536ED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C6B72" w:rsidRPr="007223A6" w14:paraId="61D7E5AF" w14:textId="77777777" w:rsidTr="000509A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79B3" w14:textId="77777777" w:rsidR="00F75040" w:rsidRPr="007223A6" w:rsidRDefault="00F75040" w:rsidP="00F75040">
            <w:pPr>
              <w:pStyle w:val="afd"/>
              <w:numPr>
                <w:ilvl w:val="0"/>
                <w:numId w:val="31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I</w:t>
            </w: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fo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사이즈 확인</w:t>
            </w:r>
          </w:p>
          <w:p w14:paraId="211699C7" w14:textId="77777777" w:rsidR="00F75040" w:rsidRPr="007223A6" w:rsidRDefault="00F75040" w:rsidP="00F75040">
            <w:pPr>
              <w:pStyle w:val="afd"/>
              <w:numPr>
                <w:ilvl w:val="0"/>
                <w:numId w:val="31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다이어로그 화면 구성</w:t>
            </w:r>
          </w:p>
          <w:p w14:paraId="0DE9EA8D" w14:textId="1B07DDFD" w:rsidR="004C6B72" w:rsidRPr="007223A6" w:rsidRDefault="00F75040" w:rsidP="00F75040">
            <w:pPr>
              <w:pStyle w:val="afd"/>
              <w:numPr>
                <w:ilvl w:val="0"/>
                <w:numId w:val="310"/>
              </w:numPr>
              <w:suppressAutoHyphens w:val="0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결과 리턴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</w:t>
            </w:r>
          </w:p>
        </w:tc>
      </w:tr>
    </w:tbl>
    <w:p w14:paraId="329348D6" w14:textId="287255A2" w:rsidR="004C6B72" w:rsidRPr="007223A6" w:rsidRDefault="004C6B72" w:rsidP="004C6B72">
      <w:pPr>
        <w:pStyle w:val="a7"/>
        <w:rPr>
          <w:rFonts w:asciiTheme="majorEastAsia" w:eastAsiaTheme="majorEastAsia" w:hAnsiTheme="majorEastAsia"/>
        </w:rPr>
      </w:pPr>
      <w:bookmarkStart w:id="197" w:name="_Toc169861066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62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EA7470" w:rsidRPr="00061A81">
        <w:rPr>
          <w:rFonts w:asciiTheme="majorEastAsia" w:eastAsiaTheme="majorEastAsia" w:hAnsiTheme="majorEastAsia" w:cs="굴림" w:hint="eastAsia"/>
          <w:color w:val="000000"/>
          <w:kern w:val="0"/>
        </w:rPr>
        <w:t>updateSelectOption</w:t>
      </w:r>
      <w:bookmarkEnd w:id="197"/>
    </w:p>
    <w:p w14:paraId="575E008C" w14:textId="77777777" w:rsidR="004C6B72" w:rsidRPr="007223A6" w:rsidRDefault="004C6B72" w:rsidP="004C6B72">
      <w:pPr>
        <w:rPr>
          <w:rFonts w:asciiTheme="majorEastAsia" w:eastAsiaTheme="majorEastAsia" w:hAnsiTheme="majorEastAsia" w:hint="eastAsia"/>
        </w:rPr>
      </w:pPr>
    </w:p>
    <w:p w14:paraId="4C47EDA6" w14:textId="224A3AD2" w:rsidR="004C6B72" w:rsidRPr="007223A6" w:rsidRDefault="006C1679" w:rsidP="004C6B72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98" w:name="_Toc169860695"/>
      <w:r w:rsidRPr="007223A6">
        <w:rPr>
          <w:rFonts w:asciiTheme="majorEastAsia" w:eastAsiaTheme="majorEastAsia" w:hAnsiTheme="majorEastAsia"/>
          <w:bCs w:val="0"/>
          <w:lang w:eastAsia="ko-KR"/>
        </w:rPr>
        <w:t>Dialog::</w:t>
      </w:r>
      <w:r w:rsidR="00EA7470" w:rsidRPr="00061A81">
        <w:rPr>
          <w:rFonts w:asciiTheme="majorEastAsia" w:eastAsiaTheme="majorEastAsia" w:hAnsiTheme="majorEastAsia" w:cs="굴림" w:hint="eastAsia"/>
          <w:color w:val="000000"/>
          <w:kern w:val="0"/>
        </w:rPr>
        <w:t>updateInputText</w:t>
      </w:r>
      <w:r w:rsidR="004C6B72" w:rsidRPr="007223A6">
        <w:rPr>
          <w:rFonts w:asciiTheme="majorEastAsia" w:eastAsiaTheme="majorEastAsia" w:hAnsiTheme="majorEastAsia" w:cs="굴림"/>
        </w:rPr>
        <w:t>()</w:t>
      </w:r>
      <w:bookmarkEnd w:id="19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C6B72" w:rsidRPr="007223A6" w14:paraId="6F8D8EC4" w14:textId="77777777" w:rsidTr="000509A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E74DDA1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7201" w14:textId="686B6E1C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InputText</w:t>
            </w:r>
          </w:p>
        </w:tc>
      </w:tr>
      <w:tr w:rsidR="004C6B72" w:rsidRPr="007223A6" w14:paraId="4143914F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4AADF74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2E7F" w14:textId="16A12584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putText 다이얼로그 화면 표시 함수</w:t>
            </w:r>
          </w:p>
        </w:tc>
      </w:tr>
      <w:tr w:rsidR="004C6B72" w:rsidRPr="007223A6" w14:paraId="40C0A170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82A4F00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A1E4" w14:textId="77777777" w:rsidR="004C6B72" w:rsidRPr="007223A6" w:rsidRDefault="004C6B72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Dialog</w:t>
            </w:r>
          </w:p>
        </w:tc>
      </w:tr>
      <w:tr w:rsidR="004C6B72" w:rsidRPr="007223A6" w14:paraId="256664A5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8FE17F6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lastRenderedPageBreak/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FCC8" w14:textId="1DFF7C4D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99331E9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ACC1" w14:textId="23D27BAC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List&amp; info</w:t>
            </w:r>
          </w:p>
        </w:tc>
      </w:tr>
      <w:tr w:rsidR="004C6B72" w:rsidRPr="007223A6" w14:paraId="1C3ABC93" w14:textId="77777777" w:rsidTr="000509A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42FE395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C6B72" w:rsidRPr="007223A6" w14:paraId="5B82E450" w14:textId="77777777" w:rsidTr="000509A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FF1D" w14:textId="77777777" w:rsidR="00F75040" w:rsidRPr="007223A6" w:rsidRDefault="00F75040" w:rsidP="00F75040">
            <w:pPr>
              <w:pStyle w:val="afd"/>
              <w:numPr>
                <w:ilvl w:val="0"/>
                <w:numId w:val="31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I</w:t>
            </w: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fo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사이즈 확인</w:t>
            </w:r>
          </w:p>
          <w:p w14:paraId="6DD6CAF5" w14:textId="77777777" w:rsidR="00F75040" w:rsidRPr="007223A6" w:rsidRDefault="00F75040" w:rsidP="00F75040">
            <w:pPr>
              <w:pStyle w:val="afd"/>
              <w:numPr>
                <w:ilvl w:val="0"/>
                <w:numId w:val="31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다이어로그 화면 구성</w:t>
            </w:r>
          </w:p>
          <w:p w14:paraId="69577726" w14:textId="616E7685" w:rsidR="004C6B72" w:rsidRPr="007223A6" w:rsidRDefault="00F75040" w:rsidP="00F75040">
            <w:pPr>
              <w:pStyle w:val="afd"/>
              <w:numPr>
                <w:ilvl w:val="0"/>
                <w:numId w:val="311"/>
              </w:numPr>
              <w:suppressAutoHyphens w:val="0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결과 리턴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</w:t>
            </w:r>
          </w:p>
        </w:tc>
      </w:tr>
    </w:tbl>
    <w:p w14:paraId="477DC666" w14:textId="5B617301" w:rsidR="004C6B72" w:rsidRPr="007223A6" w:rsidRDefault="004C6B72" w:rsidP="004C6B72">
      <w:pPr>
        <w:pStyle w:val="a7"/>
        <w:rPr>
          <w:rFonts w:asciiTheme="majorEastAsia" w:eastAsiaTheme="majorEastAsia" w:hAnsiTheme="majorEastAsia"/>
        </w:rPr>
      </w:pPr>
      <w:bookmarkStart w:id="199" w:name="_Toc169861067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63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EA7470" w:rsidRPr="00061A81">
        <w:rPr>
          <w:rFonts w:asciiTheme="majorEastAsia" w:eastAsiaTheme="majorEastAsia" w:hAnsiTheme="majorEastAsia" w:cs="굴림" w:hint="eastAsia"/>
          <w:color w:val="000000"/>
          <w:kern w:val="0"/>
        </w:rPr>
        <w:t>updateInputText</w:t>
      </w:r>
      <w:bookmarkEnd w:id="199"/>
    </w:p>
    <w:p w14:paraId="3F312221" w14:textId="77777777" w:rsidR="004C6B72" w:rsidRPr="007223A6" w:rsidRDefault="004C6B72" w:rsidP="004C6B72">
      <w:pPr>
        <w:rPr>
          <w:rFonts w:asciiTheme="majorEastAsia" w:eastAsiaTheme="majorEastAsia" w:hAnsiTheme="majorEastAsia" w:hint="eastAsia"/>
        </w:rPr>
      </w:pPr>
    </w:p>
    <w:p w14:paraId="5AF7151E" w14:textId="07A8BA44" w:rsidR="004C6B72" w:rsidRPr="007223A6" w:rsidRDefault="006C1679" w:rsidP="004C6B72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00" w:name="_Toc169860696"/>
      <w:r w:rsidRPr="007223A6">
        <w:rPr>
          <w:rFonts w:asciiTheme="majorEastAsia" w:eastAsiaTheme="majorEastAsia" w:hAnsiTheme="majorEastAsia"/>
          <w:bCs w:val="0"/>
          <w:lang w:eastAsia="ko-KR"/>
        </w:rPr>
        <w:t>Dialog::</w:t>
      </w:r>
      <w:r w:rsidR="00EA7470" w:rsidRPr="00061A81">
        <w:rPr>
          <w:rFonts w:asciiTheme="majorEastAsia" w:eastAsiaTheme="majorEastAsia" w:hAnsiTheme="majorEastAsia" w:cs="굴림" w:hint="eastAsia"/>
          <w:color w:val="000000"/>
          <w:kern w:val="0"/>
        </w:rPr>
        <w:t>updateTestReport</w:t>
      </w:r>
      <w:r w:rsidR="004C6B72" w:rsidRPr="007223A6">
        <w:rPr>
          <w:rFonts w:asciiTheme="majorEastAsia" w:eastAsiaTheme="majorEastAsia" w:hAnsiTheme="majorEastAsia" w:cs="굴림"/>
        </w:rPr>
        <w:t>()</w:t>
      </w:r>
      <w:bookmarkEnd w:id="20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C6B72" w:rsidRPr="007223A6" w14:paraId="70D0BB85" w14:textId="77777777" w:rsidTr="000509A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3F20487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86B7" w14:textId="3C393FFB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TestReport</w:t>
            </w:r>
          </w:p>
        </w:tc>
      </w:tr>
      <w:tr w:rsidR="004C6B72" w:rsidRPr="007223A6" w14:paraId="3CC29781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2B6E17E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6223" w14:textId="5E3DCA9C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estReport 다이얼로그 화면 표시 함수</w:t>
            </w:r>
          </w:p>
        </w:tc>
      </w:tr>
      <w:tr w:rsidR="004C6B72" w:rsidRPr="007223A6" w14:paraId="4DE68F2D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03B11F3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41D6" w14:textId="77777777" w:rsidR="004C6B72" w:rsidRPr="007223A6" w:rsidRDefault="004C6B72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Dialog</w:t>
            </w:r>
          </w:p>
        </w:tc>
      </w:tr>
      <w:tr w:rsidR="004C6B72" w:rsidRPr="007223A6" w14:paraId="5582D2B6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10F826C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313D" w14:textId="17EB34E2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76CE05B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CBD1" w14:textId="5CDF42CF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List&amp; info</w:t>
            </w:r>
          </w:p>
        </w:tc>
      </w:tr>
      <w:tr w:rsidR="004C6B72" w:rsidRPr="007223A6" w14:paraId="56E2CDDC" w14:textId="77777777" w:rsidTr="000509A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6DA7C64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C6B72" w:rsidRPr="007223A6" w14:paraId="38F5577E" w14:textId="77777777" w:rsidTr="000509A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BA29" w14:textId="77777777" w:rsidR="00F75040" w:rsidRPr="007223A6" w:rsidRDefault="00F75040" w:rsidP="00F75040">
            <w:pPr>
              <w:pStyle w:val="afd"/>
              <w:numPr>
                <w:ilvl w:val="0"/>
                <w:numId w:val="31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I</w:t>
            </w: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fo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사이즈 확인</w:t>
            </w:r>
          </w:p>
          <w:p w14:paraId="6D839BAC" w14:textId="77777777" w:rsidR="00F75040" w:rsidRPr="007223A6" w:rsidRDefault="00F75040" w:rsidP="00F75040">
            <w:pPr>
              <w:pStyle w:val="afd"/>
              <w:numPr>
                <w:ilvl w:val="0"/>
                <w:numId w:val="31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다이어로그 화면 구성</w:t>
            </w:r>
          </w:p>
          <w:p w14:paraId="677CC744" w14:textId="00686086" w:rsidR="004C6B72" w:rsidRPr="007223A6" w:rsidRDefault="00F75040" w:rsidP="00F75040">
            <w:pPr>
              <w:pStyle w:val="afd"/>
              <w:numPr>
                <w:ilvl w:val="0"/>
                <w:numId w:val="312"/>
              </w:numPr>
              <w:suppressAutoHyphens w:val="0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결과 리턴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</w:t>
            </w:r>
          </w:p>
        </w:tc>
      </w:tr>
    </w:tbl>
    <w:p w14:paraId="372A43CE" w14:textId="08E9B9B1" w:rsidR="004C6B72" w:rsidRPr="007223A6" w:rsidRDefault="004C6B72" w:rsidP="004C6B72">
      <w:pPr>
        <w:pStyle w:val="a7"/>
        <w:rPr>
          <w:rFonts w:asciiTheme="majorEastAsia" w:eastAsiaTheme="majorEastAsia" w:hAnsiTheme="majorEastAsia"/>
        </w:rPr>
      </w:pPr>
      <w:bookmarkStart w:id="201" w:name="_Toc169861068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64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EA7470" w:rsidRPr="00061A81">
        <w:rPr>
          <w:rFonts w:asciiTheme="majorEastAsia" w:eastAsiaTheme="majorEastAsia" w:hAnsiTheme="majorEastAsia" w:cs="굴림" w:hint="eastAsia"/>
          <w:color w:val="000000"/>
          <w:kern w:val="0"/>
        </w:rPr>
        <w:t>updateTestReport</w:t>
      </w:r>
      <w:bookmarkEnd w:id="201"/>
    </w:p>
    <w:p w14:paraId="6B78172A" w14:textId="77777777" w:rsidR="004C6B72" w:rsidRPr="007223A6" w:rsidRDefault="004C6B72" w:rsidP="004C6B72">
      <w:pPr>
        <w:rPr>
          <w:rFonts w:asciiTheme="majorEastAsia" w:eastAsiaTheme="majorEastAsia" w:hAnsiTheme="majorEastAsia" w:hint="eastAsia"/>
        </w:rPr>
      </w:pPr>
    </w:p>
    <w:p w14:paraId="791DA495" w14:textId="34D19FD2" w:rsidR="004C6B72" w:rsidRPr="007223A6" w:rsidRDefault="006C1679" w:rsidP="004C6B72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02" w:name="_Toc169860697"/>
      <w:r w:rsidRPr="007223A6">
        <w:rPr>
          <w:rFonts w:asciiTheme="majorEastAsia" w:eastAsiaTheme="majorEastAsia" w:hAnsiTheme="majorEastAsia"/>
          <w:bCs w:val="0"/>
          <w:lang w:eastAsia="ko-KR"/>
        </w:rPr>
        <w:t>Dialog::</w:t>
      </w:r>
      <w:r w:rsidR="00EA7470" w:rsidRPr="00061A81">
        <w:rPr>
          <w:rFonts w:asciiTheme="majorEastAsia" w:eastAsiaTheme="majorEastAsia" w:hAnsiTheme="majorEastAsia" w:cs="굴림" w:hint="eastAsia"/>
          <w:color w:val="000000"/>
          <w:kern w:val="0"/>
        </w:rPr>
        <w:t>updateLogDisplay</w:t>
      </w:r>
      <w:r w:rsidR="004C6B72" w:rsidRPr="007223A6">
        <w:rPr>
          <w:rFonts w:asciiTheme="majorEastAsia" w:eastAsiaTheme="majorEastAsia" w:hAnsiTheme="majorEastAsia" w:cs="굴림"/>
        </w:rPr>
        <w:t>()</w:t>
      </w:r>
      <w:bookmarkEnd w:id="20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C6B72" w:rsidRPr="007223A6" w14:paraId="232B8A7E" w14:textId="77777777" w:rsidTr="000509A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13FF1ED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C613" w14:textId="7E8F040A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LogDisplay</w:t>
            </w:r>
          </w:p>
        </w:tc>
      </w:tr>
      <w:tr w:rsidR="004C6B72" w:rsidRPr="007223A6" w14:paraId="4BE54145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86CBC9B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6AAC" w14:textId="630D7E27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LogDisplay 다이얼로그 화면 표시 함수</w:t>
            </w:r>
          </w:p>
        </w:tc>
      </w:tr>
      <w:tr w:rsidR="004C6B72" w:rsidRPr="007223A6" w14:paraId="54FE22F6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505C66A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9BE3" w14:textId="77777777" w:rsidR="004C6B72" w:rsidRPr="007223A6" w:rsidRDefault="004C6B72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Dialog</w:t>
            </w:r>
          </w:p>
        </w:tc>
      </w:tr>
      <w:tr w:rsidR="004C6B72" w:rsidRPr="007223A6" w14:paraId="47D51D20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4902CDB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A035" w14:textId="2F051C61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AAFD224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9475" w14:textId="7C12EA6B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List&amp; info</w:t>
            </w:r>
          </w:p>
        </w:tc>
      </w:tr>
      <w:tr w:rsidR="004C6B72" w:rsidRPr="007223A6" w14:paraId="7151BF6A" w14:textId="77777777" w:rsidTr="000509A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5CB3F8C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C6B72" w:rsidRPr="007223A6" w14:paraId="0489CEDB" w14:textId="77777777" w:rsidTr="000509A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ACF4" w14:textId="77777777" w:rsidR="00F75040" w:rsidRPr="007223A6" w:rsidRDefault="00F75040" w:rsidP="00F75040">
            <w:pPr>
              <w:pStyle w:val="afd"/>
              <w:numPr>
                <w:ilvl w:val="0"/>
                <w:numId w:val="31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I</w:t>
            </w: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fo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사이즈 확인</w:t>
            </w:r>
          </w:p>
          <w:p w14:paraId="5536CFED" w14:textId="77777777" w:rsidR="00F75040" w:rsidRPr="007223A6" w:rsidRDefault="00F75040" w:rsidP="00F75040">
            <w:pPr>
              <w:pStyle w:val="afd"/>
              <w:numPr>
                <w:ilvl w:val="0"/>
                <w:numId w:val="31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다이어로그 화면 구성</w:t>
            </w:r>
          </w:p>
          <w:p w14:paraId="0F7E8A3C" w14:textId="7C3AB886" w:rsidR="004C6B72" w:rsidRPr="007223A6" w:rsidRDefault="00F75040" w:rsidP="00F75040">
            <w:pPr>
              <w:pStyle w:val="afd"/>
              <w:numPr>
                <w:ilvl w:val="0"/>
                <w:numId w:val="313"/>
              </w:numPr>
              <w:suppressAutoHyphens w:val="0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결과 리턴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</w:t>
            </w:r>
          </w:p>
        </w:tc>
      </w:tr>
    </w:tbl>
    <w:p w14:paraId="35D15DBC" w14:textId="08779440" w:rsidR="004C6B72" w:rsidRPr="007223A6" w:rsidRDefault="004C6B72" w:rsidP="004C6B72">
      <w:pPr>
        <w:pStyle w:val="a7"/>
        <w:rPr>
          <w:rFonts w:asciiTheme="majorEastAsia" w:eastAsiaTheme="majorEastAsia" w:hAnsiTheme="majorEastAsia"/>
        </w:rPr>
      </w:pPr>
      <w:bookmarkStart w:id="203" w:name="_Toc169861069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65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EA7470" w:rsidRPr="00061A81">
        <w:rPr>
          <w:rFonts w:asciiTheme="majorEastAsia" w:eastAsiaTheme="majorEastAsia" w:hAnsiTheme="majorEastAsia" w:cs="굴림" w:hint="eastAsia"/>
          <w:color w:val="000000"/>
          <w:kern w:val="0"/>
        </w:rPr>
        <w:t>updateLogDisplay</w:t>
      </w:r>
      <w:bookmarkEnd w:id="203"/>
    </w:p>
    <w:p w14:paraId="3C05B549" w14:textId="77777777" w:rsidR="004C6B72" w:rsidRPr="007223A6" w:rsidRDefault="004C6B72" w:rsidP="004C6B72">
      <w:pPr>
        <w:rPr>
          <w:rFonts w:asciiTheme="majorEastAsia" w:eastAsiaTheme="majorEastAsia" w:hAnsiTheme="majorEastAsia" w:hint="eastAsia"/>
        </w:rPr>
      </w:pPr>
    </w:p>
    <w:p w14:paraId="42089001" w14:textId="69CC2A9B" w:rsidR="004C6B72" w:rsidRPr="007223A6" w:rsidRDefault="006C1679" w:rsidP="004C6B72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04" w:name="_Toc169860698"/>
      <w:r w:rsidRPr="007223A6">
        <w:rPr>
          <w:rFonts w:asciiTheme="majorEastAsia" w:eastAsiaTheme="majorEastAsia" w:hAnsiTheme="majorEastAsia"/>
          <w:bCs w:val="0"/>
          <w:lang w:eastAsia="ko-KR"/>
        </w:rPr>
        <w:t>Dialog::</w:t>
      </w:r>
      <w:r w:rsidR="00EA7470" w:rsidRPr="00061A81">
        <w:rPr>
          <w:rFonts w:asciiTheme="majorEastAsia" w:eastAsiaTheme="majorEastAsia" w:hAnsiTheme="majorEastAsia" w:cs="굴림" w:hint="eastAsia"/>
          <w:color w:val="000000"/>
          <w:kern w:val="0"/>
        </w:rPr>
        <w:t>updateViewLog</w:t>
      </w:r>
      <w:r w:rsidR="004C6B72" w:rsidRPr="007223A6">
        <w:rPr>
          <w:rFonts w:asciiTheme="majorEastAsia" w:eastAsiaTheme="majorEastAsia" w:hAnsiTheme="majorEastAsia" w:cs="굴림"/>
        </w:rPr>
        <w:t>()</w:t>
      </w:r>
      <w:bookmarkEnd w:id="20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C6B72" w:rsidRPr="007223A6" w14:paraId="468740F8" w14:textId="77777777" w:rsidTr="000509A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D895213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8954" w14:textId="0F1E55CA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ViewLog</w:t>
            </w:r>
          </w:p>
        </w:tc>
      </w:tr>
      <w:tr w:rsidR="004C6B72" w:rsidRPr="007223A6" w14:paraId="7242C196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DD441D6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7D1E" w14:textId="3A18F49A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iewLog 다이얼로그 화면 표시 함수</w:t>
            </w:r>
          </w:p>
        </w:tc>
      </w:tr>
      <w:tr w:rsidR="004C6B72" w:rsidRPr="007223A6" w14:paraId="3D050BE3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6098198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5F7D" w14:textId="77777777" w:rsidR="004C6B72" w:rsidRPr="007223A6" w:rsidRDefault="004C6B72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Dialog</w:t>
            </w:r>
          </w:p>
        </w:tc>
      </w:tr>
      <w:tr w:rsidR="004C6B72" w:rsidRPr="007223A6" w14:paraId="2A7948B2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5A5D644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972A" w14:textId="0FAE030F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EC90364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0B10" w14:textId="7CB8084C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List&amp; info</w:t>
            </w:r>
          </w:p>
        </w:tc>
      </w:tr>
      <w:tr w:rsidR="004C6B72" w:rsidRPr="007223A6" w14:paraId="6CBC7657" w14:textId="77777777" w:rsidTr="000509A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9E68D04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C6B72" w:rsidRPr="007223A6" w14:paraId="1BAC5ED1" w14:textId="77777777" w:rsidTr="000509A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F1F9" w14:textId="77777777" w:rsidR="00F75040" w:rsidRPr="007223A6" w:rsidRDefault="00F75040" w:rsidP="00F75040">
            <w:pPr>
              <w:pStyle w:val="afd"/>
              <w:numPr>
                <w:ilvl w:val="0"/>
                <w:numId w:val="31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I</w:t>
            </w: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fo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사이즈 확인</w:t>
            </w:r>
          </w:p>
          <w:p w14:paraId="0BE0E30F" w14:textId="77777777" w:rsidR="00F75040" w:rsidRPr="007223A6" w:rsidRDefault="00F75040" w:rsidP="00F75040">
            <w:pPr>
              <w:pStyle w:val="afd"/>
              <w:numPr>
                <w:ilvl w:val="0"/>
                <w:numId w:val="31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다이어로그 화면 구성</w:t>
            </w:r>
          </w:p>
          <w:p w14:paraId="5E1661A2" w14:textId="5EF00390" w:rsidR="004C6B72" w:rsidRPr="007223A6" w:rsidRDefault="00F75040" w:rsidP="00F75040">
            <w:pPr>
              <w:pStyle w:val="afd"/>
              <w:numPr>
                <w:ilvl w:val="0"/>
                <w:numId w:val="314"/>
              </w:numPr>
              <w:suppressAutoHyphens w:val="0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결과 리턴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</w:t>
            </w:r>
          </w:p>
        </w:tc>
      </w:tr>
    </w:tbl>
    <w:p w14:paraId="3EBE3F08" w14:textId="09C9B77C" w:rsidR="004C6B72" w:rsidRPr="007223A6" w:rsidRDefault="004C6B72" w:rsidP="004C6B72">
      <w:pPr>
        <w:pStyle w:val="a7"/>
        <w:rPr>
          <w:rFonts w:asciiTheme="majorEastAsia" w:eastAsiaTheme="majorEastAsia" w:hAnsiTheme="majorEastAsia"/>
        </w:rPr>
      </w:pPr>
      <w:bookmarkStart w:id="205" w:name="_Toc169861070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66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EA7470" w:rsidRPr="00061A81">
        <w:rPr>
          <w:rFonts w:asciiTheme="majorEastAsia" w:eastAsiaTheme="majorEastAsia" w:hAnsiTheme="majorEastAsia" w:cs="굴림" w:hint="eastAsia"/>
          <w:color w:val="000000"/>
          <w:kern w:val="0"/>
        </w:rPr>
        <w:t>updateViewLog</w:t>
      </w:r>
      <w:bookmarkEnd w:id="205"/>
    </w:p>
    <w:p w14:paraId="2384FE35" w14:textId="77777777" w:rsidR="004C6B72" w:rsidRPr="007223A6" w:rsidRDefault="004C6B72" w:rsidP="004C6B72">
      <w:pPr>
        <w:rPr>
          <w:rFonts w:asciiTheme="majorEastAsia" w:eastAsiaTheme="majorEastAsia" w:hAnsiTheme="majorEastAsia" w:hint="eastAsia"/>
        </w:rPr>
      </w:pPr>
    </w:p>
    <w:p w14:paraId="40190B19" w14:textId="79CD03EA" w:rsidR="004C6B72" w:rsidRPr="007223A6" w:rsidRDefault="006C1679" w:rsidP="004C6B72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06" w:name="_Toc169860699"/>
      <w:r w:rsidRPr="007223A6">
        <w:rPr>
          <w:rFonts w:asciiTheme="majorEastAsia" w:eastAsiaTheme="majorEastAsia" w:hAnsiTheme="majorEastAsia"/>
          <w:bCs w:val="0"/>
          <w:lang w:eastAsia="ko-KR"/>
        </w:rPr>
        <w:t>Dialog::</w:t>
      </w:r>
      <w:r w:rsidR="00EA7470" w:rsidRPr="00061A81">
        <w:rPr>
          <w:rFonts w:asciiTheme="majorEastAsia" w:eastAsiaTheme="majorEastAsia" w:hAnsiTheme="majorEastAsia" w:cs="굴림" w:hint="eastAsia"/>
          <w:color w:val="000000"/>
          <w:kern w:val="0"/>
        </w:rPr>
        <w:t>updateAutoComplete</w:t>
      </w:r>
      <w:r w:rsidR="004C6B72" w:rsidRPr="007223A6">
        <w:rPr>
          <w:rFonts w:asciiTheme="majorEastAsia" w:eastAsiaTheme="majorEastAsia" w:hAnsiTheme="majorEastAsia" w:cs="굴림"/>
        </w:rPr>
        <w:t>()</w:t>
      </w:r>
      <w:bookmarkEnd w:id="20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C6B72" w:rsidRPr="007223A6" w14:paraId="5AF440D9" w14:textId="77777777" w:rsidTr="000509A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BCBA1BD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9976" w14:textId="30ECA7D2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AutoComplete</w:t>
            </w:r>
          </w:p>
        </w:tc>
      </w:tr>
      <w:tr w:rsidR="004C6B72" w:rsidRPr="007223A6" w14:paraId="5725273B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7689DC5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7FB6" w14:textId="3ACBD1DD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utoComplete 다이얼로그 화면 표시 함수</w:t>
            </w:r>
          </w:p>
        </w:tc>
      </w:tr>
      <w:tr w:rsidR="004C6B72" w:rsidRPr="007223A6" w14:paraId="0DDA075D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75EF287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F4B2" w14:textId="77777777" w:rsidR="004C6B72" w:rsidRPr="007223A6" w:rsidRDefault="004C6B72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Dialog</w:t>
            </w:r>
          </w:p>
        </w:tc>
      </w:tr>
      <w:tr w:rsidR="004C6B72" w:rsidRPr="007223A6" w14:paraId="6B0C3E59" w14:textId="77777777" w:rsidTr="000509A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0594531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2A6F" w14:textId="74BCE3FF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628E907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676B" w14:textId="3B234E82" w:rsidR="004C6B72" w:rsidRPr="007223A6" w:rsidRDefault="00EA7470" w:rsidP="000509A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List&amp; info</w:t>
            </w:r>
          </w:p>
        </w:tc>
      </w:tr>
      <w:tr w:rsidR="004C6B72" w:rsidRPr="007223A6" w14:paraId="32442343" w14:textId="77777777" w:rsidTr="000509A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FC0CB4D" w14:textId="77777777" w:rsidR="004C6B72" w:rsidRPr="007223A6" w:rsidRDefault="004C6B72" w:rsidP="000509A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C6B72" w:rsidRPr="007223A6" w14:paraId="11EE4AF5" w14:textId="77777777" w:rsidTr="000509A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9064" w14:textId="77777777" w:rsidR="00F75040" w:rsidRPr="007223A6" w:rsidRDefault="00F75040" w:rsidP="00F75040">
            <w:pPr>
              <w:pStyle w:val="afd"/>
              <w:numPr>
                <w:ilvl w:val="0"/>
                <w:numId w:val="31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I</w:t>
            </w:r>
            <w:r w:rsidRPr="00061A81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fo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사이즈 확인</w:t>
            </w:r>
          </w:p>
          <w:p w14:paraId="0E412772" w14:textId="77777777" w:rsidR="00F75040" w:rsidRPr="007223A6" w:rsidRDefault="00F75040" w:rsidP="00F75040">
            <w:pPr>
              <w:pStyle w:val="afd"/>
              <w:numPr>
                <w:ilvl w:val="0"/>
                <w:numId w:val="31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다이어로그 화면 구성</w:t>
            </w:r>
          </w:p>
          <w:p w14:paraId="39DDED88" w14:textId="43EB4BC7" w:rsidR="004C6B72" w:rsidRPr="007223A6" w:rsidRDefault="00F75040" w:rsidP="00F75040">
            <w:pPr>
              <w:pStyle w:val="afd"/>
              <w:numPr>
                <w:ilvl w:val="0"/>
                <w:numId w:val="315"/>
              </w:numPr>
              <w:suppressAutoHyphens w:val="0"/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결과 리턴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</w:t>
            </w:r>
          </w:p>
        </w:tc>
      </w:tr>
    </w:tbl>
    <w:p w14:paraId="7DBE5697" w14:textId="46F35DDC" w:rsidR="004C6B72" w:rsidRPr="007223A6" w:rsidRDefault="004C6B72" w:rsidP="004C6B72">
      <w:pPr>
        <w:pStyle w:val="a7"/>
        <w:rPr>
          <w:rFonts w:asciiTheme="majorEastAsia" w:eastAsiaTheme="majorEastAsia" w:hAnsiTheme="majorEastAsia"/>
        </w:rPr>
      </w:pPr>
      <w:bookmarkStart w:id="207" w:name="_Toc169861071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67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EA7470" w:rsidRPr="00061A81">
        <w:rPr>
          <w:rFonts w:asciiTheme="majorEastAsia" w:eastAsiaTheme="majorEastAsia" w:hAnsiTheme="majorEastAsia" w:cs="굴림" w:hint="eastAsia"/>
          <w:color w:val="000000"/>
          <w:kern w:val="0"/>
        </w:rPr>
        <w:t>updateAutoComplete</w:t>
      </w:r>
      <w:bookmarkEnd w:id="207"/>
    </w:p>
    <w:p w14:paraId="5227406C" w14:textId="77777777" w:rsidR="00787377" w:rsidRPr="007223A6" w:rsidRDefault="00787377" w:rsidP="00944973">
      <w:pPr>
        <w:rPr>
          <w:rFonts w:asciiTheme="majorEastAsia" w:eastAsiaTheme="majorEastAsia" w:hAnsiTheme="majorEastAsia"/>
        </w:rPr>
      </w:pPr>
    </w:p>
    <w:p w14:paraId="383ECDEF" w14:textId="77777777" w:rsidR="00EA7470" w:rsidRPr="007223A6" w:rsidRDefault="00EA7470" w:rsidP="00944973">
      <w:pPr>
        <w:rPr>
          <w:rFonts w:asciiTheme="majorEastAsia" w:eastAsiaTheme="majorEastAsia" w:hAnsiTheme="majorEastAsia" w:hint="eastAsia"/>
        </w:rPr>
      </w:pPr>
    </w:p>
    <w:p w14:paraId="4F428E75" w14:textId="42FA5713" w:rsidR="00944973" w:rsidRPr="007223A6" w:rsidRDefault="007E382D" w:rsidP="00944973">
      <w:pPr>
        <w:pStyle w:val="2"/>
        <w:numPr>
          <w:ilvl w:val="1"/>
          <w:numId w:val="2"/>
        </w:numPr>
      </w:pPr>
      <w:bookmarkStart w:id="208" w:name="_Toc169860700"/>
      <w:r w:rsidRPr="007223A6">
        <w:rPr>
          <w:bCs/>
          <w:lang w:eastAsia="ko-KR"/>
        </w:rPr>
        <w:t>Excel</w:t>
      </w:r>
      <w:r w:rsidR="00C5764A" w:rsidRPr="007223A6">
        <w:rPr>
          <w:bCs/>
          <w:lang w:eastAsia="ko-KR"/>
        </w:rPr>
        <w:t xml:space="preserve"> Parser</w:t>
      </w:r>
      <w:r w:rsidR="00944973" w:rsidRPr="007223A6">
        <w:rPr>
          <w:rFonts w:hint="eastAsia"/>
          <w:bCs/>
          <w:lang w:eastAsia="ko-KR"/>
        </w:rPr>
        <w:t xml:space="preserve"> </w:t>
      </w:r>
      <w:r w:rsidR="00944973" w:rsidRPr="007223A6">
        <w:rPr>
          <w:bCs/>
          <w:lang w:eastAsia="ko-KR"/>
        </w:rPr>
        <w:t>Component</w:t>
      </w:r>
      <w:bookmarkEnd w:id="208"/>
    </w:p>
    <w:p w14:paraId="46BF4B3B" w14:textId="77777777" w:rsidR="00291E8E" w:rsidRPr="007223A6" w:rsidRDefault="00291E8E" w:rsidP="00291E8E">
      <w:pPr>
        <w:pStyle w:val="3"/>
        <w:numPr>
          <w:ilvl w:val="2"/>
          <w:numId w:val="2"/>
        </w:numPr>
        <w:rPr>
          <w:rFonts w:asciiTheme="majorEastAsia" w:eastAsiaTheme="majorEastAsia" w:hAnsiTheme="majorEastAsia" w:cstheme="minorBidi"/>
          <w:bCs/>
          <w:color w:val="000000" w:themeColor="text1"/>
        </w:rPr>
      </w:pPr>
      <w:bookmarkStart w:id="209" w:name="_Toc169860701"/>
      <w:r w:rsidRPr="007223A6">
        <w:rPr>
          <w:rFonts w:asciiTheme="majorEastAsia" w:eastAsiaTheme="majorEastAsia" w:hAnsiTheme="majorEastAsia" w:hint="eastAsia"/>
          <w:lang w:eastAsia="ko-KR"/>
        </w:rPr>
        <w:t>Description</w:t>
      </w:r>
      <w:bookmarkEnd w:id="209"/>
    </w:p>
    <w:p w14:paraId="77598937" w14:textId="77777777" w:rsidR="00537342" w:rsidRPr="007223A6" w:rsidRDefault="00944973" w:rsidP="00944973">
      <w:pPr>
        <w:ind w:left="425"/>
        <w:rPr>
          <w:rFonts w:asciiTheme="majorEastAsia" w:eastAsiaTheme="majorEastAsia" w:hAnsiTheme="majorEastAsia"/>
        </w:rPr>
      </w:pPr>
      <w:r w:rsidRPr="007223A6">
        <w:rPr>
          <w:rFonts w:asciiTheme="majorEastAsia" w:eastAsiaTheme="majorEastAsia" w:hAnsiTheme="majorEastAsia"/>
        </w:rPr>
        <w:t xml:space="preserve">T/C Creator </w:t>
      </w:r>
      <w:r w:rsidRPr="007223A6">
        <w:rPr>
          <w:rFonts w:asciiTheme="majorEastAsia" w:eastAsiaTheme="majorEastAsia" w:hAnsiTheme="majorEastAsia" w:hint="eastAsia"/>
        </w:rPr>
        <w:t xml:space="preserve">내부에서 사용되는 </w:t>
      </w:r>
      <w:r w:rsidR="00537342" w:rsidRPr="007223A6">
        <w:rPr>
          <w:rFonts w:asciiTheme="majorEastAsia" w:eastAsiaTheme="majorEastAsia" w:hAnsiTheme="majorEastAsia" w:hint="eastAsia"/>
        </w:rPr>
        <w:t xml:space="preserve">엑셀 </w:t>
      </w:r>
      <w:r w:rsidR="00537342" w:rsidRPr="007223A6">
        <w:rPr>
          <w:rFonts w:asciiTheme="majorEastAsia" w:eastAsiaTheme="majorEastAsia" w:hAnsiTheme="majorEastAsia"/>
        </w:rPr>
        <w:t xml:space="preserve">open, parsing, read, write, merge cell </w:t>
      </w:r>
      <w:r w:rsidR="00537342" w:rsidRPr="007223A6">
        <w:rPr>
          <w:rFonts w:asciiTheme="majorEastAsia" w:eastAsiaTheme="majorEastAsia" w:hAnsiTheme="majorEastAsia" w:hint="eastAsia"/>
        </w:rPr>
        <w:t>기능을 제공 한다.</w:t>
      </w:r>
    </w:p>
    <w:p w14:paraId="4856D32D" w14:textId="74ACD8C9" w:rsidR="00944973" w:rsidRPr="007223A6" w:rsidRDefault="00537342" w:rsidP="00944973">
      <w:pPr>
        <w:ind w:left="425"/>
        <w:rPr>
          <w:rFonts w:asciiTheme="majorEastAsia" w:eastAsiaTheme="majorEastAsia" w:hAnsiTheme="majorEastAsia"/>
        </w:rPr>
      </w:pPr>
      <w:r w:rsidRPr="007223A6">
        <w:rPr>
          <w:rFonts w:asciiTheme="majorEastAsia" w:eastAsiaTheme="majorEastAsia" w:hAnsiTheme="majorEastAsia" w:hint="eastAsia"/>
        </w:rPr>
        <w:t xml:space="preserve">해당 기능은 </w:t>
      </w:r>
      <w:r w:rsidRPr="007223A6">
        <w:rPr>
          <w:rFonts w:asciiTheme="majorEastAsia" w:eastAsiaTheme="majorEastAsia" w:hAnsiTheme="majorEastAsia"/>
        </w:rPr>
        <w:t>pyth</w:t>
      </w:r>
      <w:r w:rsidRPr="007223A6">
        <w:rPr>
          <w:rFonts w:asciiTheme="majorEastAsia" w:eastAsiaTheme="majorEastAsia" w:hAnsiTheme="majorEastAsia" w:hint="eastAsia"/>
        </w:rPr>
        <w:t>on 언어로 작성되며,</w:t>
      </w:r>
      <w:r w:rsidRPr="007223A6">
        <w:rPr>
          <w:rFonts w:asciiTheme="majorEastAsia" w:eastAsiaTheme="majorEastAsia" w:hAnsiTheme="majorEastAsia"/>
        </w:rPr>
        <w:t xml:space="preserve"> </w:t>
      </w:r>
      <w:r w:rsidRPr="007223A6">
        <w:rPr>
          <w:rFonts w:asciiTheme="majorEastAsia" w:eastAsiaTheme="majorEastAsia" w:hAnsiTheme="majorEastAsia" w:hint="eastAsia"/>
        </w:rPr>
        <w:t>어플리케이션과 시스템 콜을 사용하여 호출 한다.</w:t>
      </w:r>
    </w:p>
    <w:p w14:paraId="45F03080" w14:textId="77777777" w:rsidR="00944973" w:rsidRPr="007223A6" w:rsidRDefault="00944973" w:rsidP="00944973">
      <w:pPr>
        <w:rPr>
          <w:rFonts w:asciiTheme="majorEastAsia" w:eastAsiaTheme="majorEastAsia" w:hAnsiTheme="majorEastAsia"/>
        </w:rPr>
      </w:pPr>
    </w:p>
    <w:p w14:paraId="77C2B737" w14:textId="77777777" w:rsidR="00291E8E" w:rsidRPr="007223A6" w:rsidRDefault="00291E8E" w:rsidP="00291E8E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210" w:name="_Toc169860702"/>
      <w:r w:rsidRPr="007223A6">
        <w:rPr>
          <w:rFonts w:asciiTheme="majorEastAsia" w:eastAsiaTheme="majorEastAsia" w:hAnsiTheme="majorEastAsia"/>
        </w:rPr>
        <w:t>Class Diagram</w:t>
      </w:r>
      <w:bookmarkEnd w:id="210"/>
    </w:p>
    <w:p w14:paraId="450386FE" w14:textId="30000DFA" w:rsidR="00944973" w:rsidRPr="007223A6" w:rsidRDefault="00537342" w:rsidP="00944973">
      <w:pPr>
        <w:jc w:val="center"/>
        <w:rPr>
          <w:rFonts w:asciiTheme="majorEastAsia" w:eastAsiaTheme="majorEastAsia" w:hAnsiTheme="majorEastAsia"/>
        </w:rPr>
      </w:pPr>
      <w:r w:rsidRPr="007223A6">
        <w:rPr>
          <w:rFonts w:asciiTheme="majorEastAsia" w:eastAsiaTheme="majorEastAsia" w:hAnsiTheme="majorEastAsia"/>
          <w:noProof/>
        </w:rPr>
        <w:drawing>
          <wp:inline distT="0" distB="0" distL="0" distR="0" wp14:anchorId="1FC07BBB" wp14:editId="54A2DD6E">
            <wp:extent cx="3240000" cy="2790720"/>
            <wp:effectExtent l="0" t="0" r="0" b="0"/>
            <wp:docPr id="25" name="그림 25" descr="Y:\900_Code\610_Application\out\tc_creator\Diagram\015_Python\ClassDiagram_Python\ClassDiagram_Pyth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:\900_Code\610_Application\out\tc_creator\Diagram\015_Python\ClassDiagram_Python\ClassDiagram_Pytho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7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E8FCC" w14:textId="179C7178" w:rsidR="00944973" w:rsidRPr="007223A6" w:rsidRDefault="00944973" w:rsidP="00944973">
      <w:pPr>
        <w:jc w:val="center"/>
        <w:rPr>
          <w:rFonts w:asciiTheme="majorEastAsia" w:eastAsiaTheme="majorEastAsia" w:hAnsiTheme="majorEastAsia"/>
        </w:rPr>
      </w:pPr>
      <w:bookmarkStart w:id="211" w:name="_Toc169860987"/>
      <w:r w:rsidRPr="007223A6">
        <w:rPr>
          <w:rFonts w:asciiTheme="majorEastAsia" w:eastAsiaTheme="majorEastAsia" w:hAnsiTheme="majorEastAsia"/>
        </w:rPr>
        <w:t>[</w:t>
      </w:r>
      <w:r w:rsidRPr="007223A6">
        <w:rPr>
          <w:rFonts w:asciiTheme="majorEastAsia" w:eastAsiaTheme="majorEastAsia" w:hAnsiTheme="majorEastAsia" w:hint="eastAsia"/>
        </w:rPr>
        <w:t>그림</w:t>
      </w:r>
      <w:r w:rsidRPr="007223A6">
        <w:rPr>
          <w:rFonts w:asciiTheme="majorEastAsia" w:eastAsiaTheme="majorEastAsia" w:hAnsiTheme="majorEastAsia"/>
        </w:rPr>
        <w:t xml:space="preserve">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그림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3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</w:t>
      </w:r>
      <w:r w:rsidR="007E382D" w:rsidRPr="007223A6">
        <w:rPr>
          <w:rFonts w:asciiTheme="majorEastAsia" w:eastAsiaTheme="majorEastAsia" w:hAnsiTheme="majorEastAsia"/>
          <w:bCs/>
        </w:rPr>
        <w:t xml:space="preserve">Excel </w:t>
      </w:r>
      <w:r w:rsidR="00C5764A" w:rsidRPr="007223A6">
        <w:rPr>
          <w:rFonts w:asciiTheme="majorEastAsia" w:eastAsiaTheme="majorEastAsia" w:hAnsiTheme="majorEastAsia"/>
          <w:bCs/>
        </w:rPr>
        <w:t>Parser</w:t>
      </w:r>
      <w:r w:rsidR="00C5764A" w:rsidRPr="007223A6">
        <w:rPr>
          <w:rFonts w:asciiTheme="majorEastAsia" w:eastAsiaTheme="majorEastAsia" w:hAnsiTheme="majorEastAsia" w:hint="eastAsia"/>
          <w:bCs/>
        </w:rPr>
        <w:t xml:space="preserve"> </w:t>
      </w:r>
      <w:r w:rsidRPr="007223A6">
        <w:rPr>
          <w:rFonts w:asciiTheme="majorEastAsia" w:eastAsiaTheme="majorEastAsia" w:hAnsiTheme="majorEastAsia"/>
        </w:rPr>
        <w:t>Class Diagram</w:t>
      </w:r>
      <w:bookmarkEnd w:id="211"/>
    </w:p>
    <w:p w14:paraId="4DBF5090" w14:textId="77777777" w:rsidR="00944973" w:rsidRPr="007223A6" w:rsidRDefault="00944973" w:rsidP="00944973">
      <w:pPr>
        <w:rPr>
          <w:rFonts w:asciiTheme="majorEastAsia" w:eastAsiaTheme="majorEastAsia" w:hAnsiTheme="majorEastAsia"/>
        </w:rPr>
      </w:pPr>
    </w:p>
    <w:p w14:paraId="76776143" w14:textId="77777777" w:rsidR="00291E8E" w:rsidRPr="007223A6" w:rsidRDefault="00291E8E" w:rsidP="00291E8E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212" w:name="_Toc169860703"/>
      <w:r w:rsidRPr="007223A6">
        <w:rPr>
          <w:rFonts w:asciiTheme="majorEastAsia" w:eastAsiaTheme="majorEastAsia" w:hAnsiTheme="majorEastAsia"/>
        </w:rPr>
        <w:lastRenderedPageBreak/>
        <w:t>Sequence Diagram</w:t>
      </w:r>
      <w:bookmarkEnd w:id="212"/>
    </w:p>
    <w:p w14:paraId="0BAD15AA" w14:textId="64576835" w:rsidR="00944973" w:rsidRPr="007223A6" w:rsidRDefault="00EC6BFC" w:rsidP="00944973">
      <w:pPr>
        <w:jc w:val="center"/>
        <w:rPr>
          <w:rFonts w:asciiTheme="majorEastAsia" w:eastAsiaTheme="majorEastAsia" w:hAnsiTheme="majorEastAsia"/>
        </w:rPr>
      </w:pPr>
      <w:r w:rsidRPr="007223A6">
        <w:rPr>
          <w:rFonts w:asciiTheme="majorEastAsia" w:eastAsiaTheme="majorEastAsia" w:hAnsiTheme="majorEastAsia"/>
          <w:noProof/>
        </w:rPr>
        <w:drawing>
          <wp:inline distT="0" distB="0" distL="0" distR="0" wp14:anchorId="4E9A2DD1" wp14:editId="31D0AA2D">
            <wp:extent cx="3960000" cy="4630820"/>
            <wp:effectExtent l="0" t="0" r="2540" b="0"/>
            <wp:docPr id="7" name="그림 7" descr="Y:\900_Code\610_Application\out\tc_creator\Diagram\015_Python\SequenceDiagram_Python1\SequenceDiagram_Pyth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900_Code\610_Application\out\tc_creator\Diagram\015_Python\SequenceDiagram_Python1\SequenceDiagram_Python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63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6D49F" w14:textId="097D7B71" w:rsidR="007918B5" w:rsidRPr="007223A6" w:rsidRDefault="007918B5" w:rsidP="007918B5">
      <w:pPr>
        <w:jc w:val="center"/>
        <w:rPr>
          <w:rFonts w:asciiTheme="majorEastAsia" w:eastAsiaTheme="majorEastAsia" w:hAnsiTheme="majorEastAsia"/>
        </w:rPr>
      </w:pPr>
      <w:bookmarkStart w:id="213" w:name="_Toc169860988"/>
      <w:r w:rsidRPr="007223A6">
        <w:rPr>
          <w:rFonts w:asciiTheme="majorEastAsia" w:eastAsiaTheme="majorEastAsia" w:hAnsiTheme="majorEastAsia"/>
        </w:rPr>
        <w:t>[</w:t>
      </w:r>
      <w:r w:rsidRPr="007223A6">
        <w:rPr>
          <w:rFonts w:asciiTheme="majorEastAsia" w:eastAsiaTheme="majorEastAsia" w:hAnsiTheme="majorEastAsia" w:hint="eastAsia"/>
        </w:rPr>
        <w:t>그림</w:t>
      </w:r>
      <w:r w:rsidRPr="007223A6">
        <w:rPr>
          <w:rFonts w:asciiTheme="majorEastAsia" w:eastAsiaTheme="majorEastAsia" w:hAnsiTheme="majorEastAsia"/>
        </w:rPr>
        <w:t xml:space="preserve">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그림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4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</w:t>
      </w:r>
      <w:r w:rsidR="007E382D" w:rsidRPr="007223A6">
        <w:rPr>
          <w:rFonts w:asciiTheme="majorEastAsia" w:eastAsiaTheme="majorEastAsia" w:hAnsiTheme="majorEastAsia"/>
          <w:bCs/>
        </w:rPr>
        <w:t xml:space="preserve">Excel </w:t>
      </w:r>
      <w:r w:rsidR="00C5764A" w:rsidRPr="007223A6">
        <w:rPr>
          <w:rFonts w:asciiTheme="majorEastAsia" w:eastAsiaTheme="majorEastAsia" w:hAnsiTheme="majorEastAsia"/>
          <w:bCs/>
        </w:rPr>
        <w:t>Parser</w:t>
      </w:r>
      <w:r w:rsidR="00C5764A" w:rsidRPr="007223A6">
        <w:rPr>
          <w:rFonts w:asciiTheme="majorEastAsia" w:eastAsiaTheme="majorEastAsia" w:hAnsiTheme="majorEastAsia" w:hint="eastAsia"/>
          <w:bCs/>
        </w:rPr>
        <w:t xml:space="preserve"> </w:t>
      </w:r>
      <w:r w:rsidR="00EC6BFC" w:rsidRPr="007223A6">
        <w:rPr>
          <w:rFonts w:asciiTheme="majorEastAsia" w:eastAsiaTheme="majorEastAsia" w:hAnsiTheme="majorEastAsia"/>
          <w:bCs/>
        </w:rPr>
        <w:t>Read</w:t>
      </w:r>
      <w:r w:rsidRPr="007223A6">
        <w:rPr>
          <w:rFonts w:asciiTheme="majorEastAsia" w:eastAsiaTheme="majorEastAsia" w:hAnsiTheme="majorEastAsia" w:hint="eastAsia"/>
          <w:bCs/>
        </w:rPr>
        <w:t xml:space="preserve"> </w:t>
      </w:r>
      <w:r w:rsidRPr="007223A6">
        <w:rPr>
          <w:rFonts w:asciiTheme="majorEastAsia" w:eastAsiaTheme="majorEastAsia" w:hAnsiTheme="majorEastAsia"/>
        </w:rPr>
        <w:t>Sequence Diagram</w:t>
      </w:r>
      <w:bookmarkEnd w:id="213"/>
    </w:p>
    <w:p w14:paraId="4003113D" w14:textId="77777777" w:rsidR="00944973" w:rsidRPr="007223A6" w:rsidRDefault="00944973" w:rsidP="00944973">
      <w:pPr>
        <w:rPr>
          <w:rFonts w:asciiTheme="majorEastAsia" w:eastAsiaTheme="majorEastAsia" w:hAnsiTheme="majorEastAsia"/>
        </w:rPr>
      </w:pPr>
    </w:p>
    <w:p w14:paraId="4AA0CE76" w14:textId="61387107" w:rsidR="007918B5" w:rsidRPr="007223A6" w:rsidRDefault="00564AF3" w:rsidP="00564AF3">
      <w:pPr>
        <w:jc w:val="center"/>
        <w:rPr>
          <w:rFonts w:asciiTheme="majorEastAsia" w:eastAsiaTheme="majorEastAsia" w:hAnsiTheme="majorEastAsia"/>
        </w:rPr>
      </w:pPr>
      <w:r w:rsidRPr="007223A6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64067C50" wp14:editId="1192AC21">
            <wp:extent cx="3960000" cy="4298400"/>
            <wp:effectExtent l="0" t="0" r="2540" b="6985"/>
            <wp:docPr id="11" name="그림 11" descr="Y:\900_Code\610_Application\out\tc_creator\Diagram\015_Python\SequenceDiagram_Python2\SequenceDiagram_Pyth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900_Code\610_Application\out\tc_creator\Diagram\015_Python\SequenceDiagram_Python2\SequenceDiagram_Python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2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9B0D6" w14:textId="3F684EA5" w:rsidR="007918B5" w:rsidRPr="007223A6" w:rsidRDefault="007918B5" w:rsidP="007918B5">
      <w:pPr>
        <w:jc w:val="center"/>
        <w:rPr>
          <w:rFonts w:asciiTheme="majorEastAsia" w:eastAsiaTheme="majorEastAsia" w:hAnsiTheme="majorEastAsia"/>
        </w:rPr>
      </w:pPr>
      <w:bookmarkStart w:id="214" w:name="_Toc169860989"/>
      <w:r w:rsidRPr="007223A6">
        <w:rPr>
          <w:rFonts w:asciiTheme="majorEastAsia" w:eastAsiaTheme="majorEastAsia" w:hAnsiTheme="majorEastAsia"/>
        </w:rPr>
        <w:t>[</w:t>
      </w:r>
      <w:r w:rsidRPr="007223A6">
        <w:rPr>
          <w:rFonts w:asciiTheme="majorEastAsia" w:eastAsiaTheme="majorEastAsia" w:hAnsiTheme="majorEastAsia" w:hint="eastAsia"/>
        </w:rPr>
        <w:t>그림</w:t>
      </w:r>
      <w:r w:rsidRPr="007223A6">
        <w:rPr>
          <w:rFonts w:asciiTheme="majorEastAsia" w:eastAsiaTheme="majorEastAsia" w:hAnsiTheme="majorEastAsia"/>
        </w:rPr>
        <w:t xml:space="preserve">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그림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5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</w:t>
      </w:r>
      <w:r w:rsidR="007E382D" w:rsidRPr="007223A6">
        <w:rPr>
          <w:rFonts w:asciiTheme="majorEastAsia" w:eastAsiaTheme="majorEastAsia" w:hAnsiTheme="majorEastAsia"/>
          <w:bCs/>
        </w:rPr>
        <w:t xml:space="preserve">Excel </w:t>
      </w:r>
      <w:r w:rsidR="00C5764A" w:rsidRPr="007223A6">
        <w:rPr>
          <w:rFonts w:asciiTheme="majorEastAsia" w:eastAsiaTheme="majorEastAsia" w:hAnsiTheme="majorEastAsia"/>
          <w:bCs/>
        </w:rPr>
        <w:t>Parser</w:t>
      </w:r>
      <w:r w:rsidR="00C5764A" w:rsidRPr="007223A6">
        <w:rPr>
          <w:rFonts w:asciiTheme="majorEastAsia" w:eastAsiaTheme="majorEastAsia" w:hAnsiTheme="majorEastAsia" w:hint="eastAsia"/>
          <w:bCs/>
        </w:rPr>
        <w:t xml:space="preserve"> </w:t>
      </w:r>
      <w:r w:rsidRPr="007223A6">
        <w:rPr>
          <w:rFonts w:asciiTheme="majorEastAsia" w:eastAsiaTheme="majorEastAsia" w:hAnsiTheme="majorEastAsia"/>
          <w:bCs/>
        </w:rPr>
        <w:t>Write</w:t>
      </w:r>
      <w:r w:rsidRPr="007223A6">
        <w:rPr>
          <w:rFonts w:asciiTheme="majorEastAsia" w:eastAsiaTheme="majorEastAsia" w:hAnsiTheme="majorEastAsia" w:hint="eastAsia"/>
          <w:bCs/>
        </w:rPr>
        <w:t xml:space="preserve"> </w:t>
      </w:r>
      <w:r w:rsidRPr="007223A6">
        <w:rPr>
          <w:rFonts w:asciiTheme="majorEastAsia" w:eastAsiaTheme="majorEastAsia" w:hAnsiTheme="majorEastAsia"/>
        </w:rPr>
        <w:t>Sequence Diagram</w:t>
      </w:r>
      <w:bookmarkEnd w:id="214"/>
    </w:p>
    <w:p w14:paraId="161D6288" w14:textId="77777777" w:rsidR="007918B5" w:rsidRPr="007223A6" w:rsidRDefault="007918B5" w:rsidP="00944973">
      <w:pPr>
        <w:rPr>
          <w:rFonts w:asciiTheme="majorEastAsia" w:eastAsiaTheme="majorEastAsia" w:hAnsiTheme="majorEastAsia"/>
        </w:rPr>
      </w:pPr>
    </w:p>
    <w:p w14:paraId="50B921EF" w14:textId="77777777" w:rsidR="00944973" w:rsidRPr="007223A6" w:rsidRDefault="00944973" w:rsidP="00944973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215" w:name="_Toc169860704"/>
      <w:r w:rsidRPr="007223A6">
        <w:rPr>
          <w:rFonts w:asciiTheme="majorEastAsia" w:eastAsiaTheme="majorEastAsia" w:hAnsiTheme="majorEastAsia" w:cs="맑은 고딕"/>
        </w:rPr>
        <w:t>Function List</w:t>
      </w:r>
      <w:bookmarkEnd w:id="215"/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5"/>
        <w:gridCol w:w="2128"/>
        <w:gridCol w:w="1700"/>
        <w:gridCol w:w="4955"/>
      </w:tblGrid>
      <w:tr w:rsidR="00944973" w:rsidRPr="007223A6" w14:paraId="14E5E038" w14:textId="77777777" w:rsidTr="00B2726A">
        <w:trPr>
          <w:trHeight w:val="27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BD830CB" w14:textId="77777777" w:rsidR="00944973" w:rsidRPr="007223A6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FD4BEA8" w14:textId="77777777" w:rsidR="00944973" w:rsidRPr="007223A6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FA2DD83" w14:textId="77777777" w:rsidR="00944973" w:rsidRPr="007223A6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2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618EA6B" w14:textId="77777777" w:rsidR="00944973" w:rsidRPr="007223A6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944973" w:rsidRPr="007223A6" w14:paraId="3BE2AB1C" w14:textId="77777777" w:rsidTr="00B2726A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738C" w14:textId="77777777" w:rsidR="00944973" w:rsidRPr="007223A6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AC55" w14:textId="77777777" w:rsidR="00944973" w:rsidRPr="007223A6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__init__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16FE" w14:textId="77777777" w:rsidR="00944973" w:rsidRPr="007223A6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_path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C725" w14:textId="77777777" w:rsidR="00944973" w:rsidRPr="007223A6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이썬 클래스 초기화 함수</w:t>
            </w:r>
          </w:p>
        </w:tc>
      </w:tr>
      <w:tr w:rsidR="00944973" w:rsidRPr="007223A6" w14:paraId="60807769" w14:textId="77777777" w:rsidTr="00B2726A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34C1" w14:textId="77777777" w:rsidR="00944973" w:rsidRPr="007223A6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92F2" w14:textId="77777777" w:rsidR="00944973" w:rsidRPr="007223A6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_read_config_setting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4F04" w14:textId="77777777" w:rsidR="00944973" w:rsidRPr="007223A6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3C05" w14:textId="77777777" w:rsidR="00944973" w:rsidRPr="007223A6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파일에서 Config 정보 확인 함수</w:t>
            </w:r>
          </w:p>
        </w:tc>
      </w:tr>
      <w:tr w:rsidR="00944973" w:rsidRPr="007223A6" w14:paraId="45BD625D" w14:textId="77777777" w:rsidTr="00B2726A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F10E" w14:textId="77777777" w:rsidR="00944973" w:rsidRPr="007223A6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6DDF" w14:textId="77777777" w:rsidR="00944973" w:rsidRPr="007223A6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ad_from_exce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B7F0" w14:textId="77777777" w:rsidR="00944973" w:rsidRPr="007223A6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file_path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474D" w14:textId="77777777" w:rsidR="00944973" w:rsidRPr="007223A6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파일을 읽고 파싱 하는 함수</w:t>
            </w:r>
          </w:p>
        </w:tc>
      </w:tr>
      <w:tr w:rsidR="00944973" w:rsidRPr="007223A6" w14:paraId="16B5B292" w14:textId="77777777" w:rsidTr="00B2726A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5A56" w14:textId="77777777" w:rsidR="00944973" w:rsidRPr="007223A6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52D6" w14:textId="77777777" w:rsidR="00944973" w:rsidRPr="007223A6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write_to_text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9B0F" w14:textId="77777777" w:rsidR="00944973" w:rsidRPr="007223A6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ath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5495" w14:textId="77777777" w:rsidR="00944973" w:rsidRPr="007223A6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텍스트 파일로 저장 하는 함수</w:t>
            </w:r>
          </w:p>
        </w:tc>
      </w:tr>
      <w:tr w:rsidR="00944973" w:rsidRPr="007223A6" w14:paraId="0405EEDB" w14:textId="77777777" w:rsidTr="00B2726A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47BB" w14:textId="77777777" w:rsidR="00944973" w:rsidRPr="007223A6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AFB7" w14:textId="77777777" w:rsidR="00944973" w:rsidRPr="007223A6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ad_from_text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F711" w14:textId="77777777" w:rsidR="00944973" w:rsidRPr="007223A6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ath, file_path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1D1E" w14:textId="77777777" w:rsidR="00944973" w:rsidRPr="007223A6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텍스트 파일을 읽고 파싱 하는 함수</w:t>
            </w:r>
          </w:p>
        </w:tc>
      </w:tr>
      <w:tr w:rsidR="00944973" w:rsidRPr="007223A6" w14:paraId="3BC0FC20" w14:textId="77777777" w:rsidTr="00B2726A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EAD9" w14:textId="77777777" w:rsidR="00944973" w:rsidRPr="007223A6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75E0" w14:textId="77777777" w:rsidR="00944973" w:rsidRPr="007223A6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_write_to_exce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F3B6" w14:textId="77777777" w:rsidR="00944973" w:rsidRPr="007223A6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file_path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3EB9" w14:textId="77777777" w:rsidR="00944973" w:rsidRPr="007223A6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파일로 저장 하는 함수</w:t>
            </w:r>
          </w:p>
        </w:tc>
      </w:tr>
      <w:tr w:rsidR="00944973" w:rsidRPr="007223A6" w14:paraId="53C55CFD" w14:textId="77777777" w:rsidTr="00B2726A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24F3" w14:textId="77777777" w:rsidR="00944973" w:rsidRPr="007223A6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697F" w14:textId="77777777" w:rsidR="00944973" w:rsidRPr="007223A6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_write_to_merge_cel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2AA5" w14:textId="77777777" w:rsidR="00944973" w:rsidRPr="007223A6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merge_info_list, file_path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B902" w14:textId="77777777" w:rsidR="00944973" w:rsidRPr="007223A6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텍스트 파일의 머지 정보를 엑셀 파일로 저장 하는 함수</w:t>
            </w:r>
          </w:p>
        </w:tc>
      </w:tr>
    </w:tbl>
    <w:p w14:paraId="3FF5CA37" w14:textId="18F1A62D" w:rsidR="00944973" w:rsidRPr="007223A6" w:rsidRDefault="00944973" w:rsidP="00944973">
      <w:pPr>
        <w:pStyle w:val="a7"/>
        <w:rPr>
          <w:rFonts w:asciiTheme="majorEastAsia" w:eastAsiaTheme="majorEastAsia" w:hAnsiTheme="majorEastAsia"/>
        </w:rPr>
      </w:pPr>
      <w:bookmarkStart w:id="216" w:name="_Toc169861072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68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</w:t>
      </w:r>
      <w:r w:rsidR="00C5764A" w:rsidRPr="007223A6">
        <w:rPr>
          <w:rFonts w:asciiTheme="majorEastAsia" w:eastAsiaTheme="majorEastAsia" w:hAnsiTheme="majorEastAsia"/>
          <w:bCs w:val="0"/>
        </w:rPr>
        <w:t>Excer Parser</w:t>
      </w:r>
      <w:r w:rsidR="00C5764A" w:rsidRPr="007223A6">
        <w:rPr>
          <w:rFonts w:asciiTheme="majorEastAsia" w:eastAsiaTheme="majorEastAsia" w:hAnsiTheme="majorEastAsia" w:hint="eastAsia"/>
          <w:bCs w:val="0"/>
        </w:rPr>
        <w:t xml:space="preserve"> </w:t>
      </w:r>
      <w:r w:rsidRPr="007223A6">
        <w:rPr>
          <w:rFonts w:asciiTheme="majorEastAsia" w:eastAsiaTheme="majorEastAsia" w:hAnsiTheme="majorEastAsia"/>
        </w:rPr>
        <w:t>Function List</w:t>
      </w:r>
      <w:bookmarkEnd w:id="216"/>
    </w:p>
    <w:p w14:paraId="1F401C11" w14:textId="77777777" w:rsidR="00BA786B" w:rsidRPr="007223A6" w:rsidRDefault="00BA786B" w:rsidP="00BA786B">
      <w:pPr>
        <w:rPr>
          <w:rFonts w:asciiTheme="majorEastAsia" w:eastAsiaTheme="majorEastAsia" w:hAnsiTheme="majorEastAsia"/>
        </w:rPr>
      </w:pPr>
    </w:p>
    <w:p w14:paraId="535B75B3" w14:textId="1377EB7B" w:rsidR="00944973" w:rsidRPr="007223A6" w:rsidRDefault="00BA786B" w:rsidP="00CF5039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217" w:name="_Toc169860705"/>
      <w:r w:rsidRPr="007223A6">
        <w:rPr>
          <w:rFonts w:asciiTheme="majorEastAsia" w:eastAsiaTheme="majorEastAsia" w:hAnsiTheme="majorEastAsia" w:cs="맑은 고딕"/>
        </w:rPr>
        <w:t>Function Description</w:t>
      </w:r>
      <w:bookmarkEnd w:id="217"/>
    </w:p>
    <w:p w14:paraId="76BF2612" w14:textId="5C289FA2" w:rsidR="00944973" w:rsidRPr="007223A6" w:rsidRDefault="00C5764A" w:rsidP="00944973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18" w:name="_Toc169860706"/>
      <w:r w:rsidRPr="007223A6">
        <w:rPr>
          <w:rFonts w:asciiTheme="majorEastAsia" w:eastAsiaTheme="majorEastAsia" w:hAnsiTheme="majorEastAsia"/>
          <w:bCs w:val="0"/>
          <w:lang w:eastAsia="ko-KR"/>
        </w:rPr>
        <w:t>ExcerParser</w:t>
      </w:r>
      <w:r w:rsidRPr="007223A6">
        <w:rPr>
          <w:rFonts w:asciiTheme="majorEastAsia" w:eastAsiaTheme="majorEastAsia" w:hAnsiTheme="majorEastAsia" w:cs="굴림"/>
          <w:color w:val="000000"/>
          <w:kern w:val="0"/>
        </w:rPr>
        <w:t>::</w:t>
      </w:r>
      <w:r w:rsidR="00116F76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__init__</w:t>
      </w:r>
      <w:r w:rsidR="00944973" w:rsidRPr="007223A6">
        <w:rPr>
          <w:rFonts w:asciiTheme="majorEastAsia" w:eastAsiaTheme="majorEastAsia" w:hAnsiTheme="majorEastAsia" w:cs="굴림"/>
        </w:rPr>
        <w:t>()</w:t>
      </w:r>
      <w:bookmarkEnd w:id="21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944973" w:rsidRPr="007223A6" w14:paraId="62BDBB97" w14:textId="77777777" w:rsidTr="00B2726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E247CC6" w14:textId="77777777" w:rsidR="00944973" w:rsidRPr="007223A6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71B2" w14:textId="49BABA33" w:rsidR="00944973" w:rsidRPr="007223A6" w:rsidRDefault="00116F76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__init__</w:t>
            </w:r>
          </w:p>
        </w:tc>
      </w:tr>
      <w:tr w:rsidR="00944973" w:rsidRPr="007223A6" w14:paraId="3F795562" w14:textId="77777777" w:rsidTr="00B2726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3D2687F" w14:textId="77777777" w:rsidR="00944973" w:rsidRPr="007223A6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A567" w14:textId="308EB4DD" w:rsidR="00944973" w:rsidRPr="007223A6" w:rsidRDefault="00116F76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이썬 클래스 초기화 함수</w:t>
            </w:r>
          </w:p>
        </w:tc>
      </w:tr>
      <w:tr w:rsidR="00944973" w:rsidRPr="007223A6" w14:paraId="0F5E584B" w14:textId="77777777" w:rsidTr="00B2726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CCD58D5" w14:textId="77777777" w:rsidR="00944973" w:rsidRPr="007223A6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C11D" w14:textId="14F0EF60" w:rsidR="00944973" w:rsidRPr="007223A6" w:rsidRDefault="00C5764A" w:rsidP="00C5764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/>
                <w:bCs/>
              </w:rPr>
              <w:t>ExcerParser</w:t>
            </w:r>
          </w:p>
        </w:tc>
      </w:tr>
      <w:tr w:rsidR="00944973" w:rsidRPr="007223A6" w14:paraId="54BF0ABF" w14:textId="77777777" w:rsidTr="00B2726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16DF829" w14:textId="77777777" w:rsidR="00944973" w:rsidRPr="007223A6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F83C" w14:textId="3F814E89" w:rsidR="00944973" w:rsidRPr="007223A6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N/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5A1109B" w14:textId="77777777" w:rsidR="00944973" w:rsidRPr="007223A6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D8FC" w14:textId="270893A0" w:rsidR="00944973" w:rsidRPr="007223A6" w:rsidRDefault="00116F76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_path</w:t>
            </w:r>
          </w:p>
        </w:tc>
      </w:tr>
      <w:tr w:rsidR="00944973" w:rsidRPr="007223A6" w14:paraId="2B74B222" w14:textId="77777777" w:rsidTr="00B2726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00C1B00" w14:textId="3E9D93E2" w:rsidR="00944973" w:rsidRPr="007223A6" w:rsidRDefault="00811BAC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lastRenderedPageBreak/>
              <w:t>Function Sequential Description</w:t>
            </w:r>
          </w:p>
        </w:tc>
      </w:tr>
      <w:tr w:rsidR="00944973" w:rsidRPr="007223A6" w14:paraId="298858F2" w14:textId="77777777" w:rsidTr="00B2726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81BE" w14:textId="77777777" w:rsidR="00944973" w:rsidRPr="007223A6" w:rsidRDefault="00944973" w:rsidP="00C61B81">
            <w:pPr>
              <w:pStyle w:val="afd"/>
              <w:numPr>
                <w:ilvl w:val="0"/>
                <w:numId w:val="3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</w:p>
          <w:p w14:paraId="2A982320" w14:textId="77777777" w:rsidR="00944973" w:rsidRPr="007223A6" w:rsidRDefault="00944973" w:rsidP="00C61B81">
            <w:pPr>
              <w:pStyle w:val="afd"/>
              <w:numPr>
                <w:ilvl w:val="0"/>
                <w:numId w:val="3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</w:p>
        </w:tc>
      </w:tr>
    </w:tbl>
    <w:p w14:paraId="6EC8F8FA" w14:textId="7FBBE880" w:rsidR="00944973" w:rsidRPr="007223A6" w:rsidRDefault="00944973" w:rsidP="00944973">
      <w:pPr>
        <w:pStyle w:val="a7"/>
        <w:rPr>
          <w:rFonts w:asciiTheme="majorEastAsia" w:eastAsiaTheme="majorEastAsia" w:hAnsiTheme="majorEastAsia"/>
        </w:rPr>
      </w:pPr>
      <w:bookmarkStart w:id="219" w:name="_Toc169861073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69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116F76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__init__</w:t>
      </w:r>
      <w:bookmarkEnd w:id="219"/>
    </w:p>
    <w:p w14:paraId="12E483AE" w14:textId="77777777" w:rsidR="00944973" w:rsidRPr="007223A6" w:rsidRDefault="00944973" w:rsidP="00944973">
      <w:pPr>
        <w:rPr>
          <w:rFonts w:asciiTheme="majorEastAsia" w:eastAsiaTheme="majorEastAsia" w:hAnsiTheme="majorEastAsia"/>
        </w:rPr>
      </w:pPr>
    </w:p>
    <w:p w14:paraId="639C6EEB" w14:textId="674022D3" w:rsidR="00944973" w:rsidRPr="007223A6" w:rsidRDefault="00C5764A" w:rsidP="00944973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20" w:name="_Toc169860707"/>
      <w:r w:rsidRPr="007223A6">
        <w:rPr>
          <w:rFonts w:asciiTheme="majorEastAsia" w:eastAsiaTheme="majorEastAsia" w:hAnsiTheme="majorEastAsia"/>
          <w:bCs w:val="0"/>
          <w:lang w:eastAsia="ko-KR"/>
        </w:rPr>
        <w:t>ExcerParser</w:t>
      </w:r>
      <w:r w:rsidRPr="007223A6">
        <w:rPr>
          <w:rFonts w:asciiTheme="majorEastAsia" w:eastAsiaTheme="majorEastAsia" w:hAnsiTheme="majorEastAsia" w:cs="굴림"/>
          <w:color w:val="000000"/>
          <w:kern w:val="0"/>
        </w:rPr>
        <w:t>::</w:t>
      </w:r>
      <w:r w:rsidR="00116F76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_read_config_setting</w:t>
      </w:r>
      <w:r w:rsidR="00944973" w:rsidRPr="007223A6">
        <w:rPr>
          <w:rFonts w:asciiTheme="majorEastAsia" w:eastAsiaTheme="majorEastAsia" w:hAnsiTheme="majorEastAsia" w:cs="굴림"/>
        </w:rPr>
        <w:t>()</w:t>
      </w:r>
      <w:bookmarkEnd w:id="22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944973" w:rsidRPr="007223A6" w14:paraId="600C9EAC" w14:textId="77777777" w:rsidTr="00B2726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3581CDE" w14:textId="77777777" w:rsidR="00944973" w:rsidRPr="007223A6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2EE9" w14:textId="60703F1D" w:rsidR="00944973" w:rsidRPr="007223A6" w:rsidRDefault="00116F76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_read_config_setting</w:t>
            </w:r>
          </w:p>
        </w:tc>
      </w:tr>
      <w:tr w:rsidR="00944973" w:rsidRPr="007223A6" w14:paraId="734BD1F5" w14:textId="77777777" w:rsidTr="00B2726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F301A41" w14:textId="77777777" w:rsidR="00944973" w:rsidRPr="007223A6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0D6C" w14:textId="08AEA84F" w:rsidR="00944973" w:rsidRPr="007223A6" w:rsidRDefault="00116F76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파일에서 Config 정보 확인 함수</w:t>
            </w:r>
          </w:p>
        </w:tc>
      </w:tr>
      <w:tr w:rsidR="00944973" w:rsidRPr="007223A6" w14:paraId="5B2808B3" w14:textId="77777777" w:rsidTr="00B2726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EC28928" w14:textId="77777777" w:rsidR="00944973" w:rsidRPr="007223A6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A5C3" w14:textId="11E6C074" w:rsidR="00944973" w:rsidRPr="007223A6" w:rsidRDefault="00C5764A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/>
                <w:bCs/>
              </w:rPr>
              <w:t>ExcerParser</w:t>
            </w:r>
          </w:p>
        </w:tc>
      </w:tr>
      <w:tr w:rsidR="00944973" w:rsidRPr="007223A6" w14:paraId="452587C5" w14:textId="77777777" w:rsidTr="00B2726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9E29338" w14:textId="77777777" w:rsidR="00944973" w:rsidRPr="007223A6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9D2A" w14:textId="77777777" w:rsidR="00944973" w:rsidRPr="007223A6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N/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E383B95" w14:textId="77777777" w:rsidR="00944973" w:rsidRPr="007223A6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AF8C" w14:textId="06A48D85" w:rsidR="00944973" w:rsidRPr="007223A6" w:rsidRDefault="00116F76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944973" w:rsidRPr="007223A6" w14:paraId="790B087D" w14:textId="77777777" w:rsidTr="00B2726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BD6586C" w14:textId="1399177F" w:rsidR="00944973" w:rsidRPr="007223A6" w:rsidRDefault="00811BAC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944973" w:rsidRPr="007223A6" w14:paraId="5969FCEA" w14:textId="77777777" w:rsidTr="00B2726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9AC6" w14:textId="47422421" w:rsidR="00944973" w:rsidRPr="007223A6" w:rsidRDefault="003819FA" w:rsidP="00C61B81">
            <w:pPr>
              <w:pStyle w:val="afd"/>
              <w:numPr>
                <w:ilvl w:val="0"/>
                <w:numId w:val="4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설정 파일의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path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확인</w:t>
            </w:r>
          </w:p>
          <w:p w14:paraId="1CF42BA1" w14:textId="77777777" w:rsidR="00944973" w:rsidRPr="007223A6" w:rsidRDefault="003819FA" w:rsidP="00C61B81">
            <w:pPr>
              <w:pStyle w:val="afd"/>
              <w:numPr>
                <w:ilvl w:val="0"/>
                <w:numId w:val="4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onfig 파일 오픈</w:t>
            </w:r>
          </w:p>
          <w:p w14:paraId="50AB5F0B" w14:textId="27BE7074" w:rsidR="003819FA" w:rsidRPr="007223A6" w:rsidRDefault="003819FA" w:rsidP="00C61B81">
            <w:pPr>
              <w:pStyle w:val="afd"/>
              <w:numPr>
                <w:ilvl w:val="0"/>
                <w:numId w:val="4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일에서 설정 파일 정보를 내부 변수에 저장</w:t>
            </w:r>
          </w:p>
        </w:tc>
      </w:tr>
    </w:tbl>
    <w:p w14:paraId="521887A1" w14:textId="19FCC0EA" w:rsidR="00944973" w:rsidRPr="007223A6" w:rsidRDefault="00944973" w:rsidP="00944973">
      <w:pPr>
        <w:pStyle w:val="a7"/>
        <w:rPr>
          <w:rFonts w:asciiTheme="majorEastAsia" w:eastAsiaTheme="majorEastAsia" w:hAnsiTheme="majorEastAsia"/>
        </w:rPr>
      </w:pPr>
      <w:bookmarkStart w:id="221" w:name="_Toc169861074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70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116F76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_read_config_setting</w:t>
      </w:r>
      <w:bookmarkEnd w:id="221"/>
    </w:p>
    <w:p w14:paraId="0F41E2F2" w14:textId="77777777" w:rsidR="00944973" w:rsidRPr="007223A6" w:rsidRDefault="00944973" w:rsidP="00944973">
      <w:pPr>
        <w:rPr>
          <w:rFonts w:asciiTheme="majorEastAsia" w:eastAsiaTheme="majorEastAsia" w:hAnsiTheme="majorEastAsia"/>
        </w:rPr>
      </w:pPr>
    </w:p>
    <w:p w14:paraId="6DAC1608" w14:textId="2284DC62" w:rsidR="00944973" w:rsidRPr="007223A6" w:rsidRDefault="00C5764A" w:rsidP="00944973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22" w:name="_Toc169860708"/>
      <w:r w:rsidRPr="007223A6">
        <w:rPr>
          <w:rFonts w:asciiTheme="majorEastAsia" w:eastAsiaTheme="majorEastAsia" w:hAnsiTheme="majorEastAsia"/>
          <w:bCs w:val="0"/>
          <w:lang w:eastAsia="ko-KR"/>
        </w:rPr>
        <w:t>ExcerParser</w:t>
      </w:r>
      <w:r w:rsidRPr="007223A6">
        <w:rPr>
          <w:rFonts w:asciiTheme="majorEastAsia" w:eastAsiaTheme="majorEastAsia" w:hAnsiTheme="majorEastAsia" w:cs="굴림"/>
          <w:color w:val="000000"/>
          <w:kern w:val="0"/>
        </w:rPr>
        <w:t>::</w:t>
      </w:r>
      <w:r w:rsidR="00116F76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read_from_excel</w:t>
      </w:r>
      <w:r w:rsidR="00944973" w:rsidRPr="007223A6">
        <w:rPr>
          <w:rFonts w:asciiTheme="majorEastAsia" w:eastAsiaTheme="majorEastAsia" w:hAnsiTheme="majorEastAsia" w:cs="굴림"/>
        </w:rPr>
        <w:t>()</w:t>
      </w:r>
      <w:bookmarkEnd w:id="22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944973" w:rsidRPr="007223A6" w14:paraId="3A071F33" w14:textId="77777777" w:rsidTr="00B2726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DD632FA" w14:textId="77777777" w:rsidR="00944973" w:rsidRPr="007223A6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AD9D" w14:textId="09D7B9A0" w:rsidR="00944973" w:rsidRPr="007223A6" w:rsidRDefault="00116F76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ad_from_excel</w:t>
            </w:r>
          </w:p>
        </w:tc>
      </w:tr>
      <w:tr w:rsidR="00944973" w:rsidRPr="007223A6" w14:paraId="3B08D4CA" w14:textId="77777777" w:rsidTr="00B2726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E44C616" w14:textId="77777777" w:rsidR="00944973" w:rsidRPr="007223A6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1CAC" w14:textId="098591B8" w:rsidR="00944973" w:rsidRPr="007223A6" w:rsidRDefault="00392D4E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파일을 읽고 파싱 하는 함수</w:t>
            </w:r>
          </w:p>
        </w:tc>
      </w:tr>
      <w:tr w:rsidR="00944973" w:rsidRPr="007223A6" w14:paraId="1E127823" w14:textId="77777777" w:rsidTr="00B2726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CD82F35" w14:textId="77777777" w:rsidR="00944973" w:rsidRPr="007223A6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FEAF" w14:textId="14B8701C" w:rsidR="00944973" w:rsidRPr="007223A6" w:rsidRDefault="00C5764A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/>
                <w:bCs/>
              </w:rPr>
              <w:t>ExcerParser</w:t>
            </w:r>
          </w:p>
        </w:tc>
      </w:tr>
      <w:tr w:rsidR="00944973" w:rsidRPr="007223A6" w14:paraId="58769325" w14:textId="77777777" w:rsidTr="00B2726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597943B" w14:textId="77777777" w:rsidR="00944973" w:rsidRPr="007223A6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7A24" w14:textId="77777777" w:rsidR="00944973" w:rsidRPr="007223A6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N/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340A7B3" w14:textId="77777777" w:rsidR="00944973" w:rsidRPr="007223A6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31BB" w14:textId="2B8FE7DA" w:rsidR="00944973" w:rsidRPr="007223A6" w:rsidRDefault="00392D4E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file_path</w:t>
            </w:r>
          </w:p>
        </w:tc>
      </w:tr>
      <w:tr w:rsidR="00944973" w:rsidRPr="007223A6" w14:paraId="5C3902BB" w14:textId="77777777" w:rsidTr="00B2726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7F7E5D5" w14:textId="40391893" w:rsidR="00944973" w:rsidRPr="007223A6" w:rsidRDefault="00811BAC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944973" w:rsidRPr="007223A6" w14:paraId="5A961C8E" w14:textId="77777777" w:rsidTr="00B2726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5D86" w14:textId="5D4FC1DF" w:rsidR="00DB162E" w:rsidRPr="007223A6" w:rsidRDefault="00DB162E" w:rsidP="00C61B81">
            <w:pPr>
              <w:pStyle w:val="afd"/>
              <w:numPr>
                <w:ilvl w:val="0"/>
                <w:numId w:val="4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파일 오픈 및 내용 확인</w:t>
            </w:r>
          </w:p>
          <w:p w14:paraId="080C4A96" w14:textId="7075CD50" w:rsidR="00944973" w:rsidRPr="007223A6" w:rsidRDefault="00DB162E" w:rsidP="00C61B81">
            <w:pPr>
              <w:pStyle w:val="afd"/>
              <w:numPr>
                <w:ilvl w:val="0"/>
                <w:numId w:val="4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일 정보에서 엑셀 머지 정보 추출, 엑셀 내용 정보를 내부 변수에 저장</w:t>
            </w:r>
          </w:p>
        </w:tc>
      </w:tr>
    </w:tbl>
    <w:p w14:paraId="4BD2590A" w14:textId="6F3692D0" w:rsidR="00944973" w:rsidRPr="007223A6" w:rsidRDefault="00944973" w:rsidP="00944973">
      <w:pPr>
        <w:pStyle w:val="a7"/>
        <w:rPr>
          <w:rFonts w:asciiTheme="majorEastAsia" w:eastAsiaTheme="majorEastAsia" w:hAnsiTheme="majorEastAsia"/>
        </w:rPr>
      </w:pPr>
      <w:bookmarkStart w:id="223" w:name="_Toc169861075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71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116F76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read_from_excel</w:t>
      </w:r>
      <w:bookmarkEnd w:id="223"/>
    </w:p>
    <w:p w14:paraId="5FAEAC39" w14:textId="77777777" w:rsidR="00944973" w:rsidRPr="007223A6" w:rsidRDefault="00944973" w:rsidP="00944973">
      <w:pPr>
        <w:rPr>
          <w:rFonts w:asciiTheme="majorEastAsia" w:eastAsiaTheme="majorEastAsia" w:hAnsiTheme="majorEastAsia"/>
        </w:rPr>
      </w:pPr>
    </w:p>
    <w:p w14:paraId="4B11ED82" w14:textId="5E076C5F" w:rsidR="00944973" w:rsidRPr="007223A6" w:rsidRDefault="00C5764A" w:rsidP="00944973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24" w:name="_Toc169860709"/>
      <w:r w:rsidRPr="007223A6">
        <w:rPr>
          <w:rFonts w:asciiTheme="majorEastAsia" w:eastAsiaTheme="majorEastAsia" w:hAnsiTheme="majorEastAsia"/>
          <w:bCs w:val="0"/>
          <w:lang w:eastAsia="ko-KR"/>
        </w:rPr>
        <w:t>ExcerParser</w:t>
      </w:r>
      <w:r w:rsidRPr="007223A6">
        <w:rPr>
          <w:rFonts w:asciiTheme="majorEastAsia" w:eastAsiaTheme="majorEastAsia" w:hAnsiTheme="majorEastAsia" w:cs="굴림"/>
          <w:color w:val="000000"/>
          <w:kern w:val="0"/>
        </w:rPr>
        <w:t>::</w:t>
      </w:r>
      <w:r w:rsidR="00392D4E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write_to_text</w:t>
      </w:r>
      <w:r w:rsidR="00944973" w:rsidRPr="007223A6">
        <w:rPr>
          <w:rFonts w:asciiTheme="majorEastAsia" w:eastAsiaTheme="majorEastAsia" w:hAnsiTheme="majorEastAsia" w:cs="굴림"/>
        </w:rPr>
        <w:t>()</w:t>
      </w:r>
      <w:bookmarkEnd w:id="22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944973" w:rsidRPr="007223A6" w14:paraId="22EA316A" w14:textId="77777777" w:rsidTr="00B2726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9D17629" w14:textId="77777777" w:rsidR="00944973" w:rsidRPr="007223A6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C5E1" w14:textId="1E9F3FD9" w:rsidR="00944973" w:rsidRPr="007223A6" w:rsidRDefault="00392D4E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write_to_text</w:t>
            </w:r>
          </w:p>
        </w:tc>
      </w:tr>
      <w:tr w:rsidR="00944973" w:rsidRPr="007223A6" w14:paraId="6CC590A3" w14:textId="77777777" w:rsidTr="00B2726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D767FD6" w14:textId="77777777" w:rsidR="00944973" w:rsidRPr="007223A6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DD6E" w14:textId="21A82952" w:rsidR="00944973" w:rsidRPr="007223A6" w:rsidRDefault="00392D4E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텍스트 파일로 저장 하는 함수</w:t>
            </w:r>
          </w:p>
        </w:tc>
      </w:tr>
      <w:tr w:rsidR="00944973" w:rsidRPr="007223A6" w14:paraId="69BC2739" w14:textId="77777777" w:rsidTr="00B2726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24AA896" w14:textId="77777777" w:rsidR="00944973" w:rsidRPr="007223A6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6792" w14:textId="738CFE8A" w:rsidR="00944973" w:rsidRPr="007223A6" w:rsidRDefault="00C5764A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/>
                <w:bCs/>
              </w:rPr>
              <w:t>ExcerParser</w:t>
            </w:r>
          </w:p>
        </w:tc>
      </w:tr>
      <w:tr w:rsidR="00944973" w:rsidRPr="007223A6" w14:paraId="51C16083" w14:textId="77777777" w:rsidTr="00B2726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239B814" w14:textId="77777777" w:rsidR="00944973" w:rsidRPr="007223A6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D991" w14:textId="77777777" w:rsidR="00944973" w:rsidRPr="007223A6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N/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44264B8" w14:textId="77777777" w:rsidR="00944973" w:rsidRPr="007223A6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C6E6" w14:textId="2D5BF415" w:rsidR="00944973" w:rsidRPr="007223A6" w:rsidRDefault="00392D4E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ath</w:t>
            </w:r>
          </w:p>
        </w:tc>
      </w:tr>
      <w:tr w:rsidR="00944973" w:rsidRPr="007223A6" w14:paraId="5D4AB7D9" w14:textId="77777777" w:rsidTr="00B2726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2A05E35" w14:textId="1F7A33C9" w:rsidR="00944973" w:rsidRPr="007223A6" w:rsidRDefault="00811BAC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944973" w:rsidRPr="007223A6" w14:paraId="3779CE74" w14:textId="77777777" w:rsidTr="00B2726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A341" w14:textId="1697C7A3" w:rsidR="00944973" w:rsidRPr="007223A6" w:rsidRDefault="00DB162E" w:rsidP="00C61B81">
            <w:pPr>
              <w:pStyle w:val="afd"/>
              <w:numPr>
                <w:ilvl w:val="0"/>
                <w:numId w:val="4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전체 시트 정보를 탭 기준으로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sv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일로 파일 저장</w:t>
            </w:r>
          </w:p>
        </w:tc>
      </w:tr>
    </w:tbl>
    <w:p w14:paraId="56F209D0" w14:textId="4F8C69EC" w:rsidR="00944973" w:rsidRPr="007223A6" w:rsidRDefault="00944973" w:rsidP="00944973">
      <w:pPr>
        <w:pStyle w:val="a7"/>
        <w:rPr>
          <w:rFonts w:asciiTheme="majorEastAsia" w:eastAsiaTheme="majorEastAsia" w:hAnsiTheme="majorEastAsia"/>
        </w:rPr>
      </w:pPr>
      <w:bookmarkStart w:id="225" w:name="_Toc169861076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72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392D4E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write_to_text</w:t>
      </w:r>
      <w:bookmarkEnd w:id="225"/>
    </w:p>
    <w:p w14:paraId="1E6F49F4" w14:textId="77777777" w:rsidR="00944973" w:rsidRPr="007223A6" w:rsidRDefault="00944973" w:rsidP="00944973">
      <w:pPr>
        <w:rPr>
          <w:rFonts w:asciiTheme="majorEastAsia" w:eastAsiaTheme="majorEastAsia" w:hAnsiTheme="majorEastAsia"/>
        </w:rPr>
      </w:pPr>
    </w:p>
    <w:p w14:paraId="2E74E3DE" w14:textId="5DD5715F" w:rsidR="00944973" w:rsidRPr="007223A6" w:rsidRDefault="00C5764A" w:rsidP="00944973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26" w:name="_Toc169860710"/>
      <w:r w:rsidRPr="007223A6">
        <w:rPr>
          <w:rFonts w:asciiTheme="majorEastAsia" w:eastAsiaTheme="majorEastAsia" w:hAnsiTheme="majorEastAsia"/>
          <w:bCs w:val="0"/>
          <w:lang w:eastAsia="ko-KR"/>
        </w:rPr>
        <w:t>ExcerParser</w:t>
      </w:r>
      <w:r w:rsidRPr="007223A6">
        <w:rPr>
          <w:rFonts w:asciiTheme="majorEastAsia" w:eastAsiaTheme="majorEastAsia" w:hAnsiTheme="majorEastAsia" w:cs="굴림"/>
          <w:color w:val="000000"/>
          <w:kern w:val="0"/>
        </w:rPr>
        <w:t>::</w:t>
      </w:r>
      <w:r w:rsidR="00392D4E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read_from_text</w:t>
      </w:r>
      <w:r w:rsidR="00944973" w:rsidRPr="007223A6">
        <w:rPr>
          <w:rFonts w:asciiTheme="majorEastAsia" w:eastAsiaTheme="majorEastAsia" w:hAnsiTheme="majorEastAsia" w:cs="굴림"/>
        </w:rPr>
        <w:t>()</w:t>
      </w:r>
      <w:bookmarkEnd w:id="22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944973" w:rsidRPr="007223A6" w14:paraId="40BA7193" w14:textId="77777777" w:rsidTr="00B2726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5568766" w14:textId="77777777" w:rsidR="00944973" w:rsidRPr="007223A6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4664" w14:textId="71BD9F2F" w:rsidR="00944973" w:rsidRPr="007223A6" w:rsidRDefault="00392D4E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ad_from_text</w:t>
            </w:r>
          </w:p>
        </w:tc>
      </w:tr>
      <w:tr w:rsidR="00944973" w:rsidRPr="007223A6" w14:paraId="0F6F6D36" w14:textId="77777777" w:rsidTr="00B2726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BA3E8FF" w14:textId="77777777" w:rsidR="00944973" w:rsidRPr="007223A6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5B3F" w14:textId="1AA8B0C9" w:rsidR="00944973" w:rsidRPr="007223A6" w:rsidRDefault="00392D4E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텍스트 파일을 읽고 파싱 하는 함수</w:t>
            </w:r>
          </w:p>
        </w:tc>
      </w:tr>
      <w:tr w:rsidR="00944973" w:rsidRPr="007223A6" w14:paraId="2742C0F4" w14:textId="77777777" w:rsidTr="00B2726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0BD649E" w14:textId="77777777" w:rsidR="00944973" w:rsidRPr="007223A6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lastRenderedPageBreak/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DD7C" w14:textId="497A6EE2" w:rsidR="00944973" w:rsidRPr="007223A6" w:rsidRDefault="00C5764A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/>
                <w:bCs/>
              </w:rPr>
              <w:t>ExcerParser</w:t>
            </w:r>
          </w:p>
        </w:tc>
      </w:tr>
      <w:tr w:rsidR="00944973" w:rsidRPr="007223A6" w14:paraId="0CCA85D7" w14:textId="77777777" w:rsidTr="00B2726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6F1217D" w14:textId="77777777" w:rsidR="00944973" w:rsidRPr="007223A6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91E0" w14:textId="77777777" w:rsidR="00944973" w:rsidRPr="007223A6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N/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D4F1391" w14:textId="77777777" w:rsidR="00944973" w:rsidRPr="007223A6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8FAB" w14:textId="20F602D7" w:rsidR="00944973" w:rsidRPr="007223A6" w:rsidRDefault="00392D4E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ath, file_path</w:t>
            </w:r>
          </w:p>
        </w:tc>
      </w:tr>
      <w:tr w:rsidR="00944973" w:rsidRPr="007223A6" w14:paraId="70110BB8" w14:textId="77777777" w:rsidTr="00B2726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07D401A" w14:textId="513C65C1" w:rsidR="00944973" w:rsidRPr="007223A6" w:rsidRDefault="00811BAC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944973" w:rsidRPr="007223A6" w14:paraId="469A41AF" w14:textId="77777777" w:rsidTr="00B2726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8FB9" w14:textId="31BCDD5E" w:rsidR="00944973" w:rsidRPr="007223A6" w:rsidRDefault="00DB162E" w:rsidP="00C61B81">
            <w:pPr>
              <w:pStyle w:val="afd"/>
              <w:numPr>
                <w:ilvl w:val="0"/>
                <w:numId w:val="4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저장용 임시 엑셀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(*.toExcel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일 오픈</w:t>
            </w:r>
          </w:p>
          <w:p w14:paraId="3E36B69F" w14:textId="35F14311" w:rsidR="00944973" w:rsidRPr="007223A6" w:rsidRDefault="00DB162E" w:rsidP="00C61B81">
            <w:pPr>
              <w:pStyle w:val="afd"/>
              <w:numPr>
                <w:ilvl w:val="0"/>
                <w:numId w:val="4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엑셀 파일 내용이 저장 되어 있는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sv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파일을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탭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기준으로 오픈</w:t>
            </w:r>
            <w:r w:rsidR="00A26451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하여 내부 변수에 저장</w:t>
            </w:r>
          </w:p>
          <w:p w14:paraId="7D648ABC" w14:textId="77777777" w:rsidR="00DB162E" w:rsidRPr="007223A6" w:rsidRDefault="00DB162E" w:rsidP="00C61B81">
            <w:pPr>
              <w:pStyle w:val="afd"/>
              <w:numPr>
                <w:ilvl w:val="0"/>
                <w:numId w:val="4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내용에서 머지 정보를 확인 하여 내부 변수에 업데이트</w:t>
            </w:r>
          </w:p>
          <w:p w14:paraId="11C1309D" w14:textId="5A4E102C" w:rsidR="00DB162E" w:rsidRPr="007223A6" w:rsidRDefault="00DB162E" w:rsidP="00C61B81">
            <w:pPr>
              <w:pStyle w:val="afd"/>
              <w:numPr>
                <w:ilvl w:val="0"/>
                <w:numId w:val="4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임시 저장 엑셀 파일로 엑셀 저장</w:t>
            </w:r>
          </w:p>
          <w:p w14:paraId="45C58C0A" w14:textId="0F606FA1" w:rsidR="00DB162E" w:rsidRPr="007223A6" w:rsidRDefault="00DB162E" w:rsidP="00C61B81">
            <w:pPr>
              <w:pStyle w:val="afd"/>
              <w:numPr>
                <w:ilvl w:val="0"/>
                <w:numId w:val="4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임시 저장 엑셀 파일을 오픈하여 머지 정보만 업데이트하여 저장용 엑셀 파일로 저장</w:t>
            </w:r>
          </w:p>
        </w:tc>
      </w:tr>
    </w:tbl>
    <w:p w14:paraId="26D6BF8D" w14:textId="559D0A44" w:rsidR="00944973" w:rsidRPr="007223A6" w:rsidRDefault="00944973" w:rsidP="00944973">
      <w:pPr>
        <w:pStyle w:val="a7"/>
        <w:rPr>
          <w:rFonts w:asciiTheme="majorEastAsia" w:eastAsiaTheme="majorEastAsia" w:hAnsiTheme="majorEastAsia"/>
        </w:rPr>
      </w:pPr>
      <w:bookmarkStart w:id="227" w:name="_Toc169861077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73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392D4E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read_from_text</w:t>
      </w:r>
      <w:bookmarkEnd w:id="227"/>
    </w:p>
    <w:p w14:paraId="177F4A0F" w14:textId="77777777" w:rsidR="00944973" w:rsidRPr="007223A6" w:rsidRDefault="00944973" w:rsidP="00944973">
      <w:pPr>
        <w:rPr>
          <w:rFonts w:asciiTheme="majorEastAsia" w:eastAsiaTheme="majorEastAsia" w:hAnsiTheme="majorEastAsia"/>
        </w:rPr>
      </w:pPr>
    </w:p>
    <w:p w14:paraId="0948E005" w14:textId="606B22D3" w:rsidR="00944973" w:rsidRPr="007223A6" w:rsidRDefault="00C5764A" w:rsidP="00944973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28" w:name="_Toc169860711"/>
      <w:r w:rsidRPr="007223A6">
        <w:rPr>
          <w:rFonts w:asciiTheme="majorEastAsia" w:eastAsiaTheme="majorEastAsia" w:hAnsiTheme="majorEastAsia"/>
          <w:bCs w:val="0"/>
          <w:lang w:eastAsia="ko-KR"/>
        </w:rPr>
        <w:t>ExcerParser</w:t>
      </w:r>
      <w:r w:rsidRPr="007223A6">
        <w:rPr>
          <w:rFonts w:asciiTheme="majorEastAsia" w:eastAsiaTheme="majorEastAsia" w:hAnsiTheme="majorEastAsia" w:cs="굴림"/>
          <w:color w:val="000000"/>
          <w:kern w:val="0"/>
        </w:rPr>
        <w:t>::</w:t>
      </w:r>
      <w:r w:rsidR="00392D4E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_write_to_excel</w:t>
      </w:r>
      <w:r w:rsidR="00944973" w:rsidRPr="007223A6">
        <w:rPr>
          <w:rFonts w:asciiTheme="majorEastAsia" w:eastAsiaTheme="majorEastAsia" w:hAnsiTheme="majorEastAsia" w:cs="굴림"/>
        </w:rPr>
        <w:t>()</w:t>
      </w:r>
      <w:bookmarkEnd w:id="22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944973" w:rsidRPr="007223A6" w14:paraId="6E67EA3C" w14:textId="77777777" w:rsidTr="00B2726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BC6C6A1" w14:textId="77777777" w:rsidR="00944973" w:rsidRPr="007223A6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EBC7" w14:textId="0C2D1828" w:rsidR="00944973" w:rsidRPr="007223A6" w:rsidRDefault="00392D4E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_write_to_excel</w:t>
            </w:r>
          </w:p>
        </w:tc>
      </w:tr>
      <w:tr w:rsidR="00944973" w:rsidRPr="007223A6" w14:paraId="64135A1E" w14:textId="77777777" w:rsidTr="00B2726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39201CD" w14:textId="77777777" w:rsidR="00944973" w:rsidRPr="007223A6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CEA5" w14:textId="42A4A203" w:rsidR="00944973" w:rsidRPr="007223A6" w:rsidRDefault="00392D4E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파일로 저장 하는 함수</w:t>
            </w:r>
          </w:p>
        </w:tc>
      </w:tr>
      <w:tr w:rsidR="00944973" w:rsidRPr="007223A6" w14:paraId="53BD1221" w14:textId="77777777" w:rsidTr="00B2726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5752A5B" w14:textId="77777777" w:rsidR="00944973" w:rsidRPr="007223A6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CFC3" w14:textId="100BC657" w:rsidR="00944973" w:rsidRPr="007223A6" w:rsidRDefault="00C5764A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/>
                <w:bCs/>
              </w:rPr>
              <w:t>ExcerParser</w:t>
            </w:r>
          </w:p>
        </w:tc>
      </w:tr>
      <w:tr w:rsidR="00944973" w:rsidRPr="007223A6" w14:paraId="5A316F75" w14:textId="77777777" w:rsidTr="00B2726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76D4EDD" w14:textId="77777777" w:rsidR="00944973" w:rsidRPr="007223A6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23B7" w14:textId="77777777" w:rsidR="00944973" w:rsidRPr="007223A6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N/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0A1FC80" w14:textId="77777777" w:rsidR="00944973" w:rsidRPr="007223A6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65E2" w14:textId="6D745FAA" w:rsidR="00944973" w:rsidRPr="007223A6" w:rsidRDefault="00392D4E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file_path</w:t>
            </w:r>
          </w:p>
        </w:tc>
      </w:tr>
      <w:tr w:rsidR="00944973" w:rsidRPr="007223A6" w14:paraId="1BD6DB96" w14:textId="77777777" w:rsidTr="00B2726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58DCBF9" w14:textId="694A2146" w:rsidR="00944973" w:rsidRPr="007223A6" w:rsidRDefault="00811BAC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944973" w:rsidRPr="007223A6" w14:paraId="45B9D4FA" w14:textId="77777777" w:rsidTr="00B2726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238F" w14:textId="73E794FE" w:rsidR="00944973" w:rsidRPr="007223A6" w:rsidRDefault="006F3B6E" w:rsidP="00C61B81">
            <w:pPr>
              <w:pStyle w:val="afd"/>
              <w:numPr>
                <w:ilvl w:val="0"/>
                <w:numId w:val="4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내부 변수에서 엑셀 내용을 읽어 임시 저장 파일로 저장</w:t>
            </w:r>
          </w:p>
        </w:tc>
      </w:tr>
    </w:tbl>
    <w:p w14:paraId="052C6539" w14:textId="7A5DB525" w:rsidR="00944973" w:rsidRPr="007223A6" w:rsidRDefault="00944973" w:rsidP="00944973">
      <w:pPr>
        <w:pStyle w:val="a7"/>
        <w:rPr>
          <w:rFonts w:asciiTheme="majorEastAsia" w:eastAsiaTheme="majorEastAsia" w:hAnsiTheme="majorEastAsia"/>
        </w:rPr>
      </w:pPr>
      <w:bookmarkStart w:id="229" w:name="_Toc169861078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74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392D4E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_write_to_excel</w:t>
      </w:r>
      <w:bookmarkEnd w:id="229"/>
    </w:p>
    <w:p w14:paraId="1333EC7D" w14:textId="77777777" w:rsidR="00944973" w:rsidRPr="007223A6" w:rsidRDefault="00944973" w:rsidP="00944973">
      <w:pPr>
        <w:rPr>
          <w:rFonts w:asciiTheme="majorEastAsia" w:eastAsiaTheme="majorEastAsia" w:hAnsiTheme="majorEastAsia"/>
        </w:rPr>
      </w:pPr>
    </w:p>
    <w:p w14:paraId="4A043467" w14:textId="0923E647" w:rsidR="00944973" w:rsidRPr="007223A6" w:rsidRDefault="00C5764A" w:rsidP="00944973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30" w:name="_Toc169860712"/>
      <w:r w:rsidRPr="007223A6">
        <w:rPr>
          <w:rFonts w:asciiTheme="majorEastAsia" w:eastAsiaTheme="majorEastAsia" w:hAnsiTheme="majorEastAsia"/>
          <w:bCs w:val="0"/>
          <w:lang w:eastAsia="ko-KR"/>
        </w:rPr>
        <w:t>ExcerParser</w:t>
      </w:r>
      <w:r w:rsidRPr="007223A6">
        <w:rPr>
          <w:rFonts w:asciiTheme="majorEastAsia" w:eastAsiaTheme="majorEastAsia" w:hAnsiTheme="majorEastAsia" w:cs="굴림"/>
          <w:color w:val="000000"/>
          <w:kern w:val="0"/>
        </w:rPr>
        <w:t>::</w:t>
      </w:r>
      <w:r w:rsidR="00392D4E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_write_to_merge_cell</w:t>
      </w:r>
      <w:r w:rsidR="00944973" w:rsidRPr="007223A6">
        <w:rPr>
          <w:rFonts w:asciiTheme="majorEastAsia" w:eastAsiaTheme="majorEastAsia" w:hAnsiTheme="majorEastAsia" w:cs="굴림"/>
        </w:rPr>
        <w:t>()</w:t>
      </w:r>
      <w:bookmarkEnd w:id="23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944973" w:rsidRPr="007223A6" w14:paraId="29B833C9" w14:textId="77777777" w:rsidTr="00B2726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E5B27B7" w14:textId="77777777" w:rsidR="00944973" w:rsidRPr="007223A6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5838" w14:textId="53D6BDD0" w:rsidR="00944973" w:rsidRPr="007223A6" w:rsidRDefault="00392D4E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_write_to_merge_cell</w:t>
            </w:r>
          </w:p>
        </w:tc>
      </w:tr>
      <w:tr w:rsidR="00944973" w:rsidRPr="007223A6" w14:paraId="044DFC09" w14:textId="77777777" w:rsidTr="00B2726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AA77EE3" w14:textId="77777777" w:rsidR="00944973" w:rsidRPr="007223A6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8E47" w14:textId="4FB345D8" w:rsidR="00944973" w:rsidRPr="007223A6" w:rsidRDefault="00392D4E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텍스트 파일의 머지 정보를 엑셀 파일로 저장 하는 함수</w:t>
            </w:r>
          </w:p>
        </w:tc>
      </w:tr>
      <w:tr w:rsidR="00944973" w:rsidRPr="007223A6" w14:paraId="22A97DE5" w14:textId="77777777" w:rsidTr="00B2726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ECA8843" w14:textId="77777777" w:rsidR="00944973" w:rsidRPr="007223A6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4582" w14:textId="4DB56A54" w:rsidR="00944973" w:rsidRPr="007223A6" w:rsidRDefault="00C5764A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/>
                <w:bCs/>
              </w:rPr>
              <w:t>ExcerParser</w:t>
            </w:r>
          </w:p>
        </w:tc>
      </w:tr>
      <w:tr w:rsidR="00944973" w:rsidRPr="007223A6" w14:paraId="0159E25D" w14:textId="77777777" w:rsidTr="00B2726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B4F82CC" w14:textId="77777777" w:rsidR="00944973" w:rsidRPr="007223A6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A653" w14:textId="77777777" w:rsidR="00944973" w:rsidRPr="007223A6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N/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E4E8C4D" w14:textId="77777777" w:rsidR="00944973" w:rsidRPr="007223A6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511F" w14:textId="31570CEC" w:rsidR="00944973" w:rsidRPr="007223A6" w:rsidRDefault="00392D4E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merge_info_list, file_path</w:t>
            </w:r>
          </w:p>
        </w:tc>
      </w:tr>
      <w:tr w:rsidR="00944973" w:rsidRPr="007223A6" w14:paraId="72625980" w14:textId="77777777" w:rsidTr="00B2726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04DC3ED" w14:textId="6F3D5F07" w:rsidR="00944973" w:rsidRPr="007223A6" w:rsidRDefault="00811BAC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944973" w:rsidRPr="007223A6" w14:paraId="3B61A429" w14:textId="77777777" w:rsidTr="00B2726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795D" w14:textId="629AA81E" w:rsidR="00944973" w:rsidRPr="007223A6" w:rsidRDefault="006F3B6E" w:rsidP="00C61B81">
            <w:pPr>
              <w:pStyle w:val="afd"/>
              <w:numPr>
                <w:ilvl w:val="0"/>
                <w:numId w:val="3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임시 저장 파일에서 엑셀 정보를 오픈 하여 내부 변수에 저장</w:t>
            </w:r>
          </w:p>
          <w:p w14:paraId="23BE8CA1" w14:textId="77777777" w:rsidR="00944973" w:rsidRPr="007223A6" w:rsidRDefault="006F3B6E" w:rsidP="00C61B81">
            <w:pPr>
              <w:pStyle w:val="afd"/>
              <w:numPr>
                <w:ilvl w:val="0"/>
                <w:numId w:val="3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머지 정보를 기준으로 엑셀 머지 업데이트</w:t>
            </w:r>
          </w:p>
          <w:p w14:paraId="0D0CB3FD" w14:textId="1DFB9858" w:rsidR="006F3B6E" w:rsidRPr="007223A6" w:rsidRDefault="006F3B6E" w:rsidP="00C61B81">
            <w:pPr>
              <w:pStyle w:val="afd"/>
              <w:numPr>
                <w:ilvl w:val="0"/>
                <w:numId w:val="3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파일 저장</w:t>
            </w:r>
          </w:p>
        </w:tc>
      </w:tr>
    </w:tbl>
    <w:p w14:paraId="2BE39C07" w14:textId="64712647" w:rsidR="00944973" w:rsidRPr="007223A6" w:rsidRDefault="00944973" w:rsidP="00944973">
      <w:pPr>
        <w:pStyle w:val="a7"/>
        <w:rPr>
          <w:rFonts w:asciiTheme="majorEastAsia" w:eastAsiaTheme="majorEastAsia" w:hAnsiTheme="majorEastAsia"/>
        </w:rPr>
      </w:pPr>
      <w:bookmarkStart w:id="231" w:name="_Toc169861079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75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392D4E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_write_to_merge_cell</w:t>
      </w:r>
      <w:bookmarkEnd w:id="231"/>
    </w:p>
    <w:p w14:paraId="2F049073" w14:textId="77777777" w:rsidR="00944973" w:rsidRPr="007223A6" w:rsidRDefault="00944973" w:rsidP="00944973">
      <w:pPr>
        <w:rPr>
          <w:rFonts w:asciiTheme="majorEastAsia" w:eastAsiaTheme="majorEastAsia" w:hAnsiTheme="majorEastAsia"/>
        </w:rPr>
      </w:pPr>
    </w:p>
    <w:p w14:paraId="6D96ECE5" w14:textId="77777777" w:rsidR="00B95D3B" w:rsidRPr="007223A6" w:rsidRDefault="00B95D3B" w:rsidP="00B2304A">
      <w:pPr>
        <w:rPr>
          <w:rFonts w:asciiTheme="majorEastAsia" w:eastAsiaTheme="majorEastAsia" w:hAnsiTheme="majorEastAsia"/>
        </w:rPr>
      </w:pPr>
    </w:p>
    <w:p w14:paraId="6BC702E9" w14:textId="77777777" w:rsidR="00D5427F" w:rsidRPr="007223A6" w:rsidRDefault="00D5427F" w:rsidP="00D5427F">
      <w:pPr>
        <w:rPr>
          <w:rFonts w:asciiTheme="majorEastAsia" w:eastAsiaTheme="majorEastAsia" w:hAnsiTheme="majorEastAsia"/>
        </w:rPr>
      </w:pPr>
    </w:p>
    <w:p w14:paraId="4CC78DC5" w14:textId="4D328C6F" w:rsidR="00D5427F" w:rsidRPr="007223A6" w:rsidRDefault="009B3F45" w:rsidP="00D5427F">
      <w:pPr>
        <w:pStyle w:val="2"/>
        <w:numPr>
          <w:ilvl w:val="1"/>
          <w:numId w:val="2"/>
        </w:numPr>
      </w:pPr>
      <w:bookmarkStart w:id="232" w:name="_Toc169860713"/>
      <w:r w:rsidRPr="007223A6">
        <w:rPr>
          <w:bCs/>
          <w:lang w:eastAsia="ko-KR"/>
        </w:rPr>
        <w:t>Menu</w:t>
      </w:r>
      <w:r w:rsidR="00D5427F" w:rsidRPr="007223A6">
        <w:rPr>
          <w:rFonts w:hint="eastAsia"/>
          <w:bCs/>
          <w:lang w:eastAsia="ko-KR"/>
        </w:rPr>
        <w:t xml:space="preserve"> </w:t>
      </w:r>
      <w:r w:rsidR="00D5427F" w:rsidRPr="007223A6">
        <w:rPr>
          <w:bCs/>
          <w:lang w:eastAsia="ko-KR"/>
        </w:rPr>
        <w:t>Component</w:t>
      </w:r>
      <w:bookmarkEnd w:id="232"/>
    </w:p>
    <w:p w14:paraId="33B5E735" w14:textId="77777777" w:rsidR="00291E8E" w:rsidRPr="007223A6" w:rsidRDefault="00291E8E" w:rsidP="00291E8E">
      <w:pPr>
        <w:pStyle w:val="3"/>
        <w:numPr>
          <w:ilvl w:val="2"/>
          <w:numId w:val="2"/>
        </w:numPr>
        <w:rPr>
          <w:rFonts w:asciiTheme="majorEastAsia" w:eastAsiaTheme="majorEastAsia" w:hAnsiTheme="majorEastAsia" w:cstheme="minorBidi"/>
          <w:bCs/>
          <w:color w:val="000000" w:themeColor="text1"/>
        </w:rPr>
      </w:pPr>
      <w:bookmarkStart w:id="233" w:name="_Toc169860714"/>
      <w:r w:rsidRPr="007223A6">
        <w:rPr>
          <w:rFonts w:asciiTheme="majorEastAsia" w:eastAsiaTheme="majorEastAsia" w:hAnsiTheme="majorEastAsia" w:hint="eastAsia"/>
          <w:lang w:eastAsia="ko-KR"/>
        </w:rPr>
        <w:t>Description</w:t>
      </w:r>
      <w:bookmarkEnd w:id="233"/>
    </w:p>
    <w:p w14:paraId="117BA9CD" w14:textId="0AC75745" w:rsidR="00D5427F" w:rsidRPr="007223A6" w:rsidRDefault="00D5427F" w:rsidP="00D5427F">
      <w:pPr>
        <w:ind w:left="425"/>
        <w:rPr>
          <w:rFonts w:asciiTheme="majorEastAsia" w:eastAsiaTheme="majorEastAsia" w:hAnsiTheme="majorEastAsia"/>
        </w:rPr>
      </w:pPr>
      <w:r w:rsidRPr="007223A6">
        <w:rPr>
          <w:rFonts w:asciiTheme="majorEastAsia" w:eastAsiaTheme="majorEastAsia" w:hAnsiTheme="majorEastAsia"/>
        </w:rPr>
        <w:t xml:space="preserve">T/C Creator </w:t>
      </w:r>
      <w:r w:rsidRPr="007223A6">
        <w:rPr>
          <w:rFonts w:asciiTheme="majorEastAsia" w:eastAsiaTheme="majorEastAsia" w:hAnsiTheme="majorEastAsia" w:hint="eastAsia"/>
        </w:rPr>
        <w:t xml:space="preserve">내부에서 사용되는 </w:t>
      </w:r>
      <w:r w:rsidR="000A07BE" w:rsidRPr="007223A6">
        <w:rPr>
          <w:rFonts w:asciiTheme="majorEastAsia" w:eastAsiaTheme="majorEastAsia" w:hAnsiTheme="majorEastAsia"/>
        </w:rPr>
        <w:t xml:space="preserve">menu 화면에 </w:t>
      </w:r>
      <w:r w:rsidR="000A07BE" w:rsidRPr="007223A6">
        <w:rPr>
          <w:rFonts w:asciiTheme="majorEastAsia" w:eastAsiaTheme="majorEastAsia" w:hAnsiTheme="majorEastAsia" w:hint="eastAsia"/>
        </w:rPr>
        <w:t xml:space="preserve">대한 </w:t>
      </w:r>
      <w:r w:rsidR="000A07BE" w:rsidRPr="007223A6">
        <w:rPr>
          <w:rFonts w:asciiTheme="majorEastAsia" w:eastAsiaTheme="majorEastAsia" w:hAnsiTheme="majorEastAsia"/>
        </w:rPr>
        <w:t xml:space="preserve">GUI </w:t>
      </w:r>
      <w:r w:rsidR="000A07BE" w:rsidRPr="007223A6">
        <w:rPr>
          <w:rFonts w:asciiTheme="majorEastAsia" w:eastAsiaTheme="majorEastAsia" w:hAnsiTheme="majorEastAsia" w:hint="eastAsia"/>
        </w:rPr>
        <w:t>표시, menu 선택,</w:t>
      </w:r>
      <w:r w:rsidR="000A07BE" w:rsidRPr="007223A6">
        <w:rPr>
          <w:rFonts w:asciiTheme="majorEastAsia" w:eastAsiaTheme="majorEastAsia" w:hAnsiTheme="majorEastAsia"/>
        </w:rPr>
        <w:t xml:space="preserve"> </w:t>
      </w:r>
      <w:r w:rsidR="000A07BE" w:rsidRPr="007223A6">
        <w:rPr>
          <w:rFonts w:asciiTheme="majorEastAsia" w:eastAsiaTheme="majorEastAsia" w:hAnsiTheme="majorEastAsia" w:hint="eastAsia"/>
        </w:rPr>
        <w:t xml:space="preserve">선택된 </w:t>
      </w:r>
      <w:r w:rsidR="000A07BE" w:rsidRPr="007223A6">
        <w:rPr>
          <w:rFonts w:asciiTheme="majorEastAsia" w:eastAsiaTheme="majorEastAsia" w:hAnsiTheme="majorEastAsia"/>
        </w:rPr>
        <w:t xml:space="preserve">menu </w:t>
      </w:r>
      <w:r w:rsidR="000A07BE" w:rsidRPr="007223A6">
        <w:rPr>
          <w:rFonts w:asciiTheme="majorEastAsia" w:eastAsiaTheme="majorEastAsia" w:hAnsiTheme="majorEastAsia" w:hint="eastAsia"/>
        </w:rPr>
        <w:t xml:space="preserve">에 대한 이벤트를 다른 </w:t>
      </w:r>
      <w:r w:rsidR="000A07BE" w:rsidRPr="007223A6">
        <w:rPr>
          <w:rFonts w:asciiTheme="majorEastAsia" w:eastAsiaTheme="majorEastAsia" w:hAnsiTheme="majorEastAsia"/>
        </w:rPr>
        <w:t>control</w:t>
      </w:r>
      <w:r w:rsidR="000A07BE" w:rsidRPr="007223A6">
        <w:rPr>
          <w:rFonts w:asciiTheme="majorEastAsia" w:eastAsiaTheme="majorEastAsia" w:hAnsiTheme="majorEastAsia" w:hint="eastAsia"/>
        </w:rPr>
        <w:t>에 전달하는</w:t>
      </w:r>
      <w:r w:rsidRPr="007223A6">
        <w:rPr>
          <w:rFonts w:asciiTheme="majorEastAsia" w:eastAsiaTheme="majorEastAsia" w:hAnsiTheme="majorEastAsia"/>
        </w:rPr>
        <w:t xml:space="preserve"> </w:t>
      </w:r>
      <w:r w:rsidRPr="007223A6">
        <w:rPr>
          <w:rFonts w:asciiTheme="majorEastAsia" w:eastAsiaTheme="majorEastAsia" w:hAnsiTheme="majorEastAsia" w:hint="eastAsia"/>
        </w:rPr>
        <w:t>기능을 제공 한다.</w:t>
      </w:r>
    </w:p>
    <w:p w14:paraId="2951C0DD" w14:textId="24055CF2" w:rsidR="00A4365F" w:rsidRPr="007223A6" w:rsidRDefault="00A4365F" w:rsidP="00D5427F">
      <w:pPr>
        <w:ind w:left="425"/>
        <w:rPr>
          <w:rFonts w:asciiTheme="majorEastAsia" w:eastAsiaTheme="majorEastAsia" w:hAnsiTheme="majorEastAsia"/>
        </w:rPr>
      </w:pPr>
      <w:r w:rsidRPr="007223A6">
        <w:rPr>
          <w:rFonts w:asciiTheme="majorEastAsia" w:eastAsiaTheme="majorEastAsia" w:hAnsiTheme="majorEastAsia"/>
        </w:rPr>
        <w:t xml:space="preserve">Script </w:t>
      </w:r>
      <w:r w:rsidRPr="007223A6">
        <w:rPr>
          <w:rFonts w:asciiTheme="majorEastAsia" w:eastAsiaTheme="majorEastAsia" w:hAnsiTheme="majorEastAsia" w:hint="eastAsia"/>
        </w:rPr>
        <w:t>실행 및 중지 기능,</w:t>
      </w:r>
      <w:r w:rsidRPr="007223A6">
        <w:rPr>
          <w:rFonts w:asciiTheme="majorEastAsia" w:eastAsiaTheme="majorEastAsia" w:hAnsiTheme="majorEastAsia"/>
        </w:rPr>
        <w:t xml:space="preserve"> </w:t>
      </w:r>
      <w:r w:rsidRPr="007223A6">
        <w:rPr>
          <w:rFonts w:asciiTheme="majorEastAsia" w:eastAsiaTheme="majorEastAsia" w:hAnsiTheme="majorEastAsia" w:hint="eastAsia"/>
        </w:rPr>
        <w:t>각종 팝업에 대한 처리 기능을 제공한다.</w:t>
      </w:r>
    </w:p>
    <w:p w14:paraId="0C0E656A" w14:textId="77777777" w:rsidR="00D5427F" w:rsidRPr="007223A6" w:rsidRDefault="00D5427F" w:rsidP="00D5427F">
      <w:pPr>
        <w:rPr>
          <w:rFonts w:asciiTheme="majorEastAsia" w:eastAsiaTheme="majorEastAsia" w:hAnsiTheme="majorEastAsia"/>
        </w:rPr>
      </w:pPr>
    </w:p>
    <w:p w14:paraId="03FBC387" w14:textId="77777777" w:rsidR="00291E8E" w:rsidRPr="007223A6" w:rsidRDefault="00291E8E" w:rsidP="00291E8E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234" w:name="_Toc169860715"/>
      <w:r w:rsidRPr="007223A6">
        <w:rPr>
          <w:rFonts w:asciiTheme="majorEastAsia" w:eastAsiaTheme="majorEastAsia" w:hAnsiTheme="majorEastAsia"/>
        </w:rPr>
        <w:lastRenderedPageBreak/>
        <w:t>Class Diagram</w:t>
      </w:r>
      <w:bookmarkEnd w:id="234"/>
    </w:p>
    <w:p w14:paraId="256E84C6" w14:textId="101CA63B" w:rsidR="00D5427F" w:rsidRPr="007223A6" w:rsidRDefault="00595BD6" w:rsidP="00D5427F">
      <w:pPr>
        <w:jc w:val="center"/>
        <w:rPr>
          <w:rFonts w:asciiTheme="majorEastAsia" w:eastAsiaTheme="majorEastAsia" w:hAnsiTheme="majorEastAsia"/>
        </w:rPr>
      </w:pPr>
      <w:r w:rsidRPr="007223A6">
        <w:rPr>
          <w:rFonts w:asciiTheme="majorEastAsia" w:eastAsiaTheme="majorEastAsia" w:hAnsiTheme="majorEastAsia"/>
          <w:noProof/>
        </w:rPr>
        <w:drawing>
          <wp:inline distT="0" distB="0" distL="0" distR="0" wp14:anchorId="6F559830" wp14:editId="09B7483F">
            <wp:extent cx="6120130" cy="5162703"/>
            <wp:effectExtent l="0" t="0" r="0" b="0"/>
            <wp:docPr id="41" name="그림 41" descr="Y:\900_Code\610_Application\out\tc_creator\Diagram\020_Menu\ClassDiagram_MenuGui\ClassDiagram_Menu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Y:\900_Code\610_Application\out\tc_creator\Diagram\020_Menu\ClassDiagram_MenuGui\ClassDiagram_MenuGui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6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85E0C" w14:textId="1945749F" w:rsidR="00D5427F" w:rsidRPr="007223A6" w:rsidRDefault="00D5427F" w:rsidP="00D5427F">
      <w:pPr>
        <w:jc w:val="center"/>
        <w:rPr>
          <w:rFonts w:asciiTheme="majorEastAsia" w:eastAsiaTheme="majorEastAsia" w:hAnsiTheme="majorEastAsia"/>
        </w:rPr>
      </w:pPr>
      <w:bookmarkStart w:id="235" w:name="_Toc169860990"/>
      <w:r w:rsidRPr="007223A6">
        <w:rPr>
          <w:rFonts w:asciiTheme="majorEastAsia" w:eastAsiaTheme="majorEastAsia" w:hAnsiTheme="majorEastAsia"/>
        </w:rPr>
        <w:t>[</w:t>
      </w:r>
      <w:r w:rsidRPr="007223A6">
        <w:rPr>
          <w:rFonts w:asciiTheme="majorEastAsia" w:eastAsiaTheme="majorEastAsia" w:hAnsiTheme="majorEastAsia" w:hint="eastAsia"/>
        </w:rPr>
        <w:t>그림</w:t>
      </w:r>
      <w:r w:rsidRPr="007223A6">
        <w:rPr>
          <w:rFonts w:asciiTheme="majorEastAsia" w:eastAsiaTheme="majorEastAsia" w:hAnsiTheme="majorEastAsia"/>
        </w:rPr>
        <w:t xml:space="preserve">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그림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6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</w:t>
      </w:r>
      <w:r w:rsidR="00305A2E" w:rsidRPr="007223A6">
        <w:rPr>
          <w:rFonts w:asciiTheme="majorEastAsia" w:eastAsiaTheme="majorEastAsia" w:hAnsiTheme="majorEastAsia" w:hint="eastAsia"/>
          <w:bCs/>
        </w:rPr>
        <w:t>Gui</w:t>
      </w:r>
      <w:r w:rsidR="009A6931" w:rsidRPr="007223A6">
        <w:rPr>
          <w:rFonts w:asciiTheme="majorEastAsia" w:eastAsiaTheme="majorEastAsia" w:hAnsiTheme="majorEastAsia"/>
          <w:bCs/>
        </w:rPr>
        <w:t>Menu</w:t>
      </w:r>
      <w:r w:rsidR="009B3F45" w:rsidRPr="007223A6">
        <w:rPr>
          <w:rFonts w:asciiTheme="majorEastAsia" w:eastAsiaTheme="majorEastAsia" w:hAnsiTheme="majorEastAsia"/>
          <w:bCs/>
        </w:rPr>
        <w:t xml:space="preserve"> </w:t>
      </w:r>
      <w:r w:rsidRPr="007223A6">
        <w:rPr>
          <w:rFonts w:asciiTheme="majorEastAsia" w:eastAsiaTheme="majorEastAsia" w:hAnsiTheme="majorEastAsia"/>
        </w:rPr>
        <w:t>Class Diagram</w:t>
      </w:r>
      <w:bookmarkEnd w:id="235"/>
    </w:p>
    <w:p w14:paraId="155FD677" w14:textId="77777777" w:rsidR="00F82B1F" w:rsidRPr="007223A6" w:rsidRDefault="00F82B1F" w:rsidP="00F82B1F">
      <w:pPr>
        <w:rPr>
          <w:rFonts w:asciiTheme="majorEastAsia" w:eastAsiaTheme="majorEastAsia" w:hAnsiTheme="majorEastAsia"/>
        </w:rPr>
      </w:pPr>
    </w:p>
    <w:p w14:paraId="7C5A75BE" w14:textId="0E526855" w:rsidR="00305A2E" w:rsidRPr="007223A6" w:rsidRDefault="00B57110" w:rsidP="00305A2E">
      <w:pPr>
        <w:jc w:val="center"/>
        <w:rPr>
          <w:rFonts w:asciiTheme="majorEastAsia" w:eastAsiaTheme="majorEastAsia" w:hAnsiTheme="majorEastAsia"/>
        </w:rPr>
      </w:pPr>
      <w:r w:rsidRPr="007223A6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5DDEBBED" wp14:editId="3DF7192D">
            <wp:extent cx="6120130" cy="3337794"/>
            <wp:effectExtent l="0" t="0" r="0" b="0"/>
            <wp:docPr id="28" name="그림 28" descr="Y:\900_Code\610_Application\out\tc_creator\Diagram\020_Menu\ClassDiagram_MenuHandler\ClassDiagram_MenuHand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900_Code\610_Application\out\tc_creator\Diagram\020_Menu\ClassDiagram_MenuHandler\ClassDiagram_MenuHandle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3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BD72C" w14:textId="733D6094" w:rsidR="00305A2E" w:rsidRPr="007223A6" w:rsidRDefault="00305A2E" w:rsidP="00305A2E">
      <w:pPr>
        <w:jc w:val="center"/>
        <w:rPr>
          <w:rFonts w:asciiTheme="majorEastAsia" w:eastAsiaTheme="majorEastAsia" w:hAnsiTheme="majorEastAsia"/>
        </w:rPr>
      </w:pPr>
      <w:bookmarkStart w:id="236" w:name="_Toc169860991"/>
      <w:r w:rsidRPr="007223A6">
        <w:rPr>
          <w:rFonts w:asciiTheme="majorEastAsia" w:eastAsiaTheme="majorEastAsia" w:hAnsiTheme="majorEastAsia"/>
        </w:rPr>
        <w:t>[</w:t>
      </w:r>
      <w:r w:rsidRPr="007223A6">
        <w:rPr>
          <w:rFonts w:asciiTheme="majorEastAsia" w:eastAsiaTheme="majorEastAsia" w:hAnsiTheme="majorEastAsia" w:hint="eastAsia"/>
        </w:rPr>
        <w:t>그림</w:t>
      </w:r>
      <w:r w:rsidRPr="007223A6">
        <w:rPr>
          <w:rFonts w:asciiTheme="majorEastAsia" w:eastAsiaTheme="majorEastAsia" w:hAnsiTheme="majorEastAsia"/>
        </w:rPr>
        <w:t xml:space="preserve">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그림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7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</w:t>
      </w:r>
      <w:r w:rsidRPr="007223A6">
        <w:rPr>
          <w:rFonts w:asciiTheme="majorEastAsia" w:eastAsiaTheme="majorEastAsia" w:hAnsiTheme="majorEastAsia"/>
          <w:bCs/>
        </w:rPr>
        <w:t>Handler</w:t>
      </w:r>
      <w:r w:rsidR="009A6931" w:rsidRPr="007223A6">
        <w:rPr>
          <w:rFonts w:asciiTheme="majorEastAsia" w:eastAsiaTheme="majorEastAsia" w:hAnsiTheme="majorEastAsia"/>
          <w:bCs/>
        </w:rPr>
        <w:t>Menu</w:t>
      </w:r>
      <w:r w:rsidRPr="007223A6">
        <w:rPr>
          <w:rFonts w:asciiTheme="majorEastAsia" w:eastAsiaTheme="majorEastAsia" w:hAnsiTheme="majorEastAsia"/>
          <w:bCs/>
        </w:rPr>
        <w:t xml:space="preserve"> </w:t>
      </w:r>
      <w:r w:rsidRPr="007223A6">
        <w:rPr>
          <w:rFonts w:asciiTheme="majorEastAsia" w:eastAsiaTheme="majorEastAsia" w:hAnsiTheme="majorEastAsia"/>
        </w:rPr>
        <w:t>Class Diagram</w:t>
      </w:r>
      <w:bookmarkEnd w:id="236"/>
    </w:p>
    <w:p w14:paraId="00151504" w14:textId="77777777" w:rsidR="00305A2E" w:rsidRPr="007223A6" w:rsidRDefault="00305A2E" w:rsidP="00F82B1F">
      <w:pPr>
        <w:rPr>
          <w:rFonts w:asciiTheme="majorEastAsia" w:eastAsiaTheme="majorEastAsia" w:hAnsiTheme="majorEastAsia"/>
        </w:rPr>
      </w:pPr>
    </w:p>
    <w:p w14:paraId="09788BC6" w14:textId="4AFEC60F" w:rsidR="00F82B1F" w:rsidRPr="007223A6" w:rsidRDefault="0096061B" w:rsidP="00305A2E">
      <w:pPr>
        <w:jc w:val="center"/>
        <w:rPr>
          <w:rFonts w:asciiTheme="majorEastAsia" w:eastAsiaTheme="majorEastAsia" w:hAnsiTheme="majorEastAsia"/>
        </w:rPr>
      </w:pPr>
      <w:r w:rsidRPr="007223A6">
        <w:rPr>
          <w:rFonts w:asciiTheme="majorEastAsia" w:eastAsiaTheme="majorEastAsia" w:hAnsiTheme="majorEastAsia"/>
          <w:noProof/>
        </w:rPr>
        <w:drawing>
          <wp:inline distT="0" distB="0" distL="0" distR="0" wp14:anchorId="06CDEF69" wp14:editId="17E93276">
            <wp:extent cx="6120130" cy="4064242"/>
            <wp:effectExtent l="0" t="0" r="0" b="0"/>
            <wp:docPr id="30" name="그림 30" descr="Y:\900_Code\610_Application\out\tc_creator\Diagram\020_Menu\ClassDiagram_MenuControl\ClassDiagram_MenuCon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900_Code\610_Application\out\tc_creator\Diagram\020_Menu\ClassDiagram_MenuControl\ClassDiagram_MenuControl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6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A7F5E" w14:textId="73683F8B" w:rsidR="00305A2E" w:rsidRPr="007223A6" w:rsidRDefault="00305A2E" w:rsidP="00305A2E">
      <w:pPr>
        <w:jc w:val="center"/>
        <w:rPr>
          <w:rFonts w:asciiTheme="majorEastAsia" w:eastAsiaTheme="majorEastAsia" w:hAnsiTheme="majorEastAsia"/>
        </w:rPr>
      </w:pPr>
      <w:bookmarkStart w:id="237" w:name="_Toc169860992"/>
      <w:r w:rsidRPr="007223A6">
        <w:rPr>
          <w:rFonts w:asciiTheme="majorEastAsia" w:eastAsiaTheme="majorEastAsia" w:hAnsiTheme="majorEastAsia"/>
        </w:rPr>
        <w:t>[</w:t>
      </w:r>
      <w:r w:rsidRPr="007223A6">
        <w:rPr>
          <w:rFonts w:asciiTheme="majorEastAsia" w:eastAsiaTheme="majorEastAsia" w:hAnsiTheme="majorEastAsia" w:hint="eastAsia"/>
        </w:rPr>
        <w:t>그림</w:t>
      </w:r>
      <w:r w:rsidRPr="007223A6">
        <w:rPr>
          <w:rFonts w:asciiTheme="majorEastAsia" w:eastAsiaTheme="majorEastAsia" w:hAnsiTheme="majorEastAsia"/>
        </w:rPr>
        <w:t xml:space="preserve">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그림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8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</w:t>
      </w:r>
      <w:r w:rsidRPr="007223A6">
        <w:rPr>
          <w:rFonts w:asciiTheme="majorEastAsia" w:eastAsiaTheme="majorEastAsia" w:hAnsiTheme="majorEastAsia"/>
          <w:bCs/>
        </w:rPr>
        <w:t>Control</w:t>
      </w:r>
      <w:r w:rsidR="009A6931" w:rsidRPr="007223A6">
        <w:rPr>
          <w:rFonts w:asciiTheme="majorEastAsia" w:eastAsiaTheme="majorEastAsia" w:hAnsiTheme="majorEastAsia"/>
          <w:bCs/>
        </w:rPr>
        <w:t>Menu</w:t>
      </w:r>
      <w:r w:rsidRPr="007223A6">
        <w:rPr>
          <w:rFonts w:asciiTheme="majorEastAsia" w:eastAsiaTheme="majorEastAsia" w:hAnsiTheme="majorEastAsia"/>
          <w:bCs/>
        </w:rPr>
        <w:t xml:space="preserve"> </w:t>
      </w:r>
      <w:r w:rsidRPr="007223A6">
        <w:rPr>
          <w:rFonts w:asciiTheme="majorEastAsia" w:eastAsiaTheme="majorEastAsia" w:hAnsiTheme="majorEastAsia"/>
        </w:rPr>
        <w:t>Class Diagram</w:t>
      </w:r>
      <w:bookmarkEnd w:id="237"/>
    </w:p>
    <w:p w14:paraId="3C6CBC17" w14:textId="77777777" w:rsidR="00D5427F" w:rsidRPr="007223A6" w:rsidRDefault="00D5427F" w:rsidP="00D5427F">
      <w:pPr>
        <w:rPr>
          <w:rFonts w:asciiTheme="majorEastAsia" w:eastAsiaTheme="majorEastAsia" w:hAnsiTheme="majorEastAsia"/>
        </w:rPr>
      </w:pPr>
    </w:p>
    <w:p w14:paraId="5CDB4B23" w14:textId="77777777" w:rsidR="00291E8E" w:rsidRPr="007223A6" w:rsidRDefault="00291E8E" w:rsidP="00291E8E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238" w:name="_Toc169860716"/>
      <w:r w:rsidRPr="007223A6">
        <w:rPr>
          <w:rFonts w:asciiTheme="majorEastAsia" w:eastAsiaTheme="majorEastAsia" w:hAnsiTheme="majorEastAsia"/>
        </w:rPr>
        <w:lastRenderedPageBreak/>
        <w:t>Sequence Diagram</w:t>
      </w:r>
      <w:bookmarkEnd w:id="238"/>
    </w:p>
    <w:p w14:paraId="55EC996C" w14:textId="5C9902C3" w:rsidR="00D5427F" w:rsidRPr="007223A6" w:rsidRDefault="00B10DDA" w:rsidP="00D5427F">
      <w:pPr>
        <w:jc w:val="center"/>
        <w:rPr>
          <w:rFonts w:asciiTheme="majorEastAsia" w:eastAsiaTheme="majorEastAsia" w:hAnsiTheme="majorEastAsia"/>
        </w:rPr>
      </w:pPr>
      <w:r w:rsidRPr="007223A6">
        <w:rPr>
          <w:rFonts w:asciiTheme="majorEastAsia" w:eastAsiaTheme="majorEastAsia" w:hAnsiTheme="majorEastAsia"/>
          <w:noProof/>
        </w:rPr>
        <w:drawing>
          <wp:inline distT="0" distB="0" distL="0" distR="0" wp14:anchorId="06AF0405" wp14:editId="7D57CFB7">
            <wp:extent cx="6120130" cy="5956927"/>
            <wp:effectExtent l="0" t="0" r="0" b="6350"/>
            <wp:docPr id="19" name="그림 19" descr="Y:\900_Code\610_Application\out\tc_creator\Diagram\020_Menu\SequenceDiagram_Menu1\SequenceDiagram_Men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900_Code\610_Application\out\tc_creator\Diagram\020_Menu\SequenceDiagram_Menu1\SequenceDiagram_Menu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5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6B500" w14:textId="1F358D2D" w:rsidR="00D5427F" w:rsidRPr="007223A6" w:rsidRDefault="00D5427F" w:rsidP="00D5427F">
      <w:pPr>
        <w:jc w:val="center"/>
        <w:rPr>
          <w:rFonts w:asciiTheme="majorEastAsia" w:eastAsiaTheme="majorEastAsia" w:hAnsiTheme="majorEastAsia"/>
        </w:rPr>
      </w:pPr>
      <w:bookmarkStart w:id="239" w:name="_Toc169860993"/>
      <w:r w:rsidRPr="007223A6">
        <w:rPr>
          <w:rFonts w:asciiTheme="majorEastAsia" w:eastAsiaTheme="majorEastAsia" w:hAnsiTheme="majorEastAsia"/>
        </w:rPr>
        <w:t>[</w:t>
      </w:r>
      <w:r w:rsidRPr="007223A6">
        <w:rPr>
          <w:rFonts w:asciiTheme="majorEastAsia" w:eastAsiaTheme="majorEastAsia" w:hAnsiTheme="majorEastAsia" w:hint="eastAsia"/>
        </w:rPr>
        <w:t>그림</w:t>
      </w:r>
      <w:r w:rsidRPr="007223A6">
        <w:rPr>
          <w:rFonts w:asciiTheme="majorEastAsia" w:eastAsiaTheme="majorEastAsia" w:hAnsiTheme="majorEastAsia"/>
        </w:rPr>
        <w:t xml:space="preserve">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그림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9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</w:t>
      </w:r>
      <w:r w:rsidR="009B3F45" w:rsidRPr="007223A6">
        <w:rPr>
          <w:rFonts w:asciiTheme="majorEastAsia" w:eastAsiaTheme="majorEastAsia" w:hAnsiTheme="majorEastAsia"/>
          <w:bCs/>
        </w:rPr>
        <w:t>Menu</w:t>
      </w:r>
      <w:r w:rsidR="009B3F45" w:rsidRPr="007223A6">
        <w:rPr>
          <w:rFonts w:asciiTheme="majorEastAsia" w:eastAsiaTheme="majorEastAsia" w:hAnsiTheme="majorEastAsia" w:hint="eastAsia"/>
          <w:bCs/>
        </w:rPr>
        <w:t xml:space="preserve"> </w:t>
      </w:r>
      <w:r w:rsidR="00D5174D" w:rsidRPr="007223A6">
        <w:rPr>
          <w:rFonts w:asciiTheme="majorEastAsia" w:eastAsiaTheme="majorEastAsia" w:hAnsiTheme="majorEastAsia"/>
          <w:bCs/>
        </w:rPr>
        <w:t xml:space="preserve">SFC Model Path </w:t>
      </w:r>
      <w:r w:rsidRPr="007223A6">
        <w:rPr>
          <w:rFonts w:asciiTheme="majorEastAsia" w:eastAsiaTheme="majorEastAsia" w:hAnsiTheme="majorEastAsia"/>
        </w:rPr>
        <w:t>Sequence Diagram</w:t>
      </w:r>
      <w:bookmarkEnd w:id="239"/>
    </w:p>
    <w:p w14:paraId="6372B9A8" w14:textId="77777777" w:rsidR="00E22553" w:rsidRPr="007223A6" w:rsidRDefault="00E22553" w:rsidP="00E22553">
      <w:pPr>
        <w:rPr>
          <w:rFonts w:asciiTheme="majorEastAsia" w:eastAsiaTheme="majorEastAsia" w:hAnsiTheme="majorEastAsia"/>
        </w:rPr>
      </w:pPr>
    </w:p>
    <w:p w14:paraId="14026C07" w14:textId="426F953F" w:rsidR="00E22553" w:rsidRPr="007223A6" w:rsidRDefault="00B10DDA" w:rsidP="00E22553">
      <w:pPr>
        <w:jc w:val="center"/>
        <w:rPr>
          <w:rFonts w:asciiTheme="majorEastAsia" w:eastAsiaTheme="majorEastAsia" w:hAnsiTheme="majorEastAsia"/>
        </w:rPr>
      </w:pPr>
      <w:r w:rsidRPr="007223A6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63602FB4" wp14:editId="5902D7C1">
            <wp:extent cx="4841629" cy="8640000"/>
            <wp:effectExtent l="0" t="0" r="0" b="8890"/>
            <wp:docPr id="23" name="그림 23" descr="Y:\900_Code\610_Application\out\tc_creator\Diagram\020_Menu\SequenceDiagram_Menu2\SequenceDiagram_Men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:\900_Code\610_Application\out\tc_creator\Diagram\020_Menu\SequenceDiagram_Menu2\SequenceDiagram_Menu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629" cy="86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90DC6" w14:textId="7CB4100A" w:rsidR="00E22553" w:rsidRPr="007223A6" w:rsidRDefault="00E22553" w:rsidP="00D5427F">
      <w:pPr>
        <w:jc w:val="center"/>
        <w:rPr>
          <w:rFonts w:asciiTheme="majorEastAsia" w:eastAsiaTheme="majorEastAsia" w:hAnsiTheme="majorEastAsia"/>
        </w:rPr>
      </w:pPr>
      <w:bookmarkStart w:id="240" w:name="_Toc169860994"/>
      <w:r w:rsidRPr="007223A6">
        <w:rPr>
          <w:rFonts w:asciiTheme="majorEastAsia" w:eastAsiaTheme="majorEastAsia" w:hAnsiTheme="majorEastAsia"/>
        </w:rPr>
        <w:t>[</w:t>
      </w:r>
      <w:r w:rsidRPr="007223A6">
        <w:rPr>
          <w:rFonts w:asciiTheme="majorEastAsia" w:eastAsiaTheme="majorEastAsia" w:hAnsiTheme="majorEastAsia" w:hint="eastAsia"/>
        </w:rPr>
        <w:t>그림</w:t>
      </w:r>
      <w:r w:rsidRPr="007223A6">
        <w:rPr>
          <w:rFonts w:asciiTheme="majorEastAsia" w:eastAsiaTheme="majorEastAsia" w:hAnsiTheme="majorEastAsia"/>
        </w:rPr>
        <w:t xml:space="preserve">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그림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0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</w:t>
      </w:r>
      <w:r w:rsidRPr="007223A6">
        <w:rPr>
          <w:rFonts w:asciiTheme="majorEastAsia" w:eastAsiaTheme="majorEastAsia" w:hAnsiTheme="majorEastAsia"/>
          <w:bCs/>
        </w:rPr>
        <w:t>Menu</w:t>
      </w:r>
      <w:r w:rsidRPr="007223A6">
        <w:rPr>
          <w:rFonts w:asciiTheme="majorEastAsia" w:eastAsiaTheme="majorEastAsia" w:hAnsiTheme="majorEastAsia" w:hint="eastAsia"/>
          <w:bCs/>
        </w:rPr>
        <w:t xml:space="preserve"> </w:t>
      </w:r>
      <w:r w:rsidR="000948BB" w:rsidRPr="007223A6">
        <w:rPr>
          <w:rFonts w:asciiTheme="majorEastAsia" w:eastAsiaTheme="majorEastAsia" w:hAnsiTheme="majorEastAsia"/>
          <w:bCs/>
        </w:rPr>
        <w:t>App Mode</w:t>
      </w:r>
      <w:r w:rsidRPr="007223A6">
        <w:rPr>
          <w:rFonts w:asciiTheme="majorEastAsia" w:eastAsiaTheme="majorEastAsia" w:hAnsiTheme="majorEastAsia"/>
          <w:bCs/>
        </w:rPr>
        <w:t xml:space="preserve"> </w:t>
      </w:r>
      <w:r w:rsidRPr="007223A6">
        <w:rPr>
          <w:rFonts w:asciiTheme="majorEastAsia" w:eastAsiaTheme="majorEastAsia" w:hAnsiTheme="majorEastAsia"/>
        </w:rPr>
        <w:t>Sequence Diagram</w:t>
      </w:r>
      <w:bookmarkEnd w:id="240"/>
    </w:p>
    <w:p w14:paraId="1C367020" w14:textId="77777777" w:rsidR="00D5427F" w:rsidRPr="007223A6" w:rsidRDefault="00D5427F" w:rsidP="00D5427F">
      <w:pPr>
        <w:rPr>
          <w:rFonts w:asciiTheme="majorEastAsia" w:eastAsiaTheme="majorEastAsia" w:hAnsiTheme="majorEastAsia"/>
        </w:rPr>
      </w:pPr>
    </w:p>
    <w:p w14:paraId="6F7839F6" w14:textId="77777777" w:rsidR="00D5427F" w:rsidRPr="007223A6" w:rsidRDefault="00D5427F" w:rsidP="00D5427F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241" w:name="_Toc169860717"/>
      <w:r w:rsidRPr="007223A6">
        <w:rPr>
          <w:rFonts w:asciiTheme="majorEastAsia" w:eastAsiaTheme="majorEastAsia" w:hAnsiTheme="majorEastAsia" w:cs="맑은 고딕"/>
        </w:rPr>
        <w:t>Function List</w:t>
      </w:r>
      <w:bookmarkEnd w:id="24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35"/>
        <w:gridCol w:w="2195"/>
        <w:gridCol w:w="2384"/>
        <w:gridCol w:w="3714"/>
      </w:tblGrid>
      <w:tr w:rsidR="005633B7" w:rsidRPr="007223A6" w14:paraId="4AC779E5" w14:textId="77777777" w:rsidTr="005633B7">
        <w:trPr>
          <w:trHeight w:val="270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C6603E2" w14:textId="77777777" w:rsidR="005633B7" w:rsidRPr="007223A6" w:rsidRDefault="005633B7" w:rsidP="005633B7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0AFE738" w14:textId="77777777" w:rsidR="005633B7" w:rsidRPr="007223A6" w:rsidRDefault="005633B7" w:rsidP="005633B7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7461B66" w14:textId="77777777" w:rsidR="005633B7" w:rsidRPr="007223A6" w:rsidRDefault="005633B7" w:rsidP="005633B7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795D98A" w14:textId="77777777" w:rsidR="005633B7" w:rsidRPr="007223A6" w:rsidRDefault="005633B7" w:rsidP="005633B7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5633B7" w:rsidRPr="007223A6" w14:paraId="1B439CC8" w14:textId="77777777" w:rsidTr="005633B7">
        <w:trPr>
          <w:trHeight w:val="27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1C48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bstractHandler*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EB0B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Handler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EC9F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719E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정보 확인 함수</w:t>
            </w:r>
          </w:p>
        </w:tc>
      </w:tr>
      <w:tr w:rsidR="005633B7" w:rsidRPr="007223A6" w14:paraId="37C8C8D0" w14:textId="77777777" w:rsidTr="005633B7">
        <w:trPr>
          <w:trHeight w:val="54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6B18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214F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reateSignal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7FE9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C790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시그널 발생 함수</w:t>
            </w:r>
          </w:p>
        </w:tc>
      </w:tr>
      <w:tr w:rsidR="005633B7" w:rsidRPr="007223A6" w14:paraId="4526A18E" w14:textId="77777777" w:rsidTr="005633B7">
        <w:trPr>
          <w:trHeight w:val="27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A3D0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2AA5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Display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CBBD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&amp; depth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FCA9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화면 업데이트 함수</w:t>
            </w:r>
          </w:p>
        </w:tc>
      </w:tr>
      <w:tr w:rsidR="005633B7" w:rsidRPr="007223A6" w14:paraId="051434E2" w14:textId="77777777" w:rsidTr="005633B7">
        <w:trPr>
          <w:trHeight w:val="27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AD55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9388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DisplayDepth0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B9C5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B406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화면 Depth0 업데이트 함수</w:t>
            </w:r>
          </w:p>
        </w:tc>
      </w:tr>
      <w:tr w:rsidR="005633B7" w:rsidRPr="007223A6" w14:paraId="1A489B84" w14:textId="77777777" w:rsidTr="005633B7">
        <w:trPr>
          <w:trHeight w:val="27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6863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9734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DisplayDepth1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5577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C38C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화면 Depth1 업데이트 함수</w:t>
            </w:r>
          </w:p>
        </w:tc>
      </w:tr>
      <w:tr w:rsidR="005633B7" w:rsidRPr="007223A6" w14:paraId="0F6253D2" w14:textId="77777777" w:rsidTr="005633B7">
        <w:trPr>
          <w:trHeight w:val="27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DFA2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2B09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DisplayDepth2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C260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A900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화면 Depth2 업데이트 함수</w:t>
            </w:r>
          </w:p>
        </w:tc>
      </w:tr>
      <w:tr w:rsidR="005633B7" w:rsidRPr="007223A6" w14:paraId="3E7133DA" w14:textId="77777777" w:rsidTr="005633B7">
        <w:trPr>
          <w:trHeight w:val="27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6B91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7012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Size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2693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AC8B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사이즈 변경 업데이트 함수</w:t>
            </w:r>
          </w:p>
        </w:tc>
      </w:tr>
      <w:tr w:rsidR="005633B7" w:rsidRPr="007223A6" w14:paraId="4E667FBD" w14:textId="77777777" w:rsidTr="005633B7">
        <w:trPr>
          <w:trHeight w:val="27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067E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D082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Visible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0909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50C5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Show / Hide 변경 업데이트 함수</w:t>
            </w:r>
          </w:p>
        </w:tc>
      </w:tr>
      <w:tr w:rsidR="005633B7" w:rsidRPr="007223A6" w14:paraId="7A674941" w14:textId="77777777" w:rsidTr="005633B7">
        <w:trPr>
          <w:trHeight w:val="54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5E56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D992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PropertyChanged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5EB9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D13F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에서 전달함 Property 값 화면 업데이트 함수</w:t>
            </w:r>
          </w:p>
        </w:tc>
      </w:tr>
      <w:tr w:rsidR="005633B7" w:rsidRPr="007223A6" w14:paraId="43BC4C4F" w14:textId="77777777" w:rsidTr="005633B7">
        <w:trPr>
          <w:trHeight w:val="27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4DFA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6A54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MenuFile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F1AF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7FE4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File 메뉴 단축키 signal/slot 연결 함수</w:t>
            </w:r>
          </w:p>
        </w:tc>
      </w:tr>
      <w:tr w:rsidR="005633B7" w:rsidRPr="007223A6" w14:paraId="6C3E2690" w14:textId="77777777" w:rsidTr="005633B7">
        <w:trPr>
          <w:trHeight w:val="27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3D8E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35AD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MenuEdit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CD18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E1BF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Edit 메뉴 단축키 signal/slot 연결 함수</w:t>
            </w:r>
          </w:p>
        </w:tc>
      </w:tr>
      <w:tr w:rsidR="005633B7" w:rsidRPr="007223A6" w14:paraId="40027175" w14:textId="77777777" w:rsidTr="005633B7">
        <w:trPr>
          <w:trHeight w:val="27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5BC6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7F57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MenuView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003A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7FD1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iew 메뉴 단축키 signal/slot 연결 함수</w:t>
            </w:r>
          </w:p>
        </w:tc>
      </w:tr>
      <w:tr w:rsidR="005633B7" w:rsidRPr="007223A6" w14:paraId="0F81D24B" w14:textId="77777777" w:rsidTr="005633B7">
        <w:trPr>
          <w:trHeight w:val="27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6AFF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9C24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MenuSetting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F34E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FC8E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ting 메뉴 단축키 signal/slot 연결 함수</w:t>
            </w:r>
          </w:p>
        </w:tc>
      </w:tr>
      <w:tr w:rsidR="005633B7" w:rsidRPr="007223A6" w14:paraId="28D69D2F" w14:textId="77777777" w:rsidTr="005633B7">
        <w:trPr>
          <w:trHeight w:val="27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40A5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B2AA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MenuRun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EA7E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C03C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un 메뉴 단축키 signal/slot 연결 함수</w:t>
            </w:r>
          </w:p>
        </w:tc>
      </w:tr>
      <w:tr w:rsidR="005633B7" w:rsidRPr="007223A6" w14:paraId="24BB61FC" w14:textId="77777777" w:rsidTr="005633B7">
        <w:trPr>
          <w:trHeight w:val="27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D051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8EC4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MenuDocker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B8C9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F114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ocker 메뉴 단축키 signal/slot 연결 함수</w:t>
            </w:r>
          </w:p>
        </w:tc>
      </w:tr>
      <w:tr w:rsidR="005633B7" w:rsidRPr="007223A6" w14:paraId="3136F026" w14:textId="77777777" w:rsidTr="005633B7">
        <w:trPr>
          <w:trHeight w:val="27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D298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E717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MenuHelp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16FA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4272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elp 메뉴 단축키 signal/slot 연결 함수</w:t>
            </w:r>
          </w:p>
        </w:tc>
      </w:tr>
      <w:tr w:rsidR="005633B7" w:rsidRPr="007223A6" w14:paraId="570F64D0" w14:textId="77777777" w:rsidTr="005633B7">
        <w:trPr>
          <w:trHeight w:val="27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A877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9BB8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MenuEtc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CE6B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99FE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Etc 메뉴 단축키 signal/slot 연결 함수</w:t>
            </w:r>
          </w:p>
        </w:tc>
      </w:tr>
      <w:tr w:rsidR="005633B7" w:rsidRPr="007223A6" w14:paraId="568E32B1" w14:textId="77777777" w:rsidTr="005633B7">
        <w:trPr>
          <w:trHeight w:val="54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5A9B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9405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rawDialog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67FF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dialog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List&amp; info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75DC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다이얼로그 팝업 표시 및 signal/slot 연결 함수</w:t>
            </w:r>
          </w:p>
        </w:tc>
      </w:tr>
      <w:tr w:rsidR="005633B7" w:rsidRPr="007223A6" w14:paraId="3C77EB93" w14:textId="77777777" w:rsidTr="005633B7">
        <w:trPr>
          <w:trHeight w:val="27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8BDD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75C7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SelectModule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1AA1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42F7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lect Module 다이얼로그 팝업 표시 함수</w:t>
            </w:r>
          </w:p>
        </w:tc>
      </w:tr>
      <w:tr w:rsidR="005633B7" w:rsidRPr="007223A6" w14:paraId="01C615E0" w14:textId="77777777" w:rsidTr="005633B7">
        <w:trPr>
          <w:trHeight w:val="27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4B54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C90D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SelectOption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FB5E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4AE6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lect Option 다이얼로그 팝업 표시 함수</w:t>
            </w:r>
          </w:p>
        </w:tc>
      </w:tr>
      <w:tr w:rsidR="005633B7" w:rsidRPr="007223A6" w14:paraId="744BB8CD" w14:textId="77777777" w:rsidTr="005633B7">
        <w:trPr>
          <w:trHeight w:val="27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EE52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7F42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Path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CBB0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E811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FC Model Path 정보 표시 함수</w:t>
            </w:r>
          </w:p>
        </w:tc>
      </w:tr>
      <w:tr w:rsidR="005633B7" w:rsidRPr="007223A6" w14:paraId="26130162" w14:textId="77777777" w:rsidTr="005633B7">
        <w:trPr>
          <w:trHeight w:val="81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8E81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B26B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ProgressBar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9E9E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how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List&amp; progressInfo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F508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est Result 진행 프로그래스바 표시 함수</w:t>
            </w:r>
          </w:p>
        </w:tc>
      </w:tr>
      <w:tr w:rsidR="005633B7" w:rsidRPr="007223A6" w14:paraId="4800D344" w14:textId="77777777" w:rsidTr="005633B7">
        <w:trPr>
          <w:trHeight w:val="27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DF66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1AE1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TestResultInfo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06E0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90C0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est Result 다이얼로그 팝업 표시 함수</w:t>
            </w:r>
          </w:p>
        </w:tc>
      </w:tr>
      <w:tr w:rsidR="005633B7" w:rsidRPr="007223A6" w14:paraId="7ED59CE7" w14:textId="77777777" w:rsidTr="005633B7">
        <w:trPr>
          <w:trHeight w:val="27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B669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CAC2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EnterScriptText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74E8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A8A5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Enter Script Text 다이얼로그 팝업 표시 함수</w:t>
            </w:r>
          </w:p>
        </w:tc>
      </w:tr>
      <w:tr w:rsidR="005633B7" w:rsidRPr="007223A6" w14:paraId="12BE48F7" w14:textId="77777777" w:rsidTr="005633B7">
        <w:trPr>
          <w:trHeight w:val="27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3763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void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B957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TestReport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196C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FD68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est Report 다이얼로그 팝업 표시 함수</w:t>
            </w:r>
          </w:p>
        </w:tc>
      </w:tr>
      <w:tr w:rsidR="005633B7" w:rsidRPr="007223A6" w14:paraId="003E24C3" w14:textId="77777777" w:rsidTr="005633B7">
        <w:trPr>
          <w:trHeight w:val="27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D877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1191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ViewLogFileList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B454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CD62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iew Log File List 다이얼로그 팝업 표시 함수</w:t>
            </w:r>
          </w:p>
        </w:tc>
      </w:tr>
      <w:tr w:rsidR="005633B7" w:rsidRPr="007223A6" w14:paraId="2466BBD1" w14:textId="77777777" w:rsidTr="005633B7">
        <w:trPr>
          <w:trHeight w:val="27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FF7D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5686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ViewLogInfo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1B22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how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D9FE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iew Log Info 다이얼로그 팝업 표시 함수</w:t>
            </w:r>
          </w:p>
        </w:tc>
      </w:tr>
      <w:tr w:rsidR="005633B7" w:rsidRPr="007223A6" w14:paraId="55F6AEF8" w14:textId="77777777" w:rsidTr="005633B7">
        <w:trPr>
          <w:trHeight w:val="27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12E6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D073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ViewLogFileInfo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D63F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FC24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iew Log File Info 다이얼로그 팝업 표시 함수</w:t>
            </w:r>
          </w:p>
        </w:tc>
      </w:tr>
      <w:tr w:rsidR="005633B7" w:rsidRPr="007223A6" w14:paraId="4994E876" w14:textId="77777777" w:rsidTr="005633B7">
        <w:trPr>
          <w:trHeight w:val="27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3B47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152B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AppMode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EE8F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B8EB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pp Mode 다이얼로그 팝업 표시 함수</w:t>
            </w:r>
          </w:p>
        </w:tc>
      </w:tr>
      <w:tr w:rsidR="005633B7" w:rsidRPr="007223A6" w14:paraId="2A7750D3" w14:textId="77777777" w:rsidTr="005633B7">
        <w:trPr>
          <w:trHeight w:val="27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CF94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635E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SelectModuleList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D7B4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List&amp; list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E3F7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lect Module 정보 저장</w:t>
            </w:r>
          </w:p>
        </w:tc>
      </w:tr>
      <w:tr w:rsidR="005633B7" w:rsidRPr="007223A6" w14:paraId="393366D9" w14:textId="77777777" w:rsidTr="005633B7">
        <w:trPr>
          <w:trHeight w:val="27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7D2D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VariantList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0EFA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SelectModuleList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4850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0772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lect Module 정보 확인</w:t>
            </w:r>
          </w:p>
        </w:tc>
      </w:tr>
      <w:tr w:rsidR="005633B7" w:rsidRPr="007223A6" w14:paraId="79842E69" w14:textId="77777777" w:rsidTr="005633B7">
        <w:trPr>
          <w:trHeight w:val="27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62C9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653B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TestResultComplted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425B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testResultComplted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6032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est Result Completed 정보 저장</w:t>
            </w:r>
          </w:p>
        </w:tc>
      </w:tr>
      <w:tr w:rsidR="005633B7" w:rsidRPr="007223A6" w14:paraId="1B09B650" w14:textId="77777777" w:rsidTr="005633B7">
        <w:trPr>
          <w:trHeight w:val="27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6096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50CF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TestResultComplted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C169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9311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est Result Completed 정보 확인</w:t>
            </w:r>
          </w:p>
        </w:tc>
      </w:tr>
      <w:tr w:rsidR="005633B7" w:rsidRPr="007223A6" w14:paraId="43AC810E" w14:textId="77777777" w:rsidTr="005633B7">
        <w:trPr>
          <w:trHeight w:val="27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EB4F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2425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ProgressInfo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6F3D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List&amp; list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6228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rogress Info 정보 저장</w:t>
            </w:r>
          </w:p>
        </w:tc>
      </w:tr>
      <w:tr w:rsidR="005633B7" w:rsidRPr="007223A6" w14:paraId="71DCD49D" w14:textId="77777777" w:rsidTr="005633B7">
        <w:trPr>
          <w:trHeight w:val="27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DED6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VariantList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8F08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ProgressInfo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1733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CB95" w14:textId="77777777" w:rsidR="005633B7" w:rsidRPr="007223A6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rogress Info 정보 확인</w:t>
            </w:r>
          </w:p>
        </w:tc>
      </w:tr>
    </w:tbl>
    <w:p w14:paraId="7722D199" w14:textId="15500121" w:rsidR="00D5427F" w:rsidRPr="007223A6" w:rsidRDefault="00D5427F" w:rsidP="00D5427F">
      <w:pPr>
        <w:pStyle w:val="a7"/>
        <w:rPr>
          <w:rFonts w:asciiTheme="majorEastAsia" w:eastAsiaTheme="majorEastAsia" w:hAnsiTheme="majorEastAsia"/>
        </w:rPr>
      </w:pPr>
      <w:bookmarkStart w:id="242" w:name="_Toc169861080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76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</w:t>
      </w:r>
      <w:r w:rsidR="009B3F45" w:rsidRPr="007223A6">
        <w:rPr>
          <w:rFonts w:asciiTheme="majorEastAsia" w:eastAsiaTheme="majorEastAsia" w:hAnsiTheme="majorEastAsia"/>
          <w:bCs w:val="0"/>
        </w:rPr>
        <w:t>Gui</w:t>
      </w:r>
      <w:r w:rsidR="000B50C9" w:rsidRPr="007223A6">
        <w:rPr>
          <w:rFonts w:asciiTheme="majorEastAsia" w:eastAsiaTheme="majorEastAsia" w:hAnsiTheme="majorEastAsia"/>
          <w:bCs w:val="0"/>
        </w:rPr>
        <w:t>Menu</w:t>
      </w:r>
      <w:r w:rsidR="009B3F45" w:rsidRPr="007223A6">
        <w:rPr>
          <w:rFonts w:asciiTheme="majorEastAsia" w:eastAsiaTheme="majorEastAsia" w:hAnsiTheme="majorEastAsia"/>
          <w:bCs w:val="0"/>
        </w:rPr>
        <w:t xml:space="preserve"> </w:t>
      </w:r>
      <w:r w:rsidRPr="007223A6">
        <w:rPr>
          <w:rFonts w:asciiTheme="majorEastAsia" w:eastAsiaTheme="majorEastAsia" w:hAnsiTheme="majorEastAsia"/>
        </w:rPr>
        <w:t>Function List</w:t>
      </w:r>
      <w:bookmarkEnd w:id="242"/>
    </w:p>
    <w:p w14:paraId="03BEB331" w14:textId="77777777" w:rsidR="009B3F45" w:rsidRPr="007223A6" w:rsidRDefault="009B3F45" w:rsidP="009B3F45">
      <w:pPr>
        <w:rPr>
          <w:rFonts w:asciiTheme="majorEastAsia" w:eastAsiaTheme="majorEastAsia" w:hAnsiTheme="majorEastAsia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"/>
        <w:gridCol w:w="1970"/>
        <w:gridCol w:w="1720"/>
        <w:gridCol w:w="4986"/>
      </w:tblGrid>
      <w:tr w:rsidR="000B20A6" w:rsidRPr="007223A6" w14:paraId="6D1B95E7" w14:textId="77777777" w:rsidTr="000B20A6">
        <w:trPr>
          <w:trHeight w:val="27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E51111D" w14:textId="77777777" w:rsidR="000B20A6" w:rsidRPr="007223A6" w:rsidRDefault="000B20A6" w:rsidP="000B20A6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70A7E40" w14:textId="77777777" w:rsidR="000B20A6" w:rsidRPr="007223A6" w:rsidRDefault="000B20A6" w:rsidP="000B20A6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89A0257" w14:textId="77777777" w:rsidR="000B20A6" w:rsidRPr="007223A6" w:rsidRDefault="000B20A6" w:rsidP="000B20A6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2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7589A14" w14:textId="77777777" w:rsidR="000B20A6" w:rsidRPr="007223A6" w:rsidRDefault="000B20A6" w:rsidP="000B20A6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0B20A6" w:rsidRPr="007223A6" w14:paraId="64FB416D" w14:textId="77777777" w:rsidTr="000B20A6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B84D" w14:textId="77777777" w:rsidR="000B20A6" w:rsidRPr="007223A6" w:rsidRDefault="000B20A6" w:rsidP="000B20A6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45B4" w14:textId="77777777" w:rsidR="000B20A6" w:rsidRPr="007223A6" w:rsidRDefault="000B20A6" w:rsidP="000B20A6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Connect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DB2A" w14:textId="77777777" w:rsidR="000B20A6" w:rsidRPr="007223A6" w:rsidRDefault="000B20A6" w:rsidP="000B20A6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tate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ACC0" w14:textId="77777777" w:rsidR="000B20A6" w:rsidRPr="007223A6" w:rsidRDefault="000B20A6" w:rsidP="000B20A6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 / Slot 연결 함수</w:t>
            </w:r>
          </w:p>
        </w:tc>
      </w:tr>
      <w:tr w:rsidR="000B20A6" w:rsidRPr="007223A6" w14:paraId="2B735F8D" w14:textId="77777777" w:rsidTr="000B20A6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E038" w14:textId="77777777" w:rsidR="000B20A6" w:rsidRPr="007223A6" w:rsidRDefault="000B20A6" w:rsidP="000B20A6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9438" w14:textId="77777777" w:rsidR="000B20A6" w:rsidRPr="007223A6" w:rsidRDefault="000B20A6" w:rsidP="000B20A6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imerFunc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F3F2" w14:textId="77777777" w:rsidR="000B20A6" w:rsidRPr="007223A6" w:rsidRDefault="000B20A6" w:rsidP="000B20A6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Id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6F52" w14:textId="77777777" w:rsidR="000B20A6" w:rsidRPr="007223A6" w:rsidRDefault="000B20A6" w:rsidP="000B20A6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동작 처리 함수</w:t>
            </w:r>
          </w:p>
        </w:tc>
      </w:tr>
      <w:tr w:rsidR="000B20A6" w:rsidRPr="007223A6" w14:paraId="49C484DF" w14:textId="77777777" w:rsidTr="000B20A6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77FF" w14:textId="77777777" w:rsidR="000B20A6" w:rsidRPr="007223A6" w:rsidRDefault="000B20A6" w:rsidP="000B20A6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27F6" w14:textId="77777777" w:rsidR="000B20A6" w:rsidRPr="007223A6" w:rsidRDefault="000B20A6" w:rsidP="000B20A6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PropertyInfo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D64B" w14:textId="77777777" w:rsidR="000B20A6" w:rsidRPr="007223A6" w:rsidRDefault="000B20A6" w:rsidP="000B20A6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D17D" w14:textId="77777777" w:rsidR="000B20A6" w:rsidRPr="007223A6" w:rsidRDefault="000B20A6" w:rsidP="000B20A6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에서 사용할 Property 등록 함수</w:t>
            </w:r>
          </w:p>
        </w:tc>
      </w:tr>
      <w:tr w:rsidR="000B20A6" w:rsidRPr="007223A6" w14:paraId="256AAFFB" w14:textId="77777777" w:rsidTr="000B20A6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3E66" w14:textId="77777777" w:rsidR="000B20A6" w:rsidRPr="007223A6" w:rsidRDefault="000B20A6" w:rsidP="000B20A6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8B4C" w14:textId="77777777" w:rsidR="000B20A6" w:rsidRPr="007223A6" w:rsidRDefault="000B20A6" w:rsidP="000B20A6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BDF3" w14:textId="77777777" w:rsidR="000B20A6" w:rsidRPr="007223A6" w:rsidRDefault="000B20A6" w:rsidP="000B20A6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D6DD" w14:textId="77777777" w:rsidR="000B20A6" w:rsidRPr="007223A6" w:rsidRDefault="000B20A6" w:rsidP="000B20A6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초기화 함수</w:t>
            </w:r>
          </w:p>
        </w:tc>
      </w:tr>
      <w:tr w:rsidR="000B20A6" w:rsidRPr="007223A6" w14:paraId="17E4A261" w14:textId="77777777" w:rsidTr="000B20A6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05E8" w14:textId="77777777" w:rsidR="000B20A6" w:rsidRPr="007223A6" w:rsidRDefault="000B20A6" w:rsidP="000B20A6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Widget*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40F7" w14:textId="77777777" w:rsidR="000B20A6" w:rsidRPr="007223A6" w:rsidRDefault="000B20A6" w:rsidP="000B20A6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Screen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1998" w14:textId="77777777" w:rsidR="000B20A6" w:rsidRPr="007223A6" w:rsidRDefault="000B20A6" w:rsidP="000B20A6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E291" w14:textId="77777777" w:rsidR="000B20A6" w:rsidRPr="007223A6" w:rsidRDefault="000B20A6" w:rsidP="000B20A6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creenInfo 에서 초기화한 화면 정보 확인 함수</w:t>
            </w:r>
          </w:p>
        </w:tc>
      </w:tr>
      <w:tr w:rsidR="000B20A6" w:rsidRPr="007223A6" w14:paraId="3D41DE1B" w14:textId="77777777" w:rsidTr="000B20A6">
        <w:trPr>
          <w:trHeight w:val="81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2494" w14:textId="77777777" w:rsidR="000B20A6" w:rsidRPr="007223A6" w:rsidRDefault="000B20A6" w:rsidP="000B20A6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0439" w14:textId="77777777" w:rsidR="000B20A6" w:rsidRPr="007223A6" w:rsidRDefault="000B20A6" w:rsidP="000B20A6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Timer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0354" w14:textId="77777777" w:rsidR="000B20A6" w:rsidRPr="007223A6" w:rsidRDefault="000B20A6" w:rsidP="000B20A6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start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interval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9AD6" w14:textId="77777777" w:rsidR="000B20A6" w:rsidRPr="007223A6" w:rsidRDefault="000B20A6" w:rsidP="000B20A6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er 내부 타이머 설정, 해제 함수</w:t>
            </w:r>
          </w:p>
        </w:tc>
      </w:tr>
      <w:tr w:rsidR="000B20A6" w:rsidRPr="007223A6" w14:paraId="5D21584A" w14:textId="77777777" w:rsidTr="000B20A6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8DE6" w14:textId="77777777" w:rsidR="000B20A6" w:rsidRPr="007223A6" w:rsidRDefault="000B20A6" w:rsidP="000B20A6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6D19" w14:textId="77777777" w:rsidR="000B20A6" w:rsidRPr="007223A6" w:rsidRDefault="000B20A6" w:rsidP="000B20A6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TimerId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28EE" w14:textId="77777777" w:rsidR="000B20A6" w:rsidRPr="007223A6" w:rsidRDefault="000B20A6" w:rsidP="000B20A6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Type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0BED" w14:textId="77777777" w:rsidR="000B20A6" w:rsidRPr="007223A6" w:rsidRDefault="000B20A6" w:rsidP="000B20A6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ID 확인 함수</w:t>
            </w:r>
          </w:p>
        </w:tc>
      </w:tr>
      <w:tr w:rsidR="000B20A6" w:rsidRPr="007223A6" w14:paraId="27DB0AFF" w14:textId="77777777" w:rsidTr="000B20A6">
        <w:trPr>
          <w:trHeight w:val="54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FCE0" w14:textId="77777777" w:rsidR="000B20A6" w:rsidRPr="007223A6" w:rsidRDefault="000B20A6" w:rsidP="000B20A6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1017" w14:textId="77777777" w:rsidR="000B20A6" w:rsidRPr="007223A6" w:rsidRDefault="000B20A6" w:rsidP="000B20A6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gisterProperty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1FB7" w14:textId="77777777" w:rsidR="000B20A6" w:rsidRPr="007223A6" w:rsidRDefault="000B20A6" w:rsidP="000B20A6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, const QVariant&amp; value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95C3" w14:textId="77777777" w:rsidR="000B20A6" w:rsidRPr="007223A6" w:rsidRDefault="000B20A6" w:rsidP="000B20A6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에서 사용할 Property 초기화 함수</w:t>
            </w:r>
          </w:p>
        </w:tc>
      </w:tr>
      <w:tr w:rsidR="000B20A6" w:rsidRPr="007223A6" w14:paraId="7A9AAAE4" w14:textId="77777777" w:rsidTr="000B20A6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921C" w14:textId="77777777" w:rsidR="000B20A6" w:rsidRPr="007223A6" w:rsidRDefault="000B20A6" w:rsidP="000B20A6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QVarian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FBDD" w14:textId="77777777" w:rsidR="000B20A6" w:rsidRPr="007223A6" w:rsidRDefault="000B20A6" w:rsidP="000B20A6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Property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0FE6" w14:textId="77777777" w:rsidR="000B20A6" w:rsidRPr="007223A6" w:rsidRDefault="000B20A6" w:rsidP="000B20A6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B063" w14:textId="77777777" w:rsidR="000B20A6" w:rsidRPr="007223A6" w:rsidRDefault="000B20A6" w:rsidP="000B20A6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내부 Property 정보 확인 함수</w:t>
            </w:r>
          </w:p>
        </w:tc>
      </w:tr>
      <w:tr w:rsidR="000B20A6" w:rsidRPr="007223A6" w14:paraId="39987D46" w14:textId="77777777" w:rsidTr="000B20A6">
        <w:trPr>
          <w:trHeight w:val="81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E05F" w14:textId="77777777" w:rsidR="000B20A6" w:rsidRPr="007223A6" w:rsidRDefault="000B20A6" w:rsidP="000B20A6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5396" w14:textId="77777777" w:rsidR="000B20A6" w:rsidRPr="007223A6" w:rsidRDefault="000B20A6" w:rsidP="000B20A6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Property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6860" w14:textId="77777777" w:rsidR="000B20A6" w:rsidRPr="007223A6" w:rsidRDefault="000B20A6" w:rsidP="000B20A6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alwaysUpdate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FE45" w14:textId="77777777" w:rsidR="000B20A6" w:rsidRPr="007223A6" w:rsidRDefault="000B20A6" w:rsidP="000B20A6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내부 Property 정보 저장 및 Gui 에 정보 전달하는 함수</w:t>
            </w:r>
          </w:p>
        </w:tc>
      </w:tr>
      <w:tr w:rsidR="000B20A6" w:rsidRPr="007223A6" w14:paraId="6A7B80B4" w14:textId="77777777" w:rsidTr="000B20A6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C8F6" w14:textId="77777777" w:rsidR="000B20A6" w:rsidRPr="007223A6" w:rsidRDefault="000B20A6" w:rsidP="000B20A6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59BC" w14:textId="77777777" w:rsidR="000B20A6" w:rsidRPr="007223A6" w:rsidRDefault="000B20A6" w:rsidP="000B20A6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imerEvent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6F5F" w14:textId="77777777" w:rsidR="000B20A6" w:rsidRPr="007223A6" w:rsidRDefault="000B20A6" w:rsidP="000B20A6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TimerEvent* event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3C8B" w14:textId="77777777" w:rsidR="000B20A6" w:rsidRPr="007223A6" w:rsidRDefault="000B20A6" w:rsidP="000B20A6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함수 재정의 함수</w:t>
            </w:r>
          </w:p>
        </w:tc>
      </w:tr>
      <w:tr w:rsidR="000B20A6" w:rsidRPr="007223A6" w14:paraId="25EB95AC" w14:textId="77777777" w:rsidTr="000B20A6">
        <w:trPr>
          <w:trHeight w:val="54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5BEC" w14:textId="77777777" w:rsidR="000B20A6" w:rsidRPr="007223A6" w:rsidRDefault="000B20A6" w:rsidP="000B20A6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411B" w14:textId="77777777" w:rsidR="000B20A6" w:rsidRPr="007223A6" w:rsidRDefault="000B20A6" w:rsidP="000B20A6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PropertyChanged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7084" w14:textId="77777777" w:rsidR="000B20A6" w:rsidRPr="007223A6" w:rsidRDefault="000B20A6" w:rsidP="000B20A6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4B45" w14:textId="77777777" w:rsidR="000B20A6" w:rsidRPr="007223A6" w:rsidRDefault="000B20A6" w:rsidP="000B20A6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내부 Property  정보 전달 시그널</w:t>
            </w:r>
          </w:p>
        </w:tc>
      </w:tr>
      <w:tr w:rsidR="000B20A6" w:rsidRPr="007223A6" w14:paraId="66257F00" w14:textId="77777777" w:rsidTr="000B20A6">
        <w:trPr>
          <w:trHeight w:val="54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A7D9" w14:textId="77777777" w:rsidR="000B20A6" w:rsidRPr="007223A6" w:rsidRDefault="000B20A6" w:rsidP="000B20A6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0ACC" w14:textId="77777777" w:rsidR="000B20A6" w:rsidRPr="007223A6" w:rsidRDefault="000B20A6" w:rsidP="000B20A6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HandlerEvent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FB38" w14:textId="77777777" w:rsidR="000B20A6" w:rsidRPr="007223A6" w:rsidRDefault="000B20A6" w:rsidP="000B20A6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5549" w14:textId="77777777" w:rsidR="000B20A6" w:rsidRPr="007223A6" w:rsidRDefault="000B20A6" w:rsidP="000B20A6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로 이벤트 전송 하는 시그널</w:t>
            </w:r>
          </w:p>
        </w:tc>
      </w:tr>
    </w:tbl>
    <w:p w14:paraId="35630093" w14:textId="763CAC4E" w:rsidR="009B3F45" w:rsidRPr="007223A6" w:rsidRDefault="009B3F45" w:rsidP="009B3F45">
      <w:pPr>
        <w:pStyle w:val="a7"/>
        <w:rPr>
          <w:rFonts w:asciiTheme="majorEastAsia" w:eastAsiaTheme="majorEastAsia" w:hAnsiTheme="majorEastAsia"/>
        </w:rPr>
      </w:pPr>
      <w:bookmarkStart w:id="243" w:name="_Toc169861081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77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</w:t>
      </w:r>
      <w:r w:rsidRPr="007223A6">
        <w:rPr>
          <w:rFonts w:asciiTheme="majorEastAsia" w:eastAsiaTheme="majorEastAsia" w:hAnsiTheme="majorEastAsia"/>
          <w:bCs w:val="0"/>
        </w:rPr>
        <w:t>Handler</w:t>
      </w:r>
      <w:r w:rsidR="000B50C9" w:rsidRPr="007223A6">
        <w:rPr>
          <w:rFonts w:asciiTheme="majorEastAsia" w:eastAsiaTheme="majorEastAsia" w:hAnsiTheme="majorEastAsia"/>
          <w:bCs w:val="0"/>
        </w:rPr>
        <w:t>Menu</w:t>
      </w:r>
      <w:r w:rsidRPr="007223A6">
        <w:rPr>
          <w:rFonts w:asciiTheme="majorEastAsia" w:eastAsiaTheme="majorEastAsia" w:hAnsiTheme="majorEastAsia"/>
          <w:bCs w:val="0"/>
        </w:rPr>
        <w:t xml:space="preserve"> </w:t>
      </w:r>
      <w:r w:rsidRPr="007223A6">
        <w:rPr>
          <w:rFonts w:asciiTheme="majorEastAsia" w:eastAsiaTheme="majorEastAsia" w:hAnsiTheme="majorEastAsia"/>
        </w:rPr>
        <w:t>Function List</w:t>
      </w:r>
      <w:bookmarkEnd w:id="243"/>
    </w:p>
    <w:p w14:paraId="139E2AB8" w14:textId="77777777" w:rsidR="009B3F45" w:rsidRPr="007223A6" w:rsidRDefault="009B3F45" w:rsidP="009B3F45">
      <w:pPr>
        <w:rPr>
          <w:rFonts w:asciiTheme="majorEastAsia" w:eastAsiaTheme="majorEastAsia" w:hAnsiTheme="majorEastAsia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4"/>
        <w:gridCol w:w="1909"/>
        <w:gridCol w:w="2106"/>
        <w:gridCol w:w="4169"/>
      </w:tblGrid>
      <w:tr w:rsidR="003E64ED" w:rsidRPr="007223A6" w14:paraId="51B6812E" w14:textId="77777777" w:rsidTr="003E64ED">
        <w:trPr>
          <w:trHeight w:val="27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6746235" w14:textId="77777777" w:rsidR="003E64ED" w:rsidRPr="007223A6" w:rsidRDefault="003E64ED" w:rsidP="003E64ED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9E857D4" w14:textId="77777777" w:rsidR="003E64ED" w:rsidRPr="007223A6" w:rsidRDefault="003E64ED" w:rsidP="003E64ED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17E5248" w14:textId="77777777" w:rsidR="003E64ED" w:rsidRPr="007223A6" w:rsidRDefault="003E64ED" w:rsidP="003E64ED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2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6276E12" w14:textId="77777777" w:rsidR="003E64ED" w:rsidRPr="007223A6" w:rsidRDefault="003E64ED" w:rsidP="003E64ED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3E64ED" w:rsidRPr="007223A6" w14:paraId="439BB64D" w14:textId="77777777" w:rsidTr="003E64ED">
        <w:trPr>
          <w:trHeight w:val="54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96FA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E9CA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keyEvent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8C40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input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inputValue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50FC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키 이벤트 처리 함수</w:t>
            </w:r>
          </w:p>
        </w:tc>
      </w:tr>
      <w:tr w:rsidR="003E64ED" w:rsidRPr="007223A6" w14:paraId="78E4F642" w14:textId="77777777" w:rsidTr="003E64ED">
        <w:trPr>
          <w:trHeight w:val="54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9166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BF55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sizeEvent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1272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width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height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6ED7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사이즈 이벤트 처리 함수</w:t>
            </w:r>
          </w:p>
        </w:tc>
      </w:tr>
      <w:tr w:rsidR="003E64ED" w:rsidRPr="007223A6" w14:paraId="1F7B72D4" w14:textId="77777777" w:rsidTr="003E64ED">
        <w:trPr>
          <w:trHeight w:val="27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3F1C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bstractHandler*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D5D5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Handler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4337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88F8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정보 초기화 함수</w:t>
            </w:r>
          </w:p>
        </w:tc>
      </w:tr>
      <w:tr w:rsidR="003E64ED" w:rsidRPr="007223A6" w14:paraId="36147E4C" w14:textId="77777777" w:rsidTr="003E64ED">
        <w:trPr>
          <w:trHeight w:val="27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F599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CC79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Control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E1EC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FBC5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정보 초기화 함수</w:t>
            </w:r>
          </w:p>
        </w:tc>
      </w:tr>
      <w:tr w:rsidR="003E64ED" w:rsidRPr="007223A6" w14:paraId="6BC5FA66" w14:textId="77777777" w:rsidTr="003E64ED">
        <w:trPr>
          <w:trHeight w:val="27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F942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360A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Connect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E809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tate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8945" w14:textId="5EA1E4E7" w:rsidR="003E64ED" w:rsidRPr="007223A6" w:rsidRDefault="003E64ED" w:rsidP="00DA3B6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</w:t>
            </w:r>
            <w:r w:rsidR="00DA3B64"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,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 연결 함수</w:t>
            </w:r>
          </w:p>
        </w:tc>
      </w:tr>
      <w:tr w:rsidR="003E64ED" w:rsidRPr="007223A6" w14:paraId="0E7D0B66" w14:textId="77777777" w:rsidTr="003E64ED">
        <w:trPr>
          <w:trHeight w:val="54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0F32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B99E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CommonData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D509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currentMod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displayType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B72D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Common 데이터 설정 함수</w:t>
            </w:r>
          </w:p>
        </w:tc>
      </w:tr>
      <w:tr w:rsidR="003E64ED" w:rsidRPr="007223A6" w14:paraId="60993F90" w14:textId="77777777" w:rsidTr="003E64ED">
        <w:trPr>
          <w:trHeight w:val="27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F78F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08F0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NormalData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8687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AA62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Normal 데이터 설정 함수</w:t>
            </w:r>
          </w:p>
        </w:tc>
      </w:tr>
      <w:tr w:rsidR="003E64ED" w:rsidRPr="007223A6" w14:paraId="1E1207A1" w14:textId="77777777" w:rsidTr="003E64ED">
        <w:trPr>
          <w:trHeight w:val="27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6438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A5E4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ControlData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E4E3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8FC4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내부 데이터 설정 함수</w:t>
            </w:r>
          </w:p>
        </w:tc>
      </w:tr>
      <w:tr w:rsidR="003E64ED" w:rsidRPr="007223A6" w14:paraId="54DDCAA8" w14:textId="77777777" w:rsidTr="003E64ED">
        <w:trPr>
          <w:trHeight w:val="27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7285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39A7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setControl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6D46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reset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D358" w14:textId="2F2DC124" w:rsidR="003E64ED" w:rsidRPr="007223A6" w:rsidRDefault="003E64ED" w:rsidP="00DA3B6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</w:t>
            </w:r>
            <w:r w:rsidR="00DA3B64"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,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데이터 초기화 함수</w:t>
            </w:r>
          </w:p>
        </w:tc>
      </w:tr>
      <w:tr w:rsidR="003E64ED" w:rsidRPr="007223A6" w14:paraId="09F2D35E" w14:textId="77777777" w:rsidTr="003E64ED">
        <w:trPr>
          <w:trHeight w:val="27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7A41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E6AE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imerFunc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7D9A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Id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2EFF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동작 처리 함수</w:t>
            </w:r>
          </w:p>
        </w:tc>
      </w:tr>
      <w:tr w:rsidR="003E64ED" w:rsidRPr="007223A6" w14:paraId="6923F718" w14:textId="77777777" w:rsidTr="003E64ED">
        <w:trPr>
          <w:trHeight w:val="54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71D3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79BA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ataControl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B8C0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720B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정보 업데이트 함수</w:t>
            </w:r>
          </w:p>
        </w:tc>
      </w:tr>
      <w:tr w:rsidR="003E64ED" w:rsidRPr="007223A6" w14:paraId="677CDA8F" w14:textId="77777777" w:rsidTr="003E64ED">
        <w:trPr>
          <w:trHeight w:val="81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5187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void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5A8B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ataHandler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70AB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alwaysUpdate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38B9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정보 업데이트 함수</w:t>
            </w:r>
          </w:p>
        </w:tc>
      </w:tr>
      <w:tr w:rsidR="003E64ED" w:rsidRPr="007223A6" w14:paraId="7EE4DFB2" w14:textId="77777777" w:rsidTr="003E64ED">
        <w:trPr>
          <w:trHeight w:val="81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997C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F55A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ndEventInfo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4639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destination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event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eventValue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F251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간 이벤트 전송 함수</w:t>
            </w:r>
          </w:p>
        </w:tc>
      </w:tr>
      <w:tr w:rsidR="003E64ED" w:rsidRPr="007223A6" w14:paraId="5847E99C" w14:textId="77777777" w:rsidTr="003E64ED">
        <w:trPr>
          <w:trHeight w:val="54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9A70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8E62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ControlUpdate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1B52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EAD7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내부 값 변경 시그널 처리 함수</w:t>
            </w:r>
          </w:p>
        </w:tc>
      </w:tr>
      <w:tr w:rsidR="003E64ED" w:rsidRPr="007223A6" w14:paraId="3D8679E8" w14:textId="77777777" w:rsidTr="003E64ED">
        <w:trPr>
          <w:trHeight w:val="54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E5A7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2BA9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ConfigChang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ACC3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A1C9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값 변경 시그널 처리 함수</w:t>
            </w:r>
          </w:p>
        </w:tc>
      </w:tr>
      <w:tr w:rsidR="003E64ED" w:rsidRPr="007223A6" w14:paraId="3CC52884" w14:textId="77777777" w:rsidTr="003E64ED">
        <w:trPr>
          <w:trHeight w:val="81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839C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D8B4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EventInfoChang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53EC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display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event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eventValue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591B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이벤트 변경 시그널 처리 함수</w:t>
            </w:r>
          </w:p>
        </w:tc>
      </w:tr>
      <w:tr w:rsidR="003E64ED" w:rsidRPr="007223A6" w14:paraId="77745337" w14:textId="77777777" w:rsidTr="003E64ED">
        <w:trPr>
          <w:trHeight w:val="54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2345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0DAB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HandlerEvent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3FDA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42CC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이벤트 변경 시그널 처리 함수</w:t>
            </w:r>
          </w:p>
        </w:tc>
      </w:tr>
      <w:tr w:rsidR="003E64ED" w:rsidRPr="007223A6" w14:paraId="3949745C" w14:textId="77777777" w:rsidTr="003E64ED">
        <w:trPr>
          <w:trHeight w:val="54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4D48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9701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BEA7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currentMod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displayType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FCD7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초기화 함수</w:t>
            </w:r>
          </w:p>
        </w:tc>
      </w:tr>
      <w:tr w:rsidR="003E64ED" w:rsidRPr="007223A6" w14:paraId="41CE0738" w14:textId="77777777" w:rsidTr="003E64ED">
        <w:trPr>
          <w:trHeight w:val="27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C65D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BF91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InitComplete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F916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B1E9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초기화 정보 저장 함수</w:t>
            </w:r>
          </w:p>
        </w:tc>
      </w:tr>
      <w:tr w:rsidR="003E64ED" w:rsidRPr="007223A6" w14:paraId="3D87669F" w14:textId="77777777" w:rsidTr="003E64ED">
        <w:trPr>
          <w:trHeight w:val="81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C570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2837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Timer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873F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start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interval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3761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내부 타이머 설정, 해제 함수</w:t>
            </w:r>
          </w:p>
        </w:tc>
      </w:tr>
      <w:tr w:rsidR="003E64ED" w:rsidRPr="007223A6" w14:paraId="7FE688DA" w14:textId="77777777" w:rsidTr="003E64ED">
        <w:trPr>
          <w:trHeight w:val="27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A833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561D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TimerI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691B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Type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1117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ID 확인 함수</w:t>
            </w:r>
          </w:p>
        </w:tc>
      </w:tr>
      <w:tr w:rsidR="003E64ED" w:rsidRPr="007223A6" w14:paraId="377FCFF2" w14:textId="77777777" w:rsidTr="003E64ED">
        <w:trPr>
          <w:trHeight w:val="27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09CE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Variant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125B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Data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03D3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9C88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내부 변수 확인 함수</w:t>
            </w:r>
          </w:p>
        </w:tc>
      </w:tr>
      <w:tr w:rsidR="003E64ED" w:rsidRPr="007223A6" w14:paraId="642E066D" w14:textId="77777777" w:rsidTr="003E64ED">
        <w:trPr>
          <w:trHeight w:val="81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35C8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FC58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Data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88C5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 xml:space="preserve">const QVariant&amp;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valu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alwaysUpdate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CE60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Control 내부 변수 저장 함수</w:t>
            </w:r>
          </w:p>
        </w:tc>
      </w:tr>
      <w:tr w:rsidR="003E64ED" w:rsidRPr="007223A6" w14:paraId="3FA0CFC4" w14:textId="77777777" w:rsidTr="003E64ED">
        <w:trPr>
          <w:trHeight w:val="81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5D5C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837D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reateSignal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2FEC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alwaysUpdate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3E97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시그널 발생 함수</w:t>
            </w:r>
          </w:p>
        </w:tc>
      </w:tr>
      <w:tr w:rsidR="003E64ED" w:rsidRPr="007223A6" w14:paraId="000FA7E4" w14:textId="77777777" w:rsidTr="003E64ED">
        <w:trPr>
          <w:trHeight w:val="27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72CA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6807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imerEvent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BAAB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TimerEvent* event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2211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함수 재정의 함수</w:t>
            </w:r>
          </w:p>
        </w:tc>
      </w:tr>
      <w:tr w:rsidR="003E64ED" w:rsidRPr="007223A6" w14:paraId="476132D3" w14:textId="77777777" w:rsidTr="003E64ED">
        <w:trPr>
          <w:trHeight w:val="27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94C4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1339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SelectAppMode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4819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D17C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pp Mode 정보 업데이트 함수</w:t>
            </w:r>
          </w:p>
        </w:tc>
      </w:tr>
      <w:tr w:rsidR="003E64ED" w:rsidRPr="007223A6" w14:paraId="7CA1EB51" w14:textId="77777777" w:rsidTr="003E64ED">
        <w:trPr>
          <w:trHeight w:val="27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AC01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9D06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ModuleListFromJson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AFFF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81B0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V.json, Platform.json 파일에서 모듈 리스트 확인 함수</w:t>
            </w:r>
          </w:p>
        </w:tc>
      </w:tr>
      <w:tr w:rsidR="003E64ED" w:rsidRPr="007223A6" w14:paraId="3796A3CC" w14:textId="77777777" w:rsidTr="003E64ED">
        <w:trPr>
          <w:trHeight w:val="27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6CF9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71AF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AllModuleList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2FB4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String&amp; filter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B9CC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전체 모듈 리스트 정보 업데이트 함수</w:t>
            </w:r>
          </w:p>
        </w:tc>
      </w:tr>
      <w:tr w:rsidR="003E64ED" w:rsidRPr="007223A6" w14:paraId="4959586A" w14:textId="77777777" w:rsidTr="003E64ED">
        <w:trPr>
          <w:trHeight w:val="81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9709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0A83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SelectModueList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200E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event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List&amp; selectModule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721A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선택된 모듈 리스트 정보 업데이트 함수</w:t>
            </w:r>
          </w:p>
        </w:tc>
      </w:tr>
      <w:tr w:rsidR="003E64ED" w:rsidRPr="007223A6" w14:paraId="3B1C0DAF" w14:textId="77777777" w:rsidTr="003E64ED">
        <w:trPr>
          <w:trHeight w:val="27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B5D9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096A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TestReportInfo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2190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eventType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8D78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est Report Info 정보 업데이트 함수</w:t>
            </w:r>
          </w:p>
        </w:tc>
      </w:tr>
      <w:tr w:rsidR="003E64ED" w:rsidRPr="007223A6" w14:paraId="5B6238B3" w14:textId="77777777" w:rsidTr="003E64ED">
        <w:trPr>
          <w:trHeight w:val="81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CB4A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B21F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TestResultInfo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8548" w14:textId="77777777" w:rsidR="004A2638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estReult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totalCount</w:t>
            </w:r>
          </w:p>
          <w:p w14:paraId="618219BD" w14:textId="5DA1119E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StringList&amp; infoData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56A1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est Result 정보 업데이트 함수</w:t>
            </w:r>
          </w:p>
        </w:tc>
      </w:tr>
      <w:tr w:rsidR="003E64ED" w:rsidRPr="007223A6" w14:paraId="1FC1F92D" w14:textId="77777777" w:rsidTr="003E64ED">
        <w:trPr>
          <w:trHeight w:val="27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1F8A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DC47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ViewLogFile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8641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4C31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iew Log File 정보 업데이트 함수</w:t>
            </w:r>
          </w:p>
        </w:tc>
      </w:tr>
      <w:tr w:rsidR="003E64ED" w:rsidRPr="007223A6" w14:paraId="2CE67242" w14:textId="77777777" w:rsidTr="003E64ED">
        <w:trPr>
          <w:trHeight w:val="27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F31C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691D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ViewLogDispla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65C4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String&amp; titleName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B6B7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iew Log 화면 표시 정보 업데이트 함수</w:t>
            </w:r>
          </w:p>
        </w:tc>
      </w:tr>
      <w:tr w:rsidR="003E64ED" w:rsidRPr="007223A6" w14:paraId="42FC80E3" w14:textId="77777777" w:rsidTr="003E64ED">
        <w:trPr>
          <w:trHeight w:val="81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177C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AACA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tartWatcherFile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F0CF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String&amp; watcherFil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totalCount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FE7B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일 변경 사항 확인 시작 함수</w:t>
            </w:r>
          </w:p>
        </w:tc>
      </w:tr>
      <w:tr w:rsidR="003E64ED" w:rsidRPr="007223A6" w14:paraId="348007D9" w14:textId="77777777" w:rsidTr="003E64ED">
        <w:trPr>
          <w:trHeight w:val="81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53E3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19FB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tartProces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452A" w14:textId="77777777" w:rsidR="000B7471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String&amp; command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String&amp; arg</w:t>
            </w:r>
          </w:p>
          <w:p w14:paraId="5CA5AF63" w14:textId="18D05964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const int&amp; totalCount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56E2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프로세스 시작 함수</w:t>
            </w:r>
          </w:p>
        </w:tc>
      </w:tr>
      <w:tr w:rsidR="003E64ED" w:rsidRPr="007223A6" w14:paraId="62B617C1" w14:textId="77777777" w:rsidTr="003E64ED">
        <w:trPr>
          <w:trHeight w:val="81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F151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6FF7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excuteScript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31C4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run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stat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List&amp; infoList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20A3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스크립트 실행 함수</w:t>
            </w:r>
          </w:p>
        </w:tc>
      </w:tr>
      <w:tr w:rsidR="003E64ED" w:rsidRPr="007223A6" w14:paraId="493BDD85" w14:textId="77777777" w:rsidTr="003E64ED">
        <w:trPr>
          <w:trHeight w:val="27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41C4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09AB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topWatcherFile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BC90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B92D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일 변경 사항 확인 종료 함수</w:t>
            </w:r>
          </w:p>
        </w:tc>
      </w:tr>
      <w:tr w:rsidR="003E64ED" w:rsidRPr="007223A6" w14:paraId="68C0DB49" w14:textId="77777777" w:rsidTr="003E64ED">
        <w:trPr>
          <w:trHeight w:val="27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1FFE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2398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topProces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73A2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D99A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프로세스 종료 함수</w:t>
            </w:r>
          </w:p>
        </w:tc>
      </w:tr>
      <w:tr w:rsidR="003E64ED" w:rsidRPr="007223A6" w14:paraId="4F19727F" w14:textId="77777777" w:rsidTr="003E64ED">
        <w:trPr>
          <w:trHeight w:val="54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6067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23F1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ancelScript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83D5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cript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watcher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4D76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스크립트 취소 함수</w:t>
            </w:r>
          </w:p>
        </w:tc>
      </w:tr>
      <w:tr w:rsidR="003E64ED" w:rsidRPr="007223A6" w14:paraId="0828E791" w14:textId="77777777" w:rsidTr="003E64ED">
        <w:trPr>
          <w:trHeight w:val="54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48AE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0D2F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aveTestReportInfo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92FA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report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List&lt;bool&gt;&amp; value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3E90" w14:textId="77777777" w:rsidR="003E64ED" w:rsidRPr="007223A6" w:rsidRDefault="003E64ED" w:rsidP="003E64E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선택된 Test Report Info 정보 저장 함수</w:t>
            </w:r>
          </w:p>
        </w:tc>
      </w:tr>
    </w:tbl>
    <w:p w14:paraId="2B4A2DD7" w14:textId="47CF017F" w:rsidR="009B3F45" w:rsidRPr="007223A6" w:rsidRDefault="009B3F45" w:rsidP="009B3F45">
      <w:pPr>
        <w:pStyle w:val="a7"/>
        <w:rPr>
          <w:rFonts w:asciiTheme="majorEastAsia" w:eastAsiaTheme="majorEastAsia" w:hAnsiTheme="majorEastAsia"/>
        </w:rPr>
      </w:pPr>
      <w:bookmarkStart w:id="244" w:name="_Toc169861082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78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</w:t>
      </w:r>
      <w:r w:rsidRPr="007223A6">
        <w:rPr>
          <w:rFonts w:asciiTheme="majorEastAsia" w:eastAsiaTheme="majorEastAsia" w:hAnsiTheme="majorEastAsia"/>
          <w:bCs w:val="0"/>
        </w:rPr>
        <w:t>Control</w:t>
      </w:r>
      <w:r w:rsidR="000B50C9" w:rsidRPr="007223A6">
        <w:rPr>
          <w:rFonts w:asciiTheme="majorEastAsia" w:eastAsiaTheme="majorEastAsia" w:hAnsiTheme="majorEastAsia"/>
          <w:bCs w:val="0"/>
        </w:rPr>
        <w:t>Menu</w:t>
      </w:r>
      <w:r w:rsidRPr="007223A6">
        <w:rPr>
          <w:rFonts w:asciiTheme="majorEastAsia" w:eastAsiaTheme="majorEastAsia" w:hAnsiTheme="majorEastAsia"/>
          <w:bCs w:val="0"/>
        </w:rPr>
        <w:t xml:space="preserve"> </w:t>
      </w:r>
      <w:r w:rsidRPr="007223A6">
        <w:rPr>
          <w:rFonts w:asciiTheme="majorEastAsia" w:eastAsiaTheme="majorEastAsia" w:hAnsiTheme="majorEastAsia"/>
        </w:rPr>
        <w:t>Function List</w:t>
      </w:r>
      <w:bookmarkEnd w:id="244"/>
    </w:p>
    <w:p w14:paraId="48CB2BCD" w14:textId="77777777" w:rsidR="009B3F45" w:rsidRPr="007223A6" w:rsidRDefault="009B3F45" w:rsidP="009B3F45">
      <w:pPr>
        <w:rPr>
          <w:rFonts w:asciiTheme="majorEastAsia" w:eastAsiaTheme="majorEastAsia" w:hAnsiTheme="majorEastAsia"/>
        </w:rPr>
      </w:pPr>
    </w:p>
    <w:p w14:paraId="3C59A4F4" w14:textId="77777777" w:rsidR="00BA786B" w:rsidRPr="007223A6" w:rsidRDefault="00BA786B" w:rsidP="00BA786B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245" w:name="_Toc169860718"/>
      <w:r w:rsidRPr="007223A6">
        <w:rPr>
          <w:rFonts w:asciiTheme="majorEastAsia" w:eastAsiaTheme="majorEastAsia" w:hAnsiTheme="majorEastAsia" w:cs="맑은 고딕"/>
        </w:rPr>
        <w:t>Function Description</w:t>
      </w:r>
      <w:bookmarkEnd w:id="245"/>
    </w:p>
    <w:p w14:paraId="0EE37572" w14:textId="31BF9955" w:rsidR="00CA4DE5" w:rsidRPr="007223A6" w:rsidRDefault="005B13C5" w:rsidP="00CA4D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46" w:name="_Toc169860719"/>
      <w:r w:rsidRPr="007223A6">
        <w:rPr>
          <w:rFonts w:asciiTheme="majorEastAsia" w:eastAsiaTheme="majorEastAsia" w:hAnsiTheme="majorEastAsia" w:cs="굴림"/>
          <w:color w:val="000000"/>
          <w:kern w:val="0"/>
        </w:rPr>
        <w:t>Gui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05899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sHandler</w:t>
      </w:r>
      <w:r w:rsidR="00CA4DE5" w:rsidRPr="007223A6">
        <w:rPr>
          <w:rFonts w:asciiTheme="majorEastAsia" w:eastAsiaTheme="majorEastAsia" w:hAnsiTheme="majorEastAsia" w:cs="굴림"/>
        </w:rPr>
        <w:t>()</w:t>
      </w:r>
      <w:bookmarkEnd w:id="24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4"/>
        <w:gridCol w:w="1741"/>
        <w:gridCol w:w="1347"/>
        <w:gridCol w:w="5056"/>
      </w:tblGrid>
      <w:tr w:rsidR="00CA4DE5" w:rsidRPr="007223A6" w14:paraId="10141823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71D3CB4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9843" w14:textId="41534FC8" w:rsidR="00CA4DE5" w:rsidRPr="007223A6" w:rsidRDefault="00405899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Handler</w:t>
            </w:r>
          </w:p>
        </w:tc>
      </w:tr>
      <w:tr w:rsidR="00CA4DE5" w:rsidRPr="007223A6" w14:paraId="0C66CDA1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DEEA95D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4CE4" w14:textId="4434804D" w:rsidR="00CA4DE5" w:rsidRPr="007223A6" w:rsidRDefault="00405899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정보 확인 함수</w:t>
            </w:r>
          </w:p>
        </w:tc>
      </w:tr>
      <w:tr w:rsidR="00CA4DE5" w:rsidRPr="007223A6" w14:paraId="5BC75A7D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EEB4445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0068" w14:textId="77777777" w:rsidR="00CA4DE5" w:rsidRPr="007223A6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CA4DE5" w:rsidRPr="007223A6" w14:paraId="3BE789D6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9E75CE9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058E" w14:textId="7540CB15" w:rsidR="00CA4DE5" w:rsidRPr="007223A6" w:rsidRDefault="00405899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bstractHandler*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5B5C0D3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26E2" w14:textId="524FED25" w:rsidR="00CA4DE5" w:rsidRPr="007223A6" w:rsidRDefault="00405899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CA4DE5" w:rsidRPr="007223A6" w14:paraId="569C2669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C9FB980" w14:textId="0A13FE85" w:rsidR="00CA4DE5" w:rsidRPr="007223A6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CA4DE5" w:rsidRPr="007223A6" w14:paraId="48A38841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5EA3" w14:textId="3A604D11" w:rsidR="00CA4DE5" w:rsidRPr="007223A6" w:rsidRDefault="002969EE" w:rsidP="002969EE">
            <w:pPr>
              <w:pStyle w:val="afd"/>
              <w:numPr>
                <w:ilvl w:val="0"/>
                <w:numId w:val="4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클래스 내부 멤버 변수에 저장된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리턴</w:t>
            </w:r>
          </w:p>
        </w:tc>
      </w:tr>
    </w:tbl>
    <w:p w14:paraId="44AEF4D0" w14:textId="1087F6F8" w:rsidR="00CA4DE5" w:rsidRPr="007223A6" w:rsidRDefault="00CA4DE5" w:rsidP="00CA4DE5">
      <w:pPr>
        <w:pStyle w:val="a7"/>
        <w:rPr>
          <w:rFonts w:asciiTheme="majorEastAsia" w:eastAsiaTheme="majorEastAsia" w:hAnsiTheme="majorEastAsia"/>
        </w:rPr>
      </w:pPr>
      <w:bookmarkStart w:id="247" w:name="_Toc169861083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79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405899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sHandler</w:t>
      </w:r>
      <w:bookmarkEnd w:id="247"/>
    </w:p>
    <w:p w14:paraId="33A5E472" w14:textId="77777777" w:rsidR="00CA4DE5" w:rsidRPr="007223A6" w:rsidRDefault="00CA4DE5" w:rsidP="00CA4DE5">
      <w:pPr>
        <w:rPr>
          <w:rFonts w:asciiTheme="majorEastAsia" w:eastAsiaTheme="majorEastAsia" w:hAnsiTheme="majorEastAsia"/>
        </w:rPr>
      </w:pPr>
    </w:p>
    <w:p w14:paraId="7E39A607" w14:textId="29FCB5BD" w:rsidR="00CA4DE5" w:rsidRPr="007223A6" w:rsidRDefault="005B13C5" w:rsidP="00CA4D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48" w:name="_Toc169860720"/>
      <w:r w:rsidRPr="007223A6">
        <w:rPr>
          <w:rFonts w:asciiTheme="majorEastAsia" w:eastAsiaTheme="majorEastAsia" w:hAnsiTheme="majorEastAsia" w:cs="굴림"/>
          <w:color w:val="000000"/>
          <w:kern w:val="0"/>
        </w:rPr>
        <w:t>Gui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05899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createSignal</w:t>
      </w:r>
      <w:r w:rsidR="00CA4DE5" w:rsidRPr="007223A6">
        <w:rPr>
          <w:rFonts w:asciiTheme="majorEastAsia" w:eastAsiaTheme="majorEastAsia" w:hAnsiTheme="majorEastAsia" w:cs="굴림"/>
        </w:rPr>
        <w:t>()</w:t>
      </w:r>
      <w:bookmarkEnd w:id="24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CA4DE5" w:rsidRPr="007223A6" w14:paraId="6229A4CA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4A358BA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868E" w14:textId="24272C80" w:rsidR="00CA4DE5" w:rsidRPr="007223A6" w:rsidRDefault="00405899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reateSignal</w:t>
            </w:r>
          </w:p>
        </w:tc>
      </w:tr>
      <w:tr w:rsidR="00CA4DE5" w:rsidRPr="007223A6" w14:paraId="29442D5B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2A3C3DA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86AC" w14:textId="57F810A0" w:rsidR="00CA4DE5" w:rsidRPr="007223A6" w:rsidRDefault="00405899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시그널 발생 함수</w:t>
            </w:r>
          </w:p>
        </w:tc>
      </w:tr>
      <w:tr w:rsidR="00CA4DE5" w:rsidRPr="007223A6" w14:paraId="48F2C201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78CD0BA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5327" w14:textId="77777777" w:rsidR="00CA4DE5" w:rsidRPr="007223A6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CA4DE5" w:rsidRPr="007223A6" w14:paraId="6C461794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4097B1A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6D03" w14:textId="4BF55778" w:rsidR="00CA4DE5" w:rsidRPr="007223A6" w:rsidRDefault="00405899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C96DA63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010D" w14:textId="6C057C36" w:rsidR="00CA4DE5" w:rsidRPr="007223A6" w:rsidRDefault="00405899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</w:tr>
      <w:tr w:rsidR="00CA4DE5" w:rsidRPr="007223A6" w14:paraId="16073954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8036A05" w14:textId="7C9FC2DB" w:rsidR="00CA4DE5" w:rsidRPr="007223A6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CA4DE5" w:rsidRPr="007223A6" w14:paraId="1770162E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1A7E" w14:textId="6F545667" w:rsidR="00CA4DE5" w:rsidRPr="007223A6" w:rsidRDefault="007657E8" w:rsidP="00E6208C">
            <w:pPr>
              <w:pStyle w:val="afd"/>
              <w:numPr>
                <w:ilvl w:val="0"/>
                <w:numId w:val="5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nullptr 체크</w:t>
            </w:r>
          </w:p>
          <w:p w14:paraId="118391AD" w14:textId="5F5B0FAA" w:rsidR="007657E8" w:rsidRPr="007223A6" w:rsidRDefault="007657E8" w:rsidP="00E6208C">
            <w:pPr>
              <w:pStyle w:val="afd"/>
              <w:numPr>
                <w:ilvl w:val="0"/>
                <w:numId w:val="5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nullptr 이 아니면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emit isHandler()-&gt;signalHandlerEvent(type, value) 로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알림 발생</w:t>
            </w:r>
          </w:p>
          <w:p w14:paraId="6018187B" w14:textId="3C58FAAA" w:rsidR="00CA4DE5" w:rsidRPr="007223A6" w:rsidRDefault="007560A3" w:rsidP="00E6208C">
            <w:pPr>
              <w:pStyle w:val="afd"/>
              <w:numPr>
                <w:ilvl w:val="0"/>
                <w:numId w:val="5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결과 리턴</w:t>
            </w:r>
          </w:p>
        </w:tc>
      </w:tr>
    </w:tbl>
    <w:p w14:paraId="420FA0FA" w14:textId="58C5B3CD" w:rsidR="00CA4DE5" w:rsidRPr="007223A6" w:rsidRDefault="00CA4DE5" w:rsidP="00CA4DE5">
      <w:pPr>
        <w:pStyle w:val="a7"/>
        <w:rPr>
          <w:rFonts w:asciiTheme="majorEastAsia" w:eastAsiaTheme="majorEastAsia" w:hAnsiTheme="majorEastAsia"/>
        </w:rPr>
      </w:pPr>
      <w:bookmarkStart w:id="249" w:name="_Toc169861084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80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405899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createSignal</w:t>
      </w:r>
      <w:bookmarkEnd w:id="249"/>
    </w:p>
    <w:p w14:paraId="6C9F6E7C" w14:textId="77777777" w:rsidR="00CA4DE5" w:rsidRPr="007223A6" w:rsidRDefault="00CA4DE5" w:rsidP="00CA4DE5">
      <w:pPr>
        <w:rPr>
          <w:rFonts w:asciiTheme="majorEastAsia" w:eastAsiaTheme="majorEastAsia" w:hAnsiTheme="majorEastAsia"/>
        </w:rPr>
      </w:pPr>
    </w:p>
    <w:p w14:paraId="3B5E78D1" w14:textId="5ED4DF43" w:rsidR="00CA4DE5" w:rsidRPr="007223A6" w:rsidRDefault="005B13C5" w:rsidP="00CA4D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50" w:name="_Toc169860721"/>
      <w:r w:rsidRPr="007223A6">
        <w:rPr>
          <w:rFonts w:asciiTheme="majorEastAsia" w:eastAsiaTheme="majorEastAsia" w:hAnsiTheme="majorEastAsia" w:cs="굴림"/>
          <w:color w:val="000000"/>
          <w:kern w:val="0"/>
        </w:rPr>
        <w:lastRenderedPageBreak/>
        <w:t>Gui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05899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drawDisplay</w:t>
      </w:r>
      <w:r w:rsidR="00CA4DE5" w:rsidRPr="007223A6">
        <w:rPr>
          <w:rFonts w:asciiTheme="majorEastAsia" w:eastAsiaTheme="majorEastAsia" w:hAnsiTheme="majorEastAsia" w:cs="굴림"/>
        </w:rPr>
        <w:t>()</w:t>
      </w:r>
      <w:bookmarkEnd w:id="25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CA4DE5" w:rsidRPr="007223A6" w14:paraId="64814BDC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24DC7D0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40E4" w14:textId="3F439D49" w:rsidR="00CA4DE5" w:rsidRPr="007223A6" w:rsidRDefault="00405899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Display</w:t>
            </w:r>
          </w:p>
        </w:tc>
      </w:tr>
      <w:tr w:rsidR="00CA4DE5" w:rsidRPr="007223A6" w14:paraId="122EA84D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F481974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4B83" w14:textId="5FDDC8F8" w:rsidR="00CA4DE5" w:rsidRPr="007223A6" w:rsidRDefault="00405899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화면 업데이트 함수</w:t>
            </w:r>
          </w:p>
        </w:tc>
      </w:tr>
      <w:tr w:rsidR="00CA4DE5" w:rsidRPr="007223A6" w14:paraId="6542FEAD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2FB3EEF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09B4" w14:textId="77777777" w:rsidR="00CA4DE5" w:rsidRPr="007223A6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CA4DE5" w:rsidRPr="007223A6" w14:paraId="65279887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6312D34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157C" w14:textId="77777777" w:rsidR="00CA4DE5" w:rsidRPr="007223A6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364F79D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F30A" w14:textId="0EDAAE6D" w:rsidR="00CA4DE5" w:rsidRPr="007223A6" w:rsidRDefault="00405899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&amp; depth</w:t>
            </w:r>
          </w:p>
        </w:tc>
      </w:tr>
      <w:tr w:rsidR="00CA4DE5" w:rsidRPr="007223A6" w14:paraId="718A0877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B136157" w14:textId="4DDDD349" w:rsidR="00CA4DE5" w:rsidRPr="007223A6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CA4DE5" w:rsidRPr="007223A6" w14:paraId="6DD06CAE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D386" w14:textId="1E6C5EB3" w:rsidR="00CA4DE5" w:rsidRPr="007223A6" w:rsidRDefault="00FE012C" w:rsidP="00E6208C">
            <w:pPr>
              <w:pStyle w:val="afd"/>
              <w:numPr>
                <w:ilvl w:val="0"/>
                <w:numId w:val="5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depth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인자에 맞는 화면이 표시되도록 함수 호출</w:t>
            </w:r>
          </w:p>
        </w:tc>
      </w:tr>
    </w:tbl>
    <w:p w14:paraId="6FE64778" w14:textId="4F6F7FF5" w:rsidR="00CA4DE5" w:rsidRPr="007223A6" w:rsidRDefault="00CA4DE5" w:rsidP="00CA4DE5">
      <w:pPr>
        <w:pStyle w:val="a7"/>
        <w:rPr>
          <w:rFonts w:asciiTheme="majorEastAsia" w:eastAsiaTheme="majorEastAsia" w:hAnsiTheme="majorEastAsia"/>
        </w:rPr>
      </w:pPr>
      <w:bookmarkStart w:id="251" w:name="_Toc169861085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81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405899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drawDisplay</w:t>
      </w:r>
      <w:bookmarkEnd w:id="251"/>
    </w:p>
    <w:p w14:paraId="7050B4F6" w14:textId="77777777" w:rsidR="00CA4DE5" w:rsidRPr="007223A6" w:rsidRDefault="00CA4DE5" w:rsidP="00CA4DE5">
      <w:pPr>
        <w:rPr>
          <w:rFonts w:asciiTheme="majorEastAsia" w:eastAsiaTheme="majorEastAsia" w:hAnsiTheme="majorEastAsia"/>
        </w:rPr>
      </w:pPr>
    </w:p>
    <w:p w14:paraId="633B30A2" w14:textId="2785F1BF" w:rsidR="00CA4DE5" w:rsidRPr="007223A6" w:rsidRDefault="005B13C5" w:rsidP="00CA4D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52" w:name="_Toc169860722"/>
      <w:r w:rsidRPr="007223A6">
        <w:rPr>
          <w:rFonts w:asciiTheme="majorEastAsia" w:eastAsiaTheme="majorEastAsia" w:hAnsiTheme="majorEastAsia" w:cs="굴림"/>
          <w:color w:val="000000"/>
          <w:kern w:val="0"/>
        </w:rPr>
        <w:t>Gui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05899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drawDisplayDepth0</w:t>
      </w:r>
      <w:r w:rsidR="00CA4DE5" w:rsidRPr="007223A6">
        <w:rPr>
          <w:rFonts w:asciiTheme="majorEastAsia" w:eastAsiaTheme="majorEastAsia" w:hAnsiTheme="majorEastAsia" w:cs="굴림"/>
        </w:rPr>
        <w:t>()</w:t>
      </w:r>
      <w:bookmarkEnd w:id="25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CA4DE5" w:rsidRPr="007223A6" w14:paraId="79CD2F84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0C5AD03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3716" w14:textId="0143C92B" w:rsidR="00CA4DE5" w:rsidRPr="007223A6" w:rsidRDefault="00405899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DisplayDepth0</w:t>
            </w:r>
          </w:p>
        </w:tc>
      </w:tr>
      <w:tr w:rsidR="00CA4DE5" w:rsidRPr="007223A6" w14:paraId="0AD76F3F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FA4C3B4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A7D4" w14:textId="1A078A31" w:rsidR="00CA4DE5" w:rsidRPr="007223A6" w:rsidRDefault="00405899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화면 Depth0 업데이트 함수</w:t>
            </w:r>
          </w:p>
        </w:tc>
      </w:tr>
      <w:tr w:rsidR="00CA4DE5" w:rsidRPr="007223A6" w14:paraId="2BE2EDD7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5D387DA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6002" w14:textId="77777777" w:rsidR="00CA4DE5" w:rsidRPr="007223A6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CA4DE5" w:rsidRPr="007223A6" w14:paraId="2B1D05DC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BCB2507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41CD" w14:textId="77777777" w:rsidR="00CA4DE5" w:rsidRPr="007223A6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3E14186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6275" w14:textId="19896E0B" w:rsidR="00CA4DE5" w:rsidRPr="007223A6" w:rsidRDefault="00405899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CA4DE5" w:rsidRPr="007223A6" w14:paraId="487FEDD3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3769D5E" w14:textId="4DDDDCEA" w:rsidR="00CA4DE5" w:rsidRPr="007223A6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CA4DE5" w:rsidRPr="007223A6" w14:paraId="644F1254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86D9" w14:textId="133D1993" w:rsidR="00CA4DE5" w:rsidRPr="007223A6" w:rsidRDefault="005008F5" w:rsidP="00E6208C">
            <w:pPr>
              <w:pStyle w:val="afd"/>
              <w:numPr>
                <w:ilvl w:val="0"/>
                <w:numId w:val="5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menu file 화면 표시 호출</w:t>
            </w:r>
          </w:p>
          <w:p w14:paraId="4817E1AC" w14:textId="0391AB66" w:rsidR="005008F5" w:rsidRPr="007223A6" w:rsidRDefault="005008F5" w:rsidP="00E6208C">
            <w:pPr>
              <w:pStyle w:val="afd"/>
              <w:numPr>
                <w:ilvl w:val="0"/>
                <w:numId w:val="5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menu edit 화면 표시 호출</w:t>
            </w:r>
          </w:p>
          <w:p w14:paraId="384B2253" w14:textId="06691B03" w:rsidR="005008F5" w:rsidRPr="007223A6" w:rsidRDefault="005008F5" w:rsidP="00E6208C">
            <w:pPr>
              <w:pStyle w:val="afd"/>
              <w:numPr>
                <w:ilvl w:val="0"/>
                <w:numId w:val="5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menu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view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화면 표시 호출</w:t>
            </w:r>
          </w:p>
          <w:p w14:paraId="3BCC0A68" w14:textId="093DE2FD" w:rsidR="005008F5" w:rsidRPr="007223A6" w:rsidRDefault="005008F5" w:rsidP="00E6208C">
            <w:pPr>
              <w:pStyle w:val="afd"/>
              <w:numPr>
                <w:ilvl w:val="0"/>
                <w:numId w:val="5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menu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setting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화면 표시 호출</w:t>
            </w:r>
          </w:p>
          <w:p w14:paraId="369A9430" w14:textId="2639AD6C" w:rsidR="005008F5" w:rsidRPr="007223A6" w:rsidRDefault="005008F5" w:rsidP="00E6208C">
            <w:pPr>
              <w:pStyle w:val="afd"/>
              <w:numPr>
                <w:ilvl w:val="0"/>
                <w:numId w:val="5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menu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run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화면 표시 호출</w:t>
            </w:r>
          </w:p>
          <w:p w14:paraId="7B5C95EB" w14:textId="77777777" w:rsidR="005008F5" w:rsidRPr="007223A6" w:rsidRDefault="005008F5" w:rsidP="00E6208C">
            <w:pPr>
              <w:pStyle w:val="afd"/>
              <w:numPr>
                <w:ilvl w:val="0"/>
                <w:numId w:val="5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menu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run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화면 표시 호출</w:t>
            </w:r>
          </w:p>
          <w:p w14:paraId="55C906C8" w14:textId="0DBED3D7" w:rsidR="005008F5" w:rsidRPr="007223A6" w:rsidRDefault="005008F5" w:rsidP="00E6208C">
            <w:pPr>
              <w:pStyle w:val="afd"/>
              <w:numPr>
                <w:ilvl w:val="0"/>
                <w:numId w:val="5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menu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docker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화면 표시 호출</w:t>
            </w:r>
          </w:p>
          <w:p w14:paraId="56FE6385" w14:textId="29F041F2" w:rsidR="005008F5" w:rsidRPr="007223A6" w:rsidRDefault="005008F5" w:rsidP="00E6208C">
            <w:pPr>
              <w:pStyle w:val="afd"/>
              <w:numPr>
                <w:ilvl w:val="0"/>
                <w:numId w:val="5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menu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help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화면 표시 호출</w:t>
            </w:r>
          </w:p>
          <w:p w14:paraId="43E932CF" w14:textId="669E0DFA" w:rsidR="00CA4DE5" w:rsidRPr="007223A6" w:rsidRDefault="005008F5" w:rsidP="00E6208C">
            <w:pPr>
              <w:pStyle w:val="afd"/>
              <w:numPr>
                <w:ilvl w:val="0"/>
                <w:numId w:val="5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etc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표시 호출</w:t>
            </w:r>
          </w:p>
        </w:tc>
      </w:tr>
    </w:tbl>
    <w:p w14:paraId="487F0645" w14:textId="472409A5" w:rsidR="00CA4DE5" w:rsidRPr="007223A6" w:rsidRDefault="00CA4DE5" w:rsidP="00CA4DE5">
      <w:pPr>
        <w:pStyle w:val="a7"/>
        <w:rPr>
          <w:rFonts w:asciiTheme="majorEastAsia" w:eastAsiaTheme="majorEastAsia" w:hAnsiTheme="majorEastAsia"/>
        </w:rPr>
      </w:pPr>
      <w:bookmarkStart w:id="253" w:name="_Toc169861086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82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405899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drawDisplayDepth0</w:t>
      </w:r>
      <w:bookmarkEnd w:id="253"/>
    </w:p>
    <w:p w14:paraId="4C20522B" w14:textId="77777777" w:rsidR="00CA4DE5" w:rsidRPr="007223A6" w:rsidRDefault="00CA4DE5" w:rsidP="00CA4DE5">
      <w:pPr>
        <w:rPr>
          <w:rFonts w:asciiTheme="majorEastAsia" w:eastAsiaTheme="majorEastAsia" w:hAnsiTheme="majorEastAsia"/>
        </w:rPr>
      </w:pPr>
    </w:p>
    <w:p w14:paraId="0EFD11F1" w14:textId="5897EF26" w:rsidR="00CA4DE5" w:rsidRPr="007223A6" w:rsidRDefault="005B13C5" w:rsidP="00CA4D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54" w:name="_Toc169860723"/>
      <w:r w:rsidRPr="007223A6">
        <w:rPr>
          <w:rFonts w:asciiTheme="majorEastAsia" w:eastAsiaTheme="majorEastAsia" w:hAnsiTheme="majorEastAsia" w:cs="굴림"/>
          <w:color w:val="000000"/>
          <w:kern w:val="0"/>
        </w:rPr>
        <w:t>Gui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05899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drawDisplayDepth1</w:t>
      </w:r>
      <w:r w:rsidR="00CA4DE5" w:rsidRPr="007223A6">
        <w:rPr>
          <w:rFonts w:asciiTheme="majorEastAsia" w:eastAsiaTheme="majorEastAsia" w:hAnsiTheme="majorEastAsia" w:cs="굴림"/>
        </w:rPr>
        <w:t>()</w:t>
      </w:r>
      <w:bookmarkEnd w:id="25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CA4DE5" w:rsidRPr="007223A6" w14:paraId="77221D5F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DA6079F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13AA" w14:textId="3EE8215D" w:rsidR="00CA4DE5" w:rsidRPr="007223A6" w:rsidRDefault="00405899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DisplayDepth1</w:t>
            </w:r>
          </w:p>
        </w:tc>
      </w:tr>
      <w:tr w:rsidR="00CA4DE5" w:rsidRPr="007223A6" w14:paraId="5978B995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2CDC3B0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32A5" w14:textId="091962E3" w:rsidR="00CA4DE5" w:rsidRPr="007223A6" w:rsidRDefault="00405899" w:rsidP="0040589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화면 Depth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1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업데이트 함수</w:t>
            </w:r>
          </w:p>
        </w:tc>
      </w:tr>
      <w:tr w:rsidR="00CA4DE5" w:rsidRPr="007223A6" w14:paraId="7CF3A526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7747A93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0D08" w14:textId="77777777" w:rsidR="00CA4DE5" w:rsidRPr="007223A6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CA4DE5" w:rsidRPr="007223A6" w14:paraId="749CEABA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A139A51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E47A" w14:textId="77777777" w:rsidR="00CA4DE5" w:rsidRPr="007223A6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F30E800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0D02" w14:textId="2A7D072F" w:rsidR="00CA4DE5" w:rsidRPr="007223A6" w:rsidRDefault="00405899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CA4DE5" w:rsidRPr="007223A6" w14:paraId="0738C482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2E5DC14" w14:textId="2C8FE1C1" w:rsidR="00CA4DE5" w:rsidRPr="007223A6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CA4DE5" w:rsidRPr="007223A6" w14:paraId="7324AB81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EEF3" w14:textId="51731F80" w:rsidR="00CA4DE5" w:rsidRPr="007223A6" w:rsidRDefault="00A4260C" w:rsidP="00E6208C">
            <w:pPr>
              <w:pStyle w:val="afd"/>
              <w:numPr>
                <w:ilvl w:val="0"/>
                <w:numId w:val="5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</w:tbl>
    <w:p w14:paraId="60D45BCA" w14:textId="7158163C" w:rsidR="00CA4DE5" w:rsidRPr="007223A6" w:rsidRDefault="00CA4DE5" w:rsidP="00CA4DE5">
      <w:pPr>
        <w:pStyle w:val="a7"/>
        <w:rPr>
          <w:rFonts w:asciiTheme="majorEastAsia" w:eastAsiaTheme="majorEastAsia" w:hAnsiTheme="majorEastAsia"/>
        </w:rPr>
      </w:pPr>
      <w:bookmarkStart w:id="255" w:name="_Toc169861087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83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405899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drawDisplayDepth1</w:t>
      </w:r>
      <w:bookmarkEnd w:id="255"/>
    </w:p>
    <w:p w14:paraId="4DD22BD3" w14:textId="77777777" w:rsidR="00CA4DE5" w:rsidRPr="007223A6" w:rsidRDefault="00CA4DE5" w:rsidP="00CA4DE5">
      <w:pPr>
        <w:rPr>
          <w:rFonts w:asciiTheme="majorEastAsia" w:eastAsiaTheme="majorEastAsia" w:hAnsiTheme="majorEastAsia"/>
        </w:rPr>
      </w:pPr>
    </w:p>
    <w:p w14:paraId="12E81685" w14:textId="57BE5893" w:rsidR="00CA4DE5" w:rsidRPr="007223A6" w:rsidRDefault="005B13C5" w:rsidP="00CA4D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56" w:name="_Toc169860724"/>
      <w:r w:rsidRPr="007223A6">
        <w:rPr>
          <w:rFonts w:asciiTheme="majorEastAsia" w:eastAsiaTheme="majorEastAsia" w:hAnsiTheme="majorEastAsia" w:cs="굴림"/>
          <w:color w:val="000000"/>
          <w:kern w:val="0"/>
        </w:rPr>
        <w:t>Gui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05899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drawDisplayDepth2</w:t>
      </w:r>
      <w:r w:rsidR="00CA4DE5" w:rsidRPr="007223A6">
        <w:rPr>
          <w:rFonts w:asciiTheme="majorEastAsia" w:eastAsiaTheme="majorEastAsia" w:hAnsiTheme="majorEastAsia" w:cs="굴림"/>
        </w:rPr>
        <w:t>()</w:t>
      </w:r>
      <w:bookmarkEnd w:id="25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CA4DE5" w:rsidRPr="007223A6" w14:paraId="210A0E6D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CB4B020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A439" w14:textId="52278DE2" w:rsidR="00CA4DE5" w:rsidRPr="007223A6" w:rsidRDefault="00405899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DisplayDepth2</w:t>
            </w:r>
          </w:p>
        </w:tc>
      </w:tr>
      <w:tr w:rsidR="00CA4DE5" w:rsidRPr="007223A6" w14:paraId="62425B6E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9D83ED8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B6BE" w14:textId="2DBCD263" w:rsidR="00CA4DE5" w:rsidRPr="007223A6" w:rsidRDefault="00405899" w:rsidP="0040589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화면 Depth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2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업데이트 함수</w:t>
            </w:r>
          </w:p>
        </w:tc>
      </w:tr>
      <w:tr w:rsidR="00CA4DE5" w:rsidRPr="007223A6" w14:paraId="5C8B7DED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6BA84F2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lastRenderedPageBreak/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06AA" w14:textId="77777777" w:rsidR="00CA4DE5" w:rsidRPr="007223A6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CA4DE5" w:rsidRPr="007223A6" w14:paraId="111A7D63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E6AC297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FE5D" w14:textId="77777777" w:rsidR="00CA4DE5" w:rsidRPr="007223A6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DA5F1A6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7287" w14:textId="099B6BA3" w:rsidR="00CA4DE5" w:rsidRPr="007223A6" w:rsidRDefault="00405899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CA4DE5" w:rsidRPr="007223A6" w14:paraId="4A6CC081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048F85C" w14:textId="3E4F633D" w:rsidR="00CA4DE5" w:rsidRPr="007223A6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CA4DE5" w:rsidRPr="007223A6" w14:paraId="1FB02A1B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FFD4" w14:textId="4B26A734" w:rsidR="00CA4DE5" w:rsidRPr="007223A6" w:rsidRDefault="00A4260C" w:rsidP="00E6208C">
            <w:pPr>
              <w:pStyle w:val="afd"/>
              <w:numPr>
                <w:ilvl w:val="0"/>
                <w:numId w:val="5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</w:tbl>
    <w:p w14:paraId="444C093A" w14:textId="5BC0C872" w:rsidR="00CA4DE5" w:rsidRPr="007223A6" w:rsidRDefault="00CA4DE5" w:rsidP="00CA4DE5">
      <w:pPr>
        <w:pStyle w:val="a7"/>
        <w:rPr>
          <w:rFonts w:asciiTheme="majorEastAsia" w:eastAsiaTheme="majorEastAsia" w:hAnsiTheme="majorEastAsia"/>
        </w:rPr>
      </w:pPr>
      <w:bookmarkStart w:id="257" w:name="_Toc169861088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84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405899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drawDisplayDepth2</w:t>
      </w:r>
      <w:bookmarkEnd w:id="257"/>
    </w:p>
    <w:p w14:paraId="1D015FE3" w14:textId="77777777" w:rsidR="00035590" w:rsidRPr="007223A6" w:rsidRDefault="00035590" w:rsidP="00035590">
      <w:pPr>
        <w:rPr>
          <w:rFonts w:asciiTheme="majorEastAsia" w:eastAsiaTheme="majorEastAsia" w:hAnsiTheme="majorEastAsia"/>
        </w:rPr>
      </w:pPr>
    </w:p>
    <w:p w14:paraId="58C85204" w14:textId="3C58DC17" w:rsidR="00035590" w:rsidRPr="007223A6" w:rsidRDefault="005B13C5" w:rsidP="00035590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58" w:name="_Toc169860725"/>
      <w:r w:rsidRPr="007223A6">
        <w:rPr>
          <w:rFonts w:asciiTheme="majorEastAsia" w:eastAsiaTheme="majorEastAsia" w:hAnsiTheme="majorEastAsia" w:cs="굴림"/>
          <w:color w:val="000000"/>
          <w:kern w:val="0"/>
        </w:rPr>
        <w:t>Gui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035590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Size</w:t>
      </w:r>
      <w:r w:rsidR="00035590" w:rsidRPr="007223A6">
        <w:rPr>
          <w:rFonts w:asciiTheme="majorEastAsia" w:eastAsiaTheme="majorEastAsia" w:hAnsiTheme="majorEastAsia" w:cs="굴림"/>
        </w:rPr>
        <w:t>()</w:t>
      </w:r>
      <w:bookmarkEnd w:id="25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035590" w:rsidRPr="007223A6" w14:paraId="589628C2" w14:textId="77777777" w:rsidTr="00911D6B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7FF5965" w14:textId="77777777" w:rsidR="00035590" w:rsidRPr="007223A6" w:rsidRDefault="00035590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276C" w14:textId="0D31FE4C" w:rsidR="00035590" w:rsidRPr="007223A6" w:rsidRDefault="00035590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Size</w:t>
            </w:r>
          </w:p>
        </w:tc>
      </w:tr>
      <w:tr w:rsidR="00035590" w:rsidRPr="007223A6" w14:paraId="4770C95A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3A6821B" w14:textId="77777777" w:rsidR="00035590" w:rsidRPr="007223A6" w:rsidRDefault="00035590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014C" w14:textId="5266BB74" w:rsidR="00035590" w:rsidRPr="007223A6" w:rsidRDefault="00035590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사이즈 변경 업데이트 함수</w:t>
            </w:r>
          </w:p>
        </w:tc>
      </w:tr>
      <w:tr w:rsidR="00035590" w:rsidRPr="007223A6" w14:paraId="63B5A0AB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CE96E91" w14:textId="77777777" w:rsidR="00035590" w:rsidRPr="007223A6" w:rsidRDefault="00035590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8798" w14:textId="77777777" w:rsidR="00035590" w:rsidRPr="007223A6" w:rsidRDefault="00035590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035590" w:rsidRPr="007223A6" w14:paraId="5B61891C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9E1A0C7" w14:textId="77777777" w:rsidR="00035590" w:rsidRPr="007223A6" w:rsidRDefault="00035590" w:rsidP="0003559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D845" w14:textId="77777777" w:rsidR="00035590" w:rsidRPr="007223A6" w:rsidRDefault="00035590" w:rsidP="0003559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632B113" w14:textId="77777777" w:rsidR="00035590" w:rsidRPr="007223A6" w:rsidRDefault="00035590" w:rsidP="0003559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EFDC" w14:textId="3A991F09" w:rsidR="00035590" w:rsidRPr="007223A6" w:rsidRDefault="00035590" w:rsidP="0003559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035590" w:rsidRPr="007223A6" w14:paraId="75213F52" w14:textId="77777777" w:rsidTr="00911D6B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7D5EE3C" w14:textId="1D041D56" w:rsidR="00035590" w:rsidRPr="007223A6" w:rsidRDefault="00811BAC" w:rsidP="0003559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035590" w:rsidRPr="007223A6" w14:paraId="4FE720ED" w14:textId="77777777" w:rsidTr="00911D6B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1EE2" w14:textId="77777777" w:rsidR="004F14E1" w:rsidRPr="007223A6" w:rsidRDefault="004F14E1" w:rsidP="00E6208C">
            <w:pPr>
              <w:pStyle w:val="afd"/>
              <w:numPr>
                <w:ilvl w:val="0"/>
                <w:numId w:val="5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사이즈 정보 확인</w:t>
            </w:r>
          </w:p>
          <w:p w14:paraId="5810B95D" w14:textId="77777777" w:rsidR="004F14E1" w:rsidRPr="007223A6" w:rsidRDefault="004F14E1" w:rsidP="00E6208C">
            <w:pPr>
              <w:pStyle w:val="afd"/>
              <w:numPr>
                <w:ilvl w:val="0"/>
                <w:numId w:val="5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margin 정보 확인</w:t>
            </w:r>
          </w:p>
          <w:p w14:paraId="14A408F8" w14:textId="77777777" w:rsidR="004F14E1" w:rsidRPr="007223A6" w:rsidRDefault="004F14E1" w:rsidP="00E6208C">
            <w:pPr>
              <w:pStyle w:val="afd"/>
              <w:numPr>
                <w:ilvl w:val="0"/>
                <w:numId w:val="5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현재 화면 좌표,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크기 정보 확인</w:t>
            </w:r>
          </w:p>
          <w:p w14:paraId="73F8BFF2" w14:textId="77777777" w:rsidR="004F14E1" w:rsidRPr="007223A6" w:rsidRDefault="004F14E1" w:rsidP="00E6208C">
            <w:pPr>
              <w:pStyle w:val="afd"/>
              <w:numPr>
                <w:ilvl w:val="0"/>
                <w:numId w:val="5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화면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margin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를 바탕으로 전체 화면 좌표,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크기 정보 재구성</w:t>
            </w:r>
          </w:p>
          <w:p w14:paraId="385FD7D0" w14:textId="15C4BB71" w:rsidR="00035590" w:rsidRPr="007223A6" w:rsidRDefault="004F14E1" w:rsidP="00E6208C">
            <w:pPr>
              <w:pStyle w:val="afd"/>
              <w:numPr>
                <w:ilvl w:val="0"/>
                <w:numId w:val="5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좌표,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크기 설정</w:t>
            </w:r>
          </w:p>
        </w:tc>
      </w:tr>
    </w:tbl>
    <w:p w14:paraId="70E7002F" w14:textId="4F1A6E7B" w:rsidR="00035590" w:rsidRPr="007223A6" w:rsidRDefault="00035590" w:rsidP="00035590">
      <w:pPr>
        <w:pStyle w:val="a7"/>
        <w:rPr>
          <w:rFonts w:asciiTheme="majorEastAsia" w:eastAsiaTheme="majorEastAsia" w:hAnsiTheme="majorEastAsia"/>
        </w:rPr>
      </w:pPr>
      <w:bookmarkStart w:id="259" w:name="_Toc169861089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85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Size</w:t>
      </w:r>
      <w:bookmarkEnd w:id="259"/>
    </w:p>
    <w:p w14:paraId="68FEEDFA" w14:textId="77777777" w:rsidR="00035590" w:rsidRPr="007223A6" w:rsidRDefault="00035590" w:rsidP="00035590">
      <w:pPr>
        <w:rPr>
          <w:rFonts w:asciiTheme="majorEastAsia" w:eastAsiaTheme="majorEastAsia" w:hAnsiTheme="majorEastAsia"/>
        </w:rPr>
      </w:pPr>
    </w:p>
    <w:p w14:paraId="16FC8709" w14:textId="38002C48" w:rsidR="00035590" w:rsidRPr="007223A6" w:rsidRDefault="005B13C5" w:rsidP="00035590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60" w:name="_Toc169860726"/>
      <w:r w:rsidRPr="007223A6">
        <w:rPr>
          <w:rFonts w:asciiTheme="majorEastAsia" w:eastAsiaTheme="majorEastAsia" w:hAnsiTheme="majorEastAsia" w:cs="굴림"/>
          <w:color w:val="000000"/>
          <w:kern w:val="0"/>
        </w:rPr>
        <w:t>Gui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F714C2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Visible</w:t>
      </w:r>
      <w:r w:rsidR="00035590" w:rsidRPr="007223A6">
        <w:rPr>
          <w:rFonts w:asciiTheme="majorEastAsia" w:eastAsiaTheme="majorEastAsia" w:hAnsiTheme="majorEastAsia" w:cs="굴림"/>
        </w:rPr>
        <w:t>()</w:t>
      </w:r>
      <w:bookmarkEnd w:id="26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035590" w:rsidRPr="007223A6" w14:paraId="0ACD2377" w14:textId="77777777" w:rsidTr="00911D6B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0D5175E" w14:textId="77777777" w:rsidR="00035590" w:rsidRPr="007223A6" w:rsidRDefault="00035590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6CB5" w14:textId="38B408A4" w:rsidR="00035590" w:rsidRPr="007223A6" w:rsidRDefault="00F714C2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Visible</w:t>
            </w:r>
          </w:p>
        </w:tc>
      </w:tr>
      <w:tr w:rsidR="00035590" w:rsidRPr="007223A6" w14:paraId="0C323694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AD6392F" w14:textId="77777777" w:rsidR="00035590" w:rsidRPr="007223A6" w:rsidRDefault="00035590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BFAE" w14:textId="5DB07109" w:rsidR="00035590" w:rsidRPr="007223A6" w:rsidRDefault="00F714C2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Show / Hide 변경 업데이트 함수</w:t>
            </w:r>
          </w:p>
        </w:tc>
      </w:tr>
      <w:tr w:rsidR="00035590" w:rsidRPr="007223A6" w14:paraId="170F6EFE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D64805D" w14:textId="77777777" w:rsidR="00035590" w:rsidRPr="007223A6" w:rsidRDefault="00035590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5D42" w14:textId="77777777" w:rsidR="00035590" w:rsidRPr="007223A6" w:rsidRDefault="00035590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035590" w:rsidRPr="007223A6" w14:paraId="61C4243E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621BAB9" w14:textId="77777777" w:rsidR="00035590" w:rsidRPr="007223A6" w:rsidRDefault="00035590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2ABE" w14:textId="77777777" w:rsidR="00035590" w:rsidRPr="007223A6" w:rsidRDefault="00035590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C458534" w14:textId="77777777" w:rsidR="00035590" w:rsidRPr="007223A6" w:rsidRDefault="00035590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EEFC" w14:textId="77777777" w:rsidR="00035590" w:rsidRPr="007223A6" w:rsidRDefault="00035590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</w:p>
        </w:tc>
      </w:tr>
      <w:tr w:rsidR="00035590" w:rsidRPr="007223A6" w14:paraId="2CD7EE01" w14:textId="77777777" w:rsidTr="00911D6B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CAF518A" w14:textId="35DFB60F" w:rsidR="00035590" w:rsidRPr="007223A6" w:rsidRDefault="00811BAC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035590" w:rsidRPr="007223A6" w14:paraId="5049699B" w14:textId="77777777" w:rsidTr="00911D6B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418D" w14:textId="49CAFDAD" w:rsidR="004F14E1" w:rsidRPr="007223A6" w:rsidRDefault="004F14E1" w:rsidP="00FE1D7E">
            <w:pPr>
              <w:pStyle w:val="afd"/>
              <w:numPr>
                <w:ilvl w:val="0"/>
                <w:numId w:val="9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화면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visibl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property 값 확인 후 visible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–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show,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id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설정</w:t>
            </w:r>
          </w:p>
        </w:tc>
      </w:tr>
    </w:tbl>
    <w:p w14:paraId="2B653FAB" w14:textId="6A799A52" w:rsidR="00035590" w:rsidRPr="007223A6" w:rsidRDefault="00035590" w:rsidP="00035590">
      <w:pPr>
        <w:pStyle w:val="a7"/>
        <w:rPr>
          <w:rFonts w:asciiTheme="majorEastAsia" w:eastAsiaTheme="majorEastAsia" w:hAnsiTheme="majorEastAsia"/>
        </w:rPr>
      </w:pPr>
      <w:bookmarkStart w:id="261" w:name="_Toc169861090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86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F714C2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Visible</w:t>
      </w:r>
      <w:bookmarkEnd w:id="261"/>
    </w:p>
    <w:p w14:paraId="340AD17C" w14:textId="77777777" w:rsidR="00CA4DE5" w:rsidRPr="007223A6" w:rsidRDefault="00CA4DE5" w:rsidP="00CA4DE5">
      <w:pPr>
        <w:rPr>
          <w:rFonts w:asciiTheme="majorEastAsia" w:eastAsiaTheme="majorEastAsia" w:hAnsiTheme="majorEastAsia"/>
        </w:rPr>
      </w:pPr>
    </w:p>
    <w:p w14:paraId="1E134C9A" w14:textId="79AF9C65" w:rsidR="00CA4DE5" w:rsidRPr="007223A6" w:rsidRDefault="005B13C5" w:rsidP="00CA4D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62" w:name="_Toc169860727"/>
      <w:r w:rsidRPr="007223A6">
        <w:rPr>
          <w:rFonts w:asciiTheme="majorEastAsia" w:eastAsiaTheme="majorEastAsia" w:hAnsiTheme="majorEastAsia" w:cs="굴림"/>
          <w:color w:val="000000"/>
          <w:kern w:val="0"/>
        </w:rPr>
        <w:t>Gui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3654A0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lotPropertyChanged</w:t>
      </w:r>
      <w:r w:rsidR="00CA4DE5" w:rsidRPr="007223A6">
        <w:rPr>
          <w:rFonts w:asciiTheme="majorEastAsia" w:eastAsiaTheme="majorEastAsia" w:hAnsiTheme="majorEastAsia" w:cs="굴림"/>
        </w:rPr>
        <w:t>()</w:t>
      </w:r>
      <w:bookmarkEnd w:id="26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CA4DE5" w:rsidRPr="007223A6" w14:paraId="4BA075AB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56E7F84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E768" w14:textId="3EA14636" w:rsidR="00CA4DE5" w:rsidRPr="007223A6" w:rsidRDefault="003654A0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PropertyChanged</w:t>
            </w:r>
          </w:p>
        </w:tc>
      </w:tr>
      <w:tr w:rsidR="00CA4DE5" w:rsidRPr="007223A6" w14:paraId="62C551E7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5CF08BF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693E" w14:textId="3C047469" w:rsidR="00CA4DE5" w:rsidRPr="007223A6" w:rsidRDefault="003654A0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에서 전달함 Property 값 화면 업데이트 함수</w:t>
            </w:r>
          </w:p>
        </w:tc>
      </w:tr>
      <w:tr w:rsidR="00CA4DE5" w:rsidRPr="007223A6" w14:paraId="30FB0988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6E3F7B7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F76E" w14:textId="77777777" w:rsidR="00CA4DE5" w:rsidRPr="007223A6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CA4DE5" w:rsidRPr="007223A6" w14:paraId="1FB7B4DE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9A986B1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F76F" w14:textId="77777777" w:rsidR="00CA4DE5" w:rsidRPr="007223A6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54153F0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E644" w14:textId="1F02C73F" w:rsidR="00CA4DE5" w:rsidRPr="007223A6" w:rsidRDefault="003654A0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</w:tr>
      <w:tr w:rsidR="00CA4DE5" w:rsidRPr="007223A6" w14:paraId="23474BAF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5A26D48" w14:textId="6A59E591" w:rsidR="00CA4DE5" w:rsidRPr="007223A6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CA4DE5" w:rsidRPr="007223A6" w14:paraId="6ED30C52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C6AA" w14:textId="4ADA4F91" w:rsidR="00A4260C" w:rsidRPr="007223A6" w:rsidRDefault="00924B63" w:rsidP="00E6208C">
            <w:pPr>
              <w:pStyle w:val="afd"/>
              <w:numPr>
                <w:ilvl w:val="0"/>
                <w:numId w:val="5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Property typ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기준으로 화면 업데이트 처리</w:t>
            </w:r>
          </w:p>
        </w:tc>
      </w:tr>
    </w:tbl>
    <w:p w14:paraId="318CA3B5" w14:textId="0391AB68" w:rsidR="00CA4DE5" w:rsidRPr="007223A6" w:rsidRDefault="00CA4DE5" w:rsidP="00CA4DE5">
      <w:pPr>
        <w:pStyle w:val="a7"/>
        <w:rPr>
          <w:rFonts w:asciiTheme="majorEastAsia" w:eastAsiaTheme="majorEastAsia" w:hAnsiTheme="majorEastAsia"/>
        </w:rPr>
      </w:pPr>
      <w:bookmarkStart w:id="263" w:name="_Toc169861091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87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3654A0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lotPropertyChanged</w:t>
      </w:r>
      <w:bookmarkEnd w:id="263"/>
    </w:p>
    <w:p w14:paraId="37F956DA" w14:textId="77777777" w:rsidR="00612D8C" w:rsidRPr="007223A6" w:rsidRDefault="00612D8C" w:rsidP="00612D8C">
      <w:pPr>
        <w:rPr>
          <w:rFonts w:asciiTheme="majorEastAsia" w:eastAsiaTheme="majorEastAsia" w:hAnsiTheme="majorEastAsia"/>
        </w:rPr>
      </w:pPr>
    </w:p>
    <w:p w14:paraId="54ED8C42" w14:textId="610FD184" w:rsidR="00612D8C" w:rsidRPr="007223A6" w:rsidRDefault="005B13C5" w:rsidP="00612D8C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64" w:name="_Toc169860728"/>
      <w:r w:rsidRPr="007223A6">
        <w:rPr>
          <w:rFonts w:asciiTheme="majorEastAsia" w:eastAsiaTheme="majorEastAsia" w:hAnsiTheme="majorEastAsia" w:cs="굴림"/>
          <w:color w:val="000000"/>
          <w:kern w:val="0"/>
        </w:rPr>
        <w:t>Gui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612D8C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drawMenuFile</w:t>
      </w:r>
      <w:r w:rsidR="00612D8C" w:rsidRPr="007223A6">
        <w:rPr>
          <w:rFonts w:asciiTheme="majorEastAsia" w:eastAsiaTheme="majorEastAsia" w:hAnsiTheme="majorEastAsia" w:cs="굴림"/>
        </w:rPr>
        <w:t>()</w:t>
      </w:r>
      <w:bookmarkEnd w:id="26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612D8C" w:rsidRPr="007223A6" w14:paraId="719B0B26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82AA608" w14:textId="77777777" w:rsidR="00612D8C" w:rsidRPr="007223A6" w:rsidRDefault="00612D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4384" w14:textId="523F111F" w:rsidR="00612D8C" w:rsidRPr="007223A6" w:rsidRDefault="00612D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MenuFile</w:t>
            </w:r>
          </w:p>
        </w:tc>
      </w:tr>
      <w:tr w:rsidR="00612D8C" w:rsidRPr="007223A6" w14:paraId="5BEF511D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40795BB" w14:textId="77777777" w:rsidR="00612D8C" w:rsidRPr="007223A6" w:rsidRDefault="00612D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1A8D" w14:textId="3C73424C" w:rsidR="00612D8C" w:rsidRPr="007223A6" w:rsidRDefault="00612D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File 메뉴 단축키 signal/slot 연결 함수</w:t>
            </w:r>
          </w:p>
        </w:tc>
      </w:tr>
      <w:tr w:rsidR="00612D8C" w:rsidRPr="007223A6" w14:paraId="050E0149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707A0BA" w14:textId="77777777" w:rsidR="00612D8C" w:rsidRPr="007223A6" w:rsidRDefault="00612D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B538" w14:textId="77777777" w:rsidR="00612D8C" w:rsidRPr="007223A6" w:rsidRDefault="00612D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612D8C" w:rsidRPr="007223A6" w14:paraId="1ED91FE7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553FC21" w14:textId="77777777" w:rsidR="00612D8C" w:rsidRPr="007223A6" w:rsidRDefault="00612D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30B8" w14:textId="77777777" w:rsidR="00612D8C" w:rsidRPr="007223A6" w:rsidRDefault="00612D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2E5B532" w14:textId="77777777" w:rsidR="00612D8C" w:rsidRPr="007223A6" w:rsidRDefault="00612D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1B68" w14:textId="46871106" w:rsidR="00612D8C" w:rsidRPr="007223A6" w:rsidRDefault="00612D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612D8C" w:rsidRPr="007223A6" w14:paraId="287D8F0C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AA9A076" w14:textId="53AFBAB8" w:rsidR="00612D8C" w:rsidRPr="007223A6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612D8C" w:rsidRPr="007223A6" w14:paraId="2C04A1CD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F86F" w14:textId="26D82B80" w:rsidR="00612D8C" w:rsidRPr="007223A6" w:rsidRDefault="00C7155F" w:rsidP="00C7155F">
            <w:pPr>
              <w:pStyle w:val="afd"/>
              <w:numPr>
                <w:ilvl w:val="0"/>
                <w:numId w:val="19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GuiMenu.ui Class 의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fil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관련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ignal/slot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</w:t>
            </w:r>
          </w:p>
        </w:tc>
      </w:tr>
    </w:tbl>
    <w:p w14:paraId="48C00964" w14:textId="5E98CD9C" w:rsidR="00612D8C" w:rsidRPr="007223A6" w:rsidRDefault="00612D8C" w:rsidP="00612D8C">
      <w:pPr>
        <w:pStyle w:val="a7"/>
        <w:rPr>
          <w:rFonts w:asciiTheme="majorEastAsia" w:eastAsiaTheme="majorEastAsia" w:hAnsiTheme="majorEastAsia"/>
        </w:rPr>
      </w:pPr>
      <w:bookmarkStart w:id="265" w:name="_Toc169861092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88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drawMenuFile</w:t>
      </w:r>
      <w:bookmarkEnd w:id="265"/>
    </w:p>
    <w:p w14:paraId="0A352BF4" w14:textId="77777777" w:rsidR="00612D8C" w:rsidRPr="007223A6" w:rsidRDefault="00612D8C" w:rsidP="00612D8C">
      <w:pPr>
        <w:rPr>
          <w:rFonts w:asciiTheme="majorEastAsia" w:eastAsiaTheme="majorEastAsia" w:hAnsiTheme="majorEastAsia"/>
        </w:rPr>
      </w:pPr>
    </w:p>
    <w:p w14:paraId="600052A2" w14:textId="207E4997" w:rsidR="007041E1" w:rsidRPr="007223A6" w:rsidRDefault="005B13C5" w:rsidP="007041E1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66" w:name="_Toc169860729"/>
      <w:r w:rsidRPr="007223A6">
        <w:rPr>
          <w:rFonts w:asciiTheme="majorEastAsia" w:eastAsiaTheme="majorEastAsia" w:hAnsiTheme="majorEastAsia" w:cs="굴림"/>
          <w:color w:val="000000"/>
          <w:kern w:val="0"/>
        </w:rPr>
        <w:t>Gui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612D8C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drawMenuEdit</w:t>
      </w:r>
      <w:r w:rsidR="007041E1" w:rsidRPr="007223A6">
        <w:rPr>
          <w:rFonts w:asciiTheme="majorEastAsia" w:eastAsiaTheme="majorEastAsia" w:hAnsiTheme="majorEastAsia" w:cs="굴림"/>
        </w:rPr>
        <w:t>()</w:t>
      </w:r>
      <w:bookmarkEnd w:id="26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041E1" w:rsidRPr="007223A6" w14:paraId="3D868B9E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76EF3C3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2A53" w14:textId="36E5947D" w:rsidR="007041E1" w:rsidRPr="007223A6" w:rsidRDefault="005B13C5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::</w:t>
            </w:r>
            <w:r w:rsidR="00612D8C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MenuEdit</w:t>
            </w:r>
          </w:p>
        </w:tc>
      </w:tr>
      <w:tr w:rsidR="007041E1" w:rsidRPr="007223A6" w14:paraId="6108D68C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DA70197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EBDA" w14:textId="2AE390A0" w:rsidR="007041E1" w:rsidRPr="007223A6" w:rsidRDefault="00612D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Edit 메뉴 단축키 signal/slot 연결 함수</w:t>
            </w:r>
          </w:p>
        </w:tc>
      </w:tr>
      <w:tr w:rsidR="007041E1" w:rsidRPr="007223A6" w14:paraId="3B435347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B1B9639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C89F" w14:textId="77777777" w:rsidR="007041E1" w:rsidRPr="007223A6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7041E1" w:rsidRPr="007223A6" w14:paraId="31D9327A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0DEAAA1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A22E" w14:textId="77777777" w:rsidR="007041E1" w:rsidRPr="007223A6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90E8152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12FC" w14:textId="46A4E287" w:rsidR="007041E1" w:rsidRPr="007223A6" w:rsidRDefault="00612D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7041E1" w:rsidRPr="007223A6" w14:paraId="5DFAC86C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4723F7E" w14:textId="2EDEC01F" w:rsidR="007041E1" w:rsidRPr="007223A6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041E1" w:rsidRPr="007223A6" w14:paraId="2E0137B4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AE00" w14:textId="3DE9F8E8" w:rsidR="007041E1" w:rsidRPr="007223A6" w:rsidRDefault="00C7155F" w:rsidP="00C7155F">
            <w:pPr>
              <w:pStyle w:val="afd"/>
              <w:numPr>
                <w:ilvl w:val="0"/>
                <w:numId w:val="17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GuiMenu.ui Class 의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edit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관련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ignal/slot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</w:t>
            </w:r>
          </w:p>
        </w:tc>
      </w:tr>
    </w:tbl>
    <w:p w14:paraId="7FC2B80C" w14:textId="32B84A9C" w:rsidR="007041E1" w:rsidRPr="007223A6" w:rsidRDefault="007041E1" w:rsidP="007041E1">
      <w:pPr>
        <w:pStyle w:val="a7"/>
        <w:rPr>
          <w:rFonts w:asciiTheme="majorEastAsia" w:eastAsiaTheme="majorEastAsia" w:hAnsiTheme="majorEastAsia"/>
        </w:rPr>
      </w:pPr>
      <w:bookmarkStart w:id="267" w:name="_Toc169861093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89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612D8C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drawMenuEdit</w:t>
      </w:r>
      <w:bookmarkEnd w:id="267"/>
    </w:p>
    <w:p w14:paraId="19E6C390" w14:textId="77777777" w:rsidR="007041E1" w:rsidRPr="007223A6" w:rsidRDefault="007041E1" w:rsidP="007041E1">
      <w:pPr>
        <w:rPr>
          <w:rFonts w:asciiTheme="majorEastAsia" w:eastAsiaTheme="majorEastAsia" w:hAnsiTheme="majorEastAsia"/>
        </w:rPr>
      </w:pPr>
    </w:p>
    <w:p w14:paraId="44E93711" w14:textId="27D9F8F4" w:rsidR="007041E1" w:rsidRPr="007223A6" w:rsidRDefault="005B13C5" w:rsidP="007041E1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68" w:name="_Toc169860730"/>
      <w:r w:rsidRPr="007223A6">
        <w:rPr>
          <w:rFonts w:asciiTheme="majorEastAsia" w:eastAsiaTheme="majorEastAsia" w:hAnsiTheme="majorEastAsia" w:cs="굴림"/>
          <w:color w:val="000000"/>
          <w:kern w:val="0"/>
        </w:rPr>
        <w:t>Gui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612D8C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drawMenuView</w:t>
      </w:r>
      <w:r w:rsidR="007041E1" w:rsidRPr="007223A6">
        <w:rPr>
          <w:rFonts w:asciiTheme="majorEastAsia" w:eastAsiaTheme="majorEastAsia" w:hAnsiTheme="majorEastAsia" w:cs="굴림"/>
        </w:rPr>
        <w:t>()</w:t>
      </w:r>
      <w:bookmarkEnd w:id="26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041E1" w:rsidRPr="007223A6" w14:paraId="53DC273E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1F25327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E00E" w14:textId="378CF112" w:rsidR="007041E1" w:rsidRPr="007223A6" w:rsidRDefault="00612D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MenuView</w:t>
            </w:r>
          </w:p>
        </w:tc>
      </w:tr>
      <w:tr w:rsidR="007041E1" w:rsidRPr="007223A6" w14:paraId="0CD05C05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FDA4B2B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7BB3" w14:textId="5AFA6589" w:rsidR="007041E1" w:rsidRPr="007223A6" w:rsidRDefault="00612D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iew 메뉴 단축키 signal/slot 연결 함수</w:t>
            </w:r>
          </w:p>
        </w:tc>
      </w:tr>
      <w:tr w:rsidR="007041E1" w:rsidRPr="007223A6" w14:paraId="04971758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066E510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67F5" w14:textId="77777777" w:rsidR="007041E1" w:rsidRPr="007223A6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7041E1" w:rsidRPr="007223A6" w14:paraId="5AC15560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3674FD4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4F16" w14:textId="77777777" w:rsidR="007041E1" w:rsidRPr="007223A6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BDCB504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32DE" w14:textId="3E933C98" w:rsidR="007041E1" w:rsidRPr="007223A6" w:rsidRDefault="00612D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7041E1" w:rsidRPr="007223A6" w14:paraId="67ACE536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5F51ED7" w14:textId="0621E5B4" w:rsidR="007041E1" w:rsidRPr="007223A6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041E1" w:rsidRPr="007223A6" w14:paraId="7A32D0B5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7B36" w14:textId="3B82B8A8" w:rsidR="007041E1" w:rsidRPr="007223A6" w:rsidRDefault="00C7155F" w:rsidP="00C7155F">
            <w:pPr>
              <w:pStyle w:val="afd"/>
              <w:numPr>
                <w:ilvl w:val="0"/>
                <w:numId w:val="18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GuiMenu.ui Class 의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view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관련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ignal/slot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</w:t>
            </w:r>
          </w:p>
        </w:tc>
      </w:tr>
    </w:tbl>
    <w:p w14:paraId="0A7DA6F8" w14:textId="6EC540F6" w:rsidR="007041E1" w:rsidRPr="007223A6" w:rsidRDefault="007041E1" w:rsidP="007041E1">
      <w:pPr>
        <w:pStyle w:val="a7"/>
        <w:rPr>
          <w:rFonts w:asciiTheme="majorEastAsia" w:eastAsiaTheme="majorEastAsia" w:hAnsiTheme="majorEastAsia"/>
        </w:rPr>
      </w:pPr>
      <w:bookmarkStart w:id="269" w:name="_Toc169861094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90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612D8C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drawMenuView</w:t>
      </w:r>
      <w:bookmarkEnd w:id="269"/>
    </w:p>
    <w:p w14:paraId="117B2B46" w14:textId="77777777" w:rsidR="007041E1" w:rsidRPr="007223A6" w:rsidRDefault="007041E1" w:rsidP="007041E1">
      <w:pPr>
        <w:rPr>
          <w:rFonts w:asciiTheme="majorEastAsia" w:eastAsiaTheme="majorEastAsia" w:hAnsiTheme="majorEastAsia"/>
        </w:rPr>
      </w:pPr>
    </w:p>
    <w:p w14:paraId="3D37D23B" w14:textId="70306CF9" w:rsidR="007041E1" w:rsidRPr="007223A6" w:rsidRDefault="005B13C5" w:rsidP="007041E1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70" w:name="_Toc169860731"/>
      <w:r w:rsidRPr="007223A6">
        <w:rPr>
          <w:rFonts w:asciiTheme="majorEastAsia" w:eastAsiaTheme="majorEastAsia" w:hAnsiTheme="majorEastAsia" w:cs="굴림"/>
          <w:color w:val="000000"/>
          <w:kern w:val="0"/>
        </w:rPr>
        <w:t>Gui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612D8C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drawMenuSetting</w:t>
      </w:r>
      <w:r w:rsidR="007041E1" w:rsidRPr="007223A6">
        <w:rPr>
          <w:rFonts w:asciiTheme="majorEastAsia" w:eastAsiaTheme="majorEastAsia" w:hAnsiTheme="majorEastAsia" w:cs="굴림"/>
        </w:rPr>
        <w:t>()</w:t>
      </w:r>
      <w:bookmarkEnd w:id="27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041E1" w:rsidRPr="007223A6" w14:paraId="4527416B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188E4F2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E4A5" w14:textId="712D0A3D" w:rsidR="007041E1" w:rsidRPr="007223A6" w:rsidRDefault="00612D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MenuSetting</w:t>
            </w:r>
          </w:p>
        </w:tc>
      </w:tr>
      <w:tr w:rsidR="007041E1" w:rsidRPr="007223A6" w14:paraId="4A3E1AB1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E05778C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E8E4" w14:textId="75075B85" w:rsidR="007041E1" w:rsidRPr="007223A6" w:rsidRDefault="00612D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ting 메뉴 단축키 signal/slot 연결 함수</w:t>
            </w:r>
          </w:p>
        </w:tc>
      </w:tr>
      <w:tr w:rsidR="007041E1" w:rsidRPr="007223A6" w14:paraId="15D8D3FF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B92C40E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3011" w14:textId="77777777" w:rsidR="007041E1" w:rsidRPr="007223A6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7041E1" w:rsidRPr="007223A6" w14:paraId="2C33F83C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A498C9E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5EF8" w14:textId="77777777" w:rsidR="007041E1" w:rsidRPr="007223A6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6DC1434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ED01" w14:textId="31886E1C" w:rsidR="007041E1" w:rsidRPr="007223A6" w:rsidRDefault="00612D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7041E1" w:rsidRPr="007223A6" w14:paraId="4A1DBACF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0C6EA77" w14:textId="0EE432C7" w:rsidR="007041E1" w:rsidRPr="007223A6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041E1" w:rsidRPr="007223A6" w14:paraId="71AE7B62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A3CA" w14:textId="55CA25FE" w:rsidR="007041E1" w:rsidRPr="007223A6" w:rsidRDefault="00C7155F" w:rsidP="00C7155F">
            <w:pPr>
              <w:pStyle w:val="afd"/>
              <w:numPr>
                <w:ilvl w:val="0"/>
                <w:numId w:val="18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GuiMenu.ui Class 의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etting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관련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ignal/slot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</w:t>
            </w:r>
          </w:p>
        </w:tc>
      </w:tr>
    </w:tbl>
    <w:p w14:paraId="4DC05A3C" w14:textId="4F0E8604" w:rsidR="007041E1" w:rsidRPr="007223A6" w:rsidRDefault="007041E1" w:rsidP="007041E1">
      <w:pPr>
        <w:pStyle w:val="a7"/>
        <w:rPr>
          <w:rFonts w:asciiTheme="majorEastAsia" w:eastAsiaTheme="majorEastAsia" w:hAnsiTheme="majorEastAsia"/>
        </w:rPr>
      </w:pPr>
      <w:bookmarkStart w:id="271" w:name="_Toc169861095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91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612D8C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drawMenuSetting</w:t>
      </w:r>
      <w:bookmarkEnd w:id="271"/>
    </w:p>
    <w:p w14:paraId="67527E8B" w14:textId="77777777" w:rsidR="007041E1" w:rsidRPr="007223A6" w:rsidRDefault="007041E1" w:rsidP="007041E1">
      <w:pPr>
        <w:rPr>
          <w:rFonts w:asciiTheme="majorEastAsia" w:eastAsiaTheme="majorEastAsia" w:hAnsiTheme="majorEastAsia"/>
        </w:rPr>
      </w:pPr>
    </w:p>
    <w:p w14:paraId="62CD9706" w14:textId="0CD17F7A" w:rsidR="007041E1" w:rsidRPr="007223A6" w:rsidRDefault="005B13C5" w:rsidP="007041E1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72" w:name="_Toc169860732"/>
      <w:r w:rsidRPr="007223A6">
        <w:rPr>
          <w:rFonts w:asciiTheme="majorEastAsia" w:eastAsiaTheme="majorEastAsia" w:hAnsiTheme="majorEastAsia" w:cs="굴림"/>
          <w:color w:val="000000"/>
          <w:kern w:val="0"/>
        </w:rPr>
        <w:t>Gui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612D8C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drawMenuRun</w:t>
      </w:r>
      <w:r w:rsidR="007041E1" w:rsidRPr="007223A6">
        <w:rPr>
          <w:rFonts w:asciiTheme="majorEastAsia" w:eastAsiaTheme="majorEastAsia" w:hAnsiTheme="majorEastAsia" w:cs="굴림"/>
        </w:rPr>
        <w:t>()</w:t>
      </w:r>
      <w:bookmarkEnd w:id="27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041E1" w:rsidRPr="007223A6" w14:paraId="28FABF2A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427BD0A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E5C7" w14:textId="0A341365" w:rsidR="007041E1" w:rsidRPr="007223A6" w:rsidRDefault="00612D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MenuRun</w:t>
            </w:r>
          </w:p>
        </w:tc>
      </w:tr>
      <w:tr w:rsidR="007041E1" w:rsidRPr="007223A6" w14:paraId="539ECC28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68466C1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D24F" w14:textId="57B3D343" w:rsidR="007041E1" w:rsidRPr="007223A6" w:rsidRDefault="00612D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un 메뉴 단축키 signal/slot 연결 함수</w:t>
            </w:r>
          </w:p>
        </w:tc>
      </w:tr>
      <w:tr w:rsidR="007041E1" w:rsidRPr="007223A6" w14:paraId="2A3C02C9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E0B01DC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1AE7" w14:textId="77777777" w:rsidR="007041E1" w:rsidRPr="007223A6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7041E1" w:rsidRPr="007223A6" w14:paraId="0FC5205C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B439DF4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77AD" w14:textId="77777777" w:rsidR="007041E1" w:rsidRPr="007223A6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86F001E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3154" w14:textId="59F4E84F" w:rsidR="007041E1" w:rsidRPr="007223A6" w:rsidRDefault="00612D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7041E1" w:rsidRPr="007223A6" w14:paraId="2F70D4A3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8772FC8" w14:textId="44B4649B" w:rsidR="007041E1" w:rsidRPr="007223A6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041E1" w:rsidRPr="007223A6" w14:paraId="2C477176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6F31" w14:textId="521207C2" w:rsidR="007041E1" w:rsidRPr="007223A6" w:rsidRDefault="00C7155F" w:rsidP="00C7155F">
            <w:pPr>
              <w:pStyle w:val="afd"/>
              <w:numPr>
                <w:ilvl w:val="0"/>
                <w:numId w:val="18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GuiMenu.ui Class 의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run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관련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ignal/slot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</w:t>
            </w:r>
          </w:p>
        </w:tc>
      </w:tr>
    </w:tbl>
    <w:p w14:paraId="4BD87A5B" w14:textId="3AD7AA06" w:rsidR="007041E1" w:rsidRPr="007223A6" w:rsidRDefault="007041E1" w:rsidP="007041E1">
      <w:pPr>
        <w:pStyle w:val="a7"/>
        <w:rPr>
          <w:rFonts w:asciiTheme="majorEastAsia" w:eastAsiaTheme="majorEastAsia" w:hAnsiTheme="majorEastAsia"/>
        </w:rPr>
      </w:pPr>
      <w:bookmarkStart w:id="273" w:name="_Toc169861096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92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612D8C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drawMenuRun</w:t>
      </w:r>
      <w:bookmarkEnd w:id="273"/>
    </w:p>
    <w:p w14:paraId="4ADAE1A1" w14:textId="77777777" w:rsidR="007041E1" w:rsidRPr="007223A6" w:rsidRDefault="007041E1" w:rsidP="007041E1">
      <w:pPr>
        <w:rPr>
          <w:rFonts w:asciiTheme="majorEastAsia" w:eastAsiaTheme="majorEastAsia" w:hAnsiTheme="majorEastAsia"/>
        </w:rPr>
      </w:pPr>
    </w:p>
    <w:p w14:paraId="4A0EBEE5" w14:textId="5C1417E7" w:rsidR="007041E1" w:rsidRPr="007223A6" w:rsidRDefault="005B13C5" w:rsidP="007041E1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74" w:name="_Toc169860733"/>
      <w:r w:rsidRPr="007223A6">
        <w:rPr>
          <w:rFonts w:asciiTheme="majorEastAsia" w:eastAsiaTheme="majorEastAsia" w:hAnsiTheme="majorEastAsia" w:cs="굴림"/>
          <w:color w:val="000000"/>
          <w:kern w:val="0"/>
        </w:rPr>
        <w:t>Gui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612D8C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drawMenuDocker</w:t>
      </w:r>
      <w:r w:rsidR="007041E1" w:rsidRPr="007223A6">
        <w:rPr>
          <w:rFonts w:asciiTheme="majorEastAsia" w:eastAsiaTheme="majorEastAsia" w:hAnsiTheme="majorEastAsia" w:cs="굴림"/>
        </w:rPr>
        <w:t>()</w:t>
      </w:r>
      <w:bookmarkEnd w:id="27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041E1" w:rsidRPr="007223A6" w14:paraId="1F0814B9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2BE3620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48C9" w14:textId="394E6FD6" w:rsidR="007041E1" w:rsidRPr="007223A6" w:rsidRDefault="00612D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MenuDocker</w:t>
            </w:r>
          </w:p>
        </w:tc>
      </w:tr>
      <w:tr w:rsidR="007041E1" w:rsidRPr="007223A6" w14:paraId="1A0AFF0D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40FBE8C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C352" w14:textId="50722AD9" w:rsidR="007041E1" w:rsidRPr="007223A6" w:rsidRDefault="00612D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ocker 메뉴 단축키 signal/slot 연결 함수</w:t>
            </w:r>
          </w:p>
        </w:tc>
      </w:tr>
      <w:tr w:rsidR="007041E1" w:rsidRPr="007223A6" w14:paraId="4D7B64B5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2E75C88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99D5" w14:textId="77777777" w:rsidR="007041E1" w:rsidRPr="007223A6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7041E1" w:rsidRPr="007223A6" w14:paraId="576FE910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1D355FD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8367" w14:textId="77777777" w:rsidR="007041E1" w:rsidRPr="007223A6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03C04F8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965A" w14:textId="23810B1F" w:rsidR="007041E1" w:rsidRPr="007223A6" w:rsidRDefault="00612D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7041E1" w:rsidRPr="007223A6" w14:paraId="531FE77B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B4CFA01" w14:textId="0C0CBD75" w:rsidR="007041E1" w:rsidRPr="007223A6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041E1" w:rsidRPr="007223A6" w14:paraId="19D05A18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5485" w14:textId="13F4ABA6" w:rsidR="007041E1" w:rsidRPr="007223A6" w:rsidRDefault="00C7155F" w:rsidP="00C7155F">
            <w:pPr>
              <w:pStyle w:val="afd"/>
              <w:numPr>
                <w:ilvl w:val="0"/>
                <w:numId w:val="18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</w:tbl>
    <w:p w14:paraId="691D1425" w14:textId="5DE9FFC6" w:rsidR="007041E1" w:rsidRPr="007223A6" w:rsidRDefault="007041E1" w:rsidP="007041E1">
      <w:pPr>
        <w:pStyle w:val="a7"/>
        <w:rPr>
          <w:rFonts w:asciiTheme="majorEastAsia" w:eastAsiaTheme="majorEastAsia" w:hAnsiTheme="majorEastAsia"/>
        </w:rPr>
      </w:pPr>
      <w:bookmarkStart w:id="275" w:name="_Toc169861097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93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612D8C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drawMenuDocker</w:t>
      </w:r>
      <w:bookmarkEnd w:id="275"/>
    </w:p>
    <w:p w14:paraId="1B9ACFF2" w14:textId="77777777" w:rsidR="007041E1" w:rsidRPr="007223A6" w:rsidRDefault="007041E1" w:rsidP="007041E1">
      <w:pPr>
        <w:rPr>
          <w:rFonts w:asciiTheme="majorEastAsia" w:eastAsiaTheme="majorEastAsia" w:hAnsiTheme="majorEastAsia"/>
        </w:rPr>
      </w:pPr>
    </w:p>
    <w:p w14:paraId="1D283E19" w14:textId="09E5D5AF" w:rsidR="007041E1" w:rsidRPr="007223A6" w:rsidRDefault="005B13C5" w:rsidP="007041E1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76" w:name="_Toc169860734"/>
      <w:r w:rsidRPr="007223A6">
        <w:rPr>
          <w:rFonts w:asciiTheme="majorEastAsia" w:eastAsiaTheme="majorEastAsia" w:hAnsiTheme="majorEastAsia" w:cs="굴림"/>
          <w:color w:val="000000"/>
          <w:kern w:val="0"/>
        </w:rPr>
        <w:t>Gui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612D8C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drawMenuHelp</w:t>
      </w:r>
      <w:r w:rsidR="007041E1" w:rsidRPr="007223A6">
        <w:rPr>
          <w:rFonts w:asciiTheme="majorEastAsia" w:eastAsiaTheme="majorEastAsia" w:hAnsiTheme="majorEastAsia" w:cs="굴림"/>
        </w:rPr>
        <w:t>()</w:t>
      </w:r>
      <w:bookmarkEnd w:id="27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041E1" w:rsidRPr="007223A6" w14:paraId="4CE694E1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BE30DFD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72A2" w14:textId="37C49303" w:rsidR="007041E1" w:rsidRPr="007223A6" w:rsidRDefault="00612D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MenuHelp</w:t>
            </w:r>
          </w:p>
        </w:tc>
      </w:tr>
      <w:tr w:rsidR="007041E1" w:rsidRPr="007223A6" w14:paraId="4F75D4A2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4EA6862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5FF9" w14:textId="17ED29F6" w:rsidR="007041E1" w:rsidRPr="007223A6" w:rsidRDefault="00612D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elp 메뉴 단축키 signal/slot 연결 함수</w:t>
            </w:r>
          </w:p>
        </w:tc>
      </w:tr>
      <w:tr w:rsidR="007041E1" w:rsidRPr="007223A6" w14:paraId="7C0178AF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66B2A62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E226" w14:textId="77777777" w:rsidR="007041E1" w:rsidRPr="007223A6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7041E1" w:rsidRPr="007223A6" w14:paraId="32994B4D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F7FCA35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3E2D" w14:textId="77777777" w:rsidR="007041E1" w:rsidRPr="007223A6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3C725E8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FBCA" w14:textId="289477BC" w:rsidR="007041E1" w:rsidRPr="007223A6" w:rsidRDefault="00612D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7041E1" w:rsidRPr="007223A6" w14:paraId="6BBFEAE4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DEA976C" w14:textId="52036828" w:rsidR="007041E1" w:rsidRPr="007223A6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041E1" w:rsidRPr="007223A6" w14:paraId="66E7EA4B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4AEA" w14:textId="2EAACBF9" w:rsidR="007041E1" w:rsidRPr="007223A6" w:rsidRDefault="00C7155F" w:rsidP="00C7155F">
            <w:pPr>
              <w:pStyle w:val="afd"/>
              <w:numPr>
                <w:ilvl w:val="0"/>
                <w:numId w:val="18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GuiMenu.ui Class 의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elp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관련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ignal/slot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</w:t>
            </w:r>
          </w:p>
        </w:tc>
      </w:tr>
    </w:tbl>
    <w:p w14:paraId="6A141FAD" w14:textId="7C9F007D" w:rsidR="007041E1" w:rsidRPr="007223A6" w:rsidRDefault="007041E1" w:rsidP="007041E1">
      <w:pPr>
        <w:pStyle w:val="a7"/>
        <w:rPr>
          <w:rFonts w:asciiTheme="majorEastAsia" w:eastAsiaTheme="majorEastAsia" w:hAnsiTheme="majorEastAsia"/>
        </w:rPr>
      </w:pPr>
      <w:bookmarkStart w:id="277" w:name="_Toc169861098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94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612D8C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drawMenuHelp</w:t>
      </w:r>
      <w:bookmarkEnd w:id="277"/>
    </w:p>
    <w:p w14:paraId="21102749" w14:textId="77777777" w:rsidR="007041E1" w:rsidRPr="007223A6" w:rsidRDefault="007041E1" w:rsidP="007041E1">
      <w:pPr>
        <w:rPr>
          <w:rFonts w:asciiTheme="majorEastAsia" w:eastAsiaTheme="majorEastAsia" w:hAnsiTheme="majorEastAsia"/>
        </w:rPr>
      </w:pPr>
    </w:p>
    <w:p w14:paraId="03BFE388" w14:textId="5143491B" w:rsidR="007041E1" w:rsidRPr="007223A6" w:rsidRDefault="005B13C5" w:rsidP="007041E1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78" w:name="_Toc169860735"/>
      <w:r w:rsidRPr="007223A6">
        <w:rPr>
          <w:rFonts w:asciiTheme="majorEastAsia" w:eastAsiaTheme="majorEastAsia" w:hAnsiTheme="majorEastAsia" w:cs="굴림"/>
          <w:color w:val="000000"/>
          <w:kern w:val="0"/>
        </w:rPr>
        <w:t>Gui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612D8C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drawMenuEtc</w:t>
      </w:r>
      <w:r w:rsidR="007041E1" w:rsidRPr="007223A6">
        <w:rPr>
          <w:rFonts w:asciiTheme="majorEastAsia" w:eastAsiaTheme="majorEastAsia" w:hAnsiTheme="majorEastAsia" w:cs="굴림"/>
        </w:rPr>
        <w:t>()</w:t>
      </w:r>
      <w:bookmarkEnd w:id="27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041E1" w:rsidRPr="007223A6" w14:paraId="5A7E5636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3887ADF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AC21" w14:textId="77E675BD" w:rsidR="007041E1" w:rsidRPr="007223A6" w:rsidRDefault="00612D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MenuEtc</w:t>
            </w:r>
          </w:p>
        </w:tc>
      </w:tr>
      <w:tr w:rsidR="007041E1" w:rsidRPr="007223A6" w14:paraId="5FBA69AC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BBE48DC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E156" w14:textId="1CA256DD" w:rsidR="007041E1" w:rsidRPr="007223A6" w:rsidRDefault="00612D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Etc 메뉴 단축키 signal/slot 연결 함수</w:t>
            </w:r>
          </w:p>
        </w:tc>
      </w:tr>
      <w:tr w:rsidR="007041E1" w:rsidRPr="007223A6" w14:paraId="2D38699B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D74C5A0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524E" w14:textId="77777777" w:rsidR="007041E1" w:rsidRPr="007223A6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7041E1" w:rsidRPr="007223A6" w14:paraId="1E27ADE9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8382F08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29EF" w14:textId="77777777" w:rsidR="007041E1" w:rsidRPr="007223A6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662A278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BDF7" w14:textId="62C2281C" w:rsidR="007041E1" w:rsidRPr="007223A6" w:rsidRDefault="00612D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7041E1" w:rsidRPr="007223A6" w14:paraId="188C281C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3477CD0" w14:textId="3FB9F430" w:rsidR="007041E1" w:rsidRPr="007223A6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041E1" w:rsidRPr="007223A6" w14:paraId="2E46CBD5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670E" w14:textId="1B28E24F" w:rsidR="007041E1" w:rsidRPr="007223A6" w:rsidRDefault="00C7155F" w:rsidP="00FE1D7E">
            <w:pPr>
              <w:pStyle w:val="afd"/>
              <w:numPr>
                <w:ilvl w:val="0"/>
                <w:numId w:val="18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FC Model Path 화면 표시</w:t>
            </w:r>
          </w:p>
          <w:p w14:paraId="724EDBEA" w14:textId="7FC698E2" w:rsidR="003759C0" w:rsidRPr="007223A6" w:rsidRDefault="003759C0" w:rsidP="00FE1D7E">
            <w:pPr>
              <w:pStyle w:val="afd"/>
              <w:numPr>
                <w:ilvl w:val="0"/>
                <w:numId w:val="18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est Result ProgressBar 위젯 좌료 설정</w:t>
            </w:r>
          </w:p>
          <w:p w14:paraId="00E3FFC1" w14:textId="77777777" w:rsidR="007041E1" w:rsidRPr="007223A6" w:rsidRDefault="003759C0" w:rsidP="00FE1D7E">
            <w:pPr>
              <w:pStyle w:val="afd"/>
              <w:numPr>
                <w:ilvl w:val="0"/>
                <w:numId w:val="18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Test Result ProgressBar </w:t>
            </w:r>
            <w:r w:rsidR="00C7155F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표시</w:t>
            </w:r>
          </w:p>
          <w:p w14:paraId="08DD565C" w14:textId="73A06770" w:rsidR="003759C0" w:rsidRPr="007223A6" w:rsidRDefault="003759C0" w:rsidP="003759C0">
            <w:pPr>
              <w:pStyle w:val="afd"/>
              <w:numPr>
                <w:ilvl w:val="0"/>
                <w:numId w:val="18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 xml:space="preserve">GuiMenu.ui Class 의 etc관련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ignal/slot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</w:t>
            </w:r>
          </w:p>
        </w:tc>
      </w:tr>
    </w:tbl>
    <w:p w14:paraId="6D067DFF" w14:textId="2AEF823A" w:rsidR="007041E1" w:rsidRPr="007223A6" w:rsidRDefault="007041E1" w:rsidP="007041E1">
      <w:pPr>
        <w:pStyle w:val="a7"/>
        <w:rPr>
          <w:rFonts w:asciiTheme="majorEastAsia" w:eastAsiaTheme="majorEastAsia" w:hAnsiTheme="majorEastAsia"/>
        </w:rPr>
      </w:pPr>
      <w:bookmarkStart w:id="279" w:name="_Toc169861099"/>
      <w:r w:rsidRPr="007223A6">
        <w:rPr>
          <w:rFonts w:asciiTheme="majorEastAsia" w:eastAsiaTheme="majorEastAsia" w:hAnsiTheme="majorEastAsia"/>
        </w:rPr>
        <w:lastRenderedPageBreak/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95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612D8C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drawMenuEtc</w:t>
      </w:r>
      <w:bookmarkEnd w:id="279"/>
    </w:p>
    <w:p w14:paraId="2D1C94C0" w14:textId="77777777" w:rsidR="007041E1" w:rsidRPr="007223A6" w:rsidRDefault="007041E1" w:rsidP="007041E1">
      <w:pPr>
        <w:rPr>
          <w:rFonts w:asciiTheme="majorEastAsia" w:eastAsiaTheme="majorEastAsia" w:hAnsiTheme="majorEastAsia"/>
        </w:rPr>
      </w:pPr>
    </w:p>
    <w:p w14:paraId="3C835FFE" w14:textId="1D5862EF" w:rsidR="007041E1" w:rsidRPr="007223A6" w:rsidRDefault="005B13C5" w:rsidP="007041E1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80" w:name="_Toc169860736"/>
      <w:r w:rsidRPr="007223A6">
        <w:rPr>
          <w:rFonts w:asciiTheme="majorEastAsia" w:eastAsiaTheme="majorEastAsia" w:hAnsiTheme="majorEastAsia" w:cs="굴림"/>
          <w:color w:val="000000"/>
          <w:kern w:val="0"/>
        </w:rPr>
        <w:t>Gui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721CCE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rawDialog</w:t>
      </w:r>
      <w:r w:rsidR="007041E1" w:rsidRPr="007223A6">
        <w:rPr>
          <w:rFonts w:asciiTheme="majorEastAsia" w:eastAsiaTheme="majorEastAsia" w:hAnsiTheme="majorEastAsia" w:cs="굴림"/>
        </w:rPr>
        <w:t>()</w:t>
      </w:r>
      <w:bookmarkEnd w:id="28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041E1" w:rsidRPr="007223A6" w14:paraId="35B21BD1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7066FBD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5EAE" w14:textId="20456049" w:rsidR="007041E1" w:rsidRPr="007223A6" w:rsidRDefault="00721CCE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rawDialog</w:t>
            </w:r>
          </w:p>
        </w:tc>
      </w:tr>
      <w:tr w:rsidR="007041E1" w:rsidRPr="007223A6" w14:paraId="53216A94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CE1FC44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804A" w14:textId="50FFF16F" w:rsidR="007041E1" w:rsidRPr="007223A6" w:rsidRDefault="00721CCE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다이얼로그 팝업 표시 및 signal/slot 연결 함수</w:t>
            </w:r>
          </w:p>
        </w:tc>
      </w:tr>
      <w:tr w:rsidR="007041E1" w:rsidRPr="007223A6" w14:paraId="1BEE4697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402857C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B818" w14:textId="77777777" w:rsidR="007041E1" w:rsidRPr="007223A6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7041E1" w:rsidRPr="007223A6" w14:paraId="36BE255A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F16C87A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BDF2" w14:textId="77777777" w:rsidR="007041E1" w:rsidRPr="007223A6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524CDA7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1FE2" w14:textId="4D9DC5D9" w:rsidR="007041E1" w:rsidRPr="007223A6" w:rsidRDefault="00721CCE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dialog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List&amp; info</w:t>
            </w:r>
          </w:p>
        </w:tc>
      </w:tr>
      <w:tr w:rsidR="007041E1" w:rsidRPr="007223A6" w14:paraId="51C27F15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7ABB81A" w14:textId="4B6D8E36" w:rsidR="007041E1" w:rsidRPr="007223A6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041E1" w:rsidRPr="007223A6" w14:paraId="690D0688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26F7" w14:textId="0731218F" w:rsidR="007041E1" w:rsidRPr="007223A6" w:rsidRDefault="00B6583C" w:rsidP="00FE1D7E">
            <w:pPr>
              <w:pStyle w:val="afd"/>
              <w:numPr>
                <w:ilvl w:val="0"/>
                <w:numId w:val="18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d</w:t>
            </w:r>
            <w:r w:rsidR="007D70E8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ialog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변수가</w:t>
            </w:r>
            <w:r w:rsidR="007D70E8"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nullptr </w:t>
            </w:r>
            <w:r w:rsidR="007D70E8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이면 </w:t>
            </w:r>
            <w:r w:rsidR="007D70E8"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Dialo</w:t>
            </w:r>
            <w:r w:rsidR="007D70E8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 C</w:t>
            </w:r>
            <w:r w:rsidR="007D70E8"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l</w:t>
            </w:r>
            <w:r w:rsidR="007D70E8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ss 인스턴스 생성</w:t>
            </w:r>
          </w:p>
          <w:p w14:paraId="7E2094D9" w14:textId="4DF79411" w:rsidR="007D70E8" w:rsidRPr="007223A6" w:rsidRDefault="00B6583C" w:rsidP="00FE1D7E">
            <w:pPr>
              <w:pStyle w:val="afd"/>
              <w:numPr>
                <w:ilvl w:val="0"/>
                <w:numId w:val="18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ialog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Class 의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ignal/slot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</w:t>
            </w:r>
          </w:p>
          <w:p w14:paraId="5AED9F81" w14:textId="4823F540" w:rsidR="007041E1" w:rsidRPr="007223A6" w:rsidRDefault="007D70E8" w:rsidP="007D70E8">
            <w:pPr>
              <w:pStyle w:val="afd"/>
              <w:numPr>
                <w:ilvl w:val="0"/>
                <w:numId w:val="18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Dialog() 함수 호출 하여 다이얼로그 팝업 표시</w:t>
            </w:r>
          </w:p>
        </w:tc>
      </w:tr>
    </w:tbl>
    <w:p w14:paraId="33C0741C" w14:textId="268F7A11" w:rsidR="007041E1" w:rsidRPr="007223A6" w:rsidRDefault="007041E1" w:rsidP="007041E1">
      <w:pPr>
        <w:pStyle w:val="a7"/>
        <w:rPr>
          <w:rFonts w:asciiTheme="majorEastAsia" w:eastAsiaTheme="majorEastAsia" w:hAnsiTheme="majorEastAsia"/>
        </w:rPr>
      </w:pPr>
      <w:bookmarkStart w:id="281" w:name="_Toc169861100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96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721CCE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rawDialog</w:t>
      </w:r>
      <w:bookmarkEnd w:id="281"/>
    </w:p>
    <w:p w14:paraId="793334CE" w14:textId="77777777" w:rsidR="007041E1" w:rsidRPr="007223A6" w:rsidRDefault="007041E1" w:rsidP="007041E1">
      <w:pPr>
        <w:rPr>
          <w:rFonts w:asciiTheme="majorEastAsia" w:eastAsiaTheme="majorEastAsia" w:hAnsiTheme="majorEastAsia"/>
        </w:rPr>
      </w:pPr>
    </w:p>
    <w:p w14:paraId="3C7DAC7C" w14:textId="62D8214C" w:rsidR="007041E1" w:rsidRPr="007223A6" w:rsidRDefault="005B13C5" w:rsidP="007041E1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82" w:name="_Toc169860737"/>
      <w:r w:rsidRPr="007223A6">
        <w:rPr>
          <w:rFonts w:asciiTheme="majorEastAsia" w:eastAsiaTheme="majorEastAsia" w:hAnsiTheme="majorEastAsia" w:cs="굴림"/>
          <w:color w:val="000000"/>
          <w:kern w:val="0"/>
        </w:rPr>
        <w:t>Gui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721CCE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SelectModule</w:t>
      </w:r>
      <w:r w:rsidR="007041E1" w:rsidRPr="007223A6">
        <w:rPr>
          <w:rFonts w:asciiTheme="majorEastAsia" w:eastAsiaTheme="majorEastAsia" w:hAnsiTheme="majorEastAsia" w:cs="굴림"/>
        </w:rPr>
        <w:t>()</w:t>
      </w:r>
      <w:bookmarkEnd w:id="28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041E1" w:rsidRPr="007223A6" w14:paraId="7A12618A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C4EEF62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5061" w14:textId="7E714EA2" w:rsidR="007041E1" w:rsidRPr="007223A6" w:rsidRDefault="00721CCE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SelectModule</w:t>
            </w:r>
          </w:p>
        </w:tc>
      </w:tr>
      <w:tr w:rsidR="007041E1" w:rsidRPr="007223A6" w14:paraId="682BCB8B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E34F633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E129" w14:textId="5C13BC29" w:rsidR="007041E1" w:rsidRPr="007223A6" w:rsidRDefault="00721CCE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lect Module 다이얼로그 팝업 표시 함수</w:t>
            </w:r>
          </w:p>
        </w:tc>
      </w:tr>
      <w:tr w:rsidR="007041E1" w:rsidRPr="007223A6" w14:paraId="4D8CE10E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32C71AE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066B" w14:textId="77777777" w:rsidR="007041E1" w:rsidRPr="007223A6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7041E1" w:rsidRPr="007223A6" w14:paraId="74DFDCFF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0A2BA0B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F74F" w14:textId="77777777" w:rsidR="007041E1" w:rsidRPr="007223A6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B677E32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1E9A" w14:textId="31A6B566" w:rsidR="007041E1" w:rsidRPr="007223A6" w:rsidRDefault="00721CCE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7041E1" w:rsidRPr="007223A6" w14:paraId="44B91B51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B2E27C9" w14:textId="1B65B927" w:rsidR="007041E1" w:rsidRPr="007223A6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041E1" w:rsidRPr="007223A6" w14:paraId="382717C8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B56E" w14:textId="77777777" w:rsidR="003E7330" w:rsidRPr="007223A6" w:rsidRDefault="003E7330" w:rsidP="003E7330">
            <w:pPr>
              <w:pStyle w:val="afd"/>
              <w:numPr>
                <w:ilvl w:val="0"/>
                <w:numId w:val="18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PropertyTypeSelectModuleOfRun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값을 확인</w:t>
            </w:r>
          </w:p>
          <w:p w14:paraId="793E4062" w14:textId="77777777" w:rsidR="003E7330" w:rsidRPr="007223A6" w:rsidRDefault="003E7330" w:rsidP="003E7330">
            <w:pPr>
              <w:pStyle w:val="afd"/>
              <w:numPr>
                <w:ilvl w:val="0"/>
                <w:numId w:val="18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runType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= RunTypeEnterScriptText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이 아닌경우 리턴 처리</w:t>
            </w:r>
          </w:p>
          <w:p w14:paraId="6438E084" w14:textId="77777777" w:rsidR="003E7330" w:rsidRPr="007223A6" w:rsidRDefault="003E7330" w:rsidP="003E7330">
            <w:pPr>
              <w:pStyle w:val="afd"/>
              <w:numPr>
                <w:ilvl w:val="0"/>
                <w:numId w:val="18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lect Moduel Info 팝업 정보 구성</w:t>
            </w:r>
          </w:p>
          <w:p w14:paraId="6C73F912" w14:textId="750A1DF6" w:rsidR="00877147" w:rsidRPr="007223A6" w:rsidRDefault="003E7330" w:rsidP="003E7330">
            <w:pPr>
              <w:pStyle w:val="afd"/>
              <w:numPr>
                <w:ilvl w:val="0"/>
                <w:numId w:val="18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표시 요청</w:t>
            </w:r>
          </w:p>
        </w:tc>
      </w:tr>
    </w:tbl>
    <w:p w14:paraId="4EC83164" w14:textId="21819EE2" w:rsidR="007041E1" w:rsidRPr="007223A6" w:rsidRDefault="007041E1" w:rsidP="007041E1">
      <w:pPr>
        <w:pStyle w:val="a7"/>
        <w:rPr>
          <w:rFonts w:asciiTheme="majorEastAsia" w:eastAsiaTheme="majorEastAsia" w:hAnsiTheme="majorEastAsia"/>
        </w:rPr>
      </w:pPr>
      <w:bookmarkStart w:id="283" w:name="_Toc169861101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97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721CCE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SelectModule</w:t>
      </w:r>
      <w:bookmarkEnd w:id="283"/>
    </w:p>
    <w:p w14:paraId="711BAC15" w14:textId="77777777" w:rsidR="007041E1" w:rsidRPr="007223A6" w:rsidRDefault="007041E1" w:rsidP="007041E1">
      <w:pPr>
        <w:rPr>
          <w:rFonts w:asciiTheme="majorEastAsia" w:eastAsiaTheme="majorEastAsia" w:hAnsiTheme="majorEastAsia"/>
        </w:rPr>
      </w:pPr>
    </w:p>
    <w:p w14:paraId="4DA58AE7" w14:textId="18823C79" w:rsidR="007041E1" w:rsidRPr="007223A6" w:rsidRDefault="005B13C5" w:rsidP="007041E1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84" w:name="_Toc169860738"/>
      <w:r w:rsidRPr="007223A6">
        <w:rPr>
          <w:rFonts w:asciiTheme="majorEastAsia" w:eastAsiaTheme="majorEastAsia" w:hAnsiTheme="majorEastAsia" w:cs="굴림"/>
          <w:color w:val="000000"/>
          <w:kern w:val="0"/>
        </w:rPr>
        <w:t>Gui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721CCE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SelectOption</w:t>
      </w:r>
      <w:r w:rsidR="007041E1" w:rsidRPr="007223A6">
        <w:rPr>
          <w:rFonts w:asciiTheme="majorEastAsia" w:eastAsiaTheme="majorEastAsia" w:hAnsiTheme="majorEastAsia" w:cs="굴림"/>
        </w:rPr>
        <w:t>()</w:t>
      </w:r>
      <w:bookmarkEnd w:id="28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041E1" w:rsidRPr="007223A6" w14:paraId="1C75589B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2CEA1B3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2B71" w14:textId="76862171" w:rsidR="007041E1" w:rsidRPr="007223A6" w:rsidRDefault="00721CCE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SelectOption</w:t>
            </w:r>
          </w:p>
        </w:tc>
      </w:tr>
      <w:tr w:rsidR="007041E1" w:rsidRPr="007223A6" w14:paraId="4DBE79B0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CD501E2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1131" w14:textId="06B0F68F" w:rsidR="007041E1" w:rsidRPr="007223A6" w:rsidRDefault="00721CCE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lect Option 다이얼로그 팝업 표시 함수</w:t>
            </w:r>
          </w:p>
        </w:tc>
      </w:tr>
      <w:tr w:rsidR="007041E1" w:rsidRPr="007223A6" w14:paraId="6C9E4E00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F4F3C91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422B" w14:textId="77777777" w:rsidR="007041E1" w:rsidRPr="007223A6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7041E1" w:rsidRPr="007223A6" w14:paraId="10A2B696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02342CD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5C0F" w14:textId="77777777" w:rsidR="007041E1" w:rsidRPr="007223A6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BC67E05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6619" w14:textId="6389DDF9" w:rsidR="007041E1" w:rsidRPr="007223A6" w:rsidRDefault="00721CCE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7041E1" w:rsidRPr="007223A6" w14:paraId="28564B52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D434260" w14:textId="54F46BBE" w:rsidR="007041E1" w:rsidRPr="007223A6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041E1" w:rsidRPr="007223A6" w14:paraId="326A6CF0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1064" w14:textId="77777777" w:rsidR="003E7330" w:rsidRPr="007223A6" w:rsidRDefault="003E7330" w:rsidP="003E7330">
            <w:pPr>
              <w:pStyle w:val="afd"/>
              <w:numPr>
                <w:ilvl w:val="0"/>
                <w:numId w:val="18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PropertyTypeSelectModuleOfRun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값을 확인</w:t>
            </w:r>
          </w:p>
          <w:p w14:paraId="4A86ADA9" w14:textId="77777777" w:rsidR="003E7330" w:rsidRPr="007223A6" w:rsidRDefault="003E7330" w:rsidP="003E7330">
            <w:pPr>
              <w:pStyle w:val="afd"/>
              <w:numPr>
                <w:ilvl w:val="0"/>
                <w:numId w:val="18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runType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= RunTypeRunTC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인 경우 와 아닌 경우에 대한 데이터 팝업 정보 구성</w:t>
            </w:r>
          </w:p>
          <w:p w14:paraId="03175D7E" w14:textId="563D7EEF" w:rsidR="007041E1" w:rsidRPr="007223A6" w:rsidRDefault="003E7330" w:rsidP="003E7330">
            <w:pPr>
              <w:pStyle w:val="afd"/>
              <w:numPr>
                <w:ilvl w:val="0"/>
                <w:numId w:val="18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표시 요청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</w:p>
        </w:tc>
      </w:tr>
    </w:tbl>
    <w:p w14:paraId="37E1F594" w14:textId="19D2BA29" w:rsidR="007041E1" w:rsidRPr="007223A6" w:rsidRDefault="007041E1" w:rsidP="007041E1">
      <w:pPr>
        <w:pStyle w:val="a7"/>
        <w:rPr>
          <w:rFonts w:asciiTheme="majorEastAsia" w:eastAsiaTheme="majorEastAsia" w:hAnsiTheme="majorEastAsia"/>
        </w:rPr>
      </w:pPr>
      <w:bookmarkStart w:id="285" w:name="_Toc169861102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98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721CCE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SelectOption</w:t>
      </w:r>
      <w:bookmarkEnd w:id="285"/>
    </w:p>
    <w:p w14:paraId="7296F6B2" w14:textId="77777777" w:rsidR="007041E1" w:rsidRPr="007223A6" w:rsidRDefault="007041E1" w:rsidP="007041E1">
      <w:pPr>
        <w:rPr>
          <w:rFonts w:asciiTheme="majorEastAsia" w:eastAsiaTheme="majorEastAsia" w:hAnsiTheme="majorEastAsia"/>
        </w:rPr>
      </w:pPr>
    </w:p>
    <w:p w14:paraId="2482F2E4" w14:textId="5756BBF5" w:rsidR="007041E1" w:rsidRPr="007223A6" w:rsidRDefault="005B13C5" w:rsidP="007041E1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86" w:name="_Toc169860739"/>
      <w:r w:rsidRPr="007223A6">
        <w:rPr>
          <w:rFonts w:asciiTheme="majorEastAsia" w:eastAsiaTheme="majorEastAsia" w:hAnsiTheme="majorEastAsia" w:cs="굴림"/>
          <w:color w:val="000000"/>
          <w:kern w:val="0"/>
        </w:rPr>
        <w:lastRenderedPageBreak/>
        <w:t>Gui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1D3434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Path</w:t>
      </w:r>
      <w:r w:rsidR="007041E1" w:rsidRPr="007223A6">
        <w:rPr>
          <w:rFonts w:asciiTheme="majorEastAsia" w:eastAsiaTheme="majorEastAsia" w:hAnsiTheme="majorEastAsia" w:cs="굴림"/>
        </w:rPr>
        <w:t>()</w:t>
      </w:r>
      <w:bookmarkEnd w:id="28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041E1" w:rsidRPr="007223A6" w14:paraId="19160AF2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EACE1C7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7E09" w14:textId="172AA0F7" w:rsidR="007041E1" w:rsidRPr="007223A6" w:rsidRDefault="001D343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Path</w:t>
            </w:r>
          </w:p>
        </w:tc>
      </w:tr>
      <w:tr w:rsidR="007041E1" w:rsidRPr="007223A6" w14:paraId="313F897B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DAE9A10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41D6" w14:textId="2E9DB982" w:rsidR="007041E1" w:rsidRPr="007223A6" w:rsidRDefault="001D343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FC Model Path 정보 표시 함수</w:t>
            </w:r>
          </w:p>
        </w:tc>
      </w:tr>
      <w:tr w:rsidR="007041E1" w:rsidRPr="007223A6" w14:paraId="25821105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D8A0C3F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C18C" w14:textId="77777777" w:rsidR="007041E1" w:rsidRPr="007223A6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7041E1" w:rsidRPr="007223A6" w14:paraId="75CB6A9C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9D3BBA5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5FB7" w14:textId="77777777" w:rsidR="007041E1" w:rsidRPr="007223A6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3AEC0DB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4F13" w14:textId="3B158415" w:rsidR="007041E1" w:rsidRPr="007223A6" w:rsidRDefault="00721CCE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7041E1" w:rsidRPr="007223A6" w14:paraId="1B479806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7C5D34B" w14:textId="17D0969F" w:rsidR="007041E1" w:rsidRPr="007223A6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041E1" w:rsidRPr="007223A6" w14:paraId="13C7FB07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E55D" w14:textId="185DD55C" w:rsidR="007041E1" w:rsidRPr="007223A6" w:rsidRDefault="00744CD8" w:rsidP="00744CD8">
            <w:pPr>
              <w:pStyle w:val="afd"/>
              <w:numPr>
                <w:ilvl w:val="0"/>
                <w:numId w:val="18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PropertyTypeSfcModelPath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값 확인</w:t>
            </w:r>
          </w:p>
          <w:p w14:paraId="252EE9B1" w14:textId="400FA67F" w:rsidR="007041E1" w:rsidRPr="007223A6" w:rsidRDefault="00744CD8" w:rsidP="00FE1D7E">
            <w:pPr>
              <w:pStyle w:val="afd"/>
              <w:numPr>
                <w:ilvl w:val="0"/>
                <w:numId w:val="18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FC Model Path </w:t>
            </w:r>
            <w:r w:rsidR="00100687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정보 텍스트포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표시</w:t>
            </w:r>
          </w:p>
        </w:tc>
      </w:tr>
    </w:tbl>
    <w:p w14:paraId="79F5F935" w14:textId="69A032FD" w:rsidR="007041E1" w:rsidRPr="007223A6" w:rsidRDefault="007041E1" w:rsidP="007041E1">
      <w:pPr>
        <w:pStyle w:val="a7"/>
        <w:rPr>
          <w:rFonts w:asciiTheme="majorEastAsia" w:eastAsiaTheme="majorEastAsia" w:hAnsiTheme="majorEastAsia"/>
        </w:rPr>
      </w:pPr>
      <w:bookmarkStart w:id="287" w:name="_Toc169861103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99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1D3434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Path</w:t>
      </w:r>
      <w:bookmarkEnd w:id="287"/>
    </w:p>
    <w:p w14:paraId="6C6652E6" w14:textId="77777777" w:rsidR="007041E1" w:rsidRPr="007223A6" w:rsidRDefault="007041E1" w:rsidP="007041E1">
      <w:pPr>
        <w:rPr>
          <w:rFonts w:asciiTheme="majorEastAsia" w:eastAsiaTheme="majorEastAsia" w:hAnsiTheme="majorEastAsia"/>
        </w:rPr>
      </w:pPr>
    </w:p>
    <w:p w14:paraId="2C872A15" w14:textId="35758337" w:rsidR="007041E1" w:rsidRPr="007223A6" w:rsidRDefault="005B13C5" w:rsidP="007041E1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88" w:name="_Toc169860740"/>
      <w:r w:rsidRPr="007223A6">
        <w:rPr>
          <w:rFonts w:asciiTheme="majorEastAsia" w:eastAsiaTheme="majorEastAsia" w:hAnsiTheme="majorEastAsia" w:cs="굴림"/>
          <w:color w:val="000000"/>
          <w:kern w:val="0"/>
        </w:rPr>
        <w:t>Gui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1D3434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ProgressBar</w:t>
      </w:r>
      <w:r w:rsidR="007041E1" w:rsidRPr="007223A6">
        <w:rPr>
          <w:rFonts w:asciiTheme="majorEastAsia" w:eastAsiaTheme="majorEastAsia" w:hAnsiTheme="majorEastAsia" w:cs="굴림"/>
        </w:rPr>
        <w:t>()</w:t>
      </w:r>
      <w:bookmarkEnd w:id="28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041E1" w:rsidRPr="007223A6" w14:paraId="072A7E36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8662A17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929D" w14:textId="36E7306E" w:rsidR="007041E1" w:rsidRPr="007223A6" w:rsidRDefault="001D343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ProgressBar</w:t>
            </w:r>
          </w:p>
        </w:tc>
      </w:tr>
      <w:tr w:rsidR="007041E1" w:rsidRPr="007223A6" w14:paraId="0709264B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43883AF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8E8B" w14:textId="7ADD7434" w:rsidR="007041E1" w:rsidRPr="007223A6" w:rsidRDefault="001D343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est Result 진행 프로그래스바 표시 함수</w:t>
            </w:r>
          </w:p>
        </w:tc>
      </w:tr>
      <w:tr w:rsidR="007041E1" w:rsidRPr="007223A6" w14:paraId="67171FF8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50EBCC7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D43E" w14:textId="77777777" w:rsidR="007041E1" w:rsidRPr="007223A6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7041E1" w:rsidRPr="007223A6" w14:paraId="1D2FC379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D3257F0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9324" w14:textId="77777777" w:rsidR="007041E1" w:rsidRPr="007223A6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06D96C9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542B" w14:textId="7A84A9DE" w:rsidR="007041E1" w:rsidRPr="007223A6" w:rsidRDefault="001D343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how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List&amp; progressInfo</w:t>
            </w:r>
          </w:p>
        </w:tc>
      </w:tr>
      <w:tr w:rsidR="007041E1" w:rsidRPr="007223A6" w14:paraId="37906004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C6AC83B" w14:textId="031336DB" w:rsidR="007041E1" w:rsidRPr="007223A6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041E1" w:rsidRPr="007223A6" w14:paraId="3743DC38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5877" w14:textId="57C4B1BE" w:rsidR="007041E1" w:rsidRPr="007223A6" w:rsidRDefault="002224DA" w:rsidP="00FE1D7E">
            <w:pPr>
              <w:pStyle w:val="afd"/>
              <w:numPr>
                <w:ilvl w:val="0"/>
                <w:numId w:val="19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rogressInfo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사이즈가 유효한 경우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Test Result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ProgressBar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로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화면 표시</w:t>
            </w:r>
          </w:p>
          <w:p w14:paraId="4558D800" w14:textId="66BCC246" w:rsidR="002224DA" w:rsidRPr="007223A6" w:rsidRDefault="002224DA" w:rsidP="00FE1D7E">
            <w:pPr>
              <w:pStyle w:val="afd"/>
              <w:numPr>
                <w:ilvl w:val="0"/>
                <w:numId w:val="19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아닌경우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est Result View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표시</w:t>
            </w:r>
          </w:p>
          <w:p w14:paraId="460E8CFF" w14:textId="11AAF371" w:rsidR="007041E1" w:rsidRPr="007223A6" w:rsidRDefault="002224DA" w:rsidP="00FE1D7E">
            <w:pPr>
              <w:pStyle w:val="afd"/>
              <w:numPr>
                <w:ilvl w:val="0"/>
                <w:numId w:val="19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Test Result 위젯 visible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–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how,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hid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처리</w:t>
            </w:r>
          </w:p>
        </w:tc>
      </w:tr>
    </w:tbl>
    <w:p w14:paraId="4164120E" w14:textId="65DCA3E1" w:rsidR="007041E1" w:rsidRPr="007223A6" w:rsidRDefault="007041E1" w:rsidP="007041E1">
      <w:pPr>
        <w:pStyle w:val="a7"/>
        <w:rPr>
          <w:rFonts w:asciiTheme="majorEastAsia" w:eastAsiaTheme="majorEastAsia" w:hAnsiTheme="majorEastAsia"/>
        </w:rPr>
      </w:pPr>
      <w:bookmarkStart w:id="289" w:name="_Toc169861104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00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1D3434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ProgressBar</w:t>
      </w:r>
      <w:bookmarkEnd w:id="289"/>
    </w:p>
    <w:p w14:paraId="37158864" w14:textId="77777777" w:rsidR="007041E1" w:rsidRPr="007223A6" w:rsidRDefault="007041E1" w:rsidP="007041E1">
      <w:pPr>
        <w:rPr>
          <w:rFonts w:asciiTheme="majorEastAsia" w:eastAsiaTheme="majorEastAsia" w:hAnsiTheme="majorEastAsia"/>
        </w:rPr>
      </w:pPr>
    </w:p>
    <w:p w14:paraId="501E2DFB" w14:textId="7837AD51" w:rsidR="007041E1" w:rsidRPr="007223A6" w:rsidRDefault="005B13C5" w:rsidP="007041E1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90" w:name="_Toc169860741"/>
      <w:r w:rsidRPr="007223A6">
        <w:rPr>
          <w:rFonts w:asciiTheme="majorEastAsia" w:eastAsiaTheme="majorEastAsia" w:hAnsiTheme="majorEastAsia" w:cs="굴림"/>
          <w:color w:val="000000"/>
          <w:kern w:val="0"/>
        </w:rPr>
        <w:t>Gui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1D3434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TestResultInfo</w:t>
      </w:r>
      <w:r w:rsidR="007041E1" w:rsidRPr="007223A6">
        <w:rPr>
          <w:rFonts w:asciiTheme="majorEastAsia" w:eastAsiaTheme="majorEastAsia" w:hAnsiTheme="majorEastAsia" w:cs="굴림"/>
        </w:rPr>
        <w:t>()</w:t>
      </w:r>
      <w:bookmarkEnd w:id="29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041E1" w:rsidRPr="007223A6" w14:paraId="00635EA6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0D6E53B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C341" w14:textId="7BF110E1" w:rsidR="007041E1" w:rsidRPr="007223A6" w:rsidRDefault="001D343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TestResultInfo</w:t>
            </w:r>
          </w:p>
        </w:tc>
      </w:tr>
      <w:tr w:rsidR="007041E1" w:rsidRPr="007223A6" w14:paraId="481EF778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F32A519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A306" w14:textId="3BB81389" w:rsidR="007041E1" w:rsidRPr="007223A6" w:rsidRDefault="001D343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est Result 다이얼로그 팝업 표시 함수</w:t>
            </w:r>
          </w:p>
        </w:tc>
      </w:tr>
      <w:tr w:rsidR="007041E1" w:rsidRPr="007223A6" w14:paraId="58ACD7EA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7088BB6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AC25" w14:textId="77777777" w:rsidR="007041E1" w:rsidRPr="007223A6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7041E1" w:rsidRPr="007223A6" w14:paraId="77DAB95A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9E408FE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E213" w14:textId="77777777" w:rsidR="007041E1" w:rsidRPr="007223A6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3A2B8AA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095A" w14:textId="4378DF50" w:rsidR="007041E1" w:rsidRPr="007223A6" w:rsidRDefault="00721CCE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7041E1" w:rsidRPr="007223A6" w14:paraId="7EFC70EC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D05B4F9" w14:textId="7B6964A4" w:rsidR="007041E1" w:rsidRPr="007223A6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041E1" w:rsidRPr="007223A6" w14:paraId="6C165357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E58E" w14:textId="77777777" w:rsidR="00BB4789" w:rsidRPr="007223A6" w:rsidRDefault="00BB4789" w:rsidP="00BB4789">
            <w:pPr>
              <w:pStyle w:val="afd"/>
              <w:numPr>
                <w:ilvl w:val="0"/>
                <w:numId w:val="19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PropertyTypeTestResultInfo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유효성 체크</w:t>
            </w:r>
          </w:p>
          <w:p w14:paraId="285E8B7A" w14:textId="596DFD5E" w:rsidR="00BB4789" w:rsidRPr="007223A6" w:rsidRDefault="00BB4789" w:rsidP="00343734">
            <w:pPr>
              <w:pStyle w:val="afd"/>
              <w:numPr>
                <w:ilvl w:val="0"/>
                <w:numId w:val="19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프로퍼티값 파싱 하여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urrnet, rotal, c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ompleted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저장</w:t>
            </w:r>
          </w:p>
          <w:p w14:paraId="2003E417" w14:textId="4484865F" w:rsidR="00BB4789" w:rsidRPr="007223A6" w:rsidRDefault="00BB4789" w:rsidP="00BB4789">
            <w:pPr>
              <w:pStyle w:val="afd"/>
              <w:numPr>
                <w:ilvl w:val="0"/>
                <w:numId w:val="19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est Result Info 팝업 정보 구성</w:t>
            </w:r>
          </w:p>
          <w:p w14:paraId="3584FDFA" w14:textId="50520465" w:rsidR="007041E1" w:rsidRPr="007223A6" w:rsidRDefault="00BB4789" w:rsidP="00BB4789">
            <w:pPr>
              <w:pStyle w:val="afd"/>
              <w:numPr>
                <w:ilvl w:val="0"/>
                <w:numId w:val="19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표시 요청</w:t>
            </w:r>
          </w:p>
          <w:p w14:paraId="6B9DD9A9" w14:textId="77777777" w:rsidR="007041E1" w:rsidRPr="007223A6" w:rsidRDefault="00BB4789" w:rsidP="00BB4789">
            <w:pPr>
              <w:pStyle w:val="afd"/>
              <w:numPr>
                <w:ilvl w:val="0"/>
                <w:numId w:val="19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rgogressBar 정보 저장</w:t>
            </w:r>
          </w:p>
          <w:p w14:paraId="4A103D8E" w14:textId="649EBC40" w:rsidR="00BB4789" w:rsidRPr="007223A6" w:rsidRDefault="00BB4789" w:rsidP="00BB4789">
            <w:pPr>
              <w:pStyle w:val="afd"/>
              <w:numPr>
                <w:ilvl w:val="0"/>
                <w:numId w:val="19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rgogressBar 화면 표시</w:t>
            </w:r>
          </w:p>
        </w:tc>
      </w:tr>
    </w:tbl>
    <w:p w14:paraId="2F8819E2" w14:textId="24071343" w:rsidR="007041E1" w:rsidRPr="007223A6" w:rsidRDefault="007041E1" w:rsidP="007041E1">
      <w:pPr>
        <w:pStyle w:val="a7"/>
        <w:rPr>
          <w:rFonts w:asciiTheme="majorEastAsia" w:eastAsiaTheme="majorEastAsia" w:hAnsiTheme="majorEastAsia"/>
        </w:rPr>
      </w:pPr>
      <w:bookmarkStart w:id="291" w:name="_Toc169861105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01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1D3434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TestResultInfo</w:t>
      </w:r>
      <w:bookmarkEnd w:id="291"/>
    </w:p>
    <w:p w14:paraId="1355AE86" w14:textId="77777777" w:rsidR="007041E1" w:rsidRPr="007223A6" w:rsidRDefault="007041E1" w:rsidP="007041E1">
      <w:pPr>
        <w:rPr>
          <w:rFonts w:asciiTheme="majorEastAsia" w:eastAsiaTheme="majorEastAsia" w:hAnsiTheme="majorEastAsia"/>
        </w:rPr>
      </w:pPr>
    </w:p>
    <w:p w14:paraId="5914FFBA" w14:textId="0B01028D" w:rsidR="007041E1" w:rsidRPr="007223A6" w:rsidRDefault="005B13C5" w:rsidP="007041E1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92" w:name="_Toc169860742"/>
      <w:r w:rsidRPr="007223A6">
        <w:rPr>
          <w:rFonts w:asciiTheme="majorEastAsia" w:eastAsiaTheme="majorEastAsia" w:hAnsiTheme="majorEastAsia" w:cs="굴림"/>
          <w:color w:val="000000"/>
          <w:kern w:val="0"/>
        </w:rPr>
        <w:t>Gui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1D3434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EnterScriptText</w:t>
      </w:r>
      <w:r w:rsidR="007041E1" w:rsidRPr="007223A6">
        <w:rPr>
          <w:rFonts w:asciiTheme="majorEastAsia" w:eastAsiaTheme="majorEastAsia" w:hAnsiTheme="majorEastAsia" w:cs="굴림"/>
        </w:rPr>
        <w:t>()</w:t>
      </w:r>
      <w:bookmarkEnd w:id="29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041E1" w:rsidRPr="007223A6" w14:paraId="1A6006A4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5A3737D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51FC" w14:textId="6079652F" w:rsidR="007041E1" w:rsidRPr="007223A6" w:rsidRDefault="001D343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EnterScriptText</w:t>
            </w:r>
          </w:p>
        </w:tc>
      </w:tr>
      <w:tr w:rsidR="007041E1" w:rsidRPr="007223A6" w14:paraId="70DC1D78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0EB901A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1D13" w14:textId="7284883D" w:rsidR="007041E1" w:rsidRPr="007223A6" w:rsidRDefault="001D343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Enter Script Text 다이얼로그 팝업 표시 함수</w:t>
            </w:r>
          </w:p>
        </w:tc>
      </w:tr>
      <w:tr w:rsidR="007041E1" w:rsidRPr="007223A6" w14:paraId="0A580423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7636DF1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lastRenderedPageBreak/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9F60" w14:textId="77777777" w:rsidR="007041E1" w:rsidRPr="007223A6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7041E1" w:rsidRPr="007223A6" w14:paraId="059180E8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DA37985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D61C" w14:textId="77777777" w:rsidR="007041E1" w:rsidRPr="007223A6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417AE23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56DE" w14:textId="0F1BD70F" w:rsidR="007041E1" w:rsidRPr="007223A6" w:rsidRDefault="00721CCE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7041E1" w:rsidRPr="007223A6" w14:paraId="52315AC0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A0AFA4E" w14:textId="5C02F7BB" w:rsidR="007041E1" w:rsidRPr="007223A6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041E1" w:rsidRPr="007223A6" w14:paraId="57943CA0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5E7A" w14:textId="1B05DD32" w:rsidR="007041E1" w:rsidRPr="007223A6" w:rsidRDefault="00343734" w:rsidP="00343734">
            <w:pPr>
              <w:pStyle w:val="afd"/>
              <w:numPr>
                <w:ilvl w:val="0"/>
                <w:numId w:val="19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Enter Script Text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정보 구성</w:t>
            </w:r>
          </w:p>
          <w:p w14:paraId="46FC4948" w14:textId="7F6A542D" w:rsidR="007041E1" w:rsidRPr="007223A6" w:rsidRDefault="00343734" w:rsidP="00FE1D7E">
            <w:pPr>
              <w:pStyle w:val="afd"/>
              <w:numPr>
                <w:ilvl w:val="0"/>
                <w:numId w:val="19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표시 요청</w:t>
            </w:r>
          </w:p>
        </w:tc>
      </w:tr>
    </w:tbl>
    <w:p w14:paraId="6CE6AE6C" w14:textId="2022D82C" w:rsidR="007041E1" w:rsidRPr="007223A6" w:rsidRDefault="007041E1" w:rsidP="007041E1">
      <w:pPr>
        <w:pStyle w:val="a7"/>
        <w:rPr>
          <w:rFonts w:asciiTheme="majorEastAsia" w:eastAsiaTheme="majorEastAsia" w:hAnsiTheme="majorEastAsia"/>
        </w:rPr>
      </w:pPr>
      <w:bookmarkStart w:id="293" w:name="_Toc169861106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02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1D3434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EnterScriptText</w:t>
      </w:r>
      <w:bookmarkEnd w:id="293"/>
    </w:p>
    <w:p w14:paraId="68BE5F71" w14:textId="77777777" w:rsidR="007041E1" w:rsidRPr="007223A6" w:rsidRDefault="007041E1" w:rsidP="007041E1">
      <w:pPr>
        <w:rPr>
          <w:rFonts w:asciiTheme="majorEastAsia" w:eastAsiaTheme="majorEastAsia" w:hAnsiTheme="majorEastAsia"/>
        </w:rPr>
      </w:pPr>
    </w:p>
    <w:p w14:paraId="6A6055C7" w14:textId="40CB9418" w:rsidR="007041E1" w:rsidRPr="007223A6" w:rsidRDefault="005B13C5" w:rsidP="007041E1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94" w:name="_Toc169860743"/>
      <w:r w:rsidRPr="007223A6">
        <w:rPr>
          <w:rFonts w:asciiTheme="majorEastAsia" w:eastAsiaTheme="majorEastAsia" w:hAnsiTheme="majorEastAsia" w:cs="굴림"/>
          <w:color w:val="000000"/>
          <w:kern w:val="0"/>
        </w:rPr>
        <w:t>Gui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1D3434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TestReport</w:t>
      </w:r>
      <w:r w:rsidR="007041E1" w:rsidRPr="007223A6">
        <w:rPr>
          <w:rFonts w:asciiTheme="majorEastAsia" w:eastAsiaTheme="majorEastAsia" w:hAnsiTheme="majorEastAsia" w:cs="굴림"/>
        </w:rPr>
        <w:t>()</w:t>
      </w:r>
      <w:bookmarkEnd w:id="29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041E1" w:rsidRPr="007223A6" w14:paraId="159E31D2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CC7AA6F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1075" w14:textId="15FCB767" w:rsidR="007041E1" w:rsidRPr="007223A6" w:rsidRDefault="001D343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TestReport</w:t>
            </w:r>
          </w:p>
        </w:tc>
      </w:tr>
      <w:tr w:rsidR="007041E1" w:rsidRPr="007223A6" w14:paraId="610AC60C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0EA0C8B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26BB" w14:textId="5DED98B3" w:rsidR="007041E1" w:rsidRPr="007223A6" w:rsidRDefault="001D343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est Report 다이얼로그 팝업 표시 함수</w:t>
            </w:r>
          </w:p>
        </w:tc>
      </w:tr>
      <w:tr w:rsidR="007041E1" w:rsidRPr="007223A6" w14:paraId="41ECD23D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55CACB2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2FE8" w14:textId="77777777" w:rsidR="007041E1" w:rsidRPr="007223A6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7041E1" w:rsidRPr="007223A6" w14:paraId="00D3EE98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54A4AD9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34C1" w14:textId="77777777" w:rsidR="007041E1" w:rsidRPr="007223A6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AC2CCB9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8B61" w14:textId="3A160981" w:rsidR="007041E1" w:rsidRPr="007223A6" w:rsidRDefault="00721CCE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7041E1" w:rsidRPr="007223A6" w14:paraId="6AF4E651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D74F557" w14:textId="4264C8BF" w:rsidR="007041E1" w:rsidRPr="007223A6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041E1" w:rsidRPr="007223A6" w14:paraId="1BEDE02B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67DD" w14:textId="62DD3FF6" w:rsidR="00343734" w:rsidRPr="007223A6" w:rsidRDefault="00343734" w:rsidP="00343734">
            <w:pPr>
              <w:pStyle w:val="afd"/>
              <w:numPr>
                <w:ilvl w:val="0"/>
                <w:numId w:val="19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PropertyTypeTestR</w:t>
            </w:r>
            <w:r w:rsidR="005D5E2B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eport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유효성 체크</w:t>
            </w:r>
          </w:p>
          <w:p w14:paraId="38B885C2" w14:textId="28277689" w:rsidR="00343734" w:rsidRPr="007223A6" w:rsidRDefault="00343734" w:rsidP="00CC5EE2">
            <w:pPr>
              <w:pStyle w:val="afd"/>
              <w:numPr>
                <w:ilvl w:val="0"/>
                <w:numId w:val="19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프로퍼티값 파싱 </w:t>
            </w:r>
            <w:r w:rsidR="005D5E2B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하여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est R</w:t>
            </w:r>
            <w:r w:rsidR="005D5E2B"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eport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팝업 정보 구성</w:t>
            </w:r>
          </w:p>
          <w:p w14:paraId="0E6A37DD" w14:textId="0CFB2D08" w:rsidR="007041E1" w:rsidRPr="007223A6" w:rsidRDefault="00343734" w:rsidP="005D5E2B">
            <w:pPr>
              <w:pStyle w:val="afd"/>
              <w:numPr>
                <w:ilvl w:val="0"/>
                <w:numId w:val="19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표시 요청</w:t>
            </w:r>
          </w:p>
        </w:tc>
      </w:tr>
    </w:tbl>
    <w:p w14:paraId="0FBDA505" w14:textId="03CBAB68" w:rsidR="007041E1" w:rsidRPr="007223A6" w:rsidRDefault="007041E1" w:rsidP="007041E1">
      <w:pPr>
        <w:pStyle w:val="a7"/>
        <w:rPr>
          <w:rFonts w:asciiTheme="majorEastAsia" w:eastAsiaTheme="majorEastAsia" w:hAnsiTheme="majorEastAsia"/>
        </w:rPr>
      </w:pPr>
      <w:bookmarkStart w:id="295" w:name="_Toc169861107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03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1D3434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TestReport</w:t>
      </w:r>
      <w:bookmarkEnd w:id="295"/>
    </w:p>
    <w:p w14:paraId="79706AA8" w14:textId="77777777" w:rsidR="007041E1" w:rsidRPr="007223A6" w:rsidRDefault="007041E1" w:rsidP="007041E1">
      <w:pPr>
        <w:rPr>
          <w:rFonts w:asciiTheme="majorEastAsia" w:eastAsiaTheme="majorEastAsia" w:hAnsiTheme="majorEastAsia"/>
        </w:rPr>
      </w:pPr>
    </w:p>
    <w:p w14:paraId="68B8B7EC" w14:textId="5CFD3163" w:rsidR="007041E1" w:rsidRPr="007223A6" w:rsidRDefault="005B13C5" w:rsidP="007041E1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96" w:name="_Toc169860744"/>
      <w:r w:rsidRPr="007223A6">
        <w:rPr>
          <w:rFonts w:asciiTheme="majorEastAsia" w:eastAsiaTheme="majorEastAsia" w:hAnsiTheme="majorEastAsia" w:cs="굴림"/>
          <w:color w:val="000000"/>
          <w:kern w:val="0"/>
        </w:rPr>
        <w:t>Gui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1D3434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ViewLogFileList</w:t>
      </w:r>
      <w:r w:rsidR="007041E1" w:rsidRPr="007223A6">
        <w:rPr>
          <w:rFonts w:asciiTheme="majorEastAsia" w:eastAsiaTheme="majorEastAsia" w:hAnsiTheme="majorEastAsia" w:cs="굴림"/>
        </w:rPr>
        <w:t>()</w:t>
      </w:r>
      <w:bookmarkEnd w:id="29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041E1" w:rsidRPr="007223A6" w14:paraId="55FE492F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174D38C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4A2C" w14:textId="53B00E79" w:rsidR="007041E1" w:rsidRPr="007223A6" w:rsidRDefault="001D343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ViewLogFileList</w:t>
            </w:r>
          </w:p>
        </w:tc>
      </w:tr>
      <w:tr w:rsidR="007041E1" w:rsidRPr="007223A6" w14:paraId="5C3639ED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74A69B1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6812" w14:textId="6AEE41FC" w:rsidR="007041E1" w:rsidRPr="007223A6" w:rsidRDefault="001D343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iew Log File List 다이얼로그 팝업 표시 함수</w:t>
            </w:r>
          </w:p>
        </w:tc>
      </w:tr>
      <w:tr w:rsidR="007041E1" w:rsidRPr="007223A6" w14:paraId="20E111EC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7592C90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66A2" w14:textId="77777777" w:rsidR="007041E1" w:rsidRPr="007223A6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7041E1" w:rsidRPr="007223A6" w14:paraId="2E4E38B0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5793FA1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0CD5" w14:textId="77777777" w:rsidR="007041E1" w:rsidRPr="007223A6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C781F45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7660" w14:textId="7A777665" w:rsidR="007041E1" w:rsidRPr="007223A6" w:rsidRDefault="00721CCE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7041E1" w:rsidRPr="007223A6" w14:paraId="2A6F15D3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9E17C6D" w14:textId="639A6C15" w:rsidR="007041E1" w:rsidRPr="007223A6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041E1" w:rsidRPr="007223A6" w14:paraId="56739F00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989B" w14:textId="0C4CDC73" w:rsidR="00430043" w:rsidRPr="007223A6" w:rsidRDefault="00430043" w:rsidP="00430043">
            <w:pPr>
              <w:pStyle w:val="afd"/>
              <w:numPr>
                <w:ilvl w:val="0"/>
                <w:numId w:val="19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lect Log File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정보 구성</w:t>
            </w:r>
          </w:p>
          <w:p w14:paraId="108842B4" w14:textId="7BB1EF55" w:rsidR="007041E1" w:rsidRPr="007223A6" w:rsidRDefault="00430043" w:rsidP="00430043">
            <w:pPr>
              <w:pStyle w:val="afd"/>
              <w:numPr>
                <w:ilvl w:val="0"/>
                <w:numId w:val="19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표시 요청</w:t>
            </w:r>
          </w:p>
        </w:tc>
      </w:tr>
    </w:tbl>
    <w:p w14:paraId="2CA7A8E7" w14:textId="2FE674CB" w:rsidR="007041E1" w:rsidRPr="007223A6" w:rsidRDefault="007041E1" w:rsidP="007041E1">
      <w:pPr>
        <w:pStyle w:val="a7"/>
        <w:rPr>
          <w:rFonts w:asciiTheme="majorEastAsia" w:eastAsiaTheme="majorEastAsia" w:hAnsiTheme="majorEastAsia"/>
        </w:rPr>
      </w:pPr>
      <w:bookmarkStart w:id="297" w:name="_Toc169861108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04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1D3434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ViewLogFileList</w:t>
      </w:r>
      <w:bookmarkEnd w:id="297"/>
    </w:p>
    <w:p w14:paraId="370780F5" w14:textId="77777777" w:rsidR="007041E1" w:rsidRPr="007223A6" w:rsidRDefault="007041E1" w:rsidP="007041E1">
      <w:pPr>
        <w:rPr>
          <w:rFonts w:asciiTheme="majorEastAsia" w:eastAsiaTheme="majorEastAsia" w:hAnsiTheme="majorEastAsia"/>
        </w:rPr>
      </w:pPr>
    </w:p>
    <w:p w14:paraId="35EB0515" w14:textId="785C868B" w:rsidR="007041E1" w:rsidRPr="007223A6" w:rsidRDefault="005B13C5" w:rsidP="007041E1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98" w:name="_Toc169860745"/>
      <w:r w:rsidRPr="007223A6">
        <w:rPr>
          <w:rFonts w:asciiTheme="majorEastAsia" w:eastAsiaTheme="majorEastAsia" w:hAnsiTheme="majorEastAsia" w:cs="굴림"/>
          <w:color w:val="000000"/>
          <w:kern w:val="0"/>
        </w:rPr>
        <w:t>Gui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1D3434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ViewLogInfo</w:t>
      </w:r>
      <w:r w:rsidR="007041E1" w:rsidRPr="007223A6">
        <w:rPr>
          <w:rFonts w:asciiTheme="majorEastAsia" w:eastAsiaTheme="majorEastAsia" w:hAnsiTheme="majorEastAsia" w:cs="굴림"/>
        </w:rPr>
        <w:t>()</w:t>
      </w:r>
      <w:bookmarkEnd w:id="29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041E1" w:rsidRPr="007223A6" w14:paraId="05281FFD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42EB473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4DA2" w14:textId="17E4E798" w:rsidR="007041E1" w:rsidRPr="007223A6" w:rsidRDefault="001D343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ViewLogInfo</w:t>
            </w:r>
          </w:p>
        </w:tc>
      </w:tr>
      <w:tr w:rsidR="007041E1" w:rsidRPr="007223A6" w14:paraId="51F5552A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F5FE21B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24A9" w14:textId="6DB63510" w:rsidR="007041E1" w:rsidRPr="007223A6" w:rsidRDefault="001D343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iew Log Info 다이얼로그 팝업 표시 함수</w:t>
            </w:r>
          </w:p>
        </w:tc>
      </w:tr>
      <w:tr w:rsidR="007041E1" w:rsidRPr="007223A6" w14:paraId="0CADB7B6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BD10A11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17E7" w14:textId="77777777" w:rsidR="007041E1" w:rsidRPr="007223A6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7041E1" w:rsidRPr="007223A6" w14:paraId="2AB63162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F6D7CD5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EEAB" w14:textId="77777777" w:rsidR="007041E1" w:rsidRPr="007223A6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982D032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B8DF" w14:textId="29D7A992" w:rsidR="007041E1" w:rsidRPr="007223A6" w:rsidRDefault="001D343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how</w:t>
            </w:r>
          </w:p>
        </w:tc>
      </w:tr>
      <w:tr w:rsidR="007041E1" w:rsidRPr="007223A6" w14:paraId="22245BF4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A914582" w14:textId="1D8ED08E" w:rsidR="007041E1" w:rsidRPr="007223A6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041E1" w:rsidRPr="007223A6" w14:paraId="1F653690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DC52" w14:textId="4D24888A" w:rsidR="00136632" w:rsidRPr="007223A6" w:rsidRDefault="00136632" w:rsidP="00136632">
            <w:pPr>
              <w:pStyle w:val="afd"/>
              <w:numPr>
                <w:ilvl w:val="0"/>
                <w:numId w:val="19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View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Log Info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정보 구성</w:t>
            </w:r>
          </w:p>
          <w:p w14:paraId="585065FB" w14:textId="1A1D7EE6" w:rsidR="007041E1" w:rsidRPr="007223A6" w:rsidRDefault="00136632" w:rsidP="00136632">
            <w:pPr>
              <w:pStyle w:val="afd"/>
              <w:numPr>
                <w:ilvl w:val="0"/>
                <w:numId w:val="19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표시 요청</w:t>
            </w:r>
          </w:p>
        </w:tc>
      </w:tr>
    </w:tbl>
    <w:p w14:paraId="08EAE6C4" w14:textId="58848BA4" w:rsidR="007041E1" w:rsidRPr="007223A6" w:rsidRDefault="007041E1" w:rsidP="007041E1">
      <w:pPr>
        <w:pStyle w:val="a7"/>
        <w:rPr>
          <w:rFonts w:asciiTheme="majorEastAsia" w:eastAsiaTheme="majorEastAsia" w:hAnsiTheme="majorEastAsia"/>
        </w:rPr>
      </w:pPr>
      <w:bookmarkStart w:id="299" w:name="_Toc169861109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05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1D3434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ViewLogInfo</w:t>
      </w:r>
      <w:bookmarkEnd w:id="299"/>
    </w:p>
    <w:p w14:paraId="36A3A660" w14:textId="77777777" w:rsidR="007041E1" w:rsidRPr="007223A6" w:rsidRDefault="007041E1" w:rsidP="007041E1">
      <w:pPr>
        <w:rPr>
          <w:rFonts w:asciiTheme="majorEastAsia" w:eastAsiaTheme="majorEastAsia" w:hAnsiTheme="majorEastAsia"/>
        </w:rPr>
      </w:pPr>
    </w:p>
    <w:p w14:paraId="3F327B0E" w14:textId="10A26BB3" w:rsidR="007041E1" w:rsidRPr="007223A6" w:rsidRDefault="005B13C5" w:rsidP="007041E1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00" w:name="_Toc169860746"/>
      <w:r w:rsidRPr="007223A6">
        <w:rPr>
          <w:rFonts w:asciiTheme="majorEastAsia" w:eastAsiaTheme="majorEastAsia" w:hAnsiTheme="majorEastAsia" w:cs="굴림"/>
          <w:color w:val="000000"/>
          <w:kern w:val="0"/>
        </w:rPr>
        <w:lastRenderedPageBreak/>
        <w:t>Gui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FD6B44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ViewLogFileInfo</w:t>
      </w:r>
      <w:r w:rsidR="007041E1" w:rsidRPr="007223A6">
        <w:rPr>
          <w:rFonts w:asciiTheme="majorEastAsia" w:eastAsiaTheme="majorEastAsia" w:hAnsiTheme="majorEastAsia" w:cs="굴림"/>
        </w:rPr>
        <w:t>()</w:t>
      </w:r>
      <w:bookmarkEnd w:id="30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041E1" w:rsidRPr="007223A6" w14:paraId="46106ECC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EA79B2F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1E69" w14:textId="182CD9A0" w:rsidR="007041E1" w:rsidRPr="007223A6" w:rsidRDefault="00FD6B4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ViewLogFileInfo</w:t>
            </w:r>
          </w:p>
        </w:tc>
      </w:tr>
      <w:tr w:rsidR="007041E1" w:rsidRPr="007223A6" w14:paraId="519963E9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F775AFA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24FB" w14:textId="4FC0C536" w:rsidR="007041E1" w:rsidRPr="007223A6" w:rsidRDefault="00FD6B4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iew Log File Info 다이얼로그 팝업 표시 함수</w:t>
            </w:r>
          </w:p>
        </w:tc>
      </w:tr>
      <w:tr w:rsidR="007041E1" w:rsidRPr="007223A6" w14:paraId="072018E1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49ABA5D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37A9" w14:textId="77777777" w:rsidR="007041E1" w:rsidRPr="007223A6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7041E1" w:rsidRPr="007223A6" w14:paraId="2E91B0E2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56711FA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A467" w14:textId="77777777" w:rsidR="007041E1" w:rsidRPr="007223A6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E94AB34" w14:textId="77777777" w:rsidR="007041E1" w:rsidRPr="007223A6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D509" w14:textId="2987314A" w:rsidR="007041E1" w:rsidRPr="007223A6" w:rsidRDefault="00FD6B4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7041E1" w:rsidRPr="007223A6" w14:paraId="56FD58DF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63B962F" w14:textId="5A43097A" w:rsidR="007041E1" w:rsidRPr="007223A6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041E1" w:rsidRPr="007223A6" w14:paraId="4352FF00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C96F" w14:textId="55F4130E" w:rsidR="00136632" w:rsidRPr="007223A6" w:rsidRDefault="00136632" w:rsidP="00136632">
            <w:pPr>
              <w:pStyle w:val="afd"/>
              <w:numPr>
                <w:ilvl w:val="0"/>
                <w:numId w:val="19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PropertyTypeViewLogFileInfo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유효성 체크</w:t>
            </w:r>
          </w:p>
          <w:p w14:paraId="046A2A88" w14:textId="0F8BDBCE" w:rsidR="00136632" w:rsidRPr="007223A6" w:rsidRDefault="00136632" w:rsidP="00136632">
            <w:pPr>
              <w:pStyle w:val="afd"/>
              <w:numPr>
                <w:ilvl w:val="0"/>
                <w:numId w:val="19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View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Log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Fil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fo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정보 구성</w:t>
            </w:r>
          </w:p>
          <w:p w14:paraId="5A888B40" w14:textId="682766BC" w:rsidR="007041E1" w:rsidRPr="007223A6" w:rsidRDefault="00136632" w:rsidP="00462AC1">
            <w:pPr>
              <w:pStyle w:val="afd"/>
              <w:numPr>
                <w:ilvl w:val="0"/>
                <w:numId w:val="19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표시 요청</w:t>
            </w:r>
          </w:p>
        </w:tc>
      </w:tr>
    </w:tbl>
    <w:p w14:paraId="620D7A4A" w14:textId="67E65BBC" w:rsidR="007041E1" w:rsidRPr="007223A6" w:rsidRDefault="007041E1" w:rsidP="007041E1">
      <w:pPr>
        <w:pStyle w:val="a7"/>
        <w:rPr>
          <w:rFonts w:asciiTheme="majorEastAsia" w:eastAsiaTheme="majorEastAsia" w:hAnsiTheme="majorEastAsia"/>
        </w:rPr>
      </w:pPr>
      <w:bookmarkStart w:id="301" w:name="_Toc169861110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06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FD6B44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ViewLogFileInfo</w:t>
      </w:r>
      <w:bookmarkEnd w:id="301"/>
    </w:p>
    <w:p w14:paraId="49AEABEF" w14:textId="77777777" w:rsidR="001D3434" w:rsidRPr="007223A6" w:rsidRDefault="001D3434" w:rsidP="001D3434">
      <w:pPr>
        <w:rPr>
          <w:rFonts w:asciiTheme="majorEastAsia" w:eastAsiaTheme="majorEastAsia" w:hAnsiTheme="majorEastAsia"/>
        </w:rPr>
      </w:pPr>
    </w:p>
    <w:p w14:paraId="4D06B98E" w14:textId="420A6667" w:rsidR="001D3434" w:rsidRPr="007223A6" w:rsidRDefault="005B13C5" w:rsidP="001D3434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02" w:name="_Toc169860747"/>
      <w:r w:rsidRPr="007223A6">
        <w:rPr>
          <w:rFonts w:asciiTheme="majorEastAsia" w:eastAsiaTheme="majorEastAsia" w:hAnsiTheme="majorEastAsia" w:cs="굴림"/>
          <w:color w:val="000000"/>
          <w:kern w:val="0"/>
        </w:rPr>
        <w:t>Gui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D64B4F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AppMode</w:t>
      </w:r>
      <w:r w:rsidR="001D3434" w:rsidRPr="007223A6">
        <w:rPr>
          <w:rFonts w:asciiTheme="majorEastAsia" w:eastAsiaTheme="majorEastAsia" w:hAnsiTheme="majorEastAsia" w:cs="굴림"/>
        </w:rPr>
        <w:t>()</w:t>
      </w:r>
      <w:bookmarkEnd w:id="30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1D3434" w:rsidRPr="007223A6" w14:paraId="0EE2A054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6094C3D" w14:textId="77777777" w:rsidR="001D3434" w:rsidRPr="007223A6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76DB" w14:textId="7F115B2D" w:rsidR="001D3434" w:rsidRPr="007223A6" w:rsidRDefault="00D64B4F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AppMode</w:t>
            </w:r>
          </w:p>
        </w:tc>
      </w:tr>
      <w:tr w:rsidR="001D3434" w:rsidRPr="007223A6" w14:paraId="0281E289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72D783B" w14:textId="77777777" w:rsidR="001D3434" w:rsidRPr="007223A6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2E60" w14:textId="3EDE6529" w:rsidR="001D3434" w:rsidRPr="007223A6" w:rsidRDefault="00D64B4F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pp Mode 다이얼로그 팝업 표시 함수</w:t>
            </w:r>
          </w:p>
        </w:tc>
      </w:tr>
      <w:tr w:rsidR="001D3434" w:rsidRPr="007223A6" w14:paraId="40C75C61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BDC4416" w14:textId="77777777" w:rsidR="001D3434" w:rsidRPr="007223A6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E12D" w14:textId="77777777" w:rsidR="001D3434" w:rsidRPr="007223A6" w:rsidRDefault="001D343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1D3434" w:rsidRPr="007223A6" w14:paraId="756E2975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B2FD7B2" w14:textId="77777777" w:rsidR="001D3434" w:rsidRPr="007223A6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9511" w14:textId="77777777" w:rsidR="001D3434" w:rsidRPr="007223A6" w:rsidRDefault="001D343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7CD7902" w14:textId="77777777" w:rsidR="001D3434" w:rsidRPr="007223A6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EE4E" w14:textId="427ABA20" w:rsidR="001D3434" w:rsidRPr="007223A6" w:rsidRDefault="00FD6B4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1D3434" w:rsidRPr="007223A6" w14:paraId="1B7A92C8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E3968EA" w14:textId="2B30797A" w:rsidR="001D3434" w:rsidRPr="007223A6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1D3434" w:rsidRPr="007223A6" w14:paraId="4C912B0E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010C" w14:textId="35293ACC" w:rsidR="00122307" w:rsidRPr="007223A6" w:rsidRDefault="00122307" w:rsidP="00122307">
            <w:pPr>
              <w:pStyle w:val="afd"/>
              <w:numPr>
                <w:ilvl w:val="0"/>
                <w:numId w:val="20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App Mod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정보 구성</w:t>
            </w:r>
          </w:p>
          <w:p w14:paraId="4E63250C" w14:textId="09C1642D" w:rsidR="001D3434" w:rsidRPr="007223A6" w:rsidRDefault="00122307" w:rsidP="00122307">
            <w:pPr>
              <w:pStyle w:val="afd"/>
              <w:numPr>
                <w:ilvl w:val="0"/>
                <w:numId w:val="20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표시 요청</w:t>
            </w:r>
          </w:p>
        </w:tc>
      </w:tr>
    </w:tbl>
    <w:p w14:paraId="782D8EED" w14:textId="58741600" w:rsidR="001D3434" w:rsidRPr="007223A6" w:rsidRDefault="001D3434" w:rsidP="001D3434">
      <w:pPr>
        <w:pStyle w:val="a7"/>
        <w:rPr>
          <w:rFonts w:asciiTheme="majorEastAsia" w:eastAsiaTheme="majorEastAsia" w:hAnsiTheme="majorEastAsia"/>
        </w:rPr>
      </w:pPr>
      <w:bookmarkStart w:id="303" w:name="_Toc169861111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07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D64B4F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AppMode</w:t>
      </w:r>
      <w:bookmarkEnd w:id="303"/>
    </w:p>
    <w:p w14:paraId="296A4590" w14:textId="77777777" w:rsidR="001D3434" w:rsidRPr="007223A6" w:rsidRDefault="001D3434" w:rsidP="001D3434">
      <w:pPr>
        <w:rPr>
          <w:rFonts w:asciiTheme="majorEastAsia" w:eastAsiaTheme="majorEastAsia" w:hAnsiTheme="majorEastAsia"/>
        </w:rPr>
      </w:pPr>
    </w:p>
    <w:p w14:paraId="6CFB80F3" w14:textId="240755FC" w:rsidR="001D3434" w:rsidRPr="007223A6" w:rsidRDefault="005B13C5" w:rsidP="001D3434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04" w:name="_Toc169860748"/>
      <w:r w:rsidRPr="007223A6">
        <w:rPr>
          <w:rFonts w:asciiTheme="majorEastAsia" w:eastAsiaTheme="majorEastAsia" w:hAnsiTheme="majorEastAsia" w:cs="굴림"/>
          <w:color w:val="000000"/>
          <w:kern w:val="0"/>
        </w:rPr>
        <w:t>Gui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D64B4F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etSelectModuleList</w:t>
      </w:r>
      <w:r w:rsidR="001D3434" w:rsidRPr="007223A6">
        <w:rPr>
          <w:rFonts w:asciiTheme="majorEastAsia" w:eastAsiaTheme="majorEastAsia" w:hAnsiTheme="majorEastAsia" w:cs="굴림"/>
        </w:rPr>
        <w:t>()</w:t>
      </w:r>
      <w:bookmarkEnd w:id="30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1D3434" w:rsidRPr="007223A6" w14:paraId="62BF73F8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78EC9BD" w14:textId="77777777" w:rsidR="001D3434" w:rsidRPr="007223A6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1B06" w14:textId="5600A8AE" w:rsidR="001D3434" w:rsidRPr="007223A6" w:rsidRDefault="00D64B4F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SelectModuleList</w:t>
            </w:r>
          </w:p>
        </w:tc>
      </w:tr>
      <w:tr w:rsidR="001D3434" w:rsidRPr="007223A6" w14:paraId="6228D57F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5D0D32C" w14:textId="77777777" w:rsidR="001D3434" w:rsidRPr="007223A6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3646" w14:textId="20CFB386" w:rsidR="001D3434" w:rsidRPr="007223A6" w:rsidRDefault="00D64B4F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lect Module 정보 저장</w:t>
            </w:r>
          </w:p>
        </w:tc>
      </w:tr>
      <w:tr w:rsidR="001D3434" w:rsidRPr="007223A6" w14:paraId="2E1217FA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3936092" w14:textId="77777777" w:rsidR="001D3434" w:rsidRPr="007223A6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AF68" w14:textId="77777777" w:rsidR="001D3434" w:rsidRPr="007223A6" w:rsidRDefault="001D343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1D3434" w:rsidRPr="007223A6" w14:paraId="7EDFA289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72E9A94" w14:textId="77777777" w:rsidR="001D3434" w:rsidRPr="007223A6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E18E" w14:textId="77777777" w:rsidR="001D3434" w:rsidRPr="007223A6" w:rsidRDefault="001D343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795CA7F" w14:textId="77777777" w:rsidR="001D3434" w:rsidRPr="007223A6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2FAB" w14:textId="797C276C" w:rsidR="001D3434" w:rsidRPr="007223A6" w:rsidRDefault="00D64B4F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List&amp; list</w:t>
            </w:r>
          </w:p>
        </w:tc>
      </w:tr>
      <w:tr w:rsidR="001D3434" w:rsidRPr="007223A6" w14:paraId="072CF8B0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46B65CB" w14:textId="0C066643" w:rsidR="001D3434" w:rsidRPr="007223A6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1D3434" w:rsidRPr="007223A6" w14:paraId="3CAE0235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7B97" w14:textId="7F4FAE08" w:rsidR="001D3434" w:rsidRPr="007223A6" w:rsidRDefault="00122307" w:rsidP="00122307">
            <w:pPr>
              <w:pStyle w:val="afd"/>
              <w:numPr>
                <w:ilvl w:val="0"/>
                <w:numId w:val="20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L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t 정보 저장</w:t>
            </w:r>
          </w:p>
        </w:tc>
      </w:tr>
    </w:tbl>
    <w:p w14:paraId="7A97877D" w14:textId="1B683453" w:rsidR="001D3434" w:rsidRPr="007223A6" w:rsidRDefault="001D3434" w:rsidP="001D3434">
      <w:pPr>
        <w:pStyle w:val="a7"/>
        <w:rPr>
          <w:rFonts w:asciiTheme="majorEastAsia" w:eastAsiaTheme="majorEastAsia" w:hAnsiTheme="majorEastAsia"/>
        </w:rPr>
      </w:pPr>
      <w:bookmarkStart w:id="305" w:name="_Toc169861112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08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D64B4F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etSelectModuleList</w:t>
      </w:r>
      <w:bookmarkEnd w:id="305"/>
    </w:p>
    <w:p w14:paraId="2235B741" w14:textId="77777777" w:rsidR="001D3434" w:rsidRPr="007223A6" w:rsidRDefault="001D3434" w:rsidP="001D3434">
      <w:pPr>
        <w:rPr>
          <w:rFonts w:asciiTheme="majorEastAsia" w:eastAsiaTheme="majorEastAsia" w:hAnsiTheme="majorEastAsia"/>
        </w:rPr>
      </w:pPr>
    </w:p>
    <w:p w14:paraId="01C4015F" w14:textId="7C013B45" w:rsidR="001D3434" w:rsidRPr="007223A6" w:rsidRDefault="005B13C5" w:rsidP="001D3434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06" w:name="_Toc169860749"/>
      <w:r w:rsidRPr="007223A6">
        <w:rPr>
          <w:rFonts w:asciiTheme="majorEastAsia" w:eastAsiaTheme="majorEastAsia" w:hAnsiTheme="majorEastAsia" w:cs="굴림"/>
          <w:color w:val="000000"/>
          <w:kern w:val="0"/>
        </w:rPr>
        <w:t>Gui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D64B4F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getSelectModuleList</w:t>
      </w:r>
      <w:r w:rsidR="001D3434" w:rsidRPr="007223A6">
        <w:rPr>
          <w:rFonts w:asciiTheme="majorEastAsia" w:eastAsiaTheme="majorEastAsia" w:hAnsiTheme="majorEastAsia" w:cs="굴림"/>
        </w:rPr>
        <w:t>()</w:t>
      </w:r>
      <w:bookmarkEnd w:id="30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1D3434" w:rsidRPr="007223A6" w14:paraId="4310E0A3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7755B4C" w14:textId="77777777" w:rsidR="001D3434" w:rsidRPr="007223A6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5EE2" w14:textId="343B5748" w:rsidR="001D3434" w:rsidRPr="007223A6" w:rsidRDefault="00D64B4F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SelectModuleList</w:t>
            </w:r>
          </w:p>
        </w:tc>
      </w:tr>
      <w:tr w:rsidR="001D3434" w:rsidRPr="007223A6" w14:paraId="034420B0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986B390" w14:textId="77777777" w:rsidR="001D3434" w:rsidRPr="007223A6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A029" w14:textId="02596F03" w:rsidR="001D3434" w:rsidRPr="007223A6" w:rsidRDefault="00D64B4F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lect Module 정보 확인</w:t>
            </w:r>
          </w:p>
        </w:tc>
      </w:tr>
      <w:tr w:rsidR="001D3434" w:rsidRPr="007223A6" w14:paraId="1938F18D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7A6A09B" w14:textId="77777777" w:rsidR="001D3434" w:rsidRPr="007223A6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3BA4" w14:textId="77777777" w:rsidR="001D3434" w:rsidRPr="007223A6" w:rsidRDefault="001D343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1D3434" w:rsidRPr="007223A6" w14:paraId="3BDF230D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8976226" w14:textId="77777777" w:rsidR="001D3434" w:rsidRPr="007223A6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20ED" w14:textId="0CCAF030" w:rsidR="001D3434" w:rsidRPr="007223A6" w:rsidRDefault="00D64B4F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VariantLis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104E4C4" w14:textId="77777777" w:rsidR="001D3434" w:rsidRPr="007223A6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DD50" w14:textId="79433A15" w:rsidR="001D3434" w:rsidRPr="007223A6" w:rsidRDefault="00FD6B4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1D3434" w:rsidRPr="007223A6" w14:paraId="7C31BFC3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A5078A8" w14:textId="17D956B4" w:rsidR="001D3434" w:rsidRPr="007223A6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1D3434" w:rsidRPr="007223A6" w14:paraId="717DCA9F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42C7" w14:textId="720B13BB" w:rsidR="001D3434" w:rsidRPr="007223A6" w:rsidRDefault="00122307" w:rsidP="00122307">
            <w:pPr>
              <w:pStyle w:val="afd"/>
              <w:numPr>
                <w:ilvl w:val="0"/>
                <w:numId w:val="20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L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t 정보 리턴</w:t>
            </w:r>
          </w:p>
        </w:tc>
      </w:tr>
    </w:tbl>
    <w:p w14:paraId="01D31932" w14:textId="2C7214FA" w:rsidR="001D3434" w:rsidRPr="007223A6" w:rsidRDefault="001D3434" w:rsidP="001D3434">
      <w:pPr>
        <w:pStyle w:val="a7"/>
        <w:rPr>
          <w:rFonts w:asciiTheme="majorEastAsia" w:eastAsiaTheme="majorEastAsia" w:hAnsiTheme="majorEastAsia"/>
        </w:rPr>
      </w:pPr>
      <w:bookmarkStart w:id="307" w:name="_Toc169861113"/>
      <w:r w:rsidRPr="007223A6">
        <w:rPr>
          <w:rFonts w:asciiTheme="majorEastAsia" w:eastAsiaTheme="majorEastAsia" w:hAnsiTheme="majorEastAsia"/>
        </w:rPr>
        <w:lastRenderedPageBreak/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09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D64B4F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getSelectModuleList</w:t>
      </w:r>
      <w:bookmarkEnd w:id="307"/>
    </w:p>
    <w:p w14:paraId="1A7A4824" w14:textId="77777777" w:rsidR="001D3434" w:rsidRPr="007223A6" w:rsidRDefault="001D3434" w:rsidP="001D3434">
      <w:pPr>
        <w:rPr>
          <w:rFonts w:asciiTheme="majorEastAsia" w:eastAsiaTheme="majorEastAsia" w:hAnsiTheme="majorEastAsia"/>
        </w:rPr>
      </w:pPr>
    </w:p>
    <w:p w14:paraId="602E50AA" w14:textId="564BBB54" w:rsidR="001D3434" w:rsidRPr="007223A6" w:rsidRDefault="005B13C5" w:rsidP="001D3434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08" w:name="_Toc169860750"/>
      <w:r w:rsidRPr="007223A6">
        <w:rPr>
          <w:rFonts w:asciiTheme="majorEastAsia" w:eastAsiaTheme="majorEastAsia" w:hAnsiTheme="majorEastAsia" w:cs="굴림"/>
          <w:color w:val="000000"/>
          <w:kern w:val="0"/>
        </w:rPr>
        <w:t>Gui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D64B4F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etTestResultComplted</w:t>
      </w:r>
      <w:r w:rsidR="001D3434" w:rsidRPr="007223A6">
        <w:rPr>
          <w:rFonts w:asciiTheme="majorEastAsia" w:eastAsiaTheme="majorEastAsia" w:hAnsiTheme="majorEastAsia" w:cs="굴림"/>
        </w:rPr>
        <w:t>()</w:t>
      </w:r>
      <w:bookmarkEnd w:id="30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1D3434" w:rsidRPr="007223A6" w14:paraId="3A15C67A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BD97474" w14:textId="77777777" w:rsidR="001D3434" w:rsidRPr="007223A6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7929" w14:textId="4A0E8A15" w:rsidR="001D3434" w:rsidRPr="007223A6" w:rsidRDefault="00D64B4F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TestResultComplted</w:t>
            </w:r>
          </w:p>
        </w:tc>
      </w:tr>
      <w:tr w:rsidR="001D3434" w:rsidRPr="007223A6" w14:paraId="0AECA3E1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06C1314" w14:textId="77777777" w:rsidR="001D3434" w:rsidRPr="007223A6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E185" w14:textId="1A2E48C5" w:rsidR="001D3434" w:rsidRPr="007223A6" w:rsidRDefault="00D64B4F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est Result Completed 정보 저장</w:t>
            </w:r>
          </w:p>
        </w:tc>
      </w:tr>
      <w:tr w:rsidR="001D3434" w:rsidRPr="007223A6" w14:paraId="2B49F268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357AC41" w14:textId="77777777" w:rsidR="001D3434" w:rsidRPr="007223A6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1853" w14:textId="77777777" w:rsidR="001D3434" w:rsidRPr="007223A6" w:rsidRDefault="001D343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1D3434" w:rsidRPr="007223A6" w14:paraId="4FE3F89D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EE559D8" w14:textId="77777777" w:rsidR="001D3434" w:rsidRPr="007223A6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9A0C" w14:textId="77777777" w:rsidR="001D3434" w:rsidRPr="007223A6" w:rsidRDefault="001D343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E868B62" w14:textId="77777777" w:rsidR="001D3434" w:rsidRPr="007223A6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2450" w14:textId="3D49278D" w:rsidR="001D3434" w:rsidRPr="007223A6" w:rsidRDefault="00D64B4F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testResultComplted</w:t>
            </w:r>
          </w:p>
        </w:tc>
      </w:tr>
      <w:tr w:rsidR="001D3434" w:rsidRPr="007223A6" w14:paraId="6DE3393C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7C579EC" w14:textId="34E31114" w:rsidR="001D3434" w:rsidRPr="007223A6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1D3434" w:rsidRPr="007223A6" w14:paraId="44FCC49C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FAE4" w14:textId="6815D065" w:rsidR="001D3434" w:rsidRPr="007223A6" w:rsidRDefault="00122307" w:rsidP="00122307">
            <w:pPr>
              <w:pStyle w:val="afd"/>
              <w:numPr>
                <w:ilvl w:val="0"/>
                <w:numId w:val="20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estResultComplted 정보 저장</w:t>
            </w:r>
          </w:p>
        </w:tc>
      </w:tr>
    </w:tbl>
    <w:p w14:paraId="300F6EF6" w14:textId="261D9564" w:rsidR="001D3434" w:rsidRPr="007223A6" w:rsidRDefault="001D3434" w:rsidP="001D3434">
      <w:pPr>
        <w:pStyle w:val="a7"/>
        <w:rPr>
          <w:rFonts w:asciiTheme="majorEastAsia" w:eastAsiaTheme="majorEastAsia" w:hAnsiTheme="majorEastAsia"/>
        </w:rPr>
      </w:pPr>
      <w:bookmarkStart w:id="309" w:name="_Toc169861114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10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D64B4F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etTestResultComplted</w:t>
      </w:r>
      <w:bookmarkEnd w:id="309"/>
    </w:p>
    <w:p w14:paraId="5B20A87C" w14:textId="77777777" w:rsidR="001D3434" w:rsidRPr="007223A6" w:rsidRDefault="001D3434" w:rsidP="001D3434">
      <w:pPr>
        <w:rPr>
          <w:rFonts w:asciiTheme="majorEastAsia" w:eastAsiaTheme="majorEastAsia" w:hAnsiTheme="majorEastAsia"/>
        </w:rPr>
      </w:pPr>
    </w:p>
    <w:p w14:paraId="0EEC8414" w14:textId="325E69B2" w:rsidR="001D3434" w:rsidRPr="007223A6" w:rsidRDefault="005B13C5" w:rsidP="001D3434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10" w:name="_Toc169860751"/>
      <w:r w:rsidRPr="007223A6">
        <w:rPr>
          <w:rFonts w:asciiTheme="majorEastAsia" w:eastAsiaTheme="majorEastAsia" w:hAnsiTheme="majorEastAsia" w:cs="굴림"/>
          <w:color w:val="000000"/>
          <w:kern w:val="0"/>
        </w:rPr>
        <w:t>Gui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D64B4F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getTestResultComplted</w:t>
      </w:r>
      <w:r w:rsidR="001D3434" w:rsidRPr="007223A6">
        <w:rPr>
          <w:rFonts w:asciiTheme="majorEastAsia" w:eastAsiaTheme="majorEastAsia" w:hAnsiTheme="majorEastAsia" w:cs="굴림"/>
        </w:rPr>
        <w:t>()</w:t>
      </w:r>
      <w:bookmarkEnd w:id="31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1D3434" w:rsidRPr="007223A6" w14:paraId="433D09B9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2939D61" w14:textId="77777777" w:rsidR="001D3434" w:rsidRPr="007223A6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48DD" w14:textId="298B0856" w:rsidR="001D3434" w:rsidRPr="007223A6" w:rsidRDefault="00D64B4F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TestResultComplted</w:t>
            </w:r>
          </w:p>
        </w:tc>
      </w:tr>
      <w:tr w:rsidR="001D3434" w:rsidRPr="007223A6" w14:paraId="07B62F9A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7AAC3F8" w14:textId="77777777" w:rsidR="001D3434" w:rsidRPr="007223A6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B8B2" w14:textId="3A1E82FF" w:rsidR="001D3434" w:rsidRPr="007223A6" w:rsidRDefault="00F301B7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est Result Completed 정보 확인</w:t>
            </w:r>
          </w:p>
        </w:tc>
      </w:tr>
      <w:tr w:rsidR="001D3434" w:rsidRPr="007223A6" w14:paraId="5648BD43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34CDD7E" w14:textId="77777777" w:rsidR="001D3434" w:rsidRPr="007223A6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0D9A" w14:textId="77777777" w:rsidR="001D3434" w:rsidRPr="007223A6" w:rsidRDefault="001D343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1D3434" w:rsidRPr="007223A6" w14:paraId="568E6105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F9197E5" w14:textId="77777777" w:rsidR="001D3434" w:rsidRPr="007223A6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FCE3" w14:textId="0DEE6B5E" w:rsidR="001D3434" w:rsidRPr="007223A6" w:rsidRDefault="00D64B4F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8FE825C" w14:textId="77777777" w:rsidR="001D3434" w:rsidRPr="007223A6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BA7F" w14:textId="23183D61" w:rsidR="001D3434" w:rsidRPr="007223A6" w:rsidRDefault="00FD6B4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1D3434" w:rsidRPr="007223A6" w14:paraId="653C87D3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F2CD037" w14:textId="22B5CD4B" w:rsidR="001D3434" w:rsidRPr="007223A6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1D3434" w:rsidRPr="007223A6" w14:paraId="5D44CC1E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BB71" w14:textId="53720659" w:rsidR="001D3434" w:rsidRPr="007223A6" w:rsidRDefault="00122307" w:rsidP="00122307">
            <w:pPr>
              <w:pStyle w:val="afd"/>
              <w:numPr>
                <w:ilvl w:val="0"/>
                <w:numId w:val="20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estResultComplted 정보 리턴</w:t>
            </w:r>
          </w:p>
        </w:tc>
      </w:tr>
    </w:tbl>
    <w:p w14:paraId="335794A8" w14:textId="7B53244E" w:rsidR="001D3434" w:rsidRPr="007223A6" w:rsidRDefault="001D3434" w:rsidP="001D3434">
      <w:pPr>
        <w:pStyle w:val="a7"/>
        <w:rPr>
          <w:rFonts w:asciiTheme="majorEastAsia" w:eastAsiaTheme="majorEastAsia" w:hAnsiTheme="majorEastAsia"/>
        </w:rPr>
      </w:pPr>
      <w:bookmarkStart w:id="311" w:name="_Toc169861115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11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D64B4F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getTestResultComplted</w:t>
      </w:r>
      <w:bookmarkEnd w:id="311"/>
    </w:p>
    <w:p w14:paraId="41EED13D" w14:textId="77777777" w:rsidR="001D3434" w:rsidRPr="007223A6" w:rsidRDefault="001D3434" w:rsidP="001D3434">
      <w:pPr>
        <w:rPr>
          <w:rFonts w:asciiTheme="majorEastAsia" w:eastAsiaTheme="majorEastAsia" w:hAnsiTheme="majorEastAsia"/>
        </w:rPr>
      </w:pPr>
    </w:p>
    <w:p w14:paraId="01DDF3B2" w14:textId="6B09A5E2" w:rsidR="001D3434" w:rsidRPr="007223A6" w:rsidRDefault="005B13C5" w:rsidP="001D3434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12" w:name="_Toc169860752"/>
      <w:r w:rsidRPr="007223A6">
        <w:rPr>
          <w:rFonts w:asciiTheme="majorEastAsia" w:eastAsiaTheme="majorEastAsia" w:hAnsiTheme="majorEastAsia" w:cs="굴림"/>
          <w:color w:val="000000"/>
          <w:kern w:val="0"/>
        </w:rPr>
        <w:t>Gui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BF62A8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etProgressInfo</w:t>
      </w:r>
      <w:r w:rsidR="001D3434" w:rsidRPr="007223A6">
        <w:rPr>
          <w:rFonts w:asciiTheme="majorEastAsia" w:eastAsiaTheme="majorEastAsia" w:hAnsiTheme="majorEastAsia" w:cs="굴림"/>
        </w:rPr>
        <w:t>()</w:t>
      </w:r>
      <w:bookmarkEnd w:id="31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1D3434" w:rsidRPr="007223A6" w14:paraId="6EAF411F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ADAA1AC" w14:textId="77777777" w:rsidR="001D3434" w:rsidRPr="007223A6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0B31" w14:textId="2F144A48" w:rsidR="001D3434" w:rsidRPr="007223A6" w:rsidRDefault="00BF62A8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ProgressInfo</w:t>
            </w:r>
          </w:p>
        </w:tc>
      </w:tr>
      <w:tr w:rsidR="001D3434" w:rsidRPr="007223A6" w14:paraId="68A3852C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46238DF" w14:textId="77777777" w:rsidR="001D3434" w:rsidRPr="007223A6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B188" w14:textId="1386EEE4" w:rsidR="001D3434" w:rsidRPr="007223A6" w:rsidRDefault="00BF62A8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rogress Info 정보 저장</w:t>
            </w:r>
          </w:p>
        </w:tc>
      </w:tr>
      <w:tr w:rsidR="001D3434" w:rsidRPr="007223A6" w14:paraId="5C844484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438CFDC" w14:textId="77777777" w:rsidR="001D3434" w:rsidRPr="007223A6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13D2" w14:textId="77777777" w:rsidR="001D3434" w:rsidRPr="007223A6" w:rsidRDefault="001D343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1D3434" w:rsidRPr="007223A6" w14:paraId="567FA5B4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9456514" w14:textId="77777777" w:rsidR="001D3434" w:rsidRPr="007223A6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8409" w14:textId="77777777" w:rsidR="001D3434" w:rsidRPr="007223A6" w:rsidRDefault="001D343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72D29F4" w14:textId="77777777" w:rsidR="001D3434" w:rsidRPr="007223A6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69EF" w14:textId="783A4089" w:rsidR="001D3434" w:rsidRPr="007223A6" w:rsidRDefault="00BF62A8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List&amp; list</w:t>
            </w:r>
          </w:p>
        </w:tc>
      </w:tr>
      <w:tr w:rsidR="001D3434" w:rsidRPr="007223A6" w14:paraId="244D7895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A04C6D9" w14:textId="6F660F49" w:rsidR="001D3434" w:rsidRPr="007223A6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1D3434" w:rsidRPr="007223A6" w14:paraId="2C501BAC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FFB8" w14:textId="7417AF26" w:rsidR="001D3434" w:rsidRPr="007223A6" w:rsidRDefault="00122307" w:rsidP="00122307">
            <w:pPr>
              <w:pStyle w:val="afd"/>
              <w:numPr>
                <w:ilvl w:val="0"/>
                <w:numId w:val="19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L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t 정보 저장</w:t>
            </w:r>
          </w:p>
        </w:tc>
      </w:tr>
    </w:tbl>
    <w:p w14:paraId="1842698F" w14:textId="19F3572F" w:rsidR="001D3434" w:rsidRPr="007223A6" w:rsidRDefault="001D3434" w:rsidP="001D3434">
      <w:pPr>
        <w:pStyle w:val="a7"/>
        <w:rPr>
          <w:rFonts w:asciiTheme="majorEastAsia" w:eastAsiaTheme="majorEastAsia" w:hAnsiTheme="majorEastAsia"/>
        </w:rPr>
      </w:pPr>
      <w:bookmarkStart w:id="313" w:name="_Toc169861116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12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BF62A8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etProgressInfo</w:t>
      </w:r>
      <w:bookmarkEnd w:id="313"/>
    </w:p>
    <w:p w14:paraId="46D83EC8" w14:textId="77777777" w:rsidR="001D3434" w:rsidRPr="007223A6" w:rsidRDefault="001D3434" w:rsidP="001D3434">
      <w:pPr>
        <w:rPr>
          <w:rFonts w:asciiTheme="majorEastAsia" w:eastAsiaTheme="majorEastAsia" w:hAnsiTheme="majorEastAsia"/>
        </w:rPr>
      </w:pPr>
    </w:p>
    <w:p w14:paraId="70ED6275" w14:textId="6C2DAF3B" w:rsidR="001D3434" w:rsidRPr="007223A6" w:rsidRDefault="005B13C5" w:rsidP="001D3434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14" w:name="_Toc169860753"/>
      <w:r w:rsidRPr="007223A6">
        <w:rPr>
          <w:rFonts w:asciiTheme="majorEastAsia" w:eastAsiaTheme="majorEastAsia" w:hAnsiTheme="majorEastAsia" w:cs="굴림"/>
          <w:color w:val="000000"/>
          <w:kern w:val="0"/>
        </w:rPr>
        <w:t>Gui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BF62A8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getProgressInfo</w:t>
      </w:r>
      <w:r w:rsidR="001D3434" w:rsidRPr="007223A6">
        <w:rPr>
          <w:rFonts w:asciiTheme="majorEastAsia" w:eastAsiaTheme="majorEastAsia" w:hAnsiTheme="majorEastAsia" w:cs="굴림"/>
        </w:rPr>
        <w:t>()</w:t>
      </w:r>
      <w:bookmarkEnd w:id="31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1D3434" w:rsidRPr="007223A6" w14:paraId="1348B8EC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DE7209B" w14:textId="77777777" w:rsidR="001D3434" w:rsidRPr="007223A6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CF20" w14:textId="500F81CD" w:rsidR="001D3434" w:rsidRPr="007223A6" w:rsidRDefault="00BF62A8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ProgressInfo</w:t>
            </w:r>
          </w:p>
        </w:tc>
      </w:tr>
      <w:tr w:rsidR="001D3434" w:rsidRPr="007223A6" w14:paraId="314B8890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7EAF559" w14:textId="77777777" w:rsidR="001D3434" w:rsidRPr="007223A6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3957" w14:textId="3E8B33BE" w:rsidR="001D3434" w:rsidRPr="007223A6" w:rsidRDefault="00BF62A8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rogress Info 정보 확인</w:t>
            </w:r>
          </w:p>
        </w:tc>
      </w:tr>
      <w:tr w:rsidR="001D3434" w:rsidRPr="007223A6" w14:paraId="1E83DAD8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9C2BA81" w14:textId="77777777" w:rsidR="001D3434" w:rsidRPr="007223A6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B78F" w14:textId="77777777" w:rsidR="001D3434" w:rsidRPr="007223A6" w:rsidRDefault="001D343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1D3434" w:rsidRPr="007223A6" w14:paraId="57E986FB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36F478B" w14:textId="77777777" w:rsidR="001D3434" w:rsidRPr="007223A6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6661" w14:textId="3D4EFC74" w:rsidR="001D3434" w:rsidRPr="007223A6" w:rsidRDefault="00BF62A8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VariantLis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61C6AA3" w14:textId="77777777" w:rsidR="001D3434" w:rsidRPr="007223A6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A910" w14:textId="73F76E8D" w:rsidR="001D3434" w:rsidRPr="007223A6" w:rsidRDefault="00FD6B4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1D3434" w:rsidRPr="007223A6" w14:paraId="6183524A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4EC1F8E" w14:textId="0136C764" w:rsidR="001D3434" w:rsidRPr="007223A6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1D3434" w:rsidRPr="007223A6" w14:paraId="27E688A9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C5EB" w14:textId="2FAF2E0D" w:rsidR="001D3434" w:rsidRPr="007223A6" w:rsidRDefault="00122307" w:rsidP="00122307">
            <w:pPr>
              <w:pStyle w:val="afd"/>
              <w:numPr>
                <w:ilvl w:val="0"/>
                <w:numId w:val="19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L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t 정보 리턴</w:t>
            </w:r>
          </w:p>
        </w:tc>
      </w:tr>
    </w:tbl>
    <w:p w14:paraId="52158F63" w14:textId="0149A77C" w:rsidR="001D3434" w:rsidRPr="007223A6" w:rsidRDefault="001D3434" w:rsidP="001D3434">
      <w:pPr>
        <w:pStyle w:val="a7"/>
        <w:rPr>
          <w:rFonts w:asciiTheme="majorEastAsia" w:eastAsiaTheme="majorEastAsia" w:hAnsiTheme="majorEastAsia"/>
        </w:rPr>
      </w:pPr>
      <w:bookmarkStart w:id="315" w:name="_Toc169861117"/>
      <w:r w:rsidRPr="007223A6">
        <w:rPr>
          <w:rFonts w:asciiTheme="majorEastAsia" w:eastAsiaTheme="majorEastAsia" w:hAnsiTheme="majorEastAsia"/>
        </w:rPr>
        <w:lastRenderedPageBreak/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13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BF62A8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getProgressInfo</w:t>
      </w:r>
      <w:bookmarkEnd w:id="315"/>
    </w:p>
    <w:p w14:paraId="115B5D68" w14:textId="77777777" w:rsidR="00B95D3B" w:rsidRPr="007223A6" w:rsidRDefault="00B95D3B" w:rsidP="00B2304A">
      <w:pPr>
        <w:rPr>
          <w:rFonts w:asciiTheme="majorEastAsia" w:eastAsiaTheme="majorEastAsia" w:hAnsiTheme="majorEastAsia"/>
        </w:rPr>
      </w:pPr>
    </w:p>
    <w:p w14:paraId="0761BFA8" w14:textId="752C1AD1" w:rsidR="00A85479" w:rsidRPr="007223A6" w:rsidRDefault="005B13C5" w:rsidP="00A85479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16" w:name="_Toc169860754"/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Handler</w:t>
      </w:r>
      <w:r w:rsidRPr="007223A6">
        <w:rPr>
          <w:rFonts w:asciiTheme="majorEastAsia" w:eastAsiaTheme="majorEastAsia" w:hAnsiTheme="majorEastAsia" w:cs="굴림"/>
          <w:color w:val="000000"/>
          <w:kern w:val="0"/>
        </w:rPr>
        <w:t>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B0179E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controlConnect</w:t>
      </w:r>
      <w:r w:rsidR="00A85479" w:rsidRPr="007223A6">
        <w:rPr>
          <w:rFonts w:asciiTheme="majorEastAsia" w:eastAsiaTheme="majorEastAsia" w:hAnsiTheme="majorEastAsia" w:cs="굴림"/>
        </w:rPr>
        <w:t>()</w:t>
      </w:r>
      <w:bookmarkEnd w:id="31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A85479" w:rsidRPr="007223A6" w14:paraId="4114D4C8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C0237F8" w14:textId="77777777" w:rsidR="00A85479" w:rsidRPr="007223A6" w:rsidRDefault="00A85479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F7D1" w14:textId="603BA5DC" w:rsidR="00A85479" w:rsidRPr="007223A6" w:rsidRDefault="00B0179E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Connect</w:t>
            </w:r>
          </w:p>
        </w:tc>
      </w:tr>
      <w:tr w:rsidR="00A85479" w:rsidRPr="007223A6" w14:paraId="3BDFACC4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733DDE9" w14:textId="77777777" w:rsidR="00A85479" w:rsidRPr="007223A6" w:rsidRDefault="00A85479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2B01" w14:textId="2A487214" w:rsidR="00A85479" w:rsidRPr="007223A6" w:rsidRDefault="00B0179E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 / Slot 연결 함수</w:t>
            </w:r>
          </w:p>
        </w:tc>
      </w:tr>
      <w:tr w:rsidR="00A85479" w:rsidRPr="007223A6" w14:paraId="32BCAC51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EF3A828" w14:textId="77777777" w:rsidR="00A85479" w:rsidRPr="007223A6" w:rsidRDefault="00A85479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CEEA" w14:textId="25ECF498" w:rsidR="00A85479" w:rsidRPr="007223A6" w:rsidRDefault="00A85479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Menu</w:t>
            </w:r>
          </w:p>
        </w:tc>
      </w:tr>
      <w:tr w:rsidR="00A85479" w:rsidRPr="007223A6" w14:paraId="22C43D89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B2B79F1" w14:textId="77777777" w:rsidR="00A85479" w:rsidRPr="007223A6" w:rsidRDefault="00A85479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D637" w14:textId="77777777" w:rsidR="00A85479" w:rsidRPr="007223A6" w:rsidRDefault="00A85479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1B3B047" w14:textId="77777777" w:rsidR="00A85479" w:rsidRPr="007223A6" w:rsidRDefault="00A85479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8BC1" w14:textId="65D07ED1" w:rsidR="00A85479" w:rsidRPr="007223A6" w:rsidRDefault="00B0179E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tate</w:t>
            </w:r>
          </w:p>
        </w:tc>
      </w:tr>
      <w:tr w:rsidR="00A85479" w:rsidRPr="007223A6" w14:paraId="19A7E147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D79831D" w14:textId="6C4CF796" w:rsidR="00A85479" w:rsidRPr="007223A6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A85479" w:rsidRPr="007223A6" w14:paraId="01FF1B29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7C5E" w14:textId="2449D3BF" w:rsidR="00A85479" w:rsidRPr="007223A6" w:rsidRDefault="00EA4199" w:rsidP="00EA4199">
            <w:pPr>
              <w:pStyle w:val="afd"/>
              <w:numPr>
                <w:ilvl w:val="0"/>
                <w:numId w:val="4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와 gui 간 signal/slot 연결</w:t>
            </w:r>
          </w:p>
        </w:tc>
      </w:tr>
    </w:tbl>
    <w:p w14:paraId="32C1B4C9" w14:textId="7EBED35D" w:rsidR="00A85479" w:rsidRPr="007223A6" w:rsidRDefault="00A85479" w:rsidP="00A85479">
      <w:pPr>
        <w:pStyle w:val="a7"/>
        <w:rPr>
          <w:rFonts w:asciiTheme="majorEastAsia" w:eastAsiaTheme="majorEastAsia" w:hAnsiTheme="majorEastAsia"/>
        </w:rPr>
      </w:pPr>
      <w:bookmarkStart w:id="317" w:name="_Toc169861118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14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B0179E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controlConnect</w:t>
      </w:r>
      <w:bookmarkEnd w:id="317"/>
    </w:p>
    <w:p w14:paraId="0387285B" w14:textId="77777777" w:rsidR="00CA4DE5" w:rsidRPr="007223A6" w:rsidRDefault="00CA4DE5" w:rsidP="00CA4DE5">
      <w:pPr>
        <w:rPr>
          <w:rFonts w:asciiTheme="majorEastAsia" w:eastAsiaTheme="majorEastAsia" w:hAnsiTheme="majorEastAsia"/>
        </w:rPr>
      </w:pPr>
    </w:p>
    <w:p w14:paraId="7323DF22" w14:textId="219F3421" w:rsidR="00CA4DE5" w:rsidRPr="007223A6" w:rsidRDefault="005B13C5" w:rsidP="00CA4D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18" w:name="_Toc169860755"/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Handler</w:t>
      </w:r>
      <w:r w:rsidRPr="007223A6">
        <w:rPr>
          <w:rFonts w:asciiTheme="majorEastAsia" w:eastAsiaTheme="majorEastAsia" w:hAnsiTheme="majorEastAsia" w:cs="굴림"/>
          <w:color w:val="000000"/>
          <w:kern w:val="0"/>
        </w:rPr>
        <w:t>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B0179E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timerFunc</w:t>
      </w:r>
      <w:r w:rsidR="00CA4DE5" w:rsidRPr="007223A6">
        <w:rPr>
          <w:rFonts w:asciiTheme="majorEastAsia" w:eastAsiaTheme="majorEastAsia" w:hAnsiTheme="majorEastAsia" w:cs="굴림"/>
        </w:rPr>
        <w:t>()</w:t>
      </w:r>
      <w:bookmarkEnd w:id="31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CA4DE5" w:rsidRPr="007223A6" w14:paraId="0D0EDDA5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233FE68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BAB7" w14:textId="01BE91FD" w:rsidR="00CA4DE5" w:rsidRPr="007223A6" w:rsidRDefault="00B0179E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imerFunc</w:t>
            </w:r>
          </w:p>
        </w:tc>
      </w:tr>
      <w:tr w:rsidR="00CA4DE5" w:rsidRPr="007223A6" w14:paraId="3E37C399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E59AA48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4D7F" w14:textId="2BF5EFC2" w:rsidR="00CA4DE5" w:rsidRPr="007223A6" w:rsidRDefault="00B0179E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동작 처리 함수</w:t>
            </w:r>
          </w:p>
        </w:tc>
      </w:tr>
      <w:tr w:rsidR="00CA4DE5" w:rsidRPr="007223A6" w14:paraId="5F64134B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C57A2D7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FF47" w14:textId="77777777" w:rsidR="00CA4DE5" w:rsidRPr="007223A6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Menu</w:t>
            </w:r>
          </w:p>
        </w:tc>
      </w:tr>
      <w:tr w:rsidR="00CA4DE5" w:rsidRPr="007223A6" w14:paraId="2E0C5D61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D450F8C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2587" w14:textId="77777777" w:rsidR="00CA4DE5" w:rsidRPr="007223A6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F16AAAD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616D" w14:textId="68424E51" w:rsidR="00CA4DE5" w:rsidRPr="007223A6" w:rsidRDefault="00B0179E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Id</w:t>
            </w:r>
          </w:p>
        </w:tc>
      </w:tr>
      <w:tr w:rsidR="00CA4DE5" w:rsidRPr="007223A6" w14:paraId="2BEB3CCA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B67105B" w14:textId="5DC63CC2" w:rsidR="00CA4DE5" w:rsidRPr="007223A6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CA4DE5" w:rsidRPr="007223A6" w14:paraId="6A5410A5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CCF8" w14:textId="049D46FB" w:rsidR="00CA4DE5" w:rsidRPr="007223A6" w:rsidRDefault="00EA4199" w:rsidP="00F77A17">
            <w:pPr>
              <w:pStyle w:val="afd"/>
              <w:numPr>
                <w:ilvl w:val="0"/>
                <w:numId w:val="5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imer id 확인 하여 timer id 별 동작 처리</w:t>
            </w:r>
          </w:p>
        </w:tc>
      </w:tr>
    </w:tbl>
    <w:p w14:paraId="360F7FE1" w14:textId="3DD890E2" w:rsidR="00CA4DE5" w:rsidRPr="007223A6" w:rsidRDefault="00CA4DE5" w:rsidP="00CA4DE5">
      <w:pPr>
        <w:pStyle w:val="a7"/>
        <w:rPr>
          <w:rFonts w:asciiTheme="majorEastAsia" w:eastAsiaTheme="majorEastAsia" w:hAnsiTheme="majorEastAsia"/>
        </w:rPr>
      </w:pPr>
      <w:bookmarkStart w:id="319" w:name="_Toc169861119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15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B0179E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timerFunc</w:t>
      </w:r>
      <w:bookmarkEnd w:id="319"/>
    </w:p>
    <w:p w14:paraId="5E9E3713" w14:textId="77777777" w:rsidR="00CA4DE5" w:rsidRPr="007223A6" w:rsidRDefault="00CA4DE5" w:rsidP="00CA4DE5">
      <w:pPr>
        <w:rPr>
          <w:rFonts w:asciiTheme="majorEastAsia" w:eastAsiaTheme="majorEastAsia" w:hAnsiTheme="majorEastAsia"/>
        </w:rPr>
      </w:pPr>
    </w:p>
    <w:p w14:paraId="76B3C0B2" w14:textId="739FA9AE" w:rsidR="00CA4DE5" w:rsidRPr="007223A6" w:rsidRDefault="005B13C5" w:rsidP="00CA4D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20" w:name="_Toc169860756"/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Handler</w:t>
      </w:r>
      <w:r w:rsidRPr="007223A6">
        <w:rPr>
          <w:rFonts w:asciiTheme="majorEastAsia" w:eastAsiaTheme="majorEastAsia" w:hAnsiTheme="majorEastAsia" w:cs="굴림"/>
          <w:color w:val="000000"/>
          <w:kern w:val="0"/>
        </w:rPr>
        <w:t>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B0179E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nitPropertyInfo</w:t>
      </w:r>
      <w:r w:rsidR="00CA4DE5" w:rsidRPr="007223A6">
        <w:rPr>
          <w:rFonts w:asciiTheme="majorEastAsia" w:eastAsiaTheme="majorEastAsia" w:hAnsiTheme="majorEastAsia" w:cs="굴림"/>
        </w:rPr>
        <w:t>()</w:t>
      </w:r>
      <w:bookmarkEnd w:id="32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CA4DE5" w:rsidRPr="007223A6" w14:paraId="6574337B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8F462F9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E378" w14:textId="0A5FD5D5" w:rsidR="00CA4DE5" w:rsidRPr="007223A6" w:rsidRDefault="00B0179E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PropertyInfo</w:t>
            </w:r>
          </w:p>
        </w:tc>
      </w:tr>
      <w:tr w:rsidR="00CA4DE5" w:rsidRPr="007223A6" w14:paraId="19D4968C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5E7DB11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DC71" w14:textId="0F8C06DD" w:rsidR="00CA4DE5" w:rsidRPr="007223A6" w:rsidRDefault="00B0179E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에서 사용할 Property 등록 함수</w:t>
            </w:r>
          </w:p>
        </w:tc>
      </w:tr>
      <w:tr w:rsidR="00CA4DE5" w:rsidRPr="007223A6" w14:paraId="14D801F0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BA034E1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622C" w14:textId="77777777" w:rsidR="00CA4DE5" w:rsidRPr="007223A6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Menu</w:t>
            </w:r>
          </w:p>
        </w:tc>
      </w:tr>
      <w:tr w:rsidR="00CA4DE5" w:rsidRPr="007223A6" w14:paraId="19BD5BC6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DCF0065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02F9" w14:textId="77777777" w:rsidR="00CA4DE5" w:rsidRPr="007223A6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731F3F4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CE40" w14:textId="47770C94" w:rsidR="00CA4DE5" w:rsidRPr="007223A6" w:rsidRDefault="00B0179E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CA4DE5" w:rsidRPr="007223A6" w14:paraId="2A0082C2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0766B56" w14:textId="726F2008" w:rsidR="00CA4DE5" w:rsidRPr="007223A6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CA4DE5" w:rsidRPr="007223A6" w14:paraId="68ADCB8C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3C60" w14:textId="56D29653" w:rsidR="00CA4DE5" w:rsidRPr="007223A6" w:rsidRDefault="00E1606F" w:rsidP="00F77A17">
            <w:pPr>
              <w:pStyle w:val="afd"/>
              <w:numPr>
                <w:ilvl w:val="0"/>
                <w:numId w:val="5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gui 내부에서 사용하는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mmon property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등록 처리</w:t>
            </w:r>
          </w:p>
          <w:p w14:paraId="073DCB52" w14:textId="41A3BC21" w:rsidR="00E1606F" w:rsidRPr="007223A6" w:rsidRDefault="00E1606F" w:rsidP="00F77A17">
            <w:pPr>
              <w:pStyle w:val="afd"/>
              <w:numPr>
                <w:ilvl w:val="0"/>
                <w:numId w:val="5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내부에서 사용하는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normal property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등록 처리</w:t>
            </w:r>
          </w:p>
        </w:tc>
      </w:tr>
    </w:tbl>
    <w:p w14:paraId="6E66B3FD" w14:textId="6BA3B73A" w:rsidR="00CA4DE5" w:rsidRPr="007223A6" w:rsidRDefault="00CA4DE5" w:rsidP="00CA4DE5">
      <w:pPr>
        <w:pStyle w:val="a7"/>
        <w:rPr>
          <w:rFonts w:asciiTheme="majorEastAsia" w:eastAsiaTheme="majorEastAsia" w:hAnsiTheme="majorEastAsia"/>
        </w:rPr>
      </w:pPr>
      <w:bookmarkStart w:id="321" w:name="_Toc169861120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16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B0179E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nitPropertyInfo</w:t>
      </w:r>
      <w:bookmarkEnd w:id="321"/>
    </w:p>
    <w:p w14:paraId="7513F3F5" w14:textId="77777777" w:rsidR="00CA4DE5" w:rsidRPr="007223A6" w:rsidRDefault="00CA4DE5" w:rsidP="00CA4DE5">
      <w:pPr>
        <w:rPr>
          <w:rFonts w:asciiTheme="majorEastAsia" w:eastAsiaTheme="majorEastAsia" w:hAnsiTheme="majorEastAsia"/>
        </w:rPr>
      </w:pPr>
    </w:p>
    <w:p w14:paraId="5C933CFD" w14:textId="77777777" w:rsidR="00CA4DE5" w:rsidRPr="007223A6" w:rsidRDefault="00CA4DE5" w:rsidP="00CA4DE5">
      <w:pPr>
        <w:rPr>
          <w:rFonts w:asciiTheme="majorEastAsia" w:eastAsiaTheme="majorEastAsia" w:hAnsiTheme="majorEastAsia"/>
        </w:rPr>
      </w:pPr>
    </w:p>
    <w:p w14:paraId="77DC9DC8" w14:textId="77777777" w:rsidR="00016AAF" w:rsidRPr="007223A6" w:rsidRDefault="00016AAF" w:rsidP="00016AAF">
      <w:pPr>
        <w:rPr>
          <w:rFonts w:asciiTheme="majorEastAsia" w:eastAsiaTheme="majorEastAsia" w:hAnsiTheme="majorEastAsia"/>
        </w:rPr>
      </w:pPr>
    </w:p>
    <w:p w14:paraId="659DFC03" w14:textId="4F3D744B" w:rsidR="00016AAF" w:rsidRPr="007223A6" w:rsidRDefault="005B13C5" w:rsidP="00016AAF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22" w:name="_Toc169860757"/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Handler</w:t>
      </w:r>
      <w:r w:rsidRPr="007223A6">
        <w:rPr>
          <w:rFonts w:asciiTheme="majorEastAsia" w:eastAsiaTheme="majorEastAsia" w:hAnsiTheme="majorEastAsia" w:cs="굴림"/>
          <w:color w:val="000000"/>
          <w:kern w:val="0"/>
        </w:rPr>
        <w:t>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016AAF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nit</w:t>
      </w:r>
      <w:r w:rsidR="00016AAF" w:rsidRPr="007223A6">
        <w:rPr>
          <w:rFonts w:asciiTheme="majorEastAsia" w:eastAsiaTheme="majorEastAsia" w:hAnsiTheme="majorEastAsia" w:cs="굴림"/>
        </w:rPr>
        <w:t>()</w:t>
      </w:r>
      <w:bookmarkEnd w:id="32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016AAF" w:rsidRPr="007223A6" w14:paraId="09111EFA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8D9F0C1" w14:textId="77777777" w:rsidR="00016AAF" w:rsidRPr="007223A6" w:rsidRDefault="00016AAF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0B01" w14:textId="2BB8CAFB" w:rsidR="00016AAF" w:rsidRPr="007223A6" w:rsidRDefault="00016AAF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</w:t>
            </w:r>
          </w:p>
        </w:tc>
      </w:tr>
      <w:tr w:rsidR="00016AAF" w:rsidRPr="007223A6" w14:paraId="0923ADAB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0DE08BA" w14:textId="77777777" w:rsidR="00016AAF" w:rsidRPr="007223A6" w:rsidRDefault="00016AAF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B259" w14:textId="5696C1D6" w:rsidR="00016AAF" w:rsidRPr="007223A6" w:rsidRDefault="00016AAF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초기화 함수</w:t>
            </w:r>
          </w:p>
        </w:tc>
      </w:tr>
      <w:tr w:rsidR="00016AAF" w:rsidRPr="007223A6" w14:paraId="4184C604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8CA287A" w14:textId="77777777" w:rsidR="00016AAF" w:rsidRPr="007223A6" w:rsidRDefault="00016AAF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A25E" w14:textId="77777777" w:rsidR="00016AAF" w:rsidRPr="007223A6" w:rsidRDefault="00016AAF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Menu</w:t>
            </w:r>
          </w:p>
        </w:tc>
      </w:tr>
      <w:tr w:rsidR="00016AAF" w:rsidRPr="007223A6" w14:paraId="136AE630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DAD6770" w14:textId="77777777" w:rsidR="00016AAF" w:rsidRPr="007223A6" w:rsidRDefault="00016AAF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0151" w14:textId="45161A29" w:rsidR="00016AAF" w:rsidRPr="007223A6" w:rsidRDefault="00016AAF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44D3ACD" w14:textId="77777777" w:rsidR="00016AAF" w:rsidRPr="007223A6" w:rsidRDefault="00016AAF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6AB2" w14:textId="0CE8B4B8" w:rsidR="00016AAF" w:rsidRPr="007223A6" w:rsidRDefault="00016AAF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016AAF" w:rsidRPr="007223A6" w14:paraId="2D6B053D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70D89C5" w14:textId="4F77C1D0" w:rsidR="00016AAF" w:rsidRPr="007223A6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lastRenderedPageBreak/>
              <w:t>Function Sequential Description</w:t>
            </w:r>
          </w:p>
        </w:tc>
      </w:tr>
      <w:tr w:rsidR="00016AAF" w:rsidRPr="007223A6" w14:paraId="736BDD5A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B140" w14:textId="1EF93582" w:rsidR="00016AAF" w:rsidRPr="007223A6" w:rsidRDefault="00376D63" w:rsidP="00F77A17">
            <w:pPr>
              <w:pStyle w:val="afd"/>
              <w:numPr>
                <w:ilvl w:val="0"/>
                <w:numId w:val="6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State = false 조건이 경우 updateState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변수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tru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e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설정</w:t>
            </w:r>
          </w:p>
          <w:p w14:paraId="2F205B6D" w14:textId="3425A92D" w:rsidR="00376D63" w:rsidRPr="007223A6" w:rsidRDefault="00376D63" w:rsidP="00F77A17">
            <w:pPr>
              <w:pStyle w:val="afd"/>
              <w:numPr>
                <w:ilvl w:val="0"/>
                <w:numId w:val="6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initPropertyInfo(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 호출</w:t>
            </w:r>
          </w:p>
          <w:p w14:paraId="07603AFE" w14:textId="7E9026A5" w:rsidR="00376D63" w:rsidRPr="007223A6" w:rsidRDefault="00376D63" w:rsidP="00F77A17">
            <w:pPr>
              <w:pStyle w:val="afd"/>
              <w:numPr>
                <w:ilvl w:val="0"/>
                <w:numId w:val="6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AbstractHandler::controlConnect(true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 호출</w:t>
            </w:r>
          </w:p>
          <w:p w14:paraId="59868761" w14:textId="37BB5876" w:rsidR="00376D63" w:rsidRPr="007223A6" w:rsidRDefault="00376D63" w:rsidP="00F77A17">
            <w:pPr>
              <w:pStyle w:val="afd"/>
              <w:numPr>
                <w:ilvl w:val="0"/>
                <w:numId w:val="6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trolConnect(true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 호출</w:t>
            </w:r>
          </w:p>
          <w:p w14:paraId="1800D804" w14:textId="082412BE" w:rsidR="00016AAF" w:rsidRPr="007223A6" w:rsidRDefault="00376D63" w:rsidP="00F77A17">
            <w:pPr>
              <w:pStyle w:val="afd"/>
              <w:numPr>
                <w:ilvl w:val="0"/>
                <w:numId w:val="6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State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상태 리턴</w:t>
            </w:r>
          </w:p>
        </w:tc>
      </w:tr>
    </w:tbl>
    <w:p w14:paraId="0C17C5FA" w14:textId="6E826CAA" w:rsidR="00016AAF" w:rsidRPr="007223A6" w:rsidRDefault="00016AAF" w:rsidP="00016AAF">
      <w:pPr>
        <w:pStyle w:val="a7"/>
        <w:rPr>
          <w:rFonts w:asciiTheme="majorEastAsia" w:eastAsiaTheme="majorEastAsia" w:hAnsiTheme="majorEastAsia"/>
        </w:rPr>
      </w:pPr>
      <w:bookmarkStart w:id="323" w:name="_Toc169861121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17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nit</w:t>
      </w:r>
      <w:bookmarkEnd w:id="323"/>
    </w:p>
    <w:p w14:paraId="357035B6" w14:textId="77777777" w:rsidR="00016AAF" w:rsidRPr="007223A6" w:rsidRDefault="00016AAF" w:rsidP="00016AAF">
      <w:pPr>
        <w:rPr>
          <w:rFonts w:asciiTheme="majorEastAsia" w:eastAsiaTheme="majorEastAsia" w:hAnsiTheme="majorEastAsia"/>
        </w:rPr>
      </w:pPr>
    </w:p>
    <w:p w14:paraId="2CC965C1" w14:textId="03A3334C" w:rsidR="00016AAF" w:rsidRPr="007223A6" w:rsidRDefault="005B13C5" w:rsidP="00016AAF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24" w:name="_Toc169860758"/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Handler</w:t>
      </w:r>
      <w:r w:rsidRPr="007223A6">
        <w:rPr>
          <w:rFonts w:asciiTheme="majorEastAsia" w:eastAsiaTheme="majorEastAsia" w:hAnsiTheme="majorEastAsia" w:cs="굴림"/>
          <w:color w:val="000000"/>
          <w:kern w:val="0"/>
        </w:rPr>
        <w:t>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016AAF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getScreen</w:t>
      </w:r>
      <w:r w:rsidR="00016AAF" w:rsidRPr="007223A6">
        <w:rPr>
          <w:rFonts w:asciiTheme="majorEastAsia" w:eastAsiaTheme="majorEastAsia" w:hAnsiTheme="majorEastAsia" w:cs="굴림"/>
        </w:rPr>
        <w:t>()</w:t>
      </w:r>
      <w:bookmarkEnd w:id="32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016AAF" w:rsidRPr="007223A6" w14:paraId="42DE955D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5516066" w14:textId="77777777" w:rsidR="00016AAF" w:rsidRPr="007223A6" w:rsidRDefault="00016AAF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073D" w14:textId="4754AF56" w:rsidR="00016AAF" w:rsidRPr="007223A6" w:rsidRDefault="00016AAF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Screen</w:t>
            </w:r>
          </w:p>
        </w:tc>
      </w:tr>
      <w:tr w:rsidR="00016AAF" w:rsidRPr="007223A6" w14:paraId="0ABD9A36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014E155" w14:textId="77777777" w:rsidR="00016AAF" w:rsidRPr="007223A6" w:rsidRDefault="00016AAF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5DD5" w14:textId="68E85ECF" w:rsidR="00016AAF" w:rsidRPr="007223A6" w:rsidRDefault="00016AAF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creenInfo 에서 초기화한 화면 정보 확인 함수</w:t>
            </w:r>
          </w:p>
        </w:tc>
      </w:tr>
      <w:tr w:rsidR="00016AAF" w:rsidRPr="007223A6" w14:paraId="791D4D06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6D1B766" w14:textId="77777777" w:rsidR="00016AAF" w:rsidRPr="007223A6" w:rsidRDefault="00016AAF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9D38" w14:textId="77777777" w:rsidR="00016AAF" w:rsidRPr="007223A6" w:rsidRDefault="00016AAF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Menu</w:t>
            </w:r>
          </w:p>
        </w:tc>
      </w:tr>
      <w:tr w:rsidR="00016AAF" w:rsidRPr="007223A6" w14:paraId="4C1E2C42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420DDA8" w14:textId="77777777" w:rsidR="00016AAF" w:rsidRPr="007223A6" w:rsidRDefault="00016AAF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6740" w14:textId="5AD17D76" w:rsidR="00016AAF" w:rsidRPr="007223A6" w:rsidRDefault="00016AAF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Widget*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459C768" w14:textId="77777777" w:rsidR="00016AAF" w:rsidRPr="007223A6" w:rsidRDefault="00016AAF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D3B9" w14:textId="5669B34F" w:rsidR="00016AAF" w:rsidRPr="007223A6" w:rsidRDefault="00016AAF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016AAF" w:rsidRPr="007223A6" w14:paraId="32C2E06A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C94C7D4" w14:textId="4EC64D53" w:rsidR="00016AAF" w:rsidRPr="007223A6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016AAF" w:rsidRPr="007223A6" w14:paraId="7EA06B66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BA9A" w14:textId="0B7022C2" w:rsidR="00016AAF" w:rsidRPr="007223A6" w:rsidRDefault="008A63CA" w:rsidP="00FE1D7E">
            <w:pPr>
              <w:pStyle w:val="afd"/>
              <w:numPr>
                <w:ilvl w:val="0"/>
                <w:numId w:val="15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현재 생성되어 있는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creen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값 리턴</w:t>
            </w:r>
          </w:p>
        </w:tc>
      </w:tr>
    </w:tbl>
    <w:p w14:paraId="6B4536DE" w14:textId="5F2A9026" w:rsidR="00016AAF" w:rsidRPr="007223A6" w:rsidRDefault="00016AAF" w:rsidP="00016AAF">
      <w:pPr>
        <w:pStyle w:val="a7"/>
        <w:rPr>
          <w:rFonts w:asciiTheme="majorEastAsia" w:eastAsiaTheme="majorEastAsia" w:hAnsiTheme="majorEastAsia"/>
        </w:rPr>
      </w:pPr>
      <w:bookmarkStart w:id="325" w:name="_Toc169861122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18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getScreen</w:t>
      </w:r>
      <w:bookmarkEnd w:id="325"/>
    </w:p>
    <w:p w14:paraId="54127E93" w14:textId="77777777" w:rsidR="004824BA" w:rsidRPr="007223A6" w:rsidRDefault="004824BA" w:rsidP="004824BA">
      <w:pPr>
        <w:rPr>
          <w:rFonts w:asciiTheme="majorEastAsia" w:eastAsiaTheme="majorEastAsia" w:hAnsiTheme="majorEastAsia"/>
        </w:rPr>
      </w:pPr>
    </w:p>
    <w:p w14:paraId="648E9FBF" w14:textId="26F39A1E" w:rsidR="004824BA" w:rsidRPr="007223A6" w:rsidRDefault="005B13C5" w:rsidP="004824BA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26" w:name="_Toc169860759"/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Handler</w:t>
      </w:r>
      <w:r w:rsidRPr="007223A6">
        <w:rPr>
          <w:rFonts w:asciiTheme="majorEastAsia" w:eastAsiaTheme="majorEastAsia" w:hAnsiTheme="majorEastAsia" w:cs="굴림"/>
          <w:color w:val="000000"/>
          <w:kern w:val="0"/>
        </w:rPr>
        <w:t>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824BA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controlTimer</w:t>
      </w:r>
      <w:r w:rsidR="004824BA" w:rsidRPr="007223A6">
        <w:rPr>
          <w:rFonts w:asciiTheme="majorEastAsia" w:eastAsiaTheme="majorEastAsia" w:hAnsiTheme="majorEastAsia" w:cs="굴림"/>
        </w:rPr>
        <w:t>()</w:t>
      </w:r>
      <w:bookmarkEnd w:id="32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824BA" w:rsidRPr="007223A6" w14:paraId="35E99B89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E935421" w14:textId="77777777" w:rsidR="004824BA" w:rsidRPr="007223A6" w:rsidRDefault="004824BA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457E" w14:textId="77777777" w:rsidR="004824BA" w:rsidRPr="007223A6" w:rsidRDefault="004824BA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Timer</w:t>
            </w:r>
          </w:p>
        </w:tc>
      </w:tr>
      <w:tr w:rsidR="004824BA" w:rsidRPr="007223A6" w14:paraId="1CBEADDB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E00A96A" w14:textId="77777777" w:rsidR="004824BA" w:rsidRPr="007223A6" w:rsidRDefault="004824BA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2EC2" w14:textId="77777777" w:rsidR="004824BA" w:rsidRPr="007223A6" w:rsidRDefault="004824BA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er 내부 타이머 설정, 해제 함수</w:t>
            </w:r>
          </w:p>
        </w:tc>
      </w:tr>
      <w:tr w:rsidR="004824BA" w:rsidRPr="007223A6" w14:paraId="6560EE68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A207B2E" w14:textId="77777777" w:rsidR="004824BA" w:rsidRPr="007223A6" w:rsidRDefault="004824BA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7EA3" w14:textId="77777777" w:rsidR="004824BA" w:rsidRPr="007223A6" w:rsidRDefault="004824BA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Menu</w:t>
            </w:r>
          </w:p>
        </w:tc>
      </w:tr>
      <w:tr w:rsidR="004824BA" w:rsidRPr="007223A6" w14:paraId="3FEE6E3B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2A6F8A7" w14:textId="77777777" w:rsidR="004824BA" w:rsidRPr="007223A6" w:rsidRDefault="004824BA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F595" w14:textId="77777777" w:rsidR="004824BA" w:rsidRPr="007223A6" w:rsidRDefault="004824BA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8E349F1" w14:textId="77777777" w:rsidR="004824BA" w:rsidRPr="007223A6" w:rsidRDefault="004824BA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8335" w14:textId="77777777" w:rsidR="004824BA" w:rsidRPr="007223A6" w:rsidRDefault="004824BA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start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interval</w:t>
            </w:r>
          </w:p>
        </w:tc>
      </w:tr>
      <w:tr w:rsidR="004824BA" w:rsidRPr="007223A6" w14:paraId="76E24C01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907AF71" w14:textId="688A3305" w:rsidR="004824BA" w:rsidRPr="007223A6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824BA" w:rsidRPr="007223A6" w14:paraId="32227BCF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A6EA" w14:textId="77777777" w:rsidR="004824BA" w:rsidRPr="007223A6" w:rsidRDefault="004824BA" w:rsidP="00FE1D7E">
            <w:pPr>
              <w:pStyle w:val="afd"/>
              <w:numPr>
                <w:ilvl w:val="0"/>
                <w:numId w:val="15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요청 timerType 이 생성 되어 있는 경우 기존 타이머 종료</w:t>
            </w:r>
          </w:p>
          <w:p w14:paraId="7C325637" w14:textId="77777777" w:rsidR="004824BA" w:rsidRPr="007223A6" w:rsidRDefault="004824BA" w:rsidP="00FE1D7E">
            <w:pPr>
              <w:pStyle w:val="afd"/>
              <w:numPr>
                <w:ilvl w:val="0"/>
                <w:numId w:val="15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요청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imerTyp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으로 타이머 생성 및 시작</w:t>
            </w:r>
          </w:p>
        </w:tc>
      </w:tr>
    </w:tbl>
    <w:p w14:paraId="6FF4898A" w14:textId="77777777" w:rsidR="004824BA" w:rsidRPr="007223A6" w:rsidRDefault="004824BA" w:rsidP="004824BA">
      <w:pPr>
        <w:pStyle w:val="a7"/>
        <w:rPr>
          <w:rFonts w:asciiTheme="majorEastAsia" w:eastAsiaTheme="majorEastAsia" w:hAnsiTheme="majorEastAsia"/>
        </w:rPr>
      </w:pPr>
      <w:bookmarkStart w:id="327" w:name="_Toc169861123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19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controlTimer</w:t>
      </w:r>
      <w:bookmarkEnd w:id="327"/>
    </w:p>
    <w:p w14:paraId="0CA1E2C8" w14:textId="77777777" w:rsidR="008A63CA" w:rsidRPr="007223A6" w:rsidRDefault="008A63CA" w:rsidP="008A63CA">
      <w:pPr>
        <w:rPr>
          <w:rFonts w:asciiTheme="majorEastAsia" w:eastAsiaTheme="majorEastAsia" w:hAnsiTheme="majorEastAsia"/>
        </w:rPr>
      </w:pPr>
    </w:p>
    <w:p w14:paraId="3985CBE7" w14:textId="6A6C2A84" w:rsidR="008A63CA" w:rsidRPr="007223A6" w:rsidRDefault="005B13C5" w:rsidP="008A63CA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28" w:name="_Toc169860760"/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Handler</w:t>
      </w:r>
      <w:r w:rsidRPr="007223A6">
        <w:rPr>
          <w:rFonts w:asciiTheme="majorEastAsia" w:eastAsiaTheme="majorEastAsia" w:hAnsiTheme="majorEastAsia" w:cs="굴림"/>
          <w:color w:val="000000"/>
          <w:kern w:val="0"/>
        </w:rPr>
        <w:t>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8A63CA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getTimerId</w:t>
      </w:r>
      <w:r w:rsidR="008A63CA" w:rsidRPr="007223A6">
        <w:rPr>
          <w:rFonts w:asciiTheme="majorEastAsia" w:eastAsiaTheme="majorEastAsia" w:hAnsiTheme="majorEastAsia" w:cs="굴림"/>
        </w:rPr>
        <w:t>()</w:t>
      </w:r>
      <w:bookmarkEnd w:id="32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8A63CA" w:rsidRPr="007223A6" w14:paraId="5C8EC9E0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CEC2E10" w14:textId="77777777" w:rsidR="008A63CA" w:rsidRPr="007223A6" w:rsidRDefault="008A63CA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1126" w14:textId="77777777" w:rsidR="008A63CA" w:rsidRPr="007223A6" w:rsidRDefault="008A63CA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TimerId</w:t>
            </w:r>
          </w:p>
        </w:tc>
      </w:tr>
      <w:tr w:rsidR="008A63CA" w:rsidRPr="007223A6" w14:paraId="760D3759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CE385F1" w14:textId="77777777" w:rsidR="008A63CA" w:rsidRPr="007223A6" w:rsidRDefault="008A63CA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5A25" w14:textId="77777777" w:rsidR="008A63CA" w:rsidRPr="007223A6" w:rsidRDefault="008A63CA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ID 확인 함수</w:t>
            </w:r>
          </w:p>
        </w:tc>
      </w:tr>
      <w:tr w:rsidR="008A63CA" w:rsidRPr="007223A6" w14:paraId="60D650A0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4113F8C" w14:textId="77777777" w:rsidR="008A63CA" w:rsidRPr="007223A6" w:rsidRDefault="008A63CA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E58E" w14:textId="77777777" w:rsidR="008A63CA" w:rsidRPr="007223A6" w:rsidRDefault="008A63CA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Menu</w:t>
            </w:r>
          </w:p>
        </w:tc>
      </w:tr>
      <w:tr w:rsidR="008A63CA" w:rsidRPr="007223A6" w14:paraId="51CE0A29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8DFF460" w14:textId="77777777" w:rsidR="008A63CA" w:rsidRPr="007223A6" w:rsidRDefault="008A63CA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D014" w14:textId="77777777" w:rsidR="008A63CA" w:rsidRPr="007223A6" w:rsidRDefault="008A63CA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7717ADC" w14:textId="77777777" w:rsidR="008A63CA" w:rsidRPr="007223A6" w:rsidRDefault="008A63CA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43D5" w14:textId="77777777" w:rsidR="008A63CA" w:rsidRPr="007223A6" w:rsidRDefault="008A63CA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Type</w:t>
            </w:r>
          </w:p>
        </w:tc>
      </w:tr>
      <w:tr w:rsidR="008A63CA" w:rsidRPr="007223A6" w14:paraId="10FC5D32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868A12E" w14:textId="2045988E" w:rsidR="008A63CA" w:rsidRPr="007223A6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8A63CA" w:rsidRPr="007223A6" w14:paraId="7C89207C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07D4" w14:textId="77777777" w:rsidR="008A63CA" w:rsidRPr="007223A6" w:rsidRDefault="008A63CA" w:rsidP="00FE1D7E">
            <w:pPr>
              <w:pStyle w:val="afd"/>
              <w:numPr>
                <w:ilvl w:val="0"/>
                <w:numId w:val="16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timerType 에 맞는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imer id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리턴</w:t>
            </w:r>
          </w:p>
        </w:tc>
      </w:tr>
    </w:tbl>
    <w:p w14:paraId="33B03866" w14:textId="77777777" w:rsidR="008A63CA" w:rsidRPr="007223A6" w:rsidRDefault="008A63CA" w:rsidP="008A63CA">
      <w:pPr>
        <w:pStyle w:val="a7"/>
        <w:rPr>
          <w:rFonts w:asciiTheme="majorEastAsia" w:eastAsiaTheme="majorEastAsia" w:hAnsiTheme="majorEastAsia"/>
        </w:rPr>
      </w:pPr>
      <w:bookmarkStart w:id="329" w:name="_Toc169861124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20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getTimerId</w:t>
      </w:r>
      <w:bookmarkEnd w:id="329"/>
    </w:p>
    <w:p w14:paraId="566FC54D" w14:textId="77777777" w:rsidR="00016AAF" w:rsidRPr="007223A6" w:rsidRDefault="00016AAF" w:rsidP="00016AAF">
      <w:pPr>
        <w:rPr>
          <w:rFonts w:asciiTheme="majorEastAsia" w:eastAsiaTheme="majorEastAsia" w:hAnsiTheme="majorEastAsia"/>
        </w:rPr>
      </w:pPr>
    </w:p>
    <w:p w14:paraId="18F0FC15" w14:textId="52A7FDF1" w:rsidR="00016AAF" w:rsidRPr="007223A6" w:rsidRDefault="005B13C5" w:rsidP="00016AAF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30" w:name="_Toc169860761"/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lastRenderedPageBreak/>
        <w:t>Handler</w:t>
      </w:r>
      <w:r w:rsidRPr="007223A6">
        <w:rPr>
          <w:rFonts w:asciiTheme="majorEastAsia" w:eastAsiaTheme="majorEastAsia" w:hAnsiTheme="majorEastAsia" w:cs="굴림"/>
          <w:color w:val="000000"/>
          <w:kern w:val="0"/>
        </w:rPr>
        <w:t>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016AAF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registerProperty</w:t>
      </w:r>
      <w:r w:rsidR="00016AAF" w:rsidRPr="007223A6">
        <w:rPr>
          <w:rFonts w:asciiTheme="majorEastAsia" w:eastAsiaTheme="majorEastAsia" w:hAnsiTheme="majorEastAsia" w:cs="굴림"/>
        </w:rPr>
        <w:t>()</w:t>
      </w:r>
      <w:bookmarkEnd w:id="33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016AAF" w:rsidRPr="007223A6" w14:paraId="597EE77B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00374B0" w14:textId="77777777" w:rsidR="00016AAF" w:rsidRPr="007223A6" w:rsidRDefault="00016AAF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7394" w14:textId="778A7212" w:rsidR="00016AAF" w:rsidRPr="007223A6" w:rsidRDefault="00016AAF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gisterProperty</w:t>
            </w:r>
          </w:p>
        </w:tc>
      </w:tr>
      <w:tr w:rsidR="00016AAF" w:rsidRPr="007223A6" w14:paraId="7BC96004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483370B" w14:textId="77777777" w:rsidR="00016AAF" w:rsidRPr="007223A6" w:rsidRDefault="00016AAF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8745" w14:textId="0AF2A92F" w:rsidR="00016AAF" w:rsidRPr="007223A6" w:rsidRDefault="00016AAF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에서 사용할 Property 초기화 함수</w:t>
            </w:r>
          </w:p>
        </w:tc>
      </w:tr>
      <w:tr w:rsidR="00016AAF" w:rsidRPr="007223A6" w14:paraId="6DCFA8F0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775869D" w14:textId="77777777" w:rsidR="00016AAF" w:rsidRPr="007223A6" w:rsidRDefault="00016AAF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3D54" w14:textId="77777777" w:rsidR="00016AAF" w:rsidRPr="007223A6" w:rsidRDefault="00016AAF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Menu</w:t>
            </w:r>
          </w:p>
        </w:tc>
      </w:tr>
      <w:tr w:rsidR="00016AAF" w:rsidRPr="007223A6" w14:paraId="2F094670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290EEE8" w14:textId="77777777" w:rsidR="00016AAF" w:rsidRPr="007223A6" w:rsidRDefault="00016AAF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0D87" w14:textId="77777777" w:rsidR="00016AAF" w:rsidRPr="007223A6" w:rsidRDefault="00016AAF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155C650" w14:textId="77777777" w:rsidR="00016AAF" w:rsidRPr="007223A6" w:rsidRDefault="00016AAF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D5D7" w14:textId="1FB79703" w:rsidR="00016AAF" w:rsidRPr="007223A6" w:rsidRDefault="00016AAF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, const QVariant&amp; value</w:t>
            </w:r>
          </w:p>
        </w:tc>
      </w:tr>
      <w:tr w:rsidR="00016AAF" w:rsidRPr="007223A6" w14:paraId="5B48DAD4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1E00C69" w14:textId="233D8AB3" w:rsidR="00016AAF" w:rsidRPr="007223A6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016AAF" w:rsidRPr="007223A6" w14:paraId="633E06DE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C785" w14:textId="1A05CC68" w:rsidR="00016AAF" w:rsidRPr="007223A6" w:rsidRDefault="00EB05B3" w:rsidP="00FE1D7E">
            <w:pPr>
              <w:pStyle w:val="afd"/>
              <w:numPr>
                <w:ilvl w:val="0"/>
                <w:numId w:val="15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Class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내부 변수에 데이터 저장</w:t>
            </w:r>
          </w:p>
        </w:tc>
      </w:tr>
    </w:tbl>
    <w:p w14:paraId="5D9A4C69" w14:textId="619CD3FF" w:rsidR="00016AAF" w:rsidRPr="007223A6" w:rsidRDefault="00016AAF" w:rsidP="00016AAF">
      <w:pPr>
        <w:pStyle w:val="a7"/>
        <w:rPr>
          <w:rFonts w:asciiTheme="majorEastAsia" w:eastAsiaTheme="majorEastAsia" w:hAnsiTheme="majorEastAsia"/>
        </w:rPr>
      </w:pPr>
      <w:bookmarkStart w:id="331" w:name="_Toc169861125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21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registerProperty</w:t>
      </w:r>
      <w:bookmarkEnd w:id="331"/>
    </w:p>
    <w:p w14:paraId="03724937" w14:textId="77777777" w:rsidR="00016AAF" w:rsidRPr="007223A6" w:rsidRDefault="00016AAF" w:rsidP="00016AAF">
      <w:pPr>
        <w:rPr>
          <w:rFonts w:asciiTheme="majorEastAsia" w:eastAsiaTheme="majorEastAsia" w:hAnsiTheme="majorEastAsia"/>
        </w:rPr>
      </w:pPr>
    </w:p>
    <w:p w14:paraId="526F7A20" w14:textId="11C5E749" w:rsidR="00016AAF" w:rsidRPr="007223A6" w:rsidRDefault="005B13C5" w:rsidP="00016AAF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32" w:name="_Toc169860762"/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Handler</w:t>
      </w:r>
      <w:r w:rsidRPr="007223A6">
        <w:rPr>
          <w:rFonts w:asciiTheme="majorEastAsia" w:eastAsiaTheme="majorEastAsia" w:hAnsiTheme="majorEastAsia" w:cs="굴림"/>
          <w:color w:val="000000"/>
          <w:kern w:val="0"/>
        </w:rPr>
        <w:t>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3B56E9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getProperty</w:t>
      </w:r>
      <w:r w:rsidR="00016AAF" w:rsidRPr="007223A6">
        <w:rPr>
          <w:rFonts w:asciiTheme="majorEastAsia" w:eastAsiaTheme="majorEastAsia" w:hAnsiTheme="majorEastAsia" w:cs="굴림"/>
        </w:rPr>
        <w:t>()</w:t>
      </w:r>
      <w:bookmarkEnd w:id="33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016AAF" w:rsidRPr="007223A6" w14:paraId="46F04DD2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9AD11D7" w14:textId="77777777" w:rsidR="00016AAF" w:rsidRPr="007223A6" w:rsidRDefault="00016AAF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3462" w14:textId="6631B3B5" w:rsidR="00016AAF" w:rsidRPr="007223A6" w:rsidRDefault="003B56E9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Property</w:t>
            </w:r>
          </w:p>
        </w:tc>
      </w:tr>
      <w:tr w:rsidR="00016AAF" w:rsidRPr="007223A6" w14:paraId="1EB6713E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BE6504D" w14:textId="77777777" w:rsidR="00016AAF" w:rsidRPr="007223A6" w:rsidRDefault="00016AAF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59BD" w14:textId="33611C9D" w:rsidR="00016AAF" w:rsidRPr="007223A6" w:rsidRDefault="003B56E9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내부 Property 정보 확인 함수</w:t>
            </w:r>
          </w:p>
        </w:tc>
      </w:tr>
      <w:tr w:rsidR="00016AAF" w:rsidRPr="007223A6" w14:paraId="75B9C719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823193C" w14:textId="77777777" w:rsidR="00016AAF" w:rsidRPr="007223A6" w:rsidRDefault="00016AAF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F819" w14:textId="77777777" w:rsidR="00016AAF" w:rsidRPr="007223A6" w:rsidRDefault="00016AAF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Menu</w:t>
            </w:r>
          </w:p>
        </w:tc>
      </w:tr>
      <w:tr w:rsidR="00016AAF" w:rsidRPr="007223A6" w14:paraId="0FB955F7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317F91F" w14:textId="77777777" w:rsidR="00016AAF" w:rsidRPr="007223A6" w:rsidRDefault="00016AAF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21F4" w14:textId="0C30E35A" w:rsidR="00016AAF" w:rsidRPr="007223A6" w:rsidRDefault="003B56E9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Varian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7CC8C0B" w14:textId="77777777" w:rsidR="00016AAF" w:rsidRPr="007223A6" w:rsidRDefault="00016AAF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6C52" w14:textId="2354E8AC" w:rsidR="00016AAF" w:rsidRPr="007223A6" w:rsidRDefault="003B56E9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</w:p>
        </w:tc>
      </w:tr>
      <w:tr w:rsidR="00016AAF" w:rsidRPr="007223A6" w14:paraId="769E2363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423A5D8" w14:textId="69C0A9EF" w:rsidR="00016AAF" w:rsidRPr="007223A6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016AAF" w:rsidRPr="007223A6" w14:paraId="731CE1FE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A19E" w14:textId="21D240F2" w:rsidR="00016AAF" w:rsidRPr="007223A6" w:rsidRDefault="00070536" w:rsidP="00FE1D7E">
            <w:pPr>
              <w:pStyle w:val="afd"/>
              <w:numPr>
                <w:ilvl w:val="0"/>
                <w:numId w:val="15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Class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내부 변수에 저장된 데이터 리턴</w:t>
            </w:r>
          </w:p>
        </w:tc>
      </w:tr>
    </w:tbl>
    <w:p w14:paraId="3616C4EF" w14:textId="68323AAF" w:rsidR="00016AAF" w:rsidRPr="007223A6" w:rsidRDefault="00016AAF" w:rsidP="00016AAF">
      <w:pPr>
        <w:pStyle w:val="a7"/>
        <w:rPr>
          <w:rFonts w:asciiTheme="majorEastAsia" w:eastAsiaTheme="majorEastAsia" w:hAnsiTheme="majorEastAsia"/>
        </w:rPr>
      </w:pPr>
      <w:bookmarkStart w:id="333" w:name="_Toc169861126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22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3B56E9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getProperty</w:t>
      </w:r>
      <w:bookmarkEnd w:id="333"/>
    </w:p>
    <w:p w14:paraId="228DE1D0" w14:textId="77777777" w:rsidR="00016AAF" w:rsidRPr="007223A6" w:rsidRDefault="00016AAF" w:rsidP="00016AAF">
      <w:pPr>
        <w:rPr>
          <w:rFonts w:asciiTheme="majorEastAsia" w:eastAsiaTheme="majorEastAsia" w:hAnsiTheme="majorEastAsia"/>
        </w:rPr>
      </w:pPr>
    </w:p>
    <w:p w14:paraId="381CAC00" w14:textId="7046A219" w:rsidR="00016AAF" w:rsidRPr="007223A6" w:rsidRDefault="005B13C5" w:rsidP="00016AAF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34" w:name="_Toc169860763"/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Handler</w:t>
      </w:r>
      <w:r w:rsidRPr="007223A6">
        <w:rPr>
          <w:rFonts w:asciiTheme="majorEastAsia" w:eastAsiaTheme="majorEastAsia" w:hAnsiTheme="majorEastAsia" w:cs="굴림"/>
          <w:color w:val="000000"/>
          <w:kern w:val="0"/>
        </w:rPr>
        <w:t>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3B56E9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etProperty</w:t>
      </w:r>
      <w:r w:rsidR="00016AAF" w:rsidRPr="007223A6">
        <w:rPr>
          <w:rFonts w:asciiTheme="majorEastAsia" w:eastAsiaTheme="majorEastAsia" w:hAnsiTheme="majorEastAsia" w:cs="굴림"/>
        </w:rPr>
        <w:t>()</w:t>
      </w:r>
      <w:bookmarkEnd w:id="33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016AAF" w:rsidRPr="007223A6" w14:paraId="1B60D2FD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EFF41C2" w14:textId="77777777" w:rsidR="00016AAF" w:rsidRPr="007223A6" w:rsidRDefault="00016AAF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8D6F" w14:textId="1139B613" w:rsidR="00016AAF" w:rsidRPr="007223A6" w:rsidRDefault="003B56E9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Property</w:t>
            </w:r>
          </w:p>
        </w:tc>
      </w:tr>
      <w:tr w:rsidR="00016AAF" w:rsidRPr="007223A6" w14:paraId="56DC4632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C8AEA75" w14:textId="77777777" w:rsidR="00016AAF" w:rsidRPr="007223A6" w:rsidRDefault="00016AAF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6D56" w14:textId="7832C360" w:rsidR="00016AAF" w:rsidRPr="007223A6" w:rsidRDefault="003B56E9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내부 Property 정보 저장 및 Gui 에 정보 전달하는 함수</w:t>
            </w:r>
          </w:p>
        </w:tc>
      </w:tr>
      <w:tr w:rsidR="00016AAF" w:rsidRPr="007223A6" w14:paraId="5FD7E706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B7DD0B7" w14:textId="77777777" w:rsidR="00016AAF" w:rsidRPr="007223A6" w:rsidRDefault="00016AAF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F38C" w14:textId="77777777" w:rsidR="00016AAF" w:rsidRPr="007223A6" w:rsidRDefault="00016AAF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Menu</w:t>
            </w:r>
          </w:p>
        </w:tc>
      </w:tr>
      <w:tr w:rsidR="00016AAF" w:rsidRPr="007223A6" w14:paraId="1F2D0625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8C6AE9D" w14:textId="77777777" w:rsidR="00016AAF" w:rsidRPr="007223A6" w:rsidRDefault="00016AAF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AA47" w14:textId="77777777" w:rsidR="00016AAF" w:rsidRPr="007223A6" w:rsidRDefault="00016AAF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5025FB4" w14:textId="77777777" w:rsidR="00016AAF" w:rsidRPr="007223A6" w:rsidRDefault="00016AAF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443F" w14:textId="3C8C5899" w:rsidR="00016AAF" w:rsidRPr="007223A6" w:rsidRDefault="003B56E9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alwaysUpdate</w:t>
            </w:r>
          </w:p>
        </w:tc>
      </w:tr>
      <w:tr w:rsidR="00016AAF" w:rsidRPr="007223A6" w14:paraId="5C38D216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D518A71" w14:textId="147AF781" w:rsidR="00016AAF" w:rsidRPr="007223A6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016AAF" w:rsidRPr="007223A6" w14:paraId="210C3EF1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894F" w14:textId="5E681623" w:rsidR="00016AAF" w:rsidRPr="007223A6" w:rsidRDefault="008A63CA" w:rsidP="00FE1D7E">
            <w:pPr>
              <w:pStyle w:val="afd"/>
              <w:numPr>
                <w:ilvl w:val="0"/>
                <w:numId w:val="16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Class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내부 변수에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yp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변수 체크 하여 없으면 리턴</w:t>
            </w:r>
          </w:p>
          <w:p w14:paraId="63006414" w14:textId="77777777" w:rsidR="00016AAF" w:rsidRPr="007223A6" w:rsidRDefault="00016AAF" w:rsidP="00FE1D7E">
            <w:pPr>
              <w:pStyle w:val="afd"/>
              <w:numPr>
                <w:ilvl w:val="0"/>
                <w:numId w:val="16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</w:p>
        </w:tc>
      </w:tr>
    </w:tbl>
    <w:p w14:paraId="6DD757B3" w14:textId="29B2E2DC" w:rsidR="00016AAF" w:rsidRPr="007223A6" w:rsidRDefault="00016AAF" w:rsidP="00016AAF">
      <w:pPr>
        <w:pStyle w:val="a7"/>
        <w:rPr>
          <w:rFonts w:asciiTheme="majorEastAsia" w:eastAsiaTheme="majorEastAsia" w:hAnsiTheme="majorEastAsia"/>
        </w:rPr>
      </w:pPr>
      <w:bookmarkStart w:id="335" w:name="_Toc169861127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23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3B56E9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etProperty</w:t>
      </w:r>
      <w:bookmarkEnd w:id="335"/>
    </w:p>
    <w:p w14:paraId="794C580C" w14:textId="77777777" w:rsidR="00016AAF" w:rsidRPr="007223A6" w:rsidRDefault="00016AAF" w:rsidP="00016AAF">
      <w:pPr>
        <w:rPr>
          <w:rFonts w:asciiTheme="majorEastAsia" w:eastAsiaTheme="majorEastAsia" w:hAnsiTheme="majorEastAsia"/>
        </w:rPr>
      </w:pPr>
    </w:p>
    <w:p w14:paraId="00DAC577" w14:textId="60C59D54" w:rsidR="00016AAF" w:rsidRPr="007223A6" w:rsidRDefault="005B13C5" w:rsidP="00016AAF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36" w:name="_Toc169860764"/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Handler</w:t>
      </w:r>
      <w:r w:rsidRPr="007223A6">
        <w:rPr>
          <w:rFonts w:asciiTheme="majorEastAsia" w:eastAsiaTheme="majorEastAsia" w:hAnsiTheme="majorEastAsia" w:cs="굴림"/>
          <w:color w:val="000000"/>
          <w:kern w:val="0"/>
        </w:rPr>
        <w:t>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3B56E9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timerEvent</w:t>
      </w:r>
      <w:r w:rsidR="00016AAF" w:rsidRPr="007223A6">
        <w:rPr>
          <w:rFonts w:asciiTheme="majorEastAsia" w:eastAsiaTheme="majorEastAsia" w:hAnsiTheme="majorEastAsia" w:cs="굴림"/>
        </w:rPr>
        <w:t>()</w:t>
      </w:r>
      <w:bookmarkEnd w:id="33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016AAF" w:rsidRPr="007223A6" w14:paraId="1C8DCA34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3D61881" w14:textId="77777777" w:rsidR="00016AAF" w:rsidRPr="007223A6" w:rsidRDefault="00016AAF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087F" w14:textId="1937DDE5" w:rsidR="00016AAF" w:rsidRPr="007223A6" w:rsidRDefault="003B56E9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imerEvent</w:t>
            </w:r>
          </w:p>
        </w:tc>
      </w:tr>
      <w:tr w:rsidR="00016AAF" w:rsidRPr="007223A6" w14:paraId="65B06E17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692ED1C" w14:textId="77777777" w:rsidR="00016AAF" w:rsidRPr="007223A6" w:rsidRDefault="00016AAF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F1D6" w14:textId="259D5389" w:rsidR="00016AAF" w:rsidRPr="007223A6" w:rsidRDefault="003B56E9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함수 재정의 함수</w:t>
            </w:r>
          </w:p>
        </w:tc>
      </w:tr>
      <w:tr w:rsidR="00016AAF" w:rsidRPr="007223A6" w14:paraId="41E72220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C7C4FE8" w14:textId="77777777" w:rsidR="00016AAF" w:rsidRPr="007223A6" w:rsidRDefault="00016AAF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522C" w14:textId="77777777" w:rsidR="00016AAF" w:rsidRPr="007223A6" w:rsidRDefault="00016AAF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Menu</w:t>
            </w:r>
          </w:p>
        </w:tc>
      </w:tr>
      <w:tr w:rsidR="00016AAF" w:rsidRPr="007223A6" w14:paraId="6BC3A66F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B14EBAE" w14:textId="77777777" w:rsidR="00016AAF" w:rsidRPr="007223A6" w:rsidRDefault="00016AAF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6C0B" w14:textId="77777777" w:rsidR="00016AAF" w:rsidRPr="007223A6" w:rsidRDefault="00016AAF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E17C92D" w14:textId="77777777" w:rsidR="00016AAF" w:rsidRPr="007223A6" w:rsidRDefault="00016AAF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7B65" w14:textId="735C234C" w:rsidR="00016AAF" w:rsidRPr="007223A6" w:rsidRDefault="003B56E9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TimerEvent* event</w:t>
            </w:r>
          </w:p>
        </w:tc>
      </w:tr>
      <w:tr w:rsidR="00016AAF" w:rsidRPr="007223A6" w14:paraId="3FDD823D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BD4DADF" w14:textId="6096A6F4" w:rsidR="00016AAF" w:rsidRPr="007223A6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016AAF" w:rsidRPr="007223A6" w14:paraId="3D587CAE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AF6B" w14:textId="1398DCEE" w:rsidR="00016AAF" w:rsidRPr="007223A6" w:rsidRDefault="007D5A83" w:rsidP="00FE1D7E">
            <w:pPr>
              <w:pStyle w:val="afd"/>
              <w:numPr>
                <w:ilvl w:val="0"/>
                <w:numId w:val="16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타이머 이벤트 발생시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trol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내부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imerFunc(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 호출</w:t>
            </w:r>
          </w:p>
        </w:tc>
      </w:tr>
    </w:tbl>
    <w:p w14:paraId="06B3ECC4" w14:textId="632912AE" w:rsidR="00016AAF" w:rsidRPr="007223A6" w:rsidRDefault="00016AAF" w:rsidP="00016AAF">
      <w:pPr>
        <w:pStyle w:val="a7"/>
        <w:rPr>
          <w:rFonts w:asciiTheme="majorEastAsia" w:eastAsiaTheme="majorEastAsia" w:hAnsiTheme="majorEastAsia"/>
        </w:rPr>
      </w:pPr>
      <w:bookmarkStart w:id="337" w:name="_Toc169861128"/>
      <w:r w:rsidRPr="007223A6">
        <w:rPr>
          <w:rFonts w:asciiTheme="majorEastAsia" w:eastAsiaTheme="majorEastAsia" w:hAnsiTheme="majorEastAsia"/>
        </w:rPr>
        <w:lastRenderedPageBreak/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24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3B56E9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timerEvent</w:t>
      </w:r>
      <w:bookmarkEnd w:id="337"/>
    </w:p>
    <w:p w14:paraId="1335B6C8" w14:textId="77777777" w:rsidR="00E761D3" w:rsidRPr="007223A6" w:rsidRDefault="00E761D3" w:rsidP="00B2304A">
      <w:pPr>
        <w:rPr>
          <w:rFonts w:asciiTheme="majorEastAsia" w:eastAsiaTheme="majorEastAsia" w:hAnsiTheme="majorEastAsia"/>
        </w:rPr>
      </w:pPr>
    </w:p>
    <w:p w14:paraId="0EB1E2DD" w14:textId="77777777" w:rsidR="00E761D3" w:rsidRPr="007223A6" w:rsidRDefault="00E761D3" w:rsidP="00B2304A">
      <w:pPr>
        <w:rPr>
          <w:rFonts w:asciiTheme="majorEastAsia" w:eastAsiaTheme="majorEastAsia" w:hAnsiTheme="majorEastAsia"/>
        </w:rPr>
      </w:pPr>
    </w:p>
    <w:p w14:paraId="60B65F3F" w14:textId="77777777" w:rsidR="00617D45" w:rsidRPr="007223A6" w:rsidRDefault="00617D45" w:rsidP="00B2304A">
      <w:pPr>
        <w:rPr>
          <w:rFonts w:asciiTheme="majorEastAsia" w:eastAsiaTheme="majorEastAsia" w:hAnsiTheme="majorEastAsia"/>
        </w:rPr>
      </w:pPr>
    </w:p>
    <w:p w14:paraId="4F70DDE9" w14:textId="77777777" w:rsidR="00617D45" w:rsidRPr="007223A6" w:rsidRDefault="00617D45" w:rsidP="00B2304A">
      <w:pPr>
        <w:rPr>
          <w:rFonts w:asciiTheme="majorEastAsia" w:eastAsiaTheme="majorEastAsia" w:hAnsiTheme="majorEastAsia"/>
        </w:rPr>
      </w:pPr>
    </w:p>
    <w:p w14:paraId="37FE0E4F" w14:textId="77777777" w:rsidR="00617D45" w:rsidRPr="007223A6" w:rsidRDefault="00617D45" w:rsidP="00B2304A">
      <w:pPr>
        <w:rPr>
          <w:rFonts w:asciiTheme="majorEastAsia" w:eastAsiaTheme="majorEastAsia" w:hAnsiTheme="majorEastAsia"/>
        </w:rPr>
      </w:pPr>
    </w:p>
    <w:p w14:paraId="2877BE4C" w14:textId="77777777" w:rsidR="00617D45" w:rsidRPr="007223A6" w:rsidRDefault="00617D45" w:rsidP="00B2304A">
      <w:pPr>
        <w:rPr>
          <w:rFonts w:asciiTheme="majorEastAsia" w:eastAsiaTheme="majorEastAsia" w:hAnsiTheme="majorEastAsia"/>
        </w:rPr>
      </w:pPr>
    </w:p>
    <w:p w14:paraId="14CC3C09" w14:textId="77777777" w:rsidR="00617D45" w:rsidRPr="007223A6" w:rsidRDefault="00617D45" w:rsidP="00B2304A">
      <w:pPr>
        <w:rPr>
          <w:rFonts w:asciiTheme="majorEastAsia" w:eastAsiaTheme="majorEastAsia" w:hAnsiTheme="majorEastAsia"/>
        </w:rPr>
      </w:pPr>
    </w:p>
    <w:p w14:paraId="7A27D140" w14:textId="77777777" w:rsidR="00617D45" w:rsidRPr="007223A6" w:rsidRDefault="00617D45" w:rsidP="00B2304A">
      <w:pPr>
        <w:rPr>
          <w:rFonts w:asciiTheme="majorEastAsia" w:eastAsiaTheme="majorEastAsia" w:hAnsiTheme="majorEastAsia"/>
        </w:rPr>
      </w:pPr>
    </w:p>
    <w:p w14:paraId="649375FD" w14:textId="77777777" w:rsidR="00617D45" w:rsidRPr="007223A6" w:rsidRDefault="00617D45" w:rsidP="00B2304A">
      <w:pPr>
        <w:rPr>
          <w:rFonts w:asciiTheme="majorEastAsia" w:eastAsiaTheme="majorEastAsia" w:hAnsiTheme="majorEastAsia"/>
        </w:rPr>
      </w:pPr>
    </w:p>
    <w:p w14:paraId="082260ED" w14:textId="77777777" w:rsidR="00617D45" w:rsidRPr="007223A6" w:rsidRDefault="00617D45" w:rsidP="00B2304A">
      <w:pPr>
        <w:rPr>
          <w:rFonts w:asciiTheme="majorEastAsia" w:eastAsiaTheme="majorEastAsia" w:hAnsiTheme="majorEastAsia"/>
        </w:rPr>
      </w:pPr>
    </w:p>
    <w:p w14:paraId="29ED1ACC" w14:textId="77777777" w:rsidR="00617D45" w:rsidRPr="007223A6" w:rsidRDefault="00617D45" w:rsidP="00B2304A">
      <w:pPr>
        <w:rPr>
          <w:rFonts w:asciiTheme="majorEastAsia" w:eastAsiaTheme="majorEastAsia" w:hAnsiTheme="majorEastAsia"/>
        </w:rPr>
      </w:pPr>
    </w:p>
    <w:p w14:paraId="0829CE84" w14:textId="77777777" w:rsidR="00617D45" w:rsidRPr="007223A6" w:rsidRDefault="00617D45" w:rsidP="00B2304A">
      <w:pPr>
        <w:rPr>
          <w:rFonts w:asciiTheme="majorEastAsia" w:eastAsiaTheme="majorEastAsia" w:hAnsiTheme="majorEastAsia"/>
        </w:rPr>
      </w:pPr>
    </w:p>
    <w:p w14:paraId="46E45F97" w14:textId="77777777" w:rsidR="00617D45" w:rsidRPr="007223A6" w:rsidRDefault="00617D45" w:rsidP="00B2304A">
      <w:pPr>
        <w:rPr>
          <w:rFonts w:asciiTheme="majorEastAsia" w:eastAsiaTheme="majorEastAsia" w:hAnsiTheme="majorEastAsia"/>
        </w:rPr>
      </w:pPr>
    </w:p>
    <w:p w14:paraId="42340231" w14:textId="77777777" w:rsidR="00617D45" w:rsidRPr="007223A6" w:rsidRDefault="00617D45" w:rsidP="00B2304A">
      <w:pPr>
        <w:rPr>
          <w:rFonts w:asciiTheme="majorEastAsia" w:eastAsiaTheme="majorEastAsia" w:hAnsiTheme="majorEastAsia"/>
        </w:rPr>
      </w:pPr>
    </w:p>
    <w:p w14:paraId="6044DF93" w14:textId="77777777" w:rsidR="00617D45" w:rsidRPr="007223A6" w:rsidRDefault="00617D45" w:rsidP="00B2304A">
      <w:pPr>
        <w:rPr>
          <w:rFonts w:asciiTheme="majorEastAsia" w:eastAsiaTheme="majorEastAsia" w:hAnsiTheme="majorEastAsia"/>
        </w:rPr>
      </w:pPr>
    </w:p>
    <w:p w14:paraId="4D41F912" w14:textId="77777777" w:rsidR="00617D45" w:rsidRPr="007223A6" w:rsidRDefault="00617D45" w:rsidP="00B2304A">
      <w:pPr>
        <w:rPr>
          <w:rFonts w:asciiTheme="majorEastAsia" w:eastAsiaTheme="majorEastAsia" w:hAnsiTheme="majorEastAsia"/>
        </w:rPr>
      </w:pPr>
    </w:p>
    <w:p w14:paraId="76FD0C3D" w14:textId="77777777" w:rsidR="00617D45" w:rsidRPr="007223A6" w:rsidRDefault="00617D45" w:rsidP="00B2304A">
      <w:pPr>
        <w:rPr>
          <w:rFonts w:asciiTheme="majorEastAsia" w:eastAsiaTheme="majorEastAsia" w:hAnsiTheme="majorEastAsia"/>
        </w:rPr>
      </w:pPr>
    </w:p>
    <w:p w14:paraId="32B5F71C" w14:textId="77777777" w:rsidR="006E174A" w:rsidRPr="007223A6" w:rsidRDefault="006E174A" w:rsidP="00B2304A">
      <w:pPr>
        <w:rPr>
          <w:rFonts w:asciiTheme="majorEastAsia" w:eastAsiaTheme="majorEastAsia" w:hAnsiTheme="majorEastAsia"/>
        </w:rPr>
      </w:pPr>
    </w:p>
    <w:p w14:paraId="558CB7A2" w14:textId="77777777" w:rsidR="00CA4DE5" w:rsidRPr="007223A6" w:rsidRDefault="00CA4DE5" w:rsidP="00CA4DE5">
      <w:pPr>
        <w:rPr>
          <w:rFonts w:asciiTheme="majorEastAsia" w:eastAsiaTheme="majorEastAsia" w:hAnsiTheme="majorEastAsia"/>
        </w:rPr>
      </w:pPr>
    </w:p>
    <w:p w14:paraId="126DB3AC" w14:textId="457C3B87" w:rsidR="00CA4DE5" w:rsidRPr="007223A6" w:rsidRDefault="005B13C5" w:rsidP="00CA4D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38" w:name="_Toc169860765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617D45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keyEvent</w:t>
      </w:r>
      <w:r w:rsidR="00CA4DE5" w:rsidRPr="007223A6">
        <w:rPr>
          <w:rFonts w:asciiTheme="majorEastAsia" w:eastAsiaTheme="majorEastAsia" w:hAnsiTheme="majorEastAsia" w:cs="굴림"/>
        </w:rPr>
        <w:t>()</w:t>
      </w:r>
      <w:bookmarkEnd w:id="33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CA4DE5" w:rsidRPr="007223A6" w14:paraId="123ACEF2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5927D97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D4DC" w14:textId="17FC9EB3" w:rsidR="00CA4DE5" w:rsidRPr="007223A6" w:rsidRDefault="00617D4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keyEvent</w:t>
            </w:r>
          </w:p>
        </w:tc>
      </w:tr>
      <w:tr w:rsidR="00CA4DE5" w:rsidRPr="007223A6" w14:paraId="4FEC3E1B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521D747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B5EE" w14:textId="61B7FD65" w:rsidR="00CA4DE5" w:rsidRPr="007223A6" w:rsidRDefault="00617D4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키 이벤트 처리 함수</w:t>
            </w:r>
          </w:p>
        </w:tc>
      </w:tr>
      <w:tr w:rsidR="00CA4DE5" w:rsidRPr="007223A6" w14:paraId="79C7AAA3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5177910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19D3" w14:textId="77777777" w:rsidR="00CA4DE5" w:rsidRPr="007223A6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CA4DE5" w:rsidRPr="007223A6" w14:paraId="459CDF5A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BEA1A22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9258" w14:textId="77777777" w:rsidR="00CA4DE5" w:rsidRPr="007223A6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7702DE2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10DE" w14:textId="6C447229" w:rsidR="00CA4DE5" w:rsidRPr="007223A6" w:rsidRDefault="00617D4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input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inputValue</w:t>
            </w:r>
          </w:p>
        </w:tc>
      </w:tr>
      <w:tr w:rsidR="00CA4DE5" w:rsidRPr="007223A6" w14:paraId="36D1881B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E315D35" w14:textId="3AA7F83A" w:rsidR="00CA4DE5" w:rsidRPr="007223A6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CA4DE5" w:rsidRPr="007223A6" w14:paraId="440DBFA0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E0ED" w14:textId="1977BF32" w:rsidR="00AC3DE5" w:rsidRPr="007223A6" w:rsidRDefault="00AC3DE5" w:rsidP="00CA4DE5">
            <w:pPr>
              <w:pStyle w:val="afd"/>
              <w:numPr>
                <w:ilvl w:val="0"/>
                <w:numId w:val="4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ress 키에 대한 이벤트 처리</w:t>
            </w:r>
          </w:p>
          <w:p w14:paraId="249D5D37" w14:textId="59948F54" w:rsidR="00CA4DE5" w:rsidRPr="007223A6" w:rsidRDefault="00AC3DE5" w:rsidP="00AC3DE5">
            <w:pPr>
              <w:pStyle w:val="afd"/>
              <w:numPr>
                <w:ilvl w:val="0"/>
                <w:numId w:val="4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lease 키에 대한 이벤트 처리</w:t>
            </w:r>
          </w:p>
        </w:tc>
      </w:tr>
    </w:tbl>
    <w:p w14:paraId="5E7D4340" w14:textId="0EFEDB4C" w:rsidR="00CA4DE5" w:rsidRPr="007223A6" w:rsidRDefault="00CA4DE5" w:rsidP="00CA4DE5">
      <w:pPr>
        <w:pStyle w:val="a7"/>
        <w:rPr>
          <w:rFonts w:asciiTheme="majorEastAsia" w:eastAsiaTheme="majorEastAsia" w:hAnsiTheme="majorEastAsia"/>
        </w:rPr>
      </w:pPr>
      <w:bookmarkStart w:id="339" w:name="_Toc169861129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25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617D45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keyEvent</w:t>
      </w:r>
      <w:bookmarkEnd w:id="339"/>
    </w:p>
    <w:p w14:paraId="400A1855" w14:textId="77777777" w:rsidR="00CA4DE5" w:rsidRPr="007223A6" w:rsidRDefault="00CA4DE5" w:rsidP="00CA4DE5">
      <w:pPr>
        <w:rPr>
          <w:rFonts w:asciiTheme="majorEastAsia" w:eastAsiaTheme="majorEastAsia" w:hAnsiTheme="majorEastAsia"/>
        </w:rPr>
      </w:pPr>
    </w:p>
    <w:p w14:paraId="5E543D55" w14:textId="3D20DCEF" w:rsidR="00CA4DE5" w:rsidRPr="007223A6" w:rsidRDefault="005B13C5" w:rsidP="00CA4D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40" w:name="_Toc169860766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617D45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resizeEvent</w:t>
      </w:r>
      <w:r w:rsidR="00CA4DE5" w:rsidRPr="007223A6">
        <w:rPr>
          <w:rFonts w:asciiTheme="majorEastAsia" w:eastAsiaTheme="majorEastAsia" w:hAnsiTheme="majorEastAsia" w:cs="굴림"/>
        </w:rPr>
        <w:t>()</w:t>
      </w:r>
      <w:bookmarkEnd w:id="34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CA4DE5" w:rsidRPr="007223A6" w14:paraId="0FD1D628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0C1D884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3CB6" w14:textId="3968C178" w:rsidR="00CA4DE5" w:rsidRPr="007223A6" w:rsidRDefault="00617D4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sizeEvent</w:t>
            </w:r>
          </w:p>
        </w:tc>
      </w:tr>
      <w:tr w:rsidR="00CA4DE5" w:rsidRPr="007223A6" w14:paraId="5CCE1461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0116D50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530E" w14:textId="1634DE57" w:rsidR="00CA4DE5" w:rsidRPr="007223A6" w:rsidRDefault="00617D4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사이즈 이벤트 처리 함수</w:t>
            </w:r>
          </w:p>
        </w:tc>
      </w:tr>
      <w:tr w:rsidR="00CA4DE5" w:rsidRPr="007223A6" w14:paraId="16CBFE54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8F0C1F9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6D82" w14:textId="77777777" w:rsidR="00CA4DE5" w:rsidRPr="007223A6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CA4DE5" w:rsidRPr="007223A6" w14:paraId="3A388D71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AE897C9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C77F" w14:textId="77777777" w:rsidR="00CA4DE5" w:rsidRPr="007223A6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9D925EE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10A6" w14:textId="64F1F60D" w:rsidR="00CA4DE5" w:rsidRPr="007223A6" w:rsidRDefault="00617D4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width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height</w:t>
            </w:r>
          </w:p>
        </w:tc>
      </w:tr>
      <w:tr w:rsidR="00CA4DE5" w:rsidRPr="007223A6" w14:paraId="08EB881E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696F96D" w14:textId="3BC93E35" w:rsidR="00CA4DE5" w:rsidRPr="007223A6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CA4DE5" w:rsidRPr="007223A6" w14:paraId="04E08525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FE24" w14:textId="2D010573" w:rsidR="00CA4DE5" w:rsidRPr="007223A6" w:rsidRDefault="00F9653C" w:rsidP="00F77A17">
            <w:pPr>
              <w:pStyle w:val="afd"/>
              <w:numPr>
                <w:ilvl w:val="0"/>
                <w:numId w:val="6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 xml:space="preserve">화면 사이즈 정보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property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업데이트</w:t>
            </w:r>
          </w:p>
        </w:tc>
      </w:tr>
    </w:tbl>
    <w:p w14:paraId="34609CA8" w14:textId="6F6997FD" w:rsidR="00CA4DE5" w:rsidRPr="007223A6" w:rsidRDefault="00CA4DE5" w:rsidP="00CA4DE5">
      <w:pPr>
        <w:pStyle w:val="a7"/>
        <w:rPr>
          <w:rFonts w:asciiTheme="majorEastAsia" w:eastAsiaTheme="majorEastAsia" w:hAnsiTheme="majorEastAsia"/>
        </w:rPr>
      </w:pPr>
      <w:bookmarkStart w:id="341" w:name="_Toc169861130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26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617D45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resizeEvent</w:t>
      </w:r>
      <w:bookmarkEnd w:id="341"/>
    </w:p>
    <w:p w14:paraId="7966A60E" w14:textId="77777777" w:rsidR="00CA4DE5" w:rsidRPr="007223A6" w:rsidRDefault="00CA4DE5" w:rsidP="00CA4DE5">
      <w:pPr>
        <w:rPr>
          <w:rFonts w:asciiTheme="majorEastAsia" w:eastAsiaTheme="majorEastAsia" w:hAnsiTheme="majorEastAsia"/>
        </w:rPr>
      </w:pPr>
    </w:p>
    <w:p w14:paraId="71FD5CCC" w14:textId="30C8862E" w:rsidR="00CA4DE5" w:rsidRPr="007223A6" w:rsidRDefault="005B13C5" w:rsidP="00CA4D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42" w:name="_Toc169860767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617D45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sHandler</w:t>
      </w:r>
      <w:r w:rsidR="00CA4DE5" w:rsidRPr="007223A6">
        <w:rPr>
          <w:rFonts w:asciiTheme="majorEastAsia" w:eastAsiaTheme="majorEastAsia" w:hAnsiTheme="majorEastAsia" w:cs="굴림"/>
        </w:rPr>
        <w:t>()</w:t>
      </w:r>
      <w:bookmarkEnd w:id="34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4"/>
        <w:gridCol w:w="1741"/>
        <w:gridCol w:w="1347"/>
        <w:gridCol w:w="5056"/>
      </w:tblGrid>
      <w:tr w:rsidR="00CA4DE5" w:rsidRPr="007223A6" w14:paraId="435D7D6B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FDDE5BD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3F3B" w14:textId="5866738A" w:rsidR="00CA4DE5" w:rsidRPr="007223A6" w:rsidRDefault="00617D4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Handler</w:t>
            </w:r>
          </w:p>
        </w:tc>
      </w:tr>
      <w:tr w:rsidR="00CA4DE5" w:rsidRPr="007223A6" w14:paraId="529E431F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4A15A8B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7D2E" w14:textId="7C723F68" w:rsidR="00CA4DE5" w:rsidRPr="007223A6" w:rsidRDefault="00617D4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정보 초기화 함수</w:t>
            </w:r>
          </w:p>
        </w:tc>
      </w:tr>
      <w:tr w:rsidR="00CA4DE5" w:rsidRPr="007223A6" w14:paraId="635ADDDC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C81EE61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CB37" w14:textId="77777777" w:rsidR="00CA4DE5" w:rsidRPr="007223A6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CA4DE5" w:rsidRPr="007223A6" w14:paraId="787F9E9F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FFE3BCE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237B" w14:textId="4B8A4D1E" w:rsidR="00CA4DE5" w:rsidRPr="007223A6" w:rsidRDefault="00617D4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bstractHandler*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BE2F0C3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42D5" w14:textId="41886CE5" w:rsidR="00CA4DE5" w:rsidRPr="007223A6" w:rsidRDefault="00617D4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CA4DE5" w:rsidRPr="007223A6" w14:paraId="2370197B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2F53146" w14:textId="4AE455C8" w:rsidR="00CA4DE5" w:rsidRPr="007223A6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CA4DE5" w:rsidRPr="007223A6" w14:paraId="69A5BBBF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B100" w14:textId="77777777" w:rsidR="00A709F5" w:rsidRPr="007223A6" w:rsidRDefault="00A709F5" w:rsidP="00F77A17">
            <w:pPr>
              <w:pStyle w:val="afd"/>
              <w:numPr>
                <w:ilvl w:val="0"/>
                <w:numId w:val="6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H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ndler Class 인스턴스 생성</w:t>
            </w:r>
          </w:p>
          <w:p w14:paraId="5A572DBB" w14:textId="77777777" w:rsidR="00A709F5" w:rsidRPr="007223A6" w:rsidRDefault="00A709F5" w:rsidP="00F77A17">
            <w:pPr>
              <w:pStyle w:val="afd"/>
              <w:numPr>
                <w:ilvl w:val="0"/>
                <w:numId w:val="6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ontrol Class 내부 멤버 변수에 인스턴스 저장</w:t>
            </w:r>
          </w:p>
          <w:p w14:paraId="548767CB" w14:textId="0B0F7153" w:rsidR="00CA4DE5" w:rsidRPr="007223A6" w:rsidRDefault="00A709F5" w:rsidP="00F77A17">
            <w:pPr>
              <w:pStyle w:val="afd"/>
              <w:numPr>
                <w:ilvl w:val="0"/>
                <w:numId w:val="6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인스턴스 리턴</w:t>
            </w:r>
          </w:p>
        </w:tc>
      </w:tr>
    </w:tbl>
    <w:p w14:paraId="162088E6" w14:textId="4CF487C3" w:rsidR="00CA4DE5" w:rsidRPr="007223A6" w:rsidRDefault="00CA4DE5" w:rsidP="00CA4DE5">
      <w:pPr>
        <w:pStyle w:val="a7"/>
        <w:rPr>
          <w:rFonts w:asciiTheme="majorEastAsia" w:eastAsiaTheme="majorEastAsia" w:hAnsiTheme="majorEastAsia"/>
        </w:rPr>
      </w:pPr>
      <w:bookmarkStart w:id="343" w:name="_Toc169861131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27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617D45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sHandler</w:t>
      </w:r>
      <w:bookmarkEnd w:id="343"/>
    </w:p>
    <w:p w14:paraId="7930925A" w14:textId="77777777" w:rsidR="00CA4DE5" w:rsidRPr="007223A6" w:rsidRDefault="00CA4DE5" w:rsidP="00CA4DE5">
      <w:pPr>
        <w:rPr>
          <w:rFonts w:asciiTheme="majorEastAsia" w:eastAsiaTheme="majorEastAsia" w:hAnsiTheme="majorEastAsia"/>
        </w:rPr>
      </w:pPr>
    </w:p>
    <w:p w14:paraId="576B8CBE" w14:textId="17D065E2" w:rsidR="00CA4DE5" w:rsidRPr="007223A6" w:rsidRDefault="005B13C5" w:rsidP="00CA4D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44" w:name="_Toc169860768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617D45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nitControl</w:t>
      </w:r>
      <w:r w:rsidR="00CA4DE5" w:rsidRPr="007223A6">
        <w:rPr>
          <w:rFonts w:asciiTheme="majorEastAsia" w:eastAsiaTheme="majorEastAsia" w:hAnsiTheme="majorEastAsia" w:cs="굴림"/>
        </w:rPr>
        <w:t>()</w:t>
      </w:r>
      <w:bookmarkEnd w:id="34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CA4DE5" w:rsidRPr="007223A6" w14:paraId="73C367CC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4032D37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68CE" w14:textId="11FAF458" w:rsidR="00CA4DE5" w:rsidRPr="007223A6" w:rsidRDefault="00617D4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Control</w:t>
            </w:r>
          </w:p>
        </w:tc>
      </w:tr>
      <w:tr w:rsidR="00CA4DE5" w:rsidRPr="007223A6" w14:paraId="392AA367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A71E975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FA27" w14:textId="10E5A93E" w:rsidR="00CA4DE5" w:rsidRPr="007223A6" w:rsidRDefault="00617D4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정보 초기화 함수</w:t>
            </w:r>
          </w:p>
        </w:tc>
      </w:tr>
      <w:tr w:rsidR="00CA4DE5" w:rsidRPr="007223A6" w14:paraId="533D7861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3CB7C5D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BC60" w14:textId="77777777" w:rsidR="00CA4DE5" w:rsidRPr="007223A6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CA4DE5" w:rsidRPr="007223A6" w14:paraId="484D5ADC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8400258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D364" w14:textId="12D5532A" w:rsidR="00CA4DE5" w:rsidRPr="007223A6" w:rsidRDefault="00617D4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D08930B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0688" w14:textId="29C66B74" w:rsidR="00CA4DE5" w:rsidRPr="007223A6" w:rsidRDefault="00617D4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CA4DE5" w:rsidRPr="007223A6" w14:paraId="4D814755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AA38063" w14:textId="2137F16C" w:rsidR="00CA4DE5" w:rsidRPr="007223A6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CA4DE5" w:rsidRPr="007223A6" w14:paraId="61707A5E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5AE6" w14:textId="3D66C1D3" w:rsidR="00CA4DE5" w:rsidRPr="007223A6" w:rsidRDefault="00A709F5" w:rsidP="00F77A17">
            <w:pPr>
              <w:pStyle w:val="afd"/>
              <w:numPr>
                <w:ilvl w:val="0"/>
                <w:numId w:val="6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trol init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상태 체크</w:t>
            </w:r>
          </w:p>
          <w:p w14:paraId="74964B41" w14:textId="77777777" w:rsidR="00CA4DE5" w:rsidRPr="007223A6" w:rsidRDefault="00A709F5" w:rsidP="00F77A17">
            <w:pPr>
              <w:pStyle w:val="afd"/>
              <w:numPr>
                <w:ilvl w:val="0"/>
                <w:numId w:val="6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Init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=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fals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인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경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우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Handler</w:t>
            </w:r>
            <w:r w:rsidR="00996952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Class</w:t>
            </w:r>
            <w:r w:rsidR="000A3F66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인스턴스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생성 및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init(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 호출</w:t>
            </w:r>
          </w:p>
          <w:p w14:paraId="039E0D4A" w14:textId="78911125" w:rsidR="00A709F5" w:rsidRPr="007223A6" w:rsidRDefault="00A709F5" w:rsidP="00F77A17">
            <w:pPr>
              <w:pStyle w:val="afd"/>
              <w:numPr>
                <w:ilvl w:val="0"/>
                <w:numId w:val="6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I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it 결과 리턴</w:t>
            </w:r>
          </w:p>
        </w:tc>
      </w:tr>
    </w:tbl>
    <w:p w14:paraId="3313419D" w14:textId="39E0E38C" w:rsidR="00CA4DE5" w:rsidRPr="007223A6" w:rsidRDefault="00CA4DE5" w:rsidP="00CA4DE5">
      <w:pPr>
        <w:pStyle w:val="a7"/>
        <w:rPr>
          <w:rFonts w:asciiTheme="majorEastAsia" w:eastAsiaTheme="majorEastAsia" w:hAnsiTheme="majorEastAsia"/>
        </w:rPr>
      </w:pPr>
      <w:bookmarkStart w:id="345" w:name="_Toc169861132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28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617D45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nitControl</w:t>
      </w:r>
      <w:bookmarkEnd w:id="345"/>
    </w:p>
    <w:p w14:paraId="04C8F93C" w14:textId="77777777" w:rsidR="00CA4DE5" w:rsidRPr="007223A6" w:rsidRDefault="00CA4DE5" w:rsidP="00CA4DE5">
      <w:pPr>
        <w:rPr>
          <w:rFonts w:asciiTheme="majorEastAsia" w:eastAsiaTheme="majorEastAsia" w:hAnsiTheme="majorEastAsia"/>
        </w:rPr>
      </w:pPr>
    </w:p>
    <w:p w14:paraId="2D0E1411" w14:textId="30E15A68" w:rsidR="00CA4DE5" w:rsidRPr="007223A6" w:rsidRDefault="005B13C5" w:rsidP="00CA4D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46" w:name="_Toc169860769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C00561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controlConnect</w:t>
      </w:r>
      <w:r w:rsidR="00CA4DE5" w:rsidRPr="007223A6">
        <w:rPr>
          <w:rFonts w:asciiTheme="majorEastAsia" w:eastAsiaTheme="majorEastAsia" w:hAnsiTheme="majorEastAsia" w:cs="굴림"/>
        </w:rPr>
        <w:t>()</w:t>
      </w:r>
      <w:bookmarkEnd w:id="34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CA4DE5" w:rsidRPr="007223A6" w14:paraId="779C89B1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0249C88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C467" w14:textId="196B58A9" w:rsidR="00CA4DE5" w:rsidRPr="007223A6" w:rsidRDefault="00C0056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Connect</w:t>
            </w:r>
          </w:p>
        </w:tc>
      </w:tr>
      <w:tr w:rsidR="00CA4DE5" w:rsidRPr="007223A6" w14:paraId="66F93F8C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B5B492E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498C" w14:textId="6B553FCC" w:rsidR="00CA4DE5" w:rsidRPr="007223A6" w:rsidRDefault="00C0056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,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 연결 함수</w:t>
            </w:r>
          </w:p>
        </w:tc>
      </w:tr>
      <w:tr w:rsidR="00CA4DE5" w:rsidRPr="007223A6" w14:paraId="7A9F7D54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307C6D7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C593" w14:textId="77777777" w:rsidR="00CA4DE5" w:rsidRPr="007223A6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CA4DE5" w:rsidRPr="007223A6" w14:paraId="304F850B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3980A0F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B5BF" w14:textId="77777777" w:rsidR="00CA4DE5" w:rsidRPr="007223A6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4372121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A011" w14:textId="737D5B77" w:rsidR="00CA4DE5" w:rsidRPr="007223A6" w:rsidRDefault="00C0056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tate</w:t>
            </w:r>
          </w:p>
        </w:tc>
      </w:tr>
      <w:tr w:rsidR="00CA4DE5" w:rsidRPr="007223A6" w14:paraId="719E596F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5AFBACE" w14:textId="70393D35" w:rsidR="00CA4DE5" w:rsidRPr="007223A6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CA4DE5" w:rsidRPr="007223A6" w14:paraId="6AEF70CB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E110" w14:textId="4FB9D0F1" w:rsidR="00362F1B" w:rsidRPr="007223A6" w:rsidRDefault="00996952" w:rsidP="00F77A17">
            <w:pPr>
              <w:pStyle w:val="afd"/>
              <w:numPr>
                <w:ilvl w:val="0"/>
                <w:numId w:val="6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H</w:t>
            </w:r>
            <w:r w:rsidR="00362F1B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andler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lass</w:t>
            </w:r>
            <w:r w:rsidR="00362F1B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의 </w:t>
            </w:r>
            <w:r w:rsidR="00362F1B"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ignal/slot </w:t>
            </w:r>
            <w:r w:rsidR="00362F1B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</w:t>
            </w:r>
          </w:p>
          <w:p w14:paraId="3A9279DC" w14:textId="77777777" w:rsidR="00996952" w:rsidRPr="007223A6" w:rsidRDefault="00996952" w:rsidP="00F77A17">
            <w:pPr>
              <w:pStyle w:val="afd"/>
              <w:numPr>
                <w:ilvl w:val="0"/>
                <w:numId w:val="6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onfig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S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etting Class의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ignal/slot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</w:t>
            </w:r>
          </w:p>
          <w:p w14:paraId="5C81643D" w14:textId="0B21B53F" w:rsidR="00CA4DE5" w:rsidRPr="007223A6" w:rsidRDefault="00996952" w:rsidP="00F77A17">
            <w:pPr>
              <w:pStyle w:val="afd"/>
              <w:numPr>
                <w:ilvl w:val="0"/>
                <w:numId w:val="6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anger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Class의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ignal/slot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</w:t>
            </w:r>
          </w:p>
        </w:tc>
      </w:tr>
    </w:tbl>
    <w:p w14:paraId="7EC70684" w14:textId="7AB23C37" w:rsidR="00CA4DE5" w:rsidRPr="007223A6" w:rsidRDefault="00CA4DE5" w:rsidP="00CA4DE5">
      <w:pPr>
        <w:pStyle w:val="a7"/>
        <w:rPr>
          <w:rFonts w:asciiTheme="majorEastAsia" w:eastAsiaTheme="majorEastAsia" w:hAnsiTheme="majorEastAsia"/>
        </w:rPr>
      </w:pPr>
      <w:bookmarkStart w:id="347" w:name="_Toc169861133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29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C00561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controlConnect</w:t>
      </w:r>
      <w:bookmarkEnd w:id="347"/>
    </w:p>
    <w:p w14:paraId="3451F003" w14:textId="77777777" w:rsidR="00CA4DE5" w:rsidRPr="007223A6" w:rsidRDefault="00CA4DE5" w:rsidP="00CA4DE5">
      <w:pPr>
        <w:rPr>
          <w:rFonts w:asciiTheme="majorEastAsia" w:eastAsiaTheme="majorEastAsia" w:hAnsiTheme="majorEastAsia"/>
        </w:rPr>
      </w:pPr>
    </w:p>
    <w:p w14:paraId="467178E2" w14:textId="50561050" w:rsidR="00CA4DE5" w:rsidRPr="007223A6" w:rsidRDefault="005B13C5" w:rsidP="00CA4D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48" w:name="_Toc169860770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C00561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nitCommonData</w:t>
      </w:r>
      <w:r w:rsidR="00CA4DE5" w:rsidRPr="007223A6">
        <w:rPr>
          <w:rFonts w:asciiTheme="majorEastAsia" w:eastAsiaTheme="majorEastAsia" w:hAnsiTheme="majorEastAsia" w:cs="굴림"/>
        </w:rPr>
        <w:t>()</w:t>
      </w:r>
      <w:bookmarkEnd w:id="34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CA4DE5" w:rsidRPr="007223A6" w14:paraId="4E0FB14C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A374F1F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03A6" w14:textId="2CC02466" w:rsidR="00CA4DE5" w:rsidRPr="007223A6" w:rsidRDefault="00C0056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CommonData</w:t>
            </w:r>
          </w:p>
        </w:tc>
      </w:tr>
      <w:tr w:rsidR="00CA4DE5" w:rsidRPr="007223A6" w14:paraId="5BAF1325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B11A114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lastRenderedPageBreak/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4864" w14:textId="5AF49714" w:rsidR="00CA4DE5" w:rsidRPr="007223A6" w:rsidRDefault="00C0056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Common 데이터 설정 함수</w:t>
            </w:r>
          </w:p>
        </w:tc>
      </w:tr>
      <w:tr w:rsidR="00CA4DE5" w:rsidRPr="007223A6" w14:paraId="6258ED1A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67E6528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8CE5" w14:textId="77777777" w:rsidR="00CA4DE5" w:rsidRPr="007223A6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CA4DE5" w:rsidRPr="007223A6" w14:paraId="402AE9C8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88CFC54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DBFD" w14:textId="77777777" w:rsidR="00CA4DE5" w:rsidRPr="007223A6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5DC389A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2E8E" w14:textId="00890962" w:rsidR="00CA4DE5" w:rsidRPr="007223A6" w:rsidRDefault="00C0056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currentMod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displayType</w:t>
            </w:r>
          </w:p>
        </w:tc>
      </w:tr>
      <w:tr w:rsidR="00CA4DE5" w:rsidRPr="007223A6" w14:paraId="3D3981AB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9578296" w14:textId="6DD05F63" w:rsidR="00CA4DE5" w:rsidRPr="007223A6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CA4DE5" w:rsidRPr="007223A6" w14:paraId="1E2D78FF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2716" w14:textId="0B0F38E2" w:rsidR="00CA4DE5" w:rsidRPr="007223A6" w:rsidRDefault="00911D6B" w:rsidP="00F77A17">
            <w:pPr>
              <w:pStyle w:val="afd"/>
              <w:numPr>
                <w:ilvl w:val="0"/>
                <w:numId w:val="6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H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andler Class의 Common Property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데이터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업데이트</w:t>
            </w:r>
          </w:p>
        </w:tc>
      </w:tr>
    </w:tbl>
    <w:p w14:paraId="518787CE" w14:textId="78AA9A77" w:rsidR="00CA4DE5" w:rsidRPr="007223A6" w:rsidRDefault="00CA4DE5" w:rsidP="00CA4DE5">
      <w:pPr>
        <w:pStyle w:val="a7"/>
        <w:rPr>
          <w:rFonts w:asciiTheme="majorEastAsia" w:eastAsiaTheme="majorEastAsia" w:hAnsiTheme="majorEastAsia"/>
        </w:rPr>
      </w:pPr>
      <w:bookmarkStart w:id="349" w:name="_Toc169861134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30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C00561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nitCommonData</w:t>
      </w:r>
      <w:bookmarkEnd w:id="349"/>
    </w:p>
    <w:p w14:paraId="5771DA61" w14:textId="77777777" w:rsidR="00CA4DE5" w:rsidRPr="007223A6" w:rsidRDefault="00CA4DE5" w:rsidP="00CA4DE5">
      <w:pPr>
        <w:rPr>
          <w:rFonts w:asciiTheme="majorEastAsia" w:eastAsiaTheme="majorEastAsia" w:hAnsiTheme="majorEastAsia"/>
        </w:rPr>
      </w:pPr>
    </w:p>
    <w:p w14:paraId="45D38E55" w14:textId="10BCA050" w:rsidR="00CA4DE5" w:rsidRPr="007223A6" w:rsidRDefault="005B13C5" w:rsidP="00CA4D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50" w:name="_Toc169860771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C00561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nitNormalData</w:t>
      </w:r>
      <w:r w:rsidR="00CA4DE5" w:rsidRPr="007223A6">
        <w:rPr>
          <w:rFonts w:asciiTheme="majorEastAsia" w:eastAsiaTheme="majorEastAsia" w:hAnsiTheme="majorEastAsia" w:cs="굴림"/>
        </w:rPr>
        <w:t>()</w:t>
      </w:r>
      <w:bookmarkEnd w:id="35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CA4DE5" w:rsidRPr="007223A6" w14:paraId="266E92BE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0083D93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236B" w14:textId="5E0AB5DE" w:rsidR="00CA4DE5" w:rsidRPr="007223A6" w:rsidRDefault="00C0056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NormalData</w:t>
            </w:r>
          </w:p>
        </w:tc>
      </w:tr>
      <w:tr w:rsidR="00CA4DE5" w:rsidRPr="007223A6" w14:paraId="04B5494D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B0058D0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22F1" w14:textId="42AF79A0" w:rsidR="00CA4DE5" w:rsidRPr="007223A6" w:rsidRDefault="00C0056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Normal 데이터 설정 함수</w:t>
            </w:r>
          </w:p>
        </w:tc>
      </w:tr>
      <w:tr w:rsidR="00CA4DE5" w:rsidRPr="007223A6" w14:paraId="76881CA7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9C9C8F8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9C34" w14:textId="77777777" w:rsidR="00CA4DE5" w:rsidRPr="007223A6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CA4DE5" w:rsidRPr="007223A6" w14:paraId="049EB26E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EC0217C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84C4" w14:textId="77777777" w:rsidR="00CA4DE5" w:rsidRPr="007223A6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FDF0A32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2CCE" w14:textId="7FD845E1" w:rsidR="00CA4DE5" w:rsidRPr="007223A6" w:rsidRDefault="00C0056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CA4DE5" w:rsidRPr="007223A6" w14:paraId="63A6B8FC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72FE666" w14:textId="061633EC" w:rsidR="00CA4DE5" w:rsidRPr="007223A6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CA4DE5" w:rsidRPr="007223A6" w14:paraId="6F926DF8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2DDE" w14:textId="3083745B" w:rsidR="00CA4DE5" w:rsidRPr="007223A6" w:rsidRDefault="00911D6B" w:rsidP="00F77A17">
            <w:pPr>
              <w:pStyle w:val="afd"/>
              <w:numPr>
                <w:ilvl w:val="0"/>
                <w:numId w:val="6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H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andler Class의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Normal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Property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데이터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업데이트</w:t>
            </w:r>
          </w:p>
        </w:tc>
      </w:tr>
    </w:tbl>
    <w:p w14:paraId="5F91B881" w14:textId="20430335" w:rsidR="00CA4DE5" w:rsidRPr="007223A6" w:rsidRDefault="00CA4DE5" w:rsidP="00CA4DE5">
      <w:pPr>
        <w:pStyle w:val="a7"/>
        <w:rPr>
          <w:rFonts w:asciiTheme="majorEastAsia" w:eastAsiaTheme="majorEastAsia" w:hAnsiTheme="majorEastAsia"/>
        </w:rPr>
      </w:pPr>
      <w:bookmarkStart w:id="351" w:name="_Toc169861135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31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C00561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nitNormalData</w:t>
      </w:r>
      <w:bookmarkEnd w:id="351"/>
    </w:p>
    <w:p w14:paraId="74601EFA" w14:textId="77777777" w:rsidR="00CA4DE5" w:rsidRPr="007223A6" w:rsidRDefault="00CA4DE5" w:rsidP="00CA4DE5">
      <w:pPr>
        <w:rPr>
          <w:rFonts w:asciiTheme="majorEastAsia" w:eastAsiaTheme="majorEastAsia" w:hAnsiTheme="majorEastAsia"/>
        </w:rPr>
      </w:pPr>
    </w:p>
    <w:p w14:paraId="26914F2A" w14:textId="2F5EC8F9" w:rsidR="00CA4DE5" w:rsidRPr="007223A6" w:rsidRDefault="005B13C5" w:rsidP="00CA4D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52" w:name="_Toc169860772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C00561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nitControlData</w:t>
      </w:r>
      <w:r w:rsidR="00CA4DE5" w:rsidRPr="007223A6">
        <w:rPr>
          <w:rFonts w:asciiTheme="majorEastAsia" w:eastAsiaTheme="majorEastAsia" w:hAnsiTheme="majorEastAsia" w:cs="굴림"/>
        </w:rPr>
        <w:t>()</w:t>
      </w:r>
      <w:bookmarkEnd w:id="35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CA4DE5" w:rsidRPr="007223A6" w14:paraId="16099AFD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F96B8EE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3E8E" w14:textId="159F608F" w:rsidR="00CA4DE5" w:rsidRPr="007223A6" w:rsidRDefault="00C0056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ControlData</w:t>
            </w:r>
          </w:p>
        </w:tc>
      </w:tr>
      <w:tr w:rsidR="00CA4DE5" w:rsidRPr="007223A6" w14:paraId="4685A712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98BA7BE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D09B" w14:textId="75B589D3" w:rsidR="00CA4DE5" w:rsidRPr="007223A6" w:rsidRDefault="00C0056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내부 데이터 설정 함수</w:t>
            </w:r>
          </w:p>
        </w:tc>
      </w:tr>
      <w:tr w:rsidR="00CA4DE5" w:rsidRPr="007223A6" w14:paraId="32F95840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0673270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9E72" w14:textId="77777777" w:rsidR="00CA4DE5" w:rsidRPr="007223A6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CA4DE5" w:rsidRPr="007223A6" w14:paraId="6BF41283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2BB6B1D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058A" w14:textId="77777777" w:rsidR="00CA4DE5" w:rsidRPr="007223A6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42635FA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B685" w14:textId="26FDD5D5" w:rsidR="00CA4DE5" w:rsidRPr="007223A6" w:rsidRDefault="00C0056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CA4DE5" w:rsidRPr="007223A6" w14:paraId="2BEF8980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D7711B8" w14:textId="53D03C30" w:rsidR="00CA4DE5" w:rsidRPr="007223A6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CA4DE5" w:rsidRPr="007223A6" w14:paraId="78C54838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11E5" w14:textId="1D67EB17" w:rsidR="00CA4DE5" w:rsidRPr="007223A6" w:rsidRDefault="00911D6B" w:rsidP="00F77A17">
            <w:pPr>
              <w:pStyle w:val="afd"/>
              <w:numPr>
                <w:ilvl w:val="0"/>
                <w:numId w:val="6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</w:t>
            </w:r>
            <w:r w:rsidR="00CC5EA2"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t</w:t>
            </w:r>
            <w:r w:rsidR="00C314E0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</w:t>
            </w:r>
            <w:r w:rsidR="00CC5EA2"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ol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Class의 </w:t>
            </w:r>
            <w:r w:rsidR="00CC5EA2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내부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Property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데이터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업데이트</w:t>
            </w:r>
          </w:p>
        </w:tc>
      </w:tr>
    </w:tbl>
    <w:p w14:paraId="437077DE" w14:textId="0C649FCE" w:rsidR="00CA4DE5" w:rsidRPr="007223A6" w:rsidRDefault="00CA4DE5" w:rsidP="00CA4DE5">
      <w:pPr>
        <w:pStyle w:val="a7"/>
        <w:rPr>
          <w:rFonts w:asciiTheme="majorEastAsia" w:eastAsiaTheme="majorEastAsia" w:hAnsiTheme="majorEastAsia"/>
        </w:rPr>
      </w:pPr>
      <w:bookmarkStart w:id="353" w:name="_Toc169861136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32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C00561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nitControlData</w:t>
      </w:r>
      <w:bookmarkEnd w:id="353"/>
    </w:p>
    <w:p w14:paraId="4CB34C4D" w14:textId="77777777" w:rsidR="00CA4DE5" w:rsidRPr="007223A6" w:rsidRDefault="00CA4DE5" w:rsidP="00CA4DE5">
      <w:pPr>
        <w:rPr>
          <w:rFonts w:asciiTheme="majorEastAsia" w:eastAsiaTheme="majorEastAsia" w:hAnsiTheme="majorEastAsia"/>
        </w:rPr>
      </w:pPr>
    </w:p>
    <w:p w14:paraId="1582F8D9" w14:textId="6250BCDD" w:rsidR="00CA4DE5" w:rsidRPr="007223A6" w:rsidRDefault="005B13C5" w:rsidP="00CA4D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54" w:name="_Toc169860773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7048B6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resetControl</w:t>
      </w:r>
      <w:r w:rsidR="00CA4DE5" w:rsidRPr="007223A6">
        <w:rPr>
          <w:rFonts w:asciiTheme="majorEastAsia" w:eastAsiaTheme="majorEastAsia" w:hAnsiTheme="majorEastAsia" w:cs="굴림"/>
        </w:rPr>
        <w:t>()</w:t>
      </w:r>
      <w:bookmarkEnd w:id="35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CA4DE5" w:rsidRPr="007223A6" w14:paraId="7F4D97CD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C914C43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7F5B" w14:textId="1D676692" w:rsidR="00CA4DE5" w:rsidRPr="007223A6" w:rsidRDefault="007048B6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setControl</w:t>
            </w:r>
          </w:p>
        </w:tc>
      </w:tr>
      <w:tr w:rsidR="00CA4DE5" w:rsidRPr="007223A6" w14:paraId="2602F4F0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EC59A31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3A6B" w14:textId="050A11FE" w:rsidR="00CA4DE5" w:rsidRPr="007223A6" w:rsidRDefault="007048B6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,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데이터 초기화 함수</w:t>
            </w:r>
          </w:p>
        </w:tc>
      </w:tr>
      <w:tr w:rsidR="00CA4DE5" w:rsidRPr="007223A6" w14:paraId="275123C4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A7B5B66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4B72" w14:textId="77777777" w:rsidR="00CA4DE5" w:rsidRPr="007223A6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CA4DE5" w:rsidRPr="007223A6" w14:paraId="2903562C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ED5D763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F238" w14:textId="77777777" w:rsidR="00CA4DE5" w:rsidRPr="007223A6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4BD0E8E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50FA" w14:textId="4D9B0FB6" w:rsidR="00CA4DE5" w:rsidRPr="007223A6" w:rsidRDefault="007048B6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reset</w:t>
            </w:r>
          </w:p>
        </w:tc>
      </w:tr>
      <w:tr w:rsidR="00CA4DE5" w:rsidRPr="007223A6" w14:paraId="246D4DE0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00D972D" w14:textId="3BB53A7B" w:rsidR="00CA4DE5" w:rsidRPr="007223A6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CA4DE5" w:rsidRPr="007223A6" w14:paraId="56751F06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4A85" w14:textId="5FD4B99F" w:rsidR="00CA4DE5" w:rsidRPr="007223A6" w:rsidRDefault="00C314E0" w:rsidP="00F77A17">
            <w:pPr>
              <w:pStyle w:val="afd"/>
              <w:numPr>
                <w:ilvl w:val="0"/>
                <w:numId w:val="6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H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andler Class의 Common Property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데이터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초기값으로 업데이트</w:t>
            </w:r>
          </w:p>
          <w:p w14:paraId="1CF4C7FE" w14:textId="7EE1DF73" w:rsidR="00CA4DE5" w:rsidRPr="007223A6" w:rsidRDefault="00C314E0" w:rsidP="00F77A17">
            <w:pPr>
              <w:pStyle w:val="afd"/>
              <w:numPr>
                <w:ilvl w:val="0"/>
                <w:numId w:val="6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H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andler Class의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Normal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Property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데이터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초기값으로 업데이트</w:t>
            </w:r>
          </w:p>
          <w:p w14:paraId="19A47DA7" w14:textId="3A46450D" w:rsidR="00C314E0" w:rsidRPr="007223A6" w:rsidRDefault="00C314E0" w:rsidP="00F77A17">
            <w:pPr>
              <w:pStyle w:val="afd"/>
              <w:numPr>
                <w:ilvl w:val="0"/>
                <w:numId w:val="6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t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ol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Class의 내부 Property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데이터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초기값으로 업데이트</w:t>
            </w:r>
          </w:p>
        </w:tc>
      </w:tr>
    </w:tbl>
    <w:p w14:paraId="6633FB39" w14:textId="22E8684E" w:rsidR="00CA4DE5" w:rsidRPr="007223A6" w:rsidRDefault="00CA4DE5" w:rsidP="00CA4DE5">
      <w:pPr>
        <w:pStyle w:val="a7"/>
        <w:rPr>
          <w:rFonts w:asciiTheme="majorEastAsia" w:eastAsiaTheme="majorEastAsia" w:hAnsiTheme="majorEastAsia"/>
        </w:rPr>
      </w:pPr>
      <w:bookmarkStart w:id="355" w:name="_Toc169861137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33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7048B6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resetControl</w:t>
      </w:r>
      <w:bookmarkEnd w:id="355"/>
    </w:p>
    <w:p w14:paraId="7339B5EF" w14:textId="77777777" w:rsidR="00CA4DE5" w:rsidRPr="007223A6" w:rsidRDefault="00CA4DE5" w:rsidP="00CA4DE5">
      <w:pPr>
        <w:rPr>
          <w:rFonts w:asciiTheme="majorEastAsia" w:eastAsiaTheme="majorEastAsia" w:hAnsiTheme="majorEastAsia"/>
        </w:rPr>
      </w:pPr>
    </w:p>
    <w:p w14:paraId="0805982D" w14:textId="4E6A6445" w:rsidR="00CA4DE5" w:rsidRPr="007223A6" w:rsidRDefault="005B13C5" w:rsidP="00CA4D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56" w:name="_Toc169860774"/>
      <w:r w:rsidRPr="007223A6">
        <w:rPr>
          <w:rFonts w:asciiTheme="majorEastAsia" w:eastAsiaTheme="majorEastAsia" w:hAnsiTheme="majorEastAsia" w:cs="굴림"/>
          <w:color w:val="000000"/>
          <w:kern w:val="0"/>
        </w:rPr>
        <w:lastRenderedPageBreak/>
        <w:t>Control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2A5951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timerFunc</w:t>
      </w:r>
      <w:r w:rsidR="00CA4DE5" w:rsidRPr="007223A6">
        <w:rPr>
          <w:rFonts w:asciiTheme="majorEastAsia" w:eastAsiaTheme="majorEastAsia" w:hAnsiTheme="majorEastAsia" w:cs="굴림"/>
        </w:rPr>
        <w:t>()</w:t>
      </w:r>
      <w:bookmarkEnd w:id="35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CA4DE5" w:rsidRPr="007223A6" w14:paraId="04DBA842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9AB9DAF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2A47" w14:textId="19113105" w:rsidR="00CA4DE5" w:rsidRPr="007223A6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imerFunc</w:t>
            </w:r>
          </w:p>
        </w:tc>
      </w:tr>
      <w:tr w:rsidR="00CA4DE5" w:rsidRPr="007223A6" w14:paraId="21B2CA94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9D2A3DF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8F2F" w14:textId="56DE6A49" w:rsidR="00CA4DE5" w:rsidRPr="007223A6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동작 처리 함수</w:t>
            </w:r>
          </w:p>
        </w:tc>
      </w:tr>
      <w:tr w:rsidR="00CA4DE5" w:rsidRPr="007223A6" w14:paraId="5A287F14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31254B3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3510" w14:textId="77777777" w:rsidR="00CA4DE5" w:rsidRPr="007223A6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CA4DE5" w:rsidRPr="007223A6" w14:paraId="7B743692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E9FFB0E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2B4B" w14:textId="77777777" w:rsidR="00CA4DE5" w:rsidRPr="007223A6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5DCA29A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DD4B" w14:textId="23FE76E6" w:rsidR="00CA4DE5" w:rsidRPr="007223A6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Id</w:t>
            </w:r>
          </w:p>
        </w:tc>
      </w:tr>
      <w:tr w:rsidR="00CA4DE5" w:rsidRPr="007223A6" w14:paraId="292D14B9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45E8550" w14:textId="0BB82A76" w:rsidR="00CA4DE5" w:rsidRPr="007223A6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CA4DE5" w:rsidRPr="007223A6" w14:paraId="56504734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883D" w14:textId="3CF90C38" w:rsidR="00CA4DE5" w:rsidRPr="007223A6" w:rsidRDefault="00BE78ED" w:rsidP="00F77A17">
            <w:pPr>
              <w:pStyle w:val="afd"/>
              <w:numPr>
                <w:ilvl w:val="0"/>
                <w:numId w:val="6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imer id 확인 하여 timer id 별 동작 처리</w:t>
            </w:r>
          </w:p>
        </w:tc>
      </w:tr>
    </w:tbl>
    <w:p w14:paraId="60C874D3" w14:textId="5BADFAF2" w:rsidR="00CA4DE5" w:rsidRPr="007223A6" w:rsidRDefault="00CA4DE5" w:rsidP="00CA4DE5">
      <w:pPr>
        <w:pStyle w:val="a7"/>
        <w:rPr>
          <w:rFonts w:asciiTheme="majorEastAsia" w:eastAsiaTheme="majorEastAsia" w:hAnsiTheme="majorEastAsia"/>
        </w:rPr>
      </w:pPr>
      <w:bookmarkStart w:id="357" w:name="_Toc169861138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34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2A5951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timerFunc</w:t>
      </w:r>
      <w:bookmarkEnd w:id="357"/>
    </w:p>
    <w:p w14:paraId="0536B8D1" w14:textId="77777777" w:rsidR="00CA4DE5" w:rsidRPr="007223A6" w:rsidRDefault="00CA4DE5" w:rsidP="00CA4DE5">
      <w:pPr>
        <w:rPr>
          <w:rFonts w:asciiTheme="majorEastAsia" w:eastAsiaTheme="majorEastAsia" w:hAnsiTheme="majorEastAsia"/>
        </w:rPr>
      </w:pPr>
    </w:p>
    <w:p w14:paraId="1F5CEE90" w14:textId="629579D0" w:rsidR="00CA4DE5" w:rsidRPr="007223A6" w:rsidRDefault="005B13C5" w:rsidP="00CA4D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58" w:name="_Toc169860775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2A5951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ataControl</w:t>
      </w:r>
      <w:r w:rsidR="00CA4DE5" w:rsidRPr="007223A6">
        <w:rPr>
          <w:rFonts w:asciiTheme="majorEastAsia" w:eastAsiaTheme="majorEastAsia" w:hAnsiTheme="majorEastAsia" w:cs="굴림"/>
        </w:rPr>
        <w:t>()</w:t>
      </w:r>
      <w:bookmarkEnd w:id="35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CA4DE5" w:rsidRPr="007223A6" w14:paraId="431EC50C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B38CC79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26B5" w14:textId="4E048E15" w:rsidR="00CA4DE5" w:rsidRPr="007223A6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ataControl</w:t>
            </w:r>
          </w:p>
        </w:tc>
      </w:tr>
      <w:tr w:rsidR="00CA4DE5" w:rsidRPr="007223A6" w14:paraId="63DB3AAC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E7A284B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6AEE" w14:textId="6C36675F" w:rsidR="00CA4DE5" w:rsidRPr="007223A6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정보 업데이트 함수</w:t>
            </w:r>
          </w:p>
        </w:tc>
      </w:tr>
      <w:tr w:rsidR="00CA4DE5" w:rsidRPr="007223A6" w14:paraId="11C354C6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C66CF65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39A5" w14:textId="77777777" w:rsidR="00CA4DE5" w:rsidRPr="007223A6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CA4DE5" w:rsidRPr="007223A6" w14:paraId="38730731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D97DDA4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886A" w14:textId="77777777" w:rsidR="00CA4DE5" w:rsidRPr="007223A6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C6407F3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CD05" w14:textId="18CF9259" w:rsidR="00CA4DE5" w:rsidRPr="007223A6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</w:tr>
      <w:tr w:rsidR="00CA4DE5" w:rsidRPr="007223A6" w14:paraId="6836F182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FE7BC7E" w14:textId="7872D3D4" w:rsidR="00CA4DE5" w:rsidRPr="007223A6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CA4DE5" w:rsidRPr="007223A6" w14:paraId="32A99DDA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6A65" w14:textId="2503C836" w:rsidR="00CA4DE5" w:rsidRPr="007223A6" w:rsidRDefault="00F603DB" w:rsidP="00F77A17">
            <w:pPr>
              <w:pStyle w:val="afd"/>
              <w:numPr>
                <w:ilvl w:val="0"/>
                <w:numId w:val="7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Cl</w:t>
            </w:r>
            <w:r w:rsidR="005776D6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s 내부 멤버 변수에 데이터 업데이트</w:t>
            </w:r>
          </w:p>
        </w:tc>
      </w:tr>
    </w:tbl>
    <w:p w14:paraId="30198319" w14:textId="60A7C8F6" w:rsidR="00CA4DE5" w:rsidRPr="007223A6" w:rsidRDefault="00CA4DE5" w:rsidP="00CA4DE5">
      <w:pPr>
        <w:pStyle w:val="a7"/>
        <w:rPr>
          <w:rFonts w:asciiTheme="majorEastAsia" w:eastAsiaTheme="majorEastAsia" w:hAnsiTheme="majorEastAsia"/>
        </w:rPr>
      </w:pPr>
      <w:bookmarkStart w:id="359" w:name="_Toc169861139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35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2A5951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ataControl</w:t>
      </w:r>
      <w:bookmarkEnd w:id="359"/>
    </w:p>
    <w:p w14:paraId="5DC713D2" w14:textId="77777777" w:rsidR="00CA4DE5" w:rsidRPr="007223A6" w:rsidRDefault="00CA4DE5" w:rsidP="00CA4DE5">
      <w:pPr>
        <w:rPr>
          <w:rFonts w:asciiTheme="majorEastAsia" w:eastAsiaTheme="majorEastAsia" w:hAnsiTheme="majorEastAsia"/>
        </w:rPr>
      </w:pPr>
    </w:p>
    <w:p w14:paraId="395052E7" w14:textId="4384D0DD" w:rsidR="00CA4DE5" w:rsidRPr="007223A6" w:rsidRDefault="00832670" w:rsidP="00CA4D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60" w:name="_Toc169860776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2A5951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ataHandler</w:t>
      </w:r>
      <w:r w:rsidR="00CA4DE5" w:rsidRPr="007223A6">
        <w:rPr>
          <w:rFonts w:asciiTheme="majorEastAsia" w:eastAsiaTheme="majorEastAsia" w:hAnsiTheme="majorEastAsia" w:cs="굴림"/>
        </w:rPr>
        <w:t>()</w:t>
      </w:r>
      <w:bookmarkEnd w:id="36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CA4DE5" w:rsidRPr="007223A6" w14:paraId="321EE6FF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9894C2C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0F2D" w14:textId="6A19E7E3" w:rsidR="00CA4DE5" w:rsidRPr="007223A6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ataHandler</w:t>
            </w:r>
          </w:p>
        </w:tc>
      </w:tr>
      <w:tr w:rsidR="00CA4DE5" w:rsidRPr="007223A6" w14:paraId="548D19E6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690A093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135F" w14:textId="7BC31D3C" w:rsidR="00CA4DE5" w:rsidRPr="007223A6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정보 업데이트 함수</w:t>
            </w:r>
          </w:p>
        </w:tc>
      </w:tr>
      <w:tr w:rsidR="00CA4DE5" w:rsidRPr="007223A6" w14:paraId="149DDB9D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4276618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82E2" w14:textId="77777777" w:rsidR="00CA4DE5" w:rsidRPr="007223A6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CA4DE5" w:rsidRPr="007223A6" w14:paraId="4D0BCABE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6FEE2C4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2CAD" w14:textId="77777777" w:rsidR="00CA4DE5" w:rsidRPr="007223A6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114E0E3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17A5" w14:textId="4A34060F" w:rsidR="00CA4DE5" w:rsidRPr="007223A6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alwaysUpdate</w:t>
            </w:r>
          </w:p>
        </w:tc>
      </w:tr>
      <w:tr w:rsidR="00CA4DE5" w:rsidRPr="007223A6" w14:paraId="0220F6B0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86DAA09" w14:textId="618E943B" w:rsidR="00CA4DE5" w:rsidRPr="007223A6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CA4DE5" w:rsidRPr="007223A6" w14:paraId="3BA69069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6221" w14:textId="5201D6B5" w:rsidR="00CA4DE5" w:rsidRPr="007223A6" w:rsidRDefault="005776D6" w:rsidP="00F77A17">
            <w:pPr>
              <w:pStyle w:val="afd"/>
              <w:numPr>
                <w:ilvl w:val="0"/>
                <w:numId w:val="7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Class 내부 멤버 변수에 데이터 업데이트</w:t>
            </w:r>
          </w:p>
          <w:p w14:paraId="4E555B90" w14:textId="0B8D51C7" w:rsidR="00CA4DE5" w:rsidRPr="007223A6" w:rsidRDefault="005776D6" w:rsidP="00F77A17">
            <w:pPr>
              <w:pStyle w:val="afd"/>
              <w:numPr>
                <w:ilvl w:val="0"/>
                <w:numId w:val="7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lwaysUpdate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인자가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ru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인 경우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reateSignal(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로 시그널 발생</w:t>
            </w:r>
          </w:p>
        </w:tc>
      </w:tr>
    </w:tbl>
    <w:p w14:paraId="7FFED199" w14:textId="3BCE4F24" w:rsidR="00CA4DE5" w:rsidRPr="007223A6" w:rsidRDefault="00CA4DE5" w:rsidP="00CA4DE5">
      <w:pPr>
        <w:pStyle w:val="a7"/>
        <w:rPr>
          <w:rFonts w:asciiTheme="majorEastAsia" w:eastAsiaTheme="majorEastAsia" w:hAnsiTheme="majorEastAsia"/>
        </w:rPr>
      </w:pPr>
      <w:bookmarkStart w:id="361" w:name="_Toc169861140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36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2A5951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ataHandler</w:t>
      </w:r>
      <w:bookmarkEnd w:id="361"/>
    </w:p>
    <w:p w14:paraId="6DBBE965" w14:textId="77777777" w:rsidR="00CA4DE5" w:rsidRPr="007223A6" w:rsidRDefault="00CA4DE5" w:rsidP="00CA4DE5">
      <w:pPr>
        <w:rPr>
          <w:rFonts w:asciiTheme="majorEastAsia" w:eastAsiaTheme="majorEastAsia" w:hAnsiTheme="majorEastAsia"/>
        </w:rPr>
      </w:pPr>
    </w:p>
    <w:p w14:paraId="5CF5A99F" w14:textId="1B6F1D19" w:rsidR="00CA4DE5" w:rsidRPr="007223A6" w:rsidRDefault="005B13C5" w:rsidP="00CA4D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62" w:name="_Toc169860777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2A5951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endEventInfo</w:t>
      </w:r>
      <w:r w:rsidR="00CA4DE5" w:rsidRPr="007223A6">
        <w:rPr>
          <w:rFonts w:asciiTheme="majorEastAsia" w:eastAsiaTheme="majorEastAsia" w:hAnsiTheme="majorEastAsia" w:cs="굴림"/>
        </w:rPr>
        <w:t>()</w:t>
      </w:r>
      <w:bookmarkEnd w:id="36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CA4DE5" w:rsidRPr="007223A6" w14:paraId="62BBE30B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779222F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54B7" w14:textId="0841AB87" w:rsidR="00CA4DE5" w:rsidRPr="007223A6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ndEventInfo</w:t>
            </w:r>
          </w:p>
        </w:tc>
      </w:tr>
      <w:tr w:rsidR="00CA4DE5" w:rsidRPr="007223A6" w14:paraId="53DDA21D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D0212C8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712D" w14:textId="263ADD8F" w:rsidR="00CA4DE5" w:rsidRPr="007223A6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간 이벤트 전송 함수</w:t>
            </w:r>
          </w:p>
        </w:tc>
      </w:tr>
      <w:tr w:rsidR="00CA4DE5" w:rsidRPr="007223A6" w14:paraId="01E61D3A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8A11969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BA0B" w14:textId="77777777" w:rsidR="00CA4DE5" w:rsidRPr="007223A6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CA4DE5" w:rsidRPr="007223A6" w14:paraId="45105656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3FBFCC1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6B48" w14:textId="77777777" w:rsidR="00CA4DE5" w:rsidRPr="007223A6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E4C7A9A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50CA" w14:textId="7A9F2A78" w:rsidR="00CA4DE5" w:rsidRPr="007223A6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destination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event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eventValue</w:t>
            </w:r>
          </w:p>
        </w:tc>
      </w:tr>
      <w:tr w:rsidR="00CA4DE5" w:rsidRPr="007223A6" w14:paraId="3681A08E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ECCEBE0" w14:textId="757FCD0D" w:rsidR="00CA4DE5" w:rsidRPr="007223A6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lastRenderedPageBreak/>
              <w:t>Function Sequential Description</w:t>
            </w:r>
          </w:p>
        </w:tc>
      </w:tr>
      <w:tr w:rsidR="00CA4DE5" w:rsidRPr="007223A6" w14:paraId="6247F5EF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A0FC" w14:textId="20AE8EA6" w:rsidR="00697EF4" w:rsidRPr="007223A6" w:rsidRDefault="00697EF4" w:rsidP="00F77A17">
            <w:pPr>
              <w:pStyle w:val="afd"/>
              <w:numPr>
                <w:ilvl w:val="0"/>
                <w:numId w:val="7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현재 display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ype 정보를 확인</w:t>
            </w:r>
          </w:p>
          <w:p w14:paraId="6521F1D9" w14:textId="63A342A8" w:rsidR="00CA4DE5" w:rsidRPr="007223A6" w:rsidRDefault="00697EF4" w:rsidP="00F77A17">
            <w:pPr>
              <w:pStyle w:val="afd"/>
              <w:numPr>
                <w:ilvl w:val="0"/>
                <w:numId w:val="7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ControlManger Class 의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endEvetInfo(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를 호출</w:t>
            </w:r>
          </w:p>
        </w:tc>
      </w:tr>
    </w:tbl>
    <w:p w14:paraId="7DB2C56F" w14:textId="655ED74E" w:rsidR="00CA4DE5" w:rsidRPr="007223A6" w:rsidRDefault="00CA4DE5" w:rsidP="00CA4DE5">
      <w:pPr>
        <w:pStyle w:val="a7"/>
        <w:rPr>
          <w:rFonts w:asciiTheme="majorEastAsia" w:eastAsiaTheme="majorEastAsia" w:hAnsiTheme="majorEastAsia"/>
        </w:rPr>
      </w:pPr>
      <w:bookmarkStart w:id="363" w:name="_Toc169861141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37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2A5951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endEventInfo</w:t>
      </w:r>
      <w:bookmarkEnd w:id="363"/>
    </w:p>
    <w:p w14:paraId="4E4D3DF1" w14:textId="77777777" w:rsidR="00CA4DE5" w:rsidRPr="007223A6" w:rsidRDefault="00CA4DE5" w:rsidP="00CA4DE5">
      <w:pPr>
        <w:rPr>
          <w:rFonts w:asciiTheme="majorEastAsia" w:eastAsiaTheme="majorEastAsia" w:hAnsiTheme="majorEastAsia"/>
        </w:rPr>
      </w:pPr>
    </w:p>
    <w:p w14:paraId="044E21E4" w14:textId="10BBF737" w:rsidR="00CA4DE5" w:rsidRPr="007223A6" w:rsidRDefault="005B13C5" w:rsidP="00CA4D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64" w:name="_Toc169860778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2A5951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lotControlUpdate</w:t>
      </w:r>
      <w:r w:rsidR="00CA4DE5" w:rsidRPr="007223A6">
        <w:rPr>
          <w:rFonts w:asciiTheme="majorEastAsia" w:eastAsiaTheme="majorEastAsia" w:hAnsiTheme="majorEastAsia" w:cs="굴림"/>
        </w:rPr>
        <w:t>()</w:t>
      </w:r>
      <w:bookmarkEnd w:id="36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CA4DE5" w:rsidRPr="007223A6" w14:paraId="1964419C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476EB6A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1534" w14:textId="15FD6A23" w:rsidR="00CA4DE5" w:rsidRPr="007223A6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ControlUpdate</w:t>
            </w:r>
          </w:p>
        </w:tc>
      </w:tr>
      <w:tr w:rsidR="00CA4DE5" w:rsidRPr="007223A6" w14:paraId="3358751A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635CFB8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9BB6" w14:textId="058B722A" w:rsidR="00CA4DE5" w:rsidRPr="007223A6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내부 값 변경 시그널 처리 함수</w:t>
            </w:r>
          </w:p>
        </w:tc>
      </w:tr>
      <w:tr w:rsidR="00CA4DE5" w:rsidRPr="007223A6" w14:paraId="6BF77F03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3913412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7745" w14:textId="77777777" w:rsidR="00CA4DE5" w:rsidRPr="007223A6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CA4DE5" w:rsidRPr="007223A6" w14:paraId="65823021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0D073FA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083A" w14:textId="77777777" w:rsidR="00CA4DE5" w:rsidRPr="007223A6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78E5AB5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B018" w14:textId="2EBEB2FA" w:rsidR="00CA4DE5" w:rsidRPr="007223A6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</w:tr>
      <w:tr w:rsidR="00CA4DE5" w:rsidRPr="007223A6" w14:paraId="388C21BC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E7D50A8" w14:textId="35861CEB" w:rsidR="00CA4DE5" w:rsidRPr="007223A6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CA4DE5" w:rsidRPr="007223A6" w14:paraId="0ECE5383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1F1D" w14:textId="4A4D9809" w:rsidR="00CA4DE5" w:rsidRPr="007223A6" w:rsidRDefault="00834286" w:rsidP="00F77A17">
            <w:pPr>
              <w:pStyle w:val="afd"/>
              <w:numPr>
                <w:ilvl w:val="0"/>
                <w:numId w:val="7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lass 에서 발생된 이벤트 시그널에 대</w:t>
            </w:r>
            <w:r w:rsidR="0006296E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해 </w:t>
            </w:r>
            <w:r w:rsidR="0006296E"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ype </w:t>
            </w:r>
            <w:r w:rsidR="0006296E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별로 동작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처리</w:t>
            </w:r>
          </w:p>
        </w:tc>
      </w:tr>
    </w:tbl>
    <w:p w14:paraId="1C667001" w14:textId="0E8B0D46" w:rsidR="00CA4DE5" w:rsidRPr="007223A6" w:rsidRDefault="00CA4DE5" w:rsidP="00CA4DE5">
      <w:pPr>
        <w:pStyle w:val="a7"/>
        <w:rPr>
          <w:rFonts w:asciiTheme="majorEastAsia" w:eastAsiaTheme="majorEastAsia" w:hAnsiTheme="majorEastAsia"/>
        </w:rPr>
      </w:pPr>
      <w:bookmarkStart w:id="365" w:name="_Toc169861142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38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2A5951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lotControlUpdate</w:t>
      </w:r>
      <w:bookmarkEnd w:id="365"/>
    </w:p>
    <w:p w14:paraId="20E39EAC" w14:textId="77777777" w:rsidR="00CA4DE5" w:rsidRPr="007223A6" w:rsidRDefault="00CA4DE5" w:rsidP="00CA4DE5">
      <w:pPr>
        <w:rPr>
          <w:rFonts w:asciiTheme="majorEastAsia" w:eastAsiaTheme="majorEastAsia" w:hAnsiTheme="majorEastAsia"/>
        </w:rPr>
      </w:pPr>
    </w:p>
    <w:p w14:paraId="574AEAD3" w14:textId="1607B620" w:rsidR="00CA4DE5" w:rsidRPr="007223A6" w:rsidRDefault="005B13C5" w:rsidP="00CA4D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66" w:name="_Toc169860779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2A5951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lotConfigChanged</w:t>
      </w:r>
      <w:r w:rsidR="00CA4DE5" w:rsidRPr="007223A6">
        <w:rPr>
          <w:rFonts w:asciiTheme="majorEastAsia" w:eastAsiaTheme="majorEastAsia" w:hAnsiTheme="majorEastAsia" w:cs="굴림"/>
        </w:rPr>
        <w:t>()</w:t>
      </w:r>
      <w:bookmarkEnd w:id="36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CA4DE5" w:rsidRPr="007223A6" w14:paraId="079738F6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01F7F49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FD2C" w14:textId="0EE3A4F6" w:rsidR="00CA4DE5" w:rsidRPr="007223A6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ConfigChanged</w:t>
            </w:r>
          </w:p>
        </w:tc>
      </w:tr>
      <w:tr w:rsidR="00CA4DE5" w:rsidRPr="007223A6" w14:paraId="28423E13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F70DCC7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ACF6" w14:textId="38B5680B" w:rsidR="00CA4DE5" w:rsidRPr="007223A6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값 변경 시그널 처리 함수</w:t>
            </w:r>
          </w:p>
        </w:tc>
      </w:tr>
      <w:tr w:rsidR="00CA4DE5" w:rsidRPr="007223A6" w14:paraId="66621109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054172D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DCA3" w14:textId="77777777" w:rsidR="00CA4DE5" w:rsidRPr="007223A6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CA4DE5" w:rsidRPr="007223A6" w14:paraId="1FECD985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B346C78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2E82" w14:textId="77777777" w:rsidR="00CA4DE5" w:rsidRPr="007223A6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12EEED1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AD9B" w14:textId="1356E07B" w:rsidR="00CA4DE5" w:rsidRPr="007223A6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</w:tr>
      <w:tr w:rsidR="00CA4DE5" w:rsidRPr="007223A6" w14:paraId="23396E5C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C617E5C" w14:textId="09A1C275" w:rsidR="00CA4DE5" w:rsidRPr="007223A6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CA4DE5" w:rsidRPr="007223A6" w14:paraId="2706EFC6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CA0C" w14:textId="11DC362F" w:rsidR="00CA4DE5" w:rsidRPr="007223A6" w:rsidRDefault="007E3FA6" w:rsidP="00F77A17">
            <w:pPr>
              <w:pStyle w:val="afd"/>
              <w:numPr>
                <w:ilvl w:val="0"/>
                <w:numId w:val="7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figSetting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Class 에서 발생된 이벤트 시그널에 대해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yp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별로 동작 처리</w:t>
            </w:r>
          </w:p>
        </w:tc>
      </w:tr>
    </w:tbl>
    <w:p w14:paraId="5029485C" w14:textId="74F3BD6A" w:rsidR="00CA4DE5" w:rsidRPr="007223A6" w:rsidRDefault="00CA4DE5" w:rsidP="00CA4DE5">
      <w:pPr>
        <w:pStyle w:val="a7"/>
        <w:rPr>
          <w:rFonts w:asciiTheme="majorEastAsia" w:eastAsiaTheme="majorEastAsia" w:hAnsiTheme="majorEastAsia"/>
        </w:rPr>
      </w:pPr>
      <w:bookmarkStart w:id="367" w:name="_Toc169861143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39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2A5951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lotConfigChanged</w:t>
      </w:r>
      <w:bookmarkEnd w:id="367"/>
    </w:p>
    <w:p w14:paraId="5AC9E290" w14:textId="77777777" w:rsidR="00CA4DE5" w:rsidRPr="007223A6" w:rsidRDefault="00CA4DE5" w:rsidP="00CA4DE5">
      <w:pPr>
        <w:rPr>
          <w:rFonts w:asciiTheme="majorEastAsia" w:eastAsiaTheme="majorEastAsia" w:hAnsiTheme="majorEastAsia"/>
        </w:rPr>
      </w:pPr>
    </w:p>
    <w:p w14:paraId="0E0592CB" w14:textId="40E2A57E" w:rsidR="00CA4DE5" w:rsidRPr="007223A6" w:rsidRDefault="005B13C5" w:rsidP="00CA4D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68" w:name="_Toc169860780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2A5951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lotEventInfoChanged</w:t>
      </w:r>
      <w:r w:rsidR="00CA4DE5" w:rsidRPr="007223A6">
        <w:rPr>
          <w:rFonts w:asciiTheme="majorEastAsia" w:eastAsiaTheme="majorEastAsia" w:hAnsiTheme="majorEastAsia" w:cs="굴림"/>
        </w:rPr>
        <w:t>()</w:t>
      </w:r>
      <w:bookmarkEnd w:id="36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CA4DE5" w:rsidRPr="007223A6" w14:paraId="4F20D927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6DD3F7B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FAF7" w14:textId="0C3B058D" w:rsidR="00CA4DE5" w:rsidRPr="007223A6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EventInfoChanged</w:t>
            </w:r>
          </w:p>
        </w:tc>
      </w:tr>
      <w:tr w:rsidR="00CA4DE5" w:rsidRPr="007223A6" w14:paraId="7B4F6DC4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A379E16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8192" w14:textId="063B65FC" w:rsidR="00CA4DE5" w:rsidRPr="007223A6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이벤트 변경 시그널 처리 함수</w:t>
            </w:r>
          </w:p>
        </w:tc>
      </w:tr>
      <w:tr w:rsidR="00CA4DE5" w:rsidRPr="007223A6" w14:paraId="6DC34135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132ED18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8A10" w14:textId="77777777" w:rsidR="00CA4DE5" w:rsidRPr="007223A6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CA4DE5" w:rsidRPr="007223A6" w14:paraId="3A119037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6A96D56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6969" w14:textId="77777777" w:rsidR="00CA4DE5" w:rsidRPr="007223A6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BDCD402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3C06" w14:textId="77C64E37" w:rsidR="00CA4DE5" w:rsidRPr="007223A6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</w:tr>
      <w:tr w:rsidR="00CA4DE5" w:rsidRPr="007223A6" w14:paraId="121D57AE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ED6663F" w14:textId="2E92542E" w:rsidR="00CA4DE5" w:rsidRPr="007223A6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CA4DE5" w:rsidRPr="007223A6" w14:paraId="4932E465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BE73" w14:textId="769E13B8" w:rsidR="00FF23DB" w:rsidRPr="007223A6" w:rsidRDefault="001F073A" w:rsidP="00F77A17">
            <w:pPr>
              <w:pStyle w:val="afd"/>
              <w:numPr>
                <w:ilvl w:val="0"/>
                <w:numId w:val="7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fig</w:t>
            </w:r>
            <w:r w:rsidR="00B40A69"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Manger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Class 에서 발생된 </w:t>
            </w:r>
            <w:r w:rsidR="00B40A69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Control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이벤트 시그널에 대해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yp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별로 동작 처리</w:t>
            </w:r>
          </w:p>
        </w:tc>
      </w:tr>
    </w:tbl>
    <w:p w14:paraId="4070CD62" w14:textId="61B2AF90" w:rsidR="00CA4DE5" w:rsidRPr="007223A6" w:rsidRDefault="00CA4DE5" w:rsidP="00CA4DE5">
      <w:pPr>
        <w:pStyle w:val="a7"/>
        <w:rPr>
          <w:rFonts w:asciiTheme="majorEastAsia" w:eastAsiaTheme="majorEastAsia" w:hAnsiTheme="majorEastAsia"/>
        </w:rPr>
      </w:pPr>
      <w:bookmarkStart w:id="369" w:name="_Toc169861144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40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2A5951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lotEventInfoChanged</w:t>
      </w:r>
      <w:bookmarkEnd w:id="369"/>
    </w:p>
    <w:p w14:paraId="07F816B1" w14:textId="77777777" w:rsidR="007D639B" w:rsidRPr="007223A6" w:rsidRDefault="007D639B" w:rsidP="007D639B">
      <w:pPr>
        <w:rPr>
          <w:rFonts w:asciiTheme="majorEastAsia" w:eastAsiaTheme="majorEastAsia" w:hAnsiTheme="majorEastAsia"/>
        </w:rPr>
      </w:pPr>
    </w:p>
    <w:p w14:paraId="538B45CA" w14:textId="51F3B1A2" w:rsidR="007D639B" w:rsidRPr="007223A6" w:rsidRDefault="005B13C5" w:rsidP="007D639B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70" w:name="_Toc169860781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7D639B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lotHandlerEvent</w:t>
      </w:r>
      <w:r w:rsidR="007D639B" w:rsidRPr="007223A6">
        <w:rPr>
          <w:rFonts w:asciiTheme="majorEastAsia" w:eastAsiaTheme="majorEastAsia" w:hAnsiTheme="majorEastAsia" w:cs="굴림"/>
        </w:rPr>
        <w:t>()</w:t>
      </w:r>
      <w:bookmarkEnd w:id="37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D639B" w:rsidRPr="007223A6" w14:paraId="713C6067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10126C8" w14:textId="77777777" w:rsidR="007D639B" w:rsidRPr="007223A6" w:rsidRDefault="007D639B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9CAD" w14:textId="22849221" w:rsidR="007D639B" w:rsidRPr="007223A6" w:rsidRDefault="007D639B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HandlerEvent</w:t>
            </w:r>
          </w:p>
        </w:tc>
      </w:tr>
      <w:tr w:rsidR="007D639B" w:rsidRPr="007223A6" w14:paraId="684E474D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44B3B2A" w14:textId="77777777" w:rsidR="007D639B" w:rsidRPr="007223A6" w:rsidRDefault="007D639B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lastRenderedPageBreak/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9BE4" w14:textId="7B9BBD22" w:rsidR="007D639B" w:rsidRPr="007223A6" w:rsidRDefault="007D639B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이벤트 변경 시그널 처리 함수</w:t>
            </w:r>
          </w:p>
        </w:tc>
      </w:tr>
      <w:tr w:rsidR="007D639B" w:rsidRPr="007223A6" w14:paraId="6AD3C47B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E124E22" w14:textId="77777777" w:rsidR="007D639B" w:rsidRPr="007223A6" w:rsidRDefault="007D639B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3D2D" w14:textId="77777777" w:rsidR="007D639B" w:rsidRPr="007223A6" w:rsidRDefault="007D639B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7D639B" w:rsidRPr="007223A6" w14:paraId="3C112EBB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9259A6B" w14:textId="77777777" w:rsidR="007D639B" w:rsidRPr="007223A6" w:rsidRDefault="007D639B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DEE7" w14:textId="509F2C0E" w:rsidR="007D639B" w:rsidRPr="007223A6" w:rsidRDefault="007D639B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6F10A33" w14:textId="77777777" w:rsidR="007D639B" w:rsidRPr="007223A6" w:rsidRDefault="007D639B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2EE7" w14:textId="213F5521" w:rsidR="007D639B" w:rsidRPr="007223A6" w:rsidRDefault="007D639B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</w:tr>
      <w:tr w:rsidR="007D639B" w:rsidRPr="007223A6" w14:paraId="356B14C6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A3A9B77" w14:textId="2469ECE6" w:rsidR="007D639B" w:rsidRPr="007223A6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D639B" w:rsidRPr="007223A6" w14:paraId="7C78032B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679F" w14:textId="0786FA88" w:rsidR="007D639B" w:rsidRPr="007223A6" w:rsidRDefault="001F073A" w:rsidP="00F77A17">
            <w:pPr>
              <w:pStyle w:val="afd"/>
              <w:numPr>
                <w:ilvl w:val="0"/>
                <w:numId w:val="7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Class 에서 발생된 이벤트 시그널에 대해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yp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별로 동작 처리</w:t>
            </w:r>
          </w:p>
        </w:tc>
      </w:tr>
    </w:tbl>
    <w:p w14:paraId="231E829B" w14:textId="76FD38DD" w:rsidR="007D639B" w:rsidRPr="007223A6" w:rsidRDefault="007D639B" w:rsidP="007D639B">
      <w:pPr>
        <w:pStyle w:val="a7"/>
        <w:rPr>
          <w:rFonts w:asciiTheme="majorEastAsia" w:eastAsiaTheme="majorEastAsia" w:hAnsiTheme="majorEastAsia"/>
        </w:rPr>
      </w:pPr>
      <w:bookmarkStart w:id="371" w:name="_Toc169861145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41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lotHandlerEvent</w:t>
      </w:r>
      <w:bookmarkEnd w:id="371"/>
    </w:p>
    <w:p w14:paraId="665DE31C" w14:textId="77777777" w:rsidR="007D639B" w:rsidRPr="007223A6" w:rsidRDefault="007D639B" w:rsidP="007D639B">
      <w:pPr>
        <w:rPr>
          <w:rFonts w:asciiTheme="majorEastAsia" w:eastAsiaTheme="majorEastAsia" w:hAnsiTheme="majorEastAsia"/>
        </w:rPr>
      </w:pPr>
    </w:p>
    <w:p w14:paraId="3ADE8808" w14:textId="0CF26C0C" w:rsidR="007D639B" w:rsidRPr="007223A6" w:rsidRDefault="005B13C5" w:rsidP="007D639B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72" w:name="_Toc169860782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7D639B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nit</w:t>
      </w:r>
      <w:r w:rsidR="007D639B" w:rsidRPr="007223A6">
        <w:rPr>
          <w:rFonts w:asciiTheme="majorEastAsia" w:eastAsiaTheme="majorEastAsia" w:hAnsiTheme="majorEastAsia" w:cs="굴림"/>
        </w:rPr>
        <w:t>()</w:t>
      </w:r>
      <w:bookmarkEnd w:id="37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D639B" w:rsidRPr="007223A6" w14:paraId="4F52203E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615731A" w14:textId="77777777" w:rsidR="007D639B" w:rsidRPr="007223A6" w:rsidRDefault="007D639B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57E6" w14:textId="77777777" w:rsidR="007D639B" w:rsidRPr="007223A6" w:rsidRDefault="007D639B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</w:t>
            </w:r>
          </w:p>
        </w:tc>
      </w:tr>
      <w:tr w:rsidR="007D639B" w:rsidRPr="007223A6" w14:paraId="4F43F7C7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CABD6F2" w14:textId="77777777" w:rsidR="007D639B" w:rsidRPr="007223A6" w:rsidRDefault="007D639B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D563" w14:textId="77777777" w:rsidR="007D639B" w:rsidRPr="007223A6" w:rsidRDefault="007D639B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초기화 함수</w:t>
            </w:r>
          </w:p>
        </w:tc>
      </w:tr>
      <w:tr w:rsidR="007D639B" w:rsidRPr="007223A6" w14:paraId="43DBDBFA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D856BB3" w14:textId="77777777" w:rsidR="007D639B" w:rsidRPr="007223A6" w:rsidRDefault="007D639B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AD23" w14:textId="77777777" w:rsidR="007D639B" w:rsidRPr="007223A6" w:rsidRDefault="007D639B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7D639B" w:rsidRPr="007223A6" w14:paraId="735EA687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492CB81" w14:textId="77777777" w:rsidR="007D639B" w:rsidRPr="007223A6" w:rsidRDefault="007D639B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01DB" w14:textId="77777777" w:rsidR="007D639B" w:rsidRPr="007223A6" w:rsidRDefault="007D639B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BD22147" w14:textId="77777777" w:rsidR="007D639B" w:rsidRPr="007223A6" w:rsidRDefault="007D639B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57DE" w14:textId="77777777" w:rsidR="007D639B" w:rsidRPr="007223A6" w:rsidRDefault="007D639B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currentMod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displayType</w:t>
            </w:r>
          </w:p>
        </w:tc>
      </w:tr>
      <w:tr w:rsidR="007D639B" w:rsidRPr="007223A6" w14:paraId="33D1D2C2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12782CE" w14:textId="59E7B05A" w:rsidR="007D639B" w:rsidRPr="007223A6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D639B" w:rsidRPr="007223A6" w14:paraId="0277AA9B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1F9E" w14:textId="2FDF6EB5" w:rsidR="007D639B" w:rsidRPr="007223A6" w:rsidRDefault="007E3FA6" w:rsidP="00FE1D7E">
            <w:pPr>
              <w:pStyle w:val="afd"/>
              <w:numPr>
                <w:ilvl w:val="0"/>
                <w:numId w:val="10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 변수 체크</w:t>
            </w:r>
          </w:p>
          <w:p w14:paraId="7FC449B0" w14:textId="48AACFB7" w:rsidR="007D639B" w:rsidRPr="007223A6" w:rsidRDefault="007E3FA6" w:rsidP="00FE1D7E">
            <w:pPr>
              <w:pStyle w:val="afd"/>
              <w:numPr>
                <w:ilvl w:val="0"/>
                <w:numId w:val="10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Control 동작 처리</w:t>
            </w:r>
            <w:r w:rsidR="00DB30CA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및 결과 init 변수에 저장</w:t>
            </w:r>
          </w:p>
          <w:p w14:paraId="17627CE7" w14:textId="77777777" w:rsidR="007E3FA6" w:rsidRPr="007223A6" w:rsidRDefault="007E3FA6" w:rsidP="00FE1D7E">
            <w:pPr>
              <w:pStyle w:val="afd"/>
              <w:numPr>
                <w:ilvl w:val="0"/>
                <w:numId w:val="10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Connect 연결 처리</w:t>
            </w:r>
          </w:p>
          <w:p w14:paraId="4B89B8FB" w14:textId="77777777" w:rsidR="007E3FA6" w:rsidRPr="007223A6" w:rsidRDefault="007E3FA6" w:rsidP="00FE1D7E">
            <w:pPr>
              <w:pStyle w:val="afd"/>
              <w:numPr>
                <w:ilvl w:val="0"/>
                <w:numId w:val="10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CommonData 동작 처리</w:t>
            </w:r>
          </w:p>
          <w:p w14:paraId="3DD58D0D" w14:textId="27B50766" w:rsidR="007E3FA6" w:rsidRPr="007223A6" w:rsidRDefault="007E3FA6" w:rsidP="00FE1D7E">
            <w:pPr>
              <w:pStyle w:val="afd"/>
              <w:numPr>
                <w:ilvl w:val="0"/>
                <w:numId w:val="10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NormalData 동작 처리</w:t>
            </w:r>
          </w:p>
          <w:p w14:paraId="0166D98C" w14:textId="77777777" w:rsidR="007E3FA6" w:rsidRPr="007223A6" w:rsidRDefault="007E3FA6" w:rsidP="00FE1D7E">
            <w:pPr>
              <w:pStyle w:val="afd"/>
              <w:numPr>
                <w:ilvl w:val="0"/>
                <w:numId w:val="10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ControlData 동작 처리</w:t>
            </w:r>
          </w:p>
          <w:p w14:paraId="74BC9A48" w14:textId="16D23BAF" w:rsidR="00DB30CA" w:rsidRPr="007223A6" w:rsidRDefault="00DB30CA" w:rsidP="00FE1D7E">
            <w:pPr>
              <w:pStyle w:val="afd"/>
              <w:numPr>
                <w:ilvl w:val="0"/>
                <w:numId w:val="10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 변수값 리턴</w:t>
            </w:r>
          </w:p>
        </w:tc>
      </w:tr>
    </w:tbl>
    <w:p w14:paraId="43D8A5E5" w14:textId="77777777" w:rsidR="007D639B" w:rsidRPr="007223A6" w:rsidRDefault="007D639B" w:rsidP="007D639B">
      <w:pPr>
        <w:pStyle w:val="a7"/>
        <w:rPr>
          <w:rFonts w:asciiTheme="majorEastAsia" w:eastAsiaTheme="majorEastAsia" w:hAnsiTheme="majorEastAsia"/>
        </w:rPr>
      </w:pPr>
      <w:bookmarkStart w:id="373" w:name="_Toc169861146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42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nit</w:t>
      </w:r>
      <w:bookmarkEnd w:id="373"/>
    </w:p>
    <w:p w14:paraId="5CDB7717" w14:textId="77777777" w:rsidR="00CA4DE5" w:rsidRPr="007223A6" w:rsidRDefault="00CA4DE5" w:rsidP="00CA4DE5">
      <w:pPr>
        <w:rPr>
          <w:rFonts w:asciiTheme="majorEastAsia" w:eastAsiaTheme="majorEastAsia" w:hAnsiTheme="majorEastAsia"/>
        </w:rPr>
      </w:pPr>
    </w:p>
    <w:p w14:paraId="6A74834C" w14:textId="4B27B3D1" w:rsidR="00CA4DE5" w:rsidRPr="007223A6" w:rsidRDefault="005B13C5" w:rsidP="00CA4D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74" w:name="_Toc169860783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2A5951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sInitComplete</w:t>
      </w:r>
      <w:r w:rsidR="00CA4DE5" w:rsidRPr="007223A6">
        <w:rPr>
          <w:rFonts w:asciiTheme="majorEastAsia" w:eastAsiaTheme="majorEastAsia" w:hAnsiTheme="majorEastAsia" w:cs="굴림"/>
        </w:rPr>
        <w:t>()</w:t>
      </w:r>
      <w:bookmarkEnd w:id="37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CA4DE5" w:rsidRPr="007223A6" w14:paraId="0EC8A509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2DDE190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1AD1" w14:textId="4927D7A7" w:rsidR="00CA4DE5" w:rsidRPr="007223A6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InitComplete</w:t>
            </w:r>
          </w:p>
        </w:tc>
      </w:tr>
      <w:tr w:rsidR="00CA4DE5" w:rsidRPr="007223A6" w14:paraId="53CFD419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2700D55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3F28" w14:textId="70A40062" w:rsidR="00CA4DE5" w:rsidRPr="007223A6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초기화 정보 저장 함수</w:t>
            </w:r>
          </w:p>
        </w:tc>
      </w:tr>
      <w:tr w:rsidR="00CA4DE5" w:rsidRPr="007223A6" w14:paraId="674A7F5E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7089281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4D62" w14:textId="77777777" w:rsidR="00CA4DE5" w:rsidRPr="007223A6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CA4DE5" w:rsidRPr="007223A6" w14:paraId="768EFC73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0052007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6F14" w14:textId="4DA990AD" w:rsidR="00CA4DE5" w:rsidRPr="007223A6" w:rsidRDefault="00D730CE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874377E" w14:textId="77777777" w:rsidR="00CA4DE5" w:rsidRPr="007223A6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C5D2" w14:textId="2CDF574D" w:rsidR="00CA4DE5" w:rsidRPr="007223A6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CA4DE5" w:rsidRPr="007223A6" w14:paraId="1D4DEDC7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677CF05" w14:textId="53F31D8A" w:rsidR="00CA4DE5" w:rsidRPr="007223A6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CA4DE5" w:rsidRPr="007223A6" w14:paraId="70CFF480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1874" w14:textId="150459BC" w:rsidR="00CA4DE5" w:rsidRPr="007223A6" w:rsidRDefault="0093586E" w:rsidP="00F77A17">
            <w:pPr>
              <w:pStyle w:val="afd"/>
              <w:numPr>
                <w:ilvl w:val="0"/>
                <w:numId w:val="7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 변수값 리</w:t>
            </w:r>
            <w:r w:rsidR="00405AFB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턴</w:t>
            </w:r>
          </w:p>
        </w:tc>
      </w:tr>
    </w:tbl>
    <w:p w14:paraId="74E3D4F2" w14:textId="5C30A45C" w:rsidR="00CA4DE5" w:rsidRPr="007223A6" w:rsidRDefault="00CA4DE5" w:rsidP="00CA4DE5">
      <w:pPr>
        <w:pStyle w:val="a7"/>
        <w:rPr>
          <w:rFonts w:asciiTheme="majorEastAsia" w:eastAsiaTheme="majorEastAsia" w:hAnsiTheme="majorEastAsia"/>
        </w:rPr>
      </w:pPr>
      <w:bookmarkStart w:id="375" w:name="_Toc169861147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43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2A5951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sInitComplete</w:t>
      </w:r>
      <w:bookmarkEnd w:id="375"/>
    </w:p>
    <w:p w14:paraId="58924628" w14:textId="77777777" w:rsidR="002A5951" w:rsidRPr="007223A6" w:rsidRDefault="002A5951" w:rsidP="002A5951">
      <w:pPr>
        <w:rPr>
          <w:rFonts w:asciiTheme="majorEastAsia" w:eastAsiaTheme="majorEastAsia" w:hAnsiTheme="majorEastAsia"/>
        </w:rPr>
      </w:pPr>
    </w:p>
    <w:p w14:paraId="7E9A3ECD" w14:textId="4D2A4040" w:rsidR="002A5951" w:rsidRPr="007223A6" w:rsidRDefault="005B13C5" w:rsidP="002A5951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76" w:name="_Toc169860784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D730CE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controlTimer</w:t>
      </w:r>
      <w:r w:rsidR="002A5951" w:rsidRPr="007223A6">
        <w:rPr>
          <w:rFonts w:asciiTheme="majorEastAsia" w:eastAsiaTheme="majorEastAsia" w:hAnsiTheme="majorEastAsia" w:cs="굴림"/>
        </w:rPr>
        <w:t>()</w:t>
      </w:r>
      <w:bookmarkEnd w:id="37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2A5951" w:rsidRPr="007223A6" w14:paraId="7D5F0EEB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E68293E" w14:textId="77777777" w:rsidR="002A5951" w:rsidRPr="007223A6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2994" w14:textId="786841A4" w:rsidR="002A5951" w:rsidRPr="007223A6" w:rsidRDefault="00D730CE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Timer</w:t>
            </w:r>
          </w:p>
        </w:tc>
      </w:tr>
      <w:tr w:rsidR="002A5951" w:rsidRPr="007223A6" w14:paraId="0E72B942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2CC4CD3" w14:textId="77777777" w:rsidR="002A5951" w:rsidRPr="007223A6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1372" w14:textId="459D5726" w:rsidR="002A5951" w:rsidRPr="007223A6" w:rsidRDefault="00D730CE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내부 타이머 설정, 해제 함수</w:t>
            </w:r>
          </w:p>
        </w:tc>
      </w:tr>
      <w:tr w:rsidR="002A5951" w:rsidRPr="007223A6" w14:paraId="7D03F465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239DF55" w14:textId="77777777" w:rsidR="002A5951" w:rsidRPr="007223A6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AF38" w14:textId="77777777" w:rsidR="002A5951" w:rsidRPr="007223A6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2A5951" w:rsidRPr="007223A6" w14:paraId="7033F79E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BC3CCF7" w14:textId="77777777" w:rsidR="002A5951" w:rsidRPr="007223A6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lastRenderedPageBreak/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E663" w14:textId="1FE40734" w:rsidR="002A5951" w:rsidRPr="007223A6" w:rsidRDefault="00D730CE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E8548D1" w14:textId="77777777" w:rsidR="002A5951" w:rsidRPr="007223A6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6680" w14:textId="2F54B12A" w:rsidR="002A5951" w:rsidRPr="007223A6" w:rsidRDefault="00D730CE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start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interval</w:t>
            </w:r>
          </w:p>
        </w:tc>
      </w:tr>
      <w:tr w:rsidR="002A5951" w:rsidRPr="007223A6" w14:paraId="245BBB03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4AF4E4E" w14:textId="7AC325F8" w:rsidR="002A5951" w:rsidRPr="007223A6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2A5951" w:rsidRPr="007223A6" w14:paraId="50575FFB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302A" w14:textId="019CBEF0" w:rsidR="002A5951" w:rsidRPr="007223A6" w:rsidRDefault="003356C1" w:rsidP="00F77A17">
            <w:pPr>
              <w:pStyle w:val="afd"/>
              <w:numPr>
                <w:ilvl w:val="0"/>
                <w:numId w:val="7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요청 timerType 이 생성 되어 있는 경우 기존 타이머 종료</w:t>
            </w:r>
          </w:p>
          <w:p w14:paraId="23F57B87" w14:textId="54530DAE" w:rsidR="003356C1" w:rsidRPr="007223A6" w:rsidRDefault="003356C1" w:rsidP="00F77A17">
            <w:pPr>
              <w:pStyle w:val="afd"/>
              <w:numPr>
                <w:ilvl w:val="0"/>
                <w:numId w:val="7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요청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imerTyp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으로 타이머 생성 및 시작</w:t>
            </w:r>
          </w:p>
          <w:p w14:paraId="309E9F70" w14:textId="4995B4A7" w:rsidR="002A5951" w:rsidRPr="007223A6" w:rsidRDefault="003356C1" w:rsidP="00F77A17">
            <w:pPr>
              <w:pStyle w:val="afd"/>
              <w:numPr>
                <w:ilvl w:val="0"/>
                <w:numId w:val="7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생성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된 timer id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리턴</w:t>
            </w:r>
          </w:p>
        </w:tc>
      </w:tr>
    </w:tbl>
    <w:p w14:paraId="430A0749" w14:textId="0992BBD4" w:rsidR="002A5951" w:rsidRPr="007223A6" w:rsidRDefault="002A5951" w:rsidP="002A5951">
      <w:pPr>
        <w:pStyle w:val="a7"/>
        <w:rPr>
          <w:rFonts w:asciiTheme="majorEastAsia" w:eastAsiaTheme="majorEastAsia" w:hAnsiTheme="majorEastAsia"/>
        </w:rPr>
      </w:pPr>
      <w:bookmarkStart w:id="377" w:name="_Toc169861148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44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D730CE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controlTimer</w:t>
      </w:r>
      <w:bookmarkEnd w:id="377"/>
    </w:p>
    <w:p w14:paraId="2289EAC8" w14:textId="77777777" w:rsidR="002A5951" w:rsidRPr="007223A6" w:rsidRDefault="002A5951" w:rsidP="002A5951">
      <w:pPr>
        <w:rPr>
          <w:rFonts w:asciiTheme="majorEastAsia" w:eastAsiaTheme="majorEastAsia" w:hAnsiTheme="majorEastAsia"/>
        </w:rPr>
      </w:pPr>
    </w:p>
    <w:p w14:paraId="2000CE94" w14:textId="68EFC398" w:rsidR="002A5951" w:rsidRPr="007223A6" w:rsidRDefault="005B13C5" w:rsidP="002A5951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78" w:name="_Toc169860785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D730CE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getTimerId</w:t>
      </w:r>
      <w:r w:rsidR="002A5951" w:rsidRPr="007223A6">
        <w:rPr>
          <w:rFonts w:asciiTheme="majorEastAsia" w:eastAsiaTheme="majorEastAsia" w:hAnsiTheme="majorEastAsia" w:cs="굴림"/>
        </w:rPr>
        <w:t>()</w:t>
      </w:r>
      <w:bookmarkEnd w:id="37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2A5951" w:rsidRPr="007223A6" w14:paraId="3054DA10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A01C806" w14:textId="77777777" w:rsidR="002A5951" w:rsidRPr="007223A6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7A3B" w14:textId="5706D031" w:rsidR="002A5951" w:rsidRPr="007223A6" w:rsidRDefault="00D730CE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TimerId</w:t>
            </w:r>
          </w:p>
        </w:tc>
      </w:tr>
      <w:tr w:rsidR="002A5951" w:rsidRPr="007223A6" w14:paraId="1722AC73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23E6D3B" w14:textId="77777777" w:rsidR="002A5951" w:rsidRPr="007223A6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4CF8" w14:textId="6224E289" w:rsidR="002A5951" w:rsidRPr="007223A6" w:rsidRDefault="00D730CE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ID 확인 함수</w:t>
            </w:r>
          </w:p>
        </w:tc>
      </w:tr>
      <w:tr w:rsidR="002A5951" w:rsidRPr="007223A6" w14:paraId="601F38E9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83E700D" w14:textId="77777777" w:rsidR="002A5951" w:rsidRPr="007223A6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6601" w14:textId="77777777" w:rsidR="002A5951" w:rsidRPr="007223A6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2A5951" w:rsidRPr="007223A6" w14:paraId="3E341B30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8D728EC" w14:textId="77777777" w:rsidR="002A5951" w:rsidRPr="007223A6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BD40" w14:textId="343212E7" w:rsidR="002A5951" w:rsidRPr="007223A6" w:rsidRDefault="00D730CE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4EE2015" w14:textId="77777777" w:rsidR="002A5951" w:rsidRPr="007223A6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ABAF" w14:textId="6D2A2300" w:rsidR="002A5951" w:rsidRPr="007223A6" w:rsidRDefault="00D730CE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Type</w:t>
            </w:r>
          </w:p>
        </w:tc>
      </w:tr>
      <w:tr w:rsidR="002A5951" w:rsidRPr="007223A6" w14:paraId="5BDA29FE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003C645" w14:textId="7E758B98" w:rsidR="002A5951" w:rsidRPr="007223A6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2A5951" w:rsidRPr="007223A6" w14:paraId="3931DE08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30B8" w14:textId="2D887101" w:rsidR="002A5951" w:rsidRPr="007223A6" w:rsidRDefault="003356C1" w:rsidP="00F77A17">
            <w:pPr>
              <w:pStyle w:val="afd"/>
              <w:numPr>
                <w:ilvl w:val="0"/>
                <w:numId w:val="7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timerType 에 맞는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imer id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리턴</w:t>
            </w:r>
          </w:p>
        </w:tc>
      </w:tr>
    </w:tbl>
    <w:p w14:paraId="491FB4EB" w14:textId="00CF3288" w:rsidR="002A5951" w:rsidRPr="007223A6" w:rsidRDefault="002A5951" w:rsidP="002A5951">
      <w:pPr>
        <w:pStyle w:val="a7"/>
        <w:rPr>
          <w:rFonts w:asciiTheme="majorEastAsia" w:eastAsiaTheme="majorEastAsia" w:hAnsiTheme="majorEastAsia"/>
        </w:rPr>
      </w:pPr>
      <w:bookmarkStart w:id="379" w:name="_Toc169861149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45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D730CE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getTimerId</w:t>
      </w:r>
      <w:bookmarkEnd w:id="379"/>
    </w:p>
    <w:p w14:paraId="606C774E" w14:textId="77777777" w:rsidR="002A5951" w:rsidRPr="007223A6" w:rsidRDefault="002A5951" w:rsidP="002A5951">
      <w:pPr>
        <w:rPr>
          <w:rFonts w:asciiTheme="majorEastAsia" w:eastAsiaTheme="majorEastAsia" w:hAnsiTheme="majorEastAsia"/>
        </w:rPr>
      </w:pPr>
    </w:p>
    <w:p w14:paraId="3C29E6AB" w14:textId="512F9115" w:rsidR="002A5951" w:rsidRPr="007223A6" w:rsidRDefault="005B13C5" w:rsidP="002A5951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80" w:name="_Toc169860786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D730CE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getData</w:t>
      </w:r>
      <w:r w:rsidR="002A5951" w:rsidRPr="007223A6">
        <w:rPr>
          <w:rFonts w:asciiTheme="majorEastAsia" w:eastAsiaTheme="majorEastAsia" w:hAnsiTheme="majorEastAsia" w:cs="굴림"/>
        </w:rPr>
        <w:t>()</w:t>
      </w:r>
      <w:bookmarkEnd w:id="38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2A5951" w:rsidRPr="007223A6" w14:paraId="0760481F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E830736" w14:textId="77777777" w:rsidR="002A5951" w:rsidRPr="007223A6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7B54" w14:textId="7EBAEC79" w:rsidR="002A5951" w:rsidRPr="007223A6" w:rsidRDefault="00D730CE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Data</w:t>
            </w:r>
          </w:p>
        </w:tc>
      </w:tr>
      <w:tr w:rsidR="002A5951" w:rsidRPr="007223A6" w14:paraId="1FFEC893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3BB7175" w14:textId="77777777" w:rsidR="002A5951" w:rsidRPr="007223A6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3EB8" w14:textId="1E8C8C85" w:rsidR="002A5951" w:rsidRPr="007223A6" w:rsidRDefault="00D730CE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내부 변수 확인 함수</w:t>
            </w:r>
          </w:p>
        </w:tc>
      </w:tr>
      <w:tr w:rsidR="002A5951" w:rsidRPr="007223A6" w14:paraId="20759F11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C617DEE" w14:textId="77777777" w:rsidR="002A5951" w:rsidRPr="007223A6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D4BA" w14:textId="77777777" w:rsidR="002A5951" w:rsidRPr="007223A6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2A5951" w:rsidRPr="007223A6" w14:paraId="3E0B921B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B640B31" w14:textId="77777777" w:rsidR="002A5951" w:rsidRPr="007223A6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4399" w14:textId="1EA4FB73" w:rsidR="002A5951" w:rsidRPr="007223A6" w:rsidRDefault="00D730CE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Varian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6441488" w14:textId="77777777" w:rsidR="002A5951" w:rsidRPr="007223A6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77FA" w14:textId="2C9CBA77" w:rsidR="002A5951" w:rsidRPr="007223A6" w:rsidRDefault="00D730CE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</w:p>
        </w:tc>
      </w:tr>
      <w:tr w:rsidR="002A5951" w:rsidRPr="007223A6" w14:paraId="1EBF8C2A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CF0D8F1" w14:textId="0EA082C6" w:rsidR="002A5951" w:rsidRPr="007223A6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2A5951" w:rsidRPr="007223A6" w14:paraId="70D4D66A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AC67" w14:textId="0018B981" w:rsidR="002A5951" w:rsidRPr="007223A6" w:rsidRDefault="005115B2" w:rsidP="00F77A17">
            <w:pPr>
              <w:pStyle w:val="afd"/>
              <w:numPr>
                <w:ilvl w:val="0"/>
                <w:numId w:val="8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Control Class 내부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data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변수값 리</w:t>
            </w:r>
            <w:r w:rsidR="00231BFB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턴</w:t>
            </w:r>
          </w:p>
        </w:tc>
      </w:tr>
    </w:tbl>
    <w:p w14:paraId="30328909" w14:textId="26B03C33" w:rsidR="002A5951" w:rsidRPr="007223A6" w:rsidRDefault="002A5951" w:rsidP="002A5951">
      <w:pPr>
        <w:pStyle w:val="a7"/>
        <w:rPr>
          <w:rFonts w:asciiTheme="majorEastAsia" w:eastAsiaTheme="majorEastAsia" w:hAnsiTheme="majorEastAsia"/>
        </w:rPr>
      </w:pPr>
      <w:bookmarkStart w:id="381" w:name="_Toc169861150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46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D730CE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getData</w:t>
      </w:r>
      <w:bookmarkEnd w:id="381"/>
    </w:p>
    <w:p w14:paraId="1DBFE0BC" w14:textId="77777777" w:rsidR="002A5951" w:rsidRPr="007223A6" w:rsidRDefault="002A5951" w:rsidP="002A5951">
      <w:pPr>
        <w:rPr>
          <w:rFonts w:asciiTheme="majorEastAsia" w:eastAsiaTheme="majorEastAsia" w:hAnsiTheme="majorEastAsia"/>
        </w:rPr>
      </w:pPr>
    </w:p>
    <w:p w14:paraId="651D4431" w14:textId="28DDBDEE" w:rsidR="002A5951" w:rsidRPr="007223A6" w:rsidRDefault="005B13C5" w:rsidP="002A5951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82" w:name="_Toc169860787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D730CE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etData</w:t>
      </w:r>
      <w:r w:rsidR="002A5951" w:rsidRPr="007223A6">
        <w:rPr>
          <w:rFonts w:asciiTheme="majorEastAsia" w:eastAsiaTheme="majorEastAsia" w:hAnsiTheme="majorEastAsia" w:cs="굴림"/>
        </w:rPr>
        <w:t>()</w:t>
      </w:r>
      <w:bookmarkEnd w:id="38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2A5951" w:rsidRPr="007223A6" w14:paraId="445AA66E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ECDF8F9" w14:textId="77777777" w:rsidR="002A5951" w:rsidRPr="007223A6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34E3" w14:textId="738A37BD" w:rsidR="002A5951" w:rsidRPr="007223A6" w:rsidRDefault="00D730CE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Data</w:t>
            </w:r>
          </w:p>
        </w:tc>
      </w:tr>
      <w:tr w:rsidR="002A5951" w:rsidRPr="007223A6" w14:paraId="17256BB3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4AFAC1D" w14:textId="77777777" w:rsidR="002A5951" w:rsidRPr="007223A6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D2CA" w14:textId="41CFE28F" w:rsidR="002A5951" w:rsidRPr="007223A6" w:rsidRDefault="00D730CE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내부 변수 저장 함수</w:t>
            </w:r>
          </w:p>
        </w:tc>
      </w:tr>
      <w:tr w:rsidR="002A5951" w:rsidRPr="007223A6" w14:paraId="56EE2867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1A15D1D" w14:textId="77777777" w:rsidR="002A5951" w:rsidRPr="007223A6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E604" w14:textId="77777777" w:rsidR="002A5951" w:rsidRPr="007223A6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2A5951" w:rsidRPr="007223A6" w14:paraId="33C57FF8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990E87D" w14:textId="77777777" w:rsidR="002A5951" w:rsidRPr="007223A6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BA8F" w14:textId="5239B0C0" w:rsidR="002A5951" w:rsidRPr="007223A6" w:rsidRDefault="00D730CE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688CDCD" w14:textId="77777777" w:rsidR="002A5951" w:rsidRPr="007223A6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00BF" w14:textId="6EE8DE44" w:rsidR="002A5951" w:rsidRPr="007223A6" w:rsidRDefault="00D730CE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alwaysUpdate</w:t>
            </w:r>
          </w:p>
        </w:tc>
      </w:tr>
      <w:tr w:rsidR="002A5951" w:rsidRPr="007223A6" w14:paraId="1F67C793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ACB2C1A" w14:textId="3E7572A0" w:rsidR="002A5951" w:rsidRPr="007223A6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2A5951" w:rsidRPr="007223A6" w14:paraId="63934D5A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1BFB" w14:textId="582F5712" w:rsidR="002A5951" w:rsidRPr="007223A6" w:rsidRDefault="00D55165" w:rsidP="00F77A17">
            <w:pPr>
              <w:pStyle w:val="afd"/>
              <w:numPr>
                <w:ilvl w:val="0"/>
                <w:numId w:val="8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데이터 업데이트 상태 체크하여 업데이트 가능 상ㅌ채인 경우 내부 데이터 업데이트</w:t>
            </w:r>
          </w:p>
          <w:p w14:paraId="611E5442" w14:textId="006EA7BE" w:rsidR="002A5951" w:rsidRPr="007223A6" w:rsidRDefault="00D55165" w:rsidP="00F77A17">
            <w:pPr>
              <w:pStyle w:val="afd"/>
              <w:numPr>
                <w:ilvl w:val="0"/>
                <w:numId w:val="8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업데이트 데이터값 리턴</w:t>
            </w:r>
          </w:p>
        </w:tc>
      </w:tr>
    </w:tbl>
    <w:p w14:paraId="250B6CAF" w14:textId="644C622C" w:rsidR="002A5951" w:rsidRPr="007223A6" w:rsidRDefault="002A5951" w:rsidP="002A5951">
      <w:pPr>
        <w:pStyle w:val="a7"/>
        <w:rPr>
          <w:rFonts w:asciiTheme="majorEastAsia" w:eastAsiaTheme="majorEastAsia" w:hAnsiTheme="majorEastAsia"/>
        </w:rPr>
      </w:pPr>
      <w:bookmarkStart w:id="383" w:name="_Toc169861151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47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D730CE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etData</w:t>
      </w:r>
      <w:bookmarkEnd w:id="383"/>
    </w:p>
    <w:p w14:paraId="42553A22" w14:textId="77777777" w:rsidR="002A5951" w:rsidRPr="007223A6" w:rsidRDefault="002A5951" w:rsidP="002A5951">
      <w:pPr>
        <w:rPr>
          <w:rFonts w:asciiTheme="majorEastAsia" w:eastAsiaTheme="majorEastAsia" w:hAnsiTheme="majorEastAsia"/>
        </w:rPr>
      </w:pPr>
    </w:p>
    <w:p w14:paraId="5AA40BE8" w14:textId="5DCC0B22" w:rsidR="002A5951" w:rsidRPr="007223A6" w:rsidRDefault="005B13C5" w:rsidP="002A5951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84" w:name="_Toc169860788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D730CE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createSignal</w:t>
      </w:r>
      <w:r w:rsidR="002A5951" w:rsidRPr="007223A6">
        <w:rPr>
          <w:rFonts w:asciiTheme="majorEastAsia" w:eastAsiaTheme="majorEastAsia" w:hAnsiTheme="majorEastAsia" w:cs="굴림"/>
        </w:rPr>
        <w:t>()</w:t>
      </w:r>
      <w:bookmarkEnd w:id="38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2A5951" w:rsidRPr="007223A6" w14:paraId="52BEDD71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269B026" w14:textId="77777777" w:rsidR="002A5951" w:rsidRPr="007223A6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9F17" w14:textId="199E7D39" w:rsidR="002A5951" w:rsidRPr="007223A6" w:rsidRDefault="00D730CE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reateSignal</w:t>
            </w:r>
          </w:p>
        </w:tc>
      </w:tr>
      <w:tr w:rsidR="002A5951" w:rsidRPr="007223A6" w14:paraId="080D9105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F4218B4" w14:textId="77777777" w:rsidR="002A5951" w:rsidRPr="007223A6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BDBC" w14:textId="5484D66D" w:rsidR="002A5951" w:rsidRPr="007223A6" w:rsidRDefault="00D730CE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시그널 발생 함수</w:t>
            </w:r>
          </w:p>
        </w:tc>
      </w:tr>
      <w:tr w:rsidR="002A5951" w:rsidRPr="007223A6" w14:paraId="7F480DC5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B811761" w14:textId="77777777" w:rsidR="002A5951" w:rsidRPr="007223A6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9E4E" w14:textId="77777777" w:rsidR="002A5951" w:rsidRPr="007223A6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2A5951" w:rsidRPr="007223A6" w14:paraId="794395A5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A452D17" w14:textId="77777777" w:rsidR="002A5951" w:rsidRPr="007223A6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7BD6" w14:textId="1E01CF8F" w:rsidR="002A5951" w:rsidRPr="007223A6" w:rsidRDefault="00D730CE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A9E883A" w14:textId="77777777" w:rsidR="002A5951" w:rsidRPr="007223A6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D77B" w14:textId="3F646887" w:rsidR="002A5951" w:rsidRPr="007223A6" w:rsidRDefault="00D730CE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alwaysUpdate</w:t>
            </w:r>
          </w:p>
        </w:tc>
      </w:tr>
      <w:tr w:rsidR="002A5951" w:rsidRPr="007223A6" w14:paraId="59345803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0D0E6D5" w14:textId="3B424A0B" w:rsidR="002A5951" w:rsidRPr="007223A6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2A5951" w:rsidRPr="007223A6" w14:paraId="7F72A8AB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9687" w14:textId="77777777" w:rsidR="00907F4A" w:rsidRPr="007223A6" w:rsidRDefault="00907F4A" w:rsidP="00F77A17">
            <w:pPr>
              <w:pStyle w:val="afd"/>
              <w:numPr>
                <w:ilvl w:val="0"/>
                <w:numId w:val="8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nullptr 체크</w:t>
            </w:r>
          </w:p>
          <w:p w14:paraId="482154BD" w14:textId="1E3A438F" w:rsidR="002A5951" w:rsidRPr="007223A6" w:rsidRDefault="00907F4A" w:rsidP="00F77A17">
            <w:pPr>
              <w:pStyle w:val="afd"/>
              <w:numPr>
                <w:ilvl w:val="0"/>
                <w:numId w:val="8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생성된 경우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emit isHandler()-&gt;signalUpdateDataModel(type, value, alwaysUpdate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알림 발생</w:t>
            </w:r>
          </w:p>
          <w:p w14:paraId="41BCB4D8" w14:textId="76C8D8B0" w:rsidR="002A5951" w:rsidRPr="007223A6" w:rsidRDefault="00C42644" w:rsidP="00F77A17">
            <w:pPr>
              <w:pStyle w:val="afd"/>
              <w:numPr>
                <w:ilvl w:val="0"/>
                <w:numId w:val="8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시그널 발생 </w:t>
            </w:r>
            <w:r w:rsidR="00907F4A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결과 리턴</w:t>
            </w:r>
          </w:p>
        </w:tc>
      </w:tr>
    </w:tbl>
    <w:p w14:paraId="6CBD9F08" w14:textId="7C791F14" w:rsidR="002A5951" w:rsidRPr="007223A6" w:rsidRDefault="002A5951" w:rsidP="002A5951">
      <w:pPr>
        <w:pStyle w:val="a7"/>
        <w:rPr>
          <w:rFonts w:asciiTheme="majorEastAsia" w:eastAsiaTheme="majorEastAsia" w:hAnsiTheme="majorEastAsia"/>
        </w:rPr>
      </w:pPr>
      <w:bookmarkStart w:id="385" w:name="_Toc169861152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48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D730CE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createSignal</w:t>
      </w:r>
      <w:bookmarkEnd w:id="385"/>
    </w:p>
    <w:p w14:paraId="418AD9F0" w14:textId="77777777" w:rsidR="002A5951" w:rsidRPr="007223A6" w:rsidRDefault="002A5951" w:rsidP="002A5951">
      <w:pPr>
        <w:rPr>
          <w:rFonts w:asciiTheme="majorEastAsia" w:eastAsiaTheme="majorEastAsia" w:hAnsiTheme="majorEastAsia"/>
        </w:rPr>
      </w:pPr>
    </w:p>
    <w:p w14:paraId="06D7928D" w14:textId="77D3EF9D" w:rsidR="002A5951" w:rsidRPr="007223A6" w:rsidRDefault="005B13C5" w:rsidP="002A5951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86" w:name="_Toc169860789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2263DA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timerEvent</w:t>
      </w:r>
      <w:r w:rsidR="002A5951" w:rsidRPr="007223A6">
        <w:rPr>
          <w:rFonts w:asciiTheme="majorEastAsia" w:eastAsiaTheme="majorEastAsia" w:hAnsiTheme="majorEastAsia" w:cs="굴림"/>
        </w:rPr>
        <w:t>()</w:t>
      </w:r>
      <w:bookmarkEnd w:id="38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2A5951" w:rsidRPr="007223A6" w14:paraId="445C7D05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71DCDD8" w14:textId="77777777" w:rsidR="002A5951" w:rsidRPr="007223A6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87CC" w14:textId="5B0A8DA2" w:rsidR="002A5951" w:rsidRPr="007223A6" w:rsidRDefault="002263DA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imerEvent</w:t>
            </w:r>
          </w:p>
        </w:tc>
      </w:tr>
      <w:tr w:rsidR="002A5951" w:rsidRPr="007223A6" w14:paraId="6257C6C5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B34EF7A" w14:textId="77777777" w:rsidR="002A5951" w:rsidRPr="007223A6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D9D0" w14:textId="3EB61EEE" w:rsidR="002A5951" w:rsidRPr="007223A6" w:rsidRDefault="002263DA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함수 재정의 함수</w:t>
            </w:r>
          </w:p>
        </w:tc>
      </w:tr>
      <w:tr w:rsidR="002A5951" w:rsidRPr="007223A6" w14:paraId="5B4FE27C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C7154F9" w14:textId="77777777" w:rsidR="002A5951" w:rsidRPr="007223A6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B365" w14:textId="77777777" w:rsidR="002A5951" w:rsidRPr="007223A6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2A5951" w:rsidRPr="007223A6" w14:paraId="53D7C629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2B0A31E" w14:textId="77777777" w:rsidR="002A5951" w:rsidRPr="007223A6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67E0" w14:textId="77777777" w:rsidR="002A5951" w:rsidRPr="007223A6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F93DC22" w14:textId="77777777" w:rsidR="002A5951" w:rsidRPr="007223A6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E396" w14:textId="7CA3631A" w:rsidR="002A5951" w:rsidRPr="007223A6" w:rsidRDefault="002263DA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TimerEvent* event</w:t>
            </w:r>
          </w:p>
        </w:tc>
      </w:tr>
      <w:tr w:rsidR="002A5951" w:rsidRPr="007223A6" w14:paraId="1FD16929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7D9F67A" w14:textId="41FF372D" w:rsidR="002A5951" w:rsidRPr="007223A6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2A5951" w:rsidRPr="007223A6" w14:paraId="3AAB9627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75A2" w14:textId="4A8184BB" w:rsidR="002A5951" w:rsidRPr="007223A6" w:rsidRDefault="004B781E" w:rsidP="00F77A17">
            <w:pPr>
              <w:pStyle w:val="afd"/>
              <w:numPr>
                <w:ilvl w:val="0"/>
                <w:numId w:val="8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타이머 이벤트 발생시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trol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내부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imerFunc(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 호출</w:t>
            </w:r>
          </w:p>
        </w:tc>
      </w:tr>
    </w:tbl>
    <w:p w14:paraId="63AC28E3" w14:textId="76F01CFD" w:rsidR="002A5951" w:rsidRPr="007223A6" w:rsidRDefault="002A5951" w:rsidP="002A5951">
      <w:pPr>
        <w:pStyle w:val="a7"/>
        <w:rPr>
          <w:rFonts w:asciiTheme="majorEastAsia" w:eastAsiaTheme="majorEastAsia" w:hAnsiTheme="majorEastAsia"/>
        </w:rPr>
      </w:pPr>
      <w:bookmarkStart w:id="387" w:name="_Toc169861153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49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2263DA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timerEvent</w:t>
      </w:r>
      <w:bookmarkEnd w:id="387"/>
    </w:p>
    <w:p w14:paraId="2A9C342B" w14:textId="77777777" w:rsidR="002A5951" w:rsidRPr="007223A6" w:rsidRDefault="002A5951" w:rsidP="002A5951">
      <w:pPr>
        <w:rPr>
          <w:rFonts w:asciiTheme="majorEastAsia" w:eastAsiaTheme="majorEastAsia" w:hAnsiTheme="majorEastAsia"/>
        </w:rPr>
      </w:pPr>
    </w:p>
    <w:p w14:paraId="458A0F04" w14:textId="487E68CC" w:rsidR="002A5951" w:rsidRPr="007223A6" w:rsidRDefault="006F2E20" w:rsidP="002A5951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88" w:name="_Toc169860790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CF5039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SelectAppMode</w:t>
      </w:r>
      <w:r w:rsidR="002A5951" w:rsidRPr="007223A6">
        <w:rPr>
          <w:rFonts w:asciiTheme="majorEastAsia" w:eastAsiaTheme="majorEastAsia" w:hAnsiTheme="majorEastAsia" w:cs="굴림"/>
        </w:rPr>
        <w:t>()</w:t>
      </w:r>
      <w:bookmarkEnd w:id="38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2A5951" w:rsidRPr="007223A6" w14:paraId="3922B11C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C6EEB89" w14:textId="77777777" w:rsidR="002A5951" w:rsidRPr="007223A6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D3DE" w14:textId="1740AF92" w:rsidR="002A5951" w:rsidRPr="007223A6" w:rsidRDefault="00CF5039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SelectAppMode</w:t>
            </w:r>
          </w:p>
        </w:tc>
      </w:tr>
      <w:tr w:rsidR="002A5951" w:rsidRPr="007223A6" w14:paraId="3F1687E4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2F14143" w14:textId="77777777" w:rsidR="002A5951" w:rsidRPr="007223A6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62C1" w14:textId="6AB74FCF" w:rsidR="002A5951" w:rsidRPr="007223A6" w:rsidRDefault="00CF5039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pp Mode 정보 업데이트 함수</w:t>
            </w:r>
          </w:p>
        </w:tc>
      </w:tr>
      <w:tr w:rsidR="002A5951" w:rsidRPr="007223A6" w14:paraId="1D4A1DC4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E681775" w14:textId="77777777" w:rsidR="002A5951" w:rsidRPr="007223A6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D757" w14:textId="77777777" w:rsidR="002A5951" w:rsidRPr="007223A6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2A5951" w:rsidRPr="007223A6" w14:paraId="6C2D7B6F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F64B707" w14:textId="77777777" w:rsidR="002A5951" w:rsidRPr="007223A6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64AF" w14:textId="77777777" w:rsidR="002A5951" w:rsidRPr="007223A6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9F93896" w14:textId="77777777" w:rsidR="002A5951" w:rsidRPr="007223A6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9002" w14:textId="0B344C33" w:rsidR="002A5951" w:rsidRPr="007223A6" w:rsidRDefault="00CF5039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2A5951" w:rsidRPr="007223A6" w14:paraId="211F94B1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7E541F1" w14:textId="1F29F0D6" w:rsidR="002A5951" w:rsidRPr="007223A6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2A5951" w:rsidRPr="007223A6" w14:paraId="3356825E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117B" w14:textId="58BEA878" w:rsidR="002A5951" w:rsidRPr="007223A6" w:rsidRDefault="00D64054" w:rsidP="00D64054">
            <w:pPr>
              <w:pStyle w:val="afd"/>
              <w:numPr>
                <w:ilvl w:val="0"/>
                <w:numId w:val="8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figInfo::ConfigTypeAppMod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값 확인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하여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AppMod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구성</w:t>
            </w:r>
          </w:p>
          <w:p w14:paraId="3E32EAB1" w14:textId="77777777" w:rsidR="00D64054" w:rsidRPr="007223A6" w:rsidRDefault="00D64054" w:rsidP="00D64054">
            <w:pPr>
              <w:pStyle w:val="afd"/>
              <w:numPr>
                <w:ilvl w:val="0"/>
                <w:numId w:val="8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ppMode List 정보 구성</w:t>
            </w:r>
          </w:p>
          <w:p w14:paraId="0BE38AF5" w14:textId="0D64FC99" w:rsidR="00D64054" w:rsidRPr="007223A6" w:rsidRDefault="00D64054" w:rsidP="00D64054">
            <w:pPr>
              <w:pStyle w:val="afd"/>
              <w:numPr>
                <w:ilvl w:val="0"/>
                <w:numId w:val="8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구성 정보</w:t>
            </w:r>
            <w:r w:rsidR="0006176D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를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updateDataHandler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()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로 </w:t>
            </w:r>
            <w:r w:rsidR="0006176D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저장 및 </w:t>
            </w:r>
            <w:r w:rsidR="0006176D"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="0006176D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전송</w:t>
            </w:r>
          </w:p>
        </w:tc>
      </w:tr>
    </w:tbl>
    <w:p w14:paraId="18D40DD1" w14:textId="2FE65F1F" w:rsidR="002A5951" w:rsidRPr="007223A6" w:rsidRDefault="002A5951" w:rsidP="002A5951">
      <w:pPr>
        <w:pStyle w:val="a7"/>
        <w:rPr>
          <w:rFonts w:asciiTheme="majorEastAsia" w:eastAsiaTheme="majorEastAsia" w:hAnsiTheme="majorEastAsia"/>
        </w:rPr>
      </w:pPr>
      <w:bookmarkStart w:id="389" w:name="_Toc169861154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50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CF5039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SelectAppMode</w:t>
      </w:r>
      <w:bookmarkEnd w:id="389"/>
    </w:p>
    <w:p w14:paraId="0648C86B" w14:textId="77777777" w:rsidR="002F71C9" w:rsidRPr="007223A6" w:rsidRDefault="002F71C9" w:rsidP="002F71C9">
      <w:pPr>
        <w:rPr>
          <w:rFonts w:asciiTheme="majorEastAsia" w:eastAsiaTheme="majorEastAsia" w:hAnsiTheme="majorEastAsia"/>
        </w:rPr>
      </w:pPr>
    </w:p>
    <w:p w14:paraId="313D7282" w14:textId="34872ABC" w:rsidR="002F71C9" w:rsidRPr="007223A6" w:rsidRDefault="006F2E20" w:rsidP="002F71C9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90" w:name="_Toc169860791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CF5039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sModuleListFromJson</w:t>
      </w:r>
      <w:r w:rsidR="002F71C9" w:rsidRPr="007223A6">
        <w:rPr>
          <w:rFonts w:asciiTheme="majorEastAsia" w:eastAsiaTheme="majorEastAsia" w:hAnsiTheme="majorEastAsia" w:cs="굴림"/>
        </w:rPr>
        <w:t>()</w:t>
      </w:r>
      <w:bookmarkEnd w:id="39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2F71C9" w:rsidRPr="007223A6" w14:paraId="1377EFAA" w14:textId="77777777" w:rsidTr="00CF503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D5EC390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3916" w14:textId="4CB9523B" w:rsidR="002F71C9" w:rsidRPr="007223A6" w:rsidRDefault="00CF503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ModuleListFromJson</w:t>
            </w:r>
          </w:p>
        </w:tc>
      </w:tr>
      <w:tr w:rsidR="002F71C9" w:rsidRPr="007223A6" w14:paraId="48E90234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B320B18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9CB7" w14:textId="41D52A20" w:rsidR="002F71C9" w:rsidRPr="007223A6" w:rsidRDefault="0006176D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V.json, Platform.json 파일에서 모듈 리스트 확인 함수</w:t>
            </w:r>
          </w:p>
        </w:tc>
      </w:tr>
      <w:tr w:rsidR="002F71C9" w:rsidRPr="007223A6" w14:paraId="0CD27231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E066A0C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0A14" w14:textId="77777777" w:rsidR="002F71C9" w:rsidRPr="007223A6" w:rsidRDefault="002F7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2F71C9" w:rsidRPr="007223A6" w14:paraId="30287359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0737BE0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lastRenderedPageBreak/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EB15" w14:textId="38150E2B" w:rsidR="002F71C9" w:rsidRPr="007223A6" w:rsidRDefault="00CF503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93E7300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9B4C" w14:textId="705BFEB7" w:rsidR="002F71C9" w:rsidRPr="007223A6" w:rsidRDefault="00CF503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2F71C9" w:rsidRPr="007223A6" w14:paraId="500428CB" w14:textId="77777777" w:rsidTr="00CF503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ADDF4C7" w14:textId="210710BD" w:rsidR="002F71C9" w:rsidRPr="007223A6" w:rsidRDefault="00811BAC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2F71C9" w:rsidRPr="007223A6" w14:paraId="2562E1D0" w14:textId="77777777" w:rsidTr="00CF503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0EC3" w14:textId="22C70477" w:rsidR="00D64054" w:rsidRPr="007223A6" w:rsidRDefault="00D64054" w:rsidP="00D64054">
            <w:pPr>
              <w:pStyle w:val="afd"/>
              <w:numPr>
                <w:ilvl w:val="0"/>
                <w:numId w:val="20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figInfo::ConfigTypeAppMod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값 확인</w:t>
            </w:r>
          </w:p>
          <w:p w14:paraId="4A9DDDEB" w14:textId="5ED5A026" w:rsidR="002F71C9" w:rsidRPr="007223A6" w:rsidRDefault="00D64054" w:rsidP="00D64054">
            <w:pPr>
              <w:pStyle w:val="afd"/>
              <w:numPr>
                <w:ilvl w:val="0"/>
                <w:numId w:val="20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figInfo::ConfigTypeSfcModelPath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값 확인</w:t>
            </w:r>
          </w:p>
          <w:p w14:paraId="61042012" w14:textId="77777777" w:rsidR="00D64054" w:rsidRPr="007223A6" w:rsidRDefault="00D64054" w:rsidP="00D64054">
            <w:pPr>
              <w:pStyle w:val="afd"/>
              <w:numPr>
                <w:ilvl w:val="0"/>
                <w:numId w:val="20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Json 파일 정보 구성 및 파일 읽기</w:t>
            </w:r>
          </w:p>
          <w:p w14:paraId="6CB0299D" w14:textId="764F36B7" w:rsidR="002F71C9" w:rsidRPr="007223A6" w:rsidRDefault="00D64054" w:rsidP="00D64054">
            <w:pPr>
              <w:pStyle w:val="afd"/>
              <w:numPr>
                <w:ilvl w:val="0"/>
                <w:numId w:val="20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Json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싱</w:t>
            </w:r>
          </w:p>
          <w:p w14:paraId="2F6E1195" w14:textId="77777777" w:rsidR="00D64054" w:rsidRPr="007223A6" w:rsidRDefault="00D64054" w:rsidP="00D64054">
            <w:pPr>
              <w:pStyle w:val="afd"/>
              <w:numPr>
                <w:ilvl w:val="0"/>
                <w:numId w:val="20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파싱 정보 기준으로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Modle List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구성</w:t>
            </w:r>
          </w:p>
          <w:p w14:paraId="7BE903C4" w14:textId="77777777" w:rsidR="00D64054" w:rsidRPr="007223A6" w:rsidRDefault="00D64054" w:rsidP="00D64054">
            <w:pPr>
              <w:pStyle w:val="afd"/>
              <w:numPr>
                <w:ilvl w:val="0"/>
                <w:numId w:val="20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AppMode =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CV 모드인 경우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mmon_Modul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폴더 하위 폴더를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Modlue List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에 추가 구성</w:t>
            </w:r>
          </w:p>
          <w:p w14:paraId="69A63205" w14:textId="77777777" w:rsidR="00D64054" w:rsidRPr="007223A6" w:rsidRDefault="00D64054" w:rsidP="00D64054">
            <w:pPr>
              <w:pStyle w:val="afd"/>
              <w:numPr>
                <w:ilvl w:val="0"/>
                <w:numId w:val="20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Modluls List 정보에서 중복 제거,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렬</w:t>
            </w:r>
          </w:p>
          <w:p w14:paraId="255768F9" w14:textId="1B300EB3" w:rsidR="00D64054" w:rsidRPr="007223A6" w:rsidRDefault="00D64054" w:rsidP="00D64054">
            <w:pPr>
              <w:pStyle w:val="afd"/>
              <w:numPr>
                <w:ilvl w:val="0"/>
                <w:numId w:val="20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Modluls List 정보 리턴</w:t>
            </w:r>
          </w:p>
        </w:tc>
      </w:tr>
    </w:tbl>
    <w:p w14:paraId="5D7DBBBB" w14:textId="6578530D" w:rsidR="002F71C9" w:rsidRPr="007223A6" w:rsidRDefault="002F71C9" w:rsidP="002F71C9">
      <w:pPr>
        <w:pStyle w:val="a7"/>
        <w:rPr>
          <w:rFonts w:asciiTheme="majorEastAsia" w:eastAsiaTheme="majorEastAsia" w:hAnsiTheme="majorEastAsia"/>
        </w:rPr>
      </w:pPr>
      <w:bookmarkStart w:id="391" w:name="_Toc169861155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51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CF5039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sModuleListFromJson</w:t>
      </w:r>
      <w:bookmarkEnd w:id="391"/>
    </w:p>
    <w:p w14:paraId="63014FAF" w14:textId="77777777" w:rsidR="002F71C9" w:rsidRPr="007223A6" w:rsidRDefault="002F71C9" w:rsidP="002F71C9">
      <w:pPr>
        <w:rPr>
          <w:rFonts w:asciiTheme="majorEastAsia" w:eastAsiaTheme="majorEastAsia" w:hAnsiTheme="majorEastAsia"/>
        </w:rPr>
      </w:pPr>
    </w:p>
    <w:p w14:paraId="445AE68F" w14:textId="407F32DB" w:rsidR="002F71C9" w:rsidRPr="007223A6" w:rsidRDefault="006F2E20" w:rsidP="002F71C9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92" w:name="_Toc169860792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1611C9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AllModuleList</w:t>
      </w:r>
      <w:r w:rsidR="002F71C9" w:rsidRPr="007223A6">
        <w:rPr>
          <w:rFonts w:asciiTheme="majorEastAsia" w:eastAsiaTheme="majorEastAsia" w:hAnsiTheme="majorEastAsia" w:cs="굴림"/>
        </w:rPr>
        <w:t>()</w:t>
      </w:r>
      <w:bookmarkEnd w:id="39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2F71C9" w:rsidRPr="007223A6" w14:paraId="1F3652CF" w14:textId="77777777" w:rsidTr="00CF503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E4BCAB2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0B31" w14:textId="1DFC62CD" w:rsidR="002F71C9" w:rsidRPr="007223A6" w:rsidRDefault="00161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AllModuleList</w:t>
            </w:r>
          </w:p>
        </w:tc>
      </w:tr>
      <w:tr w:rsidR="002F71C9" w:rsidRPr="007223A6" w14:paraId="5D9D9528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2139A5B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4FA7" w14:textId="3C2BF9D4" w:rsidR="002F71C9" w:rsidRPr="007223A6" w:rsidRDefault="00161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전체 모듈 리스트 정보 업데이트 함수</w:t>
            </w:r>
          </w:p>
        </w:tc>
      </w:tr>
      <w:tr w:rsidR="002F71C9" w:rsidRPr="007223A6" w14:paraId="78A48E08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170080F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E9D6" w14:textId="77777777" w:rsidR="002F71C9" w:rsidRPr="007223A6" w:rsidRDefault="002F7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2F71C9" w:rsidRPr="007223A6" w14:paraId="5E015FC9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BE9C5A9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CEDE" w14:textId="77777777" w:rsidR="002F71C9" w:rsidRPr="007223A6" w:rsidRDefault="002F7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11CF8C2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09B6" w14:textId="50848755" w:rsidR="002F71C9" w:rsidRPr="007223A6" w:rsidRDefault="00161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String&amp; filter</w:t>
            </w:r>
          </w:p>
        </w:tc>
      </w:tr>
      <w:tr w:rsidR="002F71C9" w:rsidRPr="007223A6" w14:paraId="0F4627C9" w14:textId="77777777" w:rsidTr="00CF503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5C48599" w14:textId="265281B7" w:rsidR="002F71C9" w:rsidRPr="007223A6" w:rsidRDefault="00811BAC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2F71C9" w:rsidRPr="007223A6" w14:paraId="3AC04F47" w14:textId="77777777" w:rsidTr="00CF503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F73C" w14:textId="1547176A" w:rsidR="0006176D" w:rsidRPr="007223A6" w:rsidRDefault="0006176D" w:rsidP="0006176D">
            <w:pPr>
              <w:pStyle w:val="afd"/>
              <w:numPr>
                <w:ilvl w:val="0"/>
                <w:numId w:val="20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isModuleListFromJson(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함수를 이용해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Module List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확인</w:t>
            </w:r>
          </w:p>
          <w:p w14:paraId="1170FE66" w14:textId="7D71A997" w:rsidR="002F71C9" w:rsidRPr="007223A6" w:rsidRDefault="0006176D" w:rsidP="0006176D">
            <w:pPr>
              <w:pStyle w:val="afd"/>
              <w:numPr>
                <w:ilvl w:val="0"/>
                <w:numId w:val="20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Module List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정보를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fig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에 저장</w:t>
            </w:r>
          </w:p>
          <w:p w14:paraId="36DC4142" w14:textId="43EA51CE" w:rsidR="002F71C9" w:rsidRPr="007223A6" w:rsidRDefault="0006176D" w:rsidP="0006176D">
            <w:pPr>
              <w:pStyle w:val="afd"/>
              <w:numPr>
                <w:ilvl w:val="0"/>
                <w:numId w:val="20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구성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Module List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정보를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updateDataHandler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()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로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저장 및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전송</w:t>
            </w:r>
          </w:p>
        </w:tc>
      </w:tr>
    </w:tbl>
    <w:p w14:paraId="7EAE2983" w14:textId="6C9227F6" w:rsidR="002F71C9" w:rsidRPr="007223A6" w:rsidRDefault="002F71C9" w:rsidP="002F71C9">
      <w:pPr>
        <w:pStyle w:val="a7"/>
        <w:rPr>
          <w:rFonts w:asciiTheme="majorEastAsia" w:eastAsiaTheme="majorEastAsia" w:hAnsiTheme="majorEastAsia"/>
        </w:rPr>
      </w:pPr>
      <w:bookmarkStart w:id="393" w:name="_Toc169861156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52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1611C9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AllModuleList</w:t>
      </w:r>
      <w:bookmarkEnd w:id="393"/>
    </w:p>
    <w:p w14:paraId="7A7B74CE" w14:textId="77777777" w:rsidR="002F71C9" w:rsidRPr="007223A6" w:rsidRDefault="002F71C9" w:rsidP="002F71C9">
      <w:pPr>
        <w:rPr>
          <w:rFonts w:asciiTheme="majorEastAsia" w:eastAsiaTheme="majorEastAsia" w:hAnsiTheme="majorEastAsia"/>
        </w:rPr>
      </w:pPr>
    </w:p>
    <w:p w14:paraId="6D3D0A87" w14:textId="6ACEDD1D" w:rsidR="002F71C9" w:rsidRPr="007223A6" w:rsidRDefault="006F2E20" w:rsidP="002F71C9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94" w:name="_Toc169860793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1611C9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SelectModueList</w:t>
      </w:r>
      <w:r w:rsidR="002F71C9" w:rsidRPr="007223A6">
        <w:rPr>
          <w:rFonts w:asciiTheme="majorEastAsia" w:eastAsiaTheme="majorEastAsia" w:hAnsiTheme="majorEastAsia" w:cs="굴림"/>
        </w:rPr>
        <w:t>()</w:t>
      </w:r>
      <w:bookmarkEnd w:id="39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2F71C9" w:rsidRPr="007223A6" w14:paraId="5414B8D5" w14:textId="77777777" w:rsidTr="00CF503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9C9DB72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8EBD" w14:textId="1740D709" w:rsidR="002F71C9" w:rsidRPr="007223A6" w:rsidRDefault="00161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SelectModueList</w:t>
            </w:r>
          </w:p>
        </w:tc>
      </w:tr>
      <w:tr w:rsidR="002F71C9" w:rsidRPr="007223A6" w14:paraId="58949DF1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A03AADB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677B" w14:textId="4128BDB6" w:rsidR="002F71C9" w:rsidRPr="007223A6" w:rsidRDefault="00161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선택된 모듈 리스트 정보 업데이트 함수</w:t>
            </w:r>
          </w:p>
        </w:tc>
      </w:tr>
      <w:tr w:rsidR="002F71C9" w:rsidRPr="007223A6" w14:paraId="46ED32D2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87C1299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4E93" w14:textId="77777777" w:rsidR="002F71C9" w:rsidRPr="007223A6" w:rsidRDefault="002F7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2F71C9" w:rsidRPr="007223A6" w14:paraId="561C35EC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4C37ED4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4B02" w14:textId="77777777" w:rsidR="002F71C9" w:rsidRPr="007223A6" w:rsidRDefault="002F7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97B43D9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B78B" w14:textId="27DA5119" w:rsidR="002F71C9" w:rsidRPr="007223A6" w:rsidRDefault="00161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event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List&amp; selectModule</w:t>
            </w:r>
          </w:p>
        </w:tc>
      </w:tr>
      <w:tr w:rsidR="002F71C9" w:rsidRPr="007223A6" w14:paraId="1FD4FD08" w14:textId="77777777" w:rsidTr="00CF503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34D8431" w14:textId="2F097628" w:rsidR="002F71C9" w:rsidRPr="007223A6" w:rsidRDefault="00811BAC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2F71C9" w:rsidRPr="007223A6" w14:paraId="355949E8" w14:textId="77777777" w:rsidTr="00CF503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DC58" w14:textId="07CFCE9B" w:rsidR="002F71C9" w:rsidRPr="007223A6" w:rsidRDefault="0006176D" w:rsidP="0006176D">
            <w:pPr>
              <w:pStyle w:val="afd"/>
              <w:numPr>
                <w:ilvl w:val="0"/>
                <w:numId w:val="20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eventType != GenTC, RuncTc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이면 selectModule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정보를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updateDataHandler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()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로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저장 및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전송 후 리턴</w:t>
            </w:r>
          </w:p>
          <w:p w14:paraId="38E2B650" w14:textId="77777777" w:rsidR="0006176D" w:rsidRPr="007223A6" w:rsidRDefault="0006176D" w:rsidP="0006176D">
            <w:pPr>
              <w:pStyle w:val="afd"/>
              <w:numPr>
                <w:ilvl w:val="0"/>
                <w:numId w:val="20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1번 조건이 아닌경우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runType, filter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의</w:t>
            </w:r>
          </w:p>
          <w:p w14:paraId="36F8E893" w14:textId="6C78F43A" w:rsidR="0006176D" w:rsidRPr="007223A6" w:rsidRDefault="0006176D" w:rsidP="0006176D">
            <w:pPr>
              <w:pStyle w:val="afd"/>
              <w:numPr>
                <w:ilvl w:val="0"/>
                <w:numId w:val="20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내부 변수의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electModul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정보를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updateDataHandler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()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로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저장 및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전송</w:t>
            </w:r>
          </w:p>
          <w:p w14:paraId="50BD3AC2" w14:textId="77777777" w:rsidR="002F71C9" w:rsidRPr="007223A6" w:rsidRDefault="0006176D" w:rsidP="0006176D">
            <w:pPr>
              <w:pStyle w:val="afd"/>
              <w:numPr>
                <w:ilvl w:val="0"/>
                <w:numId w:val="20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updateAllModuleList(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filter) 함수 호출</w:t>
            </w:r>
          </w:p>
          <w:p w14:paraId="0140FDE7" w14:textId="128A4FDD" w:rsidR="0006176D" w:rsidRPr="007223A6" w:rsidRDefault="0006176D" w:rsidP="0006176D">
            <w:pPr>
              <w:pStyle w:val="afd"/>
              <w:numPr>
                <w:ilvl w:val="0"/>
                <w:numId w:val="20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run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정보를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updateDataHandler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()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로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저장 및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전송</w:t>
            </w:r>
          </w:p>
        </w:tc>
      </w:tr>
    </w:tbl>
    <w:p w14:paraId="3D750B98" w14:textId="120B1565" w:rsidR="002F71C9" w:rsidRPr="007223A6" w:rsidRDefault="002F71C9" w:rsidP="002F71C9">
      <w:pPr>
        <w:pStyle w:val="a7"/>
        <w:rPr>
          <w:rFonts w:asciiTheme="majorEastAsia" w:eastAsiaTheme="majorEastAsia" w:hAnsiTheme="majorEastAsia"/>
        </w:rPr>
      </w:pPr>
      <w:bookmarkStart w:id="395" w:name="_Toc169861157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53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1611C9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SelectModueList</w:t>
      </w:r>
      <w:bookmarkEnd w:id="395"/>
    </w:p>
    <w:p w14:paraId="4E4AA20B" w14:textId="77777777" w:rsidR="002F71C9" w:rsidRPr="007223A6" w:rsidRDefault="002F71C9" w:rsidP="002F71C9">
      <w:pPr>
        <w:rPr>
          <w:rFonts w:asciiTheme="majorEastAsia" w:eastAsiaTheme="majorEastAsia" w:hAnsiTheme="majorEastAsia"/>
        </w:rPr>
      </w:pPr>
    </w:p>
    <w:p w14:paraId="20375DA9" w14:textId="1D058E69" w:rsidR="002F71C9" w:rsidRPr="007223A6" w:rsidRDefault="006F2E20" w:rsidP="002F71C9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96" w:name="_Toc169860794"/>
      <w:r w:rsidRPr="007223A6">
        <w:rPr>
          <w:rFonts w:asciiTheme="majorEastAsia" w:eastAsiaTheme="majorEastAsia" w:hAnsiTheme="majorEastAsia" w:cs="굴림"/>
          <w:color w:val="000000"/>
          <w:kern w:val="0"/>
        </w:rPr>
        <w:lastRenderedPageBreak/>
        <w:t>Control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1611C9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TestReportInfo</w:t>
      </w:r>
      <w:r w:rsidR="002F71C9" w:rsidRPr="007223A6">
        <w:rPr>
          <w:rFonts w:asciiTheme="majorEastAsia" w:eastAsiaTheme="majorEastAsia" w:hAnsiTheme="majorEastAsia" w:cs="굴림"/>
        </w:rPr>
        <w:t>()</w:t>
      </w:r>
      <w:bookmarkEnd w:id="39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2F71C9" w:rsidRPr="007223A6" w14:paraId="7107271E" w14:textId="77777777" w:rsidTr="00CF503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710D1D2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2C53" w14:textId="722AC2DA" w:rsidR="002F71C9" w:rsidRPr="007223A6" w:rsidRDefault="00161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TestReportInfo</w:t>
            </w:r>
          </w:p>
        </w:tc>
      </w:tr>
      <w:tr w:rsidR="002F71C9" w:rsidRPr="007223A6" w14:paraId="038EB5C4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A74A83A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9C80" w14:textId="1EA82669" w:rsidR="002F71C9" w:rsidRPr="007223A6" w:rsidRDefault="00161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est Report Info 정보 업데이트 함수</w:t>
            </w:r>
          </w:p>
        </w:tc>
      </w:tr>
      <w:tr w:rsidR="002F71C9" w:rsidRPr="007223A6" w14:paraId="5B39AD27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4DFDCD3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3C1A" w14:textId="77777777" w:rsidR="002F71C9" w:rsidRPr="007223A6" w:rsidRDefault="002F7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2F71C9" w:rsidRPr="007223A6" w14:paraId="23BB5C8A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EB486CF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A4A3" w14:textId="77777777" w:rsidR="002F71C9" w:rsidRPr="007223A6" w:rsidRDefault="002F7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D4D0192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F75C" w14:textId="0EA3C350" w:rsidR="002F71C9" w:rsidRPr="007223A6" w:rsidRDefault="00161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eventType</w:t>
            </w:r>
          </w:p>
        </w:tc>
      </w:tr>
      <w:tr w:rsidR="002F71C9" w:rsidRPr="007223A6" w14:paraId="733282FE" w14:textId="77777777" w:rsidTr="00CF503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5D9E4FC" w14:textId="2F78843D" w:rsidR="002F71C9" w:rsidRPr="007223A6" w:rsidRDefault="00811BAC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2F71C9" w:rsidRPr="007223A6" w14:paraId="1E684A22" w14:textId="77777777" w:rsidTr="00CF503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363E" w14:textId="37EEDAE0" w:rsidR="002F71C9" w:rsidRPr="007223A6" w:rsidRDefault="0006176D" w:rsidP="00FE1D7E">
            <w:pPr>
              <w:pStyle w:val="afd"/>
              <w:numPr>
                <w:ilvl w:val="0"/>
                <w:numId w:val="20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eventTyp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조건에 맞는 reportInfo 데이터 정보 구성</w:t>
            </w:r>
          </w:p>
          <w:p w14:paraId="48A5DEFC" w14:textId="1C3D9246" w:rsidR="002F71C9" w:rsidRPr="007223A6" w:rsidRDefault="0006176D" w:rsidP="00FE1D7E">
            <w:pPr>
              <w:pStyle w:val="afd"/>
              <w:numPr>
                <w:ilvl w:val="0"/>
                <w:numId w:val="20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reportInfo 정보를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updateDataHandler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()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로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저장 및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전송</w:t>
            </w:r>
          </w:p>
        </w:tc>
      </w:tr>
    </w:tbl>
    <w:p w14:paraId="21F0B300" w14:textId="3603DEAA" w:rsidR="002F71C9" w:rsidRPr="007223A6" w:rsidRDefault="002F71C9" w:rsidP="002F71C9">
      <w:pPr>
        <w:pStyle w:val="a7"/>
        <w:rPr>
          <w:rFonts w:asciiTheme="majorEastAsia" w:eastAsiaTheme="majorEastAsia" w:hAnsiTheme="majorEastAsia"/>
        </w:rPr>
      </w:pPr>
      <w:bookmarkStart w:id="397" w:name="_Toc169861158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54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1611C9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TestReportInfo</w:t>
      </w:r>
      <w:bookmarkEnd w:id="397"/>
    </w:p>
    <w:p w14:paraId="2A0FC6C4" w14:textId="77777777" w:rsidR="002F71C9" w:rsidRPr="007223A6" w:rsidRDefault="002F71C9" w:rsidP="002F71C9">
      <w:pPr>
        <w:rPr>
          <w:rFonts w:asciiTheme="majorEastAsia" w:eastAsiaTheme="majorEastAsia" w:hAnsiTheme="majorEastAsia"/>
        </w:rPr>
      </w:pPr>
    </w:p>
    <w:p w14:paraId="3A4916C9" w14:textId="793502C5" w:rsidR="002F71C9" w:rsidRPr="007223A6" w:rsidRDefault="006F2E20" w:rsidP="002F71C9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98" w:name="_Toc169860795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1611C9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TestResultInfo</w:t>
      </w:r>
      <w:r w:rsidR="002F71C9" w:rsidRPr="007223A6">
        <w:rPr>
          <w:rFonts w:asciiTheme="majorEastAsia" w:eastAsiaTheme="majorEastAsia" w:hAnsiTheme="majorEastAsia" w:cs="굴림"/>
        </w:rPr>
        <w:t>()</w:t>
      </w:r>
      <w:bookmarkEnd w:id="39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2F71C9" w:rsidRPr="007223A6" w14:paraId="067C9AD2" w14:textId="77777777" w:rsidTr="00CF503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0FBDEBC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913C" w14:textId="5410FB8D" w:rsidR="002F71C9" w:rsidRPr="007223A6" w:rsidRDefault="00161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TestResultInfo</w:t>
            </w:r>
          </w:p>
        </w:tc>
      </w:tr>
      <w:tr w:rsidR="002F71C9" w:rsidRPr="007223A6" w14:paraId="731750D7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54C0CAE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575E" w14:textId="4E6EFA61" w:rsidR="002F71C9" w:rsidRPr="007223A6" w:rsidRDefault="00161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est Result 정보 업데이트 함수</w:t>
            </w:r>
          </w:p>
        </w:tc>
      </w:tr>
      <w:tr w:rsidR="002F71C9" w:rsidRPr="007223A6" w14:paraId="67272947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08541F0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86E6" w14:textId="77777777" w:rsidR="002F71C9" w:rsidRPr="007223A6" w:rsidRDefault="002F7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2F71C9" w:rsidRPr="007223A6" w14:paraId="603B38D1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4676F38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9CCB" w14:textId="10932A26" w:rsidR="002F71C9" w:rsidRPr="007223A6" w:rsidRDefault="00161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DE615B4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7AA9" w14:textId="2A09A008" w:rsidR="001611C9" w:rsidRPr="007223A6" w:rsidRDefault="001611C9" w:rsidP="001611C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estReult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totalCount</w:t>
            </w:r>
          </w:p>
          <w:p w14:paraId="1EDB5AE8" w14:textId="0BACB32F" w:rsidR="002F71C9" w:rsidRPr="007223A6" w:rsidRDefault="00E315B3" w:rsidP="001611C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="001611C9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StringList&amp; infoData</w:t>
            </w:r>
          </w:p>
        </w:tc>
      </w:tr>
      <w:tr w:rsidR="002F71C9" w:rsidRPr="007223A6" w14:paraId="1923B438" w14:textId="77777777" w:rsidTr="00CF503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AFF8F27" w14:textId="70A3BDBD" w:rsidR="002F71C9" w:rsidRPr="007223A6" w:rsidRDefault="00811BAC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2F71C9" w:rsidRPr="007223A6" w14:paraId="62F29DCD" w14:textId="77777777" w:rsidTr="00CF503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9526" w14:textId="7D48BB7A" w:rsidR="002F71C9" w:rsidRPr="007223A6" w:rsidRDefault="00557FD0" w:rsidP="00557FD0">
            <w:pPr>
              <w:pStyle w:val="afd"/>
              <w:numPr>
                <w:ilvl w:val="0"/>
                <w:numId w:val="20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estReultTyp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조건에 맞는 testRe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sult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Info 데이터 정보 구성</w:t>
            </w:r>
          </w:p>
          <w:p w14:paraId="3F50793D" w14:textId="77777777" w:rsidR="002F71C9" w:rsidRPr="007223A6" w:rsidRDefault="00557FD0" w:rsidP="00FE1D7E">
            <w:pPr>
              <w:pStyle w:val="afd"/>
              <w:numPr>
                <w:ilvl w:val="0"/>
                <w:numId w:val="20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estRe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sult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tInfo 정보를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updateDataHandler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()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로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저장 및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전송</w:t>
            </w:r>
          </w:p>
          <w:p w14:paraId="7BF78D3F" w14:textId="032DFFA2" w:rsidR="00557FD0" w:rsidRPr="007223A6" w:rsidRDefault="00557FD0" w:rsidP="00557FD0">
            <w:pPr>
              <w:pStyle w:val="afd"/>
              <w:numPr>
                <w:ilvl w:val="0"/>
                <w:numId w:val="20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내부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completed = true 인 경우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slotControlUpdate()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함수를 호출하여 testResultInfo 완료 팝업 표시</w:t>
            </w:r>
          </w:p>
        </w:tc>
      </w:tr>
    </w:tbl>
    <w:p w14:paraId="109C9B51" w14:textId="54E2703A" w:rsidR="002F71C9" w:rsidRPr="007223A6" w:rsidRDefault="002F71C9" w:rsidP="002F71C9">
      <w:pPr>
        <w:pStyle w:val="a7"/>
        <w:rPr>
          <w:rFonts w:asciiTheme="majorEastAsia" w:eastAsiaTheme="majorEastAsia" w:hAnsiTheme="majorEastAsia"/>
        </w:rPr>
      </w:pPr>
      <w:bookmarkStart w:id="399" w:name="_Toc169861159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55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1611C9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TestResultInfo</w:t>
      </w:r>
      <w:bookmarkEnd w:id="399"/>
    </w:p>
    <w:p w14:paraId="62FF1DBC" w14:textId="77777777" w:rsidR="002F71C9" w:rsidRPr="007223A6" w:rsidRDefault="002F71C9" w:rsidP="002F71C9">
      <w:pPr>
        <w:rPr>
          <w:rFonts w:asciiTheme="majorEastAsia" w:eastAsiaTheme="majorEastAsia" w:hAnsiTheme="majorEastAsia"/>
        </w:rPr>
      </w:pPr>
    </w:p>
    <w:p w14:paraId="70248EAF" w14:textId="01B83B5A" w:rsidR="002F71C9" w:rsidRPr="007223A6" w:rsidRDefault="006F2E20" w:rsidP="002F71C9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00" w:name="_Toc169860796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0B7471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ViewLogFile</w:t>
      </w:r>
      <w:r w:rsidR="002F71C9" w:rsidRPr="007223A6">
        <w:rPr>
          <w:rFonts w:asciiTheme="majorEastAsia" w:eastAsiaTheme="majorEastAsia" w:hAnsiTheme="majorEastAsia" w:cs="굴림"/>
        </w:rPr>
        <w:t>()</w:t>
      </w:r>
      <w:bookmarkEnd w:id="40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2F71C9" w:rsidRPr="007223A6" w14:paraId="20C67E12" w14:textId="77777777" w:rsidTr="00CF503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582C42A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4B03" w14:textId="3A9DCC70" w:rsidR="002F71C9" w:rsidRPr="007223A6" w:rsidRDefault="000B7471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ViewLogFile</w:t>
            </w:r>
          </w:p>
        </w:tc>
      </w:tr>
      <w:tr w:rsidR="002F71C9" w:rsidRPr="007223A6" w14:paraId="3263F1BD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9DF330E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9AF9" w14:textId="5DBD3BD8" w:rsidR="002F71C9" w:rsidRPr="007223A6" w:rsidRDefault="000B7471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iew Log File 정보 업데이트 함수</w:t>
            </w:r>
          </w:p>
        </w:tc>
      </w:tr>
      <w:tr w:rsidR="002F71C9" w:rsidRPr="007223A6" w14:paraId="1D01AE36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F3DAABE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05A7" w14:textId="77777777" w:rsidR="002F71C9" w:rsidRPr="007223A6" w:rsidRDefault="002F7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2F71C9" w:rsidRPr="007223A6" w14:paraId="2D114279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4851F96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B2C1" w14:textId="77777777" w:rsidR="002F71C9" w:rsidRPr="007223A6" w:rsidRDefault="002F7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EEB7A39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8397" w14:textId="4DA6E785" w:rsidR="002F71C9" w:rsidRPr="007223A6" w:rsidRDefault="000B7471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2F71C9" w:rsidRPr="007223A6" w14:paraId="6D2EE231" w14:textId="77777777" w:rsidTr="00CF503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A2FF74C" w14:textId="6FC5F26E" w:rsidR="002F71C9" w:rsidRPr="007223A6" w:rsidRDefault="00811BAC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2F71C9" w:rsidRPr="007223A6" w14:paraId="0174C180" w14:textId="77777777" w:rsidTr="00CF503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6BDC" w14:textId="483458C7" w:rsidR="002F71C9" w:rsidRPr="007223A6" w:rsidRDefault="0014697F" w:rsidP="00FE1D7E">
            <w:pPr>
              <w:pStyle w:val="afd"/>
              <w:numPr>
                <w:ilvl w:val="0"/>
                <w:numId w:val="21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WD 폴더 하위의 Log File 리스트 정보 구성</w:t>
            </w:r>
          </w:p>
          <w:p w14:paraId="48B3E8E1" w14:textId="77777777" w:rsidR="002F71C9" w:rsidRPr="007223A6" w:rsidRDefault="0014697F" w:rsidP="0014697F">
            <w:pPr>
              <w:pStyle w:val="afd"/>
              <w:numPr>
                <w:ilvl w:val="0"/>
                <w:numId w:val="21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파일 리스트 정보 기준으로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logFileInfo, logFileNam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구성</w:t>
            </w:r>
          </w:p>
          <w:p w14:paraId="6A3EACB6" w14:textId="48322EBF" w:rsidR="0014697F" w:rsidRPr="007223A6" w:rsidRDefault="0014697F" w:rsidP="0014697F">
            <w:pPr>
              <w:pStyle w:val="afd"/>
              <w:numPr>
                <w:ilvl w:val="0"/>
                <w:numId w:val="21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logFileInfo, logFileNam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정보를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updateDataHandler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()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로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저장 및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전송</w:t>
            </w:r>
          </w:p>
        </w:tc>
      </w:tr>
    </w:tbl>
    <w:p w14:paraId="772FF6E1" w14:textId="119AD370" w:rsidR="002F71C9" w:rsidRPr="007223A6" w:rsidRDefault="002F71C9" w:rsidP="002F71C9">
      <w:pPr>
        <w:pStyle w:val="a7"/>
        <w:rPr>
          <w:rFonts w:asciiTheme="majorEastAsia" w:eastAsiaTheme="majorEastAsia" w:hAnsiTheme="majorEastAsia"/>
        </w:rPr>
      </w:pPr>
      <w:bookmarkStart w:id="401" w:name="_Toc169861160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56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0B7471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ViewLogFile</w:t>
      </w:r>
      <w:bookmarkEnd w:id="401"/>
    </w:p>
    <w:p w14:paraId="061F1C77" w14:textId="77777777" w:rsidR="002F71C9" w:rsidRPr="007223A6" w:rsidRDefault="002F71C9" w:rsidP="002F71C9">
      <w:pPr>
        <w:rPr>
          <w:rFonts w:asciiTheme="majorEastAsia" w:eastAsiaTheme="majorEastAsia" w:hAnsiTheme="majorEastAsia"/>
        </w:rPr>
      </w:pPr>
    </w:p>
    <w:p w14:paraId="7293B082" w14:textId="13C9A1DF" w:rsidR="002F71C9" w:rsidRPr="007223A6" w:rsidRDefault="006F2E20" w:rsidP="002F71C9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02" w:name="_Toc169860797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0B7471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ViewLogDisplay</w:t>
      </w:r>
      <w:r w:rsidR="002F71C9" w:rsidRPr="007223A6">
        <w:rPr>
          <w:rFonts w:asciiTheme="majorEastAsia" w:eastAsiaTheme="majorEastAsia" w:hAnsiTheme="majorEastAsia" w:cs="굴림"/>
        </w:rPr>
        <w:t>()</w:t>
      </w:r>
      <w:bookmarkEnd w:id="40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2F71C9" w:rsidRPr="007223A6" w14:paraId="2CC05F86" w14:textId="77777777" w:rsidTr="00CF503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6E75CAB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E643" w14:textId="1D2F63EC" w:rsidR="002F71C9" w:rsidRPr="007223A6" w:rsidRDefault="000B7471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ViewLogDisplay</w:t>
            </w:r>
          </w:p>
        </w:tc>
      </w:tr>
      <w:tr w:rsidR="002F71C9" w:rsidRPr="007223A6" w14:paraId="1DD36403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B1D6095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2A37" w14:textId="66157BAC" w:rsidR="002F71C9" w:rsidRPr="007223A6" w:rsidRDefault="000B7471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iew Log 화면 표시 정보 업데이트 함수</w:t>
            </w:r>
          </w:p>
        </w:tc>
      </w:tr>
      <w:tr w:rsidR="002F71C9" w:rsidRPr="007223A6" w14:paraId="2A1AA848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1B08D5F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5DE2" w14:textId="77777777" w:rsidR="002F71C9" w:rsidRPr="007223A6" w:rsidRDefault="002F7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2F71C9" w:rsidRPr="007223A6" w14:paraId="1D1B8600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BB68B53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lastRenderedPageBreak/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DFB3" w14:textId="77777777" w:rsidR="002F71C9" w:rsidRPr="007223A6" w:rsidRDefault="002F7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39182C3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372C" w14:textId="29EE7EB5" w:rsidR="002F71C9" w:rsidRPr="007223A6" w:rsidRDefault="000B7471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String&amp; titleName</w:t>
            </w:r>
          </w:p>
        </w:tc>
      </w:tr>
      <w:tr w:rsidR="002F71C9" w:rsidRPr="007223A6" w14:paraId="7C8FA0AC" w14:textId="77777777" w:rsidTr="00CF503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3F080F2" w14:textId="45273A64" w:rsidR="002F71C9" w:rsidRPr="007223A6" w:rsidRDefault="00811BAC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2F71C9" w:rsidRPr="007223A6" w14:paraId="0AF03027" w14:textId="77777777" w:rsidTr="00CF503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E1BE" w14:textId="5B79CB16" w:rsidR="002F71C9" w:rsidRPr="007223A6" w:rsidRDefault="00DF481E" w:rsidP="00DF481E">
            <w:pPr>
              <w:pStyle w:val="afd"/>
              <w:numPr>
                <w:ilvl w:val="0"/>
                <w:numId w:val="21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PropertyTypeViewLogFileListInfo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확인하여 titleName과 매칭되는 로그 파일명 구성</w:t>
            </w:r>
          </w:p>
          <w:p w14:paraId="7BDA9ED6" w14:textId="77777777" w:rsidR="002F71C9" w:rsidRPr="007223A6" w:rsidRDefault="00DF481E" w:rsidP="00FE1D7E">
            <w:pPr>
              <w:pStyle w:val="afd"/>
              <w:numPr>
                <w:ilvl w:val="0"/>
                <w:numId w:val="21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그 파일명으로 로그 파일 path 구성하여 파일  읽음</w:t>
            </w:r>
          </w:p>
          <w:p w14:paraId="6EC80838" w14:textId="01ECEBFE" w:rsidR="00DF481E" w:rsidRPr="007223A6" w:rsidRDefault="00DF481E" w:rsidP="00DF481E">
            <w:pPr>
              <w:pStyle w:val="afd"/>
              <w:numPr>
                <w:ilvl w:val="0"/>
                <w:numId w:val="21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파일 내용 정보를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updateDataHandler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()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로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저장 및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전송</w:t>
            </w:r>
          </w:p>
        </w:tc>
      </w:tr>
    </w:tbl>
    <w:p w14:paraId="3B73F98C" w14:textId="639037F0" w:rsidR="002F71C9" w:rsidRPr="007223A6" w:rsidRDefault="002F71C9" w:rsidP="002F71C9">
      <w:pPr>
        <w:pStyle w:val="a7"/>
        <w:rPr>
          <w:rFonts w:asciiTheme="majorEastAsia" w:eastAsiaTheme="majorEastAsia" w:hAnsiTheme="majorEastAsia"/>
        </w:rPr>
      </w:pPr>
      <w:bookmarkStart w:id="403" w:name="_Toc169861161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57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0B7471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ViewLogDisplay</w:t>
      </w:r>
      <w:bookmarkEnd w:id="403"/>
    </w:p>
    <w:p w14:paraId="6B393E3B" w14:textId="77777777" w:rsidR="002F71C9" w:rsidRPr="007223A6" w:rsidRDefault="002F71C9" w:rsidP="002F71C9">
      <w:pPr>
        <w:rPr>
          <w:rFonts w:asciiTheme="majorEastAsia" w:eastAsiaTheme="majorEastAsia" w:hAnsiTheme="majorEastAsia"/>
        </w:rPr>
      </w:pPr>
    </w:p>
    <w:p w14:paraId="0E155D7D" w14:textId="3953A801" w:rsidR="002F71C9" w:rsidRPr="007223A6" w:rsidRDefault="006F2E20" w:rsidP="002F71C9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04" w:name="_Toc169860798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0B7471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tartWatcherFile</w:t>
      </w:r>
      <w:r w:rsidR="002F71C9" w:rsidRPr="007223A6">
        <w:rPr>
          <w:rFonts w:asciiTheme="majorEastAsia" w:eastAsiaTheme="majorEastAsia" w:hAnsiTheme="majorEastAsia" w:cs="굴림"/>
        </w:rPr>
        <w:t>()</w:t>
      </w:r>
      <w:bookmarkEnd w:id="40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2F71C9" w:rsidRPr="007223A6" w14:paraId="06C63146" w14:textId="77777777" w:rsidTr="00CF503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4B04838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74F1" w14:textId="19F65B6C" w:rsidR="002F71C9" w:rsidRPr="007223A6" w:rsidRDefault="000B7471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tartWatcherFile</w:t>
            </w:r>
          </w:p>
        </w:tc>
      </w:tr>
      <w:tr w:rsidR="002F71C9" w:rsidRPr="007223A6" w14:paraId="43E95FD6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C5CF73C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AA77" w14:textId="06334427" w:rsidR="002F71C9" w:rsidRPr="007223A6" w:rsidRDefault="000B7471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일 변경 사항 확인 시작 함수</w:t>
            </w:r>
          </w:p>
        </w:tc>
      </w:tr>
      <w:tr w:rsidR="002F71C9" w:rsidRPr="007223A6" w14:paraId="1D587265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B0E6EF4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7B28" w14:textId="77777777" w:rsidR="002F71C9" w:rsidRPr="007223A6" w:rsidRDefault="002F7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2F71C9" w:rsidRPr="007223A6" w14:paraId="7D73DE39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5293D65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2813" w14:textId="77777777" w:rsidR="002F71C9" w:rsidRPr="007223A6" w:rsidRDefault="002F7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E7F5FAD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7CEF" w14:textId="36B14020" w:rsidR="002F71C9" w:rsidRPr="007223A6" w:rsidRDefault="000B7471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String&amp; watcherFil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totalCount</w:t>
            </w:r>
          </w:p>
        </w:tc>
      </w:tr>
      <w:tr w:rsidR="002F71C9" w:rsidRPr="007223A6" w14:paraId="4F9DC091" w14:textId="77777777" w:rsidTr="00CF503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1212538" w14:textId="1FF11002" w:rsidR="002F71C9" w:rsidRPr="007223A6" w:rsidRDefault="00811BAC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2F71C9" w:rsidRPr="007223A6" w14:paraId="2A040EA3" w14:textId="77777777" w:rsidTr="00CF503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51BD" w14:textId="62FE2203" w:rsidR="002F71C9" w:rsidRPr="007223A6" w:rsidRDefault="00E61D0E" w:rsidP="00FE1D7E">
            <w:pPr>
              <w:pStyle w:val="afd"/>
              <w:numPr>
                <w:ilvl w:val="0"/>
                <w:numId w:val="21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watcherFile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이 기존에 있는 경우 기존 파일 삭제</w:t>
            </w:r>
          </w:p>
          <w:p w14:paraId="498E2019" w14:textId="77777777" w:rsidR="002F71C9" w:rsidRPr="007223A6" w:rsidRDefault="00E61D0E" w:rsidP="00FE1D7E">
            <w:pPr>
              <w:pStyle w:val="afd"/>
              <w:numPr>
                <w:ilvl w:val="0"/>
                <w:numId w:val="21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기존 동작중인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watcher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가 있는 경우 종료</w:t>
            </w:r>
          </w:p>
          <w:p w14:paraId="1B7F3F86" w14:textId="77777777" w:rsidR="001D2E92" w:rsidRPr="007223A6" w:rsidRDefault="00E61D0E" w:rsidP="00FE1D7E">
            <w:pPr>
              <w:pStyle w:val="afd"/>
              <w:numPr>
                <w:ilvl w:val="0"/>
                <w:numId w:val="21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t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ype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별로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watcher </w:t>
            </w:r>
            <w:r w:rsidR="001D2E92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인스턴스 생성 </w:t>
            </w:r>
          </w:p>
          <w:p w14:paraId="51D9C269" w14:textId="6069C8EC" w:rsidR="00E61D0E" w:rsidRPr="007223A6" w:rsidRDefault="001D2E92" w:rsidP="00FE1D7E">
            <w:pPr>
              <w:pStyle w:val="afd"/>
              <w:numPr>
                <w:ilvl w:val="0"/>
                <w:numId w:val="21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watcher </w:t>
            </w:r>
            <w:r w:rsidR="00E61D0E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시작 및 </w:t>
            </w:r>
            <w:r w:rsidR="00E61D0E"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ignal/slot </w:t>
            </w:r>
            <w:r w:rsidR="00E61D0E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</w:t>
            </w:r>
          </w:p>
        </w:tc>
      </w:tr>
    </w:tbl>
    <w:p w14:paraId="78B24A8B" w14:textId="68AEAF30" w:rsidR="002F71C9" w:rsidRPr="007223A6" w:rsidRDefault="002F71C9" w:rsidP="002F71C9">
      <w:pPr>
        <w:pStyle w:val="a7"/>
        <w:rPr>
          <w:rFonts w:asciiTheme="majorEastAsia" w:eastAsiaTheme="majorEastAsia" w:hAnsiTheme="majorEastAsia"/>
        </w:rPr>
      </w:pPr>
      <w:bookmarkStart w:id="405" w:name="_Toc169861162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58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0B7471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tartWatcherFile</w:t>
      </w:r>
      <w:bookmarkEnd w:id="405"/>
    </w:p>
    <w:p w14:paraId="6AE2B3B3" w14:textId="77777777" w:rsidR="002F71C9" w:rsidRPr="007223A6" w:rsidRDefault="002F71C9" w:rsidP="002F71C9">
      <w:pPr>
        <w:rPr>
          <w:rFonts w:asciiTheme="majorEastAsia" w:eastAsiaTheme="majorEastAsia" w:hAnsiTheme="majorEastAsia"/>
        </w:rPr>
      </w:pPr>
    </w:p>
    <w:p w14:paraId="1614C7F3" w14:textId="5960FD7D" w:rsidR="002F71C9" w:rsidRPr="007223A6" w:rsidRDefault="006F2E20" w:rsidP="002F71C9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06" w:name="_Toc169860799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0B7471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tartProcess</w:t>
      </w:r>
      <w:r w:rsidR="002F71C9" w:rsidRPr="007223A6">
        <w:rPr>
          <w:rFonts w:asciiTheme="majorEastAsia" w:eastAsiaTheme="majorEastAsia" w:hAnsiTheme="majorEastAsia" w:cs="굴림"/>
        </w:rPr>
        <w:t>()</w:t>
      </w:r>
      <w:bookmarkEnd w:id="40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2F71C9" w:rsidRPr="007223A6" w14:paraId="7B3E8F2A" w14:textId="77777777" w:rsidTr="00CF503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6477ABD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66BF" w14:textId="64417025" w:rsidR="002F71C9" w:rsidRPr="007223A6" w:rsidRDefault="000B7471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tartProcess</w:t>
            </w:r>
          </w:p>
        </w:tc>
      </w:tr>
      <w:tr w:rsidR="002F71C9" w:rsidRPr="007223A6" w14:paraId="10BBAEFE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A07401C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43C4" w14:textId="3BCB3ADF" w:rsidR="002F71C9" w:rsidRPr="007223A6" w:rsidRDefault="000B7471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프로세스 시작 함수</w:t>
            </w:r>
          </w:p>
        </w:tc>
      </w:tr>
      <w:tr w:rsidR="002F71C9" w:rsidRPr="007223A6" w14:paraId="418E078F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B34F243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995C" w14:textId="77777777" w:rsidR="002F71C9" w:rsidRPr="007223A6" w:rsidRDefault="002F7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2F71C9" w:rsidRPr="007223A6" w14:paraId="6DF49A07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0C4C814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538D" w14:textId="77777777" w:rsidR="002F71C9" w:rsidRPr="007223A6" w:rsidRDefault="002F7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D5E091C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B61E" w14:textId="77777777" w:rsidR="000B7471" w:rsidRPr="007223A6" w:rsidRDefault="000B7471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String&amp; command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String&amp; arg</w:t>
            </w:r>
          </w:p>
          <w:p w14:paraId="7B90680C" w14:textId="0939928A" w:rsidR="002F71C9" w:rsidRPr="007223A6" w:rsidRDefault="000B7471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otalCount</w:t>
            </w:r>
          </w:p>
        </w:tc>
      </w:tr>
      <w:tr w:rsidR="002F71C9" w:rsidRPr="007223A6" w14:paraId="560FB407" w14:textId="77777777" w:rsidTr="00CF503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BC6008B" w14:textId="5BBD7739" w:rsidR="002F71C9" w:rsidRPr="007223A6" w:rsidRDefault="00811BAC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2F71C9" w:rsidRPr="007223A6" w14:paraId="7838A2B0" w14:textId="77777777" w:rsidTr="00CF503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6116" w14:textId="38B1B5B2" w:rsidR="002F71C9" w:rsidRPr="007223A6" w:rsidRDefault="001D2E92" w:rsidP="00FE1D7E">
            <w:pPr>
              <w:pStyle w:val="afd"/>
              <w:numPr>
                <w:ilvl w:val="0"/>
                <w:numId w:val="21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기존 동작중인 process가 있는 경우 종료</w:t>
            </w:r>
          </w:p>
          <w:p w14:paraId="442B2894" w14:textId="4CCC516D" w:rsidR="002F71C9" w:rsidRPr="007223A6" w:rsidRDefault="001D2E92" w:rsidP="00FE1D7E">
            <w:pPr>
              <w:pStyle w:val="afd"/>
              <w:numPr>
                <w:ilvl w:val="0"/>
                <w:numId w:val="21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process로 전달할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argument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구성</w:t>
            </w:r>
          </w:p>
          <w:p w14:paraId="7D7CC2FA" w14:textId="15692CC8" w:rsidR="001D2E92" w:rsidRPr="007223A6" w:rsidRDefault="001D2E92" w:rsidP="00FE1D7E">
            <w:pPr>
              <w:pStyle w:val="afd"/>
              <w:numPr>
                <w:ilvl w:val="0"/>
                <w:numId w:val="21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rocess 인스턴스 생성</w:t>
            </w:r>
          </w:p>
          <w:p w14:paraId="678720D1" w14:textId="309582B4" w:rsidR="001D2E92" w:rsidRPr="007223A6" w:rsidRDefault="001D2E92" w:rsidP="00FE1D7E">
            <w:pPr>
              <w:pStyle w:val="afd"/>
              <w:numPr>
                <w:ilvl w:val="0"/>
                <w:numId w:val="21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rocess 명령어 설정</w:t>
            </w:r>
          </w:p>
          <w:p w14:paraId="78EB5C16" w14:textId="0C78A59D" w:rsidR="001D2E92" w:rsidRPr="007223A6" w:rsidRDefault="001D2E92" w:rsidP="001D2E92">
            <w:pPr>
              <w:pStyle w:val="afd"/>
              <w:numPr>
                <w:ilvl w:val="0"/>
                <w:numId w:val="21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rocess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시작 및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ignal/slot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</w:t>
            </w:r>
          </w:p>
        </w:tc>
      </w:tr>
    </w:tbl>
    <w:p w14:paraId="2FC62CF4" w14:textId="48447E3C" w:rsidR="002F71C9" w:rsidRPr="007223A6" w:rsidRDefault="002F71C9" w:rsidP="002F71C9">
      <w:pPr>
        <w:pStyle w:val="a7"/>
        <w:rPr>
          <w:rFonts w:asciiTheme="majorEastAsia" w:eastAsiaTheme="majorEastAsia" w:hAnsiTheme="majorEastAsia"/>
        </w:rPr>
      </w:pPr>
      <w:bookmarkStart w:id="407" w:name="_Toc169861163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59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0B7471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tartProcess</w:t>
      </w:r>
      <w:bookmarkEnd w:id="407"/>
    </w:p>
    <w:p w14:paraId="60B75F96" w14:textId="77777777" w:rsidR="002F71C9" w:rsidRPr="007223A6" w:rsidRDefault="002F71C9" w:rsidP="002F71C9">
      <w:pPr>
        <w:rPr>
          <w:rFonts w:asciiTheme="majorEastAsia" w:eastAsiaTheme="majorEastAsia" w:hAnsiTheme="majorEastAsia"/>
        </w:rPr>
      </w:pPr>
    </w:p>
    <w:p w14:paraId="75DADA40" w14:textId="78E9770E" w:rsidR="002F71C9" w:rsidRPr="007223A6" w:rsidRDefault="006F2E20" w:rsidP="002F71C9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08" w:name="_Toc169860800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195062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excuteScript</w:t>
      </w:r>
      <w:r w:rsidR="002F71C9" w:rsidRPr="007223A6">
        <w:rPr>
          <w:rFonts w:asciiTheme="majorEastAsia" w:eastAsiaTheme="majorEastAsia" w:hAnsiTheme="majorEastAsia" w:cs="굴림"/>
        </w:rPr>
        <w:t>()</w:t>
      </w:r>
      <w:bookmarkEnd w:id="40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2F71C9" w:rsidRPr="007223A6" w14:paraId="135FF00B" w14:textId="77777777" w:rsidTr="00CF503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7F3C481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816D" w14:textId="767355F7" w:rsidR="002F71C9" w:rsidRPr="007223A6" w:rsidRDefault="00195062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excuteScript</w:t>
            </w:r>
          </w:p>
        </w:tc>
      </w:tr>
      <w:tr w:rsidR="002F71C9" w:rsidRPr="007223A6" w14:paraId="5F1A3CF0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288875F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3C40" w14:textId="5CD2B305" w:rsidR="002F71C9" w:rsidRPr="007223A6" w:rsidRDefault="00195062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스크립트 실행 함수</w:t>
            </w:r>
          </w:p>
        </w:tc>
      </w:tr>
      <w:tr w:rsidR="002F71C9" w:rsidRPr="007223A6" w14:paraId="18C6C4A6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CA0AD4A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lastRenderedPageBreak/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AB28" w14:textId="77777777" w:rsidR="002F71C9" w:rsidRPr="007223A6" w:rsidRDefault="002F7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2F71C9" w:rsidRPr="007223A6" w14:paraId="365EAC2A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C72C0BD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E17B" w14:textId="0EECB63F" w:rsidR="002F71C9" w:rsidRPr="007223A6" w:rsidRDefault="00195062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1CF2F2E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EF85" w14:textId="05128C46" w:rsidR="002F71C9" w:rsidRPr="007223A6" w:rsidRDefault="00195062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run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stat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List&amp; infoList</w:t>
            </w:r>
          </w:p>
        </w:tc>
      </w:tr>
      <w:tr w:rsidR="002F71C9" w:rsidRPr="007223A6" w14:paraId="31F0CC76" w14:textId="77777777" w:rsidTr="00CF503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8FFA1D8" w14:textId="51E37DF1" w:rsidR="002F71C9" w:rsidRPr="007223A6" w:rsidRDefault="00811BAC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2F71C9" w:rsidRPr="007223A6" w14:paraId="7CC04CF2" w14:textId="77777777" w:rsidTr="00CF503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C27C" w14:textId="36CBF535" w:rsidR="000E7CFD" w:rsidRPr="007223A6" w:rsidRDefault="000E7CFD" w:rsidP="000E7CFD">
            <w:pPr>
              <w:pStyle w:val="afd"/>
              <w:numPr>
                <w:ilvl w:val="0"/>
                <w:numId w:val="21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figInfo::ConfigTypeSfcModelPath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확인</w:t>
            </w:r>
          </w:p>
          <w:p w14:paraId="498AB3F7" w14:textId="2A82A87D" w:rsidR="000E7CFD" w:rsidRPr="007223A6" w:rsidRDefault="000E7CFD" w:rsidP="000E7CFD">
            <w:pPr>
              <w:pStyle w:val="afd"/>
              <w:numPr>
                <w:ilvl w:val="0"/>
                <w:numId w:val="21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figInfo::ConfigTypeAppMod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확인</w:t>
            </w:r>
          </w:p>
          <w:p w14:paraId="7DE0A168" w14:textId="2C830DE1" w:rsidR="002F71C9" w:rsidRPr="007223A6" w:rsidRDefault="00CC5EE2" w:rsidP="00FE1D7E">
            <w:pPr>
              <w:pStyle w:val="afd"/>
              <w:numPr>
                <w:ilvl w:val="0"/>
                <w:numId w:val="21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runType 기준으로 </w:t>
            </w:r>
            <w:r w:rsidR="000E7CFD"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기존 </w:t>
            </w:r>
            <w:r w:rsidR="000E7CFD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확인 정보 기준으로 cmd</w:t>
            </w:r>
            <w:r w:rsidR="000E7CFD"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, runScriptPath </w:t>
            </w:r>
            <w:r w:rsidR="000E7CFD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구성</w:t>
            </w:r>
          </w:p>
          <w:p w14:paraId="18E13C7F" w14:textId="77777777" w:rsidR="002F71C9" w:rsidRPr="007223A6" w:rsidRDefault="00A2136F" w:rsidP="00FE1D7E">
            <w:pPr>
              <w:pStyle w:val="afd"/>
              <w:numPr>
                <w:ilvl w:val="0"/>
                <w:numId w:val="21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runScriptPath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유효성 체크 및 오류인 경우 관련 팝업 표시</w:t>
            </w:r>
          </w:p>
          <w:p w14:paraId="6695145A" w14:textId="77777777" w:rsidR="00A2136F" w:rsidRPr="007223A6" w:rsidRDefault="00A2136F" w:rsidP="00FE1D7E">
            <w:pPr>
              <w:pStyle w:val="afd"/>
              <w:numPr>
                <w:ilvl w:val="0"/>
                <w:numId w:val="21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run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시 사용되는 바이너리 유효성 체크 및 오류인 경우 관련 팝업 표시</w:t>
            </w:r>
          </w:p>
          <w:p w14:paraId="3091131B" w14:textId="77777777" w:rsidR="00A2136F" w:rsidRPr="007223A6" w:rsidRDefault="00A2136F" w:rsidP="00FE1D7E">
            <w:pPr>
              <w:pStyle w:val="afd"/>
              <w:numPr>
                <w:ilvl w:val="0"/>
                <w:numId w:val="21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runScript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File, testResutlFile 정보 구성</w:t>
            </w:r>
          </w:p>
          <w:p w14:paraId="0B9DB317" w14:textId="31C355D0" w:rsidR="00A2136F" w:rsidRPr="007223A6" w:rsidRDefault="00A2136F" w:rsidP="00FE1D7E">
            <w:pPr>
              <w:pStyle w:val="afd"/>
              <w:numPr>
                <w:ilvl w:val="0"/>
                <w:numId w:val="21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testResutlFile 정보 기준으로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tartWatcherFile(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 호출 및 파일 변경 사항 체크 등록</w:t>
            </w:r>
          </w:p>
          <w:p w14:paraId="2D9D0B1E" w14:textId="3A6CA707" w:rsidR="00A2136F" w:rsidRPr="007223A6" w:rsidRDefault="00A2136F" w:rsidP="00A2136F">
            <w:pPr>
              <w:pStyle w:val="afd"/>
              <w:numPr>
                <w:ilvl w:val="0"/>
                <w:numId w:val="21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runScript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File 정보 기준으로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start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rocess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(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 호출 및 프로세스 동작 사항 체크 등록</w:t>
            </w:r>
          </w:p>
        </w:tc>
      </w:tr>
    </w:tbl>
    <w:p w14:paraId="7854D1F4" w14:textId="788728E1" w:rsidR="002F71C9" w:rsidRPr="007223A6" w:rsidRDefault="002F71C9" w:rsidP="002F71C9">
      <w:pPr>
        <w:pStyle w:val="a7"/>
        <w:rPr>
          <w:rFonts w:asciiTheme="majorEastAsia" w:eastAsiaTheme="majorEastAsia" w:hAnsiTheme="majorEastAsia"/>
        </w:rPr>
      </w:pPr>
      <w:bookmarkStart w:id="409" w:name="_Toc169861164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60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195062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excuteScript</w:t>
      </w:r>
      <w:bookmarkEnd w:id="409"/>
    </w:p>
    <w:p w14:paraId="69076929" w14:textId="77777777" w:rsidR="002F71C9" w:rsidRPr="007223A6" w:rsidRDefault="002F71C9" w:rsidP="002F71C9">
      <w:pPr>
        <w:rPr>
          <w:rFonts w:asciiTheme="majorEastAsia" w:eastAsiaTheme="majorEastAsia" w:hAnsiTheme="majorEastAsia"/>
        </w:rPr>
      </w:pPr>
    </w:p>
    <w:p w14:paraId="5C5A3CE8" w14:textId="2F893B57" w:rsidR="002F71C9" w:rsidRPr="007223A6" w:rsidRDefault="006F2E20" w:rsidP="002F71C9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10" w:name="_Toc169860801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195062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topWatcherFile</w:t>
      </w:r>
      <w:r w:rsidR="002F71C9" w:rsidRPr="007223A6">
        <w:rPr>
          <w:rFonts w:asciiTheme="majorEastAsia" w:eastAsiaTheme="majorEastAsia" w:hAnsiTheme="majorEastAsia" w:cs="굴림"/>
        </w:rPr>
        <w:t>()</w:t>
      </w:r>
      <w:bookmarkEnd w:id="41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2F71C9" w:rsidRPr="007223A6" w14:paraId="27F81267" w14:textId="77777777" w:rsidTr="00CF503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CDF8985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62BE" w14:textId="3B89DD69" w:rsidR="002F71C9" w:rsidRPr="007223A6" w:rsidRDefault="00195062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topWatcherFile</w:t>
            </w:r>
          </w:p>
        </w:tc>
      </w:tr>
      <w:tr w:rsidR="002F71C9" w:rsidRPr="007223A6" w14:paraId="599179A7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2E6CB29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EA9E" w14:textId="2944E38B" w:rsidR="002F71C9" w:rsidRPr="007223A6" w:rsidRDefault="00195062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일 변경 사항 확인 종료 함수</w:t>
            </w:r>
          </w:p>
        </w:tc>
      </w:tr>
      <w:tr w:rsidR="002F71C9" w:rsidRPr="007223A6" w14:paraId="1482679E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CF4D5BB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4D83" w14:textId="77777777" w:rsidR="002F71C9" w:rsidRPr="007223A6" w:rsidRDefault="002F7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2F71C9" w:rsidRPr="007223A6" w14:paraId="5C17D5D6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9CDE7BF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71F1" w14:textId="77777777" w:rsidR="002F71C9" w:rsidRPr="007223A6" w:rsidRDefault="002F7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25FDF14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C269" w14:textId="59E1327A" w:rsidR="002F71C9" w:rsidRPr="007223A6" w:rsidRDefault="00195062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</w:p>
        </w:tc>
      </w:tr>
      <w:tr w:rsidR="002F71C9" w:rsidRPr="007223A6" w14:paraId="7C194194" w14:textId="77777777" w:rsidTr="00CF503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9736C95" w14:textId="44A354E9" w:rsidR="002F71C9" w:rsidRPr="007223A6" w:rsidRDefault="00811BAC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2F71C9" w:rsidRPr="007223A6" w14:paraId="2334101A" w14:textId="77777777" w:rsidTr="00CF503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3BFC" w14:textId="3FB46A88" w:rsidR="00862712" w:rsidRPr="007223A6" w:rsidRDefault="00862712" w:rsidP="00862712">
            <w:pPr>
              <w:pStyle w:val="afd"/>
              <w:numPr>
                <w:ilvl w:val="0"/>
                <w:numId w:val="21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wathcherFile 동작 종료</w:t>
            </w:r>
          </w:p>
          <w:p w14:paraId="42CBE59A" w14:textId="49651C8C" w:rsidR="002F71C9" w:rsidRPr="007223A6" w:rsidRDefault="00862712" w:rsidP="00862712">
            <w:pPr>
              <w:pStyle w:val="afd"/>
              <w:numPr>
                <w:ilvl w:val="0"/>
                <w:numId w:val="21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ype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= WatcherTypeRunScript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인 경우 동작 종료 상태에 대한 정보 저장</w:t>
            </w:r>
          </w:p>
        </w:tc>
      </w:tr>
    </w:tbl>
    <w:p w14:paraId="1F5A700B" w14:textId="1EAF88FC" w:rsidR="002F71C9" w:rsidRPr="007223A6" w:rsidRDefault="002F71C9" w:rsidP="002F71C9">
      <w:pPr>
        <w:pStyle w:val="a7"/>
        <w:rPr>
          <w:rFonts w:asciiTheme="majorEastAsia" w:eastAsiaTheme="majorEastAsia" w:hAnsiTheme="majorEastAsia"/>
        </w:rPr>
      </w:pPr>
      <w:bookmarkStart w:id="411" w:name="_Toc169861165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61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195062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topWatcherFile</w:t>
      </w:r>
      <w:bookmarkEnd w:id="411"/>
    </w:p>
    <w:p w14:paraId="6B890B1E" w14:textId="77777777" w:rsidR="002F71C9" w:rsidRPr="007223A6" w:rsidRDefault="002F71C9" w:rsidP="002F71C9">
      <w:pPr>
        <w:rPr>
          <w:rFonts w:asciiTheme="majorEastAsia" w:eastAsiaTheme="majorEastAsia" w:hAnsiTheme="majorEastAsia"/>
        </w:rPr>
      </w:pPr>
    </w:p>
    <w:p w14:paraId="037C75CA" w14:textId="3EB637C5" w:rsidR="002F71C9" w:rsidRPr="007223A6" w:rsidRDefault="006F2E20" w:rsidP="002F71C9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12" w:name="_Toc169860802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195062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topProcess</w:t>
      </w:r>
      <w:r w:rsidR="002F71C9" w:rsidRPr="007223A6">
        <w:rPr>
          <w:rFonts w:asciiTheme="majorEastAsia" w:eastAsiaTheme="majorEastAsia" w:hAnsiTheme="majorEastAsia" w:cs="굴림"/>
        </w:rPr>
        <w:t>()</w:t>
      </w:r>
      <w:bookmarkEnd w:id="41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2F71C9" w:rsidRPr="007223A6" w14:paraId="63773B99" w14:textId="77777777" w:rsidTr="00CF503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8BF6B79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D76D" w14:textId="68E42E9F" w:rsidR="002F71C9" w:rsidRPr="007223A6" w:rsidRDefault="00195062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topProcess</w:t>
            </w:r>
          </w:p>
        </w:tc>
      </w:tr>
      <w:tr w:rsidR="002F71C9" w:rsidRPr="007223A6" w14:paraId="06F327B8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03655F7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C875" w14:textId="11518BDD" w:rsidR="002F71C9" w:rsidRPr="007223A6" w:rsidRDefault="00195062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프로세스 종료 함수</w:t>
            </w:r>
          </w:p>
        </w:tc>
      </w:tr>
      <w:tr w:rsidR="002F71C9" w:rsidRPr="007223A6" w14:paraId="7AAA68B1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9477105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A8FB" w14:textId="77777777" w:rsidR="002F71C9" w:rsidRPr="007223A6" w:rsidRDefault="002F7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2F71C9" w:rsidRPr="007223A6" w14:paraId="25CC7D55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67F4163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732C" w14:textId="77777777" w:rsidR="002F71C9" w:rsidRPr="007223A6" w:rsidRDefault="002F7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1DB0A5F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9882" w14:textId="4A54FC0C" w:rsidR="002F71C9" w:rsidRPr="007223A6" w:rsidRDefault="00195062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2F71C9" w:rsidRPr="007223A6" w14:paraId="2680FF2F" w14:textId="77777777" w:rsidTr="00CF503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0F0F202" w14:textId="38AD04E4" w:rsidR="002F71C9" w:rsidRPr="007223A6" w:rsidRDefault="00811BAC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2F71C9" w:rsidRPr="007223A6" w14:paraId="61FE2763" w14:textId="77777777" w:rsidTr="00CF503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A517" w14:textId="3996AA9F" w:rsidR="002F71C9" w:rsidRPr="007223A6" w:rsidRDefault="00996C6E" w:rsidP="00996C6E">
            <w:pPr>
              <w:pStyle w:val="afd"/>
              <w:numPr>
                <w:ilvl w:val="0"/>
                <w:numId w:val="21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p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ocess 동작 종료</w:t>
            </w:r>
          </w:p>
        </w:tc>
      </w:tr>
    </w:tbl>
    <w:p w14:paraId="6E39FE78" w14:textId="1181403A" w:rsidR="002F71C9" w:rsidRPr="007223A6" w:rsidRDefault="002F71C9" w:rsidP="002F71C9">
      <w:pPr>
        <w:pStyle w:val="a7"/>
        <w:rPr>
          <w:rFonts w:asciiTheme="majorEastAsia" w:eastAsiaTheme="majorEastAsia" w:hAnsiTheme="majorEastAsia"/>
        </w:rPr>
      </w:pPr>
      <w:bookmarkStart w:id="413" w:name="_Toc169861166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62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195062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topProcess</w:t>
      </w:r>
      <w:bookmarkEnd w:id="413"/>
    </w:p>
    <w:p w14:paraId="41E424F3" w14:textId="77777777" w:rsidR="002F71C9" w:rsidRPr="007223A6" w:rsidRDefault="002F71C9" w:rsidP="002F71C9">
      <w:pPr>
        <w:rPr>
          <w:rFonts w:asciiTheme="majorEastAsia" w:eastAsiaTheme="majorEastAsia" w:hAnsiTheme="majorEastAsia"/>
        </w:rPr>
      </w:pPr>
    </w:p>
    <w:p w14:paraId="686A52B8" w14:textId="6F865F20" w:rsidR="002F71C9" w:rsidRPr="007223A6" w:rsidRDefault="006F2E20" w:rsidP="002F71C9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14" w:name="_Toc169860803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195062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cancelScript</w:t>
      </w:r>
      <w:r w:rsidR="002F71C9" w:rsidRPr="007223A6">
        <w:rPr>
          <w:rFonts w:asciiTheme="majorEastAsia" w:eastAsiaTheme="majorEastAsia" w:hAnsiTheme="majorEastAsia" w:cs="굴림"/>
        </w:rPr>
        <w:t>()</w:t>
      </w:r>
      <w:bookmarkEnd w:id="41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2F71C9" w:rsidRPr="007223A6" w14:paraId="105BD597" w14:textId="77777777" w:rsidTr="00CF503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1F451E2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1A4E" w14:textId="4DA8C74A" w:rsidR="002F71C9" w:rsidRPr="007223A6" w:rsidRDefault="00195062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ancelScript</w:t>
            </w:r>
          </w:p>
        </w:tc>
      </w:tr>
      <w:tr w:rsidR="002F71C9" w:rsidRPr="007223A6" w14:paraId="578DF80E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E1DBEA0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BF84" w14:textId="514B4588" w:rsidR="002F71C9" w:rsidRPr="007223A6" w:rsidRDefault="00195062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스크립트 취소 함수</w:t>
            </w:r>
          </w:p>
        </w:tc>
      </w:tr>
      <w:tr w:rsidR="002F71C9" w:rsidRPr="007223A6" w14:paraId="4655A92B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C720766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DDD9" w14:textId="77777777" w:rsidR="002F71C9" w:rsidRPr="007223A6" w:rsidRDefault="002F7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2F71C9" w:rsidRPr="007223A6" w14:paraId="2CAFB95F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F47C091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lastRenderedPageBreak/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74BB" w14:textId="77777777" w:rsidR="002F71C9" w:rsidRPr="007223A6" w:rsidRDefault="002F7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5922604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397F" w14:textId="00A0BE6B" w:rsidR="002F71C9" w:rsidRPr="007223A6" w:rsidRDefault="00195062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cript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watcher</w:t>
            </w:r>
          </w:p>
        </w:tc>
      </w:tr>
      <w:tr w:rsidR="002F71C9" w:rsidRPr="007223A6" w14:paraId="4CF444B8" w14:textId="77777777" w:rsidTr="00CF503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C672B47" w14:textId="2C9C556F" w:rsidR="002F71C9" w:rsidRPr="007223A6" w:rsidRDefault="00811BAC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2F71C9" w:rsidRPr="007223A6" w14:paraId="7FDECB06" w14:textId="77777777" w:rsidTr="00CF503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1F7C" w14:textId="07D6F4A6" w:rsidR="002F71C9" w:rsidRPr="007223A6" w:rsidRDefault="00652EF9" w:rsidP="00FE1D7E">
            <w:pPr>
              <w:pStyle w:val="afd"/>
              <w:numPr>
                <w:ilvl w:val="0"/>
                <w:numId w:val="21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cript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=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true 인경우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killProcess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구성</w:t>
            </w:r>
          </w:p>
          <w:p w14:paraId="417DB4BD" w14:textId="09A48B30" w:rsidR="00652EF9" w:rsidRPr="007223A6" w:rsidRDefault="00652EF9" w:rsidP="00FE1D7E">
            <w:pPr>
              <w:pStyle w:val="afd"/>
              <w:numPr>
                <w:ilvl w:val="0"/>
                <w:numId w:val="21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killProcess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기준으로 process 종료 명령어 실행</w:t>
            </w:r>
          </w:p>
          <w:p w14:paraId="76ADAD50" w14:textId="725A1CEF" w:rsidR="002F71C9" w:rsidRPr="007223A6" w:rsidRDefault="00652EF9" w:rsidP="00652EF9">
            <w:pPr>
              <w:pStyle w:val="afd"/>
              <w:numPr>
                <w:ilvl w:val="0"/>
                <w:numId w:val="21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watcher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=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true 인경우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stopWatcherFile(),  stopProcess()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함수 호출하여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watcher, process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종료</w:t>
            </w:r>
          </w:p>
        </w:tc>
      </w:tr>
    </w:tbl>
    <w:p w14:paraId="211F93DA" w14:textId="0FC7246A" w:rsidR="002F71C9" w:rsidRPr="007223A6" w:rsidRDefault="002F71C9" w:rsidP="002F71C9">
      <w:pPr>
        <w:pStyle w:val="a7"/>
        <w:rPr>
          <w:rFonts w:asciiTheme="majorEastAsia" w:eastAsiaTheme="majorEastAsia" w:hAnsiTheme="majorEastAsia"/>
        </w:rPr>
      </w:pPr>
      <w:bookmarkStart w:id="415" w:name="_Toc169861167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63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195062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cancelScript</w:t>
      </w:r>
      <w:bookmarkEnd w:id="415"/>
    </w:p>
    <w:p w14:paraId="5377D09C" w14:textId="77777777" w:rsidR="002F71C9" w:rsidRPr="007223A6" w:rsidRDefault="002F71C9" w:rsidP="002F71C9">
      <w:pPr>
        <w:rPr>
          <w:rFonts w:asciiTheme="majorEastAsia" w:eastAsiaTheme="majorEastAsia" w:hAnsiTheme="majorEastAsia"/>
        </w:rPr>
      </w:pPr>
    </w:p>
    <w:p w14:paraId="368AD647" w14:textId="10FC314F" w:rsidR="002F71C9" w:rsidRPr="007223A6" w:rsidRDefault="006F2E20" w:rsidP="002F71C9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16" w:name="_Toc169860804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195062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aveTestReportInfo</w:t>
      </w:r>
      <w:r w:rsidR="002F71C9" w:rsidRPr="007223A6">
        <w:rPr>
          <w:rFonts w:asciiTheme="majorEastAsia" w:eastAsiaTheme="majorEastAsia" w:hAnsiTheme="majorEastAsia" w:cs="굴림"/>
        </w:rPr>
        <w:t>()</w:t>
      </w:r>
      <w:bookmarkEnd w:id="41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2F71C9" w:rsidRPr="007223A6" w14:paraId="68DFB7FE" w14:textId="77777777" w:rsidTr="00CF503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74B20F6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3590" w14:textId="5D49E7CA" w:rsidR="002F71C9" w:rsidRPr="007223A6" w:rsidRDefault="00195062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aveTestReportInfo</w:t>
            </w:r>
          </w:p>
        </w:tc>
      </w:tr>
      <w:tr w:rsidR="002F71C9" w:rsidRPr="007223A6" w14:paraId="59B41749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9A26D94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AC99" w14:textId="122060A9" w:rsidR="002F71C9" w:rsidRPr="007223A6" w:rsidRDefault="00195062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선택된 Test Report Info 정보 저장 함수</w:t>
            </w:r>
          </w:p>
        </w:tc>
      </w:tr>
      <w:tr w:rsidR="002F71C9" w:rsidRPr="007223A6" w14:paraId="76CE6547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CEE4414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9713" w14:textId="77777777" w:rsidR="002F71C9" w:rsidRPr="007223A6" w:rsidRDefault="002F7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2F71C9" w:rsidRPr="007223A6" w14:paraId="6EB9F492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7104987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C03E" w14:textId="006F63A7" w:rsidR="002F71C9" w:rsidRPr="007223A6" w:rsidRDefault="00195062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D99028F" w14:textId="77777777" w:rsidR="002F71C9" w:rsidRPr="007223A6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017E" w14:textId="042D8ABE" w:rsidR="002F71C9" w:rsidRPr="007223A6" w:rsidRDefault="00195062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report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List&lt;bool&gt;&amp; value</w:t>
            </w:r>
          </w:p>
        </w:tc>
      </w:tr>
      <w:tr w:rsidR="002F71C9" w:rsidRPr="007223A6" w14:paraId="65F3EABC" w14:textId="77777777" w:rsidTr="00CF503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EE86EEA" w14:textId="2FB6FCB1" w:rsidR="002F71C9" w:rsidRPr="007223A6" w:rsidRDefault="00811BAC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2F71C9" w:rsidRPr="007223A6" w14:paraId="7C14EC7E" w14:textId="77777777" w:rsidTr="00CF503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5934" w14:textId="77777777" w:rsidR="002F71C9" w:rsidRPr="007223A6" w:rsidRDefault="008B4991" w:rsidP="00FE1D7E">
            <w:pPr>
              <w:pStyle w:val="afd"/>
              <w:numPr>
                <w:ilvl w:val="0"/>
                <w:numId w:val="21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portType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기준으로 설정값 저장할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figTyp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의</w:t>
            </w:r>
          </w:p>
          <w:p w14:paraId="1FE3618E" w14:textId="77777777" w:rsidR="008B4991" w:rsidRPr="007223A6" w:rsidRDefault="008B4991" w:rsidP="00FE1D7E">
            <w:pPr>
              <w:pStyle w:val="afd"/>
              <w:numPr>
                <w:ilvl w:val="0"/>
                <w:numId w:val="21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해당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fig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에 맞게 value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값 config 에 저장함</w:t>
            </w:r>
          </w:p>
          <w:p w14:paraId="4A88C5B1" w14:textId="36595CD0" w:rsidR="008B4991" w:rsidRPr="007223A6" w:rsidRDefault="008B4991" w:rsidP="00FE1D7E">
            <w:pPr>
              <w:pStyle w:val="afd"/>
              <w:numPr>
                <w:ilvl w:val="0"/>
                <w:numId w:val="21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tType 저장한 개수값 리턴</w:t>
            </w:r>
          </w:p>
        </w:tc>
      </w:tr>
    </w:tbl>
    <w:p w14:paraId="49C18BC5" w14:textId="07EDDE41" w:rsidR="002F71C9" w:rsidRPr="007223A6" w:rsidRDefault="002F71C9" w:rsidP="002F71C9">
      <w:pPr>
        <w:pStyle w:val="a7"/>
        <w:rPr>
          <w:rFonts w:asciiTheme="majorEastAsia" w:eastAsiaTheme="majorEastAsia" w:hAnsiTheme="majorEastAsia"/>
        </w:rPr>
      </w:pPr>
      <w:bookmarkStart w:id="417" w:name="_Toc169861168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64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195062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aveTestReportInfo</w:t>
      </w:r>
      <w:bookmarkEnd w:id="417"/>
    </w:p>
    <w:p w14:paraId="60B43209" w14:textId="77777777" w:rsidR="00B95D3B" w:rsidRPr="007223A6" w:rsidRDefault="00B95D3B" w:rsidP="00B2304A">
      <w:pPr>
        <w:rPr>
          <w:rFonts w:asciiTheme="majorEastAsia" w:eastAsiaTheme="majorEastAsia" w:hAnsiTheme="majorEastAsia"/>
        </w:rPr>
      </w:pPr>
    </w:p>
    <w:p w14:paraId="7BF075FB" w14:textId="77777777" w:rsidR="00B95D3B" w:rsidRPr="007223A6" w:rsidRDefault="00B95D3B" w:rsidP="00B2304A">
      <w:pPr>
        <w:rPr>
          <w:rFonts w:asciiTheme="majorEastAsia" w:eastAsiaTheme="majorEastAsia" w:hAnsiTheme="majorEastAsia"/>
        </w:rPr>
      </w:pPr>
    </w:p>
    <w:p w14:paraId="52EB21E8" w14:textId="77777777" w:rsidR="00B95D3B" w:rsidRPr="007223A6" w:rsidRDefault="00B95D3B" w:rsidP="00B2304A">
      <w:pPr>
        <w:rPr>
          <w:rFonts w:asciiTheme="majorEastAsia" w:eastAsiaTheme="majorEastAsia" w:hAnsiTheme="majorEastAsia"/>
        </w:rPr>
      </w:pPr>
    </w:p>
    <w:p w14:paraId="2180A7B6" w14:textId="77777777" w:rsidR="00B95D3B" w:rsidRPr="007223A6" w:rsidRDefault="00B95D3B" w:rsidP="00B2304A">
      <w:pPr>
        <w:rPr>
          <w:rFonts w:asciiTheme="majorEastAsia" w:eastAsiaTheme="majorEastAsia" w:hAnsiTheme="majorEastAsia"/>
        </w:rPr>
      </w:pPr>
    </w:p>
    <w:p w14:paraId="5FAEB035" w14:textId="77777777" w:rsidR="00B95D3B" w:rsidRPr="007223A6" w:rsidRDefault="00B95D3B" w:rsidP="00B2304A">
      <w:pPr>
        <w:rPr>
          <w:rFonts w:asciiTheme="majorEastAsia" w:eastAsiaTheme="majorEastAsia" w:hAnsiTheme="majorEastAsia"/>
        </w:rPr>
      </w:pPr>
    </w:p>
    <w:p w14:paraId="4BAAB8D8" w14:textId="77777777" w:rsidR="00B95D3B" w:rsidRPr="007223A6" w:rsidRDefault="00B95D3B" w:rsidP="00B2304A">
      <w:pPr>
        <w:rPr>
          <w:rFonts w:asciiTheme="majorEastAsia" w:eastAsiaTheme="majorEastAsia" w:hAnsiTheme="majorEastAsia"/>
        </w:rPr>
      </w:pPr>
    </w:p>
    <w:p w14:paraId="6F821D45" w14:textId="77777777" w:rsidR="00B95D3B" w:rsidRPr="007223A6" w:rsidRDefault="00B95D3B" w:rsidP="00B2304A">
      <w:pPr>
        <w:rPr>
          <w:rFonts w:asciiTheme="majorEastAsia" w:eastAsiaTheme="majorEastAsia" w:hAnsiTheme="majorEastAsia"/>
        </w:rPr>
      </w:pPr>
    </w:p>
    <w:p w14:paraId="6DA9C1FF" w14:textId="77777777" w:rsidR="00B95D3B" w:rsidRPr="007223A6" w:rsidRDefault="00B95D3B" w:rsidP="00B2304A">
      <w:pPr>
        <w:rPr>
          <w:rFonts w:asciiTheme="majorEastAsia" w:eastAsiaTheme="majorEastAsia" w:hAnsiTheme="majorEastAsia"/>
        </w:rPr>
      </w:pPr>
    </w:p>
    <w:p w14:paraId="006E3CCC" w14:textId="77777777" w:rsidR="00B95D3B" w:rsidRPr="007223A6" w:rsidRDefault="00B95D3B" w:rsidP="00B2304A">
      <w:pPr>
        <w:rPr>
          <w:rFonts w:asciiTheme="majorEastAsia" w:eastAsiaTheme="majorEastAsia" w:hAnsiTheme="majorEastAsia"/>
        </w:rPr>
      </w:pPr>
    </w:p>
    <w:p w14:paraId="3BDDB9B2" w14:textId="77777777" w:rsidR="00C61B81" w:rsidRPr="007223A6" w:rsidRDefault="00C61B81" w:rsidP="00C61B81">
      <w:pPr>
        <w:rPr>
          <w:rFonts w:asciiTheme="majorEastAsia" w:eastAsiaTheme="majorEastAsia" w:hAnsiTheme="majorEastAsia"/>
        </w:rPr>
      </w:pPr>
    </w:p>
    <w:p w14:paraId="4429C82B" w14:textId="77777777" w:rsidR="00C61B81" w:rsidRPr="007223A6" w:rsidRDefault="00C61B81" w:rsidP="00C61B81">
      <w:pPr>
        <w:pStyle w:val="2"/>
        <w:numPr>
          <w:ilvl w:val="1"/>
          <w:numId w:val="2"/>
        </w:numPr>
      </w:pPr>
      <w:bookmarkStart w:id="418" w:name="_Toc169860805"/>
      <w:r w:rsidRPr="007223A6">
        <w:rPr>
          <w:bCs/>
          <w:lang w:eastAsia="ko-KR"/>
        </w:rPr>
        <w:t>Center</w:t>
      </w:r>
      <w:r w:rsidRPr="007223A6">
        <w:rPr>
          <w:rFonts w:hint="eastAsia"/>
          <w:bCs/>
          <w:lang w:eastAsia="ko-KR"/>
        </w:rPr>
        <w:t xml:space="preserve"> </w:t>
      </w:r>
      <w:r w:rsidRPr="007223A6">
        <w:rPr>
          <w:bCs/>
          <w:lang w:eastAsia="ko-KR"/>
        </w:rPr>
        <w:t>Component</w:t>
      </w:r>
      <w:bookmarkEnd w:id="418"/>
    </w:p>
    <w:p w14:paraId="6473AEC0" w14:textId="77777777" w:rsidR="00291E8E" w:rsidRPr="007223A6" w:rsidRDefault="00291E8E" w:rsidP="00291E8E">
      <w:pPr>
        <w:pStyle w:val="3"/>
        <w:numPr>
          <w:ilvl w:val="2"/>
          <w:numId w:val="2"/>
        </w:numPr>
        <w:rPr>
          <w:rFonts w:asciiTheme="majorEastAsia" w:eastAsiaTheme="majorEastAsia" w:hAnsiTheme="majorEastAsia" w:cstheme="minorBidi"/>
          <w:bCs/>
          <w:color w:val="000000" w:themeColor="text1"/>
        </w:rPr>
      </w:pPr>
      <w:bookmarkStart w:id="419" w:name="_Toc169860806"/>
      <w:r w:rsidRPr="007223A6">
        <w:rPr>
          <w:rFonts w:asciiTheme="majorEastAsia" w:eastAsiaTheme="majorEastAsia" w:hAnsiTheme="majorEastAsia" w:hint="eastAsia"/>
          <w:lang w:eastAsia="ko-KR"/>
        </w:rPr>
        <w:t>Description</w:t>
      </w:r>
      <w:bookmarkEnd w:id="419"/>
    </w:p>
    <w:p w14:paraId="60C1E9AE" w14:textId="4ECDD08D" w:rsidR="00C61B81" w:rsidRPr="007223A6" w:rsidRDefault="00C61B81" w:rsidP="00C61B81">
      <w:pPr>
        <w:ind w:left="425"/>
        <w:rPr>
          <w:rFonts w:asciiTheme="majorEastAsia" w:eastAsiaTheme="majorEastAsia" w:hAnsiTheme="majorEastAsia"/>
        </w:rPr>
      </w:pPr>
      <w:r w:rsidRPr="007223A6">
        <w:rPr>
          <w:rFonts w:asciiTheme="majorEastAsia" w:eastAsiaTheme="majorEastAsia" w:hAnsiTheme="majorEastAsia"/>
        </w:rPr>
        <w:t xml:space="preserve">T/C Creator </w:t>
      </w:r>
      <w:r w:rsidRPr="007223A6">
        <w:rPr>
          <w:rFonts w:asciiTheme="majorEastAsia" w:eastAsiaTheme="majorEastAsia" w:hAnsiTheme="majorEastAsia" w:hint="eastAsia"/>
        </w:rPr>
        <w:t xml:space="preserve">내부에서 사용되는 </w:t>
      </w:r>
      <w:r w:rsidR="00C04DA3" w:rsidRPr="007223A6">
        <w:rPr>
          <w:rFonts w:asciiTheme="majorEastAsia" w:eastAsiaTheme="majorEastAsia" w:hAnsiTheme="majorEastAsia"/>
        </w:rPr>
        <w:t>center</w:t>
      </w:r>
      <w:r w:rsidRPr="007223A6">
        <w:rPr>
          <w:rFonts w:asciiTheme="majorEastAsia" w:eastAsiaTheme="majorEastAsia" w:hAnsiTheme="majorEastAsia"/>
        </w:rPr>
        <w:t xml:space="preserve"> 화면에 </w:t>
      </w:r>
      <w:r w:rsidRPr="007223A6">
        <w:rPr>
          <w:rFonts w:asciiTheme="majorEastAsia" w:eastAsiaTheme="majorEastAsia" w:hAnsiTheme="majorEastAsia" w:hint="eastAsia"/>
        </w:rPr>
        <w:t xml:space="preserve">대한 </w:t>
      </w:r>
      <w:r w:rsidRPr="007223A6">
        <w:rPr>
          <w:rFonts w:asciiTheme="majorEastAsia" w:eastAsiaTheme="majorEastAsia" w:hAnsiTheme="majorEastAsia"/>
        </w:rPr>
        <w:t xml:space="preserve">GUI </w:t>
      </w:r>
      <w:r w:rsidRPr="007223A6">
        <w:rPr>
          <w:rFonts w:asciiTheme="majorEastAsia" w:eastAsiaTheme="majorEastAsia" w:hAnsiTheme="majorEastAsia" w:hint="eastAsia"/>
        </w:rPr>
        <w:t xml:space="preserve">표시, </w:t>
      </w:r>
      <w:r w:rsidR="00C04DA3" w:rsidRPr="007223A6">
        <w:rPr>
          <w:rFonts w:asciiTheme="majorEastAsia" w:eastAsiaTheme="majorEastAsia" w:hAnsiTheme="majorEastAsia" w:hint="eastAsia"/>
        </w:rPr>
        <w:t xml:space="preserve">화면 </w:t>
      </w:r>
      <w:r w:rsidRPr="007223A6">
        <w:rPr>
          <w:rFonts w:asciiTheme="majorEastAsia" w:eastAsiaTheme="majorEastAsia" w:hAnsiTheme="majorEastAsia" w:hint="eastAsia"/>
        </w:rPr>
        <w:t>선택,</w:t>
      </w:r>
      <w:r w:rsidRPr="007223A6">
        <w:rPr>
          <w:rFonts w:asciiTheme="majorEastAsia" w:eastAsiaTheme="majorEastAsia" w:hAnsiTheme="majorEastAsia"/>
        </w:rPr>
        <w:t xml:space="preserve"> </w:t>
      </w:r>
      <w:r w:rsidR="00C04DA3" w:rsidRPr="007223A6">
        <w:rPr>
          <w:rFonts w:asciiTheme="majorEastAsia" w:eastAsiaTheme="majorEastAsia" w:hAnsiTheme="majorEastAsia" w:hint="eastAsia"/>
        </w:rPr>
        <w:t xml:space="preserve">선택 </w:t>
      </w:r>
      <w:r w:rsidRPr="007223A6">
        <w:rPr>
          <w:rFonts w:asciiTheme="majorEastAsia" w:eastAsiaTheme="majorEastAsia" w:hAnsiTheme="majorEastAsia" w:hint="eastAsia"/>
        </w:rPr>
        <w:t xml:space="preserve">이벤트를 다른 </w:t>
      </w:r>
      <w:r w:rsidRPr="007223A6">
        <w:rPr>
          <w:rFonts w:asciiTheme="majorEastAsia" w:eastAsiaTheme="majorEastAsia" w:hAnsiTheme="majorEastAsia"/>
        </w:rPr>
        <w:t>control</w:t>
      </w:r>
      <w:r w:rsidRPr="007223A6">
        <w:rPr>
          <w:rFonts w:asciiTheme="majorEastAsia" w:eastAsiaTheme="majorEastAsia" w:hAnsiTheme="majorEastAsia" w:hint="eastAsia"/>
        </w:rPr>
        <w:t>에 전달하는</w:t>
      </w:r>
      <w:r w:rsidRPr="007223A6">
        <w:rPr>
          <w:rFonts w:asciiTheme="majorEastAsia" w:eastAsiaTheme="majorEastAsia" w:hAnsiTheme="majorEastAsia"/>
        </w:rPr>
        <w:t xml:space="preserve"> </w:t>
      </w:r>
      <w:r w:rsidRPr="007223A6">
        <w:rPr>
          <w:rFonts w:asciiTheme="majorEastAsia" w:eastAsiaTheme="majorEastAsia" w:hAnsiTheme="majorEastAsia" w:hint="eastAsia"/>
        </w:rPr>
        <w:t>기능을 제공 한다.</w:t>
      </w:r>
    </w:p>
    <w:p w14:paraId="48C69E78" w14:textId="31E7201A" w:rsidR="00C04DA3" w:rsidRPr="007223A6" w:rsidRDefault="00C04DA3" w:rsidP="00C61B81">
      <w:pPr>
        <w:ind w:left="425"/>
        <w:rPr>
          <w:rFonts w:asciiTheme="majorEastAsia" w:eastAsiaTheme="majorEastAsia" w:hAnsiTheme="majorEastAsia"/>
        </w:rPr>
      </w:pPr>
      <w:r w:rsidRPr="007223A6">
        <w:rPr>
          <w:rFonts w:asciiTheme="majorEastAsia" w:eastAsiaTheme="majorEastAsia" w:hAnsiTheme="majorEastAsia"/>
        </w:rPr>
        <w:t>C</w:t>
      </w:r>
      <w:r w:rsidRPr="007223A6">
        <w:rPr>
          <w:rFonts w:asciiTheme="majorEastAsia" w:eastAsiaTheme="majorEastAsia" w:hAnsiTheme="majorEastAsia" w:hint="eastAsia"/>
        </w:rPr>
        <w:t xml:space="preserve">onfig View, Node View 기능을 제공하며 </w:t>
      </w:r>
      <w:r w:rsidRPr="007223A6">
        <w:rPr>
          <w:rFonts w:asciiTheme="majorEastAsia" w:eastAsiaTheme="majorEastAsia" w:hAnsiTheme="majorEastAsia"/>
        </w:rPr>
        <w:t xml:space="preserve">Config </w:t>
      </w:r>
      <w:r w:rsidRPr="007223A6">
        <w:rPr>
          <w:rFonts w:asciiTheme="majorEastAsia" w:eastAsiaTheme="majorEastAsia" w:hAnsiTheme="majorEastAsia" w:hint="eastAsia"/>
        </w:rPr>
        <w:t>설정 값 변경,</w:t>
      </w:r>
      <w:r w:rsidRPr="007223A6">
        <w:rPr>
          <w:rFonts w:asciiTheme="majorEastAsia" w:eastAsiaTheme="majorEastAsia" w:hAnsiTheme="majorEastAsia"/>
        </w:rPr>
        <w:t xml:space="preserve"> </w:t>
      </w:r>
      <w:r w:rsidRPr="007223A6">
        <w:rPr>
          <w:rFonts w:asciiTheme="majorEastAsia" w:eastAsiaTheme="majorEastAsia" w:hAnsiTheme="majorEastAsia" w:hint="eastAsia"/>
        </w:rPr>
        <w:t>초기화 기능을 제공 한다.</w:t>
      </w:r>
    </w:p>
    <w:p w14:paraId="0A2E9F64" w14:textId="77777777" w:rsidR="00C61B81" w:rsidRPr="007223A6" w:rsidRDefault="00C61B81" w:rsidP="00C61B81">
      <w:pPr>
        <w:rPr>
          <w:rFonts w:asciiTheme="majorEastAsia" w:eastAsiaTheme="majorEastAsia" w:hAnsiTheme="majorEastAsia"/>
        </w:rPr>
      </w:pPr>
    </w:p>
    <w:p w14:paraId="6C88BFF9" w14:textId="77777777" w:rsidR="00291E8E" w:rsidRPr="007223A6" w:rsidRDefault="00291E8E" w:rsidP="00291E8E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420" w:name="_Toc169860807"/>
      <w:r w:rsidRPr="007223A6">
        <w:rPr>
          <w:rFonts w:asciiTheme="majorEastAsia" w:eastAsiaTheme="majorEastAsia" w:hAnsiTheme="majorEastAsia"/>
        </w:rPr>
        <w:lastRenderedPageBreak/>
        <w:t>Class Diagram</w:t>
      </w:r>
      <w:bookmarkEnd w:id="420"/>
    </w:p>
    <w:p w14:paraId="1BE1729F" w14:textId="23B59982" w:rsidR="00C61B81" w:rsidRPr="007223A6" w:rsidRDefault="00724D97" w:rsidP="00C61B81">
      <w:pPr>
        <w:jc w:val="center"/>
        <w:rPr>
          <w:rFonts w:asciiTheme="majorEastAsia" w:eastAsiaTheme="majorEastAsia" w:hAnsiTheme="majorEastAsia"/>
        </w:rPr>
      </w:pPr>
      <w:r w:rsidRPr="007223A6">
        <w:rPr>
          <w:rFonts w:asciiTheme="majorEastAsia" w:eastAsiaTheme="majorEastAsia" w:hAnsiTheme="majorEastAsia"/>
          <w:noProof/>
        </w:rPr>
        <w:drawing>
          <wp:inline distT="0" distB="0" distL="0" distR="0" wp14:anchorId="61066DE2" wp14:editId="4B98C5A8">
            <wp:extent cx="6120130" cy="3895143"/>
            <wp:effectExtent l="0" t="0" r="0" b="0"/>
            <wp:docPr id="43" name="그림 43" descr="Y:\900_Code\610_Application\out\tc_creator\Diagram\021_Center\ClassDiagram_CenterGui\ClassDiagram_Center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Y:\900_Code\610_Application\out\tc_creator\Diagram\021_Center\ClassDiagram_CenterGui\ClassDiagram_CenterGui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9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701F3" w14:textId="77777777" w:rsidR="00C61B81" w:rsidRPr="007223A6" w:rsidRDefault="00C61B81" w:rsidP="00C61B81">
      <w:pPr>
        <w:jc w:val="center"/>
        <w:rPr>
          <w:rFonts w:asciiTheme="majorEastAsia" w:eastAsiaTheme="majorEastAsia" w:hAnsiTheme="majorEastAsia"/>
        </w:rPr>
      </w:pPr>
      <w:bookmarkStart w:id="421" w:name="_Toc169860995"/>
      <w:r w:rsidRPr="007223A6">
        <w:rPr>
          <w:rFonts w:asciiTheme="majorEastAsia" w:eastAsiaTheme="majorEastAsia" w:hAnsiTheme="majorEastAsia"/>
        </w:rPr>
        <w:t>[</w:t>
      </w:r>
      <w:r w:rsidRPr="007223A6">
        <w:rPr>
          <w:rFonts w:asciiTheme="majorEastAsia" w:eastAsiaTheme="majorEastAsia" w:hAnsiTheme="majorEastAsia" w:hint="eastAsia"/>
        </w:rPr>
        <w:t>그림</w:t>
      </w:r>
      <w:r w:rsidRPr="007223A6">
        <w:rPr>
          <w:rFonts w:asciiTheme="majorEastAsia" w:eastAsiaTheme="majorEastAsia" w:hAnsiTheme="majorEastAsia"/>
        </w:rPr>
        <w:t xml:space="preserve">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그림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1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</w:t>
      </w:r>
      <w:r w:rsidRPr="007223A6">
        <w:rPr>
          <w:rFonts w:asciiTheme="majorEastAsia" w:eastAsiaTheme="majorEastAsia" w:hAnsiTheme="majorEastAsia" w:hint="eastAsia"/>
          <w:bCs/>
        </w:rPr>
        <w:t>Gui</w:t>
      </w:r>
      <w:r w:rsidRPr="007223A6">
        <w:rPr>
          <w:rFonts w:asciiTheme="majorEastAsia" w:eastAsiaTheme="majorEastAsia" w:hAnsiTheme="majorEastAsia"/>
          <w:bCs/>
        </w:rPr>
        <w:t xml:space="preserve">Center </w:t>
      </w:r>
      <w:r w:rsidRPr="007223A6">
        <w:rPr>
          <w:rFonts w:asciiTheme="majorEastAsia" w:eastAsiaTheme="majorEastAsia" w:hAnsiTheme="majorEastAsia"/>
        </w:rPr>
        <w:t>Class Diagram</w:t>
      </w:r>
      <w:bookmarkEnd w:id="421"/>
    </w:p>
    <w:p w14:paraId="491285FE" w14:textId="77777777" w:rsidR="00C61B81" w:rsidRPr="007223A6" w:rsidRDefault="00C61B81" w:rsidP="00C61B81">
      <w:pPr>
        <w:rPr>
          <w:rFonts w:asciiTheme="majorEastAsia" w:eastAsiaTheme="majorEastAsia" w:hAnsiTheme="majorEastAsia"/>
        </w:rPr>
      </w:pPr>
    </w:p>
    <w:p w14:paraId="66AB3C62" w14:textId="13A30403" w:rsidR="00C61B81" w:rsidRPr="007223A6" w:rsidRDefault="00675E8A" w:rsidP="00C61B81">
      <w:pPr>
        <w:jc w:val="center"/>
        <w:rPr>
          <w:rFonts w:asciiTheme="majorEastAsia" w:eastAsiaTheme="majorEastAsia" w:hAnsiTheme="majorEastAsia"/>
        </w:rPr>
      </w:pPr>
      <w:r w:rsidRPr="007223A6">
        <w:rPr>
          <w:rFonts w:asciiTheme="majorEastAsia" w:eastAsiaTheme="majorEastAsia" w:hAnsiTheme="majorEastAsia"/>
          <w:noProof/>
        </w:rPr>
        <w:drawing>
          <wp:inline distT="0" distB="0" distL="0" distR="0" wp14:anchorId="5298B8FE" wp14:editId="5ED607F4">
            <wp:extent cx="6120130" cy="3337794"/>
            <wp:effectExtent l="0" t="0" r="0" b="0"/>
            <wp:docPr id="36" name="그림 36" descr="Y:\900_Code\610_Application\out\tc_creator\Diagram\021_Center\ClassDiagram_CenterHandler\ClassDiagram_CenterHand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:\900_Code\610_Application\out\tc_creator\Diagram\021_Center\ClassDiagram_CenterHandler\ClassDiagram_CenterHandler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3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87702" w14:textId="77777777" w:rsidR="00C61B81" w:rsidRPr="007223A6" w:rsidRDefault="00C61B81" w:rsidP="00C61B81">
      <w:pPr>
        <w:jc w:val="center"/>
        <w:rPr>
          <w:rFonts w:asciiTheme="majorEastAsia" w:eastAsiaTheme="majorEastAsia" w:hAnsiTheme="majorEastAsia"/>
        </w:rPr>
      </w:pPr>
      <w:bookmarkStart w:id="422" w:name="_Toc169860996"/>
      <w:r w:rsidRPr="007223A6">
        <w:rPr>
          <w:rFonts w:asciiTheme="majorEastAsia" w:eastAsiaTheme="majorEastAsia" w:hAnsiTheme="majorEastAsia"/>
        </w:rPr>
        <w:t>[</w:t>
      </w:r>
      <w:r w:rsidRPr="007223A6">
        <w:rPr>
          <w:rFonts w:asciiTheme="majorEastAsia" w:eastAsiaTheme="majorEastAsia" w:hAnsiTheme="majorEastAsia" w:hint="eastAsia"/>
        </w:rPr>
        <w:t>그림</w:t>
      </w:r>
      <w:r w:rsidRPr="007223A6">
        <w:rPr>
          <w:rFonts w:asciiTheme="majorEastAsia" w:eastAsiaTheme="majorEastAsia" w:hAnsiTheme="majorEastAsia"/>
        </w:rPr>
        <w:t xml:space="preserve">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그림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2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</w:t>
      </w:r>
      <w:r w:rsidRPr="007223A6">
        <w:rPr>
          <w:rFonts w:asciiTheme="majorEastAsia" w:eastAsiaTheme="majorEastAsia" w:hAnsiTheme="majorEastAsia"/>
          <w:bCs/>
        </w:rPr>
        <w:t xml:space="preserve">HandlerCenter </w:t>
      </w:r>
      <w:r w:rsidRPr="007223A6">
        <w:rPr>
          <w:rFonts w:asciiTheme="majorEastAsia" w:eastAsiaTheme="majorEastAsia" w:hAnsiTheme="majorEastAsia"/>
        </w:rPr>
        <w:t>Class Diagram</w:t>
      </w:r>
      <w:bookmarkEnd w:id="422"/>
    </w:p>
    <w:p w14:paraId="5B3A67C9" w14:textId="77777777" w:rsidR="00C61B81" w:rsidRPr="007223A6" w:rsidRDefault="00C61B81" w:rsidP="00C61B81">
      <w:pPr>
        <w:rPr>
          <w:rFonts w:asciiTheme="majorEastAsia" w:eastAsiaTheme="majorEastAsia" w:hAnsiTheme="majorEastAsia"/>
        </w:rPr>
      </w:pPr>
    </w:p>
    <w:p w14:paraId="6AAC5E9C" w14:textId="6BB6549B" w:rsidR="00C61B81" w:rsidRPr="007223A6" w:rsidRDefault="00675E8A" w:rsidP="00C61B81">
      <w:pPr>
        <w:jc w:val="center"/>
        <w:rPr>
          <w:rFonts w:asciiTheme="majorEastAsia" w:eastAsiaTheme="majorEastAsia" w:hAnsiTheme="majorEastAsia"/>
        </w:rPr>
      </w:pPr>
      <w:r w:rsidRPr="007223A6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1B1A9A23" wp14:editId="7C824802">
            <wp:extent cx="6120130" cy="3458171"/>
            <wp:effectExtent l="0" t="0" r="0" b="9525"/>
            <wp:docPr id="37" name="그림 37" descr="Y:\900_Code\610_Application\out\tc_creator\Diagram\021_Center\ClassDiagram_CenterControl\ClassDiagram_CenterCon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Y:\900_Code\610_Application\out\tc_creator\Diagram\021_Center\ClassDiagram_CenterControl\ClassDiagram_CenterControl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5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689A5" w14:textId="77777777" w:rsidR="00C61B81" w:rsidRPr="007223A6" w:rsidRDefault="00C61B81" w:rsidP="00C61B81">
      <w:pPr>
        <w:jc w:val="center"/>
        <w:rPr>
          <w:rFonts w:asciiTheme="majorEastAsia" w:eastAsiaTheme="majorEastAsia" w:hAnsiTheme="majorEastAsia"/>
        </w:rPr>
      </w:pPr>
      <w:bookmarkStart w:id="423" w:name="_Toc169860997"/>
      <w:r w:rsidRPr="007223A6">
        <w:rPr>
          <w:rFonts w:asciiTheme="majorEastAsia" w:eastAsiaTheme="majorEastAsia" w:hAnsiTheme="majorEastAsia"/>
        </w:rPr>
        <w:t>[</w:t>
      </w:r>
      <w:r w:rsidRPr="007223A6">
        <w:rPr>
          <w:rFonts w:asciiTheme="majorEastAsia" w:eastAsiaTheme="majorEastAsia" w:hAnsiTheme="majorEastAsia" w:hint="eastAsia"/>
        </w:rPr>
        <w:t>그림</w:t>
      </w:r>
      <w:r w:rsidRPr="007223A6">
        <w:rPr>
          <w:rFonts w:asciiTheme="majorEastAsia" w:eastAsiaTheme="majorEastAsia" w:hAnsiTheme="majorEastAsia"/>
        </w:rPr>
        <w:t xml:space="preserve">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그림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3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</w:t>
      </w:r>
      <w:r w:rsidRPr="007223A6">
        <w:rPr>
          <w:rFonts w:asciiTheme="majorEastAsia" w:eastAsiaTheme="majorEastAsia" w:hAnsiTheme="majorEastAsia"/>
          <w:bCs/>
        </w:rPr>
        <w:t xml:space="preserve">ControlCenter </w:t>
      </w:r>
      <w:r w:rsidRPr="007223A6">
        <w:rPr>
          <w:rFonts w:asciiTheme="majorEastAsia" w:eastAsiaTheme="majorEastAsia" w:hAnsiTheme="majorEastAsia"/>
        </w:rPr>
        <w:t>Class Diagram</w:t>
      </w:r>
      <w:bookmarkEnd w:id="423"/>
    </w:p>
    <w:p w14:paraId="02CB6C44" w14:textId="77777777" w:rsidR="00C61B81" w:rsidRPr="007223A6" w:rsidRDefault="00C61B81" w:rsidP="00C61B81">
      <w:pPr>
        <w:rPr>
          <w:rFonts w:asciiTheme="majorEastAsia" w:eastAsiaTheme="majorEastAsia" w:hAnsiTheme="majorEastAsia"/>
        </w:rPr>
      </w:pPr>
    </w:p>
    <w:p w14:paraId="63DE6B09" w14:textId="77777777" w:rsidR="00291E8E" w:rsidRPr="007223A6" w:rsidRDefault="00291E8E" w:rsidP="00291E8E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424" w:name="_Toc169860808"/>
      <w:r w:rsidRPr="007223A6">
        <w:rPr>
          <w:rFonts w:asciiTheme="majorEastAsia" w:eastAsiaTheme="majorEastAsia" w:hAnsiTheme="majorEastAsia"/>
        </w:rPr>
        <w:lastRenderedPageBreak/>
        <w:t>Sequence Diagram</w:t>
      </w:r>
      <w:bookmarkEnd w:id="424"/>
    </w:p>
    <w:p w14:paraId="4CC7555A" w14:textId="40E79D0E" w:rsidR="00C61B81" w:rsidRPr="007223A6" w:rsidRDefault="008C4E53" w:rsidP="00C61B81">
      <w:pPr>
        <w:jc w:val="center"/>
        <w:rPr>
          <w:rFonts w:asciiTheme="majorEastAsia" w:eastAsiaTheme="majorEastAsia" w:hAnsiTheme="majorEastAsia"/>
        </w:rPr>
      </w:pPr>
      <w:r w:rsidRPr="007223A6">
        <w:rPr>
          <w:rFonts w:asciiTheme="majorEastAsia" w:eastAsiaTheme="majorEastAsia" w:hAnsiTheme="majorEastAsia"/>
          <w:noProof/>
        </w:rPr>
        <w:drawing>
          <wp:inline distT="0" distB="0" distL="0" distR="0" wp14:anchorId="61CD60CF" wp14:editId="4ECC5C85">
            <wp:extent cx="6120130" cy="4958374"/>
            <wp:effectExtent l="0" t="0" r="0" b="0"/>
            <wp:docPr id="5" name="그림 5" descr="Y:\900_Code\610_Application\out\tc_creator\Diagram\021_Center\SequenceDiagram_Center1\SequenceDiagram_Cent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900_Code\610_Application\out\tc_creator\Diagram\021_Center\SequenceDiagram_Center1\SequenceDiagram_Center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5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22D1F" w14:textId="77704FBB" w:rsidR="00C61B81" w:rsidRPr="007223A6" w:rsidRDefault="00C61B81" w:rsidP="00C61B81">
      <w:pPr>
        <w:jc w:val="center"/>
        <w:rPr>
          <w:rFonts w:asciiTheme="majorEastAsia" w:eastAsiaTheme="majorEastAsia" w:hAnsiTheme="majorEastAsia"/>
        </w:rPr>
      </w:pPr>
      <w:bookmarkStart w:id="425" w:name="_Toc169860998"/>
      <w:r w:rsidRPr="007223A6">
        <w:rPr>
          <w:rFonts w:asciiTheme="majorEastAsia" w:eastAsiaTheme="majorEastAsia" w:hAnsiTheme="majorEastAsia"/>
        </w:rPr>
        <w:t>[</w:t>
      </w:r>
      <w:r w:rsidRPr="007223A6">
        <w:rPr>
          <w:rFonts w:asciiTheme="majorEastAsia" w:eastAsiaTheme="majorEastAsia" w:hAnsiTheme="majorEastAsia" w:hint="eastAsia"/>
        </w:rPr>
        <w:t>그림</w:t>
      </w:r>
      <w:r w:rsidRPr="007223A6">
        <w:rPr>
          <w:rFonts w:asciiTheme="majorEastAsia" w:eastAsiaTheme="majorEastAsia" w:hAnsiTheme="majorEastAsia"/>
        </w:rPr>
        <w:t xml:space="preserve">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그림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4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</w:t>
      </w:r>
      <w:r w:rsidRPr="007223A6">
        <w:rPr>
          <w:rFonts w:asciiTheme="majorEastAsia" w:eastAsiaTheme="majorEastAsia" w:hAnsiTheme="majorEastAsia"/>
          <w:bCs/>
        </w:rPr>
        <w:t xml:space="preserve">Center </w:t>
      </w:r>
      <w:r w:rsidR="008C4E53" w:rsidRPr="007223A6">
        <w:rPr>
          <w:rFonts w:asciiTheme="majorEastAsia" w:eastAsiaTheme="majorEastAsia" w:hAnsiTheme="majorEastAsia" w:hint="eastAsia"/>
          <w:bCs/>
        </w:rPr>
        <w:t>Con</w:t>
      </w:r>
      <w:r w:rsidR="008C4E53" w:rsidRPr="007223A6">
        <w:rPr>
          <w:rFonts w:asciiTheme="majorEastAsia" w:eastAsiaTheme="majorEastAsia" w:hAnsiTheme="majorEastAsia"/>
          <w:bCs/>
        </w:rPr>
        <w:t xml:space="preserve">fig View </w:t>
      </w:r>
      <w:r w:rsidRPr="007223A6">
        <w:rPr>
          <w:rFonts w:asciiTheme="majorEastAsia" w:eastAsiaTheme="majorEastAsia" w:hAnsiTheme="majorEastAsia"/>
        </w:rPr>
        <w:t>Sequence Diagram</w:t>
      </w:r>
      <w:bookmarkEnd w:id="425"/>
    </w:p>
    <w:p w14:paraId="3829C66B" w14:textId="77777777" w:rsidR="00C61B81" w:rsidRPr="007223A6" w:rsidRDefault="00C61B81" w:rsidP="00C61B81">
      <w:pPr>
        <w:rPr>
          <w:rFonts w:asciiTheme="majorEastAsia" w:eastAsiaTheme="majorEastAsia" w:hAnsiTheme="majorEastAsia"/>
        </w:rPr>
      </w:pPr>
    </w:p>
    <w:p w14:paraId="2668A59D" w14:textId="08EE4C10" w:rsidR="008C4E53" w:rsidRPr="007223A6" w:rsidRDefault="008C4E53" w:rsidP="008C4E53">
      <w:pPr>
        <w:jc w:val="center"/>
        <w:rPr>
          <w:rFonts w:asciiTheme="majorEastAsia" w:eastAsiaTheme="majorEastAsia" w:hAnsiTheme="majorEastAsia"/>
        </w:rPr>
      </w:pPr>
      <w:r w:rsidRPr="007223A6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7B8579B6" wp14:editId="17D5A7A9">
            <wp:extent cx="6120130" cy="6344881"/>
            <wp:effectExtent l="0" t="0" r="0" b="0"/>
            <wp:docPr id="17" name="그림 17" descr="Y:\900_Code\610_Application\out\tc_creator\Diagram\021_Center\SequenceDiagram_Center2\SequenceDiagram_Cen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900_Code\610_Application\out\tc_creator\Diagram\021_Center\SequenceDiagram_Center2\SequenceDiagram_Center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4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62CDD" w14:textId="2B14819D" w:rsidR="008C4E53" w:rsidRPr="007223A6" w:rsidRDefault="008C4E53" w:rsidP="008C4E53">
      <w:pPr>
        <w:jc w:val="center"/>
        <w:rPr>
          <w:rFonts w:asciiTheme="majorEastAsia" w:eastAsiaTheme="majorEastAsia" w:hAnsiTheme="majorEastAsia"/>
        </w:rPr>
      </w:pPr>
      <w:bookmarkStart w:id="426" w:name="_Toc169860999"/>
      <w:r w:rsidRPr="007223A6">
        <w:rPr>
          <w:rFonts w:asciiTheme="majorEastAsia" w:eastAsiaTheme="majorEastAsia" w:hAnsiTheme="majorEastAsia"/>
        </w:rPr>
        <w:t>[</w:t>
      </w:r>
      <w:r w:rsidRPr="007223A6">
        <w:rPr>
          <w:rFonts w:asciiTheme="majorEastAsia" w:eastAsiaTheme="majorEastAsia" w:hAnsiTheme="majorEastAsia" w:hint="eastAsia"/>
        </w:rPr>
        <w:t>그림</w:t>
      </w:r>
      <w:r w:rsidRPr="007223A6">
        <w:rPr>
          <w:rFonts w:asciiTheme="majorEastAsia" w:eastAsiaTheme="majorEastAsia" w:hAnsiTheme="majorEastAsia"/>
        </w:rPr>
        <w:t xml:space="preserve">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그림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5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</w:t>
      </w:r>
      <w:r w:rsidRPr="007223A6">
        <w:rPr>
          <w:rFonts w:asciiTheme="majorEastAsia" w:eastAsiaTheme="majorEastAsia" w:hAnsiTheme="majorEastAsia"/>
          <w:bCs/>
        </w:rPr>
        <w:t xml:space="preserve">Center Node Address </w:t>
      </w:r>
      <w:r w:rsidRPr="007223A6">
        <w:rPr>
          <w:rFonts w:asciiTheme="majorEastAsia" w:eastAsiaTheme="majorEastAsia" w:hAnsiTheme="majorEastAsia"/>
        </w:rPr>
        <w:t>Sequence Diagram</w:t>
      </w:r>
      <w:bookmarkEnd w:id="426"/>
    </w:p>
    <w:p w14:paraId="06B69B18" w14:textId="77777777" w:rsidR="008C4E53" w:rsidRPr="007223A6" w:rsidRDefault="008C4E53" w:rsidP="00C61B81">
      <w:pPr>
        <w:rPr>
          <w:rFonts w:asciiTheme="majorEastAsia" w:eastAsiaTheme="majorEastAsia" w:hAnsiTheme="majorEastAsia" w:hint="eastAsia"/>
        </w:rPr>
      </w:pPr>
    </w:p>
    <w:p w14:paraId="35ADCDA4" w14:textId="77777777" w:rsidR="00C61B81" w:rsidRPr="007223A6" w:rsidRDefault="00C61B81" w:rsidP="00C61B81">
      <w:pPr>
        <w:pStyle w:val="3"/>
        <w:numPr>
          <w:ilvl w:val="2"/>
          <w:numId w:val="2"/>
        </w:numPr>
        <w:rPr>
          <w:rFonts w:asciiTheme="majorEastAsia" w:eastAsiaTheme="majorEastAsia" w:hAnsiTheme="majorEastAsia" w:cs="맑은 고딕"/>
        </w:rPr>
      </w:pPr>
      <w:bookmarkStart w:id="427" w:name="_Toc169860809"/>
      <w:r w:rsidRPr="007223A6">
        <w:rPr>
          <w:rFonts w:asciiTheme="majorEastAsia" w:eastAsiaTheme="majorEastAsia" w:hAnsiTheme="majorEastAsia" w:cs="맑은 고딕"/>
        </w:rPr>
        <w:t>Function List</w:t>
      </w:r>
      <w:bookmarkEnd w:id="427"/>
    </w:p>
    <w:p w14:paraId="1299F044" w14:textId="77777777" w:rsidR="00BB2A2A" w:rsidRPr="007223A6" w:rsidRDefault="00BB2A2A" w:rsidP="00BB2A2A">
      <w:pPr>
        <w:rPr>
          <w:rFonts w:asciiTheme="majorEastAsia" w:eastAsiaTheme="majorEastAsia" w:hAnsiTheme="majorEastAsia"/>
          <w:lang w:val="x-none" w:eastAsia="x-none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45"/>
        <w:gridCol w:w="2131"/>
        <w:gridCol w:w="2403"/>
        <w:gridCol w:w="3749"/>
      </w:tblGrid>
      <w:tr w:rsidR="00CD089B" w:rsidRPr="007223A6" w14:paraId="2D98DAF6" w14:textId="77777777" w:rsidTr="00CD089B">
        <w:trPr>
          <w:trHeight w:val="270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3FA0917" w14:textId="77777777" w:rsidR="00CD089B" w:rsidRPr="007223A6" w:rsidRDefault="00CD089B" w:rsidP="00CD089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A3B655D" w14:textId="77777777" w:rsidR="00CD089B" w:rsidRPr="007223A6" w:rsidRDefault="00CD089B" w:rsidP="00CD089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3AC687E" w14:textId="77777777" w:rsidR="00CD089B" w:rsidRPr="007223A6" w:rsidRDefault="00CD089B" w:rsidP="00CD089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8317D18" w14:textId="77777777" w:rsidR="00CD089B" w:rsidRPr="007223A6" w:rsidRDefault="00CD089B" w:rsidP="00CD089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CD089B" w:rsidRPr="007223A6" w14:paraId="1C1C2524" w14:textId="77777777" w:rsidTr="00CD089B">
        <w:trPr>
          <w:trHeight w:val="27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CFA7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bstractHandler*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3407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Handler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BBC6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5C7E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정보 확인 함수</w:t>
            </w:r>
          </w:p>
        </w:tc>
      </w:tr>
      <w:tr w:rsidR="00CD089B" w:rsidRPr="007223A6" w14:paraId="050B4D98" w14:textId="77777777" w:rsidTr="00CD089B">
        <w:trPr>
          <w:trHeight w:val="54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A7F9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E9C1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reateSignal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52F9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0DB3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시그널 발생 함수</w:t>
            </w:r>
          </w:p>
        </w:tc>
      </w:tr>
      <w:tr w:rsidR="00CD089B" w:rsidRPr="007223A6" w14:paraId="612F9DD7" w14:textId="77777777" w:rsidTr="00CD089B">
        <w:trPr>
          <w:trHeight w:val="27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7139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699A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Display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273E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&amp; depth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3762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화면 업데이트 함수</w:t>
            </w:r>
          </w:p>
        </w:tc>
      </w:tr>
      <w:tr w:rsidR="00CD089B" w:rsidRPr="007223A6" w14:paraId="3AA3A96C" w14:textId="77777777" w:rsidTr="00CD089B">
        <w:trPr>
          <w:trHeight w:val="27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2907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EF46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DisplayDepth0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227B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7830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화면 Depth0 업데이트 함수</w:t>
            </w:r>
          </w:p>
        </w:tc>
      </w:tr>
      <w:tr w:rsidR="00CD089B" w:rsidRPr="007223A6" w14:paraId="04C5B011" w14:textId="77777777" w:rsidTr="00CD089B">
        <w:trPr>
          <w:trHeight w:val="27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61DC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void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15A8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DisplayDepth1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949D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28EC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화면 Depth1 업데이트 함수</w:t>
            </w:r>
          </w:p>
        </w:tc>
      </w:tr>
      <w:tr w:rsidR="00CD089B" w:rsidRPr="007223A6" w14:paraId="7F582A75" w14:textId="77777777" w:rsidTr="00CD089B">
        <w:trPr>
          <w:trHeight w:val="27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36D9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DEED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DisplayDepth2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F781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B554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화면 Depth2 업데이트 함수</w:t>
            </w:r>
          </w:p>
        </w:tc>
      </w:tr>
      <w:tr w:rsidR="00CD089B" w:rsidRPr="007223A6" w14:paraId="1D39794F" w14:textId="77777777" w:rsidTr="00CD089B">
        <w:trPr>
          <w:trHeight w:val="27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CDA0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6E88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Size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3789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84B1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사이즈 변경 업데이트 함수</w:t>
            </w:r>
          </w:p>
        </w:tc>
      </w:tr>
      <w:tr w:rsidR="00CD089B" w:rsidRPr="007223A6" w14:paraId="2673C34C" w14:textId="77777777" w:rsidTr="00CD089B">
        <w:trPr>
          <w:trHeight w:val="27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7AAE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3AC8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Visible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CEC5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1350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Show / Hide 변경 업데이트 함수</w:t>
            </w:r>
          </w:p>
        </w:tc>
      </w:tr>
      <w:tr w:rsidR="00CD089B" w:rsidRPr="007223A6" w14:paraId="0CBD3921" w14:textId="77777777" w:rsidTr="00CD089B">
        <w:trPr>
          <w:trHeight w:val="54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0F47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FA60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PropertyChange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F7B6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DBDB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에서 전달함 Property 값 화면 업데이트 함수</w:t>
            </w:r>
          </w:p>
        </w:tc>
      </w:tr>
      <w:tr w:rsidR="00CD089B" w:rsidRPr="007223A6" w14:paraId="67F77C06" w14:textId="77777777" w:rsidTr="00CD089B">
        <w:trPr>
          <w:trHeight w:val="54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4EED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ACD1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rawDialog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BC26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dialog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List&amp; info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B8B3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다이얼로그 팝업 표시 및 signal/slot 연결 함수</w:t>
            </w:r>
          </w:p>
        </w:tc>
      </w:tr>
      <w:tr w:rsidR="00CD089B" w:rsidRPr="007223A6" w14:paraId="30D62792" w14:textId="77777777" w:rsidTr="00CD089B">
        <w:trPr>
          <w:trHeight w:val="27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D995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F614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ConfigInfo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4C03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D466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정보 화면 표시 함수</w:t>
            </w:r>
          </w:p>
        </w:tc>
      </w:tr>
      <w:tr w:rsidR="00CD089B" w:rsidRPr="007223A6" w14:paraId="786C7D2A" w14:textId="77777777" w:rsidTr="00CD089B">
        <w:trPr>
          <w:trHeight w:val="27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CFB4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E0B1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NodeAddres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B7E7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updateType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C4FA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ode Address 정보 화면 표시 함수</w:t>
            </w:r>
          </w:p>
        </w:tc>
      </w:tr>
      <w:tr w:rsidR="00CD089B" w:rsidRPr="007223A6" w14:paraId="008873F4" w14:textId="77777777" w:rsidTr="00CD089B">
        <w:trPr>
          <w:trHeight w:val="27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B17F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59B0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AutoComplete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74DB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how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A6B6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자동 완성 정보 화면 표시 함수</w:t>
            </w:r>
          </w:p>
        </w:tc>
      </w:tr>
      <w:tr w:rsidR="00CD089B" w:rsidRPr="007223A6" w14:paraId="3D1BA39E" w14:textId="77777777" w:rsidTr="00CD089B">
        <w:trPr>
          <w:trHeight w:val="27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1755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DA7E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SelectModule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E51C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how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3059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lect Module 정보 화면 표시 함수</w:t>
            </w:r>
          </w:p>
        </w:tc>
      </w:tr>
      <w:tr w:rsidR="00CD089B" w:rsidRPr="007223A6" w14:paraId="45D7936F" w14:textId="77777777" w:rsidTr="00CD089B">
        <w:trPr>
          <w:trHeight w:val="27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C3B5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D264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ScrolBarValue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25C9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7999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스크롤바 위치 정보 저장 함수</w:t>
            </w:r>
          </w:p>
        </w:tc>
      </w:tr>
      <w:tr w:rsidR="00CD089B" w:rsidRPr="007223A6" w14:paraId="1BE8A9F4" w14:textId="77777777" w:rsidTr="00CD089B">
        <w:trPr>
          <w:trHeight w:val="27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F3A5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F77B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ScrolBarValue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EAF3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scrolBarValue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27C6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스크롤바 위치 정보 확인 함수</w:t>
            </w:r>
          </w:p>
        </w:tc>
      </w:tr>
      <w:tr w:rsidR="00CD089B" w:rsidRPr="007223A6" w14:paraId="04247EE7" w14:textId="77777777" w:rsidTr="00CD089B">
        <w:trPr>
          <w:trHeight w:val="27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B302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2481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NodeAddres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14FE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53F4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ode Address 리스트 정보 저장 함수</w:t>
            </w:r>
          </w:p>
        </w:tc>
      </w:tr>
      <w:tr w:rsidR="00CD089B" w:rsidRPr="007223A6" w14:paraId="07962728" w14:textId="77777777" w:rsidTr="00CD089B">
        <w:trPr>
          <w:trHeight w:val="27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0D6F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0091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NodeAddres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78B7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StringList&amp; nodeAddress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ED9B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ode Address 리스트 정보 확인 함수</w:t>
            </w:r>
          </w:p>
        </w:tc>
      </w:tr>
      <w:tr w:rsidR="00CD089B" w:rsidRPr="007223A6" w14:paraId="626AC0AB" w14:textId="77777777" w:rsidTr="00CD089B">
        <w:trPr>
          <w:trHeight w:val="27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E6D3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F675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ConfigUpdating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BD1F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2733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업데이트 상태 정보 저장 함수</w:t>
            </w:r>
          </w:p>
        </w:tc>
      </w:tr>
      <w:tr w:rsidR="00CD089B" w:rsidRPr="007223A6" w14:paraId="4BDCBFAB" w14:textId="77777777" w:rsidTr="00CD089B">
        <w:trPr>
          <w:trHeight w:val="27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44C0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516C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ConfigUpdating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3D46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configUpdating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AA9B" w14:textId="77777777" w:rsidR="00CD089B" w:rsidRPr="007223A6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업데이트 상태 정보 확인 함수</w:t>
            </w:r>
          </w:p>
        </w:tc>
      </w:tr>
    </w:tbl>
    <w:p w14:paraId="6AE6D441" w14:textId="77777777" w:rsidR="00C61B81" w:rsidRPr="007223A6" w:rsidRDefault="00C61B81" w:rsidP="00C61B81">
      <w:pPr>
        <w:pStyle w:val="a7"/>
        <w:rPr>
          <w:rFonts w:asciiTheme="majorEastAsia" w:eastAsiaTheme="majorEastAsia" w:hAnsiTheme="majorEastAsia"/>
        </w:rPr>
      </w:pPr>
      <w:bookmarkStart w:id="428" w:name="_Toc169861169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65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</w:t>
      </w:r>
      <w:r w:rsidRPr="007223A6">
        <w:rPr>
          <w:rFonts w:asciiTheme="majorEastAsia" w:eastAsiaTheme="majorEastAsia" w:hAnsiTheme="majorEastAsia"/>
          <w:bCs w:val="0"/>
        </w:rPr>
        <w:t xml:space="preserve">GuiCenter </w:t>
      </w:r>
      <w:r w:rsidRPr="007223A6">
        <w:rPr>
          <w:rFonts w:asciiTheme="majorEastAsia" w:eastAsiaTheme="majorEastAsia" w:hAnsiTheme="majorEastAsia"/>
        </w:rPr>
        <w:t>Function List</w:t>
      </w:r>
      <w:bookmarkEnd w:id="428"/>
    </w:p>
    <w:p w14:paraId="3469A6D8" w14:textId="77777777" w:rsidR="00C61B81" w:rsidRPr="007223A6" w:rsidRDefault="00C61B81" w:rsidP="00C61B81">
      <w:pPr>
        <w:rPr>
          <w:rFonts w:asciiTheme="majorEastAsia" w:eastAsiaTheme="majorEastAsia" w:hAnsiTheme="majorEastAsia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"/>
        <w:gridCol w:w="1970"/>
        <w:gridCol w:w="1720"/>
        <w:gridCol w:w="4986"/>
      </w:tblGrid>
      <w:tr w:rsidR="00925394" w:rsidRPr="007223A6" w14:paraId="08C7B412" w14:textId="77777777" w:rsidTr="00925394">
        <w:trPr>
          <w:trHeight w:val="27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82BE2E5" w14:textId="77777777" w:rsidR="00925394" w:rsidRPr="007223A6" w:rsidRDefault="00925394" w:rsidP="0092539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6AC51EC" w14:textId="77777777" w:rsidR="00925394" w:rsidRPr="007223A6" w:rsidRDefault="00925394" w:rsidP="0092539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BCF9656" w14:textId="77777777" w:rsidR="00925394" w:rsidRPr="007223A6" w:rsidRDefault="00925394" w:rsidP="0092539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2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5C745A5" w14:textId="77777777" w:rsidR="00925394" w:rsidRPr="007223A6" w:rsidRDefault="00925394" w:rsidP="0092539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925394" w:rsidRPr="007223A6" w14:paraId="02E61CF8" w14:textId="77777777" w:rsidTr="00925394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C3F1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F799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Connect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9CF2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tate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CD20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 / Slot 연결 함수</w:t>
            </w:r>
          </w:p>
        </w:tc>
      </w:tr>
      <w:tr w:rsidR="00925394" w:rsidRPr="007223A6" w14:paraId="0D1E2F5A" w14:textId="77777777" w:rsidTr="00925394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0F7D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0D7E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imerFunc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9EE0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Id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B3D8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동작 처리 함수</w:t>
            </w:r>
          </w:p>
        </w:tc>
      </w:tr>
      <w:tr w:rsidR="00925394" w:rsidRPr="007223A6" w14:paraId="1279C9F1" w14:textId="77777777" w:rsidTr="00925394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46EB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7A30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PropertyInfo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74F4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95AB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에서 사용할 Property 등록 함수</w:t>
            </w:r>
          </w:p>
        </w:tc>
      </w:tr>
      <w:tr w:rsidR="00925394" w:rsidRPr="007223A6" w14:paraId="6EA89FD2" w14:textId="77777777" w:rsidTr="00925394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F01A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EF36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B552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E84D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초기화 함수</w:t>
            </w:r>
          </w:p>
        </w:tc>
      </w:tr>
      <w:tr w:rsidR="00925394" w:rsidRPr="007223A6" w14:paraId="0BBE93F2" w14:textId="77777777" w:rsidTr="00925394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30ED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Widget*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D4D5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Screen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B5F7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7C40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creenInfo 에서 초기화한 화면 정보 확인 함수</w:t>
            </w:r>
          </w:p>
        </w:tc>
      </w:tr>
      <w:tr w:rsidR="00925394" w:rsidRPr="007223A6" w14:paraId="3F0A5DC3" w14:textId="77777777" w:rsidTr="00925394">
        <w:trPr>
          <w:trHeight w:val="81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6596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E795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Timer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32E4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 xml:space="preserve">const bool&amp;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start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interval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4706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Hander 내부 타이머 설정, 해제 함수</w:t>
            </w:r>
          </w:p>
        </w:tc>
      </w:tr>
      <w:tr w:rsidR="00925394" w:rsidRPr="007223A6" w14:paraId="69567924" w14:textId="77777777" w:rsidTr="00925394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DE9B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8ED7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TimerId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A03A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Type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ADE9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ID 확인 함수</w:t>
            </w:r>
          </w:p>
        </w:tc>
      </w:tr>
      <w:tr w:rsidR="00925394" w:rsidRPr="007223A6" w14:paraId="5AC0EF1F" w14:textId="77777777" w:rsidTr="00925394">
        <w:trPr>
          <w:trHeight w:val="54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4E71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2242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gisterProperty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3CAE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, const QVariant&amp; value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BF0B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에서 사용할 Property 초기화 함수</w:t>
            </w:r>
          </w:p>
        </w:tc>
      </w:tr>
      <w:tr w:rsidR="00925394" w:rsidRPr="007223A6" w14:paraId="741AD125" w14:textId="77777777" w:rsidTr="00925394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6848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Varian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5AD7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Property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A4EC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E220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내부 Property 정보 확인 함수</w:t>
            </w:r>
          </w:p>
        </w:tc>
      </w:tr>
      <w:tr w:rsidR="00925394" w:rsidRPr="007223A6" w14:paraId="20CF6FAB" w14:textId="77777777" w:rsidTr="00925394">
        <w:trPr>
          <w:trHeight w:val="81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6B75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3A74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Property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2A8A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alwaysUpdate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C508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내부 Property 정보 저장 및 Gui 에 정보 전달하는 함수</w:t>
            </w:r>
          </w:p>
        </w:tc>
      </w:tr>
      <w:tr w:rsidR="00925394" w:rsidRPr="007223A6" w14:paraId="7E90875D" w14:textId="77777777" w:rsidTr="00925394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A998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0814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imerEvent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DBA1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TimerEvent* event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8CB4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함수 재정의 함수</w:t>
            </w:r>
          </w:p>
        </w:tc>
      </w:tr>
      <w:tr w:rsidR="00925394" w:rsidRPr="007223A6" w14:paraId="712D18CD" w14:textId="77777777" w:rsidTr="00925394">
        <w:trPr>
          <w:trHeight w:val="54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00E9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A384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PropertyChanged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D3A0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5E57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내부 Property  정보 전달 시그널</w:t>
            </w:r>
          </w:p>
        </w:tc>
      </w:tr>
      <w:tr w:rsidR="00925394" w:rsidRPr="007223A6" w14:paraId="11A94F92" w14:textId="77777777" w:rsidTr="00925394">
        <w:trPr>
          <w:trHeight w:val="54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7192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ED0C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HandlerEvent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9445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C34D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로 이벤트 전송 하는 시그널</w:t>
            </w:r>
          </w:p>
        </w:tc>
      </w:tr>
    </w:tbl>
    <w:p w14:paraId="2DE1FE34" w14:textId="77777777" w:rsidR="00C61B81" w:rsidRPr="007223A6" w:rsidRDefault="00C61B81" w:rsidP="00C61B81">
      <w:pPr>
        <w:pStyle w:val="a7"/>
        <w:rPr>
          <w:rFonts w:asciiTheme="majorEastAsia" w:eastAsiaTheme="majorEastAsia" w:hAnsiTheme="majorEastAsia"/>
        </w:rPr>
      </w:pPr>
      <w:bookmarkStart w:id="429" w:name="_Toc169861170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66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</w:t>
      </w:r>
      <w:r w:rsidRPr="007223A6">
        <w:rPr>
          <w:rFonts w:asciiTheme="majorEastAsia" w:eastAsiaTheme="majorEastAsia" w:hAnsiTheme="majorEastAsia"/>
          <w:bCs w:val="0"/>
        </w:rPr>
        <w:t xml:space="preserve">HandlerCenter </w:t>
      </w:r>
      <w:r w:rsidRPr="007223A6">
        <w:rPr>
          <w:rFonts w:asciiTheme="majorEastAsia" w:eastAsiaTheme="majorEastAsia" w:hAnsiTheme="majorEastAsia"/>
        </w:rPr>
        <w:t>Function List</w:t>
      </w:r>
      <w:bookmarkEnd w:id="429"/>
    </w:p>
    <w:p w14:paraId="51E1ED93" w14:textId="77777777" w:rsidR="00C61B81" w:rsidRPr="007223A6" w:rsidRDefault="00C61B81" w:rsidP="00C61B81">
      <w:pPr>
        <w:rPr>
          <w:rFonts w:asciiTheme="majorEastAsia" w:eastAsiaTheme="majorEastAsia" w:hAnsiTheme="majorEastAsia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82"/>
        <w:gridCol w:w="2532"/>
        <w:gridCol w:w="1586"/>
        <w:gridCol w:w="4128"/>
      </w:tblGrid>
      <w:tr w:rsidR="00925394" w:rsidRPr="007223A6" w14:paraId="37E9CAC4" w14:textId="77777777" w:rsidTr="00925394">
        <w:trPr>
          <w:trHeight w:val="270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AE5DBBF" w14:textId="77777777" w:rsidR="00925394" w:rsidRPr="007223A6" w:rsidRDefault="00925394" w:rsidP="0092539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F2C0A67" w14:textId="77777777" w:rsidR="00925394" w:rsidRPr="007223A6" w:rsidRDefault="00925394" w:rsidP="0092539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797C6FD" w14:textId="77777777" w:rsidR="00925394" w:rsidRPr="007223A6" w:rsidRDefault="00925394" w:rsidP="0092539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4B9D33F" w14:textId="77777777" w:rsidR="00925394" w:rsidRPr="007223A6" w:rsidRDefault="00925394" w:rsidP="0092539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925394" w:rsidRPr="007223A6" w14:paraId="65296EEC" w14:textId="77777777" w:rsidTr="00925394">
        <w:trPr>
          <w:trHeight w:val="54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817E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92C4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keyEven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5ACB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input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inputValue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05AB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키 이벤트 처리 함수</w:t>
            </w:r>
          </w:p>
        </w:tc>
      </w:tr>
      <w:tr w:rsidR="00925394" w:rsidRPr="007223A6" w14:paraId="08ED196D" w14:textId="77777777" w:rsidTr="00925394">
        <w:trPr>
          <w:trHeight w:val="54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530B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7169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sizeEven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ADA1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width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height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A852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사이즈 이벤트 처리 함수</w:t>
            </w:r>
          </w:p>
        </w:tc>
      </w:tr>
      <w:tr w:rsidR="00925394" w:rsidRPr="007223A6" w14:paraId="15C985BD" w14:textId="77777777" w:rsidTr="00925394">
        <w:trPr>
          <w:trHeight w:val="27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1C17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bstractHandler*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6400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Handle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3AB0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5CB6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정보 초기화 함수</w:t>
            </w:r>
          </w:p>
        </w:tc>
      </w:tr>
      <w:tr w:rsidR="00925394" w:rsidRPr="007223A6" w14:paraId="44A59585" w14:textId="77777777" w:rsidTr="00925394">
        <w:trPr>
          <w:trHeight w:val="27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7268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FC50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Contr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5EB4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10D5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정보 초기화 함수</w:t>
            </w:r>
          </w:p>
        </w:tc>
      </w:tr>
      <w:tr w:rsidR="00925394" w:rsidRPr="007223A6" w14:paraId="49E54579" w14:textId="77777777" w:rsidTr="00925394">
        <w:trPr>
          <w:trHeight w:val="27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D680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B568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Connec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2682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tate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06E4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, Slot 연결 함수</w:t>
            </w:r>
          </w:p>
        </w:tc>
      </w:tr>
      <w:tr w:rsidR="00925394" w:rsidRPr="007223A6" w14:paraId="6F3F0AD4" w14:textId="77777777" w:rsidTr="00925394">
        <w:trPr>
          <w:trHeight w:val="54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1B54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void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66B1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CommonDa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73D5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currentMod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displayType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A2EB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Common 데이터 설정 함수</w:t>
            </w:r>
          </w:p>
        </w:tc>
      </w:tr>
      <w:tr w:rsidR="00925394" w:rsidRPr="007223A6" w14:paraId="7CA36854" w14:textId="77777777" w:rsidTr="00925394">
        <w:trPr>
          <w:trHeight w:val="27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51B6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A621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NormalDa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3938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15A6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Normal 데이터 설정 함수</w:t>
            </w:r>
          </w:p>
        </w:tc>
      </w:tr>
      <w:tr w:rsidR="00925394" w:rsidRPr="007223A6" w14:paraId="5C932232" w14:textId="77777777" w:rsidTr="00925394">
        <w:trPr>
          <w:trHeight w:val="27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555B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3AD5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ControlDa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CEC1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7FA0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내부 데이터 설정 함수</w:t>
            </w:r>
          </w:p>
        </w:tc>
      </w:tr>
      <w:tr w:rsidR="00925394" w:rsidRPr="007223A6" w14:paraId="4026C8B0" w14:textId="77777777" w:rsidTr="00925394">
        <w:trPr>
          <w:trHeight w:val="27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C8C9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7AB9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setContr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CB6D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reset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BB43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, Handler 데이터 초기화 함수</w:t>
            </w:r>
          </w:p>
        </w:tc>
      </w:tr>
      <w:tr w:rsidR="00925394" w:rsidRPr="007223A6" w14:paraId="63BAA7B0" w14:textId="77777777" w:rsidTr="00925394">
        <w:trPr>
          <w:trHeight w:val="27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EF7D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694D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imerFunc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6F1C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Id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7198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동작 처리 함수</w:t>
            </w:r>
          </w:p>
        </w:tc>
      </w:tr>
      <w:tr w:rsidR="00925394" w:rsidRPr="007223A6" w14:paraId="5C3FF158" w14:textId="77777777" w:rsidTr="00925394">
        <w:trPr>
          <w:trHeight w:val="54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F21E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20F3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ataContro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B8A9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EF95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정보 업데이트 함수</w:t>
            </w:r>
          </w:p>
        </w:tc>
      </w:tr>
      <w:tr w:rsidR="00925394" w:rsidRPr="007223A6" w14:paraId="2CF35481" w14:textId="77777777" w:rsidTr="00925394">
        <w:trPr>
          <w:trHeight w:val="81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A6BC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295A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ataHandle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3E3C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alwaysUpdate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43C8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정보 업데이트 함수</w:t>
            </w:r>
          </w:p>
        </w:tc>
      </w:tr>
      <w:tr w:rsidR="00925394" w:rsidRPr="007223A6" w14:paraId="5C2F7F3E" w14:textId="77777777" w:rsidTr="00925394">
        <w:trPr>
          <w:trHeight w:val="81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B4A7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31B3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ndEventInf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815C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destination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event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eventValue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7E63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간 이벤트 전송 함수</w:t>
            </w:r>
          </w:p>
        </w:tc>
      </w:tr>
      <w:tr w:rsidR="00925394" w:rsidRPr="007223A6" w14:paraId="122DFAAC" w14:textId="77777777" w:rsidTr="00925394">
        <w:trPr>
          <w:trHeight w:val="54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6137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3FD6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ControlUpda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F22D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5E86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내부 값 변경 시그널 처리 함수</w:t>
            </w:r>
          </w:p>
        </w:tc>
      </w:tr>
      <w:tr w:rsidR="00925394" w:rsidRPr="007223A6" w14:paraId="2EAF5549" w14:textId="77777777" w:rsidTr="00925394">
        <w:trPr>
          <w:trHeight w:val="54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509C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2605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ConfigChange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743E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540D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값 변경 시그널 처리 함수</w:t>
            </w:r>
          </w:p>
        </w:tc>
      </w:tr>
      <w:tr w:rsidR="00925394" w:rsidRPr="007223A6" w14:paraId="77E0A14A" w14:textId="77777777" w:rsidTr="00925394">
        <w:trPr>
          <w:trHeight w:val="81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8DD7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2D0B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EventInfoChange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0B30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display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event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const QVariant&amp; eventValue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0495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이벤트 변경 시그널 처리 함수</w:t>
            </w:r>
          </w:p>
        </w:tc>
      </w:tr>
      <w:tr w:rsidR="00925394" w:rsidRPr="007223A6" w14:paraId="43CE6789" w14:textId="77777777" w:rsidTr="00925394">
        <w:trPr>
          <w:trHeight w:val="54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99ED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17A7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HandlerEven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3391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099C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이벤트 변경 시그널 처리 함수</w:t>
            </w:r>
          </w:p>
        </w:tc>
      </w:tr>
      <w:tr w:rsidR="00925394" w:rsidRPr="007223A6" w14:paraId="37629339" w14:textId="77777777" w:rsidTr="00925394">
        <w:trPr>
          <w:trHeight w:val="54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BFA5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04B7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D047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currentMod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displayType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E792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초기화 함수</w:t>
            </w:r>
          </w:p>
        </w:tc>
      </w:tr>
      <w:tr w:rsidR="00925394" w:rsidRPr="007223A6" w14:paraId="09F7AE9B" w14:textId="77777777" w:rsidTr="00925394">
        <w:trPr>
          <w:trHeight w:val="27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BA9C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E8C3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InitComplet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3E82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C782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초기화 정보 저장 함수</w:t>
            </w:r>
          </w:p>
        </w:tc>
      </w:tr>
      <w:tr w:rsidR="00925394" w:rsidRPr="007223A6" w14:paraId="597ABE7B" w14:textId="77777777" w:rsidTr="00925394">
        <w:trPr>
          <w:trHeight w:val="81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24C1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0602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Time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6B58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start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interval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E909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내부 타이머 설정, 해제 함수</w:t>
            </w:r>
          </w:p>
        </w:tc>
      </w:tr>
      <w:tr w:rsidR="00925394" w:rsidRPr="007223A6" w14:paraId="313534ED" w14:textId="77777777" w:rsidTr="00925394">
        <w:trPr>
          <w:trHeight w:val="27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6812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7040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TimerI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2ECE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Type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495C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ID 확인 함수</w:t>
            </w:r>
          </w:p>
        </w:tc>
      </w:tr>
      <w:tr w:rsidR="00925394" w:rsidRPr="007223A6" w14:paraId="212F9A39" w14:textId="77777777" w:rsidTr="00925394">
        <w:trPr>
          <w:trHeight w:val="27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2E27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Variant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8800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Da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4F2D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4FC3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내부 변수 확인 함수</w:t>
            </w:r>
          </w:p>
        </w:tc>
      </w:tr>
      <w:tr w:rsidR="00925394" w:rsidRPr="007223A6" w14:paraId="22DA57C2" w14:textId="77777777" w:rsidTr="00925394">
        <w:trPr>
          <w:trHeight w:val="81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40E5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66E9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Dat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CAB0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alwaysUpdate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BE2C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내부 변수 저장 함수</w:t>
            </w:r>
          </w:p>
        </w:tc>
      </w:tr>
      <w:tr w:rsidR="00925394" w:rsidRPr="007223A6" w14:paraId="0B0DFB64" w14:textId="77777777" w:rsidTr="00925394">
        <w:trPr>
          <w:trHeight w:val="81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62AD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5F57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reateSign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53F0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alwaysUpdate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F508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시그널 발생 함수</w:t>
            </w:r>
          </w:p>
        </w:tc>
      </w:tr>
      <w:tr w:rsidR="00925394" w:rsidRPr="007223A6" w14:paraId="786AEABF" w14:textId="77777777" w:rsidTr="00925394">
        <w:trPr>
          <w:trHeight w:val="27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E9BF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03A0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imerEven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F6A8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TimerEvent* event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4339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함수 재정의 함수</w:t>
            </w:r>
          </w:p>
        </w:tc>
      </w:tr>
      <w:tr w:rsidR="00925394" w:rsidRPr="007223A6" w14:paraId="74A4343E" w14:textId="77777777" w:rsidTr="00925394">
        <w:trPr>
          <w:trHeight w:val="27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AA22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A0DC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ConfigInf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EED7" w14:textId="7769EEBC" w:rsidR="00925394" w:rsidRPr="007223A6" w:rsidRDefault="00F76057" w:rsidP="00F7605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N/A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7C8D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정보 업데이트 함수</w:t>
            </w:r>
          </w:p>
        </w:tc>
      </w:tr>
      <w:tr w:rsidR="00925394" w:rsidRPr="007223A6" w14:paraId="44B3D66B" w14:textId="77777777" w:rsidTr="00925394">
        <w:trPr>
          <w:trHeight w:val="27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14A6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1452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AllModuleLis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7CD4" w14:textId="29673506" w:rsidR="00925394" w:rsidRPr="007223A6" w:rsidRDefault="00F76057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N/A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D88F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전체 Moduel 정보 업데이트 함수</w:t>
            </w:r>
          </w:p>
        </w:tc>
      </w:tr>
      <w:tr w:rsidR="00925394" w:rsidRPr="007223A6" w14:paraId="068BC8C3" w14:textId="77777777" w:rsidTr="00925394">
        <w:trPr>
          <w:trHeight w:val="54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9300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bool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2F75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heckNodeAddres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67C9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String&amp; vsmPath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List&amp; vsmFile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3A0D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입력된 정보 기준으로 node address 유효성 체크 함수</w:t>
            </w:r>
          </w:p>
        </w:tc>
      </w:tr>
      <w:tr w:rsidR="00925394" w:rsidRPr="007223A6" w14:paraId="2DECB28B" w14:textId="77777777" w:rsidTr="00925394">
        <w:trPr>
          <w:trHeight w:val="27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919E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3DC1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VehicleTyp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E969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String&amp; file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21E2" w14:textId="02C4308E" w:rsidR="00925394" w:rsidRPr="007223A6" w:rsidRDefault="004E2BEC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ehicle Type</w:t>
            </w:r>
            <w:r w:rsidR="00925394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정보 확인 함수</w:t>
            </w:r>
          </w:p>
        </w:tc>
      </w:tr>
      <w:tr w:rsidR="00925394" w:rsidRPr="007223A6" w14:paraId="44AC8101" w14:textId="77777777" w:rsidTr="00925394">
        <w:trPr>
          <w:trHeight w:val="54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575C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4E99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NodeAddressAl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05E5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String&amp; vsmPath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List&amp; vsmFile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F284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입력된 정보 기준으로 전체 node address 정보 구성 함수</w:t>
            </w:r>
          </w:p>
        </w:tc>
      </w:tr>
      <w:tr w:rsidR="00925394" w:rsidRPr="007223A6" w14:paraId="7D36D168" w14:textId="77777777" w:rsidTr="00925394">
        <w:trPr>
          <w:trHeight w:val="27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CF0B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9E01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NodeAddressMatchingModul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715D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StringList&amp; vsmList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F74B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입력된 정보 기준 node address 매칭 정보 구성 함수</w:t>
            </w:r>
          </w:p>
        </w:tc>
      </w:tr>
      <w:tr w:rsidR="00925394" w:rsidRPr="007223A6" w14:paraId="640C916A" w14:textId="77777777" w:rsidTr="00925394">
        <w:trPr>
          <w:trHeight w:val="27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88D4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0534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NodeAddres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9414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check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843A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ode Address 정보 업데이트 함수</w:t>
            </w:r>
          </w:p>
        </w:tc>
      </w:tr>
      <w:tr w:rsidR="00925394" w:rsidRPr="007223A6" w14:paraId="7D6ACB56" w14:textId="77777777" w:rsidTr="00925394">
        <w:trPr>
          <w:trHeight w:val="27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8286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218D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SelectModueLis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F405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how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1677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lect Module List 정보 업데이트 함수</w:t>
            </w:r>
          </w:p>
        </w:tc>
      </w:tr>
      <w:tr w:rsidR="00925394" w:rsidRPr="007223A6" w14:paraId="4FC22471" w14:textId="77777777" w:rsidTr="00925394">
        <w:trPr>
          <w:trHeight w:val="27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A90B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B5C9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SelectModueNodeAddres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88A2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update, const QVariantList&amp; selectModule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7390" w14:textId="77777777" w:rsidR="00925394" w:rsidRPr="007223A6" w:rsidRDefault="00925394" w:rsidP="0092539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lect Module Node Address 정보 업데이트 함수</w:t>
            </w:r>
          </w:p>
        </w:tc>
      </w:tr>
    </w:tbl>
    <w:p w14:paraId="117AA08C" w14:textId="77777777" w:rsidR="00C61B81" w:rsidRPr="007223A6" w:rsidRDefault="00C61B81" w:rsidP="00C61B81">
      <w:pPr>
        <w:pStyle w:val="a7"/>
        <w:rPr>
          <w:rFonts w:asciiTheme="majorEastAsia" w:eastAsiaTheme="majorEastAsia" w:hAnsiTheme="majorEastAsia"/>
        </w:rPr>
      </w:pPr>
      <w:bookmarkStart w:id="430" w:name="_Toc169861171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67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</w:t>
      </w:r>
      <w:r w:rsidRPr="007223A6">
        <w:rPr>
          <w:rFonts w:asciiTheme="majorEastAsia" w:eastAsiaTheme="majorEastAsia" w:hAnsiTheme="majorEastAsia"/>
          <w:bCs w:val="0"/>
        </w:rPr>
        <w:t xml:space="preserve">ControlCenter </w:t>
      </w:r>
      <w:r w:rsidRPr="007223A6">
        <w:rPr>
          <w:rFonts w:asciiTheme="majorEastAsia" w:eastAsiaTheme="majorEastAsia" w:hAnsiTheme="majorEastAsia"/>
        </w:rPr>
        <w:t>Function List</w:t>
      </w:r>
      <w:bookmarkEnd w:id="430"/>
    </w:p>
    <w:p w14:paraId="286DD0F6" w14:textId="77777777" w:rsidR="00C61B81" w:rsidRPr="007223A6" w:rsidRDefault="00C61B81" w:rsidP="00C61B81">
      <w:pPr>
        <w:rPr>
          <w:rFonts w:asciiTheme="majorEastAsia" w:eastAsiaTheme="majorEastAsia" w:hAnsiTheme="majorEastAsia"/>
        </w:rPr>
      </w:pPr>
    </w:p>
    <w:p w14:paraId="3D6A102F" w14:textId="77777777" w:rsidR="00BA786B" w:rsidRPr="007223A6" w:rsidRDefault="00BA786B" w:rsidP="00BA786B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431" w:name="_Toc169860810"/>
      <w:r w:rsidRPr="007223A6">
        <w:rPr>
          <w:rFonts w:asciiTheme="majorEastAsia" w:eastAsiaTheme="majorEastAsia" w:hAnsiTheme="majorEastAsia" w:cs="맑은 고딕"/>
        </w:rPr>
        <w:t>Function Description</w:t>
      </w:r>
      <w:bookmarkEnd w:id="431"/>
    </w:p>
    <w:p w14:paraId="629279AF" w14:textId="3FFFDCD4" w:rsidR="00F00985" w:rsidRPr="007223A6" w:rsidRDefault="00710F24" w:rsidP="00F0098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32" w:name="_Toc169860811"/>
      <w:r w:rsidRPr="007223A6">
        <w:rPr>
          <w:rFonts w:asciiTheme="majorEastAsia" w:eastAsiaTheme="majorEastAsia" w:hAnsiTheme="majorEastAsia" w:cs="굴림"/>
          <w:color w:val="000000"/>
          <w:kern w:val="0"/>
        </w:rPr>
        <w:t>GuiCenter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F00985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sHandler</w:t>
      </w:r>
      <w:r w:rsidR="00F00985" w:rsidRPr="007223A6">
        <w:rPr>
          <w:rFonts w:asciiTheme="majorEastAsia" w:eastAsiaTheme="majorEastAsia" w:hAnsiTheme="majorEastAsia" w:cs="굴림"/>
        </w:rPr>
        <w:t>()</w:t>
      </w:r>
      <w:bookmarkEnd w:id="43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4"/>
        <w:gridCol w:w="1741"/>
        <w:gridCol w:w="1347"/>
        <w:gridCol w:w="5056"/>
      </w:tblGrid>
      <w:tr w:rsidR="00F00985" w:rsidRPr="007223A6" w14:paraId="11EF7C17" w14:textId="77777777" w:rsidTr="00C12C13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BA03616" w14:textId="77777777" w:rsidR="00F00985" w:rsidRPr="007223A6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9A18" w14:textId="77777777" w:rsidR="00F00985" w:rsidRPr="007223A6" w:rsidRDefault="00F00985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Handler</w:t>
            </w:r>
          </w:p>
        </w:tc>
      </w:tr>
      <w:tr w:rsidR="00F00985" w:rsidRPr="007223A6" w14:paraId="4627B3F4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B782B17" w14:textId="77777777" w:rsidR="00F00985" w:rsidRPr="007223A6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D5B1" w14:textId="77777777" w:rsidR="00F00985" w:rsidRPr="007223A6" w:rsidRDefault="00F00985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정보 확인 함수</w:t>
            </w:r>
          </w:p>
        </w:tc>
      </w:tr>
      <w:tr w:rsidR="00F00985" w:rsidRPr="007223A6" w14:paraId="600CFDB1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C2F6A82" w14:textId="77777777" w:rsidR="00F00985" w:rsidRPr="007223A6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F962" w14:textId="0CD148A4" w:rsidR="00F00985" w:rsidRPr="007223A6" w:rsidRDefault="00F00985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Center</w:t>
            </w:r>
          </w:p>
        </w:tc>
      </w:tr>
      <w:tr w:rsidR="00F00985" w:rsidRPr="007223A6" w14:paraId="10544C73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D6D4803" w14:textId="77777777" w:rsidR="00F00985" w:rsidRPr="007223A6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9DB1" w14:textId="77777777" w:rsidR="00F00985" w:rsidRPr="007223A6" w:rsidRDefault="00F00985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bstractHandler*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F5E59DB" w14:textId="77777777" w:rsidR="00F00985" w:rsidRPr="007223A6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F622" w14:textId="77777777" w:rsidR="00F00985" w:rsidRPr="007223A6" w:rsidRDefault="00F00985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F00985" w:rsidRPr="007223A6" w14:paraId="270A01D1" w14:textId="77777777" w:rsidTr="00C12C13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D057FF1" w14:textId="62BCB9BB" w:rsidR="00F00985" w:rsidRPr="007223A6" w:rsidRDefault="00811BAC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F00985" w:rsidRPr="007223A6" w14:paraId="4CA36D40" w14:textId="77777777" w:rsidTr="00C12C13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6A6B" w14:textId="77777777" w:rsidR="00F00985" w:rsidRPr="007223A6" w:rsidRDefault="00F00985" w:rsidP="00FE1D7E">
            <w:pPr>
              <w:pStyle w:val="afd"/>
              <w:numPr>
                <w:ilvl w:val="0"/>
                <w:numId w:val="8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클래스 내부 멤버 변수에 저장된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리턴</w:t>
            </w:r>
          </w:p>
        </w:tc>
      </w:tr>
    </w:tbl>
    <w:p w14:paraId="34A31D0C" w14:textId="77777777" w:rsidR="00F00985" w:rsidRPr="007223A6" w:rsidRDefault="00F00985" w:rsidP="00F00985">
      <w:pPr>
        <w:pStyle w:val="a7"/>
        <w:rPr>
          <w:rFonts w:asciiTheme="majorEastAsia" w:eastAsiaTheme="majorEastAsia" w:hAnsiTheme="majorEastAsia"/>
        </w:rPr>
      </w:pPr>
      <w:bookmarkStart w:id="433" w:name="_Toc169861172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68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sHandler</w:t>
      </w:r>
      <w:bookmarkEnd w:id="433"/>
    </w:p>
    <w:p w14:paraId="709E254E" w14:textId="77777777" w:rsidR="00F00985" w:rsidRPr="007223A6" w:rsidRDefault="00F00985" w:rsidP="00F00985">
      <w:pPr>
        <w:rPr>
          <w:rFonts w:asciiTheme="majorEastAsia" w:eastAsiaTheme="majorEastAsia" w:hAnsiTheme="majorEastAsia"/>
        </w:rPr>
      </w:pPr>
    </w:p>
    <w:p w14:paraId="7E0A1A44" w14:textId="15F20EEC" w:rsidR="00F00985" w:rsidRPr="007223A6" w:rsidRDefault="00710F24" w:rsidP="00F0098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34" w:name="_Toc169860812"/>
      <w:r w:rsidRPr="007223A6">
        <w:rPr>
          <w:rFonts w:asciiTheme="majorEastAsia" w:eastAsiaTheme="majorEastAsia" w:hAnsiTheme="majorEastAsia" w:cs="굴림"/>
          <w:color w:val="000000"/>
          <w:kern w:val="0"/>
        </w:rPr>
        <w:t>GuiCenter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F00985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createSignal</w:t>
      </w:r>
      <w:r w:rsidR="00F00985" w:rsidRPr="007223A6">
        <w:rPr>
          <w:rFonts w:asciiTheme="majorEastAsia" w:eastAsiaTheme="majorEastAsia" w:hAnsiTheme="majorEastAsia" w:cs="굴림"/>
        </w:rPr>
        <w:t>()</w:t>
      </w:r>
      <w:bookmarkEnd w:id="43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F00985" w:rsidRPr="007223A6" w14:paraId="6FF70347" w14:textId="77777777" w:rsidTr="00C12C13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49EA97F" w14:textId="77777777" w:rsidR="00F00985" w:rsidRPr="007223A6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64A6" w14:textId="77777777" w:rsidR="00F00985" w:rsidRPr="007223A6" w:rsidRDefault="00F00985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reateSignal</w:t>
            </w:r>
          </w:p>
        </w:tc>
      </w:tr>
      <w:tr w:rsidR="00F00985" w:rsidRPr="007223A6" w14:paraId="0F55DCDF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245A5DD" w14:textId="77777777" w:rsidR="00F00985" w:rsidRPr="007223A6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lastRenderedPageBreak/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FEDA" w14:textId="77777777" w:rsidR="00F00985" w:rsidRPr="007223A6" w:rsidRDefault="00F00985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시그널 발생 함수</w:t>
            </w:r>
          </w:p>
        </w:tc>
      </w:tr>
      <w:tr w:rsidR="00F00985" w:rsidRPr="007223A6" w14:paraId="6D1D34EC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C070B3C" w14:textId="77777777" w:rsidR="00F00985" w:rsidRPr="007223A6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EDC9" w14:textId="34050956" w:rsidR="00F00985" w:rsidRPr="007223A6" w:rsidRDefault="00F00985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Center</w:t>
            </w:r>
          </w:p>
        </w:tc>
      </w:tr>
      <w:tr w:rsidR="00F00985" w:rsidRPr="007223A6" w14:paraId="1B75FE4D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4843A12" w14:textId="77777777" w:rsidR="00F00985" w:rsidRPr="007223A6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9397" w14:textId="77777777" w:rsidR="00F00985" w:rsidRPr="007223A6" w:rsidRDefault="00F00985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D8ED389" w14:textId="77777777" w:rsidR="00F00985" w:rsidRPr="007223A6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F3C8" w14:textId="77777777" w:rsidR="00F00985" w:rsidRPr="007223A6" w:rsidRDefault="00F00985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</w:tr>
      <w:tr w:rsidR="00F00985" w:rsidRPr="007223A6" w14:paraId="394A2E47" w14:textId="77777777" w:rsidTr="00C12C13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8A97DC2" w14:textId="70690D5A" w:rsidR="00F00985" w:rsidRPr="007223A6" w:rsidRDefault="00811BAC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F00985" w:rsidRPr="007223A6" w14:paraId="3BA13D95" w14:textId="77777777" w:rsidTr="00C12C13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3979" w14:textId="77777777" w:rsidR="00F00985" w:rsidRPr="007223A6" w:rsidRDefault="00F00985" w:rsidP="00FE1D7E">
            <w:pPr>
              <w:pStyle w:val="afd"/>
              <w:numPr>
                <w:ilvl w:val="0"/>
                <w:numId w:val="8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nullptr 체크</w:t>
            </w:r>
          </w:p>
          <w:p w14:paraId="014FD571" w14:textId="77777777" w:rsidR="00F00985" w:rsidRPr="007223A6" w:rsidRDefault="00F00985" w:rsidP="00FE1D7E">
            <w:pPr>
              <w:pStyle w:val="afd"/>
              <w:numPr>
                <w:ilvl w:val="0"/>
                <w:numId w:val="8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nullptr 이 아니면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emit isHandler()-&gt;signalHandlerEvent(type, value) 로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알림 발생</w:t>
            </w:r>
          </w:p>
          <w:p w14:paraId="6EBBF48A" w14:textId="77777777" w:rsidR="00F00985" w:rsidRPr="007223A6" w:rsidRDefault="00F00985" w:rsidP="00FE1D7E">
            <w:pPr>
              <w:pStyle w:val="afd"/>
              <w:numPr>
                <w:ilvl w:val="0"/>
                <w:numId w:val="8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결과 리턴</w:t>
            </w:r>
          </w:p>
        </w:tc>
      </w:tr>
    </w:tbl>
    <w:p w14:paraId="33C44E47" w14:textId="77777777" w:rsidR="00F00985" w:rsidRPr="007223A6" w:rsidRDefault="00F00985" w:rsidP="00F00985">
      <w:pPr>
        <w:pStyle w:val="a7"/>
        <w:rPr>
          <w:rFonts w:asciiTheme="majorEastAsia" w:eastAsiaTheme="majorEastAsia" w:hAnsiTheme="majorEastAsia"/>
        </w:rPr>
      </w:pPr>
      <w:bookmarkStart w:id="435" w:name="_Toc169861173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69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createSignal</w:t>
      </w:r>
      <w:bookmarkEnd w:id="435"/>
    </w:p>
    <w:p w14:paraId="0CFBC8C5" w14:textId="77777777" w:rsidR="00F00985" w:rsidRPr="007223A6" w:rsidRDefault="00F00985" w:rsidP="00F00985">
      <w:pPr>
        <w:rPr>
          <w:rFonts w:asciiTheme="majorEastAsia" w:eastAsiaTheme="majorEastAsia" w:hAnsiTheme="majorEastAsia"/>
        </w:rPr>
      </w:pPr>
    </w:p>
    <w:p w14:paraId="3251F247" w14:textId="02333A9F" w:rsidR="00F00985" w:rsidRPr="007223A6" w:rsidRDefault="00710F24" w:rsidP="00F0098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36" w:name="_Toc169860813"/>
      <w:r w:rsidRPr="007223A6">
        <w:rPr>
          <w:rFonts w:asciiTheme="majorEastAsia" w:eastAsiaTheme="majorEastAsia" w:hAnsiTheme="majorEastAsia" w:cs="굴림"/>
          <w:color w:val="000000"/>
          <w:kern w:val="0"/>
        </w:rPr>
        <w:t>GuiCenter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F00985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drawDisplay</w:t>
      </w:r>
      <w:r w:rsidR="00F00985" w:rsidRPr="007223A6">
        <w:rPr>
          <w:rFonts w:asciiTheme="majorEastAsia" w:eastAsiaTheme="majorEastAsia" w:hAnsiTheme="majorEastAsia" w:cs="굴림"/>
        </w:rPr>
        <w:t>()</w:t>
      </w:r>
      <w:bookmarkEnd w:id="43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F00985" w:rsidRPr="007223A6" w14:paraId="40384774" w14:textId="77777777" w:rsidTr="00C12C13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CC856ED" w14:textId="77777777" w:rsidR="00F00985" w:rsidRPr="007223A6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805C" w14:textId="77777777" w:rsidR="00F00985" w:rsidRPr="007223A6" w:rsidRDefault="00F00985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Display</w:t>
            </w:r>
          </w:p>
        </w:tc>
      </w:tr>
      <w:tr w:rsidR="00F00985" w:rsidRPr="007223A6" w14:paraId="3C9369A0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A19F4B2" w14:textId="77777777" w:rsidR="00F00985" w:rsidRPr="007223A6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3C69" w14:textId="77777777" w:rsidR="00F00985" w:rsidRPr="007223A6" w:rsidRDefault="00F00985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화면 업데이트 함수</w:t>
            </w:r>
          </w:p>
        </w:tc>
      </w:tr>
      <w:tr w:rsidR="00F00985" w:rsidRPr="007223A6" w14:paraId="0CB6FA48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E480506" w14:textId="77777777" w:rsidR="00F00985" w:rsidRPr="007223A6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B895" w14:textId="3BF8484E" w:rsidR="00F00985" w:rsidRPr="007223A6" w:rsidRDefault="00F00985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Center</w:t>
            </w:r>
          </w:p>
        </w:tc>
      </w:tr>
      <w:tr w:rsidR="00F00985" w:rsidRPr="007223A6" w14:paraId="736DD631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2AC60F0" w14:textId="77777777" w:rsidR="00F00985" w:rsidRPr="007223A6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CDA7" w14:textId="77777777" w:rsidR="00F00985" w:rsidRPr="007223A6" w:rsidRDefault="00F00985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B5139D1" w14:textId="77777777" w:rsidR="00F00985" w:rsidRPr="007223A6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B89B" w14:textId="77777777" w:rsidR="00F00985" w:rsidRPr="007223A6" w:rsidRDefault="00F00985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&amp; depth</w:t>
            </w:r>
          </w:p>
        </w:tc>
      </w:tr>
      <w:tr w:rsidR="00F00985" w:rsidRPr="007223A6" w14:paraId="563DD2D2" w14:textId="77777777" w:rsidTr="00C12C13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7BF055E" w14:textId="63F4A533" w:rsidR="00F00985" w:rsidRPr="007223A6" w:rsidRDefault="00811BAC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F00985" w:rsidRPr="007223A6" w14:paraId="17054E80" w14:textId="77777777" w:rsidTr="00C12C13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9CCE" w14:textId="77777777" w:rsidR="00F00985" w:rsidRPr="007223A6" w:rsidRDefault="00F00985" w:rsidP="00FE1D7E">
            <w:pPr>
              <w:pStyle w:val="afd"/>
              <w:numPr>
                <w:ilvl w:val="0"/>
                <w:numId w:val="8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depth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인자에 맞는 화면이 표시되도록 함수 호출</w:t>
            </w:r>
          </w:p>
        </w:tc>
      </w:tr>
    </w:tbl>
    <w:p w14:paraId="41A138CD" w14:textId="77777777" w:rsidR="00F00985" w:rsidRPr="007223A6" w:rsidRDefault="00F00985" w:rsidP="00F00985">
      <w:pPr>
        <w:pStyle w:val="a7"/>
        <w:rPr>
          <w:rFonts w:asciiTheme="majorEastAsia" w:eastAsiaTheme="majorEastAsia" w:hAnsiTheme="majorEastAsia"/>
        </w:rPr>
      </w:pPr>
      <w:bookmarkStart w:id="437" w:name="_Toc169861174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70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drawDisplay</w:t>
      </w:r>
      <w:bookmarkEnd w:id="437"/>
    </w:p>
    <w:p w14:paraId="610CE211" w14:textId="77777777" w:rsidR="00F00985" w:rsidRPr="007223A6" w:rsidRDefault="00F00985" w:rsidP="00F00985">
      <w:pPr>
        <w:rPr>
          <w:rFonts w:asciiTheme="majorEastAsia" w:eastAsiaTheme="majorEastAsia" w:hAnsiTheme="majorEastAsia"/>
        </w:rPr>
      </w:pPr>
    </w:p>
    <w:p w14:paraId="46499EF6" w14:textId="025C92CC" w:rsidR="00F00985" w:rsidRPr="007223A6" w:rsidRDefault="00710F24" w:rsidP="00F0098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38" w:name="_Toc169860814"/>
      <w:r w:rsidRPr="007223A6">
        <w:rPr>
          <w:rFonts w:asciiTheme="majorEastAsia" w:eastAsiaTheme="majorEastAsia" w:hAnsiTheme="majorEastAsia" w:cs="굴림"/>
          <w:color w:val="000000"/>
          <w:kern w:val="0"/>
        </w:rPr>
        <w:t>GuiCenter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F00985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drawDisplayDepth0</w:t>
      </w:r>
      <w:r w:rsidR="00F00985" w:rsidRPr="007223A6">
        <w:rPr>
          <w:rFonts w:asciiTheme="majorEastAsia" w:eastAsiaTheme="majorEastAsia" w:hAnsiTheme="majorEastAsia" w:cs="굴림"/>
        </w:rPr>
        <w:t>()</w:t>
      </w:r>
      <w:bookmarkEnd w:id="43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F00985" w:rsidRPr="007223A6" w14:paraId="27093F6C" w14:textId="77777777" w:rsidTr="00C12C13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16415B7" w14:textId="77777777" w:rsidR="00F00985" w:rsidRPr="007223A6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D8DC" w14:textId="77777777" w:rsidR="00F00985" w:rsidRPr="007223A6" w:rsidRDefault="00F00985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DisplayDepth0</w:t>
            </w:r>
          </w:p>
        </w:tc>
      </w:tr>
      <w:tr w:rsidR="00F00985" w:rsidRPr="007223A6" w14:paraId="0391C86E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8D2E15C" w14:textId="77777777" w:rsidR="00F00985" w:rsidRPr="007223A6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5911" w14:textId="77777777" w:rsidR="00F00985" w:rsidRPr="007223A6" w:rsidRDefault="00F00985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화면 Depth0 업데이트 함수</w:t>
            </w:r>
          </w:p>
        </w:tc>
      </w:tr>
      <w:tr w:rsidR="00F00985" w:rsidRPr="007223A6" w14:paraId="64C916F9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AC2E2FB" w14:textId="77777777" w:rsidR="00F00985" w:rsidRPr="007223A6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6171" w14:textId="5149EE29" w:rsidR="00F00985" w:rsidRPr="007223A6" w:rsidRDefault="00F00985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Center</w:t>
            </w:r>
          </w:p>
        </w:tc>
      </w:tr>
      <w:tr w:rsidR="00F00985" w:rsidRPr="007223A6" w14:paraId="327926FE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1833017" w14:textId="77777777" w:rsidR="00F00985" w:rsidRPr="007223A6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AFD4" w14:textId="77777777" w:rsidR="00F00985" w:rsidRPr="007223A6" w:rsidRDefault="00F00985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3DE512D" w14:textId="77777777" w:rsidR="00F00985" w:rsidRPr="007223A6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FA3F" w14:textId="77777777" w:rsidR="00F00985" w:rsidRPr="007223A6" w:rsidRDefault="00F00985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F00985" w:rsidRPr="007223A6" w14:paraId="759617EE" w14:textId="77777777" w:rsidTr="00C12C13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CD9AB86" w14:textId="331B38CF" w:rsidR="00F00985" w:rsidRPr="007223A6" w:rsidRDefault="00811BAC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F00985" w:rsidRPr="007223A6" w14:paraId="40AE8675" w14:textId="77777777" w:rsidTr="00C12C13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072A" w14:textId="77777777" w:rsidR="00F00985" w:rsidRPr="007223A6" w:rsidRDefault="00F00985" w:rsidP="00FE1D7E">
            <w:pPr>
              <w:pStyle w:val="afd"/>
              <w:numPr>
                <w:ilvl w:val="0"/>
                <w:numId w:val="8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화면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visibl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상태 업데이트</w:t>
            </w:r>
          </w:p>
          <w:p w14:paraId="001C99EC" w14:textId="77777777" w:rsidR="00F00985" w:rsidRPr="007223A6" w:rsidRDefault="00F00985" w:rsidP="00FE1D7E">
            <w:pPr>
              <w:pStyle w:val="afd"/>
              <w:numPr>
                <w:ilvl w:val="0"/>
                <w:numId w:val="8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내부 미사용 위젯의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visible –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fa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ls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e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처리</w:t>
            </w:r>
          </w:p>
          <w:p w14:paraId="6449A708" w14:textId="77777777" w:rsidR="00F00985" w:rsidRPr="007223A6" w:rsidRDefault="00F00985" w:rsidP="00FE1D7E">
            <w:pPr>
              <w:pStyle w:val="afd"/>
              <w:numPr>
                <w:ilvl w:val="0"/>
                <w:numId w:val="8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ell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InfConten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의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ignal/slot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</w:t>
            </w:r>
          </w:p>
          <w:p w14:paraId="7899D5DD" w14:textId="77777777" w:rsidR="00F00985" w:rsidRPr="007223A6" w:rsidRDefault="00F00985" w:rsidP="00FE1D7E">
            <w:pPr>
              <w:pStyle w:val="afd"/>
              <w:numPr>
                <w:ilvl w:val="0"/>
                <w:numId w:val="8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TabWidget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의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ignal/slot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</w:t>
            </w:r>
          </w:p>
        </w:tc>
      </w:tr>
    </w:tbl>
    <w:p w14:paraId="0269040F" w14:textId="77777777" w:rsidR="00F00985" w:rsidRPr="007223A6" w:rsidRDefault="00F00985" w:rsidP="00F00985">
      <w:pPr>
        <w:pStyle w:val="a7"/>
        <w:rPr>
          <w:rFonts w:asciiTheme="majorEastAsia" w:eastAsiaTheme="majorEastAsia" w:hAnsiTheme="majorEastAsia"/>
        </w:rPr>
      </w:pPr>
      <w:bookmarkStart w:id="439" w:name="_Toc169861175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71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drawDisplayDepth0</w:t>
      </w:r>
      <w:bookmarkEnd w:id="439"/>
    </w:p>
    <w:p w14:paraId="11CD66DA" w14:textId="77777777" w:rsidR="00F00985" w:rsidRPr="007223A6" w:rsidRDefault="00F00985" w:rsidP="00F00985">
      <w:pPr>
        <w:rPr>
          <w:rFonts w:asciiTheme="majorEastAsia" w:eastAsiaTheme="majorEastAsia" w:hAnsiTheme="majorEastAsia"/>
        </w:rPr>
      </w:pPr>
    </w:p>
    <w:p w14:paraId="0FEF83E8" w14:textId="347855F5" w:rsidR="00F00985" w:rsidRPr="007223A6" w:rsidRDefault="00710F24" w:rsidP="00F0098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40" w:name="_Toc169860815"/>
      <w:r w:rsidRPr="007223A6">
        <w:rPr>
          <w:rFonts w:asciiTheme="majorEastAsia" w:eastAsiaTheme="majorEastAsia" w:hAnsiTheme="majorEastAsia" w:cs="굴림"/>
          <w:color w:val="000000"/>
          <w:kern w:val="0"/>
        </w:rPr>
        <w:t>GuiCenter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F00985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drawDisplayDepth1</w:t>
      </w:r>
      <w:r w:rsidR="00F00985" w:rsidRPr="007223A6">
        <w:rPr>
          <w:rFonts w:asciiTheme="majorEastAsia" w:eastAsiaTheme="majorEastAsia" w:hAnsiTheme="majorEastAsia" w:cs="굴림"/>
        </w:rPr>
        <w:t>()</w:t>
      </w:r>
      <w:bookmarkEnd w:id="44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F00985" w:rsidRPr="007223A6" w14:paraId="115ED667" w14:textId="77777777" w:rsidTr="00C12C13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2A40311" w14:textId="77777777" w:rsidR="00F00985" w:rsidRPr="007223A6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8E53" w14:textId="77777777" w:rsidR="00F00985" w:rsidRPr="007223A6" w:rsidRDefault="00F00985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DisplayDepth1</w:t>
            </w:r>
          </w:p>
        </w:tc>
      </w:tr>
      <w:tr w:rsidR="00F00985" w:rsidRPr="007223A6" w14:paraId="2C37F1AF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E53F57F" w14:textId="77777777" w:rsidR="00F00985" w:rsidRPr="007223A6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FF4C" w14:textId="77777777" w:rsidR="00F00985" w:rsidRPr="007223A6" w:rsidRDefault="00F00985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화면 Depth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1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업데이트 함수</w:t>
            </w:r>
          </w:p>
        </w:tc>
      </w:tr>
      <w:tr w:rsidR="00F00985" w:rsidRPr="007223A6" w14:paraId="223DEE60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93F8FC7" w14:textId="77777777" w:rsidR="00F00985" w:rsidRPr="007223A6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B0E5" w14:textId="49CCDA76" w:rsidR="00F00985" w:rsidRPr="007223A6" w:rsidRDefault="00F00985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Center</w:t>
            </w:r>
          </w:p>
        </w:tc>
      </w:tr>
      <w:tr w:rsidR="00F00985" w:rsidRPr="007223A6" w14:paraId="0611172D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CEEA0A8" w14:textId="77777777" w:rsidR="00F00985" w:rsidRPr="007223A6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2752" w14:textId="77777777" w:rsidR="00F00985" w:rsidRPr="007223A6" w:rsidRDefault="00F00985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06F49E9" w14:textId="77777777" w:rsidR="00F00985" w:rsidRPr="007223A6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304F" w14:textId="77777777" w:rsidR="00F00985" w:rsidRPr="007223A6" w:rsidRDefault="00F00985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F00985" w:rsidRPr="007223A6" w14:paraId="6099131B" w14:textId="77777777" w:rsidTr="00C12C13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8B2DB6F" w14:textId="7C4B3DC3" w:rsidR="00F00985" w:rsidRPr="007223A6" w:rsidRDefault="00811BAC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F00985" w:rsidRPr="007223A6" w14:paraId="7ABA2B42" w14:textId="77777777" w:rsidTr="00C12C13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CE38" w14:textId="77777777" w:rsidR="00F00985" w:rsidRPr="007223A6" w:rsidRDefault="00F00985" w:rsidP="00FE1D7E">
            <w:pPr>
              <w:pStyle w:val="afd"/>
              <w:numPr>
                <w:ilvl w:val="0"/>
                <w:numId w:val="8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</w:tbl>
    <w:p w14:paraId="531A78FD" w14:textId="77777777" w:rsidR="00F00985" w:rsidRPr="007223A6" w:rsidRDefault="00F00985" w:rsidP="00F00985">
      <w:pPr>
        <w:pStyle w:val="a7"/>
        <w:rPr>
          <w:rFonts w:asciiTheme="majorEastAsia" w:eastAsiaTheme="majorEastAsia" w:hAnsiTheme="majorEastAsia"/>
        </w:rPr>
      </w:pPr>
      <w:bookmarkStart w:id="441" w:name="_Toc169861176"/>
      <w:r w:rsidRPr="007223A6">
        <w:rPr>
          <w:rFonts w:asciiTheme="majorEastAsia" w:eastAsiaTheme="majorEastAsia" w:hAnsiTheme="majorEastAsia"/>
        </w:rPr>
        <w:lastRenderedPageBreak/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72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drawDisplayDepth1</w:t>
      </w:r>
      <w:bookmarkEnd w:id="441"/>
    </w:p>
    <w:p w14:paraId="39A05F0C" w14:textId="77777777" w:rsidR="00F00985" w:rsidRPr="007223A6" w:rsidRDefault="00F00985" w:rsidP="00F00985">
      <w:pPr>
        <w:rPr>
          <w:rFonts w:asciiTheme="majorEastAsia" w:eastAsiaTheme="majorEastAsia" w:hAnsiTheme="majorEastAsia"/>
        </w:rPr>
      </w:pPr>
    </w:p>
    <w:p w14:paraId="586B20BB" w14:textId="07866B2C" w:rsidR="00F00985" w:rsidRPr="007223A6" w:rsidRDefault="00710F24" w:rsidP="00F0098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42" w:name="_Toc169860816"/>
      <w:r w:rsidRPr="007223A6">
        <w:rPr>
          <w:rFonts w:asciiTheme="majorEastAsia" w:eastAsiaTheme="majorEastAsia" w:hAnsiTheme="majorEastAsia" w:cs="굴림"/>
          <w:color w:val="000000"/>
          <w:kern w:val="0"/>
        </w:rPr>
        <w:t>GuiCenter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F00985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drawDisplayDepth2</w:t>
      </w:r>
      <w:r w:rsidR="00F00985" w:rsidRPr="007223A6">
        <w:rPr>
          <w:rFonts w:asciiTheme="majorEastAsia" w:eastAsiaTheme="majorEastAsia" w:hAnsiTheme="majorEastAsia" w:cs="굴림"/>
        </w:rPr>
        <w:t>()</w:t>
      </w:r>
      <w:bookmarkEnd w:id="44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F00985" w:rsidRPr="007223A6" w14:paraId="2CCE7AAF" w14:textId="77777777" w:rsidTr="00C12C13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0D389D1" w14:textId="77777777" w:rsidR="00F00985" w:rsidRPr="007223A6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CF45" w14:textId="77777777" w:rsidR="00F00985" w:rsidRPr="007223A6" w:rsidRDefault="00F00985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DisplayDepth2</w:t>
            </w:r>
          </w:p>
        </w:tc>
      </w:tr>
      <w:tr w:rsidR="00F00985" w:rsidRPr="007223A6" w14:paraId="056016AB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84565B7" w14:textId="77777777" w:rsidR="00F00985" w:rsidRPr="007223A6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E4A9" w14:textId="77777777" w:rsidR="00F00985" w:rsidRPr="007223A6" w:rsidRDefault="00F00985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화면 Depth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2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업데이트 함수</w:t>
            </w:r>
          </w:p>
        </w:tc>
      </w:tr>
      <w:tr w:rsidR="00F00985" w:rsidRPr="007223A6" w14:paraId="75B9BBC3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252477B" w14:textId="77777777" w:rsidR="00F00985" w:rsidRPr="007223A6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1DB7" w14:textId="0F1EBD28" w:rsidR="00F00985" w:rsidRPr="007223A6" w:rsidRDefault="00F00985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Center</w:t>
            </w:r>
          </w:p>
        </w:tc>
      </w:tr>
      <w:tr w:rsidR="00F00985" w:rsidRPr="007223A6" w14:paraId="2BAD9F6F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1651036" w14:textId="77777777" w:rsidR="00F00985" w:rsidRPr="007223A6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E8DE" w14:textId="77777777" w:rsidR="00F00985" w:rsidRPr="007223A6" w:rsidRDefault="00F00985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891733A" w14:textId="77777777" w:rsidR="00F00985" w:rsidRPr="007223A6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4518" w14:textId="77777777" w:rsidR="00F00985" w:rsidRPr="007223A6" w:rsidRDefault="00F00985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F00985" w:rsidRPr="007223A6" w14:paraId="6C372A59" w14:textId="77777777" w:rsidTr="00C12C13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ECA2696" w14:textId="6108D392" w:rsidR="00F00985" w:rsidRPr="007223A6" w:rsidRDefault="00811BAC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F00985" w:rsidRPr="007223A6" w14:paraId="5F5084FD" w14:textId="77777777" w:rsidTr="00C12C13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7AB7" w14:textId="77777777" w:rsidR="00F00985" w:rsidRPr="007223A6" w:rsidRDefault="00F00985" w:rsidP="00FE1D7E">
            <w:pPr>
              <w:pStyle w:val="afd"/>
              <w:numPr>
                <w:ilvl w:val="0"/>
                <w:numId w:val="9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</w:tbl>
    <w:p w14:paraId="2F0AB4D4" w14:textId="77777777" w:rsidR="00F00985" w:rsidRPr="007223A6" w:rsidRDefault="00F00985" w:rsidP="00F00985">
      <w:pPr>
        <w:pStyle w:val="a7"/>
        <w:rPr>
          <w:rFonts w:asciiTheme="majorEastAsia" w:eastAsiaTheme="majorEastAsia" w:hAnsiTheme="majorEastAsia"/>
        </w:rPr>
      </w:pPr>
      <w:bookmarkStart w:id="443" w:name="_Toc169861177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73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drawDisplayDepth2</w:t>
      </w:r>
      <w:bookmarkEnd w:id="443"/>
    </w:p>
    <w:p w14:paraId="6200971B" w14:textId="77777777" w:rsidR="00E51C43" w:rsidRPr="007223A6" w:rsidRDefault="00E51C43" w:rsidP="00E51C43">
      <w:pPr>
        <w:rPr>
          <w:rFonts w:asciiTheme="majorEastAsia" w:eastAsiaTheme="majorEastAsia" w:hAnsiTheme="majorEastAsia"/>
        </w:rPr>
      </w:pPr>
    </w:p>
    <w:p w14:paraId="4BB1DF38" w14:textId="4ACA3AA5" w:rsidR="00E51C43" w:rsidRPr="007223A6" w:rsidRDefault="00710F24" w:rsidP="00E51C43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44" w:name="_Toc169860817"/>
      <w:r w:rsidRPr="007223A6">
        <w:rPr>
          <w:rFonts w:asciiTheme="majorEastAsia" w:eastAsiaTheme="majorEastAsia" w:hAnsiTheme="majorEastAsia" w:cs="굴림"/>
          <w:color w:val="000000"/>
          <w:kern w:val="0"/>
        </w:rPr>
        <w:t>GuiCenter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E51C43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Size</w:t>
      </w:r>
      <w:r w:rsidR="00E51C43" w:rsidRPr="007223A6">
        <w:rPr>
          <w:rFonts w:asciiTheme="majorEastAsia" w:eastAsiaTheme="majorEastAsia" w:hAnsiTheme="majorEastAsia" w:cs="굴림"/>
        </w:rPr>
        <w:t>()</w:t>
      </w:r>
      <w:bookmarkEnd w:id="44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E51C43" w:rsidRPr="007223A6" w14:paraId="01998194" w14:textId="77777777" w:rsidTr="00911D6B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1CD3D37" w14:textId="77777777" w:rsidR="00E51C43" w:rsidRPr="007223A6" w:rsidRDefault="00E51C43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209A" w14:textId="77777777" w:rsidR="00E51C43" w:rsidRPr="007223A6" w:rsidRDefault="00E51C43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Size</w:t>
            </w:r>
          </w:p>
        </w:tc>
      </w:tr>
      <w:tr w:rsidR="00E51C43" w:rsidRPr="007223A6" w14:paraId="4276FF86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90CB5C5" w14:textId="77777777" w:rsidR="00E51C43" w:rsidRPr="007223A6" w:rsidRDefault="00E51C43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50CF" w14:textId="77777777" w:rsidR="00E51C43" w:rsidRPr="007223A6" w:rsidRDefault="00E51C43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사이즈 변경 업데이트 함수</w:t>
            </w:r>
          </w:p>
        </w:tc>
      </w:tr>
      <w:tr w:rsidR="00E51C43" w:rsidRPr="007223A6" w14:paraId="4E590D4B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A3587ED" w14:textId="77777777" w:rsidR="00E51C43" w:rsidRPr="007223A6" w:rsidRDefault="00E51C43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7D8B" w14:textId="77777777" w:rsidR="00E51C43" w:rsidRPr="007223A6" w:rsidRDefault="00E51C43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E51C43" w:rsidRPr="007223A6" w14:paraId="1FEC71E8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95FE13E" w14:textId="77777777" w:rsidR="00E51C43" w:rsidRPr="007223A6" w:rsidRDefault="00E51C43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F00C" w14:textId="77777777" w:rsidR="00E51C43" w:rsidRPr="007223A6" w:rsidRDefault="00E51C43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215E51D" w14:textId="77777777" w:rsidR="00E51C43" w:rsidRPr="007223A6" w:rsidRDefault="00E51C43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3A9E" w14:textId="77777777" w:rsidR="00E51C43" w:rsidRPr="007223A6" w:rsidRDefault="00E51C43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E51C43" w:rsidRPr="007223A6" w14:paraId="76493677" w14:textId="77777777" w:rsidTr="00911D6B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CDA85BB" w14:textId="415BAC8C" w:rsidR="00E51C43" w:rsidRPr="007223A6" w:rsidRDefault="00811BAC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E51C43" w:rsidRPr="007223A6" w14:paraId="7C337CCB" w14:textId="77777777" w:rsidTr="00911D6B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63C5" w14:textId="77777777" w:rsidR="00E51C43" w:rsidRPr="007223A6" w:rsidRDefault="00E51C43" w:rsidP="00FE1D7E">
            <w:pPr>
              <w:pStyle w:val="afd"/>
              <w:numPr>
                <w:ilvl w:val="0"/>
                <w:numId w:val="9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사이즈 정보 확인</w:t>
            </w:r>
          </w:p>
          <w:p w14:paraId="3CEF762D" w14:textId="77777777" w:rsidR="00E51C43" w:rsidRPr="007223A6" w:rsidRDefault="00E51C43" w:rsidP="00FE1D7E">
            <w:pPr>
              <w:pStyle w:val="afd"/>
              <w:numPr>
                <w:ilvl w:val="0"/>
                <w:numId w:val="9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margin 정보 확인</w:t>
            </w:r>
          </w:p>
          <w:p w14:paraId="49956EB2" w14:textId="77777777" w:rsidR="00E51C43" w:rsidRPr="007223A6" w:rsidRDefault="00E51C43" w:rsidP="00FE1D7E">
            <w:pPr>
              <w:pStyle w:val="afd"/>
              <w:numPr>
                <w:ilvl w:val="0"/>
                <w:numId w:val="9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현재 화면 좌표,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크기 정보 확인</w:t>
            </w:r>
          </w:p>
          <w:p w14:paraId="04C46E0C" w14:textId="77777777" w:rsidR="00E51C43" w:rsidRPr="007223A6" w:rsidRDefault="00E51C43" w:rsidP="00FE1D7E">
            <w:pPr>
              <w:pStyle w:val="afd"/>
              <w:numPr>
                <w:ilvl w:val="0"/>
                <w:numId w:val="9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화면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margin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를 바탕으로 전체 화면 좌표,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크기 정보 재구성</w:t>
            </w:r>
          </w:p>
          <w:p w14:paraId="7EBE6B7E" w14:textId="77777777" w:rsidR="00E51C43" w:rsidRPr="007223A6" w:rsidRDefault="00E51C43" w:rsidP="00FE1D7E">
            <w:pPr>
              <w:pStyle w:val="afd"/>
              <w:numPr>
                <w:ilvl w:val="0"/>
                <w:numId w:val="9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좌표,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크기 설정</w:t>
            </w:r>
          </w:p>
          <w:p w14:paraId="6A2EB642" w14:textId="77777777" w:rsidR="00E51C43" w:rsidRPr="007223A6" w:rsidRDefault="00E51C43" w:rsidP="00FE1D7E">
            <w:pPr>
              <w:pStyle w:val="afd"/>
              <w:numPr>
                <w:ilvl w:val="0"/>
                <w:numId w:val="9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margin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y 정보 변경 하여 화면 좌표,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크기 정보 재구성</w:t>
            </w:r>
          </w:p>
          <w:p w14:paraId="1D12FAFD" w14:textId="77777777" w:rsidR="00E51C43" w:rsidRPr="007223A6" w:rsidRDefault="00E51C43" w:rsidP="00FE1D7E">
            <w:pPr>
              <w:pStyle w:val="afd"/>
              <w:numPr>
                <w:ilvl w:val="0"/>
                <w:numId w:val="9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내부 사용중인 위젯의 좌표,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크기 설정</w:t>
            </w:r>
          </w:p>
        </w:tc>
      </w:tr>
    </w:tbl>
    <w:p w14:paraId="5E47837C" w14:textId="77777777" w:rsidR="00E51C43" w:rsidRPr="007223A6" w:rsidRDefault="00E51C43" w:rsidP="00E51C43">
      <w:pPr>
        <w:pStyle w:val="a7"/>
        <w:rPr>
          <w:rFonts w:asciiTheme="majorEastAsia" w:eastAsiaTheme="majorEastAsia" w:hAnsiTheme="majorEastAsia"/>
        </w:rPr>
      </w:pPr>
      <w:bookmarkStart w:id="445" w:name="_Toc169861178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74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Size</w:t>
      </w:r>
      <w:bookmarkEnd w:id="445"/>
    </w:p>
    <w:p w14:paraId="788C231B" w14:textId="77777777" w:rsidR="00E51C43" w:rsidRPr="007223A6" w:rsidRDefault="00E51C43" w:rsidP="00E51C43">
      <w:pPr>
        <w:rPr>
          <w:rFonts w:asciiTheme="majorEastAsia" w:eastAsiaTheme="majorEastAsia" w:hAnsiTheme="majorEastAsia"/>
        </w:rPr>
      </w:pPr>
    </w:p>
    <w:p w14:paraId="332BB4B3" w14:textId="4B38A69B" w:rsidR="00E51C43" w:rsidRPr="007223A6" w:rsidRDefault="00710F24" w:rsidP="00E51C43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46" w:name="_Toc169860818"/>
      <w:r w:rsidRPr="007223A6">
        <w:rPr>
          <w:rFonts w:asciiTheme="majorEastAsia" w:eastAsiaTheme="majorEastAsia" w:hAnsiTheme="majorEastAsia" w:cs="굴림"/>
          <w:color w:val="000000"/>
          <w:kern w:val="0"/>
        </w:rPr>
        <w:t>GuiCenter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E51C43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Visible</w:t>
      </w:r>
      <w:r w:rsidR="00E51C43" w:rsidRPr="007223A6">
        <w:rPr>
          <w:rFonts w:asciiTheme="majorEastAsia" w:eastAsiaTheme="majorEastAsia" w:hAnsiTheme="majorEastAsia" w:cs="굴림"/>
        </w:rPr>
        <w:t>()</w:t>
      </w:r>
      <w:bookmarkEnd w:id="44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E51C43" w:rsidRPr="007223A6" w14:paraId="6FEB8BEE" w14:textId="77777777" w:rsidTr="00911D6B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EC01477" w14:textId="77777777" w:rsidR="00E51C43" w:rsidRPr="007223A6" w:rsidRDefault="00E51C43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E01E" w14:textId="77777777" w:rsidR="00E51C43" w:rsidRPr="007223A6" w:rsidRDefault="00E51C43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Visible</w:t>
            </w:r>
          </w:p>
        </w:tc>
      </w:tr>
      <w:tr w:rsidR="00E51C43" w:rsidRPr="007223A6" w14:paraId="199F260A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A6409AB" w14:textId="77777777" w:rsidR="00E51C43" w:rsidRPr="007223A6" w:rsidRDefault="00E51C43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C7A7" w14:textId="77777777" w:rsidR="00E51C43" w:rsidRPr="007223A6" w:rsidRDefault="00E51C43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Show / Hide 변경 업데이트 함수</w:t>
            </w:r>
          </w:p>
        </w:tc>
      </w:tr>
      <w:tr w:rsidR="00E51C43" w:rsidRPr="007223A6" w14:paraId="33A9C657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9831558" w14:textId="77777777" w:rsidR="00E51C43" w:rsidRPr="007223A6" w:rsidRDefault="00E51C43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7DEE" w14:textId="77777777" w:rsidR="00E51C43" w:rsidRPr="007223A6" w:rsidRDefault="00E51C43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E51C43" w:rsidRPr="007223A6" w14:paraId="438F49F1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32AB7E6" w14:textId="77777777" w:rsidR="00E51C43" w:rsidRPr="007223A6" w:rsidRDefault="00E51C43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A02F" w14:textId="77777777" w:rsidR="00E51C43" w:rsidRPr="007223A6" w:rsidRDefault="00E51C43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9571CAB" w14:textId="77777777" w:rsidR="00E51C43" w:rsidRPr="007223A6" w:rsidRDefault="00E51C43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8DAF" w14:textId="77777777" w:rsidR="00E51C43" w:rsidRPr="007223A6" w:rsidRDefault="00E51C43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</w:p>
        </w:tc>
      </w:tr>
      <w:tr w:rsidR="00E51C43" w:rsidRPr="007223A6" w14:paraId="0AC427B6" w14:textId="77777777" w:rsidTr="00911D6B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B147472" w14:textId="4C05958C" w:rsidR="00E51C43" w:rsidRPr="007223A6" w:rsidRDefault="00811BAC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E51C43" w:rsidRPr="007223A6" w14:paraId="4794940F" w14:textId="77777777" w:rsidTr="00911D6B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32FB" w14:textId="77777777" w:rsidR="00E51C43" w:rsidRPr="007223A6" w:rsidRDefault="00E51C43" w:rsidP="00FE1D7E">
            <w:pPr>
              <w:pStyle w:val="afd"/>
              <w:numPr>
                <w:ilvl w:val="0"/>
                <w:numId w:val="10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화면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visibl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property 값 확인 후 visible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–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show,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id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설정</w:t>
            </w:r>
          </w:p>
        </w:tc>
      </w:tr>
    </w:tbl>
    <w:p w14:paraId="2A00EB3A" w14:textId="77777777" w:rsidR="00E51C43" w:rsidRPr="007223A6" w:rsidRDefault="00E51C43" w:rsidP="00E51C43">
      <w:pPr>
        <w:pStyle w:val="a7"/>
        <w:rPr>
          <w:rFonts w:asciiTheme="majorEastAsia" w:eastAsiaTheme="majorEastAsia" w:hAnsiTheme="majorEastAsia"/>
        </w:rPr>
      </w:pPr>
      <w:bookmarkStart w:id="447" w:name="_Toc169861179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75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Visible</w:t>
      </w:r>
      <w:bookmarkEnd w:id="447"/>
    </w:p>
    <w:p w14:paraId="049AAA97" w14:textId="77777777" w:rsidR="00A51B19" w:rsidRPr="007223A6" w:rsidRDefault="00A51B19" w:rsidP="00A51B19">
      <w:pPr>
        <w:rPr>
          <w:rFonts w:asciiTheme="majorEastAsia" w:eastAsiaTheme="majorEastAsia" w:hAnsiTheme="majorEastAsia"/>
        </w:rPr>
      </w:pPr>
    </w:p>
    <w:p w14:paraId="3C8F27CA" w14:textId="77777777" w:rsidR="00A51B19" w:rsidRPr="007223A6" w:rsidRDefault="00A51B19" w:rsidP="00A51B19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48" w:name="_Toc169860819"/>
      <w:r w:rsidRPr="007223A6">
        <w:rPr>
          <w:rFonts w:asciiTheme="majorEastAsia" w:eastAsiaTheme="majorEastAsia" w:hAnsiTheme="majorEastAsia" w:cs="굴림"/>
          <w:color w:val="000000"/>
          <w:kern w:val="0"/>
        </w:rPr>
        <w:t>GuiCenter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updateDrawDialog</w:t>
      </w:r>
      <w:r w:rsidRPr="007223A6">
        <w:rPr>
          <w:rFonts w:asciiTheme="majorEastAsia" w:eastAsiaTheme="majorEastAsia" w:hAnsiTheme="majorEastAsia" w:cs="굴림"/>
        </w:rPr>
        <w:t>()</w:t>
      </w:r>
      <w:bookmarkEnd w:id="44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A51B19" w:rsidRPr="007223A6" w14:paraId="32EF1282" w14:textId="77777777" w:rsidTr="00343734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AF64E6B" w14:textId="77777777" w:rsidR="00A51B19" w:rsidRPr="007223A6" w:rsidRDefault="00A51B19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3723" w14:textId="77777777" w:rsidR="00A51B19" w:rsidRPr="007223A6" w:rsidRDefault="00A51B19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rawDialog</w:t>
            </w:r>
          </w:p>
        </w:tc>
      </w:tr>
      <w:tr w:rsidR="00A51B19" w:rsidRPr="007223A6" w14:paraId="33FD2A89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8A5C212" w14:textId="77777777" w:rsidR="00A51B19" w:rsidRPr="007223A6" w:rsidRDefault="00A51B19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F2E6" w14:textId="77777777" w:rsidR="00A51B19" w:rsidRPr="007223A6" w:rsidRDefault="00A51B19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다이얼로그 팝업 표시 및 signal/slot 연결 함수</w:t>
            </w:r>
          </w:p>
        </w:tc>
      </w:tr>
      <w:tr w:rsidR="00A51B19" w:rsidRPr="007223A6" w14:paraId="7AB2CEF2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255A077" w14:textId="77777777" w:rsidR="00A51B19" w:rsidRPr="007223A6" w:rsidRDefault="00A51B19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lastRenderedPageBreak/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AEC6" w14:textId="77777777" w:rsidR="00A51B19" w:rsidRPr="007223A6" w:rsidRDefault="00A51B19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Center</w:t>
            </w:r>
          </w:p>
        </w:tc>
      </w:tr>
      <w:tr w:rsidR="00A51B19" w:rsidRPr="007223A6" w14:paraId="4BCE8601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8BA2535" w14:textId="77777777" w:rsidR="00A51B19" w:rsidRPr="007223A6" w:rsidRDefault="00A51B19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2F81" w14:textId="77777777" w:rsidR="00A51B19" w:rsidRPr="007223A6" w:rsidRDefault="00A51B19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8554C1F" w14:textId="77777777" w:rsidR="00A51B19" w:rsidRPr="007223A6" w:rsidRDefault="00A51B19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F617" w14:textId="77777777" w:rsidR="00A51B19" w:rsidRPr="007223A6" w:rsidRDefault="00A51B19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dialog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List&amp; info</w:t>
            </w:r>
          </w:p>
        </w:tc>
      </w:tr>
      <w:tr w:rsidR="00A51B19" w:rsidRPr="007223A6" w14:paraId="55334EF1" w14:textId="77777777" w:rsidTr="00343734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CF7B04D" w14:textId="77DF1397" w:rsidR="00A51B19" w:rsidRPr="007223A6" w:rsidRDefault="00811BAC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A51B19" w:rsidRPr="007223A6" w14:paraId="091DBC87" w14:textId="77777777" w:rsidTr="00343734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4CA4" w14:textId="77777777" w:rsidR="00A51B19" w:rsidRPr="007223A6" w:rsidRDefault="00A51B19" w:rsidP="00A51B19">
            <w:pPr>
              <w:pStyle w:val="afd"/>
              <w:numPr>
                <w:ilvl w:val="0"/>
                <w:numId w:val="22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d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alog 변수가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nullptr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이면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Dialo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 C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l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ss 인스턴스 생성</w:t>
            </w:r>
          </w:p>
          <w:p w14:paraId="3851084B" w14:textId="77777777" w:rsidR="00A51B19" w:rsidRPr="007223A6" w:rsidRDefault="00A51B19" w:rsidP="00A51B19">
            <w:pPr>
              <w:pStyle w:val="afd"/>
              <w:numPr>
                <w:ilvl w:val="0"/>
                <w:numId w:val="22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ialog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Class 의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ignal/slot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</w:t>
            </w:r>
          </w:p>
          <w:p w14:paraId="17B8017C" w14:textId="77777777" w:rsidR="00A51B19" w:rsidRPr="007223A6" w:rsidRDefault="00A51B19" w:rsidP="00A51B19">
            <w:pPr>
              <w:pStyle w:val="afd"/>
              <w:numPr>
                <w:ilvl w:val="0"/>
                <w:numId w:val="22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Dialog() 함수 호출 하여 다이얼로그 팝업 표시</w:t>
            </w:r>
          </w:p>
        </w:tc>
      </w:tr>
    </w:tbl>
    <w:p w14:paraId="54D64FA6" w14:textId="77777777" w:rsidR="00A51B19" w:rsidRPr="007223A6" w:rsidRDefault="00A51B19" w:rsidP="00A51B19">
      <w:pPr>
        <w:pStyle w:val="a7"/>
        <w:rPr>
          <w:rFonts w:asciiTheme="majorEastAsia" w:eastAsiaTheme="majorEastAsia" w:hAnsiTheme="majorEastAsia"/>
        </w:rPr>
      </w:pPr>
      <w:bookmarkStart w:id="449" w:name="_Toc169861180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76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rawDialog</w:t>
      </w:r>
      <w:bookmarkEnd w:id="449"/>
    </w:p>
    <w:p w14:paraId="004CD981" w14:textId="77777777" w:rsidR="00E51C43" w:rsidRPr="007223A6" w:rsidRDefault="00E51C43" w:rsidP="00E51C43">
      <w:pPr>
        <w:rPr>
          <w:rFonts w:asciiTheme="majorEastAsia" w:eastAsiaTheme="majorEastAsia" w:hAnsiTheme="majorEastAsia"/>
        </w:rPr>
      </w:pPr>
    </w:p>
    <w:p w14:paraId="1F40DDA4" w14:textId="575C59E8" w:rsidR="00E51C43" w:rsidRPr="007223A6" w:rsidRDefault="00710F24" w:rsidP="00E51C43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50" w:name="_Toc169860820"/>
      <w:r w:rsidRPr="007223A6">
        <w:rPr>
          <w:rFonts w:asciiTheme="majorEastAsia" w:eastAsiaTheme="majorEastAsia" w:hAnsiTheme="majorEastAsia" w:cs="굴림"/>
          <w:color w:val="000000"/>
          <w:kern w:val="0"/>
        </w:rPr>
        <w:t>GuiCenter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E51C43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lotPropertyChanged</w:t>
      </w:r>
      <w:r w:rsidR="00E51C43" w:rsidRPr="007223A6">
        <w:rPr>
          <w:rFonts w:asciiTheme="majorEastAsia" w:eastAsiaTheme="majorEastAsia" w:hAnsiTheme="majorEastAsia" w:cs="굴림"/>
        </w:rPr>
        <w:t>()</w:t>
      </w:r>
      <w:bookmarkEnd w:id="45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E51C43" w:rsidRPr="007223A6" w14:paraId="316BAE48" w14:textId="77777777" w:rsidTr="00911D6B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683A3C4" w14:textId="77777777" w:rsidR="00E51C43" w:rsidRPr="007223A6" w:rsidRDefault="00E51C43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4721" w14:textId="77777777" w:rsidR="00E51C43" w:rsidRPr="007223A6" w:rsidRDefault="00E51C43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PropertyChanged</w:t>
            </w:r>
          </w:p>
        </w:tc>
      </w:tr>
      <w:tr w:rsidR="00E51C43" w:rsidRPr="007223A6" w14:paraId="2426DD35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B09CC36" w14:textId="77777777" w:rsidR="00E51C43" w:rsidRPr="007223A6" w:rsidRDefault="00E51C43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F51C" w14:textId="77777777" w:rsidR="00E51C43" w:rsidRPr="007223A6" w:rsidRDefault="00E51C43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에서 전달함 Property 값 화면 업데이트 함수</w:t>
            </w:r>
          </w:p>
        </w:tc>
      </w:tr>
      <w:tr w:rsidR="00E51C43" w:rsidRPr="007223A6" w14:paraId="3263F34C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2011047" w14:textId="77777777" w:rsidR="00E51C43" w:rsidRPr="007223A6" w:rsidRDefault="00E51C43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14FC" w14:textId="77777777" w:rsidR="00E51C43" w:rsidRPr="007223A6" w:rsidRDefault="00E51C43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E51C43" w:rsidRPr="007223A6" w14:paraId="429DE5F2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F797CCE" w14:textId="77777777" w:rsidR="00E51C43" w:rsidRPr="007223A6" w:rsidRDefault="00E51C43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CEA4" w14:textId="77777777" w:rsidR="00E51C43" w:rsidRPr="007223A6" w:rsidRDefault="00E51C43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3C54153" w14:textId="77777777" w:rsidR="00E51C43" w:rsidRPr="007223A6" w:rsidRDefault="00E51C43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B52A" w14:textId="77777777" w:rsidR="00E51C43" w:rsidRPr="007223A6" w:rsidRDefault="00E51C43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</w:tr>
      <w:tr w:rsidR="00E51C43" w:rsidRPr="007223A6" w14:paraId="03C8D7BA" w14:textId="77777777" w:rsidTr="00911D6B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E8B5F03" w14:textId="3CC8BC8F" w:rsidR="00E51C43" w:rsidRPr="007223A6" w:rsidRDefault="00811BAC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E51C43" w:rsidRPr="007223A6" w14:paraId="252F895F" w14:textId="77777777" w:rsidTr="00911D6B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A1AF" w14:textId="77777777" w:rsidR="00E51C43" w:rsidRPr="007223A6" w:rsidRDefault="00E51C43" w:rsidP="00FE1D7E">
            <w:pPr>
              <w:pStyle w:val="afd"/>
              <w:numPr>
                <w:ilvl w:val="0"/>
                <w:numId w:val="10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Property typ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기준으로 화면 업데이트 처리</w:t>
            </w:r>
          </w:p>
        </w:tc>
      </w:tr>
    </w:tbl>
    <w:p w14:paraId="2BB5D056" w14:textId="77777777" w:rsidR="00E51C43" w:rsidRPr="007223A6" w:rsidRDefault="00E51C43" w:rsidP="00E51C43">
      <w:pPr>
        <w:pStyle w:val="a7"/>
        <w:rPr>
          <w:rFonts w:asciiTheme="majorEastAsia" w:eastAsiaTheme="majorEastAsia" w:hAnsiTheme="majorEastAsia"/>
        </w:rPr>
      </w:pPr>
      <w:bookmarkStart w:id="451" w:name="_Toc169861181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77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lotPropertyChanged</w:t>
      </w:r>
      <w:bookmarkEnd w:id="451"/>
    </w:p>
    <w:p w14:paraId="6ABDBDB8" w14:textId="77777777" w:rsidR="00E51C43" w:rsidRPr="007223A6" w:rsidRDefault="00E51C43" w:rsidP="00E51C43">
      <w:pPr>
        <w:tabs>
          <w:tab w:val="left" w:pos="1320"/>
        </w:tabs>
        <w:rPr>
          <w:rFonts w:asciiTheme="majorEastAsia" w:eastAsiaTheme="majorEastAsia" w:hAnsiTheme="majorEastAsia"/>
        </w:rPr>
      </w:pPr>
    </w:p>
    <w:p w14:paraId="72A305D0" w14:textId="0BF7903F" w:rsidR="00F00985" w:rsidRPr="007223A6" w:rsidRDefault="00710F24" w:rsidP="00F0098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52" w:name="_Toc169860821"/>
      <w:r w:rsidRPr="007223A6">
        <w:rPr>
          <w:rFonts w:asciiTheme="majorEastAsia" w:eastAsiaTheme="majorEastAsia" w:hAnsiTheme="majorEastAsia" w:cs="굴림"/>
          <w:color w:val="000000"/>
          <w:kern w:val="0"/>
        </w:rPr>
        <w:t>GuiCenter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C14FE4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ConfigInfo</w:t>
      </w:r>
      <w:r w:rsidR="00F00985" w:rsidRPr="007223A6">
        <w:rPr>
          <w:rFonts w:asciiTheme="majorEastAsia" w:eastAsiaTheme="majorEastAsia" w:hAnsiTheme="majorEastAsia" w:cs="굴림"/>
        </w:rPr>
        <w:t>()</w:t>
      </w:r>
      <w:bookmarkEnd w:id="45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F00985" w:rsidRPr="007223A6" w14:paraId="7D3177C0" w14:textId="77777777" w:rsidTr="00C12C13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322FA97" w14:textId="77777777" w:rsidR="00F00985" w:rsidRPr="007223A6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60C7" w14:textId="569B208B" w:rsidR="00F00985" w:rsidRPr="007223A6" w:rsidRDefault="00C14FE4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ConfigInfo</w:t>
            </w:r>
          </w:p>
        </w:tc>
      </w:tr>
      <w:tr w:rsidR="00F00985" w:rsidRPr="007223A6" w14:paraId="149610EE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DCBE933" w14:textId="77777777" w:rsidR="00F00985" w:rsidRPr="007223A6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2B75" w14:textId="5B527684" w:rsidR="00F00985" w:rsidRPr="007223A6" w:rsidRDefault="00C14FE4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정보 화면 표시 함수</w:t>
            </w:r>
          </w:p>
        </w:tc>
      </w:tr>
      <w:tr w:rsidR="00F00985" w:rsidRPr="007223A6" w14:paraId="57B12C7E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C1443BD" w14:textId="77777777" w:rsidR="00F00985" w:rsidRPr="007223A6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9C3B" w14:textId="7C3230D1" w:rsidR="00F00985" w:rsidRPr="007223A6" w:rsidRDefault="00F00985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Center</w:t>
            </w:r>
          </w:p>
        </w:tc>
      </w:tr>
      <w:tr w:rsidR="00F00985" w:rsidRPr="007223A6" w14:paraId="5C9692B7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304CC4B" w14:textId="77777777" w:rsidR="00F00985" w:rsidRPr="007223A6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3004" w14:textId="77777777" w:rsidR="00F00985" w:rsidRPr="007223A6" w:rsidRDefault="00F00985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324C9F7" w14:textId="77777777" w:rsidR="00F00985" w:rsidRPr="007223A6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F1A2" w14:textId="7F1855FE" w:rsidR="00F00985" w:rsidRPr="007223A6" w:rsidRDefault="00C14FE4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F00985" w:rsidRPr="007223A6" w14:paraId="3F68B135" w14:textId="77777777" w:rsidTr="00C12C13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7875F88" w14:textId="3D59E083" w:rsidR="00F00985" w:rsidRPr="007223A6" w:rsidRDefault="00811BAC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F00985" w:rsidRPr="007223A6" w14:paraId="6BE8A78C" w14:textId="77777777" w:rsidTr="00C12C13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1F10" w14:textId="3B5691D7" w:rsidR="00F00985" w:rsidRPr="007223A6" w:rsidRDefault="00B67389" w:rsidP="00B67389">
            <w:pPr>
              <w:pStyle w:val="afd"/>
              <w:numPr>
                <w:ilvl w:val="0"/>
                <w:numId w:val="4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PropertyTypeConfigInfo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정보 확인하여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urrenConfig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구성</w:t>
            </w:r>
          </w:p>
          <w:p w14:paraId="4E269ED4" w14:textId="6662588B" w:rsidR="00B67389" w:rsidRPr="007223A6" w:rsidRDefault="00B67389" w:rsidP="00B67389">
            <w:pPr>
              <w:pStyle w:val="afd"/>
              <w:numPr>
                <w:ilvl w:val="0"/>
                <w:numId w:val="4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figUpdating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상태 </w:t>
            </w:r>
            <w:r w:rsidR="00A76CEA"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rue </w:t>
            </w:r>
            <w:r w:rsidR="00A76CEA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설정 (</w:t>
            </w:r>
            <w:r w:rsidR="00A76CEA"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update </w:t>
            </w:r>
            <w:r w:rsidR="00A76CEA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동작중 다른 동작 하지 않도록 하는 </w:t>
            </w:r>
            <w:r w:rsidR="00A76CEA"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flag</w:t>
            </w:r>
            <w:r w:rsidR="00A76CEA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)</w:t>
            </w:r>
          </w:p>
          <w:p w14:paraId="5512F1CB" w14:textId="0C8E1B87" w:rsidR="00F00985" w:rsidRPr="007223A6" w:rsidRDefault="00B67389" w:rsidP="00F00985">
            <w:pPr>
              <w:pStyle w:val="afd"/>
              <w:numPr>
                <w:ilvl w:val="0"/>
                <w:numId w:val="4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abl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eView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관련 정보 구성</w:t>
            </w:r>
          </w:p>
          <w:p w14:paraId="0AA8038C" w14:textId="77777777" w:rsidR="00B67389" w:rsidRPr="007223A6" w:rsidRDefault="00A76CEA" w:rsidP="00F00985">
            <w:pPr>
              <w:pStyle w:val="afd"/>
              <w:numPr>
                <w:ilvl w:val="0"/>
                <w:numId w:val="4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urrenConfig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정보 파싱하여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ableView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에 사용가능한 데이터로 재구성</w:t>
            </w:r>
          </w:p>
          <w:p w14:paraId="2406665D" w14:textId="31315EE1" w:rsidR="00A76CEA" w:rsidRPr="007223A6" w:rsidRDefault="00A76CEA" w:rsidP="00F00985">
            <w:pPr>
              <w:pStyle w:val="afd"/>
              <w:numPr>
                <w:ilvl w:val="0"/>
                <w:numId w:val="4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구성 정보 기준으로 tableView 화면 표시</w:t>
            </w:r>
          </w:p>
          <w:p w14:paraId="2BAB765D" w14:textId="063C313A" w:rsidR="00A76CEA" w:rsidRPr="007223A6" w:rsidRDefault="00A76CEA" w:rsidP="00A76CEA">
            <w:pPr>
              <w:pStyle w:val="afd"/>
              <w:numPr>
                <w:ilvl w:val="0"/>
                <w:numId w:val="4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figUpdating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상태 false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설정</w:t>
            </w:r>
          </w:p>
        </w:tc>
      </w:tr>
    </w:tbl>
    <w:p w14:paraId="577096ED" w14:textId="5C0C111F" w:rsidR="00F00985" w:rsidRPr="007223A6" w:rsidRDefault="00F00985" w:rsidP="00F00985">
      <w:pPr>
        <w:pStyle w:val="a7"/>
        <w:rPr>
          <w:rFonts w:asciiTheme="majorEastAsia" w:eastAsiaTheme="majorEastAsia" w:hAnsiTheme="majorEastAsia"/>
        </w:rPr>
      </w:pPr>
      <w:bookmarkStart w:id="453" w:name="_Toc169861182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78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C14FE4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ConfigInfo</w:t>
      </w:r>
      <w:bookmarkEnd w:id="453"/>
    </w:p>
    <w:p w14:paraId="350D58F0" w14:textId="77777777" w:rsidR="00FE1D7E" w:rsidRPr="007223A6" w:rsidRDefault="00FE1D7E" w:rsidP="00FE1D7E">
      <w:pPr>
        <w:rPr>
          <w:rFonts w:asciiTheme="majorEastAsia" w:eastAsiaTheme="majorEastAsia" w:hAnsiTheme="majorEastAsia"/>
        </w:rPr>
      </w:pPr>
    </w:p>
    <w:p w14:paraId="5C19B013" w14:textId="260AF19C" w:rsidR="00FE1D7E" w:rsidRPr="007223A6" w:rsidRDefault="00C14FE4" w:rsidP="00FE1D7E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54" w:name="_Toc169860822"/>
      <w:r w:rsidRPr="007223A6">
        <w:rPr>
          <w:rFonts w:asciiTheme="majorEastAsia" w:eastAsiaTheme="majorEastAsia" w:hAnsiTheme="majorEastAsia" w:cs="굴림"/>
          <w:color w:val="000000"/>
          <w:kern w:val="0"/>
        </w:rPr>
        <w:t>GuiCenter::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NodeAddress</w:t>
      </w:r>
      <w:r w:rsidR="00FE1D7E" w:rsidRPr="007223A6">
        <w:rPr>
          <w:rFonts w:asciiTheme="majorEastAsia" w:eastAsiaTheme="majorEastAsia" w:hAnsiTheme="majorEastAsia" w:cs="굴림"/>
        </w:rPr>
        <w:t>()</w:t>
      </w:r>
      <w:bookmarkEnd w:id="45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FE1D7E" w:rsidRPr="007223A6" w14:paraId="023C4D38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084AE47" w14:textId="77777777" w:rsidR="00FE1D7E" w:rsidRPr="007223A6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D0C7" w14:textId="7A6DE115" w:rsidR="00FE1D7E" w:rsidRPr="007223A6" w:rsidRDefault="00C14FE4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NodeAddress</w:t>
            </w:r>
          </w:p>
        </w:tc>
      </w:tr>
      <w:tr w:rsidR="00FE1D7E" w:rsidRPr="007223A6" w14:paraId="08527D80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E6B1889" w14:textId="77777777" w:rsidR="00FE1D7E" w:rsidRPr="007223A6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2CA4" w14:textId="38445913" w:rsidR="00FE1D7E" w:rsidRPr="007223A6" w:rsidRDefault="00C14FE4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ode Address 정보 화면 표시 함수</w:t>
            </w:r>
          </w:p>
        </w:tc>
      </w:tr>
      <w:tr w:rsidR="00FE1D7E" w:rsidRPr="007223A6" w14:paraId="3D39D908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FA55CE2" w14:textId="77777777" w:rsidR="00FE1D7E" w:rsidRPr="007223A6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2B95" w14:textId="77777777" w:rsidR="00FE1D7E" w:rsidRPr="007223A6" w:rsidRDefault="00FE1D7E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Center</w:t>
            </w:r>
          </w:p>
        </w:tc>
      </w:tr>
      <w:tr w:rsidR="00FE1D7E" w:rsidRPr="007223A6" w14:paraId="2BD1BE51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F47E2F1" w14:textId="77777777" w:rsidR="00FE1D7E" w:rsidRPr="007223A6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2BFE" w14:textId="77777777" w:rsidR="00FE1D7E" w:rsidRPr="007223A6" w:rsidRDefault="00FE1D7E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3D66D3D" w14:textId="77777777" w:rsidR="00FE1D7E" w:rsidRPr="007223A6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9F50" w14:textId="12ECF3AF" w:rsidR="00FE1D7E" w:rsidRPr="007223A6" w:rsidRDefault="00C14FE4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updateType</w:t>
            </w:r>
          </w:p>
        </w:tc>
      </w:tr>
      <w:tr w:rsidR="00FE1D7E" w:rsidRPr="007223A6" w14:paraId="2C0BF51C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87F05BD" w14:textId="6E4ADA90" w:rsidR="00FE1D7E" w:rsidRPr="007223A6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lastRenderedPageBreak/>
              <w:t>Function Sequential Description</w:t>
            </w:r>
          </w:p>
        </w:tc>
      </w:tr>
      <w:tr w:rsidR="00FE1D7E" w:rsidRPr="007223A6" w14:paraId="0F921865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ACF8" w14:textId="78E37DF8" w:rsidR="00BD3A4D" w:rsidRPr="007223A6" w:rsidRDefault="00BD3A4D" w:rsidP="00BD3A4D">
            <w:pPr>
              <w:pStyle w:val="afd"/>
              <w:numPr>
                <w:ilvl w:val="0"/>
                <w:numId w:val="4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Type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별로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Property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확인하여 nodeAddress정보 구성</w:t>
            </w:r>
          </w:p>
          <w:p w14:paraId="2AD4C8CA" w14:textId="77777777" w:rsidR="00BD3A4D" w:rsidRPr="007223A6" w:rsidRDefault="00BD3A4D" w:rsidP="00BD3A4D">
            <w:pPr>
              <w:pStyle w:val="afd"/>
              <w:numPr>
                <w:ilvl w:val="0"/>
                <w:numId w:val="4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abl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eView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관련 정보 구성</w:t>
            </w:r>
          </w:p>
          <w:p w14:paraId="4027BB02" w14:textId="23E2E2A4" w:rsidR="00BD3A4D" w:rsidRPr="007223A6" w:rsidRDefault="00BD3A4D" w:rsidP="00BD3A4D">
            <w:pPr>
              <w:pStyle w:val="afd"/>
              <w:numPr>
                <w:ilvl w:val="0"/>
                <w:numId w:val="4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nodeAddress정보 파싱하여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ableView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에 사용가능한 데이터로 재구성</w:t>
            </w:r>
          </w:p>
          <w:p w14:paraId="2917C29F" w14:textId="4EAACA88" w:rsidR="00FE1D7E" w:rsidRPr="007223A6" w:rsidRDefault="00BD3A4D" w:rsidP="00BD3A4D">
            <w:pPr>
              <w:pStyle w:val="afd"/>
              <w:numPr>
                <w:ilvl w:val="0"/>
                <w:numId w:val="4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구성 정보 기준으로 tableView 화면 표시</w:t>
            </w:r>
          </w:p>
        </w:tc>
      </w:tr>
    </w:tbl>
    <w:p w14:paraId="72BE8ADE" w14:textId="70FF78BF" w:rsidR="00FE1D7E" w:rsidRPr="007223A6" w:rsidRDefault="00FE1D7E" w:rsidP="00FE1D7E">
      <w:pPr>
        <w:pStyle w:val="a7"/>
        <w:rPr>
          <w:rFonts w:asciiTheme="majorEastAsia" w:eastAsiaTheme="majorEastAsia" w:hAnsiTheme="majorEastAsia"/>
        </w:rPr>
      </w:pPr>
      <w:bookmarkStart w:id="455" w:name="_Toc169861183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79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C14FE4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NodeAddress</w:t>
      </w:r>
      <w:bookmarkEnd w:id="455"/>
    </w:p>
    <w:p w14:paraId="2C2659D7" w14:textId="77777777" w:rsidR="00FE1D7E" w:rsidRPr="007223A6" w:rsidRDefault="00FE1D7E" w:rsidP="00FE1D7E">
      <w:pPr>
        <w:rPr>
          <w:rFonts w:asciiTheme="majorEastAsia" w:eastAsiaTheme="majorEastAsia" w:hAnsiTheme="majorEastAsia"/>
        </w:rPr>
      </w:pPr>
    </w:p>
    <w:p w14:paraId="56514BAB" w14:textId="17F12F35" w:rsidR="00FE1D7E" w:rsidRPr="007223A6" w:rsidRDefault="00C14FE4" w:rsidP="00FE1D7E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56" w:name="_Toc169860823"/>
      <w:r w:rsidRPr="007223A6">
        <w:rPr>
          <w:rFonts w:asciiTheme="majorEastAsia" w:eastAsiaTheme="majorEastAsia" w:hAnsiTheme="majorEastAsia" w:cs="굴림"/>
          <w:color w:val="000000"/>
          <w:kern w:val="0"/>
        </w:rPr>
        <w:t>GuiCenter::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AutoComplete</w:t>
      </w:r>
      <w:r w:rsidR="00FE1D7E" w:rsidRPr="007223A6">
        <w:rPr>
          <w:rFonts w:asciiTheme="majorEastAsia" w:eastAsiaTheme="majorEastAsia" w:hAnsiTheme="majorEastAsia" w:cs="굴림"/>
        </w:rPr>
        <w:t>()</w:t>
      </w:r>
      <w:bookmarkEnd w:id="45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FE1D7E" w:rsidRPr="007223A6" w14:paraId="1F254486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7D0D2AA" w14:textId="77777777" w:rsidR="00FE1D7E" w:rsidRPr="007223A6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7AAD" w14:textId="6A875E27" w:rsidR="00FE1D7E" w:rsidRPr="007223A6" w:rsidRDefault="00C14FE4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AutoComplete</w:t>
            </w:r>
          </w:p>
        </w:tc>
      </w:tr>
      <w:tr w:rsidR="00FE1D7E" w:rsidRPr="007223A6" w14:paraId="0FA37DCF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3C27DF3" w14:textId="77777777" w:rsidR="00FE1D7E" w:rsidRPr="007223A6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D91A" w14:textId="10B7EF6D" w:rsidR="00FE1D7E" w:rsidRPr="007223A6" w:rsidRDefault="00C14FE4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자동 완성 정보 화면 표시 함수</w:t>
            </w:r>
          </w:p>
        </w:tc>
      </w:tr>
      <w:tr w:rsidR="00FE1D7E" w:rsidRPr="007223A6" w14:paraId="36F52C32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E1E2CFE" w14:textId="77777777" w:rsidR="00FE1D7E" w:rsidRPr="007223A6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C7FE" w14:textId="77777777" w:rsidR="00FE1D7E" w:rsidRPr="007223A6" w:rsidRDefault="00FE1D7E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Center</w:t>
            </w:r>
          </w:p>
        </w:tc>
      </w:tr>
      <w:tr w:rsidR="00FE1D7E" w:rsidRPr="007223A6" w14:paraId="7D1C06A2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6AD5A98" w14:textId="77777777" w:rsidR="00FE1D7E" w:rsidRPr="007223A6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70A7" w14:textId="77777777" w:rsidR="00FE1D7E" w:rsidRPr="007223A6" w:rsidRDefault="00FE1D7E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4E3A531" w14:textId="77777777" w:rsidR="00FE1D7E" w:rsidRPr="007223A6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F947" w14:textId="559A7F46" w:rsidR="00FE1D7E" w:rsidRPr="007223A6" w:rsidRDefault="00C14FE4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how</w:t>
            </w:r>
          </w:p>
        </w:tc>
      </w:tr>
      <w:tr w:rsidR="00FE1D7E" w:rsidRPr="007223A6" w14:paraId="673BD8B1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7378025" w14:textId="162C7812" w:rsidR="00FE1D7E" w:rsidRPr="007223A6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FE1D7E" w:rsidRPr="007223A6" w14:paraId="55BC5404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E28D" w14:textId="6421FD05" w:rsidR="00FE1D7E" w:rsidRPr="007223A6" w:rsidRDefault="00957ADB" w:rsidP="00FE1D7E">
            <w:pPr>
              <w:pStyle w:val="afd"/>
              <w:numPr>
                <w:ilvl w:val="0"/>
                <w:numId w:val="22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현재 화면에 표시 된 N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odeAddress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정보를 바탕으로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nodeAddress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구성</w:t>
            </w:r>
          </w:p>
          <w:p w14:paraId="06F484C2" w14:textId="11A46ED3" w:rsidR="00957ADB" w:rsidRPr="007223A6" w:rsidRDefault="00957ADB" w:rsidP="00957ADB">
            <w:pPr>
              <w:pStyle w:val="afd"/>
              <w:numPr>
                <w:ilvl w:val="0"/>
                <w:numId w:val="22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구성된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nodeAddress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정보가 없는 경우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PropertyTypeNodeAddressAll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정보 확인 하여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nodeAddress 추가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구성</w:t>
            </w:r>
          </w:p>
          <w:p w14:paraId="7EB38CC4" w14:textId="77777777" w:rsidR="00FE1D7E" w:rsidRPr="007223A6" w:rsidRDefault="00957ADB" w:rsidP="00957ADB">
            <w:pPr>
              <w:pStyle w:val="afd"/>
              <w:numPr>
                <w:ilvl w:val="0"/>
                <w:numId w:val="22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nodeAddress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정보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파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싱 하여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nodeAddress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ame 정보 구성</w:t>
            </w:r>
          </w:p>
          <w:p w14:paraId="490811B9" w14:textId="254420D8" w:rsidR="00957ADB" w:rsidRPr="007223A6" w:rsidRDefault="00957ADB" w:rsidP="00957ADB">
            <w:pPr>
              <w:pStyle w:val="afd"/>
              <w:numPr>
                <w:ilvl w:val="0"/>
                <w:numId w:val="22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nodeAddress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ame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저장</w:t>
            </w:r>
          </w:p>
          <w:p w14:paraId="060F5FEF" w14:textId="77777777" w:rsidR="00957ADB" w:rsidRPr="007223A6" w:rsidRDefault="00957ADB" w:rsidP="00957ADB">
            <w:pPr>
              <w:pStyle w:val="afd"/>
              <w:numPr>
                <w:ilvl w:val="0"/>
                <w:numId w:val="22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nodeAddress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ame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기준으로 Auto Complete 팝업 정보 구성</w:t>
            </w:r>
          </w:p>
          <w:p w14:paraId="36A43CC6" w14:textId="4572833E" w:rsidR="00957ADB" w:rsidRPr="007223A6" w:rsidRDefault="00957ADB" w:rsidP="00957ADB">
            <w:pPr>
              <w:pStyle w:val="afd"/>
              <w:numPr>
                <w:ilvl w:val="0"/>
                <w:numId w:val="22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표시</w:t>
            </w:r>
          </w:p>
        </w:tc>
      </w:tr>
    </w:tbl>
    <w:p w14:paraId="34F0005C" w14:textId="726AA2ED" w:rsidR="00FE1D7E" w:rsidRPr="007223A6" w:rsidRDefault="00FE1D7E" w:rsidP="00FE1D7E">
      <w:pPr>
        <w:pStyle w:val="a7"/>
        <w:rPr>
          <w:rFonts w:asciiTheme="majorEastAsia" w:eastAsiaTheme="majorEastAsia" w:hAnsiTheme="majorEastAsia"/>
        </w:rPr>
      </w:pPr>
      <w:bookmarkStart w:id="457" w:name="_Toc169861184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80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C14FE4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AutoComplete</w:t>
      </w:r>
      <w:bookmarkEnd w:id="457"/>
    </w:p>
    <w:p w14:paraId="4DFB6CE6" w14:textId="77777777" w:rsidR="00FE1D7E" w:rsidRPr="007223A6" w:rsidRDefault="00FE1D7E" w:rsidP="00FE1D7E">
      <w:pPr>
        <w:rPr>
          <w:rFonts w:asciiTheme="majorEastAsia" w:eastAsiaTheme="majorEastAsia" w:hAnsiTheme="majorEastAsia"/>
        </w:rPr>
      </w:pPr>
    </w:p>
    <w:p w14:paraId="418D91AA" w14:textId="6F6A6E98" w:rsidR="00FE1D7E" w:rsidRPr="007223A6" w:rsidRDefault="00C14FE4" w:rsidP="00FE1D7E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58" w:name="_Toc169860824"/>
      <w:r w:rsidRPr="007223A6">
        <w:rPr>
          <w:rFonts w:asciiTheme="majorEastAsia" w:eastAsiaTheme="majorEastAsia" w:hAnsiTheme="majorEastAsia" w:cs="굴림"/>
          <w:color w:val="000000"/>
          <w:kern w:val="0"/>
        </w:rPr>
        <w:t>GuiCenter::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SelectModule</w:t>
      </w:r>
      <w:r w:rsidR="00FE1D7E" w:rsidRPr="007223A6">
        <w:rPr>
          <w:rFonts w:asciiTheme="majorEastAsia" w:eastAsiaTheme="majorEastAsia" w:hAnsiTheme="majorEastAsia" w:cs="굴림"/>
        </w:rPr>
        <w:t>()</w:t>
      </w:r>
      <w:bookmarkEnd w:id="45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FE1D7E" w:rsidRPr="007223A6" w14:paraId="36A4C248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F1A05FD" w14:textId="77777777" w:rsidR="00FE1D7E" w:rsidRPr="007223A6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B5F1" w14:textId="2B5ECAE0" w:rsidR="00FE1D7E" w:rsidRPr="007223A6" w:rsidRDefault="00C14FE4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SelectModule</w:t>
            </w:r>
          </w:p>
        </w:tc>
      </w:tr>
      <w:tr w:rsidR="00FE1D7E" w:rsidRPr="007223A6" w14:paraId="75385051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9BE14ED" w14:textId="77777777" w:rsidR="00FE1D7E" w:rsidRPr="007223A6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C0F5" w14:textId="7651BCAA" w:rsidR="00FE1D7E" w:rsidRPr="007223A6" w:rsidRDefault="00C14FE4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lect Module 정보 화면 표시 함수</w:t>
            </w:r>
          </w:p>
        </w:tc>
      </w:tr>
      <w:tr w:rsidR="00FE1D7E" w:rsidRPr="007223A6" w14:paraId="4A643E45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C6E210D" w14:textId="77777777" w:rsidR="00FE1D7E" w:rsidRPr="007223A6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994E" w14:textId="77777777" w:rsidR="00FE1D7E" w:rsidRPr="007223A6" w:rsidRDefault="00FE1D7E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Center</w:t>
            </w:r>
          </w:p>
        </w:tc>
      </w:tr>
      <w:tr w:rsidR="00FE1D7E" w:rsidRPr="007223A6" w14:paraId="4F027ADF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2B5BD81" w14:textId="77777777" w:rsidR="00FE1D7E" w:rsidRPr="007223A6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A893" w14:textId="77777777" w:rsidR="00FE1D7E" w:rsidRPr="007223A6" w:rsidRDefault="00FE1D7E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5D6D76A" w14:textId="77777777" w:rsidR="00FE1D7E" w:rsidRPr="007223A6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B6FB" w14:textId="23118656" w:rsidR="00FE1D7E" w:rsidRPr="007223A6" w:rsidRDefault="00C14FE4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how</w:t>
            </w:r>
          </w:p>
        </w:tc>
      </w:tr>
      <w:tr w:rsidR="00FE1D7E" w:rsidRPr="007223A6" w14:paraId="3E5CA0BE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D30A5FD" w14:textId="00487A3D" w:rsidR="00FE1D7E" w:rsidRPr="007223A6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FE1D7E" w:rsidRPr="007223A6" w14:paraId="04DB1D38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7DF5" w14:textId="794F7C1B" w:rsidR="00FE1D7E" w:rsidRPr="007223A6" w:rsidRDefault="00CB78AC" w:rsidP="00FE1D7E">
            <w:pPr>
              <w:pStyle w:val="afd"/>
              <w:numPr>
                <w:ilvl w:val="0"/>
                <w:numId w:val="22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lect Moduel 팝업 정보 구성</w:t>
            </w:r>
          </w:p>
          <w:p w14:paraId="55DFC6D1" w14:textId="18D6A85F" w:rsidR="00FE1D7E" w:rsidRPr="007223A6" w:rsidRDefault="00CB78AC" w:rsidP="00CB78AC">
            <w:pPr>
              <w:pStyle w:val="afd"/>
              <w:numPr>
                <w:ilvl w:val="0"/>
                <w:numId w:val="22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표시</w:t>
            </w:r>
          </w:p>
        </w:tc>
      </w:tr>
    </w:tbl>
    <w:p w14:paraId="64FC96ED" w14:textId="1AD04645" w:rsidR="00FE1D7E" w:rsidRPr="007223A6" w:rsidRDefault="00FE1D7E" w:rsidP="00FE1D7E">
      <w:pPr>
        <w:pStyle w:val="a7"/>
        <w:rPr>
          <w:rFonts w:asciiTheme="majorEastAsia" w:eastAsiaTheme="majorEastAsia" w:hAnsiTheme="majorEastAsia"/>
        </w:rPr>
      </w:pPr>
      <w:bookmarkStart w:id="459" w:name="_Toc169861185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81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C14FE4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SelectModule</w:t>
      </w:r>
      <w:bookmarkEnd w:id="459"/>
    </w:p>
    <w:p w14:paraId="4936FB08" w14:textId="77777777" w:rsidR="00FE1D7E" w:rsidRPr="007223A6" w:rsidRDefault="00FE1D7E" w:rsidP="00FE1D7E">
      <w:pPr>
        <w:rPr>
          <w:rFonts w:asciiTheme="majorEastAsia" w:eastAsiaTheme="majorEastAsia" w:hAnsiTheme="majorEastAsia"/>
        </w:rPr>
      </w:pPr>
    </w:p>
    <w:p w14:paraId="5D494230" w14:textId="6475A089" w:rsidR="00FE1D7E" w:rsidRPr="007223A6" w:rsidRDefault="00C14FE4" w:rsidP="00FE1D7E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60" w:name="_Toc169860825"/>
      <w:r w:rsidRPr="007223A6">
        <w:rPr>
          <w:rFonts w:asciiTheme="majorEastAsia" w:eastAsiaTheme="majorEastAsia" w:hAnsiTheme="majorEastAsia" w:cs="굴림"/>
          <w:color w:val="000000"/>
          <w:kern w:val="0"/>
        </w:rPr>
        <w:t>GuiCenter::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getScrolBarValue</w:t>
      </w:r>
      <w:r w:rsidR="00FE1D7E" w:rsidRPr="007223A6">
        <w:rPr>
          <w:rFonts w:asciiTheme="majorEastAsia" w:eastAsiaTheme="majorEastAsia" w:hAnsiTheme="majorEastAsia" w:cs="굴림"/>
        </w:rPr>
        <w:t>()</w:t>
      </w:r>
      <w:bookmarkEnd w:id="46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FE1D7E" w:rsidRPr="007223A6" w14:paraId="2D588FC5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E7D14EF" w14:textId="77777777" w:rsidR="00FE1D7E" w:rsidRPr="007223A6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0B6F" w14:textId="4629CA57" w:rsidR="00FE1D7E" w:rsidRPr="007223A6" w:rsidRDefault="00C14FE4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ScrolBarValue</w:t>
            </w:r>
          </w:p>
        </w:tc>
      </w:tr>
      <w:tr w:rsidR="00FE1D7E" w:rsidRPr="007223A6" w14:paraId="3C456EF7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9904884" w14:textId="77777777" w:rsidR="00FE1D7E" w:rsidRPr="007223A6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C286" w14:textId="74D427EA" w:rsidR="00FE1D7E" w:rsidRPr="007223A6" w:rsidRDefault="00C14FE4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스크롤바 위치 정보 저장 함수</w:t>
            </w:r>
          </w:p>
        </w:tc>
      </w:tr>
      <w:tr w:rsidR="00FE1D7E" w:rsidRPr="007223A6" w14:paraId="28B88987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EBEBCF1" w14:textId="77777777" w:rsidR="00FE1D7E" w:rsidRPr="007223A6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40C5" w14:textId="77777777" w:rsidR="00FE1D7E" w:rsidRPr="007223A6" w:rsidRDefault="00FE1D7E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Center</w:t>
            </w:r>
          </w:p>
        </w:tc>
      </w:tr>
      <w:tr w:rsidR="00FE1D7E" w:rsidRPr="007223A6" w14:paraId="5163979B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A80D037" w14:textId="77777777" w:rsidR="00FE1D7E" w:rsidRPr="007223A6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B575" w14:textId="14F016CA" w:rsidR="00FE1D7E" w:rsidRPr="007223A6" w:rsidRDefault="00C14FE4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DFE1D6C" w14:textId="77777777" w:rsidR="00FE1D7E" w:rsidRPr="007223A6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A2DB" w14:textId="769849D9" w:rsidR="00FE1D7E" w:rsidRPr="007223A6" w:rsidRDefault="00C14FE4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FE1D7E" w:rsidRPr="007223A6" w14:paraId="686ADB21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4BBEC73" w14:textId="70D2C591" w:rsidR="00FE1D7E" w:rsidRPr="007223A6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FE1D7E" w:rsidRPr="007223A6" w14:paraId="00A96139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0FC8" w14:textId="384C3A27" w:rsidR="00FE1D7E" w:rsidRPr="007223A6" w:rsidRDefault="00DA7296" w:rsidP="00DA7296">
            <w:pPr>
              <w:pStyle w:val="afd"/>
              <w:numPr>
                <w:ilvl w:val="0"/>
                <w:numId w:val="22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ScrollBar 위치 정보 저장</w:t>
            </w:r>
          </w:p>
        </w:tc>
      </w:tr>
    </w:tbl>
    <w:p w14:paraId="7D037AF4" w14:textId="7231A329" w:rsidR="00FE1D7E" w:rsidRPr="007223A6" w:rsidRDefault="00FE1D7E" w:rsidP="00FE1D7E">
      <w:pPr>
        <w:pStyle w:val="a7"/>
        <w:rPr>
          <w:rFonts w:asciiTheme="majorEastAsia" w:eastAsiaTheme="majorEastAsia" w:hAnsiTheme="majorEastAsia"/>
        </w:rPr>
      </w:pPr>
      <w:bookmarkStart w:id="461" w:name="_Toc169861186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82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C14FE4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getScrolBarValue</w:t>
      </w:r>
      <w:bookmarkEnd w:id="461"/>
    </w:p>
    <w:p w14:paraId="0990EC24" w14:textId="77777777" w:rsidR="00FE1D7E" w:rsidRPr="007223A6" w:rsidRDefault="00FE1D7E" w:rsidP="00FE1D7E">
      <w:pPr>
        <w:rPr>
          <w:rFonts w:asciiTheme="majorEastAsia" w:eastAsiaTheme="majorEastAsia" w:hAnsiTheme="majorEastAsia"/>
        </w:rPr>
      </w:pPr>
    </w:p>
    <w:p w14:paraId="17BFC5B9" w14:textId="06AB7B3B" w:rsidR="00FE1D7E" w:rsidRPr="007223A6" w:rsidRDefault="00C14FE4" w:rsidP="00FE1D7E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62" w:name="_Toc169860826"/>
      <w:r w:rsidRPr="007223A6">
        <w:rPr>
          <w:rFonts w:asciiTheme="majorEastAsia" w:eastAsiaTheme="majorEastAsia" w:hAnsiTheme="majorEastAsia" w:cs="굴림"/>
          <w:color w:val="000000"/>
          <w:kern w:val="0"/>
        </w:rPr>
        <w:t>GuiCenter::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etScrolBarValue</w:t>
      </w:r>
      <w:r w:rsidR="00FE1D7E" w:rsidRPr="007223A6">
        <w:rPr>
          <w:rFonts w:asciiTheme="majorEastAsia" w:eastAsiaTheme="majorEastAsia" w:hAnsiTheme="majorEastAsia" w:cs="굴림"/>
        </w:rPr>
        <w:t>()</w:t>
      </w:r>
      <w:bookmarkEnd w:id="46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FE1D7E" w:rsidRPr="007223A6" w14:paraId="76FF4A39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310F6DE" w14:textId="77777777" w:rsidR="00FE1D7E" w:rsidRPr="007223A6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6004" w14:textId="4EBDEFC7" w:rsidR="00FE1D7E" w:rsidRPr="007223A6" w:rsidRDefault="00C14FE4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ScrolBarValue</w:t>
            </w:r>
          </w:p>
        </w:tc>
      </w:tr>
      <w:tr w:rsidR="00FE1D7E" w:rsidRPr="007223A6" w14:paraId="3DFE6B67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ACF6591" w14:textId="77777777" w:rsidR="00FE1D7E" w:rsidRPr="007223A6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4511" w14:textId="26390630" w:rsidR="00FE1D7E" w:rsidRPr="007223A6" w:rsidRDefault="00C14FE4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스크롤바 위치 정보 확인 함수</w:t>
            </w:r>
          </w:p>
        </w:tc>
      </w:tr>
      <w:tr w:rsidR="00FE1D7E" w:rsidRPr="007223A6" w14:paraId="22381F40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46B1A2B" w14:textId="77777777" w:rsidR="00FE1D7E" w:rsidRPr="007223A6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D5F5" w14:textId="77777777" w:rsidR="00FE1D7E" w:rsidRPr="007223A6" w:rsidRDefault="00FE1D7E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Center</w:t>
            </w:r>
          </w:p>
        </w:tc>
      </w:tr>
      <w:tr w:rsidR="00FE1D7E" w:rsidRPr="007223A6" w14:paraId="4244B2A5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E13AED8" w14:textId="77777777" w:rsidR="00FE1D7E" w:rsidRPr="007223A6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7115" w14:textId="77777777" w:rsidR="00FE1D7E" w:rsidRPr="007223A6" w:rsidRDefault="00FE1D7E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829F995" w14:textId="77777777" w:rsidR="00FE1D7E" w:rsidRPr="007223A6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C9DB" w14:textId="1E52C3C9" w:rsidR="00FE1D7E" w:rsidRPr="007223A6" w:rsidRDefault="00C14FE4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scrolBarValue</w:t>
            </w:r>
          </w:p>
        </w:tc>
      </w:tr>
      <w:tr w:rsidR="00FE1D7E" w:rsidRPr="007223A6" w14:paraId="1A58C3AF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08646D8" w14:textId="48F71843" w:rsidR="00FE1D7E" w:rsidRPr="007223A6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FE1D7E" w:rsidRPr="007223A6" w14:paraId="6FCE02A0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990A" w14:textId="72BA30AF" w:rsidR="00FE1D7E" w:rsidRPr="007223A6" w:rsidRDefault="00DA7296" w:rsidP="00DA7296">
            <w:pPr>
              <w:pStyle w:val="afd"/>
              <w:numPr>
                <w:ilvl w:val="0"/>
                <w:numId w:val="22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crollBar 위치 정보 리턴</w:t>
            </w:r>
          </w:p>
        </w:tc>
      </w:tr>
    </w:tbl>
    <w:p w14:paraId="4D47A6D7" w14:textId="2DD8FF93" w:rsidR="00FE1D7E" w:rsidRPr="007223A6" w:rsidRDefault="00FE1D7E" w:rsidP="00FE1D7E">
      <w:pPr>
        <w:pStyle w:val="a7"/>
        <w:rPr>
          <w:rFonts w:asciiTheme="majorEastAsia" w:eastAsiaTheme="majorEastAsia" w:hAnsiTheme="majorEastAsia"/>
        </w:rPr>
      </w:pPr>
      <w:bookmarkStart w:id="463" w:name="_Toc169861187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83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C14FE4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etScrolBarValue</w:t>
      </w:r>
      <w:bookmarkEnd w:id="463"/>
    </w:p>
    <w:p w14:paraId="50D8638A" w14:textId="77777777" w:rsidR="00FE1D7E" w:rsidRPr="007223A6" w:rsidRDefault="00FE1D7E" w:rsidP="00FE1D7E">
      <w:pPr>
        <w:rPr>
          <w:rFonts w:asciiTheme="majorEastAsia" w:eastAsiaTheme="majorEastAsia" w:hAnsiTheme="majorEastAsia"/>
        </w:rPr>
      </w:pPr>
    </w:p>
    <w:p w14:paraId="186F9262" w14:textId="3E33E55D" w:rsidR="00FE1D7E" w:rsidRPr="007223A6" w:rsidRDefault="00C14FE4" w:rsidP="00FE1D7E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64" w:name="_Toc169860827"/>
      <w:r w:rsidRPr="007223A6">
        <w:rPr>
          <w:rFonts w:asciiTheme="majorEastAsia" w:eastAsiaTheme="majorEastAsia" w:hAnsiTheme="majorEastAsia" w:cs="굴림"/>
          <w:color w:val="000000"/>
          <w:kern w:val="0"/>
        </w:rPr>
        <w:t>GuiCenter::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getNodeAddress</w:t>
      </w:r>
      <w:r w:rsidR="00FE1D7E" w:rsidRPr="007223A6">
        <w:rPr>
          <w:rFonts w:asciiTheme="majorEastAsia" w:eastAsiaTheme="majorEastAsia" w:hAnsiTheme="majorEastAsia" w:cs="굴림"/>
        </w:rPr>
        <w:t>()</w:t>
      </w:r>
      <w:bookmarkEnd w:id="46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FE1D7E" w:rsidRPr="007223A6" w14:paraId="14FD62FC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B4F66A3" w14:textId="77777777" w:rsidR="00FE1D7E" w:rsidRPr="007223A6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3510" w14:textId="62897004" w:rsidR="00FE1D7E" w:rsidRPr="007223A6" w:rsidRDefault="00C14FE4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NodeAddress</w:t>
            </w:r>
          </w:p>
        </w:tc>
      </w:tr>
      <w:tr w:rsidR="00FE1D7E" w:rsidRPr="007223A6" w14:paraId="116355CA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7CB0B8E" w14:textId="77777777" w:rsidR="00FE1D7E" w:rsidRPr="007223A6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1CA9" w14:textId="73CBC0EF" w:rsidR="00FE1D7E" w:rsidRPr="007223A6" w:rsidRDefault="00C14FE4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ode Address 리스트 정보 저장 함수</w:t>
            </w:r>
          </w:p>
        </w:tc>
      </w:tr>
      <w:tr w:rsidR="00FE1D7E" w:rsidRPr="007223A6" w14:paraId="0F927073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ADEEA6B" w14:textId="77777777" w:rsidR="00FE1D7E" w:rsidRPr="007223A6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E203" w14:textId="77777777" w:rsidR="00FE1D7E" w:rsidRPr="007223A6" w:rsidRDefault="00FE1D7E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Center</w:t>
            </w:r>
          </w:p>
        </w:tc>
      </w:tr>
      <w:tr w:rsidR="00FE1D7E" w:rsidRPr="007223A6" w14:paraId="19FB3876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FF099B4" w14:textId="77777777" w:rsidR="00FE1D7E" w:rsidRPr="007223A6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9BDB" w14:textId="15469DFB" w:rsidR="00FE1D7E" w:rsidRPr="007223A6" w:rsidRDefault="00C14FE4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578F800" w14:textId="77777777" w:rsidR="00FE1D7E" w:rsidRPr="007223A6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F0DE" w14:textId="4B55FE58" w:rsidR="00FE1D7E" w:rsidRPr="007223A6" w:rsidRDefault="00C14FE4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FE1D7E" w:rsidRPr="007223A6" w14:paraId="207CDA2A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5B1C91A" w14:textId="788BB025" w:rsidR="00FE1D7E" w:rsidRPr="007223A6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FE1D7E" w:rsidRPr="007223A6" w14:paraId="692C944E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5744" w14:textId="12A40B21" w:rsidR="00FE1D7E" w:rsidRPr="007223A6" w:rsidRDefault="0048353D" w:rsidP="0048353D">
            <w:pPr>
              <w:pStyle w:val="afd"/>
              <w:numPr>
                <w:ilvl w:val="0"/>
                <w:numId w:val="22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ode Address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저장</w:t>
            </w:r>
          </w:p>
        </w:tc>
      </w:tr>
    </w:tbl>
    <w:p w14:paraId="6E4274E9" w14:textId="57F87420" w:rsidR="00FE1D7E" w:rsidRPr="007223A6" w:rsidRDefault="00FE1D7E" w:rsidP="00FE1D7E">
      <w:pPr>
        <w:pStyle w:val="a7"/>
        <w:rPr>
          <w:rFonts w:asciiTheme="majorEastAsia" w:eastAsiaTheme="majorEastAsia" w:hAnsiTheme="majorEastAsia"/>
        </w:rPr>
      </w:pPr>
      <w:bookmarkStart w:id="465" w:name="_Toc169861188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84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C14FE4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getNodeAddress</w:t>
      </w:r>
      <w:bookmarkEnd w:id="465"/>
    </w:p>
    <w:p w14:paraId="068C0329" w14:textId="77777777" w:rsidR="00FE1D7E" w:rsidRPr="007223A6" w:rsidRDefault="00FE1D7E" w:rsidP="00FE1D7E">
      <w:pPr>
        <w:rPr>
          <w:rFonts w:asciiTheme="majorEastAsia" w:eastAsiaTheme="majorEastAsia" w:hAnsiTheme="majorEastAsia"/>
        </w:rPr>
      </w:pPr>
    </w:p>
    <w:p w14:paraId="446200C1" w14:textId="6D74B597" w:rsidR="00FE1D7E" w:rsidRPr="007223A6" w:rsidRDefault="00C14FE4" w:rsidP="00FE1D7E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66" w:name="_Toc169860828"/>
      <w:r w:rsidRPr="007223A6">
        <w:rPr>
          <w:rFonts w:asciiTheme="majorEastAsia" w:eastAsiaTheme="majorEastAsia" w:hAnsiTheme="majorEastAsia" w:cs="굴림"/>
          <w:color w:val="000000"/>
          <w:kern w:val="0"/>
        </w:rPr>
        <w:t>GuiCenter::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etNodeAddress</w:t>
      </w:r>
      <w:r w:rsidR="00FE1D7E" w:rsidRPr="007223A6">
        <w:rPr>
          <w:rFonts w:asciiTheme="majorEastAsia" w:eastAsiaTheme="majorEastAsia" w:hAnsiTheme="majorEastAsia" w:cs="굴림"/>
        </w:rPr>
        <w:t>()</w:t>
      </w:r>
      <w:bookmarkEnd w:id="46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FE1D7E" w:rsidRPr="007223A6" w14:paraId="6B8ECF92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EC3C32D" w14:textId="77777777" w:rsidR="00FE1D7E" w:rsidRPr="007223A6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9819" w14:textId="3475247C" w:rsidR="00FE1D7E" w:rsidRPr="007223A6" w:rsidRDefault="00C14FE4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NodeAddress</w:t>
            </w:r>
          </w:p>
        </w:tc>
      </w:tr>
      <w:tr w:rsidR="00FE1D7E" w:rsidRPr="007223A6" w14:paraId="0A560C90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0BE01BB" w14:textId="77777777" w:rsidR="00FE1D7E" w:rsidRPr="007223A6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6023" w14:textId="0673522C" w:rsidR="00FE1D7E" w:rsidRPr="007223A6" w:rsidRDefault="00C14FE4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ode Address 리스트 정보 확인 함수</w:t>
            </w:r>
          </w:p>
        </w:tc>
      </w:tr>
      <w:tr w:rsidR="00FE1D7E" w:rsidRPr="007223A6" w14:paraId="0638804C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22CAEE1" w14:textId="77777777" w:rsidR="00FE1D7E" w:rsidRPr="007223A6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BAEB" w14:textId="77777777" w:rsidR="00FE1D7E" w:rsidRPr="007223A6" w:rsidRDefault="00FE1D7E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Center</w:t>
            </w:r>
          </w:p>
        </w:tc>
      </w:tr>
      <w:tr w:rsidR="00FE1D7E" w:rsidRPr="007223A6" w14:paraId="1234EB99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09E9C8E" w14:textId="77777777" w:rsidR="00FE1D7E" w:rsidRPr="007223A6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CF3A" w14:textId="77777777" w:rsidR="00FE1D7E" w:rsidRPr="007223A6" w:rsidRDefault="00FE1D7E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1629D2A" w14:textId="77777777" w:rsidR="00FE1D7E" w:rsidRPr="007223A6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3DD4" w14:textId="359E2B98" w:rsidR="00FE1D7E" w:rsidRPr="007223A6" w:rsidRDefault="00C14FE4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StringList&amp; nodeAddress</w:t>
            </w:r>
          </w:p>
        </w:tc>
      </w:tr>
      <w:tr w:rsidR="00FE1D7E" w:rsidRPr="007223A6" w14:paraId="756A74AB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33F108C" w14:textId="4738653D" w:rsidR="00FE1D7E" w:rsidRPr="007223A6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FE1D7E" w:rsidRPr="007223A6" w14:paraId="536558FE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E095" w14:textId="12618DF5" w:rsidR="00FE1D7E" w:rsidRPr="007223A6" w:rsidRDefault="0048353D" w:rsidP="0048353D">
            <w:pPr>
              <w:pStyle w:val="afd"/>
              <w:numPr>
                <w:ilvl w:val="0"/>
                <w:numId w:val="23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ode Address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리턴</w:t>
            </w:r>
          </w:p>
        </w:tc>
      </w:tr>
    </w:tbl>
    <w:p w14:paraId="7213F032" w14:textId="24591438" w:rsidR="00FE1D7E" w:rsidRPr="007223A6" w:rsidRDefault="00FE1D7E" w:rsidP="00FE1D7E">
      <w:pPr>
        <w:pStyle w:val="a7"/>
        <w:rPr>
          <w:rFonts w:asciiTheme="majorEastAsia" w:eastAsiaTheme="majorEastAsia" w:hAnsiTheme="majorEastAsia"/>
        </w:rPr>
      </w:pPr>
      <w:bookmarkStart w:id="467" w:name="_Toc169861189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85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C14FE4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etNodeAddress</w:t>
      </w:r>
      <w:bookmarkEnd w:id="467"/>
    </w:p>
    <w:p w14:paraId="01F2ABE6" w14:textId="77777777" w:rsidR="00FE1D7E" w:rsidRPr="007223A6" w:rsidRDefault="00FE1D7E" w:rsidP="00FE1D7E">
      <w:pPr>
        <w:rPr>
          <w:rFonts w:asciiTheme="majorEastAsia" w:eastAsiaTheme="majorEastAsia" w:hAnsiTheme="majorEastAsia"/>
        </w:rPr>
      </w:pPr>
    </w:p>
    <w:p w14:paraId="55B9423D" w14:textId="64BF7B7D" w:rsidR="00FE1D7E" w:rsidRPr="007223A6" w:rsidRDefault="00C14FE4" w:rsidP="00FE1D7E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68" w:name="_Toc169860829"/>
      <w:r w:rsidRPr="007223A6">
        <w:rPr>
          <w:rFonts w:asciiTheme="majorEastAsia" w:eastAsiaTheme="majorEastAsia" w:hAnsiTheme="majorEastAsia" w:cs="굴림"/>
          <w:color w:val="000000"/>
          <w:kern w:val="0"/>
        </w:rPr>
        <w:t>GuiCenter::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getConfigUpdating</w:t>
      </w:r>
      <w:r w:rsidR="00FE1D7E" w:rsidRPr="007223A6">
        <w:rPr>
          <w:rFonts w:asciiTheme="majorEastAsia" w:eastAsiaTheme="majorEastAsia" w:hAnsiTheme="majorEastAsia" w:cs="굴림"/>
        </w:rPr>
        <w:t>()</w:t>
      </w:r>
      <w:bookmarkEnd w:id="46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FE1D7E" w:rsidRPr="007223A6" w14:paraId="55ABD0F7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F2EF408" w14:textId="77777777" w:rsidR="00FE1D7E" w:rsidRPr="007223A6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A788" w14:textId="271969CC" w:rsidR="00FE1D7E" w:rsidRPr="007223A6" w:rsidRDefault="00C14FE4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ConfigUpdating</w:t>
            </w:r>
          </w:p>
        </w:tc>
      </w:tr>
      <w:tr w:rsidR="00FE1D7E" w:rsidRPr="007223A6" w14:paraId="5FADF93E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B7C754A" w14:textId="77777777" w:rsidR="00FE1D7E" w:rsidRPr="007223A6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5E64" w14:textId="2BFFBBAC" w:rsidR="00FE1D7E" w:rsidRPr="007223A6" w:rsidRDefault="00C14FE4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업데이트 상태 정보 저장 함수</w:t>
            </w:r>
          </w:p>
        </w:tc>
      </w:tr>
      <w:tr w:rsidR="00FE1D7E" w:rsidRPr="007223A6" w14:paraId="7C658887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03FB457" w14:textId="77777777" w:rsidR="00FE1D7E" w:rsidRPr="007223A6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27E7" w14:textId="77777777" w:rsidR="00FE1D7E" w:rsidRPr="007223A6" w:rsidRDefault="00FE1D7E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Center</w:t>
            </w:r>
          </w:p>
        </w:tc>
      </w:tr>
      <w:tr w:rsidR="00FE1D7E" w:rsidRPr="007223A6" w14:paraId="110C6119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E33AB69" w14:textId="77777777" w:rsidR="00FE1D7E" w:rsidRPr="007223A6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CB75" w14:textId="33147B2F" w:rsidR="00FE1D7E" w:rsidRPr="007223A6" w:rsidRDefault="00C14FE4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6E1526B" w14:textId="77777777" w:rsidR="00FE1D7E" w:rsidRPr="007223A6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CA14" w14:textId="3D0B6131" w:rsidR="00FE1D7E" w:rsidRPr="007223A6" w:rsidRDefault="00C14FE4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FE1D7E" w:rsidRPr="007223A6" w14:paraId="45B05A61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2F5AB10" w14:textId="1EE4012F" w:rsidR="00FE1D7E" w:rsidRPr="007223A6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FE1D7E" w:rsidRPr="007223A6" w14:paraId="1838B14F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953B" w14:textId="25D4D629" w:rsidR="00FE1D7E" w:rsidRPr="007223A6" w:rsidRDefault="00A82642" w:rsidP="00A82642">
            <w:pPr>
              <w:pStyle w:val="afd"/>
              <w:numPr>
                <w:ilvl w:val="0"/>
                <w:numId w:val="23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Config Update 상태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저장</w:t>
            </w:r>
          </w:p>
        </w:tc>
      </w:tr>
    </w:tbl>
    <w:p w14:paraId="51F6D201" w14:textId="35496EDE" w:rsidR="00FE1D7E" w:rsidRPr="007223A6" w:rsidRDefault="00FE1D7E" w:rsidP="00FE1D7E">
      <w:pPr>
        <w:pStyle w:val="a7"/>
        <w:rPr>
          <w:rFonts w:asciiTheme="majorEastAsia" w:eastAsiaTheme="majorEastAsia" w:hAnsiTheme="majorEastAsia"/>
        </w:rPr>
      </w:pPr>
      <w:bookmarkStart w:id="469" w:name="_Toc169861190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86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C14FE4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getConfigUpdating</w:t>
      </w:r>
      <w:bookmarkEnd w:id="469"/>
    </w:p>
    <w:p w14:paraId="04E353F2" w14:textId="77777777" w:rsidR="00FE1D7E" w:rsidRPr="007223A6" w:rsidRDefault="00FE1D7E" w:rsidP="00FE1D7E">
      <w:pPr>
        <w:rPr>
          <w:rFonts w:asciiTheme="majorEastAsia" w:eastAsiaTheme="majorEastAsia" w:hAnsiTheme="majorEastAsia"/>
        </w:rPr>
      </w:pPr>
    </w:p>
    <w:p w14:paraId="20182DC1" w14:textId="1FCB5296" w:rsidR="00FE1D7E" w:rsidRPr="007223A6" w:rsidRDefault="00C14FE4" w:rsidP="00FE1D7E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70" w:name="_Toc169860830"/>
      <w:r w:rsidRPr="007223A6">
        <w:rPr>
          <w:rFonts w:asciiTheme="majorEastAsia" w:eastAsiaTheme="majorEastAsia" w:hAnsiTheme="majorEastAsia" w:cs="굴림"/>
          <w:color w:val="000000"/>
          <w:kern w:val="0"/>
        </w:rPr>
        <w:t>GuiCenter::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etConfigUpdating</w:t>
      </w:r>
      <w:r w:rsidR="00FE1D7E" w:rsidRPr="007223A6">
        <w:rPr>
          <w:rFonts w:asciiTheme="majorEastAsia" w:eastAsiaTheme="majorEastAsia" w:hAnsiTheme="majorEastAsia" w:cs="굴림"/>
        </w:rPr>
        <w:t>()</w:t>
      </w:r>
      <w:bookmarkEnd w:id="47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FE1D7E" w:rsidRPr="007223A6" w14:paraId="2EEC2D1F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A9FF97D" w14:textId="77777777" w:rsidR="00FE1D7E" w:rsidRPr="007223A6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08FA" w14:textId="6E3472B7" w:rsidR="00FE1D7E" w:rsidRPr="007223A6" w:rsidRDefault="00C14FE4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ConfigUpdating</w:t>
            </w:r>
          </w:p>
        </w:tc>
      </w:tr>
      <w:tr w:rsidR="00FE1D7E" w:rsidRPr="007223A6" w14:paraId="70711FAC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58BD0FC" w14:textId="77777777" w:rsidR="00FE1D7E" w:rsidRPr="007223A6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1B67" w14:textId="2D4CCD27" w:rsidR="00FE1D7E" w:rsidRPr="007223A6" w:rsidRDefault="00C14FE4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업데이트 상태 정보 확인 함수</w:t>
            </w:r>
          </w:p>
        </w:tc>
      </w:tr>
      <w:tr w:rsidR="00FE1D7E" w:rsidRPr="007223A6" w14:paraId="404228D6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ED900D8" w14:textId="77777777" w:rsidR="00FE1D7E" w:rsidRPr="007223A6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45F2" w14:textId="77777777" w:rsidR="00FE1D7E" w:rsidRPr="007223A6" w:rsidRDefault="00FE1D7E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Center</w:t>
            </w:r>
          </w:p>
        </w:tc>
      </w:tr>
      <w:tr w:rsidR="00FE1D7E" w:rsidRPr="007223A6" w14:paraId="65965412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5255E00" w14:textId="77777777" w:rsidR="00FE1D7E" w:rsidRPr="007223A6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120C" w14:textId="77777777" w:rsidR="00FE1D7E" w:rsidRPr="007223A6" w:rsidRDefault="00FE1D7E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C852D5A" w14:textId="77777777" w:rsidR="00FE1D7E" w:rsidRPr="007223A6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AB1C" w14:textId="1F1B14C8" w:rsidR="00FE1D7E" w:rsidRPr="007223A6" w:rsidRDefault="00C14FE4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configUpdating</w:t>
            </w:r>
          </w:p>
        </w:tc>
      </w:tr>
      <w:tr w:rsidR="00FE1D7E" w:rsidRPr="007223A6" w14:paraId="2B78152F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3241CF7" w14:textId="34C51C13" w:rsidR="00FE1D7E" w:rsidRPr="007223A6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FE1D7E" w:rsidRPr="007223A6" w14:paraId="318A0AE2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F78F" w14:textId="17B87020" w:rsidR="00FE1D7E" w:rsidRPr="007223A6" w:rsidRDefault="00A82642" w:rsidP="00A82642">
            <w:pPr>
              <w:pStyle w:val="afd"/>
              <w:numPr>
                <w:ilvl w:val="0"/>
                <w:numId w:val="23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Update 상태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리턴</w:t>
            </w:r>
          </w:p>
        </w:tc>
      </w:tr>
    </w:tbl>
    <w:p w14:paraId="17D04317" w14:textId="4310ED88" w:rsidR="00FE1D7E" w:rsidRPr="007223A6" w:rsidRDefault="00FE1D7E" w:rsidP="00FE1D7E">
      <w:pPr>
        <w:pStyle w:val="a7"/>
        <w:rPr>
          <w:rFonts w:asciiTheme="majorEastAsia" w:eastAsiaTheme="majorEastAsia" w:hAnsiTheme="majorEastAsia"/>
        </w:rPr>
      </w:pPr>
      <w:bookmarkStart w:id="471" w:name="_Toc169861191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87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C14FE4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etConfigUpdating</w:t>
      </w:r>
      <w:bookmarkEnd w:id="471"/>
    </w:p>
    <w:p w14:paraId="72AF7540" w14:textId="77777777" w:rsidR="00A711E0" w:rsidRPr="007223A6" w:rsidRDefault="00A711E0" w:rsidP="00B2304A">
      <w:pPr>
        <w:rPr>
          <w:rFonts w:asciiTheme="majorEastAsia" w:eastAsiaTheme="majorEastAsia" w:hAnsiTheme="majorEastAsia"/>
        </w:rPr>
      </w:pPr>
    </w:p>
    <w:p w14:paraId="5FB34F3D" w14:textId="2BD96158" w:rsidR="003207A4" w:rsidRPr="007223A6" w:rsidRDefault="00710F24" w:rsidP="003207A4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72" w:name="_Toc169860831"/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HandlerCenter::</w:t>
      </w:r>
      <w:r w:rsidR="003207A4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controlConnect</w:t>
      </w:r>
      <w:r w:rsidR="003207A4" w:rsidRPr="007223A6">
        <w:rPr>
          <w:rFonts w:asciiTheme="majorEastAsia" w:eastAsiaTheme="majorEastAsia" w:hAnsiTheme="majorEastAsia" w:cs="굴림"/>
        </w:rPr>
        <w:t>()</w:t>
      </w:r>
      <w:bookmarkEnd w:id="47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3207A4" w:rsidRPr="007223A6" w14:paraId="1E2A7C9B" w14:textId="77777777" w:rsidTr="00911D6B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CF3D2DD" w14:textId="77777777" w:rsidR="003207A4" w:rsidRPr="007223A6" w:rsidRDefault="003207A4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6438" w14:textId="77777777" w:rsidR="003207A4" w:rsidRPr="007223A6" w:rsidRDefault="003207A4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Connect</w:t>
            </w:r>
          </w:p>
        </w:tc>
      </w:tr>
      <w:tr w:rsidR="003207A4" w:rsidRPr="007223A6" w14:paraId="2A19941F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EFB0BFE" w14:textId="77777777" w:rsidR="003207A4" w:rsidRPr="007223A6" w:rsidRDefault="003207A4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E643" w14:textId="77777777" w:rsidR="003207A4" w:rsidRPr="007223A6" w:rsidRDefault="003207A4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 / Slot 연결 함수</w:t>
            </w:r>
          </w:p>
        </w:tc>
      </w:tr>
      <w:tr w:rsidR="003207A4" w:rsidRPr="007223A6" w14:paraId="23D4525B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25445CD" w14:textId="77777777" w:rsidR="003207A4" w:rsidRPr="007223A6" w:rsidRDefault="003207A4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8976" w14:textId="0D3CBC38" w:rsidR="003207A4" w:rsidRPr="007223A6" w:rsidRDefault="00E6208C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Center</w:t>
            </w:r>
          </w:p>
        </w:tc>
      </w:tr>
      <w:tr w:rsidR="003207A4" w:rsidRPr="007223A6" w14:paraId="40C8C583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3682269" w14:textId="77777777" w:rsidR="003207A4" w:rsidRPr="007223A6" w:rsidRDefault="003207A4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D635" w14:textId="77777777" w:rsidR="003207A4" w:rsidRPr="007223A6" w:rsidRDefault="003207A4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AB294B5" w14:textId="77777777" w:rsidR="003207A4" w:rsidRPr="007223A6" w:rsidRDefault="003207A4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BB7E" w14:textId="77777777" w:rsidR="003207A4" w:rsidRPr="007223A6" w:rsidRDefault="003207A4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tate</w:t>
            </w:r>
          </w:p>
        </w:tc>
      </w:tr>
      <w:tr w:rsidR="003207A4" w:rsidRPr="007223A6" w14:paraId="5A3FA9A2" w14:textId="77777777" w:rsidTr="00911D6B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14E0C6D" w14:textId="1D9B067B" w:rsidR="003207A4" w:rsidRPr="007223A6" w:rsidRDefault="00811BAC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3207A4" w:rsidRPr="007223A6" w14:paraId="6D19297D" w14:textId="77777777" w:rsidTr="00911D6B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8564" w14:textId="77777777" w:rsidR="003207A4" w:rsidRPr="007223A6" w:rsidRDefault="003207A4" w:rsidP="00FE1D7E">
            <w:pPr>
              <w:pStyle w:val="afd"/>
              <w:numPr>
                <w:ilvl w:val="0"/>
                <w:numId w:val="10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와 gui 간 signal/slot 연결</w:t>
            </w:r>
          </w:p>
        </w:tc>
      </w:tr>
    </w:tbl>
    <w:p w14:paraId="79598A48" w14:textId="77777777" w:rsidR="003207A4" w:rsidRPr="007223A6" w:rsidRDefault="003207A4" w:rsidP="003207A4">
      <w:pPr>
        <w:pStyle w:val="a7"/>
        <w:rPr>
          <w:rFonts w:asciiTheme="majorEastAsia" w:eastAsiaTheme="majorEastAsia" w:hAnsiTheme="majorEastAsia"/>
        </w:rPr>
      </w:pPr>
      <w:bookmarkStart w:id="473" w:name="_Toc169861192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88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controlConnect</w:t>
      </w:r>
      <w:bookmarkEnd w:id="473"/>
    </w:p>
    <w:p w14:paraId="7B1ADF51" w14:textId="77777777" w:rsidR="003207A4" w:rsidRPr="007223A6" w:rsidRDefault="003207A4" w:rsidP="003207A4">
      <w:pPr>
        <w:rPr>
          <w:rFonts w:asciiTheme="majorEastAsia" w:eastAsiaTheme="majorEastAsia" w:hAnsiTheme="majorEastAsia"/>
        </w:rPr>
      </w:pPr>
    </w:p>
    <w:p w14:paraId="50F62DAC" w14:textId="413835E6" w:rsidR="003207A4" w:rsidRPr="007223A6" w:rsidRDefault="00710F24" w:rsidP="003207A4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74" w:name="_Toc169860832"/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HandlerCenter::</w:t>
      </w:r>
      <w:r w:rsidR="003207A4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timerFunc</w:t>
      </w:r>
      <w:r w:rsidR="003207A4" w:rsidRPr="007223A6">
        <w:rPr>
          <w:rFonts w:asciiTheme="majorEastAsia" w:eastAsiaTheme="majorEastAsia" w:hAnsiTheme="majorEastAsia" w:cs="굴림"/>
        </w:rPr>
        <w:t>()</w:t>
      </w:r>
      <w:bookmarkEnd w:id="47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3207A4" w:rsidRPr="007223A6" w14:paraId="4028A1B2" w14:textId="77777777" w:rsidTr="00911D6B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F42F415" w14:textId="77777777" w:rsidR="003207A4" w:rsidRPr="007223A6" w:rsidRDefault="003207A4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7FE1" w14:textId="77777777" w:rsidR="003207A4" w:rsidRPr="007223A6" w:rsidRDefault="003207A4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imerFunc</w:t>
            </w:r>
          </w:p>
        </w:tc>
      </w:tr>
      <w:tr w:rsidR="003207A4" w:rsidRPr="007223A6" w14:paraId="6AE96F77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1D00406" w14:textId="77777777" w:rsidR="003207A4" w:rsidRPr="007223A6" w:rsidRDefault="003207A4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5CA1" w14:textId="77777777" w:rsidR="003207A4" w:rsidRPr="007223A6" w:rsidRDefault="003207A4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동작 처리 함수</w:t>
            </w:r>
          </w:p>
        </w:tc>
      </w:tr>
      <w:tr w:rsidR="003207A4" w:rsidRPr="007223A6" w14:paraId="1E4813FB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866266A" w14:textId="77777777" w:rsidR="003207A4" w:rsidRPr="007223A6" w:rsidRDefault="003207A4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5F7D" w14:textId="4DD3A9A7" w:rsidR="003207A4" w:rsidRPr="007223A6" w:rsidRDefault="00E6208C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Center</w:t>
            </w:r>
          </w:p>
        </w:tc>
      </w:tr>
      <w:tr w:rsidR="003207A4" w:rsidRPr="007223A6" w14:paraId="74A48296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E33484B" w14:textId="77777777" w:rsidR="003207A4" w:rsidRPr="007223A6" w:rsidRDefault="003207A4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435C" w14:textId="77777777" w:rsidR="003207A4" w:rsidRPr="007223A6" w:rsidRDefault="003207A4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149D94C" w14:textId="77777777" w:rsidR="003207A4" w:rsidRPr="007223A6" w:rsidRDefault="003207A4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E6EB" w14:textId="77777777" w:rsidR="003207A4" w:rsidRPr="007223A6" w:rsidRDefault="003207A4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Id</w:t>
            </w:r>
          </w:p>
        </w:tc>
      </w:tr>
      <w:tr w:rsidR="003207A4" w:rsidRPr="007223A6" w14:paraId="4091A63A" w14:textId="77777777" w:rsidTr="00911D6B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632A931" w14:textId="4376C554" w:rsidR="003207A4" w:rsidRPr="007223A6" w:rsidRDefault="00811BAC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3207A4" w:rsidRPr="007223A6" w14:paraId="35ECF0E6" w14:textId="77777777" w:rsidTr="00911D6B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C85A" w14:textId="77777777" w:rsidR="003207A4" w:rsidRPr="007223A6" w:rsidRDefault="003207A4" w:rsidP="00FE1D7E">
            <w:pPr>
              <w:pStyle w:val="afd"/>
              <w:numPr>
                <w:ilvl w:val="0"/>
                <w:numId w:val="10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imer id 확인 하여 timer id 별 동작 처리</w:t>
            </w:r>
          </w:p>
        </w:tc>
      </w:tr>
    </w:tbl>
    <w:p w14:paraId="5DE276FA" w14:textId="77777777" w:rsidR="003207A4" w:rsidRPr="007223A6" w:rsidRDefault="003207A4" w:rsidP="003207A4">
      <w:pPr>
        <w:pStyle w:val="a7"/>
        <w:rPr>
          <w:rFonts w:asciiTheme="majorEastAsia" w:eastAsiaTheme="majorEastAsia" w:hAnsiTheme="majorEastAsia"/>
        </w:rPr>
      </w:pPr>
      <w:bookmarkStart w:id="475" w:name="_Toc169861193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89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timerFunc</w:t>
      </w:r>
      <w:bookmarkEnd w:id="475"/>
    </w:p>
    <w:p w14:paraId="53FB4357" w14:textId="77777777" w:rsidR="003207A4" w:rsidRPr="007223A6" w:rsidRDefault="003207A4" w:rsidP="003207A4">
      <w:pPr>
        <w:rPr>
          <w:rFonts w:asciiTheme="majorEastAsia" w:eastAsiaTheme="majorEastAsia" w:hAnsiTheme="majorEastAsia"/>
        </w:rPr>
      </w:pPr>
    </w:p>
    <w:p w14:paraId="6953375F" w14:textId="2478867B" w:rsidR="003207A4" w:rsidRPr="007223A6" w:rsidRDefault="00710F24" w:rsidP="003207A4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76" w:name="_Toc169860833"/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HandlerCenter::</w:t>
      </w:r>
      <w:r w:rsidR="003207A4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nitPropertyInfo</w:t>
      </w:r>
      <w:r w:rsidR="003207A4" w:rsidRPr="007223A6">
        <w:rPr>
          <w:rFonts w:asciiTheme="majorEastAsia" w:eastAsiaTheme="majorEastAsia" w:hAnsiTheme="majorEastAsia" w:cs="굴림"/>
        </w:rPr>
        <w:t>()</w:t>
      </w:r>
      <w:bookmarkEnd w:id="47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3207A4" w:rsidRPr="007223A6" w14:paraId="67339783" w14:textId="77777777" w:rsidTr="00911D6B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8801E64" w14:textId="77777777" w:rsidR="003207A4" w:rsidRPr="007223A6" w:rsidRDefault="003207A4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A4DE" w14:textId="77777777" w:rsidR="003207A4" w:rsidRPr="007223A6" w:rsidRDefault="003207A4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PropertyInfo</w:t>
            </w:r>
          </w:p>
        </w:tc>
      </w:tr>
      <w:tr w:rsidR="003207A4" w:rsidRPr="007223A6" w14:paraId="1357970C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14865A4" w14:textId="77777777" w:rsidR="003207A4" w:rsidRPr="007223A6" w:rsidRDefault="003207A4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1162" w14:textId="77777777" w:rsidR="003207A4" w:rsidRPr="007223A6" w:rsidRDefault="003207A4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에서 사용할 Property 등록 함수</w:t>
            </w:r>
          </w:p>
        </w:tc>
      </w:tr>
      <w:tr w:rsidR="003207A4" w:rsidRPr="007223A6" w14:paraId="02A7CEDA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24A74EA" w14:textId="77777777" w:rsidR="003207A4" w:rsidRPr="007223A6" w:rsidRDefault="003207A4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E869" w14:textId="04A6E3A8" w:rsidR="003207A4" w:rsidRPr="007223A6" w:rsidRDefault="00E6208C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Center</w:t>
            </w:r>
          </w:p>
        </w:tc>
      </w:tr>
      <w:tr w:rsidR="003207A4" w:rsidRPr="007223A6" w14:paraId="14D1B8A3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AB73857" w14:textId="77777777" w:rsidR="003207A4" w:rsidRPr="007223A6" w:rsidRDefault="003207A4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55D2" w14:textId="77777777" w:rsidR="003207A4" w:rsidRPr="007223A6" w:rsidRDefault="003207A4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55E3F91" w14:textId="77777777" w:rsidR="003207A4" w:rsidRPr="007223A6" w:rsidRDefault="003207A4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7530" w14:textId="77777777" w:rsidR="003207A4" w:rsidRPr="007223A6" w:rsidRDefault="003207A4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3207A4" w:rsidRPr="007223A6" w14:paraId="71BCDAC3" w14:textId="77777777" w:rsidTr="00911D6B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CA504FA" w14:textId="5EDA5883" w:rsidR="003207A4" w:rsidRPr="007223A6" w:rsidRDefault="00811BAC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3207A4" w:rsidRPr="007223A6" w14:paraId="58BF66A9" w14:textId="77777777" w:rsidTr="00911D6B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52EA" w14:textId="77777777" w:rsidR="003207A4" w:rsidRPr="007223A6" w:rsidRDefault="003207A4" w:rsidP="00FE1D7E">
            <w:pPr>
              <w:pStyle w:val="afd"/>
              <w:numPr>
                <w:ilvl w:val="0"/>
                <w:numId w:val="10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 xml:space="preserve">gui 내부에서 사용하는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mmon property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등록 처리</w:t>
            </w:r>
          </w:p>
          <w:p w14:paraId="1A76C063" w14:textId="77777777" w:rsidR="003207A4" w:rsidRPr="007223A6" w:rsidRDefault="003207A4" w:rsidP="00FE1D7E">
            <w:pPr>
              <w:pStyle w:val="afd"/>
              <w:numPr>
                <w:ilvl w:val="0"/>
                <w:numId w:val="10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내부에서 사용하는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normal property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등록 처리</w:t>
            </w:r>
          </w:p>
        </w:tc>
      </w:tr>
    </w:tbl>
    <w:p w14:paraId="41D25349" w14:textId="77777777" w:rsidR="003207A4" w:rsidRPr="007223A6" w:rsidRDefault="003207A4" w:rsidP="003207A4">
      <w:pPr>
        <w:pStyle w:val="a7"/>
        <w:rPr>
          <w:rFonts w:asciiTheme="majorEastAsia" w:eastAsiaTheme="majorEastAsia" w:hAnsiTheme="majorEastAsia"/>
        </w:rPr>
      </w:pPr>
      <w:bookmarkStart w:id="477" w:name="_Toc169861194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90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nitPropertyInfo</w:t>
      </w:r>
      <w:bookmarkEnd w:id="477"/>
    </w:p>
    <w:p w14:paraId="58F73B04" w14:textId="77777777" w:rsidR="00E6208C" w:rsidRPr="007223A6" w:rsidRDefault="00E6208C" w:rsidP="00E6208C">
      <w:pPr>
        <w:rPr>
          <w:rFonts w:asciiTheme="majorEastAsia" w:eastAsiaTheme="majorEastAsia" w:hAnsiTheme="majorEastAsia"/>
        </w:rPr>
      </w:pPr>
    </w:p>
    <w:p w14:paraId="1F9FF720" w14:textId="3ECBF2ED" w:rsidR="00E6208C" w:rsidRPr="007223A6" w:rsidRDefault="00710F24" w:rsidP="00E6208C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78" w:name="_Toc169860834"/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HandlerCenter::</w:t>
      </w:r>
      <w:r w:rsidR="00E6208C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nit</w:t>
      </w:r>
      <w:r w:rsidR="00E6208C" w:rsidRPr="007223A6">
        <w:rPr>
          <w:rFonts w:asciiTheme="majorEastAsia" w:eastAsiaTheme="majorEastAsia" w:hAnsiTheme="majorEastAsia" w:cs="굴림"/>
        </w:rPr>
        <w:t>()</w:t>
      </w:r>
      <w:bookmarkEnd w:id="47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E6208C" w:rsidRPr="007223A6" w14:paraId="79C7576E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6D844F7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965D" w14:textId="77777777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</w:t>
            </w:r>
          </w:p>
        </w:tc>
      </w:tr>
      <w:tr w:rsidR="00E6208C" w:rsidRPr="007223A6" w14:paraId="27CF9C75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F721B82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3082" w14:textId="77777777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초기화 함수</w:t>
            </w:r>
          </w:p>
        </w:tc>
      </w:tr>
      <w:tr w:rsidR="00E6208C" w:rsidRPr="007223A6" w14:paraId="2CA28F09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2B1F4F1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A37B" w14:textId="7167E519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Center</w:t>
            </w:r>
          </w:p>
        </w:tc>
      </w:tr>
      <w:tr w:rsidR="00E6208C" w:rsidRPr="007223A6" w14:paraId="433685B1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3560E94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3A74" w14:textId="77777777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7214331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7A7B" w14:textId="77777777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E6208C" w:rsidRPr="007223A6" w14:paraId="134BD07C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DB3BC4E" w14:textId="1CCF71EB" w:rsidR="00E6208C" w:rsidRPr="007223A6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E6208C" w:rsidRPr="007223A6" w14:paraId="437776E7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D7D9" w14:textId="77777777" w:rsidR="00E6208C" w:rsidRPr="007223A6" w:rsidRDefault="00E6208C" w:rsidP="00FE1D7E">
            <w:pPr>
              <w:pStyle w:val="afd"/>
              <w:numPr>
                <w:ilvl w:val="0"/>
                <w:numId w:val="16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State = false 조건이 경우 updateState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변수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tru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e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설정</w:t>
            </w:r>
          </w:p>
          <w:p w14:paraId="692A7F83" w14:textId="77777777" w:rsidR="00E6208C" w:rsidRPr="007223A6" w:rsidRDefault="00E6208C" w:rsidP="00FE1D7E">
            <w:pPr>
              <w:pStyle w:val="afd"/>
              <w:numPr>
                <w:ilvl w:val="0"/>
                <w:numId w:val="16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initPropertyInfo(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 호출</w:t>
            </w:r>
          </w:p>
          <w:p w14:paraId="1E6AC312" w14:textId="77777777" w:rsidR="00E6208C" w:rsidRPr="007223A6" w:rsidRDefault="00E6208C" w:rsidP="00FE1D7E">
            <w:pPr>
              <w:pStyle w:val="afd"/>
              <w:numPr>
                <w:ilvl w:val="0"/>
                <w:numId w:val="16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AbstractHandler::controlConnect(true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 호출</w:t>
            </w:r>
          </w:p>
          <w:p w14:paraId="00CA5466" w14:textId="77777777" w:rsidR="00E6208C" w:rsidRPr="007223A6" w:rsidRDefault="00E6208C" w:rsidP="00FE1D7E">
            <w:pPr>
              <w:pStyle w:val="afd"/>
              <w:numPr>
                <w:ilvl w:val="0"/>
                <w:numId w:val="16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trolConnect(true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 호출</w:t>
            </w:r>
          </w:p>
          <w:p w14:paraId="6D146BC6" w14:textId="77777777" w:rsidR="00E6208C" w:rsidRPr="007223A6" w:rsidRDefault="00E6208C" w:rsidP="00FE1D7E">
            <w:pPr>
              <w:pStyle w:val="afd"/>
              <w:numPr>
                <w:ilvl w:val="0"/>
                <w:numId w:val="16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State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상태 리턴</w:t>
            </w:r>
          </w:p>
        </w:tc>
      </w:tr>
    </w:tbl>
    <w:p w14:paraId="5919578E" w14:textId="77777777" w:rsidR="00E6208C" w:rsidRPr="007223A6" w:rsidRDefault="00E6208C" w:rsidP="00E6208C">
      <w:pPr>
        <w:pStyle w:val="a7"/>
        <w:rPr>
          <w:rFonts w:asciiTheme="majorEastAsia" w:eastAsiaTheme="majorEastAsia" w:hAnsiTheme="majorEastAsia"/>
        </w:rPr>
      </w:pPr>
      <w:bookmarkStart w:id="479" w:name="_Toc169861195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91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nit</w:t>
      </w:r>
      <w:bookmarkEnd w:id="479"/>
    </w:p>
    <w:p w14:paraId="3C40C20C" w14:textId="77777777" w:rsidR="00E6208C" w:rsidRPr="007223A6" w:rsidRDefault="00E6208C" w:rsidP="00E6208C">
      <w:pPr>
        <w:rPr>
          <w:rFonts w:asciiTheme="majorEastAsia" w:eastAsiaTheme="majorEastAsia" w:hAnsiTheme="majorEastAsia"/>
        </w:rPr>
      </w:pPr>
    </w:p>
    <w:p w14:paraId="1B610993" w14:textId="31334A8F" w:rsidR="00E6208C" w:rsidRPr="007223A6" w:rsidRDefault="00710F24" w:rsidP="00E6208C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80" w:name="_Toc169860835"/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HandlerCenter::</w:t>
      </w:r>
      <w:r w:rsidR="00E6208C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getScreen</w:t>
      </w:r>
      <w:r w:rsidR="00E6208C" w:rsidRPr="007223A6">
        <w:rPr>
          <w:rFonts w:asciiTheme="majorEastAsia" w:eastAsiaTheme="majorEastAsia" w:hAnsiTheme="majorEastAsia" w:cs="굴림"/>
        </w:rPr>
        <w:t>()</w:t>
      </w:r>
      <w:bookmarkEnd w:id="48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E6208C" w:rsidRPr="007223A6" w14:paraId="4A3D176F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4B8FD41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90EF" w14:textId="77777777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Screen</w:t>
            </w:r>
          </w:p>
        </w:tc>
      </w:tr>
      <w:tr w:rsidR="00E6208C" w:rsidRPr="007223A6" w14:paraId="600FA8AC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4B8EBD8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943C" w14:textId="77777777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creenInfo 에서 초기화한 화면 정보 확인 함수</w:t>
            </w:r>
          </w:p>
        </w:tc>
      </w:tr>
      <w:tr w:rsidR="00E6208C" w:rsidRPr="007223A6" w14:paraId="114A2111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3C6B762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0FD5" w14:textId="51A538A6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Center</w:t>
            </w:r>
          </w:p>
        </w:tc>
      </w:tr>
      <w:tr w:rsidR="00E6208C" w:rsidRPr="007223A6" w14:paraId="6AFC5EC2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3E355FA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38A1" w14:textId="77777777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Widget*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397460B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C765" w14:textId="77777777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E6208C" w:rsidRPr="007223A6" w14:paraId="267738B5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ECC160F" w14:textId="30D6E0E1" w:rsidR="00E6208C" w:rsidRPr="007223A6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E6208C" w:rsidRPr="007223A6" w14:paraId="666CD314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49F3" w14:textId="77777777" w:rsidR="00E6208C" w:rsidRPr="007223A6" w:rsidRDefault="00E6208C" w:rsidP="00FE1D7E">
            <w:pPr>
              <w:pStyle w:val="afd"/>
              <w:numPr>
                <w:ilvl w:val="0"/>
                <w:numId w:val="16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현재 생성되어 있는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creen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값 리턴</w:t>
            </w:r>
          </w:p>
        </w:tc>
      </w:tr>
    </w:tbl>
    <w:p w14:paraId="77EAA45E" w14:textId="77777777" w:rsidR="00E6208C" w:rsidRPr="007223A6" w:rsidRDefault="00E6208C" w:rsidP="00E6208C">
      <w:pPr>
        <w:pStyle w:val="a7"/>
        <w:rPr>
          <w:rFonts w:asciiTheme="majorEastAsia" w:eastAsiaTheme="majorEastAsia" w:hAnsiTheme="majorEastAsia"/>
        </w:rPr>
      </w:pPr>
      <w:bookmarkStart w:id="481" w:name="_Toc169861196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92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getScreen</w:t>
      </w:r>
      <w:bookmarkEnd w:id="481"/>
    </w:p>
    <w:p w14:paraId="7FB09EE2" w14:textId="77777777" w:rsidR="00E6208C" w:rsidRPr="007223A6" w:rsidRDefault="00E6208C" w:rsidP="00E6208C">
      <w:pPr>
        <w:rPr>
          <w:rFonts w:asciiTheme="majorEastAsia" w:eastAsiaTheme="majorEastAsia" w:hAnsiTheme="majorEastAsia"/>
        </w:rPr>
      </w:pPr>
    </w:p>
    <w:p w14:paraId="35CC444E" w14:textId="17C02F56" w:rsidR="00E6208C" w:rsidRPr="007223A6" w:rsidRDefault="00710F24" w:rsidP="00E6208C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82" w:name="_Toc169860836"/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HandlerCenter::</w:t>
      </w:r>
      <w:r w:rsidR="00E6208C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controlTimer</w:t>
      </w:r>
      <w:r w:rsidR="00E6208C" w:rsidRPr="007223A6">
        <w:rPr>
          <w:rFonts w:asciiTheme="majorEastAsia" w:eastAsiaTheme="majorEastAsia" w:hAnsiTheme="majorEastAsia" w:cs="굴림"/>
        </w:rPr>
        <w:t>()</w:t>
      </w:r>
      <w:bookmarkEnd w:id="48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E6208C" w:rsidRPr="007223A6" w14:paraId="5B17EB2A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8653614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A3FC" w14:textId="77777777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Timer</w:t>
            </w:r>
          </w:p>
        </w:tc>
      </w:tr>
      <w:tr w:rsidR="00E6208C" w:rsidRPr="007223A6" w14:paraId="57C9F72C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FA58452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245E" w14:textId="77777777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er 내부 타이머 설정, 해제 함수</w:t>
            </w:r>
          </w:p>
        </w:tc>
      </w:tr>
      <w:tr w:rsidR="00E6208C" w:rsidRPr="007223A6" w14:paraId="51CA6505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A1C48B2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BC37" w14:textId="12A4B3A5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Center</w:t>
            </w:r>
          </w:p>
        </w:tc>
      </w:tr>
      <w:tr w:rsidR="00E6208C" w:rsidRPr="007223A6" w14:paraId="6828C4EB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C923EE4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9501" w14:textId="77777777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FF841F2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C10C" w14:textId="77777777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start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interval</w:t>
            </w:r>
          </w:p>
        </w:tc>
      </w:tr>
      <w:tr w:rsidR="00E6208C" w:rsidRPr="007223A6" w14:paraId="4052FA67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F176A39" w14:textId="7E596713" w:rsidR="00E6208C" w:rsidRPr="007223A6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E6208C" w:rsidRPr="007223A6" w14:paraId="5B4C2211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1842" w14:textId="77777777" w:rsidR="00E6208C" w:rsidRPr="007223A6" w:rsidRDefault="00E6208C" w:rsidP="00FE1D7E">
            <w:pPr>
              <w:pStyle w:val="afd"/>
              <w:numPr>
                <w:ilvl w:val="0"/>
                <w:numId w:val="16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요청 timerType 이 생성 되어 있는 경우 기존 타이머 종료</w:t>
            </w:r>
          </w:p>
          <w:p w14:paraId="707889D2" w14:textId="77777777" w:rsidR="00E6208C" w:rsidRPr="007223A6" w:rsidRDefault="00E6208C" w:rsidP="00FE1D7E">
            <w:pPr>
              <w:pStyle w:val="afd"/>
              <w:numPr>
                <w:ilvl w:val="0"/>
                <w:numId w:val="16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요청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imerTyp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으로 타이머 생성 및 시작</w:t>
            </w:r>
          </w:p>
        </w:tc>
      </w:tr>
    </w:tbl>
    <w:p w14:paraId="12C3CBDB" w14:textId="77777777" w:rsidR="00E6208C" w:rsidRPr="007223A6" w:rsidRDefault="00E6208C" w:rsidP="00E6208C">
      <w:pPr>
        <w:pStyle w:val="a7"/>
        <w:rPr>
          <w:rFonts w:asciiTheme="majorEastAsia" w:eastAsiaTheme="majorEastAsia" w:hAnsiTheme="majorEastAsia"/>
        </w:rPr>
      </w:pPr>
      <w:bookmarkStart w:id="483" w:name="_Toc169861197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93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controlTimer</w:t>
      </w:r>
      <w:bookmarkEnd w:id="483"/>
    </w:p>
    <w:p w14:paraId="7C7056B0" w14:textId="77777777" w:rsidR="00E6208C" w:rsidRPr="007223A6" w:rsidRDefault="00E6208C" w:rsidP="00E6208C">
      <w:pPr>
        <w:rPr>
          <w:rFonts w:asciiTheme="majorEastAsia" w:eastAsiaTheme="majorEastAsia" w:hAnsiTheme="majorEastAsia"/>
        </w:rPr>
      </w:pPr>
    </w:p>
    <w:p w14:paraId="7CBA9EBC" w14:textId="42E4B27C" w:rsidR="00E6208C" w:rsidRPr="007223A6" w:rsidRDefault="00710F24" w:rsidP="00E6208C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84" w:name="_Toc169860837"/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lastRenderedPageBreak/>
        <w:t>HandlerCenter::</w:t>
      </w:r>
      <w:r w:rsidR="00E6208C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getTimerId</w:t>
      </w:r>
      <w:r w:rsidR="00E6208C" w:rsidRPr="007223A6">
        <w:rPr>
          <w:rFonts w:asciiTheme="majorEastAsia" w:eastAsiaTheme="majorEastAsia" w:hAnsiTheme="majorEastAsia" w:cs="굴림"/>
        </w:rPr>
        <w:t>()</w:t>
      </w:r>
      <w:bookmarkEnd w:id="48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E6208C" w:rsidRPr="007223A6" w14:paraId="21B63DB0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E689BCB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7A36" w14:textId="77777777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TimerId</w:t>
            </w:r>
          </w:p>
        </w:tc>
      </w:tr>
      <w:tr w:rsidR="00E6208C" w:rsidRPr="007223A6" w14:paraId="7AEAD545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7695B22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0B28" w14:textId="77777777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ID 확인 함수</w:t>
            </w:r>
          </w:p>
        </w:tc>
      </w:tr>
      <w:tr w:rsidR="00E6208C" w:rsidRPr="007223A6" w14:paraId="4FFFA285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E04ACCF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34AD" w14:textId="1C3E918E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Center</w:t>
            </w:r>
          </w:p>
        </w:tc>
      </w:tr>
      <w:tr w:rsidR="00E6208C" w:rsidRPr="007223A6" w14:paraId="0E7BBD25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D0AA1B5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6AFB" w14:textId="77777777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B16EAF0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C52B" w14:textId="77777777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Type</w:t>
            </w:r>
          </w:p>
        </w:tc>
      </w:tr>
      <w:tr w:rsidR="00E6208C" w:rsidRPr="007223A6" w14:paraId="61E8DD39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C13E299" w14:textId="58F209CB" w:rsidR="00E6208C" w:rsidRPr="007223A6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E6208C" w:rsidRPr="007223A6" w14:paraId="50471CCB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C526" w14:textId="77777777" w:rsidR="00E6208C" w:rsidRPr="007223A6" w:rsidRDefault="00E6208C" w:rsidP="00FE1D7E">
            <w:pPr>
              <w:pStyle w:val="afd"/>
              <w:numPr>
                <w:ilvl w:val="0"/>
                <w:numId w:val="16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timerType 에 맞는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imer id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리턴</w:t>
            </w:r>
          </w:p>
        </w:tc>
      </w:tr>
    </w:tbl>
    <w:p w14:paraId="5328775B" w14:textId="77777777" w:rsidR="00E6208C" w:rsidRPr="007223A6" w:rsidRDefault="00E6208C" w:rsidP="00E6208C">
      <w:pPr>
        <w:pStyle w:val="a7"/>
        <w:rPr>
          <w:rFonts w:asciiTheme="majorEastAsia" w:eastAsiaTheme="majorEastAsia" w:hAnsiTheme="majorEastAsia"/>
        </w:rPr>
      </w:pPr>
      <w:bookmarkStart w:id="485" w:name="_Toc169861198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94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getTimerId</w:t>
      </w:r>
      <w:bookmarkEnd w:id="485"/>
    </w:p>
    <w:p w14:paraId="5277AF35" w14:textId="77777777" w:rsidR="00E6208C" w:rsidRPr="007223A6" w:rsidRDefault="00E6208C" w:rsidP="00E6208C">
      <w:pPr>
        <w:rPr>
          <w:rFonts w:asciiTheme="majorEastAsia" w:eastAsiaTheme="majorEastAsia" w:hAnsiTheme="majorEastAsia"/>
        </w:rPr>
      </w:pPr>
    </w:p>
    <w:p w14:paraId="5489533A" w14:textId="5AA01A62" w:rsidR="00E6208C" w:rsidRPr="007223A6" w:rsidRDefault="00710F24" w:rsidP="00E6208C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86" w:name="_Toc169860838"/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HandlerCenter::</w:t>
      </w:r>
      <w:r w:rsidR="00E6208C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registerProperty</w:t>
      </w:r>
      <w:r w:rsidR="00E6208C" w:rsidRPr="007223A6">
        <w:rPr>
          <w:rFonts w:asciiTheme="majorEastAsia" w:eastAsiaTheme="majorEastAsia" w:hAnsiTheme="majorEastAsia" w:cs="굴림"/>
        </w:rPr>
        <w:t>()</w:t>
      </w:r>
      <w:bookmarkEnd w:id="48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E6208C" w:rsidRPr="007223A6" w14:paraId="1DED64AC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34AC325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2B92" w14:textId="77777777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gisterProperty</w:t>
            </w:r>
          </w:p>
        </w:tc>
      </w:tr>
      <w:tr w:rsidR="00E6208C" w:rsidRPr="007223A6" w14:paraId="5567E231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73BCBCA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CBCB" w14:textId="77777777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에서 사용할 Property 초기화 함수</w:t>
            </w:r>
          </w:p>
        </w:tc>
      </w:tr>
      <w:tr w:rsidR="00E6208C" w:rsidRPr="007223A6" w14:paraId="2A98B576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D5D5B87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08D5" w14:textId="1347C950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Center</w:t>
            </w:r>
          </w:p>
        </w:tc>
      </w:tr>
      <w:tr w:rsidR="00E6208C" w:rsidRPr="007223A6" w14:paraId="7BEA318E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F7640CA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65D1" w14:textId="77777777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26ED400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CC02" w14:textId="77777777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, const QVariant&amp; value</w:t>
            </w:r>
          </w:p>
        </w:tc>
      </w:tr>
      <w:tr w:rsidR="00E6208C" w:rsidRPr="007223A6" w14:paraId="4AA6F89E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27C03B4" w14:textId="27F1DE30" w:rsidR="00E6208C" w:rsidRPr="007223A6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E6208C" w:rsidRPr="007223A6" w14:paraId="4BA46F34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9247" w14:textId="77777777" w:rsidR="00E6208C" w:rsidRPr="007223A6" w:rsidRDefault="00E6208C" w:rsidP="00FE1D7E">
            <w:pPr>
              <w:pStyle w:val="afd"/>
              <w:numPr>
                <w:ilvl w:val="0"/>
                <w:numId w:val="16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Class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내부 변수에 데이터 저장</w:t>
            </w:r>
          </w:p>
        </w:tc>
      </w:tr>
    </w:tbl>
    <w:p w14:paraId="7E4B0DAF" w14:textId="77777777" w:rsidR="00E6208C" w:rsidRPr="007223A6" w:rsidRDefault="00E6208C" w:rsidP="00E6208C">
      <w:pPr>
        <w:pStyle w:val="a7"/>
        <w:rPr>
          <w:rFonts w:asciiTheme="majorEastAsia" w:eastAsiaTheme="majorEastAsia" w:hAnsiTheme="majorEastAsia"/>
        </w:rPr>
      </w:pPr>
      <w:bookmarkStart w:id="487" w:name="_Toc169861199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95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registerProperty</w:t>
      </w:r>
      <w:bookmarkEnd w:id="487"/>
    </w:p>
    <w:p w14:paraId="2058E3B8" w14:textId="77777777" w:rsidR="00E6208C" w:rsidRPr="007223A6" w:rsidRDefault="00E6208C" w:rsidP="00E6208C">
      <w:pPr>
        <w:rPr>
          <w:rFonts w:asciiTheme="majorEastAsia" w:eastAsiaTheme="majorEastAsia" w:hAnsiTheme="majorEastAsia"/>
        </w:rPr>
      </w:pPr>
    </w:p>
    <w:p w14:paraId="0D24C81D" w14:textId="4B210B8D" w:rsidR="00E6208C" w:rsidRPr="007223A6" w:rsidRDefault="00710F24" w:rsidP="00E6208C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88" w:name="_Toc169860839"/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HandlerCenter::</w:t>
      </w:r>
      <w:r w:rsidR="00E6208C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getProperty</w:t>
      </w:r>
      <w:r w:rsidR="00E6208C" w:rsidRPr="007223A6">
        <w:rPr>
          <w:rFonts w:asciiTheme="majorEastAsia" w:eastAsiaTheme="majorEastAsia" w:hAnsiTheme="majorEastAsia" w:cs="굴림"/>
        </w:rPr>
        <w:t>()</w:t>
      </w:r>
      <w:bookmarkEnd w:id="48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E6208C" w:rsidRPr="007223A6" w14:paraId="09501B67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71DB1D6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4C84" w14:textId="77777777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Property</w:t>
            </w:r>
          </w:p>
        </w:tc>
      </w:tr>
      <w:tr w:rsidR="00E6208C" w:rsidRPr="007223A6" w14:paraId="3D823B7F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13801C7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1472" w14:textId="77777777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내부 Property 정보 확인 함수</w:t>
            </w:r>
          </w:p>
        </w:tc>
      </w:tr>
      <w:tr w:rsidR="00E6208C" w:rsidRPr="007223A6" w14:paraId="77207A2C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831480F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47E2" w14:textId="65E50A60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Center</w:t>
            </w:r>
          </w:p>
        </w:tc>
      </w:tr>
      <w:tr w:rsidR="00E6208C" w:rsidRPr="007223A6" w14:paraId="23FBE645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3FBD85B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E3F6" w14:textId="77777777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Varian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6E14A74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282B" w14:textId="77777777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</w:p>
        </w:tc>
      </w:tr>
      <w:tr w:rsidR="00E6208C" w:rsidRPr="007223A6" w14:paraId="33BF8514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1BDA715" w14:textId="75D55BC1" w:rsidR="00E6208C" w:rsidRPr="007223A6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E6208C" w:rsidRPr="007223A6" w14:paraId="0C7395A8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2FCC" w14:textId="77777777" w:rsidR="00E6208C" w:rsidRPr="007223A6" w:rsidRDefault="00E6208C" w:rsidP="00FE1D7E">
            <w:pPr>
              <w:pStyle w:val="afd"/>
              <w:numPr>
                <w:ilvl w:val="0"/>
                <w:numId w:val="16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Class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내부 변수에 저장된 데이터 리턴</w:t>
            </w:r>
          </w:p>
        </w:tc>
      </w:tr>
    </w:tbl>
    <w:p w14:paraId="4940FAC3" w14:textId="77777777" w:rsidR="00E6208C" w:rsidRPr="007223A6" w:rsidRDefault="00E6208C" w:rsidP="00E6208C">
      <w:pPr>
        <w:pStyle w:val="a7"/>
        <w:rPr>
          <w:rFonts w:asciiTheme="majorEastAsia" w:eastAsiaTheme="majorEastAsia" w:hAnsiTheme="majorEastAsia"/>
        </w:rPr>
      </w:pPr>
      <w:bookmarkStart w:id="489" w:name="_Toc169861200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96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getProperty</w:t>
      </w:r>
      <w:bookmarkEnd w:id="489"/>
    </w:p>
    <w:p w14:paraId="5CE0F589" w14:textId="77777777" w:rsidR="00E6208C" w:rsidRPr="007223A6" w:rsidRDefault="00E6208C" w:rsidP="00E6208C">
      <w:pPr>
        <w:rPr>
          <w:rFonts w:asciiTheme="majorEastAsia" w:eastAsiaTheme="majorEastAsia" w:hAnsiTheme="majorEastAsia"/>
        </w:rPr>
      </w:pPr>
    </w:p>
    <w:p w14:paraId="3D387BC9" w14:textId="4DC4F3EB" w:rsidR="00E6208C" w:rsidRPr="007223A6" w:rsidRDefault="00710F24" w:rsidP="00E6208C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90" w:name="_Toc169860840"/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HandlerCenter::</w:t>
      </w:r>
      <w:r w:rsidR="00E6208C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etProperty</w:t>
      </w:r>
      <w:r w:rsidR="00E6208C" w:rsidRPr="007223A6">
        <w:rPr>
          <w:rFonts w:asciiTheme="majorEastAsia" w:eastAsiaTheme="majorEastAsia" w:hAnsiTheme="majorEastAsia" w:cs="굴림"/>
        </w:rPr>
        <w:t>()</w:t>
      </w:r>
      <w:bookmarkEnd w:id="49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E6208C" w:rsidRPr="007223A6" w14:paraId="000E4CC8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AF1A0E4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209F" w14:textId="77777777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Property</w:t>
            </w:r>
          </w:p>
        </w:tc>
      </w:tr>
      <w:tr w:rsidR="00E6208C" w:rsidRPr="007223A6" w14:paraId="0CBBAB05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FA4400A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9FFF" w14:textId="77777777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내부 Property 정보 저장 및 Gui 에 정보 전달하는 함수</w:t>
            </w:r>
          </w:p>
        </w:tc>
      </w:tr>
      <w:tr w:rsidR="00E6208C" w:rsidRPr="007223A6" w14:paraId="63A47F7D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69C86D5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4CB5" w14:textId="27B4653C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Center</w:t>
            </w:r>
          </w:p>
        </w:tc>
      </w:tr>
      <w:tr w:rsidR="00E6208C" w:rsidRPr="007223A6" w14:paraId="520EF953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8BBC00B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337A" w14:textId="77777777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C9A7BC0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69F0" w14:textId="77777777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alwaysUpdate</w:t>
            </w:r>
          </w:p>
        </w:tc>
      </w:tr>
      <w:tr w:rsidR="00E6208C" w:rsidRPr="007223A6" w14:paraId="758A168E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37FB687" w14:textId="1D9F6050" w:rsidR="00E6208C" w:rsidRPr="007223A6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E6208C" w:rsidRPr="007223A6" w14:paraId="43385D5E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4AA8" w14:textId="77777777" w:rsidR="00E6208C" w:rsidRPr="007223A6" w:rsidRDefault="00E6208C" w:rsidP="00FE1D7E">
            <w:pPr>
              <w:pStyle w:val="afd"/>
              <w:numPr>
                <w:ilvl w:val="0"/>
                <w:numId w:val="16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Class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내부 변수에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yp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변수 체크 하여 없으면 리턴</w:t>
            </w:r>
          </w:p>
          <w:p w14:paraId="338CFFA6" w14:textId="77777777" w:rsidR="00E6208C" w:rsidRPr="007223A6" w:rsidRDefault="00E6208C" w:rsidP="00FE1D7E">
            <w:pPr>
              <w:pStyle w:val="afd"/>
              <w:numPr>
                <w:ilvl w:val="0"/>
                <w:numId w:val="16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</w:p>
        </w:tc>
      </w:tr>
    </w:tbl>
    <w:p w14:paraId="6462C5B9" w14:textId="77777777" w:rsidR="00E6208C" w:rsidRPr="007223A6" w:rsidRDefault="00E6208C" w:rsidP="00E6208C">
      <w:pPr>
        <w:pStyle w:val="a7"/>
        <w:rPr>
          <w:rFonts w:asciiTheme="majorEastAsia" w:eastAsiaTheme="majorEastAsia" w:hAnsiTheme="majorEastAsia"/>
        </w:rPr>
      </w:pPr>
      <w:bookmarkStart w:id="491" w:name="_Toc169861201"/>
      <w:r w:rsidRPr="007223A6">
        <w:rPr>
          <w:rFonts w:asciiTheme="majorEastAsia" w:eastAsiaTheme="majorEastAsia" w:hAnsiTheme="majorEastAsia"/>
        </w:rPr>
        <w:lastRenderedPageBreak/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97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etProperty</w:t>
      </w:r>
      <w:bookmarkEnd w:id="491"/>
    </w:p>
    <w:p w14:paraId="3C483D99" w14:textId="77777777" w:rsidR="00E6208C" w:rsidRPr="007223A6" w:rsidRDefault="00E6208C" w:rsidP="00E6208C">
      <w:pPr>
        <w:rPr>
          <w:rFonts w:asciiTheme="majorEastAsia" w:eastAsiaTheme="majorEastAsia" w:hAnsiTheme="majorEastAsia"/>
        </w:rPr>
      </w:pPr>
    </w:p>
    <w:p w14:paraId="3A6FE5EF" w14:textId="17CE5418" w:rsidR="00E6208C" w:rsidRPr="007223A6" w:rsidRDefault="00710F24" w:rsidP="00E6208C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92" w:name="_Toc169860841"/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HandlerCenter::</w:t>
      </w:r>
      <w:r w:rsidR="00E6208C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timerEvent</w:t>
      </w:r>
      <w:r w:rsidR="00E6208C" w:rsidRPr="007223A6">
        <w:rPr>
          <w:rFonts w:asciiTheme="majorEastAsia" w:eastAsiaTheme="majorEastAsia" w:hAnsiTheme="majorEastAsia" w:cs="굴림"/>
        </w:rPr>
        <w:t>()</w:t>
      </w:r>
      <w:bookmarkEnd w:id="49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E6208C" w:rsidRPr="007223A6" w14:paraId="59797165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1D4C302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24FB" w14:textId="77777777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imerEvent</w:t>
            </w:r>
          </w:p>
        </w:tc>
      </w:tr>
      <w:tr w:rsidR="00E6208C" w:rsidRPr="007223A6" w14:paraId="00287D60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3002315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ABFA" w14:textId="77777777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함수 재정의 함수</w:t>
            </w:r>
          </w:p>
        </w:tc>
      </w:tr>
      <w:tr w:rsidR="00E6208C" w:rsidRPr="007223A6" w14:paraId="3E0BD565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C5E8067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AF8F" w14:textId="67A9323B" w:rsidR="00E6208C" w:rsidRPr="007223A6" w:rsidRDefault="00E6208C" w:rsidP="00E6208C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Center</w:t>
            </w:r>
          </w:p>
        </w:tc>
      </w:tr>
      <w:tr w:rsidR="00E6208C" w:rsidRPr="007223A6" w14:paraId="258B08C0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706525D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AF58" w14:textId="77777777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E5DC2F3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A10B" w14:textId="77777777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TimerEvent* event</w:t>
            </w:r>
          </w:p>
        </w:tc>
      </w:tr>
      <w:tr w:rsidR="00E6208C" w:rsidRPr="007223A6" w14:paraId="3C04D383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1DB7AD9" w14:textId="2D0A43F7" w:rsidR="00E6208C" w:rsidRPr="007223A6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E6208C" w:rsidRPr="007223A6" w14:paraId="662C9714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2C06" w14:textId="77777777" w:rsidR="00E6208C" w:rsidRPr="007223A6" w:rsidRDefault="00E6208C" w:rsidP="00FE1D7E">
            <w:pPr>
              <w:pStyle w:val="afd"/>
              <w:numPr>
                <w:ilvl w:val="0"/>
                <w:numId w:val="17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타이머 이벤트 발생시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trol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내부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imerFunc(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 호출</w:t>
            </w:r>
          </w:p>
        </w:tc>
      </w:tr>
    </w:tbl>
    <w:p w14:paraId="57ACBD3F" w14:textId="77777777" w:rsidR="00E6208C" w:rsidRPr="007223A6" w:rsidRDefault="00E6208C" w:rsidP="00E6208C">
      <w:pPr>
        <w:pStyle w:val="a7"/>
        <w:rPr>
          <w:rFonts w:asciiTheme="majorEastAsia" w:eastAsiaTheme="majorEastAsia" w:hAnsiTheme="majorEastAsia"/>
        </w:rPr>
      </w:pPr>
      <w:bookmarkStart w:id="493" w:name="_Toc169861202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98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timerEvent</w:t>
      </w:r>
      <w:bookmarkEnd w:id="493"/>
    </w:p>
    <w:p w14:paraId="18E4F1B5" w14:textId="77777777" w:rsidR="00E6208C" w:rsidRPr="007223A6" w:rsidRDefault="00E6208C" w:rsidP="00E6208C">
      <w:pPr>
        <w:rPr>
          <w:rFonts w:asciiTheme="majorEastAsia" w:eastAsiaTheme="majorEastAsia" w:hAnsiTheme="majorEastAsia"/>
        </w:rPr>
      </w:pPr>
    </w:p>
    <w:p w14:paraId="714B7D93" w14:textId="77777777" w:rsidR="00A711E0" w:rsidRPr="007223A6" w:rsidRDefault="00A711E0" w:rsidP="00A711E0">
      <w:pPr>
        <w:rPr>
          <w:rFonts w:asciiTheme="majorEastAsia" w:eastAsiaTheme="majorEastAsia" w:hAnsiTheme="majorEastAsia"/>
        </w:rPr>
      </w:pPr>
    </w:p>
    <w:p w14:paraId="781D6536" w14:textId="77777777" w:rsidR="00A711E0" w:rsidRPr="007223A6" w:rsidRDefault="00A711E0" w:rsidP="00A711E0">
      <w:pPr>
        <w:rPr>
          <w:rFonts w:asciiTheme="majorEastAsia" w:eastAsiaTheme="majorEastAsia" w:hAnsiTheme="majorEastAsia"/>
        </w:rPr>
      </w:pPr>
    </w:p>
    <w:p w14:paraId="1AC0CFB7" w14:textId="77777777" w:rsidR="00A711E0" w:rsidRPr="007223A6" w:rsidRDefault="00A711E0" w:rsidP="00A711E0">
      <w:pPr>
        <w:rPr>
          <w:rFonts w:asciiTheme="majorEastAsia" w:eastAsiaTheme="majorEastAsia" w:hAnsiTheme="majorEastAsia"/>
        </w:rPr>
      </w:pPr>
    </w:p>
    <w:p w14:paraId="7D2BC973" w14:textId="77777777" w:rsidR="00444EB6" w:rsidRPr="007223A6" w:rsidRDefault="00444EB6" w:rsidP="00A711E0">
      <w:pPr>
        <w:rPr>
          <w:rFonts w:asciiTheme="majorEastAsia" w:eastAsiaTheme="majorEastAsia" w:hAnsiTheme="majorEastAsia"/>
        </w:rPr>
      </w:pPr>
    </w:p>
    <w:p w14:paraId="13DC3059" w14:textId="77777777" w:rsidR="00444EB6" w:rsidRPr="007223A6" w:rsidRDefault="00444EB6" w:rsidP="00A711E0">
      <w:pPr>
        <w:rPr>
          <w:rFonts w:asciiTheme="majorEastAsia" w:eastAsiaTheme="majorEastAsia" w:hAnsiTheme="majorEastAsia"/>
        </w:rPr>
      </w:pPr>
    </w:p>
    <w:p w14:paraId="01378BA5" w14:textId="77777777" w:rsidR="00444EB6" w:rsidRPr="007223A6" w:rsidRDefault="00444EB6" w:rsidP="00A711E0">
      <w:pPr>
        <w:rPr>
          <w:rFonts w:asciiTheme="majorEastAsia" w:eastAsiaTheme="majorEastAsia" w:hAnsiTheme="majorEastAsia"/>
        </w:rPr>
      </w:pPr>
    </w:p>
    <w:p w14:paraId="4AF4ED17" w14:textId="77777777" w:rsidR="00444EB6" w:rsidRPr="007223A6" w:rsidRDefault="00444EB6" w:rsidP="00A711E0">
      <w:pPr>
        <w:rPr>
          <w:rFonts w:asciiTheme="majorEastAsia" w:eastAsiaTheme="majorEastAsia" w:hAnsiTheme="majorEastAsia"/>
        </w:rPr>
      </w:pPr>
    </w:p>
    <w:p w14:paraId="5DFBF05D" w14:textId="77777777" w:rsidR="00444EB6" w:rsidRPr="007223A6" w:rsidRDefault="00444EB6" w:rsidP="00444EB6">
      <w:pPr>
        <w:rPr>
          <w:rFonts w:asciiTheme="majorEastAsia" w:eastAsiaTheme="majorEastAsia" w:hAnsiTheme="majorEastAsia"/>
        </w:rPr>
      </w:pPr>
    </w:p>
    <w:p w14:paraId="25410FBB" w14:textId="1BFA7143" w:rsidR="00444EB6" w:rsidRPr="007223A6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94" w:name="_Toc169860842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Center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keyEvent</w:t>
      </w:r>
      <w:r w:rsidR="00444EB6" w:rsidRPr="007223A6">
        <w:rPr>
          <w:rFonts w:asciiTheme="majorEastAsia" w:eastAsiaTheme="majorEastAsia" w:hAnsiTheme="majorEastAsia" w:cs="굴림"/>
        </w:rPr>
        <w:t>()</w:t>
      </w:r>
      <w:bookmarkEnd w:id="49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7223A6" w14:paraId="5F47878A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C053AA5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B13E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keyEvent</w:t>
            </w:r>
          </w:p>
        </w:tc>
      </w:tr>
      <w:tr w:rsidR="00444EB6" w:rsidRPr="007223A6" w14:paraId="0D4D4054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627A840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8766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키 이벤트 처리 함수</w:t>
            </w:r>
          </w:p>
        </w:tc>
      </w:tr>
      <w:tr w:rsidR="00444EB6" w:rsidRPr="007223A6" w14:paraId="1F9E1AF5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7A99C0C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67C6" w14:textId="6B3BB46A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444EB6" w:rsidRPr="007223A6" w14:paraId="10715A73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F7CDE95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A8BC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41D0D63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67AF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input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inputValue</w:t>
            </w:r>
          </w:p>
        </w:tc>
      </w:tr>
      <w:tr w:rsidR="00444EB6" w:rsidRPr="007223A6" w14:paraId="28548495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7A7B841" w14:textId="4E1E1308" w:rsidR="00444EB6" w:rsidRPr="007223A6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7223A6" w14:paraId="0592620D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2258" w14:textId="77777777" w:rsidR="00444EB6" w:rsidRPr="007223A6" w:rsidRDefault="00444EB6" w:rsidP="00FE1D7E">
            <w:pPr>
              <w:pStyle w:val="afd"/>
              <w:numPr>
                <w:ilvl w:val="0"/>
                <w:numId w:val="10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ress 키에 대한 이벤트 처리</w:t>
            </w:r>
          </w:p>
          <w:p w14:paraId="3B85581F" w14:textId="77777777" w:rsidR="00444EB6" w:rsidRPr="007223A6" w:rsidRDefault="00444EB6" w:rsidP="00FE1D7E">
            <w:pPr>
              <w:pStyle w:val="afd"/>
              <w:numPr>
                <w:ilvl w:val="0"/>
                <w:numId w:val="10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lease 키에 대한 이벤트 처리</w:t>
            </w:r>
          </w:p>
        </w:tc>
      </w:tr>
    </w:tbl>
    <w:p w14:paraId="5BC83675" w14:textId="77777777" w:rsidR="00444EB6" w:rsidRPr="007223A6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495" w:name="_Toc169861203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199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keyEvent</w:t>
      </w:r>
      <w:bookmarkEnd w:id="495"/>
    </w:p>
    <w:p w14:paraId="2ADE0703" w14:textId="77777777" w:rsidR="00444EB6" w:rsidRPr="007223A6" w:rsidRDefault="00444EB6" w:rsidP="00444EB6">
      <w:pPr>
        <w:rPr>
          <w:rFonts w:asciiTheme="majorEastAsia" w:eastAsiaTheme="majorEastAsia" w:hAnsiTheme="majorEastAsia"/>
        </w:rPr>
      </w:pPr>
    </w:p>
    <w:p w14:paraId="22BFD622" w14:textId="186F9A20" w:rsidR="00444EB6" w:rsidRPr="007223A6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96" w:name="_Toc169860843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Center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resizeEvent</w:t>
      </w:r>
      <w:r w:rsidR="00444EB6" w:rsidRPr="007223A6">
        <w:rPr>
          <w:rFonts w:asciiTheme="majorEastAsia" w:eastAsiaTheme="majorEastAsia" w:hAnsiTheme="majorEastAsia" w:cs="굴림"/>
        </w:rPr>
        <w:t>()</w:t>
      </w:r>
      <w:bookmarkEnd w:id="49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7223A6" w14:paraId="36A0DE62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4869A3D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DF5E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sizeEvent</w:t>
            </w:r>
          </w:p>
        </w:tc>
      </w:tr>
      <w:tr w:rsidR="00444EB6" w:rsidRPr="007223A6" w14:paraId="3CB47AC8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4802925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5E96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사이즈 이벤트 처리 함수</w:t>
            </w:r>
          </w:p>
        </w:tc>
      </w:tr>
      <w:tr w:rsidR="00444EB6" w:rsidRPr="007223A6" w14:paraId="691EE88D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2D71FC6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D5F5" w14:textId="3CB6CB9C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444EB6" w:rsidRPr="007223A6" w14:paraId="0FE411A7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1CC4D2D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9D06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CC9DBAC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564A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width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height</w:t>
            </w:r>
          </w:p>
        </w:tc>
      </w:tr>
      <w:tr w:rsidR="00444EB6" w:rsidRPr="007223A6" w14:paraId="1CCA538E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B85F30F" w14:textId="3EA695EB" w:rsidR="00444EB6" w:rsidRPr="007223A6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7223A6" w14:paraId="6844778F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1E8B" w14:textId="77777777" w:rsidR="00444EB6" w:rsidRPr="007223A6" w:rsidRDefault="00444EB6" w:rsidP="00FE1D7E">
            <w:pPr>
              <w:pStyle w:val="afd"/>
              <w:numPr>
                <w:ilvl w:val="0"/>
                <w:numId w:val="10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 xml:space="preserve">화면 사이즈 정보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property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업데이트</w:t>
            </w:r>
          </w:p>
        </w:tc>
      </w:tr>
    </w:tbl>
    <w:p w14:paraId="25ABAA94" w14:textId="77777777" w:rsidR="00444EB6" w:rsidRPr="007223A6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497" w:name="_Toc169861204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00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resizeEvent</w:t>
      </w:r>
      <w:bookmarkEnd w:id="497"/>
    </w:p>
    <w:p w14:paraId="45BBAC62" w14:textId="77777777" w:rsidR="00444EB6" w:rsidRPr="007223A6" w:rsidRDefault="00444EB6" w:rsidP="00444EB6">
      <w:pPr>
        <w:rPr>
          <w:rFonts w:asciiTheme="majorEastAsia" w:eastAsiaTheme="majorEastAsia" w:hAnsiTheme="majorEastAsia"/>
        </w:rPr>
      </w:pPr>
    </w:p>
    <w:p w14:paraId="4BD1036B" w14:textId="0C786CE9" w:rsidR="00444EB6" w:rsidRPr="007223A6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98" w:name="_Toc169860844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Center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sHandler</w:t>
      </w:r>
      <w:r w:rsidR="00444EB6" w:rsidRPr="007223A6">
        <w:rPr>
          <w:rFonts w:asciiTheme="majorEastAsia" w:eastAsiaTheme="majorEastAsia" w:hAnsiTheme="majorEastAsia" w:cs="굴림"/>
        </w:rPr>
        <w:t>()</w:t>
      </w:r>
      <w:bookmarkEnd w:id="49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4"/>
        <w:gridCol w:w="1741"/>
        <w:gridCol w:w="1347"/>
        <w:gridCol w:w="5056"/>
      </w:tblGrid>
      <w:tr w:rsidR="00444EB6" w:rsidRPr="007223A6" w14:paraId="0C992956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C7CF537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148C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Handler</w:t>
            </w:r>
          </w:p>
        </w:tc>
      </w:tr>
      <w:tr w:rsidR="00444EB6" w:rsidRPr="007223A6" w14:paraId="4C2D1C2F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AD37FFD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EC25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정보 초기화 함수</w:t>
            </w:r>
          </w:p>
        </w:tc>
      </w:tr>
      <w:tr w:rsidR="00444EB6" w:rsidRPr="007223A6" w14:paraId="0321D44C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99F219E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B5D6" w14:textId="0595AC09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444EB6" w:rsidRPr="007223A6" w14:paraId="42B3A7CB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3DA1D42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48EB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bstractHandler*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37724FB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8135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444EB6" w:rsidRPr="007223A6" w14:paraId="00CB9829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138F2E9" w14:textId="73C0AB99" w:rsidR="00444EB6" w:rsidRPr="007223A6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7223A6" w14:paraId="4BDCF7E4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0343" w14:textId="77777777" w:rsidR="00444EB6" w:rsidRPr="007223A6" w:rsidRDefault="00444EB6" w:rsidP="00FE1D7E">
            <w:pPr>
              <w:pStyle w:val="afd"/>
              <w:numPr>
                <w:ilvl w:val="0"/>
                <w:numId w:val="10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H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ndler Class 인스턴스 생성</w:t>
            </w:r>
          </w:p>
          <w:p w14:paraId="121EE051" w14:textId="77777777" w:rsidR="00444EB6" w:rsidRPr="007223A6" w:rsidRDefault="00444EB6" w:rsidP="00FE1D7E">
            <w:pPr>
              <w:pStyle w:val="afd"/>
              <w:numPr>
                <w:ilvl w:val="0"/>
                <w:numId w:val="10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ontrol Class 내부 멤버 변수에 인스턴스 저장</w:t>
            </w:r>
          </w:p>
          <w:p w14:paraId="45904CBE" w14:textId="77777777" w:rsidR="00444EB6" w:rsidRPr="007223A6" w:rsidRDefault="00444EB6" w:rsidP="00FE1D7E">
            <w:pPr>
              <w:pStyle w:val="afd"/>
              <w:numPr>
                <w:ilvl w:val="0"/>
                <w:numId w:val="10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인스턴스 리턴</w:t>
            </w:r>
          </w:p>
        </w:tc>
      </w:tr>
    </w:tbl>
    <w:p w14:paraId="771EC655" w14:textId="77777777" w:rsidR="00444EB6" w:rsidRPr="007223A6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499" w:name="_Toc169861205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01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sHandler</w:t>
      </w:r>
      <w:bookmarkEnd w:id="499"/>
    </w:p>
    <w:p w14:paraId="72ABA948" w14:textId="77777777" w:rsidR="00444EB6" w:rsidRPr="007223A6" w:rsidRDefault="00444EB6" w:rsidP="00444EB6">
      <w:pPr>
        <w:rPr>
          <w:rFonts w:asciiTheme="majorEastAsia" w:eastAsiaTheme="majorEastAsia" w:hAnsiTheme="majorEastAsia"/>
        </w:rPr>
      </w:pPr>
    </w:p>
    <w:p w14:paraId="3E8A197B" w14:textId="02F6CB5D" w:rsidR="00444EB6" w:rsidRPr="007223A6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00" w:name="_Toc169860845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Center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nitControl</w:t>
      </w:r>
      <w:r w:rsidR="00444EB6" w:rsidRPr="007223A6">
        <w:rPr>
          <w:rFonts w:asciiTheme="majorEastAsia" w:eastAsiaTheme="majorEastAsia" w:hAnsiTheme="majorEastAsia" w:cs="굴림"/>
        </w:rPr>
        <w:t>()</w:t>
      </w:r>
      <w:bookmarkEnd w:id="50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7223A6" w14:paraId="07EEF715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30053EE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BFE8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Control</w:t>
            </w:r>
          </w:p>
        </w:tc>
      </w:tr>
      <w:tr w:rsidR="00444EB6" w:rsidRPr="007223A6" w14:paraId="5D537E1C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589A543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E3DE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정보 초기화 함수</w:t>
            </w:r>
          </w:p>
        </w:tc>
      </w:tr>
      <w:tr w:rsidR="00444EB6" w:rsidRPr="007223A6" w14:paraId="029E0FC8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719D66E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2721" w14:textId="09C8B888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444EB6" w:rsidRPr="007223A6" w14:paraId="40A14A70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4D029A0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9AEC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7191841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5FF0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444EB6" w:rsidRPr="007223A6" w14:paraId="608CBF5D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6B172C6" w14:textId="02F9809D" w:rsidR="00444EB6" w:rsidRPr="007223A6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7223A6" w14:paraId="411CD929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3DC9" w14:textId="77777777" w:rsidR="00444EB6" w:rsidRPr="007223A6" w:rsidRDefault="00444EB6" w:rsidP="00FE1D7E">
            <w:pPr>
              <w:pStyle w:val="afd"/>
              <w:numPr>
                <w:ilvl w:val="0"/>
                <w:numId w:val="10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trol init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상태 체크</w:t>
            </w:r>
          </w:p>
          <w:p w14:paraId="28CD0A2F" w14:textId="77777777" w:rsidR="00444EB6" w:rsidRPr="007223A6" w:rsidRDefault="00444EB6" w:rsidP="00FE1D7E">
            <w:pPr>
              <w:pStyle w:val="afd"/>
              <w:numPr>
                <w:ilvl w:val="0"/>
                <w:numId w:val="10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Init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=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fals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인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경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우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Handler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Class 인스턴스 생성 및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init(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 호출</w:t>
            </w:r>
          </w:p>
          <w:p w14:paraId="5D0C6F76" w14:textId="77777777" w:rsidR="00444EB6" w:rsidRPr="007223A6" w:rsidRDefault="00444EB6" w:rsidP="00FE1D7E">
            <w:pPr>
              <w:pStyle w:val="afd"/>
              <w:numPr>
                <w:ilvl w:val="0"/>
                <w:numId w:val="10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I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it 결과 리턴</w:t>
            </w:r>
          </w:p>
        </w:tc>
      </w:tr>
    </w:tbl>
    <w:p w14:paraId="0AC3C4D4" w14:textId="77777777" w:rsidR="00444EB6" w:rsidRPr="007223A6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501" w:name="_Toc169861206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02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nitControl</w:t>
      </w:r>
      <w:bookmarkEnd w:id="501"/>
    </w:p>
    <w:p w14:paraId="13629EB5" w14:textId="77777777" w:rsidR="00444EB6" w:rsidRPr="007223A6" w:rsidRDefault="00444EB6" w:rsidP="00444EB6">
      <w:pPr>
        <w:rPr>
          <w:rFonts w:asciiTheme="majorEastAsia" w:eastAsiaTheme="majorEastAsia" w:hAnsiTheme="majorEastAsia"/>
        </w:rPr>
      </w:pPr>
    </w:p>
    <w:p w14:paraId="496F473E" w14:textId="50E46269" w:rsidR="00444EB6" w:rsidRPr="007223A6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02" w:name="_Toc169860846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Center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controlConnect</w:t>
      </w:r>
      <w:r w:rsidR="00444EB6" w:rsidRPr="007223A6">
        <w:rPr>
          <w:rFonts w:asciiTheme="majorEastAsia" w:eastAsiaTheme="majorEastAsia" w:hAnsiTheme="majorEastAsia" w:cs="굴림"/>
        </w:rPr>
        <w:t>()</w:t>
      </w:r>
      <w:bookmarkEnd w:id="50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7223A6" w14:paraId="026F07AD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D0CE5EC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64C2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Connect</w:t>
            </w:r>
          </w:p>
        </w:tc>
      </w:tr>
      <w:tr w:rsidR="00444EB6" w:rsidRPr="007223A6" w14:paraId="61713654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88616DE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3B21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,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 연결 함수</w:t>
            </w:r>
          </w:p>
        </w:tc>
      </w:tr>
      <w:tr w:rsidR="00444EB6" w:rsidRPr="007223A6" w14:paraId="5A323593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F3E3072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6FE4" w14:textId="4ED03302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444EB6" w:rsidRPr="007223A6" w14:paraId="29D1C7E2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33E27A3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6CE3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6F4FDAE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E56A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tate</w:t>
            </w:r>
          </w:p>
        </w:tc>
      </w:tr>
      <w:tr w:rsidR="00444EB6" w:rsidRPr="007223A6" w14:paraId="18C2CB6D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FEE01AA" w14:textId="61B5607A" w:rsidR="00444EB6" w:rsidRPr="007223A6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7223A6" w14:paraId="2C2D88FD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C109" w14:textId="77777777" w:rsidR="00444EB6" w:rsidRPr="007223A6" w:rsidRDefault="00444EB6" w:rsidP="00FE1D7E">
            <w:pPr>
              <w:pStyle w:val="afd"/>
              <w:numPr>
                <w:ilvl w:val="0"/>
                <w:numId w:val="11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H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andler Class의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ignal/slot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</w:t>
            </w:r>
          </w:p>
          <w:p w14:paraId="78B41EBA" w14:textId="77777777" w:rsidR="00444EB6" w:rsidRPr="007223A6" w:rsidRDefault="00444EB6" w:rsidP="00FE1D7E">
            <w:pPr>
              <w:pStyle w:val="afd"/>
              <w:numPr>
                <w:ilvl w:val="0"/>
                <w:numId w:val="11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onfig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S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etting Class의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ignal/slot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</w:t>
            </w:r>
          </w:p>
          <w:p w14:paraId="310BC912" w14:textId="77777777" w:rsidR="00444EB6" w:rsidRPr="007223A6" w:rsidRDefault="00444EB6" w:rsidP="00FE1D7E">
            <w:pPr>
              <w:pStyle w:val="afd"/>
              <w:numPr>
                <w:ilvl w:val="0"/>
                <w:numId w:val="11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anger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Class의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ignal/slot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</w:t>
            </w:r>
          </w:p>
        </w:tc>
      </w:tr>
    </w:tbl>
    <w:p w14:paraId="69ED1664" w14:textId="77777777" w:rsidR="00444EB6" w:rsidRPr="007223A6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503" w:name="_Toc169861207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03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controlConnect</w:t>
      </w:r>
      <w:bookmarkEnd w:id="503"/>
    </w:p>
    <w:p w14:paraId="4780FB48" w14:textId="77777777" w:rsidR="00444EB6" w:rsidRPr="007223A6" w:rsidRDefault="00444EB6" w:rsidP="00444EB6">
      <w:pPr>
        <w:rPr>
          <w:rFonts w:asciiTheme="majorEastAsia" w:eastAsiaTheme="majorEastAsia" w:hAnsiTheme="majorEastAsia"/>
        </w:rPr>
      </w:pPr>
    </w:p>
    <w:p w14:paraId="3A34C3C9" w14:textId="64A035C1" w:rsidR="00444EB6" w:rsidRPr="007223A6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04" w:name="_Toc169860847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Center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nitCommonData</w:t>
      </w:r>
      <w:r w:rsidR="00444EB6" w:rsidRPr="007223A6">
        <w:rPr>
          <w:rFonts w:asciiTheme="majorEastAsia" w:eastAsiaTheme="majorEastAsia" w:hAnsiTheme="majorEastAsia" w:cs="굴림"/>
        </w:rPr>
        <w:t>()</w:t>
      </w:r>
      <w:bookmarkEnd w:id="50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7223A6" w14:paraId="7CB5F96A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547CC91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8248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CommonData</w:t>
            </w:r>
          </w:p>
        </w:tc>
      </w:tr>
      <w:tr w:rsidR="00444EB6" w:rsidRPr="007223A6" w14:paraId="6DBABDA0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C2E620C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lastRenderedPageBreak/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6104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Common 데이터 설정 함수</w:t>
            </w:r>
          </w:p>
        </w:tc>
      </w:tr>
      <w:tr w:rsidR="00444EB6" w:rsidRPr="007223A6" w14:paraId="716E0928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009A7E6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F74C" w14:textId="7E61A4A8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444EB6" w:rsidRPr="007223A6" w14:paraId="556BB28C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56228C3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839A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E3F7EB7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0F2B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currentMod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displayType</w:t>
            </w:r>
          </w:p>
        </w:tc>
      </w:tr>
      <w:tr w:rsidR="00444EB6" w:rsidRPr="007223A6" w14:paraId="5D5870E8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FAD7B1B" w14:textId="573D47F5" w:rsidR="00444EB6" w:rsidRPr="007223A6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7223A6" w14:paraId="32C6835D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53AB" w14:textId="77777777" w:rsidR="00444EB6" w:rsidRPr="007223A6" w:rsidRDefault="00444EB6" w:rsidP="00FE1D7E">
            <w:pPr>
              <w:pStyle w:val="afd"/>
              <w:numPr>
                <w:ilvl w:val="0"/>
                <w:numId w:val="11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H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andler Class의 Common Property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데이터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업데이트</w:t>
            </w:r>
          </w:p>
        </w:tc>
      </w:tr>
    </w:tbl>
    <w:p w14:paraId="04AA6220" w14:textId="77777777" w:rsidR="00444EB6" w:rsidRPr="007223A6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505" w:name="_Toc169861208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04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nitCommonData</w:t>
      </w:r>
      <w:bookmarkEnd w:id="505"/>
    </w:p>
    <w:p w14:paraId="17832937" w14:textId="77777777" w:rsidR="00444EB6" w:rsidRPr="007223A6" w:rsidRDefault="00444EB6" w:rsidP="00444EB6">
      <w:pPr>
        <w:rPr>
          <w:rFonts w:asciiTheme="majorEastAsia" w:eastAsiaTheme="majorEastAsia" w:hAnsiTheme="majorEastAsia"/>
        </w:rPr>
      </w:pPr>
    </w:p>
    <w:p w14:paraId="1DD0D051" w14:textId="713B1543" w:rsidR="00444EB6" w:rsidRPr="007223A6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06" w:name="_Toc169860848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Center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nitNormalData</w:t>
      </w:r>
      <w:r w:rsidR="00444EB6" w:rsidRPr="007223A6">
        <w:rPr>
          <w:rFonts w:asciiTheme="majorEastAsia" w:eastAsiaTheme="majorEastAsia" w:hAnsiTheme="majorEastAsia" w:cs="굴림"/>
        </w:rPr>
        <w:t>()</w:t>
      </w:r>
      <w:bookmarkEnd w:id="50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7223A6" w14:paraId="42CA2355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ED462C7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64B3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NormalData</w:t>
            </w:r>
          </w:p>
        </w:tc>
      </w:tr>
      <w:tr w:rsidR="00444EB6" w:rsidRPr="007223A6" w14:paraId="00E6CD36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FBA5AD4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66E3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Normal 데이터 설정 함수</w:t>
            </w:r>
          </w:p>
        </w:tc>
      </w:tr>
      <w:tr w:rsidR="00444EB6" w:rsidRPr="007223A6" w14:paraId="56E0D07A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15B53AE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037F" w14:textId="66DC8F7F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444EB6" w:rsidRPr="007223A6" w14:paraId="18DA814B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9AAB665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0938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282A2F5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3CFC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444EB6" w:rsidRPr="007223A6" w14:paraId="162CCE07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19EDA63" w14:textId="0E91AE13" w:rsidR="00444EB6" w:rsidRPr="007223A6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7223A6" w14:paraId="27DBBA7C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8FA6" w14:textId="77777777" w:rsidR="00444EB6" w:rsidRPr="007223A6" w:rsidRDefault="00444EB6" w:rsidP="00FE1D7E">
            <w:pPr>
              <w:pStyle w:val="afd"/>
              <w:numPr>
                <w:ilvl w:val="0"/>
                <w:numId w:val="11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H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andler Class의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Normal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Property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데이터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업데이트</w:t>
            </w:r>
          </w:p>
        </w:tc>
      </w:tr>
    </w:tbl>
    <w:p w14:paraId="338DDF18" w14:textId="77777777" w:rsidR="00444EB6" w:rsidRPr="007223A6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507" w:name="_Toc169861209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05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nitNormalData</w:t>
      </w:r>
      <w:bookmarkEnd w:id="507"/>
    </w:p>
    <w:p w14:paraId="64B47076" w14:textId="77777777" w:rsidR="00444EB6" w:rsidRPr="007223A6" w:rsidRDefault="00444EB6" w:rsidP="00444EB6">
      <w:pPr>
        <w:rPr>
          <w:rFonts w:asciiTheme="majorEastAsia" w:eastAsiaTheme="majorEastAsia" w:hAnsiTheme="majorEastAsia"/>
        </w:rPr>
      </w:pPr>
    </w:p>
    <w:p w14:paraId="794B4969" w14:textId="02AB979E" w:rsidR="00444EB6" w:rsidRPr="007223A6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08" w:name="_Toc169860849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Center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nitControlData</w:t>
      </w:r>
      <w:r w:rsidR="00444EB6" w:rsidRPr="007223A6">
        <w:rPr>
          <w:rFonts w:asciiTheme="majorEastAsia" w:eastAsiaTheme="majorEastAsia" w:hAnsiTheme="majorEastAsia" w:cs="굴림"/>
        </w:rPr>
        <w:t>()</w:t>
      </w:r>
      <w:bookmarkEnd w:id="50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7223A6" w14:paraId="119E7C3A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84C4C96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F1AF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ControlData</w:t>
            </w:r>
          </w:p>
        </w:tc>
      </w:tr>
      <w:tr w:rsidR="00444EB6" w:rsidRPr="007223A6" w14:paraId="156E5409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81072A6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0FE9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내부 데이터 설정 함수</w:t>
            </w:r>
          </w:p>
        </w:tc>
      </w:tr>
      <w:tr w:rsidR="00444EB6" w:rsidRPr="007223A6" w14:paraId="50748E46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49A9072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4193" w14:textId="6866A9FE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444EB6" w:rsidRPr="007223A6" w14:paraId="7E2B21BF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2830699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D607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03F9819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AA7B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444EB6" w:rsidRPr="007223A6" w14:paraId="2DA5D823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7BAA056" w14:textId="0D472196" w:rsidR="00444EB6" w:rsidRPr="007223A6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7223A6" w14:paraId="0ECB5695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88D6" w14:textId="77777777" w:rsidR="00444EB6" w:rsidRPr="007223A6" w:rsidRDefault="00444EB6" w:rsidP="00FE1D7E">
            <w:pPr>
              <w:pStyle w:val="afd"/>
              <w:numPr>
                <w:ilvl w:val="0"/>
                <w:numId w:val="11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t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ol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Class의 내부 Property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데이터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업데이트</w:t>
            </w:r>
          </w:p>
        </w:tc>
      </w:tr>
    </w:tbl>
    <w:p w14:paraId="29C547A1" w14:textId="77777777" w:rsidR="00444EB6" w:rsidRPr="007223A6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509" w:name="_Toc169861210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06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nitControlData</w:t>
      </w:r>
      <w:bookmarkEnd w:id="509"/>
    </w:p>
    <w:p w14:paraId="1059B97E" w14:textId="77777777" w:rsidR="00444EB6" w:rsidRPr="007223A6" w:rsidRDefault="00444EB6" w:rsidP="00444EB6">
      <w:pPr>
        <w:rPr>
          <w:rFonts w:asciiTheme="majorEastAsia" w:eastAsiaTheme="majorEastAsia" w:hAnsiTheme="majorEastAsia"/>
        </w:rPr>
      </w:pPr>
    </w:p>
    <w:p w14:paraId="5D2DCD9F" w14:textId="0BE427A6" w:rsidR="00444EB6" w:rsidRPr="007223A6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10" w:name="_Toc169860850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Center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resetControl</w:t>
      </w:r>
      <w:r w:rsidR="00444EB6" w:rsidRPr="007223A6">
        <w:rPr>
          <w:rFonts w:asciiTheme="majorEastAsia" w:eastAsiaTheme="majorEastAsia" w:hAnsiTheme="majorEastAsia" w:cs="굴림"/>
        </w:rPr>
        <w:t>()</w:t>
      </w:r>
      <w:bookmarkEnd w:id="51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7223A6" w14:paraId="353E47FA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136251A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3634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setControl</w:t>
            </w:r>
          </w:p>
        </w:tc>
      </w:tr>
      <w:tr w:rsidR="00444EB6" w:rsidRPr="007223A6" w14:paraId="2F858F73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15C088E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F50C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,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데이터 초기화 함수</w:t>
            </w:r>
          </w:p>
        </w:tc>
      </w:tr>
      <w:tr w:rsidR="00444EB6" w:rsidRPr="007223A6" w14:paraId="4BF30752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1DCEA32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5B95" w14:textId="1E72A4BA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444EB6" w:rsidRPr="007223A6" w14:paraId="2D6573B5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56CA45E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70E1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3F95390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7D7A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reset</w:t>
            </w:r>
          </w:p>
        </w:tc>
      </w:tr>
      <w:tr w:rsidR="00444EB6" w:rsidRPr="007223A6" w14:paraId="3ECB9D4A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814BE0C" w14:textId="41D41BA0" w:rsidR="00444EB6" w:rsidRPr="007223A6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7223A6" w14:paraId="17BCFEE8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EBF0" w14:textId="77777777" w:rsidR="00444EB6" w:rsidRPr="007223A6" w:rsidRDefault="00444EB6" w:rsidP="00FE1D7E">
            <w:pPr>
              <w:pStyle w:val="afd"/>
              <w:numPr>
                <w:ilvl w:val="0"/>
                <w:numId w:val="11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H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andler Class의 Common Property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데이터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초기값으로 업데이트</w:t>
            </w:r>
          </w:p>
          <w:p w14:paraId="423117AD" w14:textId="77777777" w:rsidR="00444EB6" w:rsidRPr="007223A6" w:rsidRDefault="00444EB6" w:rsidP="00FE1D7E">
            <w:pPr>
              <w:pStyle w:val="afd"/>
              <w:numPr>
                <w:ilvl w:val="0"/>
                <w:numId w:val="11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H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andler Class의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Normal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Property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데이터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초기값으로 업데이트</w:t>
            </w:r>
          </w:p>
          <w:p w14:paraId="7066183E" w14:textId="77777777" w:rsidR="00444EB6" w:rsidRPr="007223A6" w:rsidRDefault="00444EB6" w:rsidP="00FE1D7E">
            <w:pPr>
              <w:pStyle w:val="afd"/>
              <w:numPr>
                <w:ilvl w:val="0"/>
                <w:numId w:val="11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t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ol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Class의 내부 Property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데이터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초기값으로 업데이트</w:t>
            </w:r>
          </w:p>
        </w:tc>
      </w:tr>
    </w:tbl>
    <w:p w14:paraId="488BD1D6" w14:textId="77777777" w:rsidR="00444EB6" w:rsidRPr="007223A6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511" w:name="_Toc169861211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07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resetControl</w:t>
      </w:r>
      <w:bookmarkEnd w:id="511"/>
    </w:p>
    <w:p w14:paraId="36FDEA7D" w14:textId="77777777" w:rsidR="00444EB6" w:rsidRPr="007223A6" w:rsidRDefault="00444EB6" w:rsidP="00444EB6">
      <w:pPr>
        <w:rPr>
          <w:rFonts w:asciiTheme="majorEastAsia" w:eastAsiaTheme="majorEastAsia" w:hAnsiTheme="majorEastAsia"/>
        </w:rPr>
      </w:pPr>
    </w:p>
    <w:p w14:paraId="46199EE4" w14:textId="4AD1B4F8" w:rsidR="00444EB6" w:rsidRPr="007223A6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12" w:name="_Toc169860851"/>
      <w:r w:rsidRPr="007223A6">
        <w:rPr>
          <w:rFonts w:asciiTheme="majorEastAsia" w:eastAsiaTheme="majorEastAsia" w:hAnsiTheme="majorEastAsia" w:cs="굴림"/>
          <w:color w:val="000000"/>
          <w:kern w:val="0"/>
        </w:rPr>
        <w:lastRenderedPageBreak/>
        <w:t>ControlCenter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timerFunc</w:t>
      </w:r>
      <w:r w:rsidR="00444EB6" w:rsidRPr="007223A6">
        <w:rPr>
          <w:rFonts w:asciiTheme="majorEastAsia" w:eastAsiaTheme="majorEastAsia" w:hAnsiTheme="majorEastAsia" w:cs="굴림"/>
        </w:rPr>
        <w:t>()</w:t>
      </w:r>
      <w:bookmarkEnd w:id="51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7223A6" w14:paraId="2CFF2489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FF176BB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BEF9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imerFunc</w:t>
            </w:r>
          </w:p>
        </w:tc>
      </w:tr>
      <w:tr w:rsidR="00444EB6" w:rsidRPr="007223A6" w14:paraId="6DBB5D3F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3295996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A3B5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동작 처리 함수</w:t>
            </w:r>
          </w:p>
        </w:tc>
      </w:tr>
      <w:tr w:rsidR="00444EB6" w:rsidRPr="007223A6" w14:paraId="0207F12F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7F53BE3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5300" w14:textId="4D5A9700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444EB6" w:rsidRPr="007223A6" w14:paraId="5DB08BC8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5BC44CF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7D8A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4E4D46A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C76D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Id</w:t>
            </w:r>
          </w:p>
        </w:tc>
      </w:tr>
      <w:tr w:rsidR="00444EB6" w:rsidRPr="007223A6" w14:paraId="7207906F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8EF5E75" w14:textId="594047B7" w:rsidR="00444EB6" w:rsidRPr="007223A6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7223A6" w14:paraId="64C43E4F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DBAD" w14:textId="77777777" w:rsidR="00444EB6" w:rsidRPr="007223A6" w:rsidRDefault="00444EB6" w:rsidP="00FE1D7E">
            <w:pPr>
              <w:pStyle w:val="afd"/>
              <w:numPr>
                <w:ilvl w:val="0"/>
                <w:numId w:val="11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imer id 확인 하여 timer id 별 동작 처리</w:t>
            </w:r>
          </w:p>
        </w:tc>
      </w:tr>
    </w:tbl>
    <w:p w14:paraId="57973AF5" w14:textId="77777777" w:rsidR="00444EB6" w:rsidRPr="007223A6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513" w:name="_Toc169861212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08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timerFunc</w:t>
      </w:r>
      <w:bookmarkEnd w:id="513"/>
    </w:p>
    <w:p w14:paraId="5FBDB62C" w14:textId="77777777" w:rsidR="00444EB6" w:rsidRPr="007223A6" w:rsidRDefault="00444EB6" w:rsidP="00444EB6">
      <w:pPr>
        <w:rPr>
          <w:rFonts w:asciiTheme="majorEastAsia" w:eastAsiaTheme="majorEastAsia" w:hAnsiTheme="majorEastAsia"/>
        </w:rPr>
      </w:pPr>
    </w:p>
    <w:p w14:paraId="0C02A8C7" w14:textId="6A185843" w:rsidR="00444EB6" w:rsidRPr="007223A6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14" w:name="_Toc169860852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Center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ataControl</w:t>
      </w:r>
      <w:r w:rsidR="00444EB6" w:rsidRPr="007223A6">
        <w:rPr>
          <w:rFonts w:asciiTheme="majorEastAsia" w:eastAsiaTheme="majorEastAsia" w:hAnsiTheme="majorEastAsia" w:cs="굴림"/>
        </w:rPr>
        <w:t>()</w:t>
      </w:r>
      <w:bookmarkEnd w:id="51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7223A6" w14:paraId="4BC4363E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D119842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FE23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ataControl</w:t>
            </w:r>
          </w:p>
        </w:tc>
      </w:tr>
      <w:tr w:rsidR="00444EB6" w:rsidRPr="007223A6" w14:paraId="638B7749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161C4D6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1730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정보 업데이트 함수</w:t>
            </w:r>
          </w:p>
        </w:tc>
      </w:tr>
      <w:tr w:rsidR="00444EB6" w:rsidRPr="007223A6" w14:paraId="3CFDD104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86C061B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2ACC" w14:textId="666F9E0A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444EB6" w:rsidRPr="007223A6" w14:paraId="57572D13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048586C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1C80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1D31852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AFA6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</w:tr>
      <w:tr w:rsidR="00444EB6" w:rsidRPr="007223A6" w14:paraId="4AA8DF04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6692478" w14:textId="750F87C4" w:rsidR="00444EB6" w:rsidRPr="007223A6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7223A6" w14:paraId="1D60493A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8AF9" w14:textId="77777777" w:rsidR="00444EB6" w:rsidRPr="007223A6" w:rsidRDefault="00444EB6" w:rsidP="00FE1D7E">
            <w:pPr>
              <w:pStyle w:val="afd"/>
              <w:numPr>
                <w:ilvl w:val="0"/>
                <w:numId w:val="11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Class 내부 멤버 변수에 데이터 업데이트</w:t>
            </w:r>
          </w:p>
        </w:tc>
      </w:tr>
    </w:tbl>
    <w:p w14:paraId="11E5F696" w14:textId="77777777" w:rsidR="00444EB6" w:rsidRPr="007223A6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515" w:name="_Toc169861213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09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ataControl</w:t>
      </w:r>
      <w:bookmarkEnd w:id="515"/>
    </w:p>
    <w:p w14:paraId="3E319B07" w14:textId="77777777" w:rsidR="00444EB6" w:rsidRPr="007223A6" w:rsidRDefault="00444EB6" w:rsidP="00444EB6">
      <w:pPr>
        <w:rPr>
          <w:rFonts w:asciiTheme="majorEastAsia" w:eastAsiaTheme="majorEastAsia" w:hAnsiTheme="majorEastAsia"/>
        </w:rPr>
      </w:pPr>
    </w:p>
    <w:p w14:paraId="101540C6" w14:textId="42FEEC83" w:rsidR="00444EB6" w:rsidRPr="007223A6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16" w:name="_Toc169860853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Center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ataHandler</w:t>
      </w:r>
      <w:r w:rsidR="00444EB6" w:rsidRPr="007223A6">
        <w:rPr>
          <w:rFonts w:asciiTheme="majorEastAsia" w:eastAsiaTheme="majorEastAsia" w:hAnsiTheme="majorEastAsia" w:cs="굴림"/>
        </w:rPr>
        <w:t>()</w:t>
      </w:r>
      <w:bookmarkEnd w:id="51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7223A6" w14:paraId="45617556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A62AE9E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B033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ataHandler</w:t>
            </w:r>
          </w:p>
        </w:tc>
      </w:tr>
      <w:tr w:rsidR="00444EB6" w:rsidRPr="007223A6" w14:paraId="6180F64B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6DF31CB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1282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정보 업데이트 함수</w:t>
            </w:r>
          </w:p>
        </w:tc>
      </w:tr>
      <w:tr w:rsidR="00444EB6" w:rsidRPr="007223A6" w14:paraId="7FA967AD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B7578D5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5832" w14:textId="54FC5AAC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444EB6" w:rsidRPr="007223A6" w14:paraId="6A5CF8C5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0FB5F2C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D042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A085370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B2E7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alwaysUpdate</w:t>
            </w:r>
          </w:p>
        </w:tc>
      </w:tr>
      <w:tr w:rsidR="00444EB6" w:rsidRPr="007223A6" w14:paraId="742A0600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BC087E5" w14:textId="5AA25E88" w:rsidR="00444EB6" w:rsidRPr="007223A6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7223A6" w14:paraId="3BBC97A8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157B" w14:textId="77777777" w:rsidR="00444EB6" w:rsidRPr="007223A6" w:rsidRDefault="00444EB6" w:rsidP="00FE1D7E">
            <w:pPr>
              <w:pStyle w:val="afd"/>
              <w:numPr>
                <w:ilvl w:val="0"/>
                <w:numId w:val="11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Class 내부 멤버 변수에 데이터 업데이트</w:t>
            </w:r>
          </w:p>
          <w:p w14:paraId="0E85BD51" w14:textId="77777777" w:rsidR="00444EB6" w:rsidRPr="007223A6" w:rsidRDefault="00444EB6" w:rsidP="00FE1D7E">
            <w:pPr>
              <w:pStyle w:val="afd"/>
              <w:numPr>
                <w:ilvl w:val="0"/>
                <w:numId w:val="11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lwaysUpdate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인자가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ru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인 경우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reateSignal(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로 시그널 발생</w:t>
            </w:r>
          </w:p>
        </w:tc>
      </w:tr>
    </w:tbl>
    <w:p w14:paraId="4D12C998" w14:textId="77777777" w:rsidR="00444EB6" w:rsidRPr="007223A6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517" w:name="_Toc169861214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10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ataHandler</w:t>
      </w:r>
      <w:bookmarkEnd w:id="517"/>
    </w:p>
    <w:p w14:paraId="64CCA395" w14:textId="77777777" w:rsidR="00444EB6" w:rsidRPr="007223A6" w:rsidRDefault="00444EB6" w:rsidP="00444EB6">
      <w:pPr>
        <w:rPr>
          <w:rFonts w:asciiTheme="majorEastAsia" w:eastAsiaTheme="majorEastAsia" w:hAnsiTheme="majorEastAsia"/>
        </w:rPr>
      </w:pPr>
    </w:p>
    <w:p w14:paraId="19AC8364" w14:textId="48C44631" w:rsidR="00444EB6" w:rsidRPr="007223A6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18" w:name="_Toc169860854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Center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endEventInfo</w:t>
      </w:r>
      <w:r w:rsidR="00444EB6" w:rsidRPr="007223A6">
        <w:rPr>
          <w:rFonts w:asciiTheme="majorEastAsia" w:eastAsiaTheme="majorEastAsia" w:hAnsiTheme="majorEastAsia" w:cs="굴림"/>
        </w:rPr>
        <w:t>()</w:t>
      </w:r>
      <w:bookmarkEnd w:id="51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7223A6" w14:paraId="18DC26C5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A395B43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DB33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ndEventInfo</w:t>
            </w:r>
          </w:p>
        </w:tc>
      </w:tr>
      <w:tr w:rsidR="00444EB6" w:rsidRPr="007223A6" w14:paraId="0773232D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0C814FA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AA9D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간 이벤트 전송 함수</w:t>
            </w:r>
          </w:p>
        </w:tc>
      </w:tr>
      <w:tr w:rsidR="00444EB6" w:rsidRPr="007223A6" w14:paraId="3A7D2AC9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7193C87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F650" w14:textId="44309982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444EB6" w:rsidRPr="007223A6" w14:paraId="40C11E6C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EDF450C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CA02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D1A70E3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9D36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destination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event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eventValue</w:t>
            </w:r>
          </w:p>
        </w:tc>
      </w:tr>
      <w:tr w:rsidR="00444EB6" w:rsidRPr="007223A6" w14:paraId="1095FF21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BB8EE2D" w14:textId="12AC5E74" w:rsidR="00444EB6" w:rsidRPr="007223A6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lastRenderedPageBreak/>
              <w:t>Function Sequential Description</w:t>
            </w:r>
          </w:p>
        </w:tc>
      </w:tr>
      <w:tr w:rsidR="00444EB6" w:rsidRPr="007223A6" w14:paraId="3ED609C8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531A" w14:textId="77777777" w:rsidR="00444EB6" w:rsidRPr="007223A6" w:rsidRDefault="00444EB6" w:rsidP="00FE1D7E">
            <w:pPr>
              <w:pStyle w:val="afd"/>
              <w:numPr>
                <w:ilvl w:val="0"/>
                <w:numId w:val="11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현재 display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ype 정보를 확인</w:t>
            </w:r>
          </w:p>
          <w:p w14:paraId="14A5FC8A" w14:textId="77777777" w:rsidR="00444EB6" w:rsidRPr="007223A6" w:rsidRDefault="00444EB6" w:rsidP="00FE1D7E">
            <w:pPr>
              <w:pStyle w:val="afd"/>
              <w:numPr>
                <w:ilvl w:val="0"/>
                <w:numId w:val="11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ControlManger Class 의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endEvetInfo(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를 호출</w:t>
            </w:r>
          </w:p>
        </w:tc>
      </w:tr>
    </w:tbl>
    <w:p w14:paraId="34421AB8" w14:textId="77777777" w:rsidR="00444EB6" w:rsidRPr="007223A6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519" w:name="_Toc169861215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11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endEventInfo</w:t>
      </w:r>
      <w:bookmarkEnd w:id="519"/>
    </w:p>
    <w:p w14:paraId="6707CF3F" w14:textId="77777777" w:rsidR="00444EB6" w:rsidRPr="007223A6" w:rsidRDefault="00444EB6" w:rsidP="00444EB6">
      <w:pPr>
        <w:rPr>
          <w:rFonts w:asciiTheme="majorEastAsia" w:eastAsiaTheme="majorEastAsia" w:hAnsiTheme="majorEastAsia"/>
        </w:rPr>
      </w:pPr>
    </w:p>
    <w:p w14:paraId="31A68BE3" w14:textId="2CC58F28" w:rsidR="00444EB6" w:rsidRPr="007223A6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20" w:name="_Toc169860855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Center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lotControlUpdate</w:t>
      </w:r>
      <w:r w:rsidR="00444EB6" w:rsidRPr="007223A6">
        <w:rPr>
          <w:rFonts w:asciiTheme="majorEastAsia" w:eastAsiaTheme="majorEastAsia" w:hAnsiTheme="majorEastAsia" w:cs="굴림"/>
        </w:rPr>
        <w:t>()</w:t>
      </w:r>
      <w:bookmarkEnd w:id="52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7223A6" w14:paraId="284C368F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D5161CC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C340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ControlUpdate</w:t>
            </w:r>
          </w:p>
        </w:tc>
      </w:tr>
      <w:tr w:rsidR="00444EB6" w:rsidRPr="007223A6" w14:paraId="33304C9A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ED5CA4B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5785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내부 값 변경 시그널 처리 함수</w:t>
            </w:r>
          </w:p>
        </w:tc>
      </w:tr>
      <w:tr w:rsidR="00444EB6" w:rsidRPr="007223A6" w14:paraId="5CD41E59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EF78E21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6E30" w14:textId="70B8A24D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444EB6" w:rsidRPr="007223A6" w14:paraId="1ED0AF70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09D2049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7633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87F48A9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55D5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</w:tr>
      <w:tr w:rsidR="00444EB6" w:rsidRPr="007223A6" w14:paraId="29FB4765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6E7141C" w14:textId="7BBA8DBC" w:rsidR="00444EB6" w:rsidRPr="007223A6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7223A6" w14:paraId="0DD404CE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C3A3" w14:textId="77777777" w:rsidR="00444EB6" w:rsidRPr="007223A6" w:rsidRDefault="00444EB6" w:rsidP="00FE1D7E">
            <w:pPr>
              <w:pStyle w:val="afd"/>
              <w:numPr>
                <w:ilvl w:val="0"/>
                <w:numId w:val="11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Class 에서 발생된 이벤트 시그널에 대해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yp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별로 동작 처리</w:t>
            </w:r>
          </w:p>
        </w:tc>
      </w:tr>
    </w:tbl>
    <w:p w14:paraId="19C91C58" w14:textId="77777777" w:rsidR="00444EB6" w:rsidRPr="007223A6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521" w:name="_Toc169861216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12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lotControlUpdate</w:t>
      </w:r>
      <w:bookmarkEnd w:id="521"/>
    </w:p>
    <w:p w14:paraId="535116B6" w14:textId="77777777" w:rsidR="00444EB6" w:rsidRPr="007223A6" w:rsidRDefault="00444EB6" w:rsidP="00444EB6">
      <w:pPr>
        <w:rPr>
          <w:rFonts w:asciiTheme="majorEastAsia" w:eastAsiaTheme="majorEastAsia" w:hAnsiTheme="majorEastAsia"/>
        </w:rPr>
      </w:pPr>
    </w:p>
    <w:p w14:paraId="68E12D8A" w14:textId="3211C4B4" w:rsidR="00444EB6" w:rsidRPr="007223A6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22" w:name="_Toc169860856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Center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lotConfigChanged</w:t>
      </w:r>
      <w:r w:rsidR="00444EB6" w:rsidRPr="007223A6">
        <w:rPr>
          <w:rFonts w:asciiTheme="majorEastAsia" w:eastAsiaTheme="majorEastAsia" w:hAnsiTheme="majorEastAsia" w:cs="굴림"/>
        </w:rPr>
        <w:t>()</w:t>
      </w:r>
      <w:bookmarkEnd w:id="52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7223A6" w14:paraId="1CEA6390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19CF6C7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FC7F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ConfigChanged</w:t>
            </w:r>
          </w:p>
        </w:tc>
      </w:tr>
      <w:tr w:rsidR="00444EB6" w:rsidRPr="007223A6" w14:paraId="1F4B254D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6FA5377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F95D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값 변경 시그널 처리 함수</w:t>
            </w:r>
          </w:p>
        </w:tc>
      </w:tr>
      <w:tr w:rsidR="00444EB6" w:rsidRPr="007223A6" w14:paraId="7EB09030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0E2BD83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0975" w14:textId="6E842081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444EB6" w:rsidRPr="007223A6" w14:paraId="17790F97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698749A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18D4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4CB5188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CA69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</w:tr>
      <w:tr w:rsidR="00444EB6" w:rsidRPr="007223A6" w14:paraId="348C994B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A57C77C" w14:textId="28F22874" w:rsidR="00444EB6" w:rsidRPr="007223A6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7223A6" w14:paraId="3B4628AB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A366" w14:textId="77777777" w:rsidR="00444EB6" w:rsidRPr="007223A6" w:rsidRDefault="00444EB6" w:rsidP="00FE1D7E">
            <w:pPr>
              <w:pStyle w:val="afd"/>
              <w:numPr>
                <w:ilvl w:val="0"/>
                <w:numId w:val="12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figSetting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Class 에서 발생된 이벤트 시그널에 대해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yp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별로 동작 처리</w:t>
            </w:r>
          </w:p>
        </w:tc>
      </w:tr>
    </w:tbl>
    <w:p w14:paraId="0D92ECD5" w14:textId="77777777" w:rsidR="00444EB6" w:rsidRPr="007223A6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523" w:name="_Toc169861217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13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lotConfigChanged</w:t>
      </w:r>
      <w:bookmarkEnd w:id="523"/>
    </w:p>
    <w:p w14:paraId="58947082" w14:textId="77777777" w:rsidR="00444EB6" w:rsidRPr="007223A6" w:rsidRDefault="00444EB6" w:rsidP="00444EB6">
      <w:pPr>
        <w:rPr>
          <w:rFonts w:asciiTheme="majorEastAsia" w:eastAsiaTheme="majorEastAsia" w:hAnsiTheme="majorEastAsia"/>
        </w:rPr>
      </w:pPr>
    </w:p>
    <w:p w14:paraId="51AD0FDB" w14:textId="6EB3F8B1" w:rsidR="00444EB6" w:rsidRPr="007223A6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24" w:name="_Toc169860857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Center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lotEventInfoChanged</w:t>
      </w:r>
      <w:r w:rsidR="00444EB6" w:rsidRPr="007223A6">
        <w:rPr>
          <w:rFonts w:asciiTheme="majorEastAsia" w:eastAsiaTheme="majorEastAsia" w:hAnsiTheme="majorEastAsia" w:cs="굴림"/>
        </w:rPr>
        <w:t>()</w:t>
      </w:r>
      <w:bookmarkEnd w:id="52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7223A6" w14:paraId="6E73BA34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7461C39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A47A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EventInfoChanged</w:t>
            </w:r>
          </w:p>
        </w:tc>
      </w:tr>
      <w:tr w:rsidR="00444EB6" w:rsidRPr="007223A6" w14:paraId="26A3BD5A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8BB4D95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2E28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이벤트 변경 시그널 처리 함수</w:t>
            </w:r>
          </w:p>
        </w:tc>
      </w:tr>
      <w:tr w:rsidR="00444EB6" w:rsidRPr="007223A6" w14:paraId="1B5B7E86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2A3F33E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91A7" w14:textId="35A6EB12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444EB6" w:rsidRPr="007223A6" w14:paraId="0D812912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0119FC4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E7CF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C0BE697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E208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</w:tr>
      <w:tr w:rsidR="00444EB6" w:rsidRPr="007223A6" w14:paraId="47DECE73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F115B0D" w14:textId="36D2EEC8" w:rsidR="00444EB6" w:rsidRPr="007223A6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7223A6" w14:paraId="0A35DE13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EB9E" w14:textId="77777777" w:rsidR="00444EB6" w:rsidRPr="007223A6" w:rsidRDefault="00444EB6" w:rsidP="00FE1D7E">
            <w:pPr>
              <w:pStyle w:val="afd"/>
              <w:numPr>
                <w:ilvl w:val="0"/>
                <w:numId w:val="12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figManger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Class 에서 발생된 Control 이벤트 시그널에 대해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yp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별로 동작 처리</w:t>
            </w:r>
          </w:p>
        </w:tc>
      </w:tr>
    </w:tbl>
    <w:p w14:paraId="4F9531EE" w14:textId="77777777" w:rsidR="00444EB6" w:rsidRPr="007223A6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525" w:name="_Toc169861218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14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lotEventInfoChanged</w:t>
      </w:r>
      <w:bookmarkEnd w:id="525"/>
    </w:p>
    <w:p w14:paraId="29A945B0" w14:textId="77777777" w:rsidR="00444EB6" w:rsidRPr="007223A6" w:rsidRDefault="00444EB6" w:rsidP="00444EB6">
      <w:pPr>
        <w:rPr>
          <w:rFonts w:asciiTheme="majorEastAsia" w:eastAsiaTheme="majorEastAsia" w:hAnsiTheme="majorEastAsia"/>
        </w:rPr>
      </w:pPr>
    </w:p>
    <w:p w14:paraId="5DE33CB0" w14:textId="09588D33" w:rsidR="00444EB6" w:rsidRPr="007223A6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26" w:name="_Toc169860858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Center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lotHandlerEvent</w:t>
      </w:r>
      <w:r w:rsidR="00444EB6" w:rsidRPr="007223A6">
        <w:rPr>
          <w:rFonts w:asciiTheme="majorEastAsia" w:eastAsiaTheme="majorEastAsia" w:hAnsiTheme="majorEastAsia" w:cs="굴림"/>
        </w:rPr>
        <w:t>()</w:t>
      </w:r>
      <w:bookmarkEnd w:id="52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7223A6" w14:paraId="48034371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19C1E46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6AAE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HandlerEvent</w:t>
            </w:r>
          </w:p>
        </w:tc>
      </w:tr>
      <w:tr w:rsidR="00444EB6" w:rsidRPr="007223A6" w14:paraId="113938D9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03F22AA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lastRenderedPageBreak/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9AB7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이벤트 변경 시그널 처리 함수</w:t>
            </w:r>
          </w:p>
        </w:tc>
      </w:tr>
      <w:tr w:rsidR="00444EB6" w:rsidRPr="007223A6" w14:paraId="3AF7969F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B46928E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347E" w14:textId="6DA024BB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444EB6" w:rsidRPr="007223A6" w14:paraId="3798A895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75A2B3A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2543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0576955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D498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</w:tr>
      <w:tr w:rsidR="00444EB6" w:rsidRPr="007223A6" w14:paraId="5EA8A983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6881C0A" w14:textId="28BD6962" w:rsidR="00444EB6" w:rsidRPr="007223A6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7223A6" w14:paraId="3743A34A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E66D" w14:textId="77777777" w:rsidR="00444EB6" w:rsidRPr="007223A6" w:rsidRDefault="00444EB6" w:rsidP="00FE1D7E">
            <w:pPr>
              <w:pStyle w:val="afd"/>
              <w:numPr>
                <w:ilvl w:val="0"/>
                <w:numId w:val="12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Class 에서 발생된 이벤트 시그널에 대해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yp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별로 동작 처리</w:t>
            </w:r>
          </w:p>
        </w:tc>
      </w:tr>
    </w:tbl>
    <w:p w14:paraId="38DC107F" w14:textId="77777777" w:rsidR="00444EB6" w:rsidRPr="007223A6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527" w:name="_Toc169861219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15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lotHandlerEvent</w:t>
      </w:r>
      <w:bookmarkEnd w:id="527"/>
    </w:p>
    <w:p w14:paraId="6D719DF8" w14:textId="77777777" w:rsidR="00444EB6" w:rsidRPr="007223A6" w:rsidRDefault="00444EB6" w:rsidP="00444EB6">
      <w:pPr>
        <w:rPr>
          <w:rFonts w:asciiTheme="majorEastAsia" w:eastAsiaTheme="majorEastAsia" w:hAnsiTheme="majorEastAsia"/>
        </w:rPr>
      </w:pPr>
    </w:p>
    <w:p w14:paraId="3AC61806" w14:textId="252D8A69" w:rsidR="00444EB6" w:rsidRPr="007223A6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28" w:name="_Toc169860859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Center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nit</w:t>
      </w:r>
      <w:r w:rsidR="00444EB6" w:rsidRPr="007223A6">
        <w:rPr>
          <w:rFonts w:asciiTheme="majorEastAsia" w:eastAsiaTheme="majorEastAsia" w:hAnsiTheme="majorEastAsia" w:cs="굴림"/>
        </w:rPr>
        <w:t>()</w:t>
      </w:r>
      <w:bookmarkEnd w:id="52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7223A6" w14:paraId="6987FC2A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C946B6E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3F37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</w:t>
            </w:r>
          </w:p>
        </w:tc>
      </w:tr>
      <w:tr w:rsidR="00444EB6" w:rsidRPr="007223A6" w14:paraId="703CD559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0E1D9A3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F7CB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초기화 함수</w:t>
            </w:r>
          </w:p>
        </w:tc>
      </w:tr>
      <w:tr w:rsidR="00444EB6" w:rsidRPr="007223A6" w14:paraId="44778968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8D1B6C8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15CF" w14:textId="39BCBA8C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444EB6" w:rsidRPr="007223A6" w14:paraId="6CBF8191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8DF2124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2B0E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50BB525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05FC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currentMod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displayType</w:t>
            </w:r>
          </w:p>
        </w:tc>
      </w:tr>
      <w:tr w:rsidR="00444EB6" w:rsidRPr="007223A6" w14:paraId="1DE833C4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9DA7C88" w14:textId="33E20009" w:rsidR="00444EB6" w:rsidRPr="007223A6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7223A6" w14:paraId="29365A42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AF2E" w14:textId="77777777" w:rsidR="00444EB6" w:rsidRPr="007223A6" w:rsidRDefault="00444EB6" w:rsidP="00FE1D7E">
            <w:pPr>
              <w:pStyle w:val="afd"/>
              <w:numPr>
                <w:ilvl w:val="0"/>
                <w:numId w:val="12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 변수 체크</w:t>
            </w:r>
          </w:p>
          <w:p w14:paraId="314B74C4" w14:textId="77777777" w:rsidR="00444EB6" w:rsidRPr="007223A6" w:rsidRDefault="00444EB6" w:rsidP="00FE1D7E">
            <w:pPr>
              <w:pStyle w:val="afd"/>
              <w:numPr>
                <w:ilvl w:val="0"/>
                <w:numId w:val="12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Control 동작 처리 및 결과 init 변수에 저장</w:t>
            </w:r>
          </w:p>
          <w:p w14:paraId="36CB6330" w14:textId="77777777" w:rsidR="00444EB6" w:rsidRPr="007223A6" w:rsidRDefault="00444EB6" w:rsidP="00FE1D7E">
            <w:pPr>
              <w:pStyle w:val="afd"/>
              <w:numPr>
                <w:ilvl w:val="0"/>
                <w:numId w:val="12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Connect 연결 처리</w:t>
            </w:r>
          </w:p>
          <w:p w14:paraId="33A8F610" w14:textId="77777777" w:rsidR="00444EB6" w:rsidRPr="007223A6" w:rsidRDefault="00444EB6" w:rsidP="00FE1D7E">
            <w:pPr>
              <w:pStyle w:val="afd"/>
              <w:numPr>
                <w:ilvl w:val="0"/>
                <w:numId w:val="12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CommonData 동작 처리</w:t>
            </w:r>
          </w:p>
          <w:p w14:paraId="73F4A48B" w14:textId="77777777" w:rsidR="00444EB6" w:rsidRPr="007223A6" w:rsidRDefault="00444EB6" w:rsidP="00FE1D7E">
            <w:pPr>
              <w:pStyle w:val="afd"/>
              <w:numPr>
                <w:ilvl w:val="0"/>
                <w:numId w:val="12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NormalData 동작 처리</w:t>
            </w:r>
          </w:p>
          <w:p w14:paraId="0B595572" w14:textId="77777777" w:rsidR="00444EB6" w:rsidRPr="007223A6" w:rsidRDefault="00444EB6" w:rsidP="00FE1D7E">
            <w:pPr>
              <w:pStyle w:val="afd"/>
              <w:numPr>
                <w:ilvl w:val="0"/>
                <w:numId w:val="12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ControlData 동작 처리</w:t>
            </w:r>
          </w:p>
          <w:p w14:paraId="7D2FAE15" w14:textId="77777777" w:rsidR="00444EB6" w:rsidRPr="007223A6" w:rsidRDefault="00444EB6" w:rsidP="00FE1D7E">
            <w:pPr>
              <w:pStyle w:val="afd"/>
              <w:numPr>
                <w:ilvl w:val="0"/>
                <w:numId w:val="12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 변수값 리턴</w:t>
            </w:r>
          </w:p>
        </w:tc>
      </w:tr>
    </w:tbl>
    <w:p w14:paraId="25316EEB" w14:textId="77777777" w:rsidR="00444EB6" w:rsidRPr="007223A6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529" w:name="_Toc169861220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16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nit</w:t>
      </w:r>
      <w:bookmarkEnd w:id="529"/>
    </w:p>
    <w:p w14:paraId="7478F826" w14:textId="77777777" w:rsidR="00444EB6" w:rsidRPr="007223A6" w:rsidRDefault="00444EB6" w:rsidP="00444EB6">
      <w:pPr>
        <w:rPr>
          <w:rFonts w:asciiTheme="majorEastAsia" w:eastAsiaTheme="majorEastAsia" w:hAnsiTheme="majorEastAsia"/>
        </w:rPr>
      </w:pPr>
    </w:p>
    <w:p w14:paraId="5FD4AE48" w14:textId="5F23B06A" w:rsidR="00444EB6" w:rsidRPr="007223A6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30" w:name="_Toc169860860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Center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sInitComplete</w:t>
      </w:r>
      <w:r w:rsidR="00444EB6" w:rsidRPr="007223A6">
        <w:rPr>
          <w:rFonts w:asciiTheme="majorEastAsia" w:eastAsiaTheme="majorEastAsia" w:hAnsiTheme="majorEastAsia" w:cs="굴림"/>
        </w:rPr>
        <w:t>()</w:t>
      </w:r>
      <w:bookmarkEnd w:id="53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7223A6" w14:paraId="34C73C82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D2EF052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76C6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InitComplete</w:t>
            </w:r>
          </w:p>
        </w:tc>
      </w:tr>
      <w:tr w:rsidR="00444EB6" w:rsidRPr="007223A6" w14:paraId="5B2EEC32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A691201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94D8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초기화 정보 저장 함수</w:t>
            </w:r>
          </w:p>
        </w:tc>
      </w:tr>
      <w:tr w:rsidR="00444EB6" w:rsidRPr="007223A6" w14:paraId="373B858D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228302D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0B69" w14:textId="28967AC4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444EB6" w:rsidRPr="007223A6" w14:paraId="3FA557D6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17F33DD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5D43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B077AC0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11EC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444EB6" w:rsidRPr="007223A6" w14:paraId="17DBB9E2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527830F" w14:textId="1FA55D36" w:rsidR="00444EB6" w:rsidRPr="007223A6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7223A6" w14:paraId="5EE38AFB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C800" w14:textId="77777777" w:rsidR="00444EB6" w:rsidRPr="007223A6" w:rsidRDefault="00444EB6" w:rsidP="00FE1D7E">
            <w:pPr>
              <w:pStyle w:val="afd"/>
              <w:numPr>
                <w:ilvl w:val="0"/>
                <w:numId w:val="12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 변수값 리턴</w:t>
            </w:r>
          </w:p>
        </w:tc>
      </w:tr>
    </w:tbl>
    <w:p w14:paraId="5A579700" w14:textId="77777777" w:rsidR="00444EB6" w:rsidRPr="007223A6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531" w:name="_Toc169861221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17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sInitComplete</w:t>
      </w:r>
      <w:bookmarkEnd w:id="531"/>
    </w:p>
    <w:p w14:paraId="6D48B057" w14:textId="77777777" w:rsidR="00444EB6" w:rsidRPr="007223A6" w:rsidRDefault="00444EB6" w:rsidP="00444EB6">
      <w:pPr>
        <w:rPr>
          <w:rFonts w:asciiTheme="majorEastAsia" w:eastAsiaTheme="majorEastAsia" w:hAnsiTheme="majorEastAsia"/>
        </w:rPr>
      </w:pPr>
    </w:p>
    <w:p w14:paraId="7E3C3610" w14:textId="7733BD47" w:rsidR="00444EB6" w:rsidRPr="007223A6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32" w:name="_Toc169860861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Center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controlTimer</w:t>
      </w:r>
      <w:r w:rsidR="00444EB6" w:rsidRPr="007223A6">
        <w:rPr>
          <w:rFonts w:asciiTheme="majorEastAsia" w:eastAsiaTheme="majorEastAsia" w:hAnsiTheme="majorEastAsia" w:cs="굴림"/>
        </w:rPr>
        <w:t>()</w:t>
      </w:r>
      <w:bookmarkEnd w:id="53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7223A6" w14:paraId="297F6BF3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6F306B6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5A8C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Timer</w:t>
            </w:r>
          </w:p>
        </w:tc>
      </w:tr>
      <w:tr w:rsidR="00444EB6" w:rsidRPr="007223A6" w14:paraId="1703DCB6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85D20DF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CB73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내부 타이머 설정, 해제 함수</w:t>
            </w:r>
          </w:p>
        </w:tc>
      </w:tr>
      <w:tr w:rsidR="00444EB6" w:rsidRPr="007223A6" w14:paraId="51C7A896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A36F51B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CF1E" w14:textId="32BBB380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444EB6" w:rsidRPr="007223A6" w14:paraId="538491BD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39B518A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lastRenderedPageBreak/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0D2D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2CA3C81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13CE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start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interval</w:t>
            </w:r>
          </w:p>
        </w:tc>
      </w:tr>
      <w:tr w:rsidR="00444EB6" w:rsidRPr="007223A6" w14:paraId="36C2B50B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FD7D994" w14:textId="5AA3ACBD" w:rsidR="00444EB6" w:rsidRPr="007223A6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7223A6" w14:paraId="79509368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3C43" w14:textId="77777777" w:rsidR="00444EB6" w:rsidRPr="007223A6" w:rsidRDefault="00444EB6" w:rsidP="00FE1D7E">
            <w:pPr>
              <w:pStyle w:val="afd"/>
              <w:numPr>
                <w:ilvl w:val="0"/>
                <w:numId w:val="12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요청 timerType 이 생성 되어 있는 경우 기존 타이머 종료</w:t>
            </w:r>
          </w:p>
          <w:p w14:paraId="5F1CCB4D" w14:textId="77777777" w:rsidR="00444EB6" w:rsidRPr="007223A6" w:rsidRDefault="00444EB6" w:rsidP="00FE1D7E">
            <w:pPr>
              <w:pStyle w:val="afd"/>
              <w:numPr>
                <w:ilvl w:val="0"/>
                <w:numId w:val="12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요청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imerTyp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으로 타이머 생성 및 시작</w:t>
            </w:r>
          </w:p>
          <w:p w14:paraId="6EB03790" w14:textId="77777777" w:rsidR="00444EB6" w:rsidRPr="007223A6" w:rsidRDefault="00444EB6" w:rsidP="00FE1D7E">
            <w:pPr>
              <w:pStyle w:val="afd"/>
              <w:numPr>
                <w:ilvl w:val="0"/>
                <w:numId w:val="12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생성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된 timer id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리턴</w:t>
            </w:r>
          </w:p>
        </w:tc>
      </w:tr>
    </w:tbl>
    <w:p w14:paraId="233405FA" w14:textId="77777777" w:rsidR="00444EB6" w:rsidRPr="007223A6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533" w:name="_Toc169861222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18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controlTimer</w:t>
      </w:r>
      <w:bookmarkEnd w:id="533"/>
    </w:p>
    <w:p w14:paraId="1DD611C7" w14:textId="77777777" w:rsidR="00444EB6" w:rsidRPr="007223A6" w:rsidRDefault="00444EB6" w:rsidP="00444EB6">
      <w:pPr>
        <w:rPr>
          <w:rFonts w:asciiTheme="majorEastAsia" w:eastAsiaTheme="majorEastAsia" w:hAnsiTheme="majorEastAsia"/>
        </w:rPr>
      </w:pPr>
    </w:p>
    <w:p w14:paraId="3874BD7C" w14:textId="16F146C7" w:rsidR="00444EB6" w:rsidRPr="007223A6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34" w:name="_Toc169860862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Center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getTimerId</w:t>
      </w:r>
      <w:r w:rsidR="00444EB6" w:rsidRPr="007223A6">
        <w:rPr>
          <w:rFonts w:asciiTheme="majorEastAsia" w:eastAsiaTheme="majorEastAsia" w:hAnsiTheme="majorEastAsia" w:cs="굴림"/>
        </w:rPr>
        <w:t>()</w:t>
      </w:r>
      <w:bookmarkEnd w:id="53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7223A6" w14:paraId="081E6E72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1960EBE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80EB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TimerId</w:t>
            </w:r>
          </w:p>
        </w:tc>
      </w:tr>
      <w:tr w:rsidR="00444EB6" w:rsidRPr="007223A6" w14:paraId="1D68E393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27FD24D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8101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ID 확인 함수</w:t>
            </w:r>
          </w:p>
        </w:tc>
      </w:tr>
      <w:tr w:rsidR="00444EB6" w:rsidRPr="007223A6" w14:paraId="303CCEDA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BEF3A92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C76A" w14:textId="4B9D5155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444EB6" w:rsidRPr="007223A6" w14:paraId="318E0F05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7D85484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2532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8B2AF73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C922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Type</w:t>
            </w:r>
          </w:p>
        </w:tc>
      </w:tr>
      <w:tr w:rsidR="00444EB6" w:rsidRPr="007223A6" w14:paraId="6BD43872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1E2FB6C" w14:textId="6D3A2438" w:rsidR="00444EB6" w:rsidRPr="007223A6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7223A6" w14:paraId="0967AC53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61ED" w14:textId="77777777" w:rsidR="00444EB6" w:rsidRPr="007223A6" w:rsidRDefault="00444EB6" w:rsidP="00FE1D7E">
            <w:pPr>
              <w:pStyle w:val="afd"/>
              <w:numPr>
                <w:ilvl w:val="0"/>
                <w:numId w:val="12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timerType 에 맞는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imer id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리턴</w:t>
            </w:r>
          </w:p>
        </w:tc>
      </w:tr>
    </w:tbl>
    <w:p w14:paraId="694A9CDB" w14:textId="77777777" w:rsidR="00444EB6" w:rsidRPr="007223A6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535" w:name="_Toc169861223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19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getTimerId</w:t>
      </w:r>
      <w:bookmarkEnd w:id="535"/>
    </w:p>
    <w:p w14:paraId="6E7059F1" w14:textId="77777777" w:rsidR="00444EB6" w:rsidRPr="007223A6" w:rsidRDefault="00444EB6" w:rsidP="00444EB6">
      <w:pPr>
        <w:rPr>
          <w:rFonts w:asciiTheme="majorEastAsia" w:eastAsiaTheme="majorEastAsia" w:hAnsiTheme="majorEastAsia"/>
        </w:rPr>
      </w:pPr>
    </w:p>
    <w:p w14:paraId="67377154" w14:textId="41350F0B" w:rsidR="00444EB6" w:rsidRPr="007223A6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36" w:name="_Toc169860863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Center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getData</w:t>
      </w:r>
      <w:r w:rsidR="00444EB6" w:rsidRPr="007223A6">
        <w:rPr>
          <w:rFonts w:asciiTheme="majorEastAsia" w:eastAsiaTheme="majorEastAsia" w:hAnsiTheme="majorEastAsia" w:cs="굴림"/>
        </w:rPr>
        <w:t>()</w:t>
      </w:r>
      <w:bookmarkEnd w:id="53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7223A6" w14:paraId="0E524D85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5038A3E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477E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Data</w:t>
            </w:r>
          </w:p>
        </w:tc>
      </w:tr>
      <w:tr w:rsidR="00444EB6" w:rsidRPr="007223A6" w14:paraId="1534CA29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674A942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F675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내부 변수 확인 함수</w:t>
            </w:r>
          </w:p>
        </w:tc>
      </w:tr>
      <w:tr w:rsidR="00444EB6" w:rsidRPr="007223A6" w14:paraId="4F0EC7E1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53C50B3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B9A6" w14:textId="3BE21310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444EB6" w:rsidRPr="007223A6" w14:paraId="44A39349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516F3E2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E337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Varian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397A513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998E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</w:p>
        </w:tc>
      </w:tr>
      <w:tr w:rsidR="00444EB6" w:rsidRPr="007223A6" w14:paraId="4D6042BC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25621EC" w14:textId="24F19E8C" w:rsidR="00444EB6" w:rsidRPr="007223A6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7223A6" w14:paraId="1FD788A1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04A3" w14:textId="77777777" w:rsidR="00444EB6" w:rsidRPr="007223A6" w:rsidRDefault="00444EB6" w:rsidP="00FE1D7E">
            <w:pPr>
              <w:pStyle w:val="afd"/>
              <w:numPr>
                <w:ilvl w:val="0"/>
                <w:numId w:val="12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Control Class 내부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data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변수값 리턴</w:t>
            </w:r>
          </w:p>
        </w:tc>
      </w:tr>
    </w:tbl>
    <w:p w14:paraId="2AA150CC" w14:textId="77777777" w:rsidR="00444EB6" w:rsidRPr="007223A6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537" w:name="_Toc169861224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20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getData</w:t>
      </w:r>
      <w:bookmarkEnd w:id="537"/>
    </w:p>
    <w:p w14:paraId="09A56BF4" w14:textId="77777777" w:rsidR="00444EB6" w:rsidRPr="007223A6" w:rsidRDefault="00444EB6" w:rsidP="00444EB6">
      <w:pPr>
        <w:rPr>
          <w:rFonts w:asciiTheme="majorEastAsia" w:eastAsiaTheme="majorEastAsia" w:hAnsiTheme="majorEastAsia"/>
        </w:rPr>
      </w:pPr>
    </w:p>
    <w:p w14:paraId="2A2B3690" w14:textId="2B8EEF2A" w:rsidR="00444EB6" w:rsidRPr="007223A6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38" w:name="_Toc169860864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Center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etData</w:t>
      </w:r>
      <w:r w:rsidR="00444EB6" w:rsidRPr="007223A6">
        <w:rPr>
          <w:rFonts w:asciiTheme="majorEastAsia" w:eastAsiaTheme="majorEastAsia" w:hAnsiTheme="majorEastAsia" w:cs="굴림"/>
        </w:rPr>
        <w:t>()</w:t>
      </w:r>
      <w:bookmarkEnd w:id="53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7223A6" w14:paraId="4E09A7D7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6D8F602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9C0E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Data</w:t>
            </w:r>
          </w:p>
        </w:tc>
      </w:tr>
      <w:tr w:rsidR="00444EB6" w:rsidRPr="007223A6" w14:paraId="0256C65D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378CC61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86F2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내부 변수 저장 함수</w:t>
            </w:r>
          </w:p>
        </w:tc>
      </w:tr>
      <w:tr w:rsidR="00444EB6" w:rsidRPr="007223A6" w14:paraId="3FAA86C6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6048618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3C4A" w14:textId="50315B04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444EB6" w:rsidRPr="007223A6" w14:paraId="50265BA3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C0133FF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7DDA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9CCE138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170E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alwaysUpdate</w:t>
            </w:r>
          </w:p>
        </w:tc>
      </w:tr>
      <w:tr w:rsidR="00444EB6" w:rsidRPr="007223A6" w14:paraId="249E26B1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A965740" w14:textId="3D370563" w:rsidR="00444EB6" w:rsidRPr="007223A6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7223A6" w14:paraId="247DA809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121D" w14:textId="77777777" w:rsidR="00444EB6" w:rsidRPr="007223A6" w:rsidRDefault="00444EB6" w:rsidP="00FE1D7E">
            <w:pPr>
              <w:pStyle w:val="afd"/>
              <w:numPr>
                <w:ilvl w:val="0"/>
                <w:numId w:val="12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데이터 업데이트 상태 체크하여 업데이트 가능 상ㅌ채인 경우 내부 데이터 업데이트</w:t>
            </w:r>
          </w:p>
          <w:p w14:paraId="28A6DD1F" w14:textId="77777777" w:rsidR="00444EB6" w:rsidRPr="007223A6" w:rsidRDefault="00444EB6" w:rsidP="00FE1D7E">
            <w:pPr>
              <w:pStyle w:val="afd"/>
              <w:numPr>
                <w:ilvl w:val="0"/>
                <w:numId w:val="12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업데이트 데이터값 리턴</w:t>
            </w:r>
          </w:p>
        </w:tc>
      </w:tr>
    </w:tbl>
    <w:p w14:paraId="03A41679" w14:textId="77777777" w:rsidR="00444EB6" w:rsidRPr="007223A6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539" w:name="_Toc169861225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21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etData</w:t>
      </w:r>
      <w:bookmarkEnd w:id="539"/>
    </w:p>
    <w:p w14:paraId="48FED215" w14:textId="77777777" w:rsidR="00444EB6" w:rsidRPr="007223A6" w:rsidRDefault="00444EB6" w:rsidP="00444EB6">
      <w:pPr>
        <w:rPr>
          <w:rFonts w:asciiTheme="majorEastAsia" w:eastAsiaTheme="majorEastAsia" w:hAnsiTheme="majorEastAsia"/>
        </w:rPr>
      </w:pPr>
    </w:p>
    <w:p w14:paraId="72CE5D52" w14:textId="2579F3C1" w:rsidR="00444EB6" w:rsidRPr="007223A6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40" w:name="_Toc169860865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Center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createSignal</w:t>
      </w:r>
      <w:r w:rsidR="00444EB6" w:rsidRPr="007223A6">
        <w:rPr>
          <w:rFonts w:asciiTheme="majorEastAsia" w:eastAsiaTheme="majorEastAsia" w:hAnsiTheme="majorEastAsia" w:cs="굴림"/>
        </w:rPr>
        <w:t>()</w:t>
      </w:r>
      <w:bookmarkEnd w:id="54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7223A6" w14:paraId="5584509F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1DF0FFE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7132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reateSignal</w:t>
            </w:r>
          </w:p>
        </w:tc>
      </w:tr>
      <w:tr w:rsidR="00444EB6" w:rsidRPr="007223A6" w14:paraId="3B69C578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015CC36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1565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시그널 발생 함수</w:t>
            </w:r>
          </w:p>
        </w:tc>
      </w:tr>
      <w:tr w:rsidR="00444EB6" w:rsidRPr="007223A6" w14:paraId="174A8B55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3C95725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1C61" w14:textId="2D8DA8A9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444EB6" w:rsidRPr="007223A6" w14:paraId="5E140932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1D00A68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F90B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2FDFCDA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1994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alwaysUpdate</w:t>
            </w:r>
          </w:p>
        </w:tc>
      </w:tr>
      <w:tr w:rsidR="00444EB6" w:rsidRPr="007223A6" w14:paraId="5A254FE4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1B1B97A" w14:textId="78C21FE5" w:rsidR="00444EB6" w:rsidRPr="007223A6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7223A6" w14:paraId="0D905B62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BE1C" w14:textId="77777777" w:rsidR="00444EB6" w:rsidRPr="007223A6" w:rsidRDefault="00444EB6" w:rsidP="00FE1D7E">
            <w:pPr>
              <w:pStyle w:val="afd"/>
              <w:numPr>
                <w:ilvl w:val="0"/>
                <w:numId w:val="12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nullptr 체크</w:t>
            </w:r>
          </w:p>
          <w:p w14:paraId="3A6821AC" w14:textId="77777777" w:rsidR="00444EB6" w:rsidRPr="007223A6" w:rsidRDefault="00444EB6" w:rsidP="00FE1D7E">
            <w:pPr>
              <w:pStyle w:val="afd"/>
              <w:numPr>
                <w:ilvl w:val="0"/>
                <w:numId w:val="12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생성된 경우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emit isHandler()-&gt;signalUpdateDataModel(type, value, alwaysUpdate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알림 발생</w:t>
            </w:r>
          </w:p>
          <w:p w14:paraId="47E093BB" w14:textId="77777777" w:rsidR="00444EB6" w:rsidRPr="007223A6" w:rsidRDefault="00444EB6" w:rsidP="00FE1D7E">
            <w:pPr>
              <w:pStyle w:val="afd"/>
              <w:numPr>
                <w:ilvl w:val="0"/>
                <w:numId w:val="12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시그널 발생 결과 리턴</w:t>
            </w:r>
          </w:p>
        </w:tc>
      </w:tr>
    </w:tbl>
    <w:p w14:paraId="760E6809" w14:textId="77777777" w:rsidR="00444EB6" w:rsidRPr="007223A6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541" w:name="_Toc169861226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22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createSignal</w:t>
      </w:r>
      <w:bookmarkEnd w:id="541"/>
    </w:p>
    <w:p w14:paraId="21BA0C45" w14:textId="77777777" w:rsidR="00444EB6" w:rsidRPr="007223A6" w:rsidRDefault="00444EB6" w:rsidP="00444EB6">
      <w:pPr>
        <w:rPr>
          <w:rFonts w:asciiTheme="majorEastAsia" w:eastAsiaTheme="majorEastAsia" w:hAnsiTheme="majorEastAsia"/>
        </w:rPr>
      </w:pPr>
    </w:p>
    <w:p w14:paraId="7975753A" w14:textId="5288F041" w:rsidR="00444EB6" w:rsidRPr="007223A6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42" w:name="_Toc169860866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Center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timerEvent</w:t>
      </w:r>
      <w:r w:rsidR="00444EB6" w:rsidRPr="007223A6">
        <w:rPr>
          <w:rFonts w:asciiTheme="majorEastAsia" w:eastAsiaTheme="majorEastAsia" w:hAnsiTheme="majorEastAsia" w:cs="굴림"/>
        </w:rPr>
        <w:t>()</w:t>
      </w:r>
      <w:bookmarkEnd w:id="54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7223A6" w14:paraId="7C98FBCC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A1F1AD2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C1BC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imerEvent</w:t>
            </w:r>
          </w:p>
        </w:tc>
      </w:tr>
      <w:tr w:rsidR="00444EB6" w:rsidRPr="007223A6" w14:paraId="3EF9A8B4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400AB49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D1D4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함수 재정의 함수</w:t>
            </w:r>
          </w:p>
        </w:tc>
      </w:tr>
      <w:tr w:rsidR="00444EB6" w:rsidRPr="007223A6" w14:paraId="0595ACF2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AC9D072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4ABA" w14:textId="76B156B4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444EB6" w:rsidRPr="007223A6" w14:paraId="6578D08E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A187EA1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C199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91605FD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9B0A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TimerEvent* event</w:t>
            </w:r>
          </w:p>
        </w:tc>
      </w:tr>
      <w:tr w:rsidR="00444EB6" w:rsidRPr="007223A6" w14:paraId="1A663420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6E5D696" w14:textId="424F7E93" w:rsidR="00444EB6" w:rsidRPr="007223A6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7223A6" w14:paraId="07F93F4E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7E39" w14:textId="77777777" w:rsidR="00444EB6" w:rsidRPr="007223A6" w:rsidRDefault="00444EB6" w:rsidP="00FE1D7E">
            <w:pPr>
              <w:pStyle w:val="afd"/>
              <w:numPr>
                <w:ilvl w:val="0"/>
                <w:numId w:val="13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타이머 이벤트 발생시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trol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내부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imerFunc(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 호출</w:t>
            </w:r>
          </w:p>
        </w:tc>
      </w:tr>
    </w:tbl>
    <w:p w14:paraId="7FFE4AB4" w14:textId="77777777" w:rsidR="00444EB6" w:rsidRPr="007223A6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543" w:name="_Toc169861227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23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timerEvent</w:t>
      </w:r>
      <w:bookmarkEnd w:id="543"/>
    </w:p>
    <w:p w14:paraId="31387562" w14:textId="77777777" w:rsidR="00444EB6" w:rsidRPr="007223A6" w:rsidRDefault="00444EB6" w:rsidP="00A711E0">
      <w:pPr>
        <w:rPr>
          <w:rFonts w:asciiTheme="majorEastAsia" w:eastAsiaTheme="majorEastAsia" w:hAnsiTheme="majorEastAsia"/>
        </w:rPr>
      </w:pPr>
    </w:p>
    <w:p w14:paraId="71ED6623" w14:textId="4964084F" w:rsidR="00A711E0" w:rsidRPr="007223A6" w:rsidRDefault="0065544E" w:rsidP="00A711E0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44" w:name="_Toc169860867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Center::</w:t>
      </w:r>
      <w:r w:rsidR="004E2BEC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ConfigInfo</w:t>
      </w:r>
      <w:r w:rsidR="00A711E0" w:rsidRPr="007223A6">
        <w:rPr>
          <w:rFonts w:asciiTheme="majorEastAsia" w:eastAsiaTheme="majorEastAsia" w:hAnsiTheme="majorEastAsia" w:cs="굴림"/>
        </w:rPr>
        <w:t>()</w:t>
      </w:r>
      <w:bookmarkEnd w:id="54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A711E0" w:rsidRPr="007223A6" w14:paraId="20E43609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B743192" w14:textId="77777777" w:rsidR="00A711E0" w:rsidRPr="007223A6" w:rsidRDefault="00A711E0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7465" w14:textId="5E77C042" w:rsidR="00A711E0" w:rsidRPr="007223A6" w:rsidRDefault="004E2BEC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ConfigInfo</w:t>
            </w:r>
          </w:p>
        </w:tc>
      </w:tr>
      <w:tr w:rsidR="00A711E0" w:rsidRPr="007223A6" w14:paraId="733EDC61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DF9CE1C" w14:textId="77777777" w:rsidR="00A711E0" w:rsidRPr="007223A6" w:rsidRDefault="00A711E0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F605" w14:textId="02131158" w:rsidR="00A711E0" w:rsidRPr="007223A6" w:rsidRDefault="004E2BEC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정보 업데이트 함수</w:t>
            </w:r>
          </w:p>
        </w:tc>
      </w:tr>
      <w:tr w:rsidR="00A711E0" w:rsidRPr="007223A6" w14:paraId="16DF07D2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D9968C7" w14:textId="77777777" w:rsidR="00A711E0" w:rsidRPr="007223A6" w:rsidRDefault="00A711E0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77BB" w14:textId="30D725DE" w:rsidR="00A711E0" w:rsidRPr="007223A6" w:rsidRDefault="00A711E0" w:rsidP="00A711E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A711E0" w:rsidRPr="007223A6" w14:paraId="4D1506FB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53BB053" w14:textId="77777777" w:rsidR="00A711E0" w:rsidRPr="007223A6" w:rsidRDefault="00A711E0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19FF" w14:textId="77777777" w:rsidR="00A711E0" w:rsidRPr="007223A6" w:rsidRDefault="00A711E0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C3A2E2B" w14:textId="77777777" w:rsidR="00A711E0" w:rsidRPr="007223A6" w:rsidRDefault="00A711E0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FBFD" w14:textId="77D31F9C" w:rsidR="00A711E0" w:rsidRPr="007223A6" w:rsidRDefault="004E2BEC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N/A</w:t>
            </w:r>
          </w:p>
        </w:tc>
      </w:tr>
      <w:tr w:rsidR="00A711E0" w:rsidRPr="007223A6" w14:paraId="7E029419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AB99E81" w14:textId="63BAC82C" w:rsidR="00A711E0" w:rsidRPr="007223A6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A711E0" w:rsidRPr="007223A6" w14:paraId="3666013C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9019" w14:textId="77777777" w:rsidR="00A711E0" w:rsidRPr="007223A6" w:rsidRDefault="00A711E0" w:rsidP="00E6208C">
            <w:pPr>
              <w:pStyle w:val="afd"/>
              <w:numPr>
                <w:ilvl w:val="0"/>
                <w:numId w:val="5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</w:p>
          <w:p w14:paraId="31BCE33A" w14:textId="77777777" w:rsidR="00A711E0" w:rsidRPr="007223A6" w:rsidRDefault="00A711E0" w:rsidP="00E6208C">
            <w:pPr>
              <w:pStyle w:val="afd"/>
              <w:numPr>
                <w:ilvl w:val="0"/>
                <w:numId w:val="5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</w:p>
        </w:tc>
      </w:tr>
    </w:tbl>
    <w:p w14:paraId="024A3A7C" w14:textId="2A56292A" w:rsidR="00A711E0" w:rsidRPr="007223A6" w:rsidRDefault="00A711E0" w:rsidP="00A711E0">
      <w:pPr>
        <w:pStyle w:val="a7"/>
        <w:rPr>
          <w:rFonts w:asciiTheme="majorEastAsia" w:eastAsiaTheme="majorEastAsia" w:hAnsiTheme="majorEastAsia"/>
        </w:rPr>
      </w:pPr>
      <w:bookmarkStart w:id="545" w:name="_Toc169861228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24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4E2BEC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ConfigInfo</w:t>
      </w:r>
      <w:bookmarkEnd w:id="545"/>
    </w:p>
    <w:p w14:paraId="16BE2E4C" w14:textId="77777777" w:rsidR="00F76057" w:rsidRPr="007223A6" w:rsidRDefault="00F76057" w:rsidP="00F76057">
      <w:pPr>
        <w:rPr>
          <w:rFonts w:asciiTheme="majorEastAsia" w:eastAsiaTheme="majorEastAsia" w:hAnsiTheme="majorEastAsia"/>
        </w:rPr>
      </w:pPr>
    </w:p>
    <w:p w14:paraId="1902D99A" w14:textId="0F5DEFCA" w:rsidR="00F76057" w:rsidRPr="007223A6" w:rsidRDefault="0065544E" w:rsidP="00F76057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46" w:name="_Toc169860868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Center::</w:t>
      </w:r>
      <w:r w:rsidR="004E2BEC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AllModuleList</w:t>
      </w:r>
      <w:r w:rsidR="00F76057" w:rsidRPr="007223A6">
        <w:rPr>
          <w:rFonts w:asciiTheme="majorEastAsia" w:eastAsiaTheme="majorEastAsia" w:hAnsiTheme="majorEastAsia" w:cs="굴림"/>
        </w:rPr>
        <w:t>()</w:t>
      </w:r>
      <w:bookmarkEnd w:id="54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F76057" w:rsidRPr="007223A6" w14:paraId="3B5EBEE4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D62A112" w14:textId="77777777" w:rsidR="00F76057" w:rsidRPr="007223A6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E4E3" w14:textId="61701793" w:rsidR="00F76057" w:rsidRPr="007223A6" w:rsidRDefault="004E2BE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AllModuleList</w:t>
            </w:r>
          </w:p>
        </w:tc>
      </w:tr>
      <w:tr w:rsidR="00F76057" w:rsidRPr="007223A6" w14:paraId="30F8B315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CCE165B" w14:textId="77777777" w:rsidR="00F76057" w:rsidRPr="007223A6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7F9E" w14:textId="4D6BF559" w:rsidR="00F76057" w:rsidRPr="007223A6" w:rsidRDefault="004E2BE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전체 Moduel 정보 업데이트 함수</w:t>
            </w:r>
          </w:p>
        </w:tc>
      </w:tr>
      <w:tr w:rsidR="00F76057" w:rsidRPr="007223A6" w14:paraId="417C2EB8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FFAE892" w14:textId="77777777" w:rsidR="00F76057" w:rsidRPr="007223A6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0EDD" w14:textId="77777777" w:rsidR="00F76057" w:rsidRPr="007223A6" w:rsidRDefault="00F76057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F76057" w:rsidRPr="007223A6" w14:paraId="571838EE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4191B0A" w14:textId="77777777" w:rsidR="00F76057" w:rsidRPr="007223A6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326F" w14:textId="77777777" w:rsidR="00F76057" w:rsidRPr="007223A6" w:rsidRDefault="00F76057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7AECA6E" w14:textId="77777777" w:rsidR="00F76057" w:rsidRPr="007223A6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AC57" w14:textId="06DFD4DF" w:rsidR="00F76057" w:rsidRPr="007223A6" w:rsidRDefault="004E2BE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N/A</w:t>
            </w:r>
          </w:p>
        </w:tc>
      </w:tr>
      <w:tr w:rsidR="00F76057" w:rsidRPr="007223A6" w14:paraId="3D1C0B95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74CEC8F" w14:textId="4184EBFA" w:rsidR="00F76057" w:rsidRPr="007223A6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lastRenderedPageBreak/>
              <w:t>Function Sequential Description</w:t>
            </w:r>
          </w:p>
        </w:tc>
      </w:tr>
      <w:tr w:rsidR="00F76057" w:rsidRPr="007223A6" w14:paraId="592DB3B5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209A" w14:textId="19C8FE7F" w:rsidR="00F76057" w:rsidRPr="007223A6" w:rsidRDefault="00EC6BD1" w:rsidP="00BB742D">
            <w:pPr>
              <w:pStyle w:val="afd"/>
              <w:numPr>
                <w:ilvl w:val="0"/>
                <w:numId w:val="23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전체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fig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설정값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을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확인하여 type,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name, valu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분리후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allConfigData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구성</w:t>
            </w:r>
          </w:p>
          <w:p w14:paraId="650F082E" w14:textId="77777777" w:rsidR="00EC6BD1" w:rsidRPr="007223A6" w:rsidRDefault="00EC6BD1" w:rsidP="00EC6BD1">
            <w:pPr>
              <w:pStyle w:val="afd"/>
              <w:numPr>
                <w:ilvl w:val="0"/>
                <w:numId w:val="23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PropertyTypeConfigInfo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확인 previosuConfig 정보 구성</w:t>
            </w:r>
          </w:p>
          <w:p w14:paraId="012E4A03" w14:textId="65A25C0B" w:rsidR="00EC6BD1" w:rsidRPr="007223A6" w:rsidRDefault="00EC6BD1" w:rsidP="00EC6BD1">
            <w:pPr>
              <w:pStyle w:val="afd"/>
              <w:numPr>
                <w:ilvl w:val="0"/>
                <w:numId w:val="23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viewType 정보를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updateDataHandler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()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로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저장 및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전송</w:t>
            </w:r>
          </w:p>
          <w:p w14:paraId="432B6502" w14:textId="77777777" w:rsidR="00F76057" w:rsidRPr="007223A6" w:rsidRDefault="00EC6BD1" w:rsidP="00EC6BD1">
            <w:pPr>
              <w:pStyle w:val="afd"/>
              <w:numPr>
                <w:ilvl w:val="0"/>
                <w:numId w:val="23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previosuConfig 정보를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updateDataHandler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()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로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저장 및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전송</w:t>
            </w:r>
          </w:p>
          <w:p w14:paraId="11F0AD1C" w14:textId="211F3B2A" w:rsidR="00EC6BD1" w:rsidRPr="007223A6" w:rsidRDefault="00EC6BD1" w:rsidP="00EC6BD1">
            <w:pPr>
              <w:pStyle w:val="afd"/>
              <w:numPr>
                <w:ilvl w:val="0"/>
                <w:numId w:val="23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llConfig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Data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정보를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updateDataHandler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()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로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저장 및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전송</w:t>
            </w:r>
          </w:p>
        </w:tc>
      </w:tr>
    </w:tbl>
    <w:p w14:paraId="49540ADC" w14:textId="111BF191" w:rsidR="00F76057" w:rsidRPr="007223A6" w:rsidRDefault="00F76057" w:rsidP="00F76057">
      <w:pPr>
        <w:pStyle w:val="a7"/>
        <w:rPr>
          <w:rFonts w:asciiTheme="majorEastAsia" w:eastAsiaTheme="majorEastAsia" w:hAnsiTheme="majorEastAsia"/>
        </w:rPr>
      </w:pPr>
      <w:bookmarkStart w:id="547" w:name="_Toc169861229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25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4E2BEC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AllModuleList</w:t>
      </w:r>
      <w:bookmarkEnd w:id="547"/>
    </w:p>
    <w:p w14:paraId="2E99EFE8" w14:textId="77777777" w:rsidR="00F76057" w:rsidRPr="007223A6" w:rsidRDefault="00F76057" w:rsidP="00F76057">
      <w:pPr>
        <w:rPr>
          <w:rFonts w:asciiTheme="majorEastAsia" w:eastAsiaTheme="majorEastAsia" w:hAnsiTheme="majorEastAsia"/>
        </w:rPr>
      </w:pPr>
    </w:p>
    <w:p w14:paraId="62956C53" w14:textId="17B072DF" w:rsidR="00F76057" w:rsidRPr="007223A6" w:rsidRDefault="0065544E" w:rsidP="00F76057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48" w:name="_Toc169860869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Center::</w:t>
      </w:r>
      <w:r w:rsidR="004E2BEC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checkNodeAddress</w:t>
      </w:r>
      <w:r w:rsidR="00F76057" w:rsidRPr="007223A6">
        <w:rPr>
          <w:rFonts w:asciiTheme="majorEastAsia" w:eastAsiaTheme="majorEastAsia" w:hAnsiTheme="majorEastAsia" w:cs="굴림"/>
        </w:rPr>
        <w:t>()</w:t>
      </w:r>
      <w:bookmarkEnd w:id="54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F76057" w:rsidRPr="007223A6" w14:paraId="60F19C3A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9698C37" w14:textId="77777777" w:rsidR="00F76057" w:rsidRPr="007223A6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C837" w14:textId="5F9F65CA" w:rsidR="00F76057" w:rsidRPr="007223A6" w:rsidRDefault="004E2BE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heckNodeAddress</w:t>
            </w:r>
          </w:p>
        </w:tc>
      </w:tr>
      <w:tr w:rsidR="00F76057" w:rsidRPr="007223A6" w14:paraId="6DF70699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0034A65" w14:textId="77777777" w:rsidR="00F76057" w:rsidRPr="007223A6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C429" w14:textId="1E1BFE68" w:rsidR="00F76057" w:rsidRPr="007223A6" w:rsidRDefault="004E2BE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입력된 정보 기준으로 node address 유효성 체크 함수</w:t>
            </w:r>
          </w:p>
        </w:tc>
      </w:tr>
      <w:tr w:rsidR="00F76057" w:rsidRPr="007223A6" w14:paraId="260671B7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8C51424" w14:textId="77777777" w:rsidR="00F76057" w:rsidRPr="007223A6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8CF4" w14:textId="77777777" w:rsidR="00F76057" w:rsidRPr="007223A6" w:rsidRDefault="00F76057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F76057" w:rsidRPr="007223A6" w14:paraId="7E0455E3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04543BC" w14:textId="77777777" w:rsidR="00F76057" w:rsidRPr="007223A6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5D5C" w14:textId="707EECD8" w:rsidR="00F76057" w:rsidRPr="007223A6" w:rsidRDefault="004E2BE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5BE7900" w14:textId="77777777" w:rsidR="00F76057" w:rsidRPr="007223A6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C207" w14:textId="3B5203B0" w:rsidR="00F76057" w:rsidRPr="007223A6" w:rsidRDefault="004E2BE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String&amp; vsmPath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List&amp; vsmFile</w:t>
            </w:r>
          </w:p>
        </w:tc>
      </w:tr>
      <w:tr w:rsidR="00F76057" w:rsidRPr="007223A6" w14:paraId="0708AB48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75FF362" w14:textId="5BC6FC76" w:rsidR="00F76057" w:rsidRPr="007223A6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F76057" w:rsidRPr="007223A6" w14:paraId="11793150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90DE" w14:textId="69AA2A85" w:rsidR="00F76057" w:rsidRPr="007223A6" w:rsidRDefault="00776FD4" w:rsidP="00BB742D">
            <w:pPr>
              <w:pStyle w:val="afd"/>
              <w:numPr>
                <w:ilvl w:val="0"/>
                <w:numId w:val="23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smPath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,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smFile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</w:t>
            </w:r>
            <w:r w:rsidR="00140960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보를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기준으로 파일이 존재하는지 체크</w:t>
            </w:r>
          </w:p>
          <w:p w14:paraId="5B92CF52" w14:textId="21B169AD" w:rsidR="00776FD4" w:rsidRPr="007223A6" w:rsidRDefault="00776FD4" w:rsidP="00BB742D">
            <w:pPr>
              <w:pStyle w:val="afd"/>
              <w:numPr>
                <w:ilvl w:val="0"/>
                <w:numId w:val="23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일이 존재하지 안흐면 관련 팝업 표시</w:t>
            </w:r>
          </w:p>
          <w:p w14:paraId="6E8578D3" w14:textId="78F0B6FD" w:rsidR="00F76057" w:rsidRPr="007223A6" w:rsidRDefault="00776FD4" w:rsidP="00BB742D">
            <w:pPr>
              <w:pStyle w:val="afd"/>
              <w:numPr>
                <w:ilvl w:val="0"/>
                <w:numId w:val="23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일 존재 유무 리턴</w:t>
            </w:r>
          </w:p>
        </w:tc>
      </w:tr>
    </w:tbl>
    <w:p w14:paraId="71658ADF" w14:textId="7E4FFE05" w:rsidR="00F76057" w:rsidRPr="007223A6" w:rsidRDefault="00F76057" w:rsidP="00F76057">
      <w:pPr>
        <w:pStyle w:val="a7"/>
        <w:rPr>
          <w:rFonts w:asciiTheme="majorEastAsia" w:eastAsiaTheme="majorEastAsia" w:hAnsiTheme="majorEastAsia"/>
        </w:rPr>
      </w:pPr>
      <w:bookmarkStart w:id="549" w:name="_Toc169861230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26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4E2BEC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checkNodeAddress</w:t>
      </w:r>
      <w:bookmarkEnd w:id="549"/>
    </w:p>
    <w:p w14:paraId="5F8D91C8" w14:textId="77777777" w:rsidR="00F76057" w:rsidRPr="007223A6" w:rsidRDefault="00F76057" w:rsidP="00F76057">
      <w:pPr>
        <w:rPr>
          <w:rFonts w:asciiTheme="majorEastAsia" w:eastAsiaTheme="majorEastAsia" w:hAnsiTheme="majorEastAsia"/>
        </w:rPr>
      </w:pPr>
    </w:p>
    <w:p w14:paraId="551EA0C3" w14:textId="3EB1B8F6" w:rsidR="00F76057" w:rsidRPr="007223A6" w:rsidRDefault="0065544E" w:rsidP="00F76057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50" w:name="_Toc169860870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Center::</w:t>
      </w:r>
      <w:r w:rsidR="004E2BEC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sVehicleType</w:t>
      </w:r>
      <w:r w:rsidR="00F76057" w:rsidRPr="007223A6">
        <w:rPr>
          <w:rFonts w:asciiTheme="majorEastAsia" w:eastAsiaTheme="majorEastAsia" w:hAnsiTheme="majorEastAsia" w:cs="굴림"/>
        </w:rPr>
        <w:t>()</w:t>
      </w:r>
      <w:bookmarkEnd w:id="55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F76057" w:rsidRPr="007223A6" w14:paraId="15690B1D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30A4364" w14:textId="77777777" w:rsidR="00F76057" w:rsidRPr="007223A6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120C" w14:textId="1FE6C536" w:rsidR="00F76057" w:rsidRPr="007223A6" w:rsidRDefault="004E2BE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VehicleType</w:t>
            </w:r>
          </w:p>
        </w:tc>
      </w:tr>
      <w:tr w:rsidR="00F76057" w:rsidRPr="007223A6" w14:paraId="2C5CF061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9DC0636" w14:textId="77777777" w:rsidR="00F76057" w:rsidRPr="007223A6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4C0B" w14:textId="2B00B61B" w:rsidR="00F76057" w:rsidRPr="007223A6" w:rsidRDefault="004E2BE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ehicle Type 정보 확인 함수</w:t>
            </w:r>
          </w:p>
        </w:tc>
      </w:tr>
      <w:tr w:rsidR="00F76057" w:rsidRPr="007223A6" w14:paraId="723A412C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47E7D6D" w14:textId="77777777" w:rsidR="00F76057" w:rsidRPr="007223A6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7D51" w14:textId="77777777" w:rsidR="00F76057" w:rsidRPr="007223A6" w:rsidRDefault="00F76057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F76057" w:rsidRPr="007223A6" w14:paraId="4C4F8379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FE33064" w14:textId="77777777" w:rsidR="00F76057" w:rsidRPr="007223A6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4C77" w14:textId="62E49761" w:rsidR="00F76057" w:rsidRPr="007223A6" w:rsidRDefault="004E2BE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AB6266E" w14:textId="77777777" w:rsidR="00F76057" w:rsidRPr="007223A6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2273" w14:textId="0539D921" w:rsidR="00F76057" w:rsidRPr="007223A6" w:rsidRDefault="004E2BE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String&amp; file</w:t>
            </w:r>
          </w:p>
        </w:tc>
      </w:tr>
      <w:tr w:rsidR="00F76057" w:rsidRPr="007223A6" w14:paraId="696072F4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1738FCD" w14:textId="7C660B01" w:rsidR="00F76057" w:rsidRPr="007223A6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F76057" w:rsidRPr="007223A6" w14:paraId="461D947C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DF6C" w14:textId="5E467107" w:rsidR="00F76057" w:rsidRPr="007223A6" w:rsidRDefault="008913AC" w:rsidP="00BB742D">
            <w:pPr>
              <w:pStyle w:val="afd"/>
              <w:numPr>
                <w:ilvl w:val="0"/>
                <w:numId w:val="23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vehicleInfo 기본 정보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type, nam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으로 구성</w:t>
            </w:r>
          </w:p>
          <w:p w14:paraId="2299B9D7" w14:textId="77777777" w:rsidR="00F76057" w:rsidRPr="007223A6" w:rsidRDefault="008913AC" w:rsidP="008913AC">
            <w:pPr>
              <w:pStyle w:val="afd"/>
              <w:numPr>
                <w:ilvl w:val="0"/>
                <w:numId w:val="23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file 정보에서 vehicleInfo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정보의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nam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이 포함되어 있는지 확인</w:t>
            </w:r>
          </w:p>
          <w:p w14:paraId="121F261F" w14:textId="77777777" w:rsidR="008913AC" w:rsidRPr="007223A6" w:rsidRDefault="008913AC" w:rsidP="008913AC">
            <w:pPr>
              <w:pStyle w:val="afd"/>
              <w:numPr>
                <w:ilvl w:val="0"/>
                <w:numId w:val="23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포함 되어 있는 경우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vehicltType 을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ehicleInfo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정보의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type 으로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설정</w:t>
            </w:r>
          </w:p>
          <w:p w14:paraId="5255F179" w14:textId="0904A406" w:rsidR="008913AC" w:rsidRPr="007223A6" w:rsidRDefault="008913AC" w:rsidP="008913AC">
            <w:pPr>
              <w:pStyle w:val="afd"/>
              <w:numPr>
                <w:ilvl w:val="0"/>
                <w:numId w:val="23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vehicltTyp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리턴</w:t>
            </w:r>
          </w:p>
        </w:tc>
      </w:tr>
    </w:tbl>
    <w:p w14:paraId="77D6379A" w14:textId="70AC3C01" w:rsidR="00F76057" w:rsidRPr="007223A6" w:rsidRDefault="00F76057" w:rsidP="00F76057">
      <w:pPr>
        <w:pStyle w:val="a7"/>
        <w:rPr>
          <w:rFonts w:asciiTheme="majorEastAsia" w:eastAsiaTheme="majorEastAsia" w:hAnsiTheme="majorEastAsia"/>
        </w:rPr>
      </w:pPr>
      <w:bookmarkStart w:id="551" w:name="_Toc169861231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27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4E2BEC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sVehicleType</w:t>
      </w:r>
      <w:bookmarkEnd w:id="551"/>
    </w:p>
    <w:p w14:paraId="702017FD" w14:textId="77777777" w:rsidR="00F76057" w:rsidRPr="007223A6" w:rsidRDefault="00F76057" w:rsidP="00F76057">
      <w:pPr>
        <w:rPr>
          <w:rFonts w:asciiTheme="majorEastAsia" w:eastAsiaTheme="majorEastAsia" w:hAnsiTheme="majorEastAsia"/>
        </w:rPr>
      </w:pPr>
    </w:p>
    <w:p w14:paraId="1A45274B" w14:textId="14E627F6" w:rsidR="00F76057" w:rsidRPr="007223A6" w:rsidRDefault="0065544E" w:rsidP="00F76057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52" w:name="_Toc169860871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Center::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sNodeAddressAll</w:t>
      </w:r>
      <w:r w:rsidR="00F76057" w:rsidRPr="007223A6">
        <w:rPr>
          <w:rFonts w:asciiTheme="majorEastAsia" w:eastAsiaTheme="majorEastAsia" w:hAnsiTheme="majorEastAsia" w:cs="굴림"/>
        </w:rPr>
        <w:t>()</w:t>
      </w:r>
      <w:bookmarkEnd w:id="55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F76057" w:rsidRPr="007223A6" w14:paraId="180EF65C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A012EC0" w14:textId="77777777" w:rsidR="00F76057" w:rsidRPr="007223A6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7908" w14:textId="2C1D0174" w:rsidR="00F76057" w:rsidRPr="007223A6" w:rsidRDefault="0065544E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NodeAddressAll</w:t>
            </w:r>
          </w:p>
        </w:tc>
      </w:tr>
      <w:tr w:rsidR="00F76057" w:rsidRPr="007223A6" w14:paraId="76F2DD82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10DE1B8" w14:textId="77777777" w:rsidR="00F76057" w:rsidRPr="007223A6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0F75" w14:textId="1CBE6D5F" w:rsidR="00F76057" w:rsidRPr="007223A6" w:rsidRDefault="0065544E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입력된 정보 기준으로 전체 node address 정보 구성 함수</w:t>
            </w:r>
          </w:p>
        </w:tc>
      </w:tr>
      <w:tr w:rsidR="00F76057" w:rsidRPr="007223A6" w14:paraId="3EA12C4B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E28B48B" w14:textId="77777777" w:rsidR="00F76057" w:rsidRPr="007223A6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1D20" w14:textId="77777777" w:rsidR="00F76057" w:rsidRPr="007223A6" w:rsidRDefault="00F76057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F76057" w:rsidRPr="007223A6" w14:paraId="4EFFD46D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82D00A7" w14:textId="77777777" w:rsidR="00F76057" w:rsidRPr="007223A6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E47B" w14:textId="623B0EEA" w:rsidR="00F76057" w:rsidRPr="007223A6" w:rsidRDefault="0065544E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C10060A" w14:textId="77777777" w:rsidR="00F76057" w:rsidRPr="007223A6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B927" w14:textId="74376950" w:rsidR="00F76057" w:rsidRPr="007223A6" w:rsidRDefault="0065544E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String&amp; vsmPath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List&amp; vsmFile</w:t>
            </w:r>
          </w:p>
        </w:tc>
      </w:tr>
      <w:tr w:rsidR="00F76057" w:rsidRPr="007223A6" w14:paraId="5A94D28F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7852979" w14:textId="18668D76" w:rsidR="00F76057" w:rsidRPr="007223A6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F76057" w:rsidRPr="007223A6" w14:paraId="5035790F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1940" w14:textId="134AD909" w:rsidR="00140960" w:rsidRPr="007223A6" w:rsidRDefault="00140960" w:rsidP="00140960">
            <w:pPr>
              <w:pStyle w:val="afd"/>
              <w:numPr>
                <w:ilvl w:val="0"/>
                <w:numId w:val="23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vsmPath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,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smFile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정보 기준으로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vsm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일 읽고 isNodeAddressAll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(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함수를 이용하여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vehicleTyp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정보 구성후 해당 정보를 사용하여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vsmList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정보를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vehicleTyp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별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data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구성</w:t>
            </w:r>
          </w:p>
          <w:p w14:paraId="1A5E9C5B" w14:textId="03089441" w:rsidR="00F76057" w:rsidRPr="007223A6" w:rsidRDefault="00140960" w:rsidP="00140960">
            <w:pPr>
              <w:pStyle w:val="afd"/>
              <w:numPr>
                <w:ilvl w:val="0"/>
                <w:numId w:val="23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vsmList 정보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기준으로 내부에서 사용가능한 데이터 형태로 재구성</w:t>
            </w:r>
          </w:p>
          <w:p w14:paraId="5FF243A2" w14:textId="77777777" w:rsidR="00F76057" w:rsidRPr="007223A6" w:rsidRDefault="00140960" w:rsidP="00140960">
            <w:pPr>
              <w:pStyle w:val="afd"/>
              <w:numPr>
                <w:ilvl w:val="0"/>
                <w:numId w:val="23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재구성된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vsmList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정보를 정렬,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중복 제거</w:t>
            </w:r>
          </w:p>
          <w:p w14:paraId="3AA111D2" w14:textId="70AAF8BA" w:rsidR="00140960" w:rsidRPr="007223A6" w:rsidRDefault="00140960" w:rsidP="00140960">
            <w:pPr>
              <w:pStyle w:val="afd"/>
              <w:numPr>
                <w:ilvl w:val="0"/>
                <w:numId w:val="23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vsmList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리턴</w:t>
            </w:r>
          </w:p>
        </w:tc>
      </w:tr>
    </w:tbl>
    <w:p w14:paraId="2E721123" w14:textId="3D55E826" w:rsidR="00F76057" w:rsidRPr="007223A6" w:rsidRDefault="00F76057" w:rsidP="00F76057">
      <w:pPr>
        <w:pStyle w:val="a7"/>
        <w:rPr>
          <w:rFonts w:asciiTheme="majorEastAsia" w:eastAsiaTheme="majorEastAsia" w:hAnsiTheme="majorEastAsia"/>
        </w:rPr>
      </w:pPr>
      <w:bookmarkStart w:id="553" w:name="_Toc169861232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28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65544E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sNodeAddressAll</w:t>
      </w:r>
      <w:bookmarkEnd w:id="553"/>
    </w:p>
    <w:p w14:paraId="690839A3" w14:textId="77777777" w:rsidR="00F76057" w:rsidRPr="007223A6" w:rsidRDefault="00F76057" w:rsidP="00F76057">
      <w:pPr>
        <w:rPr>
          <w:rFonts w:asciiTheme="majorEastAsia" w:eastAsiaTheme="majorEastAsia" w:hAnsiTheme="majorEastAsia"/>
        </w:rPr>
      </w:pPr>
    </w:p>
    <w:p w14:paraId="7B981ED1" w14:textId="46474589" w:rsidR="00F76057" w:rsidRPr="007223A6" w:rsidRDefault="0065544E" w:rsidP="00F76057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54" w:name="_Toc169860872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Center::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sNodeAddressMatchingModule</w:t>
      </w:r>
      <w:r w:rsidR="00F76057" w:rsidRPr="007223A6">
        <w:rPr>
          <w:rFonts w:asciiTheme="majorEastAsia" w:eastAsiaTheme="majorEastAsia" w:hAnsiTheme="majorEastAsia" w:cs="굴림"/>
        </w:rPr>
        <w:t>()</w:t>
      </w:r>
      <w:bookmarkEnd w:id="55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F76057" w:rsidRPr="007223A6" w14:paraId="5EF135B2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5E33AC1" w14:textId="77777777" w:rsidR="00F76057" w:rsidRPr="007223A6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B749" w14:textId="5FDFE218" w:rsidR="00F76057" w:rsidRPr="007223A6" w:rsidRDefault="0065544E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NodeAddressMatchingModule</w:t>
            </w:r>
          </w:p>
        </w:tc>
      </w:tr>
      <w:tr w:rsidR="00F76057" w:rsidRPr="007223A6" w14:paraId="7899FC04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6A5E71F" w14:textId="77777777" w:rsidR="00F76057" w:rsidRPr="007223A6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7AF7" w14:textId="77A44380" w:rsidR="00F76057" w:rsidRPr="007223A6" w:rsidRDefault="0065544E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입력된 정보 기준 node address 매칭 정보 구성 함수</w:t>
            </w:r>
          </w:p>
        </w:tc>
      </w:tr>
      <w:tr w:rsidR="00F76057" w:rsidRPr="007223A6" w14:paraId="569E6DB0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6661EB0" w14:textId="77777777" w:rsidR="00F76057" w:rsidRPr="007223A6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1BE1" w14:textId="77777777" w:rsidR="00F76057" w:rsidRPr="007223A6" w:rsidRDefault="00F76057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F76057" w:rsidRPr="007223A6" w14:paraId="1367CAA7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6E2E8CF" w14:textId="77777777" w:rsidR="00F76057" w:rsidRPr="007223A6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07F2" w14:textId="4085D17F" w:rsidR="00F76057" w:rsidRPr="007223A6" w:rsidRDefault="0065544E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DDF91FA" w14:textId="77777777" w:rsidR="00F76057" w:rsidRPr="007223A6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ED19" w14:textId="6964C193" w:rsidR="00F76057" w:rsidRPr="007223A6" w:rsidRDefault="0065544E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StringList&amp; vsmList</w:t>
            </w:r>
          </w:p>
        </w:tc>
      </w:tr>
      <w:tr w:rsidR="00F76057" w:rsidRPr="007223A6" w14:paraId="2272FB17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FD611BB" w14:textId="0C21B00E" w:rsidR="00F76057" w:rsidRPr="007223A6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F76057" w:rsidRPr="007223A6" w14:paraId="293F3B9E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7820" w14:textId="2926D25F" w:rsidR="00F76057" w:rsidRPr="007223A6" w:rsidRDefault="00290428" w:rsidP="00290428">
            <w:pPr>
              <w:pStyle w:val="afd"/>
              <w:numPr>
                <w:ilvl w:val="0"/>
                <w:numId w:val="23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figInfo::ConfigTypeSelectModul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확인 후 selectModule 정보 구성</w:t>
            </w:r>
          </w:p>
          <w:p w14:paraId="5FF903B5" w14:textId="191665B3" w:rsidR="00F76057" w:rsidRPr="007223A6" w:rsidRDefault="00290428" w:rsidP="00290428">
            <w:pPr>
              <w:pStyle w:val="afd"/>
              <w:numPr>
                <w:ilvl w:val="0"/>
                <w:numId w:val="23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selectModule와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vsmList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정보를 비굥하여 동일한 이름이 존재하면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vsmMatchingList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</w:t>
            </w:r>
            <w:r w:rsidR="00E734F4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보 재구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성</w:t>
            </w:r>
          </w:p>
          <w:p w14:paraId="0F682424" w14:textId="221BA368" w:rsidR="00290428" w:rsidRPr="007223A6" w:rsidRDefault="00290428" w:rsidP="00290428">
            <w:pPr>
              <w:pStyle w:val="afd"/>
              <w:numPr>
                <w:ilvl w:val="0"/>
                <w:numId w:val="23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vsmMatchingList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리턴</w:t>
            </w:r>
          </w:p>
        </w:tc>
      </w:tr>
    </w:tbl>
    <w:p w14:paraId="79DEDB43" w14:textId="117606EF" w:rsidR="00F76057" w:rsidRPr="007223A6" w:rsidRDefault="00F76057" w:rsidP="00F76057">
      <w:pPr>
        <w:pStyle w:val="a7"/>
        <w:rPr>
          <w:rFonts w:asciiTheme="majorEastAsia" w:eastAsiaTheme="majorEastAsia" w:hAnsiTheme="majorEastAsia"/>
        </w:rPr>
      </w:pPr>
      <w:bookmarkStart w:id="555" w:name="_Toc169861233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29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65544E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sNodeAddressMatchingModule</w:t>
      </w:r>
      <w:bookmarkEnd w:id="555"/>
    </w:p>
    <w:p w14:paraId="758E8263" w14:textId="77777777" w:rsidR="00F76057" w:rsidRPr="007223A6" w:rsidRDefault="00F76057" w:rsidP="00F76057">
      <w:pPr>
        <w:rPr>
          <w:rFonts w:asciiTheme="majorEastAsia" w:eastAsiaTheme="majorEastAsia" w:hAnsiTheme="majorEastAsia"/>
        </w:rPr>
      </w:pPr>
    </w:p>
    <w:p w14:paraId="772D0347" w14:textId="2FF2AEF8" w:rsidR="00F76057" w:rsidRPr="007223A6" w:rsidRDefault="0065544E" w:rsidP="00F76057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56" w:name="_Toc169860873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Center::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NodeAddress</w:t>
      </w:r>
      <w:r w:rsidR="00F76057" w:rsidRPr="007223A6">
        <w:rPr>
          <w:rFonts w:asciiTheme="majorEastAsia" w:eastAsiaTheme="majorEastAsia" w:hAnsiTheme="majorEastAsia" w:cs="굴림"/>
        </w:rPr>
        <w:t>()</w:t>
      </w:r>
      <w:bookmarkEnd w:id="55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F76057" w:rsidRPr="007223A6" w14:paraId="6D248B53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4E3A99D" w14:textId="77777777" w:rsidR="00F76057" w:rsidRPr="007223A6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B862" w14:textId="4B8E9D59" w:rsidR="00F76057" w:rsidRPr="007223A6" w:rsidRDefault="0065544E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NodeAddress</w:t>
            </w:r>
          </w:p>
        </w:tc>
      </w:tr>
      <w:tr w:rsidR="00F76057" w:rsidRPr="007223A6" w14:paraId="10593FCF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E01D595" w14:textId="77777777" w:rsidR="00F76057" w:rsidRPr="007223A6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744C" w14:textId="7F5EA252" w:rsidR="00F76057" w:rsidRPr="007223A6" w:rsidRDefault="0065544E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ode Address 정보 업데이트 함수</w:t>
            </w:r>
          </w:p>
        </w:tc>
      </w:tr>
      <w:tr w:rsidR="00F76057" w:rsidRPr="007223A6" w14:paraId="68FE4FCD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AF1A484" w14:textId="77777777" w:rsidR="00F76057" w:rsidRPr="007223A6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3E43" w14:textId="77777777" w:rsidR="00F76057" w:rsidRPr="007223A6" w:rsidRDefault="00F76057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F76057" w:rsidRPr="007223A6" w14:paraId="21CC746B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F4865E7" w14:textId="77777777" w:rsidR="00F76057" w:rsidRPr="007223A6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477B" w14:textId="77777777" w:rsidR="00F76057" w:rsidRPr="007223A6" w:rsidRDefault="00F76057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914F733" w14:textId="77777777" w:rsidR="00F76057" w:rsidRPr="007223A6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3E3D" w14:textId="31A3EF12" w:rsidR="00F76057" w:rsidRPr="007223A6" w:rsidRDefault="0065544E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check</w:t>
            </w:r>
          </w:p>
        </w:tc>
      </w:tr>
      <w:tr w:rsidR="00F76057" w:rsidRPr="007223A6" w14:paraId="3FA6279E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B9AE092" w14:textId="56B4F76A" w:rsidR="00F76057" w:rsidRPr="007223A6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F76057" w:rsidRPr="007223A6" w14:paraId="3D8BCC77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A56C" w14:textId="2FED430D" w:rsidR="00F76057" w:rsidRPr="007223A6" w:rsidRDefault="00A4139A" w:rsidP="001E28B5">
            <w:pPr>
              <w:pStyle w:val="afd"/>
              <w:numPr>
                <w:ilvl w:val="0"/>
                <w:numId w:val="23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figInfo::ConfigTypeSfcModelPath, ConfigInfo::ConfigTypeAppMode 정보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확인 및 </w:t>
            </w:r>
            <w:r w:rsidR="004D7C5C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smPath, vsmFil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정보 구성</w:t>
            </w:r>
          </w:p>
          <w:p w14:paraId="5C2A0704" w14:textId="10CAD542" w:rsidR="00A4139A" w:rsidRPr="007223A6" w:rsidRDefault="00A4139A" w:rsidP="001E28B5">
            <w:pPr>
              <w:pStyle w:val="afd"/>
              <w:numPr>
                <w:ilvl w:val="0"/>
                <w:numId w:val="23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heckNodeAddress(</w:t>
            </w:r>
            <w:r w:rsidR="004D7C5C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smPath</w:t>
            </w:r>
            <w:r w:rsidR="004D7C5C"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, </w:t>
            </w:r>
            <w:r w:rsidR="004D7C5C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smFile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로 유효성 확인</w:t>
            </w:r>
            <w:r w:rsidR="004D7C5C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및 린턴 처리</w:t>
            </w:r>
          </w:p>
          <w:p w14:paraId="41D65BDE" w14:textId="77777777" w:rsidR="004D7C5C" w:rsidRPr="007223A6" w:rsidRDefault="004D7C5C" w:rsidP="001E28B5">
            <w:pPr>
              <w:pStyle w:val="afd"/>
              <w:numPr>
                <w:ilvl w:val="0"/>
                <w:numId w:val="23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NodeAddressAll(vsmPath, vsmFile) 함수로 vsmListAll 정보 구성</w:t>
            </w:r>
          </w:p>
          <w:p w14:paraId="7D989C02" w14:textId="3EAC731D" w:rsidR="00F76057" w:rsidRPr="007223A6" w:rsidRDefault="004D7C5C" w:rsidP="001E28B5">
            <w:pPr>
              <w:pStyle w:val="afd"/>
              <w:numPr>
                <w:ilvl w:val="0"/>
                <w:numId w:val="23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isNodeAddressMatchingModule(vsmListAll) </w:t>
            </w:r>
            <w:r w:rsidR="001E28B5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vsmList 정보 구성</w:t>
            </w:r>
          </w:p>
          <w:p w14:paraId="62A5F974" w14:textId="77777777" w:rsidR="001E28B5" w:rsidRPr="007223A6" w:rsidRDefault="001E28B5" w:rsidP="001E28B5">
            <w:pPr>
              <w:pStyle w:val="afd"/>
              <w:numPr>
                <w:ilvl w:val="0"/>
                <w:numId w:val="23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viewType 정보를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updateDataHandler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()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로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저장 및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전송</w:t>
            </w:r>
          </w:p>
          <w:p w14:paraId="145FB361" w14:textId="4373AAB4" w:rsidR="001E28B5" w:rsidRPr="007223A6" w:rsidRDefault="001E28B5" w:rsidP="001E28B5">
            <w:pPr>
              <w:pStyle w:val="afd"/>
              <w:numPr>
                <w:ilvl w:val="0"/>
                <w:numId w:val="23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vsmList 정보를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updateDataHandler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()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로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저장 및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전송</w:t>
            </w:r>
          </w:p>
          <w:p w14:paraId="1EB915F3" w14:textId="23D12983" w:rsidR="001E28B5" w:rsidRPr="007223A6" w:rsidRDefault="001E28B5" w:rsidP="001E28B5">
            <w:pPr>
              <w:pStyle w:val="afd"/>
              <w:numPr>
                <w:ilvl w:val="0"/>
                <w:numId w:val="23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updateSelectModueList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() 함수로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elseModuleList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업데이트</w:t>
            </w:r>
          </w:p>
        </w:tc>
      </w:tr>
    </w:tbl>
    <w:p w14:paraId="372FCC1F" w14:textId="15B608E0" w:rsidR="00F76057" w:rsidRPr="007223A6" w:rsidRDefault="00F76057" w:rsidP="00F76057">
      <w:pPr>
        <w:pStyle w:val="a7"/>
        <w:rPr>
          <w:rFonts w:asciiTheme="majorEastAsia" w:eastAsiaTheme="majorEastAsia" w:hAnsiTheme="majorEastAsia"/>
        </w:rPr>
      </w:pPr>
      <w:bookmarkStart w:id="557" w:name="_Toc169861234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30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65544E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NodeAddress</w:t>
      </w:r>
      <w:bookmarkEnd w:id="557"/>
    </w:p>
    <w:p w14:paraId="3FB68167" w14:textId="77777777" w:rsidR="00F76057" w:rsidRPr="007223A6" w:rsidRDefault="00F76057" w:rsidP="00F76057">
      <w:pPr>
        <w:rPr>
          <w:rFonts w:asciiTheme="majorEastAsia" w:eastAsiaTheme="majorEastAsia" w:hAnsiTheme="majorEastAsia"/>
        </w:rPr>
      </w:pPr>
    </w:p>
    <w:p w14:paraId="578F127A" w14:textId="07AF3B74" w:rsidR="00F76057" w:rsidRPr="007223A6" w:rsidRDefault="0065544E" w:rsidP="00F76057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58" w:name="_Toc169860874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Center::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SelectModueList</w:t>
      </w:r>
      <w:r w:rsidR="00F76057" w:rsidRPr="007223A6">
        <w:rPr>
          <w:rFonts w:asciiTheme="majorEastAsia" w:eastAsiaTheme="majorEastAsia" w:hAnsiTheme="majorEastAsia" w:cs="굴림"/>
        </w:rPr>
        <w:t>()</w:t>
      </w:r>
      <w:bookmarkEnd w:id="55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F76057" w:rsidRPr="007223A6" w14:paraId="1B8FD55D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6C4A5CB" w14:textId="77777777" w:rsidR="00F76057" w:rsidRPr="007223A6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1D8F" w14:textId="1C5710C9" w:rsidR="00F76057" w:rsidRPr="007223A6" w:rsidRDefault="0065544E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SelectModueList</w:t>
            </w:r>
          </w:p>
        </w:tc>
      </w:tr>
      <w:tr w:rsidR="00F76057" w:rsidRPr="007223A6" w14:paraId="12C73C11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7F8FF2A" w14:textId="77777777" w:rsidR="00F76057" w:rsidRPr="007223A6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D8CF" w14:textId="485C5DE8" w:rsidR="00F76057" w:rsidRPr="007223A6" w:rsidRDefault="0065544E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lect Module List 정보 업데이트 함수</w:t>
            </w:r>
          </w:p>
        </w:tc>
      </w:tr>
      <w:tr w:rsidR="00F76057" w:rsidRPr="007223A6" w14:paraId="01FEF5CE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0581ADE" w14:textId="77777777" w:rsidR="00F76057" w:rsidRPr="007223A6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5D16" w14:textId="77777777" w:rsidR="00F76057" w:rsidRPr="007223A6" w:rsidRDefault="00F76057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F76057" w:rsidRPr="007223A6" w14:paraId="5BC24DC6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D289569" w14:textId="77777777" w:rsidR="00F76057" w:rsidRPr="007223A6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B21F" w14:textId="77777777" w:rsidR="00F76057" w:rsidRPr="007223A6" w:rsidRDefault="00F76057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7D5F2A1" w14:textId="77777777" w:rsidR="00F76057" w:rsidRPr="007223A6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DA22" w14:textId="475D0511" w:rsidR="00F76057" w:rsidRPr="007223A6" w:rsidRDefault="0065544E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how</w:t>
            </w:r>
          </w:p>
        </w:tc>
      </w:tr>
      <w:tr w:rsidR="00F76057" w:rsidRPr="007223A6" w14:paraId="3E377568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82E95D9" w14:textId="32C341E6" w:rsidR="00F76057" w:rsidRPr="007223A6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lastRenderedPageBreak/>
              <w:t>Function Sequential Description</w:t>
            </w:r>
          </w:p>
        </w:tc>
      </w:tr>
      <w:tr w:rsidR="00F76057" w:rsidRPr="007223A6" w14:paraId="6FEE2E2E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ECDF" w14:textId="225BA261" w:rsidR="00F76057" w:rsidRPr="007223A6" w:rsidRDefault="00DE4FD6" w:rsidP="00DE4FD6">
            <w:pPr>
              <w:pStyle w:val="afd"/>
              <w:numPr>
                <w:ilvl w:val="0"/>
                <w:numId w:val="23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Info::ConfigTypeSelectModule 정보 확인 하여 moduleList 정보 구성</w:t>
            </w:r>
          </w:p>
          <w:p w14:paraId="000AA831" w14:textId="2FECF7A0" w:rsidR="00DE4FD6" w:rsidRPr="007223A6" w:rsidRDefault="00DE4FD6" w:rsidP="00DE4FD6">
            <w:pPr>
              <w:pStyle w:val="afd"/>
              <w:numPr>
                <w:ilvl w:val="0"/>
                <w:numId w:val="23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moduleList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정보를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updateDataHandler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()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로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저장 및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전송</w:t>
            </w:r>
          </w:p>
          <w:p w14:paraId="424F1BE6" w14:textId="42252DE0" w:rsidR="00F76057" w:rsidRPr="007223A6" w:rsidRDefault="00DE4FD6" w:rsidP="00400FD6">
            <w:pPr>
              <w:pStyle w:val="afd"/>
              <w:numPr>
                <w:ilvl w:val="0"/>
                <w:numId w:val="23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show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정보를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updateDataHandler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()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로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저장 및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전송</w:t>
            </w:r>
          </w:p>
        </w:tc>
      </w:tr>
    </w:tbl>
    <w:p w14:paraId="1F6E7C92" w14:textId="504FC268" w:rsidR="00F76057" w:rsidRPr="007223A6" w:rsidRDefault="00F76057" w:rsidP="00F76057">
      <w:pPr>
        <w:pStyle w:val="a7"/>
        <w:rPr>
          <w:rFonts w:asciiTheme="majorEastAsia" w:eastAsiaTheme="majorEastAsia" w:hAnsiTheme="majorEastAsia"/>
        </w:rPr>
      </w:pPr>
      <w:bookmarkStart w:id="559" w:name="_Toc169861235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31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65544E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SelectModueList</w:t>
      </w:r>
      <w:bookmarkEnd w:id="559"/>
    </w:p>
    <w:p w14:paraId="6CADA934" w14:textId="77777777" w:rsidR="00F76057" w:rsidRPr="007223A6" w:rsidRDefault="00F76057" w:rsidP="00F76057">
      <w:pPr>
        <w:rPr>
          <w:rFonts w:asciiTheme="majorEastAsia" w:eastAsiaTheme="majorEastAsia" w:hAnsiTheme="majorEastAsia"/>
        </w:rPr>
      </w:pPr>
    </w:p>
    <w:p w14:paraId="5D412A9F" w14:textId="500960F8" w:rsidR="00F76057" w:rsidRPr="007223A6" w:rsidRDefault="0065544E" w:rsidP="00F76057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60" w:name="_Toc169860875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Center::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SelectModueNodeAddress</w:t>
      </w:r>
      <w:r w:rsidR="00F76057" w:rsidRPr="007223A6">
        <w:rPr>
          <w:rFonts w:asciiTheme="majorEastAsia" w:eastAsiaTheme="majorEastAsia" w:hAnsiTheme="majorEastAsia" w:cs="굴림"/>
        </w:rPr>
        <w:t>()</w:t>
      </w:r>
      <w:bookmarkEnd w:id="56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7"/>
        <w:gridCol w:w="1570"/>
        <w:gridCol w:w="1340"/>
        <w:gridCol w:w="5241"/>
      </w:tblGrid>
      <w:tr w:rsidR="00F76057" w:rsidRPr="007223A6" w14:paraId="4597E10C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80D03FC" w14:textId="77777777" w:rsidR="00F76057" w:rsidRPr="007223A6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9572" w14:textId="3D447C7C" w:rsidR="00F76057" w:rsidRPr="007223A6" w:rsidRDefault="0065544E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SelectModueNodeAddress</w:t>
            </w:r>
          </w:p>
        </w:tc>
      </w:tr>
      <w:tr w:rsidR="00F76057" w:rsidRPr="007223A6" w14:paraId="529DF533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EA170C2" w14:textId="77777777" w:rsidR="00F76057" w:rsidRPr="007223A6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B5CB" w14:textId="5B39E3FA" w:rsidR="00F76057" w:rsidRPr="007223A6" w:rsidRDefault="0065544E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lect Module Node Address 정보 업데이트 함수</w:t>
            </w:r>
          </w:p>
        </w:tc>
      </w:tr>
      <w:tr w:rsidR="00F76057" w:rsidRPr="007223A6" w14:paraId="60E1DD7D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0D4982C" w14:textId="77777777" w:rsidR="00F76057" w:rsidRPr="007223A6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8003" w14:textId="77777777" w:rsidR="00F76057" w:rsidRPr="007223A6" w:rsidRDefault="00F76057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F76057" w:rsidRPr="007223A6" w14:paraId="18F137AB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3FADB8D" w14:textId="77777777" w:rsidR="00F76057" w:rsidRPr="007223A6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9394" w14:textId="77777777" w:rsidR="00F76057" w:rsidRPr="007223A6" w:rsidRDefault="00F76057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BBB6910" w14:textId="77777777" w:rsidR="00F76057" w:rsidRPr="007223A6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4B8D" w14:textId="28F3D0A3" w:rsidR="00F76057" w:rsidRPr="007223A6" w:rsidRDefault="0065544E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update, const QVariantList&amp; selectModule</w:t>
            </w:r>
          </w:p>
        </w:tc>
      </w:tr>
      <w:tr w:rsidR="00F76057" w:rsidRPr="007223A6" w14:paraId="5C3BB6EF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8F14D9F" w14:textId="7FB20BFC" w:rsidR="00F76057" w:rsidRPr="007223A6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F76057" w:rsidRPr="007223A6" w14:paraId="03B082B5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D77F" w14:textId="5DCD83E2" w:rsidR="00F76057" w:rsidRPr="007223A6" w:rsidRDefault="00400FD6" w:rsidP="00400FD6">
            <w:pPr>
              <w:pStyle w:val="afd"/>
              <w:numPr>
                <w:ilvl w:val="0"/>
                <w:numId w:val="24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electModul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정보를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fig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에 저장</w:t>
            </w:r>
          </w:p>
          <w:p w14:paraId="018919D4" w14:textId="5DEE8F2A" w:rsidR="00F76057" w:rsidRPr="007223A6" w:rsidRDefault="00400FD6" w:rsidP="00BB742D">
            <w:pPr>
              <w:pStyle w:val="afd"/>
              <w:numPr>
                <w:ilvl w:val="0"/>
                <w:numId w:val="24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update 조건에 따라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nodeAddress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업데이트,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selectModuleList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업데이트 처리</w:t>
            </w:r>
          </w:p>
        </w:tc>
      </w:tr>
    </w:tbl>
    <w:p w14:paraId="2592FF12" w14:textId="503BFCB6" w:rsidR="00F76057" w:rsidRPr="007223A6" w:rsidRDefault="00F76057" w:rsidP="00F76057">
      <w:pPr>
        <w:pStyle w:val="a7"/>
        <w:rPr>
          <w:rFonts w:asciiTheme="majorEastAsia" w:eastAsiaTheme="majorEastAsia" w:hAnsiTheme="majorEastAsia"/>
        </w:rPr>
      </w:pPr>
      <w:bookmarkStart w:id="561" w:name="_Toc169861236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32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65544E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SelectModueNodeAddress</w:t>
      </w:r>
      <w:bookmarkEnd w:id="561"/>
    </w:p>
    <w:p w14:paraId="3872B5B0" w14:textId="77777777" w:rsidR="00A711E0" w:rsidRPr="007223A6" w:rsidRDefault="00A711E0" w:rsidP="00B2304A">
      <w:pPr>
        <w:rPr>
          <w:rFonts w:asciiTheme="majorEastAsia" w:eastAsiaTheme="majorEastAsia" w:hAnsiTheme="majorEastAsia"/>
        </w:rPr>
      </w:pPr>
    </w:p>
    <w:p w14:paraId="23B0F1DD" w14:textId="77777777" w:rsidR="00A711E0" w:rsidRPr="007223A6" w:rsidRDefault="00A711E0" w:rsidP="00B2304A">
      <w:pPr>
        <w:rPr>
          <w:rFonts w:asciiTheme="majorEastAsia" w:eastAsiaTheme="majorEastAsia" w:hAnsiTheme="majorEastAsia"/>
        </w:rPr>
      </w:pPr>
    </w:p>
    <w:p w14:paraId="563B655B" w14:textId="77777777" w:rsidR="00A711E0" w:rsidRPr="007223A6" w:rsidRDefault="00A711E0" w:rsidP="00B2304A">
      <w:pPr>
        <w:rPr>
          <w:rFonts w:asciiTheme="majorEastAsia" w:eastAsiaTheme="majorEastAsia" w:hAnsiTheme="majorEastAsia"/>
        </w:rPr>
      </w:pPr>
    </w:p>
    <w:p w14:paraId="2B29F8F5" w14:textId="77777777" w:rsidR="00C61B81" w:rsidRPr="007223A6" w:rsidRDefault="00C61B81" w:rsidP="00C61B81">
      <w:pPr>
        <w:rPr>
          <w:rFonts w:asciiTheme="majorEastAsia" w:eastAsiaTheme="majorEastAsia" w:hAnsiTheme="majorEastAsia"/>
        </w:rPr>
      </w:pPr>
    </w:p>
    <w:p w14:paraId="044090DF" w14:textId="77777777" w:rsidR="00C61B81" w:rsidRPr="007223A6" w:rsidRDefault="00C61B81" w:rsidP="00C61B81">
      <w:pPr>
        <w:pStyle w:val="2"/>
        <w:numPr>
          <w:ilvl w:val="1"/>
          <w:numId w:val="2"/>
        </w:numPr>
      </w:pPr>
      <w:bookmarkStart w:id="562" w:name="_Toc169860876"/>
      <w:r w:rsidRPr="007223A6">
        <w:rPr>
          <w:bCs/>
          <w:lang w:eastAsia="ko-KR"/>
        </w:rPr>
        <w:t>Excel Component</w:t>
      </w:r>
      <w:bookmarkEnd w:id="562"/>
    </w:p>
    <w:p w14:paraId="4503D511" w14:textId="77777777" w:rsidR="00291E8E" w:rsidRPr="007223A6" w:rsidRDefault="00291E8E" w:rsidP="00291E8E">
      <w:pPr>
        <w:pStyle w:val="3"/>
        <w:numPr>
          <w:ilvl w:val="2"/>
          <w:numId w:val="2"/>
        </w:numPr>
        <w:rPr>
          <w:rFonts w:asciiTheme="majorEastAsia" w:eastAsiaTheme="majorEastAsia" w:hAnsiTheme="majorEastAsia" w:cstheme="minorBidi"/>
          <w:bCs/>
          <w:color w:val="000000" w:themeColor="text1"/>
        </w:rPr>
      </w:pPr>
      <w:bookmarkStart w:id="563" w:name="_Toc169860877"/>
      <w:r w:rsidRPr="007223A6">
        <w:rPr>
          <w:rFonts w:asciiTheme="majorEastAsia" w:eastAsiaTheme="majorEastAsia" w:hAnsiTheme="majorEastAsia" w:hint="eastAsia"/>
          <w:lang w:eastAsia="ko-KR"/>
        </w:rPr>
        <w:t>Description</w:t>
      </w:r>
      <w:bookmarkEnd w:id="563"/>
    </w:p>
    <w:p w14:paraId="42643975" w14:textId="2D0B65EB" w:rsidR="00C61B81" w:rsidRPr="007223A6" w:rsidRDefault="00C61B81" w:rsidP="00C61B81">
      <w:pPr>
        <w:ind w:left="425"/>
        <w:rPr>
          <w:rFonts w:asciiTheme="majorEastAsia" w:eastAsiaTheme="majorEastAsia" w:hAnsiTheme="majorEastAsia"/>
        </w:rPr>
      </w:pPr>
      <w:r w:rsidRPr="007223A6">
        <w:rPr>
          <w:rFonts w:asciiTheme="majorEastAsia" w:eastAsiaTheme="majorEastAsia" w:hAnsiTheme="majorEastAsia"/>
        </w:rPr>
        <w:t xml:space="preserve">T/C Creator </w:t>
      </w:r>
      <w:r w:rsidRPr="007223A6">
        <w:rPr>
          <w:rFonts w:asciiTheme="majorEastAsia" w:eastAsiaTheme="majorEastAsia" w:hAnsiTheme="majorEastAsia" w:hint="eastAsia"/>
        </w:rPr>
        <w:t xml:space="preserve">내부에서 사용되는 </w:t>
      </w:r>
      <w:r w:rsidR="00A4365F" w:rsidRPr="007223A6">
        <w:rPr>
          <w:rFonts w:asciiTheme="majorEastAsia" w:eastAsiaTheme="majorEastAsia" w:hAnsiTheme="majorEastAsia" w:hint="eastAsia"/>
        </w:rPr>
        <w:t xml:space="preserve">Excel </w:t>
      </w:r>
      <w:r w:rsidRPr="007223A6">
        <w:rPr>
          <w:rFonts w:asciiTheme="majorEastAsia" w:eastAsiaTheme="majorEastAsia" w:hAnsiTheme="majorEastAsia"/>
        </w:rPr>
        <w:t xml:space="preserve">화면에 </w:t>
      </w:r>
      <w:r w:rsidRPr="007223A6">
        <w:rPr>
          <w:rFonts w:asciiTheme="majorEastAsia" w:eastAsiaTheme="majorEastAsia" w:hAnsiTheme="majorEastAsia" w:hint="eastAsia"/>
        </w:rPr>
        <w:t xml:space="preserve">대한 </w:t>
      </w:r>
      <w:r w:rsidRPr="007223A6">
        <w:rPr>
          <w:rFonts w:asciiTheme="majorEastAsia" w:eastAsiaTheme="majorEastAsia" w:hAnsiTheme="majorEastAsia"/>
        </w:rPr>
        <w:t xml:space="preserve">GUI </w:t>
      </w:r>
      <w:r w:rsidRPr="007223A6">
        <w:rPr>
          <w:rFonts w:asciiTheme="majorEastAsia" w:eastAsiaTheme="majorEastAsia" w:hAnsiTheme="majorEastAsia" w:hint="eastAsia"/>
        </w:rPr>
        <w:t>표시, menu 선택,</w:t>
      </w:r>
      <w:r w:rsidRPr="007223A6">
        <w:rPr>
          <w:rFonts w:asciiTheme="majorEastAsia" w:eastAsiaTheme="majorEastAsia" w:hAnsiTheme="majorEastAsia"/>
        </w:rPr>
        <w:t xml:space="preserve"> </w:t>
      </w:r>
      <w:r w:rsidRPr="007223A6">
        <w:rPr>
          <w:rFonts w:asciiTheme="majorEastAsia" w:eastAsiaTheme="majorEastAsia" w:hAnsiTheme="majorEastAsia" w:hint="eastAsia"/>
        </w:rPr>
        <w:t xml:space="preserve">선택된 </w:t>
      </w:r>
      <w:r w:rsidRPr="007223A6">
        <w:rPr>
          <w:rFonts w:asciiTheme="majorEastAsia" w:eastAsiaTheme="majorEastAsia" w:hAnsiTheme="majorEastAsia"/>
        </w:rPr>
        <w:t xml:space="preserve">menu </w:t>
      </w:r>
      <w:r w:rsidRPr="007223A6">
        <w:rPr>
          <w:rFonts w:asciiTheme="majorEastAsia" w:eastAsiaTheme="majorEastAsia" w:hAnsiTheme="majorEastAsia" w:hint="eastAsia"/>
        </w:rPr>
        <w:t xml:space="preserve">에 대한 이벤트를 다른 </w:t>
      </w:r>
      <w:r w:rsidRPr="007223A6">
        <w:rPr>
          <w:rFonts w:asciiTheme="majorEastAsia" w:eastAsiaTheme="majorEastAsia" w:hAnsiTheme="majorEastAsia"/>
        </w:rPr>
        <w:t>control</w:t>
      </w:r>
      <w:r w:rsidRPr="007223A6">
        <w:rPr>
          <w:rFonts w:asciiTheme="majorEastAsia" w:eastAsiaTheme="majorEastAsia" w:hAnsiTheme="majorEastAsia" w:hint="eastAsia"/>
        </w:rPr>
        <w:t>에 전달하는</w:t>
      </w:r>
      <w:r w:rsidRPr="007223A6">
        <w:rPr>
          <w:rFonts w:asciiTheme="majorEastAsia" w:eastAsiaTheme="majorEastAsia" w:hAnsiTheme="majorEastAsia"/>
        </w:rPr>
        <w:t xml:space="preserve"> </w:t>
      </w:r>
      <w:r w:rsidRPr="007223A6">
        <w:rPr>
          <w:rFonts w:asciiTheme="majorEastAsia" w:eastAsiaTheme="majorEastAsia" w:hAnsiTheme="majorEastAsia" w:hint="eastAsia"/>
        </w:rPr>
        <w:t>기능을 제공 한다.</w:t>
      </w:r>
      <w:r w:rsidRPr="007223A6">
        <w:rPr>
          <w:rFonts w:asciiTheme="majorEastAsia" w:eastAsiaTheme="majorEastAsia" w:hAnsiTheme="majorEastAsia"/>
        </w:rPr>
        <w:t xml:space="preserve"> </w:t>
      </w:r>
    </w:p>
    <w:p w14:paraId="19FD06F0" w14:textId="77777777" w:rsidR="00C61B81" w:rsidRPr="007223A6" w:rsidRDefault="00C61B81" w:rsidP="00C61B81">
      <w:pPr>
        <w:rPr>
          <w:rFonts w:asciiTheme="majorEastAsia" w:eastAsiaTheme="majorEastAsia" w:hAnsiTheme="majorEastAsia"/>
        </w:rPr>
      </w:pPr>
    </w:p>
    <w:p w14:paraId="55399A8F" w14:textId="77777777" w:rsidR="00291E8E" w:rsidRPr="007223A6" w:rsidRDefault="00291E8E" w:rsidP="00291E8E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564" w:name="_Toc169860878"/>
      <w:r w:rsidRPr="007223A6">
        <w:rPr>
          <w:rFonts w:asciiTheme="majorEastAsia" w:eastAsiaTheme="majorEastAsia" w:hAnsiTheme="majorEastAsia"/>
        </w:rPr>
        <w:lastRenderedPageBreak/>
        <w:t>Class Diagram</w:t>
      </w:r>
      <w:bookmarkEnd w:id="564"/>
    </w:p>
    <w:p w14:paraId="643342E9" w14:textId="7E1F0665" w:rsidR="00C61B81" w:rsidRPr="007223A6" w:rsidRDefault="00006A1D" w:rsidP="00C61B81">
      <w:pPr>
        <w:jc w:val="center"/>
        <w:rPr>
          <w:rFonts w:asciiTheme="majorEastAsia" w:eastAsiaTheme="majorEastAsia" w:hAnsiTheme="majorEastAsia"/>
        </w:rPr>
      </w:pPr>
      <w:r w:rsidRPr="007223A6">
        <w:rPr>
          <w:rFonts w:asciiTheme="majorEastAsia" w:eastAsiaTheme="majorEastAsia" w:hAnsiTheme="majorEastAsia"/>
          <w:noProof/>
        </w:rPr>
        <w:drawing>
          <wp:inline distT="0" distB="0" distL="0" distR="0" wp14:anchorId="45F44E0D" wp14:editId="3AE19EAF">
            <wp:extent cx="6120130" cy="5514559"/>
            <wp:effectExtent l="0" t="0" r="0" b="0"/>
            <wp:docPr id="4" name="그림 4" descr="Y:\900_Code\610_Application\out\tc_creator\Diagram\022_Excel\ClassDiagram_ExcelGui\ClassDiagram_Excel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900_Code\610_Application\out\tc_creator\Diagram\022_Excel\ClassDiagram_ExcelGui\ClassDiagram_ExcelGui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1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AD3EA" w14:textId="77777777" w:rsidR="00C61B81" w:rsidRPr="007223A6" w:rsidRDefault="00C61B81" w:rsidP="00C61B81">
      <w:pPr>
        <w:jc w:val="center"/>
        <w:rPr>
          <w:rFonts w:asciiTheme="majorEastAsia" w:eastAsiaTheme="majorEastAsia" w:hAnsiTheme="majorEastAsia"/>
        </w:rPr>
      </w:pPr>
      <w:bookmarkStart w:id="565" w:name="_Toc169861000"/>
      <w:r w:rsidRPr="007223A6">
        <w:rPr>
          <w:rFonts w:asciiTheme="majorEastAsia" w:eastAsiaTheme="majorEastAsia" w:hAnsiTheme="majorEastAsia"/>
        </w:rPr>
        <w:t>[</w:t>
      </w:r>
      <w:r w:rsidRPr="007223A6">
        <w:rPr>
          <w:rFonts w:asciiTheme="majorEastAsia" w:eastAsiaTheme="majorEastAsia" w:hAnsiTheme="majorEastAsia" w:hint="eastAsia"/>
        </w:rPr>
        <w:t>그림</w:t>
      </w:r>
      <w:r w:rsidRPr="007223A6">
        <w:rPr>
          <w:rFonts w:asciiTheme="majorEastAsia" w:eastAsiaTheme="majorEastAsia" w:hAnsiTheme="majorEastAsia"/>
        </w:rPr>
        <w:t xml:space="preserve">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그림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6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</w:t>
      </w:r>
      <w:r w:rsidRPr="007223A6">
        <w:rPr>
          <w:rFonts w:asciiTheme="majorEastAsia" w:eastAsiaTheme="majorEastAsia" w:hAnsiTheme="majorEastAsia" w:hint="eastAsia"/>
          <w:bCs/>
        </w:rPr>
        <w:t>Gui</w:t>
      </w:r>
      <w:r w:rsidRPr="007223A6">
        <w:rPr>
          <w:rFonts w:asciiTheme="majorEastAsia" w:eastAsiaTheme="majorEastAsia" w:hAnsiTheme="majorEastAsia"/>
          <w:bCs/>
        </w:rPr>
        <w:t xml:space="preserve">Excel </w:t>
      </w:r>
      <w:r w:rsidRPr="007223A6">
        <w:rPr>
          <w:rFonts w:asciiTheme="majorEastAsia" w:eastAsiaTheme="majorEastAsia" w:hAnsiTheme="majorEastAsia"/>
        </w:rPr>
        <w:t>Class Diagram</w:t>
      </w:r>
      <w:bookmarkEnd w:id="565"/>
    </w:p>
    <w:p w14:paraId="57C087BB" w14:textId="77777777" w:rsidR="00C61B81" w:rsidRPr="007223A6" w:rsidRDefault="00C61B81" w:rsidP="00C61B81">
      <w:pPr>
        <w:rPr>
          <w:rFonts w:asciiTheme="majorEastAsia" w:eastAsiaTheme="majorEastAsia" w:hAnsiTheme="majorEastAsia"/>
        </w:rPr>
      </w:pPr>
    </w:p>
    <w:p w14:paraId="1023F4F7" w14:textId="5AD528AB" w:rsidR="00C61B81" w:rsidRPr="007223A6" w:rsidRDefault="00E942F0" w:rsidP="00C61B81">
      <w:pPr>
        <w:jc w:val="center"/>
        <w:rPr>
          <w:rFonts w:asciiTheme="majorEastAsia" w:eastAsiaTheme="majorEastAsia" w:hAnsiTheme="majorEastAsia"/>
        </w:rPr>
      </w:pPr>
      <w:r w:rsidRPr="007223A6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49614D62" wp14:editId="4866A394">
            <wp:extent cx="6120130" cy="3337794"/>
            <wp:effectExtent l="0" t="0" r="0" b="0"/>
            <wp:docPr id="39" name="그림 39" descr="Y:\900_Code\610_Application\out\tc_creator\Diagram\022_Excel\ClassDiagram_ExcelHandler\ClassDiagram_ExcelHand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:\900_Code\610_Application\out\tc_creator\Diagram\022_Excel\ClassDiagram_ExcelHandler\ClassDiagram_ExcelHandler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3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96E03" w14:textId="77777777" w:rsidR="00C61B81" w:rsidRPr="007223A6" w:rsidRDefault="00C61B81" w:rsidP="00C61B81">
      <w:pPr>
        <w:jc w:val="center"/>
        <w:rPr>
          <w:rFonts w:asciiTheme="majorEastAsia" w:eastAsiaTheme="majorEastAsia" w:hAnsiTheme="majorEastAsia"/>
        </w:rPr>
      </w:pPr>
      <w:bookmarkStart w:id="566" w:name="_Toc169861001"/>
      <w:r w:rsidRPr="007223A6">
        <w:rPr>
          <w:rFonts w:asciiTheme="majorEastAsia" w:eastAsiaTheme="majorEastAsia" w:hAnsiTheme="majorEastAsia"/>
        </w:rPr>
        <w:t>[</w:t>
      </w:r>
      <w:r w:rsidRPr="007223A6">
        <w:rPr>
          <w:rFonts w:asciiTheme="majorEastAsia" w:eastAsiaTheme="majorEastAsia" w:hAnsiTheme="majorEastAsia" w:hint="eastAsia"/>
        </w:rPr>
        <w:t>그림</w:t>
      </w:r>
      <w:r w:rsidRPr="007223A6">
        <w:rPr>
          <w:rFonts w:asciiTheme="majorEastAsia" w:eastAsiaTheme="majorEastAsia" w:hAnsiTheme="majorEastAsia"/>
        </w:rPr>
        <w:t xml:space="preserve">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그림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7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</w:t>
      </w:r>
      <w:r w:rsidRPr="007223A6">
        <w:rPr>
          <w:rFonts w:asciiTheme="majorEastAsia" w:eastAsiaTheme="majorEastAsia" w:hAnsiTheme="majorEastAsia"/>
          <w:bCs/>
        </w:rPr>
        <w:t xml:space="preserve">HandlerExcel </w:t>
      </w:r>
      <w:r w:rsidRPr="007223A6">
        <w:rPr>
          <w:rFonts w:asciiTheme="majorEastAsia" w:eastAsiaTheme="majorEastAsia" w:hAnsiTheme="majorEastAsia"/>
        </w:rPr>
        <w:t>Class Diagram</w:t>
      </w:r>
      <w:bookmarkEnd w:id="566"/>
    </w:p>
    <w:p w14:paraId="237E5178" w14:textId="77777777" w:rsidR="00C61B81" w:rsidRPr="007223A6" w:rsidRDefault="00C61B81" w:rsidP="00C61B81">
      <w:pPr>
        <w:rPr>
          <w:rFonts w:asciiTheme="majorEastAsia" w:eastAsiaTheme="majorEastAsia" w:hAnsiTheme="majorEastAsia"/>
        </w:rPr>
      </w:pPr>
    </w:p>
    <w:p w14:paraId="40081D0B" w14:textId="1A88F249" w:rsidR="00C61B81" w:rsidRPr="007223A6" w:rsidRDefault="00E942F0" w:rsidP="00C61B81">
      <w:pPr>
        <w:jc w:val="center"/>
        <w:rPr>
          <w:rFonts w:asciiTheme="majorEastAsia" w:eastAsiaTheme="majorEastAsia" w:hAnsiTheme="majorEastAsia"/>
        </w:rPr>
      </w:pPr>
      <w:r w:rsidRPr="007223A6">
        <w:rPr>
          <w:rFonts w:asciiTheme="majorEastAsia" w:eastAsiaTheme="majorEastAsia" w:hAnsiTheme="majorEastAsia"/>
          <w:noProof/>
        </w:rPr>
        <w:drawing>
          <wp:inline distT="0" distB="0" distL="0" distR="0" wp14:anchorId="12FC2C48" wp14:editId="76845883">
            <wp:extent cx="6120130" cy="3487816"/>
            <wp:effectExtent l="0" t="0" r="0" b="0"/>
            <wp:docPr id="40" name="그림 40" descr="Y:\900_Code\610_Application\out\tc_creator\Diagram\022_Excel\ClassDiagram_ExcelControl\ClassDiagram_ExcelCon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:\900_Code\610_Application\out\tc_creator\Diagram\022_Excel\ClassDiagram_ExcelControl\ClassDiagram_ExcelControl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8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F0E88" w14:textId="77777777" w:rsidR="00C61B81" w:rsidRPr="007223A6" w:rsidRDefault="00C61B81" w:rsidP="00C61B81">
      <w:pPr>
        <w:jc w:val="center"/>
        <w:rPr>
          <w:rFonts w:asciiTheme="majorEastAsia" w:eastAsiaTheme="majorEastAsia" w:hAnsiTheme="majorEastAsia"/>
        </w:rPr>
      </w:pPr>
      <w:bookmarkStart w:id="567" w:name="_Toc169861002"/>
      <w:r w:rsidRPr="007223A6">
        <w:rPr>
          <w:rFonts w:asciiTheme="majorEastAsia" w:eastAsiaTheme="majorEastAsia" w:hAnsiTheme="majorEastAsia"/>
        </w:rPr>
        <w:t>[</w:t>
      </w:r>
      <w:r w:rsidRPr="007223A6">
        <w:rPr>
          <w:rFonts w:asciiTheme="majorEastAsia" w:eastAsiaTheme="majorEastAsia" w:hAnsiTheme="majorEastAsia" w:hint="eastAsia"/>
        </w:rPr>
        <w:t>그림</w:t>
      </w:r>
      <w:r w:rsidRPr="007223A6">
        <w:rPr>
          <w:rFonts w:asciiTheme="majorEastAsia" w:eastAsiaTheme="majorEastAsia" w:hAnsiTheme="majorEastAsia"/>
        </w:rPr>
        <w:t xml:space="preserve">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그림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8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</w:t>
      </w:r>
      <w:r w:rsidRPr="007223A6">
        <w:rPr>
          <w:rFonts w:asciiTheme="majorEastAsia" w:eastAsiaTheme="majorEastAsia" w:hAnsiTheme="majorEastAsia"/>
          <w:bCs/>
        </w:rPr>
        <w:t xml:space="preserve">ControlExcel </w:t>
      </w:r>
      <w:r w:rsidRPr="007223A6">
        <w:rPr>
          <w:rFonts w:asciiTheme="majorEastAsia" w:eastAsiaTheme="majorEastAsia" w:hAnsiTheme="majorEastAsia"/>
        </w:rPr>
        <w:t>Class Diagram</w:t>
      </w:r>
      <w:bookmarkEnd w:id="567"/>
    </w:p>
    <w:p w14:paraId="7DED4195" w14:textId="77777777" w:rsidR="00C61B81" w:rsidRPr="007223A6" w:rsidRDefault="00C61B81" w:rsidP="00C61B81">
      <w:pPr>
        <w:rPr>
          <w:rFonts w:asciiTheme="majorEastAsia" w:eastAsiaTheme="majorEastAsia" w:hAnsiTheme="majorEastAsia"/>
        </w:rPr>
      </w:pPr>
    </w:p>
    <w:p w14:paraId="66BD12A2" w14:textId="77777777" w:rsidR="00291E8E" w:rsidRPr="007223A6" w:rsidRDefault="00291E8E" w:rsidP="00291E8E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568" w:name="_Toc169860879"/>
      <w:r w:rsidRPr="007223A6">
        <w:rPr>
          <w:rFonts w:asciiTheme="majorEastAsia" w:eastAsiaTheme="majorEastAsia" w:hAnsiTheme="majorEastAsia"/>
        </w:rPr>
        <w:lastRenderedPageBreak/>
        <w:t>Sequence Diagram</w:t>
      </w:r>
      <w:bookmarkEnd w:id="568"/>
    </w:p>
    <w:p w14:paraId="3BA96744" w14:textId="2DBA5E70" w:rsidR="00C61B81" w:rsidRPr="007223A6" w:rsidRDefault="00E977E8" w:rsidP="00C61B81">
      <w:pPr>
        <w:jc w:val="center"/>
        <w:rPr>
          <w:rFonts w:asciiTheme="majorEastAsia" w:eastAsiaTheme="majorEastAsia" w:hAnsiTheme="majorEastAsia"/>
        </w:rPr>
      </w:pPr>
      <w:r w:rsidRPr="007223A6">
        <w:rPr>
          <w:rFonts w:asciiTheme="majorEastAsia" w:eastAsiaTheme="majorEastAsia" w:hAnsiTheme="majorEastAsia"/>
          <w:noProof/>
        </w:rPr>
        <w:drawing>
          <wp:inline distT="0" distB="0" distL="0" distR="0" wp14:anchorId="1691318C" wp14:editId="19E142CB">
            <wp:extent cx="6120130" cy="7543609"/>
            <wp:effectExtent l="0" t="0" r="0" b="635"/>
            <wp:docPr id="13" name="그림 13" descr="Y:\900_Code\610_Application\out\tc_creator\Diagram\022_Excel\SequenceDiagram_Excel1\SequenceDiagram_Exce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900_Code\610_Application\out\tc_creator\Diagram\022_Excel\SequenceDiagram_Excel1\SequenceDiagram_Excel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54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B6F52" w14:textId="63737E58" w:rsidR="00C61B81" w:rsidRPr="007223A6" w:rsidRDefault="00C61B81" w:rsidP="00C61B81">
      <w:pPr>
        <w:jc w:val="center"/>
        <w:rPr>
          <w:rFonts w:asciiTheme="majorEastAsia" w:eastAsiaTheme="majorEastAsia" w:hAnsiTheme="majorEastAsia"/>
        </w:rPr>
      </w:pPr>
      <w:bookmarkStart w:id="569" w:name="_Toc169861003"/>
      <w:r w:rsidRPr="007223A6">
        <w:rPr>
          <w:rFonts w:asciiTheme="majorEastAsia" w:eastAsiaTheme="majorEastAsia" w:hAnsiTheme="majorEastAsia"/>
        </w:rPr>
        <w:t>[</w:t>
      </w:r>
      <w:r w:rsidRPr="007223A6">
        <w:rPr>
          <w:rFonts w:asciiTheme="majorEastAsia" w:eastAsiaTheme="majorEastAsia" w:hAnsiTheme="majorEastAsia" w:hint="eastAsia"/>
        </w:rPr>
        <w:t>그림</w:t>
      </w:r>
      <w:r w:rsidRPr="007223A6">
        <w:rPr>
          <w:rFonts w:asciiTheme="majorEastAsia" w:eastAsiaTheme="majorEastAsia" w:hAnsiTheme="majorEastAsia"/>
        </w:rPr>
        <w:t xml:space="preserve">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그림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9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</w:t>
      </w:r>
      <w:r w:rsidRPr="007223A6">
        <w:rPr>
          <w:rFonts w:asciiTheme="majorEastAsia" w:eastAsiaTheme="majorEastAsia" w:hAnsiTheme="majorEastAsia"/>
          <w:bCs/>
        </w:rPr>
        <w:t xml:space="preserve">Excel </w:t>
      </w:r>
      <w:r w:rsidR="00B72500" w:rsidRPr="007223A6">
        <w:rPr>
          <w:rFonts w:asciiTheme="majorEastAsia" w:eastAsiaTheme="majorEastAsia" w:hAnsiTheme="majorEastAsia" w:hint="eastAsia"/>
          <w:bCs/>
        </w:rPr>
        <w:t>O</w:t>
      </w:r>
      <w:r w:rsidR="00B72500" w:rsidRPr="007223A6">
        <w:rPr>
          <w:rFonts w:asciiTheme="majorEastAsia" w:eastAsiaTheme="majorEastAsia" w:hAnsiTheme="majorEastAsia"/>
          <w:bCs/>
        </w:rPr>
        <w:t xml:space="preserve">pen </w:t>
      </w:r>
      <w:r w:rsidR="000A3B5A" w:rsidRPr="007223A6">
        <w:rPr>
          <w:rFonts w:asciiTheme="majorEastAsia" w:eastAsiaTheme="majorEastAsia" w:hAnsiTheme="majorEastAsia"/>
          <w:bCs/>
        </w:rPr>
        <w:t>S</w:t>
      </w:r>
      <w:r w:rsidR="00B56714" w:rsidRPr="007223A6">
        <w:rPr>
          <w:rFonts w:asciiTheme="majorEastAsia" w:eastAsiaTheme="majorEastAsia" w:hAnsiTheme="majorEastAsia"/>
          <w:bCs/>
        </w:rPr>
        <w:t>eq</w:t>
      </w:r>
      <w:r w:rsidRPr="007223A6">
        <w:rPr>
          <w:rFonts w:asciiTheme="majorEastAsia" w:eastAsiaTheme="majorEastAsia" w:hAnsiTheme="majorEastAsia"/>
        </w:rPr>
        <w:t>uence Diagram</w:t>
      </w:r>
      <w:bookmarkEnd w:id="569"/>
    </w:p>
    <w:p w14:paraId="1F1A91E8" w14:textId="77777777" w:rsidR="00C61B81" w:rsidRPr="007223A6" w:rsidRDefault="00C61B81" w:rsidP="00C61B81">
      <w:pPr>
        <w:rPr>
          <w:rFonts w:asciiTheme="majorEastAsia" w:eastAsiaTheme="majorEastAsia" w:hAnsiTheme="majorEastAsia"/>
        </w:rPr>
      </w:pPr>
    </w:p>
    <w:p w14:paraId="508C9407" w14:textId="1F77E5AB" w:rsidR="00B72500" w:rsidRPr="007223A6" w:rsidRDefault="00EB6C2B" w:rsidP="00B72500">
      <w:pPr>
        <w:jc w:val="center"/>
        <w:rPr>
          <w:rFonts w:asciiTheme="majorEastAsia" w:eastAsiaTheme="majorEastAsia" w:hAnsiTheme="majorEastAsia"/>
        </w:rPr>
      </w:pPr>
      <w:r w:rsidRPr="007223A6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1CCE77CB" wp14:editId="0C9F83F0">
            <wp:extent cx="6120130" cy="6857178"/>
            <wp:effectExtent l="0" t="0" r="0" b="1270"/>
            <wp:docPr id="6" name="그림 6" descr="Y:\900_Code\610_Application\out\tc_creator\Diagram\022_Excel\SequenceDiagram_Excel2\SequenceDiagram_Exce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900_Code\610_Application\out\tc_creator\Diagram\022_Excel\SequenceDiagram_Excel2\SequenceDiagram_Excel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85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7BB9E" w14:textId="56F83572" w:rsidR="00B72500" w:rsidRPr="007223A6" w:rsidRDefault="00B72500" w:rsidP="00B72500">
      <w:pPr>
        <w:jc w:val="center"/>
        <w:rPr>
          <w:rFonts w:asciiTheme="majorEastAsia" w:eastAsiaTheme="majorEastAsia" w:hAnsiTheme="majorEastAsia"/>
        </w:rPr>
      </w:pPr>
      <w:bookmarkStart w:id="570" w:name="_Toc169861004"/>
      <w:r w:rsidRPr="007223A6">
        <w:rPr>
          <w:rFonts w:asciiTheme="majorEastAsia" w:eastAsiaTheme="majorEastAsia" w:hAnsiTheme="majorEastAsia"/>
        </w:rPr>
        <w:t>[</w:t>
      </w:r>
      <w:r w:rsidRPr="007223A6">
        <w:rPr>
          <w:rFonts w:asciiTheme="majorEastAsia" w:eastAsiaTheme="majorEastAsia" w:hAnsiTheme="majorEastAsia" w:hint="eastAsia"/>
        </w:rPr>
        <w:t>그림</w:t>
      </w:r>
      <w:r w:rsidRPr="007223A6">
        <w:rPr>
          <w:rFonts w:asciiTheme="majorEastAsia" w:eastAsiaTheme="majorEastAsia" w:hAnsiTheme="majorEastAsia"/>
        </w:rPr>
        <w:t xml:space="preserve">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그림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30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</w:t>
      </w:r>
      <w:r w:rsidRPr="007223A6">
        <w:rPr>
          <w:rFonts w:asciiTheme="majorEastAsia" w:eastAsiaTheme="majorEastAsia" w:hAnsiTheme="majorEastAsia"/>
          <w:bCs/>
        </w:rPr>
        <w:t>Excel Save Seq</w:t>
      </w:r>
      <w:r w:rsidRPr="007223A6">
        <w:rPr>
          <w:rFonts w:asciiTheme="majorEastAsia" w:eastAsiaTheme="majorEastAsia" w:hAnsiTheme="majorEastAsia"/>
        </w:rPr>
        <w:t>uence Diagram</w:t>
      </w:r>
      <w:bookmarkEnd w:id="570"/>
    </w:p>
    <w:p w14:paraId="3BB2AC66" w14:textId="77777777" w:rsidR="00B72500" w:rsidRPr="007223A6" w:rsidRDefault="00B72500" w:rsidP="00C61B81">
      <w:pPr>
        <w:rPr>
          <w:rFonts w:asciiTheme="majorEastAsia" w:eastAsiaTheme="majorEastAsia" w:hAnsiTheme="majorEastAsia"/>
        </w:rPr>
      </w:pPr>
    </w:p>
    <w:p w14:paraId="595C2129" w14:textId="77777777" w:rsidR="00C61B81" w:rsidRPr="007223A6" w:rsidRDefault="00C61B81" w:rsidP="00C61B81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571" w:name="_Toc169860880"/>
      <w:r w:rsidRPr="007223A6">
        <w:rPr>
          <w:rFonts w:asciiTheme="majorEastAsia" w:eastAsiaTheme="majorEastAsia" w:hAnsiTheme="majorEastAsia" w:cs="맑은 고딕"/>
        </w:rPr>
        <w:t>Function List</w:t>
      </w:r>
      <w:bookmarkEnd w:id="57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00"/>
        <w:gridCol w:w="2181"/>
        <w:gridCol w:w="1490"/>
        <w:gridCol w:w="3757"/>
      </w:tblGrid>
      <w:tr w:rsidR="009920EF" w:rsidRPr="007223A6" w14:paraId="10C5634F" w14:textId="77777777" w:rsidTr="009920EF">
        <w:trPr>
          <w:trHeight w:val="27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EF919A7" w14:textId="77777777" w:rsidR="009920EF" w:rsidRPr="007223A6" w:rsidRDefault="009920EF" w:rsidP="009920E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559FA01" w14:textId="77777777" w:rsidR="009920EF" w:rsidRPr="007223A6" w:rsidRDefault="009920EF" w:rsidP="009920E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7D8C625" w14:textId="77777777" w:rsidR="009920EF" w:rsidRPr="007223A6" w:rsidRDefault="009920EF" w:rsidP="009920E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2361B63" w14:textId="77777777" w:rsidR="009920EF" w:rsidRPr="007223A6" w:rsidRDefault="009920EF" w:rsidP="009920E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9920EF" w:rsidRPr="007223A6" w14:paraId="7D488AD4" w14:textId="77777777" w:rsidTr="009920EF">
        <w:trPr>
          <w:trHeight w:val="27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85F8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bstractHandler*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64BE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Handler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AB5B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B632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정보 확인 함수</w:t>
            </w:r>
          </w:p>
        </w:tc>
      </w:tr>
      <w:tr w:rsidR="009920EF" w:rsidRPr="007223A6" w14:paraId="24D4AEED" w14:textId="77777777" w:rsidTr="009920EF">
        <w:trPr>
          <w:trHeight w:val="54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F215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EE44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reateSign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69FD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ED1A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시그널 발생 함수</w:t>
            </w:r>
          </w:p>
        </w:tc>
      </w:tr>
      <w:tr w:rsidR="009920EF" w:rsidRPr="007223A6" w14:paraId="335B884F" w14:textId="77777777" w:rsidTr="009920EF">
        <w:trPr>
          <w:trHeight w:val="27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8195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vo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EF8B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Display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8D19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&amp; depth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DD9D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화면 업데이트 함수</w:t>
            </w:r>
          </w:p>
        </w:tc>
      </w:tr>
      <w:tr w:rsidR="009920EF" w:rsidRPr="007223A6" w14:paraId="5D43A34B" w14:textId="77777777" w:rsidTr="009920EF">
        <w:trPr>
          <w:trHeight w:val="27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01FC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FEBB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DisplayDepth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3223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3944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화면 Depth0 업데이트 함수</w:t>
            </w:r>
          </w:p>
        </w:tc>
      </w:tr>
      <w:tr w:rsidR="009920EF" w:rsidRPr="007223A6" w14:paraId="47240336" w14:textId="77777777" w:rsidTr="009920EF">
        <w:trPr>
          <w:trHeight w:val="27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59EE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B63C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DisplayDepth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ED2C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6E80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화면 Depth1 업데이트 함수</w:t>
            </w:r>
          </w:p>
        </w:tc>
      </w:tr>
      <w:tr w:rsidR="009920EF" w:rsidRPr="007223A6" w14:paraId="008F4C78" w14:textId="77777777" w:rsidTr="009920EF">
        <w:trPr>
          <w:trHeight w:val="27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F8DF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5D14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DisplayDepth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887A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A3B5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화면 Depth2 업데이트 함수</w:t>
            </w:r>
          </w:p>
        </w:tc>
      </w:tr>
      <w:tr w:rsidR="009920EF" w:rsidRPr="007223A6" w14:paraId="03627051" w14:textId="77777777" w:rsidTr="009920EF">
        <w:trPr>
          <w:trHeight w:val="27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58DC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AB6A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Siz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EF65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A485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사이즈 변경 업데이트 함수</w:t>
            </w:r>
          </w:p>
        </w:tc>
      </w:tr>
      <w:tr w:rsidR="009920EF" w:rsidRPr="007223A6" w14:paraId="7649C7A6" w14:textId="77777777" w:rsidTr="009920EF">
        <w:trPr>
          <w:trHeight w:val="27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7969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B4DF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Visibl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8F14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B15B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Show / Hide 변경 업데이트 함수</w:t>
            </w:r>
          </w:p>
        </w:tc>
      </w:tr>
      <w:tr w:rsidR="009920EF" w:rsidRPr="007223A6" w14:paraId="3448EFBE" w14:textId="77777777" w:rsidTr="009920EF">
        <w:trPr>
          <w:trHeight w:val="54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121C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77BD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PropertyChanged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7703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7066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에서 전달함 Property 값 화면 업데이트 함수</w:t>
            </w:r>
          </w:p>
        </w:tc>
      </w:tr>
      <w:tr w:rsidR="009920EF" w:rsidRPr="007223A6" w14:paraId="7AA4D1C4" w14:textId="77777777" w:rsidTr="009920EF">
        <w:trPr>
          <w:trHeight w:val="54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1B12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7394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rawDialog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E04A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dialog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List&amp; info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4375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다이얼로그 팝업 표시 및 signal/slot 연결 함수</w:t>
            </w:r>
          </w:p>
        </w:tc>
      </w:tr>
      <w:tr w:rsidR="009920EF" w:rsidRPr="007223A6" w14:paraId="64015EF9" w14:textId="77777777" w:rsidTr="009920EF">
        <w:trPr>
          <w:trHeight w:val="27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4C7C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E353" w14:textId="21952420" w:rsidR="009920EF" w:rsidRPr="007223A6" w:rsidRDefault="00A945BC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hcekExcelSheet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BC6D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sheetIndex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49D6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시트 활성화 상태 정보 확인 함수</w:t>
            </w:r>
          </w:p>
        </w:tc>
      </w:tr>
      <w:tr w:rsidR="009920EF" w:rsidRPr="007223A6" w14:paraId="58A77637" w14:textId="77777777" w:rsidTr="009920EF">
        <w:trPr>
          <w:trHeight w:val="81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6B33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VariantList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36DB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adExcelSheet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334B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sheetIndex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List&amp; readIndexInfo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QString&amp; allString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A5E2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시트 정보기반으로 엑셀 정보 화면 구성 함수</w:t>
            </w:r>
          </w:p>
        </w:tc>
      </w:tr>
      <w:tr w:rsidR="009920EF" w:rsidRPr="007223A6" w14:paraId="1F036876" w14:textId="77777777" w:rsidTr="009920EF">
        <w:trPr>
          <w:trHeight w:val="27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EEC7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171E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adAllExcelSheet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B708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A5A5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전체 시트의 엑셀 정보 구성 및 구성 정보 컨트롤로 전달 함수</w:t>
            </w:r>
          </w:p>
        </w:tc>
      </w:tr>
      <w:tr w:rsidR="009920EF" w:rsidRPr="007223A6" w14:paraId="4A17B744" w14:textId="77777777" w:rsidTr="009920EF">
        <w:trPr>
          <w:trHeight w:val="81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2F36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1B3B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MergeCel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A6DD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sheetIndex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columnIndex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rowStart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2CA6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전체 엑셀 시트의 셀 병합 정보 확인 함수</w:t>
            </w:r>
          </w:p>
        </w:tc>
      </w:tr>
      <w:tr w:rsidR="009920EF" w:rsidRPr="007223A6" w14:paraId="4F36ACDB" w14:textId="77777777" w:rsidTr="009920EF">
        <w:trPr>
          <w:trHeight w:val="108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992D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154A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MergeInf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655D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eras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sheetIndex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columnIndex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 xml:space="preserve">const int&amp;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rowStartconst int&amp; rowEnd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8470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전체 엑셀 시트의 셀 병합 정보 구성 함수</w:t>
            </w:r>
          </w:p>
        </w:tc>
      </w:tr>
      <w:tr w:rsidR="009920EF" w:rsidRPr="007223A6" w14:paraId="1582BFFF" w14:textId="77777777" w:rsidTr="009920EF">
        <w:trPr>
          <w:trHeight w:val="27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242C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Map&lt;int, QList&lt;QPair&lt;int, int&gt;&gt;&gt;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AB4A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findMergeInf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00BC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Map&lt;int, QVariantList&gt;&amp; sheetData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17BF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특정 병합 정보 재구성 함수</w:t>
            </w:r>
          </w:p>
        </w:tc>
      </w:tr>
      <w:tr w:rsidR="009920EF" w:rsidRPr="007223A6" w14:paraId="78EC35B3" w14:textId="77777777" w:rsidTr="009920EF">
        <w:trPr>
          <w:trHeight w:val="54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69A9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51EE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ructMergeInf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19FD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sheetIndex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Map&lt;int, QVariantList&gt;&amp; sheetData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C291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전체 병합 정보 재구성 함수</w:t>
            </w:r>
          </w:p>
        </w:tc>
      </w:tr>
      <w:tr w:rsidR="009920EF" w:rsidRPr="007223A6" w14:paraId="787D557A" w14:textId="77777777" w:rsidTr="009920EF">
        <w:trPr>
          <w:trHeight w:val="108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0BFE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BB68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ructMergeSplitInf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5E1A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Map&lt;int, QVariantList&gt;&amp; sheetData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rowStart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columnStart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AC57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전체 병합, 분할 정보 재구성 함수</w:t>
            </w:r>
          </w:p>
        </w:tc>
      </w:tr>
      <w:tr w:rsidR="009920EF" w:rsidRPr="007223A6" w14:paraId="1108F72A" w14:textId="77777777" w:rsidTr="009920EF">
        <w:trPr>
          <w:trHeight w:val="27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3249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1C39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SplitCel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7A5E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sheetIndex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42D0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분할 셀 정보 업데이트 함수</w:t>
            </w:r>
          </w:p>
        </w:tc>
      </w:tr>
      <w:tr w:rsidR="009920EF" w:rsidRPr="007223A6" w14:paraId="61514BA6" w14:textId="77777777" w:rsidTr="009920EF">
        <w:trPr>
          <w:trHeight w:val="27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B251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9FC7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MergeCel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3A4F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sheetIndex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B833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병합 셀 정보 업데이트 함수</w:t>
            </w:r>
          </w:p>
        </w:tc>
      </w:tr>
      <w:tr w:rsidR="009920EF" w:rsidRPr="007223A6" w14:paraId="51DD7247" w14:textId="77777777" w:rsidTr="009920EF">
        <w:trPr>
          <w:trHeight w:val="27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1851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9C50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SheetHeaderAdjust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8E72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sheetIndex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55BF" w14:textId="34900F2C" w:rsidR="0035071A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시트 헤드 정보 구성 </w:t>
            </w:r>
            <w:r w:rsidR="0035071A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</w:t>
            </w:r>
          </w:p>
        </w:tc>
      </w:tr>
      <w:tr w:rsidR="009920EF" w:rsidRPr="007223A6" w14:paraId="0B30F9AC" w14:textId="77777777" w:rsidTr="009920EF">
        <w:trPr>
          <w:trHeight w:val="27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EB3B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FD51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SheetText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DFD3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sheetIndex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5B80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현재 화면에 표시 되는 시트 정보 표시 함수</w:t>
            </w:r>
          </w:p>
        </w:tc>
      </w:tr>
      <w:tr w:rsidR="009920EF" w:rsidRPr="007223A6" w14:paraId="2B2B5F7D" w14:textId="77777777" w:rsidTr="009920EF">
        <w:trPr>
          <w:trHeight w:val="81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E97D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4E7A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CellInfoContent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9815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sheetIndex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row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column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177A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시트 내 셀 정보 업데이트 함수</w:t>
            </w:r>
          </w:p>
        </w:tc>
      </w:tr>
      <w:tr w:rsidR="009920EF" w:rsidRPr="007223A6" w14:paraId="329CBD15" w14:textId="77777777" w:rsidTr="009920EF">
        <w:trPr>
          <w:trHeight w:val="81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12C8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55DD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efaultSheetFocu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E14B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sheetIndex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const int&amp; row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column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C433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선택 셀의 포커스 상태 활성화 함수</w:t>
            </w:r>
          </w:p>
        </w:tc>
      </w:tr>
      <w:tr w:rsidR="009920EF" w:rsidRPr="007223A6" w14:paraId="566D7DA7" w14:textId="77777777" w:rsidTr="009920EF">
        <w:trPr>
          <w:trHeight w:val="27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9F54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250B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InitialExcelSheet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F470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0D34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시트 정보 구성을 위한 초기화 함수</w:t>
            </w:r>
          </w:p>
        </w:tc>
      </w:tr>
      <w:tr w:rsidR="009920EF" w:rsidRPr="007223A6" w14:paraId="4E98AB8D" w14:textId="77777777" w:rsidTr="009920EF">
        <w:trPr>
          <w:trHeight w:val="27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4084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E16C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Key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9B11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keyValue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A2CF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일반키 정보 기반으로 화면 업데이트 함수</w:t>
            </w:r>
          </w:p>
        </w:tc>
      </w:tr>
      <w:tr w:rsidR="009920EF" w:rsidRPr="007223A6" w14:paraId="2F87A71C" w14:textId="77777777" w:rsidTr="009920EF">
        <w:trPr>
          <w:trHeight w:val="27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1D95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C369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ArrowKey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444C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keyValue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F772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방향키 정보 기반으로 화면 업데이트 함수</w:t>
            </w:r>
          </w:p>
        </w:tc>
      </w:tr>
      <w:tr w:rsidR="009920EF" w:rsidRPr="007223A6" w14:paraId="5AD5716E" w14:textId="77777777" w:rsidTr="009920EF">
        <w:trPr>
          <w:trHeight w:val="27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96B9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D781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ExcelSheet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2E5C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3642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전체 엑셀 시트 정보 기반으로 화면 구성 및 signal/slot 연결 함수</w:t>
            </w:r>
          </w:p>
        </w:tc>
      </w:tr>
      <w:tr w:rsidR="009920EF" w:rsidRPr="007223A6" w14:paraId="37EC43D6" w14:textId="77777777" w:rsidTr="009920EF">
        <w:trPr>
          <w:trHeight w:val="54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7D53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B65E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AutoComplet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E61F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how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columnIndex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3962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시그널 정보 자동 완성 다이얼로그 팝업 표시 함수</w:t>
            </w:r>
          </w:p>
        </w:tc>
      </w:tr>
      <w:tr w:rsidR="009920EF" w:rsidRPr="007223A6" w14:paraId="0DC6DAA5" w14:textId="77777777" w:rsidTr="009920EF">
        <w:trPr>
          <w:trHeight w:val="27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3D68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C8B9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AutoCompleteVehicl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4A7C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3277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차량 정보 자동 완성 다이얼로그 팝업 표시 함수</w:t>
            </w:r>
          </w:p>
        </w:tc>
      </w:tr>
      <w:tr w:rsidR="009920EF" w:rsidRPr="007223A6" w14:paraId="327B9FB5" w14:textId="77777777" w:rsidTr="009920EF">
        <w:trPr>
          <w:trHeight w:val="27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B67F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F5B6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ValueEnum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1D35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List&amp; data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6F24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alue Enum 다이얼로그 팝업 표시 함수</w:t>
            </w:r>
          </w:p>
        </w:tc>
      </w:tr>
      <w:tr w:rsidR="009920EF" w:rsidRPr="007223A6" w14:paraId="3B24B659" w14:textId="77777777" w:rsidTr="009920EF">
        <w:trPr>
          <w:trHeight w:val="54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9E3F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B944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rintMergeInf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5281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String&amp; titl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mergeSplit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C874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셀 병합 정보 로그 출력 함수</w:t>
            </w:r>
          </w:p>
        </w:tc>
      </w:tr>
      <w:tr w:rsidR="009920EF" w:rsidRPr="007223A6" w14:paraId="2A442E5B" w14:textId="77777777" w:rsidTr="009920EF">
        <w:trPr>
          <w:trHeight w:val="27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549E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F489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pyClipboardInf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FC05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cutState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13E7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복사 데이터 기반으로 데이터 화면 업데이트 함수</w:t>
            </w:r>
          </w:p>
        </w:tc>
      </w:tr>
      <w:tr w:rsidR="009920EF" w:rsidRPr="007223A6" w14:paraId="664DF862" w14:textId="77777777" w:rsidTr="009920EF">
        <w:trPr>
          <w:trHeight w:val="27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1DB2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0354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learClipboardInf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7E8C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escapeKeyClear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BEE3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복사 데이터 초기화 함수</w:t>
            </w:r>
          </w:p>
        </w:tc>
      </w:tr>
      <w:tr w:rsidR="009920EF" w:rsidRPr="007223A6" w14:paraId="13D75B62" w14:textId="77777777" w:rsidTr="009920EF">
        <w:trPr>
          <w:trHeight w:val="27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B36C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1EAE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asteClipboardInf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015B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DB8B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붙여넣기 데이터 기반으로 데이터 화면 업데이트 함수</w:t>
            </w:r>
          </w:p>
        </w:tc>
      </w:tr>
      <w:tr w:rsidR="009920EF" w:rsidRPr="007223A6" w14:paraId="3B5092FA" w14:textId="77777777" w:rsidTr="009920EF">
        <w:trPr>
          <w:trHeight w:val="27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8A0E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118D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ClipboardInf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3F97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clipboardType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56F4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복사, 붙여넣기, 잘라내기 키 동작에 대한 처리 함수</w:t>
            </w:r>
          </w:p>
        </w:tc>
      </w:tr>
      <w:tr w:rsidR="009920EF" w:rsidRPr="007223A6" w14:paraId="16BA20AD" w14:textId="77777777" w:rsidTr="009920EF">
        <w:trPr>
          <w:trHeight w:val="27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4D79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EDD3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ReceiveKeyFocu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B3CE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E549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시트별 포커스 활성화 함수</w:t>
            </w:r>
          </w:p>
        </w:tc>
      </w:tr>
      <w:tr w:rsidR="009920EF" w:rsidRPr="007223A6" w14:paraId="75DDCA9F" w14:textId="77777777" w:rsidTr="009920EF">
        <w:trPr>
          <w:trHeight w:val="27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49B0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D1A8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EditCel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0972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editType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5E71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셀 추가, 삭제, 병합, 해제 동작에 대한 처리 함수</w:t>
            </w:r>
          </w:p>
        </w:tc>
      </w:tr>
      <w:tr w:rsidR="009920EF" w:rsidRPr="007223A6" w14:paraId="5F816F83" w14:textId="77777777" w:rsidTr="009920EF">
        <w:trPr>
          <w:trHeight w:val="27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3118" w14:textId="2D705A64" w:rsidR="009920EF" w:rsidRPr="007223A6" w:rsidRDefault="00A57601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3EF5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SfcSign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23A7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fcSignal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B82D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fc 시그널 선택 상태 저장 함수</w:t>
            </w:r>
          </w:p>
        </w:tc>
      </w:tr>
      <w:tr w:rsidR="009920EF" w:rsidRPr="007223A6" w14:paraId="3B9BB76F" w14:textId="77777777" w:rsidTr="009920EF">
        <w:trPr>
          <w:trHeight w:val="27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D447" w14:textId="3F17F184" w:rsidR="009920EF" w:rsidRPr="007223A6" w:rsidRDefault="00A57601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598C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SfcSign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1AB6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A391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fc 시그널 선택 상태 확인 함수</w:t>
            </w:r>
          </w:p>
        </w:tc>
      </w:tr>
      <w:tr w:rsidR="009920EF" w:rsidRPr="007223A6" w14:paraId="02B64349" w14:textId="77777777" w:rsidTr="009920EF">
        <w:trPr>
          <w:trHeight w:val="27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FB48" w14:textId="5AC8005D" w:rsidR="009920EF" w:rsidRPr="007223A6" w:rsidRDefault="00A57601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vo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F0D2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OutputStat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5ED7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outputState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1A93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output 데이터 선택 상태 저장 함수</w:t>
            </w:r>
          </w:p>
        </w:tc>
      </w:tr>
      <w:tr w:rsidR="009920EF" w:rsidRPr="007223A6" w14:paraId="18C7DEC4" w14:textId="77777777" w:rsidTr="009920EF">
        <w:trPr>
          <w:trHeight w:val="27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FEBE" w14:textId="540F4EA2" w:rsidR="009920EF" w:rsidRPr="007223A6" w:rsidRDefault="00A57601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93D9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OutputStat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A7A1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7D05" w14:textId="77777777" w:rsidR="009920EF" w:rsidRPr="007223A6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output 데이터 선택 상태 확인 함수</w:t>
            </w:r>
          </w:p>
        </w:tc>
      </w:tr>
    </w:tbl>
    <w:p w14:paraId="0FDAC872" w14:textId="77777777" w:rsidR="00C61B81" w:rsidRPr="007223A6" w:rsidRDefault="00C61B81" w:rsidP="00C61B81">
      <w:pPr>
        <w:pStyle w:val="a7"/>
        <w:rPr>
          <w:rFonts w:asciiTheme="majorEastAsia" w:eastAsiaTheme="majorEastAsia" w:hAnsiTheme="majorEastAsia"/>
        </w:rPr>
      </w:pPr>
      <w:bookmarkStart w:id="572" w:name="_Toc169861237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33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</w:t>
      </w:r>
      <w:r w:rsidRPr="007223A6">
        <w:rPr>
          <w:rFonts w:asciiTheme="majorEastAsia" w:eastAsiaTheme="majorEastAsia" w:hAnsiTheme="majorEastAsia"/>
          <w:bCs w:val="0"/>
        </w:rPr>
        <w:t xml:space="preserve">GuiExcel </w:t>
      </w:r>
      <w:r w:rsidRPr="007223A6">
        <w:rPr>
          <w:rFonts w:asciiTheme="majorEastAsia" w:eastAsiaTheme="majorEastAsia" w:hAnsiTheme="majorEastAsia"/>
        </w:rPr>
        <w:t>Function List</w:t>
      </w:r>
      <w:bookmarkEnd w:id="572"/>
    </w:p>
    <w:p w14:paraId="574879A8" w14:textId="77777777" w:rsidR="00C61B81" w:rsidRPr="007223A6" w:rsidRDefault="00C61B81" w:rsidP="00C61B81">
      <w:pPr>
        <w:rPr>
          <w:rFonts w:asciiTheme="majorEastAsia" w:eastAsiaTheme="majorEastAsia" w:hAnsiTheme="majorEastAsia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"/>
        <w:gridCol w:w="1970"/>
        <w:gridCol w:w="1720"/>
        <w:gridCol w:w="4986"/>
      </w:tblGrid>
      <w:tr w:rsidR="00635D20" w:rsidRPr="007223A6" w14:paraId="1D751F4C" w14:textId="77777777" w:rsidTr="00635D20">
        <w:trPr>
          <w:trHeight w:val="27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4BEE65E" w14:textId="77777777" w:rsidR="00635D20" w:rsidRPr="007223A6" w:rsidRDefault="00635D20" w:rsidP="00635D2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A988015" w14:textId="77777777" w:rsidR="00635D20" w:rsidRPr="007223A6" w:rsidRDefault="00635D20" w:rsidP="00635D2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776A0F5" w14:textId="77777777" w:rsidR="00635D20" w:rsidRPr="007223A6" w:rsidRDefault="00635D20" w:rsidP="00635D2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2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D09D676" w14:textId="77777777" w:rsidR="00635D20" w:rsidRPr="007223A6" w:rsidRDefault="00635D20" w:rsidP="00635D2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635D20" w:rsidRPr="007223A6" w14:paraId="04C3DDCA" w14:textId="77777777" w:rsidTr="00635D20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6374" w14:textId="77777777" w:rsidR="00635D20" w:rsidRPr="007223A6" w:rsidRDefault="00635D20" w:rsidP="00635D2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1F80" w14:textId="77777777" w:rsidR="00635D20" w:rsidRPr="007223A6" w:rsidRDefault="00635D20" w:rsidP="00635D2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Connect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3A7C" w14:textId="77777777" w:rsidR="00635D20" w:rsidRPr="007223A6" w:rsidRDefault="00635D20" w:rsidP="00635D2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tate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5760" w14:textId="77777777" w:rsidR="00635D20" w:rsidRPr="007223A6" w:rsidRDefault="00635D20" w:rsidP="00635D2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 / Slot 연결 함수</w:t>
            </w:r>
          </w:p>
        </w:tc>
      </w:tr>
      <w:tr w:rsidR="00635D20" w:rsidRPr="007223A6" w14:paraId="16D238D9" w14:textId="77777777" w:rsidTr="00635D20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2EAD" w14:textId="77777777" w:rsidR="00635D20" w:rsidRPr="007223A6" w:rsidRDefault="00635D20" w:rsidP="00635D2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87B4" w14:textId="77777777" w:rsidR="00635D20" w:rsidRPr="007223A6" w:rsidRDefault="00635D20" w:rsidP="00635D2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imerFunc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CA99" w14:textId="77777777" w:rsidR="00635D20" w:rsidRPr="007223A6" w:rsidRDefault="00635D20" w:rsidP="00635D2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Id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30FD" w14:textId="77777777" w:rsidR="00635D20" w:rsidRPr="007223A6" w:rsidRDefault="00635D20" w:rsidP="00635D2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동작 처리 함수</w:t>
            </w:r>
          </w:p>
        </w:tc>
      </w:tr>
      <w:tr w:rsidR="00635D20" w:rsidRPr="007223A6" w14:paraId="03A0A366" w14:textId="77777777" w:rsidTr="00635D20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95A1" w14:textId="77777777" w:rsidR="00635D20" w:rsidRPr="007223A6" w:rsidRDefault="00635D20" w:rsidP="00635D2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0F31" w14:textId="77777777" w:rsidR="00635D20" w:rsidRPr="007223A6" w:rsidRDefault="00635D20" w:rsidP="00635D2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PropertyInfo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8C24" w14:textId="77777777" w:rsidR="00635D20" w:rsidRPr="007223A6" w:rsidRDefault="00635D20" w:rsidP="00635D2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0389" w14:textId="77777777" w:rsidR="00635D20" w:rsidRPr="007223A6" w:rsidRDefault="00635D20" w:rsidP="00635D2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에서 사용할 Property 등록 함수</w:t>
            </w:r>
          </w:p>
        </w:tc>
      </w:tr>
      <w:tr w:rsidR="00635D20" w:rsidRPr="007223A6" w14:paraId="30DF17BE" w14:textId="77777777" w:rsidTr="00635D20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20A6" w14:textId="77777777" w:rsidR="00635D20" w:rsidRPr="007223A6" w:rsidRDefault="00635D20" w:rsidP="00635D2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5AAC" w14:textId="77777777" w:rsidR="00635D20" w:rsidRPr="007223A6" w:rsidRDefault="00635D20" w:rsidP="00635D2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2E35" w14:textId="77777777" w:rsidR="00635D20" w:rsidRPr="007223A6" w:rsidRDefault="00635D20" w:rsidP="00635D2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8A28" w14:textId="77777777" w:rsidR="00635D20" w:rsidRPr="007223A6" w:rsidRDefault="00635D20" w:rsidP="00635D2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초기화 함수</w:t>
            </w:r>
          </w:p>
        </w:tc>
      </w:tr>
      <w:tr w:rsidR="00635D20" w:rsidRPr="007223A6" w14:paraId="66FDA16D" w14:textId="77777777" w:rsidTr="00635D20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AD8F" w14:textId="77777777" w:rsidR="00635D20" w:rsidRPr="007223A6" w:rsidRDefault="00635D20" w:rsidP="00635D2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Widget*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4979" w14:textId="77777777" w:rsidR="00635D20" w:rsidRPr="007223A6" w:rsidRDefault="00635D20" w:rsidP="00635D2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Screen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90FB" w14:textId="77777777" w:rsidR="00635D20" w:rsidRPr="007223A6" w:rsidRDefault="00635D20" w:rsidP="00635D2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C7D9" w14:textId="77777777" w:rsidR="00635D20" w:rsidRPr="007223A6" w:rsidRDefault="00635D20" w:rsidP="00635D2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creenInfo 에서 초기화한 화면 정보 확인 함수</w:t>
            </w:r>
          </w:p>
        </w:tc>
      </w:tr>
      <w:tr w:rsidR="00635D20" w:rsidRPr="007223A6" w14:paraId="61C39987" w14:textId="77777777" w:rsidTr="00635D20">
        <w:trPr>
          <w:trHeight w:val="81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CB62" w14:textId="77777777" w:rsidR="00635D20" w:rsidRPr="007223A6" w:rsidRDefault="00635D20" w:rsidP="00635D2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40F4" w14:textId="77777777" w:rsidR="00635D20" w:rsidRPr="007223A6" w:rsidRDefault="00635D20" w:rsidP="00635D2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Timer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75A9" w14:textId="77777777" w:rsidR="00635D20" w:rsidRPr="007223A6" w:rsidRDefault="00635D20" w:rsidP="00635D2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start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interval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7D88" w14:textId="77777777" w:rsidR="00635D20" w:rsidRPr="007223A6" w:rsidRDefault="00635D20" w:rsidP="00635D2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er 내부 타이머 설정, 해제 함수</w:t>
            </w:r>
          </w:p>
        </w:tc>
      </w:tr>
      <w:tr w:rsidR="00635D20" w:rsidRPr="007223A6" w14:paraId="3CCBE7B5" w14:textId="77777777" w:rsidTr="00635D20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C90E" w14:textId="77777777" w:rsidR="00635D20" w:rsidRPr="007223A6" w:rsidRDefault="00635D20" w:rsidP="00635D2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DEFA" w14:textId="77777777" w:rsidR="00635D20" w:rsidRPr="007223A6" w:rsidRDefault="00635D20" w:rsidP="00635D2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TimerId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DBD7" w14:textId="77777777" w:rsidR="00635D20" w:rsidRPr="007223A6" w:rsidRDefault="00635D20" w:rsidP="00635D2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Type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715E" w14:textId="77777777" w:rsidR="00635D20" w:rsidRPr="007223A6" w:rsidRDefault="00635D20" w:rsidP="00635D2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ID 확인 함수</w:t>
            </w:r>
          </w:p>
        </w:tc>
      </w:tr>
      <w:tr w:rsidR="00635D20" w:rsidRPr="007223A6" w14:paraId="41C927B0" w14:textId="77777777" w:rsidTr="00635D20">
        <w:trPr>
          <w:trHeight w:val="54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EC4F" w14:textId="77777777" w:rsidR="00635D20" w:rsidRPr="007223A6" w:rsidRDefault="00635D20" w:rsidP="00635D2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7F93" w14:textId="77777777" w:rsidR="00635D20" w:rsidRPr="007223A6" w:rsidRDefault="00635D20" w:rsidP="00635D2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gisterProperty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DB09" w14:textId="77777777" w:rsidR="00635D20" w:rsidRPr="007223A6" w:rsidRDefault="00635D20" w:rsidP="00635D2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, const QVariant&amp; value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9753" w14:textId="77777777" w:rsidR="00635D20" w:rsidRPr="007223A6" w:rsidRDefault="00635D20" w:rsidP="00635D2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에서 사용할 Property 초기화 함수</w:t>
            </w:r>
          </w:p>
        </w:tc>
      </w:tr>
      <w:tr w:rsidR="00635D20" w:rsidRPr="007223A6" w14:paraId="4CC324C9" w14:textId="77777777" w:rsidTr="00635D20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714A" w14:textId="77777777" w:rsidR="00635D20" w:rsidRPr="007223A6" w:rsidRDefault="00635D20" w:rsidP="00635D2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Varian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025F" w14:textId="77777777" w:rsidR="00635D20" w:rsidRPr="007223A6" w:rsidRDefault="00635D20" w:rsidP="00635D2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Property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ABDD" w14:textId="77777777" w:rsidR="00635D20" w:rsidRPr="007223A6" w:rsidRDefault="00635D20" w:rsidP="00635D2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FD5A" w14:textId="77777777" w:rsidR="00635D20" w:rsidRPr="007223A6" w:rsidRDefault="00635D20" w:rsidP="00635D2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내부 Property 정보 확인 함수</w:t>
            </w:r>
          </w:p>
        </w:tc>
      </w:tr>
      <w:tr w:rsidR="00635D20" w:rsidRPr="007223A6" w14:paraId="5249153D" w14:textId="77777777" w:rsidTr="00635D20">
        <w:trPr>
          <w:trHeight w:val="81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0A9C" w14:textId="77777777" w:rsidR="00635D20" w:rsidRPr="007223A6" w:rsidRDefault="00635D20" w:rsidP="00635D2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E97A" w14:textId="77777777" w:rsidR="00635D20" w:rsidRPr="007223A6" w:rsidRDefault="00635D20" w:rsidP="00635D2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Property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A8E4" w14:textId="77777777" w:rsidR="00635D20" w:rsidRPr="007223A6" w:rsidRDefault="00635D20" w:rsidP="00635D2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alwaysUpdate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F5D1" w14:textId="77777777" w:rsidR="00635D20" w:rsidRPr="007223A6" w:rsidRDefault="00635D20" w:rsidP="00635D2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내부 Property 정보 저장 및 Gui 에 정보 전달하는 함수</w:t>
            </w:r>
          </w:p>
        </w:tc>
      </w:tr>
      <w:tr w:rsidR="00635D20" w:rsidRPr="007223A6" w14:paraId="2BCA0594" w14:textId="77777777" w:rsidTr="00635D20">
        <w:trPr>
          <w:trHeight w:val="27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957B" w14:textId="77777777" w:rsidR="00635D20" w:rsidRPr="007223A6" w:rsidRDefault="00635D20" w:rsidP="00635D2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8518" w14:textId="77777777" w:rsidR="00635D20" w:rsidRPr="007223A6" w:rsidRDefault="00635D20" w:rsidP="00635D2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imerEvent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DBC3" w14:textId="77777777" w:rsidR="00635D20" w:rsidRPr="007223A6" w:rsidRDefault="00635D20" w:rsidP="00635D2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TimerEvent* event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8CFF" w14:textId="77777777" w:rsidR="00635D20" w:rsidRPr="007223A6" w:rsidRDefault="00635D20" w:rsidP="00635D2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함수 재정의 함수</w:t>
            </w:r>
          </w:p>
        </w:tc>
      </w:tr>
      <w:tr w:rsidR="00635D20" w:rsidRPr="007223A6" w14:paraId="331C9D84" w14:textId="77777777" w:rsidTr="00635D20">
        <w:trPr>
          <w:trHeight w:val="54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CAD2" w14:textId="77777777" w:rsidR="00635D20" w:rsidRPr="007223A6" w:rsidRDefault="00635D20" w:rsidP="00635D2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9BC6" w14:textId="77777777" w:rsidR="00635D20" w:rsidRPr="007223A6" w:rsidRDefault="00635D20" w:rsidP="00635D2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PropertyChanged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F1B1" w14:textId="77777777" w:rsidR="00635D20" w:rsidRPr="007223A6" w:rsidRDefault="00635D20" w:rsidP="00635D2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F7B5" w14:textId="77777777" w:rsidR="00635D20" w:rsidRPr="007223A6" w:rsidRDefault="00635D20" w:rsidP="00635D2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내부 Property  정보 전달 시그널</w:t>
            </w:r>
          </w:p>
        </w:tc>
      </w:tr>
      <w:tr w:rsidR="00635D20" w:rsidRPr="007223A6" w14:paraId="6E1CB06E" w14:textId="77777777" w:rsidTr="00635D20">
        <w:trPr>
          <w:trHeight w:val="54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A4B8" w14:textId="77777777" w:rsidR="00635D20" w:rsidRPr="007223A6" w:rsidRDefault="00635D20" w:rsidP="00635D2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29E5" w14:textId="77777777" w:rsidR="00635D20" w:rsidRPr="007223A6" w:rsidRDefault="00635D20" w:rsidP="00635D2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HandlerEvent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0431" w14:textId="77777777" w:rsidR="00635D20" w:rsidRPr="007223A6" w:rsidRDefault="00635D20" w:rsidP="00635D2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2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A904" w14:textId="77777777" w:rsidR="00635D20" w:rsidRPr="007223A6" w:rsidRDefault="00635D20" w:rsidP="00635D2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로 이벤트 전송 하는 시그널</w:t>
            </w:r>
          </w:p>
        </w:tc>
      </w:tr>
    </w:tbl>
    <w:p w14:paraId="6D57E918" w14:textId="77777777" w:rsidR="00C61B81" w:rsidRPr="007223A6" w:rsidRDefault="00C61B81" w:rsidP="00C61B81">
      <w:pPr>
        <w:pStyle w:val="a7"/>
        <w:rPr>
          <w:rFonts w:asciiTheme="majorEastAsia" w:eastAsiaTheme="majorEastAsia" w:hAnsiTheme="majorEastAsia"/>
        </w:rPr>
      </w:pPr>
      <w:bookmarkStart w:id="573" w:name="_Toc169861238"/>
      <w:r w:rsidRPr="007223A6">
        <w:rPr>
          <w:rFonts w:asciiTheme="majorEastAsia" w:eastAsiaTheme="majorEastAsia" w:hAnsiTheme="majorEastAsia"/>
        </w:rPr>
        <w:lastRenderedPageBreak/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34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</w:t>
      </w:r>
      <w:r w:rsidRPr="007223A6">
        <w:rPr>
          <w:rFonts w:asciiTheme="majorEastAsia" w:eastAsiaTheme="majorEastAsia" w:hAnsiTheme="majorEastAsia"/>
          <w:bCs w:val="0"/>
        </w:rPr>
        <w:t xml:space="preserve">HandlerExcel </w:t>
      </w:r>
      <w:r w:rsidRPr="007223A6">
        <w:rPr>
          <w:rFonts w:asciiTheme="majorEastAsia" w:eastAsiaTheme="majorEastAsia" w:hAnsiTheme="majorEastAsia"/>
        </w:rPr>
        <w:t>Function List</w:t>
      </w:r>
      <w:bookmarkEnd w:id="573"/>
    </w:p>
    <w:p w14:paraId="609637C6" w14:textId="77777777" w:rsidR="00C61B81" w:rsidRPr="007223A6" w:rsidRDefault="00C61B81" w:rsidP="00C61B81">
      <w:pPr>
        <w:rPr>
          <w:rFonts w:asciiTheme="majorEastAsia" w:eastAsiaTheme="majorEastAsia" w:hAnsiTheme="majorEastAsia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6"/>
        <w:gridCol w:w="2202"/>
        <w:gridCol w:w="1992"/>
        <w:gridCol w:w="3698"/>
      </w:tblGrid>
      <w:tr w:rsidR="00AA0AA1" w:rsidRPr="007223A6" w14:paraId="15A9CB59" w14:textId="77777777" w:rsidTr="00AA0AA1">
        <w:trPr>
          <w:trHeight w:val="27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9E18B50" w14:textId="77777777" w:rsidR="00AA0AA1" w:rsidRPr="007223A6" w:rsidRDefault="00AA0AA1" w:rsidP="00AA0AA1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CAA773E" w14:textId="77777777" w:rsidR="00AA0AA1" w:rsidRPr="007223A6" w:rsidRDefault="00AA0AA1" w:rsidP="00AA0AA1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2AD770B" w14:textId="77777777" w:rsidR="00AA0AA1" w:rsidRPr="007223A6" w:rsidRDefault="00AA0AA1" w:rsidP="00AA0AA1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3BC9B98" w14:textId="77777777" w:rsidR="00AA0AA1" w:rsidRPr="007223A6" w:rsidRDefault="00AA0AA1" w:rsidP="00AA0AA1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AA0AA1" w:rsidRPr="007223A6" w14:paraId="1D7026BD" w14:textId="77777777" w:rsidTr="00AA0AA1">
        <w:trPr>
          <w:trHeight w:val="540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C07E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6D3A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keyEvent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208A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input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inputValue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1922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키 이벤트 처리 함수</w:t>
            </w:r>
          </w:p>
        </w:tc>
      </w:tr>
      <w:tr w:rsidR="00AA0AA1" w:rsidRPr="007223A6" w14:paraId="246174C3" w14:textId="77777777" w:rsidTr="00AA0AA1">
        <w:trPr>
          <w:trHeight w:val="540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DE06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8351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sizeEvent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8D13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width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height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D2CA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사이즈 이벤트 처리 함수</w:t>
            </w:r>
          </w:p>
        </w:tc>
      </w:tr>
      <w:tr w:rsidR="00AA0AA1" w:rsidRPr="007223A6" w14:paraId="20127A5E" w14:textId="77777777" w:rsidTr="00AA0AA1">
        <w:trPr>
          <w:trHeight w:val="270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2D76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bstractHandler*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F2CA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Handler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10F1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B410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정보 초기화 함수</w:t>
            </w:r>
          </w:p>
        </w:tc>
      </w:tr>
      <w:tr w:rsidR="00AA0AA1" w:rsidRPr="007223A6" w14:paraId="69C0ECF1" w14:textId="77777777" w:rsidTr="00AA0AA1">
        <w:trPr>
          <w:trHeight w:val="270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3698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6C3D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Control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464A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4E76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정보 초기화 함수</w:t>
            </w:r>
          </w:p>
        </w:tc>
      </w:tr>
      <w:tr w:rsidR="00AA0AA1" w:rsidRPr="007223A6" w14:paraId="7F038E29" w14:textId="77777777" w:rsidTr="00AA0AA1">
        <w:trPr>
          <w:trHeight w:val="270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BEEE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8115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Connect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ED8E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tate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1BC8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, Slot 연결 함수</w:t>
            </w:r>
          </w:p>
        </w:tc>
      </w:tr>
      <w:tr w:rsidR="00AA0AA1" w:rsidRPr="007223A6" w14:paraId="65AB98F5" w14:textId="77777777" w:rsidTr="00AA0AA1">
        <w:trPr>
          <w:trHeight w:val="540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C3AD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A0FD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CommonData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B4EC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currentMod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displayType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7F40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Common 데이터 설정 함수</w:t>
            </w:r>
          </w:p>
        </w:tc>
      </w:tr>
      <w:tr w:rsidR="00AA0AA1" w:rsidRPr="007223A6" w14:paraId="62006783" w14:textId="77777777" w:rsidTr="00AA0AA1">
        <w:trPr>
          <w:trHeight w:val="270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DFA0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B0D3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NormalData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753B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3C77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Normal 데이터 설정 함수</w:t>
            </w:r>
          </w:p>
        </w:tc>
      </w:tr>
      <w:tr w:rsidR="00AA0AA1" w:rsidRPr="007223A6" w14:paraId="5A28E616" w14:textId="77777777" w:rsidTr="00AA0AA1">
        <w:trPr>
          <w:trHeight w:val="270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F4F7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828B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ControlData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EE09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7316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내부 데이터 설정 함수</w:t>
            </w:r>
          </w:p>
        </w:tc>
      </w:tr>
      <w:tr w:rsidR="00AA0AA1" w:rsidRPr="007223A6" w14:paraId="6B476660" w14:textId="77777777" w:rsidTr="00AA0AA1">
        <w:trPr>
          <w:trHeight w:val="270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C4B0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86F3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setControl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1197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reset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8454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, Handler 데이터 초기화 함수</w:t>
            </w:r>
          </w:p>
        </w:tc>
      </w:tr>
      <w:tr w:rsidR="00AA0AA1" w:rsidRPr="007223A6" w14:paraId="13160FEE" w14:textId="77777777" w:rsidTr="00AA0AA1">
        <w:trPr>
          <w:trHeight w:val="270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653D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B273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imerFunc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9EBA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Id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FAD8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동작 처리 함수</w:t>
            </w:r>
          </w:p>
        </w:tc>
      </w:tr>
      <w:tr w:rsidR="00AA0AA1" w:rsidRPr="007223A6" w14:paraId="7EFD1E1F" w14:textId="77777777" w:rsidTr="00AA0AA1">
        <w:trPr>
          <w:trHeight w:val="540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E0AC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FDB4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ataControl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A65A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9ADE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정보 업데이트 함수</w:t>
            </w:r>
          </w:p>
        </w:tc>
      </w:tr>
      <w:tr w:rsidR="00AA0AA1" w:rsidRPr="007223A6" w14:paraId="306995B3" w14:textId="77777777" w:rsidTr="00AA0AA1">
        <w:trPr>
          <w:trHeight w:val="810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858B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101F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ataHandler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3AF2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alwaysUpdate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2CE8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정보 업데이트 함수</w:t>
            </w:r>
          </w:p>
        </w:tc>
      </w:tr>
      <w:tr w:rsidR="00AA0AA1" w:rsidRPr="007223A6" w14:paraId="2CD1DC19" w14:textId="77777777" w:rsidTr="00AA0AA1">
        <w:trPr>
          <w:trHeight w:val="810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D090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0AA9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ndEventInfo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FA3F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destination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event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eventValue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F84F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간 이벤트 전송 함수</w:t>
            </w:r>
          </w:p>
        </w:tc>
      </w:tr>
      <w:tr w:rsidR="00AA0AA1" w:rsidRPr="007223A6" w14:paraId="0906E2CE" w14:textId="77777777" w:rsidTr="00AA0AA1">
        <w:trPr>
          <w:trHeight w:val="540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7185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A4E7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ControlUpdate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047E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0FB2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내부 값 변경 시그널 처리 함수</w:t>
            </w:r>
          </w:p>
        </w:tc>
      </w:tr>
      <w:tr w:rsidR="00AA0AA1" w:rsidRPr="007223A6" w14:paraId="7DB07CC7" w14:textId="77777777" w:rsidTr="00AA0AA1">
        <w:trPr>
          <w:trHeight w:val="540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A2B8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void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5B4A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ConfigChanged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F5AF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FF35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값 변경 시그널 처리 함수</w:t>
            </w:r>
          </w:p>
        </w:tc>
      </w:tr>
      <w:tr w:rsidR="00AA0AA1" w:rsidRPr="007223A6" w14:paraId="1D5A4C80" w14:textId="77777777" w:rsidTr="00AA0AA1">
        <w:trPr>
          <w:trHeight w:val="810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C71D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A83C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EventInfoChanged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D3A5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display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event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eventValue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5694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이벤트 변경 시그널 처리 함수</w:t>
            </w:r>
          </w:p>
        </w:tc>
      </w:tr>
      <w:tr w:rsidR="00AA0AA1" w:rsidRPr="007223A6" w14:paraId="042644E6" w14:textId="77777777" w:rsidTr="00AA0AA1">
        <w:trPr>
          <w:trHeight w:val="540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9116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B084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HandlerEvent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8248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E530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이벤트 변경 시그널 처리 함수</w:t>
            </w:r>
          </w:p>
        </w:tc>
      </w:tr>
      <w:tr w:rsidR="00AA0AA1" w:rsidRPr="007223A6" w14:paraId="4E37F4FA" w14:textId="77777777" w:rsidTr="00AA0AA1">
        <w:trPr>
          <w:trHeight w:val="540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D298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DD0C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E84E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currentMod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displayType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D519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초기화 함수</w:t>
            </w:r>
          </w:p>
        </w:tc>
      </w:tr>
      <w:tr w:rsidR="00AA0AA1" w:rsidRPr="007223A6" w14:paraId="02C264AB" w14:textId="77777777" w:rsidTr="00AA0AA1">
        <w:trPr>
          <w:trHeight w:val="270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ECF1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B663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InitComplete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CFD4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C605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초기화 정보 저장 함수</w:t>
            </w:r>
          </w:p>
        </w:tc>
      </w:tr>
      <w:tr w:rsidR="00AA0AA1" w:rsidRPr="007223A6" w14:paraId="3D71246C" w14:textId="77777777" w:rsidTr="00AA0AA1">
        <w:trPr>
          <w:trHeight w:val="810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A618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ECD7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Timer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EA45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start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interval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1DC7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내부 타이머 설정, 해제 함수</w:t>
            </w:r>
          </w:p>
        </w:tc>
      </w:tr>
      <w:tr w:rsidR="00AA0AA1" w:rsidRPr="007223A6" w14:paraId="1036D559" w14:textId="77777777" w:rsidTr="00AA0AA1">
        <w:trPr>
          <w:trHeight w:val="270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27DD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20F3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TimerId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F80B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Type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C22B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ID 확인 함수</w:t>
            </w:r>
          </w:p>
        </w:tc>
      </w:tr>
      <w:tr w:rsidR="00AA0AA1" w:rsidRPr="007223A6" w14:paraId="409A8AA7" w14:textId="77777777" w:rsidTr="00AA0AA1">
        <w:trPr>
          <w:trHeight w:val="270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7633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Variant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4536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Data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1BC8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A889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내부 변수 확인 함수</w:t>
            </w:r>
          </w:p>
        </w:tc>
      </w:tr>
      <w:tr w:rsidR="00AA0AA1" w:rsidRPr="007223A6" w14:paraId="2E0F8C2B" w14:textId="77777777" w:rsidTr="00AA0AA1">
        <w:trPr>
          <w:trHeight w:val="810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FE51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0E24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Data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5511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alwaysUpdate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4CCA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내부 변수 저장 함수</w:t>
            </w:r>
          </w:p>
        </w:tc>
      </w:tr>
      <w:tr w:rsidR="00AA0AA1" w:rsidRPr="007223A6" w14:paraId="2E4C039B" w14:textId="77777777" w:rsidTr="00AA0AA1">
        <w:trPr>
          <w:trHeight w:val="810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1C99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DE4A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reateSignal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AC60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alwaysUpdate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C381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시그널 발생 함수</w:t>
            </w:r>
          </w:p>
        </w:tc>
      </w:tr>
      <w:tr w:rsidR="00AA0AA1" w:rsidRPr="007223A6" w14:paraId="37161B44" w14:textId="77777777" w:rsidTr="00AA0AA1">
        <w:trPr>
          <w:trHeight w:val="270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1FAF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5644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imerEvent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3270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TimerEvent* event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D452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함수 재정의 함수</w:t>
            </w:r>
          </w:p>
        </w:tc>
      </w:tr>
      <w:tr w:rsidR="00AA0AA1" w:rsidRPr="007223A6" w14:paraId="487DC17E" w14:textId="77777777" w:rsidTr="00AA0AA1">
        <w:trPr>
          <w:trHeight w:val="810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D27F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4754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NodeAddress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184A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all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StringList&amp; privateList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const QStringList&amp; interList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A042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Node Address 정보 업데이트 함수</w:t>
            </w:r>
          </w:p>
        </w:tc>
      </w:tr>
      <w:tr w:rsidR="00AA0AA1" w:rsidRPr="007223A6" w14:paraId="56DCC099" w14:textId="77777777" w:rsidTr="00AA0AA1">
        <w:trPr>
          <w:trHeight w:val="540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DD7C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A84C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ExcelSheet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6C09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excelOpen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dirPath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7BFF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전체 엑셀 시트 정보 업데이트 함수</w:t>
            </w:r>
          </w:p>
        </w:tc>
      </w:tr>
      <w:tr w:rsidR="00AA0AA1" w:rsidRPr="007223A6" w14:paraId="4140BC8C" w14:textId="77777777" w:rsidTr="00AA0AA1">
        <w:trPr>
          <w:trHeight w:val="270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9B0D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2A06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writeExcelSheet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FC06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&amp; filePath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55D5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전체 엑셀 시트 정보 시트별 csv 파일로 저장 함수</w:t>
            </w:r>
          </w:p>
        </w:tc>
      </w:tr>
      <w:tr w:rsidR="00AA0AA1" w:rsidRPr="007223A6" w14:paraId="27A742DC" w14:textId="77777777" w:rsidTr="00AA0AA1">
        <w:trPr>
          <w:trHeight w:val="270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1D79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AA43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writeExcelFile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9732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&amp; filePath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1E40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전체 엑셀 시트 정보 파일로 저장 함수</w:t>
            </w:r>
          </w:p>
        </w:tc>
      </w:tr>
      <w:tr w:rsidR="00AA0AA1" w:rsidRPr="007223A6" w14:paraId="2403E890" w14:textId="77777777" w:rsidTr="00AA0AA1">
        <w:trPr>
          <w:trHeight w:val="270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C1F2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3A75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writeSheetInfo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504E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&amp; filePath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83D8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전체 엑셀 시트 정보 시트별 파일로 저장 함수</w:t>
            </w:r>
          </w:p>
        </w:tc>
      </w:tr>
      <w:tr w:rsidR="00AA0AA1" w:rsidRPr="007223A6" w14:paraId="4670F89D" w14:textId="77777777" w:rsidTr="00AA0AA1">
        <w:trPr>
          <w:trHeight w:val="540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8FCA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String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0A0E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ytemCall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9479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readFil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filePath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DA8C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이썬 관련 시스템 콜 함수</w:t>
            </w:r>
          </w:p>
        </w:tc>
      </w:tr>
      <w:tr w:rsidR="00AA0AA1" w:rsidRPr="007223A6" w14:paraId="58C1E433" w14:textId="77777777" w:rsidTr="00AA0AA1">
        <w:trPr>
          <w:trHeight w:val="270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6B02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32FA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heckPythonLibrary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4F0E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8256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이썬 라이브러리 체크 함수</w:t>
            </w:r>
          </w:p>
        </w:tc>
      </w:tr>
      <w:tr w:rsidR="00AA0AA1" w:rsidRPr="007223A6" w14:paraId="7120DA59" w14:textId="77777777" w:rsidTr="00AA0AA1">
        <w:trPr>
          <w:trHeight w:val="270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5E5B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9D20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openExcelFile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CD2F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&amp; filePath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67F3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파일 오픈 함수</w:t>
            </w:r>
          </w:p>
        </w:tc>
      </w:tr>
      <w:tr w:rsidR="00AA0AA1" w:rsidRPr="007223A6" w14:paraId="6F6538FF" w14:textId="77777777" w:rsidTr="00AA0AA1">
        <w:trPr>
          <w:trHeight w:val="270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78F4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DC6B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loadExcelFile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BC0E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eventType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2DFE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로드 관련 함수</w:t>
            </w:r>
          </w:p>
        </w:tc>
      </w:tr>
      <w:tr w:rsidR="00AA0AA1" w:rsidRPr="007223A6" w14:paraId="2B796AB0" w14:textId="77777777" w:rsidTr="00AA0AA1">
        <w:trPr>
          <w:trHeight w:val="270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72AB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D07B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aveExcelFile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C7AB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aveAs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9B73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파일 저장 함수</w:t>
            </w:r>
          </w:p>
        </w:tc>
      </w:tr>
      <w:tr w:rsidR="00AA0AA1" w:rsidRPr="007223A6" w14:paraId="08EE227C" w14:textId="77777777" w:rsidTr="00AA0AA1">
        <w:trPr>
          <w:trHeight w:val="270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A898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B413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ClipboardInfo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0342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eventType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EA52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liptboard 관련 단축키 정보 업데이트 함수</w:t>
            </w:r>
          </w:p>
        </w:tc>
      </w:tr>
      <w:tr w:rsidR="00AA0AA1" w:rsidRPr="007223A6" w14:paraId="191E0CFD" w14:textId="77777777" w:rsidTr="00AA0AA1">
        <w:trPr>
          <w:trHeight w:val="270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A898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95E0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ShortcutInfo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973B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eventType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78A4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편집 관련 단축키 정보 업데이트 함수</w:t>
            </w:r>
          </w:p>
        </w:tc>
      </w:tr>
      <w:tr w:rsidR="00AA0AA1" w:rsidRPr="007223A6" w14:paraId="1433F29E" w14:textId="77777777" w:rsidTr="00AA0AA1">
        <w:trPr>
          <w:trHeight w:val="270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FE7B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String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93D7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SfcFileInfo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932C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String&amp; signalName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C053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FC 파일 정보 구성 함수</w:t>
            </w:r>
          </w:p>
        </w:tc>
      </w:tr>
      <w:tr w:rsidR="00AA0AA1" w:rsidRPr="007223A6" w14:paraId="54E23258" w14:textId="77777777" w:rsidTr="00AA0AA1">
        <w:trPr>
          <w:trHeight w:val="540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4F4C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DD6B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VsmFileInfo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1E4D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String&amp; vehicleNam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StringList&amp; specType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2DF1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SM 파일 정보 구성 함수</w:t>
            </w:r>
          </w:p>
        </w:tc>
      </w:tr>
      <w:tr w:rsidR="00AA0AA1" w:rsidRPr="007223A6" w14:paraId="66849162" w14:textId="77777777" w:rsidTr="00AA0AA1">
        <w:trPr>
          <w:trHeight w:val="810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48DB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Map&lt;int, QStringList&gt;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BD85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VsmSignalInputDataInfo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677D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fcSignal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String&amp; signalNam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Map&lt;int, QStringList&gt;&amp; vsmFileList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0DE3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SM 파일 내용중 시그널 관련 정보 구성 함수</w:t>
            </w:r>
          </w:p>
        </w:tc>
      </w:tr>
      <w:tr w:rsidR="00AA0AA1" w:rsidRPr="007223A6" w14:paraId="72AEAA9B" w14:textId="77777777" w:rsidTr="00AA0AA1">
        <w:trPr>
          <w:trHeight w:val="1080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473A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void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41C2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AutoCompleteInputData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601B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fcSignal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outputStat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String&amp; vehicle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QString&amp; signalName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C13B" w14:textId="77777777" w:rsidR="00AA0AA1" w:rsidRPr="007223A6" w:rsidRDefault="00AA0AA1" w:rsidP="00AA0AA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자동 완성 지원 항목에 대한 자동완성 데이터 구성 함수</w:t>
            </w:r>
          </w:p>
        </w:tc>
      </w:tr>
    </w:tbl>
    <w:p w14:paraId="140B5C03" w14:textId="77777777" w:rsidR="00C61B81" w:rsidRPr="007223A6" w:rsidRDefault="00C61B81" w:rsidP="00C61B81">
      <w:pPr>
        <w:pStyle w:val="a7"/>
        <w:rPr>
          <w:rFonts w:asciiTheme="majorEastAsia" w:eastAsiaTheme="majorEastAsia" w:hAnsiTheme="majorEastAsia"/>
        </w:rPr>
      </w:pPr>
      <w:bookmarkStart w:id="574" w:name="_Toc169861239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35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</w:t>
      </w:r>
      <w:r w:rsidRPr="007223A6">
        <w:rPr>
          <w:rFonts w:asciiTheme="majorEastAsia" w:eastAsiaTheme="majorEastAsia" w:hAnsiTheme="majorEastAsia"/>
          <w:bCs w:val="0"/>
        </w:rPr>
        <w:t xml:space="preserve">ControlExcel </w:t>
      </w:r>
      <w:r w:rsidRPr="007223A6">
        <w:rPr>
          <w:rFonts w:asciiTheme="majorEastAsia" w:eastAsiaTheme="majorEastAsia" w:hAnsiTheme="majorEastAsia"/>
        </w:rPr>
        <w:t>Function List</w:t>
      </w:r>
      <w:bookmarkEnd w:id="574"/>
    </w:p>
    <w:p w14:paraId="12D58A7A" w14:textId="77777777" w:rsidR="00C61B81" w:rsidRPr="007223A6" w:rsidRDefault="00C61B81" w:rsidP="00C61B81">
      <w:pPr>
        <w:rPr>
          <w:rFonts w:asciiTheme="majorEastAsia" w:eastAsiaTheme="majorEastAsia" w:hAnsiTheme="majorEastAsia"/>
        </w:rPr>
      </w:pPr>
    </w:p>
    <w:p w14:paraId="28FBBAC2" w14:textId="77777777" w:rsidR="00BA786B" w:rsidRPr="007223A6" w:rsidRDefault="00BA786B" w:rsidP="00BA786B">
      <w:pPr>
        <w:rPr>
          <w:rFonts w:asciiTheme="majorEastAsia" w:eastAsiaTheme="majorEastAsia" w:hAnsiTheme="majorEastAsia"/>
        </w:rPr>
      </w:pPr>
    </w:p>
    <w:p w14:paraId="2B2C32B0" w14:textId="0C3C3150" w:rsidR="000A3646" w:rsidRPr="007223A6" w:rsidRDefault="00BA786B" w:rsidP="00CF5039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575" w:name="_Toc169860881"/>
      <w:r w:rsidRPr="007223A6">
        <w:rPr>
          <w:rFonts w:asciiTheme="majorEastAsia" w:eastAsiaTheme="majorEastAsia" w:hAnsiTheme="majorEastAsia" w:cs="맑은 고딕"/>
        </w:rPr>
        <w:t>Function Description</w:t>
      </w:r>
      <w:bookmarkEnd w:id="575"/>
    </w:p>
    <w:p w14:paraId="0900BE73" w14:textId="0D3AEB55" w:rsidR="00F00985" w:rsidRPr="007223A6" w:rsidRDefault="00BD0CD0" w:rsidP="00F0098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76" w:name="_Toc169860882"/>
      <w:r w:rsidRPr="007223A6">
        <w:rPr>
          <w:rFonts w:asciiTheme="majorEastAsia" w:eastAsiaTheme="majorEastAsia" w:hAnsiTheme="majorEastAsia" w:cs="굴림"/>
          <w:color w:val="000000"/>
          <w:kern w:val="0"/>
        </w:rPr>
        <w:t>GuiExcel</w:t>
      </w:r>
      <w:r w:rsidR="00710F24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F00985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sHandler</w:t>
      </w:r>
      <w:r w:rsidR="00F00985" w:rsidRPr="007223A6">
        <w:rPr>
          <w:rFonts w:asciiTheme="majorEastAsia" w:eastAsiaTheme="majorEastAsia" w:hAnsiTheme="majorEastAsia" w:cs="굴림"/>
        </w:rPr>
        <w:t>()</w:t>
      </w:r>
      <w:bookmarkEnd w:id="57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4"/>
        <w:gridCol w:w="1741"/>
        <w:gridCol w:w="1347"/>
        <w:gridCol w:w="5056"/>
      </w:tblGrid>
      <w:tr w:rsidR="000A3646" w:rsidRPr="007223A6" w14:paraId="20947DE6" w14:textId="77777777" w:rsidTr="00C12C13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B788944" w14:textId="77777777" w:rsidR="000A3646" w:rsidRPr="007223A6" w:rsidRDefault="000A3646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BA42" w14:textId="77777777" w:rsidR="000A3646" w:rsidRPr="007223A6" w:rsidRDefault="000A3646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Handler</w:t>
            </w:r>
          </w:p>
        </w:tc>
      </w:tr>
      <w:tr w:rsidR="000A3646" w:rsidRPr="007223A6" w14:paraId="35929351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BAEA735" w14:textId="77777777" w:rsidR="000A3646" w:rsidRPr="007223A6" w:rsidRDefault="000A3646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A778" w14:textId="77777777" w:rsidR="000A3646" w:rsidRPr="007223A6" w:rsidRDefault="000A3646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정보 확인 함수</w:t>
            </w:r>
          </w:p>
        </w:tc>
      </w:tr>
      <w:tr w:rsidR="000A3646" w:rsidRPr="007223A6" w14:paraId="1342D2C2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32A537B" w14:textId="77777777" w:rsidR="000A3646" w:rsidRPr="007223A6" w:rsidRDefault="000A3646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7359" w14:textId="7AA9C453" w:rsidR="000A3646" w:rsidRPr="007223A6" w:rsidRDefault="000A3646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0A3646" w:rsidRPr="007223A6" w14:paraId="19A41436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59C2383" w14:textId="77777777" w:rsidR="000A3646" w:rsidRPr="007223A6" w:rsidRDefault="000A3646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138F" w14:textId="77777777" w:rsidR="000A3646" w:rsidRPr="007223A6" w:rsidRDefault="000A3646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bstractHandler*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DFA2CEB" w14:textId="77777777" w:rsidR="000A3646" w:rsidRPr="007223A6" w:rsidRDefault="000A3646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F049" w14:textId="77777777" w:rsidR="000A3646" w:rsidRPr="007223A6" w:rsidRDefault="000A3646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0A3646" w:rsidRPr="007223A6" w14:paraId="3AF2BF63" w14:textId="77777777" w:rsidTr="00C12C13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6A8207A" w14:textId="6EFD56ED" w:rsidR="000A3646" w:rsidRPr="007223A6" w:rsidRDefault="00811BAC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0A3646" w:rsidRPr="007223A6" w14:paraId="1130F61D" w14:textId="77777777" w:rsidTr="00C12C13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155B" w14:textId="77777777" w:rsidR="000A3646" w:rsidRPr="007223A6" w:rsidRDefault="000A3646" w:rsidP="00FE1D7E">
            <w:pPr>
              <w:pStyle w:val="afd"/>
              <w:numPr>
                <w:ilvl w:val="0"/>
                <w:numId w:val="9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클래스 내부 멤버 변수에 저장된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리턴</w:t>
            </w:r>
          </w:p>
        </w:tc>
      </w:tr>
    </w:tbl>
    <w:p w14:paraId="1E5E76E7" w14:textId="77777777" w:rsidR="000A3646" w:rsidRPr="007223A6" w:rsidRDefault="000A3646" w:rsidP="000A3646">
      <w:pPr>
        <w:pStyle w:val="a7"/>
        <w:rPr>
          <w:rFonts w:asciiTheme="majorEastAsia" w:eastAsiaTheme="majorEastAsia" w:hAnsiTheme="majorEastAsia"/>
        </w:rPr>
      </w:pPr>
      <w:bookmarkStart w:id="577" w:name="_Toc169861240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36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sHandler</w:t>
      </w:r>
      <w:bookmarkEnd w:id="577"/>
    </w:p>
    <w:p w14:paraId="29043085" w14:textId="77777777" w:rsidR="000A3646" w:rsidRPr="007223A6" w:rsidRDefault="000A3646" w:rsidP="000A3646">
      <w:pPr>
        <w:rPr>
          <w:rFonts w:asciiTheme="majorEastAsia" w:eastAsiaTheme="majorEastAsia" w:hAnsiTheme="majorEastAsia"/>
        </w:rPr>
      </w:pPr>
    </w:p>
    <w:p w14:paraId="20C6256D" w14:textId="16C2A8CA" w:rsidR="000A3646" w:rsidRPr="007223A6" w:rsidRDefault="00BD0CD0" w:rsidP="00F0098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78" w:name="_Toc169860883"/>
      <w:r w:rsidRPr="007223A6">
        <w:rPr>
          <w:rFonts w:asciiTheme="majorEastAsia" w:eastAsiaTheme="majorEastAsia" w:hAnsiTheme="majorEastAsia" w:cs="굴림"/>
          <w:color w:val="000000"/>
          <w:kern w:val="0"/>
        </w:rPr>
        <w:t>GuiExcel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0A3646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createSignal</w:t>
      </w:r>
      <w:r w:rsidR="000A3646" w:rsidRPr="007223A6">
        <w:rPr>
          <w:rFonts w:asciiTheme="majorEastAsia" w:eastAsiaTheme="majorEastAsia" w:hAnsiTheme="majorEastAsia" w:cs="굴림"/>
        </w:rPr>
        <w:t>()</w:t>
      </w:r>
      <w:bookmarkEnd w:id="57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0A3646" w:rsidRPr="007223A6" w14:paraId="465D41C4" w14:textId="77777777" w:rsidTr="00C12C13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C968888" w14:textId="77777777" w:rsidR="000A3646" w:rsidRPr="007223A6" w:rsidRDefault="000A3646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C39D" w14:textId="77777777" w:rsidR="000A3646" w:rsidRPr="007223A6" w:rsidRDefault="000A3646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reateSignal</w:t>
            </w:r>
          </w:p>
        </w:tc>
      </w:tr>
      <w:tr w:rsidR="000A3646" w:rsidRPr="007223A6" w14:paraId="4A9FADBE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2B0CCFB" w14:textId="77777777" w:rsidR="000A3646" w:rsidRPr="007223A6" w:rsidRDefault="000A3646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6551" w14:textId="77777777" w:rsidR="000A3646" w:rsidRPr="007223A6" w:rsidRDefault="000A3646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시그널 발생 함수</w:t>
            </w:r>
          </w:p>
        </w:tc>
      </w:tr>
      <w:tr w:rsidR="000A3646" w:rsidRPr="007223A6" w14:paraId="04D78E05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AD93048" w14:textId="77777777" w:rsidR="000A3646" w:rsidRPr="007223A6" w:rsidRDefault="000A3646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2754" w14:textId="0A4A01D1" w:rsidR="000A3646" w:rsidRPr="007223A6" w:rsidRDefault="000A3646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0A3646" w:rsidRPr="007223A6" w14:paraId="0ACD16E8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C701AC0" w14:textId="77777777" w:rsidR="000A3646" w:rsidRPr="007223A6" w:rsidRDefault="000A3646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15C9" w14:textId="77777777" w:rsidR="000A3646" w:rsidRPr="007223A6" w:rsidRDefault="000A3646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4B39848" w14:textId="77777777" w:rsidR="000A3646" w:rsidRPr="007223A6" w:rsidRDefault="000A3646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014F" w14:textId="77777777" w:rsidR="000A3646" w:rsidRPr="007223A6" w:rsidRDefault="000A3646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</w:tr>
      <w:tr w:rsidR="000A3646" w:rsidRPr="007223A6" w14:paraId="582AC48F" w14:textId="77777777" w:rsidTr="00C12C13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8F488A3" w14:textId="04E52AAD" w:rsidR="000A3646" w:rsidRPr="007223A6" w:rsidRDefault="00811BAC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0A3646" w:rsidRPr="007223A6" w14:paraId="754BAE2C" w14:textId="77777777" w:rsidTr="00C12C13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78CA" w14:textId="77777777" w:rsidR="000A3646" w:rsidRPr="007223A6" w:rsidRDefault="000A3646" w:rsidP="00FE1D7E">
            <w:pPr>
              <w:pStyle w:val="afd"/>
              <w:numPr>
                <w:ilvl w:val="0"/>
                <w:numId w:val="9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nullptr 체크</w:t>
            </w:r>
          </w:p>
          <w:p w14:paraId="14FDCB3B" w14:textId="77777777" w:rsidR="000A3646" w:rsidRPr="007223A6" w:rsidRDefault="000A3646" w:rsidP="00FE1D7E">
            <w:pPr>
              <w:pStyle w:val="afd"/>
              <w:numPr>
                <w:ilvl w:val="0"/>
                <w:numId w:val="9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nullptr 이 아니면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emit isHandler()-&gt;signalHandlerEvent(type, value) 로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알림 발생</w:t>
            </w:r>
          </w:p>
          <w:p w14:paraId="676A54FF" w14:textId="77777777" w:rsidR="000A3646" w:rsidRPr="007223A6" w:rsidRDefault="000A3646" w:rsidP="00FE1D7E">
            <w:pPr>
              <w:pStyle w:val="afd"/>
              <w:numPr>
                <w:ilvl w:val="0"/>
                <w:numId w:val="9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결과 리턴</w:t>
            </w:r>
          </w:p>
        </w:tc>
      </w:tr>
    </w:tbl>
    <w:p w14:paraId="7365D1A1" w14:textId="77777777" w:rsidR="000A3646" w:rsidRPr="007223A6" w:rsidRDefault="000A3646" w:rsidP="000A3646">
      <w:pPr>
        <w:pStyle w:val="a7"/>
        <w:rPr>
          <w:rFonts w:asciiTheme="majorEastAsia" w:eastAsiaTheme="majorEastAsia" w:hAnsiTheme="majorEastAsia"/>
        </w:rPr>
      </w:pPr>
      <w:bookmarkStart w:id="579" w:name="_Toc169861241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37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createSignal</w:t>
      </w:r>
      <w:bookmarkEnd w:id="579"/>
    </w:p>
    <w:p w14:paraId="2428133D" w14:textId="77777777" w:rsidR="000A3646" w:rsidRPr="007223A6" w:rsidRDefault="000A3646" w:rsidP="000A3646">
      <w:pPr>
        <w:rPr>
          <w:rFonts w:asciiTheme="majorEastAsia" w:eastAsiaTheme="majorEastAsia" w:hAnsiTheme="majorEastAsia"/>
        </w:rPr>
      </w:pPr>
    </w:p>
    <w:p w14:paraId="3076C77B" w14:textId="44D20BA6" w:rsidR="000A3646" w:rsidRPr="007223A6" w:rsidRDefault="00BD0CD0" w:rsidP="00F0098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80" w:name="_Toc169860884"/>
      <w:r w:rsidRPr="007223A6">
        <w:rPr>
          <w:rFonts w:asciiTheme="majorEastAsia" w:eastAsiaTheme="majorEastAsia" w:hAnsiTheme="majorEastAsia" w:cs="굴림"/>
          <w:color w:val="000000"/>
          <w:kern w:val="0"/>
        </w:rPr>
        <w:t>GuiExcel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0A3646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drawDisplay</w:t>
      </w:r>
      <w:r w:rsidR="000A3646" w:rsidRPr="007223A6">
        <w:rPr>
          <w:rFonts w:asciiTheme="majorEastAsia" w:eastAsiaTheme="majorEastAsia" w:hAnsiTheme="majorEastAsia" w:cs="굴림"/>
        </w:rPr>
        <w:t>()</w:t>
      </w:r>
      <w:bookmarkEnd w:id="58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0A3646" w:rsidRPr="007223A6" w14:paraId="56F444B6" w14:textId="77777777" w:rsidTr="00C12C13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7CF75A0" w14:textId="77777777" w:rsidR="000A3646" w:rsidRPr="007223A6" w:rsidRDefault="000A3646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60F4" w14:textId="77777777" w:rsidR="000A3646" w:rsidRPr="007223A6" w:rsidRDefault="000A3646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Display</w:t>
            </w:r>
          </w:p>
        </w:tc>
      </w:tr>
      <w:tr w:rsidR="000A3646" w:rsidRPr="007223A6" w14:paraId="0C8FA865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3FCCC50" w14:textId="77777777" w:rsidR="000A3646" w:rsidRPr="007223A6" w:rsidRDefault="000A3646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FCDE" w14:textId="77777777" w:rsidR="000A3646" w:rsidRPr="007223A6" w:rsidRDefault="000A3646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화면 업데이트 함수</w:t>
            </w:r>
          </w:p>
        </w:tc>
      </w:tr>
      <w:tr w:rsidR="000A3646" w:rsidRPr="007223A6" w14:paraId="56DB7270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E3BD2B3" w14:textId="77777777" w:rsidR="000A3646" w:rsidRPr="007223A6" w:rsidRDefault="000A3646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1D14" w14:textId="5BA25263" w:rsidR="000A3646" w:rsidRPr="007223A6" w:rsidRDefault="000A3646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0A3646" w:rsidRPr="007223A6" w14:paraId="12F0959C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BC21B4A" w14:textId="77777777" w:rsidR="000A3646" w:rsidRPr="007223A6" w:rsidRDefault="000A3646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AF3D" w14:textId="77777777" w:rsidR="000A3646" w:rsidRPr="007223A6" w:rsidRDefault="000A3646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C588A54" w14:textId="77777777" w:rsidR="000A3646" w:rsidRPr="007223A6" w:rsidRDefault="000A3646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AA2E" w14:textId="77777777" w:rsidR="000A3646" w:rsidRPr="007223A6" w:rsidRDefault="000A3646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&amp; depth</w:t>
            </w:r>
          </w:p>
        </w:tc>
      </w:tr>
      <w:tr w:rsidR="000A3646" w:rsidRPr="007223A6" w14:paraId="790ECFDB" w14:textId="77777777" w:rsidTr="00C12C13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2A82E8E" w14:textId="0F5BD826" w:rsidR="000A3646" w:rsidRPr="007223A6" w:rsidRDefault="00811BAC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lastRenderedPageBreak/>
              <w:t>Function Sequential Description</w:t>
            </w:r>
          </w:p>
        </w:tc>
      </w:tr>
      <w:tr w:rsidR="000A3646" w:rsidRPr="007223A6" w14:paraId="31126393" w14:textId="77777777" w:rsidTr="00C12C13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EF55" w14:textId="77777777" w:rsidR="000A3646" w:rsidRPr="007223A6" w:rsidRDefault="000A3646" w:rsidP="00FE1D7E">
            <w:pPr>
              <w:pStyle w:val="afd"/>
              <w:numPr>
                <w:ilvl w:val="0"/>
                <w:numId w:val="9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depth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인자에 맞는 화면이 표시되도록 함수 호출</w:t>
            </w:r>
          </w:p>
        </w:tc>
      </w:tr>
    </w:tbl>
    <w:p w14:paraId="2982D41F" w14:textId="77777777" w:rsidR="000A3646" w:rsidRPr="007223A6" w:rsidRDefault="000A3646" w:rsidP="000A3646">
      <w:pPr>
        <w:pStyle w:val="a7"/>
        <w:rPr>
          <w:rFonts w:asciiTheme="majorEastAsia" w:eastAsiaTheme="majorEastAsia" w:hAnsiTheme="majorEastAsia"/>
        </w:rPr>
      </w:pPr>
      <w:bookmarkStart w:id="581" w:name="_Toc169861242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38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drawDisplay</w:t>
      </w:r>
      <w:bookmarkEnd w:id="581"/>
    </w:p>
    <w:p w14:paraId="1B107B50" w14:textId="77777777" w:rsidR="000A3646" w:rsidRPr="007223A6" w:rsidRDefault="000A3646" w:rsidP="000A3646">
      <w:pPr>
        <w:rPr>
          <w:rFonts w:asciiTheme="majorEastAsia" w:eastAsiaTheme="majorEastAsia" w:hAnsiTheme="majorEastAsia"/>
        </w:rPr>
      </w:pPr>
    </w:p>
    <w:p w14:paraId="62575B91" w14:textId="4915B6F8" w:rsidR="000A3646" w:rsidRPr="007223A6" w:rsidRDefault="00BD0CD0" w:rsidP="00F0098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82" w:name="_Toc169860885"/>
      <w:r w:rsidRPr="007223A6">
        <w:rPr>
          <w:rFonts w:asciiTheme="majorEastAsia" w:eastAsiaTheme="majorEastAsia" w:hAnsiTheme="majorEastAsia" w:cs="굴림"/>
          <w:color w:val="000000"/>
          <w:kern w:val="0"/>
        </w:rPr>
        <w:t>GuiExcel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0A3646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drawDisplayDepth0</w:t>
      </w:r>
      <w:r w:rsidR="000A3646" w:rsidRPr="007223A6">
        <w:rPr>
          <w:rFonts w:asciiTheme="majorEastAsia" w:eastAsiaTheme="majorEastAsia" w:hAnsiTheme="majorEastAsia" w:cs="굴림"/>
        </w:rPr>
        <w:t>()</w:t>
      </w:r>
      <w:bookmarkEnd w:id="58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0A3646" w:rsidRPr="007223A6" w14:paraId="0C774E8D" w14:textId="77777777" w:rsidTr="00C12C13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C60A9A9" w14:textId="77777777" w:rsidR="000A3646" w:rsidRPr="007223A6" w:rsidRDefault="000A3646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8605" w14:textId="77777777" w:rsidR="000A3646" w:rsidRPr="007223A6" w:rsidRDefault="000A3646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DisplayDepth0</w:t>
            </w:r>
          </w:p>
        </w:tc>
      </w:tr>
      <w:tr w:rsidR="000A3646" w:rsidRPr="007223A6" w14:paraId="6361B489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80D3DCE" w14:textId="77777777" w:rsidR="000A3646" w:rsidRPr="007223A6" w:rsidRDefault="000A3646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E5B9" w14:textId="77777777" w:rsidR="000A3646" w:rsidRPr="007223A6" w:rsidRDefault="000A3646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화면 Depth0 업데이트 함수</w:t>
            </w:r>
          </w:p>
        </w:tc>
      </w:tr>
      <w:tr w:rsidR="000A3646" w:rsidRPr="007223A6" w14:paraId="236E95DD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657CCCD" w14:textId="77777777" w:rsidR="000A3646" w:rsidRPr="007223A6" w:rsidRDefault="000A3646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B6ED" w14:textId="644048FA" w:rsidR="000A3646" w:rsidRPr="007223A6" w:rsidRDefault="000A3646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0A3646" w:rsidRPr="007223A6" w14:paraId="55051F90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4780B1C" w14:textId="77777777" w:rsidR="000A3646" w:rsidRPr="007223A6" w:rsidRDefault="000A3646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2A7A" w14:textId="77777777" w:rsidR="000A3646" w:rsidRPr="007223A6" w:rsidRDefault="000A3646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41D8D72" w14:textId="77777777" w:rsidR="000A3646" w:rsidRPr="007223A6" w:rsidRDefault="000A3646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2375" w14:textId="77777777" w:rsidR="000A3646" w:rsidRPr="007223A6" w:rsidRDefault="000A3646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0A3646" w:rsidRPr="007223A6" w14:paraId="3C0D7FA2" w14:textId="77777777" w:rsidTr="00C12C13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098AC0F" w14:textId="344CE2D1" w:rsidR="000A3646" w:rsidRPr="007223A6" w:rsidRDefault="00811BAC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0A3646" w:rsidRPr="007223A6" w14:paraId="2BE3496A" w14:textId="77777777" w:rsidTr="00C12C13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AC65" w14:textId="1DA10B28" w:rsidR="000A3646" w:rsidRPr="007223A6" w:rsidRDefault="008E7EB0" w:rsidP="00FE1D7E">
            <w:pPr>
              <w:pStyle w:val="afd"/>
              <w:numPr>
                <w:ilvl w:val="0"/>
                <w:numId w:val="9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화면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visibl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상태 업데이트</w:t>
            </w:r>
          </w:p>
          <w:p w14:paraId="581EEA79" w14:textId="77777777" w:rsidR="000A3646" w:rsidRPr="007223A6" w:rsidRDefault="008E7EB0" w:rsidP="00FE1D7E">
            <w:pPr>
              <w:pStyle w:val="afd"/>
              <w:numPr>
                <w:ilvl w:val="0"/>
                <w:numId w:val="9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내부 미사용 위젯의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visible –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fa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ls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e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처리</w:t>
            </w:r>
          </w:p>
          <w:p w14:paraId="595E5EFB" w14:textId="19173B4C" w:rsidR="008E7EB0" w:rsidRPr="007223A6" w:rsidRDefault="008E7EB0" w:rsidP="00FE1D7E">
            <w:pPr>
              <w:pStyle w:val="afd"/>
              <w:numPr>
                <w:ilvl w:val="0"/>
                <w:numId w:val="9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ell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InfConten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의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ignal/slot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</w:t>
            </w:r>
          </w:p>
          <w:p w14:paraId="71F0546A" w14:textId="69A0196B" w:rsidR="008E7EB0" w:rsidRPr="007223A6" w:rsidRDefault="008E7EB0" w:rsidP="00FE1D7E">
            <w:pPr>
              <w:pStyle w:val="afd"/>
              <w:numPr>
                <w:ilvl w:val="0"/>
                <w:numId w:val="9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TabWidget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의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ignal/slot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</w:t>
            </w:r>
          </w:p>
        </w:tc>
      </w:tr>
    </w:tbl>
    <w:p w14:paraId="4984385B" w14:textId="77777777" w:rsidR="000A3646" w:rsidRPr="007223A6" w:rsidRDefault="000A3646" w:rsidP="000A3646">
      <w:pPr>
        <w:pStyle w:val="a7"/>
        <w:rPr>
          <w:rFonts w:asciiTheme="majorEastAsia" w:eastAsiaTheme="majorEastAsia" w:hAnsiTheme="majorEastAsia"/>
        </w:rPr>
      </w:pPr>
      <w:bookmarkStart w:id="583" w:name="_Toc169861243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39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drawDisplayDepth0</w:t>
      </w:r>
      <w:bookmarkEnd w:id="583"/>
    </w:p>
    <w:p w14:paraId="7072D485" w14:textId="77777777" w:rsidR="000A3646" w:rsidRPr="007223A6" w:rsidRDefault="000A3646" w:rsidP="000A3646">
      <w:pPr>
        <w:rPr>
          <w:rFonts w:asciiTheme="majorEastAsia" w:eastAsiaTheme="majorEastAsia" w:hAnsiTheme="majorEastAsia"/>
        </w:rPr>
      </w:pPr>
    </w:p>
    <w:p w14:paraId="004FEDE1" w14:textId="611935DD" w:rsidR="000A3646" w:rsidRPr="007223A6" w:rsidRDefault="00BD0CD0" w:rsidP="00F0098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84" w:name="_Toc169860886"/>
      <w:r w:rsidRPr="007223A6">
        <w:rPr>
          <w:rFonts w:asciiTheme="majorEastAsia" w:eastAsiaTheme="majorEastAsia" w:hAnsiTheme="majorEastAsia" w:cs="굴림"/>
          <w:color w:val="000000"/>
          <w:kern w:val="0"/>
        </w:rPr>
        <w:t>GuiExcel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0A3646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drawDisplayDepth1</w:t>
      </w:r>
      <w:r w:rsidR="000A3646" w:rsidRPr="007223A6">
        <w:rPr>
          <w:rFonts w:asciiTheme="majorEastAsia" w:eastAsiaTheme="majorEastAsia" w:hAnsiTheme="majorEastAsia" w:cs="굴림"/>
        </w:rPr>
        <w:t>()</w:t>
      </w:r>
      <w:bookmarkEnd w:id="58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0A3646" w:rsidRPr="007223A6" w14:paraId="0E9EEBE3" w14:textId="77777777" w:rsidTr="00C12C13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5657216" w14:textId="77777777" w:rsidR="000A3646" w:rsidRPr="007223A6" w:rsidRDefault="000A3646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62F3" w14:textId="77777777" w:rsidR="000A3646" w:rsidRPr="007223A6" w:rsidRDefault="000A3646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DisplayDepth1</w:t>
            </w:r>
          </w:p>
        </w:tc>
      </w:tr>
      <w:tr w:rsidR="000A3646" w:rsidRPr="007223A6" w14:paraId="11212DEC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1CC26D4" w14:textId="77777777" w:rsidR="000A3646" w:rsidRPr="007223A6" w:rsidRDefault="000A3646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51CF" w14:textId="77777777" w:rsidR="000A3646" w:rsidRPr="007223A6" w:rsidRDefault="000A3646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화면 Depth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1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업데이트 함수</w:t>
            </w:r>
          </w:p>
        </w:tc>
      </w:tr>
      <w:tr w:rsidR="000A3646" w:rsidRPr="007223A6" w14:paraId="641492B7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0EB784C" w14:textId="77777777" w:rsidR="000A3646" w:rsidRPr="007223A6" w:rsidRDefault="000A3646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D2FA" w14:textId="77777777" w:rsidR="000A3646" w:rsidRPr="007223A6" w:rsidRDefault="000A3646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0A3646" w:rsidRPr="007223A6" w14:paraId="33898B74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44D64C7" w14:textId="77777777" w:rsidR="000A3646" w:rsidRPr="007223A6" w:rsidRDefault="000A3646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E828" w14:textId="77777777" w:rsidR="000A3646" w:rsidRPr="007223A6" w:rsidRDefault="000A3646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B1A1368" w14:textId="77777777" w:rsidR="000A3646" w:rsidRPr="007223A6" w:rsidRDefault="000A3646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648E" w14:textId="77777777" w:rsidR="000A3646" w:rsidRPr="007223A6" w:rsidRDefault="000A3646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0A3646" w:rsidRPr="007223A6" w14:paraId="2AA3D450" w14:textId="77777777" w:rsidTr="00C12C13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EB7C240" w14:textId="784B3355" w:rsidR="000A3646" w:rsidRPr="007223A6" w:rsidRDefault="00811BAC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0A3646" w:rsidRPr="007223A6" w14:paraId="3AA35E2C" w14:textId="77777777" w:rsidTr="00C12C13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CA57" w14:textId="77777777" w:rsidR="000A3646" w:rsidRPr="007223A6" w:rsidRDefault="000A3646" w:rsidP="00FE1D7E">
            <w:pPr>
              <w:pStyle w:val="afd"/>
              <w:numPr>
                <w:ilvl w:val="0"/>
                <w:numId w:val="9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</w:tbl>
    <w:p w14:paraId="28608D69" w14:textId="77777777" w:rsidR="000A3646" w:rsidRPr="007223A6" w:rsidRDefault="000A3646" w:rsidP="000A3646">
      <w:pPr>
        <w:pStyle w:val="a7"/>
        <w:rPr>
          <w:rFonts w:asciiTheme="majorEastAsia" w:eastAsiaTheme="majorEastAsia" w:hAnsiTheme="majorEastAsia"/>
        </w:rPr>
      </w:pPr>
      <w:bookmarkStart w:id="585" w:name="_Toc169861244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40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drawDisplayDepth1</w:t>
      </w:r>
      <w:bookmarkEnd w:id="585"/>
    </w:p>
    <w:p w14:paraId="1B1DBD4E" w14:textId="77777777" w:rsidR="000A3646" w:rsidRPr="007223A6" w:rsidRDefault="000A3646" w:rsidP="000A3646">
      <w:pPr>
        <w:rPr>
          <w:rFonts w:asciiTheme="majorEastAsia" w:eastAsiaTheme="majorEastAsia" w:hAnsiTheme="majorEastAsia"/>
        </w:rPr>
      </w:pPr>
    </w:p>
    <w:p w14:paraId="5EF409BD" w14:textId="1F343D19" w:rsidR="000A3646" w:rsidRPr="007223A6" w:rsidRDefault="00BD0CD0" w:rsidP="000A364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86" w:name="_Toc169860887"/>
      <w:r w:rsidRPr="007223A6">
        <w:rPr>
          <w:rFonts w:asciiTheme="majorEastAsia" w:eastAsiaTheme="majorEastAsia" w:hAnsiTheme="majorEastAsia" w:cs="굴림"/>
          <w:color w:val="000000"/>
          <w:kern w:val="0"/>
        </w:rPr>
        <w:t>GuiExcel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0A3646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drawDisplayDepth2</w:t>
      </w:r>
      <w:r w:rsidR="000A3646" w:rsidRPr="007223A6">
        <w:rPr>
          <w:rFonts w:asciiTheme="majorEastAsia" w:eastAsiaTheme="majorEastAsia" w:hAnsiTheme="majorEastAsia" w:cs="굴림"/>
        </w:rPr>
        <w:t>()</w:t>
      </w:r>
      <w:bookmarkEnd w:id="58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0A3646" w:rsidRPr="007223A6" w14:paraId="232B235A" w14:textId="77777777" w:rsidTr="00C12C13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3267E89" w14:textId="77777777" w:rsidR="000A3646" w:rsidRPr="007223A6" w:rsidRDefault="000A3646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36AC" w14:textId="77777777" w:rsidR="000A3646" w:rsidRPr="007223A6" w:rsidRDefault="000A3646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DisplayDepth2</w:t>
            </w:r>
          </w:p>
        </w:tc>
      </w:tr>
      <w:tr w:rsidR="000A3646" w:rsidRPr="007223A6" w14:paraId="6DCE8239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8F7F662" w14:textId="77777777" w:rsidR="000A3646" w:rsidRPr="007223A6" w:rsidRDefault="000A3646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DA67" w14:textId="77777777" w:rsidR="000A3646" w:rsidRPr="007223A6" w:rsidRDefault="000A3646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화면 Depth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2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업데이트 함수</w:t>
            </w:r>
          </w:p>
        </w:tc>
      </w:tr>
      <w:tr w:rsidR="000A3646" w:rsidRPr="007223A6" w14:paraId="2DA3369E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666B89F" w14:textId="77777777" w:rsidR="000A3646" w:rsidRPr="007223A6" w:rsidRDefault="000A3646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859A" w14:textId="2792E14B" w:rsidR="000A3646" w:rsidRPr="007223A6" w:rsidRDefault="000A3646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0A3646" w:rsidRPr="007223A6" w14:paraId="61AC3FC9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97324C9" w14:textId="77777777" w:rsidR="000A3646" w:rsidRPr="007223A6" w:rsidRDefault="000A3646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279D" w14:textId="77777777" w:rsidR="000A3646" w:rsidRPr="007223A6" w:rsidRDefault="000A3646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797576E" w14:textId="77777777" w:rsidR="000A3646" w:rsidRPr="007223A6" w:rsidRDefault="000A3646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BC93" w14:textId="77777777" w:rsidR="000A3646" w:rsidRPr="007223A6" w:rsidRDefault="000A3646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0A3646" w:rsidRPr="007223A6" w14:paraId="37C1A86E" w14:textId="77777777" w:rsidTr="00C12C13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817E53A" w14:textId="473B6D34" w:rsidR="000A3646" w:rsidRPr="007223A6" w:rsidRDefault="00811BAC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0A3646" w:rsidRPr="007223A6" w14:paraId="64FF903E" w14:textId="77777777" w:rsidTr="00C12C13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4CF2" w14:textId="77777777" w:rsidR="000A3646" w:rsidRPr="007223A6" w:rsidRDefault="000A3646" w:rsidP="00FE1D7E">
            <w:pPr>
              <w:pStyle w:val="afd"/>
              <w:numPr>
                <w:ilvl w:val="0"/>
                <w:numId w:val="9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</w:tbl>
    <w:p w14:paraId="3B4D7A6F" w14:textId="77777777" w:rsidR="000A3646" w:rsidRPr="007223A6" w:rsidRDefault="000A3646" w:rsidP="000A3646">
      <w:pPr>
        <w:pStyle w:val="a7"/>
        <w:rPr>
          <w:rFonts w:asciiTheme="majorEastAsia" w:eastAsiaTheme="majorEastAsia" w:hAnsiTheme="majorEastAsia"/>
        </w:rPr>
      </w:pPr>
      <w:bookmarkStart w:id="587" w:name="_Toc169861245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41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drawDisplayDepth2</w:t>
      </w:r>
      <w:bookmarkEnd w:id="587"/>
    </w:p>
    <w:p w14:paraId="0E4173C8" w14:textId="77777777" w:rsidR="00A10D51" w:rsidRPr="007223A6" w:rsidRDefault="00A10D51" w:rsidP="00A10D51">
      <w:pPr>
        <w:rPr>
          <w:rFonts w:asciiTheme="majorEastAsia" w:eastAsiaTheme="majorEastAsia" w:hAnsiTheme="majorEastAsia"/>
        </w:rPr>
      </w:pPr>
    </w:p>
    <w:p w14:paraId="00038AAA" w14:textId="3218AB72" w:rsidR="00A10D51" w:rsidRPr="007223A6" w:rsidRDefault="00BD0CD0" w:rsidP="00A10D51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88" w:name="_Toc169860888"/>
      <w:r w:rsidRPr="007223A6">
        <w:rPr>
          <w:rFonts w:asciiTheme="majorEastAsia" w:eastAsiaTheme="majorEastAsia" w:hAnsiTheme="majorEastAsia" w:cs="굴림"/>
          <w:color w:val="000000"/>
          <w:kern w:val="0"/>
        </w:rPr>
        <w:t>GuiExcel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A10D51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Size</w:t>
      </w:r>
      <w:r w:rsidR="00A10D51" w:rsidRPr="007223A6">
        <w:rPr>
          <w:rFonts w:asciiTheme="majorEastAsia" w:eastAsiaTheme="majorEastAsia" w:hAnsiTheme="majorEastAsia" w:cs="굴림"/>
        </w:rPr>
        <w:t>()</w:t>
      </w:r>
      <w:bookmarkEnd w:id="58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A10D51" w:rsidRPr="007223A6" w14:paraId="10D178C3" w14:textId="77777777" w:rsidTr="00911D6B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2EB486B" w14:textId="77777777" w:rsidR="00A10D51" w:rsidRPr="007223A6" w:rsidRDefault="00A10D51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EE3D" w14:textId="77777777" w:rsidR="00A10D51" w:rsidRPr="007223A6" w:rsidRDefault="00A10D51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Size</w:t>
            </w:r>
          </w:p>
        </w:tc>
      </w:tr>
      <w:tr w:rsidR="00A10D51" w:rsidRPr="007223A6" w14:paraId="3175996C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F127D7F" w14:textId="77777777" w:rsidR="00A10D51" w:rsidRPr="007223A6" w:rsidRDefault="00A10D51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54DF" w14:textId="77777777" w:rsidR="00A10D51" w:rsidRPr="007223A6" w:rsidRDefault="00A10D51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사이즈 변경 업데이트 함수</w:t>
            </w:r>
          </w:p>
        </w:tc>
      </w:tr>
      <w:tr w:rsidR="00A10D51" w:rsidRPr="007223A6" w14:paraId="6E602781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78B96BC" w14:textId="77777777" w:rsidR="00A10D51" w:rsidRPr="007223A6" w:rsidRDefault="00A10D51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lastRenderedPageBreak/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5D40" w14:textId="77777777" w:rsidR="00A10D51" w:rsidRPr="007223A6" w:rsidRDefault="00A10D51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A10D51" w:rsidRPr="007223A6" w14:paraId="5B8AE82E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9D87619" w14:textId="77777777" w:rsidR="00A10D51" w:rsidRPr="007223A6" w:rsidRDefault="00A10D51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8F34" w14:textId="77777777" w:rsidR="00A10D51" w:rsidRPr="007223A6" w:rsidRDefault="00A10D51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E7D6394" w14:textId="77777777" w:rsidR="00A10D51" w:rsidRPr="007223A6" w:rsidRDefault="00A10D51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0C9E" w14:textId="77777777" w:rsidR="00A10D51" w:rsidRPr="007223A6" w:rsidRDefault="00A10D51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A10D51" w:rsidRPr="007223A6" w14:paraId="694F4D8D" w14:textId="77777777" w:rsidTr="00911D6B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AFA244B" w14:textId="2460E6BE" w:rsidR="00A10D51" w:rsidRPr="007223A6" w:rsidRDefault="00811BAC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A10D51" w:rsidRPr="007223A6" w14:paraId="23ADA75A" w14:textId="77777777" w:rsidTr="00911D6B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E6A5" w14:textId="77777777" w:rsidR="00A10D51" w:rsidRPr="007223A6" w:rsidRDefault="00A10D51" w:rsidP="007D70E8">
            <w:pPr>
              <w:pStyle w:val="afd"/>
              <w:numPr>
                <w:ilvl w:val="0"/>
                <w:numId w:val="28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사이즈 정보 확인</w:t>
            </w:r>
          </w:p>
          <w:p w14:paraId="2505FDD1" w14:textId="77777777" w:rsidR="00A10D51" w:rsidRPr="007223A6" w:rsidRDefault="00A10D51" w:rsidP="007D70E8">
            <w:pPr>
              <w:pStyle w:val="afd"/>
              <w:numPr>
                <w:ilvl w:val="0"/>
                <w:numId w:val="28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margin 정보 확인</w:t>
            </w:r>
          </w:p>
          <w:p w14:paraId="71E70567" w14:textId="77777777" w:rsidR="00A10D51" w:rsidRPr="007223A6" w:rsidRDefault="00A10D51" w:rsidP="007D70E8">
            <w:pPr>
              <w:pStyle w:val="afd"/>
              <w:numPr>
                <w:ilvl w:val="0"/>
                <w:numId w:val="28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현재 화면 좌표,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크기 정보 확인</w:t>
            </w:r>
          </w:p>
          <w:p w14:paraId="46C72F63" w14:textId="77777777" w:rsidR="00A10D51" w:rsidRPr="007223A6" w:rsidRDefault="00A10D51" w:rsidP="007D70E8">
            <w:pPr>
              <w:pStyle w:val="afd"/>
              <w:numPr>
                <w:ilvl w:val="0"/>
                <w:numId w:val="28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화면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margin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를 바탕으로 전체 화면 좌표,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크기 정보 재구성</w:t>
            </w:r>
          </w:p>
          <w:p w14:paraId="6271C340" w14:textId="77777777" w:rsidR="00A10D51" w:rsidRPr="007223A6" w:rsidRDefault="00A10D51" w:rsidP="007D70E8">
            <w:pPr>
              <w:pStyle w:val="afd"/>
              <w:numPr>
                <w:ilvl w:val="0"/>
                <w:numId w:val="28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좌표,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크기 설정</w:t>
            </w:r>
          </w:p>
          <w:p w14:paraId="415C69BB" w14:textId="77777777" w:rsidR="00A10D51" w:rsidRPr="007223A6" w:rsidRDefault="00A10D51" w:rsidP="007D70E8">
            <w:pPr>
              <w:pStyle w:val="afd"/>
              <w:numPr>
                <w:ilvl w:val="0"/>
                <w:numId w:val="28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margin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y 정보 변경 하여 화면 좌표,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크기 정보 재구성</w:t>
            </w:r>
          </w:p>
          <w:p w14:paraId="7CA010B3" w14:textId="115111F7" w:rsidR="00A10D51" w:rsidRPr="007223A6" w:rsidRDefault="00A10D51" w:rsidP="007D70E8">
            <w:pPr>
              <w:pStyle w:val="afd"/>
              <w:numPr>
                <w:ilvl w:val="0"/>
                <w:numId w:val="28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내부 사용중인 위젯의 좌표,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크기 설정</w:t>
            </w:r>
          </w:p>
        </w:tc>
      </w:tr>
    </w:tbl>
    <w:p w14:paraId="57F9F924" w14:textId="77777777" w:rsidR="00A10D51" w:rsidRPr="007223A6" w:rsidRDefault="00A10D51" w:rsidP="00A10D51">
      <w:pPr>
        <w:pStyle w:val="a7"/>
        <w:rPr>
          <w:rFonts w:asciiTheme="majorEastAsia" w:eastAsiaTheme="majorEastAsia" w:hAnsiTheme="majorEastAsia"/>
        </w:rPr>
      </w:pPr>
      <w:bookmarkStart w:id="589" w:name="_Toc169861246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42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Size</w:t>
      </w:r>
      <w:bookmarkEnd w:id="589"/>
    </w:p>
    <w:p w14:paraId="2BD7C4ED" w14:textId="77777777" w:rsidR="00A10D51" w:rsidRPr="007223A6" w:rsidRDefault="00A10D51" w:rsidP="00A10D51">
      <w:pPr>
        <w:rPr>
          <w:rFonts w:asciiTheme="majorEastAsia" w:eastAsiaTheme="majorEastAsia" w:hAnsiTheme="majorEastAsia"/>
        </w:rPr>
      </w:pPr>
    </w:p>
    <w:p w14:paraId="0FAA92B0" w14:textId="7775F333" w:rsidR="00A10D51" w:rsidRPr="007223A6" w:rsidRDefault="00BD0CD0" w:rsidP="00A10D51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90" w:name="_Toc169860889"/>
      <w:r w:rsidRPr="007223A6">
        <w:rPr>
          <w:rFonts w:asciiTheme="majorEastAsia" w:eastAsiaTheme="majorEastAsia" w:hAnsiTheme="majorEastAsia" w:cs="굴림"/>
          <w:color w:val="000000"/>
          <w:kern w:val="0"/>
        </w:rPr>
        <w:t>GuiExcel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A10D51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Visible</w:t>
      </w:r>
      <w:r w:rsidR="00A10D51" w:rsidRPr="007223A6">
        <w:rPr>
          <w:rFonts w:asciiTheme="majorEastAsia" w:eastAsiaTheme="majorEastAsia" w:hAnsiTheme="majorEastAsia" w:cs="굴림"/>
        </w:rPr>
        <w:t>()</w:t>
      </w:r>
      <w:bookmarkEnd w:id="59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A10D51" w:rsidRPr="007223A6" w14:paraId="1050B752" w14:textId="77777777" w:rsidTr="00911D6B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DCA3492" w14:textId="77777777" w:rsidR="00A10D51" w:rsidRPr="007223A6" w:rsidRDefault="00A10D51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7537" w14:textId="77777777" w:rsidR="00A10D51" w:rsidRPr="007223A6" w:rsidRDefault="00A10D51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Visible</w:t>
            </w:r>
          </w:p>
        </w:tc>
      </w:tr>
      <w:tr w:rsidR="00A10D51" w:rsidRPr="007223A6" w14:paraId="071A9E03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3956D7B" w14:textId="77777777" w:rsidR="00A10D51" w:rsidRPr="007223A6" w:rsidRDefault="00A10D51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AD00" w14:textId="77777777" w:rsidR="00A10D51" w:rsidRPr="007223A6" w:rsidRDefault="00A10D51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Show / Hide 변경 업데이트 함수</w:t>
            </w:r>
          </w:p>
        </w:tc>
      </w:tr>
      <w:tr w:rsidR="00A10D51" w:rsidRPr="007223A6" w14:paraId="3BC0996E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32C97BB" w14:textId="77777777" w:rsidR="00A10D51" w:rsidRPr="007223A6" w:rsidRDefault="00A10D51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B515" w14:textId="77777777" w:rsidR="00A10D51" w:rsidRPr="007223A6" w:rsidRDefault="00A10D51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A10D51" w:rsidRPr="007223A6" w14:paraId="263408DE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6CAF0A5" w14:textId="77777777" w:rsidR="00A10D51" w:rsidRPr="007223A6" w:rsidRDefault="00A10D51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CD86" w14:textId="77777777" w:rsidR="00A10D51" w:rsidRPr="007223A6" w:rsidRDefault="00A10D51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59F5085" w14:textId="77777777" w:rsidR="00A10D51" w:rsidRPr="007223A6" w:rsidRDefault="00A10D51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B2B0" w14:textId="77777777" w:rsidR="00A10D51" w:rsidRPr="007223A6" w:rsidRDefault="00A10D51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</w:p>
        </w:tc>
      </w:tr>
      <w:tr w:rsidR="00A10D51" w:rsidRPr="007223A6" w14:paraId="3261CEBE" w14:textId="77777777" w:rsidTr="00911D6B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544FB19" w14:textId="4C6530CE" w:rsidR="00A10D51" w:rsidRPr="007223A6" w:rsidRDefault="00811BAC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A10D51" w:rsidRPr="007223A6" w14:paraId="0D4F6539" w14:textId="77777777" w:rsidTr="00911D6B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0EA3" w14:textId="77777777" w:rsidR="00A10D51" w:rsidRPr="007223A6" w:rsidRDefault="00A10D51" w:rsidP="00FE1D7E">
            <w:pPr>
              <w:pStyle w:val="afd"/>
              <w:numPr>
                <w:ilvl w:val="0"/>
                <w:numId w:val="22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화면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visibl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property 값 확인 후 visible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–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show,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id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설정</w:t>
            </w:r>
          </w:p>
        </w:tc>
      </w:tr>
    </w:tbl>
    <w:p w14:paraId="39EB05A9" w14:textId="77777777" w:rsidR="00A10D51" w:rsidRPr="007223A6" w:rsidRDefault="00A10D51" w:rsidP="00A10D51">
      <w:pPr>
        <w:pStyle w:val="a7"/>
        <w:rPr>
          <w:rFonts w:asciiTheme="majorEastAsia" w:eastAsiaTheme="majorEastAsia" w:hAnsiTheme="majorEastAsia"/>
        </w:rPr>
      </w:pPr>
      <w:bookmarkStart w:id="591" w:name="_Toc169861247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43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Visible</w:t>
      </w:r>
      <w:bookmarkEnd w:id="591"/>
    </w:p>
    <w:p w14:paraId="48E5DC3B" w14:textId="77777777" w:rsidR="006F5EA5" w:rsidRPr="007223A6" w:rsidRDefault="006F5EA5" w:rsidP="006F5EA5">
      <w:pPr>
        <w:rPr>
          <w:rFonts w:asciiTheme="majorEastAsia" w:eastAsiaTheme="majorEastAsia" w:hAnsiTheme="majorEastAsia"/>
        </w:rPr>
      </w:pPr>
    </w:p>
    <w:p w14:paraId="353EA42B" w14:textId="47161247" w:rsidR="006F5EA5" w:rsidRPr="007223A6" w:rsidRDefault="006F5EA5" w:rsidP="006F5EA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92" w:name="_Toc169860890"/>
      <w:r w:rsidRPr="007223A6">
        <w:rPr>
          <w:rFonts w:asciiTheme="majorEastAsia" w:eastAsiaTheme="majorEastAsia" w:hAnsiTheme="majorEastAsia" w:cs="굴림"/>
          <w:color w:val="000000"/>
          <w:kern w:val="0"/>
        </w:rPr>
        <w:t>GuiExcel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updateDrawDialog</w:t>
      </w:r>
      <w:r w:rsidRPr="007223A6">
        <w:rPr>
          <w:rFonts w:asciiTheme="majorEastAsia" w:eastAsiaTheme="majorEastAsia" w:hAnsiTheme="majorEastAsia" w:cs="굴림"/>
        </w:rPr>
        <w:t>()</w:t>
      </w:r>
      <w:bookmarkEnd w:id="59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6F5EA5" w:rsidRPr="007223A6" w14:paraId="6363D09F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F2CCC34" w14:textId="77777777" w:rsidR="006F5EA5" w:rsidRPr="007223A6" w:rsidRDefault="006F5EA5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C4C7" w14:textId="77777777" w:rsidR="006F5EA5" w:rsidRPr="007223A6" w:rsidRDefault="006F5EA5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rawDialog</w:t>
            </w:r>
          </w:p>
        </w:tc>
      </w:tr>
      <w:tr w:rsidR="006F5EA5" w:rsidRPr="007223A6" w14:paraId="778C524A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74744CC" w14:textId="77777777" w:rsidR="006F5EA5" w:rsidRPr="007223A6" w:rsidRDefault="006F5EA5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0233" w14:textId="77777777" w:rsidR="006F5EA5" w:rsidRPr="007223A6" w:rsidRDefault="006F5EA5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다이얼로그 팝업 표시 및 signal/slot 연결 함수</w:t>
            </w:r>
          </w:p>
        </w:tc>
      </w:tr>
      <w:tr w:rsidR="006F5EA5" w:rsidRPr="007223A6" w14:paraId="0A922B99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D3DD312" w14:textId="77777777" w:rsidR="006F5EA5" w:rsidRPr="007223A6" w:rsidRDefault="006F5EA5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52DA" w14:textId="79246028" w:rsidR="006F5EA5" w:rsidRPr="007223A6" w:rsidRDefault="006F5EA5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6F5EA5" w:rsidRPr="007223A6" w14:paraId="55061D97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49F3B1D" w14:textId="77777777" w:rsidR="006F5EA5" w:rsidRPr="007223A6" w:rsidRDefault="006F5EA5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99A9" w14:textId="77777777" w:rsidR="006F5EA5" w:rsidRPr="007223A6" w:rsidRDefault="006F5EA5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1329EDE" w14:textId="77777777" w:rsidR="006F5EA5" w:rsidRPr="007223A6" w:rsidRDefault="006F5EA5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8683" w14:textId="77777777" w:rsidR="006F5EA5" w:rsidRPr="007223A6" w:rsidRDefault="006F5EA5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dialog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List&amp; info</w:t>
            </w:r>
          </w:p>
        </w:tc>
      </w:tr>
      <w:tr w:rsidR="006F5EA5" w:rsidRPr="007223A6" w14:paraId="23DDEF85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6AA0710" w14:textId="78CDB469" w:rsidR="006F5EA5" w:rsidRPr="007223A6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6F5EA5" w:rsidRPr="007223A6" w14:paraId="0223CCA1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ACDF" w14:textId="77777777" w:rsidR="00B6583C" w:rsidRPr="007223A6" w:rsidRDefault="00B6583C" w:rsidP="00B6583C">
            <w:pPr>
              <w:pStyle w:val="afd"/>
              <w:numPr>
                <w:ilvl w:val="0"/>
                <w:numId w:val="22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d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alog 변수가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nullptr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이면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Dialo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 C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l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ss 인스턴스 생성</w:t>
            </w:r>
          </w:p>
          <w:p w14:paraId="4A698BBA" w14:textId="77777777" w:rsidR="00B6583C" w:rsidRPr="007223A6" w:rsidRDefault="00B6583C" w:rsidP="00B6583C">
            <w:pPr>
              <w:pStyle w:val="afd"/>
              <w:numPr>
                <w:ilvl w:val="0"/>
                <w:numId w:val="22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ialog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Class 의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ignal/slot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</w:t>
            </w:r>
          </w:p>
          <w:p w14:paraId="22827734" w14:textId="11E0A590" w:rsidR="006F5EA5" w:rsidRPr="007223A6" w:rsidRDefault="00B6583C" w:rsidP="00B6583C">
            <w:pPr>
              <w:pStyle w:val="afd"/>
              <w:numPr>
                <w:ilvl w:val="0"/>
                <w:numId w:val="22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Dialog() 함수 호출 하여 다이얼로그 팝업 표시</w:t>
            </w:r>
          </w:p>
        </w:tc>
      </w:tr>
    </w:tbl>
    <w:p w14:paraId="326DDB96" w14:textId="77777777" w:rsidR="006F5EA5" w:rsidRPr="007223A6" w:rsidRDefault="006F5EA5" w:rsidP="006F5EA5">
      <w:pPr>
        <w:pStyle w:val="a7"/>
        <w:rPr>
          <w:rFonts w:asciiTheme="majorEastAsia" w:eastAsiaTheme="majorEastAsia" w:hAnsiTheme="majorEastAsia"/>
        </w:rPr>
      </w:pPr>
      <w:bookmarkStart w:id="593" w:name="_Toc169861248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44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rawDialog</w:t>
      </w:r>
      <w:bookmarkEnd w:id="593"/>
    </w:p>
    <w:p w14:paraId="3B8DCB95" w14:textId="77777777" w:rsidR="006F5EA5" w:rsidRPr="007223A6" w:rsidRDefault="006F5EA5" w:rsidP="006F5EA5">
      <w:pPr>
        <w:tabs>
          <w:tab w:val="left" w:pos="1320"/>
        </w:tabs>
        <w:rPr>
          <w:rFonts w:asciiTheme="majorEastAsia" w:eastAsiaTheme="majorEastAsia" w:hAnsiTheme="majorEastAsia"/>
        </w:rPr>
      </w:pPr>
    </w:p>
    <w:p w14:paraId="084508F4" w14:textId="77777777" w:rsidR="00A10D51" w:rsidRPr="007223A6" w:rsidRDefault="00A10D51" w:rsidP="00A10D51">
      <w:pPr>
        <w:rPr>
          <w:rFonts w:asciiTheme="majorEastAsia" w:eastAsiaTheme="majorEastAsia" w:hAnsiTheme="majorEastAsia"/>
        </w:rPr>
      </w:pPr>
    </w:p>
    <w:p w14:paraId="5B7522F9" w14:textId="02FFF3FA" w:rsidR="00A10D51" w:rsidRPr="007223A6" w:rsidRDefault="00BD0CD0" w:rsidP="00A10D51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94" w:name="_Toc169860891"/>
      <w:r w:rsidRPr="007223A6">
        <w:rPr>
          <w:rFonts w:asciiTheme="majorEastAsia" w:eastAsiaTheme="majorEastAsia" w:hAnsiTheme="majorEastAsia" w:cs="굴림"/>
          <w:color w:val="000000"/>
          <w:kern w:val="0"/>
        </w:rPr>
        <w:t>GuiExcel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A10D51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lotPropertyChanged</w:t>
      </w:r>
      <w:r w:rsidR="00A10D51" w:rsidRPr="007223A6">
        <w:rPr>
          <w:rFonts w:asciiTheme="majorEastAsia" w:eastAsiaTheme="majorEastAsia" w:hAnsiTheme="majorEastAsia" w:cs="굴림"/>
        </w:rPr>
        <w:t>()</w:t>
      </w:r>
      <w:bookmarkEnd w:id="59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A10D51" w:rsidRPr="007223A6" w14:paraId="5C4A4F72" w14:textId="77777777" w:rsidTr="00911D6B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7CB9C59" w14:textId="77777777" w:rsidR="00A10D51" w:rsidRPr="007223A6" w:rsidRDefault="00A10D51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DFC5" w14:textId="77777777" w:rsidR="00A10D51" w:rsidRPr="007223A6" w:rsidRDefault="00A10D51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PropertyChanged</w:t>
            </w:r>
          </w:p>
        </w:tc>
      </w:tr>
      <w:tr w:rsidR="00A10D51" w:rsidRPr="007223A6" w14:paraId="79CF2454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9D6C22D" w14:textId="77777777" w:rsidR="00A10D51" w:rsidRPr="007223A6" w:rsidRDefault="00A10D51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F232" w14:textId="77777777" w:rsidR="00A10D51" w:rsidRPr="007223A6" w:rsidRDefault="00A10D51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에서 전달함 Property 값 화면 업데이트 함수</w:t>
            </w:r>
          </w:p>
        </w:tc>
      </w:tr>
      <w:tr w:rsidR="00A10D51" w:rsidRPr="007223A6" w14:paraId="7B96FD10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AB1A540" w14:textId="77777777" w:rsidR="00A10D51" w:rsidRPr="007223A6" w:rsidRDefault="00A10D51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501C" w14:textId="77777777" w:rsidR="00A10D51" w:rsidRPr="007223A6" w:rsidRDefault="00A10D51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A10D51" w:rsidRPr="007223A6" w14:paraId="442F77A0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A77462C" w14:textId="77777777" w:rsidR="00A10D51" w:rsidRPr="007223A6" w:rsidRDefault="00A10D51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lastRenderedPageBreak/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ED75" w14:textId="77777777" w:rsidR="00A10D51" w:rsidRPr="007223A6" w:rsidRDefault="00A10D51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6619BCA" w14:textId="77777777" w:rsidR="00A10D51" w:rsidRPr="007223A6" w:rsidRDefault="00A10D51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58A4" w14:textId="77777777" w:rsidR="00A10D51" w:rsidRPr="007223A6" w:rsidRDefault="00A10D51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</w:tr>
      <w:tr w:rsidR="00A10D51" w:rsidRPr="007223A6" w14:paraId="4B96B051" w14:textId="77777777" w:rsidTr="00911D6B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C0D0C1D" w14:textId="3B8E0B71" w:rsidR="00A10D51" w:rsidRPr="007223A6" w:rsidRDefault="00811BAC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A10D51" w:rsidRPr="007223A6" w14:paraId="126096B9" w14:textId="77777777" w:rsidTr="00911D6B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EFF6" w14:textId="77777777" w:rsidR="00A10D51" w:rsidRPr="007223A6" w:rsidRDefault="00A10D51" w:rsidP="007D70E8">
            <w:pPr>
              <w:pStyle w:val="afd"/>
              <w:numPr>
                <w:ilvl w:val="0"/>
                <w:numId w:val="28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Property typ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기준으로 화면 업데이트 처리</w:t>
            </w:r>
          </w:p>
        </w:tc>
      </w:tr>
    </w:tbl>
    <w:p w14:paraId="1E82EF7B" w14:textId="77777777" w:rsidR="00A10D51" w:rsidRPr="007223A6" w:rsidRDefault="00A10D51" w:rsidP="00A10D51">
      <w:pPr>
        <w:pStyle w:val="a7"/>
        <w:rPr>
          <w:rFonts w:asciiTheme="majorEastAsia" w:eastAsiaTheme="majorEastAsia" w:hAnsiTheme="majorEastAsia"/>
        </w:rPr>
      </w:pPr>
      <w:bookmarkStart w:id="595" w:name="_Toc169861249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45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lotPropertyChanged</w:t>
      </w:r>
      <w:bookmarkEnd w:id="595"/>
    </w:p>
    <w:p w14:paraId="202A04F9" w14:textId="77777777" w:rsidR="00A10D51" w:rsidRPr="007223A6" w:rsidRDefault="00A10D51" w:rsidP="00A10D51">
      <w:pPr>
        <w:rPr>
          <w:rFonts w:asciiTheme="majorEastAsia" w:eastAsiaTheme="majorEastAsia" w:hAnsiTheme="majorEastAsia" w:cs="굴림"/>
          <w:b/>
          <w:bCs/>
          <w:color w:val="000000"/>
          <w:kern w:val="0"/>
          <w:lang w:val="x-none" w:eastAsia="x-none"/>
        </w:rPr>
      </w:pPr>
    </w:p>
    <w:p w14:paraId="60789D8F" w14:textId="77777777" w:rsidR="00A10D51" w:rsidRPr="007223A6" w:rsidRDefault="00A10D51" w:rsidP="00C61B81">
      <w:pPr>
        <w:rPr>
          <w:rFonts w:asciiTheme="majorEastAsia" w:eastAsiaTheme="majorEastAsia" w:hAnsiTheme="majorEastAsia"/>
        </w:rPr>
      </w:pPr>
    </w:p>
    <w:p w14:paraId="556E7239" w14:textId="45AEFEBD" w:rsidR="00C61B81" w:rsidRPr="007223A6" w:rsidRDefault="003635F2" w:rsidP="00C61B81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96" w:name="_Toc169860892"/>
      <w:r w:rsidRPr="007223A6">
        <w:rPr>
          <w:rFonts w:asciiTheme="majorEastAsia" w:eastAsiaTheme="majorEastAsia" w:hAnsiTheme="majorEastAsia" w:cs="굴림"/>
          <w:color w:val="000000"/>
          <w:kern w:val="0"/>
        </w:rPr>
        <w:t>GuiExcel::</w:t>
      </w:r>
      <w:r w:rsidR="00A945BC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chcekExcelSheet</w:t>
      </w:r>
      <w:r w:rsidR="00C61B81" w:rsidRPr="007223A6">
        <w:rPr>
          <w:rFonts w:asciiTheme="majorEastAsia" w:eastAsiaTheme="majorEastAsia" w:hAnsiTheme="majorEastAsia" w:cs="굴림"/>
        </w:rPr>
        <w:t>()</w:t>
      </w:r>
      <w:bookmarkEnd w:id="59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C61B81" w:rsidRPr="007223A6" w14:paraId="2492FE9B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920E75A" w14:textId="77777777" w:rsidR="00C61B81" w:rsidRPr="007223A6" w:rsidRDefault="00C61B8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17B9" w14:textId="5F736881" w:rsidR="00C61B81" w:rsidRPr="007223A6" w:rsidRDefault="00A945BC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hcekExcelSheet</w:t>
            </w:r>
          </w:p>
        </w:tc>
      </w:tr>
      <w:tr w:rsidR="00C61B81" w:rsidRPr="007223A6" w14:paraId="73CA7EA5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63E5773" w14:textId="77777777" w:rsidR="00C61B81" w:rsidRPr="007223A6" w:rsidRDefault="00C61B8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BA23" w14:textId="0E38BCDE" w:rsidR="00C61B81" w:rsidRPr="007223A6" w:rsidRDefault="008868B9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시트 활성화 상태 정보 확인 함수</w:t>
            </w:r>
          </w:p>
        </w:tc>
      </w:tr>
      <w:tr w:rsidR="00C61B81" w:rsidRPr="007223A6" w14:paraId="1CBBE98E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A69670B" w14:textId="77777777" w:rsidR="00C61B81" w:rsidRPr="007223A6" w:rsidRDefault="00C61B8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E86F" w14:textId="0839838E" w:rsidR="00C61B81" w:rsidRPr="007223A6" w:rsidRDefault="00DF0859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C61B81" w:rsidRPr="007223A6" w14:paraId="62EE54B8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FFBB08B" w14:textId="77777777" w:rsidR="00C61B81" w:rsidRPr="007223A6" w:rsidRDefault="00C61B8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BB09" w14:textId="295EBF88" w:rsidR="00C61B81" w:rsidRPr="007223A6" w:rsidRDefault="008868B9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8040989" w14:textId="77777777" w:rsidR="00C61B81" w:rsidRPr="007223A6" w:rsidRDefault="00C61B8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8844" w14:textId="3DFEFB1F" w:rsidR="00C61B81" w:rsidRPr="007223A6" w:rsidRDefault="008868B9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sheetIndex</w:t>
            </w:r>
          </w:p>
        </w:tc>
      </w:tr>
      <w:tr w:rsidR="00C61B81" w:rsidRPr="007223A6" w14:paraId="48D97A87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C3503A3" w14:textId="361FA9F5" w:rsidR="00C61B81" w:rsidRPr="007223A6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C61B81" w:rsidRPr="007223A6" w14:paraId="14FE78D2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5FB0" w14:textId="2EB44621" w:rsidR="00C61B81" w:rsidRPr="007223A6" w:rsidRDefault="00A945BC" w:rsidP="00FE1D7E">
            <w:pPr>
              <w:pStyle w:val="afd"/>
              <w:numPr>
                <w:ilvl w:val="0"/>
                <w:numId w:val="9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시트 사이즈 확인 및 리턴</w:t>
            </w:r>
          </w:p>
          <w:p w14:paraId="2C246A9E" w14:textId="77777777" w:rsidR="00C61B81" w:rsidRPr="007223A6" w:rsidRDefault="00A945BC" w:rsidP="00FE1D7E">
            <w:pPr>
              <w:pStyle w:val="afd"/>
              <w:numPr>
                <w:ilvl w:val="0"/>
                <w:numId w:val="9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시트 인덱스 확인 및 리턴</w:t>
            </w:r>
          </w:p>
          <w:p w14:paraId="25E9CA31" w14:textId="5208543B" w:rsidR="00A945BC" w:rsidRPr="007223A6" w:rsidRDefault="00A945BC" w:rsidP="00FE1D7E">
            <w:pPr>
              <w:pStyle w:val="afd"/>
              <w:numPr>
                <w:ilvl w:val="0"/>
                <w:numId w:val="9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시트별 시트 생성 확인 및 리턴</w:t>
            </w:r>
          </w:p>
        </w:tc>
      </w:tr>
    </w:tbl>
    <w:p w14:paraId="016DBA8E" w14:textId="7B6739AB" w:rsidR="00C61B81" w:rsidRPr="007223A6" w:rsidRDefault="00C61B81" w:rsidP="00C61B81">
      <w:pPr>
        <w:pStyle w:val="a7"/>
        <w:rPr>
          <w:rFonts w:asciiTheme="majorEastAsia" w:eastAsiaTheme="majorEastAsia" w:hAnsiTheme="majorEastAsia"/>
        </w:rPr>
      </w:pPr>
      <w:bookmarkStart w:id="597" w:name="_Toc169861250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46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A945BC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chcekExcelSheet</w:t>
      </w:r>
      <w:bookmarkEnd w:id="597"/>
    </w:p>
    <w:p w14:paraId="4DBBCF9B" w14:textId="77777777" w:rsidR="00BB742D" w:rsidRPr="007223A6" w:rsidRDefault="00BB742D" w:rsidP="00BB742D">
      <w:pPr>
        <w:rPr>
          <w:rFonts w:asciiTheme="majorEastAsia" w:eastAsiaTheme="majorEastAsia" w:hAnsiTheme="majorEastAsia"/>
        </w:rPr>
      </w:pPr>
    </w:p>
    <w:p w14:paraId="391857C8" w14:textId="7078872F" w:rsidR="00BB742D" w:rsidRPr="007223A6" w:rsidRDefault="003635F2" w:rsidP="00BB742D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98" w:name="_Toc169860893"/>
      <w:r w:rsidRPr="007223A6">
        <w:rPr>
          <w:rFonts w:asciiTheme="majorEastAsia" w:eastAsiaTheme="majorEastAsia" w:hAnsiTheme="majorEastAsia" w:cs="굴림"/>
          <w:color w:val="000000"/>
          <w:kern w:val="0"/>
        </w:rPr>
        <w:t>GuiExcel::</w:t>
      </w:r>
      <w:r w:rsidR="008868B9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readExcelSheet</w:t>
      </w:r>
      <w:r w:rsidR="00BB742D" w:rsidRPr="007223A6">
        <w:rPr>
          <w:rFonts w:asciiTheme="majorEastAsia" w:eastAsiaTheme="majorEastAsia" w:hAnsiTheme="majorEastAsia" w:cs="굴림"/>
        </w:rPr>
        <w:t>()</w:t>
      </w:r>
      <w:bookmarkEnd w:id="59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BB742D" w:rsidRPr="007223A6" w14:paraId="33BBDC6F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5EC71C3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4B71" w14:textId="2F72DFDE" w:rsidR="00BB742D" w:rsidRPr="007223A6" w:rsidRDefault="008868B9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adExcelSheet</w:t>
            </w:r>
          </w:p>
        </w:tc>
      </w:tr>
      <w:tr w:rsidR="00BB742D" w:rsidRPr="007223A6" w14:paraId="7709CD72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9045282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2A4E" w14:textId="36144A36" w:rsidR="00BB742D" w:rsidRPr="007223A6" w:rsidRDefault="008868B9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시트 정보기반으로 엑셀 정보 화면 구성 함수</w:t>
            </w:r>
          </w:p>
        </w:tc>
      </w:tr>
      <w:tr w:rsidR="00BB742D" w:rsidRPr="007223A6" w14:paraId="6E0C93CB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E1B89D2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1D6D" w14:textId="77777777" w:rsidR="00BB742D" w:rsidRPr="007223A6" w:rsidRDefault="00BB742D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BB742D" w:rsidRPr="007223A6" w14:paraId="08F1E18A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38ED199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C85A" w14:textId="72C3919E" w:rsidR="00BB742D" w:rsidRPr="007223A6" w:rsidRDefault="008868B9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VariantLis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4120294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D876" w14:textId="41AE9E0D" w:rsidR="00BB742D" w:rsidRPr="007223A6" w:rsidRDefault="008868B9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sheetIndex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List&amp; readIndexInfo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QString&amp; allString</w:t>
            </w:r>
          </w:p>
        </w:tc>
      </w:tr>
      <w:tr w:rsidR="00BB742D" w:rsidRPr="007223A6" w14:paraId="63FBA978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266273A" w14:textId="4D5A4F33" w:rsidR="00BB742D" w:rsidRPr="007223A6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BB742D" w:rsidRPr="007223A6" w14:paraId="27C4CF7E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6E49" w14:textId="474AAFBA" w:rsidR="00A945BC" w:rsidRPr="007223A6" w:rsidRDefault="00D20354" w:rsidP="00BB742D">
            <w:pPr>
              <w:pStyle w:val="afd"/>
              <w:numPr>
                <w:ilvl w:val="0"/>
                <w:numId w:val="24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hcekExcelSheet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(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로 상태 체크 및 리턴</w:t>
            </w:r>
          </w:p>
          <w:p w14:paraId="48A152C9" w14:textId="68AD8AF5" w:rsidR="00BB742D" w:rsidRPr="007223A6" w:rsidRDefault="00A945BC" w:rsidP="00BB742D">
            <w:pPr>
              <w:pStyle w:val="afd"/>
              <w:numPr>
                <w:ilvl w:val="0"/>
                <w:numId w:val="24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heetIndex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를 사용하여 프로퍼티 데이터를 읽어서 데이터 확인</w:t>
            </w:r>
          </w:p>
          <w:p w14:paraId="64B8D05D" w14:textId="2DE22DAF" w:rsidR="00A945BC" w:rsidRPr="007223A6" w:rsidRDefault="00A945BC" w:rsidP="00BB742D">
            <w:pPr>
              <w:pStyle w:val="afd"/>
              <w:numPr>
                <w:ilvl w:val="0"/>
                <w:numId w:val="24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데이터 기준으로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row, column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사이즈 정보 설정</w:t>
            </w:r>
          </w:p>
          <w:p w14:paraId="32E6DFFB" w14:textId="77777777" w:rsidR="00BB742D" w:rsidRPr="007223A6" w:rsidRDefault="00824010" w:rsidP="00BB742D">
            <w:pPr>
              <w:pStyle w:val="afd"/>
              <w:numPr>
                <w:ilvl w:val="0"/>
                <w:numId w:val="24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머지 정보 프로퍼티 데이터 확인</w:t>
            </w:r>
          </w:p>
          <w:p w14:paraId="16011087" w14:textId="77777777" w:rsidR="00824010" w:rsidRPr="007223A6" w:rsidRDefault="00824010" w:rsidP="00BB742D">
            <w:pPr>
              <w:pStyle w:val="afd"/>
              <w:numPr>
                <w:ilvl w:val="0"/>
                <w:numId w:val="24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구성 데이터를 기준으로 시트 데이터 생성</w:t>
            </w:r>
          </w:p>
          <w:p w14:paraId="6FF1BBF6" w14:textId="625F0C5F" w:rsidR="00824010" w:rsidRPr="007223A6" w:rsidRDefault="00824010" w:rsidP="00BB742D">
            <w:pPr>
              <w:pStyle w:val="afd"/>
              <w:numPr>
                <w:ilvl w:val="0"/>
                <w:numId w:val="24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시트 데이터 리턴</w:t>
            </w:r>
          </w:p>
        </w:tc>
      </w:tr>
    </w:tbl>
    <w:p w14:paraId="4458E9D1" w14:textId="40B8F1A8" w:rsidR="00BB742D" w:rsidRPr="007223A6" w:rsidRDefault="00BB742D" w:rsidP="00BB742D">
      <w:pPr>
        <w:pStyle w:val="a7"/>
        <w:rPr>
          <w:rFonts w:asciiTheme="majorEastAsia" w:eastAsiaTheme="majorEastAsia" w:hAnsiTheme="majorEastAsia"/>
        </w:rPr>
      </w:pPr>
      <w:bookmarkStart w:id="599" w:name="_Toc169861251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47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8868B9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readExcelSheet</w:t>
      </w:r>
      <w:bookmarkEnd w:id="599"/>
    </w:p>
    <w:p w14:paraId="65116E57" w14:textId="77777777" w:rsidR="00BB742D" w:rsidRPr="007223A6" w:rsidRDefault="00BB742D" w:rsidP="00BB742D">
      <w:pPr>
        <w:rPr>
          <w:rFonts w:asciiTheme="majorEastAsia" w:eastAsiaTheme="majorEastAsia" w:hAnsiTheme="majorEastAsia"/>
        </w:rPr>
      </w:pPr>
    </w:p>
    <w:p w14:paraId="68C2DBB1" w14:textId="69A86914" w:rsidR="00BB742D" w:rsidRPr="007223A6" w:rsidRDefault="003635F2" w:rsidP="00BB742D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00" w:name="_Toc169860894"/>
      <w:r w:rsidRPr="007223A6">
        <w:rPr>
          <w:rFonts w:asciiTheme="majorEastAsia" w:eastAsiaTheme="majorEastAsia" w:hAnsiTheme="majorEastAsia" w:cs="굴림"/>
          <w:color w:val="000000"/>
          <w:kern w:val="0"/>
        </w:rPr>
        <w:t>GuiExcel::</w:t>
      </w:r>
      <w:r w:rsidR="008868B9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readAllExcelSheet</w:t>
      </w:r>
      <w:r w:rsidR="00BB742D" w:rsidRPr="007223A6">
        <w:rPr>
          <w:rFonts w:asciiTheme="majorEastAsia" w:eastAsiaTheme="majorEastAsia" w:hAnsiTheme="majorEastAsia" w:cs="굴림"/>
        </w:rPr>
        <w:t>()</w:t>
      </w:r>
      <w:bookmarkEnd w:id="60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BB742D" w:rsidRPr="007223A6" w14:paraId="0FC3F0EA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672F836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DA1A" w14:textId="1A3AA3AE" w:rsidR="00BB742D" w:rsidRPr="007223A6" w:rsidRDefault="008868B9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adAllExcelSheet</w:t>
            </w:r>
          </w:p>
        </w:tc>
      </w:tr>
      <w:tr w:rsidR="00BB742D" w:rsidRPr="007223A6" w14:paraId="742F6902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AFDEFD6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D2BD" w14:textId="4BFE52AB" w:rsidR="00BB742D" w:rsidRPr="007223A6" w:rsidRDefault="008868B9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전체 시트의 엑셀 정보 구성 및 구성 정보 컨트롤로 전달 함수</w:t>
            </w:r>
          </w:p>
        </w:tc>
      </w:tr>
      <w:tr w:rsidR="00BB742D" w:rsidRPr="007223A6" w14:paraId="098BE759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9DC7573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A333" w14:textId="77777777" w:rsidR="00BB742D" w:rsidRPr="007223A6" w:rsidRDefault="00BB742D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BB742D" w:rsidRPr="007223A6" w14:paraId="207CC63C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736F2B5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lastRenderedPageBreak/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FE7D" w14:textId="77777777" w:rsidR="00BB742D" w:rsidRPr="007223A6" w:rsidRDefault="00BB742D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4750177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F60B" w14:textId="237059FC" w:rsidR="00BB742D" w:rsidRPr="007223A6" w:rsidRDefault="008868B9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BB742D" w:rsidRPr="007223A6" w14:paraId="07AB6C58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DCDB526" w14:textId="57A95BBB" w:rsidR="00BB742D" w:rsidRPr="007223A6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BB742D" w:rsidRPr="007223A6" w14:paraId="080AFC61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110F" w14:textId="2FFB37BF" w:rsidR="00BB742D" w:rsidRPr="007223A6" w:rsidRDefault="00FC2793" w:rsidP="00BB742D">
            <w:pPr>
              <w:pStyle w:val="afd"/>
              <w:numPr>
                <w:ilvl w:val="0"/>
                <w:numId w:val="24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hcekExcelSheet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(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로 상태 체크 및 리턴</w:t>
            </w:r>
          </w:p>
          <w:p w14:paraId="7EF99142" w14:textId="4D350047" w:rsidR="00BB742D" w:rsidRPr="007223A6" w:rsidRDefault="00FC2793" w:rsidP="00FC2793">
            <w:pPr>
              <w:pStyle w:val="afd"/>
              <w:numPr>
                <w:ilvl w:val="0"/>
                <w:numId w:val="24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readExcelSheet(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함수로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heetData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구성</w:t>
            </w:r>
          </w:p>
          <w:p w14:paraId="0AB8C3E9" w14:textId="77777777" w:rsidR="00FC2793" w:rsidRPr="007223A6" w:rsidRDefault="00FC2793" w:rsidP="00BB742D">
            <w:pPr>
              <w:pStyle w:val="afd"/>
              <w:numPr>
                <w:ilvl w:val="0"/>
                <w:numId w:val="24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heetData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정보를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trol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에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event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전달</w:t>
            </w:r>
          </w:p>
          <w:p w14:paraId="716342EA" w14:textId="0A4F7EF6" w:rsidR="00AE21BA" w:rsidRPr="007223A6" w:rsidRDefault="00AE21BA" w:rsidP="00AE21BA">
            <w:pPr>
              <w:pStyle w:val="afd"/>
              <w:numPr>
                <w:ilvl w:val="0"/>
                <w:numId w:val="24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파일 저장 위치 프로퍼티 값을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trol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에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event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전달</w:t>
            </w:r>
          </w:p>
        </w:tc>
      </w:tr>
    </w:tbl>
    <w:p w14:paraId="2880C1F9" w14:textId="3B71DE8C" w:rsidR="00BB742D" w:rsidRPr="007223A6" w:rsidRDefault="00BB742D" w:rsidP="00BB742D">
      <w:pPr>
        <w:pStyle w:val="a7"/>
        <w:rPr>
          <w:rFonts w:asciiTheme="majorEastAsia" w:eastAsiaTheme="majorEastAsia" w:hAnsiTheme="majorEastAsia"/>
        </w:rPr>
      </w:pPr>
      <w:bookmarkStart w:id="601" w:name="_Toc169861252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48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8868B9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readAllExcelSheet</w:t>
      </w:r>
      <w:bookmarkEnd w:id="601"/>
    </w:p>
    <w:p w14:paraId="6E9E31CA" w14:textId="77777777" w:rsidR="00BB742D" w:rsidRPr="007223A6" w:rsidRDefault="00BB742D" w:rsidP="00BB742D">
      <w:pPr>
        <w:rPr>
          <w:rFonts w:asciiTheme="majorEastAsia" w:eastAsiaTheme="majorEastAsia" w:hAnsiTheme="majorEastAsia"/>
        </w:rPr>
      </w:pPr>
    </w:p>
    <w:p w14:paraId="45E90566" w14:textId="6F79D8EE" w:rsidR="00BB742D" w:rsidRPr="007223A6" w:rsidRDefault="003635F2" w:rsidP="00BB742D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02" w:name="_Toc169860895"/>
      <w:r w:rsidRPr="007223A6">
        <w:rPr>
          <w:rFonts w:asciiTheme="majorEastAsia" w:eastAsiaTheme="majorEastAsia" w:hAnsiTheme="majorEastAsia" w:cs="굴림"/>
          <w:color w:val="000000"/>
          <w:kern w:val="0"/>
        </w:rPr>
        <w:t>GuiExcel::</w:t>
      </w:r>
      <w:r w:rsidR="008868B9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sMergeCell</w:t>
      </w:r>
      <w:r w:rsidR="00BB742D" w:rsidRPr="007223A6">
        <w:rPr>
          <w:rFonts w:asciiTheme="majorEastAsia" w:eastAsiaTheme="majorEastAsia" w:hAnsiTheme="majorEastAsia" w:cs="굴림"/>
        </w:rPr>
        <w:t>()</w:t>
      </w:r>
      <w:bookmarkEnd w:id="60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BB742D" w:rsidRPr="007223A6" w14:paraId="4DB10EBC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780ED01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F5C3" w14:textId="29D0313C" w:rsidR="00BB742D" w:rsidRPr="007223A6" w:rsidRDefault="008868B9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MergeCell</w:t>
            </w:r>
          </w:p>
        </w:tc>
      </w:tr>
      <w:tr w:rsidR="00BB742D" w:rsidRPr="007223A6" w14:paraId="38BFE09E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C8F146C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29B5" w14:textId="466AD76B" w:rsidR="00BB742D" w:rsidRPr="007223A6" w:rsidRDefault="008868B9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전체 엑셀 시트의 셀 병합 정보 확인 함수</w:t>
            </w:r>
          </w:p>
        </w:tc>
      </w:tr>
      <w:tr w:rsidR="00BB742D" w:rsidRPr="007223A6" w14:paraId="4827CA0B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418DB66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B544" w14:textId="77777777" w:rsidR="00BB742D" w:rsidRPr="007223A6" w:rsidRDefault="00BB742D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BB742D" w:rsidRPr="007223A6" w14:paraId="5F2A3E8F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97EE7C1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B632" w14:textId="3B5E99C1" w:rsidR="00BB742D" w:rsidRPr="007223A6" w:rsidRDefault="008868B9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B938942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94CC" w14:textId="6F1A6772" w:rsidR="00BB742D" w:rsidRPr="007223A6" w:rsidRDefault="008868B9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sheetIndex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columnIndex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rowStart</w:t>
            </w:r>
          </w:p>
        </w:tc>
      </w:tr>
      <w:tr w:rsidR="00BB742D" w:rsidRPr="007223A6" w14:paraId="384A4259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2AED5BA" w14:textId="4C1F69C6" w:rsidR="00BB742D" w:rsidRPr="007223A6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BB742D" w:rsidRPr="007223A6" w14:paraId="62AFC3B9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1AE4" w14:textId="5CFDDEAC" w:rsidR="00BB742D" w:rsidRPr="007223A6" w:rsidRDefault="00100080" w:rsidP="00BB742D">
            <w:pPr>
              <w:pStyle w:val="afd"/>
              <w:numPr>
                <w:ilvl w:val="0"/>
                <w:numId w:val="24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hcekExcelSheet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(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로 상태 체크 및 리턴</w:t>
            </w:r>
          </w:p>
          <w:p w14:paraId="1774460B" w14:textId="57EE7CC2" w:rsidR="00BB742D" w:rsidRPr="007223A6" w:rsidRDefault="00100080" w:rsidP="00BB742D">
            <w:pPr>
              <w:pStyle w:val="afd"/>
              <w:numPr>
                <w:ilvl w:val="0"/>
                <w:numId w:val="24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머지 정보 변수에서 머지 상태 </w:t>
            </w:r>
            <w:r w:rsidR="00F72FF1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리턴</w:t>
            </w:r>
          </w:p>
        </w:tc>
      </w:tr>
    </w:tbl>
    <w:p w14:paraId="0BF48519" w14:textId="42C24B04" w:rsidR="00BB742D" w:rsidRPr="007223A6" w:rsidRDefault="00BB742D" w:rsidP="00BB742D">
      <w:pPr>
        <w:pStyle w:val="a7"/>
        <w:rPr>
          <w:rFonts w:asciiTheme="majorEastAsia" w:eastAsiaTheme="majorEastAsia" w:hAnsiTheme="majorEastAsia"/>
        </w:rPr>
      </w:pPr>
      <w:bookmarkStart w:id="603" w:name="_Toc169861253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49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8868B9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sMergeCell</w:t>
      </w:r>
      <w:bookmarkEnd w:id="603"/>
    </w:p>
    <w:p w14:paraId="3EA2D158" w14:textId="77777777" w:rsidR="00BB742D" w:rsidRPr="007223A6" w:rsidRDefault="00BB742D" w:rsidP="00BB742D">
      <w:pPr>
        <w:rPr>
          <w:rFonts w:asciiTheme="majorEastAsia" w:eastAsiaTheme="majorEastAsia" w:hAnsiTheme="majorEastAsia"/>
        </w:rPr>
      </w:pPr>
    </w:p>
    <w:p w14:paraId="0745FED4" w14:textId="562D3CC8" w:rsidR="00BB742D" w:rsidRPr="007223A6" w:rsidRDefault="003635F2" w:rsidP="00BB742D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04" w:name="_Toc169860896"/>
      <w:r w:rsidRPr="007223A6">
        <w:rPr>
          <w:rFonts w:asciiTheme="majorEastAsia" w:eastAsiaTheme="majorEastAsia" w:hAnsiTheme="majorEastAsia" w:cs="굴림"/>
          <w:color w:val="000000"/>
          <w:kern w:val="0"/>
        </w:rPr>
        <w:t>GuiExcel::</w:t>
      </w:r>
      <w:r w:rsidR="008868B9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MergeInfo</w:t>
      </w:r>
      <w:r w:rsidR="00BB742D" w:rsidRPr="007223A6">
        <w:rPr>
          <w:rFonts w:asciiTheme="majorEastAsia" w:eastAsiaTheme="majorEastAsia" w:hAnsiTheme="majorEastAsia" w:cs="굴림"/>
        </w:rPr>
        <w:t>()</w:t>
      </w:r>
      <w:bookmarkEnd w:id="60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BB742D" w:rsidRPr="007223A6" w14:paraId="24DF4B57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34DC709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6AB3" w14:textId="576C0A83" w:rsidR="00BB742D" w:rsidRPr="007223A6" w:rsidRDefault="008868B9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MergeInfo</w:t>
            </w:r>
          </w:p>
        </w:tc>
      </w:tr>
      <w:tr w:rsidR="00BB742D" w:rsidRPr="007223A6" w14:paraId="47AE0CE1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55A1B41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4D81" w14:textId="58392602" w:rsidR="00BB742D" w:rsidRPr="007223A6" w:rsidRDefault="0063315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전체 엑셀 시트의 셀 병합 정보 구성 함수</w:t>
            </w:r>
          </w:p>
        </w:tc>
      </w:tr>
      <w:tr w:rsidR="00BB742D" w:rsidRPr="007223A6" w14:paraId="583C7999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B30E45C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8859" w14:textId="77777777" w:rsidR="00BB742D" w:rsidRPr="007223A6" w:rsidRDefault="00BB742D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BB742D" w:rsidRPr="007223A6" w14:paraId="442283E9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311D66C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C007" w14:textId="26DB2AA9" w:rsidR="00BB742D" w:rsidRPr="007223A6" w:rsidRDefault="0063315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0E2C1BC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0012" w14:textId="4F527144" w:rsidR="00BB742D" w:rsidRPr="007223A6" w:rsidRDefault="0063315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eras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sheetIndex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columnIndex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rowStartconst int&amp; rowEnd</w:t>
            </w:r>
          </w:p>
        </w:tc>
      </w:tr>
      <w:tr w:rsidR="00BB742D" w:rsidRPr="007223A6" w14:paraId="4AE2A464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B2B6585" w14:textId="148664E1" w:rsidR="00BB742D" w:rsidRPr="007223A6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BB742D" w:rsidRPr="007223A6" w14:paraId="66399E87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5A94" w14:textId="795B821B" w:rsidR="00BB742D" w:rsidRPr="007223A6" w:rsidRDefault="006D76D6" w:rsidP="00BB742D">
            <w:pPr>
              <w:pStyle w:val="afd"/>
              <w:numPr>
                <w:ilvl w:val="0"/>
                <w:numId w:val="24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hcekExcelSheet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(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로 상태 체크 및 리턴</w:t>
            </w:r>
          </w:p>
          <w:p w14:paraId="7A6B0557" w14:textId="213149CA" w:rsidR="00BB742D" w:rsidRPr="007223A6" w:rsidRDefault="006D76D6" w:rsidP="00BB742D">
            <w:pPr>
              <w:pStyle w:val="afd"/>
              <w:numPr>
                <w:ilvl w:val="0"/>
                <w:numId w:val="24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erase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= tru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인 경우 머지 정보 변수에서 머지 정보 삭제</w:t>
            </w:r>
          </w:p>
          <w:p w14:paraId="2446C390" w14:textId="77777777" w:rsidR="006D76D6" w:rsidRPr="007223A6" w:rsidRDefault="006D76D6" w:rsidP="00BB742D">
            <w:pPr>
              <w:pStyle w:val="afd"/>
              <w:numPr>
                <w:ilvl w:val="0"/>
                <w:numId w:val="24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머지 정보 변수에 머지 정보 추가</w:t>
            </w:r>
          </w:p>
          <w:p w14:paraId="0EA4E032" w14:textId="3A08A61D" w:rsidR="006D76D6" w:rsidRPr="007223A6" w:rsidRDefault="006D76D6" w:rsidP="00BB742D">
            <w:pPr>
              <w:pStyle w:val="afd"/>
              <w:numPr>
                <w:ilvl w:val="0"/>
                <w:numId w:val="24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결과 리턴</w:t>
            </w:r>
          </w:p>
        </w:tc>
      </w:tr>
    </w:tbl>
    <w:p w14:paraId="4B837C01" w14:textId="28C02FD6" w:rsidR="00BB742D" w:rsidRPr="007223A6" w:rsidRDefault="00BB742D" w:rsidP="00BB742D">
      <w:pPr>
        <w:pStyle w:val="a7"/>
        <w:rPr>
          <w:rFonts w:asciiTheme="majorEastAsia" w:eastAsiaTheme="majorEastAsia" w:hAnsiTheme="majorEastAsia"/>
        </w:rPr>
      </w:pPr>
      <w:bookmarkStart w:id="605" w:name="_Toc169861254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50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8868B9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MergeInfo</w:t>
      </w:r>
      <w:bookmarkEnd w:id="605"/>
    </w:p>
    <w:p w14:paraId="0E391FD6" w14:textId="77777777" w:rsidR="00BB742D" w:rsidRPr="007223A6" w:rsidRDefault="00BB742D" w:rsidP="00BB742D">
      <w:pPr>
        <w:rPr>
          <w:rFonts w:asciiTheme="majorEastAsia" w:eastAsiaTheme="majorEastAsia" w:hAnsiTheme="majorEastAsia"/>
        </w:rPr>
      </w:pPr>
    </w:p>
    <w:p w14:paraId="408716AE" w14:textId="2A92BE51" w:rsidR="00BB742D" w:rsidRPr="007223A6" w:rsidRDefault="003635F2" w:rsidP="00BB742D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06" w:name="_Toc169860897"/>
      <w:r w:rsidRPr="007223A6">
        <w:rPr>
          <w:rFonts w:asciiTheme="majorEastAsia" w:eastAsiaTheme="majorEastAsia" w:hAnsiTheme="majorEastAsia" w:cs="굴림"/>
          <w:color w:val="000000"/>
          <w:kern w:val="0"/>
        </w:rPr>
        <w:t>GuiExcel::</w:t>
      </w:r>
      <w:r w:rsidR="0063315C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findMergeInfo</w:t>
      </w:r>
      <w:r w:rsidR="00BB742D" w:rsidRPr="007223A6">
        <w:rPr>
          <w:rFonts w:asciiTheme="majorEastAsia" w:eastAsiaTheme="majorEastAsia" w:hAnsiTheme="majorEastAsia" w:cs="굴림"/>
        </w:rPr>
        <w:t>()</w:t>
      </w:r>
      <w:bookmarkEnd w:id="606"/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1"/>
        <w:gridCol w:w="2682"/>
        <w:gridCol w:w="1494"/>
        <w:gridCol w:w="4171"/>
      </w:tblGrid>
      <w:tr w:rsidR="00BB742D" w:rsidRPr="007223A6" w14:paraId="79EC9BD3" w14:textId="77777777" w:rsidTr="0063315C">
        <w:trPr>
          <w:trHeight w:val="270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97DE50F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3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2DBE" w14:textId="6F96C061" w:rsidR="00BB742D" w:rsidRPr="007223A6" w:rsidRDefault="0063315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findMergeInfo</w:t>
            </w:r>
          </w:p>
        </w:tc>
      </w:tr>
      <w:tr w:rsidR="00BB742D" w:rsidRPr="007223A6" w14:paraId="5F6D3386" w14:textId="77777777" w:rsidTr="0063315C">
        <w:trPr>
          <w:trHeight w:val="27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522EAA3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3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21CB" w14:textId="7B33BE4D" w:rsidR="00BB742D" w:rsidRPr="007223A6" w:rsidRDefault="0063315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특정 병합 정보 재구성 함수</w:t>
            </w:r>
          </w:p>
        </w:tc>
      </w:tr>
      <w:tr w:rsidR="00BB742D" w:rsidRPr="007223A6" w14:paraId="620BBFC6" w14:textId="77777777" w:rsidTr="0063315C">
        <w:trPr>
          <w:trHeight w:val="27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B5E8028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lastRenderedPageBreak/>
              <w:t>Class</w:t>
            </w:r>
          </w:p>
        </w:tc>
        <w:tc>
          <w:tcPr>
            <w:tcW w:w="43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6E9F" w14:textId="77777777" w:rsidR="00BB742D" w:rsidRPr="007223A6" w:rsidRDefault="00BB742D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BB742D" w:rsidRPr="007223A6" w14:paraId="3456526B" w14:textId="77777777" w:rsidTr="0063315C">
        <w:trPr>
          <w:trHeight w:val="27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7C8EC10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198C" w14:textId="19B81D55" w:rsidR="00BB742D" w:rsidRPr="007223A6" w:rsidRDefault="0063315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Map&lt;int, QList&lt;QPair&lt;int, int&gt;&gt;&gt;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E81F3E4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382F" w14:textId="5A00D89B" w:rsidR="00BB742D" w:rsidRPr="007223A6" w:rsidRDefault="0063315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Map&lt;int, QVariantList&gt;&amp; sheetData</w:t>
            </w:r>
          </w:p>
        </w:tc>
      </w:tr>
      <w:tr w:rsidR="00BB742D" w:rsidRPr="007223A6" w14:paraId="3E09D939" w14:textId="77777777" w:rsidTr="0063315C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EA4A990" w14:textId="53F24733" w:rsidR="00BB742D" w:rsidRPr="007223A6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BB742D" w:rsidRPr="007223A6" w14:paraId="219F33CA" w14:textId="77777777" w:rsidTr="0063315C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265E" w14:textId="562C7458" w:rsidR="00BB742D" w:rsidRPr="007223A6" w:rsidRDefault="00767ED3" w:rsidP="00BB742D">
            <w:pPr>
              <w:pStyle w:val="afd"/>
              <w:numPr>
                <w:ilvl w:val="0"/>
                <w:numId w:val="24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머지 정모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prefix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확인</w:t>
            </w:r>
          </w:p>
          <w:p w14:paraId="0278456A" w14:textId="06D64D06" w:rsidR="00767ED3" w:rsidRPr="007223A6" w:rsidRDefault="00767ED3" w:rsidP="00BB742D">
            <w:pPr>
              <w:pStyle w:val="afd"/>
              <w:numPr>
                <w:ilvl w:val="0"/>
                <w:numId w:val="24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머지 정보 변수에서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prefix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를 사용하여 머지 정보 구성</w:t>
            </w:r>
          </w:p>
          <w:p w14:paraId="7DCFA2A3" w14:textId="15D26576" w:rsidR="00BB742D" w:rsidRPr="007223A6" w:rsidRDefault="00767ED3" w:rsidP="00767ED3">
            <w:pPr>
              <w:pStyle w:val="afd"/>
              <w:numPr>
                <w:ilvl w:val="0"/>
                <w:numId w:val="24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머지 정보 리턴</w:t>
            </w:r>
          </w:p>
        </w:tc>
      </w:tr>
    </w:tbl>
    <w:p w14:paraId="73928780" w14:textId="30134DF2" w:rsidR="00BB742D" w:rsidRPr="007223A6" w:rsidRDefault="00BB742D" w:rsidP="00BB742D">
      <w:pPr>
        <w:pStyle w:val="a7"/>
        <w:rPr>
          <w:rFonts w:asciiTheme="majorEastAsia" w:eastAsiaTheme="majorEastAsia" w:hAnsiTheme="majorEastAsia"/>
        </w:rPr>
      </w:pPr>
      <w:bookmarkStart w:id="607" w:name="_Toc169861255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51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63315C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findMergeInfo</w:t>
      </w:r>
      <w:bookmarkEnd w:id="607"/>
    </w:p>
    <w:p w14:paraId="57651F67" w14:textId="77777777" w:rsidR="00BB742D" w:rsidRPr="007223A6" w:rsidRDefault="00BB742D" w:rsidP="00BB742D">
      <w:pPr>
        <w:rPr>
          <w:rFonts w:asciiTheme="majorEastAsia" w:eastAsiaTheme="majorEastAsia" w:hAnsiTheme="majorEastAsia"/>
        </w:rPr>
      </w:pPr>
    </w:p>
    <w:p w14:paraId="5D728D74" w14:textId="296AB099" w:rsidR="00BB742D" w:rsidRPr="007223A6" w:rsidRDefault="003635F2" w:rsidP="00BB742D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08" w:name="_Toc169860898"/>
      <w:r w:rsidRPr="007223A6">
        <w:rPr>
          <w:rFonts w:asciiTheme="majorEastAsia" w:eastAsiaTheme="majorEastAsia" w:hAnsiTheme="majorEastAsia" w:cs="굴림"/>
          <w:color w:val="000000"/>
          <w:kern w:val="0"/>
        </w:rPr>
        <w:t>GuiExcel::</w:t>
      </w:r>
      <w:r w:rsidR="0063315C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constructMergeInfo</w:t>
      </w:r>
      <w:r w:rsidR="00BB742D" w:rsidRPr="007223A6">
        <w:rPr>
          <w:rFonts w:asciiTheme="majorEastAsia" w:eastAsiaTheme="majorEastAsia" w:hAnsiTheme="majorEastAsia" w:cs="굴림"/>
        </w:rPr>
        <w:t>()</w:t>
      </w:r>
      <w:bookmarkEnd w:id="60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BB742D" w:rsidRPr="007223A6" w14:paraId="0E288C23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EA98F95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04F3" w14:textId="1102FE1D" w:rsidR="00BB742D" w:rsidRPr="007223A6" w:rsidRDefault="0063315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ructMergeInfo</w:t>
            </w:r>
          </w:p>
        </w:tc>
      </w:tr>
      <w:tr w:rsidR="00BB742D" w:rsidRPr="007223A6" w14:paraId="058E5D2B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494D47C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749D" w14:textId="3DFE94F9" w:rsidR="00BB742D" w:rsidRPr="007223A6" w:rsidRDefault="0063315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전체 병합 정보 재구성 함수</w:t>
            </w:r>
          </w:p>
        </w:tc>
      </w:tr>
      <w:tr w:rsidR="00BB742D" w:rsidRPr="007223A6" w14:paraId="7A66C881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198DB97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06B3" w14:textId="77777777" w:rsidR="00BB742D" w:rsidRPr="007223A6" w:rsidRDefault="00BB742D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BB742D" w:rsidRPr="007223A6" w14:paraId="11A1E4A8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4270801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F40A" w14:textId="77777777" w:rsidR="00BB742D" w:rsidRPr="007223A6" w:rsidRDefault="00BB742D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A211021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9C6E" w14:textId="0B01BAB8" w:rsidR="00BB742D" w:rsidRPr="007223A6" w:rsidRDefault="0063315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sheetIndex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Map&lt;int, QVariantList&gt;&amp; sheetData</w:t>
            </w:r>
          </w:p>
        </w:tc>
      </w:tr>
      <w:tr w:rsidR="00BB742D" w:rsidRPr="007223A6" w14:paraId="1150685E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ACDB975" w14:textId="3C4A4ACF" w:rsidR="00BB742D" w:rsidRPr="007223A6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BB742D" w:rsidRPr="007223A6" w14:paraId="6C9C812F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3112" w14:textId="77777777" w:rsidR="006A7E87" w:rsidRPr="007223A6" w:rsidRDefault="006A7E87" w:rsidP="006A7E87">
            <w:pPr>
              <w:pStyle w:val="afd"/>
              <w:numPr>
                <w:ilvl w:val="0"/>
                <w:numId w:val="24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findMergeInfo(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heetData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를 호출하여 머지 정보 구성</w:t>
            </w:r>
          </w:p>
          <w:p w14:paraId="7A09FF85" w14:textId="45E790F2" w:rsidR="00BB742D" w:rsidRPr="007223A6" w:rsidRDefault="006A7E87" w:rsidP="006A7E87">
            <w:pPr>
              <w:pStyle w:val="afd"/>
              <w:numPr>
                <w:ilvl w:val="0"/>
                <w:numId w:val="24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머지 정보를 기준으로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updateMergeInfo(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 호출하여 내부 머지 변수 정보 업데이트</w:t>
            </w:r>
          </w:p>
        </w:tc>
      </w:tr>
    </w:tbl>
    <w:p w14:paraId="4B14C942" w14:textId="0DFC8B33" w:rsidR="00BB742D" w:rsidRPr="007223A6" w:rsidRDefault="00BB742D" w:rsidP="00BB742D">
      <w:pPr>
        <w:pStyle w:val="a7"/>
        <w:rPr>
          <w:rFonts w:asciiTheme="majorEastAsia" w:eastAsiaTheme="majorEastAsia" w:hAnsiTheme="majorEastAsia"/>
        </w:rPr>
      </w:pPr>
      <w:bookmarkStart w:id="609" w:name="_Toc169861256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52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63315C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constructMergeInfo</w:t>
      </w:r>
      <w:bookmarkEnd w:id="609"/>
    </w:p>
    <w:p w14:paraId="7779B314" w14:textId="77777777" w:rsidR="00BB742D" w:rsidRPr="007223A6" w:rsidRDefault="00BB742D" w:rsidP="00BB742D">
      <w:pPr>
        <w:rPr>
          <w:rFonts w:asciiTheme="majorEastAsia" w:eastAsiaTheme="majorEastAsia" w:hAnsiTheme="majorEastAsia"/>
        </w:rPr>
      </w:pPr>
    </w:p>
    <w:p w14:paraId="12D7F8C2" w14:textId="5E88A558" w:rsidR="00BB742D" w:rsidRPr="007223A6" w:rsidRDefault="003635F2" w:rsidP="00BB742D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10" w:name="_Toc169860899"/>
      <w:r w:rsidRPr="007223A6">
        <w:rPr>
          <w:rFonts w:asciiTheme="majorEastAsia" w:eastAsiaTheme="majorEastAsia" w:hAnsiTheme="majorEastAsia" w:cs="굴림"/>
          <w:color w:val="000000"/>
          <w:kern w:val="0"/>
        </w:rPr>
        <w:t>GuiExcel::</w:t>
      </w:r>
      <w:r w:rsidR="0063315C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constructMergeSplitInfo</w:t>
      </w:r>
      <w:r w:rsidR="00BB742D" w:rsidRPr="007223A6">
        <w:rPr>
          <w:rFonts w:asciiTheme="majorEastAsia" w:eastAsiaTheme="majorEastAsia" w:hAnsiTheme="majorEastAsia" w:cs="굴림"/>
        </w:rPr>
        <w:t>()</w:t>
      </w:r>
      <w:bookmarkEnd w:id="61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BB742D" w:rsidRPr="007223A6" w14:paraId="12CDC6D8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26EF2F0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8719" w14:textId="3D83011C" w:rsidR="00BB742D" w:rsidRPr="007223A6" w:rsidRDefault="0063315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ructMergeSplitInfo</w:t>
            </w:r>
          </w:p>
        </w:tc>
      </w:tr>
      <w:tr w:rsidR="00BB742D" w:rsidRPr="007223A6" w14:paraId="4720CA48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B520124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B685" w14:textId="0D784AA1" w:rsidR="00BB742D" w:rsidRPr="007223A6" w:rsidRDefault="0063315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전체 병합, 분할 정보 재구성 함수</w:t>
            </w:r>
          </w:p>
        </w:tc>
      </w:tr>
      <w:tr w:rsidR="00BB742D" w:rsidRPr="007223A6" w14:paraId="35B46EF4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FFD0E50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EAF4" w14:textId="77777777" w:rsidR="00BB742D" w:rsidRPr="007223A6" w:rsidRDefault="00BB742D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BB742D" w:rsidRPr="007223A6" w14:paraId="60D756C9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6115816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2ED7" w14:textId="77777777" w:rsidR="00BB742D" w:rsidRPr="007223A6" w:rsidRDefault="00BB742D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1AAC8B1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1F4B" w14:textId="23652099" w:rsidR="00BB742D" w:rsidRPr="007223A6" w:rsidRDefault="0063315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Map&lt;int, QVariantList&gt;&amp; sheetData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rowStart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columnStart</w:t>
            </w:r>
          </w:p>
        </w:tc>
      </w:tr>
      <w:tr w:rsidR="00BB742D" w:rsidRPr="007223A6" w14:paraId="0CBC52F6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029555B" w14:textId="5F7C2BEB" w:rsidR="00BB742D" w:rsidRPr="007223A6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BB742D" w:rsidRPr="007223A6" w14:paraId="0A43037E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7686" w14:textId="77777777" w:rsidR="006A7E87" w:rsidRPr="007223A6" w:rsidRDefault="006A7E87" w:rsidP="006A7E87">
            <w:pPr>
              <w:pStyle w:val="afd"/>
              <w:numPr>
                <w:ilvl w:val="0"/>
                <w:numId w:val="24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findMergeInfo(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heetData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를 호출하여 머지 정보 구성</w:t>
            </w:r>
          </w:p>
          <w:p w14:paraId="2EB0B24C" w14:textId="77777777" w:rsidR="006A7E87" w:rsidRPr="007223A6" w:rsidRDefault="006A7E87" w:rsidP="006A7E87">
            <w:pPr>
              <w:pStyle w:val="afd"/>
              <w:numPr>
                <w:ilvl w:val="0"/>
                <w:numId w:val="24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머지 정보르 리용하여 머지 정볼의 row, colume 정보의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tart, end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구성</w:t>
            </w:r>
          </w:p>
          <w:p w14:paraId="0F7EB06D" w14:textId="4BB4C940" w:rsidR="00BB742D" w:rsidRPr="007223A6" w:rsidRDefault="006A7E87" w:rsidP="006A7E87">
            <w:pPr>
              <w:pStyle w:val="afd"/>
              <w:numPr>
                <w:ilvl w:val="0"/>
                <w:numId w:val="24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해당 정보를 이용하여 내무 머지 정보 업데이트</w:t>
            </w:r>
          </w:p>
        </w:tc>
      </w:tr>
    </w:tbl>
    <w:p w14:paraId="47E9AD99" w14:textId="3B3AA2C7" w:rsidR="00BB742D" w:rsidRPr="007223A6" w:rsidRDefault="00BB742D" w:rsidP="00BB742D">
      <w:pPr>
        <w:pStyle w:val="a7"/>
        <w:rPr>
          <w:rFonts w:asciiTheme="majorEastAsia" w:eastAsiaTheme="majorEastAsia" w:hAnsiTheme="majorEastAsia"/>
        </w:rPr>
      </w:pPr>
      <w:bookmarkStart w:id="611" w:name="_Toc169861257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53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63315C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constructMergeSplitInfo</w:t>
      </w:r>
      <w:bookmarkEnd w:id="611"/>
    </w:p>
    <w:p w14:paraId="6AB5A297" w14:textId="77777777" w:rsidR="00BB742D" w:rsidRPr="007223A6" w:rsidRDefault="00BB742D" w:rsidP="00BB742D">
      <w:pPr>
        <w:rPr>
          <w:rFonts w:asciiTheme="majorEastAsia" w:eastAsiaTheme="majorEastAsia" w:hAnsiTheme="majorEastAsia"/>
        </w:rPr>
      </w:pPr>
    </w:p>
    <w:p w14:paraId="552B7D28" w14:textId="0BDA31C8" w:rsidR="00BB742D" w:rsidRPr="007223A6" w:rsidRDefault="003635F2" w:rsidP="00BB742D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12" w:name="_Toc169860900"/>
      <w:r w:rsidRPr="007223A6">
        <w:rPr>
          <w:rFonts w:asciiTheme="majorEastAsia" w:eastAsiaTheme="majorEastAsia" w:hAnsiTheme="majorEastAsia" w:cs="굴림"/>
          <w:color w:val="000000"/>
          <w:kern w:val="0"/>
        </w:rPr>
        <w:t>GuiExcel::</w:t>
      </w:r>
      <w:r w:rsidR="0063315C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SplitCell</w:t>
      </w:r>
      <w:r w:rsidR="00BB742D" w:rsidRPr="007223A6">
        <w:rPr>
          <w:rFonts w:asciiTheme="majorEastAsia" w:eastAsiaTheme="majorEastAsia" w:hAnsiTheme="majorEastAsia" w:cs="굴림"/>
        </w:rPr>
        <w:t>()</w:t>
      </w:r>
      <w:bookmarkEnd w:id="61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BB742D" w:rsidRPr="007223A6" w14:paraId="75E02092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06D3C81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D396" w14:textId="239A6838" w:rsidR="00BB742D" w:rsidRPr="007223A6" w:rsidRDefault="0063315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SplitCell</w:t>
            </w:r>
          </w:p>
        </w:tc>
      </w:tr>
      <w:tr w:rsidR="00BB742D" w:rsidRPr="007223A6" w14:paraId="007CD412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24E68D1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E36F" w14:textId="7F67C35D" w:rsidR="00BB742D" w:rsidRPr="007223A6" w:rsidRDefault="0063315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분할 셀 정보 업데이트 함수</w:t>
            </w:r>
          </w:p>
        </w:tc>
      </w:tr>
      <w:tr w:rsidR="00BB742D" w:rsidRPr="007223A6" w14:paraId="017ED2BE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FE07999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D239" w14:textId="77777777" w:rsidR="00BB742D" w:rsidRPr="007223A6" w:rsidRDefault="00BB742D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BB742D" w:rsidRPr="007223A6" w14:paraId="7387FA52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9676437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7DBB" w14:textId="77777777" w:rsidR="00BB742D" w:rsidRPr="007223A6" w:rsidRDefault="00BB742D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8F03597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C6B6" w14:textId="7ABDF46B" w:rsidR="00BB742D" w:rsidRPr="007223A6" w:rsidRDefault="0063315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sheetIndex</w:t>
            </w:r>
          </w:p>
        </w:tc>
      </w:tr>
      <w:tr w:rsidR="00BB742D" w:rsidRPr="007223A6" w14:paraId="54B003E2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29B238F" w14:textId="5AAF125C" w:rsidR="00BB742D" w:rsidRPr="007223A6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BB742D" w:rsidRPr="007223A6" w14:paraId="556E5368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3CB3" w14:textId="77777777" w:rsidR="006A7E87" w:rsidRPr="007223A6" w:rsidRDefault="006A7E87" w:rsidP="006A7E87">
            <w:pPr>
              <w:pStyle w:val="afd"/>
              <w:numPr>
                <w:ilvl w:val="0"/>
                <w:numId w:val="24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chcekExcelSheet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(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로 상태 체크 및 리턴</w:t>
            </w:r>
          </w:p>
          <w:p w14:paraId="1888DC0B" w14:textId="23205E1E" w:rsidR="002A547B" w:rsidRPr="007223A6" w:rsidRDefault="006A7E87" w:rsidP="006A7E87">
            <w:pPr>
              <w:pStyle w:val="afd"/>
              <w:numPr>
                <w:ilvl w:val="0"/>
                <w:numId w:val="24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셀 병합 정보를 해제 처리</w:t>
            </w:r>
          </w:p>
        </w:tc>
      </w:tr>
    </w:tbl>
    <w:p w14:paraId="0482AC94" w14:textId="23569282" w:rsidR="00BB742D" w:rsidRPr="007223A6" w:rsidRDefault="00BB742D" w:rsidP="00BB742D">
      <w:pPr>
        <w:pStyle w:val="a7"/>
        <w:rPr>
          <w:rFonts w:asciiTheme="majorEastAsia" w:eastAsiaTheme="majorEastAsia" w:hAnsiTheme="majorEastAsia"/>
        </w:rPr>
      </w:pPr>
      <w:bookmarkStart w:id="613" w:name="_Toc169861258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54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63315C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SplitCell</w:t>
      </w:r>
      <w:bookmarkEnd w:id="613"/>
    </w:p>
    <w:p w14:paraId="24235D8B" w14:textId="77777777" w:rsidR="00BB742D" w:rsidRPr="007223A6" w:rsidRDefault="00BB742D" w:rsidP="00BB742D">
      <w:pPr>
        <w:rPr>
          <w:rFonts w:asciiTheme="majorEastAsia" w:eastAsiaTheme="majorEastAsia" w:hAnsiTheme="majorEastAsia"/>
        </w:rPr>
      </w:pPr>
    </w:p>
    <w:p w14:paraId="7BC864AD" w14:textId="43E55006" w:rsidR="00BB742D" w:rsidRPr="007223A6" w:rsidRDefault="003635F2" w:rsidP="00BB742D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14" w:name="_Toc169860901"/>
      <w:r w:rsidRPr="007223A6">
        <w:rPr>
          <w:rFonts w:asciiTheme="majorEastAsia" w:eastAsiaTheme="majorEastAsia" w:hAnsiTheme="majorEastAsia" w:cs="굴림"/>
          <w:color w:val="000000"/>
          <w:kern w:val="0"/>
        </w:rPr>
        <w:t>GuiExcel::</w:t>
      </w:r>
      <w:r w:rsidR="0063315C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MergeCell</w:t>
      </w:r>
      <w:r w:rsidR="00BB742D" w:rsidRPr="007223A6">
        <w:rPr>
          <w:rFonts w:asciiTheme="majorEastAsia" w:eastAsiaTheme="majorEastAsia" w:hAnsiTheme="majorEastAsia" w:cs="굴림"/>
        </w:rPr>
        <w:t>()</w:t>
      </w:r>
      <w:bookmarkEnd w:id="61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BB742D" w:rsidRPr="007223A6" w14:paraId="0CFD9DAA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1CB301E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BEB2" w14:textId="7E1492AC" w:rsidR="00BB742D" w:rsidRPr="007223A6" w:rsidRDefault="0063315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MergeCell</w:t>
            </w:r>
          </w:p>
        </w:tc>
      </w:tr>
      <w:tr w:rsidR="00BB742D" w:rsidRPr="007223A6" w14:paraId="7A7C80B3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89644EB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D41F" w14:textId="4D5DE048" w:rsidR="00BB742D" w:rsidRPr="007223A6" w:rsidRDefault="0063315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병합 셀 정보 업데이트 함수</w:t>
            </w:r>
          </w:p>
        </w:tc>
      </w:tr>
      <w:tr w:rsidR="00BB742D" w:rsidRPr="007223A6" w14:paraId="5DF1D45C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5625242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71EF" w14:textId="77777777" w:rsidR="00BB742D" w:rsidRPr="007223A6" w:rsidRDefault="00BB742D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BB742D" w:rsidRPr="007223A6" w14:paraId="36CF9D4B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16CB50D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6F37" w14:textId="77777777" w:rsidR="00BB742D" w:rsidRPr="007223A6" w:rsidRDefault="00BB742D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839735D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7D38" w14:textId="60C00C02" w:rsidR="00BB742D" w:rsidRPr="007223A6" w:rsidRDefault="0063315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sheetIndex</w:t>
            </w:r>
          </w:p>
        </w:tc>
      </w:tr>
      <w:tr w:rsidR="00BB742D" w:rsidRPr="007223A6" w14:paraId="780EEA35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5D218D1" w14:textId="4D7829B0" w:rsidR="00BB742D" w:rsidRPr="007223A6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BB742D" w:rsidRPr="007223A6" w14:paraId="5697BFF1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0C1B" w14:textId="77777777" w:rsidR="006A7E87" w:rsidRPr="007223A6" w:rsidRDefault="006A7E87" w:rsidP="006A7E87">
            <w:pPr>
              <w:pStyle w:val="afd"/>
              <w:numPr>
                <w:ilvl w:val="0"/>
                <w:numId w:val="25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hcekExcelSheet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(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로 상태 체크 및 리턴</w:t>
            </w:r>
          </w:p>
          <w:p w14:paraId="648F538E" w14:textId="249BC26A" w:rsidR="006A7E87" w:rsidRPr="007223A6" w:rsidRDefault="006A7E87" w:rsidP="006A7E87">
            <w:pPr>
              <w:pStyle w:val="afd"/>
              <w:numPr>
                <w:ilvl w:val="0"/>
                <w:numId w:val="25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내부 머지 정보를 시트별 확인</w:t>
            </w:r>
          </w:p>
          <w:p w14:paraId="6690A85C" w14:textId="3560A49A" w:rsidR="00BB742D" w:rsidRPr="007223A6" w:rsidRDefault="006A7E87" w:rsidP="006A7E87">
            <w:pPr>
              <w:pStyle w:val="afd"/>
              <w:numPr>
                <w:ilvl w:val="0"/>
                <w:numId w:val="25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머지 정보를 확인하여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셀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병합 처리</w:t>
            </w:r>
          </w:p>
        </w:tc>
      </w:tr>
    </w:tbl>
    <w:p w14:paraId="16AB5752" w14:textId="5324DD9E" w:rsidR="00BB742D" w:rsidRPr="007223A6" w:rsidRDefault="00BB742D" w:rsidP="00BB742D">
      <w:pPr>
        <w:pStyle w:val="a7"/>
        <w:rPr>
          <w:rFonts w:asciiTheme="majorEastAsia" w:eastAsiaTheme="majorEastAsia" w:hAnsiTheme="majorEastAsia"/>
        </w:rPr>
      </w:pPr>
      <w:bookmarkStart w:id="615" w:name="_Toc169861259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55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63315C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MergeCell</w:t>
      </w:r>
      <w:bookmarkEnd w:id="615"/>
    </w:p>
    <w:p w14:paraId="4641A54D" w14:textId="77777777" w:rsidR="00BB742D" w:rsidRPr="007223A6" w:rsidRDefault="00BB742D" w:rsidP="00BB742D">
      <w:pPr>
        <w:rPr>
          <w:rFonts w:asciiTheme="majorEastAsia" w:eastAsiaTheme="majorEastAsia" w:hAnsiTheme="majorEastAsia"/>
        </w:rPr>
      </w:pPr>
    </w:p>
    <w:p w14:paraId="5F6F63DF" w14:textId="41F080C9" w:rsidR="00BB742D" w:rsidRPr="007223A6" w:rsidRDefault="003635F2" w:rsidP="00BB742D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16" w:name="_Toc169860902"/>
      <w:r w:rsidRPr="007223A6">
        <w:rPr>
          <w:rFonts w:asciiTheme="majorEastAsia" w:eastAsiaTheme="majorEastAsia" w:hAnsiTheme="majorEastAsia" w:cs="굴림"/>
          <w:color w:val="000000"/>
          <w:kern w:val="0"/>
        </w:rPr>
        <w:t>GuiExcel::</w:t>
      </w:r>
      <w:r w:rsidR="0063315C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SheetHeaderAdjust</w:t>
      </w:r>
      <w:r w:rsidR="00BB742D" w:rsidRPr="007223A6">
        <w:rPr>
          <w:rFonts w:asciiTheme="majorEastAsia" w:eastAsiaTheme="majorEastAsia" w:hAnsiTheme="majorEastAsia" w:cs="굴림"/>
        </w:rPr>
        <w:t>()</w:t>
      </w:r>
      <w:bookmarkEnd w:id="61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BB742D" w:rsidRPr="007223A6" w14:paraId="6BF75C6B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F57473D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D835" w14:textId="28967604" w:rsidR="00BB742D" w:rsidRPr="007223A6" w:rsidRDefault="0063315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SheetHeaderAdjust</w:t>
            </w:r>
          </w:p>
        </w:tc>
      </w:tr>
      <w:tr w:rsidR="00BB742D" w:rsidRPr="007223A6" w14:paraId="65F62F9A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BA155AF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C1C3" w14:textId="71BB6464" w:rsidR="00BB742D" w:rsidRPr="007223A6" w:rsidRDefault="0063315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시트 헤드 정보 구성 함수</w:t>
            </w:r>
          </w:p>
        </w:tc>
      </w:tr>
      <w:tr w:rsidR="00BB742D" w:rsidRPr="007223A6" w14:paraId="1A59C9CC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08D1803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089A" w14:textId="77777777" w:rsidR="00BB742D" w:rsidRPr="007223A6" w:rsidRDefault="00BB742D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BB742D" w:rsidRPr="007223A6" w14:paraId="54F27745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19F6663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9E2F" w14:textId="77777777" w:rsidR="00BB742D" w:rsidRPr="007223A6" w:rsidRDefault="00BB742D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9EC5016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2739" w14:textId="13A4221D" w:rsidR="00BB742D" w:rsidRPr="007223A6" w:rsidRDefault="0063315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sheetIndex</w:t>
            </w:r>
          </w:p>
        </w:tc>
      </w:tr>
      <w:tr w:rsidR="00BB742D" w:rsidRPr="007223A6" w14:paraId="60979938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4D6696E" w14:textId="6B8069D5" w:rsidR="00BB742D" w:rsidRPr="007223A6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BB742D" w:rsidRPr="007223A6" w14:paraId="0D5765D2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18A4" w14:textId="77777777" w:rsidR="006A7E87" w:rsidRPr="007223A6" w:rsidRDefault="0013025A" w:rsidP="006A7E87">
            <w:pPr>
              <w:pStyle w:val="afd"/>
              <w:numPr>
                <w:ilvl w:val="0"/>
                <w:numId w:val="25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hcekExcelSheet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(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로 상태 체크 및 리턴</w:t>
            </w:r>
          </w:p>
          <w:p w14:paraId="060F2051" w14:textId="38FD65D1" w:rsidR="0013025A" w:rsidRPr="007223A6" w:rsidRDefault="0013025A" w:rsidP="006A7E87">
            <w:pPr>
              <w:pStyle w:val="afd"/>
              <w:numPr>
                <w:ilvl w:val="0"/>
                <w:numId w:val="25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ow, column 헤더 사이즈 셀 정보 기준으로 조절되도록 처리</w:t>
            </w:r>
          </w:p>
        </w:tc>
      </w:tr>
    </w:tbl>
    <w:p w14:paraId="6CE9EB13" w14:textId="68FD568F" w:rsidR="00BB742D" w:rsidRPr="007223A6" w:rsidRDefault="00BB742D" w:rsidP="00BB742D">
      <w:pPr>
        <w:pStyle w:val="a7"/>
        <w:rPr>
          <w:rFonts w:asciiTheme="majorEastAsia" w:eastAsiaTheme="majorEastAsia" w:hAnsiTheme="majorEastAsia"/>
        </w:rPr>
      </w:pPr>
      <w:bookmarkStart w:id="617" w:name="_Toc169861260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56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63315C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SheetHeaderAdjust</w:t>
      </w:r>
      <w:bookmarkEnd w:id="617"/>
    </w:p>
    <w:p w14:paraId="64EC242C" w14:textId="77777777" w:rsidR="00BB742D" w:rsidRPr="007223A6" w:rsidRDefault="00BB742D" w:rsidP="00BB742D">
      <w:pPr>
        <w:rPr>
          <w:rFonts w:asciiTheme="majorEastAsia" w:eastAsiaTheme="majorEastAsia" w:hAnsiTheme="majorEastAsia"/>
        </w:rPr>
      </w:pPr>
    </w:p>
    <w:p w14:paraId="523497F5" w14:textId="2ED762A1" w:rsidR="00BB742D" w:rsidRPr="007223A6" w:rsidRDefault="003635F2" w:rsidP="00BB742D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18" w:name="_Toc169860903"/>
      <w:r w:rsidRPr="007223A6">
        <w:rPr>
          <w:rFonts w:asciiTheme="majorEastAsia" w:eastAsiaTheme="majorEastAsia" w:hAnsiTheme="majorEastAsia" w:cs="굴림"/>
          <w:color w:val="000000"/>
          <w:kern w:val="0"/>
        </w:rPr>
        <w:t>GuiExcel::</w:t>
      </w:r>
      <w:r w:rsidR="00593FE5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SheetText</w:t>
      </w:r>
      <w:r w:rsidR="00BB742D" w:rsidRPr="007223A6">
        <w:rPr>
          <w:rFonts w:asciiTheme="majorEastAsia" w:eastAsiaTheme="majorEastAsia" w:hAnsiTheme="majorEastAsia" w:cs="굴림"/>
        </w:rPr>
        <w:t>()</w:t>
      </w:r>
      <w:bookmarkEnd w:id="61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BB742D" w:rsidRPr="007223A6" w14:paraId="48CD81CA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6B66207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8015" w14:textId="0120EEAE" w:rsidR="00BB742D" w:rsidRPr="007223A6" w:rsidRDefault="00593FE5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SheetText</w:t>
            </w:r>
          </w:p>
        </w:tc>
      </w:tr>
      <w:tr w:rsidR="00BB742D" w:rsidRPr="007223A6" w14:paraId="63EC2F3A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EF90C43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0CB5" w14:textId="68D58168" w:rsidR="00BB742D" w:rsidRPr="007223A6" w:rsidRDefault="00593FE5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현재 화면에 표시 되는 시트 정보 표시 함수</w:t>
            </w:r>
          </w:p>
        </w:tc>
      </w:tr>
      <w:tr w:rsidR="00BB742D" w:rsidRPr="007223A6" w14:paraId="00513FD5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6DCBC1A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3134" w14:textId="77777777" w:rsidR="00BB742D" w:rsidRPr="007223A6" w:rsidRDefault="00BB742D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BB742D" w:rsidRPr="007223A6" w14:paraId="1B26EE72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80A7ABC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6C84" w14:textId="77777777" w:rsidR="00BB742D" w:rsidRPr="007223A6" w:rsidRDefault="00BB742D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536F398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00CA" w14:textId="118FFADD" w:rsidR="00BB742D" w:rsidRPr="007223A6" w:rsidRDefault="00593FE5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sheetIndex</w:t>
            </w:r>
          </w:p>
        </w:tc>
      </w:tr>
      <w:tr w:rsidR="00BB742D" w:rsidRPr="007223A6" w14:paraId="0510DECF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F965392" w14:textId="30FE9DD7" w:rsidR="00BB742D" w:rsidRPr="007223A6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BB742D" w:rsidRPr="007223A6" w14:paraId="513394AE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6BB6" w14:textId="6B63C2D9" w:rsidR="00BB742D" w:rsidRPr="007223A6" w:rsidRDefault="001A11D7" w:rsidP="00BB742D">
            <w:pPr>
              <w:pStyle w:val="afd"/>
              <w:numPr>
                <w:ilvl w:val="0"/>
                <w:numId w:val="25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hcekExcelSheet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(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로 상태 체크 및 리턴</w:t>
            </w:r>
          </w:p>
          <w:p w14:paraId="6D36EEEC" w14:textId="0AB0467E" w:rsidR="001A11D7" w:rsidRPr="007223A6" w:rsidRDefault="001A11D7" w:rsidP="00BB742D">
            <w:pPr>
              <w:pStyle w:val="afd"/>
              <w:numPr>
                <w:ilvl w:val="0"/>
                <w:numId w:val="25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프로퍼티 머지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prefix  정보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확인</w:t>
            </w:r>
          </w:p>
          <w:p w14:paraId="64069595" w14:textId="4B455177" w:rsidR="001A11D7" w:rsidRPr="007223A6" w:rsidRDefault="001A11D7" w:rsidP="00BB742D">
            <w:pPr>
              <w:pStyle w:val="afd"/>
              <w:numPr>
                <w:ilvl w:val="0"/>
                <w:numId w:val="25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프로퍼티 시트별 데이터 확인</w:t>
            </w:r>
          </w:p>
          <w:p w14:paraId="46451A16" w14:textId="7341862A" w:rsidR="001A11D7" w:rsidRPr="007223A6" w:rsidRDefault="001A11D7" w:rsidP="00BB742D">
            <w:pPr>
              <w:pStyle w:val="afd"/>
              <w:numPr>
                <w:ilvl w:val="0"/>
                <w:numId w:val="25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해당 정보를 이용하여 엑셀 시트별 셀 정보 업데이트</w:t>
            </w:r>
          </w:p>
          <w:p w14:paraId="7D3A70BD" w14:textId="77777777" w:rsidR="00BB742D" w:rsidRPr="007223A6" w:rsidRDefault="001A11D7" w:rsidP="00BB742D">
            <w:pPr>
              <w:pStyle w:val="afd"/>
              <w:numPr>
                <w:ilvl w:val="0"/>
                <w:numId w:val="25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머지 정보 구성 함수 호출</w:t>
            </w:r>
          </w:p>
          <w:p w14:paraId="09710E05" w14:textId="2CA316A5" w:rsidR="001A11D7" w:rsidRPr="007223A6" w:rsidRDefault="001A11D7" w:rsidP="00BB742D">
            <w:pPr>
              <w:pStyle w:val="afd"/>
              <w:numPr>
                <w:ilvl w:val="0"/>
                <w:numId w:val="25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머지 정보 기준으로 화면 업데이트</w:t>
            </w:r>
          </w:p>
        </w:tc>
      </w:tr>
    </w:tbl>
    <w:p w14:paraId="42DBC043" w14:textId="7E3A9D38" w:rsidR="00BB742D" w:rsidRPr="007223A6" w:rsidRDefault="00BB742D" w:rsidP="00BB742D">
      <w:pPr>
        <w:pStyle w:val="a7"/>
        <w:rPr>
          <w:rFonts w:asciiTheme="majorEastAsia" w:eastAsiaTheme="majorEastAsia" w:hAnsiTheme="majorEastAsia"/>
        </w:rPr>
      </w:pPr>
      <w:bookmarkStart w:id="619" w:name="_Toc169861261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57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593FE5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SheetText</w:t>
      </w:r>
      <w:bookmarkEnd w:id="619"/>
    </w:p>
    <w:p w14:paraId="036B9725" w14:textId="77777777" w:rsidR="00BB742D" w:rsidRPr="007223A6" w:rsidRDefault="00BB742D" w:rsidP="00BB742D">
      <w:pPr>
        <w:rPr>
          <w:rFonts w:asciiTheme="majorEastAsia" w:eastAsiaTheme="majorEastAsia" w:hAnsiTheme="majorEastAsia"/>
        </w:rPr>
      </w:pPr>
    </w:p>
    <w:p w14:paraId="519220E2" w14:textId="5C39F646" w:rsidR="00BB742D" w:rsidRPr="007223A6" w:rsidRDefault="003635F2" w:rsidP="00BB742D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20" w:name="_Toc169860904"/>
      <w:r w:rsidRPr="007223A6">
        <w:rPr>
          <w:rFonts w:asciiTheme="majorEastAsia" w:eastAsiaTheme="majorEastAsia" w:hAnsiTheme="majorEastAsia" w:cs="굴림"/>
          <w:color w:val="000000"/>
          <w:kern w:val="0"/>
        </w:rPr>
        <w:lastRenderedPageBreak/>
        <w:t>GuiExcel::</w:t>
      </w:r>
      <w:r w:rsidR="00593FE5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CellInfoContent</w:t>
      </w:r>
      <w:r w:rsidR="00BB742D" w:rsidRPr="007223A6">
        <w:rPr>
          <w:rFonts w:asciiTheme="majorEastAsia" w:eastAsiaTheme="majorEastAsia" w:hAnsiTheme="majorEastAsia" w:cs="굴림"/>
        </w:rPr>
        <w:t>()</w:t>
      </w:r>
      <w:bookmarkEnd w:id="62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BB742D" w:rsidRPr="007223A6" w14:paraId="25B17833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E047203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DD38" w14:textId="62901B29" w:rsidR="00BB742D" w:rsidRPr="007223A6" w:rsidRDefault="00593FE5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CellInfoContent</w:t>
            </w:r>
          </w:p>
        </w:tc>
      </w:tr>
      <w:tr w:rsidR="00BB742D" w:rsidRPr="007223A6" w14:paraId="505FEEF7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45D019D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A9A5" w14:textId="49E6B508" w:rsidR="00BB742D" w:rsidRPr="007223A6" w:rsidRDefault="00593FE5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시트 내 셀 정보 업데이트 함수</w:t>
            </w:r>
          </w:p>
        </w:tc>
      </w:tr>
      <w:tr w:rsidR="00BB742D" w:rsidRPr="007223A6" w14:paraId="1F344CF2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B5F5346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5A3A" w14:textId="77777777" w:rsidR="00BB742D" w:rsidRPr="007223A6" w:rsidRDefault="00BB742D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BB742D" w:rsidRPr="007223A6" w14:paraId="324D62B1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478ACA4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E96C" w14:textId="77777777" w:rsidR="00BB742D" w:rsidRPr="007223A6" w:rsidRDefault="00BB742D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39E7F8C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D0E3" w14:textId="305BFF4D" w:rsidR="00BB742D" w:rsidRPr="007223A6" w:rsidRDefault="00593FE5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sheetIndex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row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column</w:t>
            </w:r>
          </w:p>
        </w:tc>
      </w:tr>
      <w:tr w:rsidR="00BB742D" w:rsidRPr="007223A6" w14:paraId="0C9FA111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DCFEC0D" w14:textId="3F5BADEC" w:rsidR="00BB742D" w:rsidRPr="007223A6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BB742D" w:rsidRPr="007223A6" w14:paraId="3D25D8B8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C3B1" w14:textId="1BB933CA" w:rsidR="00BB742D" w:rsidRPr="007223A6" w:rsidRDefault="001A11D7" w:rsidP="00BB742D">
            <w:pPr>
              <w:pStyle w:val="afd"/>
              <w:numPr>
                <w:ilvl w:val="0"/>
                <w:numId w:val="25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hcekExcelSheet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(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로 상태 체크 및 리턴</w:t>
            </w:r>
          </w:p>
          <w:p w14:paraId="2B048D46" w14:textId="2C34AEBE" w:rsidR="001A11D7" w:rsidRPr="007223A6" w:rsidRDefault="001A11D7" w:rsidP="00BB742D">
            <w:pPr>
              <w:pStyle w:val="afd"/>
              <w:numPr>
                <w:ilvl w:val="0"/>
                <w:numId w:val="25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선택된 셀의 텍스트 확인</w:t>
            </w:r>
          </w:p>
          <w:p w14:paraId="164A5830" w14:textId="4B70421F" w:rsidR="00BB742D" w:rsidRPr="007223A6" w:rsidRDefault="001A11D7" w:rsidP="00BB742D">
            <w:pPr>
              <w:pStyle w:val="afd"/>
              <w:numPr>
                <w:ilvl w:val="0"/>
                <w:numId w:val="25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텍스트 정보를 컨텐츠 표시 위젯에 업데이트</w:t>
            </w:r>
          </w:p>
        </w:tc>
      </w:tr>
    </w:tbl>
    <w:p w14:paraId="6FF7D5EB" w14:textId="338900E9" w:rsidR="00BB742D" w:rsidRPr="007223A6" w:rsidRDefault="00BB742D" w:rsidP="00BB742D">
      <w:pPr>
        <w:pStyle w:val="a7"/>
        <w:rPr>
          <w:rFonts w:asciiTheme="majorEastAsia" w:eastAsiaTheme="majorEastAsia" w:hAnsiTheme="majorEastAsia"/>
        </w:rPr>
      </w:pPr>
      <w:bookmarkStart w:id="621" w:name="_Toc169861262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58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593FE5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CellInfoContent</w:t>
      </w:r>
      <w:bookmarkEnd w:id="621"/>
    </w:p>
    <w:p w14:paraId="11D698BA" w14:textId="77777777" w:rsidR="00BB742D" w:rsidRPr="007223A6" w:rsidRDefault="00BB742D" w:rsidP="00BB742D">
      <w:pPr>
        <w:rPr>
          <w:rFonts w:asciiTheme="majorEastAsia" w:eastAsiaTheme="majorEastAsia" w:hAnsiTheme="majorEastAsia"/>
        </w:rPr>
      </w:pPr>
    </w:p>
    <w:p w14:paraId="70ADD0E3" w14:textId="29B8516D" w:rsidR="00BB742D" w:rsidRPr="007223A6" w:rsidRDefault="003635F2" w:rsidP="00BB742D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22" w:name="_Toc169860905"/>
      <w:r w:rsidRPr="007223A6">
        <w:rPr>
          <w:rFonts w:asciiTheme="majorEastAsia" w:eastAsiaTheme="majorEastAsia" w:hAnsiTheme="majorEastAsia" w:cs="굴림"/>
          <w:color w:val="000000"/>
          <w:kern w:val="0"/>
        </w:rPr>
        <w:t>GuiExcel::</w:t>
      </w:r>
      <w:r w:rsidR="00593FE5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efaultSheetFocus</w:t>
      </w:r>
      <w:r w:rsidR="00BB742D" w:rsidRPr="007223A6">
        <w:rPr>
          <w:rFonts w:asciiTheme="majorEastAsia" w:eastAsiaTheme="majorEastAsia" w:hAnsiTheme="majorEastAsia" w:cs="굴림"/>
        </w:rPr>
        <w:t>()</w:t>
      </w:r>
      <w:bookmarkEnd w:id="62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BB742D" w:rsidRPr="007223A6" w14:paraId="3C5802A7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73392F1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18C4" w14:textId="3F3879B6" w:rsidR="00BB742D" w:rsidRPr="007223A6" w:rsidRDefault="00593FE5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efaultSheetFocus</w:t>
            </w:r>
          </w:p>
        </w:tc>
      </w:tr>
      <w:tr w:rsidR="00BB742D" w:rsidRPr="007223A6" w14:paraId="4BE0FC3F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76A866E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E18E" w14:textId="652180F6" w:rsidR="00BB742D" w:rsidRPr="007223A6" w:rsidRDefault="00593FE5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선택 셀의 포커스 상태 활성화 함수</w:t>
            </w:r>
          </w:p>
        </w:tc>
      </w:tr>
      <w:tr w:rsidR="00BB742D" w:rsidRPr="007223A6" w14:paraId="7E18D651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139D9E0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29CF" w14:textId="77777777" w:rsidR="00BB742D" w:rsidRPr="007223A6" w:rsidRDefault="00BB742D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BB742D" w:rsidRPr="007223A6" w14:paraId="1E71B702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9E2E5D4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A7FE" w14:textId="77777777" w:rsidR="00BB742D" w:rsidRPr="007223A6" w:rsidRDefault="00BB742D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5149B08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60FE" w14:textId="40FE79BF" w:rsidR="00BB742D" w:rsidRPr="007223A6" w:rsidRDefault="00593FE5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sheetIndex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row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column</w:t>
            </w:r>
          </w:p>
        </w:tc>
      </w:tr>
      <w:tr w:rsidR="00BB742D" w:rsidRPr="007223A6" w14:paraId="43E32C86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B868D30" w14:textId="25F77865" w:rsidR="00BB742D" w:rsidRPr="007223A6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BB742D" w:rsidRPr="007223A6" w14:paraId="3BFAB8B6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E558" w14:textId="77777777" w:rsidR="009640A2" w:rsidRPr="007223A6" w:rsidRDefault="009640A2" w:rsidP="009640A2">
            <w:pPr>
              <w:pStyle w:val="afd"/>
              <w:numPr>
                <w:ilvl w:val="0"/>
                <w:numId w:val="25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hcekExcelSheet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(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로 상태 체크 및 리턴</w:t>
            </w:r>
          </w:p>
          <w:p w14:paraId="33757448" w14:textId="6365E16D" w:rsidR="00BB742D" w:rsidRPr="007223A6" w:rsidRDefault="009640A2" w:rsidP="009640A2">
            <w:pPr>
              <w:pStyle w:val="afd"/>
              <w:numPr>
                <w:ilvl w:val="0"/>
                <w:numId w:val="25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선택된 셀의 포커스 상태 업데이트</w:t>
            </w:r>
          </w:p>
        </w:tc>
      </w:tr>
    </w:tbl>
    <w:p w14:paraId="1C8CEDB2" w14:textId="0A6F3CA5" w:rsidR="00BB742D" w:rsidRPr="007223A6" w:rsidRDefault="00BB742D" w:rsidP="00BB742D">
      <w:pPr>
        <w:pStyle w:val="a7"/>
        <w:rPr>
          <w:rFonts w:asciiTheme="majorEastAsia" w:eastAsiaTheme="majorEastAsia" w:hAnsiTheme="majorEastAsia"/>
        </w:rPr>
      </w:pPr>
      <w:bookmarkStart w:id="623" w:name="_Toc169861263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59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593FE5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efaultSheetFocus</w:t>
      </w:r>
      <w:bookmarkEnd w:id="623"/>
    </w:p>
    <w:p w14:paraId="65877564" w14:textId="77777777" w:rsidR="00BB742D" w:rsidRPr="007223A6" w:rsidRDefault="00BB742D" w:rsidP="00BB742D">
      <w:pPr>
        <w:rPr>
          <w:rFonts w:asciiTheme="majorEastAsia" w:eastAsiaTheme="majorEastAsia" w:hAnsiTheme="majorEastAsia"/>
        </w:rPr>
      </w:pPr>
    </w:p>
    <w:p w14:paraId="18AF7238" w14:textId="0D059412" w:rsidR="00BB742D" w:rsidRPr="007223A6" w:rsidRDefault="003635F2" w:rsidP="00BB742D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24" w:name="_Toc169860906"/>
      <w:r w:rsidRPr="007223A6">
        <w:rPr>
          <w:rFonts w:asciiTheme="majorEastAsia" w:eastAsiaTheme="majorEastAsia" w:hAnsiTheme="majorEastAsia" w:cs="굴림"/>
          <w:color w:val="000000"/>
          <w:kern w:val="0"/>
        </w:rPr>
        <w:t>GuiExcel::</w:t>
      </w:r>
      <w:r w:rsidR="00593FE5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InitialExcelSheet</w:t>
      </w:r>
      <w:r w:rsidR="00BB742D" w:rsidRPr="007223A6">
        <w:rPr>
          <w:rFonts w:asciiTheme="majorEastAsia" w:eastAsiaTheme="majorEastAsia" w:hAnsiTheme="majorEastAsia" w:cs="굴림"/>
        </w:rPr>
        <w:t>()</w:t>
      </w:r>
      <w:bookmarkEnd w:id="62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BB742D" w:rsidRPr="007223A6" w14:paraId="50C1A0A3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DBD8F9C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0F2B" w14:textId="110817F0" w:rsidR="00BB742D" w:rsidRPr="007223A6" w:rsidRDefault="00593FE5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InitialExcelSheet</w:t>
            </w:r>
          </w:p>
        </w:tc>
      </w:tr>
      <w:tr w:rsidR="00BB742D" w:rsidRPr="007223A6" w14:paraId="295F7335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F3C7A03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950A" w14:textId="335CB7BA" w:rsidR="00BB742D" w:rsidRPr="007223A6" w:rsidRDefault="00593FE5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시트 정보 구성을 위한 초기화 함수</w:t>
            </w:r>
          </w:p>
        </w:tc>
      </w:tr>
      <w:tr w:rsidR="00BB742D" w:rsidRPr="007223A6" w14:paraId="1A89C44C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DD3722C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EB7C" w14:textId="77777777" w:rsidR="00BB742D" w:rsidRPr="007223A6" w:rsidRDefault="00BB742D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BB742D" w:rsidRPr="007223A6" w14:paraId="024AD023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23C5FB1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D919" w14:textId="77777777" w:rsidR="00BB742D" w:rsidRPr="007223A6" w:rsidRDefault="00BB742D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3A87F15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0ACA" w14:textId="17EC1EAB" w:rsidR="00BB742D" w:rsidRPr="007223A6" w:rsidRDefault="00593FE5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BB742D" w:rsidRPr="007223A6" w14:paraId="5270A7DF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B1F7FA6" w14:textId="2199D0A1" w:rsidR="00BB742D" w:rsidRPr="007223A6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BB742D" w:rsidRPr="007223A6" w14:paraId="2859D067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F90F" w14:textId="03624422" w:rsidR="00BB742D" w:rsidRPr="007223A6" w:rsidRDefault="00F13948" w:rsidP="00BB742D">
            <w:pPr>
              <w:pStyle w:val="afd"/>
              <w:numPr>
                <w:ilvl w:val="0"/>
                <w:numId w:val="25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현재 시트 인덱스 변수 초기화</w:t>
            </w:r>
          </w:p>
          <w:p w14:paraId="22F1B2C7" w14:textId="77777777" w:rsidR="00BB742D" w:rsidRPr="007223A6" w:rsidRDefault="00F13948" w:rsidP="00BB742D">
            <w:pPr>
              <w:pStyle w:val="afd"/>
              <w:numPr>
                <w:ilvl w:val="0"/>
                <w:numId w:val="25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머지 정보 변수 초기화</w:t>
            </w:r>
          </w:p>
          <w:p w14:paraId="1A52A50E" w14:textId="77777777" w:rsidR="00F13948" w:rsidRPr="007223A6" w:rsidRDefault="00F13948" w:rsidP="00BB742D">
            <w:pPr>
              <w:pStyle w:val="afd"/>
              <w:numPr>
                <w:ilvl w:val="0"/>
                <w:numId w:val="25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데이터 모델 변수 초기화</w:t>
            </w:r>
          </w:p>
          <w:p w14:paraId="394D833A" w14:textId="77777777" w:rsidR="00F13948" w:rsidRPr="007223A6" w:rsidRDefault="00F13948" w:rsidP="00BB742D">
            <w:pPr>
              <w:pStyle w:val="afd"/>
              <w:numPr>
                <w:ilvl w:val="0"/>
                <w:numId w:val="25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복사 정보 변수 초기화</w:t>
            </w:r>
          </w:p>
          <w:p w14:paraId="20ECF320" w14:textId="77777777" w:rsidR="00F13948" w:rsidRPr="007223A6" w:rsidRDefault="00F13948" w:rsidP="00BB742D">
            <w:pPr>
              <w:pStyle w:val="afd"/>
              <w:numPr>
                <w:ilvl w:val="0"/>
                <w:numId w:val="25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삭제 정보 변수 초기화</w:t>
            </w:r>
          </w:p>
          <w:p w14:paraId="32CFDD93" w14:textId="77777777" w:rsidR="00F13948" w:rsidRPr="007223A6" w:rsidRDefault="00F13948" w:rsidP="00BB742D">
            <w:pPr>
              <w:pStyle w:val="afd"/>
              <w:numPr>
                <w:ilvl w:val="0"/>
                <w:numId w:val="25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샂게 셀 정보 변수 쵝화</w:t>
            </w:r>
          </w:p>
          <w:p w14:paraId="2939035A" w14:textId="77777777" w:rsidR="00F13948" w:rsidRPr="007223A6" w:rsidRDefault="00F13948" w:rsidP="00BB742D">
            <w:pPr>
              <w:pStyle w:val="afd"/>
              <w:numPr>
                <w:ilvl w:val="0"/>
                <w:numId w:val="25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마우스 액션 변수 초기화</w:t>
            </w:r>
          </w:p>
          <w:p w14:paraId="39EBF0A1" w14:textId="659F9CF8" w:rsidR="00F13948" w:rsidRPr="007223A6" w:rsidRDefault="00F13948" w:rsidP="00BB742D">
            <w:pPr>
              <w:pStyle w:val="afd"/>
              <w:numPr>
                <w:ilvl w:val="0"/>
                <w:numId w:val="25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시트 정보 변수 초기화</w:t>
            </w:r>
          </w:p>
          <w:p w14:paraId="015D06F8" w14:textId="77777777" w:rsidR="00F13948" w:rsidRPr="007223A6" w:rsidRDefault="00F13948" w:rsidP="00BB742D">
            <w:pPr>
              <w:pStyle w:val="afd"/>
              <w:numPr>
                <w:ilvl w:val="0"/>
                <w:numId w:val="25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셀 컨텐츠 정보 변수 초기화</w:t>
            </w:r>
          </w:p>
          <w:p w14:paraId="593383F2" w14:textId="6F39037F" w:rsidR="00F13948" w:rsidRPr="007223A6" w:rsidRDefault="00F13948" w:rsidP="00BB742D">
            <w:pPr>
              <w:pStyle w:val="afd"/>
              <w:numPr>
                <w:ilvl w:val="0"/>
                <w:numId w:val="25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시트 변수 초기화</w:t>
            </w:r>
          </w:p>
        </w:tc>
      </w:tr>
    </w:tbl>
    <w:p w14:paraId="189CD211" w14:textId="34B5EFD4" w:rsidR="00BB742D" w:rsidRPr="007223A6" w:rsidRDefault="00BB742D" w:rsidP="00BB742D">
      <w:pPr>
        <w:pStyle w:val="a7"/>
        <w:rPr>
          <w:rFonts w:asciiTheme="majorEastAsia" w:eastAsiaTheme="majorEastAsia" w:hAnsiTheme="majorEastAsia"/>
        </w:rPr>
      </w:pPr>
      <w:bookmarkStart w:id="625" w:name="_Toc169861264"/>
      <w:r w:rsidRPr="007223A6">
        <w:rPr>
          <w:rFonts w:asciiTheme="majorEastAsia" w:eastAsiaTheme="majorEastAsia" w:hAnsiTheme="majorEastAsia"/>
        </w:rPr>
        <w:lastRenderedPageBreak/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60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593FE5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InitialExcelSheet</w:t>
      </w:r>
      <w:bookmarkEnd w:id="625"/>
    </w:p>
    <w:p w14:paraId="53339710" w14:textId="77777777" w:rsidR="00BB742D" w:rsidRPr="007223A6" w:rsidRDefault="00BB742D" w:rsidP="00BB742D">
      <w:pPr>
        <w:rPr>
          <w:rFonts w:asciiTheme="majorEastAsia" w:eastAsiaTheme="majorEastAsia" w:hAnsiTheme="majorEastAsia"/>
        </w:rPr>
      </w:pPr>
    </w:p>
    <w:p w14:paraId="7D372630" w14:textId="7E96944A" w:rsidR="00BB742D" w:rsidRPr="007223A6" w:rsidRDefault="003635F2" w:rsidP="00BB742D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26" w:name="_Toc169860907"/>
      <w:r w:rsidRPr="007223A6">
        <w:rPr>
          <w:rFonts w:asciiTheme="majorEastAsia" w:eastAsiaTheme="majorEastAsia" w:hAnsiTheme="majorEastAsia" w:cs="굴림"/>
          <w:color w:val="000000"/>
          <w:kern w:val="0"/>
        </w:rPr>
        <w:t>GuiExcel::</w:t>
      </w:r>
      <w:r w:rsidR="00593FE5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ArrowKey</w:t>
      </w:r>
      <w:r w:rsidR="00BB742D" w:rsidRPr="007223A6">
        <w:rPr>
          <w:rFonts w:asciiTheme="majorEastAsia" w:eastAsiaTheme="majorEastAsia" w:hAnsiTheme="majorEastAsia" w:cs="굴림"/>
        </w:rPr>
        <w:t>()</w:t>
      </w:r>
      <w:bookmarkEnd w:id="62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BB742D" w:rsidRPr="007223A6" w14:paraId="1CA07817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7C0F66C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7828" w14:textId="6B6D8C76" w:rsidR="00BB742D" w:rsidRPr="007223A6" w:rsidRDefault="00593FE5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ArrowKey</w:t>
            </w:r>
          </w:p>
        </w:tc>
      </w:tr>
      <w:tr w:rsidR="00BB742D" w:rsidRPr="007223A6" w14:paraId="231AEA58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32BD0DD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8533" w14:textId="776D7CB7" w:rsidR="00BB742D" w:rsidRPr="007223A6" w:rsidRDefault="00593FE5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방향키 정보 기반으로 화면 업데이트 함수</w:t>
            </w:r>
          </w:p>
        </w:tc>
      </w:tr>
      <w:tr w:rsidR="00BB742D" w:rsidRPr="007223A6" w14:paraId="6D7F816E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A9CEC43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AC51" w14:textId="77777777" w:rsidR="00BB742D" w:rsidRPr="007223A6" w:rsidRDefault="00BB742D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BB742D" w:rsidRPr="007223A6" w14:paraId="607BF5F6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F954947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0D6C" w14:textId="77777777" w:rsidR="00BB742D" w:rsidRPr="007223A6" w:rsidRDefault="00BB742D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AF4BFE7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C853" w14:textId="28920160" w:rsidR="00BB742D" w:rsidRPr="007223A6" w:rsidRDefault="00593FE5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keyValue</w:t>
            </w:r>
          </w:p>
        </w:tc>
      </w:tr>
      <w:tr w:rsidR="00BB742D" w:rsidRPr="007223A6" w14:paraId="6FE3FF82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E97C818" w14:textId="13C4F807" w:rsidR="00BB742D" w:rsidRPr="007223A6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BB742D" w:rsidRPr="007223A6" w14:paraId="2BA43F11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004F" w14:textId="5D0E57E6" w:rsidR="00BB742D" w:rsidRPr="007223A6" w:rsidRDefault="00291B74" w:rsidP="00BB742D">
            <w:pPr>
              <w:pStyle w:val="afd"/>
              <w:numPr>
                <w:ilvl w:val="0"/>
                <w:numId w:val="25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hcekExcelSheet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(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로 상태 체크 및 리턴</w:t>
            </w:r>
          </w:p>
          <w:p w14:paraId="0A4F0580" w14:textId="71381D15" w:rsidR="00291B74" w:rsidRPr="007223A6" w:rsidRDefault="00291B74" w:rsidP="00BB742D">
            <w:pPr>
              <w:pStyle w:val="afd"/>
              <w:numPr>
                <w:ilvl w:val="0"/>
                <w:numId w:val="25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취소 키,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삭제 키에 맞는 동작 처리후 리턴</w:t>
            </w:r>
          </w:p>
          <w:p w14:paraId="6078938A" w14:textId="77777777" w:rsidR="00BB742D" w:rsidRPr="007223A6" w:rsidRDefault="00291B74" w:rsidP="00BB742D">
            <w:pPr>
              <w:pStyle w:val="afd"/>
              <w:numPr>
                <w:ilvl w:val="0"/>
                <w:numId w:val="25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나머지 키에 대한 처리를 위한 내부 변수 설정</w:t>
            </w:r>
          </w:p>
          <w:p w14:paraId="716A3169" w14:textId="77777777" w:rsidR="00291B74" w:rsidRPr="007223A6" w:rsidRDefault="00291B74" w:rsidP="00BB742D">
            <w:pPr>
              <w:pStyle w:val="afd"/>
              <w:numPr>
                <w:ilvl w:val="0"/>
                <w:numId w:val="25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편집상태에 따른 셀 편집 상태 업데이트</w:t>
            </w:r>
          </w:p>
          <w:p w14:paraId="31EEA7B3" w14:textId="4BF1CFE4" w:rsidR="00291B74" w:rsidRPr="007223A6" w:rsidRDefault="00291B74" w:rsidP="00BB742D">
            <w:pPr>
              <w:pStyle w:val="afd"/>
              <w:numPr>
                <w:ilvl w:val="0"/>
                <w:numId w:val="25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엔터키에 대한 셀 이동 업데이트</w:t>
            </w:r>
          </w:p>
        </w:tc>
      </w:tr>
    </w:tbl>
    <w:p w14:paraId="57143C20" w14:textId="3004097F" w:rsidR="00BB742D" w:rsidRPr="007223A6" w:rsidRDefault="00BB742D" w:rsidP="00BB742D">
      <w:pPr>
        <w:pStyle w:val="a7"/>
        <w:rPr>
          <w:rFonts w:asciiTheme="majorEastAsia" w:eastAsiaTheme="majorEastAsia" w:hAnsiTheme="majorEastAsia"/>
        </w:rPr>
      </w:pPr>
      <w:bookmarkStart w:id="627" w:name="_Toc169861265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61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593FE5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ArrowKey</w:t>
      </w:r>
      <w:bookmarkEnd w:id="627"/>
    </w:p>
    <w:p w14:paraId="3E53865F" w14:textId="77777777" w:rsidR="00BB742D" w:rsidRPr="007223A6" w:rsidRDefault="00BB742D" w:rsidP="00BB742D">
      <w:pPr>
        <w:rPr>
          <w:rFonts w:asciiTheme="majorEastAsia" w:eastAsiaTheme="majorEastAsia" w:hAnsiTheme="majorEastAsia"/>
        </w:rPr>
      </w:pPr>
    </w:p>
    <w:p w14:paraId="2556AFD3" w14:textId="03CF54B0" w:rsidR="00BB742D" w:rsidRPr="007223A6" w:rsidRDefault="003635F2" w:rsidP="00BB742D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28" w:name="_Toc169860908"/>
      <w:r w:rsidRPr="007223A6">
        <w:rPr>
          <w:rFonts w:asciiTheme="majorEastAsia" w:eastAsiaTheme="majorEastAsia" w:hAnsiTheme="majorEastAsia" w:cs="굴림"/>
          <w:color w:val="000000"/>
          <w:kern w:val="0"/>
        </w:rPr>
        <w:t>GuiExcel::</w:t>
      </w:r>
      <w:r w:rsidR="00593FE5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ExcelSheet</w:t>
      </w:r>
      <w:r w:rsidR="00BB742D" w:rsidRPr="007223A6">
        <w:rPr>
          <w:rFonts w:asciiTheme="majorEastAsia" w:eastAsiaTheme="majorEastAsia" w:hAnsiTheme="majorEastAsia" w:cs="굴림"/>
        </w:rPr>
        <w:t>()</w:t>
      </w:r>
      <w:bookmarkEnd w:id="62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BB742D" w:rsidRPr="007223A6" w14:paraId="60C589CC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9A3E5CE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D37E" w14:textId="485A6C0C" w:rsidR="00BB742D" w:rsidRPr="007223A6" w:rsidRDefault="00593FE5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ExcelSheet</w:t>
            </w:r>
          </w:p>
        </w:tc>
      </w:tr>
      <w:tr w:rsidR="00BB742D" w:rsidRPr="007223A6" w14:paraId="2BEE7E7F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5444F39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F7B3" w14:textId="01B1C005" w:rsidR="00BB742D" w:rsidRPr="007223A6" w:rsidRDefault="00593FE5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전체 엑셀 시트 정보 기반으로 화면 구성 및 signal/slot 연결 함수</w:t>
            </w:r>
          </w:p>
        </w:tc>
      </w:tr>
      <w:tr w:rsidR="00BB742D" w:rsidRPr="007223A6" w14:paraId="4941BA10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7779A56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CB08" w14:textId="77777777" w:rsidR="00BB742D" w:rsidRPr="007223A6" w:rsidRDefault="00BB742D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BB742D" w:rsidRPr="007223A6" w14:paraId="2BB894CD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98BCE94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EAA5" w14:textId="77777777" w:rsidR="00BB742D" w:rsidRPr="007223A6" w:rsidRDefault="00BB742D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3B67E8F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D36C" w14:textId="6B7E0E7F" w:rsidR="00BB742D" w:rsidRPr="007223A6" w:rsidRDefault="00593FE5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BB742D" w:rsidRPr="007223A6" w14:paraId="74E34296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33149A6" w14:textId="7511098B" w:rsidR="00BB742D" w:rsidRPr="007223A6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BB742D" w:rsidRPr="007223A6" w14:paraId="0727C8A7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3EFB" w14:textId="77777777" w:rsidR="00827A9A" w:rsidRPr="007223A6" w:rsidRDefault="00827A9A" w:rsidP="00827A9A">
            <w:pPr>
              <w:pStyle w:val="afd"/>
              <w:numPr>
                <w:ilvl w:val="0"/>
                <w:numId w:val="25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시트 정보 변수 전체 초기화</w:t>
            </w:r>
          </w:p>
          <w:p w14:paraId="13751108" w14:textId="77777777" w:rsidR="00827A9A" w:rsidRPr="007223A6" w:rsidRDefault="00827A9A" w:rsidP="00827A9A">
            <w:pPr>
              <w:pStyle w:val="afd"/>
              <w:numPr>
                <w:ilvl w:val="0"/>
                <w:numId w:val="25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마우스 액션키 등록</w:t>
            </w:r>
          </w:p>
          <w:p w14:paraId="0D1B1E53" w14:textId="77777777" w:rsidR="00827A9A" w:rsidRPr="007223A6" w:rsidRDefault="00827A9A" w:rsidP="00827A9A">
            <w:pPr>
              <w:pStyle w:val="afd"/>
              <w:numPr>
                <w:ilvl w:val="0"/>
                <w:numId w:val="25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프로퍼티 시트명,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틀명,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시트별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lumn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크기 정보 확인</w:t>
            </w:r>
          </w:p>
          <w:p w14:paraId="64671564" w14:textId="77777777" w:rsidR="00827A9A" w:rsidRPr="007223A6" w:rsidRDefault="00827A9A" w:rsidP="00827A9A">
            <w:pPr>
              <w:pStyle w:val="afd"/>
              <w:numPr>
                <w:ilvl w:val="0"/>
                <w:numId w:val="25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타이틀명을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lumn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헤더 정보 설정</w:t>
            </w:r>
          </w:p>
          <w:p w14:paraId="61AC82DB" w14:textId="77777777" w:rsidR="00827A9A" w:rsidRPr="007223A6" w:rsidRDefault="00827A9A" w:rsidP="00827A9A">
            <w:pPr>
              <w:pStyle w:val="afd"/>
              <w:numPr>
                <w:ilvl w:val="0"/>
                <w:numId w:val="25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전체 시트에 대한 화면 업데이트</w:t>
            </w:r>
          </w:p>
          <w:p w14:paraId="3224EA1F" w14:textId="77777777" w:rsidR="00827A9A" w:rsidRPr="007223A6" w:rsidRDefault="00827A9A" w:rsidP="00827A9A">
            <w:pPr>
              <w:pStyle w:val="afd"/>
              <w:numPr>
                <w:ilvl w:val="0"/>
                <w:numId w:val="25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시트 포커스 상태 업데이트 함수</w:t>
            </w:r>
          </w:p>
          <w:p w14:paraId="4D366394" w14:textId="77777777" w:rsidR="00827A9A" w:rsidRPr="007223A6" w:rsidRDefault="00827A9A" w:rsidP="00827A9A">
            <w:pPr>
              <w:pStyle w:val="afd"/>
              <w:numPr>
                <w:ilvl w:val="0"/>
                <w:numId w:val="25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시트 내부 사용되는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ignal/slot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</w:t>
            </w:r>
          </w:p>
          <w:p w14:paraId="082178E6" w14:textId="3A970712" w:rsidR="00BB742D" w:rsidRPr="007223A6" w:rsidRDefault="00827A9A" w:rsidP="00827A9A">
            <w:pPr>
              <w:pStyle w:val="afd"/>
              <w:numPr>
                <w:ilvl w:val="0"/>
                <w:numId w:val="25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현재 시트 인덱스 설정</w:t>
            </w:r>
          </w:p>
        </w:tc>
      </w:tr>
    </w:tbl>
    <w:p w14:paraId="1C4971E2" w14:textId="40C59033" w:rsidR="00BB742D" w:rsidRPr="007223A6" w:rsidRDefault="00BB742D" w:rsidP="00BB742D">
      <w:pPr>
        <w:pStyle w:val="a7"/>
        <w:rPr>
          <w:rFonts w:asciiTheme="majorEastAsia" w:eastAsiaTheme="majorEastAsia" w:hAnsiTheme="majorEastAsia"/>
        </w:rPr>
      </w:pPr>
      <w:bookmarkStart w:id="629" w:name="_Toc169861266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62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593FE5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ExcelSheet</w:t>
      </w:r>
      <w:bookmarkEnd w:id="629"/>
    </w:p>
    <w:p w14:paraId="48A29BF4" w14:textId="77777777" w:rsidR="00BB742D" w:rsidRPr="007223A6" w:rsidRDefault="00BB742D" w:rsidP="00BB742D">
      <w:pPr>
        <w:rPr>
          <w:rFonts w:asciiTheme="majorEastAsia" w:eastAsiaTheme="majorEastAsia" w:hAnsiTheme="majorEastAsia"/>
        </w:rPr>
      </w:pPr>
    </w:p>
    <w:p w14:paraId="2145C9F7" w14:textId="01074283" w:rsidR="00BB742D" w:rsidRPr="007223A6" w:rsidRDefault="003635F2" w:rsidP="00BB742D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30" w:name="_Toc169860909"/>
      <w:r w:rsidRPr="007223A6">
        <w:rPr>
          <w:rFonts w:asciiTheme="majorEastAsia" w:eastAsiaTheme="majorEastAsia" w:hAnsiTheme="majorEastAsia" w:cs="굴림"/>
          <w:color w:val="000000"/>
          <w:kern w:val="0"/>
        </w:rPr>
        <w:t>GuiExcel::</w:t>
      </w:r>
      <w:r w:rsidR="00593FE5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AutoComplete</w:t>
      </w:r>
      <w:r w:rsidR="00BB742D" w:rsidRPr="007223A6">
        <w:rPr>
          <w:rFonts w:asciiTheme="majorEastAsia" w:eastAsiaTheme="majorEastAsia" w:hAnsiTheme="majorEastAsia" w:cs="굴림"/>
        </w:rPr>
        <w:t>()</w:t>
      </w:r>
      <w:bookmarkEnd w:id="63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BB742D" w:rsidRPr="007223A6" w14:paraId="6F67DF9C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D61D8E8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FD64" w14:textId="0792657B" w:rsidR="00BB742D" w:rsidRPr="007223A6" w:rsidRDefault="00593FE5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AutoComplete</w:t>
            </w:r>
          </w:p>
        </w:tc>
      </w:tr>
      <w:tr w:rsidR="00BB742D" w:rsidRPr="007223A6" w14:paraId="3915172F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EFA4E4B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7F5E" w14:textId="09726514" w:rsidR="00BB742D" w:rsidRPr="007223A6" w:rsidRDefault="00593FE5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시그널 정보 자동 완성 다이얼로그 팝업 표시 함수</w:t>
            </w:r>
          </w:p>
        </w:tc>
      </w:tr>
      <w:tr w:rsidR="00BB742D" w:rsidRPr="007223A6" w14:paraId="25A4CDF9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9273E56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6865" w14:textId="77777777" w:rsidR="00BB742D" w:rsidRPr="007223A6" w:rsidRDefault="00BB742D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BB742D" w:rsidRPr="007223A6" w14:paraId="7C9F8C7D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E7E96DC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41C1" w14:textId="77777777" w:rsidR="00BB742D" w:rsidRPr="007223A6" w:rsidRDefault="00BB742D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5DD35B2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CA6E" w14:textId="2E9A09AC" w:rsidR="00BB742D" w:rsidRPr="007223A6" w:rsidRDefault="00593FE5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how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columnIndex</w:t>
            </w:r>
          </w:p>
        </w:tc>
      </w:tr>
      <w:tr w:rsidR="00BB742D" w:rsidRPr="007223A6" w14:paraId="41E6381B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FDD8FE7" w14:textId="2DCCBDC8" w:rsidR="00BB742D" w:rsidRPr="007223A6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lastRenderedPageBreak/>
              <w:t>Function Sequential Description</w:t>
            </w:r>
          </w:p>
        </w:tc>
      </w:tr>
      <w:tr w:rsidR="00BB742D" w:rsidRPr="007223A6" w14:paraId="03771853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9769" w14:textId="34A2FC5A" w:rsidR="00827A9A" w:rsidRPr="007223A6" w:rsidRDefault="00827A9A" w:rsidP="00827A9A">
            <w:pPr>
              <w:pStyle w:val="afd"/>
              <w:numPr>
                <w:ilvl w:val="0"/>
                <w:numId w:val="25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프로퍼티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nodeAddress, private, inter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확인</w:t>
            </w:r>
          </w:p>
          <w:p w14:paraId="66FF8882" w14:textId="11922FDF" w:rsidR="00827A9A" w:rsidRPr="007223A6" w:rsidRDefault="00827A9A" w:rsidP="00827A9A">
            <w:pPr>
              <w:pStyle w:val="afd"/>
              <w:numPr>
                <w:ilvl w:val="0"/>
                <w:numId w:val="25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uto Complete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정보 구성</w:t>
            </w:r>
          </w:p>
          <w:p w14:paraId="6F5DFB1A" w14:textId="7424DCAF" w:rsidR="00495A94" w:rsidRPr="007223A6" w:rsidRDefault="00827A9A" w:rsidP="00827A9A">
            <w:pPr>
              <w:pStyle w:val="afd"/>
              <w:numPr>
                <w:ilvl w:val="0"/>
                <w:numId w:val="25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표시</w:t>
            </w:r>
          </w:p>
        </w:tc>
      </w:tr>
    </w:tbl>
    <w:p w14:paraId="0AECCFA5" w14:textId="75AE808A" w:rsidR="00BB742D" w:rsidRPr="007223A6" w:rsidRDefault="00BB742D" w:rsidP="00BB742D">
      <w:pPr>
        <w:pStyle w:val="a7"/>
        <w:rPr>
          <w:rFonts w:asciiTheme="majorEastAsia" w:eastAsiaTheme="majorEastAsia" w:hAnsiTheme="majorEastAsia"/>
        </w:rPr>
      </w:pPr>
      <w:bookmarkStart w:id="631" w:name="_Toc169861267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63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593FE5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AutoComplete</w:t>
      </w:r>
      <w:bookmarkEnd w:id="631"/>
    </w:p>
    <w:p w14:paraId="39E695DA" w14:textId="77777777" w:rsidR="00BB742D" w:rsidRPr="007223A6" w:rsidRDefault="00BB742D" w:rsidP="00BB742D">
      <w:pPr>
        <w:rPr>
          <w:rFonts w:asciiTheme="majorEastAsia" w:eastAsiaTheme="majorEastAsia" w:hAnsiTheme="majorEastAsia"/>
        </w:rPr>
      </w:pPr>
    </w:p>
    <w:p w14:paraId="5E0FACC7" w14:textId="27BFB48B" w:rsidR="00BB742D" w:rsidRPr="007223A6" w:rsidRDefault="003635F2" w:rsidP="00BB742D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32" w:name="_Toc169860910"/>
      <w:r w:rsidRPr="007223A6">
        <w:rPr>
          <w:rFonts w:asciiTheme="majorEastAsia" w:eastAsiaTheme="majorEastAsia" w:hAnsiTheme="majorEastAsia" w:cs="굴림"/>
          <w:color w:val="000000"/>
          <w:kern w:val="0"/>
        </w:rPr>
        <w:t>GuiExcel::</w:t>
      </w:r>
      <w:r w:rsidR="00593FE5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AutoCompleteVehicle</w:t>
      </w:r>
      <w:r w:rsidR="00BB742D" w:rsidRPr="007223A6">
        <w:rPr>
          <w:rFonts w:asciiTheme="majorEastAsia" w:eastAsiaTheme="majorEastAsia" w:hAnsiTheme="majorEastAsia" w:cs="굴림"/>
        </w:rPr>
        <w:t>()</w:t>
      </w:r>
      <w:bookmarkEnd w:id="63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BB742D" w:rsidRPr="007223A6" w14:paraId="5471B406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A642D4E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C91A" w14:textId="46B08B5E" w:rsidR="00BB742D" w:rsidRPr="007223A6" w:rsidRDefault="00593FE5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AutoCompleteVehicle</w:t>
            </w:r>
          </w:p>
        </w:tc>
      </w:tr>
      <w:tr w:rsidR="00BB742D" w:rsidRPr="007223A6" w14:paraId="463A1D07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9143242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CCEC" w14:textId="327EEB6C" w:rsidR="00BB742D" w:rsidRPr="007223A6" w:rsidRDefault="00593FE5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차량 정보 자동 완성 다이얼로그 팝업 표시 함수</w:t>
            </w:r>
          </w:p>
        </w:tc>
      </w:tr>
      <w:tr w:rsidR="00BB742D" w:rsidRPr="007223A6" w14:paraId="2BC0A1DC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E785E39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91E4" w14:textId="77777777" w:rsidR="00BB742D" w:rsidRPr="007223A6" w:rsidRDefault="00BB742D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BB742D" w:rsidRPr="007223A6" w14:paraId="622DBF00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80E3A15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0434" w14:textId="77777777" w:rsidR="00BB742D" w:rsidRPr="007223A6" w:rsidRDefault="00BB742D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7C93127" w14:textId="77777777" w:rsidR="00BB742D" w:rsidRPr="007223A6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A584" w14:textId="4700287B" w:rsidR="00BB742D" w:rsidRPr="007223A6" w:rsidRDefault="00593FE5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BB742D" w:rsidRPr="007223A6" w14:paraId="33BC98A0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0053B32" w14:textId="74E72B86" w:rsidR="00BB742D" w:rsidRPr="007223A6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BB742D" w:rsidRPr="007223A6" w14:paraId="6CA2F91B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F316" w14:textId="304332FD" w:rsidR="00BB742D" w:rsidRPr="007223A6" w:rsidRDefault="00827A9A" w:rsidP="00BB742D">
            <w:pPr>
              <w:pStyle w:val="afd"/>
              <w:numPr>
                <w:ilvl w:val="0"/>
                <w:numId w:val="25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프로퍼티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vehicleTyp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확인</w:t>
            </w:r>
          </w:p>
          <w:p w14:paraId="5737DE1E" w14:textId="2B66CAF8" w:rsidR="00827A9A" w:rsidRPr="007223A6" w:rsidRDefault="00827A9A" w:rsidP="00BB742D">
            <w:pPr>
              <w:pStyle w:val="afd"/>
              <w:numPr>
                <w:ilvl w:val="0"/>
                <w:numId w:val="25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uto Complete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Vehicl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팝업 정보 구성</w:t>
            </w:r>
          </w:p>
          <w:p w14:paraId="2E757F57" w14:textId="2D632F7E" w:rsidR="00BB742D" w:rsidRPr="007223A6" w:rsidRDefault="00827A9A" w:rsidP="00BB742D">
            <w:pPr>
              <w:pStyle w:val="afd"/>
              <w:numPr>
                <w:ilvl w:val="0"/>
                <w:numId w:val="25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표시</w:t>
            </w:r>
          </w:p>
        </w:tc>
      </w:tr>
    </w:tbl>
    <w:p w14:paraId="433B6C1B" w14:textId="7F10B8D2" w:rsidR="00BB742D" w:rsidRPr="007223A6" w:rsidRDefault="00BB742D" w:rsidP="00BB742D">
      <w:pPr>
        <w:pStyle w:val="a7"/>
        <w:rPr>
          <w:rFonts w:asciiTheme="majorEastAsia" w:eastAsiaTheme="majorEastAsia" w:hAnsiTheme="majorEastAsia"/>
        </w:rPr>
      </w:pPr>
      <w:bookmarkStart w:id="633" w:name="_Toc169861268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64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593FE5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AutoCompleteVehicle</w:t>
      </w:r>
      <w:bookmarkEnd w:id="633"/>
    </w:p>
    <w:p w14:paraId="7D084202" w14:textId="77777777" w:rsidR="00593FE5" w:rsidRPr="007223A6" w:rsidRDefault="00593FE5" w:rsidP="00593FE5">
      <w:pPr>
        <w:rPr>
          <w:rFonts w:asciiTheme="majorEastAsia" w:eastAsiaTheme="majorEastAsia" w:hAnsiTheme="majorEastAsia"/>
        </w:rPr>
      </w:pPr>
    </w:p>
    <w:p w14:paraId="40D94BB9" w14:textId="7F34D31D" w:rsidR="00593FE5" w:rsidRPr="007223A6" w:rsidRDefault="003635F2" w:rsidP="00593F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34" w:name="_Toc169860911"/>
      <w:r w:rsidRPr="007223A6">
        <w:rPr>
          <w:rFonts w:asciiTheme="majorEastAsia" w:eastAsiaTheme="majorEastAsia" w:hAnsiTheme="majorEastAsia" w:cs="굴림"/>
          <w:color w:val="000000"/>
          <w:kern w:val="0"/>
        </w:rPr>
        <w:t>GuiExcel::</w:t>
      </w:r>
      <w:r w:rsidR="00593FE5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ValueEnum</w:t>
      </w:r>
      <w:r w:rsidR="00593FE5" w:rsidRPr="007223A6">
        <w:rPr>
          <w:rFonts w:asciiTheme="majorEastAsia" w:eastAsiaTheme="majorEastAsia" w:hAnsiTheme="majorEastAsia" w:cs="굴림"/>
        </w:rPr>
        <w:t>()</w:t>
      </w:r>
      <w:bookmarkEnd w:id="63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593FE5" w:rsidRPr="007223A6" w14:paraId="395A0544" w14:textId="77777777" w:rsidTr="00343734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B3AE1EE" w14:textId="77777777" w:rsidR="00593FE5" w:rsidRPr="007223A6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4C9D" w14:textId="0B48FF62" w:rsidR="00593FE5" w:rsidRPr="007223A6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ValueEnum</w:t>
            </w:r>
          </w:p>
        </w:tc>
      </w:tr>
      <w:tr w:rsidR="00593FE5" w:rsidRPr="007223A6" w14:paraId="208142B0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D88E090" w14:textId="77777777" w:rsidR="00593FE5" w:rsidRPr="007223A6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CC82" w14:textId="268E1056" w:rsidR="00593FE5" w:rsidRPr="007223A6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alue Enum 다이얼로그 팝업 표시 함수</w:t>
            </w:r>
          </w:p>
        </w:tc>
      </w:tr>
      <w:tr w:rsidR="00593FE5" w:rsidRPr="007223A6" w14:paraId="1C86CB6C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9E81AE7" w14:textId="77777777" w:rsidR="00593FE5" w:rsidRPr="007223A6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D5E6" w14:textId="77777777" w:rsidR="00593FE5" w:rsidRPr="007223A6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593FE5" w:rsidRPr="007223A6" w14:paraId="12C36AA2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A36B33D" w14:textId="77777777" w:rsidR="00593FE5" w:rsidRPr="007223A6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3687" w14:textId="77777777" w:rsidR="00593FE5" w:rsidRPr="007223A6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143AD31" w14:textId="77777777" w:rsidR="00593FE5" w:rsidRPr="007223A6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E39A" w14:textId="0F004BB3" w:rsidR="00593FE5" w:rsidRPr="007223A6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List&amp; data</w:t>
            </w:r>
          </w:p>
        </w:tc>
      </w:tr>
      <w:tr w:rsidR="00593FE5" w:rsidRPr="007223A6" w14:paraId="0B12572A" w14:textId="77777777" w:rsidTr="00343734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DDE7A9A" w14:textId="641248D2" w:rsidR="00593FE5" w:rsidRPr="007223A6" w:rsidRDefault="00811BAC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593FE5" w:rsidRPr="007223A6" w14:paraId="4150ABAE" w14:textId="77777777" w:rsidTr="00343734">
        <w:trPr>
          <w:trHeight w:val="77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5F70" w14:textId="6BDBCBDB" w:rsidR="00827A9A" w:rsidRPr="007223A6" w:rsidRDefault="00827A9A" w:rsidP="00827A9A">
            <w:pPr>
              <w:pStyle w:val="afd"/>
              <w:numPr>
                <w:ilvl w:val="0"/>
                <w:numId w:val="26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프로퍼티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valueEnum, vehicleTypeList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확인</w:t>
            </w:r>
          </w:p>
          <w:p w14:paraId="1E9C18F1" w14:textId="77777777" w:rsidR="00827A9A" w:rsidRPr="007223A6" w:rsidRDefault="00827A9A" w:rsidP="00827A9A">
            <w:pPr>
              <w:pStyle w:val="afd"/>
              <w:numPr>
                <w:ilvl w:val="0"/>
                <w:numId w:val="26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Select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Data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정보 구성</w:t>
            </w:r>
          </w:p>
          <w:p w14:paraId="6A0AF472" w14:textId="3EFF24F6" w:rsidR="00593FE5" w:rsidRPr="007223A6" w:rsidRDefault="00827A9A" w:rsidP="00827A9A">
            <w:pPr>
              <w:pStyle w:val="afd"/>
              <w:numPr>
                <w:ilvl w:val="0"/>
                <w:numId w:val="26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표시</w:t>
            </w:r>
          </w:p>
        </w:tc>
      </w:tr>
    </w:tbl>
    <w:p w14:paraId="4ED70C20" w14:textId="03F06BA1" w:rsidR="00593FE5" w:rsidRPr="007223A6" w:rsidRDefault="00593FE5" w:rsidP="00593FE5">
      <w:pPr>
        <w:pStyle w:val="a7"/>
        <w:rPr>
          <w:rFonts w:asciiTheme="majorEastAsia" w:eastAsiaTheme="majorEastAsia" w:hAnsiTheme="majorEastAsia"/>
        </w:rPr>
      </w:pPr>
      <w:bookmarkStart w:id="635" w:name="_Toc169861269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65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ValueEnum</w:t>
      </w:r>
      <w:bookmarkEnd w:id="635"/>
    </w:p>
    <w:p w14:paraId="0D87EBF3" w14:textId="77777777" w:rsidR="00593FE5" w:rsidRPr="007223A6" w:rsidRDefault="00593FE5" w:rsidP="00593FE5">
      <w:pPr>
        <w:rPr>
          <w:rFonts w:asciiTheme="majorEastAsia" w:eastAsiaTheme="majorEastAsia" w:hAnsiTheme="majorEastAsia"/>
        </w:rPr>
      </w:pPr>
    </w:p>
    <w:p w14:paraId="327385AC" w14:textId="50A8A431" w:rsidR="00593FE5" w:rsidRPr="007223A6" w:rsidRDefault="003635F2" w:rsidP="00593F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36" w:name="_Toc169860912"/>
      <w:r w:rsidRPr="007223A6">
        <w:rPr>
          <w:rFonts w:asciiTheme="majorEastAsia" w:eastAsiaTheme="majorEastAsia" w:hAnsiTheme="majorEastAsia" w:cs="굴림"/>
          <w:color w:val="000000"/>
          <w:kern w:val="0"/>
        </w:rPr>
        <w:t>GuiExcel::</w:t>
      </w:r>
      <w:r w:rsidR="00593FE5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printMergeInfo</w:t>
      </w:r>
      <w:r w:rsidR="00593FE5" w:rsidRPr="007223A6">
        <w:rPr>
          <w:rFonts w:asciiTheme="majorEastAsia" w:eastAsiaTheme="majorEastAsia" w:hAnsiTheme="majorEastAsia" w:cs="굴림"/>
        </w:rPr>
        <w:t>()</w:t>
      </w:r>
      <w:bookmarkEnd w:id="63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593FE5" w:rsidRPr="007223A6" w14:paraId="7371BB7F" w14:textId="77777777" w:rsidTr="00343734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4DBDA66" w14:textId="77777777" w:rsidR="00593FE5" w:rsidRPr="007223A6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3666" w14:textId="607620FF" w:rsidR="00593FE5" w:rsidRPr="007223A6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rintMergeInfo</w:t>
            </w:r>
          </w:p>
        </w:tc>
      </w:tr>
      <w:tr w:rsidR="00593FE5" w:rsidRPr="007223A6" w14:paraId="4167194A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D32EC2C" w14:textId="77777777" w:rsidR="00593FE5" w:rsidRPr="007223A6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49B2" w14:textId="2C52DB52" w:rsidR="00593FE5" w:rsidRPr="007223A6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셀 병합 정보 로그 출력 함수</w:t>
            </w:r>
          </w:p>
        </w:tc>
      </w:tr>
      <w:tr w:rsidR="00593FE5" w:rsidRPr="007223A6" w14:paraId="0459E26F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B420DBE" w14:textId="77777777" w:rsidR="00593FE5" w:rsidRPr="007223A6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EE0B" w14:textId="77777777" w:rsidR="00593FE5" w:rsidRPr="007223A6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593FE5" w:rsidRPr="007223A6" w14:paraId="232C035B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75065EA" w14:textId="77777777" w:rsidR="00593FE5" w:rsidRPr="007223A6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6E37" w14:textId="77777777" w:rsidR="00593FE5" w:rsidRPr="007223A6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52B1444" w14:textId="77777777" w:rsidR="00593FE5" w:rsidRPr="007223A6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37D6" w14:textId="3C87D766" w:rsidR="00593FE5" w:rsidRPr="007223A6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String&amp; titl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mergeSplit</w:t>
            </w:r>
          </w:p>
        </w:tc>
      </w:tr>
      <w:tr w:rsidR="00593FE5" w:rsidRPr="007223A6" w14:paraId="38526EE1" w14:textId="77777777" w:rsidTr="00343734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A898223" w14:textId="5B13108B" w:rsidR="00593FE5" w:rsidRPr="007223A6" w:rsidRDefault="00811BAC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593FE5" w:rsidRPr="007223A6" w14:paraId="52003505" w14:textId="77777777" w:rsidTr="00343734">
        <w:trPr>
          <w:trHeight w:val="77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8F0A" w14:textId="5D39B699" w:rsidR="00593FE5" w:rsidRPr="007223A6" w:rsidRDefault="00827A9A" w:rsidP="00827A9A">
            <w:pPr>
              <w:pStyle w:val="afd"/>
              <w:numPr>
                <w:ilvl w:val="0"/>
                <w:numId w:val="26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</w:tbl>
    <w:p w14:paraId="6CFED81B" w14:textId="632EACB5" w:rsidR="00593FE5" w:rsidRPr="007223A6" w:rsidRDefault="00593FE5" w:rsidP="00593FE5">
      <w:pPr>
        <w:pStyle w:val="a7"/>
        <w:rPr>
          <w:rFonts w:asciiTheme="majorEastAsia" w:eastAsiaTheme="majorEastAsia" w:hAnsiTheme="majorEastAsia"/>
        </w:rPr>
      </w:pPr>
      <w:bookmarkStart w:id="637" w:name="_Toc169861270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66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printMergeInfo</w:t>
      </w:r>
      <w:bookmarkEnd w:id="637"/>
    </w:p>
    <w:p w14:paraId="07B5751B" w14:textId="77777777" w:rsidR="00593FE5" w:rsidRPr="007223A6" w:rsidRDefault="00593FE5" w:rsidP="00593FE5">
      <w:pPr>
        <w:rPr>
          <w:rFonts w:asciiTheme="majorEastAsia" w:eastAsiaTheme="majorEastAsia" w:hAnsiTheme="majorEastAsia"/>
        </w:rPr>
      </w:pPr>
    </w:p>
    <w:p w14:paraId="575A327F" w14:textId="223B1662" w:rsidR="00593FE5" w:rsidRPr="007223A6" w:rsidRDefault="003635F2" w:rsidP="00593F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38" w:name="_Toc169860913"/>
      <w:r w:rsidRPr="007223A6">
        <w:rPr>
          <w:rFonts w:asciiTheme="majorEastAsia" w:eastAsiaTheme="majorEastAsia" w:hAnsiTheme="majorEastAsia" w:cs="굴림"/>
          <w:color w:val="000000"/>
          <w:kern w:val="0"/>
        </w:rPr>
        <w:lastRenderedPageBreak/>
        <w:t>GuiExcel::</w:t>
      </w:r>
      <w:r w:rsidR="00593FE5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copyClipboardInfo</w:t>
      </w:r>
      <w:r w:rsidR="00593FE5" w:rsidRPr="007223A6">
        <w:rPr>
          <w:rFonts w:asciiTheme="majorEastAsia" w:eastAsiaTheme="majorEastAsia" w:hAnsiTheme="majorEastAsia" w:cs="굴림"/>
        </w:rPr>
        <w:t>()</w:t>
      </w:r>
      <w:bookmarkEnd w:id="63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593FE5" w:rsidRPr="007223A6" w14:paraId="167ADFB8" w14:textId="77777777" w:rsidTr="00343734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A5019FD" w14:textId="77777777" w:rsidR="00593FE5" w:rsidRPr="007223A6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CF4F" w14:textId="6BCF588E" w:rsidR="00593FE5" w:rsidRPr="007223A6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pyClipboardInfo</w:t>
            </w:r>
          </w:p>
        </w:tc>
      </w:tr>
      <w:tr w:rsidR="00593FE5" w:rsidRPr="007223A6" w14:paraId="22E182F5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2E55D68" w14:textId="77777777" w:rsidR="00593FE5" w:rsidRPr="007223A6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FDCD" w14:textId="078A058F" w:rsidR="00593FE5" w:rsidRPr="007223A6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복사 데이터 기반으로 데이터 화면 업데이트 함수</w:t>
            </w:r>
          </w:p>
        </w:tc>
      </w:tr>
      <w:tr w:rsidR="00593FE5" w:rsidRPr="007223A6" w14:paraId="1EB41548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069C78C" w14:textId="77777777" w:rsidR="00593FE5" w:rsidRPr="007223A6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17D5" w14:textId="77777777" w:rsidR="00593FE5" w:rsidRPr="007223A6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593FE5" w:rsidRPr="007223A6" w14:paraId="53CB2A8C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DA128E5" w14:textId="77777777" w:rsidR="00593FE5" w:rsidRPr="007223A6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CCCF" w14:textId="77777777" w:rsidR="00593FE5" w:rsidRPr="007223A6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57FDF29" w14:textId="77777777" w:rsidR="00593FE5" w:rsidRPr="007223A6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306A" w14:textId="30A864A7" w:rsidR="00593FE5" w:rsidRPr="007223A6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cutState</w:t>
            </w:r>
          </w:p>
        </w:tc>
      </w:tr>
      <w:tr w:rsidR="00593FE5" w:rsidRPr="007223A6" w14:paraId="1CE52661" w14:textId="77777777" w:rsidTr="00343734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42C271C" w14:textId="7BDA506F" w:rsidR="00593FE5" w:rsidRPr="007223A6" w:rsidRDefault="00811BAC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593FE5" w:rsidRPr="007223A6" w14:paraId="18ED19A6" w14:textId="77777777" w:rsidTr="00343734">
        <w:trPr>
          <w:trHeight w:val="77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1C79" w14:textId="2447DB86" w:rsidR="00593FE5" w:rsidRPr="007223A6" w:rsidRDefault="00827A9A" w:rsidP="00593FE5">
            <w:pPr>
              <w:pStyle w:val="afd"/>
              <w:numPr>
                <w:ilvl w:val="0"/>
                <w:numId w:val="26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hcekExcelSheet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(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로 상태 체크 및 리턴</w:t>
            </w:r>
          </w:p>
          <w:p w14:paraId="73BD5967" w14:textId="471149CC" w:rsidR="00827A9A" w:rsidRPr="007223A6" w:rsidRDefault="00827A9A" w:rsidP="00593FE5">
            <w:pPr>
              <w:pStyle w:val="afd"/>
              <w:numPr>
                <w:ilvl w:val="0"/>
                <w:numId w:val="26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선택된 셀 정보 확인 및 선택 셀이 없는 경우 리턴</w:t>
            </w:r>
          </w:p>
          <w:p w14:paraId="7AA3BF67" w14:textId="77777777" w:rsidR="00593FE5" w:rsidRPr="007223A6" w:rsidRDefault="005E2DFE" w:rsidP="00593FE5">
            <w:pPr>
              <w:pStyle w:val="afd"/>
              <w:numPr>
                <w:ilvl w:val="0"/>
                <w:numId w:val="26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머지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prefixs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정보 확인</w:t>
            </w:r>
          </w:p>
          <w:p w14:paraId="3E506931" w14:textId="3B2264B1" w:rsidR="005E2DFE" w:rsidRPr="007223A6" w:rsidRDefault="005E2DFE" w:rsidP="00593FE5">
            <w:pPr>
              <w:pStyle w:val="afd"/>
              <w:numPr>
                <w:ilvl w:val="0"/>
                <w:numId w:val="26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셀 선택 정보 구성</w:t>
            </w:r>
          </w:p>
          <w:p w14:paraId="5C4FDEEC" w14:textId="3DAB8328" w:rsidR="005E2DFE" w:rsidRPr="007223A6" w:rsidRDefault="005E2DFE" w:rsidP="00593FE5">
            <w:pPr>
              <w:pStyle w:val="afd"/>
              <w:numPr>
                <w:ilvl w:val="0"/>
                <w:numId w:val="26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셀 선택 정보 사용 하여 시트별 시트 데이터 확인 및 클립보드 데이터 확인</w:t>
            </w:r>
          </w:p>
          <w:p w14:paraId="25AE08A2" w14:textId="77777777" w:rsidR="005E2DFE" w:rsidRPr="007223A6" w:rsidRDefault="005E2DFE" w:rsidP="00593FE5">
            <w:pPr>
              <w:pStyle w:val="afd"/>
              <w:numPr>
                <w:ilvl w:val="0"/>
                <w:numId w:val="26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클립보드에 데이터 </w:t>
            </w:r>
            <w:r w:rsidR="00D2032E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임시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저장</w:t>
            </w:r>
          </w:p>
          <w:p w14:paraId="7D5AD76D" w14:textId="77777777" w:rsidR="00D2032E" w:rsidRPr="007223A6" w:rsidRDefault="00D2032E" w:rsidP="00D2032E">
            <w:pPr>
              <w:pStyle w:val="afd"/>
              <w:numPr>
                <w:ilvl w:val="0"/>
                <w:numId w:val="26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병합, 분학 정보 재구성 및 업데이트</w:t>
            </w:r>
          </w:p>
          <w:p w14:paraId="38972181" w14:textId="38C1DF3D" w:rsidR="00D2032E" w:rsidRPr="007223A6" w:rsidRDefault="00D2032E" w:rsidP="00CD25FA">
            <w:pPr>
              <w:pStyle w:val="afd"/>
              <w:numPr>
                <w:ilvl w:val="0"/>
                <w:numId w:val="26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잘라내기</w:t>
            </w:r>
            <w:r w:rsidR="00CD25FA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(cutState </w:t>
            </w:r>
            <w:r w:rsidR="00CD25FA"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= true)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인 경우 셀 정보 삭제</w:t>
            </w:r>
          </w:p>
        </w:tc>
      </w:tr>
    </w:tbl>
    <w:p w14:paraId="5AFDA93B" w14:textId="6D9F8921" w:rsidR="00593FE5" w:rsidRPr="007223A6" w:rsidRDefault="00593FE5" w:rsidP="00593FE5">
      <w:pPr>
        <w:pStyle w:val="a7"/>
        <w:rPr>
          <w:rFonts w:asciiTheme="majorEastAsia" w:eastAsiaTheme="majorEastAsia" w:hAnsiTheme="majorEastAsia"/>
        </w:rPr>
      </w:pPr>
      <w:bookmarkStart w:id="639" w:name="_Toc169861271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67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copyClipboardInfo</w:t>
      </w:r>
      <w:bookmarkEnd w:id="639"/>
    </w:p>
    <w:p w14:paraId="5052118D" w14:textId="77777777" w:rsidR="00593FE5" w:rsidRPr="007223A6" w:rsidRDefault="00593FE5" w:rsidP="00593FE5">
      <w:pPr>
        <w:rPr>
          <w:rFonts w:asciiTheme="majorEastAsia" w:eastAsiaTheme="majorEastAsia" w:hAnsiTheme="majorEastAsia"/>
        </w:rPr>
      </w:pPr>
    </w:p>
    <w:p w14:paraId="7778353F" w14:textId="6EE6C778" w:rsidR="00593FE5" w:rsidRPr="007223A6" w:rsidRDefault="003635F2" w:rsidP="00593F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40" w:name="_Toc169860914"/>
      <w:r w:rsidRPr="007223A6">
        <w:rPr>
          <w:rFonts w:asciiTheme="majorEastAsia" w:eastAsiaTheme="majorEastAsia" w:hAnsiTheme="majorEastAsia" w:cs="굴림"/>
          <w:color w:val="000000"/>
          <w:kern w:val="0"/>
        </w:rPr>
        <w:t>GuiExcel::</w:t>
      </w:r>
      <w:r w:rsidR="00593FE5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clearClipboardInfo</w:t>
      </w:r>
      <w:r w:rsidR="00593FE5" w:rsidRPr="007223A6">
        <w:rPr>
          <w:rFonts w:asciiTheme="majorEastAsia" w:eastAsiaTheme="majorEastAsia" w:hAnsiTheme="majorEastAsia" w:cs="굴림"/>
        </w:rPr>
        <w:t>()</w:t>
      </w:r>
      <w:bookmarkEnd w:id="64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593FE5" w:rsidRPr="007223A6" w14:paraId="147F6758" w14:textId="77777777" w:rsidTr="00343734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99FA8B9" w14:textId="77777777" w:rsidR="00593FE5" w:rsidRPr="007223A6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9E57" w14:textId="035796C5" w:rsidR="00593FE5" w:rsidRPr="007223A6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learClipboardInfo</w:t>
            </w:r>
          </w:p>
        </w:tc>
      </w:tr>
      <w:tr w:rsidR="00593FE5" w:rsidRPr="007223A6" w14:paraId="32F1BBBB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6AC587B" w14:textId="77777777" w:rsidR="00593FE5" w:rsidRPr="007223A6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6BC1" w14:textId="59577712" w:rsidR="00593FE5" w:rsidRPr="007223A6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복사 데이터 초기화 함수</w:t>
            </w:r>
          </w:p>
        </w:tc>
      </w:tr>
      <w:tr w:rsidR="00593FE5" w:rsidRPr="007223A6" w14:paraId="6D7F5214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EBBCEFE" w14:textId="77777777" w:rsidR="00593FE5" w:rsidRPr="007223A6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F338" w14:textId="77777777" w:rsidR="00593FE5" w:rsidRPr="007223A6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593FE5" w:rsidRPr="007223A6" w14:paraId="76C24710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87CC5F2" w14:textId="77777777" w:rsidR="00593FE5" w:rsidRPr="007223A6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B857" w14:textId="4D1D3293" w:rsidR="00593FE5" w:rsidRPr="007223A6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A26E33B" w14:textId="77777777" w:rsidR="00593FE5" w:rsidRPr="007223A6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3190" w14:textId="6BF3F540" w:rsidR="00593FE5" w:rsidRPr="007223A6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escapeKeyClear</w:t>
            </w:r>
          </w:p>
        </w:tc>
      </w:tr>
      <w:tr w:rsidR="00593FE5" w:rsidRPr="007223A6" w14:paraId="5CD58E2F" w14:textId="77777777" w:rsidTr="00343734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62D2448" w14:textId="781043DA" w:rsidR="00593FE5" w:rsidRPr="007223A6" w:rsidRDefault="00811BAC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593FE5" w:rsidRPr="007223A6" w14:paraId="08EF3A71" w14:textId="77777777" w:rsidTr="00343734">
        <w:trPr>
          <w:trHeight w:val="77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8B7A" w14:textId="78356C64" w:rsidR="00593FE5" w:rsidRPr="007223A6" w:rsidRDefault="00064A4A" w:rsidP="00787377">
            <w:pPr>
              <w:pStyle w:val="afd"/>
              <w:numPr>
                <w:ilvl w:val="0"/>
                <w:numId w:val="26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삭제 셀에 대한 정보 구성(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row, column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셀의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start, end)</w:t>
            </w:r>
          </w:p>
          <w:p w14:paraId="1A1AB035" w14:textId="2DB76BB8" w:rsidR="00064A4A" w:rsidRPr="007223A6" w:rsidRDefault="00064A4A" w:rsidP="00593FE5">
            <w:pPr>
              <w:pStyle w:val="afd"/>
              <w:numPr>
                <w:ilvl w:val="0"/>
                <w:numId w:val="26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구성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정보를 셀 초기화 및 화면 업데이트</w:t>
            </w:r>
          </w:p>
          <w:p w14:paraId="6974769A" w14:textId="77777777" w:rsidR="00593FE5" w:rsidRPr="007223A6" w:rsidRDefault="00064A4A" w:rsidP="00593FE5">
            <w:pPr>
              <w:pStyle w:val="afd"/>
              <w:numPr>
                <w:ilvl w:val="0"/>
                <w:numId w:val="26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취소인 클리보드에 저장된 데이터 삭제</w:t>
            </w:r>
          </w:p>
          <w:p w14:paraId="673F7819" w14:textId="29E56003" w:rsidR="00E07F92" w:rsidRPr="007223A6" w:rsidRDefault="00E07F92" w:rsidP="00593FE5">
            <w:pPr>
              <w:pStyle w:val="afd"/>
              <w:numPr>
                <w:ilvl w:val="0"/>
                <w:numId w:val="26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삭제 시트 인덱스 리턴</w:t>
            </w:r>
          </w:p>
        </w:tc>
      </w:tr>
    </w:tbl>
    <w:p w14:paraId="5CA1AEFB" w14:textId="6FA066B6" w:rsidR="00593FE5" w:rsidRPr="007223A6" w:rsidRDefault="00593FE5" w:rsidP="00593FE5">
      <w:pPr>
        <w:pStyle w:val="a7"/>
        <w:rPr>
          <w:rFonts w:asciiTheme="majorEastAsia" w:eastAsiaTheme="majorEastAsia" w:hAnsiTheme="majorEastAsia"/>
        </w:rPr>
      </w:pPr>
      <w:bookmarkStart w:id="641" w:name="_Toc169861272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68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clearClipboardInfo</w:t>
      </w:r>
      <w:bookmarkEnd w:id="641"/>
    </w:p>
    <w:p w14:paraId="41C2BA49" w14:textId="77777777" w:rsidR="00593FE5" w:rsidRPr="007223A6" w:rsidRDefault="00593FE5" w:rsidP="00593FE5">
      <w:pPr>
        <w:rPr>
          <w:rFonts w:asciiTheme="majorEastAsia" w:eastAsiaTheme="majorEastAsia" w:hAnsiTheme="majorEastAsia"/>
        </w:rPr>
      </w:pPr>
    </w:p>
    <w:p w14:paraId="667159F5" w14:textId="79986B33" w:rsidR="00593FE5" w:rsidRPr="007223A6" w:rsidRDefault="003635F2" w:rsidP="00593F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42" w:name="_Toc169860915"/>
      <w:r w:rsidRPr="007223A6">
        <w:rPr>
          <w:rFonts w:asciiTheme="majorEastAsia" w:eastAsiaTheme="majorEastAsia" w:hAnsiTheme="majorEastAsia" w:cs="굴림"/>
          <w:color w:val="000000"/>
          <w:kern w:val="0"/>
        </w:rPr>
        <w:t>GuiExcel::</w:t>
      </w:r>
      <w:r w:rsidR="00593FE5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pasteClipboardInfo</w:t>
      </w:r>
      <w:r w:rsidR="00593FE5" w:rsidRPr="007223A6">
        <w:rPr>
          <w:rFonts w:asciiTheme="majorEastAsia" w:eastAsiaTheme="majorEastAsia" w:hAnsiTheme="majorEastAsia" w:cs="굴림"/>
        </w:rPr>
        <w:t>()</w:t>
      </w:r>
      <w:bookmarkEnd w:id="64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593FE5" w:rsidRPr="007223A6" w14:paraId="6CD5E2E8" w14:textId="77777777" w:rsidTr="00343734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5950B3C" w14:textId="77777777" w:rsidR="00593FE5" w:rsidRPr="007223A6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C09B" w14:textId="2921875F" w:rsidR="00593FE5" w:rsidRPr="007223A6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asteClipboardInfo</w:t>
            </w:r>
          </w:p>
        </w:tc>
      </w:tr>
      <w:tr w:rsidR="00593FE5" w:rsidRPr="007223A6" w14:paraId="3126A829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46ECDFF" w14:textId="77777777" w:rsidR="00593FE5" w:rsidRPr="007223A6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A940" w14:textId="0CBF8247" w:rsidR="00593FE5" w:rsidRPr="007223A6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붙여넣기 데이터 기반으로 데이터 화면 업데이트 함수</w:t>
            </w:r>
          </w:p>
        </w:tc>
      </w:tr>
      <w:tr w:rsidR="00593FE5" w:rsidRPr="007223A6" w14:paraId="466A55C1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30DF14E" w14:textId="77777777" w:rsidR="00593FE5" w:rsidRPr="007223A6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10F5" w14:textId="77777777" w:rsidR="00593FE5" w:rsidRPr="007223A6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593FE5" w:rsidRPr="007223A6" w14:paraId="6AEDF8B5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868A347" w14:textId="77777777" w:rsidR="00593FE5" w:rsidRPr="007223A6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D6A6" w14:textId="77777777" w:rsidR="00593FE5" w:rsidRPr="007223A6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BD381E2" w14:textId="77777777" w:rsidR="00593FE5" w:rsidRPr="007223A6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A44D" w14:textId="67D55980" w:rsidR="00593FE5" w:rsidRPr="007223A6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593FE5" w:rsidRPr="007223A6" w14:paraId="1A1DA607" w14:textId="77777777" w:rsidTr="00343734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66B36AF" w14:textId="02CA1D5E" w:rsidR="00593FE5" w:rsidRPr="007223A6" w:rsidRDefault="00811BAC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593FE5" w:rsidRPr="007223A6" w14:paraId="486AE3ED" w14:textId="77777777" w:rsidTr="00343734">
        <w:trPr>
          <w:trHeight w:val="77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14D5" w14:textId="72259493" w:rsidR="00593FE5" w:rsidRPr="007223A6" w:rsidRDefault="0013559C" w:rsidP="00593FE5">
            <w:pPr>
              <w:pStyle w:val="afd"/>
              <w:numPr>
                <w:ilvl w:val="0"/>
                <w:numId w:val="26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hcekExcelSheet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(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로 상태 체크 및 리턴</w:t>
            </w:r>
          </w:p>
          <w:p w14:paraId="26C1CD54" w14:textId="7EDDE1C0" w:rsidR="0013559C" w:rsidRPr="007223A6" w:rsidRDefault="0013559C" w:rsidP="00593FE5">
            <w:pPr>
              <w:pStyle w:val="afd"/>
              <w:numPr>
                <w:ilvl w:val="0"/>
                <w:numId w:val="26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클리보드에 저장된 데이터 유무 체크 및 리턴</w:t>
            </w:r>
          </w:p>
          <w:p w14:paraId="1F37E0CC" w14:textId="77777777" w:rsidR="00593FE5" w:rsidRPr="007223A6" w:rsidRDefault="0013559C" w:rsidP="00593FE5">
            <w:pPr>
              <w:pStyle w:val="afd"/>
              <w:numPr>
                <w:ilvl w:val="0"/>
                <w:numId w:val="26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선택된 셀 유무 체크 및 리턴</w:t>
            </w:r>
          </w:p>
          <w:p w14:paraId="640CADEA" w14:textId="77777777" w:rsidR="0013559C" w:rsidRPr="007223A6" w:rsidRDefault="0013559C" w:rsidP="00593FE5">
            <w:pPr>
              <w:pStyle w:val="afd"/>
              <w:numPr>
                <w:ilvl w:val="0"/>
                <w:numId w:val="26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클리보드 데이터를 이용하여 복사할 셀 정보 위치(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row, column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셀의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tart, end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구성</w:t>
            </w:r>
          </w:p>
          <w:p w14:paraId="52DDEC63" w14:textId="20A24455" w:rsidR="0013559C" w:rsidRPr="007223A6" w:rsidRDefault="0013559C" w:rsidP="0013559C">
            <w:pPr>
              <w:pStyle w:val="afd"/>
              <w:numPr>
                <w:ilvl w:val="0"/>
                <w:numId w:val="26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셀 정보 위치 기반으로 셀 정보 업데이트</w:t>
            </w:r>
          </w:p>
          <w:p w14:paraId="292FAFFB" w14:textId="3F8C196B" w:rsidR="0013559C" w:rsidRPr="007223A6" w:rsidRDefault="0013559C" w:rsidP="0013559C">
            <w:pPr>
              <w:pStyle w:val="afd"/>
              <w:numPr>
                <w:ilvl w:val="0"/>
                <w:numId w:val="26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클립보드 정보 삭제</w:t>
            </w:r>
          </w:p>
          <w:p w14:paraId="1DF2B40E" w14:textId="01BED9EC" w:rsidR="0013559C" w:rsidRPr="007223A6" w:rsidRDefault="0013559C" w:rsidP="0013559C">
            <w:pPr>
              <w:pStyle w:val="afd"/>
              <w:numPr>
                <w:ilvl w:val="0"/>
                <w:numId w:val="26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붙여넣기 후 셀 머지 정보 업데이트</w:t>
            </w:r>
          </w:p>
          <w:p w14:paraId="39673BB8" w14:textId="1D070FC0" w:rsidR="0013559C" w:rsidRPr="007223A6" w:rsidRDefault="0013559C" w:rsidP="0013559C">
            <w:pPr>
              <w:pStyle w:val="afd"/>
              <w:numPr>
                <w:ilvl w:val="0"/>
                <w:numId w:val="26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셀 정보 위치 기반으로 셀 화면 업데이트</w:t>
            </w:r>
          </w:p>
        </w:tc>
      </w:tr>
    </w:tbl>
    <w:p w14:paraId="47B6CC05" w14:textId="39B29F3A" w:rsidR="00593FE5" w:rsidRPr="007223A6" w:rsidRDefault="00593FE5" w:rsidP="00593FE5">
      <w:pPr>
        <w:pStyle w:val="a7"/>
        <w:rPr>
          <w:rFonts w:asciiTheme="majorEastAsia" w:eastAsiaTheme="majorEastAsia" w:hAnsiTheme="majorEastAsia"/>
        </w:rPr>
      </w:pPr>
      <w:bookmarkStart w:id="643" w:name="_Toc169861273"/>
      <w:r w:rsidRPr="007223A6">
        <w:rPr>
          <w:rFonts w:asciiTheme="majorEastAsia" w:eastAsiaTheme="majorEastAsia" w:hAnsiTheme="majorEastAsia"/>
        </w:rPr>
        <w:lastRenderedPageBreak/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69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pasteClipboardInfo</w:t>
      </w:r>
      <w:bookmarkEnd w:id="643"/>
    </w:p>
    <w:p w14:paraId="4ABDBC40" w14:textId="77777777" w:rsidR="00593FE5" w:rsidRPr="007223A6" w:rsidRDefault="00593FE5" w:rsidP="00593FE5">
      <w:pPr>
        <w:rPr>
          <w:rFonts w:asciiTheme="majorEastAsia" w:eastAsiaTheme="majorEastAsia" w:hAnsiTheme="majorEastAsia"/>
        </w:rPr>
      </w:pPr>
    </w:p>
    <w:p w14:paraId="6BEBB452" w14:textId="57F5FFE2" w:rsidR="00593FE5" w:rsidRPr="007223A6" w:rsidRDefault="003635F2" w:rsidP="00593F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44" w:name="_Toc169860916"/>
      <w:r w:rsidRPr="007223A6">
        <w:rPr>
          <w:rFonts w:asciiTheme="majorEastAsia" w:eastAsiaTheme="majorEastAsia" w:hAnsiTheme="majorEastAsia" w:cs="굴림"/>
          <w:color w:val="000000"/>
          <w:kern w:val="0"/>
        </w:rPr>
        <w:t>GuiExcel::</w:t>
      </w:r>
      <w:r w:rsidR="00593FE5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ClipboardInfo</w:t>
      </w:r>
      <w:r w:rsidR="00593FE5" w:rsidRPr="007223A6">
        <w:rPr>
          <w:rFonts w:asciiTheme="majorEastAsia" w:eastAsiaTheme="majorEastAsia" w:hAnsiTheme="majorEastAsia" w:cs="굴림"/>
        </w:rPr>
        <w:t>()</w:t>
      </w:r>
      <w:bookmarkEnd w:id="64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593FE5" w:rsidRPr="007223A6" w14:paraId="09991D33" w14:textId="77777777" w:rsidTr="00343734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C719C28" w14:textId="77777777" w:rsidR="00593FE5" w:rsidRPr="007223A6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99CD" w14:textId="05B6E571" w:rsidR="00593FE5" w:rsidRPr="007223A6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ClipboardInfo</w:t>
            </w:r>
          </w:p>
        </w:tc>
      </w:tr>
      <w:tr w:rsidR="00593FE5" w:rsidRPr="007223A6" w14:paraId="169334CB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201EB31" w14:textId="77777777" w:rsidR="00593FE5" w:rsidRPr="007223A6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A373" w14:textId="4836366A" w:rsidR="00593FE5" w:rsidRPr="007223A6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복사, 붙여넣기, 잘라내기 키 동작에 대한 처리 함수</w:t>
            </w:r>
          </w:p>
        </w:tc>
      </w:tr>
      <w:tr w:rsidR="00593FE5" w:rsidRPr="007223A6" w14:paraId="50578A35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85D0433" w14:textId="77777777" w:rsidR="00593FE5" w:rsidRPr="007223A6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D1B3" w14:textId="77777777" w:rsidR="00593FE5" w:rsidRPr="007223A6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593FE5" w:rsidRPr="007223A6" w14:paraId="6ADBD014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95DE659" w14:textId="77777777" w:rsidR="00593FE5" w:rsidRPr="007223A6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CF08" w14:textId="77777777" w:rsidR="00593FE5" w:rsidRPr="007223A6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0C5328E" w14:textId="77777777" w:rsidR="00593FE5" w:rsidRPr="007223A6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6AD3" w14:textId="7B514979" w:rsidR="00593FE5" w:rsidRPr="007223A6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clipboardType</w:t>
            </w:r>
          </w:p>
        </w:tc>
      </w:tr>
      <w:tr w:rsidR="00593FE5" w:rsidRPr="007223A6" w14:paraId="2ECF21B1" w14:textId="77777777" w:rsidTr="00343734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DCA8EA6" w14:textId="79902D22" w:rsidR="00593FE5" w:rsidRPr="007223A6" w:rsidRDefault="00811BAC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593FE5" w:rsidRPr="007223A6" w14:paraId="0483769D" w14:textId="77777777" w:rsidTr="00343734">
        <w:trPr>
          <w:trHeight w:val="77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56B7" w14:textId="6AF6633D" w:rsidR="00593FE5" w:rsidRPr="007223A6" w:rsidRDefault="0099063A" w:rsidP="0099063A">
            <w:pPr>
              <w:pStyle w:val="afd"/>
              <w:numPr>
                <w:ilvl w:val="0"/>
                <w:numId w:val="26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lipboardType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별로 함수 호출</w:t>
            </w:r>
          </w:p>
        </w:tc>
      </w:tr>
    </w:tbl>
    <w:p w14:paraId="426A0721" w14:textId="3937183E" w:rsidR="00593FE5" w:rsidRPr="007223A6" w:rsidRDefault="00593FE5" w:rsidP="00593FE5">
      <w:pPr>
        <w:pStyle w:val="a7"/>
        <w:rPr>
          <w:rFonts w:asciiTheme="majorEastAsia" w:eastAsiaTheme="majorEastAsia" w:hAnsiTheme="majorEastAsia"/>
        </w:rPr>
      </w:pPr>
      <w:bookmarkStart w:id="645" w:name="_Toc169861274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70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ClipboardInfo</w:t>
      </w:r>
      <w:bookmarkEnd w:id="645"/>
    </w:p>
    <w:p w14:paraId="7CF1D0F0" w14:textId="77777777" w:rsidR="00593FE5" w:rsidRPr="007223A6" w:rsidRDefault="00593FE5" w:rsidP="00593FE5">
      <w:pPr>
        <w:rPr>
          <w:rFonts w:asciiTheme="majorEastAsia" w:eastAsiaTheme="majorEastAsia" w:hAnsiTheme="majorEastAsia"/>
        </w:rPr>
      </w:pPr>
    </w:p>
    <w:p w14:paraId="63E98105" w14:textId="58B8C15A" w:rsidR="00593FE5" w:rsidRPr="007223A6" w:rsidRDefault="003635F2" w:rsidP="00593F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46" w:name="_Toc169860917"/>
      <w:r w:rsidRPr="007223A6">
        <w:rPr>
          <w:rFonts w:asciiTheme="majorEastAsia" w:eastAsiaTheme="majorEastAsia" w:hAnsiTheme="majorEastAsia" w:cs="굴림"/>
          <w:color w:val="000000"/>
          <w:kern w:val="0"/>
        </w:rPr>
        <w:t>GuiExcel::</w:t>
      </w:r>
      <w:r w:rsidR="00720B6D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ReceiveKeyFocus</w:t>
      </w:r>
      <w:r w:rsidR="00593FE5" w:rsidRPr="007223A6">
        <w:rPr>
          <w:rFonts w:asciiTheme="majorEastAsia" w:eastAsiaTheme="majorEastAsia" w:hAnsiTheme="majorEastAsia" w:cs="굴림"/>
        </w:rPr>
        <w:t>()</w:t>
      </w:r>
      <w:bookmarkEnd w:id="64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593FE5" w:rsidRPr="007223A6" w14:paraId="47253319" w14:textId="77777777" w:rsidTr="00343734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0078425" w14:textId="77777777" w:rsidR="00593FE5" w:rsidRPr="007223A6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456E" w14:textId="4A7CD090" w:rsidR="00593FE5" w:rsidRPr="007223A6" w:rsidRDefault="00720B6D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ReceiveKeyFocus</w:t>
            </w:r>
          </w:p>
        </w:tc>
      </w:tr>
      <w:tr w:rsidR="00593FE5" w:rsidRPr="007223A6" w14:paraId="657F39C5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9263160" w14:textId="77777777" w:rsidR="00593FE5" w:rsidRPr="007223A6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3446" w14:textId="7879E307" w:rsidR="00593FE5" w:rsidRPr="007223A6" w:rsidRDefault="00720B6D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시트별 포커스 활성화 함수</w:t>
            </w:r>
          </w:p>
        </w:tc>
      </w:tr>
      <w:tr w:rsidR="00593FE5" w:rsidRPr="007223A6" w14:paraId="0BE007E5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CD81A53" w14:textId="77777777" w:rsidR="00593FE5" w:rsidRPr="007223A6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C13C" w14:textId="77777777" w:rsidR="00593FE5" w:rsidRPr="007223A6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593FE5" w:rsidRPr="007223A6" w14:paraId="2BCC4EDD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C9BA1A7" w14:textId="77777777" w:rsidR="00593FE5" w:rsidRPr="007223A6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45C1" w14:textId="77777777" w:rsidR="00593FE5" w:rsidRPr="007223A6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EA1DEE6" w14:textId="77777777" w:rsidR="00593FE5" w:rsidRPr="007223A6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D29B" w14:textId="5DB8D235" w:rsidR="00593FE5" w:rsidRPr="007223A6" w:rsidRDefault="00720B6D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593FE5" w:rsidRPr="007223A6" w14:paraId="370A2504" w14:textId="77777777" w:rsidTr="00343734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7FA43DC" w14:textId="13304EAF" w:rsidR="00593FE5" w:rsidRPr="007223A6" w:rsidRDefault="00811BAC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593FE5" w:rsidRPr="007223A6" w14:paraId="7109B545" w14:textId="77777777" w:rsidTr="00343734">
        <w:trPr>
          <w:trHeight w:val="77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69AA" w14:textId="77777777" w:rsidR="00C530C3" w:rsidRPr="007223A6" w:rsidRDefault="00C530C3" w:rsidP="00C530C3">
            <w:pPr>
              <w:pStyle w:val="afd"/>
              <w:numPr>
                <w:ilvl w:val="0"/>
                <w:numId w:val="26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hcekExcelSheet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(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로 상태 체크 및 리턴</w:t>
            </w:r>
          </w:p>
          <w:p w14:paraId="3BA2D672" w14:textId="6EEFAC7D" w:rsidR="00593FE5" w:rsidRPr="007223A6" w:rsidRDefault="00C530C3" w:rsidP="00C530C3">
            <w:pPr>
              <w:pStyle w:val="afd"/>
              <w:numPr>
                <w:ilvl w:val="0"/>
                <w:numId w:val="26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선택된 셀의 포커스 상태 업데이트</w:t>
            </w:r>
          </w:p>
        </w:tc>
      </w:tr>
    </w:tbl>
    <w:p w14:paraId="1C7BFA73" w14:textId="67496F60" w:rsidR="00593FE5" w:rsidRPr="007223A6" w:rsidRDefault="00593FE5" w:rsidP="00593FE5">
      <w:pPr>
        <w:pStyle w:val="a7"/>
        <w:rPr>
          <w:rFonts w:asciiTheme="majorEastAsia" w:eastAsiaTheme="majorEastAsia" w:hAnsiTheme="majorEastAsia"/>
        </w:rPr>
      </w:pPr>
      <w:bookmarkStart w:id="647" w:name="_Toc169861275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71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720B6D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ReceiveKeyFocus</w:t>
      </w:r>
      <w:bookmarkEnd w:id="647"/>
    </w:p>
    <w:p w14:paraId="599BEB7D" w14:textId="77777777" w:rsidR="00593FE5" w:rsidRPr="007223A6" w:rsidRDefault="00593FE5" w:rsidP="00593FE5">
      <w:pPr>
        <w:rPr>
          <w:rFonts w:asciiTheme="majorEastAsia" w:eastAsiaTheme="majorEastAsia" w:hAnsiTheme="majorEastAsia"/>
        </w:rPr>
      </w:pPr>
    </w:p>
    <w:p w14:paraId="4DA5FC6A" w14:textId="6B8FFA1A" w:rsidR="00593FE5" w:rsidRPr="007223A6" w:rsidRDefault="003635F2" w:rsidP="00593F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48" w:name="_Toc169860918"/>
      <w:r w:rsidRPr="007223A6">
        <w:rPr>
          <w:rFonts w:asciiTheme="majorEastAsia" w:eastAsiaTheme="majorEastAsia" w:hAnsiTheme="majorEastAsia" w:cs="굴림"/>
          <w:color w:val="000000"/>
          <w:kern w:val="0"/>
        </w:rPr>
        <w:t>GuiExcel::</w:t>
      </w:r>
      <w:r w:rsidR="00720B6D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EditCell</w:t>
      </w:r>
      <w:r w:rsidR="00593FE5" w:rsidRPr="007223A6">
        <w:rPr>
          <w:rFonts w:asciiTheme="majorEastAsia" w:eastAsiaTheme="majorEastAsia" w:hAnsiTheme="majorEastAsia" w:cs="굴림"/>
        </w:rPr>
        <w:t>()</w:t>
      </w:r>
      <w:bookmarkEnd w:id="64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593FE5" w:rsidRPr="007223A6" w14:paraId="397B271A" w14:textId="77777777" w:rsidTr="00343734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3D15ED3" w14:textId="77777777" w:rsidR="00593FE5" w:rsidRPr="007223A6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A935" w14:textId="22EEC343" w:rsidR="00593FE5" w:rsidRPr="007223A6" w:rsidRDefault="00720B6D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EditCell</w:t>
            </w:r>
          </w:p>
        </w:tc>
      </w:tr>
      <w:tr w:rsidR="00593FE5" w:rsidRPr="007223A6" w14:paraId="6B2A53BC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497E9E9" w14:textId="77777777" w:rsidR="00593FE5" w:rsidRPr="007223A6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64D7" w14:textId="6FA3868E" w:rsidR="00593FE5" w:rsidRPr="007223A6" w:rsidRDefault="00720B6D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셀 추가, 삭제, 병합, 해제 동작에 대한 처리 함수</w:t>
            </w:r>
          </w:p>
        </w:tc>
      </w:tr>
      <w:tr w:rsidR="00593FE5" w:rsidRPr="007223A6" w14:paraId="4AAF07ED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1DB4603" w14:textId="77777777" w:rsidR="00593FE5" w:rsidRPr="007223A6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BE86" w14:textId="77777777" w:rsidR="00593FE5" w:rsidRPr="007223A6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593FE5" w:rsidRPr="007223A6" w14:paraId="33C1B0E7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7CFE27E" w14:textId="77777777" w:rsidR="00593FE5" w:rsidRPr="007223A6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DBFB" w14:textId="77777777" w:rsidR="00593FE5" w:rsidRPr="007223A6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6740EB8" w14:textId="77777777" w:rsidR="00593FE5" w:rsidRPr="007223A6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56D9" w14:textId="365923C6" w:rsidR="00593FE5" w:rsidRPr="007223A6" w:rsidRDefault="00720B6D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editType</w:t>
            </w:r>
          </w:p>
        </w:tc>
      </w:tr>
      <w:tr w:rsidR="00593FE5" w:rsidRPr="007223A6" w14:paraId="781E1A44" w14:textId="77777777" w:rsidTr="00343734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8AC6151" w14:textId="2FD50E01" w:rsidR="00593FE5" w:rsidRPr="007223A6" w:rsidRDefault="00811BAC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593FE5" w:rsidRPr="007223A6" w14:paraId="020E9839" w14:textId="77777777" w:rsidTr="00343734">
        <w:trPr>
          <w:trHeight w:val="77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E106" w14:textId="58102B56" w:rsidR="00593FE5" w:rsidRPr="007223A6" w:rsidRDefault="002C38E4" w:rsidP="002C38E4">
            <w:pPr>
              <w:pStyle w:val="afd"/>
              <w:numPr>
                <w:ilvl w:val="0"/>
                <w:numId w:val="26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editType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별로 동작 처리 및 control 에 event 전달</w:t>
            </w:r>
          </w:p>
        </w:tc>
      </w:tr>
    </w:tbl>
    <w:p w14:paraId="04F26B8C" w14:textId="031045EC" w:rsidR="00593FE5" w:rsidRPr="007223A6" w:rsidRDefault="00593FE5" w:rsidP="00593FE5">
      <w:pPr>
        <w:pStyle w:val="a7"/>
        <w:rPr>
          <w:rFonts w:asciiTheme="majorEastAsia" w:eastAsiaTheme="majorEastAsia" w:hAnsiTheme="majorEastAsia"/>
        </w:rPr>
      </w:pPr>
      <w:bookmarkStart w:id="649" w:name="_Toc169861276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72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720B6D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isplayEditCell</w:t>
      </w:r>
      <w:bookmarkEnd w:id="649"/>
    </w:p>
    <w:p w14:paraId="63148D1C" w14:textId="77777777" w:rsidR="00593FE5" w:rsidRPr="007223A6" w:rsidRDefault="00593FE5" w:rsidP="00593FE5">
      <w:pPr>
        <w:rPr>
          <w:rFonts w:asciiTheme="majorEastAsia" w:eastAsiaTheme="majorEastAsia" w:hAnsiTheme="majorEastAsia"/>
        </w:rPr>
      </w:pPr>
    </w:p>
    <w:p w14:paraId="2676654C" w14:textId="364EDF5D" w:rsidR="00593FE5" w:rsidRPr="007223A6" w:rsidRDefault="003635F2" w:rsidP="00593F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50" w:name="_Toc169860919"/>
      <w:r w:rsidRPr="007223A6">
        <w:rPr>
          <w:rFonts w:asciiTheme="majorEastAsia" w:eastAsiaTheme="majorEastAsia" w:hAnsiTheme="majorEastAsia" w:cs="굴림"/>
          <w:color w:val="000000"/>
          <w:kern w:val="0"/>
        </w:rPr>
        <w:t>GuiExcel::</w:t>
      </w:r>
      <w:r w:rsidR="00A57601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etSfcSignal</w:t>
      </w:r>
      <w:r w:rsidR="00593FE5" w:rsidRPr="007223A6">
        <w:rPr>
          <w:rFonts w:asciiTheme="majorEastAsia" w:eastAsiaTheme="majorEastAsia" w:hAnsiTheme="majorEastAsia" w:cs="굴림"/>
        </w:rPr>
        <w:t>()</w:t>
      </w:r>
      <w:bookmarkEnd w:id="65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593FE5" w:rsidRPr="007223A6" w14:paraId="15970252" w14:textId="77777777" w:rsidTr="00343734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718E203" w14:textId="77777777" w:rsidR="00593FE5" w:rsidRPr="007223A6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58EC" w14:textId="26ED2A71" w:rsidR="00593FE5" w:rsidRPr="007223A6" w:rsidRDefault="00A57601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SfcSignal</w:t>
            </w:r>
          </w:p>
        </w:tc>
      </w:tr>
      <w:tr w:rsidR="00593FE5" w:rsidRPr="007223A6" w14:paraId="33210330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D40BA30" w14:textId="77777777" w:rsidR="00593FE5" w:rsidRPr="007223A6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A3D6" w14:textId="370037EA" w:rsidR="00593FE5" w:rsidRPr="007223A6" w:rsidRDefault="00B4314D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fc 시그널 선택 상태 저장 함수</w:t>
            </w:r>
          </w:p>
        </w:tc>
      </w:tr>
      <w:tr w:rsidR="00593FE5" w:rsidRPr="007223A6" w14:paraId="4FBF0B8D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48415FE" w14:textId="77777777" w:rsidR="00593FE5" w:rsidRPr="007223A6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lastRenderedPageBreak/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64AD" w14:textId="77777777" w:rsidR="00593FE5" w:rsidRPr="007223A6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593FE5" w:rsidRPr="007223A6" w14:paraId="2A1688BC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F2AFDBB" w14:textId="77777777" w:rsidR="00593FE5" w:rsidRPr="007223A6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E325" w14:textId="3EE3C08F" w:rsidR="00593FE5" w:rsidRPr="007223A6" w:rsidRDefault="00A57601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69AF827" w14:textId="77777777" w:rsidR="00593FE5" w:rsidRPr="007223A6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D7B9" w14:textId="1A1E579B" w:rsidR="00593FE5" w:rsidRPr="007223A6" w:rsidRDefault="00A57601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fcSignal</w:t>
            </w:r>
          </w:p>
        </w:tc>
      </w:tr>
      <w:tr w:rsidR="00593FE5" w:rsidRPr="007223A6" w14:paraId="321C12BF" w14:textId="77777777" w:rsidTr="00343734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D885470" w14:textId="244CAA07" w:rsidR="00593FE5" w:rsidRPr="007223A6" w:rsidRDefault="00811BAC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593FE5" w:rsidRPr="007223A6" w14:paraId="7D65BEC7" w14:textId="77777777" w:rsidTr="00343734">
        <w:trPr>
          <w:trHeight w:val="77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44BD" w14:textId="6566A2B1" w:rsidR="00593FE5" w:rsidRPr="007223A6" w:rsidRDefault="002C38E4" w:rsidP="002C38E4">
            <w:pPr>
              <w:pStyle w:val="afd"/>
              <w:numPr>
                <w:ilvl w:val="0"/>
                <w:numId w:val="26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fcSignal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상태 변수 저장</w:t>
            </w:r>
          </w:p>
        </w:tc>
      </w:tr>
    </w:tbl>
    <w:p w14:paraId="4354DA5E" w14:textId="5D2DF26A" w:rsidR="00593FE5" w:rsidRPr="007223A6" w:rsidRDefault="00593FE5" w:rsidP="00593FE5">
      <w:pPr>
        <w:pStyle w:val="a7"/>
        <w:rPr>
          <w:rFonts w:asciiTheme="majorEastAsia" w:eastAsiaTheme="majorEastAsia" w:hAnsiTheme="majorEastAsia"/>
        </w:rPr>
      </w:pPr>
      <w:bookmarkStart w:id="651" w:name="_Toc169861277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73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A57601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etSfcSignal</w:t>
      </w:r>
      <w:bookmarkEnd w:id="651"/>
    </w:p>
    <w:p w14:paraId="294A2E94" w14:textId="77777777" w:rsidR="00593FE5" w:rsidRPr="007223A6" w:rsidRDefault="00593FE5" w:rsidP="00593FE5">
      <w:pPr>
        <w:rPr>
          <w:rFonts w:asciiTheme="majorEastAsia" w:eastAsiaTheme="majorEastAsia" w:hAnsiTheme="majorEastAsia"/>
        </w:rPr>
      </w:pPr>
    </w:p>
    <w:p w14:paraId="1DE9A2DC" w14:textId="2A632909" w:rsidR="00593FE5" w:rsidRPr="007223A6" w:rsidRDefault="003635F2" w:rsidP="00593F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52" w:name="_Toc169860920"/>
      <w:r w:rsidRPr="007223A6">
        <w:rPr>
          <w:rFonts w:asciiTheme="majorEastAsia" w:eastAsiaTheme="majorEastAsia" w:hAnsiTheme="majorEastAsia" w:cs="굴림"/>
          <w:color w:val="000000"/>
          <w:kern w:val="0"/>
        </w:rPr>
        <w:t>GuiExcel::</w:t>
      </w:r>
      <w:r w:rsidR="00B4314D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getSfcSignal</w:t>
      </w:r>
      <w:r w:rsidR="00593FE5" w:rsidRPr="007223A6">
        <w:rPr>
          <w:rFonts w:asciiTheme="majorEastAsia" w:eastAsiaTheme="majorEastAsia" w:hAnsiTheme="majorEastAsia" w:cs="굴림"/>
        </w:rPr>
        <w:t>()</w:t>
      </w:r>
      <w:bookmarkEnd w:id="65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593FE5" w:rsidRPr="007223A6" w14:paraId="79342F3D" w14:textId="77777777" w:rsidTr="00343734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7198327" w14:textId="77777777" w:rsidR="00593FE5" w:rsidRPr="007223A6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2F9C" w14:textId="25FD0B6C" w:rsidR="00593FE5" w:rsidRPr="007223A6" w:rsidRDefault="00B4314D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SfcSignal</w:t>
            </w:r>
          </w:p>
        </w:tc>
      </w:tr>
      <w:tr w:rsidR="00593FE5" w:rsidRPr="007223A6" w14:paraId="635144FB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2052082" w14:textId="77777777" w:rsidR="00593FE5" w:rsidRPr="007223A6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040C" w14:textId="09C45ABF" w:rsidR="00593FE5" w:rsidRPr="007223A6" w:rsidRDefault="00B4314D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fc 시그널 선택 상태 확인 함수</w:t>
            </w:r>
          </w:p>
        </w:tc>
      </w:tr>
      <w:tr w:rsidR="00593FE5" w:rsidRPr="007223A6" w14:paraId="57074E28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FD03E81" w14:textId="77777777" w:rsidR="00593FE5" w:rsidRPr="007223A6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B53A" w14:textId="77777777" w:rsidR="00593FE5" w:rsidRPr="007223A6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593FE5" w:rsidRPr="007223A6" w14:paraId="08362EE9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E4E3770" w14:textId="77777777" w:rsidR="00593FE5" w:rsidRPr="007223A6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9489" w14:textId="01393601" w:rsidR="00593FE5" w:rsidRPr="007223A6" w:rsidRDefault="00A57601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C9C253D" w14:textId="77777777" w:rsidR="00593FE5" w:rsidRPr="007223A6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43FE" w14:textId="2C580732" w:rsidR="00593FE5" w:rsidRPr="007223A6" w:rsidRDefault="00B4314D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593FE5" w:rsidRPr="007223A6" w14:paraId="4F4C9236" w14:textId="77777777" w:rsidTr="00343734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1B246A3" w14:textId="6B9E5033" w:rsidR="00593FE5" w:rsidRPr="007223A6" w:rsidRDefault="00811BAC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593FE5" w:rsidRPr="007223A6" w14:paraId="350C0697" w14:textId="77777777" w:rsidTr="00343734">
        <w:trPr>
          <w:trHeight w:val="77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B3B5" w14:textId="5738F209" w:rsidR="00593FE5" w:rsidRPr="007223A6" w:rsidRDefault="002C38E4" w:rsidP="00787175">
            <w:pPr>
              <w:pStyle w:val="afd"/>
              <w:numPr>
                <w:ilvl w:val="0"/>
                <w:numId w:val="26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fcSignal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상태 리턴</w:t>
            </w:r>
          </w:p>
        </w:tc>
      </w:tr>
    </w:tbl>
    <w:p w14:paraId="29658E8C" w14:textId="18BF6C20" w:rsidR="00593FE5" w:rsidRPr="007223A6" w:rsidRDefault="00593FE5" w:rsidP="00593FE5">
      <w:pPr>
        <w:pStyle w:val="a7"/>
        <w:rPr>
          <w:rFonts w:asciiTheme="majorEastAsia" w:eastAsiaTheme="majorEastAsia" w:hAnsiTheme="majorEastAsia"/>
        </w:rPr>
      </w:pPr>
      <w:bookmarkStart w:id="653" w:name="_Toc169861278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74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B4314D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getSfcSignal</w:t>
      </w:r>
      <w:bookmarkEnd w:id="653"/>
    </w:p>
    <w:p w14:paraId="381A5379" w14:textId="77777777" w:rsidR="00593FE5" w:rsidRPr="007223A6" w:rsidRDefault="00593FE5" w:rsidP="00593FE5">
      <w:pPr>
        <w:rPr>
          <w:rFonts w:asciiTheme="majorEastAsia" w:eastAsiaTheme="majorEastAsia" w:hAnsiTheme="majorEastAsia"/>
        </w:rPr>
      </w:pPr>
    </w:p>
    <w:p w14:paraId="65010ECA" w14:textId="1C98B69E" w:rsidR="00593FE5" w:rsidRPr="007223A6" w:rsidRDefault="003635F2" w:rsidP="00593F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54" w:name="_Toc169860921"/>
      <w:r w:rsidRPr="007223A6">
        <w:rPr>
          <w:rFonts w:asciiTheme="majorEastAsia" w:eastAsiaTheme="majorEastAsia" w:hAnsiTheme="majorEastAsia" w:cs="굴림"/>
          <w:color w:val="000000"/>
          <w:kern w:val="0"/>
        </w:rPr>
        <w:t>GuiExcel::</w:t>
      </w:r>
      <w:r w:rsidR="00B4314D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etOutputState</w:t>
      </w:r>
      <w:r w:rsidR="00593FE5" w:rsidRPr="007223A6">
        <w:rPr>
          <w:rFonts w:asciiTheme="majorEastAsia" w:eastAsiaTheme="majorEastAsia" w:hAnsiTheme="majorEastAsia" w:cs="굴림"/>
        </w:rPr>
        <w:t>()</w:t>
      </w:r>
      <w:bookmarkEnd w:id="65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593FE5" w:rsidRPr="007223A6" w14:paraId="7FEEA398" w14:textId="77777777" w:rsidTr="00343734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4A1404F" w14:textId="77777777" w:rsidR="00593FE5" w:rsidRPr="007223A6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0A3D" w14:textId="683AFC25" w:rsidR="00593FE5" w:rsidRPr="007223A6" w:rsidRDefault="00B4314D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OutputState</w:t>
            </w:r>
          </w:p>
        </w:tc>
      </w:tr>
      <w:tr w:rsidR="00593FE5" w:rsidRPr="007223A6" w14:paraId="412B2513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106EB78" w14:textId="77777777" w:rsidR="00593FE5" w:rsidRPr="007223A6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07C8" w14:textId="66D50A28" w:rsidR="00593FE5" w:rsidRPr="007223A6" w:rsidRDefault="00B4314D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output 데이터 선택 상태 저장 함수</w:t>
            </w:r>
          </w:p>
        </w:tc>
      </w:tr>
      <w:tr w:rsidR="00593FE5" w:rsidRPr="007223A6" w14:paraId="690DD440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F3A2FB1" w14:textId="77777777" w:rsidR="00593FE5" w:rsidRPr="007223A6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661A" w14:textId="77777777" w:rsidR="00593FE5" w:rsidRPr="007223A6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593FE5" w:rsidRPr="007223A6" w14:paraId="1FA8EBE3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2948F2A" w14:textId="77777777" w:rsidR="00593FE5" w:rsidRPr="007223A6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1806" w14:textId="11DD1509" w:rsidR="00593FE5" w:rsidRPr="007223A6" w:rsidRDefault="00A57601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DB768E1" w14:textId="77777777" w:rsidR="00593FE5" w:rsidRPr="007223A6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839E" w14:textId="6CC387A5" w:rsidR="00593FE5" w:rsidRPr="007223A6" w:rsidRDefault="00B4314D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outputState</w:t>
            </w:r>
          </w:p>
        </w:tc>
      </w:tr>
      <w:tr w:rsidR="00593FE5" w:rsidRPr="007223A6" w14:paraId="549D6BA1" w14:textId="77777777" w:rsidTr="00343734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E6E32BE" w14:textId="0E77C87C" w:rsidR="00593FE5" w:rsidRPr="007223A6" w:rsidRDefault="00811BAC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593FE5" w:rsidRPr="007223A6" w14:paraId="56644547" w14:textId="77777777" w:rsidTr="00343734">
        <w:trPr>
          <w:trHeight w:val="77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9C8A" w14:textId="1AFC1146" w:rsidR="00593FE5" w:rsidRPr="007223A6" w:rsidRDefault="002C38E4" w:rsidP="002C38E4">
            <w:pPr>
              <w:pStyle w:val="afd"/>
              <w:numPr>
                <w:ilvl w:val="0"/>
                <w:numId w:val="27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outputState 상태 변수 저장</w:t>
            </w:r>
          </w:p>
        </w:tc>
      </w:tr>
    </w:tbl>
    <w:p w14:paraId="5FC2AB67" w14:textId="1810C46B" w:rsidR="00593FE5" w:rsidRPr="007223A6" w:rsidRDefault="00593FE5" w:rsidP="00593FE5">
      <w:pPr>
        <w:pStyle w:val="a7"/>
        <w:rPr>
          <w:rFonts w:asciiTheme="majorEastAsia" w:eastAsiaTheme="majorEastAsia" w:hAnsiTheme="majorEastAsia"/>
        </w:rPr>
      </w:pPr>
      <w:bookmarkStart w:id="655" w:name="_Toc169861279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75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B4314D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etOutputState</w:t>
      </w:r>
      <w:bookmarkEnd w:id="655"/>
    </w:p>
    <w:p w14:paraId="4A367CDD" w14:textId="77777777" w:rsidR="00593FE5" w:rsidRPr="007223A6" w:rsidRDefault="00593FE5" w:rsidP="00593FE5">
      <w:pPr>
        <w:rPr>
          <w:rFonts w:asciiTheme="majorEastAsia" w:eastAsiaTheme="majorEastAsia" w:hAnsiTheme="majorEastAsia"/>
        </w:rPr>
      </w:pPr>
    </w:p>
    <w:p w14:paraId="2760FA16" w14:textId="73E84989" w:rsidR="00593FE5" w:rsidRPr="007223A6" w:rsidRDefault="003635F2" w:rsidP="00593F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56" w:name="_Toc169860922"/>
      <w:r w:rsidRPr="007223A6">
        <w:rPr>
          <w:rFonts w:asciiTheme="majorEastAsia" w:eastAsiaTheme="majorEastAsia" w:hAnsiTheme="majorEastAsia" w:cs="굴림"/>
          <w:color w:val="000000"/>
          <w:kern w:val="0"/>
        </w:rPr>
        <w:t>GuiExcel::</w:t>
      </w:r>
      <w:r w:rsidR="00B4314D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getOutputState</w:t>
      </w:r>
      <w:r w:rsidR="00593FE5" w:rsidRPr="007223A6">
        <w:rPr>
          <w:rFonts w:asciiTheme="majorEastAsia" w:eastAsiaTheme="majorEastAsia" w:hAnsiTheme="majorEastAsia" w:cs="굴림"/>
        </w:rPr>
        <w:t>()</w:t>
      </w:r>
      <w:bookmarkEnd w:id="65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593FE5" w:rsidRPr="007223A6" w14:paraId="12B9550F" w14:textId="77777777" w:rsidTr="00343734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E66E2A0" w14:textId="77777777" w:rsidR="00593FE5" w:rsidRPr="007223A6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FCA6" w14:textId="5C1DBE95" w:rsidR="00593FE5" w:rsidRPr="007223A6" w:rsidRDefault="00B4314D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OutputState</w:t>
            </w:r>
          </w:p>
        </w:tc>
      </w:tr>
      <w:tr w:rsidR="00593FE5" w:rsidRPr="007223A6" w14:paraId="0F69DAAD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B00D160" w14:textId="77777777" w:rsidR="00593FE5" w:rsidRPr="007223A6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412B" w14:textId="30127544" w:rsidR="00593FE5" w:rsidRPr="007223A6" w:rsidRDefault="003635F2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output 데이터 선택 상태 확인 함수</w:t>
            </w:r>
          </w:p>
        </w:tc>
      </w:tr>
      <w:tr w:rsidR="00593FE5" w:rsidRPr="007223A6" w14:paraId="234350AC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AF6E055" w14:textId="77777777" w:rsidR="00593FE5" w:rsidRPr="007223A6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13A5" w14:textId="77777777" w:rsidR="00593FE5" w:rsidRPr="007223A6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593FE5" w:rsidRPr="007223A6" w14:paraId="5C709EBD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87AA502" w14:textId="77777777" w:rsidR="00593FE5" w:rsidRPr="007223A6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255A" w14:textId="51984F1E" w:rsidR="00593FE5" w:rsidRPr="007223A6" w:rsidRDefault="00A57601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3BACF8E" w14:textId="77777777" w:rsidR="00593FE5" w:rsidRPr="007223A6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369C" w14:textId="4818CFD2" w:rsidR="00593FE5" w:rsidRPr="007223A6" w:rsidRDefault="00B4314D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593FE5" w:rsidRPr="007223A6" w14:paraId="34F3647E" w14:textId="77777777" w:rsidTr="00343734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786AEF9" w14:textId="1E6624E5" w:rsidR="00593FE5" w:rsidRPr="007223A6" w:rsidRDefault="00811BAC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593FE5" w:rsidRPr="007223A6" w14:paraId="297F0884" w14:textId="77777777" w:rsidTr="00343734">
        <w:trPr>
          <w:trHeight w:val="77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6E6D" w14:textId="1E7F76C4" w:rsidR="00593FE5" w:rsidRPr="007223A6" w:rsidRDefault="002C38E4" w:rsidP="002C38E4">
            <w:pPr>
              <w:pStyle w:val="afd"/>
              <w:numPr>
                <w:ilvl w:val="0"/>
                <w:numId w:val="27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outputState 상태 리턴</w:t>
            </w:r>
          </w:p>
        </w:tc>
      </w:tr>
    </w:tbl>
    <w:p w14:paraId="09767D48" w14:textId="3BA0733F" w:rsidR="00593FE5" w:rsidRPr="007223A6" w:rsidRDefault="00593FE5" w:rsidP="00593FE5">
      <w:pPr>
        <w:pStyle w:val="a7"/>
        <w:rPr>
          <w:rFonts w:asciiTheme="majorEastAsia" w:eastAsiaTheme="majorEastAsia" w:hAnsiTheme="majorEastAsia"/>
        </w:rPr>
      </w:pPr>
      <w:bookmarkStart w:id="657" w:name="_Toc169861280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76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B4314D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getOutputState</w:t>
      </w:r>
      <w:bookmarkEnd w:id="657"/>
    </w:p>
    <w:p w14:paraId="021D6B5E" w14:textId="77777777" w:rsidR="00593FE5" w:rsidRPr="007223A6" w:rsidRDefault="00593FE5" w:rsidP="00593FE5">
      <w:pPr>
        <w:rPr>
          <w:rFonts w:asciiTheme="majorEastAsia" w:eastAsiaTheme="majorEastAsia" w:hAnsiTheme="majorEastAsia"/>
        </w:rPr>
      </w:pPr>
    </w:p>
    <w:p w14:paraId="428D7442" w14:textId="0D38C500" w:rsidR="003207A4" w:rsidRPr="007223A6" w:rsidRDefault="00710F24" w:rsidP="003207A4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58" w:name="_Toc169860923"/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lastRenderedPageBreak/>
        <w:t>Handler</w:t>
      </w:r>
      <w:r w:rsidRPr="007223A6">
        <w:rPr>
          <w:rFonts w:asciiTheme="majorEastAsia" w:eastAsiaTheme="majorEastAsia" w:hAnsiTheme="majorEastAsia" w:cs="굴림"/>
          <w:color w:val="000000"/>
          <w:kern w:val="0"/>
        </w:rPr>
        <w:t>Excel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3207A4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controlConnect</w:t>
      </w:r>
      <w:r w:rsidR="003207A4" w:rsidRPr="007223A6">
        <w:rPr>
          <w:rFonts w:asciiTheme="majorEastAsia" w:eastAsiaTheme="majorEastAsia" w:hAnsiTheme="majorEastAsia" w:cs="굴림"/>
        </w:rPr>
        <w:t>()</w:t>
      </w:r>
      <w:bookmarkEnd w:id="65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3207A4" w:rsidRPr="007223A6" w14:paraId="5B3B88C6" w14:textId="77777777" w:rsidTr="00911D6B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7B1D022" w14:textId="77777777" w:rsidR="003207A4" w:rsidRPr="007223A6" w:rsidRDefault="003207A4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7F1F" w14:textId="77777777" w:rsidR="003207A4" w:rsidRPr="007223A6" w:rsidRDefault="003207A4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Connect</w:t>
            </w:r>
          </w:p>
        </w:tc>
      </w:tr>
      <w:tr w:rsidR="003207A4" w:rsidRPr="007223A6" w14:paraId="2DA7D193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5FAFCD5" w14:textId="77777777" w:rsidR="003207A4" w:rsidRPr="007223A6" w:rsidRDefault="003207A4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363E" w14:textId="77777777" w:rsidR="003207A4" w:rsidRPr="007223A6" w:rsidRDefault="003207A4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 / Slot 연결 함수</w:t>
            </w:r>
          </w:p>
        </w:tc>
      </w:tr>
      <w:tr w:rsidR="003207A4" w:rsidRPr="007223A6" w14:paraId="76774893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A1FC135" w14:textId="77777777" w:rsidR="003207A4" w:rsidRPr="007223A6" w:rsidRDefault="003207A4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C8B3" w14:textId="7836A656" w:rsidR="003207A4" w:rsidRPr="007223A6" w:rsidRDefault="003207A4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Excel</w:t>
            </w:r>
          </w:p>
        </w:tc>
      </w:tr>
      <w:tr w:rsidR="003207A4" w:rsidRPr="007223A6" w14:paraId="5E281204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9282F87" w14:textId="77777777" w:rsidR="003207A4" w:rsidRPr="007223A6" w:rsidRDefault="003207A4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3F42" w14:textId="77777777" w:rsidR="003207A4" w:rsidRPr="007223A6" w:rsidRDefault="003207A4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EEBB26D" w14:textId="77777777" w:rsidR="003207A4" w:rsidRPr="007223A6" w:rsidRDefault="003207A4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C55B" w14:textId="77777777" w:rsidR="003207A4" w:rsidRPr="007223A6" w:rsidRDefault="003207A4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tate</w:t>
            </w:r>
          </w:p>
        </w:tc>
      </w:tr>
      <w:tr w:rsidR="003207A4" w:rsidRPr="007223A6" w14:paraId="63450472" w14:textId="77777777" w:rsidTr="00911D6B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2481B1D" w14:textId="1B64E998" w:rsidR="003207A4" w:rsidRPr="007223A6" w:rsidRDefault="00811BAC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3207A4" w:rsidRPr="007223A6" w14:paraId="48ED76C4" w14:textId="77777777" w:rsidTr="00911D6B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6C3E" w14:textId="77777777" w:rsidR="003207A4" w:rsidRPr="007223A6" w:rsidRDefault="003207A4" w:rsidP="00FE1D7E">
            <w:pPr>
              <w:pStyle w:val="afd"/>
              <w:numPr>
                <w:ilvl w:val="0"/>
                <w:numId w:val="21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와 gui 간 signal/slot 연결</w:t>
            </w:r>
          </w:p>
        </w:tc>
      </w:tr>
    </w:tbl>
    <w:p w14:paraId="58F21ACA" w14:textId="77777777" w:rsidR="003207A4" w:rsidRPr="007223A6" w:rsidRDefault="003207A4" w:rsidP="003207A4">
      <w:pPr>
        <w:pStyle w:val="a7"/>
        <w:rPr>
          <w:rFonts w:asciiTheme="majorEastAsia" w:eastAsiaTheme="majorEastAsia" w:hAnsiTheme="majorEastAsia"/>
        </w:rPr>
      </w:pPr>
      <w:bookmarkStart w:id="659" w:name="_Toc169861281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77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controlConnect</w:t>
      </w:r>
      <w:bookmarkEnd w:id="659"/>
    </w:p>
    <w:p w14:paraId="5AFA8C33" w14:textId="77777777" w:rsidR="003207A4" w:rsidRPr="007223A6" w:rsidRDefault="003207A4" w:rsidP="003207A4">
      <w:pPr>
        <w:rPr>
          <w:rFonts w:asciiTheme="majorEastAsia" w:eastAsiaTheme="majorEastAsia" w:hAnsiTheme="majorEastAsia"/>
        </w:rPr>
      </w:pPr>
    </w:p>
    <w:p w14:paraId="58E1720B" w14:textId="1A7343BC" w:rsidR="003207A4" w:rsidRPr="007223A6" w:rsidRDefault="00710F24" w:rsidP="003207A4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60" w:name="_Toc169860924"/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Handler</w:t>
      </w:r>
      <w:r w:rsidRPr="007223A6">
        <w:rPr>
          <w:rFonts w:asciiTheme="majorEastAsia" w:eastAsiaTheme="majorEastAsia" w:hAnsiTheme="majorEastAsia" w:cs="굴림"/>
          <w:color w:val="000000"/>
          <w:kern w:val="0"/>
        </w:rPr>
        <w:t>Excel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3207A4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timerFunc</w:t>
      </w:r>
      <w:r w:rsidR="003207A4" w:rsidRPr="007223A6">
        <w:rPr>
          <w:rFonts w:asciiTheme="majorEastAsia" w:eastAsiaTheme="majorEastAsia" w:hAnsiTheme="majorEastAsia" w:cs="굴림"/>
        </w:rPr>
        <w:t>()</w:t>
      </w:r>
      <w:bookmarkEnd w:id="66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3207A4" w:rsidRPr="007223A6" w14:paraId="16DA6F83" w14:textId="77777777" w:rsidTr="00911D6B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BE0F0F4" w14:textId="77777777" w:rsidR="003207A4" w:rsidRPr="007223A6" w:rsidRDefault="003207A4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9C20" w14:textId="77777777" w:rsidR="003207A4" w:rsidRPr="007223A6" w:rsidRDefault="003207A4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imerFunc</w:t>
            </w:r>
          </w:p>
        </w:tc>
      </w:tr>
      <w:tr w:rsidR="003207A4" w:rsidRPr="007223A6" w14:paraId="3BB46C3C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4F4C00B" w14:textId="77777777" w:rsidR="003207A4" w:rsidRPr="007223A6" w:rsidRDefault="003207A4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3C77" w14:textId="77777777" w:rsidR="003207A4" w:rsidRPr="007223A6" w:rsidRDefault="003207A4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동작 처리 함수</w:t>
            </w:r>
          </w:p>
        </w:tc>
      </w:tr>
      <w:tr w:rsidR="003207A4" w:rsidRPr="007223A6" w14:paraId="3BA9AACE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3A90CD2" w14:textId="77777777" w:rsidR="003207A4" w:rsidRPr="007223A6" w:rsidRDefault="003207A4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91A7" w14:textId="7DC4552C" w:rsidR="003207A4" w:rsidRPr="007223A6" w:rsidRDefault="003207A4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Excel</w:t>
            </w:r>
          </w:p>
        </w:tc>
      </w:tr>
      <w:tr w:rsidR="003207A4" w:rsidRPr="007223A6" w14:paraId="61CB9EC6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70A7354" w14:textId="77777777" w:rsidR="003207A4" w:rsidRPr="007223A6" w:rsidRDefault="003207A4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5D31" w14:textId="77777777" w:rsidR="003207A4" w:rsidRPr="007223A6" w:rsidRDefault="003207A4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ABF0E6C" w14:textId="77777777" w:rsidR="003207A4" w:rsidRPr="007223A6" w:rsidRDefault="003207A4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151B" w14:textId="77777777" w:rsidR="003207A4" w:rsidRPr="007223A6" w:rsidRDefault="003207A4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Id</w:t>
            </w:r>
          </w:p>
        </w:tc>
      </w:tr>
      <w:tr w:rsidR="003207A4" w:rsidRPr="007223A6" w14:paraId="49750401" w14:textId="77777777" w:rsidTr="00911D6B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B96F655" w14:textId="15C8516F" w:rsidR="003207A4" w:rsidRPr="007223A6" w:rsidRDefault="00811BAC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3207A4" w:rsidRPr="007223A6" w14:paraId="68B8EB09" w14:textId="77777777" w:rsidTr="00911D6B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6E23" w14:textId="77777777" w:rsidR="003207A4" w:rsidRPr="007223A6" w:rsidRDefault="003207A4" w:rsidP="00FE1D7E">
            <w:pPr>
              <w:pStyle w:val="afd"/>
              <w:numPr>
                <w:ilvl w:val="0"/>
                <w:numId w:val="22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imer id 확인 하여 timer id 별 동작 처리</w:t>
            </w:r>
          </w:p>
        </w:tc>
      </w:tr>
    </w:tbl>
    <w:p w14:paraId="191DAC90" w14:textId="77777777" w:rsidR="003207A4" w:rsidRPr="007223A6" w:rsidRDefault="003207A4" w:rsidP="003207A4">
      <w:pPr>
        <w:pStyle w:val="a7"/>
        <w:rPr>
          <w:rFonts w:asciiTheme="majorEastAsia" w:eastAsiaTheme="majorEastAsia" w:hAnsiTheme="majorEastAsia"/>
        </w:rPr>
      </w:pPr>
      <w:bookmarkStart w:id="661" w:name="_Toc169861282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78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timerFunc</w:t>
      </w:r>
      <w:bookmarkEnd w:id="661"/>
    </w:p>
    <w:p w14:paraId="2271C032" w14:textId="77777777" w:rsidR="003207A4" w:rsidRPr="007223A6" w:rsidRDefault="003207A4" w:rsidP="003207A4">
      <w:pPr>
        <w:rPr>
          <w:rFonts w:asciiTheme="majorEastAsia" w:eastAsiaTheme="majorEastAsia" w:hAnsiTheme="majorEastAsia"/>
        </w:rPr>
      </w:pPr>
    </w:p>
    <w:p w14:paraId="00E6F444" w14:textId="52FA44DC" w:rsidR="003207A4" w:rsidRPr="007223A6" w:rsidRDefault="00710F24" w:rsidP="003207A4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62" w:name="_Toc169860925"/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Handler</w:t>
      </w:r>
      <w:r w:rsidRPr="007223A6">
        <w:rPr>
          <w:rFonts w:asciiTheme="majorEastAsia" w:eastAsiaTheme="majorEastAsia" w:hAnsiTheme="majorEastAsia" w:cs="굴림"/>
          <w:color w:val="000000"/>
          <w:kern w:val="0"/>
        </w:rPr>
        <w:t>Excel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3207A4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nitPropertyInfo</w:t>
      </w:r>
      <w:r w:rsidR="003207A4" w:rsidRPr="007223A6">
        <w:rPr>
          <w:rFonts w:asciiTheme="majorEastAsia" w:eastAsiaTheme="majorEastAsia" w:hAnsiTheme="majorEastAsia" w:cs="굴림"/>
        </w:rPr>
        <w:t>()</w:t>
      </w:r>
      <w:bookmarkEnd w:id="66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3207A4" w:rsidRPr="007223A6" w14:paraId="1513165E" w14:textId="77777777" w:rsidTr="00911D6B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7358DB9" w14:textId="77777777" w:rsidR="003207A4" w:rsidRPr="007223A6" w:rsidRDefault="003207A4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D4D1" w14:textId="77777777" w:rsidR="003207A4" w:rsidRPr="007223A6" w:rsidRDefault="003207A4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PropertyInfo</w:t>
            </w:r>
          </w:p>
        </w:tc>
      </w:tr>
      <w:tr w:rsidR="003207A4" w:rsidRPr="007223A6" w14:paraId="6D5C15B0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84DCFB8" w14:textId="77777777" w:rsidR="003207A4" w:rsidRPr="007223A6" w:rsidRDefault="003207A4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88D4" w14:textId="77777777" w:rsidR="003207A4" w:rsidRPr="007223A6" w:rsidRDefault="003207A4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에서 사용할 Property 등록 함수</w:t>
            </w:r>
          </w:p>
        </w:tc>
      </w:tr>
      <w:tr w:rsidR="003207A4" w:rsidRPr="007223A6" w14:paraId="4424C7CA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0B8F7B4" w14:textId="77777777" w:rsidR="003207A4" w:rsidRPr="007223A6" w:rsidRDefault="003207A4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641E" w14:textId="09BF90B9" w:rsidR="003207A4" w:rsidRPr="007223A6" w:rsidRDefault="003207A4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Excel</w:t>
            </w:r>
          </w:p>
        </w:tc>
      </w:tr>
      <w:tr w:rsidR="003207A4" w:rsidRPr="007223A6" w14:paraId="55FB7C66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2115D1C" w14:textId="77777777" w:rsidR="003207A4" w:rsidRPr="007223A6" w:rsidRDefault="003207A4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D502" w14:textId="77777777" w:rsidR="003207A4" w:rsidRPr="007223A6" w:rsidRDefault="003207A4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C51A5C4" w14:textId="77777777" w:rsidR="003207A4" w:rsidRPr="007223A6" w:rsidRDefault="003207A4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0362" w14:textId="77777777" w:rsidR="003207A4" w:rsidRPr="007223A6" w:rsidRDefault="003207A4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3207A4" w:rsidRPr="007223A6" w14:paraId="54DB1431" w14:textId="77777777" w:rsidTr="00911D6B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BE03EEF" w14:textId="3B3B7305" w:rsidR="003207A4" w:rsidRPr="007223A6" w:rsidRDefault="00811BAC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3207A4" w:rsidRPr="007223A6" w14:paraId="6B50F1F1" w14:textId="77777777" w:rsidTr="00911D6B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6C92" w14:textId="77777777" w:rsidR="003207A4" w:rsidRPr="007223A6" w:rsidRDefault="003207A4" w:rsidP="00FE1D7E">
            <w:pPr>
              <w:pStyle w:val="afd"/>
              <w:numPr>
                <w:ilvl w:val="0"/>
                <w:numId w:val="22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gui 내부에서 사용하는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mmon property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등록 처리</w:t>
            </w:r>
          </w:p>
          <w:p w14:paraId="392C15E6" w14:textId="77777777" w:rsidR="003207A4" w:rsidRPr="007223A6" w:rsidRDefault="003207A4" w:rsidP="00FE1D7E">
            <w:pPr>
              <w:pStyle w:val="afd"/>
              <w:numPr>
                <w:ilvl w:val="0"/>
                <w:numId w:val="22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내부에서 사용하는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normal property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등록 처리</w:t>
            </w:r>
          </w:p>
        </w:tc>
      </w:tr>
    </w:tbl>
    <w:p w14:paraId="1B5E9F24" w14:textId="77777777" w:rsidR="003207A4" w:rsidRPr="007223A6" w:rsidRDefault="003207A4" w:rsidP="003207A4">
      <w:pPr>
        <w:pStyle w:val="a7"/>
        <w:rPr>
          <w:rFonts w:asciiTheme="majorEastAsia" w:eastAsiaTheme="majorEastAsia" w:hAnsiTheme="majorEastAsia"/>
        </w:rPr>
      </w:pPr>
      <w:bookmarkStart w:id="663" w:name="_Toc169861283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79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nitPropertyInfo</w:t>
      </w:r>
      <w:bookmarkEnd w:id="663"/>
    </w:p>
    <w:p w14:paraId="4D0B7715" w14:textId="77777777" w:rsidR="00E6208C" w:rsidRPr="007223A6" w:rsidRDefault="00E6208C" w:rsidP="00E6208C">
      <w:pPr>
        <w:rPr>
          <w:rFonts w:asciiTheme="majorEastAsia" w:eastAsiaTheme="majorEastAsia" w:hAnsiTheme="majorEastAsia"/>
        </w:rPr>
      </w:pPr>
    </w:p>
    <w:p w14:paraId="4BE44781" w14:textId="66308349" w:rsidR="00E6208C" w:rsidRPr="007223A6" w:rsidRDefault="00710F24" w:rsidP="00E6208C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64" w:name="_Toc169860926"/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Handler</w:t>
      </w:r>
      <w:r w:rsidRPr="007223A6">
        <w:rPr>
          <w:rFonts w:asciiTheme="majorEastAsia" w:eastAsiaTheme="majorEastAsia" w:hAnsiTheme="majorEastAsia" w:cs="굴림"/>
          <w:color w:val="000000"/>
          <w:kern w:val="0"/>
        </w:rPr>
        <w:t>Excel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E6208C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nit</w:t>
      </w:r>
      <w:r w:rsidR="00E6208C" w:rsidRPr="007223A6">
        <w:rPr>
          <w:rFonts w:asciiTheme="majorEastAsia" w:eastAsiaTheme="majorEastAsia" w:hAnsiTheme="majorEastAsia" w:cs="굴림"/>
        </w:rPr>
        <w:t>()</w:t>
      </w:r>
      <w:bookmarkEnd w:id="66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E6208C" w:rsidRPr="007223A6" w14:paraId="2E16A33A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F9808C4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0611" w14:textId="77777777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</w:t>
            </w:r>
          </w:p>
        </w:tc>
      </w:tr>
      <w:tr w:rsidR="00E6208C" w:rsidRPr="007223A6" w14:paraId="2D10D8D7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580B4DF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AFD2" w14:textId="77777777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초기화 함수</w:t>
            </w:r>
          </w:p>
        </w:tc>
      </w:tr>
      <w:tr w:rsidR="00E6208C" w:rsidRPr="007223A6" w14:paraId="33D31C11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A5B89DE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FAB8" w14:textId="41F6895C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Excel</w:t>
            </w:r>
          </w:p>
        </w:tc>
      </w:tr>
      <w:tr w:rsidR="00E6208C" w:rsidRPr="007223A6" w14:paraId="5B5AC23D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4E88CFF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DDCB" w14:textId="77777777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CCA6F57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3819" w14:textId="77777777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E6208C" w:rsidRPr="007223A6" w14:paraId="32D2404A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3DA8FFA" w14:textId="22982A4A" w:rsidR="00E6208C" w:rsidRPr="007223A6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E6208C" w:rsidRPr="007223A6" w14:paraId="297C2CCD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21E3" w14:textId="77777777" w:rsidR="00E6208C" w:rsidRPr="007223A6" w:rsidRDefault="00E6208C" w:rsidP="00FE1D7E">
            <w:pPr>
              <w:pStyle w:val="afd"/>
              <w:numPr>
                <w:ilvl w:val="0"/>
                <w:numId w:val="17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State = false 조건이 경우 updateState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변수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tru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e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설정</w:t>
            </w:r>
          </w:p>
          <w:p w14:paraId="5E95D47C" w14:textId="77777777" w:rsidR="00E6208C" w:rsidRPr="007223A6" w:rsidRDefault="00E6208C" w:rsidP="00FE1D7E">
            <w:pPr>
              <w:pStyle w:val="afd"/>
              <w:numPr>
                <w:ilvl w:val="0"/>
                <w:numId w:val="17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initPropertyInfo(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 호출</w:t>
            </w:r>
          </w:p>
          <w:p w14:paraId="35057CC7" w14:textId="77777777" w:rsidR="00E6208C" w:rsidRPr="007223A6" w:rsidRDefault="00E6208C" w:rsidP="00FE1D7E">
            <w:pPr>
              <w:pStyle w:val="afd"/>
              <w:numPr>
                <w:ilvl w:val="0"/>
                <w:numId w:val="17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AbstractHandler::controlConnect(true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 호출</w:t>
            </w:r>
          </w:p>
          <w:p w14:paraId="2E90AF11" w14:textId="77777777" w:rsidR="00E6208C" w:rsidRPr="007223A6" w:rsidRDefault="00E6208C" w:rsidP="00FE1D7E">
            <w:pPr>
              <w:pStyle w:val="afd"/>
              <w:numPr>
                <w:ilvl w:val="0"/>
                <w:numId w:val="17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lastRenderedPageBreak/>
              <w:t xml:space="preserve">controlConnect(true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 호출</w:t>
            </w:r>
          </w:p>
          <w:p w14:paraId="7F98F1AB" w14:textId="77777777" w:rsidR="00E6208C" w:rsidRPr="007223A6" w:rsidRDefault="00E6208C" w:rsidP="00FE1D7E">
            <w:pPr>
              <w:pStyle w:val="afd"/>
              <w:numPr>
                <w:ilvl w:val="0"/>
                <w:numId w:val="17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State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상태 리턴</w:t>
            </w:r>
          </w:p>
        </w:tc>
      </w:tr>
    </w:tbl>
    <w:p w14:paraId="1BCF7BBB" w14:textId="77777777" w:rsidR="00E6208C" w:rsidRPr="007223A6" w:rsidRDefault="00E6208C" w:rsidP="00E6208C">
      <w:pPr>
        <w:pStyle w:val="a7"/>
        <w:rPr>
          <w:rFonts w:asciiTheme="majorEastAsia" w:eastAsiaTheme="majorEastAsia" w:hAnsiTheme="majorEastAsia"/>
        </w:rPr>
      </w:pPr>
      <w:bookmarkStart w:id="665" w:name="_Toc169861284"/>
      <w:r w:rsidRPr="007223A6">
        <w:rPr>
          <w:rFonts w:asciiTheme="majorEastAsia" w:eastAsiaTheme="majorEastAsia" w:hAnsiTheme="majorEastAsia"/>
        </w:rPr>
        <w:lastRenderedPageBreak/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80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nit</w:t>
      </w:r>
      <w:bookmarkEnd w:id="665"/>
    </w:p>
    <w:p w14:paraId="01CA84D0" w14:textId="77777777" w:rsidR="00E6208C" w:rsidRPr="007223A6" w:rsidRDefault="00E6208C" w:rsidP="00E6208C">
      <w:pPr>
        <w:rPr>
          <w:rFonts w:asciiTheme="majorEastAsia" w:eastAsiaTheme="majorEastAsia" w:hAnsiTheme="majorEastAsia"/>
        </w:rPr>
      </w:pPr>
    </w:p>
    <w:p w14:paraId="5155C4CD" w14:textId="6E297FC7" w:rsidR="00E6208C" w:rsidRPr="007223A6" w:rsidRDefault="00710F24" w:rsidP="00E6208C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66" w:name="_Toc169860927"/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Handler</w:t>
      </w:r>
      <w:r w:rsidRPr="007223A6">
        <w:rPr>
          <w:rFonts w:asciiTheme="majorEastAsia" w:eastAsiaTheme="majorEastAsia" w:hAnsiTheme="majorEastAsia" w:cs="굴림"/>
          <w:color w:val="000000"/>
          <w:kern w:val="0"/>
        </w:rPr>
        <w:t>Excel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E6208C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getScreen</w:t>
      </w:r>
      <w:r w:rsidR="00E6208C" w:rsidRPr="007223A6">
        <w:rPr>
          <w:rFonts w:asciiTheme="majorEastAsia" w:eastAsiaTheme="majorEastAsia" w:hAnsiTheme="majorEastAsia" w:cs="굴림"/>
        </w:rPr>
        <w:t>()</w:t>
      </w:r>
      <w:bookmarkEnd w:id="66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E6208C" w:rsidRPr="007223A6" w14:paraId="73C71C90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26BD0E1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2180" w14:textId="77777777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Screen</w:t>
            </w:r>
          </w:p>
        </w:tc>
      </w:tr>
      <w:tr w:rsidR="00E6208C" w:rsidRPr="007223A6" w14:paraId="0E5A6D29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89FC430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3349" w14:textId="77777777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creenInfo 에서 초기화한 화면 정보 확인 함수</w:t>
            </w:r>
          </w:p>
        </w:tc>
      </w:tr>
      <w:tr w:rsidR="00E6208C" w:rsidRPr="007223A6" w14:paraId="53ECED9F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E1A781D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CF8C" w14:textId="2E1DE0DA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Excel</w:t>
            </w:r>
          </w:p>
        </w:tc>
      </w:tr>
      <w:tr w:rsidR="00E6208C" w:rsidRPr="007223A6" w14:paraId="651A9647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364DCB4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CD78" w14:textId="77777777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Widget*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89E3388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D86D" w14:textId="77777777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E6208C" w:rsidRPr="007223A6" w14:paraId="5CF2FAD9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80402FA" w14:textId="524FAA6B" w:rsidR="00E6208C" w:rsidRPr="007223A6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E6208C" w:rsidRPr="007223A6" w14:paraId="1C9469A3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425A" w14:textId="77777777" w:rsidR="00E6208C" w:rsidRPr="007223A6" w:rsidRDefault="00E6208C" w:rsidP="00FE1D7E">
            <w:pPr>
              <w:pStyle w:val="afd"/>
              <w:numPr>
                <w:ilvl w:val="0"/>
                <w:numId w:val="17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현재 생성되어 있는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creen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값 리턴</w:t>
            </w:r>
          </w:p>
        </w:tc>
      </w:tr>
    </w:tbl>
    <w:p w14:paraId="04A55E45" w14:textId="77777777" w:rsidR="00E6208C" w:rsidRPr="007223A6" w:rsidRDefault="00E6208C" w:rsidP="00E6208C">
      <w:pPr>
        <w:pStyle w:val="a7"/>
        <w:rPr>
          <w:rFonts w:asciiTheme="majorEastAsia" w:eastAsiaTheme="majorEastAsia" w:hAnsiTheme="majorEastAsia"/>
        </w:rPr>
      </w:pPr>
      <w:bookmarkStart w:id="667" w:name="_Toc169861285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81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getScreen</w:t>
      </w:r>
      <w:bookmarkEnd w:id="667"/>
    </w:p>
    <w:p w14:paraId="571E3E8D" w14:textId="77777777" w:rsidR="00E6208C" w:rsidRPr="007223A6" w:rsidRDefault="00E6208C" w:rsidP="00E6208C">
      <w:pPr>
        <w:rPr>
          <w:rFonts w:asciiTheme="majorEastAsia" w:eastAsiaTheme="majorEastAsia" w:hAnsiTheme="majorEastAsia"/>
        </w:rPr>
      </w:pPr>
    </w:p>
    <w:p w14:paraId="3E529DFC" w14:textId="4917E396" w:rsidR="00E6208C" w:rsidRPr="007223A6" w:rsidRDefault="00710F24" w:rsidP="00E6208C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68" w:name="_Toc169860928"/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Handler</w:t>
      </w:r>
      <w:r w:rsidRPr="007223A6">
        <w:rPr>
          <w:rFonts w:asciiTheme="majorEastAsia" w:eastAsiaTheme="majorEastAsia" w:hAnsiTheme="majorEastAsia" w:cs="굴림"/>
          <w:color w:val="000000"/>
          <w:kern w:val="0"/>
        </w:rPr>
        <w:t>Excel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E6208C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controlTimer</w:t>
      </w:r>
      <w:r w:rsidR="00E6208C" w:rsidRPr="007223A6">
        <w:rPr>
          <w:rFonts w:asciiTheme="majorEastAsia" w:eastAsiaTheme="majorEastAsia" w:hAnsiTheme="majorEastAsia" w:cs="굴림"/>
        </w:rPr>
        <w:t>()</w:t>
      </w:r>
      <w:bookmarkEnd w:id="66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E6208C" w:rsidRPr="007223A6" w14:paraId="1BDF2F2F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283A292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5C3C" w14:textId="77777777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Timer</w:t>
            </w:r>
          </w:p>
        </w:tc>
      </w:tr>
      <w:tr w:rsidR="00E6208C" w:rsidRPr="007223A6" w14:paraId="6BC95ADC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C21F032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8B01" w14:textId="77777777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er 내부 타이머 설정, 해제 함수</w:t>
            </w:r>
          </w:p>
        </w:tc>
      </w:tr>
      <w:tr w:rsidR="00E6208C" w:rsidRPr="007223A6" w14:paraId="64C84525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6AF9E4A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33CE" w14:textId="1D44BD4F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Excel</w:t>
            </w:r>
          </w:p>
        </w:tc>
      </w:tr>
      <w:tr w:rsidR="00E6208C" w:rsidRPr="007223A6" w14:paraId="6FCDDC1D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2117813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76BA" w14:textId="77777777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82F80EE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0F9D" w14:textId="77777777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start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interval</w:t>
            </w:r>
          </w:p>
        </w:tc>
      </w:tr>
      <w:tr w:rsidR="00E6208C" w:rsidRPr="007223A6" w14:paraId="6A3DC7B8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7823BD2" w14:textId="07E70D46" w:rsidR="00E6208C" w:rsidRPr="007223A6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E6208C" w:rsidRPr="007223A6" w14:paraId="04B25B18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D547" w14:textId="77777777" w:rsidR="00E6208C" w:rsidRPr="007223A6" w:rsidRDefault="00E6208C" w:rsidP="00FE1D7E">
            <w:pPr>
              <w:pStyle w:val="afd"/>
              <w:numPr>
                <w:ilvl w:val="0"/>
                <w:numId w:val="17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요청 timerType 이 생성 되어 있는 경우 기존 타이머 종료</w:t>
            </w:r>
          </w:p>
          <w:p w14:paraId="7CB9F329" w14:textId="77777777" w:rsidR="00E6208C" w:rsidRPr="007223A6" w:rsidRDefault="00E6208C" w:rsidP="00FE1D7E">
            <w:pPr>
              <w:pStyle w:val="afd"/>
              <w:numPr>
                <w:ilvl w:val="0"/>
                <w:numId w:val="17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요청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imerTyp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으로 타이머 생성 및 시작</w:t>
            </w:r>
          </w:p>
        </w:tc>
      </w:tr>
    </w:tbl>
    <w:p w14:paraId="495D4A1C" w14:textId="77777777" w:rsidR="00E6208C" w:rsidRPr="007223A6" w:rsidRDefault="00E6208C" w:rsidP="00E6208C">
      <w:pPr>
        <w:pStyle w:val="a7"/>
        <w:rPr>
          <w:rFonts w:asciiTheme="majorEastAsia" w:eastAsiaTheme="majorEastAsia" w:hAnsiTheme="majorEastAsia"/>
        </w:rPr>
      </w:pPr>
      <w:bookmarkStart w:id="669" w:name="_Toc169861286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82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controlTimer</w:t>
      </w:r>
      <w:bookmarkEnd w:id="669"/>
    </w:p>
    <w:p w14:paraId="1AF0FC53" w14:textId="77777777" w:rsidR="00E6208C" w:rsidRPr="007223A6" w:rsidRDefault="00E6208C" w:rsidP="00E6208C">
      <w:pPr>
        <w:rPr>
          <w:rFonts w:asciiTheme="majorEastAsia" w:eastAsiaTheme="majorEastAsia" w:hAnsiTheme="majorEastAsia"/>
        </w:rPr>
      </w:pPr>
    </w:p>
    <w:p w14:paraId="2A0CC210" w14:textId="3482D9B8" w:rsidR="00E6208C" w:rsidRPr="007223A6" w:rsidRDefault="00710F24" w:rsidP="00E6208C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70" w:name="_Toc169860929"/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Handler</w:t>
      </w:r>
      <w:r w:rsidRPr="007223A6">
        <w:rPr>
          <w:rFonts w:asciiTheme="majorEastAsia" w:eastAsiaTheme="majorEastAsia" w:hAnsiTheme="majorEastAsia" w:cs="굴림"/>
          <w:color w:val="000000"/>
          <w:kern w:val="0"/>
        </w:rPr>
        <w:t>Excel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E6208C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getTimerId</w:t>
      </w:r>
      <w:r w:rsidR="00E6208C" w:rsidRPr="007223A6">
        <w:rPr>
          <w:rFonts w:asciiTheme="majorEastAsia" w:eastAsiaTheme="majorEastAsia" w:hAnsiTheme="majorEastAsia" w:cs="굴림"/>
        </w:rPr>
        <w:t>()</w:t>
      </w:r>
      <w:bookmarkEnd w:id="67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E6208C" w:rsidRPr="007223A6" w14:paraId="0AAA83A1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67DA559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1063" w14:textId="77777777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TimerId</w:t>
            </w:r>
          </w:p>
        </w:tc>
      </w:tr>
      <w:tr w:rsidR="00E6208C" w:rsidRPr="007223A6" w14:paraId="6658A4F6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A886CE9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140A" w14:textId="77777777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ID 확인 함수</w:t>
            </w:r>
          </w:p>
        </w:tc>
      </w:tr>
      <w:tr w:rsidR="00E6208C" w:rsidRPr="007223A6" w14:paraId="3FBF9548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1BD6FC5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C2D1" w14:textId="5931EC37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Excel</w:t>
            </w:r>
          </w:p>
        </w:tc>
      </w:tr>
      <w:tr w:rsidR="00E6208C" w:rsidRPr="007223A6" w14:paraId="56DADC0A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3CEBE54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67D2" w14:textId="77777777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963ABD2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6A8A" w14:textId="77777777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Type</w:t>
            </w:r>
          </w:p>
        </w:tc>
      </w:tr>
      <w:tr w:rsidR="00E6208C" w:rsidRPr="007223A6" w14:paraId="7D57A766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5385668" w14:textId="5DA79302" w:rsidR="00E6208C" w:rsidRPr="007223A6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E6208C" w:rsidRPr="007223A6" w14:paraId="5EA6ECDD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E92B" w14:textId="77777777" w:rsidR="00E6208C" w:rsidRPr="007223A6" w:rsidRDefault="00E6208C" w:rsidP="00FE1D7E">
            <w:pPr>
              <w:pStyle w:val="afd"/>
              <w:numPr>
                <w:ilvl w:val="0"/>
                <w:numId w:val="17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timerType 에 맞는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imer id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리턴</w:t>
            </w:r>
          </w:p>
        </w:tc>
      </w:tr>
    </w:tbl>
    <w:p w14:paraId="44D9B6BF" w14:textId="77777777" w:rsidR="00E6208C" w:rsidRPr="007223A6" w:rsidRDefault="00E6208C" w:rsidP="00E6208C">
      <w:pPr>
        <w:pStyle w:val="a7"/>
        <w:rPr>
          <w:rFonts w:asciiTheme="majorEastAsia" w:eastAsiaTheme="majorEastAsia" w:hAnsiTheme="majorEastAsia"/>
        </w:rPr>
      </w:pPr>
      <w:bookmarkStart w:id="671" w:name="_Toc169861287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83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getTimerId</w:t>
      </w:r>
      <w:bookmarkEnd w:id="671"/>
    </w:p>
    <w:p w14:paraId="6F449CC5" w14:textId="77777777" w:rsidR="00E6208C" w:rsidRPr="007223A6" w:rsidRDefault="00E6208C" w:rsidP="00E6208C">
      <w:pPr>
        <w:rPr>
          <w:rFonts w:asciiTheme="majorEastAsia" w:eastAsiaTheme="majorEastAsia" w:hAnsiTheme="majorEastAsia"/>
        </w:rPr>
      </w:pPr>
    </w:p>
    <w:p w14:paraId="363F142C" w14:textId="1AE734B9" w:rsidR="00E6208C" w:rsidRPr="007223A6" w:rsidRDefault="00710F24" w:rsidP="00E6208C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72" w:name="_Toc169860930"/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Handler</w:t>
      </w:r>
      <w:r w:rsidRPr="007223A6">
        <w:rPr>
          <w:rFonts w:asciiTheme="majorEastAsia" w:eastAsiaTheme="majorEastAsia" w:hAnsiTheme="majorEastAsia" w:cs="굴림"/>
          <w:color w:val="000000"/>
          <w:kern w:val="0"/>
        </w:rPr>
        <w:t>Excel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E6208C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registerProperty</w:t>
      </w:r>
      <w:r w:rsidR="00E6208C" w:rsidRPr="007223A6">
        <w:rPr>
          <w:rFonts w:asciiTheme="majorEastAsia" w:eastAsiaTheme="majorEastAsia" w:hAnsiTheme="majorEastAsia" w:cs="굴림"/>
        </w:rPr>
        <w:t>()</w:t>
      </w:r>
      <w:bookmarkEnd w:id="67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E6208C" w:rsidRPr="007223A6" w14:paraId="6EEA5C5A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CF5B753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AEBC" w14:textId="77777777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gisterProperty</w:t>
            </w:r>
          </w:p>
        </w:tc>
      </w:tr>
      <w:tr w:rsidR="00E6208C" w:rsidRPr="007223A6" w14:paraId="3EC37779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FE5E4C7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7857" w14:textId="77777777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에서 사용할 Property 초기화 함수</w:t>
            </w:r>
          </w:p>
        </w:tc>
      </w:tr>
      <w:tr w:rsidR="00E6208C" w:rsidRPr="007223A6" w14:paraId="30991A15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BCB3CF0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lastRenderedPageBreak/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B72D" w14:textId="2CA1F53B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Excel</w:t>
            </w:r>
          </w:p>
        </w:tc>
      </w:tr>
      <w:tr w:rsidR="00E6208C" w:rsidRPr="007223A6" w14:paraId="67B7AEFC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C8A5E48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FB5F" w14:textId="77777777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E6B583C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BEC7" w14:textId="77777777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, const QVariant&amp; value</w:t>
            </w:r>
          </w:p>
        </w:tc>
      </w:tr>
      <w:tr w:rsidR="00E6208C" w:rsidRPr="007223A6" w14:paraId="5D632429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CC0D975" w14:textId="4F78C76B" w:rsidR="00E6208C" w:rsidRPr="007223A6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E6208C" w:rsidRPr="007223A6" w14:paraId="24D514F6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1DC0" w14:textId="77777777" w:rsidR="00E6208C" w:rsidRPr="007223A6" w:rsidRDefault="00E6208C" w:rsidP="00FE1D7E">
            <w:pPr>
              <w:pStyle w:val="afd"/>
              <w:numPr>
                <w:ilvl w:val="0"/>
                <w:numId w:val="17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Class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내부 변수에 데이터 저장</w:t>
            </w:r>
          </w:p>
        </w:tc>
      </w:tr>
    </w:tbl>
    <w:p w14:paraId="1D91DC6A" w14:textId="77777777" w:rsidR="00E6208C" w:rsidRPr="007223A6" w:rsidRDefault="00E6208C" w:rsidP="00E6208C">
      <w:pPr>
        <w:pStyle w:val="a7"/>
        <w:rPr>
          <w:rFonts w:asciiTheme="majorEastAsia" w:eastAsiaTheme="majorEastAsia" w:hAnsiTheme="majorEastAsia"/>
        </w:rPr>
      </w:pPr>
      <w:bookmarkStart w:id="673" w:name="_Toc169861288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84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registerProperty</w:t>
      </w:r>
      <w:bookmarkEnd w:id="673"/>
    </w:p>
    <w:p w14:paraId="7FC18713" w14:textId="77777777" w:rsidR="00E6208C" w:rsidRPr="007223A6" w:rsidRDefault="00E6208C" w:rsidP="00E6208C">
      <w:pPr>
        <w:rPr>
          <w:rFonts w:asciiTheme="majorEastAsia" w:eastAsiaTheme="majorEastAsia" w:hAnsiTheme="majorEastAsia"/>
        </w:rPr>
      </w:pPr>
    </w:p>
    <w:p w14:paraId="3E67E96D" w14:textId="32DE5E9F" w:rsidR="00E6208C" w:rsidRPr="007223A6" w:rsidRDefault="00710F24" w:rsidP="00E6208C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74" w:name="_Toc169860931"/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Handler</w:t>
      </w:r>
      <w:r w:rsidRPr="007223A6">
        <w:rPr>
          <w:rFonts w:asciiTheme="majorEastAsia" w:eastAsiaTheme="majorEastAsia" w:hAnsiTheme="majorEastAsia" w:cs="굴림"/>
          <w:color w:val="000000"/>
          <w:kern w:val="0"/>
        </w:rPr>
        <w:t>Excel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E6208C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getProperty</w:t>
      </w:r>
      <w:r w:rsidR="00E6208C" w:rsidRPr="007223A6">
        <w:rPr>
          <w:rFonts w:asciiTheme="majorEastAsia" w:eastAsiaTheme="majorEastAsia" w:hAnsiTheme="majorEastAsia" w:cs="굴림"/>
        </w:rPr>
        <w:t>()</w:t>
      </w:r>
      <w:bookmarkEnd w:id="67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E6208C" w:rsidRPr="007223A6" w14:paraId="4561DA4E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372C873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B30D" w14:textId="77777777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Property</w:t>
            </w:r>
          </w:p>
        </w:tc>
      </w:tr>
      <w:tr w:rsidR="00E6208C" w:rsidRPr="007223A6" w14:paraId="66E30FA9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600C158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3318" w14:textId="77777777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내부 Property 정보 확인 함수</w:t>
            </w:r>
          </w:p>
        </w:tc>
      </w:tr>
      <w:tr w:rsidR="00E6208C" w:rsidRPr="007223A6" w14:paraId="39EE12FE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FDCAE9F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D6A3" w14:textId="192CB306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Excel</w:t>
            </w:r>
          </w:p>
        </w:tc>
      </w:tr>
      <w:tr w:rsidR="00E6208C" w:rsidRPr="007223A6" w14:paraId="5083F174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D5B63B3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CA88" w14:textId="77777777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Varian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3C28AAA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6BA1" w14:textId="77777777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</w:p>
        </w:tc>
      </w:tr>
      <w:tr w:rsidR="00E6208C" w:rsidRPr="007223A6" w14:paraId="630D447D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0D2D39E" w14:textId="46424FA7" w:rsidR="00E6208C" w:rsidRPr="007223A6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E6208C" w:rsidRPr="007223A6" w14:paraId="7684BD4B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656D" w14:textId="77777777" w:rsidR="00E6208C" w:rsidRPr="007223A6" w:rsidRDefault="00E6208C" w:rsidP="00FE1D7E">
            <w:pPr>
              <w:pStyle w:val="afd"/>
              <w:numPr>
                <w:ilvl w:val="0"/>
                <w:numId w:val="17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Class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내부 변수에 저장된 데이터 리턴</w:t>
            </w:r>
          </w:p>
        </w:tc>
      </w:tr>
    </w:tbl>
    <w:p w14:paraId="5D5ED703" w14:textId="77777777" w:rsidR="00E6208C" w:rsidRPr="007223A6" w:rsidRDefault="00E6208C" w:rsidP="00E6208C">
      <w:pPr>
        <w:pStyle w:val="a7"/>
        <w:rPr>
          <w:rFonts w:asciiTheme="majorEastAsia" w:eastAsiaTheme="majorEastAsia" w:hAnsiTheme="majorEastAsia"/>
        </w:rPr>
      </w:pPr>
      <w:bookmarkStart w:id="675" w:name="_Toc169861289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85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getProperty</w:t>
      </w:r>
      <w:bookmarkEnd w:id="675"/>
    </w:p>
    <w:p w14:paraId="1A6B762B" w14:textId="77777777" w:rsidR="00E6208C" w:rsidRPr="007223A6" w:rsidRDefault="00E6208C" w:rsidP="00E6208C">
      <w:pPr>
        <w:rPr>
          <w:rFonts w:asciiTheme="majorEastAsia" w:eastAsiaTheme="majorEastAsia" w:hAnsiTheme="majorEastAsia"/>
        </w:rPr>
      </w:pPr>
    </w:p>
    <w:p w14:paraId="27A10E90" w14:textId="17E0C332" w:rsidR="00E6208C" w:rsidRPr="007223A6" w:rsidRDefault="00710F24" w:rsidP="00E6208C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76" w:name="_Toc169860932"/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Handler</w:t>
      </w:r>
      <w:r w:rsidRPr="007223A6">
        <w:rPr>
          <w:rFonts w:asciiTheme="majorEastAsia" w:eastAsiaTheme="majorEastAsia" w:hAnsiTheme="majorEastAsia" w:cs="굴림"/>
          <w:color w:val="000000"/>
          <w:kern w:val="0"/>
        </w:rPr>
        <w:t>Excel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E6208C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etProperty</w:t>
      </w:r>
      <w:r w:rsidR="00E6208C" w:rsidRPr="007223A6">
        <w:rPr>
          <w:rFonts w:asciiTheme="majorEastAsia" w:eastAsiaTheme="majorEastAsia" w:hAnsiTheme="majorEastAsia" w:cs="굴림"/>
        </w:rPr>
        <w:t>()</w:t>
      </w:r>
      <w:bookmarkEnd w:id="67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E6208C" w:rsidRPr="007223A6" w14:paraId="18F4C21D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8B873F7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B9C7" w14:textId="77777777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Property</w:t>
            </w:r>
          </w:p>
        </w:tc>
      </w:tr>
      <w:tr w:rsidR="00E6208C" w:rsidRPr="007223A6" w14:paraId="74747D51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0C79C92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2BD7" w14:textId="77777777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내부 Property 정보 저장 및 Gui 에 정보 전달하는 함수</w:t>
            </w:r>
          </w:p>
        </w:tc>
      </w:tr>
      <w:tr w:rsidR="00E6208C" w:rsidRPr="007223A6" w14:paraId="2E1BC20D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3F88A30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3478" w14:textId="1FA5C0FC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Excel</w:t>
            </w:r>
          </w:p>
        </w:tc>
      </w:tr>
      <w:tr w:rsidR="00E6208C" w:rsidRPr="007223A6" w14:paraId="27963329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9F03A1F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A975" w14:textId="77777777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B5B9A15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1AC1" w14:textId="77777777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alwaysUpdate</w:t>
            </w:r>
          </w:p>
        </w:tc>
      </w:tr>
      <w:tr w:rsidR="00E6208C" w:rsidRPr="007223A6" w14:paraId="43872673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8356597" w14:textId="25E79B03" w:rsidR="00E6208C" w:rsidRPr="007223A6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E6208C" w:rsidRPr="007223A6" w14:paraId="36CC37E2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E664" w14:textId="77777777" w:rsidR="00E6208C" w:rsidRPr="007223A6" w:rsidRDefault="00E6208C" w:rsidP="00FE1D7E">
            <w:pPr>
              <w:pStyle w:val="afd"/>
              <w:numPr>
                <w:ilvl w:val="0"/>
                <w:numId w:val="17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Class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내부 변수에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yp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변수 체크 하여 없으면 리턴</w:t>
            </w:r>
          </w:p>
          <w:p w14:paraId="12C5514A" w14:textId="77777777" w:rsidR="00E6208C" w:rsidRPr="007223A6" w:rsidRDefault="00E6208C" w:rsidP="00FE1D7E">
            <w:pPr>
              <w:pStyle w:val="afd"/>
              <w:numPr>
                <w:ilvl w:val="0"/>
                <w:numId w:val="17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</w:p>
        </w:tc>
      </w:tr>
    </w:tbl>
    <w:p w14:paraId="5388B530" w14:textId="77777777" w:rsidR="00E6208C" w:rsidRPr="007223A6" w:rsidRDefault="00E6208C" w:rsidP="00E6208C">
      <w:pPr>
        <w:pStyle w:val="a7"/>
        <w:rPr>
          <w:rFonts w:asciiTheme="majorEastAsia" w:eastAsiaTheme="majorEastAsia" w:hAnsiTheme="majorEastAsia"/>
        </w:rPr>
      </w:pPr>
      <w:bookmarkStart w:id="677" w:name="_Toc169861290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86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etProperty</w:t>
      </w:r>
      <w:bookmarkEnd w:id="677"/>
    </w:p>
    <w:p w14:paraId="3E9BD558" w14:textId="77777777" w:rsidR="00E6208C" w:rsidRPr="007223A6" w:rsidRDefault="00E6208C" w:rsidP="00E6208C">
      <w:pPr>
        <w:rPr>
          <w:rFonts w:asciiTheme="majorEastAsia" w:eastAsiaTheme="majorEastAsia" w:hAnsiTheme="majorEastAsia"/>
        </w:rPr>
      </w:pPr>
    </w:p>
    <w:p w14:paraId="7B5461D0" w14:textId="24AD08F1" w:rsidR="00E6208C" w:rsidRPr="007223A6" w:rsidRDefault="00710F24" w:rsidP="00E6208C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78" w:name="_Toc169860933"/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Handler</w:t>
      </w:r>
      <w:r w:rsidRPr="007223A6">
        <w:rPr>
          <w:rFonts w:asciiTheme="majorEastAsia" w:eastAsiaTheme="majorEastAsia" w:hAnsiTheme="majorEastAsia" w:cs="굴림"/>
          <w:color w:val="000000"/>
          <w:kern w:val="0"/>
        </w:rPr>
        <w:t>Excel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E6208C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timerEvent</w:t>
      </w:r>
      <w:r w:rsidR="00E6208C" w:rsidRPr="007223A6">
        <w:rPr>
          <w:rFonts w:asciiTheme="majorEastAsia" w:eastAsiaTheme="majorEastAsia" w:hAnsiTheme="majorEastAsia" w:cs="굴림"/>
        </w:rPr>
        <w:t>()</w:t>
      </w:r>
      <w:bookmarkEnd w:id="67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E6208C" w:rsidRPr="007223A6" w14:paraId="63223120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F396863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99AD" w14:textId="77777777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imerEvent</w:t>
            </w:r>
          </w:p>
        </w:tc>
      </w:tr>
      <w:tr w:rsidR="00E6208C" w:rsidRPr="007223A6" w14:paraId="1E3892DE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1C38A11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882A" w14:textId="77777777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함수 재정의 함수</w:t>
            </w:r>
          </w:p>
        </w:tc>
      </w:tr>
      <w:tr w:rsidR="00E6208C" w:rsidRPr="007223A6" w14:paraId="1112A4DB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B671FCB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A416" w14:textId="5D936831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Excel</w:t>
            </w:r>
          </w:p>
        </w:tc>
      </w:tr>
      <w:tr w:rsidR="00E6208C" w:rsidRPr="007223A6" w14:paraId="20173D65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34B1644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E4BA" w14:textId="77777777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7D08BFC" w14:textId="77777777" w:rsidR="00E6208C" w:rsidRPr="007223A6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2945" w14:textId="77777777" w:rsidR="00E6208C" w:rsidRPr="007223A6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TimerEvent* event</w:t>
            </w:r>
          </w:p>
        </w:tc>
      </w:tr>
      <w:tr w:rsidR="00E6208C" w:rsidRPr="007223A6" w14:paraId="7632C426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69B12F3" w14:textId="4CFF51DB" w:rsidR="00E6208C" w:rsidRPr="007223A6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E6208C" w:rsidRPr="007223A6" w14:paraId="39B1850C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D7C6" w14:textId="77777777" w:rsidR="00E6208C" w:rsidRPr="007223A6" w:rsidRDefault="00E6208C" w:rsidP="00FE1D7E">
            <w:pPr>
              <w:pStyle w:val="afd"/>
              <w:numPr>
                <w:ilvl w:val="0"/>
                <w:numId w:val="17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타이머 이벤트 발생시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trol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내부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imerFunc(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 호출</w:t>
            </w:r>
          </w:p>
        </w:tc>
      </w:tr>
    </w:tbl>
    <w:p w14:paraId="6A49E716" w14:textId="77777777" w:rsidR="00E6208C" w:rsidRPr="007223A6" w:rsidRDefault="00E6208C" w:rsidP="00E6208C">
      <w:pPr>
        <w:pStyle w:val="a7"/>
        <w:rPr>
          <w:rFonts w:asciiTheme="majorEastAsia" w:eastAsiaTheme="majorEastAsia" w:hAnsiTheme="majorEastAsia"/>
        </w:rPr>
      </w:pPr>
      <w:bookmarkStart w:id="679" w:name="_Toc169861291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87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timerEvent</w:t>
      </w:r>
      <w:bookmarkEnd w:id="679"/>
    </w:p>
    <w:p w14:paraId="6C99842B" w14:textId="77777777" w:rsidR="00444EB6" w:rsidRPr="007223A6" w:rsidRDefault="00444EB6" w:rsidP="00444EB6">
      <w:pPr>
        <w:rPr>
          <w:rFonts w:asciiTheme="majorEastAsia" w:eastAsiaTheme="majorEastAsia" w:hAnsiTheme="majorEastAsia"/>
        </w:rPr>
      </w:pPr>
    </w:p>
    <w:p w14:paraId="58706992" w14:textId="50336257" w:rsidR="00444EB6" w:rsidRPr="007223A6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80" w:name="_Toc169860934"/>
      <w:r w:rsidRPr="007223A6">
        <w:rPr>
          <w:rFonts w:asciiTheme="majorEastAsia" w:eastAsiaTheme="majorEastAsia" w:hAnsiTheme="majorEastAsia" w:cs="굴림"/>
          <w:color w:val="000000"/>
          <w:kern w:val="0"/>
        </w:rPr>
        <w:lastRenderedPageBreak/>
        <w:t>ControlExcel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keyEvent</w:t>
      </w:r>
      <w:r w:rsidR="00444EB6" w:rsidRPr="007223A6">
        <w:rPr>
          <w:rFonts w:asciiTheme="majorEastAsia" w:eastAsiaTheme="majorEastAsia" w:hAnsiTheme="majorEastAsia" w:cs="굴림"/>
        </w:rPr>
        <w:t>()</w:t>
      </w:r>
      <w:bookmarkEnd w:id="68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7223A6" w14:paraId="440324C0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B8EDAEE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D4F2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keyEvent</w:t>
            </w:r>
          </w:p>
        </w:tc>
      </w:tr>
      <w:tr w:rsidR="00444EB6" w:rsidRPr="007223A6" w14:paraId="7E9B347A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7A5B59D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1609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키 이벤트 처리 함수</w:t>
            </w:r>
          </w:p>
        </w:tc>
      </w:tr>
      <w:tr w:rsidR="00444EB6" w:rsidRPr="007223A6" w14:paraId="6C140A24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3392B07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6503" w14:textId="14392F08" w:rsidR="00444EB6" w:rsidRPr="007223A6" w:rsidRDefault="00711D25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444EB6" w:rsidRPr="007223A6" w14:paraId="3C85BC4B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7D5F00D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0EFE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DB7122C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EB0B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input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inputValue</w:t>
            </w:r>
          </w:p>
        </w:tc>
      </w:tr>
      <w:tr w:rsidR="00444EB6" w:rsidRPr="007223A6" w14:paraId="0B51D14E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1956508" w14:textId="27A5ECB5" w:rsidR="00444EB6" w:rsidRPr="007223A6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7223A6" w14:paraId="203DED41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584E" w14:textId="77777777" w:rsidR="00444EB6" w:rsidRPr="007223A6" w:rsidRDefault="00444EB6" w:rsidP="00FE1D7E">
            <w:pPr>
              <w:pStyle w:val="afd"/>
              <w:numPr>
                <w:ilvl w:val="0"/>
                <w:numId w:val="13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ress 키에 대한 이벤트 처리</w:t>
            </w:r>
          </w:p>
          <w:p w14:paraId="4C63804D" w14:textId="77777777" w:rsidR="00444EB6" w:rsidRPr="007223A6" w:rsidRDefault="00444EB6" w:rsidP="00FE1D7E">
            <w:pPr>
              <w:pStyle w:val="afd"/>
              <w:numPr>
                <w:ilvl w:val="0"/>
                <w:numId w:val="13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lease 키에 대한 이벤트 처리</w:t>
            </w:r>
          </w:p>
        </w:tc>
      </w:tr>
    </w:tbl>
    <w:p w14:paraId="02C3A3F1" w14:textId="77777777" w:rsidR="00444EB6" w:rsidRPr="007223A6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681" w:name="_Toc169861292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88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keyEvent</w:t>
      </w:r>
      <w:bookmarkEnd w:id="681"/>
    </w:p>
    <w:p w14:paraId="26751969" w14:textId="77777777" w:rsidR="00444EB6" w:rsidRPr="007223A6" w:rsidRDefault="00444EB6" w:rsidP="00444EB6">
      <w:pPr>
        <w:rPr>
          <w:rFonts w:asciiTheme="majorEastAsia" w:eastAsiaTheme="majorEastAsia" w:hAnsiTheme="majorEastAsia"/>
        </w:rPr>
      </w:pPr>
    </w:p>
    <w:p w14:paraId="755CA836" w14:textId="39050920" w:rsidR="00444EB6" w:rsidRPr="007223A6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82" w:name="_Toc169860935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Excel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resizeEvent</w:t>
      </w:r>
      <w:r w:rsidR="00444EB6" w:rsidRPr="007223A6">
        <w:rPr>
          <w:rFonts w:asciiTheme="majorEastAsia" w:eastAsiaTheme="majorEastAsia" w:hAnsiTheme="majorEastAsia" w:cs="굴림"/>
        </w:rPr>
        <w:t>()</w:t>
      </w:r>
      <w:bookmarkEnd w:id="68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7223A6" w14:paraId="08AED788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EAE1301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0313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sizeEvent</w:t>
            </w:r>
          </w:p>
        </w:tc>
      </w:tr>
      <w:tr w:rsidR="00444EB6" w:rsidRPr="007223A6" w14:paraId="0BEDAB84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68F37FA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34CF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사이즈 이벤트 처리 함수</w:t>
            </w:r>
          </w:p>
        </w:tc>
      </w:tr>
      <w:tr w:rsidR="00444EB6" w:rsidRPr="007223A6" w14:paraId="7FD57B20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7D990EA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300F" w14:textId="2946B1E1" w:rsidR="00444EB6" w:rsidRPr="007223A6" w:rsidRDefault="00711D25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444EB6" w:rsidRPr="007223A6" w14:paraId="30F75166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BE165FF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CCB7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9446398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9344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width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height</w:t>
            </w:r>
          </w:p>
        </w:tc>
      </w:tr>
      <w:tr w:rsidR="00444EB6" w:rsidRPr="007223A6" w14:paraId="18A5DEEB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AFA8AA7" w14:textId="18B78135" w:rsidR="00444EB6" w:rsidRPr="007223A6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7223A6" w14:paraId="0C5E04E2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A454" w14:textId="77777777" w:rsidR="00444EB6" w:rsidRPr="007223A6" w:rsidRDefault="00444EB6" w:rsidP="00FE1D7E">
            <w:pPr>
              <w:pStyle w:val="afd"/>
              <w:numPr>
                <w:ilvl w:val="0"/>
                <w:numId w:val="13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화면 사이즈 정보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property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업데이트</w:t>
            </w:r>
          </w:p>
        </w:tc>
      </w:tr>
    </w:tbl>
    <w:p w14:paraId="0DEE07D4" w14:textId="77777777" w:rsidR="00444EB6" w:rsidRPr="007223A6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683" w:name="_Toc169861293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89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resizeEvent</w:t>
      </w:r>
      <w:bookmarkEnd w:id="683"/>
    </w:p>
    <w:p w14:paraId="7FAF0C8E" w14:textId="77777777" w:rsidR="00444EB6" w:rsidRPr="007223A6" w:rsidRDefault="00444EB6" w:rsidP="00444EB6">
      <w:pPr>
        <w:rPr>
          <w:rFonts w:asciiTheme="majorEastAsia" w:eastAsiaTheme="majorEastAsia" w:hAnsiTheme="majorEastAsia"/>
        </w:rPr>
      </w:pPr>
    </w:p>
    <w:p w14:paraId="79819ACB" w14:textId="113BD989" w:rsidR="00444EB6" w:rsidRPr="007223A6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84" w:name="_Toc169860936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Excel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sHandler</w:t>
      </w:r>
      <w:r w:rsidR="00444EB6" w:rsidRPr="007223A6">
        <w:rPr>
          <w:rFonts w:asciiTheme="majorEastAsia" w:eastAsiaTheme="majorEastAsia" w:hAnsiTheme="majorEastAsia" w:cs="굴림"/>
        </w:rPr>
        <w:t>()</w:t>
      </w:r>
      <w:bookmarkEnd w:id="68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4"/>
        <w:gridCol w:w="1741"/>
        <w:gridCol w:w="1347"/>
        <w:gridCol w:w="5056"/>
      </w:tblGrid>
      <w:tr w:rsidR="00444EB6" w:rsidRPr="007223A6" w14:paraId="57ACF00C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C1C5DA5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858A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Handler</w:t>
            </w:r>
          </w:p>
        </w:tc>
      </w:tr>
      <w:tr w:rsidR="00444EB6" w:rsidRPr="007223A6" w14:paraId="0F1B7EEB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081F24C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23B4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정보 초기화 함수</w:t>
            </w:r>
          </w:p>
        </w:tc>
      </w:tr>
      <w:tr w:rsidR="00444EB6" w:rsidRPr="007223A6" w14:paraId="6652B822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CE0BEA3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2EB5" w14:textId="08F05169" w:rsidR="00444EB6" w:rsidRPr="007223A6" w:rsidRDefault="00711D25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444EB6" w:rsidRPr="007223A6" w14:paraId="7FB5F00E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E6EDD27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CAC1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bstractHandler*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13D20AF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B9DB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444EB6" w:rsidRPr="007223A6" w14:paraId="53E37E2F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1C73FB4" w14:textId="270649EE" w:rsidR="00444EB6" w:rsidRPr="007223A6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7223A6" w14:paraId="08E9864B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A7D8" w14:textId="77777777" w:rsidR="00444EB6" w:rsidRPr="007223A6" w:rsidRDefault="00444EB6" w:rsidP="00FE1D7E">
            <w:pPr>
              <w:pStyle w:val="afd"/>
              <w:numPr>
                <w:ilvl w:val="0"/>
                <w:numId w:val="13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H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ndler Class 인스턴스 생성</w:t>
            </w:r>
          </w:p>
          <w:p w14:paraId="386FE0FC" w14:textId="77777777" w:rsidR="00444EB6" w:rsidRPr="007223A6" w:rsidRDefault="00444EB6" w:rsidP="00FE1D7E">
            <w:pPr>
              <w:pStyle w:val="afd"/>
              <w:numPr>
                <w:ilvl w:val="0"/>
                <w:numId w:val="13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ontrol Class 내부 멤버 변수에 인스턴스 저장</w:t>
            </w:r>
          </w:p>
          <w:p w14:paraId="37170362" w14:textId="77777777" w:rsidR="00444EB6" w:rsidRPr="007223A6" w:rsidRDefault="00444EB6" w:rsidP="00FE1D7E">
            <w:pPr>
              <w:pStyle w:val="afd"/>
              <w:numPr>
                <w:ilvl w:val="0"/>
                <w:numId w:val="13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인스턴스 리턴</w:t>
            </w:r>
          </w:p>
        </w:tc>
      </w:tr>
    </w:tbl>
    <w:p w14:paraId="01D1ADDD" w14:textId="77777777" w:rsidR="00444EB6" w:rsidRPr="007223A6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685" w:name="_Toc169861294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90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sHandler</w:t>
      </w:r>
      <w:bookmarkEnd w:id="685"/>
    </w:p>
    <w:p w14:paraId="640796C1" w14:textId="77777777" w:rsidR="00444EB6" w:rsidRPr="007223A6" w:rsidRDefault="00444EB6" w:rsidP="00444EB6">
      <w:pPr>
        <w:rPr>
          <w:rFonts w:asciiTheme="majorEastAsia" w:eastAsiaTheme="majorEastAsia" w:hAnsiTheme="majorEastAsia"/>
        </w:rPr>
      </w:pPr>
    </w:p>
    <w:p w14:paraId="122F4F0C" w14:textId="40150621" w:rsidR="00444EB6" w:rsidRPr="007223A6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86" w:name="_Toc169860937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Excel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nitControl</w:t>
      </w:r>
      <w:r w:rsidR="00444EB6" w:rsidRPr="007223A6">
        <w:rPr>
          <w:rFonts w:asciiTheme="majorEastAsia" w:eastAsiaTheme="majorEastAsia" w:hAnsiTheme="majorEastAsia" w:cs="굴림"/>
        </w:rPr>
        <w:t>()</w:t>
      </w:r>
      <w:bookmarkEnd w:id="68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7223A6" w14:paraId="36DB89CF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BF83D2D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BB91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Control</w:t>
            </w:r>
          </w:p>
        </w:tc>
      </w:tr>
      <w:tr w:rsidR="00444EB6" w:rsidRPr="007223A6" w14:paraId="120C3E37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F42A5C4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0254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정보 초기화 함수</w:t>
            </w:r>
          </w:p>
        </w:tc>
      </w:tr>
      <w:tr w:rsidR="00444EB6" w:rsidRPr="007223A6" w14:paraId="48812D43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ABB7475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9A5A" w14:textId="0F60AF8E" w:rsidR="00444EB6" w:rsidRPr="007223A6" w:rsidRDefault="00711D25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444EB6" w:rsidRPr="007223A6" w14:paraId="130795E5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EB23085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153D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5C7A478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6B3C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444EB6" w:rsidRPr="007223A6" w14:paraId="2D2387A3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50E3567" w14:textId="6B7E3F2A" w:rsidR="00444EB6" w:rsidRPr="007223A6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7223A6" w14:paraId="783B4AAA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3C2D" w14:textId="77777777" w:rsidR="00444EB6" w:rsidRPr="007223A6" w:rsidRDefault="00444EB6" w:rsidP="00FE1D7E">
            <w:pPr>
              <w:pStyle w:val="afd"/>
              <w:numPr>
                <w:ilvl w:val="0"/>
                <w:numId w:val="13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lastRenderedPageBreak/>
              <w:t xml:space="preserve">Control init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상태 체크</w:t>
            </w:r>
          </w:p>
          <w:p w14:paraId="616C5A85" w14:textId="77777777" w:rsidR="00444EB6" w:rsidRPr="007223A6" w:rsidRDefault="00444EB6" w:rsidP="00FE1D7E">
            <w:pPr>
              <w:pStyle w:val="afd"/>
              <w:numPr>
                <w:ilvl w:val="0"/>
                <w:numId w:val="13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Init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=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fals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인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경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우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Handler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Class 인스턴스 생성 및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init(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 호출</w:t>
            </w:r>
          </w:p>
          <w:p w14:paraId="14D987CC" w14:textId="77777777" w:rsidR="00444EB6" w:rsidRPr="007223A6" w:rsidRDefault="00444EB6" w:rsidP="00FE1D7E">
            <w:pPr>
              <w:pStyle w:val="afd"/>
              <w:numPr>
                <w:ilvl w:val="0"/>
                <w:numId w:val="13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I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it 결과 리턴</w:t>
            </w:r>
          </w:p>
        </w:tc>
      </w:tr>
    </w:tbl>
    <w:p w14:paraId="15AC4662" w14:textId="77777777" w:rsidR="00444EB6" w:rsidRPr="007223A6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687" w:name="_Toc169861295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91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nitControl</w:t>
      </w:r>
      <w:bookmarkEnd w:id="687"/>
    </w:p>
    <w:p w14:paraId="0D14E35D" w14:textId="77777777" w:rsidR="00444EB6" w:rsidRPr="007223A6" w:rsidRDefault="00444EB6" w:rsidP="00444EB6">
      <w:pPr>
        <w:rPr>
          <w:rFonts w:asciiTheme="majorEastAsia" w:eastAsiaTheme="majorEastAsia" w:hAnsiTheme="majorEastAsia"/>
        </w:rPr>
      </w:pPr>
    </w:p>
    <w:p w14:paraId="75631E61" w14:textId="01990406" w:rsidR="00444EB6" w:rsidRPr="007223A6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88" w:name="_Toc169860938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Excel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controlConnect</w:t>
      </w:r>
      <w:r w:rsidR="00444EB6" w:rsidRPr="007223A6">
        <w:rPr>
          <w:rFonts w:asciiTheme="majorEastAsia" w:eastAsiaTheme="majorEastAsia" w:hAnsiTheme="majorEastAsia" w:cs="굴림"/>
        </w:rPr>
        <w:t>()</w:t>
      </w:r>
      <w:bookmarkEnd w:id="68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7223A6" w14:paraId="0C423203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69166E5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628A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Connect</w:t>
            </w:r>
          </w:p>
        </w:tc>
      </w:tr>
      <w:tr w:rsidR="00444EB6" w:rsidRPr="007223A6" w14:paraId="2C0878DB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2854374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92FB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,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 연결 함수</w:t>
            </w:r>
          </w:p>
        </w:tc>
      </w:tr>
      <w:tr w:rsidR="00444EB6" w:rsidRPr="007223A6" w14:paraId="0F984A9E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C1142F2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3281" w14:textId="05DFD7D6" w:rsidR="00444EB6" w:rsidRPr="007223A6" w:rsidRDefault="00711D25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444EB6" w:rsidRPr="007223A6" w14:paraId="01C9213D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0735B60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52C2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9C4B0FF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FC48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tate</w:t>
            </w:r>
          </w:p>
        </w:tc>
      </w:tr>
      <w:tr w:rsidR="00444EB6" w:rsidRPr="007223A6" w14:paraId="334C02A2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C0CD4CA" w14:textId="6619A253" w:rsidR="00444EB6" w:rsidRPr="007223A6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7223A6" w14:paraId="307F37F8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C2A4" w14:textId="77777777" w:rsidR="00444EB6" w:rsidRPr="007223A6" w:rsidRDefault="00444EB6" w:rsidP="00FE1D7E">
            <w:pPr>
              <w:pStyle w:val="afd"/>
              <w:numPr>
                <w:ilvl w:val="0"/>
                <w:numId w:val="13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H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andler Class의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ignal/slot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</w:t>
            </w:r>
          </w:p>
          <w:p w14:paraId="58F0D37C" w14:textId="77777777" w:rsidR="00444EB6" w:rsidRPr="007223A6" w:rsidRDefault="00444EB6" w:rsidP="00FE1D7E">
            <w:pPr>
              <w:pStyle w:val="afd"/>
              <w:numPr>
                <w:ilvl w:val="0"/>
                <w:numId w:val="13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onfig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S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etting Class의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ignal/slot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</w:t>
            </w:r>
          </w:p>
          <w:p w14:paraId="29EE27F2" w14:textId="77777777" w:rsidR="00444EB6" w:rsidRPr="007223A6" w:rsidRDefault="00444EB6" w:rsidP="00FE1D7E">
            <w:pPr>
              <w:pStyle w:val="afd"/>
              <w:numPr>
                <w:ilvl w:val="0"/>
                <w:numId w:val="13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anger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Class의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ignal/slot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</w:t>
            </w:r>
          </w:p>
        </w:tc>
      </w:tr>
    </w:tbl>
    <w:p w14:paraId="1B9302C2" w14:textId="77777777" w:rsidR="00444EB6" w:rsidRPr="007223A6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689" w:name="_Toc169861296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92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controlConnect</w:t>
      </w:r>
      <w:bookmarkEnd w:id="689"/>
    </w:p>
    <w:p w14:paraId="71DD81E6" w14:textId="77777777" w:rsidR="00444EB6" w:rsidRPr="007223A6" w:rsidRDefault="00444EB6" w:rsidP="00444EB6">
      <w:pPr>
        <w:rPr>
          <w:rFonts w:asciiTheme="majorEastAsia" w:eastAsiaTheme="majorEastAsia" w:hAnsiTheme="majorEastAsia"/>
        </w:rPr>
      </w:pPr>
    </w:p>
    <w:p w14:paraId="59CD41F3" w14:textId="663BFA19" w:rsidR="00444EB6" w:rsidRPr="007223A6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90" w:name="_Toc169860939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Excel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nitCommonData</w:t>
      </w:r>
      <w:r w:rsidR="00444EB6" w:rsidRPr="007223A6">
        <w:rPr>
          <w:rFonts w:asciiTheme="majorEastAsia" w:eastAsiaTheme="majorEastAsia" w:hAnsiTheme="majorEastAsia" w:cs="굴림"/>
        </w:rPr>
        <w:t>()</w:t>
      </w:r>
      <w:bookmarkEnd w:id="69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7223A6" w14:paraId="397AD07F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267E89C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80A3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CommonData</w:t>
            </w:r>
          </w:p>
        </w:tc>
      </w:tr>
      <w:tr w:rsidR="00444EB6" w:rsidRPr="007223A6" w14:paraId="392F886C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79D6577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4B17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Common 데이터 설정 함수</w:t>
            </w:r>
          </w:p>
        </w:tc>
      </w:tr>
      <w:tr w:rsidR="00444EB6" w:rsidRPr="007223A6" w14:paraId="31086C13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F91739E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732E" w14:textId="64AA71B0" w:rsidR="00444EB6" w:rsidRPr="007223A6" w:rsidRDefault="00711D25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444EB6" w:rsidRPr="007223A6" w14:paraId="6F584859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B26EFDE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DEC2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18A7A6A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0859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currentMod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displayType</w:t>
            </w:r>
          </w:p>
        </w:tc>
      </w:tr>
      <w:tr w:rsidR="00444EB6" w:rsidRPr="007223A6" w14:paraId="2B8DBAEF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8DC6EA7" w14:textId="2BB2D943" w:rsidR="00444EB6" w:rsidRPr="007223A6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7223A6" w14:paraId="4F55BB2E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3A7D" w14:textId="77777777" w:rsidR="00444EB6" w:rsidRPr="007223A6" w:rsidRDefault="00444EB6" w:rsidP="00FE1D7E">
            <w:pPr>
              <w:pStyle w:val="afd"/>
              <w:numPr>
                <w:ilvl w:val="0"/>
                <w:numId w:val="13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H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andler Class의 Common Property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데이터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업데이트</w:t>
            </w:r>
          </w:p>
        </w:tc>
      </w:tr>
    </w:tbl>
    <w:p w14:paraId="26FAB199" w14:textId="77777777" w:rsidR="00444EB6" w:rsidRPr="007223A6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691" w:name="_Toc169861297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93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nitCommonData</w:t>
      </w:r>
      <w:bookmarkEnd w:id="691"/>
    </w:p>
    <w:p w14:paraId="7A7C04E8" w14:textId="77777777" w:rsidR="00444EB6" w:rsidRPr="007223A6" w:rsidRDefault="00444EB6" w:rsidP="00444EB6">
      <w:pPr>
        <w:rPr>
          <w:rFonts w:asciiTheme="majorEastAsia" w:eastAsiaTheme="majorEastAsia" w:hAnsiTheme="majorEastAsia"/>
        </w:rPr>
      </w:pPr>
    </w:p>
    <w:p w14:paraId="02D53FAE" w14:textId="25F67976" w:rsidR="00444EB6" w:rsidRPr="007223A6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92" w:name="_Toc169860940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Excel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nitNormalData</w:t>
      </w:r>
      <w:r w:rsidR="00444EB6" w:rsidRPr="007223A6">
        <w:rPr>
          <w:rFonts w:asciiTheme="majorEastAsia" w:eastAsiaTheme="majorEastAsia" w:hAnsiTheme="majorEastAsia" w:cs="굴림"/>
        </w:rPr>
        <w:t>()</w:t>
      </w:r>
      <w:bookmarkEnd w:id="69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7223A6" w14:paraId="0190CA63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9F8B261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079C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NormalData</w:t>
            </w:r>
          </w:p>
        </w:tc>
      </w:tr>
      <w:tr w:rsidR="00444EB6" w:rsidRPr="007223A6" w14:paraId="3DA8D7D7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AB0DBDB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3A9F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Normal 데이터 설정 함수</w:t>
            </w:r>
          </w:p>
        </w:tc>
      </w:tr>
      <w:tr w:rsidR="00444EB6" w:rsidRPr="007223A6" w14:paraId="2629D826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16D2ED2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EE5B" w14:textId="7EBD514C" w:rsidR="00444EB6" w:rsidRPr="007223A6" w:rsidRDefault="00711D25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444EB6" w:rsidRPr="007223A6" w14:paraId="084B6E57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E560166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667E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CE8D1B5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CFBD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444EB6" w:rsidRPr="007223A6" w14:paraId="0979EEBB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0D4A991" w14:textId="16F82CBE" w:rsidR="00444EB6" w:rsidRPr="007223A6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7223A6" w14:paraId="09B05943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2140" w14:textId="77777777" w:rsidR="00444EB6" w:rsidRPr="007223A6" w:rsidRDefault="00444EB6" w:rsidP="00FE1D7E">
            <w:pPr>
              <w:pStyle w:val="afd"/>
              <w:numPr>
                <w:ilvl w:val="0"/>
                <w:numId w:val="13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H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andler Class의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Normal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Property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데이터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업데이트</w:t>
            </w:r>
          </w:p>
        </w:tc>
      </w:tr>
    </w:tbl>
    <w:p w14:paraId="4D5D1DFB" w14:textId="77777777" w:rsidR="00444EB6" w:rsidRPr="007223A6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693" w:name="_Toc169861298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94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nitNormalData</w:t>
      </w:r>
      <w:bookmarkEnd w:id="693"/>
    </w:p>
    <w:p w14:paraId="0853FA55" w14:textId="77777777" w:rsidR="00444EB6" w:rsidRPr="007223A6" w:rsidRDefault="00444EB6" w:rsidP="00444EB6">
      <w:pPr>
        <w:rPr>
          <w:rFonts w:asciiTheme="majorEastAsia" w:eastAsiaTheme="majorEastAsia" w:hAnsiTheme="majorEastAsia"/>
        </w:rPr>
      </w:pPr>
    </w:p>
    <w:p w14:paraId="18B741AF" w14:textId="7B9E63C7" w:rsidR="00444EB6" w:rsidRPr="007223A6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94" w:name="_Toc169860941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Excel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nitControlData</w:t>
      </w:r>
      <w:r w:rsidR="00444EB6" w:rsidRPr="007223A6">
        <w:rPr>
          <w:rFonts w:asciiTheme="majorEastAsia" w:eastAsiaTheme="majorEastAsia" w:hAnsiTheme="majorEastAsia" w:cs="굴림"/>
        </w:rPr>
        <w:t>()</w:t>
      </w:r>
      <w:bookmarkEnd w:id="69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7223A6" w14:paraId="54EACD8D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95F8FE5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1C4E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ControlData</w:t>
            </w:r>
          </w:p>
        </w:tc>
      </w:tr>
      <w:tr w:rsidR="00444EB6" w:rsidRPr="007223A6" w14:paraId="13751BA3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EDC85BF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lastRenderedPageBreak/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BCF6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내부 데이터 설정 함수</w:t>
            </w:r>
          </w:p>
        </w:tc>
      </w:tr>
      <w:tr w:rsidR="00444EB6" w:rsidRPr="007223A6" w14:paraId="641B3FA0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EB1EFD8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EAB6" w14:textId="49C97AB0" w:rsidR="00444EB6" w:rsidRPr="007223A6" w:rsidRDefault="00711D25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444EB6" w:rsidRPr="007223A6" w14:paraId="3F1FCFC6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464D277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E3F1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0375DAF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C0D7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444EB6" w:rsidRPr="007223A6" w14:paraId="43640F0D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272A656" w14:textId="2DF75573" w:rsidR="00444EB6" w:rsidRPr="007223A6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7223A6" w14:paraId="1DCEAD92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4F72" w14:textId="77777777" w:rsidR="00444EB6" w:rsidRPr="007223A6" w:rsidRDefault="00444EB6" w:rsidP="00FE1D7E">
            <w:pPr>
              <w:pStyle w:val="afd"/>
              <w:numPr>
                <w:ilvl w:val="0"/>
                <w:numId w:val="13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t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ol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Class의 내부 Property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데이터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업데이트</w:t>
            </w:r>
          </w:p>
        </w:tc>
      </w:tr>
    </w:tbl>
    <w:p w14:paraId="1CE575E9" w14:textId="77777777" w:rsidR="00444EB6" w:rsidRPr="007223A6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695" w:name="_Toc169861299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95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nitControlData</w:t>
      </w:r>
      <w:bookmarkEnd w:id="695"/>
    </w:p>
    <w:p w14:paraId="29E92424" w14:textId="77777777" w:rsidR="00444EB6" w:rsidRPr="007223A6" w:rsidRDefault="00444EB6" w:rsidP="00444EB6">
      <w:pPr>
        <w:rPr>
          <w:rFonts w:asciiTheme="majorEastAsia" w:eastAsiaTheme="majorEastAsia" w:hAnsiTheme="majorEastAsia"/>
        </w:rPr>
      </w:pPr>
    </w:p>
    <w:p w14:paraId="701C5144" w14:textId="0666C72D" w:rsidR="00444EB6" w:rsidRPr="007223A6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96" w:name="_Toc169860942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Excel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resetControl</w:t>
      </w:r>
      <w:r w:rsidR="00444EB6" w:rsidRPr="007223A6">
        <w:rPr>
          <w:rFonts w:asciiTheme="majorEastAsia" w:eastAsiaTheme="majorEastAsia" w:hAnsiTheme="majorEastAsia" w:cs="굴림"/>
        </w:rPr>
        <w:t>()</w:t>
      </w:r>
      <w:bookmarkEnd w:id="69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7223A6" w14:paraId="3AA48DBB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96695E4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0CCB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setControl</w:t>
            </w:r>
          </w:p>
        </w:tc>
      </w:tr>
      <w:tr w:rsidR="00444EB6" w:rsidRPr="007223A6" w14:paraId="66448DCB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5DE0B6F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8C9F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,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데이터 초기화 함수</w:t>
            </w:r>
          </w:p>
        </w:tc>
      </w:tr>
      <w:tr w:rsidR="00444EB6" w:rsidRPr="007223A6" w14:paraId="3BA3C70A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F00A35F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72AB" w14:textId="7D6B56C0" w:rsidR="00444EB6" w:rsidRPr="007223A6" w:rsidRDefault="00711D25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444EB6" w:rsidRPr="007223A6" w14:paraId="2C81C5F0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51797F6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7D3A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D29F122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A81A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reset</w:t>
            </w:r>
          </w:p>
        </w:tc>
      </w:tr>
      <w:tr w:rsidR="00444EB6" w:rsidRPr="007223A6" w14:paraId="735E7828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9934F86" w14:textId="061A947B" w:rsidR="00444EB6" w:rsidRPr="007223A6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7223A6" w14:paraId="606F1F60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8461" w14:textId="77777777" w:rsidR="00444EB6" w:rsidRPr="007223A6" w:rsidRDefault="00444EB6" w:rsidP="00FE1D7E">
            <w:pPr>
              <w:pStyle w:val="afd"/>
              <w:numPr>
                <w:ilvl w:val="0"/>
                <w:numId w:val="13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H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andler Class의 Common Property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데이터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초기값으로 업데이트</w:t>
            </w:r>
          </w:p>
          <w:p w14:paraId="1BC73BCE" w14:textId="77777777" w:rsidR="00444EB6" w:rsidRPr="007223A6" w:rsidRDefault="00444EB6" w:rsidP="00FE1D7E">
            <w:pPr>
              <w:pStyle w:val="afd"/>
              <w:numPr>
                <w:ilvl w:val="0"/>
                <w:numId w:val="13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H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andler Class의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Normal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Property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데이터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초기값으로 업데이트</w:t>
            </w:r>
          </w:p>
          <w:p w14:paraId="454E1B03" w14:textId="77777777" w:rsidR="00444EB6" w:rsidRPr="007223A6" w:rsidRDefault="00444EB6" w:rsidP="00FE1D7E">
            <w:pPr>
              <w:pStyle w:val="afd"/>
              <w:numPr>
                <w:ilvl w:val="0"/>
                <w:numId w:val="13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t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ol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Class의 내부 Property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데이터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초기값으로 업데이트</w:t>
            </w:r>
          </w:p>
        </w:tc>
      </w:tr>
    </w:tbl>
    <w:p w14:paraId="22138530" w14:textId="77777777" w:rsidR="00444EB6" w:rsidRPr="007223A6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697" w:name="_Toc169861300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96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resetControl</w:t>
      </w:r>
      <w:bookmarkEnd w:id="697"/>
    </w:p>
    <w:p w14:paraId="61E937B6" w14:textId="77777777" w:rsidR="00444EB6" w:rsidRPr="007223A6" w:rsidRDefault="00444EB6" w:rsidP="00444EB6">
      <w:pPr>
        <w:rPr>
          <w:rFonts w:asciiTheme="majorEastAsia" w:eastAsiaTheme="majorEastAsia" w:hAnsiTheme="majorEastAsia"/>
        </w:rPr>
      </w:pPr>
    </w:p>
    <w:p w14:paraId="4B0B2093" w14:textId="2FF3C2D2" w:rsidR="00444EB6" w:rsidRPr="007223A6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98" w:name="_Toc169860943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Excel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timerFunc</w:t>
      </w:r>
      <w:r w:rsidR="00444EB6" w:rsidRPr="007223A6">
        <w:rPr>
          <w:rFonts w:asciiTheme="majorEastAsia" w:eastAsiaTheme="majorEastAsia" w:hAnsiTheme="majorEastAsia" w:cs="굴림"/>
        </w:rPr>
        <w:t>()</w:t>
      </w:r>
      <w:bookmarkEnd w:id="69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7223A6" w14:paraId="25BEA998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4ED90FB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9E0A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imerFunc</w:t>
            </w:r>
          </w:p>
        </w:tc>
      </w:tr>
      <w:tr w:rsidR="00444EB6" w:rsidRPr="007223A6" w14:paraId="522D05C1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E7CFC65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6FCE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동작 처리 함수</w:t>
            </w:r>
          </w:p>
        </w:tc>
      </w:tr>
      <w:tr w:rsidR="00444EB6" w:rsidRPr="007223A6" w14:paraId="5937DDF6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442A7BD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C358" w14:textId="0B107F78" w:rsidR="00444EB6" w:rsidRPr="007223A6" w:rsidRDefault="00711D25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444EB6" w:rsidRPr="007223A6" w14:paraId="1BB32A33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F4AFBC9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2A8F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D2F6FF0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28AC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Id</w:t>
            </w:r>
          </w:p>
        </w:tc>
      </w:tr>
      <w:tr w:rsidR="00444EB6" w:rsidRPr="007223A6" w14:paraId="5411D44F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366A697" w14:textId="6D0BC7FC" w:rsidR="00444EB6" w:rsidRPr="007223A6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7223A6" w14:paraId="7466A7AE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B24A" w14:textId="77777777" w:rsidR="00444EB6" w:rsidRPr="007223A6" w:rsidRDefault="00444EB6" w:rsidP="00FE1D7E">
            <w:pPr>
              <w:pStyle w:val="afd"/>
              <w:numPr>
                <w:ilvl w:val="0"/>
                <w:numId w:val="14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imer id 확인 하여 timer id 별 동작 처리</w:t>
            </w:r>
          </w:p>
        </w:tc>
      </w:tr>
    </w:tbl>
    <w:p w14:paraId="213BC682" w14:textId="77777777" w:rsidR="00444EB6" w:rsidRPr="007223A6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699" w:name="_Toc169861301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97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timerFunc</w:t>
      </w:r>
      <w:bookmarkEnd w:id="699"/>
    </w:p>
    <w:p w14:paraId="0D3B2C4A" w14:textId="77777777" w:rsidR="00444EB6" w:rsidRPr="007223A6" w:rsidRDefault="00444EB6" w:rsidP="00444EB6">
      <w:pPr>
        <w:rPr>
          <w:rFonts w:asciiTheme="majorEastAsia" w:eastAsiaTheme="majorEastAsia" w:hAnsiTheme="majorEastAsia"/>
        </w:rPr>
      </w:pPr>
    </w:p>
    <w:p w14:paraId="321EDC2A" w14:textId="3585B1FB" w:rsidR="00444EB6" w:rsidRPr="007223A6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00" w:name="_Toc169860944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Excel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ataControl</w:t>
      </w:r>
      <w:r w:rsidR="00444EB6" w:rsidRPr="007223A6">
        <w:rPr>
          <w:rFonts w:asciiTheme="majorEastAsia" w:eastAsiaTheme="majorEastAsia" w:hAnsiTheme="majorEastAsia" w:cs="굴림"/>
        </w:rPr>
        <w:t>()</w:t>
      </w:r>
      <w:bookmarkEnd w:id="70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7223A6" w14:paraId="69522666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4F10375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954B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ataControl</w:t>
            </w:r>
          </w:p>
        </w:tc>
      </w:tr>
      <w:tr w:rsidR="00444EB6" w:rsidRPr="007223A6" w14:paraId="5861942D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F981430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35F3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정보 업데이트 함수</w:t>
            </w:r>
          </w:p>
        </w:tc>
      </w:tr>
      <w:tr w:rsidR="00444EB6" w:rsidRPr="007223A6" w14:paraId="76B93DF0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27E6794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5B74" w14:textId="200B838D" w:rsidR="00444EB6" w:rsidRPr="007223A6" w:rsidRDefault="00711D25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444EB6" w:rsidRPr="007223A6" w14:paraId="560F39A7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B8A275C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C1F9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D624739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2068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</w:tr>
      <w:tr w:rsidR="00444EB6" w:rsidRPr="007223A6" w14:paraId="711F405F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123AFE2" w14:textId="4A63FF5D" w:rsidR="00444EB6" w:rsidRPr="007223A6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7223A6" w14:paraId="23C0FE97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8375" w14:textId="77777777" w:rsidR="00444EB6" w:rsidRPr="007223A6" w:rsidRDefault="00444EB6" w:rsidP="00FE1D7E">
            <w:pPr>
              <w:pStyle w:val="afd"/>
              <w:numPr>
                <w:ilvl w:val="0"/>
                <w:numId w:val="14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Class 내부 멤버 변수에 데이터 업데이트</w:t>
            </w:r>
          </w:p>
        </w:tc>
      </w:tr>
    </w:tbl>
    <w:p w14:paraId="3DF3AD97" w14:textId="77777777" w:rsidR="00444EB6" w:rsidRPr="007223A6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701" w:name="_Toc169861302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98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ataControl</w:t>
      </w:r>
      <w:bookmarkEnd w:id="701"/>
    </w:p>
    <w:p w14:paraId="48573F50" w14:textId="77777777" w:rsidR="00444EB6" w:rsidRPr="007223A6" w:rsidRDefault="00444EB6" w:rsidP="00444EB6">
      <w:pPr>
        <w:rPr>
          <w:rFonts w:asciiTheme="majorEastAsia" w:eastAsiaTheme="majorEastAsia" w:hAnsiTheme="majorEastAsia"/>
        </w:rPr>
      </w:pPr>
    </w:p>
    <w:p w14:paraId="5624C883" w14:textId="6509ACCB" w:rsidR="00444EB6" w:rsidRPr="007223A6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02" w:name="_Toc169860945"/>
      <w:r w:rsidRPr="007223A6">
        <w:rPr>
          <w:rFonts w:asciiTheme="majorEastAsia" w:eastAsiaTheme="majorEastAsia" w:hAnsiTheme="majorEastAsia" w:cs="굴림"/>
          <w:color w:val="000000"/>
          <w:kern w:val="0"/>
        </w:rPr>
        <w:lastRenderedPageBreak/>
        <w:t>ControlExcel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ataHandler</w:t>
      </w:r>
      <w:r w:rsidR="00444EB6" w:rsidRPr="007223A6">
        <w:rPr>
          <w:rFonts w:asciiTheme="majorEastAsia" w:eastAsiaTheme="majorEastAsia" w:hAnsiTheme="majorEastAsia" w:cs="굴림"/>
        </w:rPr>
        <w:t>()</w:t>
      </w:r>
      <w:bookmarkEnd w:id="70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7223A6" w14:paraId="46A76CA7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C2D2B5F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B6ED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ataHandler</w:t>
            </w:r>
          </w:p>
        </w:tc>
      </w:tr>
      <w:tr w:rsidR="00444EB6" w:rsidRPr="007223A6" w14:paraId="56463DEC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000123E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AA9E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정보 업데이트 함수</w:t>
            </w:r>
          </w:p>
        </w:tc>
      </w:tr>
      <w:tr w:rsidR="00444EB6" w:rsidRPr="007223A6" w14:paraId="3608032D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FC26E5C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A147" w14:textId="65C3B47E" w:rsidR="00444EB6" w:rsidRPr="007223A6" w:rsidRDefault="00711D25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444EB6" w:rsidRPr="007223A6" w14:paraId="66BA2A34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C6E9BC7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179A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3A567F4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E2E4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alwaysUpdate</w:t>
            </w:r>
          </w:p>
        </w:tc>
      </w:tr>
      <w:tr w:rsidR="00444EB6" w:rsidRPr="007223A6" w14:paraId="758B934B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EF203E1" w14:textId="68D29AEF" w:rsidR="00444EB6" w:rsidRPr="007223A6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7223A6" w14:paraId="76F3ECA5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AC2B" w14:textId="77777777" w:rsidR="00444EB6" w:rsidRPr="007223A6" w:rsidRDefault="00444EB6" w:rsidP="00FE1D7E">
            <w:pPr>
              <w:pStyle w:val="afd"/>
              <w:numPr>
                <w:ilvl w:val="0"/>
                <w:numId w:val="14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Class 내부 멤버 변수에 데이터 업데이트</w:t>
            </w:r>
          </w:p>
          <w:p w14:paraId="103FB448" w14:textId="77777777" w:rsidR="00444EB6" w:rsidRPr="007223A6" w:rsidRDefault="00444EB6" w:rsidP="00FE1D7E">
            <w:pPr>
              <w:pStyle w:val="afd"/>
              <w:numPr>
                <w:ilvl w:val="0"/>
                <w:numId w:val="14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lwaysUpdate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인자가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ru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인 경우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reateSignal(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로 시그널 발생</w:t>
            </w:r>
          </w:p>
        </w:tc>
      </w:tr>
    </w:tbl>
    <w:p w14:paraId="06CA6284" w14:textId="77777777" w:rsidR="00444EB6" w:rsidRPr="007223A6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703" w:name="_Toc169861303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299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DataHandler</w:t>
      </w:r>
      <w:bookmarkEnd w:id="703"/>
    </w:p>
    <w:p w14:paraId="1D321D13" w14:textId="77777777" w:rsidR="00444EB6" w:rsidRPr="007223A6" w:rsidRDefault="00444EB6" w:rsidP="00444EB6">
      <w:pPr>
        <w:rPr>
          <w:rFonts w:asciiTheme="majorEastAsia" w:eastAsiaTheme="majorEastAsia" w:hAnsiTheme="majorEastAsia"/>
        </w:rPr>
      </w:pPr>
    </w:p>
    <w:p w14:paraId="26922172" w14:textId="3F36D3F1" w:rsidR="00444EB6" w:rsidRPr="007223A6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04" w:name="_Toc169860946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Excel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endEventInfo</w:t>
      </w:r>
      <w:r w:rsidR="00444EB6" w:rsidRPr="007223A6">
        <w:rPr>
          <w:rFonts w:asciiTheme="majorEastAsia" w:eastAsiaTheme="majorEastAsia" w:hAnsiTheme="majorEastAsia" w:cs="굴림"/>
        </w:rPr>
        <w:t>()</w:t>
      </w:r>
      <w:bookmarkEnd w:id="70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7223A6" w14:paraId="75ACDF23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F19C717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8B6F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ndEventInfo</w:t>
            </w:r>
          </w:p>
        </w:tc>
      </w:tr>
      <w:tr w:rsidR="00444EB6" w:rsidRPr="007223A6" w14:paraId="70E7C795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3F93C4D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0FBF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간 이벤트 전송 함수</w:t>
            </w:r>
          </w:p>
        </w:tc>
      </w:tr>
      <w:tr w:rsidR="00444EB6" w:rsidRPr="007223A6" w14:paraId="5A4DD573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6E09DFC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93F3" w14:textId="5E7767FA" w:rsidR="00444EB6" w:rsidRPr="007223A6" w:rsidRDefault="00711D25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444EB6" w:rsidRPr="007223A6" w14:paraId="138FE5B4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7028680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C1A7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08805E7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2769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destination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event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eventValue</w:t>
            </w:r>
          </w:p>
        </w:tc>
      </w:tr>
      <w:tr w:rsidR="00444EB6" w:rsidRPr="007223A6" w14:paraId="4FB5591D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26BE177" w14:textId="693BBC74" w:rsidR="00444EB6" w:rsidRPr="007223A6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7223A6" w14:paraId="499124A7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80ED" w14:textId="77777777" w:rsidR="00444EB6" w:rsidRPr="007223A6" w:rsidRDefault="00444EB6" w:rsidP="00FE1D7E">
            <w:pPr>
              <w:pStyle w:val="afd"/>
              <w:numPr>
                <w:ilvl w:val="0"/>
                <w:numId w:val="14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현재 display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ype 정보를 확인</w:t>
            </w:r>
          </w:p>
          <w:p w14:paraId="5BE70AAB" w14:textId="77777777" w:rsidR="00444EB6" w:rsidRPr="007223A6" w:rsidRDefault="00444EB6" w:rsidP="00FE1D7E">
            <w:pPr>
              <w:pStyle w:val="afd"/>
              <w:numPr>
                <w:ilvl w:val="0"/>
                <w:numId w:val="14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ControlManger Class 의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endEvetInfo(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를 호출</w:t>
            </w:r>
          </w:p>
        </w:tc>
      </w:tr>
    </w:tbl>
    <w:p w14:paraId="6037EF09" w14:textId="77777777" w:rsidR="00444EB6" w:rsidRPr="007223A6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705" w:name="_Toc169861304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300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endEventInfo</w:t>
      </w:r>
      <w:bookmarkEnd w:id="705"/>
    </w:p>
    <w:p w14:paraId="5CDA1A56" w14:textId="77777777" w:rsidR="00444EB6" w:rsidRPr="007223A6" w:rsidRDefault="00444EB6" w:rsidP="00444EB6">
      <w:pPr>
        <w:rPr>
          <w:rFonts w:asciiTheme="majorEastAsia" w:eastAsiaTheme="majorEastAsia" w:hAnsiTheme="majorEastAsia"/>
        </w:rPr>
      </w:pPr>
    </w:p>
    <w:p w14:paraId="36314EED" w14:textId="356DA97B" w:rsidR="00444EB6" w:rsidRPr="007223A6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06" w:name="_Toc169860947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Excel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lotControlUpdate</w:t>
      </w:r>
      <w:r w:rsidR="00444EB6" w:rsidRPr="007223A6">
        <w:rPr>
          <w:rFonts w:asciiTheme="majorEastAsia" w:eastAsiaTheme="majorEastAsia" w:hAnsiTheme="majorEastAsia" w:cs="굴림"/>
        </w:rPr>
        <w:t>()</w:t>
      </w:r>
      <w:bookmarkEnd w:id="70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7223A6" w14:paraId="15EBB530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CADB357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D0E5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ControlUpdate</w:t>
            </w:r>
          </w:p>
        </w:tc>
      </w:tr>
      <w:tr w:rsidR="00444EB6" w:rsidRPr="007223A6" w14:paraId="743DB2F0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E92BDAB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0AAF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내부 값 변경 시그널 처리 함수</w:t>
            </w:r>
          </w:p>
        </w:tc>
      </w:tr>
      <w:tr w:rsidR="00444EB6" w:rsidRPr="007223A6" w14:paraId="62A71FEC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E069972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98C8" w14:textId="2034D2C6" w:rsidR="00444EB6" w:rsidRPr="007223A6" w:rsidRDefault="00711D25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444EB6" w:rsidRPr="007223A6" w14:paraId="2146AFD3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08096D2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DA52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D924213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94EA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</w:tr>
      <w:tr w:rsidR="00444EB6" w:rsidRPr="007223A6" w14:paraId="6FE46AD4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FD3EAD3" w14:textId="756DB71F" w:rsidR="00444EB6" w:rsidRPr="007223A6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7223A6" w14:paraId="312D4CBB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407A" w14:textId="77777777" w:rsidR="00444EB6" w:rsidRPr="007223A6" w:rsidRDefault="00444EB6" w:rsidP="00FE1D7E">
            <w:pPr>
              <w:pStyle w:val="afd"/>
              <w:numPr>
                <w:ilvl w:val="0"/>
                <w:numId w:val="14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Class 에서 발생된 이벤트 시그널에 대해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yp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별로 동작 처리</w:t>
            </w:r>
          </w:p>
        </w:tc>
      </w:tr>
    </w:tbl>
    <w:p w14:paraId="31E5758E" w14:textId="77777777" w:rsidR="00444EB6" w:rsidRPr="007223A6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707" w:name="_Toc169861305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301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lotControlUpdate</w:t>
      </w:r>
      <w:bookmarkEnd w:id="707"/>
    </w:p>
    <w:p w14:paraId="4ADB9756" w14:textId="77777777" w:rsidR="00444EB6" w:rsidRPr="007223A6" w:rsidRDefault="00444EB6" w:rsidP="00444EB6">
      <w:pPr>
        <w:rPr>
          <w:rFonts w:asciiTheme="majorEastAsia" w:eastAsiaTheme="majorEastAsia" w:hAnsiTheme="majorEastAsia"/>
        </w:rPr>
      </w:pPr>
    </w:p>
    <w:p w14:paraId="65499468" w14:textId="4B0BA0DC" w:rsidR="00444EB6" w:rsidRPr="007223A6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08" w:name="_Toc169860948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Excel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lotConfigChanged</w:t>
      </w:r>
      <w:r w:rsidR="00444EB6" w:rsidRPr="007223A6">
        <w:rPr>
          <w:rFonts w:asciiTheme="majorEastAsia" w:eastAsiaTheme="majorEastAsia" w:hAnsiTheme="majorEastAsia" w:cs="굴림"/>
        </w:rPr>
        <w:t>()</w:t>
      </w:r>
      <w:bookmarkEnd w:id="70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7223A6" w14:paraId="03214214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2CF55A3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31B7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ConfigChanged</w:t>
            </w:r>
          </w:p>
        </w:tc>
      </w:tr>
      <w:tr w:rsidR="00444EB6" w:rsidRPr="007223A6" w14:paraId="79CAAB9E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DF0B1D7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3DE8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값 변경 시그널 처리 함수</w:t>
            </w:r>
          </w:p>
        </w:tc>
      </w:tr>
      <w:tr w:rsidR="00444EB6" w:rsidRPr="007223A6" w14:paraId="7ADC3CBC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F26D165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F96A" w14:textId="3F5F0FEE" w:rsidR="00444EB6" w:rsidRPr="007223A6" w:rsidRDefault="00711D25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444EB6" w:rsidRPr="007223A6" w14:paraId="6487C479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E12E158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lastRenderedPageBreak/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E048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0B818FA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FB1A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</w:tr>
      <w:tr w:rsidR="00444EB6" w:rsidRPr="007223A6" w14:paraId="7776C5A9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789405B" w14:textId="48BBA434" w:rsidR="00444EB6" w:rsidRPr="007223A6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7223A6" w14:paraId="1F4D10BF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E619" w14:textId="77777777" w:rsidR="00444EB6" w:rsidRPr="007223A6" w:rsidRDefault="00444EB6" w:rsidP="00FE1D7E">
            <w:pPr>
              <w:pStyle w:val="afd"/>
              <w:numPr>
                <w:ilvl w:val="0"/>
                <w:numId w:val="14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figSetting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Class 에서 발생된 이벤트 시그널에 대해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yp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별로 동작 처리</w:t>
            </w:r>
          </w:p>
        </w:tc>
      </w:tr>
    </w:tbl>
    <w:p w14:paraId="6A8823AF" w14:textId="77777777" w:rsidR="00444EB6" w:rsidRPr="007223A6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709" w:name="_Toc169861306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302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lotConfigChanged</w:t>
      </w:r>
      <w:bookmarkEnd w:id="709"/>
    </w:p>
    <w:p w14:paraId="03CDE88A" w14:textId="77777777" w:rsidR="00444EB6" w:rsidRPr="007223A6" w:rsidRDefault="00444EB6" w:rsidP="00444EB6">
      <w:pPr>
        <w:rPr>
          <w:rFonts w:asciiTheme="majorEastAsia" w:eastAsiaTheme="majorEastAsia" w:hAnsiTheme="majorEastAsia"/>
        </w:rPr>
      </w:pPr>
    </w:p>
    <w:p w14:paraId="0D5EA232" w14:textId="1826F536" w:rsidR="00444EB6" w:rsidRPr="007223A6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10" w:name="_Toc169860949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Excel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lotEventInfoChanged</w:t>
      </w:r>
      <w:r w:rsidR="00444EB6" w:rsidRPr="007223A6">
        <w:rPr>
          <w:rFonts w:asciiTheme="majorEastAsia" w:eastAsiaTheme="majorEastAsia" w:hAnsiTheme="majorEastAsia" w:cs="굴림"/>
        </w:rPr>
        <w:t>()</w:t>
      </w:r>
      <w:bookmarkEnd w:id="71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7223A6" w14:paraId="62996793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2810427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F12F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EventInfoChanged</w:t>
            </w:r>
          </w:p>
        </w:tc>
      </w:tr>
      <w:tr w:rsidR="00444EB6" w:rsidRPr="007223A6" w14:paraId="7757059F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2275888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22FD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이벤트 변경 시그널 처리 함수</w:t>
            </w:r>
          </w:p>
        </w:tc>
      </w:tr>
      <w:tr w:rsidR="00444EB6" w:rsidRPr="007223A6" w14:paraId="1961EF10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07F8A10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77D5" w14:textId="4E626987" w:rsidR="00444EB6" w:rsidRPr="007223A6" w:rsidRDefault="00711D25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444EB6" w:rsidRPr="007223A6" w14:paraId="6FD56F45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D1CF3A1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57E2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0273E43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5CEB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</w:tr>
      <w:tr w:rsidR="00444EB6" w:rsidRPr="007223A6" w14:paraId="1C05CA9D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A1AAA57" w14:textId="03FA71FE" w:rsidR="00444EB6" w:rsidRPr="007223A6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7223A6" w14:paraId="53E3C726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97F1" w14:textId="77777777" w:rsidR="00444EB6" w:rsidRPr="007223A6" w:rsidRDefault="00444EB6" w:rsidP="00FE1D7E">
            <w:pPr>
              <w:pStyle w:val="afd"/>
              <w:numPr>
                <w:ilvl w:val="0"/>
                <w:numId w:val="14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figManger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Class 에서 발생된 Control 이벤트 시그널에 대해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yp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별로 동작 처리</w:t>
            </w:r>
          </w:p>
        </w:tc>
      </w:tr>
    </w:tbl>
    <w:p w14:paraId="645BEB66" w14:textId="77777777" w:rsidR="00444EB6" w:rsidRPr="007223A6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711" w:name="_Toc169861307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303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lotEventInfoChanged</w:t>
      </w:r>
      <w:bookmarkEnd w:id="711"/>
    </w:p>
    <w:p w14:paraId="356285CA" w14:textId="77777777" w:rsidR="00444EB6" w:rsidRPr="007223A6" w:rsidRDefault="00444EB6" w:rsidP="00444EB6">
      <w:pPr>
        <w:rPr>
          <w:rFonts w:asciiTheme="majorEastAsia" w:eastAsiaTheme="majorEastAsia" w:hAnsiTheme="majorEastAsia"/>
        </w:rPr>
      </w:pPr>
    </w:p>
    <w:p w14:paraId="1FB37924" w14:textId="2999D190" w:rsidR="00444EB6" w:rsidRPr="007223A6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12" w:name="_Toc169860950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Excel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lotHandlerEvent</w:t>
      </w:r>
      <w:r w:rsidR="00444EB6" w:rsidRPr="007223A6">
        <w:rPr>
          <w:rFonts w:asciiTheme="majorEastAsia" w:eastAsiaTheme="majorEastAsia" w:hAnsiTheme="majorEastAsia" w:cs="굴림"/>
        </w:rPr>
        <w:t>()</w:t>
      </w:r>
      <w:bookmarkEnd w:id="71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7223A6" w14:paraId="57CF3CD7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33B1CFD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F79E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HandlerEvent</w:t>
            </w:r>
          </w:p>
        </w:tc>
      </w:tr>
      <w:tr w:rsidR="00444EB6" w:rsidRPr="007223A6" w14:paraId="7FC9A030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45DF925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CFA4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이벤트 변경 시그널 처리 함수</w:t>
            </w:r>
          </w:p>
        </w:tc>
      </w:tr>
      <w:tr w:rsidR="00444EB6" w:rsidRPr="007223A6" w14:paraId="0CBFE508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5135AEE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424B" w14:textId="67117A80" w:rsidR="00444EB6" w:rsidRPr="007223A6" w:rsidRDefault="00711D25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444EB6" w:rsidRPr="007223A6" w14:paraId="1A8A7DE7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8C216B6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146F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092A617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89F0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</w:tr>
      <w:tr w:rsidR="00444EB6" w:rsidRPr="007223A6" w14:paraId="5B0F5293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E0CC5DB" w14:textId="5BD82DAF" w:rsidR="00444EB6" w:rsidRPr="007223A6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7223A6" w14:paraId="23E6B699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C071" w14:textId="77777777" w:rsidR="00444EB6" w:rsidRPr="007223A6" w:rsidRDefault="00444EB6" w:rsidP="00FE1D7E">
            <w:pPr>
              <w:pStyle w:val="afd"/>
              <w:numPr>
                <w:ilvl w:val="0"/>
                <w:numId w:val="14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Class 에서 발생된 이벤트 시그널에 대해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yp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별로 동작 처리</w:t>
            </w:r>
          </w:p>
        </w:tc>
      </w:tr>
    </w:tbl>
    <w:p w14:paraId="64F7D5AF" w14:textId="77777777" w:rsidR="00444EB6" w:rsidRPr="007223A6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713" w:name="_Toc169861308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304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lotHandlerEvent</w:t>
      </w:r>
      <w:bookmarkEnd w:id="713"/>
    </w:p>
    <w:p w14:paraId="12CD8D11" w14:textId="77777777" w:rsidR="00444EB6" w:rsidRPr="007223A6" w:rsidRDefault="00444EB6" w:rsidP="00444EB6">
      <w:pPr>
        <w:rPr>
          <w:rFonts w:asciiTheme="majorEastAsia" w:eastAsiaTheme="majorEastAsia" w:hAnsiTheme="majorEastAsia"/>
        </w:rPr>
      </w:pPr>
    </w:p>
    <w:p w14:paraId="72A98DA1" w14:textId="0D095CF4" w:rsidR="00444EB6" w:rsidRPr="007223A6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14" w:name="_Toc169860951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Excel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nit</w:t>
      </w:r>
      <w:r w:rsidR="00444EB6" w:rsidRPr="007223A6">
        <w:rPr>
          <w:rFonts w:asciiTheme="majorEastAsia" w:eastAsiaTheme="majorEastAsia" w:hAnsiTheme="majorEastAsia" w:cs="굴림"/>
        </w:rPr>
        <w:t>()</w:t>
      </w:r>
      <w:bookmarkEnd w:id="71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7223A6" w14:paraId="5AE18774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DAB4C20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6487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</w:t>
            </w:r>
          </w:p>
        </w:tc>
      </w:tr>
      <w:tr w:rsidR="00444EB6" w:rsidRPr="007223A6" w14:paraId="026AAABF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9164303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83B7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초기화 함수</w:t>
            </w:r>
          </w:p>
        </w:tc>
      </w:tr>
      <w:tr w:rsidR="00444EB6" w:rsidRPr="007223A6" w14:paraId="6F8A3C56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1251BC1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A810" w14:textId="10EB4AF4" w:rsidR="00444EB6" w:rsidRPr="007223A6" w:rsidRDefault="00711D25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444EB6" w:rsidRPr="007223A6" w14:paraId="167BC805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53996DF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A495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C7FAB1D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6036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currentMod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displayType</w:t>
            </w:r>
          </w:p>
        </w:tc>
      </w:tr>
      <w:tr w:rsidR="00444EB6" w:rsidRPr="007223A6" w14:paraId="2F524484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5B51779" w14:textId="1198A7B4" w:rsidR="00444EB6" w:rsidRPr="007223A6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7223A6" w14:paraId="339C0418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4157" w14:textId="77777777" w:rsidR="00444EB6" w:rsidRPr="007223A6" w:rsidRDefault="00444EB6" w:rsidP="00FE1D7E">
            <w:pPr>
              <w:pStyle w:val="afd"/>
              <w:numPr>
                <w:ilvl w:val="0"/>
                <w:numId w:val="14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 변수 체크</w:t>
            </w:r>
          </w:p>
          <w:p w14:paraId="6AA661B9" w14:textId="77777777" w:rsidR="00444EB6" w:rsidRPr="007223A6" w:rsidRDefault="00444EB6" w:rsidP="00FE1D7E">
            <w:pPr>
              <w:pStyle w:val="afd"/>
              <w:numPr>
                <w:ilvl w:val="0"/>
                <w:numId w:val="14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Control 동작 처리 및 결과 init 변수에 저장</w:t>
            </w:r>
          </w:p>
          <w:p w14:paraId="0BFFDC1E" w14:textId="77777777" w:rsidR="00444EB6" w:rsidRPr="007223A6" w:rsidRDefault="00444EB6" w:rsidP="00FE1D7E">
            <w:pPr>
              <w:pStyle w:val="afd"/>
              <w:numPr>
                <w:ilvl w:val="0"/>
                <w:numId w:val="14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Connect 연결 처리</w:t>
            </w:r>
          </w:p>
          <w:p w14:paraId="71AC1036" w14:textId="77777777" w:rsidR="00444EB6" w:rsidRPr="007223A6" w:rsidRDefault="00444EB6" w:rsidP="00FE1D7E">
            <w:pPr>
              <w:pStyle w:val="afd"/>
              <w:numPr>
                <w:ilvl w:val="0"/>
                <w:numId w:val="14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CommonData 동작 처리</w:t>
            </w:r>
          </w:p>
          <w:p w14:paraId="70F6D2FD" w14:textId="77777777" w:rsidR="00444EB6" w:rsidRPr="007223A6" w:rsidRDefault="00444EB6" w:rsidP="00FE1D7E">
            <w:pPr>
              <w:pStyle w:val="afd"/>
              <w:numPr>
                <w:ilvl w:val="0"/>
                <w:numId w:val="14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initNormalData 동작 처리</w:t>
            </w:r>
          </w:p>
          <w:p w14:paraId="480918FD" w14:textId="77777777" w:rsidR="00444EB6" w:rsidRPr="007223A6" w:rsidRDefault="00444EB6" w:rsidP="00FE1D7E">
            <w:pPr>
              <w:pStyle w:val="afd"/>
              <w:numPr>
                <w:ilvl w:val="0"/>
                <w:numId w:val="14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ControlData 동작 처리</w:t>
            </w:r>
          </w:p>
          <w:p w14:paraId="20107D1A" w14:textId="77777777" w:rsidR="00444EB6" w:rsidRPr="007223A6" w:rsidRDefault="00444EB6" w:rsidP="00FE1D7E">
            <w:pPr>
              <w:pStyle w:val="afd"/>
              <w:numPr>
                <w:ilvl w:val="0"/>
                <w:numId w:val="14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 변수값 리턴</w:t>
            </w:r>
          </w:p>
        </w:tc>
      </w:tr>
    </w:tbl>
    <w:p w14:paraId="0355E8A9" w14:textId="77777777" w:rsidR="00444EB6" w:rsidRPr="007223A6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715" w:name="_Toc169861309"/>
      <w:r w:rsidRPr="007223A6">
        <w:rPr>
          <w:rFonts w:asciiTheme="majorEastAsia" w:eastAsiaTheme="majorEastAsia" w:hAnsiTheme="majorEastAsia"/>
        </w:rPr>
        <w:lastRenderedPageBreak/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305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nit</w:t>
      </w:r>
      <w:bookmarkEnd w:id="715"/>
    </w:p>
    <w:p w14:paraId="11CB4A01" w14:textId="77777777" w:rsidR="00444EB6" w:rsidRPr="007223A6" w:rsidRDefault="00444EB6" w:rsidP="00444EB6">
      <w:pPr>
        <w:rPr>
          <w:rFonts w:asciiTheme="majorEastAsia" w:eastAsiaTheme="majorEastAsia" w:hAnsiTheme="majorEastAsia"/>
        </w:rPr>
      </w:pPr>
    </w:p>
    <w:p w14:paraId="3EE2BB17" w14:textId="3B3FB5BD" w:rsidR="00444EB6" w:rsidRPr="007223A6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16" w:name="_Toc169860952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Excel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sInitComplete</w:t>
      </w:r>
      <w:r w:rsidR="00444EB6" w:rsidRPr="007223A6">
        <w:rPr>
          <w:rFonts w:asciiTheme="majorEastAsia" w:eastAsiaTheme="majorEastAsia" w:hAnsiTheme="majorEastAsia" w:cs="굴림"/>
        </w:rPr>
        <w:t>()</w:t>
      </w:r>
      <w:bookmarkEnd w:id="71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7223A6" w14:paraId="7894BCC5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B303A13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A0C7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InitComplete</w:t>
            </w:r>
          </w:p>
        </w:tc>
      </w:tr>
      <w:tr w:rsidR="00444EB6" w:rsidRPr="007223A6" w14:paraId="247C6EA5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D1AC088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2210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초기화 정보 저장 함수</w:t>
            </w:r>
          </w:p>
        </w:tc>
      </w:tr>
      <w:tr w:rsidR="00444EB6" w:rsidRPr="007223A6" w14:paraId="782FDF79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4AD7792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0EC2" w14:textId="00BE9AF4" w:rsidR="00444EB6" w:rsidRPr="007223A6" w:rsidRDefault="00711D25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444EB6" w:rsidRPr="007223A6" w14:paraId="091C5EB4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F9D0B3C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D464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814C0C4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0122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444EB6" w:rsidRPr="007223A6" w14:paraId="190A4675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069E1DB" w14:textId="7B5F3922" w:rsidR="00444EB6" w:rsidRPr="007223A6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7223A6" w14:paraId="6D94727D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BD50" w14:textId="77777777" w:rsidR="00444EB6" w:rsidRPr="007223A6" w:rsidRDefault="00444EB6" w:rsidP="00FE1D7E">
            <w:pPr>
              <w:pStyle w:val="afd"/>
              <w:numPr>
                <w:ilvl w:val="0"/>
                <w:numId w:val="14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 변수값 리턴</w:t>
            </w:r>
          </w:p>
        </w:tc>
      </w:tr>
    </w:tbl>
    <w:p w14:paraId="72F909BD" w14:textId="77777777" w:rsidR="00444EB6" w:rsidRPr="007223A6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717" w:name="_Toc169861310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306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sInitComplete</w:t>
      </w:r>
      <w:bookmarkEnd w:id="717"/>
    </w:p>
    <w:p w14:paraId="56F779E4" w14:textId="77777777" w:rsidR="00444EB6" w:rsidRPr="007223A6" w:rsidRDefault="00444EB6" w:rsidP="00444EB6">
      <w:pPr>
        <w:rPr>
          <w:rFonts w:asciiTheme="majorEastAsia" w:eastAsiaTheme="majorEastAsia" w:hAnsiTheme="majorEastAsia"/>
        </w:rPr>
      </w:pPr>
    </w:p>
    <w:p w14:paraId="4CB4F92D" w14:textId="162BD6E0" w:rsidR="00444EB6" w:rsidRPr="007223A6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18" w:name="_Toc169860953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Excel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controlTimer</w:t>
      </w:r>
      <w:r w:rsidR="00444EB6" w:rsidRPr="007223A6">
        <w:rPr>
          <w:rFonts w:asciiTheme="majorEastAsia" w:eastAsiaTheme="majorEastAsia" w:hAnsiTheme="majorEastAsia" w:cs="굴림"/>
        </w:rPr>
        <w:t>()</w:t>
      </w:r>
      <w:bookmarkEnd w:id="71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7223A6" w14:paraId="616DE204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5C8125B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132F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Timer</w:t>
            </w:r>
          </w:p>
        </w:tc>
      </w:tr>
      <w:tr w:rsidR="00444EB6" w:rsidRPr="007223A6" w14:paraId="37FC46C5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F849BAE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2F17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내부 타이머 설정, 해제 함수</w:t>
            </w:r>
          </w:p>
        </w:tc>
      </w:tr>
      <w:tr w:rsidR="00444EB6" w:rsidRPr="007223A6" w14:paraId="3382057A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433BCFF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5CC7" w14:textId="7F4B2FDC" w:rsidR="00444EB6" w:rsidRPr="007223A6" w:rsidRDefault="00711D25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444EB6" w:rsidRPr="007223A6" w14:paraId="342A30C7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E18E23A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9ACB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15E41C7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3593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start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interval</w:t>
            </w:r>
          </w:p>
        </w:tc>
      </w:tr>
      <w:tr w:rsidR="00444EB6" w:rsidRPr="007223A6" w14:paraId="39CF7458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19E1D1B" w14:textId="518AF8DA" w:rsidR="00444EB6" w:rsidRPr="007223A6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7223A6" w14:paraId="77B25E43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1E25" w14:textId="77777777" w:rsidR="00444EB6" w:rsidRPr="007223A6" w:rsidRDefault="00444EB6" w:rsidP="00FE1D7E">
            <w:pPr>
              <w:pStyle w:val="afd"/>
              <w:numPr>
                <w:ilvl w:val="0"/>
                <w:numId w:val="15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요청 timerType 이 생성 되어 있는 경우 기존 타이머 종료</w:t>
            </w:r>
          </w:p>
          <w:p w14:paraId="67246AE6" w14:textId="77777777" w:rsidR="00444EB6" w:rsidRPr="007223A6" w:rsidRDefault="00444EB6" w:rsidP="00FE1D7E">
            <w:pPr>
              <w:pStyle w:val="afd"/>
              <w:numPr>
                <w:ilvl w:val="0"/>
                <w:numId w:val="15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요청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imerTyp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으로 타이머 생성 및 시작</w:t>
            </w:r>
          </w:p>
          <w:p w14:paraId="7B25E440" w14:textId="77777777" w:rsidR="00444EB6" w:rsidRPr="007223A6" w:rsidRDefault="00444EB6" w:rsidP="00FE1D7E">
            <w:pPr>
              <w:pStyle w:val="afd"/>
              <w:numPr>
                <w:ilvl w:val="0"/>
                <w:numId w:val="15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생성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된 timer id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리턴</w:t>
            </w:r>
          </w:p>
        </w:tc>
      </w:tr>
    </w:tbl>
    <w:p w14:paraId="10D729A7" w14:textId="77777777" w:rsidR="00444EB6" w:rsidRPr="007223A6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719" w:name="_Toc169861311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307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controlTimer</w:t>
      </w:r>
      <w:bookmarkEnd w:id="719"/>
    </w:p>
    <w:p w14:paraId="2965A224" w14:textId="77777777" w:rsidR="00444EB6" w:rsidRPr="007223A6" w:rsidRDefault="00444EB6" w:rsidP="00444EB6">
      <w:pPr>
        <w:rPr>
          <w:rFonts w:asciiTheme="majorEastAsia" w:eastAsiaTheme="majorEastAsia" w:hAnsiTheme="majorEastAsia"/>
        </w:rPr>
      </w:pPr>
    </w:p>
    <w:p w14:paraId="3B0A1AF1" w14:textId="2ADF003B" w:rsidR="00444EB6" w:rsidRPr="007223A6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20" w:name="_Toc169860954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Excel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getTimerId</w:t>
      </w:r>
      <w:r w:rsidR="00444EB6" w:rsidRPr="007223A6">
        <w:rPr>
          <w:rFonts w:asciiTheme="majorEastAsia" w:eastAsiaTheme="majorEastAsia" w:hAnsiTheme="majorEastAsia" w:cs="굴림"/>
        </w:rPr>
        <w:t>()</w:t>
      </w:r>
      <w:bookmarkEnd w:id="72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7223A6" w14:paraId="4794C5AA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DB85D8E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C76E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TimerId</w:t>
            </w:r>
          </w:p>
        </w:tc>
      </w:tr>
      <w:tr w:rsidR="00444EB6" w:rsidRPr="007223A6" w14:paraId="439C1542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16FEA98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88E9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ID 확인 함수</w:t>
            </w:r>
          </w:p>
        </w:tc>
      </w:tr>
      <w:tr w:rsidR="00444EB6" w:rsidRPr="007223A6" w14:paraId="26C5DB2B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5E84ACF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CC21" w14:textId="5464D46B" w:rsidR="00444EB6" w:rsidRPr="007223A6" w:rsidRDefault="00711D25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444EB6" w:rsidRPr="007223A6" w14:paraId="33691915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F75B78C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2ECE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B83707A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B16A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Type</w:t>
            </w:r>
          </w:p>
        </w:tc>
      </w:tr>
      <w:tr w:rsidR="00444EB6" w:rsidRPr="007223A6" w14:paraId="6B5D75CA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1F411D8" w14:textId="66393508" w:rsidR="00444EB6" w:rsidRPr="007223A6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7223A6" w14:paraId="7B686AFE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BCEB" w14:textId="77777777" w:rsidR="00444EB6" w:rsidRPr="007223A6" w:rsidRDefault="00444EB6" w:rsidP="00FE1D7E">
            <w:pPr>
              <w:pStyle w:val="afd"/>
              <w:numPr>
                <w:ilvl w:val="0"/>
                <w:numId w:val="15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timerType 에 맞는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imer id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리턴</w:t>
            </w:r>
          </w:p>
        </w:tc>
      </w:tr>
    </w:tbl>
    <w:p w14:paraId="6FDD9A91" w14:textId="77777777" w:rsidR="00444EB6" w:rsidRPr="007223A6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721" w:name="_Toc169861312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308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getTimerId</w:t>
      </w:r>
      <w:bookmarkEnd w:id="721"/>
    </w:p>
    <w:p w14:paraId="237F961A" w14:textId="77777777" w:rsidR="00444EB6" w:rsidRPr="007223A6" w:rsidRDefault="00444EB6" w:rsidP="00444EB6">
      <w:pPr>
        <w:rPr>
          <w:rFonts w:asciiTheme="majorEastAsia" w:eastAsiaTheme="majorEastAsia" w:hAnsiTheme="majorEastAsia"/>
        </w:rPr>
      </w:pPr>
    </w:p>
    <w:p w14:paraId="70AE2CCC" w14:textId="48189B65" w:rsidR="00444EB6" w:rsidRPr="007223A6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22" w:name="_Toc169860955"/>
      <w:r w:rsidRPr="007223A6">
        <w:rPr>
          <w:rFonts w:asciiTheme="majorEastAsia" w:eastAsiaTheme="majorEastAsia" w:hAnsiTheme="majorEastAsia" w:cs="굴림"/>
          <w:color w:val="000000"/>
          <w:kern w:val="0"/>
        </w:rPr>
        <w:lastRenderedPageBreak/>
        <w:t>ControlExcel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getData</w:t>
      </w:r>
      <w:r w:rsidR="00444EB6" w:rsidRPr="007223A6">
        <w:rPr>
          <w:rFonts w:asciiTheme="majorEastAsia" w:eastAsiaTheme="majorEastAsia" w:hAnsiTheme="majorEastAsia" w:cs="굴림"/>
        </w:rPr>
        <w:t>()</w:t>
      </w:r>
      <w:bookmarkEnd w:id="72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7223A6" w14:paraId="43114929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4F987A4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9065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Data</w:t>
            </w:r>
          </w:p>
        </w:tc>
      </w:tr>
      <w:tr w:rsidR="00444EB6" w:rsidRPr="007223A6" w14:paraId="08FBE123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93074E7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6E94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내부 변수 확인 함수</w:t>
            </w:r>
          </w:p>
        </w:tc>
      </w:tr>
      <w:tr w:rsidR="00444EB6" w:rsidRPr="007223A6" w14:paraId="46B43A93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1F8A620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EC1E" w14:textId="1FCC46AE" w:rsidR="00444EB6" w:rsidRPr="007223A6" w:rsidRDefault="00711D25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444EB6" w:rsidRPr="007223A6" w14:paraId="7880CF99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B380707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410D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Varian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D3681B0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216B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</w:p>
        </w:tc>
      </w:tr>
      <w:tr w:rsidR="00444EB6" w:rsidRPr="007223A6" w14:paraId="71D4A25A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0A91699" w14:textId="10E6353E" w:rsidR="00444EB6" w:rsidRPr="007223A6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7223A6" w14:paraId="1A7EC162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4E70" w14:textId="77777777" w:rsidR="00444EB6" w:rsidRPr="007223A6" w:rsidRDefault="00444EB6" w:rsidP="00FE1D7E">
            <w:pPr>
              <w:pStyle w:val="afd"/>
              <w:numPr>
                <w:ilvl w:val="0"/>
                <w:numId w:val="15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Control Class 내부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data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변수값 리턴</w:t>
            </w:r>
          </w:p>
        </w:tc>
      </w:tr>
    </w:tbl>
    <w:p w14:paraId="0BCD83E7" w14:textId="77777777" w:rsidR="00444EB6" w:rsidRPr="007223A6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723" w:name="_Toc169861313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309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getData</w:t>
      </w:r>
      <w:bookmarkEnd w:id="723"/>
    </w:p>
    <w:p w14:paraId="6649EA57" w14:textId="77777777" w:rsidR="00444EB6" w:rsidRPr="007223A6" w:rsidRDefault="00444EB6" w:rsidP="00444EB6">
      <w:pPr>
        <w:rPr>
          <w:rFonts w:asciiTheme="majorEastAsia" w:eastAsiaTheme="majorEastAsia" w:hAnsiTheme="majorEastAsia"/>
        </w:rPr>
      </w:pPr>
    </w:p>
    <w:p w14:paraId="3CAFF900" w14:textId="730E41DD" w:rsidR="00444EB6" w:rsidRPr="007223A6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24" w:name="_Toc169860956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Excel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etData</w:t>
      </w:r>
      <w:r w:rsidR="00444EB6" w:rsidRPr="007223A6">
        <w:rPr>
          <w:rFonts w:asciiTheme="majorEastAsia" w:eastAsiaTheme="majorEastAsia" w:hAnsiTheme="majorEastAsia" w:cs="굴림"/>
        </w:rPr>
        <w:t>()</w:t>
      </w:r>
      <w:bookmarkEnd w:id="72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7223A6" w14:paraId="42A18BC0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5F05655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D2D9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Data</w:t>
            </w:r>
          </w:p>
        </w:tc>
      </w:tr>
      <w:tr w:rsidR="00444EB6" w:rsidRPr="007223A6" w14:paraId="0BCEF8B2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A7B1213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4E1F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내부 변수 저장 함수</w:t>
            </w:r>
          </w:p>
        </w:tc>
      </w:tr>
      <w:tr w:rsidR="00444EB6" w:rsidRPr="007223A6" w14:paraId="7F475933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E277AD7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4A18" w14:textId="3CE57C43" w:rsidR="00444EB6" w:rsidRPr="007223A6" w:rsidRDefault="00711D25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444EB6" w:rsidRPr="007223A6" w14:paraId="5DA8070D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F35FBAD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0952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D4350CD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A34A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alwaysUpdate</w:t>
            </w:r>
          </w:p>
        </w:tc>
      </w:tr>
      <w:tr w:rsidR="00444EB6" w:rsidRPr="007223A6" w14:paraId="7449F9CC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2236E45" w14:textId="78DB68F9" w:rsidR="00444EB6" w:rsidRPr="007223A6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7223A6" w14:paraId="39C8A411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F1CE" w14:textId="77777777" w:rsidR="00444EB6" w:rsidRPr="007223A6" w:rsidRDefault="00444EB6" w:rsidP="00FE1D7E">
            <w:pPr>
              <w:pStyle w:val="afd"/>
              <w:numPr>
                <w:ilvl w:val="0"/>
                <w:numId w:val="15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데이터 업데이트 상태 체크하여 업데이트 가능 상ㅌ채인 경우 내부 데이터 업데이트</w:t>
            </w:r>
          </w:p>
          <w:p w14:paraId="20495EDA" w14:textId="77777777" w:rsidR="00444EB6" w:rsidRPr="007223A6" w:rsidRDefault="00444EB6" w:rsidP="00FE1D7E">
            <w:pPr>
              <w:pStyle w:val="afd"/>
              <w:numPr>
                <w:ilvl w:val="0"/>
                <w:numId w:val="15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업데이트 데이터값 리턴</w:t>
            </w:r>
          </w:p>
        </w:tc>
      </w:tr>
    </w:tbl>
    <w:p w14:paraId="614AF5F8" w14:textId="77777777" w:rsidR="00444EB6" w:rsidRPr="007223A6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725" w:name="_Toc169861314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310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etData</w:t>
      </w:r>
      <w:bookmarkEnd w:id="725"/>
    </w:p>
    <w:p w14:paraId="13CB041D" w14:textId="77777777" w:rsidR="00444EB6" w:rsidRPr="007223A6" w:rsidRDefault="00444EB6" w:rsidP="00444EB6">
      <w:pPr>
        <w:rPr>
          <w:rFonts w:asciiTheme="majorEastAsia" w:eastAsiaTheme="majorEastAsia" w:hAnsiTheme="majorEastAsia"/>
        </w:rPr>
      </w:pPr>
    </w:p>
    <w:p w14:paraId="6E6977EB" w14:textId="0501A2C4" w:rsidR="00444EB6" w:rsidRPr="007223A6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26" w:name="_Toc169860957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Excel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createSignal</w:t>
      </w:r>
      <w:r w:rsidR="00444EB6" w:rsidRPr="007223A6">
        <w:rPr>
          <w:rFonts w:asciiTheme="majorEastAsia" w:eastAsiaTheme="majorEastAsia" w:hAnsiTheme="majorEastAsia" w:cs="굴림"/>
        </w:rPr>
        <w:t>()</w:t>
      </w:r>
      <w:bookmarkEnd w:id="72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7223A6" w14:paraId="2C8BFD81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F2A52BA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9A2F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reateSignal</w:t>
            </w:r>
          </w:p>
        </w:tc>
      </w:tr>
      <w:tr w:rsidR="00444EB6" w:rsidRPr="007223A6" w14:paraId="0EBF6A61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188FE3B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D208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시그널 발생 함수</w:t>
            </w:r>
          </w:p>
        </w:tc>
      </w:tr>
      <w:tr w:rsidR="00444EB6" w:rsidRPr="007223A6" w14:paraId="6F363A74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060CD2C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0B30" w14:textId="189AEA86" w:rsidR="00444EB6" w:rsidRPr="007223A6" w:rsidRDefault="00711D25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444EB6" w:rsidRPr="007223A6" w14:paraId="6E99A884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E6D6476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C123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C050D05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4039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alwaysUpdate</w:t>
            </w:r>
          </w:p>
        </w:tc>
      </w:tr>
      <w:tr w:rsidR="00444EB6" w:rsidRPr="007223A6" w14:paraId="6FFA0713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7E2B9AE" w14:textId="6B8246C3" w:rsidR="00444EB6" w:rsidRPr="007223A6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7223A6" w14:paraId="39BB4D42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4CF3" w14:textId="77777777" w:rsidR="00444EB6" w:rsidRPr="007223A6" w:rsidRDefault="00444EB6" w:rsidP="00FE1D7E">
            <w:pPr>
              <w:pStyle w:val="afd"/>
              <w:numPr>
                <w:ilvl w:val="0"/>
                <w:numId w:val="15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nullptr 체크</w:t>
            </w:r>
          </w:p>
          <w:p w14:paraId="020AF999" w14:textId="77777777" w:rsidR="00444EB6" w:rsidRPr="007223A6" w:rsidRDefault="00444EB6" w:rsidP="00FE1D7E">
            <w:pPr>
              <w:pStyle w:val="afd"/>
              <w:numPr>
                <w:ilvl w:val="0"/>
                <w:numId w:val="15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생성된 경우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emit isHandler()-&gt;signalUpdateDataModel(type, value, alwaysUpdate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알림 발생</w:t>
            </w:r>
          </w:p>
          <w:p w14:paraId="7A160499" w14:textId="77777777" w:rsidR="00444EB6" w:rsidRPr="007223A6" w:rsidRDefault="00444EB6" w:rsidP="00FE1D7E">
            <w:pPr>
              <w:pStyle w:val="afd"/>
              <w:numPr>
                <w:ilvl w:val="0"/>
                <w:numId w:val="15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시그널 발생 결과 리턴</w:t>
            </w:r>
          </w:p>
        </w:tc>
      </w:tr>
    </w:tbl>
    <w:p w14:paraId="618FA821" w14:textId="77777777" w:rsidR="00444EB6" w:rsidRPr="007223A6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727" w:name="_Toc169861315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311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createSignal</w:t>
      </w:r>
      <w:bookmarkEnd w:id="727"/>
    </w:p>
    <w:p w14:paraId="5F31DAF2" w14:textId="77777777" w:rsidR="00444EB6" w:rsidRPr="007223A6" w:rsidRDefault="00444EB6" w:rsidP="00444EB6">
      <w:pPr>
        <w:rPr>
          <w:rFonts w:asciiTheme="majorEastAsia" w:eastAsiaTheme="majorEastAsia" w:hAnsiTheme="majorEastAsia"/>
        </w:rPr>
      </w:pPr>
    </w:p>
    <w:p w14:paraId="16A95168" w14:textId="5926A12A" w:rsidR="00444EB6" w:rsidRPr="007223A6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28" w:name="_Toc169860958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Excel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timerEvent</w:t>
      </w:r>
      <w:r w:rsidR="00444EB6" w:rsidRPr="007223A6">
        <w:rPr>
          <w:rFonts w:asciiTheme="majorEastAsia" w:eastAsiaTheme="majorEastAsia" w:hAnsiTheme="majorEastAsia" w:cs="굴림"/>
        </w:rPr>
        <w:t>()</w:t>
      </w:r>
      <w:bookmarkEnd w:id="72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7223A6" w14:paraId="1E6C76E8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8A4ADF0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C200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imerEvent</w:t>
            </w:r>
          </w:p>
        </w:tc>
      </w:tr>
      <w:tr w:rsidR="00444EB6" w:rsidRPr="007223A6" w14:paraId="458275B2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21A7441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B084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함수 재정의 함수</w:t>
            </w:r>
          </w:p>
        </w:tc>
      </w:tr>
      <w:tr w:rsidR="00444EB6" w:rsidRPr="007223A6" w14:paraId="0D283088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8E9FAEA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C744" w14:textId="1C81D603" w:rsidR="00444EB6" w:rsidRPr="007223A6" w:rsidRDefault="00711D25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444EB6" w:rsidRPr="007223A6" w14:paraId="5F6A5B6B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9DA870E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lastRenderedPageBreak/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1705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68BD76F" w14:textId="77777777" w:rsidR="00444EB6" w:rsidRPr="007223A6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9523" w14:textId="77777777" w:rsidR="00444EB6" w:rsidRPr="007223A6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TimerEvent* event</w:t>
            </w:r>
          </w:p>
        </w:tc>
      </w:tr>
      <w:tr w:rsidR="00444EB6" w:rsidRPr="007223A6" w14:paraId="180169D2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E4213E1" w14:textId="0F143FD9" w:rsidR="00444EB6" w:rsidRPr="007223A6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7223A6" w14:paraId="433E009E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50EB" w14:textId="77777777" w:rsidR="00444EB6" w:rsidRPr="007223A6" w:rsidRDefault="00444EB6" w:rsidP="00FE1D7E">
            <w:pPr>
              <w:pStyle w:val="afd"/>
              <w:numPr>
                <w:ilvl w:val="0"/>
                <w:numId w:val="15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타이머 이벤트 발생시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trol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내부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imerFunc(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 호출</w:t>
            </w:r>
          </w:p>
        </w:tc>
      </w:tr>
    </w:tbl>
    <w:p w14:paraId="3CAA7E8C" w14:textId="77777777" w:rsidR="00444EB6" w:rsidRPr="007223A6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729" w:name="_Toc169861316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312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Pr="007223A6">
        <w:rPr>
          <w:rFonts w:asciiTheme="majorEastAsia" w:eastAsiaTheme="majorEastAsia" w:hAnsiTheme="majorEastAsia" w:cs="굴림" w:hint="eastAsia"/>
          <w:color w:val="000000"/>
          <w:kern w:val="0"/>
        </w:rPr>
        <w:t>timerEvent</w:t>
      </w:r>
      <w:bookmarkEnd w:id="729"/>
    </w:p>
    <w:p w14:paraId="73C58FD5" w14:textId="77777777" w:rsidR="00444EB6" w:rsidRPr="007223A6" w:rsidRDefault="00444EB6" w:rsidP="00444EB6">
      <w:pPr>
        <w:rPr>
          <w:rFonts w:asciiTheme="majorEastAsia" w:eastAsiaTheme="majorEastAsia" w:hAnsiTheme="majorEastAsia"/>
        </w:rPr>
      </w:pPr>
    </w:p>
    <w:p w14:paraId="156C08C7" w14:textId="77777777" w:rsidR="00444EB6" w:rsidRPr="007223A6" w:rsidRDefault="00444EB6" w:rsidP="00DF0859">
      <w:pPr>
        <w:rPr>
          <w:rFonts w:asciiTheme="majorEastAsia" w:eastAsiaTheme="majorEastAsia" w:hAnsiTheme="majorEastAsia"/>
        </w:rPr>
      </w:pPr>
    </w:p>
    <w:p w14:paraId="303F0F2D" w14:textId="630F191C" w:rsidR="00DF0859" w:rsidRPr="007223A6" w:rsidRDefault="00EF79BB" w:rsidP="00DF0859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30" w:name="_Toc169860959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Excel::</w:t>
      </w:r>
      <w:r w:rsidR="004A51CF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NodeAddress</w:t>
      </w:r>
      <w:r w:rsidR="00DF0859" w:rsidRPr="007223A6">
        <w:rPr>
          <w:rFonts w:asciiTheme="majorEastAsia" w:eastAsiaTheme="majorEastAsia" w:hAnsiTheme="majorEastAsia" w:cs="굴림"/>
        </w:rPr>
        <w:t>()</w:t>
      </w:r>
      <w:bookmarkEnd w:id="73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DF0859" w:rsidRPr="007223A6" w14:paraId="5254E016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E360843" w14:textId="77777777" w:rsidR="00DF0859" w:rsidRPr="007223A6" w:rsidRDefault="00DF0859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F2A7" w14:textId="7C90320D" w:rsidR="00DF0859" w:rsidRPr="007223A6" w:rsidRDefault="004A51CF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NodeAddress</w:t>
            </w:r>
          </w:p>
        </w:tc>
      </w:tr>
      <w:tr w:rsidR="00DF0859" w:rsidRPr="007223A6" w14:paraId="5551646D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D2589BB" w14:textId="77777777" w:rsidR="00DF0859" w:rsidRPr="007223A6" w:rsidRDefault="00DF0859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8753" w14:textId="43B893A0" w:rsidR="00DF0859" w:rsidRPr="007223A6" w:rsidRDefault="004A51CF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ode Address 정보 업데이트 함수</w:t>
            </w:r>
          </w:p>
        </w:tc>
      </w:tr>
      <w:tr w:rsidR="00DF0859" w:rsidRPr="007223A6" w14:paraId="27ECDE55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E868B4E" w14:textId="77777777" w:rsidR="00DF0859" w:rsidRPr="007223A6" w:rsidRDefault="00DF0859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03C7" w14:textId="15927CFD" w:rsidR="00DF0859" w:rsidRPr="007223A6" w:rsidRDefault="00DF0859" w:rsidP="00DF085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DF0859" w:rsidRPr="007223A6" w14:paraId="2C382142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51A323A" w14:textId="77777777" w:rsidR="00DF0859" w:rsidRPr="007223A6" w:rsidRDefault="00DF0859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C2A0" w14:textId="77777777" w:rsidR="00DF0859" w:rsidRPr="007223A6" w:rsidRDefault="00DF0859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D0828A7" w14:textId="77777777" w:rsidR="00DF0859" w:rsidRPr="007223A6" w:rsidRDefault="00DF0859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4ECF" w14:textId="77DBB5D3" w:rsidR="00DF0859" w:rsidRPr="007223A6" w:rsidRDefault="004A51CF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all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StringList&amp; privateList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StringList&amp; interList</w:t>
            </w:r>
          </w:p>
        </w:tc>
      </w:tr>
      <w:tr w:rsidR="00DF0859" w:rsidRPr="007223A6" w14:paraId="18F76098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060B473" w14:textId="7A91FF21" w:rsidR="00DF0859" w:rsidRPr="007223A6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DF0859" w:rsidRPr="007223A6" w14:paraId="03D69730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8B62" w14:textId="77777777" w:rsidR="00DF0859" w:rsidRPr="007223A6" w:rsidRDefault="00981FD5" w:rsidP="00981FD5">
            <w:pPr>
              <w:pStyle w:val="afd"/>
              <w:numPr>
                <w:ilvl w:val="0"/>
                <w:numId w:val="24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ll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= tru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인 경우 ConfigInfo::ConfigTypeNodeAddressPath 정보 확인하여 nodeAddressPath 정보 구성</w:t>
            </w:r>
          </w:p>
          <w:p w14:paraId="7D01CD1E" w14:textId="30E19D23" w:rsidR="00981FD5" w:rsidRPr="007223A6" w:rsidRDefault="00981FD5" w:rsidP="00981FD5">
            <w:pPr>
              <w:pStyle w:val="afd"/>
              <w:numPr>
                <w:ilvl w:val="0"/>
                <w:numId w:val="24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figInfo::ConfigTypeAppMod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정보 확인하여 nodeAddressPath 정보 추가 구성</w:t>
            </w:r>
          </w:p>
          <w:p w14:paraId="5A56157D" w14:textId="6A96B226" w:rsidR="00981FD5" w:rsidRPr="007223A6" w:rsidRDefault="00981FD5" w:rsidP="00981FD5">
            <w:pPr>
              <w:pStyle w:val="afd"/>
              <w:numPr>
                <w:ilvl w:val="0"/>
                <w:numId w:val="24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odeAddressPath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사용하여 sfc, vsm 파일 정보를 구성해서 파일 오픈하여 파일 데이터 읽어서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fcList, vsmList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구성</w:t>
            </w:r>
          </w:p>
          <w:p w14:paraId="497CD37C" w14:textId="77777777" w:rsidR="00981FD5" w:rsidRPr="007223A6" w:rsidRDefault="00981FD5" w:rsidP="00981FD5">
            <w:pPr>
              <w:pStyle w:val="afd"/>
              <w:numPr>
                <w:ilvl w:val="0"/>
                <w:numId w:val="24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해당 정보를 정렬,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중복 데이터 삭제</w:t>
            </w:r>
          </w:p>
          <w:p w14:paraId="62FEE63C" w14:textId="1ADA7144" w:rsidR="00981FD5" w:rsidRPr="007223A6" w:rsidRDefault="00981FD5" w:rsidP="00981FD5">
            <w:pPr>
              <w:pStyle w:val="afd"/>
              <w:numPr>
                <w:ilvl w:val="0"/>
                <w:numId w:val="24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sfcList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정보를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updateDataHandler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()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로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저장 및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전송</w:t>
            </w:r>
          </w:p>
          <w:p w14:paraId="12AEEC0B" w14:textId="77777777" w:rsidR="00981FD5" w:rsidRPr="007223A6" w:rsidRDefault="00981FD5" w:rsidP="00981FD5">
            <w:pPr>
              <w:pStyle w:val="afd"/>
              <w:numPr>
                <w:ilvl w:val="0"/>
                <w:numId w:val="24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vsmList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정보를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updateDataHandler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()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로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저장 및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전송</w:t>
            </w:r>
          </w:p>
          <w:p w14:paraId="63B77FA6" w14:textId="77777777" w:rsidR="00FB5E76" w:rsidRPr="007223A6" w:rsidRDefault="00FB5E76" w:rsidP="00981FD5">
            <w:pPr>
              <w:pStyle w:val="afd"/>
              <w:numPr>
                <w:ilvl w:val="0"/>
                <w:numId w:val="24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sfcList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+ vsmList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정보를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updateDataHandler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()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로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저장 및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전송</w:t>
            </w:r>
          </w:p>
          <w:p w14:paraId="7252EF2B" w14:textId="244C7972" w:rsidR="00FB5E76" w:rsidRPr="007223A6" w:rsidRDefault="00FB5E76" w:rsidP="00FB5E76">
            <w:pPr>
              <w:pStyle w:val="afd"/>
              <w:numPr>
                <w:ilvl w:val="0"/>
                <w:numId w:val="24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PropertyTypeExcelMergeTextStart, PropertyTypeExcelMergeTextEnd, PropertyTypeExcelMergeText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정보를 확인하여 머지 정보의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prefix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구성</w:t>
            </w:r>
          </w:p>
          <w:p w14:paraId="4FE56FAD" w14:textId="77777777" w:rsidR="00FB5E76" w:rsidRPr="007223A6" w:rsidRDefault="00FB5E76" w:rsidP="00FB5E76">
            <w:pPr>
              <w:pStyle w:val="afd"/>
              <w:numPr>
                <w:ilvl w:val="0"/>
                <w:numId w:val="24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rivateList, interList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변수를 사용하여 nodeAddresss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를 key, value 로 구성</w:t>
            </w:r>
          </w:p>
          <w:p w14:paraId="17F096D1" w14:textId="2FC63AF0" w:rsidR="00FB5E76" w:rsidRPr="007223A6" w:rsidRDefault="00FB5E76" w:rsidP="00FB5E76">
            <w:pPr>
              <w:pStyle w:val="afd"/>
              <w:numPr>
                <w:ilvl w:val="0"/>
                <w:numId w:val="24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nodesAddress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정보를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updateDataHandler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()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로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저장 및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전송</w:t>
            </w:r>
          </w:p>
        </w:tc>
      </w:tr>
    </w:tbl>
    <w:p w14:paraId="5A72B5F2" w14:textId="36163428" w:rsidR="00DF0859" w:rsidRPr="007223A6" w:rsidRDefault="00DF0859" w:rsidP="00DF0859">
      <w:pPr>
        <w:pStyle w:val="a7"/>
        <w:rPr>
          <w:rFonts w:asciiTheme="majorEastAsia" w:eastAsiaTheme="majorEastAsia" w:hAnsiTheme="majorEastAsia"/>
        </w:rPr>
      </w:pPr>
      <w:bookmarkStart w:id="731" w:name="_Toc169861317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313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4A51CF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NodeAddress</w:t>
      </w:r>
      <w:bookmarkEnd w:id="731"/>
    </w:p>
    <w:p w14:paraId="4A96189E" w14:textId="77777777" w:rsidR="00787175" w:rsidRPr="007223A6" w:rsidRDefault="00787175" w:rsidP="00787175">
      <w:pPr>
        <w:rPr>
          <w:rFonts w:asciiTheme="majorEastAsia" w:eastAsiaTheme="majorEastAsia" w:hAnsiTheme="majorEastAsia"/>
        </w:rPr>
      </w:pPr>
    </w:p>
    <w:p w14:paraId="7B3B47ED" w14:textId="14EF5508" w:rsidR="00787175" w:rsidRPr="007223A6" w:rsidRDefault="00EF79BB" w:rsidP="0078717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32" w:name="_Toc169860960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Excel::</w:t>
      </w:r>
      <w:r w:rsidR="004A51CF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ExcelSheet</w:t>
      </w:r>
      <w:r w:rsidR="00787175" w:rsidRPr="007223A6">
        <w:rPr>
          <w:rFonts w:asciiTheme="majorEastAsia" w:eastAsiaTheme="majorEastAsia" w:hAnsiTheme="majorEastAsia" w:cs="굴림"/>
        </w:rPr>
        <w:t>()</w:t>
      </w:r>
      <w:bookmarkEnd w:id="73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87175" w:rsidRPr="007223A6" w14:paraId="019E370F" w14:textId="77777777" w:rsidTr="00343734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C4349D5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383D" w14:textId="40EA09CD" w:rsidR="00787175" w:rsidRPr="007223A6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ExcelSheet</w:t>
            </w:r>
          </w:p>
        </w:tc>
      </w:tr>
      <w:tr w:rsidR="00787175" w:rsidRPr="007223A6" w14:paraId="2157915C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DB2E516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3E08" w14:textId="4344843E" w:rsidR="00787175" w:rsidRPr="007223A6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전체 엑셀 시트 정보 업데이트 함수</w:t>
            </w:r>
          </w:p>
        </w:tc>
      </w:tr>
      <w:tr w:rsidR="00787175" w:rsidRPr="007223A6" w14:paraId="0914BA87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7704D7D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90CB" w14:textId="77777777" w:rsidR="00787175" w:rsidRPr="007223A6" w:rsidRDefault="0078717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787175" w:rsidRPr="007223A6" w14:paraId="6EB44587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B448D67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A9BF" w14:textId="77777777" w:rsidR="00787175" w:rsidRPr="007223A6" w:rsidRDefault="0078717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509CBA5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48D1" w14:textId="43ABD101" w:rsidR="00787175" w:rsidRPr="007223A6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excelOpen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dirPath</w:t>
            </w:r>
          </w:p>
        </w:tc>
      </w:tr>
      <w:tr w:rsidR="00787175" w:rsidRPr="007223A6" w14:paraId="5E3B6E89" w14:textId="77777777" w:rsidTr="00343734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4DC3073" w14:textId="5E27B00D" w:rsidR="00787175" w:rsidRPr="007223A6" w:rsidRDefault="00811BAC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87175" w:rsidRPr="007223A6" w14:paraId="3F23C93C" w14:textId="77777777" w:rsidTr="00343734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5892" w14:textId="77777777" w:rsidR="00A150CA" w:rsidRPr="007223A6" w:rsidRDefault="00A150CA" w:rsidP="00A150CA">
            <w:pPr>
              <w:pStyle w:val="afd"/>
              <w:numPr>
                <w:ilvl w:val="0"/>
                <w:numId w:val="27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Info::ConfigTypeSheetName 값을 확인하여 sheetName 정보 구성</w:t>
            </w:r>
          </w:p>
          <w:p w14:paraId="3069906A" w14:textId="77777777" w:rsidR="00A150CA" w:rsidRPr="007223A6" w:rsidRDefault="00A150CA" w:rsidP="00A150CA">
            <w:pPr>
              <w:pStyle w:val="afd"/>
              <w:numPr>
                <w:ilvl w:val="0"/>
                <w:numId w:val="27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Info::ConfigTypeDescTitle 값을 확인하여 descTitle 정보 구성</w:t>
            </w:r>
          </w:p>
          <w:p w14:paraId="290C77E8" w14:textId="5CD5EEE6" w:rsidR="00787175" w:rsidRPr="007223A6" w:rsidRDefault="00A150CA" w:rsidP="00A150CA">
            <w:pPr>
              <w:pStyle w:val="afd"/>
              <w:numPr>
                <w:ilvl w:val="0"/>
                <w:numId w:val="27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Info::ConfigTypeOtherTitle 값을 확인하여 otherTitle 정보 구성</w:t>
            </w:r>
          </w:p>
          <w:p w14:paraId="41ACF52F" w14:textId="77777777" w:rsidR="00787175" w:rsidRPr="007223A6" w:rsidRDefault="00A150CA" w:rsidP="00787175">
            <w:pPr>
              <w:pStyle w:val="afd"/>
              <w:numPr>
                <w:ilvl w:val="0"/>
                <w:numId w:val="27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sheetName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,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escTitle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,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otherTitle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정보를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updateDataHandler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()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로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저장 및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전송</w:t>
            </w:r>
          </w:p>
          <w:p w14:paraId="0DE809C0" w14:textId="77777777" w:rsidR="00A150CA" w:rsidRPr="007223A6" w:rsidRDefault="00A150CA" w:rsidP="00787175">
            <w:pPr>
              <w:pStyle w:val="afd"/>
              <w:numPr>
                <w:ilvl w:val="0"/>
                <w:numId w:val="27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excelOpen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=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rue 인 경우 dirPath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볼르 이용하여 filePath 정보 구성</w:t>
            </w:r>
          </w:p>
          <w:p w14:paraId="3DF00064" w14:textId="77777777" w:rsidR="00A150CA" w:rsidRPr="007223A6" w:rsidRDefault="00A150CA" w:rsidP="00787175">
            <w:pPr>
              <w:pStyle w:val="afd"/>
              <w:numPr>
                <w:ilvl w:val="0"/>
                <w:numId w:val="27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filePath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사용하여 파일을 읽어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readData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구성</w:t>
            </w:r>
          </w:p>
          <w:p w14:paraId="26EEEB73" w14:textId="4E5DFAA6" w:rsidR="00A150CA" w:rsidRPr="007223A6" w:rsidRDefault="00A150CA" w:rsidP="00787175">
            <w:pPr>
              <w:pStyle w:val="afd"/>
              <w:numPr>
                <w:ilvl w:val="0"/>
                <w:numId w:val="27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readData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의 라이 정보를 사용하여 sheet 정보를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updateDataHandler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()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로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저장 및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전송 및 데이터 구성 rowCount 구성</w:t>
            </w:r>
          </w:p>
          <w:p w14:paraId="560DA344" w14:textId="77777777" w:rsidR="00A150CA" w:rsidRPr="007223A6" w:rsidRDefault="00A150CA" w:rsidP="00A150CA">
            <w:pPr>
              <w:pStyle w:val="afd"/>
              <w:numPr>
                <w:ilvl w:val="0"/>
                <w:numId w:val="27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Info::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figTypeDeleteFileTC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값이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ru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인경우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*.tc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일 삭제 처리</w:t>
            </w:r>
          </w:p>
          <w:p w14:paraId="6F7B3792" w14:textId="77777777" w:rsidR="00A150CA" w:rsidRPr="007223A6" w:rsidRDefault="00A150CA" w:rsidP="00A150CA">
            <w:pPr>
              <w:pStyle w:val="afd"/>
              <w:numPr>
                <w:ilvl w:val="0"/>
                <w:numId w:val="27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updateNodeAddress(false, privateList, interList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 호출하여 정보 업데이트</w:t>
            </w:r>
          </w:p>
          <w:p w14:paraId="7E539832" w14:textId="77777777" w:rsidR="00A150CA" w:rsidRPr="007223A6" w:rsidRDefault="00A150CA" w:rsidP="00A150CA">
            <w:pPr>
              <w:pStyle w:val="afd"/>
              <w:numPr>
                <w:ilvl w:val="0"/>
                <w:numId w:val="27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rowCount 정보를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updateDataHandler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()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로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저장 및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전송</w:t>
            </w:r>
          </w:p>
          <w:p w14:paraId="48EA7F0A" w14:textId="487F6D1D" w:rsidR="00A150CA" w:rsidRPr="007223A6" w:rsidRDefault="00A150CA" w:rsidP="00A150CA">
            <w:pPr>
              <w:pStyle w:val="afd"/>
              <w:numPr>
                <w:ilvl w:val="0"/>
                <w:numId w:val="27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excelOpen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정보를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updateDataHandler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()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로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저장 및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전송</w:t>
            </w:r>
          </w:p>
          <w:p w14:paraId="5E60B59A" w14:textId="2763A93B" w:rsidR="00A150CA" w:rsidRPr="007223A6" w:rsidRDefault="00A150CA" w:rsidP="00A150CA">
            <w:pPr>
              <w:pStyle w:val="afd"/>
              <w:numPr>
                <w:ilvl w:val="0"/>
                <w:numId w:val="27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visibl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상태(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true)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를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updateDataHandler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()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로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저장 및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전송</w:t>
            </w:r>
          </w:p>
        </w:tc>
      </w:tr>
    </w:tbl>
    <w:p w14:paraId="5AEBD90A" w14:textId="6A7D3888" w:rsidR="00787175" w:rsidRPr="007223A6" w:rsidRDefault="00787175" w:rsidP="00787175">
      <w:pPr>
        <w:pStyle w:val="a7"/>
        <w:rPr>
          <w:rFonts w:asciiTheme="majorEastAsia" w:eastAsiaTheme="majorEastAsia" w:hAnsiTheme="majorEastAsia"/>
        </w:rPr>
      </w:pPr>
      <w:bookmarkStart w:id="733" w:name="_Toc169861318"/>
      <w:r w:rsidRPr="007223A6">
        <w:rPr>
          <w:rFonts w:asciiTheme="majorEastAsia" w:eastAsiaTheme="majorEastAsia" w:hAnsiTheme="majorEastAsia"/>
        </w:rPr>
        <w:lastRenderedPageBreak/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314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4A51CF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ExcelSheet</w:t>
      </w:r>
      <w:bookmarkEnd w:id="733"/>
    </w:p>
    <w:p w14:paraId="065C6067" w14:textId="77777777" w:rsidR="00787175" w:rsidRPr="007223A6" w:rsidRDefault="00787175" w:rsidP="00787175">
      <w:pPr>
        <w:rPr>
          <w:rFonts w:asciiTheme="majorEastAsia" w:eastAsiaTheme="majorEastAsia" w:hAnsiTheme="majorEastAsia"/>
        </w:rPr>
      </w:pPr>
    </w:p>
    <w:p w14:paraId="20EAFCC0" w14:textId="48F05755" w:rsidR="00787175" w:rsidRPr="007223A6" w:rsidRDefault="00EF79BB" w:rsidP="008B49EC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34" w:name="_Toc169860961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Excel::</w:t>
      </w:r>
      <w:r w:rsidR="004A51CF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writeExcelSheet</w:t>
      </w:r>
      <w:r w:rsidR="00787175" w:rsidRPr="007223A6">
        <w:rPr>
          <w:rFonts w:asciiTheme="majorEastAsia" w:eastAsiaTheme="majorEastAsia" w:hAnsiTheme="majorEastAsia" w:cs="굴림"/>
        </w:rPr>
        <w:t>()</w:t>
      </w:r>
      <w:bookmarkEnd w:id="73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87175" w:rsidRPr="007223A6" w14:paraId="25548186" w14:textId="77777777" w:rsidTr="00343734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1EF2777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F8A3" w14:textId="6F3A59D2" w:rsidR="00787175" w:rsidRPr="007223A6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writeExcelSheet</w:t>
            </w:r>
          </w:p>
        </w:tc>
      </w:tr>
      <w:tr w:rsidR="00787175" w:rsidRPr="007223A6" w14:paraId="57068E09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5F9B258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AA71" w14:textId="63E3E0B6" w:rsidR="00787175" w:rsidRPr="007223A6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전체 엑셀 시트 정보 시트별 csv 파일로 저장 함수</w:t>
            </w:r>
          </w:p>
        </w:tc>
      </w:tr>
      <w:tr w:rsidR="00787175" w:rsidRPr="007223A6" w14:paraId="5A413A91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183D912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4D4D" w14:textId="77777777" w:rsidR="00787175" w:rsidRPr="007223A6" w:rsidRDefault="0078717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787175" w:rsidRPr="007223A6" w14:paraId="12DA3154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370C457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F427" w14:textId="543209DD" w:rsidR="00787175" w:rsidRPr="007223A6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62B5F01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4CE1" w14:textId="0B65EB5E" w:rsidR="00787175" w:rsidRPr="007223A6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&amp; filePath</w:t>
            </w:r>
          </w:p>
        </w:tc>
      </w:tr>
      <w:tr w:rsidR="00787175" w:rsidRPr="007223A6" w14:paraId="25F5489D" w14:textId="77777777" w:rsidTr="00343734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7A311F8" w14:textId="2DBDFCA6" w:rsidR="00787175" w:rsidRPr="007223A6" w:rsidRDefault="00811BAC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87175" w:rsidRPr="007223A6" w14:paraId="3D61E858" w14:textId="77777777" w:rsidTr="00343734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69A1" w14:textId="74556525" w:rsidR="00787175" w:rsidRPr="007223A6" w:rsidRDefault="00012871" w:rsidP="00787175">
            <w:pPr>
              <w:pStyle w:val="afd"/>
              <w:numPr>
                <w:ilvl w:val="0"/>
                <w:numId w:val="27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filePath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정보를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기준으로TC 폴더의 writePath 정보 구성</w:t>
            </w:r>
          </w:p>
          <w:p w14:paraId="50E042EF" w14:textId="77777777" w:rsidR="00787175" w:rsidRPr="007223A6" w:rsidRDefault="00012871" w:rsidP="00787175">
            <w:pPr>
              <w:pStyle w:val="afd"/>
              <w:numPr>
                <w:ilvl w:val="0"/>
                <w:numId w:val="27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writePath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정보의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path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가 없는 경우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폴더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생성</w:t>
            </w:r>
          </w:p>
          <w:p w14:paraId="5008C665" w14:textId="77777777" w:rsidR="00012871" w:rsidRPr="007223A6" w:rsidRDefault="00012871" w:rsidP="00012871">
            <w:pPr>
              <w:pStyle w:val="afd"/>
              <w:numPr>
                <w:ilvl w:val="0"/>
                <w:numId w:val="27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figInfo::ConfigTypeSheetNam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값을 확인 하여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heetNam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구성</w:t>
            </w:r>
          </w:p>
          <w:p w14:paraId="7188E15A" w14:textId="5276C467" w:rsidR="00012871" w:rsidRPr="007223A6" w:rsidRDefault="00012871" w:rsidP="00012871">
            <w:pPr>
              <w:pStyle w:val="afd"/>
              <w:numPr>
                <w:ilvl w:val="0"/>
                <w:numId w:val="27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heetNam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볼르 이용하여</w:t>
            </w:r>
            <w:r w:rsidR="0044706A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csv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fil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(</w:t>
            </w:r>
            <w:r w:rsidR="0044706A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확장자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*.toExcel) 구성후 내부 변수의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heet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별 데이터를 읽어서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heetData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구성</w:t>
            </w:r>
          </w:p>
          <w:p w14:paraId="46213770" w14:textId="77777777" w:rsidR="00012871" w:rsidRPr="007223A6" w:rsidRDefault="00012871" w:rsidP="00012871">
            <w:pPr>
              <w:pStyle w:val="afd"/>
              <w:numPr>
                <w:ilvl w:val="0"/>
                <w:numId w:val="27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heetData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를 이용하여 writeData 정보구성</w:t>
            </w:r>
          </w:p>
          <w:p w14:paraId="5EAA3CA5" w14:textId="4C8118EA" w:rsidR="00012871" w:rsidRPr="007223A6" w:rsidRDefault="00012871" w:rsidP="00012871">
            <w:pPr>
              <w:pStyle w:val="afd"/>
              <w:numPr>
                <w:ilvl w:val="0"/>
                <w:numId w:val="27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writeData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,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writePath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정보를 이용하여 </w:t>
            </w:r>
            <w:r w:rsidR="0044706A"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sv </w:t>
            </w:r>
            <w:r w:rsidR="0044706A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파일(확장자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*.toExcel</w:t>
            </w:r>
            <w:r w:rsidR="0044706A"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)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저장 및 저장 파일 사이즈 합산</w:t>
            </w:r>
          </w:p>
          <w:p w14:paraId="74B420F9" w14:textId="284CC46D" w:rsidR="00012871" w:rsidRPr="007223A6" w:rsidRDefault="00012871" w:rsidP="00012871">
            <w:pPr>
              <w:pStyle w:val="afd"/>
              <w:numPr>
                <w:ilvl w:val="0"/>
                <w:numId w:val="27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저장 파일 사이즈 리턴</w:t>
            </w:r>
          </w:p>
        </w:tc>
      </w:tr>
    </w:tbl>
    <w:p w14:paraId="701B436B" w14:textId="62D5D584" w:rsidR="00787175" w:rsidRPr="007223A6" w:rsidRDefault="00787175" w:rsidP="00787175">
      <w:pPr>
        <w:pStyle w:val="a7"/>
        <w:rPr>
          <w:rFonts w:asciiTheme="majorEastAsia" w:eastAsiaTheme="majorEastAsia" w:hAnsiTheme="majorEastAsia"/>
        </w:rPr>
      </w:pPr>
      <w:bookmarkStart w:id="735" w:name="_Toc169861319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315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4A51CF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writeExcelSheet</w:t>
      </w:r>
      <w:bookmarkEnd w:id="735"/>
    </w:p>
    <w:p w14:paraId="60F65CB3" w14:textId="77777777" w:rsidR="00787175" w:rsidRPr="007223A6" w:rsidRDefault="00787175" w:rsidP="00787175">
      <w:pPr>
        <w:rPr>
          <w:rFonts w:asciiTheme="majorEastAsia" w:eastAsiaTheme="majorEastAsia" w:hAnsiTheme="majorEastAsia"/>
        </w:rPr>
      </w:pPr>
    </w:p>
    <w:p w14:paraId="664F308B" w14:textId="4564CF7C" w:rsidR="00787175" w:rsidRPr="007223A6" w:rsidRDefault="00EF79BB" w:rsidP="0078717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36" w:name="_Toc169860962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Excel::</w:t>
      </w:r>
      <w:r w:rsidR="004A51CF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writeExcelFile</w:t>
      </w:r>
      <w:r w:rsidR="00787175" w:rsidRPr="007223A6">
        <w:rPr>
          <w:rFonts w:asciiTheme="majorEastAsia" w:eastAsiaTheme="majorEastAsia" w:hAnsiTheme="majorEastAsia" w:cs="굴림"/>
        </w:rPr>
        <w:t>()</w:t>
      </w:r>
      <w:bookmarkEnd w:id="73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87175" w:rsidRPr="007223A6" w14:paraId="1A532803" w14:textId="77777777" w:rsidTr="00343734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7062575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AEA2" w14:textId="09BF85A0" w:rsidR="00787175" w:rsidRPr="007223A6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writeExcelFile</w:t>
            </w:r>
          </w:p>
        </w:tc>
      </w:tr>
      <w:tr w:rsidR="00787175" w:rsidRPr="007223A6" w14:paraId="2EB406BD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332C68C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98F6" w14:textId="0C688668" w:rsidR="00787175" w:rsidRPr="007223A6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전체 엑셀 시트 정보 파일로 저장 함수</w:t>
            </w:r>
          </w:p>
        </w:tc>
      </w:tr>
      <w:tr w:rsidR="00787175" w:rsidRPr="007223A6" w14:paraId="414CABBD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B734452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D874" w14:textId="77777777" w:rsidR="00787175" w:rsidRPr="007223A6" w:rsidRDefault="0078717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787175" w:rsidRPr="007223A6" w14:paraId="193428AC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5654415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ABFB" w14:textId="5671F192" w:rsidR="00787175" w:rsidRPr="007223A6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A5F6133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B106" w14:textId="028F6EA7" w:rsidR="00787175" w:rsidRPr="007223A6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&amp; filePath</w:t>
            </w:r>
          </w:p>
        </w:tc>
      </w:tr>
      <w:tr w:rsidR="00787175" w:rsidRPr="007223A6" w14:paraId="50891874" w14:textId="77777777" w:rsidTr="00343734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108FAC5" w14:textId="3E5E1BDF" w:rsidR="00787175" w:rsidRPr="007223A6" w:rsidRDefault="00811BAC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87175" w:rsidRPr="007223A6" w14:paraId="679FEB52" w14:textId="77777777" w:rsidTr="00343734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755B" w14:textId="735A8299" w:rsidR="0044706A" w:rsidRPr="007223A6" w:rsidRDefault="0044706A" w:rsidP="005E2DFE">
            <w:pPr>
              <w:pStyle w:val="afd"/>
              <w:numPr>
                <w:ilvl w:val="0"/>
                <w:numId w:val="27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heckPythonLibrary(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로 설치 유무 체크, 미설치시 리턴</w:t>
            </w:r>
          </w:p>
          <w:p w14:paraId="71D613E1" w14:textId="40C121DD" w:rsidR="0044706A" w:rsidRPr="007223A6" w:rsidRDefault="0044706A" w:rsidP="0044706A">
            <w:pPr>
              <w:pStyle w:val="afd"/>
              <w:numPr>
                <w:ilvl w:val="0"/>
                <w:numId w:val="27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writeExcelSheet(filePath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함수로 엑셀 정보를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sv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일로 저장</w:t>
            </w:r>
          </w:p>
          <w:p w14:paraId="611C186F" w14:textId="6A70E34F" w:rsidR="00787175" w:rsidRPr="007223A6" w:rsidRDefault="0044706A" w:rsidP="0044706A">
            <w:pPr>
              <w:pStyle w:val="afd"/>
              <w:numPr>
                <w:ilvl w:val="0"/>
                <w:numId w:val="27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sytemCall(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false,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filePath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를 이용하여 엑셀 파일(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excel)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을 저장</w:t>
            </w:r>
            <w:r w:rsidR="00802C5B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및 저장 경로 리턴값 구성</w:t>
            </w:r>
          </w:p>
          <w:p w14:paraId="7CBA3AB2" w14:textId="77777777" w:rsidR="00802C5B" w:rsidRPr="007223A6" w:rsidRDefault="00802C5B" w:rsidP="00802C5B">
            <w:pPr>
              <w:pStyle w:val="afd"/>
              <w:numPr>
                <w:ilvl w:val="0"/>
                <w:numId w:val="27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Info::ConfigTypeDeleteFileTC 값을 확인하여 true 이면 TC 파일 삭제</w:t>
            </w:r>
          </w:p>
          <w:p w14:paraId="4E066D67" w14:textId="3DCAF35F" w:rsidR="00802C5B" w:rsidRPr="007223A6" w:rsidRDefault="00802C5B" w:rsidP="00802C5B">
            <w:pPr>
              <w:pStyle w:val="afd"/>
              <w:numPr>
                <w:ilvl w:val="0"/>
                <w:numId w:val="27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동작 결과 리턴</w:t>
            </w:r>
          </w:p>
        </w:tc>
      </w:tr>
    </w:tbl>
    <w:p w14:paraId="7D139FFF" w14:textId="2EEF000D" w:rsidR="00787175" w:rsidRPr="007223A6" w:rsidRDefault="00787175" w:rsidP="00787175">
      <w:pPr>
        <w:pStyle w:val="a7"/>
        <w:rPr>
          <w:rFonts w:asciiTheme="majorEastAsia" w:eastAsiaTheme="majorEastAsia" w:hAnsiTheme="majorEastAsia"/>
        </w:rPr>
      </w:pPr>
      <w:bookmarkStart w:id="737" w:name="_Toc169861320"/>
      <w:r w:rsidRPr="007223A6">
        <w:rPr>
          <w:rFonts w:asciiTheme="majorEastAsia" w:eastAsiaTheme="majorEastAsia" w:hAnsiTheme="majorEastAsia"/>
        </w:rPr>
        <w:lastRenderedPageBreak/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316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4A51CF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writeExcelFile</w:t>
      </w:r>
      <w:bookmarkEnd w:id="737"/>
    </w:p>
    <w:p w14:paraId="74EDF976" w14:textId="77777777" w:rsidR="00787175" w:rsidRPr="007223A6" w:rsidRDefault="00787175" w:rsidP="00787175">
      <w:pPr>
        <w:rPr>
          <w:rFonts w:asciiTheme="majorEastAsia" w:eastAsiaTheme="majorEastAsia" w:hAnsiTheme="majorEastAsia"/>
        </w:rPr>
      </w:pPr>
    </w:p>
    <w:p w14:paraId="68881F92" w14:textId="6EDE03F5" w:rsidR="00787175" w:rsidRPr="007223A6" w:rsidRDefault="00EF79BB" w:rsidP="0078717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38" w:name="_Toc169860963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Excel::</w:t>
      </w:r>
      <w:r w:rsidR="004A51CF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writeSheetInfo</w:t>
      </w:r>
      <w:r w:rsidR="00787175" w:rsidRPr="007223A6">
        <w:rPr>
          <w:rFonts w:asciiTheme="majorEastAsia" w:eastAsiaTheme="majorEastAsia" w:hAnsiTheme="majorEastAsia" w:cs="굴림"/>
        </w:rPr>
        <w:t>()</w:t>
      </w:r>
      <w:bookmarkEnd w:id="73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87175" w:rsidRPr="007223A6" w14:paraId="783D9DAC" w14:textId="77777777" w:rsidTr="00343734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930200C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3770" w14:textId="3EA0F971" w:rsidR="00787175" w:rsidRPr="007223A6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writeSheetInfo</w:t>
            </w:r>
          </w:p>
        </w:tc>
      </w:tr>
      <w:tr w:rsidR="00787175" w:rsidRPr="007223A6" w14:paraId="035067B9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ED6D574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BAA7" w14:textId="540CAD0A" w:rsidR="00787175" w:rsidRPr="007223A6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전체 엑셀 시트 정보 시트별 파일로 저장 함수</w:t>
            </w:r>
          </w:p>
        </w:tc>
      </w:tr>
      <w:tr w:rsidR="00787175" w:rsidRPr="007223A6" w14:paraId="5E6E01F1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EA7C986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DEB1" w14:textId="77777777" w:rsidR="00787175" w:rsidRPr="007223A6" w:rsidRDefault="0078717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787175" w:rsidRPr="007223A6" w14:paraId="0FD37193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D4D6BFE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C943" w14:textId="0E5B947F" w:rsidR="00787175" w:rsidRPr="007223A6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A19EEF3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B16D" w14:textId="4BABEC5C" w:rsidR="00787175" w:rsidRPr="007223A6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&amp; filePath</w:t>
            </w:r>
          </w:p>
        </w:tc>
      </w:tr>
      <w:tr w:rsidR="00787175" w:rsidRPr="007223A6" w14:paraId="776DF6AA" w14:textId="77777777" w:rsidTr="00343734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DB8D91D" w14:textId="6CF545C0" w:rsidR="00787175" w:rsidRPr="007223A6" w:rsidRDefault="00811BAC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87175" w:rsidRPr="007223A6" w14:paraId="55BF6321" w14:textId="77777777" w:rsidTr="00343734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F9B5" w14:textId="0B92B806" w:rsidR="00787175" w:rsidRPr="007223A6" w:rsidRDefault="00BA4692" w:rsidP="00BA4692">
            <w:pPr>
              <w:pStyle w:val="afd"/>
              <w:numPr>
                <w:ilvl w:val="0"/>
                <w:numId w:val="27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</w:tbl>
    <w:p w14:paraId="2A4AC2AE" w14:textId="2B288E2B" w:rsidR="00787175" w:rsidRPr="007223A6" w:rsidRDefault="00787175" w:rsidP="00787175">
      <w:pPr>
        <w:pStyle w:val="a7"/>
        <w:rPr>
          <w:rFonts w:asciiTheme="majorEastAsia" w:eastAsiaTheme="majorEastAsia" w:hAnsiTheme="majorEastAsia"/>
        </w:rPr>
      </w:pPr>
      <w:bookmarkStart w:id="739" w:name="_Toc169861321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317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4A51CF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writeSheetInfo</w:t>
      </w:r>
      <w:bookmarkEnd w:id="739"/>
    </w:p>
    <w:p w14:paraId="111B50F3" w14:textId="77777777" w:rsidR="00787175" w:rsidRPr="007223A6" w:rsidRDefault="00787175" w:rsidP="00787175">
      <w:pPr>
        <w:rPr>
          <w:rFonts w:asciiTheme="majorEastAsia" w:eastAsiaTheme="majorEastAsia" w:hAnsiTheme="majorEastAsia"/>
        </w:rPr>
      </w:pPr>
    </w:p>
    <w:p w14:paraId="5FFD358B" w14:textId="62734223" w:rsidR="00787175" w:rsidRPr="007223A6" w:rsidRDefault="00EF79BB" w:rsidP="0078717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40" w:name="_Toc169860964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Excel::</w:t>
      </w:r>
      <w:r w:rsidR="004A51CF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ytemCall</w:t>
      </w:r>
      <w:r w:rsidR="00787175" w:rsidRPr="007223A6">
        <w:rPr>
          <w:rFonts w:asciiTheme="majorEastAsia" w:eastAsiaTheme="majorEastAsia" w:hAnsiTheme="majorEastAsia" w:cs="굴림"/>
        </w:rPr>
        <w:t>()</w:t>
      </w:r>
      <w:bookmarkEnd w:id="74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87175" w:rsidRPr="007223A6" w14:paraId="1AF17D76" w14:textId="77777777" w:rsidTr="00343734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FFC0957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FB0A" w14:textId="37668631" w:rsidR="00787175" w:rsidRPr="007223A6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ytemCall</w:t>
            </w:r>
          </w:p>
        </w:tc>
      </w:tr>
      <w:tr w:rsidR="00787175" w:rsidRPr="007223A6" w14:paraId="526C6028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D66CEA4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3AF4" w14:textId="7A11CBE5" w:rsidR="00787175" w:rsidRPr="007223A6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이썬 관련 시스템 콜 함수</w:t>
            </w:r>
          </w:p>
        </w:tc>
      </w:tr>
      <w:tr w:rsidR="00787175" w:rsidRPr="007223A6" w14:paraId="323E555C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2B1BD3E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BDC8" w14:textId="77777777" w:rsidR="00787175" w:rsidRPr="007223A6" w:rsidRDefault="0078717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787175" w:rsidRPr="007223A6" w14:paraId="7FE48632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C5D6AA3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BC3E" w14:textId="399043DA" w:rsidR="00787175" w:rsidRPr="007223A6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String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0D265DF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0390" w14:textId="38322AE0" w:rsidR="00787175" w:rsidRPr="007223A6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readFil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filePath</w:t>
            </w:r>
          </w:p>
        </w:tc>
      </w:tr>
      <w:tr w:rsidR="00787175" w:rsidRPr="007223A6" w14:paraId="1981ADF8" w14:textId="77777777" w:rsidTr="00343734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CFD3907" w14:textId="4323D9CF" w:rsidR="00787175" w:rsidRPr="007223A6" w:rsidRDefault="00811BAC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87175" w:rsidRPr="007223A6" w14:paraId="6113F0B0" w14:textId="77777777" w:rsidTr="00343734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B047" w14:textId="2F28208D" w:rsidR="00787175" w:rsidRPr="007223A6" w:rsidRDefault="001C4C0D" w:rsidP="00787175">
            <w:pPr>
              <w:pStyle w:val="afd"/>
              <w:numPr>
                <w:ilvl w:val="0"/>
                <w:numId w:val="27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adFile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=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true 이면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“read”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아니면,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”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write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”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값으로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mdType </w:t>
            </w:r>
            <w:r w:rsidR="00D17E7A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정보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구성</w:t>
            </w:r>
          </w:p>
          <w:p w14:paraId="3DF1ACB2" w14:textId="3A5680C4" w:rsidR="001C4C0D" w:rsidRPr="007223A6" w:rsidRDefault="00D17E7A" w:rsidP="00787175">
            <w:pPr>
              <w:pStyle w:val="afd"/>
              <w:numPr>
                <w:ilvl w:val="0"/>
                <w:numId w:val="27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filePath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를 사용하여 f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ileInfo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구성</w:t>
            </w:r>
          </w:p>
          <w:p w14:paraId="3E277874" w14:textId="77777777" w:rsidR="00787175" w:rsidRPr="007223A6" w:rsidRDefault="00D17E7A" w:rsidP="00D17E7A">
            <w:pPr>
              <w:pStyle w:val="afd"/>
              <w:numPr>
                <w:ilvl w:val="0"/>
                <w:numId w:val="27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f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ileInfo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정보를 사용하여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dirPath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구성</w:t>
            </w:r>
          </w:p>
          <w:p w14:paraId="71669C25" w14:textId="51FBCEA2" w:rsidR="00D17E7A" w:rsidRPr="007223A6" w:rsidRDefault="00D17E7A" w:rsidP="00D17E7A">
            <w:pPr>
              <w:pStyle w:val="afd"/>
              <w:numPr>
                <w:ilvl w:val="0"/>
                <w:numId w:val="27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위에 구성된 정보를 바탕으로 파이썬 cmd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정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보 구성</w:t>
            </w:r>
          </w:p>
          <w:p w14:paraId="5747B271" w14:textId="77777777" w:rsidR="00D17E7A" w:rsidRPr="007223A6" w:rsidRDefault="00D17E7A" w:rsidP="00D17E7A">
            <w:pPr>
              <w:pStyle w:val="afd"/>
              <w:numPr>
                <w:ilvl w:val="0"/>
                <w:numId w:val="27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rocess 클래스를 사용하여 파이썬 명령어 실행</w:t>
            </w:r>
          </w:p>
          <w:p w14:paraId="6953F26B" w14:textId="77777777" w:rsidR="00D17E7A" w:rsidRPr="007223A6" w:rsidRDefault="00D17E7A" w:rsidP="00D17E7A">
            <w:pPr>
              <w:pStyle w:val="afd"/>
              <w:numPr>
                <w:ilvl w:val="0"/>
                <w:numId w:val="27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실행 결과 로그 출력</w:t>
            </w:r>
          </w:p>
          <w:p w14:paraId="38A65B93" w14:textId="2A425448" w:rsidR="00D17E7A" w:rsidRPr="007223A6" w:rsidRDefault="00D17E7A" w:rsidP="00D17E7A">
            <w:pPr>
              <w:pStyle w:val="afd"/>
              <w:numPr>
                <w:ilvl w:val="0"/>
                <w:numId w:val="27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dirPath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리턴</w:t>
            </w:r>
          </w:p>
        </w:tc>
      </w:tr>
    </w:tbl>
    <w:p w14:paraId="55058B6B" w14:textId="19C4388C" w:rsidR="00787175" w:rsidRPr="007223A6" w:rsidRDefault="00787175" w:rsidP="00787175">
      <w:pPr>
        <w:pStyle w:val="a7"/>
        <w:rPr>
          <w:rFonts w:asciiTheme="majorEastAsia" w:eastAsiaTheme="majorEastAsia" w:hAnsiTheme="majorEastAsia"/>
        </w:rPr>
      </w:pPr>
      <w:bookmarkStart w:id="741" w:name="_Toc169861322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318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4A51CF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ytemCall</w:t>
      </w:r>
      <w:bookmarkEnd w:id="741"/>
    </w:p>
    <w:p w14:paraId="50C26EE6" w14:textId="77777777" w:rsidR="00787175" w:rsidRPr="007223A6" w:rsidRDefault="00787175" w:rsidP="00787175">
      <w:pPr>
        <w:rPr>
          <w:rFonts w:asciiTheme="majorEastAsia" w:eastAsiaTheme="majorEastAsia" w:hAnsiTheme="majorEastAsia"/>
        </w:rPr>
      </w:pPr>
    </w:p>
    <w:p w14:paraId="4E253E07" w14:textId="747C50C7" w:rsidR="00787175" w:rsidRPr="007223A6" w:rsidRDefault="00EF79BB" w:rsidP="0078717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42" w:name="_Toc169860965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Excel::</w:t>
      </w:r>
      <w:r w:rsidR="004A51CF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checkPythonLibrary</w:t>
      </w:r>
      <w:r w:rsidR="00787175" w:rsidRPr="007223A6">
        <w:rPr>
          <w:rFonts w:asciiTheme="majorEastAsia" w:eastAsiaTheme="majorEastAsia" w:hAnsiTheme="majorEastAsia" w:cs="굴림"/>
        </w:rPr>
        <w:t>()</w:t>
      </w:r>
      <w:bookmarkEnd w:id="74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87175" w:rsidRPr="007223A6" w14:paraId="74AA5F39" w14:textId="77777777" w:rsidTr="00343734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5C96F88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77D8" w14:textId="65308F8B" w:rsidR="00787175" w:rsidRPr="007223A6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heckPythonLibrary</w:t>
            </w:r>
          </w:p>
        </w:tc>
      </w:tr>
      <w:tr w:rsidR="00787175" w:rsidRPr="007223A6" w14:paraId="11D5FD8C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7141208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8E5A" w14:textId="10D444FA" w:rsidR="00787175" w:rsidRPr="007223A6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이썬 라이브러리 체크 함수</w:t>
            </w:r>
          </w:p>
        </w:tc>
      </w:tr>
      <w:tr w:rsidR="00787175" w:rsidRPr="007223A6" w14:paraId="1DBC004E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96C9815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4E9F" w14:textId="77777777" w:rsidR="00787175" w:rsidRPr="007223A6" w:rsidRDefault="0078717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787175" w:rsidRPr="007223A6" w14:paraId="1228E2C5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064824F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DF99" w14:textId="311EBE39" w:rsidR="00787175" w:rsidRPr="007223A6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C79D4AF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3131" w14:textId="7ECAF81A" w:rsidR="00787175" w:rsidRPr="007223A6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787175" w:rsidRPr="007223A6" w14:paraId="4E0DB050" w14:textId="77777777" w:rsidTr="00343734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5905B5C" w14:textId="11AC5E3B" w:rsidR="00787175" w:rsidRPr="007223A6" w:rsidRDefault="00811BAC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87175" w:rsidRPr="007223A6" w14:paraId="4B2EE9B6" w14:textId="77777777" w:rsidTr="00343734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C95F" w14:textId="189DB51D" w:rsidR="00787175" w:rsidRPr="007223A6" w:rsidRDefault="008B1405" w:rsidP="00787175">
            <w:pPr>
              <w:pStyle w:val="afd"/>
              <w:numPr>
                <w:ilvl w:val="0"/>
                <w:numId w:val="27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우부툰에 설치된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ope</w:t>
            </w:r>
            <w:r w:rsidR="004F3A23"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n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pyxl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라이브러리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설치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(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fig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)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상태 확인</w:t>
            </w:r>
          </w:p>
          <w:p w14:paraId="3F40BB25" w14:textId="3726DE3A" w:rsidR="008B1405" w:rsidRPr="007223A6" w:rsidRDefault="008B1405" w:rsidP="00787175">
            <w:pPr>
              <w:pStyle w:val="afd"/>
              <w:numPr>
                <w:ilvl w:val="0"/>
                <w:numId w:val="27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우부툰에 설치된 pandas라이브러리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설치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(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fig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)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상태 확인</w:t>
            </w:r>
          </w:p>
          <w:p w14:paraId="0E15B3EF" w14:textId="71D61C58" w:rsidR="00787175" w:rsidRPr="007223A6" w:rsidRDefault="008B1405" w:rsidP="00787175">
            <w:pPr>
              <w:pStyle w:val="afd"/>
              <w:numPr>
                <w:ilvl w:val="0"/>
                <w:numId w:val="27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ope</w:t>
            </w:r>
            <w:r w:rsidR="00D7710B"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n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pyxl,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andas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라이브러리 미설치된 경우 팝업 정보 표시</w:t>
            </w:r>
          </w:p>
          <w:p w14:paraId="57073952" w14:textId="358D20BB" w:rsidR="008B1405" w:rsidRPr="007223A6" w:rsidRDefault="008B1405" w:rsidP="00787175">
            <w:pPr>
              <w:pStyle w:val="afd"/>
              <w:numPr>
                <w:ilvl w:val="0"/>
                <w:numId w:val="27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설치 상태 결과 라틴</w:t>
            </w:r>
          </w:p>
        </w:tc>
      </w:tr>
    </w:tbl>
    <w:p w14:paraId="61C8CCAC" w14:textId="788BDBFB" w:rsidR="00787175" w:rsidRPr="007223A6" w:rsidRDefault="00787175" w:rsidP="00787175">
      <w:pPr>
        <w:pStyle w:val="a7"/>
        <w:rPr>
          <w:rFonts w:asciiTheme="majorEastAsia" w:eastAsiaTheme="majorEastAsia" w:hAnsiTheme="majorEastAsia"/>
        </w:rPr>
      </w:pPr>
      <w:bookmarkStart w:id="743" w:name="_Toc169861323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319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4A51CF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checkPythonLibrary</w:t>
      </w:r>
      <w:bookmarkEnd w:id="743"/>
    </w:p>
    <w:p w14:paraId="6F60CF5A" w14:textId="77777777" w:rsidR="00787175" w:rsidRPr="007223A6" w:rsidRDefault="00787175" w:rsidP="00787175">
      <w:pPr>
        <w:rPr>
          <w:rFonts w:asciiTheme="majorEastAsia" w:eastAsiaTheme="majorEastAsia" w:hAnsiTheme="majorEastAsia"/>
        </w:rPr>
      </w:pPr>
    </w:p>
    <w:p w14:paraId="6FFFACF9" w14:textId="6033CC2A" w:rsidR="00787175" w:rsidRPr="007223A6" w:rsidRDefault="00EF79BB" w:rsidP="0078717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44" w:name="_Toc169860966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Excel::</w:t>
      </w:r>
      <w:r w:rsidR="004A51CF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openExcelFile</w:t>
      </w:r>
      <w:r w:rsidR="00787175" w:rsidRPr="007223A6">
        <w:rPr>
          <w:rFonts w:asciiTheme="majorEastAsia" w:eastAsiaTheme="majorEastAsia" w:hAnsiTheme="majorEastAsia" w:cs="굴림"/>
        </w:rPr>
        <w:t>()</w:t>
      </w:r>
      <w:bookmarkEnd w:id="74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87175" w:rsidRPr="007223A6" w14:paraId="098C030F" w14:textId="77777777" w:rsidTr="00343734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E9BC145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54CC" w14:textId="53102574" w:rsidR="00787175" w:rsidRPr="007223A6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openExcelFile</w:t>
            </w:r>
          </w:p>
        </w:tc>
      </w:tr>
      <w:tr w:rsidR="00787175" w:rsidRPr="007223A6" w14:paraId="28387AD6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B5E0E1F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9387" w14:textId="79BF724E" w:rsidR="00787175" w:rsidRPr="007223A6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파일 오픈 함수</w:t>
            </w:r>
          </w:p>
        </w:tc>
      </w:tr>
      <w:tr w:rsidR="00787175" w:rsidRPr="007223A6" w14:paraId="4529D42D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9CD2096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E0D9" w14:textId="77777777" w:rsidR="00787175" w:rsidRPr="007223A6" w:rsidRDefault="0078717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787175" w:rsidRPr="007223A6" w14:paraId="66634EE8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0BD9930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B449" w14:textId="55510243" w:rsidR="00787175" w:rsidRPr="007223A6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3D31316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002C" w14:textId="23021786" w:rsidR="00787175" w:rsidRPr="007223A6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&amp; filePath</w:t>
            </w:r>
          </w:p>
        </w:tc>
      </w:tr>
      <w:tr w:rsidR="00787175" w:rsidRPr="007223A6" w14:paraId="7431F17D" w14:textId="77777777" w:rsidTr="00343734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AD6F998" w14:textId="6A87F1CD" w:rsidR="00787175" w:rsidRPr="007223A6" w:rsidRDefault="00811BAC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87175" w:rsidRPr="007223A6" w14:paraId="554D3EAF" w14:textId="77777777" w:rsidTr="00343734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2AAB" w14:textId="77777777" w:rsidR="00D13C63" w:rsidRPr="007223A6" w:rsidRDefault="00D13C63" w:rsidP="00D13C63">
            <w:pPr>
              <w:pStyle w:val="afd"/>
              <w:numPr>
                <w:ilvl w:val="0"/>
                <w:numId w:val="27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heckPythonLibrary(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로 설치 유무 체크, 미설치시 리턴</w:t>
            </w:r>
          </w:p>
          <w:p w14:paraId="6F8DD668" w14:textId="77777777" w:rsidR="00D13C63" w:rsidRPr="007223A6" w:rsidRDefault="00D13C63" w:rsidP="00D13C63">
            <w:pPr>
              <w:pStyle w:val="afd"/>
              <w:numPr>
                <w:ilvl w:val="0"/>
                <w:numId w:val="27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writeExcelSheet(filePath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함수로 엑셀 정보를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sv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일로 저장</w:t>
            </w:r>
          </w:p>
          <w:p w14:paraId="2F675063" w14:textId="6868F9AB" w:rsidR="00D13C63" w:rsidRPr="007223A6" w:rsidRDefault="00D13C63" w:rsidP="00D13C63">
            <w:pPr>
              <w:pStyle w:val="afd"/>
              <w:numPr>
                <w:ilvl w:val="0"/>
                <w:numId w:val="27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sytemCall(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false,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filePath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를 이용하여 엑셀 파일(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excel)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을 오픈 및 오픈 경로 리턴값 구성</w:t>
            </w:r>
          </w:p>
          <w:p w14:paraId="7F03D2F0" w14:textId="6FADF704" w:rsidR="00D13C63" w:rsidRPr="007223A6" w:rsidRDefault="00D13C63" w:rsidP="00D13C63">
            <w:pPr>
              <w:pStyle w:val="afd"/>
              <w:numPr>
                <w:ilvl w:val="0"/>
                <w:numId w:val="27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경로값이 없는 경우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팝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업 정보 표시</w:t>
            </w:r>
          </w:p>
          <w:p w14:paraId="7FEA4D02" w14:textId="3A9AC862" w:rsidR="00D13C63" w:rsidRPr="007223A6" w:rsidRDefault="00D13C63" w:rsidP="00D13C63">
            <w:pPr>
              <w:pStyle w:val="afd"/>
              <w:numPr>
                <w:ilvl w:val="0"/>
                <w:numId w:val="27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경로값이 있는 경우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updateExcelSheet(true, dirPath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로 엑셀 오플 정보 업데이트</w:t>
            </w:r>
          </w:p>
          <w:p w14:paraId="2983C281" w14:textId="1BED62A1" w:rsidR="00D13C63" w:rsidRPr="007223A6" w:rsidRDefault="00D13C63" w:rsidP="00D13C63">
            <w:pPr>
              <w:pStyle w:val="afd"/>
              <w:numPr>
                <w:ilvl w:val="0"/>
                <w:numId w:val="27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filePath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정보를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fig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저장</w:t>
            </w:r>
          </w:p>
          <w:p w14:paraId="15681729" w14:textId="7CED7228" w:rsidR="00787175" w:rsidRPr="007223A6" w:rsidRDefault="00D13C63" w:rsidP="00D13C63">
            <w:pPr>
              <w:pStyle w:val="afd"/>
              <w:numPr>
                <w:ilvl w:val="0"/>
                <w:numId w:val="27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동작 결과 리턴</w:t>
            </w:r>
          </w:p>
        </w:tc>
      </w:tr>
    </w:tbl>
    <w:p w14:paraId="0F6AA1A9" w14:textId="2F44527D" w:rsidR="00787175" w:rsidRPr="007223A6" w:rsidRDefault="00787175" w:rsidP="00787175">
      <w:pPr>
        <w:pStyle w:val="a7"/>
        <w:rPr>
          <w:rFonts w:asciiTheme="majorEastAsia" w:eastAsiaTheme="majorEastAsia" w:hAnsiTheme="majorEastAsia"/>
        </w:rPr>
      </w:pPr>
      <w:bookmarkStart w:id="745" w:name="_Toc169861324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320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4A51CF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openExcelFile</w:t>
      </w:r>
      <w:bookmarkEnd w:id="745"/>
    </w:p>
    <w:p w14:paraId="08C87AF5" w14:textId="77777777" w:rsidR="00787175" w:rsidRPr="007223A6" w:rsidRDefault="00787175" w:rsidP="00787175">
      <w:pPr>
        <w:rPr>
          <w:rFonts w:asciiTheme="majorEastAsia" w:eastAsiaTheme="majorEastAsia" w:hAnsiTheme="majorEastAsia"/>
        </w:rPr>
      </w:pPr>
    </w:p>
    <w:p w14:paraId="0E21C314" w14:textId="3E2C5A6C" w:rsidR="00787175" w:rsidRPr="007223A6" w:rsidRDefault="00EF79BB" w:rsidP="0078717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46" w:name="_Toc169860967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Excel::</w:t>
      </w:r>
      <w:r w:rsidR="004A51CF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loadExcelFile</w:t>
      </w:r>
      <w:r w:rsidR="00787175" w:rsidRPr="007223A6">
        <w:rPr>
          <w:rFonts w:asciiTheme="majorEastAsia" w:eastAsiaTheme="majorEastAsia" w:hAnsiTheme="majorEastAsia" w:cs="굴림"/>
        </w:rPr>
        <w:t>()</w:t>
      </w:r>
      <w:bookmarkEnd w:id="74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87175" w:rsidRPr="007223A6" w14:paraId="37B293D9" w14:textId="77777777" w:rsidTr="00343734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04580FA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BED4" w14:textId="3B9DB72F" w:rsidR="00787175" w:rsidRPr="007223A6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loadExcelFile</w:t>
            </w:r>
          </w:p>
        </w:tc>
      </w:tr>
      <w:tr w:rsidR="00787175" w:rsidRPr="007223A6" w14:paraId="354B6DDA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8DEB496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C6A4" w14:textId="6167CE74" w:rsidR="00787175" w:rsidRPr="007223A6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로드 관련 함수</w:t>
            </w:r>
          </w:p>
        </w:tc>
      </w:tr>
      <w:tr w:rsidR="00787175" w:rsidRPr="007223A6" w14:paraId="36DE1876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9C209CE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F3DD" w14:textId="77777777" w:rsidR="00787175" w:rsidRPr="007223A6" w:rsidRDefault="0078717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787175" w:rsidRPr="007223A6" w14:paraId="7AD3B610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15D4308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4D6A" w14:textId="77777777" w:rsidR="00787175" w:rsidRPr="007223A6" w:rsidRDefault="0078717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B63CE99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A8F5" w14:textId="1F03A015" w:rsidR="00787175" w:rsidRPr="007223A6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eventType</w:t>
            </w:r>
          </w:p>
        </w:tc>
      </w:tr>
      <w:tr w:rsidR="00787175" w:rsidRPr="007223A6" w14:paraId="3E3F37C6" w14:textId="77777777" w:rsidTr="00343734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6FC75C8" w14:textId="47D0F1B8" w:rsidR="00787175" w:rsidRPr="007223A6" w:rsidRDefault="00811BAC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87175" w:rsidRPr="007223A6" w14:paraId="08062A10" w14:textId="77777777" w:rsidTr="00343734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F88C" w14:textId="77777777" w:rsidR="0012427F" w:rsidRPr="007223A6" w:rsidRDefault="0012427F" w:rsidP="00787175">
            <w:pPr>
              <w:pStyle w:val="afd"/>
              <w:numPr>
                <w:ilvl w:val="0"/>
                <w:numId w:val="27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eventType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cas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별로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new, open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동작 </w:t>
            </w:r>
          </w:p>
          <w:p w14:paraId="1A4B70A9" w14:textId="1D030CC7" w:rsidR="00787175" w:rsidRPr="007223A6" w:rsidRDefault="0012427F" w:rsidP="00787175">
            <w:pPr>
              <w:pStyle w:val="afd"/>
              <w:numPr>
                <w:ilvl w:val="0"/>
                <w:numId w:val="27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ew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인 경우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updateExcelSheet(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false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“”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함수 호출 하여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new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정보 업데이트</w:t>
            </w:r>
          </w:p>
          <w:p w14:paraId="1814C1B6" w14:textId="702FE315" w:rsidR="0012427F" w:rsidRPr="007223A6" w:rsidRDefault="0012427F" w:rsidP="00787175">
            <w:pPr>
              <w:pStyle w:val="afd"/>
              <w:numPr>
                <w:ilvl w:val="0"/>
                <w:numId w:val="27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open 인 경우 오픈 팝업 표시</w:t>
            </w:r>
          </w:p>
          <w:p w14:paraId="5B2DD30B" w14:textId="76C35FF4" w:rsidR="00787175" w:rsidRPr="007223A6" w:rsidRDefault="0012427F" w:rsidP="0012427F">
            <w:pPr>
              <w:pStyle w:val="afd"/>
              <w:numPr>
                <w:ilvl w:val="0"/>
                <w:numId w:val="27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파일 선택시 해당 파일명을 이용하여 파일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open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하여 엑셀 정보 업데이트</w:t>
            </w:r>
          </w:p>
        </w:tc>
      </w:tr>
    </w:tbl>
    <w:p w14:paraId="6F884BDA" w14:textId="2E36F9EA" w:rsidR="00787175" w:rsidRPr="007223A6" w:rsidRDefault="00787175" w:rsidP="00787175">
      <w:pPr>
        <w:pStyle w:val="a7"/>
        <w:rPr>
          <w:rFonts w:asciiTheme="majorEastAsia" w:eastAsiaTheme="majorEastAsia" w:hAnsiTheme="majorEastAsia"/>
        </w:rPr>
      </w:pPr>
      <w:bookmarkStart w:id="747" w:name="_Toc169861325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321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4A51CF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loadExcelFile</w:t>
      </w:r>
      <w:bookmarkEnd w:id="747"/>
    </w:p>
    <w:p w14:paraId="5AD2D232" w14:textId="77777777" w:rsidR="00787175" w:rsidRPr="007223A6" w:rsidRDefault="00787175" w:rsidP="00787175">
      <w:pPr>
        <w:rPr>
          <w:rFonts w:asciiTheme="majorEastAsia" w:eastAsiaTheme="majorEastAsia" w:hAnsiTheme="majorEastAsia"/>
        </w:rPr>
      </w:pPr>
    </w:p>
    <w:p w14:paraId="64D6A67F" w14:textId="4695C20B" w:rsidR="00787175" w:rsidRPr="007223A6" w:rsidRDefault="00EF79BB" w:rsidP="0078717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48" w:name="_Toc169860968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Excel::</w:t>
      </w:r>
      <w:r w:rsidR="004A51CF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aveExcelFile</w:t>
      </w:r>
      <w:r w:rsidR="00787175" w:rsidRPr="007223A6">
        <w:rPr>
          <w:rFonts w:asciiTheme="majorEastAsia" w:eastAsiaTheme="majorEastAsia" w:hAnsiTheme="majorEastAsia" w:cs="굴림"/>
        </w:rPr>
        <w:t>()</w:t>
      </w:r>
      <w:bookmarkEnd w:id="74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87175" w:rsidRPr="007223A6" w14:paraId="55A4F9C9" w14:textId="77777777" w:rsidTr="00343734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9BE4A47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4E1A" w14:textId="656C5F91" w:rsidR="00787175" w:rsidRPr="007223A6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aveExcelFile</w:t>
            </w:r>
          </w:p>
        </w:tc>
      </w:tr>
      <w:tr w:rsidR="00787175" w:rsidRPr="007223A6" w14:paraId="37CBB39D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50F72A8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5A52" w14:textId="58CB9BD5" w:rsidR="00787175" w:rsidRPr="007223A6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파일 저장 함수</w:t>
            </w:r>
          </w:p>
        </w:tc>
      </w:tr>
      <w:tr w:rsidR="00787175" w:rsidRPr="007223A6" w14:paraId="726AF3B0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CB64DE0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5AED" w14:textId="77777777" w:rsidR="00787175" w:rsidRPr="007223A6" w:rsidRDefault="0078717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787175" w:rsidRPr="007223A6" w14:paraId="1401BEAB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C138C9E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4F9B" w14:textId="77777777" w:rsidR="00787175" w:rsidRPr="007223A6" w:rsidRDefault="0078717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E28CEB7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216A" w14:textId="00935E92" w:rsidR="00787175" w:rsidRPr="007223A6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aveAs</w:t>
            </w:r>
          </w:p>
        </w:tc>
      </w:tr>
      <w:tr w:rsidR="00787175" w:rsidRPr="007223A6" w14:paraId="6CF426FD" w14:textId="77777777" w:rsidTr="00343734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1FC73D3" w14:textId="6BCA4C66" w:rsidR="00787175" w:rsidRPr="007223A6" w:rsidRDefault="00811BAC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87175" w:rsidRPr="007223A6" w14:paraId="4EEF56B4" w14:textId="77777777" w:rsidTr="00343734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A0BB" w14:textId="0A4BADA9" w:rsidR="00787175" w:rsidRPr="007223A6" w:rsidRDefault="00B643D3" w:rsidP="00787175">
            <w:pPr>
              <w:pStyle w:val="afd"/>
              <w:numPr>
                <w:ilvl w:val="0"/>
                <w:numId w:val="28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av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eAs =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true 인 경우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파일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저장 위치 선택 팝업 표시</w:t>
            </w:r>
          </w:p>
          <w:p w14:paraId="0D8FCDCB" w14:textId="69D19936" w:rsidR="00B643D3" w:rsidRPr="007223A6" w:rsidRDefault="00B643D3" w:rsidP="00787175">
            <w:pPr>
              <w:pStyle w:val="afd"/>
              <w:numPr>
                <w:ilvl w:val="0"/>
                <w:numId w:val="28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아닌경우 마지막 파일 오픈 경로 정보 확인히여 파일 저장 위치 확인</w:t>
            </w:r>
          </w:p>
          <w:p w14:paraId="2D8B2AA2" w14:textId="7B807DE9" w:rsidR="00787175" w:rsidRPr="007223A6" w:rsidRDefault="00B643D3" w:rsidP="00B643D3">
            <w:pPr>
              <w:pStyle w:val="afd"/>
              <w:numPr>
                <w:ilvl w:val="0"/>
                <w:numId w:val="28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파일 저장 위치 정보를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updateDataHandler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()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로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저장 및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전송</w:t>
            </w:r>
          </w:p>
        </w:tc>
      </w:tr>
    </w:tbl>
    <w:p w14:paraId="4EDE06AA" w14:textId="236DF4BD" w:rsidR="00787175" w:rsidRPr="007223A6" w:rsidRDefault="00787175" w:rsidP="00787175">
      <w:pPr>
        <w:pStyle w:val="a7"/>
        <w:rPr>
          <w:rFonts w:asciiTheme="majorEastAsia" w:eastAsiaTheme="majorEastAsia" w:hAnsiTheme="majorEastAsia"/>
        </w:rPr>
      </w:pPr>
      <w:bookmarkStart w:id="749" w:name="_Toc169861326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322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4A51CF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saveExcelFile</w:t>
      </w:r>
      <w:bookmarkEnd w:id="749"/>
    </w:p>
    <w:p w14:paraId="36B28857" w14:textId="77777777" w:rsidR="00787175" w:rsidRPr="007223A6" w:rsidRDefault="00787175" w:rsidP="00787175">
      <w:pPr>
        <w:rPr>
          <w:rFonts w:asciiTheme="majorEastAsia" w:eastAsiaTheme="majorEastAsia" w:hAnsiTheme="majorEastAsia"/>
        </w:rPr>
      </w:pPr>
    </w:p>
    <w:p w14:paraId="7A25509C" w14:textId="7A41ED8B" w:rsidR="00787175" w:rsidRPr="007223A6" w:rsidRDefault="00EF79BB" w:rsidP="0078717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50" w:name="_Toc169860969"/>
      <w:r w:rsidRPr="007223A6">
        <w:rPr>
          <w:rFonts w:asciiTheme="majorEastAsia" w:eastAsiaTheme="majorEastAsia" w:hAnsiTheme="majorEastAsia" w:cs="굴림"/>
          <w:color w:val="000000"/>
          <w:kern w:val="0"/>
        </w:rPr>
        <w:lastRenderedPageBreak/>
        <w:t>ControlExcel::</w:t>
      </w:r>
      <w:r w:rsidR="004A51CF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ClipboardInfo</w:t>
      </w:r>
      <w:r w:rsidR="00787175" w:rsidRPr="007223A6">
        <w:rPr>
          <w:rFonts w:asciiTheme="majorEastAsia" w:eastAsiaTheme="majorEastAsia" w:hAnsiTheme="majorEastAsia" w:cs="굴림"/>
        </w:rPr>
        <w:t>()</w:t>
      </w:r>
      <w:bookmarkEnd w:id="75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87175" w:rsidRPr="007223A6" w14:paraId="466342B0" w14:textId="77777777" w:rsidTr="00343734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4927D2B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7DEB" w14:textId="5D35037F" w:rsidR="00787175" w:rsidRPr="007223A6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ClipboardInfo</w:t>
            </w:r>
          </w:p>
        </w:tc>
      </w:tr>
      <w:tr w:rsidR="00787175" w:rsidRPr="007223A6" w14:paraId="27A920B4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9023B1F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F54C" w14:textId="280A73E1" w:rsidR="00787175" w:rsidRPr="007223A6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liptboard 관련 단축키 정보 업데이트 함수</w:t>
            </w:r>
          </w:p>
        </w:tc>
      </w:tr>
      <w:tr w:rsidR="00787175" w:rsidRPr="007223A6" w14:paraId="14B5EB5A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E5866CB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4593" w14:textId="77777777" w:rsidR="00787175" w:rsidRPr="007223A6" w:rsidRDefault="0078717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787175" w:rsidRPr="007223A6" w14:paraId="0716B504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2129218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779D" w14:textId="77777777" w:rsidR="00787175" w:rsidRPr="007223A6" w:rsidRDefault="0078717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4A89428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9F5F" w14:textId="77A76E1A" w:rsidR="00787175" w:rsidRPr="007223A6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eventType</w:t>
            </w:r>
          </w:p>
        </w:tc>
      </w:tr>
      <w:tr w:rsidR="00787175" w:rsidRPr="007223A6" w14:paraId="45FC0991" w14:textId="77777777" w:rsidTr="00343734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D2B0218" w14:textId="57A36108" w:rsidR="00787175" w:rsidRPr="007223A6" w:rsidRDefault="00811BAC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87175" w:rsidRPr="007223A6" w14:paraId="209083DA" w14:textId="77777777" w:rsidTr="00343734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D803" w14:textId="4C1507BC" w:rsidR="00787175" w:rsidRPr="007223A6" w:rsidRDefault="00401AD3" w:rsidP="00401AD3">
            <w:pPr>
              <w:pStyle w:val="afd"/>
              <w:numPr>
                <w:ilvl w:val="0"/>
                <w:numId w:val="28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eventType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별로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lipboardTyp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정보 </w:t>
            </w:r>
            <w:r w:rsidR="00BE4743"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구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성</w:t>
            </w:r>
          </w:p>
          <w:p w14:paraId="54F6F136" w14:textId="5DD69C26" w:rsidR="00787175" w:rsidRPr="007223A6" w:rsidRDefault="00401AD3" w:rsidP="00BE4743">
            <w:pPr>
              <w:pStyle w:val="afd"/>
              <w:numPr>
                <w:ilvl w:val="0"/>
                <w:numId w:val="28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lipboardTyp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정보를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updateDataHandler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()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로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저장 및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전송</w:t>
            </w:r>
          </w:p>
        </w:tc>
      </w:tr>
    </w:tbl>
    <w:p w14:paraId="631F16DD" w14:textId="40C3F7D4" w:rsidR="00787175" w:rsidRPr="007223A6" w:rsidRDefault="00787175" w:rsidP="00787175">
      <w:pPr>
        <w:pStyle w:val="a7"/>
        <w:rPr>
          <w:rFonts w:asciiTheme="majorEastAsia" w:eastAsiaTheme="majorEastAsia" w:hAnsiTheme="majorEastAsia"/>
        </w:rPr>
      </w:pPr>
      <w:bookmarkStart w:id="751" w:name="_Toc169861327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323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4A51CF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ClipboardInfo</w:t>
      </w:r>
      <w:bookmarkEnd w:id="751"/>
    </w:p>
    <w:p w14:paraId="3ABCFFDE" w14:textId="77777777" w:rsidR="00787175" w:rsidRPr="007223A6" w:rsidRDefault="00787175" w:rsidP="00787175">
      <w:pPr>
        <w:rPr>
          <w:rFonts w:asciiTheme="majorEastAsia" w:eastAsiaTheme="majorEastAsia" w:hAnsiTheme="majorEastAsia"/>
        </w:rPr>
      </w:pPr>
    </w:p>
    <w:p w14:paraId="7FB0AA7B" w14:textId="4E42ED9F" w:rsidR="00787175" w:rsidRPr="007223A6" w:rsidRDefault="00EF79BB" w:rsidP="0078717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52" w:name="_Toc169860970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Excel::</w:t>
      </w:r>
      <w:r w:rsidR="004A51CF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ShortcutInfo</w:t>
      </w:r>
      <w:r w:rsidR="00787175" w:rsidRPr="007223A6">
        <w:rPr>
          <w:rFonts w:asciiTheme="majorEastAsia" w:eastAsiaTheme="majorEastAsia" w:hAnsiTheme="majorEastAsia" w:cs="굴림"/>
        </w:rPr>
        <w:t>()</w:t>
      </w:r>
      <w:bookmarkEnd w:id="75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87175" w:rsidRPr="007223A6" w14:paraId="4D505CAA" w14:textId="77777777" w:rsidTr="00343734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78931C9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C4A9" w14:textId="19B3719C" w:rsidR="00787175" w:rsidRPr="007223A6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ShortcutInfo</w:t>
            </w:r>
          </w:p>
        </w:tc>
      </w:tr>
      <w:tr w:rsidR="00787175" w:rsidRPr="007223A6" w14:paraId="4FFAE567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EFFB45C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F5A7" w14:textId="75FDBE55" w:rsidR="00787175" w:rsidRPr="007223A6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편집 관련 단축키 정보 업데이트 함수</w:t>
            </w:r>
          </w:p>
        </w:tc>
      </w:tr>
      <w:tr w:rsidR="00787175" w:rsidRPr="007223A6" w14:paraId="07E77DB0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73F832C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1843" w14:textId="77777777" w:rsidR="00787175" w:rsidRPr="007223A6" w:rsidRDefault="0078717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787175" w:rsidRPr="007223A6" w14:paraId="0028F4AC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6CD7704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C97E" w14:textId="77777777" w:rsidR="00787175" w:rsidRPr="007223A6" w:rsidRDefault="0078717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34DB5FA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EB13" w14:textId="4493292B" w:rsidR="00787175" w:rsidRPr="007223A6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eventType</w:t>
            </w:r>
          </w:p>
        </w:tc>
      </w:tr>
      <w:tr w:rsidR="00787175" w:rsidRPr="007223A6" w14:paraId="1836437B" w14:textId="77777777" w:rsidTr="00343734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E3F29E0" w14:textId="547C78B3" w:rsidR="00787175" w:rsidRPr="007223A6" w:rsidRDefault="00811BAC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87175" w:rsidRPr="007223A6" w14:paraId="735EED49" w14:textId="77777777" w:rsidTr="00343734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B2FA" w14:textId="4658749B" w:rsidR="00371BA3" w:rsidRPr="007223A6" w:rsidRDefault="00371BA3" w:rsidP="00371BA3">
            <w:pPr>
              <w:pStyle w:val="afd"/>
              <w:numPr>
                <w:ilvl w:val="0"/>
                <w:numId w:val="28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eventType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별로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shortcut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정보 ㄱ성</w:t>
            </w:r>
          </w:p>
          <w:p w14:paraId="2520B8D1" w14:textId="461D758F" w:rsidR="00787175" w:rsidRPr="007223A6" w:rsidRDefault="00371BA3" w:rsidP="00371BA3">
            <w:pPr>
              <w:pStyle w:val="afd"/>
              <w:numPr>
                <w:ilvl w:val="0"/>
                <w:numId w:val="28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shortcut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정보를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updateDataHandler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()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로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저장 및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전송</w:t>
            </w:r>
          </w:p>
        </w:tc>
      </w:tr>
    </w:tbl>
    <w:p w14:paraId="1BC1EEAD" w14:textId="4D5BF39A" w:rsidR="00787175" w:rsidRPr="007223A6" w:rsidRDefault="00787175" w:rsidP="00787175">
      <w:pPr>
        <w:pStyle w:val="a7"/>
        <w:rPr>
          <w:rFonts w:asciiTheme="majorEastAsia" w:eastAsiaTheme="majorEastAsia" w:hAnsiTheme="majorEastAsia"/>
        </w:rPr>
      </w:pPr>
      <w:bookmarkStart w:id="753" w:name="_Toc169861328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324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4A51CF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ShortcutInfo</w:t>
      </w:r>
      <w:bookmarkEnd w:id="753"/>
    </w:p>
    <w:p w14:paraId="79EE1EB6" w14:textId="77777777" w:rsidR="00787175" w:rsidRPr="007223A6" w:rsidRDefault="00787175" w:rsidP="00787175">
      <w:pPr>
        <w:rPr>
          <w:rFonts w:asciiTheme="majorEastAsia" w:eastAsiaTheme="majorEastAsia" w:hAnsiTheme="majorEastAsia"/>
        </w:rPr>
      </w:pPr>
    </w:p>
    <w:p w14:paraId="3F1D3157" w14:textId="78A2DDFA" w:rsidR="00787175" w:rsidRPr="007223A6" w:rsidRDefault="00EF79BB" w:rsidP="0078717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54" w:name="_Toc169860971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Excel::</w:t>
      </w:r>
      <w:r w:rsidR="004A51CF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sSfcFileInfo</w:t>
      </w:r>
      <w:r w:rsidR="00787175" w:rsidRPr="007223A6">
        <w:rPr>
          <w:rFonts w:asciiTheme="majorEastAsia" w:eastAsiaTheme="majorEastAsia" w:hAnsiTheme="majorEastAsia" w:cs="굴림"/>
        </w:rPr>
        <w:t>()</w:t>
      </w:r>
      <w:bookmarkEnd w:id="75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87175" w:rsidRPr="007223A6" w14:paraId="757AFA91" w14:textId="77777777" w:rsidTr="00343734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DFAAEF2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59AB" w14:textId="67D4F0B7" w:rsidR="00787175" w:rsidRPr="007223A6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SfcFileInfo</w:t>
            </w:r>
          </w:p>
        </w:tc>
      </w:tr>
      <w:tr w:rsidR="00787175" w:rsidRPr="007223A6" w14:paraId="1DCD162E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9EB79DA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4656" w14:textId="500CEEA6" w:rsidR="00787175" w:rsidRPr="007223A6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FC 파일 정보 구성 함수</w:t>
            </w:r>
          </w:p>
        </w:tc>
      </w:tr>
      <w:tr w:rsidR="00787175" w:rsidRPr="007223A6" w14:paraId="1AFB1271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FD89A62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79DF" w14:textId="77777777" w:rsidR="00787175" w:rsidRPr="007223A6" w:rsidRDefault="0078717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787175" w:rsidRPr="007223A6" w14:paraId="407B230A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CFF35E5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588C" w14:textId="4206A97F" w:rsidR="00787175" w:rsidRPr="007223A6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String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228E234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BB95" w14:textId="7303CFE9" w:rsidR="00787175" w:rsidRPr="007223A6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String&amp; signalName</w:t>
            </w:r>
          </w:p>
        </w:tc>
      </w:tr>
      <w:tr w:rsidR="00787175" w:rsidRPr="007223A6" w14:paraId="3430E4BD" w14:textId="77777777" w:rsidTr="00343734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EFBFD4A" w14:textId="21EA025C" w:rsidR="00787175" w:rsidRPr="007223A6" w:rsidRDefault="00811BAC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87175" w:rsidRPr="007223A6" w14:paraId="09871206" w14:textId="77777777" w:rsidTr="00343734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ECDE" w14:textId="4E3896F4" w:rsidR="00787175" w:rsidRPr="007223A6" w:rsidRDefault="006D5577" w:rsidP="00787175">
            <w:pPr>
              <w:pStyle w:val="afd"/>
              <w:numPr>
                <w:ilvl w:val="0"/>
                <w:numId w:val="28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Name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값을 이용하여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moduleName 정보 구성</w:t>
            </w:r>
          </w:p>
          <w:p w14:paraId="6C03DB5D" w14:textId="76FC0355" w:rsidR="006D5577" w:rsidRPr="007223A6" w:rsidRDefault="006D5577" w:rsidP="00787175">
            <w:pPr>
              <w:pStyle w:val="afd"/>
              <w:numPr>
                <w:ilvl w:val="0"/>
                <w:numId w:val="28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appMode, sfcModelPath 를 사용하여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fc 파일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리스트 구성</w:t>
            </w:r>
          </w:p>
          <w:p w14:paraId="70287623" w14:textId="77777777" w:rsidR="00787175" w:rsidRPr="007223A6" w:rsidRDefault="006D5577" w:rsidP="00787175">
            <w:pPr>
              <w:pStyle w:val="afd"/>
              <w:numPr>
                <w:ilvl w:val="0"/>
                <w:numId w:val="28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sfc 파일 리스트를 사용해서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ymlF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ile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정보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구성</w:t>
            </w:r>
          </w:p>
          <w:p w14:paraId="4162E20E" w14:textId="1E42299F" w:rsidR="006D5577" w:rsidRPr="007223A6" w:rsidRDefault="006D5577" w:rsidP="00787175">
            <w:pPr>
              <w:pStyle w:val="afd"/>
              <w:numPr>
                <w:ilvl w:val="0"/>
                <w:numId w:val="28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ymlF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ile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정보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리턴</w:t>
            </w:r>
          </w:p>
        </w:tc>
      </w:tr>
    </w:tbl>
    <w:p w14:paraId="1DCB28FA" w14:textId="430E04F4" w:rsidR="00787175" w:rsidRPr="007223A6" w:rsidRDefault="00787175" w:rsidP="00787175">
      <w:pPr>
        <w:pStyle w:val="a7"/>
        <w:rPr>
          <w:rFonts w:asciiTheme="majorEastAsia" w:eastAsiaTheme="majorEastAsia" w:hAnsiTheme="majorEastAsia"/>
        </w:rPr>
      </w:pPr>
      <w:bookmarkStart w:id="755" w:name="_Toc169861329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325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4A51CF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sSfcFileInfo</w:t>
      </w:r>
      <w:bookmarkEnd w:id="755"/>
    </w:p>
    <w:p w14:paraId="15EFCC86" w14:textId="77777777" w:rsidR="00787175" w:rsidRPr="007223A6" w:rsidRDefault="00787175" w:rsidP="00787175">
      <w:pPr>
        <w:rPr>
          <w:rFonts w:asciiTheme="majorEastAsia" w:eastAsiaTheme="majorEastAsia" w:hAnsiTheme="majorEastAsia"/>
        </w:rPr>
      </w:pPr>
    </w:p>
    <w:p w14:paraId="2B85F205" w14:textId="1B2AAB45" w:rsidR="00787175" w:rsidRPr="007223A6" w:rsidRDefault="00EF79BB" w:rsidP="0078717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56" w:name="_Toc169860972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Excel::</w:t>
      </w:r>
      <w:r w:rsidR="004A51CF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sVsmFileInfo</w:t>
      </w:r>
      <w:r w:rsidR="00787175" w:rsidRPr="007223A6">
        <w:rPr>
          <w:rFonts w:asciiTheme="majorEastAsia" w:eastAsiaTheme="majorEastAsia" w:hAnsiTheme="majorEastAsia" w:cs="굴림"/>
        </w:rPr>
        <w:t>()</w:t>
      </w:r>
      <w:bookmarkEnd w:id="75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87175" w:rsidRPr="007223A6" w14:paraId="1927E5E5" w14:textId="77777777" w:rsidTr="00343734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CA26C47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BE0E" w14:textId="216FDDA2" w:rsidR="00787175" w:rsidRPr="007223A6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VsmFileInfo</w:t>
            </w:r>
          </w:p>
        </w:tc>
      </w:tr>
      <w:tr w:rsidR="00787175" w:rsidRPr="007223A6" w14:paraId="100DACBB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AAB4E9F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E7BB" w14:textId="54229ED8" w:rsidR="00787175" w:rsidRPr="007223A6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SM 파일 정보 구성 함수</w:t>
            </w:r>
          </w:p>
        </w:tc>
      </w:tr>
      <w:tr w:rsidR="00787175" w:rsidRPr="007223A6" w14:paraId="2B854029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7A83375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122F" w14:textId="77777777" w:rsidR="00787175" w:rsidRPr="007223A6" w:rsidRDefault="0078717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787175" w:rsidRPr="007223A6" w14:paraId="79206604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1FB2961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48D5" w14:textId="083C76E0" w:rsidR="00787175" w:rsidRPr="007223A6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749B7A5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0B7B" w14:textId="11F7DCFA" w:rsidR="00787175" w:rsidRPr="007223A6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String&amp; vehicleNam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StringList&amp; specType</w:t>
            </w:r>
          </w:p>
        </w:tc>
      </w:tr>
      <w:tr w:rsidR="00787175" w:rsidRPr="007223A6" w14:paraId="11ECBC67" w14:textId="77777777" w:rsidTr="00343734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AF69CDD" w14:textId="48FDD297" w:rsidR="00787175" w:rsidRPr="007223A6" w:rsidRDefault="00811BAC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87175" w:rsidRPr="007223A6" w14:paraId="71415BCF" w14:textId="77777777" w:rsidTr="00343734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1C30" w14:textId="05773C21" w:rsidR="0051139F" w:rsidRPr="007223A6" w:rsidRDefault="0051139F" w:rsidP="0051139F">
            <w:pPr>
              <w:pStyle w:val="afd"/>
              <w:numPr>
                <w:ilvl w:val="0"/>
                <w:numId w:val="28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vehicleName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,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specType 값을 이용하여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fileName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구성</w:t>
            </w:r>
          </w:p>
          <w:p w14:paraId="42CDEE72" w14:textId="6F4A3345" w:rsidR="00787175" w:rsidRPr="007223A6" w:rsidRDefault="0051139F" w:rsidP="0051139F">
            <w:pPr>
              <w:pStyle w:val="afd"/>
              <w:numPr>
                <w:ilvl w:val="0"/>
                <w:numId w:val="28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fileName 정보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리턴</w:t>
            </w:r>
          </w:p>
        </w:tc>
      </w:tr>
    </w:tbl>
    <w:p w14:paraId="736C1094" w14:textId="2EC71D82" w:rsidR="00787175" w:rsidRPr="007223A6" w:rsidRDefault="00787175" w:rsidP="00787175">
      <w:pPr>
        <w:pStyle w:val="a7"/>
        <w:rPr>
          <w:rFonts w:asciiTheme="majorEastAsia" w:eastAsiaTheme="majorEastAsia" w:hAnsiTheme="majorEastAsia"/>
        </w:rPr>
      </w:pPr>
      <w:bookmarkStart w:id="757" w:name="_Toc169861330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326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4A51CF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sVsmFileInfo</w:t>
      </w:r>
      <w:bookmarkEnd w:id="757"/>
    </w:p>
    <w:p w14:paraId="13C4EBB0" w14:textId="77777777" w:rsidR="00787175" w:rsidRPr="007223A6" w:rsidRDefault="00787175" w:rsidP="00787175">
      <w:pPr>
        <w:rPr>
          <w:rFonts w:asciiTheme="majorEastAsia" w:eastAsiaTheme="majorEastAsia" w:hAnsiTheme="majorEastAsia"/>
        </w:rPr>
      </w:pPr>
    </w:p>
    <w:p w14:paraId="04928466" w14:textId="4EF93BD3" w:rsidR="00787175" w:rsidRPr="007223A6" w:rsidRDefault="00EF79BB" w:rsidP="0078717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58" w:name="_Toc169860973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Excel::</w:t>
      </w:r>
      <w:r w:rsidR="004A51CF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sVsmSignalInputDataInfo</w:t>
      </w:r>
      <w:r w:rsidR="00787175" w:rsidRPr="007223A6">
        <w:rPr>
          <w:rFonts w:asciiTheme="majorEastAsia" w:eastAsiaTheme="majorEastAsia" w:hAnsiTheme="majorEastAsia" w:cs="굴림"/>
        </w:rPr>
        <w:t>()</w:t>
      </w:r>
      <w:bookmarkEnd w:id="75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6"/>
        <w:gridCol w:w="2549"/>
        <w:gridCol w:w="1277"/>
        <w:gridCol w:w="4246"/>
      </w:tblGrid>
      <w:tr w:rsidR="00787175" w:rsidRPr="007223A6" w14:paraId="33557856" w14:textId="77777777" w:rsidTr="004A51CF">
        <w:trPr>
          <w:trHeight w:val="270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3EDFF25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E9DC" w14:textId="51494C73" w:rsidR="00787175" w:rsidRPr="007223A6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VsmSignalInputDataInfo</w:t>
            </w:r>
          </w:p>
        </w:tc>
      </w:tr>
      <w:tr w:rsidR="00787175" w:rsidRPr="007223A6" w14:paraId="679C79D1" w14:textId="77777777" w:rsidTr="004A51CF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0F645CB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72AF" w14:textId="291542C2" w:rsidR="00787175" w:rsidRPr="007223A6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SM 파일 내용중 시그널 관련 정보 구성 함수</w:t>
            </w:r>
          </w:p>
        </w:tc>
      </w:tr>
      <w:tr w:rsidR="00787175" w:rsidRPr="007223A6" w14:paraId="56457503" w14:textId="77777777" w:rsidTr="004A51CF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8FA2362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6C5A" w14:textId="77777777" w:rsidR="00787175" w:rsidRPr="007223A6" w:rsidRDefault="0078717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4A51CF" w:rsidRPr="007223A6" w14:paraId="481C40C6" w14:textId="77777777" w:rsidTr="004A51CF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1A6D665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C685" w14:textId="3F9FCFA6" w:rsidR="00787175" w:rsidRPr="007223A6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Map&lt;int, QStringList&gt;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F7BB062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9829" w14:textId="71FCC2E6" w:rsidR="00787175" w:rsidRPr="007223A6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fcSignal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String&amp; signalNam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Map&lt;int, QStringList&gt;&amp; vsmFileList</w:t>
            </w:r>
          </w:p>
        </w:tc>
      </w:tr>
      <w:tr w:rsidR="00787175" w:rsidRPr="007223A6" w14:paraId="0383BFD6" w14:textId="77777777" w:rsidTr="00343734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EEDCAA3" w14:textId="1E04809F" w:rsidR="00787175" w:rsidRPr="007223A6" w:rsidRDefault="00811BAC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87175" w:rsidRPr="007223A6" w14:paraId="1B42208F" w14:textId="77777777" w:rsidTr="00343734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2884" w14:textId="57D70E00" w:rsidR="00787175" w:rsidRPr="007223A6" w:rsidRDefault="007F1917" w:rsidP="00787175">
            <w:pPr>
              <w:pStyle w:val="afd"/>
              <w:numPr>
                <w:ilvl w:val="0"/>
                <w:numId w:val="28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smFileList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내용을 파싱</w:t>
            </w:r>
          </w:p>
          <w:p w14:paraId="7040F229" w14:textId="516215A3" w:rsidR="007F1917" w:rsidRPr="007223A6" w:rsidRDefault="007F1917" w:rsidP="00787175">
            <w:pPr>
              <w:pStyle w:val="afd"/>
              <w:numPr>
                <w:ilvl w:val="0"/>
                <w:numId w:val="28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구성이 필요한 데이터가 포함되어 있는 항목들을 데이터로 구성</w:t>
            </w:r>
          </w:p>
          <w:p w14:paraId="27163D80" w14:textId="63830F77" w:rsidR="00787175" w:rsidRPr="007223A6" w:rsidRDefault="007F1917" w:rsidP="00787175">
            <w:pPr>
              <w:pStyle w:val="afd"/>
              <w:numPr>
                <w:ilvl w:val="0"/>
                <w:numId w:val="28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구성 데이터를 리턴</w:t>
            </w:r>
          </w:p>
        </w:tc>
      </w:tr>
    </w:tbl>
    <w:p w14:paraId="52E7C53F" w14:textId="1376626E" w:rsidR="00787175" w:rsidRPr="007223A6" w:rsidRDefault="00787175" w:rsidP="00787175">
      <w:pPr>
        <w:pStyle w:val="a7"/>
        <w:rPr>
          <w:rFonts w:asciiTheme="majorEastAsia" w:eastAsiaTheme="majorEastAsia" w:hAnsiTheme="majorEastAsia"/>
        </w:rPr>
      </w:pPr>
      <w:bookmarkStart w:id="759" w:name="_Toc169861331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327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4A51CF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isVsmSignalInputDataInfo</w:t>
      </w:r>
      <w:bookmarkEnd w:id="759"/>
    </w:p>
    <w:p w14:paraId="2086DDAD" w14:textId="77777777" w:rsidR="00787175" w:rsidRPr="007223A6" w:rsidRDefault="00787175" w:rsidP="00787175">
      <w:pPr>
        <w:rPr>
          <w:rFonts w:asciiTheme="majorEastAsia" w:eastAsiaTheme="majorEastAsia" w:hAnsiTheme="majorEastAsia"/>
        </w:rPr>
      </w:pPr>
    </w:p>
    <w:p w14:paraId="70F2FCE1" w14:textId="4A78EB9D" w:rsidR="00787175" w:rsidRPr="007223A6" w:rsidRDefault="00EF79BB" w:rsidP="0078717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60" w:name="_Toc169860974"/>
      <w:r w:rsidRPr="007223A6">
        <w:rPr>
          <w:rFonts w:asciiTheme="majorEastAsia" w:eastAsiaTheme="majorEastAsia" w:hAnsiTheme="majorEastAsia" w:cs="굴림"/>
          <w:color w:val="000000"/>
          <w:kern w:val="0"/>
        </w:rPr>
        <w:t>ControlExcel::</w:t>
      </w:r>
      <w:r w:rsidR="004A51CF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AutoCompleteInputData</w:t>
      </w:r>
      <w:r w:rsidR="00787175" w:rsidRPr="007223A6">
        <w:rPr>
          <w:rFonts w:asciiTheme="majorEastAsia" w:eastAsiaTheme="majorEastAsia" w:hAnsiTheme="majorEastAsia" w:cs="굴림"/>
        </w:rPr>
        <w:t>()</w:t>
      </w:r>
      <w:bookmarkEnd w:id="76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87175" w:rsidRPr="007223A6" w14:paraId="616E4703" w14:textId="77777777" w:rsidTr="00343734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4DC2512" w14:textId="35553BA2" w:rsidR="00787175" w:rsidRPr="007223A6" w:rsidRDefault="007D70E8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  <w:t>a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FB94" w14:textId="05A96FDC" w:rsidR="00787175" w:rsidRPr="007223A6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AutoCompleteInputData</w:t>
            </w:r>
          </w:p>
        </w:tc>
      </w:tr>
      <w:tr w:rsidR="00787175" w:rsidRPr="007223A6" w14:paraId="4C93D4D0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EA72DCE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315E" w14:textId="3DA3AFDE" w:rsidR="00787175" w:rsidRPr="007223A6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자동 완성 지원 항목에 대한 자동완성 데이터 구성 함수</w:t>
            </w:r>
          </w:p>
        </w:tc>
      </w:tr>
      <w:tr w:rsidR="00787175" w:rsidRPr="007223A6" w14:paraId="7A083505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E581E74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41BF" w14:textId="77777777" w:rsidR="00787175" w:rsidRPr="007223A6" w:rsidRDefault="0078717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787175" w:rsidRPr="007223A6" w14:paraId="69528A30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7E6EBBE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934A" w14:textId="77777777" w:rsidR="00787175" w:rsidRPr="007223A6" w:rsidRDefault="0078717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B9571B9" w14:textId="77777777" w:rsidR="00787175" w:rsidRPr="007223A6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9900" w14:textId="629E454F" w:rsidR="00787175" w:rsidRPr="007223A6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fcSignal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outputStat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String&amp; vehicleType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QString&amp; signalName</w:t>
            </w:r>
          </w:p>
        </w:tc>
      </w:tr>
      <w:tr w:rsidR="00787175" w:rsidRPr="007223A6" w14:paraId="033048C7" w14:textId="77777777" w:rsidTr="00343734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E8C3093" w14:textId="48FD0EDB" w:rsidR="00787175" w:rsidRPr="007223A6" w:rsidRDefault="00811BAC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87175" w:rsidRPr="007223A6" w14:paraId="0F01F1FB" w14:textId="77777777" w:rsidTr="00343734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B7CE" w14:textId="2FD1B1F9" w:rsidR="00787175" w:rsidRPr="007223A6" w:rsidRDefault="00F2439A" w:rsidP="00787175">
            <w:pPr>
              <w:pStyle w:val="afd"/>
              <w:numPr>
                <w:ilvl w:val="0"/>
                <w:numId w:val="28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 인자값들을 사용하여 내부 사용 변수들의 구성</w:t>
            </w:r>
          </w:p>
          <w:p w14:paraId="1AA55728" w14:textId="6E608458" w:rsidR="00F2439A" w:rsidRPr="007223A6" w:rsidRDefault="00F2439A" w:rsidP="00F2439A">
            <w:pPr>
              <w:pStyle w:val="afd"/>
              <w:numPr>
                <w:ilvl w:val="0"/>
                <w:numId w:val="28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isVsmFileInfo(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를 사용하여 데이터 구성</w:t>
            </w:r>
          </w:p>
          <w:p w14:paraId="28E680FB" w14:textId="77777777" w:rsidR="00787175" w:rsidRPr="007223A6" w:rsidRDefault="00F2439A" w:rsidP="00F2439A">
            <w:pPr>
              <w:pStyle w:val="afd"/>
              <w:numPr>
                <w:ilvl w:val="0"/>
                <w:numId w:val="28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isVsmSignalInputDataInfo()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를 사용하여 데이터 구성</w:t>
            </w:r>
          </w:p>
          <w:p w14:paraId="28EC5EEA" w14:textId="624AB134" w:rsidR="00F2439A" w:rsidRPr="007223A6" w:rsidRDefault="00F2439A" w:rsidP="00F2439A">
            <w:pPr>
              <w:pStyle w:val="afd"/>
              <w:numPr>
                <w:ilvl w:val="0"/>
                <w:numId w:val="28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구성된 정보를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>updateDataHandler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()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로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저장 및 </w:t>
            </w:r>
            <w:r w:rsidRPr="007223A6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7223A6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전송</w:t>
            </w:r>
          </w:p>
        </w:tc>
      </w:tr>
    </w:tbl>
    <w:p w14:paraId="58ACDBC9" w14:textId="1B5B48E0" w:rsidR="00787175" w:rsidRPr="007223A6" w:rsidRDefault="00787175" w:rsidP="00787175">
      <w:pPr>
        <w:pStyle w:val="a7"/>
        <w:rPr>
          <w:rFonts w:asciiTheme="majorEastAsia" w:eastAsiaTheme="majorEastAsia" w:hAnsiTheme="majorEastAsia"/>
        </w:rPr>
      </w:pPr>
      <w:bookmarkStart w:id="761" w:name="_Toc169861332"/>
      <w:r w:rsidRPr="007223A6">
        <w:rPr>
          <w:rFonts w:asciiTheme="majorEastAsia" w:eastAsiaTheme="majorEastAsia" w:hAnsiTheme="majorEastAsia"/>
        </w:rPr>
        <w:t xml:space="preserve">[표 </w:t>
      </w:r>
      <w:r w:rsidRPr="007223A6">
        <w:rPr>
          <w:rFonts w:asciiTheme="majorEastAsia" w:eastAsiaTheme="majorEastAsia" w:hAnsiTheme="majorEastAsia"/>
        </w:rPr>
        <w:fldChar w:fldCharType="begin"/>
      </w:r>
      <w:r w:rsidRPr="007223A6">
        <w:rPr>
          <w:rFonts w:asciiTheme="majorEastAsia" w:eastAsiaTheme="majorEastAsia" w:hAnsiTheme="majorEastAsia"/>
        </w:rPr>
        <w:instrText>SEQ 표 \* ARABIC</w:instrText>
      </w:r>
      <w:r w:rsidRPr="007223A6">
        <w:rPr>
          <w:rFonts w:asciiTheme="majorEastAsia" w:eastAsiaTheme="majorEastAsia" w:hAnsiTheme="majorEastAsia"/>
        </w:rPr>
        <w:fldChar w:fldCharType="separate"/>
      </w:r>
      <w:r w:rsidR="007223A6" w:rsidRPr="007223A6">
        <w:rPr>
          <w:rFonts w:asciiTheme="majorEastAsia" w:eastAsiaTheme="majorEastAsia" w:hAnsiTheme="majorEastAsia"/>
          <w:noProof/>
        </w:rPr>
        <w:t>328</w:t>
      </w:r>
      <w:r w:rsidRPr="007223A6">
        <w:rPr>
          <w:rFonts w:asciiTheme="majorEastAsia" w:eastAsiaTheme="majorEastAsia" w:hAnsiTheme="majorEastAsia"/>
        </w:rPr>
        <w:fldChar w:fldCharType="end"/>
      </w:r>
      <w:r w:rsidRPr="007223A6">
        <w:rPr>
          <w:rFonts w:asciiTheme="majorEastAsia" w:eastAsiaTheme="majorEastAsia" w:hAnsiTheme="majorEastAsia"/>
        </w:rPr>
        <w:t xml:space="preserve">] Function Description : </w:t>
      </w:r>
      <w:r w:rsidR="004A51CF" w:rsidRPr="007223A6">
        <w:rPr>
          <w:rFonts w:asciiTheme="majorEastAsia" w:eastAsiaTheme="majorEastAsia" w:hAnsiTheme="majorEastAsia" w:cs="굴림" w:hint="eastAsia"/>
          <w:color w:val="000000"/>
          <w:kern w:val="0"/>
        </w:rPr>
        <w:t>updateAutoCompleteInputData</w:t>
      </w:r>
      <w:bookmarkEnd w:id="761"/>
    </w:p>
    <w:sectPr w:rsidR="00787175" w:rsidRPr="007223A6">
      <w:headerReference w:type="default" r:id="rId41"/>
      <w:footerReference w:type="default" r:id="rId42"/>
      <w:pgSz w:w="11906" w:h="16838"/>
      <w:pgMar w:top="1134" w:right="1134" w:bottom="1134" w:left="1134" w:header="851" w:footer="851" w:gutter="0"/>
      <w:cols w:space="720"/>
      <w:formProt w:val="0"/>
      <w:docGrid w:type="lines"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C4D34" w14:textId="77777777" w:rsidR="00787377" w:rsidRDefault="00787377">
      <w:r>
        <w:separator/>
      </w:r>
    </w:p>
  </w:endnote>
  <w:endnote w:type="continuationSeparator" w:id="0">
    <w:p w14:paraId="2BE5EF26" w14:textId="77777777" w:rsidR="00787377" w:rsidRDefault="0078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0000000000000000000"/>
    <w:charset w:val="81"/>
    <w:family w:val="roman"/>
    <w:notTrueType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KR">
    <w:altName w:val="Cambria"/>
    <w:charset w:val="01"/>
    <w:family w:val="roman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Cambria"/>
    <w:charset w:val="01"/>
    <w:family w:val="roman"/>
    <w:pitch w:val="variable"/>
  </w:font>
  <w:font w:name="견고딕">
    <w:altName w:val="Cambria"/>
    <w:charset w:val="01"/>
    <w:family w:val="roman"/>
    <w:pitch w:val="variable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Cambria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Noto Sans Mono CJK K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C45D8" w14:textId="77777777" w:rsidR="00787377" w:rsidRDefault="00787377">
    <w:pPr>
      <w:pStyle w:val="af9"/>
      <w:jc w:val="right"/>
      <w:rPr>
        <w:rFonts w:ascii="새굴림" w:eastAsia="새굴림" w:hAnsi="새굴림"/>
      </w:rPr>
    </w:pPr>
    <w:r>
      <w:rPr>
        <w:rFonts w:ascii="새굴림" w:eastAsia="새굴림" w:hAnsi="새굴림"/>
        <w:noProof/>
        <w:lang w:val="en-US" w:eastAsia="ko-KR"/>
      </w:rPr>
      <mc:AlternateContent>
        <mc:Choice Requires="wps">
          <w:drawing>
            <wp:anchor distT="0" distB="0" distL="0" distR="0" simplePos="0" relativeHeight="255" behindDoc="1" locked="0" layoutInCell="1" allowOverlap="1" wp14:anchorId="62ACBF0C" wp14:editId="07777777">
              <wp:simplePos x="0" y="0"/>
              <wp:positionH relativeFrom="column">
                <wp:posOffset>-15240</wp:posOffset>
              </wp:positionH>
              <wp:positionV relativeFrom="paragraph">
                <wp:posOffset>78740</wp:posOffset>
              </wp:positionV>
              <wp:extent cx="6178550" cy="1270"/>
              <wp:effectExtent l="0" t="19050" r="38100" b="38100"/>
              <wp:wrapNone/>
              <wp:docPr id="1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7960" cy="0"/>
                      </a:xfrm>
                      <a:prstGeom prst="line">
                        <a:avLst/>
                      </a:prstGeom>
                      <a:ln w="5724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ECED7" id="Line 2" o:spid="_x0000_s1026" style="position:absolute;left:0;text-align:left;z-index:-50331622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.2pt,6.2pt" to="485.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" stroked="f" strokeweight="1.59mm"/>
          </w:pict>
        </mc:Fallback>
      </mc:AlternateContent>
    </w:r>
  </w:p>
  <w:p w14:paraId="52666945" w14:textId="77777777" w:rsidR="00787377" w:rsidRDefault="00787377">
    <w:pPr>
      <w:pStyle w:val="af9"/>
      <w:jc w:val="center"/>
      <w:rPr>
        <w:rFonts w:asciiTheme="minorHAnsi" w:eastAsiaTheme="minorHAnsi" w:hAnsiTheme="minorHAnsi"/>
      </w:rPr>
    </w:pPr>
    <w:r>
      <w:rPr>
        <w:noProof/>
        <w:lang w:val="en-US" w:eastAsia="ko-KR"/>
      </w:rPr>
      <mc:AlternateContent>
        <mc:Choice Requires="wps">
          <w:drawing>
            <wp:anchor distT="0" distB="0" distL="0" distR="0" simplePos="0" relativeHeight="380" behindDoc="1" locked="0" layoutInCell="1" allowOverlap="1" wp14:anchorId="227E5ADF" wp14:editId="07777777">
              <wp:simplePos x="0" y="0"/>
              <wp:positionH relativeFrom="column">
                <wp:posOffset>2571115</wp:posOffset>
              </wp:positionH>
              <wp:positionV relativeFrom="paragraph">
                <wp:posOffset>15875</wp:posOffset>
              </wp:positionV>
              <wp:extent cx="985520" cy="236220"/>
              <wp:effectExtent l="0" t="0" r="0" b="0"/>
              <wp:wrapNone/>
              <wp:docPr id="1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4960" cy="23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B422A44" w14:textId="77777777" w:rsidR="00787377" w:rsidRDefault="00787377">
                          <w:pPr>
                            <w:pStyle w:val="aff4"/>
                            <w:jc w:val="center"/>
                            <w:rPr>
                              <w:rFonts w:ascii="새굴림" w:eastAsia="새굴림" w:hAnsi="새굴림"/>
                            </w:rPr>
                          </w:pP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fldChar w:fldCharType="separate"/>
                          </w:r>
                          <w:r w:rsidR="009E734D">
                            <w:rPr>
                              <w:rStyle w:val="a5"/>
                              <w:rFonts w:ascii="새굴림" w:eastAsia="새굴림" w:hAnsi="새굴림"/>
                              <w:noProof/>
                              <w:color w:val="000000"/>
                            </w:rPr>
                            <w:t>164</w:t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t xml:space="preserve"> / </w:t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fldChar w:fldCharType="separate"/>
                          </w:r>
                          <w:r w:rsidR="009E734D">
                            <w:rPr>
                              <w:rStyle w:val="a5"/>
                              <w:rFonts w:ascii="새굴림" w:eastAsia="새굴림" w:hAnsi="새굴림"/>
                              <w:noProof/>
                              <w:color w:val="000000"/>
                            </w:rPr>
                            <w:t>164</w:t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7E5ADF" id="Text Box 3" o:spid="_x0000_s1026" style="position:absolute;left:0;text-align:left;margin-left:202.45pt;margin-top:1.25pt;width:77.6pt;height:18.6pt;z-index:-5033161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" filled="f" stroked="f">
              <v:textbox>
                <w:txbxContent>
                  <w:p w14:paraId="3B422A44" w14:textId="77777777" w:rsidR="00787377" w:rsidRDefault="00787377">
                    <w:pPr>
                      <w:pStyle w:val="aff4"/>
                      <w:jc w:val="center"/>
                      <w:rPr>
                        <w:rFonts w:ascii="새굴림" w:eastAsia="새굴림" w:hAnsi="새굴림"/>
                      </w:rPr>
                    </w:pP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instrText>PAGE</w:instrText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fldChar w:fldCharType="separate"/>
                    </w:r>
                    <w:r w:rsidR="009E734D">
                      <w:rPr>
                        <w:rStyle w:val="a5"/>
                        <w:rFonts w:ascii="새굴림" w:eastAsia="새굴림" w:hAnsi="새굴림"/>
                        <w:noProof/>
                        <w:color w:val="000000"/>
                      </w:rPr>
                      <w:t>164</w:t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fldChar w:fldCharType="end"/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t xml:space="preserve"> / </w:t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instrText>NUMPAGES</w:instrText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fldChar w:fldCharType="separate"/>
                    </w:r>
                    <w:r w:rsidR="009E734D">
                      <w:rPr>
                        <w:rStyle w:val="a5"/>
                        <w:rFonts w:ascii="새굴림" w:eastAsia="새굴림" w:hAnsi="새굴림"/>
                        <w:noProof/>
                        <w:color w:val="000000"/>
                      </w:rPr>
                      <w:t>164</w:t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ko-KR"/>
      </w:rPr>
      <w:drawing>
        <wp:inline distT="0" distB="0" distL="0" distR="0" wp14:anchorId="676CB3D7" wp14:editId="07777777">
          <wp:extent cx="1337310" cy="200025"/>
          <wp:effectExtent l="0" t="0" r="0" b="0"/>
          <wp:docPr id="18" name="그림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그림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/>
      </w:rPr>
      <w:t xml:space="preserve">                                                           </w:t>
    </w:r>
    <w:r>
      <w:rPr>
        <w:rStyle w:val="a5"/>
        <w:rFonts w:asciiTheme="minorHAnsi" w:eastAsiaTheme="minorHAnsi" w:hAnsiTheme="minorHAnsi"/>
      </w:rPr>
      <w:t xml:space="preserve">Version 1.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5798D" w14:textId="77777777" w:rsidR="00787377" w:rsidRDefault="00787377">
      <w:r>
        <w:separator/>
      </w:r>
    </w:p>
  </w:footnote>
  <w:footnote w:type="continuationSeparator" w:id="0">
    <w:p w14:paraId="6CABA6B5" w14:textId="77777777" w:rsidR="00787377" w:rsidRDefault="00787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0F4B8" w14:textId="2814E892" w:rsidR="00787377" w:rsidRDefault="00787377" w:rsidP="00DF7EE8">
    <w:pPr>
      <w:pStyle w:val="a3"/>
      <w:jc w:val="center"/>
      <w:rPr>
        <w:rFonts w:ascii="맑은 고딕" w:eastAsia="맑은 고딕" w:hAnsi="맑은 고딕" w:cs="한컴바탕"/>
        <w:bCs/>
      </w:rPr>
    </w:pPr>
    <w:r>
      <w:rPr>
        <w:rFonts w:ascii="맑은 고딕" w:eastAsia="맑은 고딕" w:hAnsi="맑은 고딕" w:cs="한컴바탕" w:hint="eastAsia"/>
        <w:bCs/>
        <w:lang w:val="en-US" w:eastAsia="ko-KR"/>
      </w:rPr>
      <w:t xml:space="preserve">Test </w:t>
    </w:r>
    <w:r>
      <w:rPr>
        <w:rFonts w:ascii="맑은 고딕" w:eastAsia="맑은 고딕" w:hAnsi="맑은 고딕" w:cs="한컴바탕"/>
        <w:bCs/>
        <w:lang w:val="en-US" w:eastAsia="ko-KR"/>
      </w:rPr>
      <w:t>Case Creator LLD</w:t>
    </w:r>
    <w:r>
      <w:rPr>
        <w:rFonts w:ascii="맑은 고딕" w:eastAsia="맑은 고딕" w:hAnsi="맑은 고딕" w:cs="한컴바탕"/>
        <w:bCs/>
        <w:noProof/>
        <w:lang w:val="en-US" w:eastAsia="ko-KR"/>
      </w:rPr>
      <mc:AlternateContent>
        <mc:Choice Requires="wps">
          <w:drawing>
            <wp:anchor distT="0" distB="0" distL="0" distR="0" simplePos="0" relativeHeight="126" behindDoc="1" locked="0" layoutInCell="1" allowOverlap="1" wp14:anchorId="426712DA" wp14:editId="07777777">
              <wp:simplePos x="0" y="0"/>
              <wp:positionH relativeFrom="column">
                <wp:posOffset>-15240</wp:posOffset>
              </wp:positionH>
              <wp:positionV relativeFrom="paragraph">
                <wp:posOffset>130175</wp:posOffset>
              </wp:positionV>
              <wp:extent cx="6178550" cy="1270"/>
              <wp:effectExtent l="0" t="19050" r="38100" b="38100"/>
              <wp:wrapNone/>
              <wp:docPr id="14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7960" cy="0"/>
                      </a:xfrm>
                      <a:prstGeom prst="line">
                        <a:avLst/>
                      </a:prstGeom>
                      <a:ln w="5724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EACC0E" id="Line 1" o:spid="_x0000_s1026" style="position:absolute;left:0;text-align:left;z-index:-50331635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.2pt,10.25pt" to="485.3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" stroked="f" strokeweight="1.59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017"/>
    <w:multiLevelType w:val="hybridMultilevel"/>
    <w:tmpl w:val="37787672"/>
    <w:lvl w:ilvl="0" w:tplc="B4C6C68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" w15:restartNumberingAfterBreak="0">
    <w:nsid w:val="01AB2F41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191FE2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23269FD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2634555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2BB6526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3417248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37A2053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37F3E03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03910CB3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04130CB7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43525B3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52D2C6C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057C1E9E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058A2CE2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05FE08E0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064B15D6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06812B43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07A744E4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07EC07D7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08177F10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08445922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085D0AAA"/>
    <w:multiLevelType w:val="hybridMultilevel"/>
    <w:tmpl w:val="769816F4"/>
    <w:lvl w:ilvl="0" w:tplc="B4C6C68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23" w15:restartNumberingAfterBreak="0">
    <w:nsid w:val="08A420C8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08D33A6D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08DA44A8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08FA1C49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09CF7F15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0A395E2A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0A6156DC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0AB73839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0B127185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0B9A5474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0BD93F37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0C39197A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0C63557C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0CC76B50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0CC93A17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0DA23C58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0E8411B0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0F294055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0F4A3F41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0F6247EC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0F7B01DC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10A961B1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10AD5F7E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111A5399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13BF4634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13ED2F03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14066ED6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 w15:restartNumberingAfterBreak="0">
    <w:nsid w:val="143B51EE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 w15:restartNumberingAfterBreak="0">
    <w:nsid w:val="143C7E13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 w15:restartNumberingAfterBreak="0">
    <w:nsid w:val="152D1C8D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3" w15:restartNumberingAfterBreak="0">
    <w:nsid w:val="15BF03AF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 w15:restartNumberingAfterBreak="0">
    <w:nsid w:val="15C13FBC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5" w15:restartNumberingAfterBreak="0">
    <w:nsid w:val="16225392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6" w15:restartNumberingAfterBreak="0">
    <w:nsid w:val="162B15C3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7" w15:restartNumberingAfterBreak="0">
    <w:nsid w:val="168E77F9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8" w15:restartNumberingAfterBreak="0">
    <w:nsid w:val="174D155B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9" w15:restartNumberingAfterBreak="0">
    <w:nsid w:val="17B1067C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0" w15:restartNumberingAfterBreak="0">
    <w:nsid w:val="17B36F28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1" w15:restartNumberingAfterBreak="0">
    <w:nsid w:val="17BB1417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2" w15:restartNumberingAfterBreak="0">
    <w:nsid w:val="182F0565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3" w15:restartNumberingAfterBreak="0">
    <w:nsid w:val="186E68F9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4" w15:restartNumberingAfterBreak="0">
    <w:nsid w:val="193A0024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5" w15:restartNumberingAfterBreak="0">
    <w:nsid w:val="1960209F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6" w15:restartNumberingAfterBreak="0">
    <w:nsid w:val="1A2244C0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7" w15:restartNumberingAfterBreak="0">
    <w:nsid w:val="1A3C2612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8" w15:restartNumberingAfterBreak="0">
    <w:nsid w:val="1A8C22B7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9" w15:restartNumberingAfterBreak="0">
    <w:nsid w:val="1AD9321A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0" w15:restartNumberingAfterBreak="0">
    <w:nsid w:val="1BCD3B68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1" w15:restartNumberingAfterBreak="0">
    <w:nsid w:val="1C407F0A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2" w15:restartNumberingAfterBreak="0">
    <w:nsid w:val="1C8839D4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3" w15:restartNumberingAfterBreak="0">
    <w:nsid w:val="1CC86227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4" w15:restartNumberingAfterBreak="0">
    <w:nsid w:val="1CEE7E0C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5" w15:restartNumberingAfterBreak="0">
    <w:nsid w:val="1D063833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6" w15:restartNumberingAfterBreak="0">
    <w:nsid w:val="1DDD535E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7" w15:restartNumberingAfterBreak="0">
    <w:nsid w:val="1EBD7BD9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8" w15:restartNumberingAfterBreak="0">
    <w:nsid w:val="1F03615D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9" w15:restartNumberingAfterBreak="0">
    <w:nsid w:val="20CC5EF6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0" w15:restartNumberingAfterBreak="0">
    <w:nsid w:val="214C28DD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1" w15:restartNumberingAfterBreak="0">
    <w:nsid w:val="2163793A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2" w15:restartNumberingAfterBreak="0">
    <w:nsid w:val="21B01D27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3" w15:restartNumberingAfterBreak="0">
    <w:nsid w:val="21DD4A42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4" w15:restartNumberingAfterBreak="0">
    <w:nsid w:val="22B7009C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5" w15:restartNumberingAfterBreak="0">
    <w:nsid w:val="23411B6A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6" w15:restartNumberingAfterBreak="0">
    <w:nsid w:val="23930A6D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7" w15:restartNumberingAfterBreak="0">
    <w:nsid w:val="23D37C4E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8" w15:restartNumberingAfterBreak="0">
    <w:nsid w:val="24614AB3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9" w15:restartNumberingAfterBreak="0">
    <w:nsid w:val="2516687C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0" w15:restartNumberingAfterBreak="0">
    <w:nsid w:val="258E7848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1" w15:restartNumberingAfterBreak="0">
    <w:nsid w:val="2591670A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2" w15:restartNumberingAfterBreak="0">
    <w:nsid w:val="26181C6D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3" w15:restartNumberingAfterBreak="0">
    <w:nsid w:val="26670086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4" w15:restartNumberingAfterBreak="0">
    <w:nsid w:val="26757DD2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5" w15:restartNumberingAfterBreak="0">
    <w:nsid w:val="26776B72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6" w15:restartNumberingAfterBreak="0">
    <w:nsid w:val="27163F93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7" w15:restartNumberingAfterBreak="0">
    <w:nsid w:val="281C05FE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8" w15:restartNumberingAfterBreak="0">
    <w:nsid w:val="281F5DB5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9" w15:restartNumberingAfterBreak="0">
    <w:nsid w:val="285638A6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0" w15:restartNumberingAfterBreak="0">
    <w:nsid w:val="28591041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1" w15:restartNumberingAfterBreak="0">
    <w:nsid w:val="29113CF5"/>
    <w:multiLevelType w:val="hybridMultilevel"/>
    <w:tmpl w:val="D5A6E29A"/>
    <w:lvl w:ilvl="0" w:tplc="B4C6C68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02" w15:restartNumberingAfterBreak="0">
    <w:nsid w:val="294B4F93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3" w15:restartNumberingAfterBreak="0">
    <w:nsid w:val="29A607B5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4" w15:restartNumberingAfterBreak="0">
    <w:nsid w:val="29B407A3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5" w15:restartNumberingAfterBreak="0">
    <w:nsid w:val="29D454C8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6" w15:restartNumberingAfterBreak="0">
    <w:nsid w:val="2A006B21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7" w15:restartNumberingAfterBreak="0">
    <w:nsid w:val="2B191FEA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8" w15:restartNumberingAfterBreak="0">
    <w:nsid w:val="2C323BCC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9" w15:restartNumberingAfterBreak="0">
    <w:nsid w:val="2C53278E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0" w15:restartNumberingAfterBreak="0">
    <w:nsid w:val="2C6B4ED2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1" w15:restartNumberingAfterBreak="0">
    <w:nsid w:val="2C8B1BA2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2" w15:restartNumberingAfterBreak="0">
    <w:nsid w:val="2CEA47AE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3" w15:restartNumberingAfterBreak="0">
    <w:nsid w:val="2D666E5C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4" w15:restartNumberingAfterBreak="0">
    <w:nsid w:val="2D7B169B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5" w15:restartNumberingAfterBreak="0">
    <w:nsid w:val="2DB2449E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6" w15:restartNumberingAfterBreak="0">
    <w:nsid w:val="2DCC28C8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7" w15:restartNumberingAfterBreak="0">
    <w:nsid w:val="2EF35E18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8" w15:restartNumberingAfterBreak="0">
    <w:nsid w:val="2F0A59E0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9" w15:restartNumberingAfterBreak="0">
    <w:nsid w:val="300C7D06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0" w15:restartNumberingAfterBreak="0">
    <w:nsid w:val="303A4EA4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1" w15:restartNumberingAfterBreak="0">
    <w:nsid w:val="31401788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2" w15:restartNumberingAfterBreak="0">
    <w:nsid w:val="31664D71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3" w15:restartNumberingAfterBreak="0">
    <w:nsid w:val="31D44EE8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4" w15:restartNumberingAfterBreak="0">
    <w:nsid w:val="326D4905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5" w15:restartNumberingAfterBreak="0">
    <w:nsid w:val="32907C52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6" w15:restartNumberingAfterBreak="0">
    <w:nsid w:val="329D0003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7" w15:restartNumberingAfterBreak="0">
    <w:nsid w:val="32D30224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8" w15:restartNumberingAfterBreak="0">
    <w:nsid w:val="32EA7808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9" w15:restartNumberingAfterBreak="0">
    <w:nsid w:val="33241B25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0" w15:restartNumberingAfterBreak="0">
    <w:nsid w:val="33A21706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1" w15:restartNumberingAfterBreak="0">
    <w:nsid w:val="33EE7200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2" w15:restartNumberingAfterBreak="0">
    <w:nsid w:val="33F16B8A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3" w15:restartNumberingAfterBreak="0">
    <w:nsid w:val="3400315F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4" w15:restartNumberingAfterBreak="0">
    <w:nsid w:val="3465318B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5" w15:restartNumberingAfterBreak="0">
    <w:nsid w:val="34891C11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6" w15:restartNumberingAfterBreak="0">
    <w:nsid w:val="34E32846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7" w15:restartNumberingAfterBreak="0">
    <w:nsid w:val="34E87600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8" w15:restartNumberingAfterBreak="0">
    <w:nsid w:val="35215E25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9" w15:restartNumberingAfterBreak="0">
    <w:nsid w:val="35C2061D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0" w15:restartNumberingAfterBreak="0">
    <w:nsid w:val="36517420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1" w15:restartNumberingAfterBreak="0">
    <w:nsid w:val="36824745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2" w15:restartNumberingAfterBreak="0">
    <w:nsid w:val="36DA0774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3" w15:restartNumberingAfterBreak="0">
    <w:nsid w:val="37597E34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4" w15:restartNumberingAfterBreak="0">
    <w:nsid w:val="38346B86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5" w15:restartNumberingAfterBreak="0">
    <w:nsid w:val="385C56F8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6" w15:restartNumberingAfterBreak="0">
    <w:nsid w:val="390839D1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7" w15:restartNumberingAfterBreak="0">
    <w:nsid w:val="3975020C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8" w15:restartNumberingAfterBreak="0">
    <w:nsid w:val="3A0E77D7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9" w15:restartNumberingAfterBreak="0">
    <w:nsid w:val="3AAF7A36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0" w15:restartNumberingAfterBreak="0">
    <w:nsid w:val="3ADA7C1B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1" w15:restartNumberingAfterBreak="0">
    <w:nsid w:val="3B2965DF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2" w15:restartNumberingAfterBreak="0">
    <w:nsid w:val="3B8468B4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3" w15:restartNumberingAfterBreak="0">
    <w:nsid w:val="3B9C1CC0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4" w15:restartNumberingAfterBreak="0">
    <w:nsid w:val="3BF266B2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5" w15:restartNumberingAfterBreak="0">
    <w:nsid w:val="3BFB4CC3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6" w15:restartNumberingAfterBreak="0">
    <w:nsid w:val="3C3458D2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7" w15:restartNumberingAfterBreak="0">
    <w:nsid w:val="3CAB293C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8" w15:restartNumberingAfterBreak="0">
    <w:nsid w:val="3CB5386A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9" w15:restartNumberingAfterBreak="0">
    <w:nsid w:val="3D482E80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0" w15:restartNumberingAfterBreak="0">
    <w:nsid w:val="3DB3447C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1" w15:restartNumberingAfterBreak="0">
    <w:nsid w:val="3F0E488E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2" w15:restartNumberingAfterBreak="0">
    <w:nsid w:val="3F916438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3" w15:restartNumberingAfterBreak="0">
    <w:nsid w:val="3FE034E9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4" w15:restartNumberingAfterBreak="0">
    <w:nsid w:val="40554CE2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5" w15:restartNumberingAfterBreak="0">
    <w:nsid w:val="40BB0CE8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6" w15:restartNumberingAfterBreak="0">
    <w:nsid w:val="40D6086D"/>
    <w:multiLevelType w:val="hybridMultilevel"/>
    <w:tmpl w:val="514A1BB2"/>
    <w:lvl w:ilvl="0" w:tplc="B4C6C68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67" w15:restartNumberingAfterBreak="0">
    <w:nsid w:val="41690C5C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8" w15:restartNumberingAfterBreak="0">
    <w:nsid w:val="4175796D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9" w15:restartNumberingAfterBreak="0">
    <w:nsid w:val="4293545E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0" w15:restartNumberingAfterBreak="0">
    <w:nsid w:val="43073292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1" w15:restartNumberingAfterBreak="0">
    <w:nsid w:val="434A1F34"/>
    <w:multiLevelType w:val="hybridMultilevel"/>
    <w:tmpl w:val="647C6AE2"/>
    <w:lvl w:ilvl="0" w:tplc="B4C6C68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72" w15:restartNumberingAfterBreak="0">
    <w:nsid w:val="43554A95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3" w15:restartNumberingAfterBreak="0">
    <w:nsid w:val="435B41D7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4" w15:restartNumberingAfterBreak="0">
    <w:nsid w:val="443D2156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5" w15:restartNumberingAfterBreak="0">
    <w:nsid w:val="450D505E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6" w15:restartNumberingAfterBreak="0">
    <w:nsid w:val="454D5BF5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7" w15:restartNumberingAfterBreak="0">
    <w:nsid w:val="45A635B5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8" w15:restartNumberingAfterBreak="0">
    <w:nsid w:val="45EF123F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9" w15:restartNumberingAfterBreak="0">
    <w:nsid w:val="45F876C1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0" w15:restartNumberingAfterBreak="0">
    <w:nsid w:val="46945FE5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1" w15:restartNumberingAfterBreak="0">
    <w:nsid w:val="46A145B3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2" w15:restartNumberingAfterBreak="0">
    <w:nsid w:val="46A562C3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3" w15:restartNumberingAfterBreak="0">
    <w:nsid w:val="473C16A6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4" w15:restartNumberingAfterBreak="0">
    <w:nsid w:val="475D7DF1"/>
    <w:multiLevelType w:val="hybridMultilevel"/>
    <w:tmpl w:val="00F2B8CE"/>
    <w:lvl w:ilvl="0" w:tplc="EB0EF8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5" w15:restartNumberingAfterBreak="0">
    <w:nsid w:val="48936ECE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6" w15:restartNumberingAfterBreak="0">
    <w:nsid w:val="48B4648C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7" w15:restartNumberingAfterBreak="0">
    <w:nsid w:val="49F74081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8" w15:restartNumberingAfterBreak="0">
    <w:nsid w:val="4B1117F9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9" w15:restartNumberingAfterBreak="0">
    <w:nsid w:val="4BBA50A4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0" w15:restartNumberingAfterBreak="0">
    <w:nsid w:val="4BD20532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1" w15:restartNumberingAfterBreak="0">
    <w:nsid w:val="4C146459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2" w15:restartNumberingAfterBreak="0">
    <w:nsid w:val="4C8B232A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3" w15:restartNumberingAfterBreak="0">
    <w:nsid w:val="4CC0191A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4" w15:restartNumberingAfterBreak="0">
    <w:nsid w:val="4D167EFC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5" w15:restartNumberingAfterBreak="0">
    <w:nsid w:val="4EEE3EFA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6" w15:restartNumberingAfterBreak="0">
    <w:nsid w:val="4F26306E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7" w15:restartNumberingAfterBreak="0">
    <w:nsid w:val="4F343507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8" w15:restartNumberingAfterBreak="0">
    <w:nsid w:val="4F44203D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9" w15:restartNumberingAfterBreak="0">
    <w:nsid w:val="4FD73E4F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0" w15:restartNumberingAfterBreak="0">
    <w:nsid w:val="5011527F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1" w15:restartNumberingAfterBreak="0">
    <w:nsid w:val="50191601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2" w15:restartNumberingAfterBreak="0">
    <w:nsid w:val="503552E4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3" w15:restartNumberingAfterBreak="0">
    <w:nsid w:val="508715B9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4" w15:restartNumberingAfterBreak="0">
    <w:nsid w:val="50AC1C6E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5" w15:restartNumberingAfterBreak="0">
    <w:nsid w:val="50D37678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6" w15:restartNumberingAfterBreak="0">
    <w:nsid w:val="50E761C1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7" w15:restartNumberingAfterBreak="0">
    <w:nsid w:val="5283377F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8" w15:restartNumberingAfterBreak="0">
    <w:nsid w:val="53006924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9" w15:restartNumberingAfterBreak="0">
    <w:nsid w:val="53CF6678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0" w15:restartNumberingAfterBreak="0">
    <w:nsid w:val="53E40608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1" w15:restartNumberingAfterBreak="0">
    <w:nsid w:val="544A65E1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2" w15:restartNumberingAfterBreak="0">
    <w:nsid w:val="551006A7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3" w15:restartNumberingAfterBreak="0">
    <w:nsid w:val="555F6D42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4" w15:restartNumberingAfterBreak="0">
    <w:nsid w:val="55E45F36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5" w15:restartNumberingAfterBreak="0">
    <w:nsid w:val="562C1090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6" w15:restartNumberingAfterBreak="0">
    <w:nsid w:val="565C4413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7" w15:restartNumberingAfterBreak="0">
    <w:nsid w:val="5784346A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8" w15:restartNumberingAfterBreak="0">
    <w:nsid w:val="57ED62A3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9" w15:restartNumberingAfterBreak="0">
    <w:nsid w:val="58DA7E41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0" w15:restartNumberingAfterBreak="0">
    <w:nsid w:val="58E346E8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1" w15:restartNumberingAfterBreak="0">
    <w:nsid w:val="599E46B6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2" w15:restartNumberingAfterBreak="0">
    <w:nsid w:val="59D9320D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3" w15:restartNumberingAfterBreak="0">
    <w:nsid w:val="59DE4FAE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4" w15:restartNumberingAfterBreak="0">
    <w:nsid w:val="5A3E466C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5" w15:restartNumberingAfterBreak="0">
    <w:nsid w:val="5AF078A9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6" w15:restartNumberingAfterBreak="0">
    <w:nsid w:val="5B0936AB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7" w15:restartNumberingAfterBreak="0">
    <w:nsid w:val="5B4820B5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8" w15:restartNumberingAfterBreak="0">
    <w:nsid w:val="5C1729EE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9" w15:restartNumberingAfterBreak="0">
    <w:nsid w:val="5C3B7D1A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0" w15:restartNumberingAfterBreak="0">
    <w:nsid w:val="5C480DA2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1" w15:restartNumberingAfterBreak="0">
    <w:nsid w:val="5C5A203B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2" w15:restartNumberingAfterBreak="0">
    <w:nsid w:val="5CB859A1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3" w15:restartNumberingAfterBreak="0">
    <w:nsid w:val="5DDC1B6F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4" w15:restartNumberingAfterBreak="0">
    <w:nsid w:val="5DF83052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5" w15:restartNumberingAfterBreak="0">
    <w:nsid w:val="5F5221D4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6" w15:restartNumberingAfterBreak="0">
    <w:nsid w:val="5F877E94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7" w15:restartNumberingAfterBreak="0">
    <w:nsid w:val="5F9E744C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8" w15:restartNumberingAfterBreak="0">
    <w:nsid w:val="5FFA51B2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9" w15:restartNumberingAfterBreak="0">
    <w:nsid w:val="60212089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0" w15:restartNumberingAfterBreak="0">
    <w:nsid w:val="603408E7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1" w15:restartNumberingAfterBreak="0">
    <w:nsid w:val="60376466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2" w15:restartNumberingAfterBreak="0">
    <w:nsid w:val="60BC55E6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3" w15:restartNumberingAfterBreak="0">
    <w:nsid w:val="612108D0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4" w15:restartNumberingAfterBreak="0">
    <w:nsid w:val="616361AD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5" w15:restartNumberingAfterBreak="0">
    <w:nsid w:val="61954B0B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6" w15:restartNumberingAfterBreak="0">
    <w:nsid w:val="62DB48B4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7" w15:restartNumberingAfterBreak="0">
    <w:nsid w:val="63562A39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8" w15:restartNumberingAfterBreak="0">
    <w:nsid w:val="6361434A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9" w15:restartNumberingAfterBreak="0">
    <w:nsid w:val="63AE6818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0" w15:restartNumberingAfterBreak="0">
    <w:nsid w:val="64A14481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1" w15:restartNumberingAfterBreak="0">
    <w:nsid w:val="652052EB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2" w15:restartNumberingAfterBreak="0">
    <w:nsid w:val="652D47F1"/>
    <w:multiLevelType w:val="multilevel"/>
    <w:tmpl w:val="FFFFFFFF"/>
    <w:lvl w:ilvl="0">
      <w:start w:val="1"/>
      <w:numFmt w:val="decimal"/>
      <w:pStyle w:val="1"/>
      <w:lvlText w:val="%1."/>
      <w:lvlJc w:val="left"/>
      <w:pPr>
        <w:tabs>
          <w:tab w:val="num" w:pos="785"/>
        </w:tabs>
        <w:ind w:left="785" w:hanging="425"/>
      </w:pPr>
      <w:rPr>
        <w:rFonts w:ascii="맑은 고딕" w:hAnsi="맑은 고딕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tabs>
          <w:tab w:val="num" w:pos="927"/>
        </w:tabs>
        <w:ind w:left="927" w:hanging="567"/>
      </w:pPr>
      <w:rPr>
        <w:rFonts w:ascii="맑은 고딕" w:hAnsi="맑은 고딕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szCs w:val="20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69"/>
        </w:tabs>
        <w:ind w:left="1069" w:hanging="709"/>
      </w:pPr>
      <w:rPr>
        <w:rFonts w:ascii="맑은 고딕" w:hAnsi="맑은 고딕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3" w15:restartNumberingAfterBreak="0">
    <w:nsid w:val="656111AB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4" w15:restartNumberingAfterBreak="0">
    <w:nsid w:val="65B23A0A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5" w15:restartNumberingAfterBreak="0">
    <w:nsid w:val="670B66D6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6" w15:restartNumberingAfterBreak="0">
    <w:nsid w:val="681006DA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7" w15:restartNumberingAfterBreak="0">
    <w:nsid w:val="68915AE2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8" w15:restartNumberingAfterBreak="0">
    <w:nsid w:val="68EA2F5D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9" w15:restartNumberingAfterBreak="0">
    <w:nsid w:val="6A8F4E8E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0" w15:restartNumberingAfterBreak="0">
    <w:nsid w:val="6B3F0CCF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1" w15:restartNumberingAfterBreak="0">
    <w:nsid w:val="6BCB074D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2" w15:restartNumberingAfterBreak="0">
    <w:nsid w:val="6C0B2E82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3" w15:restartNumberingAfterBreak="0">
    <w:nsid w:val="6C2060FD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4" w15:restartNumberingAfterBreak="0">
    <w:nsid w:val="6C2C1638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5" w15:restartNumberingAfterBreak="0">
    <w:nsid w:val="6C5368FD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6" w15:restartNumberingAfterBreak="0">
    <w:nsid w:val="6D0E7242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7" w15:restartNumberingAfterBreak="0">
    <w:nsid w:val="6D85481A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8" w15:restartNumberingAfterBreak="0">
    <w:nsid w:val="6D8C67F9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9" w15:restartNumberingAfterBreak="0">
    <w:nsid w:val="6D9A7CEA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0" w15:restartNumberingAfterBreak="0">
    <w:nsid w:val="6E0C1622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1" w15:restartNumberingAfterBreak="0">
    <w:nsid w:val="6E2A1BC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szCs w:val="2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eastAsia="맑은 고딕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b w:val="0"/>
        <w:bCs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eastAsia="맑은 고딕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72" w15:restartNumberingAfterBreak="0">
    <w:nsid w:val="6E3B22CE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3" w15:restartNumberingAfterBreak="0">
    <w:nsid w:val="6FF7288D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4" w15:restartNumberingAfterBreak="0">
    <w:nsid w:val="701D5367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5" w15:restartNumberingAfterBreak="0">
    <w:nsid w:val="703A22CB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6" w15:restartNumberingAfterBreak="0">
    <w:nsid w:val="7053756E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7" w15:restartNumberingAfterBreak="0">
    <w:nsid w:val="706104E6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8" w15:restartNumberingAfterBreak="0">
    <w:nsid w:val="70857979"/>
    <w:multiLevelType w:val="hybridMultilevel"/>
    <w:tmpl w:val="46708E24"/>
    <w:lvl w:ilvl="0" w:tplc="B4C6C68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279" w15:restartNumberingAfterBreak="0">
    <w:nsid w:val="70AD5FD0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0" w15:restartNumberingAfterBreak="0">
    <w:nsid w:val="70CF7BC3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1" w15:restartNumberingAfterBreak="0">
    <w:nsid w:val="70F07686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2" w15:restartNumberingAfterBreak="0">
    <w:nsid w:val="711E5905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3" w15:restartNumberingAfterBreak="0">
    <w:nsid w:val="7190740C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4" w15:restartNumberingAfterBreak="0">
    <w:nsid w:val="71BF7788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5" w15:restartNumberingAfterBreak="0">
    <w:nsid w:val="73607514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6" w15:restartNumberingAfterBreak="0">
    <w:nsid w:val="73A83F82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7" w15:restartNumberingAfterBreak="0">
    <w:nsid w:val="73EB5D47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8" w15:restartNumberingAfterBreak="0">
    <w:nsid w:val="7404219B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9" w15:restartNumberingAfterBreak="0">
    <w:nsid w:val="742D38C8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0" w15:restartNumberingAfterBreak="0">
    <w:nsid w:val="74B34666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1" w15:restartNumberingAfterBreak="0">
    <w:nsid w:val="74E372D2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2" w15:restartNumberingAfterBreak="0">
    <w:nsid w:val="7572684E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3" w15:restartNumberingAfterBreak="0">
    <w:nsid w:val="75E40E3F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4" w15:restartNumberingAfterBreak="0">
    <w:nsid w:val="76A15759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5" w15:restartNumberingAfterBreak="0">
    <w:nsid w:val="76A31B5C"/>
    <w:multiLevelType w:val="hybridMultilevel"/>
    <w:tmpl w:val="4C76A71A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6" w15:restartNumberingAfterBreak="0">
    <w:nsid w:val="77012426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7" w15:restartNumberingAfterBreak="0">
    <w:nsid w:val="77EE4571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8" w15:restartNumberingAfterBreak="0">
    <w:nsid w:val="78385131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9" w15:restartNumberingAfterBreak="0">
    <w:nsid w:val="795D3BFC"/>
    <w:multiLevelType w:val="hybridMultilevel"/>
    <w:tmpl w:val="DC80BCE6"/>
    <w:lvl w:ilvl="0" w:tplc="B4C6C68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300" w15:restartNumberingAfterBreak="0">
    <w:nsid w:val="79D5341B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1" w15:restartNumberingAfterBreak="0">
    <w:nsid w:val="7A777E6A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2" w15:restartNumberingAfterBreak="0">
    <w:nsid w:val="7B1058A0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3" w15:restartNumberingAfterBreak="0">
    <w:nsid w:val="7B7A55F0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4" w15:restartNumberingAfterBreak="0">
    <w:nsid w:val="7B8F713D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5" w15:restartNumberingAfterBreak="0">
    <w:nsid w:val="7B97147F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6" w15:restartNumberingAfterBreak="0">
    <w:nsid w:val="7BF24284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7" w15:restartNumberingAfterBreak="0">
    <w:nsid w:val="7C5D4508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8" w15:restartNumberingAfterBreak="0">
    <w:nsid w:val="7C954576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9" w15:restartNumberingAfterBreak="0">
    <w:nsid w:val="7CEA601A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0" w15:restartNumberingAfterBreak="0">
    <w:nsid w:val="7CF931B7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1" w15:restartNumberingAfterBreak="0">
    <w:nsid w:val="7D2973D7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2" w15:restartNumberingAfterBreak="0">
    <w:nsid w:val="7D3352B7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3" w15:restartNumberingAfterBreak="0">
    <w:nsid w:val="7F1B7D93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4" w15:restartNumberingAfterBreak="0">
    <w:nsid w:val="7F6A48BA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5" w15:restartNumberingAfterBreak="0">
    <w:nsid w:val="7F8A1F57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6" w15:restartNumberingAfterBreak="0">
    <w:nsid w:val="7F8F53B0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52"/>
  </w:num>
  <w:num w:numId="2">
    <w:abstractNumId w:val="271"/>
  </w:num>
  <w:num w:numId="3">
    <w:abstractNumId w:val="184"/>
  </w:num>
  <w:num w:numId="4">
    <w:abstractNumId w:val="22"/>
  </w:num>
  <w:num w:numId="5">
    <w:abstractNumId w:val="101"/>
  </w:num>
  <w:num w:numId="6">
    <w:abstractNumId w:val="166"/>
  </w:num>
  <w:num w:numId="7">
    <w:abstractNumId w:val="171"/>
  </w:num>
  <w:num w:numId="8">
    <w:abstractNumId w:val="0"/>
  </w:num>
  <w:num w:numId="9">
    <w:abstractNumId w:val="278"/>
  </w:num>
  <w:num w:numId="10">
    <w:abstractNumId w:val="299"/>
  </w:num>
  <w:num w:numId="11">
    <w:abstractNumId w:val="14"/>
  </w:num>
  <w:num w:numId="12">
    <w:abstractNumId w:val="221"/>
  </w:num>
  <w:num w:numId="13">
    <w:abstractNumId w:val="180"/>
  </w:num>
  <w:num w:numId="14">
    <w:abstractNumId w:val="295"/>
  </w:num>
  <w:num w:numId="15">
    <w:abstractNumId w:val="234"/>
  </w:num>
  <w:num w:numId="16">
    <w:abstractNumId w:val="315"/>
  </w:num>
  <w:num w:numId="17">
    <w:abstractNumId w:val="163"/>
  </w:num>
  <w:num w:numId="18">
    <w:abstractNumId w:val="201"/>
  </w:num>
  <w:num w:numId="19">
    <w:abstractNumId w:val="122"/>
  </w:num>
  <w:num w:numId="20">
    <w:abstractNumId w:val="89"/>
  </w:num>
  <w:num w:numId="21">
    <w:abstractNumId w:val="83"/>
  </w:num>
  <w:num w:numId="22">
    <w:abstractNumId w:val="68"/>
  </w:num>
  <w:num w:numId="23">
    <w:abstractNumId w:val="19"/>
  </w:num>
  <w:num w:numId="24">
    <w:abstractNumId w:val="8"/>
  </w:num>
  <w:num w:numId="25">
    <w:abstractNumId w:val="152"/>
  </w:num>
  <w:num w:numId="26">
    <w:abstractNumId w:val="75"/>
  </w:num>
  <w:num w:numId="27">
    <w:abstractNumId w:val="199"/>
  </w:num>
  <w:num w:numId="28">
    <w:abstractNumId w:val="20"/>
  </w:num>
  <w:num w:numId="29">
    <w:abstractNumId w:val="193"/>
  </w:num>
  <w:num w:numId="30">
    <w:abstractNumId w:val="162"/>
  </w:num>
  <w:num w:numId="31">
    <w:abstractNumId w:val="41"/>
  </w:num>
  <w:num w:numId="32">
    <w:abstractNumId w:val="274"/>
  </w:num>
  <w:num w:numId="33">
    <w:abstractNumId w:val="210"/>
  </w:num>
  <w:num w:numId="34">
    <w:abstractNumId w:val="84"/>
  </w:num>
  <w:num w:numId="35">
    <w:abstractNumId w:val="51"/>
  </w:num>
  <w:num w:numId="36">
    <w:abstractNumId w:val="240"/>
  </w:num>
  <w:num w:numId="37">
    <w:abstractNumId w:val="102"/>
  </w:num>
  <w:num w:numId="38">
    <w:abstractNumId w:val="297"/>
  </w:num>
  <w:num w:numId="39">
    <w:abstractNumId w:val="214"/>
  </w:num>
  <w:num w:numId="40">
    <w:abstractNumId w:val="215"/>
  </w:num>
  <w:num w:numId="41">
    <w:abstractNumId w:val="97"/>
  </w:num>
  <w:num w:numId="42">
    <w:abstractNumId w:val="7"/>
  </w:num>
  <w:num w:numId="43">
    <w:abstractNumId w:val="206"/>
  </w:num>
  <w:num w:numId="44">
    <w:abstractNumId w:val="263"/>
  </w:num>
  <w:num w:numId="45">
    <w:abstractNumId w:val="242"/>
  </w:num>
  <w:num w:numId="46">
    <w:abstractNumId w:val="212"/>
  </w:num>
  <w:num w:numId="47">
    <w:abstractNumId w:val="55"/>
  </w:num>
  <w:num w:numId="48">
    <w:abstractNumId w:val="168"/>
  </w:num>
  <w:num w:numId="49">
    <w:abstractNumId w:val="56"/>
  </w:num>
  <w:num w:numId="50">
    <w:abstractNumId w:val="164"/>
  </w:num>
  <w:num w:numId="51">
    <w:abstractNumId w:val="38"/>
  </w:num>
  <w:num w:numId="52">
    <w:abstractNumId w:val="120"/>
  </w:num>
  <w:num w:numId="53">
    <w:abstractNumId w:val="86"/>
  </w:num>
  <w:num w:numId="54">
    <w:abstractNumId w:val="114"/>
  </w:num>
  <w:num w:numId="55">
    <w:abstractNumId w:val="284"/>
  </w:num>
  <w:num w:numId="56">
    <w:abstractNumId w:val="238"/>
  </w:num>
  <w:num w:numId="57">
    <w:abstractNumId w:val="216"/>
  </w:num>
  <w:num w:numId="58">
    <w:abstractNumId w:val="110"/>
  </w:num>
  <w:num w:numId="59">
    <w:abstractNumId w:val="4"/>
  </w:num>
  <w:num w:numId="60">
    <w:abstractNumId w:val="81"/>
  </w:num>
  <w:num w:numId="61">
    <w:abstractNumId w:val="283"/>
  </w:num>
  <w:num w:numId="62">
    <w:abstractNumId w:val="200"/>
  </w:num>
  <w:num w:numId="63">
    <w:abstractNumId w:val="52"/>
  </w:num>
  <w:num w:numId="64">
    <w:abstractNumId w:val="34"/>
  </w:num>
  <w:num w:numId="65">
    <w:abstractNumId w:val="63"/>
  </w:num>
  <w:num w:numId="66">
    <w:abstractNumId w:val="273"/>
  </w:num>
  <w:num w:numId="67">
    <w:abstractNumId w:val="265"/>
  </w:num>
  <w:num w:numId="68">
    <w:abstractNumId w:val="303"/>
  </w:num>
  <w:num w:numId="69">
    <w:abstractNumId w:val="57"/>
  </w:num>
  <w:num w:numId="70">
    <w:abstractNumId w:val="266"/>
  </w:num>
  <w:num w:numId="71">
    <w:abstractNumId w:val="61"/>
  </w:num>
  <w:num w:numId="72">
    <w:abstractNumId w:val="228"/>
  </w:num>
  <w:num w:numId="73">
    <w:abstractNumId w:val="177"/>
  </w:num>
  <w:num w:numId="74">
    <w:abstractNumId w:val="76"/>
  </w:num>
  <w:num w:numId="75">
    <w:abstractNumId w:val="25"/>
  </w:num>
  <w:num w:numId="76">
    <w:abstractNumId w:val="133"/>
  </w:num>
  <w:num w:numId="77">
    <w:abstractNumId w:val="153"/>
  </w:num>
  <w:num w:numId="78">
    <w:abstractNumId w:val="88"/>
  </w:num>
  <w:num w:numId="79">
    <w:abstractNumId w:val="66"/>
  </w:num>
  <w:num w:numId="80">
    <w:abstractNumId w:val="125"/>
  </w:num>
  <w:num w:numId="81">
    <w:abstractNumId w:val="65"/>
  </w:num>
  <w:num w:numId="82">
    <w:abstractNumId w:val="79"/>
  </w:num>
  <w:num w:numId="83">
    <w:abstractNumId w:val="170"/>
  </w:num>
  <w:num w:numId="84">
    <w:abstractNumId w:val="144"/>
  </w:num>
  <w:num w:numId="85">
    <w:abstractNumId w:val="233"/>
  </w:num>
  <w:num w:numId="86">
    <w:abstractNumId w:val="103"/>
  </w:num>
  <w:num w:numId="87">
    <w:abstractNumId w:val="187"/>
  </w:num>
  <w:num w:numId="88">
    <w:abstractNumId w:val="194"/>
  </w:num>
  <w:num w:numId="89">
    <w:abstractNumId w:val="262"/>
  </w:num>
  <w:num w:numId="90">
    <w:abstractNumId w:val="291"/>
  </w:num>
  <w:num w:numId="91">
    <w:abstractNumId w:val="308"/>
  </w:num>
  <w:num w:numId="92">
    <w:abstractNumId w:val="304"/>
  </w:num>
  <w:num w:numId="93">
    <w:abstractNumId w:val="29"/>
  </w:num>
  <w:num w:numId="94">
    <w:abstractNumId w:val="311"/>
  </w:num>
  <w:num w:numId="95">
    <w:abstractNumId w:val="202"/>
  </w:num>
  <w:num w:numId="96">
    <w:abstractNumId w:val="117"/>
  </w:num>
  <w:num w:numId="97">
    <w:abstractNumId w:val="253"/>
  </w:num>
  <w:num w:numId="98">
    <w:abstractNumId w:val="175"/>
  </w:num>
  <w:num w:numId="99">
    <w:abstractNumId w:val="237"/>
  </w:num>
  <w:num w:numId="100">
    <w:abstractNumId w:val="198"/>
  </w:num>
  <w:num w:numId="101">
    <w:abstractNumId w:val="293"/>
  </w:num>
  <w:num w:numId="102">
    <w:abstractNumId w:val="286"/>
  </w:num>
  <w:num w:numId="103">
    <w:abstractNumId w:val="93"/>
  </w:num>
  <w:num w:numId="104">
    <w:abstractNumId w:val="183"/>
  </w:num>
  <w:num w:numId="105">
    <w:abstractNumId w:val="314"/>
  </w:num>
  <w:num w:numId="106">
    <w:abstractNumId w:val="224"/>
  </w:num>
  <w:num w:numId="107">
    <w:abstractNumId w:val="250"/>
  </w:num>
  <w:num w:numId="108">
    <w:abstractNumId w:val="232"/>
  </w:num>
  <w:num w:numId="109">
    <w:abstractNumId w:val="119"/>
  </w:num>
  <w:num w:numId="110">
    <w:abstractNumId w:val="70"/>
  </w:num>
  <w:num w:numId="111">
    <w:abstractNumId w:val="143"/>
  </w:num>
  <w:num w:numId="112">
    <w:abstractNumId w:val="247"/>
  </w:num>
  <w:num w:numId="113">
    <w:abstractNumId w:val="12"/>
  </w:num>
  <w:num w:numId="114">
    <w:abstractNumId w:val="241"/>
  </w:num>
  <w:num w:numId="115">
    <w:abstractNumId w:val="222"/>
  </w:num>
  <w:num w:numId="116">
    <w:abstractNumId w:val="218"/>
  </w:num>
  <w:num w:numId="117">
    <w:abstractNumId w:val="185"/>
  </w:num>
  <w:num w:numId="118">
    <w:abstractNumId w:val="130"/>
  </w:num>
  <w:num w:numId="119">
    <w:abstractNumId w:val="1"/>
  </w:num>
  <w:num w:numId="120">
    <w:abstractNumId w:val="24"/>
  </w:num>
  <w:num w:numId="121">
    <w:abstractNumId w:val="91"/>
  </w:num>
  <w:num w:numId="122">
    <w:abstractNumId w:val="138"/>
  </w:num>
  <w:num w:numId="123">
    <w:abstractNumId w:val="10"/>
  </w:num>
  <w:num w:numId="124">
    <w:abstractNumId w:val="30"/>
  </w:num>
  <w:num w:numId="125">
    <w:abstractNumId w:val="44"/>
  </w:num>
  <w:num w:numId="126">
    <w:abstractNumId w:val="78"/>
  </w:num>
  <w:num w:numId="127">
    <w:abstractNumId w:val="267"/>
  </w:num>
  <w:num w:numId="128">
    <w:abstractNumId w:val="245"/>
  </w:num>
  <w:num w:numId="129">
    <w:abstractNumId w:val="149"/>
  </w:num>
  <w:num w:numId="130">
    <w:abstractNumId w:val="165"/>
  </w:num>
  <w:num w:numId="131">
    <w:abstractNumId w:val="155"/>
  </w:num>
  <w:num w:numId="132">
    <w:abstractNumId w:val="33"/>
  </w:num>
  <w:num w:numId="133">
    <w:abstractNumId w:val="288"/>
  </w:num>
  <w:num w:numId="134">
    <w:abstractNumId w:val="239"/>
  </w:num>
  <w:num w:numId="135">
    <w:abstractNumId w:val="229"/>
  </w:num>
  <w:num w:numId="136">
    <w:abstractNumId w:val="123"/>
  </w:num>
  <w:num w:numId="137">
    <w:abstractNumId w:val="213"/>
  </w:num>
  <w:num w:numId="138">
    <w:abstractNumId w:val="227"/>
  </w:num>
  <w:num w:numId="139">
    <w:abstractNumId w:val="2"/>
  </w:num>
  <w:num w:numId="140">
    <w:abstractNumId w:val="236"/>
  </w:num>
  <w:num w:numId="141">
    <w:abstractNumId w:val="208"/>
  </w:num>
  <w:num w:numId="142">
    <w:abstractNumId w:val="179"/>
  </w:num>
  <w:num w:numId="143">
    <w:abstractNumId w:val="39"/>
  </w:num>
  <w:num w:numId="144">
    <w:abstractNumId w:val="121"/>
  </w:num>
  <w:num w:numId="145">
    <w:abstractNumId w:val="294"/>
  </w:num>
  <w:num w:numId="146">
    <w:abstractNumId w:val="104"/>
  </w:num>
  <w:num w:numId="147">
    <w:abstractNumId w:val="109"/>
  </w:num>
  <w:num w:numId="148">
    <w:abstractNumId w:val="95"/>
  </w:num>
  <w:num w:numId="149">
    <w:abstractNumId w:val="195"/>
  </w:num>
  <w:num w:numId="150">
    <w:abstractNumId w:val="161"/>
  </w:num>
  <w:num w:numId="151">
    <w:abstractNumId w:val="158"/>
  </w:num>
  <w:num w:numId="152">
    <w:abstractNumId w:val="276"/>
  </w:num>
  <w:num w:numId="153">
    <w:abstractNumId w:val="189"/>
  </w:num>
  <w:num w:numId="154">
    <w:abstractNumId w:val="310"/>
  </w:num>
  <w:num w:numId="155">
    <w:abstractNumId w:val="279"/>
  </w:num>
  <w:num w:numId="156">
    <w:abstractNumId w:val="47"/>
  </w:num>
  <w:num w:numId="157">
    <w:abstractNumId w:val="306"/>
  </w:num>
  <w:num w:numId="158">
    <w:abstractNumId w:val="258"/>
  </w:num>
  <w:num w:numId="159">
    <w:abstractNumId w:val="134"/>
  </w:num>
  <w:num w:numId="160">
    <w:abstractNumId w:val="269"/>
  </w:num>
  <w:num w:numId="161">
    <w:abstractNumId w:val="3"/>
  </w:num>
  <w:num w:numId="162">
    <w:abstractNumId w:val="316"/>
  </w:num>
  <w:num w:numId="163">
    <w:abstractNumId w:val="270"/>
  </w:num>
  <w:num w:numId="164">
    <w:abstractNumId w:val="148"/>
  </w:num>
  <w:num w:numId="165">
    <w:abstractNumId w:val="140"/>
  </w:num>
  <w:num w:numId="166">
    <w:abstractNumId w:val="135"/>
  </w:num>
  <w:num w:numId="167">
    <w:abstractNumId w:val="255"/>
  </w:num>
  <w:num w:numId="168">
    <w:abstractNumId w:val="254"/>
  </w:num>
  <w:num w:numId="169">
    <w:abstractNumId w:val="205"/>
  </w:num>
  <w:num w:numId="170">
    <w:abstractNumId w:val="96"/>
  </w:num>
  <w:num w:numId="171">
    <w:abstractNumId w:val="106"/>
  </w:num>
  <w:num w:numId="172">
    <w:abstractNumId w:val="124"/>
  </w:num>
  <w:num w:numId="173">
    <w:abstractNumId w:val="282"/>
  </w:num>
  <w:num w:numId="174">
    <w:abstractNumId w:val="260"/>
  </w:num>
  <w:num w:numId="175">
    <w:abstractNumId w:val="230"/>
  </w:num>
  <w:num w:numId="176">
    <w:abstractNumId w:val="246"/>
  </w:num>
  <w:num w:numId="177">
    <w:abstractNumId w:val="137"/>
  </w:num>
  <w:num w:numId="178">
    <w:abstractNumId w:val="302"/>
  </w:num>
  <w:num w:numId="179">
    <w:abstractNumId w:val="21"/>
  </w:num>
  <w:num w:numId="180">
    <w:abstractNumId w:val="186"/>
  </w:num>
  <w:num w:numId="181">
    <w:abstractNumId w:val="107"/>
  </w:num>
  <w:num w:numId="182">
    <w:abstractNumId w:val="28"/>
  </w:num>
  <w:num w:numId="183">
    <w:abstractNumId w:val="132"/>
  </w:num>
  <w:num w:numId="184">
    <w:abstractNumId w:val="235"/>
  </w:num>
  <w:num w:numId="185">
    <w:abstractNumId w:val="17"/>
  </w:num>
  <w:num w:numId="186">
    <w:abstractNumId w:val="292"/>
  </w:num>
  <w:num w:numId="187">
    <w:abstractNumId w:val="190"/>
  </w:num>
  <w:num w:numId="188">
    <w:abstractNumId w:val="32"/>
  </w:num>
  <w:num w:numId="189">
    <w:abstractNumId w:val="157"/>
  </w:num>
  <w:num w:numId="190">
    <w:abstractNumId w:val="48"/>
  </w:num>
  <w:num w:numId="191">
    <w:abstractNumId w:val="154"/>
  </w:num>
  <w:num w:numId="192">
    <w:abstractNumId w:val="60"/>
  </w:num>
  <w:num w:numId="193">
    <w:abstractNumId w:val="62"/>
  </w:num>
  <w:num w:numId="194">
    <w:abstractNumId w:val="112"/>
  </w:num>
  <w:num w:numId="195">
    <w:abstractNumId w:val="99"/>
  </w:num>
  <w:num w:numId="196">
    <w:abstractNumId w:val="275"/>
  </w:num>
  <w:num w:numId="197">
    <w:abstractNumId w:val="136"/>
  </w:num>
  <w:num w:numId="198">
    <w:abstractNumId w:val="300"/>
  </w:num>
  <w:num w:numId="199">
    <w:abstractNumId w:val="142"/>
  </w:num>
  <w:num w:numId="200">
    <w:abstractNumId w:val="36"/>
  </w:num>
  <w:num w:numId="201">
    <w:abstractNumId w:val="150"/>
  </w:num>
  <w:num w:numId="202">
    <w:abstractNumId w:val="248"/>
  </w:num>
  <w:num w:numId="203">
    <w:abstractNumId w:val="129"/>
  </w:num>
  <w:num w:numId="204">
    <w:abstractNumId w:val="67"/>
  </w:num>
  <w:num w:numId="205">
    <w:abstractNumId w:val="73"/>
  </w:num>
  <w:num w:numId="206">
    <w:abstractNumId w:val="126"/>
  </w:num>
  <w:num w:numId="207">
    <w:abstractNumId w:val="54"/>
  </w:num>
  <w:num w:numId="208">
    <w:abstractNumId w:val="219"/>
  </w:num>
  <w:num w:numId="209">
    <w:abstractNumId w:val="225"/>
  </w:num>
  <w:num w:numId="210">
    <w:abstractNumId w:val="197"/>
  </w:num>
  <w:num w:numId="211">
    <w:abstractNumId w:val="23"/>
  </w:num>
  <w:num w:numId="212">
    <w:abstractNumId w:val="196"/>
  </w:num>
  <w:num w:numId="213">
    <w:abstractNumId w:val="80"/>
  </w:num>
  <w:num w:numId="214">
    <w:abstractNumId w:val="209"/>
  </w:num>
  <w:num w:numId="215">
    <w:abstractNumId w:val="176"/>
  </w:num>
  <w:num w:numId="216">
    <w:abstractNumId w:val="43"/>
  </w:num>
  <w:num w:numId="217">
    <w:abstractNumId w:val="305"/>
  </w:num>
  <w:num w:numId="218">
    <w:abstractNumId w:val="11"/>
  </w:num>
  <w:num w:numId="219">
    <w:abstractNumId w:val="108"/>
  </w:num>
  <w:num w:numId="220">
    <w:abstractNumId w:val="159"/>
  </w:num>
  <w:num w:numId="221">
    <w:abstractNumId w:val="87"/>
  </w:num>
  <w:num w:numId="222">
    <w:abstractNumId w:val="272"/>
  </w:num>
  <w:num w:numId="223">
    <w:abstractNumId w:val="59"/>
  </w:num>
  <w:num w:numId="224">
    <w:abstractNumId w:val="290"/>
  </w:num>
  <w:num w:numId="225">
    <w:abstractNumId w:val="118"/>
  </w:num>
  <w:num w:numId="226">
    <w:abstractNumId w:val="115"/>
  </w:num>
  <w:num w:numId="227">
    <w:abstractNumId w:val="127"/>
  </w:num>
  <w:num w:numId="228">
    <w:abstractNumId w:val="174"/>
  </w:num>
  <w:num w:numId="229">
    <w:abstractNumId w:val="16"/>
  </w:num>
  <w:num w:numId="230">
    <w:abstractNumId w:val="244"/>
  </w:num>
  <w:num w:numId="231">
    <w:abstractNumId w:val="307"/>
  </w:num>
  <w:num w:numId="232">
    <w:abstractNumId w:val="296"/>
  </w:num>
  <w:num w:numId="233">
    <w:abstractNumId w:val="207"/>
  </w:num>
  <w:num w:numId="234">
    <w:abstractNumId w:val="141"/>
  </w:num>
  <w:num w:numId="235">
    <w:abstractNumId w:val="277"/>
  </w:num>
  <w:num w:numId="236">
    <w:abstractNumId w:val="71"/>
  </w:num>
  <w:num w:numId="237">
    <w:abstractNumId w:val="285"/>
  </w:num>
  <w:num w:numId="238">
    <w:abstractNumId w:val="204"/>
  </w:num>
  <w:num w:numId="239">
    <w:abstractNumId w:val="261"/>
  </w:num>
  <w:num w:numId="240">
    <w:abstractNumId w:val="181"/>
  </w:num>
  <w:num w:numId="241">
    <w:abstractNumId w:val="146"/>
  </w:num>
  <w:num w:numId="242">
    <w:abstractNumId w:val="289"/>
  </w:num>
  <w:num w:numId="243">
    <w:abstractNumId w:val="9"/>
  </w:num>
  <w:num w:numId="244">
    <w:abstractNumId w:val="257"/>
  </w:num>
  <w:num w:numId="245">
    <w:abstractNumId w:val="223"/>
  </w:num>
  <w:num w:numId="246">
    <w:abstractNumId w:val="309"/>
  </w:num>
  <w:num w:numId="247">
    <w:abstractNumId w:val="85"/>
  </w:num>
  <w:num w:numId="248">
    <w:abstractNumId w:val="264"/>
  </w:num>
  <w:num w:numId="249">
    <w:abstractNumId w:val="100"/>
  </w:num>
  <w:num w:numId="250">
    <w:abstractNumId w:val="203"/>
  </w:num>
  <w:num w:numId="251">
    <w:abstractNumId w:val="64"/>
  </w:num>
  <w:num w:numId="252">
    <w:abstractNumId w:val="27"/>
  </w:num>
  <w:num w:numId="253">
    <w:abstractNumId w:val="46"/>
  </w:num>
  <w:num w:numId="254">
    <w:abstractNumId w:val="231"/>
  </w:num>
  <w:num w:numId="255">
    <w:abstractNumId w:val="72"/>
  </w:num>
  <w:num w:numId="256">
    <w:abstractNumId w:val="192"/>
  </w:num>
  <w:num w:numId="257">
    <w:abstractNumId w:val="131"/>
  </w:num>
  <w:num w:numId="258">
    <w:abstractNumId w:val="116"/>
  </w:num>
  <w:num w:numId="259">
    <w:abstractNumId w:val="98"/>
  </w:num>
  <w:num w:numId="260">
    <w:abstractNumId w:val="111"/>
  </w:num>
  <w:num w:numId="261">
    <w:abstractNumId w:val="156"/>
  </w:num>
  <w:num w:numId="262">
    <w:abstractNumId w:val="105"/>
  </w:num>
  <w:num w:numId="263">
    <w:abstractNumId w:val="172"/>
  </w:num>
  <w:num w:numId="264">
    <w:abstractNumId w:val="281"/>
  </w:num>
  <w:num w:numId="265">
    <w:abstractNumId w:val="139"/>
  </w:num>
  <w:num w:numId="266">
    <w:abstractNumId w:val="82"/>
  </w:num>
  <w:num w:numId="267">
    <w:abstractNumId w:val="45"/>
  </w:num>
  <w:num w:numId="268">
    <w:abstractNumId w:val="90"/>
  </w:num>
  <w:num w:numId="269">
    <w:abstractNumId w:val="94"/>
  </w:num>
  <w:num w:numId="270">
    <w:abstractNumId w:val="167"/>
  </w:num>
  <w:num w:numId="271">
    <w:abstractNumId w:val="243"/>
  </w:num>
  <w:num w:numId="272">
    <w:abstractNumId w:val="301"/>
  </w:num>
  <w:num w:numId="273">
    <w:abstractNumId w:val="259"/>
  </w:num>
  <w:num w:numId="274">
    <w:abstractNumId w:val="256"/>
  </w:num>
  <w:num w:numId="275">
    <w:abstractNumId w:val="37"/>
  </w:num>
  <w:num w:numId="276">
    <w:abstractNumId w:val="191"/>
  </w:num>
  <w:num w:numId="277">
    <w:abstractNumId w:val="15"/>
  </w:num>
  <w:num w:numId="278">
    <w:abstractNumId w:val="92"/>
  </w:num>
  <w:num w:numId="279">
    <w:abstractNumId w:val="160"/>
  </w:num>
  <w:num w:numId="280">
    <w:abstractNumId w:val="5"/>
  </w:num>
  <w:num w:numId="281">
    <w:abstractNumId w:val="145"/>
  </w:num>
  <w:num w:numId="282">
    <w:abstractNumId w:val="169"/>
  </w:num>
  <w:num w:numId="283">
    <w:abstractNumId w:val="287"/>
  </w:num>
  <w:num w:numId="284">
    <w:abstractNumId w:val="113"/>
  </w:num>
  <w:num w:numId="285">
    <w:abstractNumId w:val="18"/>
  </w:num>
  <w:num w:numId="286">
    <w:abstractNumId w:val="74"/>
  </w:num>
  <w:num w:numId="287">
    <w:abstractNumId w:val="49"/>
  </w:num>
  <w:num w:numId="288">
    <w:abstractNumId w:val="249"/>
  </w:num>
  <w:num w:numId="289">
    <w:abstractNumId w:val="69"/>
  </w:num>
  <w:num w:numId="290">
    <w:abstractNumId w:val="40"/>
  </w:num>
  <w:num w:numId="291">
    <w:abstractNumId w:val="178"/>
  </w:num>
  <w:num w:numId="292">
    <w:abstractNumId w:val="77"/>
  </w:num>
  <w:num w:numId="293">
    <w:abstractNumId w:val="26"/>
  </w:num>
  <w:num w:numId="294">
    <w:abstractNumId w:val="251"/>
  </w:num>
  <w:num w:numId="295">
    <w:abstractNumId w:val="173"/>
  </w:num>
  <w:num w:numId="296">
    <w:abstractNumId w:val="53"/>
  </w:num>
  <w:num w:numId="297">
    <w:abstractNumId w:val="13"/>
  </w:num>
  <w:num w:numId="298">
    <w:abstractNumId w:val="217"/>
  </w:num>
  <w:num w:numId="299">
    <w:abstractNumId w:val="58"/>
  </w:num>
  <w:num w:numId="300">
    <w:abstractNumId w:val="312"/>
  </w:num>
  <w:num w:numId="301">
    <w:abstractNumId w:val="31"/>
  </w:num>
  <w:num w:numId="302">
    <w:abstractNumId w:val="226"/>
  </w:num>
  <w:num w:numId="303">
    <w:abstractNumId w:val="268"/>
  </w:num>
  <w:num w:numId="304">
    <w:abstractNumId w:val="298"/>
  </w:num>
  <w:num w:numId="305">
    <w:abstractNumId w:val="6"/>
  </w:num>
  <w:num w:numId="306">
    <w:abstractNumId w:val="50"/>
  </w:num>
  <w:num w:numId="307">
    <w:abstractNumId w:val="211"/>
  </w:num>
  <w:num w:numId="308">
    <w:abstractNumId w:val="147"/>
  </w:num>
  <w:num w:numId="309">
    <w:abstractNumId w:val="151"/>
  </w:num>
  <w:num w:numId="310">
    <w:abstractNumId w:val="280"/>
  </w:num>
  <w:num w:numId="311">
    <w:abstractNumId w:val="182"/>
  </w:num>
  <w:num w:numId="312">
    <w:abstractNumId w:val="35"/>
  </w:num>
  <w:num w:numId="313">
    <w:abstractNumId w:val="188"/>
  </w:num>
  <w:num w:numId="314">
    <w:abstractNumId w:val="220"/>
  </w:num>
  <w:num w:numId="315">
    <w:abstractNumId w:val="313"/>
  </w:num>
  <w:num w:numId="316">
    <w:abstractNumId w:val="128"/>
  </w:num>
  <w:num w:numId="317">
    <w:abstractNumId w:val="42"/>
  </w:num>
  <w:numIdMacAtCleanup w:val="3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00"/>
  <w:autoHyphenatio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289813A"/>
    <w:rsid w:val="00006A1D"/>
    <w:rsid w:val="00012871"/>
    <w:rsid w:val="00013512"/>
    <w:rsid w:val="00016AAF"/>
    <w:rsid w:val="00024141"/>
    <w:rsid w:val="00024384"/>
    <w:rsid w:val="0003482F"/>
    <w:rsid w:val="00035590"/>
    <w:rsid w:val="00041ED1"/>
    <w:rsid w:val="0006176D"/>
    <w:rsid w:val="00061A81"/>
    <w:rsid w:val="0006296E"/>
    <w:rsid w:val="00064A4A"/>
    <w:rsid w:val="00067311"/>
    <w:rsid w:val="00070536"/>
    <w:rsid w:val="00090E0D"/>
    <w:rsid w:val="000948BB"/>
    <w:rsid w:val="000A07BE"/>
    <w:rsid w:val="000A3646"/>
    <w:rsid w:val="000A3B5A"/>
    <w:rsid w:val="000A3F66"/>
    <w:rsid w:val="000B0C19"/>
    <w:rsid w:val="000B20A6"/>
    <w:rsid w:val="000B50C9"/>
    <w:rsid w:val="000B7471"/>
    <w:rsid w:val="000E7CFD"/>
    <w:rsid w:val="00100080"/>
    <w:rsid w:val="00100687"/>
    <w:rsid w:val="00101E8A"/>
    <w:rsid w:val="001163A7"/>
    <w:rsid w:val="00116F76"/>
    <w:rsid w:val="00122307"/>
    <w:rsid w:val="0012427F"/>
    <w:rsid w:val="0013025A"/>
    <w:rsid w:val="0013559C"/>
    <w:rsid w:val="00136632"/>
    <w:rsid w:val="00140960"/>
    <w:rsid w:val="0014697F"/>
    <w:rsid w:val="00151086"/>
    <w:rsid w:val="00155172"/>
    <w:rsid w:val="001611C9"/>
    <w:rsid w:val="0016317E"/>
    <w:rsid w:val="00183055"/>
    <w:rsid w:val="00193410"/>
    <w:rsid w:val="00195062"/>
    <w:rsid w:val="001A11D7"/>
    <w:rsid w:val="001A1292"/>
    <w:rsid w:val="001A5B0C"/>
    <w:rsid w:val="001B20AE"/>
    <w:rsid w:val="001B53A7"/>
    <w:rsid w:val="001B7D72"/>
    <w:rsid w:val="001C1677"/>
    <w:rsid w:val="001C4355"/>
    <w:rsid w:val="001C4C0D"/>
    <w:rsid w:val="001C5924"/>
    <w:rsid w:val="001D086A"/>
    <w:rsid w:val="001D2E92"/>
    <w:rsid w:val="001D3434"/>
    <w:rsid w:val="001D3A63"/>
    <w:rsid w:val="001E28B5"/>
    <w:rsid w:val="001E69C9"/>
    <w:rsid w:val="001F073A"/>
    <w:rsid w:val="00200A32"/>
    <w:rsid w:val="00201A40"/>
    <w:rsid w:val="0020386C"/>
    <w:rsid w:val="002224DA"/>
    <w:rsid w:val="002263DA"/>
    <w:rsid w:val="00226F74"/>
    <w:rsid w:val="00231BFB"/>
    <w:rsid w:val="00232888"/>
    <w:rsid w:val="00245D7D"/>
    <w:rsid w:val="00261E21"/>
    <w:rsid w:val="00277B9D"/>
    <w:rsid w:val="00290428"/>
    <w:rsid w:val="00291B74"/>
    <w:rsid w:val="00291E8E"/>
    <w:rsid w:val="002969EE"/>
    <w:rsid w:val="002A547B"/>
    <w:rsid w:val="002A5951"/>
    <w:rsid w:val="002C38E4"/>
    <w:rsid w:val="002F0C09"/>
    <w:rsid w:val="002F71C9"/>
    <w:rsid w:val="00305A2E"/>
    <w:rsid w:val="00310222"/>
    <w:rsid w:val="003207A4"/>
    <w:rsid w:val="003356C1"/>
    <w:rsid w:val="003361C5"/>
    <w:rsid w:val="003436DD"/>
    <w:rsid w:val="00343734"/>
    <w:rsid w:val="00343AE6"/>
    <w:rsid w:val="0035071A"/>
    <w:rsid w:val="00352823"/>
    <w:rsid w:val="00357469"/>
    <w:rsid w:val="00362F1B"/>
    <w:rsid w:val="003635F2"/>
    <w:rsid w:val="003654A0"/>
    <w:rsid w:val="00371BA3"/>
    <w:rsid w:val="0037331F"/>
    <w:rsid w:val="003759C0"/>
    <w:rsid w:val="00376D63"/>
    <w:rsid w:val="003819FA"/>
    <w:rsid w:val="00392D4E"/>
    <w:rsid w:val="00394568"/>
    <w:rsid w:val="003B56E9"/>
    <w:rsid w:val="003B7D5A"/>
    <w:rsid w:val="003C5A6D"/>
    <w:rsid w:val="003D1E81"/>
    <w:rsid w:val="003E64ED"/>
    <w:rsid w:val="003E7330"/>
    <w:rsid w:val="003F678D"/>
    <w:rsid w:val="00400817"/>
    <w:rsid w:val="00400FD6"/>
    <w:rsid w:val="00401AD3"/>
    <w:rsid w:val="00405899"/>
    <w:rsid w:val="00405AFB"/>
    <w:rsid w:val="004066C0"/>
    <w:rsid w:val="00414488"/>
    <w:rsid w:val="00422CB8"/>
    <w:rsid w:val="00430043"/>
    <w:rsid w:val="00435E7A"/>
    <w:rsid w:val="00444EB6"/>
    <w:rsid w:val="0044706A"/>
    <w:rsid w:val="004510C4"/>
    <w:rsid w:val="0045559D"/>
    <w:rsid w:val="00462AC1"/>
    <w:rsid w:val="00462CB5"/>
    <w:rsid w:val="004824BA"/>
    <w:rsid w:val="0048353D"/>
    <w:rsid w:val="004943D4"/>
    <w:rsid w:val="00495A94"/>
    <w:rsid w:val="004A2638"/>
    <w:rsid w:val="004A51CF"/>
    <w:rsid w:val="004B171C"/>
    <w:rsid w:val="004B7762"/>
    <w:rsid w:val="004B781E"/>
    <w:rsid w:val="004C3616"/>
    <w:rsid w:val="004C6B72"/>
    <w:rsid w:val="004C7A6A"/>
    <w:rsid w:val="004D7C5C"/>
    <w:rsid w:val="004E2BEC"/>
    <w:rsid w:val="004F0C15"/>
    <w:rsid w:val="004F14E1"/>
    <w:rsid w:val="004F2894"/>
    <w:rsid w:val="004F3A23"/>
    <w:rsid w:val="005008F5"/>
    <w:rsid w:val="0050482B"/>
    <w:rsid w:val="00505054"/>
    <w:rsid w:val="00506A7E"/>
    <w:rsid w:val="0051139F"/>
    <w:rsid w:val="005115B2"/>
    <w:rsid w:val="00523530"/>
    <w:rsid w:val="005303B3"/>
    <w:rsid w:val="00534EA9"/>
    <w:rsid w:val="00537342"/>
    <w:rsid w:val="005507F5"/>
    <w:rsid w:val="00557FD0"/>
    <w:rsid w:val="005633B7"/>
    <w:rsid w:val="005635DA"/>
    <w:rsid w:val="00564AE1"/>
    <w:rsid w:val="00564AF3"/>
    <w:rsid w:val="00567577"/>
    <w:rsid w:val="005776D6"/>
    <w:rsid w:val="005900C0"/>
    <w:rsid w:val="00593FE5"/>
    <w:rsid w:val="00595BD6"/>
    <w:rsid w:val="005B13C5"/>
    <w:rsid w:val="005D5C9B"/>
    <w:rsid w:val="005D5E2B"/>
    <w:rsid w:val="005E01D3"/>
    <w:rsid w:val="005E2DFE"/>
    <w:rsid w:val="00610B59"/>
    <w:rsid w:val="00612D8C"/>
    <w:rsid w:val="00617D45"/>
    <w:rsid w:val="0063315C"/>
    <w:rsid w:val="00634170"/>
    <w:rsid w:val="00635D20"/>
    <w:rsid w:val="006372C6"/>
    <w:rsid w:val="00652B94"/>
    <w:rsid w:val="00652EF9"/>
    <w:rsid w:val="00654092"/>
    <w:rsid w:val="0065544E"/>
    <w:rsid w:val="00661CF1"/>
    <w:rsid w:val="006639F1"/>
    <w:rsid w:val="006645E2"/>
    <w:rsid w:val="00667A47"/>
    <w:rsid w:val="00675E8A"/>
    <w:rsid w:val="00697EF4"/>
    <w:rsid w:val="006A11C8"/>
    <w:rsid w:val="006A6370"/>
    <w:rsid w:val="006A67E0"/>
    <w:rsid w:val="006A7E87"/>
    <w:rsid w:val="006B2AD2"/>
    <w:rsid w:val="006C1679"/>
    <w:rsid w:val="006C27AF"/>
    <w:rsid w:val="006D5577"/>
    <w:rsid w:val="006D76D6"/>
    <w:rsid w:val="006E174A"/>
    <w:rsid w:val="006F2E20"/>
    <w:rsid w:val="006F3B6E"/>
    <w:rsid w:val="006F5EA5"/>
    <w:rsid w:val="0070401B"/>
    <w:rsid w:val="007041E1"/>
    <w:rsid w:val="007048B6"/>
    <w:rsid w:val="00707F9B"/>
    <w:rsid w:val="00710F24"/>
    <w:rsid w:val="00711D25"/>
    <w:rsid w:val="00715C1B"/>
    <w:rsid w:val="00720B6D"/>
    <w:rsid w:val="00721CCE"/>
    <w:rsid w:val="007223A6"/>
    <w:rsid w:val="00722479"/>
    <w:rsid w:val="00724D97"/>
    <w:rsid w:val="007335CD"/>
    <w:rsid w:val="0073504A"/>
    <w:rsid w:val="00744CD8"/>
    <w:rsid w:val="007560A3"/>
    <w:rsid w:val="0075703B"/>
    <w:rsid w:val="007645DA"/>
    <w:rsid w:val="007657E8"/>
    <w:rsid w:val="00766C80"/>
    <w:rsid w:val="007671D9"/>
    <w:rsid w:val="00767ED3"/>
    <w:rsid w:val="00770FFD"/>
    <w:rsid w:val="00776FD4"/>
    <w:rsid w:val="00784515"/>
    <w:rsid w:val="00787175"/>
    <w:rsid w:val="00787377"/>
    <w:rsid w:val="007918B5"/>
    <w:rsid w:val="00792DFB"/>
    <w:rsid w:val="0079792F"/>
    <w:rsid w:val="007C10E2"/>
    <w:rsid w:val="007C35F4"/>
    <w:rsid w:val="007C6D65"/>
    <w:rsid w:val="007D5A83"/>
    <w:rsid w:val="007D639B"/>
    <w:rsid w:val="007D70E8"/>
    <w:rsid w:val="007D7326"/>
    <w:rsid w:val="007E382D"/>
    <w:rsid w:val="007E3FA6"/>
    <w:rsid w:val="007E5085"/>
    <w:rsid w:val="007E6419"/>
    <w:rsid w:val="007F1917"/>
    <w:rsid w:val="00802C5B"/>
    <w:rsid w:val="00811BAC"/>
    <w:rsid w:val="00815542"/>
    <w:rsid w:val="00820CB7"/>
    <w:rsid w:val="008214CD"/>
    <w:rsid w:val="00824010"/>
    <w:rsid w:val="00827A9A"/>
    <w:rsid w:val="00832670"/>
    <w:rsid w:val="00834286"/>
    <w:rsid w:val="00843284"/>
    <w:rsid w:val="00850524"/>
    <w:rsid w:val="008549C1"/>
    <w:rsid w:val="008570F3"/>
    <w:rsid w:val="00862712"/>
    <w:rsid w:val="00877147"/>
    <w:rsid w:val="00885964"/>
    <w:rsid w:val="008868B9"/>
    <w:rsid w:val="008913AC"/>
    <w:rsid w:val="008956A3"/>
    <w:rsid w:val="008A03D2"/>
    <w:rsid w:val="008A2D18"/>
    <w:rsid w:val="008A63CA"/>
    <w:rsid w:val="008B1405"/>
    <w:rsid w:val="008B4991"/>
    <w:rsid w:val="008B49EC"/>
    <w:rsid w:val="008C27FE"/>
    <w:rsid w:val="008C4B34"/>
    <w:rsid w:val="008C4E53"/>
    <w:rsid w:val="008E7EB0"/>
    <w:rsid w:val="008F0568"/>
    <w:rsid w:val="009045A7"/>
    <w:rsid w:val="0090705B"/>
    <w:rsid w:val="00907F4A"/>
    <w:rsid w:val="00911D6B"/>
    <w:rsid w:val="009162CA"/>
    <w:rsid w:val="00924B63"/>
    <w:rsid w:val="00925394"/>
    <w:rsid w:val="00926230"/>
    <w:rsid w:val="00927265"/>
    <w:rsid w:val="009274AA"/>
    <w:rsid w:val="0093586E"/>
    <w:rsid w:val="00943E0F"/>
    <w:rsid w:val="00944973"/>
    <w:rsid w:val="00944E40"/>
    <w:rsid w:val="00957ADB"/>
    <w:rsid w:val="0096061B"/>
    <w:rsid w:val="009640A2"/>
    <w:rsid w:val="0097701B"/>
    <w:rsid w:val="00980E64"/>
    <w:rsid w:val="00981FD5"/>
    <w:rsid w:val="0099063A"/>
    <w:rsid w:val="009920EF"/>
    <w:rsid w:val="00996952"/>
    <w:rsid w:val="00996C6E"/>
    <w:rsid w:val="009A26AB"/>
    <w:rsid w:val="009A3EC3"/>
    <w:rsid w:val="009A6931"/>
    <w:rsid w:val="009B3B88"/>
    <w:rsid w:val="009B3F45"/>
    <w:rsid w:val="009C2D49"/>
    <w:rsid w:val="009E377D"/>
    <w:rsid w:val="009E7047"/>
    <w:rsid w:val="009E734D"/>
    <w:rsid w:val="009F514A"/>
    <w:rsid w:val="009F737A"/>
    <w:rsid w:val="00A05678"/>
    <w:rsid w:val="00A10D51"/>
    <w:rsid w:val="00A150CA"/>
    <w:rsid w:val="00A2136F"/>
    <w:rsid w:val="00A26451"/>
    <w:rsid w:val="00A34301"/>
    <w:rsid w:val="00A4139A"/>
    <w:rsid w:val="00A4260C"/>
    <w:rsid w:val="00A43384"/>
    <w:rsid w:val="00A4365F"/>
    <w:rsid w:val="00A4372F"/>
    <w:rsid w:val="00A51B19"/>
    <w:rsid w:val="00A523EE"/>
    <w:rsid w:val="00A57601"/>
    <w:rsid w:val="00A709F5"/>
    <w:rsid w:val="00A711E0"/>
    <w:rsid w:val="00A750EF"/>
    <w:rsid w:val="00A76CEA"/>
    <w:rsid w:val="00A81D40"/>
    <w:rsid w:val="00A82642"/>
    <w:rsid w:val="00A837D2"/>
    <w:rsid w:val="00A8381A"/>
    <w:rsid w:val="00A85479"/>
    <w:rsid w:val="00A90291"/>
    <w:rsid w:val="00A945BC"/>
    <w:rsid w:val="00AA0AA1"/>
    <w:rsid w:val="00AA496B"/>
    <w:rsid w:val="00AC3DE5"/>
    <w:rsid w:val="00AC59BB"/>
    <w:rsid w:val="00AE21BA"/>
    <w:rsid w:val="00AE4284"/>
    <w:rsid w:val="00AF586E"/>
    <w:rsid w:val="00AF5FD2"/>
    <w:rsid w:val="00B0179E"/>
    <w:rsid w:val="00B0765B"/>
    <w:rsid w:val="00B10DDA"/>
    <w:rsid w:val="00B154AB"/>
    <w:rsid w:val="00B2304A"/>
    <w:rsid w:val="00B23508"/>
    <w:rsid w:val="00B25004"/>
    <w:rsid w:val="00B2726A"/>
    <w:rsid w:val="00B40A69"/>
    <w:rsid w:val="00B42696"/>
    <w:rsid w:val="00B4314D"/>
    <w:rsid w:val="00B44A20"/>
    <w:rsid w:val="00B51EBF"/>
    <w:rsid w:val="00B52B30"/>
    <w:rsid w:val="00B56714"/>
    <w:rsid w:val="00B57110"/>
    <w:rsid w:val="00B643D3"/>
    <w:rsid w:val="00B6583C"/>
    <w:rsid w:val="00B660A2"/>
    <w:rsid w:val="00B67389"/>
    <w:rsid w:val="00B723CE"/>
    <w:rsid w:val="00B72500"/>
    <w:rsid w:val="00B80D1D"/>
    <w:rsid w:val="00B86B11"/>
    <w:rsid w:val="00B95D3B"/>
    <w:rsid w:val="00BA03B6"/>
    <w:rsid w:val="00BA164A"/>
    <w:rsid w:val="00BA1A61"/>
    <w:rsid w:val="00BA37D3"/>
    <w:rsid w:val="00BA4692"/>
    <w:rsid w:val="00BA786B"/>
    <w:rsid w:val="00BB02C2"/>
    <w:rsid w:val="00BB057C"/>
    <w:rsid w:val="00BB2A2A"/>
    <w:rsid w:val="00BB4789"/>
    <w:rsid w:val="00BB742D"/>
    <w:rsid w:val="00BD0CD0"/>
    <w:rsid w:val="00BD3A4D"/>
    <w:rsid w:val="00BD6051"/>
    <w:rsid w:val="00BE4743"/>
    <w:rsid w:val="00BE4DEA"/>
    <w:rsid w:val="00BE78ED"/>
    <w:rsid w:val="00BF62A8"/>
    <w:rsid w:val="00BF66F3"/>
    <w:rsid w:val="00C00561"/>
    <w:rsid w:val="00C04DA3"/>
    <w:rsid w:val="00C068D4"/>
    <w:rsid w:val="00C12C13"/>
    <w:rsid w:val="00C14FE4"/>
    <w:rsid w:val="00C15ED7"/>
    <w:rsid w:val="00C23C02"/>
    <w:rsid w:val="00C26E52"/>
    <w:rsid w:val="00C314E0"/>
    <w:rsid w:val="00C340B7"/>
    <w:rsid w:val="00C40A22"/>
    <w:rsid w:val="00C42644"/>
    <w:rsid w:val="00C47394"/>
    <w:rsid w:val="00C52948"/>
    <w:rsid w:val="00C530C3"/>
    <w:rsid w:val="00C5764A"/>
    <w:rsid w:val="00C61B81"/>
    <w:rsid w:val="00C7155F"/>
    <w:rsid w:val="00C720A9"/>
    <w:rsid w:val="00C76EED"/>
    <w:rsid w:val="00C818B9"/>
    <w:rsid w:val="00C94074"/>
    <w:rsid w:val="00CA4DE5"/>
    <w:rsid w:val="00CB78AC"/>
    <w:rsid w:val="00CC41AD"/>
    <w:rsid w:val="00CC5EA2"/>
    <w:rsid w:val="00CC5EE2"/>
    <w:rsid w:val="00CC6FEF"/>
    <w:rsid w:val="00CD089B"/>
    <w:rsid w:val="00CD25FA"/>
    <w:rsid w:val="00CE3655"/>
    <w:rsid w:val="00CE6655"/>
    <w:rsid w:val="00CF5039"/>
    <w:rsid w:val="00D062FD"/>
    <w:rsid w:val="00D13C63"/>
    <w:rsid w:val="00D17E7A"/>
    <w:rsid w:val="00D2032E"/>
    <w:rsid w:val="00D20354"/>
    <w:rsid w:val="00D21C9A"/>
    <w:rsid w:val="00D3461F"/>
    <w:rsid w:val="00D34CDE"/>
    <w:rsid w:val="00D46595"/>
    <w:rsid w:val="00D5174D"/>
    <w:rsid w:val="00D5427F"/>
    <w:rsid w:val="00D55165"/>
    <w:rsid w:val="00D56267"/>
    <w:rsid w:val="00D64054"/>
    <w:rsid w:val="00D64B4F"/>
    <w:rsid w:val="00D650D9"/>
    <w:rsid w:val="00D67257"/>
    <w:rsid w:val="00D730CE"/>
    <w:rsid w:val="00D7710B"/>
    <w:rsid w:val="00D84D04"/>
    <w:rsid w:val="00D92FEF"/>
    <w:rsid w:val="00DA1B70"/>
    <w:rsid w:val="00DA210A"/>
    <w:rsid w:val="00DA3B64"/>
    <w:rsid w:val="00DA7296"/>
    <w:rsid w:val="00DB162E"/>
    <w:rsid w:val="00DB1774"/>
    <w:rsid w:val="00DB30CA"/>
    <w:rsid w:val="00DB3FD5"/>
    <w:rsid w:val="00DC1329"/>
    <w:rsid w:val="00DC3398"/>
    <w:rsid w:val="00DC4A25"/>
    <w:rsid w:val="00DD52AB"/>
    <w:rsid w:val="00DE4FD6"/>
    <w:rsid w:val="00DE7C3B"/>
    <w:rsid w:val="00DF0859"/>
    <w:rsid w:val="00DF481E"/>
    <w:rsid w:val="00DF6C85"/>
    <w:rsid w:val="00DF7EE8"/>
    <w:rsid w:val="00E0165E"/>
    <w:rsid w:val="00E07F92"/>
    <w:rsid w:val="00E1606F"/>
    <w:rsid w:val="00E22553"/>
    <w:rsid w:val="00E315B3"/>
    <w:rsid w:val="00E36105"/>
    <w:rsid w:val="00E45B8A"/>
    <w:rsid w:val="00E51C43"/>
    <w:rsid w:val="00E61D0E"/>
    <w:rsid w:val="00E6208C"/>
    <w:rsid w:val="00E734F4"/>
    <w:rsid w:val="00E761D3"/>
    <w:rsid w:val="00E7715A"/>
    <w:rsid w:val="00E77C39"/>
    <w:rsid w:val="00E81CEB"/>
    <w:rsid w:val="00E91A81"/>
    <w:rsid w:val="00E92123"/>
    <w:rsid w:val="00E942F0"/>
    <w:rsid w:val="00E977E8"/>
    <w:rsid w:val="00EA4199"/>
    <w:rsid w:val="00EA7470"/>
    <w:rsid w:val="00EB05B3"/>
    <w:rsid w:val="00EB0886"/>
    <w:rsid w:val="00EB1E49"/>
    <w:rsid w:val="00EB6C2B"/>
    <w:rsid w:val="00EC119A"/>
    <w:rsid w:val="00EC6BD1"/>
    <w:rsid w:val="00EC6BFC"/>
    <w:rsid w:val="00EF72A3"/>
    <w:rsid w:val="00EF79BB"/>
    <w:rsid w:val="00F00985"/>
    <w:rsid w:val="00F0707F"/>
    <w:rsid w:val="00F12F0F"/>
    <w:rsid w:val="00F13948"/>
    <w:rsid w:val="00F2439A"/>
    <w:rsid w:val="00F26DAF"/>
    <w:rsid w:val="00F301B7"/>
    <w:rsid w:val="00F40E8B"/>
    <w:rsid w:val="00F514EF"/>
    <w:rsid w:val="00F603DB"/>
    <w:rsid w:val="00F714C2"/>
    <w:rsid w:val="00F72E53"/>
    <w:rsid w:val="00F72FF1"/>
    <w:rsid w:val="00F75040"/>
    <w:rsid w:val="00F76057"/>
    <w:rsid w:val="00F77A17"/>
    <w:rsid w:val="00F82B1F"/>
    <w:rsid w:val="00F84B05"/>
    <w:rsid w:val="00F9653C"/>
    <w:rsid w:val="00FB4A4C"/>
    <w:rsid w:val="00FB5E76"/>
    <w:rsid w:val="00FC26D5"/>
    <w:rsid w:val="00FC2793"/>
    <w:rsid w:val="00FD6B44"/>
    <w:rsid w:val="00FE012C"/>
    <w:rsid w:val="00FE1D7E"/>
    <w:rsid w:val="00FF23DB"/>
    <w:rsid w:val="00FF3027"/>
    <w:rsid w:val="017BF05C"/>
    <w:rsid w:val="024FA627"/>
    <w:rsid w:val="0289813A"/>
    <w:rsid w:val="05C121FC"/>
    <w:rsid w:val="064F617F"/>
    <w:rsid w:val="07D93139"/>
    <w:rsid w:val="11D51E78"/>
    <w:rsid w:val="126CAEBC"/>
    <w:rsid w:val="1370EED9"/>
    <w:rsid w:val="14E253E3"/>
    <w:rsid w:val="150CBF3A"/>
    <w:rsid w:val="152F3858"/>
    <w:rsid w:val="169024EB"/>
    <w:rsid w:val="16A88F9B"/>
    <w:rsid w:val="184DB0BD"/>
    <w:rsid w:val="19E9811E"/>
    <w:rsid w:val="1A65BFFA"/>
    <w:rsid w:val="1ADD4411"/>
    <w:rsid w:val="1BFA68A5"/>
    <w:rsid w:val="1F39311D"/>
    <w:rsid w:val="1F978CD7"/>
    <w:rsid w:val="2282D286"/>
    <w:rsid w:val="26C80426"/>
    <w:rsid w:val="273D1B4C"/>
    <w:rsid w:val="2830DE3F"/>
    <w:rsid w:val="28E01363"/>
    <w:rsid w:val="292CFF00"/>
    <w:rsid w:val="29FFA4E8"/>
    <w:rsid w:val="2ADA3F7E"/>
    <w:rsid w:val="2F4F54E7"/>
    <w:rsid w:val="3162A95F"/>
    <w:rsid w:val="34238BDA"/>
    <w:rsid w:val="361CF225"/>
    <w:rsid w:val="384E29BF"/>
    <w:rsid w:val="398F0A25"/>
    <w:rsid w:val="3AF06348"/>
    <w:rsid w:val="3C14AF92"/>
    <w:rsid w:val="421FABA7"/>
    <w:rsid w:val="44860AB7"/>
    <w:rsid w:val="45D6BE06"/>
    <w:rsid w:val="46AF54CB"/>
    <w:rsid w:val="4B8AB374"/>
    <w:rsid w:val="4B99906B"/>
    <w:rsid w:val="4BE90F2E"/>
    <w:rsid w:val="5044FC3A"/>
    <w:rsid w:val="5056FCE1"/>
    <w:rsid w:val="51F9F4F8"/>
    <w:rsid w:val="5319867D"/>
    <w:rsid w:val="57DBBCC9"/>
    <w:rsid w:val="58B62219"/>
    <w:rsid w:val="59E5BF85"/>
    <w:rsid w:val="59FDDF27"/>
    <w:rsid w:val="5A4A3A3A"/>
    <w:rsid w:val="5E0F54AF"/>
    <w:rsid w:val="6337D0CB"/>
    <w:rsid w:val="658CECE1"/>
    <w:rsid w:val="6728BD42"/>
    <w:rsid w:val="67B6FCC5"/>
    <w:rsid w:val="68C48DA3"/>
    <w:rsid w:val="6ADC9CE0"/>
    <w:rsid w:val="6AEE9D87"/>
    <w:rsid w:val="6E2D65FF"/>
    <w:rsid w:val="73F60573"/>
    <w:rsid w:val="75AAFE31"/>
    <w:rsid w:val="7746CE92"/>
    <w:rsid w:val="77BB1FE8"/>
    <w:rsid w:val="7A7681CE"/>
    <w:rsid w:val="7C96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51229FF5"/>
  <w15:docId w15:val="{AF0F6650-4240-4E98-A986-18E0EC8E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iPriority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377"/>
    <w:pPr>
      <w:widowControl w:val="0"/>
      <w:jc w:val="both"/>
    </w:pPr>
    <w:rPr>
      <w:rFonts w:ascii="Times New Roman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216CE4"/>
    <w:pPr>
      <w:keepNext/>
      <w:numPr>
        <w:numId w:val="1"/>
      </w:numPr>
      <w:spacing w:line="300" w:lineRule="exact"/>
      <w:outlineLvl w:val="0"/>
    </w:pPr>
    <w:rPr>
      <w:rFonts w:asciiTheme="majorEastAsia" w:eastAsiaTheme="majorEastAsia" w:hAnsiTheme="majorEastAsia"/>
      <w:b/>
      <w:kern w:val="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Char"/>
    <w:qFormat/>
    <w:rsid w:val="00216CE4"/>
    <w:pPr>
      <w:keepNext/>
      <w:numPr>
        <w:ilvl w:val="1"/>
        <w:numId w:val="1"/>
      </w:numPr>
      <w:spacing w:line="300" w:lineRule="exact"/>
      <w:outlineLvl w:val="1"/>
    </w:pPr>
    <w:rPr>
      <w:rFonts w:asciiTheme="majorEastAsia" w:eastAsiaTheme="majorEastAsia" w:hAnsiTheme="majorEastAsia"/>
      <w:b/>
      <w:kern w:val="0"/>
      <w:sz w:val="22"/>
      <w:lang w:val="x-none" w:eastAsia="x-none"/>
    </w:rPr>
  </w:style>
  <w:style w:type="paragraph" w:styleId="3">
    <w:name w:val="heading 3"/>
    <w:basedOn w:val="a"/>
    <w:next w:val="a"/>
    <w:link w:val="3Char"/>
    <w:qFormat/>
    <w:rsid w:val="00216CE4"/>
    <w:pPr>
      <w:keepNext/>
      <w:numPr>
        <w:ilvl w:val="2"/>
        <w:numId w:val="1"/>
      </w:numPr>
      <w:outlineLvl w:val="2"/>
    </w:pPr>
    <w:rPr>
      <w:rFonts w:ascii="맑은 고딕" w:eastAsia="맑은 고딕" w:hAnsi="맑은 고딕" w:cs="한컴바탕"/>
      <w:b/>
      <w:color w:val="000000"/>
      <w:kern w:val="0"/>
      <w:lang w:val="x-none" w:eastAsia="x-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529C"/>
    <w:pPr>
      <w:keepNext/>
      <w:widowControl/>
      <w:ind w:left="400" w:hanging="2000"/>
      <w:jc w:val="left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Char"/>
    <w:uiPriority w:val="9"/>
    <w:unhideWhenUsed/>
    <w:qFormat/>
    <w:rsid w:val="00216CE4"/>
    <w:pPr>
      <w:keepNext/>
      <w:widowControl/>
      <w:ind w:left="500" w:hanging="2000"/>
      <w:jc w:val="left"/>
      <w:outlineLvl w:val="4"/>
    </w:pPr>
    <w:rPr>
      <w:rFonts w:ascii="맑은 고딕" w:eastAsia="맑은 고딕" w:hAnsi="맑은 고딕"/>
      <w:lang w:val="x-none" w:eastAsia="x-none"/>
    </w:rPr>
  </w:style>
  <w:style w:type="paragraph" w:styleId="6">
    <w:name w:val="heading 6"/>
    <w:basedOn w:val="a"/>
    <w:next w:val="a"/>
    <w:link w:val="6Char"/>
    <w:uiPriority w:val="9"/>
    <w:unhideWhenUsed/>
    <w:qFormat/>
    <w:rsid w:val="000B11FD"/>
    <w:pPr>
      <w:keepNext/>
      <w:widowControl/>
      <w:ind w:left="600" w:hanging="2000"/>
      <w:jc w:val="left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Char"/>
    <w:uiPriority w:val="9"/>
    <w:unhideWhenUsed/>
    <w:qFormat/>
    <w:rsid w:val="00216CE4"/>
    <w:pPr>
      <w:keepNext/>
      <w:widowControl/>
      <w:ind w:left="700" w:hanging="2000"/>
      <w:jc w:val="left"/>
      <w:outlineLvl w:val="6"/>
    </w:pPr>
    <w:rPr>
      <w:rFonts w:eastAsia="바탕체"/>
      <w:lang w:val="x-none" w:eastAsia="x-none"/>
    </w:rPr>
  </w:style>
  <w:style w:type="paragraph" w:styleId="8">
    <w:name w:val="heading 8"/>
    <w:basedOn w:val="a"/>
    <w:next w:val="a"/>
    <w:link w:val="8Char"/>
    <w:uiPriority w:val="9"/>
    <w:unhideWhenUsed/>
    <w:qFormat/>
    <w:rsid w:val="00216CE4"/>
    <w:pPr>
      <w:keepNext/>
      <w:widowControl/>
      <w:ind w:left="800" w:hanging="2000"/>
      <w:jc w:val="left"/>
      <w:outlineLvl w:val="7"/>
    </w:pPr>
    <w:rPr>
      <w:rFonts w:eastAsia="바탕체"/>
      <w:lang w:val="x-none" w:eastAsia="x-none"/>
    </w:rPr>
  </w:style>
  <w:style w:type="paragraph" w:styleId="9">
    <w:name w:val="heading 9"/>
    <w:basedOn w:val="a"/>
    <w:next w:val="a"/>
    <w:link w:val="9Char"/>
    <w:uiPriority w:val="9"/>
    <w:unhideWhenUsed/>
    <w:qFormat/>
    <w:rsid w:val="00216CE4"/>
    <w:pPr>
      <w:keepNext/>
      <w:widowControl/>
      <w:ind w:left="900" w:hanging="2000"/>
      <w:jc w:val="left"/>
      <w:outlineLvl w:val="8"/>
    </w:pPr>
    <w:rPr>
      <w:rFonts w:eastAsia="바탕체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qFormat/>
    <w:rsid w:val="00216CE4"/>
    <w:rPr>
      <w:rFonts w:asciiTheme="majorEastAsia" w:eastAsiaTheme="majorEastAsia" w:hAnsiTheme="majorEastAsia" w:cs="Times New Roman"/>
      <w:b/>
      <w:kern w:val="0"/>
      <w:sz w:val="24"/>
      <w:szCs w:val="24"/>
      <w:lang w:val="x-none" w:eastAsia="x-none"/>
    </w:rPr>
  </w:style>
  <w:style w:type="character" w:customStyle="1" w:styleId="2Char">
    <w:name w:val="제목 2 Char"/>
    <w:basedOn w:val="a0"/>
    <w:link w:val="2"/>
    <w:qFormat/>
    <w:rsid w:val="00216CE4"/>
    <w:rPr>
      <w:rFonts w:asciiTheme="majorEastAsia" w:eastAsiaTheme="majorEastAsia" w:hAnsiTheme="majorEastAsia" w:cs="Times New Roman"/>
      <w:b/>
      <w:kern w:val="0"/>
      <w:sz w:val="22"/>
      <w:szCs w:val="20"/>
      <w:lang w:val="x-none" w:eastAsia="x-none"/>
    </w:rPr>
  </w:style>
  <w:style w:type="character" w:customStyle="1" w:styleId="3Char">
    <w:name w:val="제목 3 Char"/>
    <w:basedOn w:val="a0"/>
    <w:link w:val="3"/>
    <w:qFormat/>
    <w:rsid w:val="00216CE4"/>
    <w:rPr>
      <w:rFonts w:ascii="맑은 고딕" w:eastAsia="맑은 고딕" w:hAnsi="맑은 고딕" w:cs="한컴바탕"/>
      <w:b/>
      <w:color w:val="000000"/>
      <w:kern w:val="0"/>
      <w:szCs w:val="20"/>
      <w:lang w:val="x-none" w:eastAsia="x-none"/>
    </w:rPr>
  </w:style>
  <w:style w:type="character" w:customStyle="1" w:styleId="4Char">
    <w:name w:val="제목 4 Char"/>
    <w:basedOn w:val="a0"/>
    <w:link w:val="4"/>
    <w:uiPriority w:val="9"/>
    <w:qFormat/>
    <w:rsid w:val="0060529C"/>
    <w:rPr>
      <w:rFonts w:ascii="Times New Roman" w:hAnsi="Times New Roman" w:cs="Times New Roman"/>
      <w:b/>
      <w:bCs/>
      <w:szCs w:val="20"/>
      <w:lang w:val="x-none" w:eastAsia="x-none"/>
    </w:rPr>
  </w:style>
  <w:style w:type="character" w:customStyle="1" w:styleId="5Char">
    <w:name w:val="제목 5 Char"/>
    <w:basedOn w:val="a0"/>
    <w:link w:val="5"/>
    <w:uiPriority w:val="9"/>
    <w:qFormat/>
    <w:rsid w:val="00216CE4"/>
    <w:rPr>
      <w:rFonts w:ascii="맑은 고딕" w:eastAsia="맑은 고딕" w:hAnsi="맑은 고딕" w:cs="Times New Roman"/>
      <w:szCs w:val="20"/>
      <w:lang w:val="x-none" w:eastAsia="x-none"/>
    </w:rPr>
  </w:style>
  <w:style w:type="character" w:customStyle="1" w:styleId="6Char">
    <w:name w:val="제목 6 Char"/>
    <w:basedOn w:val="a0"/>
    <w:link w:val="6"/>
    <w:uiPriority w:val="9"/>
    <w:qFormat/>
    <w:rsid w:val="000B11FD"/>
    <w:rPr>
      <w:rFonts w:ascii="Times New Roman" w:hAnsi="Times New Roman" w:cs="Times New Roman"/>
      <w:b/>
      <w:bCs/>
      <w:szCs w:val="20"/>
      <w:lang w:val="x-none" w:eastAsia="x-none"/>
    </w:rPr>
  </w:style>
  <w:style w:type="character" w:customStyle="1" w:styleId="7Char">
    <w:name w:val="제목 7 Char"/>
    <w:basedOn w:val="a0"/>
    <w:link w:val="7"/>
    <w:uiPriority w:val="9"/>
    <w:qFormat/>
    <w:rsid w:val="00216CE4"/>
    <w:rPr>
      <w:rFonts w:ascii="Times New Roman" w:eastAsia="바탕체" w:hAnsi="Times New Roman" w:cs="Times New Roman"/>
      <w:szCs w:val="20"/>
      <w:lang w:val="x-none" w:eastAsia="x-none"/>
    </w:rPr>
  </w:style>
  <w:style w:type="character" w:customStyle="1" w:styleId="8Char">
    <w:name w:val="제목 8 Char"/>
    <w:basedOn w:val="a0"/>
    <w:link w:val="8"/>
    <w:uiPriority w:val="9"/>
    <w:qFormat/>
    <w:rsid w:val="00216CE4"/>
    <w:rPr>
      <w:rFonts w:ascii="Times New Roman" w:eastAsia="바탕체" w:hAnsi="Times New Roman" w:cs="Times New Roman"/>
      <w:szCs w:val="20"/>
      <w:lang w:val="x-none" w:eastAsia="x-none"/>
    </w:rPr>
  </w:style>
  <w:style w:type="character" w:customStyle="1" w:styleId="9Char">
    <w:name w:val="제목 9 Char"/>
    <w:basedOn w:val="a0"/>
    <w:link w:val="9"/>
    <w:uiPriority w:val="9"/>
    <w:qFormat/>
    <w:rsid w:val="00216CE4"/>
    <w:rPr>
      <w:rFonts w:ascii="Times New Roman" w:eastAsia="바탕체" w:hAnsi="Times New Roman" w:cs="Times New Roman"/>
      <w:szCs w:val="20"/>
      <w:lang w:val="x-none" w:eastAsia="x-none"/>
    </w:rPr>
  </w:style>
  <w:style w:type="character" w:customStyle="1" w:styleId="Char">
    <w:name w:val="머리글 Char"/>
    <w:basedOn w:val="a0"/>
    <w:link w:val="a3"/>
    <w:qFormat/>
    <w:rsid w:val="00216CE4"/>
    <w:rPr>
      <w:rFonts w:ascii="Times New Roman" w:eastAsia="바탕체" w:hAnsi="Times New Roman" w:cs="Times New Roman"/>
      <w:kern w:val="0"/>
      <w:szCs w:val="20"/>
      <w:lang w:val="x-none" w:eastAsia="x-none"/>
    </w:rPr>
  </w:style>
  <w:style w:type="character" w:customStyle="1" w:styleId="Char0">
    <w:name w:val="풍선 도움말 텍스트 Char"/>
    <w:basedOn w:val="a0"/>
    <w:link w:val="a4"/>
    <w:qFormat/>
    <w:rsid w:val="00216CE4"/>
    <w:rPr>
      <w:rFonts w:ascii="Times New Roman" w:eastAsia="바탕체" w:hAnsi="Times New Roman" w:cs="Times New Roman"/>
      <w:kern w:val="0"/>
      <w:szCs w:val="20"/>
      <w:lang w:val="x-none" w:eastAsia="x-none"/>
    </w:rPr>
  </w:style>
  <w:style w:type="character" w:styleId="a5">
    <w:name w:val="page number"/>
    <w:basedOn w:val="a0"/>
    <w:qFormat/>
    <w:rsid w:val="00216CE4"/>
  </w:style>
  <w:style w:type="character" w:customStyle="1" w:styleId="a6">
    <w:name w:val="인터넷 링크"/>
    <w:basedOn w:val="a0"/>
    <w:uiPriority w:val="99"/>
    <w:unhideWhenUsed/>
    <w:rsid w:val="008946EF"/>
    <w:rPr>
      <w:color w:val="0563C1" w:themeColor="hyperlink"/>
      <w:u w:val="single"/>
    </w:rPr>
  </w:style>
  <w:style w:type="character" w:customStyle="1" w:styleId="Char1">
    <w:name w:val="캡션 Char"/>
    <w:basedOn w:val="a0"/>
    <w:link w:val="a7"/>
    <w:uiPriority w:val="35"/>
    <w:qFormat/>
    <w:rsid w:val="00216CE4"/>
    <w:rPr>
      <w:rFonts w:ascii="맑은 고딕" w:eastAsia="맑은 고딕" w:hAnsi="맑은 고딕" w:cs="Times New Roman"/>
      <w:kern w:val="0"/>
      <w:sz w:val="18"/>
      <w:szCs w:val="18"/>
      <w:lang w:val="x-none" w:eastAsia="x-none"/>
    </w:rPr>
  </w:style>
  <w:style w:type="character" w:customStyle="1" w:styleId="Char2">
    <w:name w:val="문서 구조 Char"/>
    <w:link w:val="a8"/>
    <w:uiPriority w:val="35"/>
    <w:qFormat/>
    <w:rsid w:val="00FF19CB"/>
    <w:rPr>
      <w:rFonts w:cs="Times New Roman"/>
      <w:bCs/>
      <w:szCs w:val="20"/>
    </w:rPr>
  </w:style>
  <w:style w:type="character" w:customStyle="1" w:styleId="Char3">
    <w:name w:val="메모 텍스트 Char"/>
    <w:basedOn w:val="a0"/>
    <w:link w:val="a9"/>
    <w:uiPriority w:val="99"/>
    <w:semiHidden/>
    <w:qFormat/>
    <w:rsid w:val="00216CE4"/>
    <w:rPr>
      <w:rFonts w:ascii="굴림" w:eastAsia="굴림" w:hAnsi="굴림" w:cs="Times New Roman"/>
      <w:sz w:val="18"/>
      <w:szCs w:val="18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qFormat/>
    <w:rsid w:val="00EB283A"/>
    <w:rPr>
      <w:sz w:val="18"/>
      <w:szCs w:val="18"/>
    </w:rPr>
  </w:style>
  <w:style w:type="character" w:customStyle="1" w:styleId="Char4">
    <w:name w:val="메모 주제 Char"/>
    <w:basedOn w:val="a0"/>
    <w:link w:val="ab"/>
    <w:uiPriority w:val="99"/>
    <w:semiHidden/>
    <w:qFormat/>
    <w:rsid w:val="00EB283A"/>
    <w:rPr>
      <w:rFonts w:ascii="Times New Roman" w:eastAsia="바탕체" w:hAnsi="Times New Roman" w:cs="Times New Roman"/>
      <w:szCs w:val="20"/>
    </w:rPr>
  </w:style>
  <w:style w:type="character" w:customStyle="1" w:styleId="Char5">
    <w:name w:val="본문 Char"/>
    <w:basedOn w:val="Char4"/>
    <w:link w:val="ac"/>
    <w:uiPriority w:val="99"/>
    <w:semiHidden/>
    <w:qFormat/>
    <w:rsid w:val="00EB283A"/>
    <w:rPr>
      <w:rFonts w:ascii="Times New Roman" w:eastAsia="바탕체" w:hAnsi="Times New Roman" w:cs="Times New Roman"/>
      <w:b/>
      <w:bCs/>
      <w:szCs w:val="20"/>
    </w:rPr>
  </w:style>
  <w:style w:type="character" w:customStyle="1" w:styleId="2Char0">
    <w:name w:val="본문 2 Char"/>
    <w:basedOn w:val="a0"/>
    <w:link w:val="20"/>
    <w:uiPriority w:val="99"/>
    <w:qFormat/>
    <w:rsid w:val="00EC3FB8"/>
    <w:rPr>
      <w:rFonts w:ascii="HY신명조" w:eastAsia="HY신명조" w:hAnsi="HY신명조" w:cs="Times New Roman"/>
      <w:kern w:val="0"/>
      <w:sz w:val="22"/>
      <w:szCs w:val="20"/>
      <w:lang w:eastAsia="en-US" w:bidi="en-US"/>
    </w:rPr>
  </w:style>
  <w:style w:type="character" w:customStyle="1" w:styleId="Char10">
    <w:name w:val="본문 들여쓰기 Char1"/>
    <w:basedOn w:val="a0"/>
    <w:link w:val="ad"/>
    <w:uiPriority w:val="99"/>
    <w:semiHidden/>
    <w:qFormat/>
    <w:rsid w:val="00EC3FB8"/>
    <w:rPr>
      <w:rFonts w:ascii="Times New Roman" w:eastAsia="바탕체" w:hAnsi="Times New Roman" w:cs="Times New Roman"/>
      <w:szCs w:val="20"/>
    </w:rPr>
  </w:style>
  <w:style w:type="character" w:customStyle="1" w:styleId="BodyTextFirstIndentChar">
    <w:name w:val="Body Text First Indent Char"/>
    <w:basedOn w:val="Char10"/>
    <w:uiPriority w:val="99"/>
    <w:semiHidden/>
    <w:qFormat/>
    <w:rsid w:val="00EC3FB8"/>
    <w:rPr>
      <w:rFonts w:ascii="Times New Roman" w:eastAsia="바탕체" w:hAnsi="Times New Roman" w:cs="Times New Roman"/>
      <w:kern w:val="0"/>
      <w:szCs w:val="20"/>
    </w:rPr>
  </w:style>
  <w:style w:type="character" w:customStyle="1" w:styleId="Char6">
    <w:name w:val="본문 들여쓰기 Char"/>
    <w:basedOn w:val="a0"/>
    <w:link w:val="ae"/>
    <w:uiPriority w:val="99"/>
    <w:semiHidden/>
    <w:qFormat/>
    <w:rsid w:val="00EC3FB8"/>
    <w:rPr>
      <w:rFonts w:ascii="Times New Roman" w:eastAsia="바탕체" w:hAnsi="Times New Roman" w:cs="Times New Roman"/>
      <w:kern w:val="0"/>
      <w:szCs w:val="20"/>
    </w:rPr>
  </w:style>
  <w:style w:type="character" w:customStyle="1" w:styleId="2Char1">
    <w:name w:val="목차 2 Char"/>
    <w:basedOn w:val="a0"/>
    <w:link w:val="21"/>
    <w:uiPriority w:val="1"/>
    <w:qFormat/>
    <w:rsid w:val="00EC3FB8"/>
    <w:rPr>
      <w:rFonts w:ascii="Arial" w:eastAsia="바탕체" w:hAnsi="Arial" w:cs="Times New Roman"/>
      <w:spacing w:val="-2"/>
      <w:kern w:val="0"/>
      <w:szCs w:val="20"/>
    </w:rPr>
  </w:style>
  <w:style w:type="character" w:customStyle="1" w:styleId="Char11">
    <w:name w:val="날짜 Char1"/>
    <w:link w:val="af"/>
    <w:uiPriority w:val="3"/>
    <w:qFormat/>
    <w:rsid w:val="00EC3FB8"/>
    <w:rPr>
      <w:rFonts w:ascii="Arial" w:eastAsia="바탕체" w:hAnsi="Arial" w:cs="Times New Roman"/>
      <w:kern w:val="0"/>
      <w:szCs w:val="18"/>
    </w:rPr>
  </w:style>
  <w:style w:type="character" w:customStyle="1" w:styleId="3Char0">
    <w:name w:val="본문 3 Char"/>
    <w:basedOn w:val="a0"/>
    <w:uiPriority w:val="1"/>
    <w:qFormat/>
    <w:rsid w:val="00EC3FB8"/>
    <w:rPr>
      <w:rFonts w:ascii="Arial" w:eastAsia="바탕체" w:hAnsi="Arial" w:cs="Times New Roman"/>
      <w:color w:val="FF0000"/>
      <w:kern w:val="0"/>
      <w:szCs w:val="16"/>
    </w:rPr>
  </w:style>
  <w:style w:type="character" w:customStyle="1" w:styleId="4Char0">
    <w:name w:val="불릿4 Char"/>
    <w:uiPriority w:val="1"/>
    <w:qFormat/>
    <w:rsid w:val="00EC3FB8"/>
    <w:rPr>
      <w:rFonts w:ascii="Arial" w:eastAsia="바탕체" w:hAnsi="Arial" w:cs="Times New Roman"/>
      <w:kern w:val="0"/>
      <w:szCs w:val="20"/>
    </w:rPr>
  </w:style>
  <w:style w:type="character" w:customStyle="1" w:styleId="1Char0">
    <w:name w:val="목차 1 Char"/>
    <w:basedOn w:val="Char2"/>
    <w:link w:val="10"/>
    <w:qFormat/>
    <w:rsid w:val="00EC3FB8"/>
    <w:rPr>
      <w:rFonts w:ascii="새굴림" w:eastAsia="새굴림" w:hAnsi="새굴림" w:cs="한컴바탕"/>
      <w:b w:val="0"/>
      <w:bCs/>
      <w:color w:val="000000"/>
      <w:kern w:val="0"/>
      <w:szCs w:val="20"/>
    </w:rPr>
  </w:style>
  <w:style w:type="character" w:customStyle="1" w:styleId="af0">
    <w:name w:val="방문한 인터넷 링크"/>
    <w:basedOn w:val="a0"/>
    <w:uiPriority w:val="99"/>
    <w:semiHidden/>
    <w:unhideWhenUsed/>
    <w:rsid w:val="00EC3FB8"/>
    <w:rPr>
      <w:color w:val="954F72" w:themeColor="followedHyperlink"/>
      <w:u w:val="single"/>
    </w:rPr>
  </w:style>
  <w:style w:type="character" w:customStyle="1" w:styleId="Char7">
    <w:name w:val="날짜 Char"/>
    <w:basedOn w:val="a0"/>
    <w:uiPriority w:val="99"/>
    <w:semiHidden/>
    <w:qFormat/>
    <w:rsid w:val="00183D59"/>
    <w:rPr>
      <w:rFonts w:ascii="Times New Roman" w:eastAsia="바탕체" w:hAnsi="Times New Roman" w:cs="Times New Roman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51C9E"/>
    <w:rPr>
      <w:color w:val="605E5C"/>
      <w:shd w:val="clear" w:color="auto" w:fill="E1DFDD"/>
    </w:rPr>
  </w:style>
  <w:style w:type="character" w:customStyle="1" w:styleId="af1">
    <w:name w:val="색인 연결"/>
    <w:qFormat/>
  </w:style>
  <w:style w:type="character" w:customStyle="1" w:styleId="11">
    <w:name w:val="글머리 기호1"/>
    <w:qFormat/>
    <w:rPr>
      <w:rFonts w:ascii="OpenSymbol" w:eastAsia="OpenSymbol" w:hAnsi="OpenSymbol" w:cs="OpenSymbol"/>
    </w:rPr>
  </w:style>
  <w:style w:type="character" w:customStyle="1" w:styleId="af2">
    <w:name w:val="각주 기준 위치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af3">
    <w:name w:val="미주 고정 기준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Char8">
    <w:name w:val="미주 텍스트 Char"/>
    <w:basedOn w:val="a0"/>
    <w:uiPriority w:val="99"/>
    <w:semiHidden/>
    <w:qFormat/>
    <w:rPr>
      <w:sz w:val="20"/>
      <w:szCs w:val="20"/>
    </w:rPr>
  </w:style>
  <w:style w:type="character" w:customStyle="1" w:styleId="Char9">
    <w:name w:val="각주 텍스트 Char"/>
    <w:basedOn w:val="a0"/>
    <w:uiPriority w:val="99"/>
    <w:semiHidden/>
    <w:qFormat/>
    <w:rPr>
      <w:sz w:val="20"/>
      <w:szCs w:val="20"/>
    </w:rPr>
  </w:style>
  <w:style w:type="character" w:customStyle="1" w:styleId="af4">
    <w:name w:val="각주 기호"/>
    <w:qFormat/>
  </w:style>
  <w:style w:type="character" w:customStyle="1" w:styleId="af5">
    <w:name w:val="미주 기호"/>
    <w:qFormat/>
  </w:style>
  <w:style w:type="paragraph" w:styleId="af6">
    <w:name w:val="Title"/>
    <w:basedOn w:val="a"/>
    <w:next w:val="ac"/>
    <w:qFormat/>
    <w:pPr>
      <w:keepNext/>
      <w:spacing w:before="240" w:after="120"/>
    </w:pPr>
    <w:rPr>
      <w:rFonts w:ascii="Liberation Sans" w:eastAsia="Noto Sans CJK KR" w:hAnsi="Liberation Sans" w:cs="Lohit Devanagari"/>
      <w:sz w:val="28"/>
      <w:szCs w:val="28"/>
    </w:rPr>
  </w:style>
  <w:style w:type="paragraph" w:styleId="ac">
    <w:name w:val="Body Text"/>
    <w:basedOn w:val="a"/>
    <w:link w:val="Char5"/>
    <w:uiPriority w:val="99"/>
    <w:semiHidden/>
    <w:unhideWhenUsed/>
    <w:rsid w:val="00EC3FB8"/>
    <w:pPr>
      <w:spacing w:after="180"/>
    </w:pPr>
    <w:rPr>
      <w:rFonts w:eastAsia="바탕체"/>
    </w:rPr>
  </w:style>
  <w:style w:type="paragraph" w:styleId="af7">
    <w:name w:val="List"/>
    <w:basedOn w:val="ac"/>
    <w:rPr>
      <w:rFonts w:cs="Lohit Devanagari"/>
    </w:rPr>
  </w:style>
  <w:style w:type="paragraph" w:styleId="a7">
    <w:name w:val="caption"/>
    <w:basedOn w:val="a"/>
    <w:next w:val="a"/>
    <w:link w:val="Char1"/>
    <w:uiPriority w:val="35"/>
    <w:unhideWhenUsed/>
    <w:qFormat/>
    <w:rsid w:val="00FF19CB"/>
    <w:pPr>
      <w:widowControl/>
      <w:jc w:val="center"/>
    </w:pPr>
    <w:rPr>
      <w:rFonts w:asciiTheme="minorHAnsi" w:hAnsiTheme="minorHAnsi"/>
      <w:bCs/>
    </w:rPr>
  </w:style>
  <w:style w:type="paragraph" w:customStyle="1" w:styleId="af8">
    <w:name w:val="색인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3">
    <w:name w:val="header"/>
    <w:basedOn w:val="a"/>
    <w:link w:val="Char"/>
    <w:unhideWhenUsed/>
    <w:rsid w:val="00216CE4"/>
    <w:pPr>
      <w:tabs>
        <w:tab w:val="center" w:pos="4513"/>
        <w:tab w:val="right" w:pos="9026"/>
      </w:tabs>
      <w:snapToGrid w:val="0"/>
    </w:pPr>
    <w:rPr>
      <w:rFonts w:eastAsia="바탕체"/>
      <w:kern w:val="0"/>
      <w:lang w:val="x-none" w:eastAsia="x-none"/>
    </w:rPr>
  </w:style>
  <w:style w:type="paragraph" w:styleId="af9">
    <w:name w:val="footer"/>
    <w:basedOn w:val="a"/>
    <w:unhideWhenUsed/>
    <w:rsid w:val="00216CE4"/>
    <w:pPr>
      <w:tabs>
        <w:tab w:val="center" w:pos="4513"/>
        <w:tab w:val="right" w:pos="9026"/>
      </w:tabs>
      <w:snapToGrid w:val="0"/>
    </w:pPr>
    <w:rPr>
      <w:rFonts w:eastAsia="바탕체"/>
      <w:kern w:val="0"/>
      <w:lang w:val="x-none" w:eastAsia="x-none"/>
    </w:rPr>
  </w:style>
  <w:style w:type="paragraph" w:styleId="21">
    <w:name w:val="toc 2"/>
    <w:basedOn w:val="a"/>
    <w:next w:val="a"/>
    <w:link w:val="2Char1"/>
    <w:autoRedefine/>
    <w:uiPriority w:val="39"/>
    <w:qFormat/>
    <w:rsid w:val="00510A60"/>
    <w:pPr>
      <w:tabs>
        <w:tab w:val="left" w:pos="990"/>
        <w:tab w:val="right" w:leader="dot" w:pos="9628"/>
      </w:tabs>
      <w:ind w:left="284"/>
    </w:pPr>
    <w:rPr>
      <w:rFonts w:ascii="새굴림" w:eastAsia="새굴림" w:hAnsi="새굴림" w:cs="새굴림"/>
    </w:rPr>
  </w:style>
  <w:style w:type="paragraph" w:styleId="12">
    <w:name w:val="toc 1"/>
    <w:basedOn w:val="a"/>
    <w:next w:val="a"/>
    <w:autoRedefine/>
    <w:uiPriority w:val="39"/>
    <w:qFormat/>
    <w:rsid w:val="00216CE4"/>
    <w:pPr>
      <w:tabs>
        <w:tab w:val="left" w:pos="425"/>
        <w:tab w:val="right" w:leader="dot" w:pos="9628"/>
      </w:tabs>
      <w:spacing w:line="300" w:lineRule="exact"/>
      <w:jc w:val="left"/>
    </w:pPr>
    <w:rPr>
      <w:rFonts w:ascii="새굴림" w:eastAsia="새굴림" w:hAnsi="새굴림" w:cs="새굴림"/>
    </w:rPr>
  </w:style>
  <w:style w:type="paragraph" w:styleId="30">
    <w:name w:val="toc 3"/>
    <w:basedOn w:val="a"/>
    <w:next w:val="a"/>
    <w:autoRedefine/>
    <w:uiPriority w:val="39"/>
    <w:qFormat/>
    <w:rsid w:val="00510A60"/>
    <w:pPr>
      <w:tabs>
        <w:tab w:val="left" w:pos="1700"/>
        <w:tab w:val="right" w:leader="dot" w:pos="9628"/>
      </w:tabs>
      <w:ind w:left="567" w:firstLine="142"/>
    </w:pPr>
    <w:rPr>
      <w:rFonts w:ascii="새굴림" w:eastAsia="새굴림" w:hAnsi="새굴림" w:cs="새굴림"/>
    </w:rPr>
  </w:style>
  <w:style w:type="paragraph" w:customStyle="1" w:styleId="afa">
    <w:name w:val="바탕글"/>
    <w:qFormat/>
    <w:rsid w:val="00216CE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spacing w:line="290" w:lineRule="auto"/>
      <w:jc w:val="both"/>
    </w:pPr>
    <w:rPr>
      <w:rFonts w:ascii="바탕체" w:eastAsia="바탕체" w:hAnsi="바탕체" w:cs="Times New Roman"/>
      <w:color w:val="000000"/>
      <w:kern w:val="0"/>
      <w:sz w:val="22"/>
    </w:rPr>
  </w:style>
  <w:style w:type="paragraph" w:customStyle="1" w:styleId="13">
    <w:name w:val="개요 1"/>
    <w:qFormat/>
    <w:rsid w:val="00216CE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spacing w:line="290" w:lineRule="auto"/>
      <w:ind w:left="148" w:hanging="148"/>
      <w:jc w:val="both"/>
    </w:pPr>
    <w:rPr>
      <w:rFonts w:ascii="바탕체" w:eastAsia="바탕체" w:hAnsi="바탕체" w:cs="Times New Roman"/>
      <w:color w:val="000000"/>
      <w:kern w:val="0"/>
      <w:sz w:val="22"/>
    </w:rPr>
  </w:style>
  <w:style w:type="paragraph" w:customStyle="1" w:styleId="afb">
    <w:name w:val="규격내용"/>
    <w:qFormat/>
    <w:rsid w:val="00216CE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spacing w:line="290" w:lineRule="auto"/>
      <w:jc w:val="both"/>
    </w:pPr>
    <w:rPr>
      <w:rFonts w:ascii="바탕체" w:eastAsia="바탕체" w:hAnsi="바탕체" w:cs="Times New Roman"/>
      <w:color w:val="000000"/>
      <w:kern w:val="0"/>
      <w:sz w:val="22"/>
    </w:rPr>
  </w:style>
  <w:style w:type="paragraph" w:styleId="a4">
    <w:name w:val="Balloon Text"/>
    <w:basedOn w:val="a"/>
    <w:link w:val="Char0"/>
    <w:uiPriority w:val="99"/>
    <w:qFormat/>
    <w:rsid w:val="00216CE4"/>
    <w:rPr>
      <w:rFonts w:ascii="맑은 고딕" w:eastAsia="맑은 고딕" w:hAnsi="맑은 고딕"/>
      <w:kern w:val="0"/>
      <w:sz w:val="18"/>
      <w:szCs w:val="18"/>
      <w:lang w:val="x-none" w:eastAsia="x-none"/>
    </w:rPr>
  </w:style>
  <w:style w:type="paragraph" w:styleId="a8">
    <w:name w:val="Document Map"/>
    <w:basedOn w:val="a"/>
    <w:link w:val="Char2"/>
    <w:uiPriority w:val="99"/>
    <w:semiHidden/>
    <w:unhideWhenUsed/>
    <w:qFormat/>
    <w:rsid w:val="00216CE4"/>
    <w:rPr>
      <w:rFonts w:ascii="굴림" w:eastAsia="굴림" w:hAnsi="굴림"/>
      <w:sz w:val="18"/>
      <w:szCs w:val="18"/>
      <w:lang w:val="x-none" w:eastAsia="x-none"/>
    </w:rPr>
  </w:style>
  <w:style w:type="paragraph" w:styleId="afc">
    <w:name w:val="Normal (Web)"/>
    <w:basedOn w:val="a"/>
    <w:uiPriority w:val="99"/>
    <w:qFormat/>
    <w:rsid w:val="00216CE4"/>
    <w:pPr>
      <w:widowControl/>
      <w:spacing w:beforeAutospacing="1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C94074"/>
    <w:pPr>
      <w:tabs>
        <w:tab w:val="left" w:pos="2125"/>
        <w:tab w:val="right" w:leader="dot" w:pos="9628"/>
      </w:tabs>
      <w:ind w:left="1021"/>
    </w:pPr>
    <w:rPr>
      <w:rFonts w:ascii="새굴림" w:eastAsia="새굴림" w:hAnsi="새굴림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9D22CA"/>
    <w:pPr>
      <w:ind w:left="800"/>
    </w:pPr>
    <w:rPr>
      <w:rFonts w:ascii="새굴림" w:eastAsia="새굴림" w:hAnsi="새굴림"/>
    </w:rPr>
  </w:style>
  <w:style w:type="paragraph" w:styleId="60">
    <w:name w:val="toc 6"/>
    <w:basedOn w:val="a"/>
    <w:next w:val="a"/>
    <w:autoRedefine/>
    <w:uiPriority w:val="39"/>
    <w:unhideWhenUsed/>
    <w:rsid w:val="00216CE4"/>
    <w:pPr>
      <w:spacing w:after="200" w:line="276" w:lineRule="auto"/>
      <w:ind w:left="2125"/>
    </w:pPr>
    <w:rPr>
      <w:rFonts w:ascii="맑은 고딕" w:eastAsia="맑은 고딕" w:hAnsi="맑은 고딕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216CE4"/>
    <w:pPr>
      <w:spacing w:after="200" w:line="276" w:lineRule="auto"/>
      <w:ind w:left="2550"/>
    </w:pPr>
    <w:rPr>
      <w:rFonts w:ascii="맑은 고딕" w:eastAsia="맑은 고딕" w:hAnsi="맑은 고딕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216CE4"/>
    <w:pPr>
      <w:spacing w:after="200" w:line="276" w:lineRule="auto"/>
      <w:ind w:left="2975"/>
    </w:pPr>
    <w:rPr>
      <w:rFonts w:ascii="맑은 고딕" w:eastAsia="맑은 고딕" w:hAnsi="맑은 고딕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216CE4"/>
    <w:pPr>
      <w:spacing w:after="200" w:line="276" w:lineRule="auto"/>
      <w:ind w:left="3400"/>
    </w:pPr>
    <w:rPr>
      <w:rFonts w:ascii="맑은 고딕" w:eastAsia="맑은 고딕" w:hAnsi="맑은 고딕"/>
      <w:szCs w:val="22"/>
    </w:rPr>
  </w:style>
  <w:style w:type="paragraph" w:styleId="afd">
    <w:name w:val="List Paragraph"/>
    <w:basedOn w:val="a"/>
    <w:uiPriority w:val="34"/>
    <w:qFormat/>
    <w:rsid w:val="00216CE4"/>
    <w:pPr>
      <w:widowControl/>
      <w:ind w:left="800"/>
      <w:jc w:val="left"/>
    </w:pPr>
    <w:rPr>
      <w:rFonts w:eastAsia="바탕체"/>
    </w:rPr>
  </w:style>
  <w:style w:type="paragraph" w:customStyle="1" w:styleId="hs1">
    <w:name w:val="hs1"/>
    <w:basedOn w:val="a"/>
    <w:qFormat/>
    <w:rsid w:val="00216CE4"/>
    <w:pPr>
      <w:widowControl/>
      <w:spacing w:line="345" w:lineRule="atLeast"/>
      <w:ind w:left="324"/>
    </w:pPr>
    <w:rPr>
      <w:rFonts w:ascii="바탕" w:eastAsia="한컴바탕" w:hAnsi="바탕" w:cs="굴림"/>
      <w:color w:val="000000"/>
      <w:kern w:val="0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216CE4"/>
    <w:pPr>
      <w:keepLines/>
      <w:widowControl/>
      <w:numPr>
        <w:numId w:val="0"/>
      </w:numPr>
      <w:spacing w:before="480" w:line="276" w:lineRule="auto"/>
      <w:jc w:val="left"/>
    </w:pPr>
    <w:rPr>
      <w:rFonts w:ascii="맑은 고딕" w:eastAsia="맑은 고딕" w:hAnsi="맑은 고딕"/>
      <w:bCs/>
      <w:color w:val="365F91"/>
      <w:sz w:val="28"/>
      <w:szCs w:val="28"/>
      <w:lang w:val="en-US" w:eastAsia="ko-KR"/>
    </w:rPr>
  </w:style>
  <w:style w:type="paragraph" w:styleId="afe">
    <w:name w:val="table of figures"/>
    <w:basedOn w:val="a"/>
    <w:next w:val="a"/>
    <w:uiPriority w:val="99"/>
    <w:unhideWhenUsed/>
    <w:qFormat/>
    <w:rsid w:val="00216CE4"/>
    <w:pPr>
      <w:ind w:left="400" w:hanging="200"/>
    </w:pPr>
    <w:rPr>
      <w:rFonts w:eastAsia="바탕체"/>
    </w:rPr>
  </w:style>
  <w:style w:type="paragraph" w:customStyle="1" w:styleId="aff">
    <w:name w:val="표 제목"/>
    <w:uiPriority w:val="1"/>
    <w:qFormat/>
    <w:rsid w:val="00216CE4"/>
    <w:pPr>
      <w:widowControl w:val="0"/>
      <w:spacing w:line="384" w:lineRule="auto"/>
      <w:ind w:firstLine="24"/>
      <w:jc w:val="center"/>
      <w:textAlignment w:val="baseline"/>
    </w:pPr>
    <w:rPr>
      <w:rFonts w:ascii="바탕" w:eastAsia="바탕" w:hAnsi="바탕" w:cs="바탕"/>
      <w:b/>
      <w:bCs/>
      <w:color w:val="000000"/>
      <w:kern w:val="0"/>
      <w:sz w:val="22"/>
    </w:rPr>
  </w:style>
  <w:style w:type="paragraph" w:customStyle="1" w:styleId="aff0">
    <w:name w:val="표 내용"/>
    <w:uiPriority w:val="2"/>
    <w:qFormat/>
    <w:rsid w:val="00216CE4"/>
    <w:pPr>
      <w:widowControl w:val="0"/>
      <w:spacing w:line="384" w:lineRule="auto"/>
      <w:jc w:val="both"/>
      <w:textAlignment w:val="baseline"/>
    </w:pPr>
    <w:rPr>
      <w:rFonts w:ascii="바탕" w:eastAsia="바탕" w:hAnsi="바탕" w:cs="바탕"/>
      <w:color w:val="000000"/>
      <w:kern w:val="0"/>
      <w:szCs w:val="20"/>
    </w:rPr>
  </w:style>
  <w:style w:type="paragraph" w:customStyle="1" w:styleId="51">
    <w:name w:val="개요 5"/>
    <w:uiPriority w:val="3"/>
    <w:qFormat/>
    <w:rsid w:val="00216CE4"/>
    <w:pPr>
      <w:widowControl w:val="0"/>
      <w:spacing w:line="384" w:lineRule="auto"/>
      <w:jc w:val="both"/>
      <w:textAlignment w:val="baseline"/>
    </w:pPr>
    <w:rPr>
      <w:rFonts w:ascii="바탕" w:eastAsia="바탕" w:hAnsi="바탕" w:cs="바탕"/>
      <w:color w:val="000000"/>
      <w:kern w:val="0"/>
      <w:szCs w:val="20"/>
    </w:rPr>
  </w:style>
  <w:style w:type="paragraph" w:customStyle="1" w:styleId="-">
    <w:name w:val="표-본문_가운데정렬"/>
    <w:basedOn w:val="a"/>
    <w:qFormat/>
    <w:rsid w:val="00216CE4"/>
    <w:pPr>
      <w:widowControl/>
      <w:jc w:val="center"/>
    </w:pPr>
    <w:rPr>
      <w:rFonts w:ascii="HY신명조" w:eastAsia="HY신명조" w:hAnsiTheme="majorHAnsi" w:cstheme="majorBidi"/>
      <w:kern w:val="0"/>
      <w:szCs w:val="22"/>
      <w:lang w:bidi="en-US"/>
    </w:rPr>
  </w:style>
  <w:style w:type="paragraph" w:styleId="a9">
    <w:name w:val="annotation text"/>
    <w:basedOn w:val="a"/>
    <w:link w:val="Char3"/>
    <w:uiPriority w:val="99"/>
    <w:semiHidden/>
    <w:unhideWhenUsed/>
    <w:qFormat/>
    <w:rsid w:val="00EB283A"/>
    <w:pPr>
      <w:jc w:val="left"/>
    </w:pPr>
    <w:rPr>
      <w:rFonts w:eastAsia="바탕체"/>
    </w:rPr>
  </w:style>
  <w:style w:type="paragraph" w:styleId="ab">
    <w:name w:val="annotation subject"/>
    <w:basedOn w:val="a9"/>
    <w:next w:val="a9"/>
    <w:link w:val="Char4"/>
    <w:uiPriority w:val="99"/>
    <w:semiHidden/>
    <w:unhideWhenUsed/>
    <w:qFormat/>
    <w:rsid w:val="00EB283A"/>
    <w:rPr>
      <w:b/>
      <w:bCs/>
    </w:rPr>
  </w:style>
  <w:style w:type="paragraph" w:styleId="aff1">
    <w:name w:val="No Spacing"/>
    <w:uiPriority w:val="1"/>
    <w:qFormat/>
    <w:rsid w:val="00EC3FB8"/>
    <w:pPr>
      <w:widowControl w:val="0"/>
      <w:jc w:val="both"/>
    </w:pPr>
    <w:rPr>
      <w:rFonts w:ascii="Times New Roman" w:eastAsia="바탕체" w:hAnsi="Times New Roman" w:cs="Times New Roman"/>
      <w:szCs w:val="20"/>
    </w:rPr>
  </w:style>
  <w:style w:type="paragraph" w:customStyle="1" w:styleId="-0">
    <w:name w:val="표-제목줄"/>
    <w:qFormat/>
    <w:rsid w:val="00EC3FB8"/>
    <w:pPr>
      <w:jc w:val="center"/>
    </w:pPr>
    <w:rPr>
      <w:rFonts w:ascii="맑은 고딕" w:eastAsia="맑은 고딕" w:hAnsi="맑은 고딕" w:cs="Times New Roman"/>
      <w:kern w:val="0"/>
      <w:lang w:eastAsia="en-US" w:bidi="en-US"/>
    </w:rPr>
  </w:style>
  <w:style w:type="paragraph" w:styleId="22">
    <w:name w:val="Body Text Indent 2"/>
    <w:basedOn w:val="a"/>
    <w:uiPriority w:val="99"/>
    <w:unhideWhenUsed/>
    <w:qFormat/>
    <w:rsid w:val="00EC3FB8"/>
    <w:pPr>
      <w:widowControl/>
      <w:spacing w:line="300" w:lineRule="auto"/>
      <w:ind w:firstLine="200"/>
    </w:pPr>
    <w:rPr>
      <w:rFonts w:ascii="HY신명조" w:eastAsia="HY신명조" w:hAnsi="HY신명조"/>
      <w:kern w:val="0"/>
      <w:sz w:val="22"/>
      <w:lang w:eastAsia="en-US" w:bidi="en-US"/>
    </w:rPr>
  </w:style>
  <w:style w:type="paragraph" w:customStyle="1" w:styleId="-1">
    <w:name w:val="표-본문_양쪽정렬"/>
    <w:qFormat/>
    <w:rsid w:val="00EC3FB8"/>
    <w:pPr>
      <w:jc w:val="both"/>
    </w:pPr>
    <w:rPr>
      <w:rFonts w:ascii="HY신명조" w:eastAsia="HY신명조" w:hAnsi="HY신명조" w:cs="Times New Roman"/>
      <w:kern w:val="0"/>
      <w:lang w:bidi="en-US"/>
    </w:rPr>
  </w:style>
  <w:style w:type="paragraph" w:styleId="aff2">
    <w:name w:val="List Bullet"/>
    <w:basedOn w:val="a"/>
    <w:uiPriority w:val="99"/>
    <w:unhideWhenUsed/>
    <w:qFormat/>
    <w:rsid w:val="00EC3FB8"/>
    <w:pPr>
      <w:widowControl/>
      <w:spacing w:line="300" w:lineRule="auto"/>
      <w:ind w:left="350" w:hanging="150"/>
      <w:contextualSpacing/>
    </w:pPr>
    <w:rPr>
      <w:rFonts w:ascii="HY신명조" w:eastAsia="HY신명조" w:hAnsi="HY신명조"/>
      <w:kern w:val="0"/>
      <w:sz w:val="22"/>
      <w:szCs w:val="22"/>
      <w:lang w:eastAsia="en-US" w:bidi="en-US"/>
    </w:rPr>
  </w:style>
  <w:style w:type="paragraph" w:customStyle="1" w:styleId="31">
    <w:name w:val="본문 첫 줄 들여쓰기 3"/>
    <w:basedOn w:val="ad"/>
    <w:next w:val="a"/>
    <w:qFormat/>
    <w:rsid w:val="00EC3FB8"/>
    <w:pPr>
      <w:widowControl/>
      <w:spacing w:after="0" w:line="300" w:lineRule="auto"/>
      <w:ind w:firstLine="250"/>
    </w:pPr>
    <w:rPr>
      <w:rFonts w:ascii="HY신명조" w:eastAsia="HY신명조" w:hAnsi="HY신명조"/>
      <w:sz w:val="22"/>
      <w:szCs w:val="22"/>
      <w:lang w:bidi="en-US"/>
    </w:rPr>
  </w:style>
  <w:style w:type="paragraph" w:styleId="ad">
    <w:name w:val="Body Text Indent"/>
    <w:basedOn w:val="a"/>
    <w:link w:val="Char10"/>
    <w:uiPriority w:val="99"/>
    <w:semiHidden/>
    <w:unhideWhenUsed/>
    <w:rsid w:val="00EC3FB8"/>
    <w:pPr>
      <w:spacing w:after="180"/>
      <w:ind w:left="851"/>
    </w:pPr>
    <w:rPr>
      <w:rFonts w:eastAsia="바탕체"/>
      <w:kern w:val="0"/>
    </w:rPr>
  </w:style>
  <w:style w:type="paragraph" w:customStyle="1" w:styleId="aff3">
    <w:name w:val="표제목"/>
    <w:basedOn w:val="a"/>
    <w:next w:val="a"/>
    <w:qFormat/>
    <w:rsid w:val="00EC3FB8"/>
    <w:pPr>
      <w:jc w:val="center"/>
    </w:pPr>
    <w:rPr>
      <w:rFonts w:ascii="Arial" w:eastAsia="바탕체" w:hAnsi="Arial"/>
      <w:b/>
    </w:rPr>
  </w:style>
  <w:style w:type="paragraph" w:styleId="20">
    <w:name w:val="Body Text 2"/>
    <w:basedOn w:val="a"/>
    <w:link w:val="2Char0"/>
    <w:autoRedefine/>
    <w:uiPriority w:val="1"/>
    <w:qFormat/>
    <w:rsid w:val="00EC3FB8"/>
    <w:pPr>
      <w:spacing w:before="60" w:line="276" w:lineRule="auto"/>
    </w:pPr>
    <w:rPr>
      <w:rFonts w:ascii="Arial" w:eastAsia="바탕체" w:hAnsi="Arial"/>
      <w:spacing w:val="-2"/>
      <w:kern w:val="0"/>
    </w:rPr>
  </w:style>
  <w:style w:type="paragraph" w:customStyle="1" w:styleId="ae">
    <w:name w:val="표내부점"/>
    <w:basedOn w:val="a"/>
    <w:link w:val="Char6"/>
    <w:uiPriority w:val="3"/>
    <w:qFormat/>
    <w:rsid w:val="00EC3FB8"/>
    <w:pPr>
      <w:tabs>
        <w:tab w:val="left" w:pos="200"/>
      </w:tabs>
      <w:spacing w:line="320" w:lineRule="atLeast"/>
      <w:jc w:val="left"/>
    </w:pPr>
    <w:rPr>
      <w:rFonts w:ascii="Arial" w:eastAsia="바탕체" w:hAnsi="Arial"/>
      <w:kern w:val="0"/>
      <w:szCs w:val="18"/>
    </w:rPr>
  </w:style>
  <w:style w:type="paragraph" w:styleId="32">
    <w:name w:val="Body Text 3"/>
    <w:basedOn w:val="a"/>
    <w:autoRedefine/>
    <w:uiPriority w:val="1"/>
    <w:qFormat/>
    <w:rsid w:val="00EC3FB8"/>
    <w:pPr>
      <w:spacing w:before="60" w:line="276" w:lineRule="auto"/>
    </w:pPr>
    <w:rPr>
      <w:rFonts w:ascii="Arial" w:eastAsia="바탕체" w:hAnsi="Arial"/>
      <w:color w:val="FF0000"/>
      <w:kern w:val="0"/>
      <w:szCs w:val="16"/>
    </w:rPr>
  </w:style>
  <w:style w:type="paragraph" w:customStyle="1" w:styleId="41">
    <w:name w:val="불릿4"/>
    <w:basedOn w:val="a"/>
    <w:autoRedefine/>
    <w:uiPriority w:val="1"/>
    <w:qFormat/>
    <w:rsid w:val="00EC3FB8"/>
    <w:pPr>
      <w:spacing w:line="276" w:lineRule="auto"/>
    </w:pPr>
    <w:rPr>
      <w:rFonts w:ascii="Arial" w:eastAsia="바탕체" w:hAnsi="Arial"/>
      <w:kern w:val="0"/>
    </w:rPr>
  </w:style>
  <w:style w:type="paragraph" w:customStyle="1" w:styleId="07">
    <w:name w:val="07_도표내용_본문혼합"/>
    <w:basedOn w:val="a"/>
    <w:qFormat/>
    <w:rsid w:val="00EC3FB8"/>
    <w:pPr>
      <w:widowControl/>
      <w:snapToGrid w:val="0"/>
      <w:spacing w:line="360" w:lineRule="auto"/>
    </w:pPr>
    <w:rPr>
      <w:rFonts w:ascii="한양신명조" w:eastAsia="한양신명조" w:hAnsi="한양신명조" w:cs="굴림"/>
      <w:color w:val="282828"/>
      <w:kern w:val="0"/>
    </w:rPr>
  </w:style>
  <w:style w:type="paragraph" w:customStyle="1" w:styleId="04">
    <w:name w:val="04_도표그림_제목"/>
    <w:next w:val="a"/>
    <w:qFormat/>
    <w:rsid w:val="00EC3FB8"/>
    <w:pPr>
      <w:jc w:val="center"/>
    </w:pPr>
    <w:rPr>
      <w:rFonts w:ascii="견고딕" w:eastAsia="견고딕" w:hAnsi="견고딕" w:cs="Times New Roman"/>
      <w:kern w:val="0"/>
      <w:sz w:val="22"/>
      <w:szCs w:val="20"/>
    </w:rPr>
  </w:style>
  <w:style w:type="paragraph" w:customStyle="1" w:styleId="05">
    <w:name w:val="05_도표내용_항목제목"/>
    <w:qFormat/>
    <w:rsid w:val="00EC3FB8"/>
    <w:pPr>
      <w:jc w:val="center"/>
    </w:pPr>
    <w:rPr>
      <w:rFonts w:ascii="HY중고딕" w:eastAsia="HY중고딕" w:hAnsi="HY중고딕" w:cs="Times New Roman"/>
      <w:kern w:val="0"/>
      <w:szCs w:val="20"/>
    </w:rPr>
  </w:style>
  <w:style w:type="paragraph" w:customStyle="1" w:styleId="070">
    <w:name w:val="07_도표내용_본문_혼합"/>
    <w:qFormat/>
    <w:rsid w:val="00EC3FB8"/>
    <w:pPr>
      <w:spacing w:line="60" w:lineRule="atLeast"/>
      <w:jc w:val="both"/>
    </w:pPr>
    <w:rPr>
      <w:rFonts w:ascii="신명조" w:eastAsia="신명조" w:hAnsi="신명조" w:cs="Times New Roman"/>
      <w:spacing w:val="-8"/>
      <w:w w:val="90"/>
      <w:kern w:val="0"/>
      <w:szCs w:val="20"/>
    </w:rPr>
  </w:style>
  <w:style w:type="paragraph" w:customStyle="1" w:styleId="14">
    <w:name w:val="스타일1"/>
    <w:basedOn w:val="a7"/>
    <w:qFormat/>
    <w:rsid w:val="00EC3FB8"/>
    <w:pPr>
      <w:keepNext/>
      <w:widowControl w:val="0"/>
    </w:pPr>
    <w:rPr>
      <w:rFonts w:ascii="새굴림" w:eastAsia="새굴림" w:hAnsi="새굴림" w:cs="한컴바탕"/>
      <w:b/>
      <w:color w:val="000000"/>
      <w:kern w:val="0"/>
    </w:rPr>
  </w:style>
  <w:style w:type="paragraph" w:styleId="af">
    <w:name w:val="Date"/>
    <w:basedOn w:val="a"/>
    <w:next w:val="a"/>
    <w:link w:val="Char11"/>
    <w:uiPriority w:val="99"/>
    <w:semiHidden/>
    <w:unhideWhenUsed/>
    <w:qFormat/>
    <w:rsid w:val="00183D59"/>
    <w:rPr>
      <w:rFonts w:eastAsia="바탕체"/>
    </w:rPr>
  </w:style>
  <w:style w:type="paragraph" w:customStyle="1" w:styleId="aff4">
    <w:name w:val="프레임 내용"/>
    <w:basedOn w:val="a"/>
    <w:qFormat/>
  </w:style>
  <w:style w:type="paragraph" w:customStyle="1" w:styleId="aff5">
    <w:name w:val="사전 서식 지정된 텍스트"/>
    <w:basedOn w:val="a"/>
    <w:qFormat/>
    <w:rPr>
      <w:rFonts w:ascii="Liberation Mono" w:eastAsia="Noto Sans Mono CJK KR" w:hAnsi="Liberation Mono" w:cs="Liberation Mono"/>
    </w:rPr>
  </w:style>
  <w:style w:type="paragraph" w:styleId="aff6">
    <w:name w:val="endnote text"/>
    <w:basedOn w:val="a"/>
    <w:uiPriority w:val="99"/>
    <w:semiHidden/>
    <w:unhideWhenUsed/>
  </w:style>
  <w:style w:type="paragraph" w:styleId="aff7">
    <w:name w:val="footnote text"/>
    <w:basedOn w:val="a"/>
    <w:uiPriority w:val="99"/>
    <w:semiHidden/>
    <w:unhideWhenUsed/>
  </w:style>
  <w:style w:type="paragraph" w:customStyle="1" w:styleId="15">
    <w:name w:val="그림 색인 1"/>
    <w:basedOn w:val="af8"/>
    <w:autoRedefine/>
    <w:qFormat/>
    <w:pPr>
      <w:tabs>
        <w:tab w:val="right" w:leader="dot" w:pos="9638"/>
      </w:tabs>
      <w:jc w:val="center"/>
    </w:pPr>
    <w:rPr>
      <w:rFonts w:ascii="맑은 고딕" w:hAnsi="맑은 고딕"/>
    </w:rPr>
  </w:style>
  <w:style w:type="paragraph" w:styleId="aff8">
    <w:name w:val="Subtitle"/>
    <w:basedOn w:val="af6"/>
    <w:next w:val="ac"/>
    <w:qFormat/>
    <w:pPr>
      <w:spacing w:before="60"/>
      <w:jc w:val="center"/>
    </w:pPr>
    <w:rPr>
      <w:sz w:val="36"/>
      <w:szCs w:val="36"/>
    </w:rPr>
  </w:style>
  <w:style w:type="paragraph" w:styleId="aff9">
    <w:name w:val="index heading"/>
    <w:basedOn w:val="af6"/>
    <w:pPr>
      <w:suppressLineNumbers/>
    </w:pPr>
    <w:rPr>
      <w:b/>
      <w:bCs/>
      <w:sz w:val="32"/>
      <w:szCs w:val="32"/>
    </w:rPr>
  </w:style>
  <w:style w:type="paragraph" w:styleId="affa">
    <w:name w:val="toa heading"/>
    <w:basedOn w:val="aff9"/>
    <w:qFormat/>
  </w:style>
  <w:style w:type="paragraph" w:customStyle="1" w:styleId="10">
    <w:name w:val="제목 10"/>
    <w:basedOn w:val="af6"/>
    <w:next w:val="ac"/>
    <w:link w:val="1Char0"/>
    <w:qFormat/>
    <w:pPr>
      <w:spacing w:before="60" w:after="60"/>
      <w:outlineLvl w:val="8"/>
    </w:pPr>
    <w:rPr>
      <w:b/>
      <w:bCs/>
      <w:sz w:val="21"/>
      <w:szCs w:val="21"/>
    </w:rPr>
  </w:style>
  <w:style w:type="table" w:styleId="-5">
    <w:name w:val="Light Shading Accent 5"/>
    <w:basedOn w:val="a1"/>
    <w:uiPriority w:val="60"/>
    <w:rsid w:val="00216CE4"/>
    <w:rPr>
      <w:color w:val="31849B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affb">
    <w:name w:val="Table Grid"/>
    <w:basedOn w:val="a1"/>
    <w:uiPriority w:val="59"/>
    <w:rsid w:val="00216CE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옅은 음영1"/>
    <w:basedOn w:val="a1"/>
    <w:uiPriority w:val="60"/>
    <w:rsid w:val="00EC3FB8"/>
    <w:rPr>
      <w:color w:val="000000" w:themeColor="text1" w:themeShade="BF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7">
    <w:name w:val="1"/>
    <w:uiPriority w:val="99"/>
    <w:unhideWhenUsed/>
    <w:rsid w:val="00D062FD"/>
  </w:style>
  <w:style w:type="character" w:styleId="affc">
    <w:name w:val="Hyperlink"/>
    <w:basedOn w:val="a0"/>
    <w:uiPriority w:val="99"/>
    <w:unhideWhenUsed/>
    <w:rsid w:val="00D062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fd9fdf-9d09-424f-9fe0-7ad4def7d289" xsi:nil="true"/>
    <lcf76f155ced4ddcb4097134ff3c332f xmlns="99113343-fb34-4db3-9b2e-00c4a92be5f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9C1E88E370F1419710F81E5C781DEE" ma:contentTypeVersion="12" ma:contentTypeDescription="Create a new document." ma:contentTypeScope="" ma:versionID="aaa16f9f3bb1f7c4fac9a36c6b0aecfb">
  <xsd:schema xmlns:xsd="http://www.w3.org/2001/XMLSchema" xmlns:xs="http://www.w3.org/2001/XMLSchema" xmlns:p="http://schemas.microsoft.com/office/2006/metadata/properties" xmlns:ns2="99113343-fb34-4db3-9b2e-00c4a92be5fc" xmlns:ns3="68fd9fdf-9d09-424f-9fe0-7ad4def7d289" targetNamespace="http://schemas.microsoft.com/office/2006/metadata/properties" ma:root="true" ma:fieldsID="dc05db6e787daef3ab582c59306210bc" ns2:_="" ns3:_="">
    <xsd:import namespace="99113343-fb34-4db3-9b2e-00c4a92be5fc"/>
    <xsd:import namespace="68fd9fdf-9d09-424f-9fe0-7ad4def7d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13343-fb34-4db3-9b2e-00c4a92be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ec7b95-4260-497b-9d67-b2ea810b2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d9fdf-9d09-424f-9fe0-7ad4def7d28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9865537-c80c-4ecc-92d5-bfc9c41f48c2}" ma:internalName="TaxCatchAll" ma:showField="CatchAllData" ma:web="68fd9fdf-9d09-424f-9fe0-7ad4def7d2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67822-7FD1-4FB6-9377-17EEA90D76BB}">
  <ds:schemaRefs>
    <ds:schemaRef ds:uri="http://schemas.microsoft.com/office/2006/metadata/properties"/>
    <ds:schemaRef ds:uri="http://schemas.microsoft.com/office/infopath/2007/PartnerControls"/>
    <ds:schemaRef ds:uri="68fd9fdf-9d09-424f-9fe0-7ad4def7d289"/>
    <ds:schemaRef ds:uri="99113343-fb34-4db3-9b2e-00c4a92be5fc"/>
  </ds:schemaRefs>
</ds:datastoreItem>
</file>

<file path=customXml/itemProps2.xml><?xml version="1.0" encoding="utf-8"?>
<ds:datastoreItem xmlns:ds="http://schemas.openxmlformats.org/officeDocument/2006/customXml" ds:itemID="{3FC341B9-0D7D-4CF2-8CDF-94BE3AFC0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13343-fb34-4db3-9b2e-00c4a92be5fc"/>
    <ds:schemaRef ds:uri="68fd9fdf-9d09-424f-9fe0-7ad4def7d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9F17C6-C325-41FA-8EB5-69FD90EACD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AB267B-923F-431D-A733-3261B594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2</TotalTime>
  <Pages>164</Pages>
  <Words>29989</Words>
  <Characters>170940</Characters>
  <Application>Microsoft Office Word</Application>
  <DocSecurity>0</DocSecurity>
  <Lines>1424</Lines>
  <Paragraphs>40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경호</dc:creator>
  <cp:keywords/>
  <dc:description/>
  <cp:lastModifiedBy>Microsoft 계정</cp:lastModifiedBy>
  <cp:revision>253</cp:revision>
  <cp:lastPrinted>2020-03-10T02:43:00Z</cp:lastPrinted>
  <dcterms:created xsi:type="dcterms:W3CDTF">2022-04-16T06:55:00Z</dcterms:created>
  <dcterms:modified xsi:type="dcterms:W3CDTF">2024-06-21T02:10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B29C1E88E370F1419710F81E5C781DE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